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FCB58B" w14:textId="40CD8165" w:rsidR="003D5D14" w:rsidRPr="003D5D14" w:rsidRDefault="003D5D14" w:rsidP="003D5D14">
      <w:pPr>
        <w:pStyle w:val="TOC1"/>
        <w:rPr>
          <w:b/>
          <w:color w:val="385623" w:themeColor="accent6" w:themeShade="80"/>
          <w:sz w:val="32"/>
          <w:szCs w:val="32"/>
          <w:u w:val="single"/>
        </w:rPr>
      </w:pPr>
      <w:bookmarkStart w:id="0" w:name="_top"/>
      <w:bookmarkEnd w:id="0"/>
      <w:r w:rsidRPr="003D5D14">
        <w:rPr>
          <w:b/>
          <w:color w:val="385623" w:themeColor="accent6" w:themeShade="80"/>
          <w:sz w:val="32"/>
          <w:szCs w:val="32"/>
          <w:u w:val="single"/>
        </w:rPr>
        <w:t>Table of Contents</w:t>
      </w:r>
      <w:bookmarkStart w:id="1" w:name="_GoBack"/>
      <w:bookmarkEnd w:id="1"/>
    </w:p>
    <w:p w14:paraId="4CC00660" w14:textId="615A707E" w:rsidR="003D5D14" w:rsidRPr="003D5D14" w:rsidRDefault="003D5D14">
      <w:pPr>
        <w:pStyle w:val="TOC1"/>
        <w:rPr>
          <w:rFonts w:asciiTheme="minorHAnsi" w:eastAsiaTheme="minorEastAsia" w:hAnsiTheme="minorHAnsi" w:cstheme="minorBidi"/>
          <w:noProof/>
          <w:color w:val="auto"/>
          <w:sz w:val="24"/>
          <w:szCs w:val="24"/>
        </w:rPr>
      </w:pPr>
      <w:r>
        <w:fldChar w:fldCharType="begin"/>
      </w:r>
      <w:r>
        <w:instrText xml:space="preserve"> TOC \o "3-3" \h \z \t "Section Heading,1,SubSection Heading,2" </w:instrText>
      </w:r>
      <w:r>
        <w:fldChar w:fldCharType="separate"/>
      </w:r>
      <w:hyperlink w:anchor="_Toc387410368" w:history="1">
        <w:r w:rsidRPr="003D5D14">
          <w:rPr>
            <w:rStyle w:val="Hyperlink"/>
            <w:noProof/>
            <w:sz w:val="24"/>
            <w:szCs w:val="24"/>
          </w:rPr>
          <w:t>1.</w:t>
        </w:r>
        <w:r w:rsidR="00585A73">
          <w:rPr>
            <w:rStyle w:val="Hyperlink"/>
            <w:noProof/>
            <w:sz w:val="24"/>
            <w:szCs w:val="24"/>
          </w:rPr>
          <w:t xml:space="preserve"> </w:t>
        </w:r>
        <w:r w:rsidRPr="003D5D14">
          <w:rPr>
            <w:rStyle w:val="Hyperlink"/>
            <w:noProof/>
            <w:sz w:val="24"/>
            <w:szCs w:val="24"/>
          </w:rPr>
          <w:t>INTRODUCTION</w:t>
        </w:r>
        <w:r w:rsidRPr="003D5D14">
          <w:rPr>
            <w:noProof/>
            <w:webHidden/>
            <w:sz w:val="24"/>
            <w:szCs w:val="24"/>
          </w:rPr>
          <w:tab/>
        </w:r>
        <w:r w:rsidRPr="003D5D14">
          <w:rPr>
            <w:noProof/>
            <w:webHidden/>
            <w:sz w:val="24"/>
            <w:szCs w:val="24"/>
          </w:rPr>
          <w:fldChar w:fldCharType="begin"/>
        </w:r>
        <w:r w:rsidRPr="003D5D14">
          <w:rPr>
            <w:noProof/>
            <w:webHidden/>
            <w:sz w:val="24"/>
            <w:szCs w:val="24"/>
          </w:rPr>
          <w:instrText xml:space="preserve"> PAGEREF _Toc387410368 \h </w:instrText>
        </w:r>
        <w:r w:rsidRPr="003D5D14">
          <w:rPr>
            <w:noProof/>
            <w:webHidden/>
            <w:sz w:val="24"/>
            <w:szCs w:val="24"/>
          </w:rPr>
        </w:r>
        <w:r w:rsidRPr="003D5D14">
          <w:rPr>
            <w:noProof/>
            <w:webHidden/>
            <w:sz w:val="24"/>
            <w:szCs w:val="24"/>
          </w:rPr>
          <w:fldChar w:fldCharType="separate"/>
        </w:r>
        <w:r w:rsidR="00284EDD">
          <w:rPr>
            <w:noProof/>
            <w:webHidden/>
            <w:sz w:val="24"/>
            <w:szCs w:val="24"/>
          </w:rPr>
          <w:t>2</w:t>
        </w:r>
        <w:r w:rsidRPr="003D5D14">
          <w:rPr>
            <w:noProof/>
            <w:webHidden/>
            <w:sz w:val="24"/>
            <w:szCs w:val="24"/>
          </w:rPr>
          <w:fldChar w:fldCharType="end"/>
        </w:r>
      </w:hyperlink>
    </w:p>
    <w:p w14:paraId="7DC1720E" w14:textId="301A0B98" w:rsidR="003D5D14" w:rsidRPr="003D5D14" w:rsidRDefault="00FA31A4">
      <w:pPr>
        <w:pStyle w:val="TOC2"/>
        <w:tabs>
          <w:tab w:val="right" w:leader="dot" w:pos="9350"/>
        </w:tabs>
        <w:rPr>
          <w:rFonts w:asciiTheme="minorHAnsi" w:eastAsiaTheme="minorEastAsia" w:hAnsiTheme="minorHAnsi" w:cstheme="minorBidi"/>
          <w:noProof/>
          <w:color w:val="auto"/>
          <w:sz w:val="24"/>
          <w:szCs w:val="24"/>
        </w:rPr>
      </w:pPr>
      <w:hyperlink w:anchor="_Toc387410369" w:history="1">
        <w:r w:rsidR="00EC45CD">
          <w:rPr>
            <w:rStyle w:val="Hyperlink"/>
            <w:noProof/>
            <w:sz w:val="24"/>
            <w:szCs w:val="24"/>
          </w:rPr>
          <w:t>1.1</w:t>
        </w:r>
        <w:r w:rsidR="003D5D14" w:rsidRPr="003D5D14">
          <w:rPr>
            <w:rStyle w:val="Hyperlink"/>
            <w:noProof/>
            <w:sz w:val="24"/>
            <w:szCs w:val="24"/>
          </w:rPr>
          <w:t xml:space="preserve"> Purpose</w:t>
        </w:r>
        <w:r w:rsidR="003D5D14" w:rsidRPr="003D5D14">
          <w:rPr>
            <w:noProof/>
            <w:webHidden/>
            <w:sz w:val="24"/>
            <w:szCs w:val="24"/>
          </w:rPr>
          <w:tab/>
        </w:r>
        <w:r w:rsidR="003D5D14" w:rsidRPr="003D5D14">
          <w:rPr>
            <w:noProof/>
            <w:webHidden/>
            <w:sz w:val="24"/>
            <w:szCs w:val="24"/>
          </w:rPr>
          <w:fldChar w:fldCharType="begin"/>
        </w:r>
        <w:r w:rsidR="003D5D14" w:rsidRPr="003D5D14">
          <w:rPr>
            <w:noProof/>
            <w:webHidden/>
            <w:sz w:val="24"/>
            <w:szCs w:val="24"/>
          </w:rPr>
          <w:instrText xml:space="preserve"> PAGEREF _Toc387410369 \h </w:instrText>
        </w:r>
        <w:r w:rsidR="003D5D14" w:rsidRPr="003D5D14">
          <w:rPr>
            <w:noProof/>
            <w:webHidden/>
            <w:sz w:val="24"/>
            <w:szCs w:val="24"/>
          </w:rPr>
        </w:r>
        <w:r w:rsidR="003D5D14" w:rsidRPr="003D5D14">
          <w:rPr>
            <w:noProof/>
            <w:webHidden/>
            <w:sz w:val="24"/>
            <w:szCs w:val="24"/>
          </w:rPr>
          <w:fldChar w:fldCharType="separate"/>
        </w:r>
        <w:r w:rsidR="00284EDD">
          <w:rPr>
            <w:noProof/>
            <w:webHidden/>
            <w:sz w:val="24"/>
            <w:szCs w:val="24"/>
          </w:rPr>
          <w:t>3</w:t>
        </w:r>
        <w:r w:rsidR="003D5D14" w:rsidRPr="003D5D14">
          <w:rPr>
            <w:noProof/>
            <w:webHidden/>
            <w:sz w:val="24"/>
            <w:szCs w:val="24"/>
          </w:rPr>
          <w:fldChar w:fldCharType="end"/>
        </w:r>
      </w:hyperlink>
    </w:p>
    <w:p w14:paraId="0141737C" w14:textId="32156DD7" w:rsidR="003D5D14" w:rsidRPr="003D5D14" w:rsidRDefault="00FA31A4">
      <w:pPr>
        <w:pStyle w:val="TOC2"/>
        <w:tabs>
          <w:tab w:val="right" w:leader="dot" w:pos="9350"/>
        </w:tabs>
        <w:rPr>
          <w:rFonts w:asciiTheme="minorHAnsi" w:eastAsiaTheme="minorEastAsia" w:hAnsiTheme="minorHAnsi" w:cstheme="minorBidi"/>
          <w:noProof/>
          <w:color w:val="auto"/>
          <w:sz w:val="24"/>
          <w:szCs w:val="24"/>
        </w:rPr>
      </w:pPr>
      <w:hyperlink w:anchor="_Toc387410370" w:history="1">
        <w:r w:rsidR="00EC45CD">
          <w:rPr>
            <w:rStyle w:val="Hyperlink"/>
            <w:noProof/>
            <w:sz w:val="24"/>
            <w:szCs w:val="24"/>
          </w:rPr>
          <w:t>1.2</w:t>
        </w:r>
        <w:r w:rsidR="003D5D14" w:rsidRPr="003D5D14">
          <w:rPr>
            <w:rStyle w:val="Hyperlink"/>
            <w:noProof/>
            <w:sz w:val="24"/>
            <w:szCs w:val="24"/>
          </w:rPr>
          <w:t xml:space="preserve"> Scope</w:t>
        </w:r>
        <w:r w:rsidR="003D5D14" w:rsidRPr="003D5D14">
          <w:rPr>
            <w:noProof/>
            <w:webHidden/>
            <w:sz w:val="24"/>
            <w:szCs w:val="24"/>
          </w:rPr>
          <w:tab/>
        </w:r>
        <w:r w:rsidR="003D5D14" w:rsidRPr="003D5D14">
          <w:rPr>
            <w:noProof/>
            <w:webHidden/>
            <w:sz w:val="24"/>
            <w:szCs w:val="24"/>
          </w:rPr>
          <w:fldChar w:fldCharType="begin"/>
        </w:r>
        <w:r w:rsidR="003D5D14" w:rsidRPr="003D5D14">
          <w:rPr>
            <w:noProof/>
            <w:webHidden/>
            <w:sz w:val="24"/>
            <w:szCs w:val="24"/>
          </w:rPr>
          <w:instrText xml:space="preserve"> PAGEREF _Toc387410370 \h </w:instrText>
        </w:r>
        <w:r w:rsidR="003D5D14" w:rsidRPr="003D5D14">
          <w:rPr>
            <w:noProof/>
            <w:webHidden/>
            <w:sz w:val="24"/>
            <w:szCs w:val="24"/>
          </w:rPr>
        </w:r>
        <w:r w:rsidR="003D5D14" w:rsidRPr="003D5D14">
          <w:rPr>
            <w:noProof/>
            <w:webHidden/>
            <w:sz w:val="24"/>
            <w:szCs w:val="24"/>
          </w:rPr>
          <w:fldChar w:fldCharType="separate"/>
        </w:r>
        <w:r w:rsidR="00284EDD">
          <w:rPr>
            <w:noProof/>
            <w:webHidden/>
            <w:sz w:val="24"/>
            <w:szCs w:val="24"/>
          </w:rPr>
          <w:t>3</w:t>
        </w:r>
        <w:r w:rsidR="003D5D14" w:rsidRPr="003D5D14">
          <w:rPr>
            <w:noProof/>
            <w:webHidden/>
            <w:sz w:val="24"/>
            <w:szCs w:val="24"/>
          </w:rPr>
          <w:fldChar w:fldCharType="end"/>
        </w:r>
      </w:hyperlink>
    </w:p>
    <w:p w14:paraId="46F7FAD8" w14:textId="644EEB74" w:rsidR="003D5D14" w:rsidRPr="003D5D14" w:rsidRDefault="00FA31A4">
      <w:pPr>
        <w:pStyle w:val="TOC2"/>
        <w:tabs>
          <w:tab w:val="right" w:leader="dot" w:pos="9350"/>
        </w:tabs>
        <w:rPr>
          <w:rFonts w:asciiTheme="minorHAnsi" w:eastAsiaTheme="minorEastAsia" w:hAnsiTheme="minorHAnsi" w:cstheme="minorBidi"/>
          <w:noProof/>
          <w:color w:val="auto"/>
          <w:sz w:val="24"/>
          <w:szCs w:val="24"/>
        </w:rPr>
      </w:pPr>
      <w:hyperlink w:anchor="_Toc387410371" w:history="1">
        <w:r w:rsidR="00EC45CD">
          <w:rPr>
            <w:rStyle w:val="Hyperlink"/>
            <w:noProof/>
            <w:sz w:val="24"/>
            <w:szCs w:val="24"/>
          </w:rPr>
          <w:t>1.3</w:t>
        </w:r>
        <w:r w:rsidR="003D5D14" w:rsidRPr="003D5D14">
          <w:rPr>
            <w:rStyle w:val="Hyperlink"/>
            <w:noProof/>
            <w:sz w:val="24"/>
            <w:szCs w:val="24"/>
          </w:rPr>
          <w:t xml:space="preserve"> Definitions, Acronyms and Abbreviations</w:t>
        </w:r>
        <w:r w:rsidR="003D5D14" w:rsidRPr="003D5D14">
          <w:rPr>
            <w:noProof/>
            <w:webHidden/>
            <w:sz w:val="24"/>
            <w:szCs w:val="24"/>
          </w:rPr>
          <w:tab/>
        </w:r>
        <w:r w:rsidR="003D5D14" w:rsidRPr="003D5D14">
          <w:rPr>
            <w:noProof/>
            <w:webHidden/>
            <w:sz w:val="24"/>
            <w:szCs w:val="24"/>
          </w:rPr>
          <w:fldChar w:fldCharType="begin"/>
        </w:r>
        <w:r w:rsidR="003D5D14" w:rsidRPr="003D5D14">
          <w:rPr>
            <w:noProof/>
            <w:webHidden/>
            <w:sz w:val="24"/>
            <w:szCs w:val="24"/>
          </w:rPr>
          <w:instrText xml:space="preserve"> PAGEREF _Toc387410371 \h </w:instrText>
        </w:r>
        <w:r w:rsidR="003D5D14" w:rsidRPr="003D5D14">
          <w:rPr>
            <w:noProof/>
            <w:webHidden/>
            <w:sz w:val="24"/>
            <w:szCs w:val="24"/>
          </w:rPr>
        </w:r>
        <w:r w:rsidR="003D5D14" w:rsidRPr="003D5D14">
          <w:rPr>
            <w:noProof/>
            <w:webHidden/>
            <w:sz w:val="24"/>
            <w:szCs w:val="24"/>
          </w:rPr>
          <w:fldChar w:fldCharType="separate"/>
        </w:r>
        <w:r w:rsidR="00284EDD">
          <w:rPr>
            <w:noProof/>
            <w:webHidden/>
            <w:sz w:val="24"/>
            <w:szCs w:val="24"/>
          </w:rPr>
          <w:t>4</w:t>
        </w:r>
        <w:r w:rsidR="003D5D14" w:rsidRPr="003D5D14">
          <w:rPr>
            <w:noProof/>
            <w:webHidden/>
            <w:sz w:val="24"/>
            <w:szCs w:val="24"/>
          </w:rPr>
          <w:fldChar w:fldCharType="end"/>
        </w:r>
      </w:hyperlink>
    </w:p>
    <w:p w14:paraId="325EFD0C" w14:textId="4FB92EF1" w:rsidR="003D5D14" w:rsidRPr="003D5D14" w:rsidRDefault="00FA31A4">
      <w:pPr>
        <w:pStyle w:val="TOC2"/>
        <w:tabs>
          <w:tab w:val="right" w:leader="dot" w:pos="9350"/>
        </w:tabs>
        <w:rPr>
          <w:rFonts w:asciiTheme="minorHAnsi" w:eastAsiaTheme="minorEastAsia" w:hAnsiTheme="minorHAnsi" w:cstheme="minorBidi"/>
          <w:noProof/>
          <w:color w:val="auto"/>
          <w:sz w:val="24"/>
          <w:szCs w:val="24"/>
        </w:rPr>
      </w:pPr>
      <w:hyperlink w:anchor="_Toc387410372" w:history="1">
        <w:r w:rsidR="003D5D14" w:rsidRPr="003D5D14">
          <w:rPr>
            <w:rStyle w:val="Hyperlink"/>
            <w:noProof/>
            <w:sz w:val="24"/>
            <w:szCs w:val="24"/>
          </w:rPr>
          <w:t>1.4 References</w:t>
        </w:r>
        <w:r w:rsidR="003D5D14" w:rsidRPr="003D5D14">
          <w:rPr>
            <w:noProof/>
            <w:webHidden/>
            <w:sz w:val="24"/>
            <w:szCs w:val="24"/>
          </w:rPr>
          <w:tab/>
        </w:r>
        <w:r w:rsidR="003D5D14" w:rsidRPr="003D5D14">
          <w:rPr>
            <w:noProof/>
            <w:webHidden/>
            <w:sz w:val="24"/>
            <w:szCs w:val="24"/>
          </w:rPr>
          <w:fldChar w:fldCharType="begin"/>
        </w:r>
        <w:r w:rsidR="003D5D14" w:rsidRPr="003D5D14">
          <w:rPr>
            <w:noProof/>
            <w:webHidden/>
            <w:sz w:val="24"/>
            <w:szCs w:val="24"/>
          </w:rPr>
          <w:instrText xml:space="preserve"> PAGEREF _Toc387410372 \h </w:instrText>
        </w:r>
        <w:r w:rsidR="003D5D14" w:rsidRPr="003D5D14">
          <w:rPr>
            <w:noProof/>
            <w:webHidden/>
            <w:sz w:val="24"/>
            <w:szCs w:val="24"/>
          </w:rPr>
        </w:r>
        <w:r w:rsidR="003D5D14" w:rsidRPr="003D5D14">
          <w:rPr>
            <w:noProof/>
            <w:webHidden/>
            <w:sz w:val="24"/>
            <w:szCs w:val="24"/>
          </w:rPr>
          <w:fldChar w:fldCharType="separate"/>
        </w:r>
        <w:r w:rsidR="00284EDD">
          <w:rPr>
            <w:noProof/>
            <w:webHidden/>
            <w:sz w:val="24"/>
            <w:szCs w:val="24"/>
          </w:rPr>
          <w:t>8</w:t>
        </w:r>
        <w:r w:rsidR="003D5D14" w:rsidRPr="003D5D14">
          <w:rPr>
            <w:noProof/>
            <w:webHidden/>
            <w:sz w:val="24"/>
            <w:szCs w:val="24"/>
          </w:rPr>
          <w:fldChar w:fldCharType="end"/>
        </w:r>
      </w:hyperlink>
    </w:p>
    <w:p w14:paraId="011E8CBB" w14:textId="2BACFA72" w:rsidR="003D5D14" w:rsidRPr="003D5D14" w:rsidRDefault="00FA31A4">
      <w:pPr>
        <w:pStyle w:val="TOC2"/>
        <w:tabs>
          <w:tab w:val="right" w:leader="dot" w:pos="9350"/>
        </w:tabs>
        <w:rPr>
          <w:rFonts w:asciiTheme="minorHAnsi" w:eastAsiaTheme="minorEastAsia" w:hAnsiTheme="minorHAnsi" w:cstheme="minorBidi"/>
          <w:noProof/>
          <w:color w:val="auto"/>
          <w:sz w:val="24"/>
          <w:szCs w:val="24"/>
        </w:rPr>
      </w:pPr>
      <w:hyperlink w:anchor="_Toc387410373" w:history="1">
        <w:r w:rsidR="003D5D14" w:rsidRPr="003D5D14">
          <w:rPr>
            <w:rStyle w:val="Hyperlink"/>
            <w:noProof/>
            <w:sz w:val="24"/>
            <w:szCs w:val="24"/>
          </w:rPr>
          <w:t>1.5 Overview of Contents of Document</w:t>
        </w:r>
        <w:r w:rsidR="003D5D14" w:rsidRPr="003D5D14">
          <w:rPr>
            <w:noProof/>
            <w:webHidden/>
            <w:sz w:val="24"/>
            <w:szCs w:val="24"/>
          </w:rPr>
          <w:tab/>
        </w:r>
        <w:r w:rsidR="003D5D14" w:rsidRPr="003D5D14">
          <w:rPr>
            <w:noProof/>
            <w:webHidden/>
            <w:sz w:val="24"/>
            <w:szCs w:val="24"/>
          </w:rPr>
          <w:fldChar w:fldCharType="begin"/>
        </w:r>
        <w:r w:rsidR="003D5D14" w:rsidRPr="003D5D14">
          <w:rPr>
            <w:noProof/>
            <w:webHidden/>
            <w:sz w:val="24"/>
            <w:szCs w:val="24"/>
          </w:rPr>
          <w:instrText xml:space="preserve"> PAGEREF _Toc387410373 \h </w:instrText>
        </w:r>
        <w:r w:rsidR="003D5D14" w:rsidRPr="003D5D14">
          <w:rPr>
            <w:noProof/>
            <w:webHidden/>
            <w:sz w:val="24"/>
            <w:szCs w:val="24"/>
          </w:rPr>
        </w:r>
        <w:r w:rsidR="003D5D14" w:rsidRPr="003D5D14">
          <w:rPr>
            <w:noProof/>
            <w:webHidden/>
            <w:sz w:val="24"/>
            <w:szCs w:val="24"/>
          </w:rPr>
          <w:fldChar w:fldCharType="separate"/>
        </w:r>
        <w:r w:rsidR="00284EDD">
          <w:rPr>
            <w:noProof/>
            <w:webHidden/>
            <w:sz w:val="24"/>
            <w:szCs w:val="24"/>
          </w:rPr>
          <w:t>9</w:t>
        </w:r>
        <w:r w:rsidR="003D5D14" w:rsidRPr="003D5D14">
          <w:rPr>
            <w:noProof/>
            <w:webHidden/>
            <w:sz w:val="24"/>
            <w:szCs w:val="24"/>
          </w:rPr>
          <w:fldChar w:fldCharType="end"/>
        </w:r>
      </w:hyperlink>
    </w:p>
    <w:p w14:paraId="0C098D78" w14:textId="472574E9" w:rsidR="003D5D14" w:rsidRPr="003D5D14" w:rsidRDefault="00FA31A4">
      <w:pPr>
        <w:pStyle w:val="TOC1"/>
        <w:rPr>
          <w:rFonts w:asciiTheme="minorHAnsi" w:eastAsiaTheme="minorEastAsia" w:hAnsiTheme="minorHAnsi" w:cstheme="minorBidi"/>
          <w:noProof/>
          <w:color w:val="auto"/>
          <w:sz w:val="24"/>
          <w:szCs w:val="24"/>
        </w:rPr>
      </w:pPr>
      <w:hyperlink w:anchor="_Toc387410374" w:history="1">
        <w:r w:rsidR="00585A73">
          <w:rPr>
            <w:rStyle w:val="Hyperlink"/>
            <w:noProof/>
            <w:sz w:val="24"/>
            <w:szCs w:val="24"/>
          </w:rPr>
          <w:t xml:space="preserve">2. </w:t>
        </w:r>
        <w:r w:rsidR="003D5D14" w:rsidRPr="003D5D14">
          <w:rPr>
            <w:rStyle w:val="Hyperlink"/>
            <w:noProof/>
            <w:sz w:val="24"/>
            <w:szCs w:val="24"/>
          </w:rPr>
          <w:t>GENERAL DESCRIPTION</w:t>
        </w:r>
        <w:r w:rsidR="003D5D14" w:rsidRPr="003D5D14">
          <w:rPr>
            <w:noProof/>
            <w:webHidden/>
            <w:sz w:val="24"/>
            <w:szCs w:val="24"/>
          </w:rPr>
          <w:tab/>
        </w:r>
        <w:r w:rsidR="003D5D14" w:rsidRPr="003D5D14">
          <w:rPr>
            <w:noProof/>
            <w:webHidden/>
            <w:sz w:val="24"/>
            <w:szCs w:val="24"/>
          </w:rPr>
          <w:fldChar w:fldCharType="begin"/>
        </w:r>
        <w:r w:rsidR="003D5D14" w:rsidRPr="003D5D14">
          <w:rPr>
            <w:noProof/>
            <w:webHidden/>
            <w:sz w:val="24"/>
            <w:szCs w:val="24"/>
          </w:rPr>
          <w:instrText xml:space="preserve"> PAGEREF _Toc387410374 \h </w:instrText>
        </w:r>
        <w:r w:rsidR="003D5D14" w:rsidRPr="003D5D14">
          <w:rPr>
            <w:noProof/>
            <w:webHidden/>
            <w:sz w:val="24"/>
            <w:szCs w:val="24"/>
          </w:rPr>
        </w:r>
        <w:r w:rsidR="003D5D14" w:rsidRPr="003D5D14">
          <w:rPr>
            <w:noProof/>
            <w:webHidden/>
            <w:sz w:val="24"/>
            <w:szCs w:val="24"/>
          </w:rPr>
          <w:fldChar w:fldCharType="separate"/>
        </w:r>
        <w:r w:rsidR="00284EDD">
          <w:rPr>
            <w:noProof/>
            <w:webHidden/>
            <w:sz w:val="24"/>
            <w:szCs w:val="24"/>
          </w:rPr>
          <w:t>10</w:t>
        </w:r>
        <w:r w:rsidR="003D5D14" w:rsidRPr="003D5D14">
          <w:rPr>
            <w:noProof/>
            <w:webHidden/>
            <w:sz w:val="24"/>
            <w:szCs w:val="24"/>
          </w:rPr>
          <w:fldChar w:fldCharType="end"/>
        </w:r>
      </w:hyperlink>
    </w:p>
    <w:p w14:paraId="6584FC86" w14:textId="77777777" w:rsidR="003D5D14" w:rsidRPr="003D5D14" w:rsidRDefault="00FA31A4">
      <w:pPr>
        <w:pStyle w:val="TOC2"/>
        <w:tabs>
          <w:tab w:val="right" w:leader="dot" w:pos="9350"/>
        </w:tabs>
        <w:rPr>
          <w:rFonts w:asciiTheme="minorHAnsi" w:eastAsiaTheme="minorEastAsia" w:hAnsiTheme="minorHAnsi" w:cstheme="minorBidi"/>
          <w:noProof/>
          <w:color w:val="auto"/>
          <w:sz w:val="24"/>
          <w:szCs w:val="24"/>
        </w:rPr>
      </w:pPr>
      <w:hyperlink w:anchor="_Toc387410375" w:history="1">
        <w:r w:rsidR="003D5D14" w:rsidRPr="003D5D14">
          <w:rPr>
            <w:rStyle w:val="Hyperlink"/>
            <w:noProof/>
            <w:sz w:val="24"/>
            <w:szCs w:val="24"/>
          </w:rPr>
          <w:t>2.1 Product Perspective</w:t>
        </w:r>
        <w:r w:rsidR="003D5D14" w:rsidRPr="003D5D14">
          <w:rPr>
            <w:noProof/>
            <w:webHidden/>
            <w:sz w:val="24"/>
            <w:szCs w:val="24"/>
          </w:rPr>
          <w:tab/>
        </w:r>
        <w:r w:rsidR="003D5D14" w:rsidRPr="003D5D14">
          <w:rPr>
            <w:noProof/>
            <w:webHidden/>
            <w:sz w:val="24"/>
            <w:szCs w:val="24"/>
          </w:rPr>
          <w:fldChar w:fldCharType="begin"/>
        </w:r>
        <w:r w:rsidR="003D5D14" w:rsidRPr="003D5D14">
          <w:rPr>
            <w:noProof/>
            <w:webHidden/>
            <w:sz w:val="24"/>
            <w:szCs w:val="24"/>
          </w:rPr>
          <w:instrText xml:space="preserve"> PAGEREF _Toc387410375 \h </w:instrText>
        </w:r>
        <w:r w:rsidR="003D5D14" w:rsidRPr="003D5D14">
          <w:rPr>
            <w:noProof/>
            <w:webHidden/>
            <w:sz w:val="24"/>
            <w:szCs w:val="24"/>
          </w:rPr>
        </w:r>
        <w:r w:rsidR="003D5D14" w:rsidRPr="003D5D14">
          <w:rPr>
            <w:noProof/>
            <w:webHidden/>
            <w:sz w:val="24"/>
            <w:szCs w:val="24"/>
          </w:rPr>
          <w:fldChar w:fldCharType="separate"/>
        </w:r>
        <w:r w:rsidR="00284EDD">
          <w:rPr>
            <w:noProof/>
            <w:webHidden/>
            <w:sz w:val="24"/>
            <w:szCs w:val="24"/>
          </w:rPr>
          <w:t>10</w:t>
        </w:r>
        <w:r w:rsidR="003D5D14" w:rsidRPr="003D5D14">
          <w:rPr>
            <w:noProof/>
            <w:webHidden/>
            <w:sz w:val="24"/>
            <w:szCs w:val="24"/>
          </w:rPr>
          <w:fldChar w:fldCharType="end"/>
        </w:r>
      </w:hyperlink>
    </w:p>
    <w:p w14:paraId="39D89468" w14:textId="77777777" w:rsidR="003D5D14" w:rsidRPr="003D5D14" w:rsidRDefault="00FA31A4">
      <w:pPr>
        <w:pStyle w:val="TOC2"/>
        <w:tabs>
          <w:tab w:val="right" w:leader="dot" w:pos="9350"/>
        </w:tabs>
        <w:rPr>
          <w:rFonts w:asciiTheme="minorHAnsi" w:eastAsiaTheme="minorEastAsia" w:hAnsiTheme="minorHAnsi" w:cstheme="minorBidi"/>
          <w:noProof/>
          <w:color w:val="auto"/>
          <w:sz w:val="24"/>
          <w:szCs w:val="24"/>
        </w:rPr>
      </w:pPr>
      <w:hyperlink w:anchor="_Toc387410376" w:history="1">
        <w:r w:rsidR="003D5D14" w:rsidRPr="003D5D14">
          <w:rPr>
            <w:rStyle w:val="Hyperlink"/>
            <w:noProof/>
            <w:sz w:val="24"/>
            <w:szCs w:val="24"/>
          </w:rPr>
          <w:t>2.2 Use Case Models of the System’s Features</w:t>
        </w:r>
        <w:r w:rsidR="003D5D14" w:rsidRPr="003D5D14">
          <w:rPr>
            <w:noProof/>
            <w:webHidden/>
            <w:sz w:val="24"/>
            <w:szCs w:val="24"/>
          </w:rPr>
          <w:tab/>
        </w:r>
        <w:r w:rsidR="003D5D14" w:rsidRPr="003D5D14">
          <w:rPr>
            <w:noProof/>
            <w:webHidden/>
            <w:sz w:val="24"/>
            <w:szCs w:val="24"/>
          </w:rPr>
          <w:fldChar w:fldCharType="begin"/>
        </w:r>
        <w:r w:rsidR="003D5D14" w:rsidRPr="003D5D14">
          <w:rPr>
            <w:noProof/>
            <w:webHidden/>
            <w:sz w:val="24"/>
            <w:szCs w:val="24"/>
          </w:rPr>
          <w:instrText xml:space="preserve"> PAGEREF _Toc387410376 \h </w:instrText>
        </w:r>
        <w:r w:rsidR="003D5D14" w:rsidRPr="003D5D14">
          <w:rPr>
            <w:noProof/>
            <w:webHidden/>
            <w:sz w:val="24"/>
            <w:szCs w:val="24"/>
          </w:rPr>
        </w:r>
        <w:r w:rsidR="003D5D14" w:rsidRPr="003D5D14">
          <w:rPr>
            <w:noProof/>
            <w:webHidden/>
            <w:sz w:val="24"/>
            <w:szCs w:val="24"/>
          </w:rPr>
          <w:fldChar w:fldCharType="separate"/>
        </w:r>
        <w:r w:rsidR="00284EDD">
          <w:rPr>
            <w:noProof/>
            <w:webHidden/>
            <w:sz w:val="24"/>
            <w:szCs w:val="24"/>
          </w:rPr>
          <w:t>10</w:t>
        </w:r>
        <w:r w:rsidR="003D5D14" w:rsidRPr="003D5D14">
          <w:rPr>
            <w:noProof/>
            <w:webHidden/>
            <w:sz w:val="24"/>
            <w:szCs w:val="24"/>
          </w:rPr>
          <w:fldChar w:fldCharType="end"/>
        </w:r>
      </w:hyperlink>
    </w:p>
    <w:p w14:paraId="44C23558" w14:textId="77777777" w:rsidR="003D5D14" w:rsidRPr="003D5D14" w:rsidRDefault="00FA31A4">
      <w:pPr>
        <w:pStyle w:val="TOC2"/>
        <w:tabs>
          <w:tab w:val="right" w:leader="dot" w:pos="9350"/>
        </w:tabs>
        <w:rPr>
          <w:rFonts w:asciiTheme="minorHAnsi" w:eastAsiaTheme="minorEastAsia" w:hAnsiTheme="minorHAnsi" w:cstheme="minorBidi"/>
          <w:noProof/>
          <w:color w:val="auto"/>
          <w:sz w:val="24"/>
          <w:szCs w:val="24"/>
        </w:rPr>
      </w:pPr>
      <w:hyperlink w:anchor="_Toc387410377" w:history="1">
        <w:r w:rsidR="003D5D14" w:rsidRPr="003D5D14">
          <w:rPr>
            <w:rStyle w:val="Hyperlink"/>
            <w:noProof/>
            <w:sz w:val="24"/>
            <w:szCs w:val="24"/>
          </w:rPr>
          <w:t>2.3 Interaction Design Specifications for Each Feature</w:t>
        </w:r>
        <w:r w:rsidR="003D5D14" w:rsidRPr="003D5D14">
          <w:rPr>
            <w:noProof/>
            <w:webHidden/>
            <w:sz w:val="24"/>
            <w:szCs w:val="24"/>
          </w:rPr>
          <w:tab/>
        </w:r>
        <w:r w:rsidR="003D5D14" w:rsidRPr="003D5D14">
          <w:rPr>
            <w:noProof/>
            <w:webHidden/>
            <w:sz w:val="24"/>
            <w:szCs w:val="24"/>
          </w:rPr>
          <w:fldChar w:fldCharType="begin"/>
        </w:r>
        <w:r w:rsidR="003D5D14" w:rsidRPr="003D5D14">
          <w:rPr>
            <w:noProof/>
            <w:webHidden/>
            <w:sz w:val="24"/>
            <w:szCs w:val="24"/>
          </w:rPr>
          <w:instrText xml:space="preserve"> PAGEREF _Toc387410377 \h </w:instrText>
        </w:r>
        <w:r w:rsidR="003D5D14" w:rsidRPr="003D5D14">
          <w:rPr>
            <w:noProof/>
            <w:webHidden/>
            <w:sz w:val="24"/>
            <w:szCs w:val="24"/>
          </w:rPr>
        </w:r>
        <w:r w:rsidR="003D5D14" w:rsidRPr="003D5D14">
          <w:rPr>
            <w:noProof/>
            <w:webHidden/>
            <w:sz w:val="24"/>
            <w:szCs w:val="24"/>
          </w:rPr>
          <w:fldChar w:fldCharType="separate"/>
        </w:r>
        <w:r w:rsidR="00284EDD">
          <w:rPr>
            <w:noProof/>
            <w:webHidden/>
            <w:sz w:val="24"/>
            <w:szCs w:val="24"/>
          </w:rPr>
          <w:t>18</w:t>
        </w:r>
        <w:r w:rsidR="003D5D14" w:rsidRPr="003D5D14">
          <w:rPr>
            <w:noProof/>
            <w:webHidden/>
            <w:sz w:val="24"/>
            <w:szCs w:val="24"/>
          </w:rPr>
          <w:fldChar w:fldCharType="end"/>
        </w:r>
      </w:hyperlink>
    </w:p>
    <w:p w14:paraId="69854975" w14:textId="77777777" w:rsidR="003D5D14" w:rsidRPr="003D5D14" w:rsidRDefault="00FA31A4">
      <w:pPr>
        <w:pStyle w:val="TOC2"/>
        <w:tabs>
          <w:tab w:val="right" w:leader="dot" w:pos="9350"/>
        </w:tabs>
        <w:rPr>
          <w:rFonts w:asciiTheme="minorHAnsi" w:eastAsiaTheme="minorEastAsia" w:hAnsiTheme="minorHAnsi" w:cstheme="minorBidi"/>
          <w:noProof/>
          <w:color w:val="auto"/>
          <w:sz w:val="24"/>
          <w:szCs w:val="24"/>
        </w:rPr>
      </w:pPr>
      <w:hyperlink w:anchor="_Toc387410378" w:history="1">
        <w:r w:rsidR="003D5D14" w:rsidRPr="003D5D14">
          <w:rPr>
            <w:rStyle w:val="Hyperlink"/>
            <w:noProof/>
            <w:sz w:val="24"/>
            <w:szCs w:val="24"/>
          </w:rPr>
          <w:t>2.4 User Characteristics</w:t>
        </w:r>
        <w:r w:rsidR="003D5D14" w:rsidRPr="003D5D14">
          <w:rPr>
            <w:noProof/>
            <w:webHidden/>
            <w:sz w:val="24"/>
            <w:szCs w:val="24"/>
          </w:rPr>
          <w:tab/>
        </w:r>
        <w:r w:rsidR="003D5D14" w:rsidRPr="003D5D14">
          <w:rPr>
            <w:noProof/>
            <w:webHidden/>
            <w:sz w:val="24"/>
            <w:szCs w:val="24"/>
          </w:rPr>
          <w:fldChar w:fldCharType="begin"/>
        </w:r>
        <w:r w:rsidR="003D5D14" w:rsidRPr="003D5D14">
          <w:rPr>
            <w:noProof/>
            <w:webHidden/>
            <w:sz w:val="24"/>
            <w:szCs w:val="24"/>
          </w:rPr>
          <w:instrText xml:space="preserve"> PAGEREF _Toc387410378 \h </w:instrText>
        </w:r>
        <w:r w:rsidR="003D5D14" w:rsidRPr="003D5D14">
          <w:rPr>
            <w:noProof/>
            <w:webHidden/>
            <w:sz w:val="24"/>
            <w:szCs w:val="24"/>
          </w:rPr>
        </w:r>
        <w:r w:rsidR="003D5D14" w:rsidRPr="003D5D14">
          <w:rPr>
            <w:noProof/>
            <w:webHidden/>
            <w:sz w:val="24"/>
            <w:szCs w:val="24"/>
          </w:rPr>
          <w:fldChar w:fldCharType="separate"/>
        </w:r>
        <w:r w:rsidR="00284EDD">
          <w:rPr>
            <w:noProof/>
            <w:webHidden/>
            <w:sz w:val="24"/>
            <w:szCs w:val="24"/>
          </w:rPr>
          <w:t>21</w:t>
        </w:r>
        <w:r w:rsidR="003D5D14" w:rsidRPr="003D5D14">
          <w:rPr>
            <w:noProof/>
            <w:webHidden/>
            <w:sz w:val="24"/>
            <w:szCs w:val="24"/>
          </w:rPr>
          <w:fldChar w:fldCharType="end"/>
        </w:r>
      </w:hyperlink>
    </w:p>
    <w:p w14:paraId="395FFB33" w14:textId="77777777" w:rsidR="003D5D14" w:rsidRPr="003D5D14" w:rsidRDefault="00FA31A4">
      <w:pPr>
        <w:pStyle w:val="TOC2"/>
        <w:tabs>
          <w:tab w:val="right" w:leader="dot" w:pos="9350"/>
        </w:tabs>
        <w:rPr>
          <w:rFonts w:asciiTheme="minorHAnsi" w:eastAsiaTheme="minorEastAsia" w:hAnsiTheme="minorHAnsi" w:cstheme="minorBidi"/>
          <w:noProof/>
          <w:color w:val="auto"/>
          <w:sz w:val="24"/>
          <w:szCs w:val="24"/>
        </w:rPr>
      </w:pPr>
      <w:hyperlink w:anchor="_Toc387410379" w:history="1">
        <w:r w:rsidR="003D5D14" w:rsidRPr="003D5D14">
          <w:rPr>
            <w:rStyle w:val="Hyperlink"/>
            <w:noProof/>
            <w:sz w:val="24"/>
            <w:szCs w:val="24"/>
          </w:rPr>
          <w:t>2.5 General Constraints</w:t>
        </w:r>
        <w:r w:rsidR="003D5D14" w:rsidRPr="003D5D14">
          <w:rPr>
            <w:noProof/>
            <w:webHidden/>
            <w:sz w:val="24"/>
            <w:szCs w:val="24"/>
          </w:rPr>
          <w:tab/>
        </w:r>
        <w:r w:rsidR="003D5D14" w:rsidRPr="003D5D14">
          <w:rPr>
            <w:noProof/>
            <w:webHidden/>
            <w:sz w:val="24"/>
            <w:szCs w:val="24"/>
          </w:rPr>
          <w:fldChar w:fldCharType="begin"/>
        </w:r>
        <w:r w:rsidR="003D5D14" w:rsidRPr="003D5D14">
          <w:rPr>
            <w:noProof/>
            <w:webHidden/>
            <w:sz w:val="24"/>
            <w:szCs w:val="24"/>
          </w:rPr>
          <w:instrText xml:space="preserve"> PAGEREF _Toc387410379 \h </w:instrText>
        </w:r>
        <w:r w:rsidR="003D5D14" w:rsidRPr="003D5D14">
          <w:rPr>
            <w:noProof/>
            <w:webHidden/>
            <w:sz w:val="24"/>
            <w:szCs w:val="24"/>
          </w:rPr>
        </w:r>
        <w:r w:rsidR="003D5D14" w:rsidRPr="003D5D14">
          <w:rPr>
            <w:noProof/>
            <w:webHidden/>
            <w:sz w:val="24"/>
            <w:szCs w:val="24"/>
          </w:rPr>
          <w:fldChar w:fldCharType="separate"/>
        </w:r>
        <w:r w:rsidR="00284EDD">
          <w:rPr>
            <w:noProof/>
            <w:webHidden/>
            <w:sz w:val="24"/>
            <w:szCs w:val="24"/>
          </w:rPr>
          <w:t>22</w:t>
        </w:r>
        <w:r w:rsidR="003D5D14" w:rsidRPr="003D5D14">
          <w:rPr>
            <w:noProof/>
            <w:webHidden/>
            <w:sz w:val="24"/>
            <w:szCs w:val="24"/>
          </w:rPr>
          <w:fldChar w:fldCharType="end"/>
        </w:r>
      </w:hyperlink>
    </w:p>
    <w:p w14:paraId="3234AA5F" w14:textId="77777777" w:rsidR="003D5D14" w:rsidRPr="003D5D14" w:rsidRDefault="00FA31A4">
      <w:pPr>
        <w:pStyle w:val="TOC2"/>
        <w:tabs>
          <w:tab w:val="right" w:leader="dot" w:pos="9350"/>
        </w:tabs>
        <w:rPr>
          <w:rFonts w:asciiTheme="minorHAnsi" w:eastAsiaTheme="minorEastAsia" w:hAnsiTheme="minorHAnsi" w:cstheme="minorBidi"/>
          <w:noProof/>
          <w:color w:val="auto"/>
          <w:sz w:val="24"/>
          <w:szCs w:val="24"/>
        </w:rPr>
      </w:pPr>
      <w:hyperlink w:anchor="_Toc387410380" w:history="1">
        <w:r w:rsidR="003D5D14" w:rsidRPr="003D5D14">
          <w:rPr>
            <w:rStyle w:val="Hyperlink"/>
            <w:noProof/>
            <w:sz w:val="24"/>
            <w:szCs w:val="24"/>
          </w:rPr>
          <w:t>2.6 Assumptions and Dependencies</w:t>
        </w:r>
        <w:r w:rsidR="003D5D14" w:rsidRPr="003D5D14">
          <w:rPr>
            <w:noProof/>
            <w:webHidden/>
            <w:sz w:val="24"/>
            <w:szCs w:val="24"/>
          </w:rPr>
          <w:tab/>
        </w:r>
        <w:r w:rsidR="003D5D14" w:rsidRPr="003D5D14">
          <w:rPr>
            <w:noProof/>
            <w:webHidden/>
            <w:sz w:val="24"/>
            <w:szCs w:val="24"/>
          </w:rPr>
          <w:fldChar w:fldCharType="begin"/>
        </w:r>
        <w:r w:rsidR="003D5D14" w:rsidRPr="003D5D14">
          <w:rPr>
            <w:noProof/>
            <w:webHidden/>
            <w:sz w:val="24"/>
            <w:szCs w:val="24"/>
          </w:rPr>
          <w:instrText xml:space="preserve"> PAGEREF _Toc387410380 \h </w:instrText>
        </w:r>
        <w:r w:rsidR="003D5D14" w:rsidRPr="003D5D14">
          <w:rPr>
            <w:noProof/>
            <w:webHidden/>
            <w:sz w:val="24"/>
            <w:szCs w:val="24"/>
          </w:rPr>
        </w:r>
        <w:r w:rsidR="003D5D14" w:rsidRPr="003D5D14">
          <w:rPr>
            <w:noProof/>
            <w:webHidden/>
            <w:sz w:val="24"/>
            <w:szCs w:val="24"/>
          </w:rPr>
          <w:fldChar w:fldCharType="separate"/>
        </w:r>
        <w:r w:rsidR="00284EDD">
          <w:rPr>
            <w:noProof/>
            <w:webHidden/>
            <w:sz w:val="24"/>
            <w:szCs w:val="24"/>
          </w:rPr>
          <w:t>23</w:t>
        </w:r>
        <w:r w:rsidR="003D5D14" w:rsidRPr="003D5D14">
          <w:rPr>
            <w:noProof/>
            <w:webHidden/>
            <w:sz w:val="24"/>
            <w:szCs w:val="24"/>
          </w:rPr>
          <w:fldChar w:fldCharType="end"/>
        </w:r>
      </w:hyperlink>
    </w:p>
    <w:p w14:paraId="2978C5FF" w14:textId="0945FC1F" w:rsidR="003D5D14" w:rsidRPr="003D5D14" w:rsidRDefault="00FA31A4">
      <w:pPr>
        <w:pStyle w:val="TOC1"/>
        <w:rPr>
          <w:rFonts w:asciiTheme="minorHAnsi" w:eastAsiaTheme="minorEastAsia" w:hAnsiTheme="minorHAnsi" w:cstheme="minorBidi"/>
          <w:noProof/>
          <w:color w:val="auto"/>
          <w:sz w:val="24"/>
          <w:szCs w:val="24"/>
        </w:rPr>
      </w:pPr>
      <w:hyperlink w:anchor="_Toc387410381" w:history="1">
        <w:r w:rsidR="00585A73">
          <w:rPr>
            <w:rStyle w:val="Hyperlink"/>
            <w:noProof/>
            <w:sz w:val="24"/>
            <w:szCs w:val="24"/>
          </w:rPr>
          <w:t xml:space="preserve">3. </w:t>
        </w:r>
        <w:r w:rsidR="003D5D14" w:rsidRPr="003D5D14">
          <w:rPr>
            <w:rStyle w:val="Hyperlink"/>
            <w:noProof/>
            <w:sz w:val="24"/>
            <w:szCs w:val="24"/>
          </w:rPr>
          <w:t>SPECIFIC REQUIREMENTS</w:t>
        </w:r>
        <w:r w:rsidR="003D5D14" w:rsidRPr="003D5D14">
          <w:rPr>
            <w:noProof/>
            <w:webHidden/>
            <w:sz w:val="24"/>
            <w:szCs w:val="24"/>
          </w:rPr>
          <w:tab/>
        </w:r>
        <w:r w:rsidR="003D5D14" w:rsidRPr="003D5D14">
          <w:rPr>
            <w:noProof/>
            <w:webHidden/>
            <w:sz w:val="24"/>
            <w:szCs w:val="24"/>
          </w:rPr>
          <w:fldChar w:fldCharType="begin"/>
        </w:r>
        <w:r w:rsidR="003D5D14" w:rsidRPr="003D5D14">
          <w:rPr>
            <w:noProof/>
            <w:webHidden/>
            <w:sz w:val="24"/>
            <w:szCs w:val="24"/>
          </w:rPr>
          <w:instrText xml:space="preserve"> PAGEREF _Toc387410381 \h </w:instrText>
        </w:r>
        <w:r w:rsidR="003D5D14" w:rsidRPr="003D5D14">
          <w:rPr>
            <w:noProof/>
            <w:webHidden/>
            <w:sz w:val="24"/>
            <w:szCs w:val="24"/>
          </w:rPr>
        </w:r>
        <w:r w:rsidR="003D5D14" w:rsidRPr="003D5D14">
          <w:rPr>
            <w:noProof/>
            <w:webHidden/>
            <w:sz w:val="24"/>
            <w:szCs w:val="24"/>
          </w:rPr>
          <w:fldChar w:fldCharType="separate"/>
        </w:r>
        <w:r w:rsidR="00284EDD">
          <w:rPr>
            <w:noProof/>
            <w:webHidden/>
            <w:sz w:val="24"/>
            <w:szCs w:val="24"/>
          </w:rPr>
          <w:t>24</w:t>
        </w:r>
        <w:r w:rsidR="003D5D14" w:rsidRPr="003D5D14">
          <w:rPr>
            <w:noProof/>
            <w:webHidden/>
            <w:sz w:val="24"/>
            <w:szCs w:val="24"/>
          </w:rPr>
          <w:fldChar w:fldCharType="end"/>
        </w:r>
      </w:hyperlink>
    </w:p>
    <w:p w14:paraId="1950860E" w14:textId="77777777" w:rsidR="003D5D14" w:rsidRPr="003D5D14" w:rsidRDefault="00FA31A4">
      <w:pPr>
        <w:pStyle w:val="TOC2"/>
        <w:tabs>
          <w:tab w:val="right" w:leader="dot" w:pos="9350"/>
        </w:tabs>
        <w:rPr>
          <w:rFonts w:asciiTheme="minorHAnsi" w:eastAsiaTheme="minorEastAsia" w:hAnsiTheme="minorHAnsi" w:cstheme="minorBidi"/>
          <w:noProof/>
          <w:color w:val="auto"/>
          <w:sz w:val="24"/>
          <w:szCs w:val="24"/>
        </w:rPr>
      </w:pPr>
      <w:hyperlink w:anchor="_Toc387410382" w:history="1">
        <w:r w:rsidR="003D5D14" w:rsidRPr="003D5D14">
          <w:rPr>
            <w:rStyle w:val="Hyperlink"/>
            <w:noProof/>
            <w:sz w:val="24"/>
            <w:szCs w:val="24"/>
          </w:rPr>
          <w:t>3.1 Use Case Specifications</w:t>
        </w:r>
        <w:r w:rsidR="003D5D14" w:rsidRPr="003D5D14">
          <w:rPr>
            <w:noProof/>
            <w:webHidden/>
            <w:sz w:val="24"/>
            <w:szCs w:val="24"/>
          </w:rPr>
          <w:tab/>
        </w:r>
        <w:r w:rsidR="003D5D14" w:rsidRPr="003D5D14">
          <w:rPr>
            <w:noProof/>
            <w:webHidden/>
            <w:sz w:val="24"/>
            <w:szCs w:val="24"/>
          </w:rPr>
          <w:fldChar w:fldCharType="begin"/>
        </w:r>
        <w:r w:rsidR="003D5D14" w:rsidRPr="003D5D14">
          <w:rPr>
            <w:noProof/>
            <w:webHidden/>
            <w:sz w:val="24"/>
            <w:szCs w:val="24"/>
          </w:rPr>
          <w:instrText xml:space="preserve"> PAGEREF _Toc387410382 \h </w:instrText>
        </w:r>
        <w:r w:rsidR="003D5D14" w:rsidRPr="003D5D14">
          <w:rPr>
            <w:noProof/>
            <w:webHidden/>
            <w:sz w:val="24"/>
            <w:szCs w:val="24"/>
          </w:rPr>
        </w:r>
        <w:r w:rsidR="003D5D14" w:rsidRPr="003D5D14">
          <w:rPr>
            <w:noProof/>
            <w:webHidden/>
            <w:sz w:val="24"/>
            <w:szCs w:val="24"/>
          </w:rPr>
          <w:fldChar w:fldCharType="separate"/>
        </w:r>
        <w:r w:rsidR="00284EDD">
          <w:rPr>
            <w:noProof/>
            <w:webHidden/>
            <w:sz w:val="24"/>
            <w:szCs w:val="24"/>
          </w:rPr>
          <w:t>24</w:t>
        </w:r>
        <w:r w:rsidR="003D5D14" w:rsidRPr="003D5D14">
          <w:rPr>
            <w:noProof/>
            <w:webHidden/>
            <w:sz w:val="24"/>
            <w:szCs w:val="24"/>
          </w:rPr>
          <w:fldChar w:fldCharType="end"/>
        </w:r>
      </w:hyperlink>
    </w:p>
    <w:p w14:paraId="41338653" w14:textId="77777777" w:rsidR="003D5D14" w:rsidRPr="003D5D14" w:rsidRDefault="00FA31A4">
      <w:pPr>
        <w:pStyle w:val="TOC2"/>
        <w:tabs>
          <w:tab w:val="right" w:leader="dot" w:pos="9350"/>
        </w:tabs>
        <w:rPr>
          <w:rFonts w:asciiTheme="minorHAnsi" w:eastAsiaTheme="minorEastAsia" w:hAnsiTheme="minorHAnsi" w:cstheme="minorBidi"/>
          <w:noProof/>
          <w:color w:val="auto"/>
          <w:sz w:val="24"/>
          <w:szCs w:val="24"/>
        </w:rPr>
      </w:pPr>
      <w:hyperlink w:anchor="_Toc387410383" w:history="1">
        <w:r w:rsidR="003D5D14" w:rsidRPr="003D5D14">
          <w:rPr>
            <w:rStyle w:val="Hyperlink"/>
            <w:noProof/>
            <w:sz w:val="24"/>
            <w:szCs w:val="24"/>
          </w:rPr>
          <w:t>3.2 INFORMATION MODEL</w:t>
        </w:r>
        <w:r w:rsidR="003D5D14" w:rsidRPr="003D5D14">
          <w:rPr>
            <w:noProof/>
            <w:webHidden/>
            <w:sz w:val="24"/>
            <w:szCs w:val="24"/>
          </w:rPr>
          <w:tab/>
        </w:r>
        <w:r w:rsidR="003D5D14" w:rsidRPr="003D5D14">
          <w:rPr>
            <w:noProof/>
            <w:webHidden/>
            <w:sz w:val="24"/>
            <w:szCs w:val="24"/>
          </w:rPr>
          <w:fldChar w:fldCharType="begin"/>
        </w:r>
        <w:r w:rsidR="003D5D14" w:rsidRPr="003D5D14">
          <w:rPr>
            <w:noProof/>
            <w:webHidden/>
            <w:sz w:val="24"/>
            <w:szCs w:val="24"/>
          </w:rPr>
          <w:instrText xml:space="preserve"> PAGEREF _Toc387410383 \h </w:instrText>
        </w:r>
        <w:r w:rsidR="003D5D14" w:rsidRPr="003D5D14">
          <w:rPr>
            <w:noProof/>
            <w:webHidden/>
            <w:sz w:val="24"/>
            <w:szCs w:val="24"/>
          </w:rPr>
        </w:r>
        <w:r w:rsidR="003D5D14" w:rsidRPr="003D5D14">
          <w:rPr>
            <w:noProof/>
            <w:webHidden/>
            <w:sz w:val="24"/>
            <w:szCs w:val="24"/>
          </w:rPr>
          <w:fldChar w:fldCharType="separate"/>
        </w:r>
        <w:r w:rsidR="00284EDD">
          <w:rPr>
            <w:noProof/>
            <w:webHidden/>
            <w:sz w:val="24"/>
            <w:szCs w:val="24"/>
          </w:rPr>
          <w:t>78</w:t>
        </w:r>
        <w:r w:rsidR="003D5D14" w:rsidRPr="003D5D14">
          <w:rPr>
            <w:noProof/>
            <w:webHidden/>
            <w:sz w:val="24"/>
            <w:szCs w:val="24"/>
          </w:rPr>
          <w:fldChar w:fldCharType="end"/>
        </w:r>
      </w:hyperlink>
    </w:p>
    <w:p w14:paraId="70B503AD" w14:textId="77777777" w:rsidR="003D5D14" w:rsidRPr="003D5D14" w:rsidRDefault="00FA31A4">
      <w:pPr>
        <w:pStyle w:val="TOC2"/>
        <w:tabs>
          <w:tab w:val="right" w:leader="dot" w:pos="9350"/>
        </w:tabs>
        <w:rPr>
          <w:rFonts w:asciiTheme="minorHAnsi" w:eastAsiaTheme="minorEastAsia" w:hAnsiTheme="minorHAnsi" w:cstheme="minorBidi"/>
          <w:noProof/>
          <w:color w:val="auto"/>
          <w:sz w:val="24"/>
          <w:szCs w:val="24"/>
        </w:rPr>
      </w:pPr>
      <w:hyperlink w:anchor="_Toc387410384" w:history="1">
        <w:r w:rsidR="003D5D14" w:rsidRPr="003D5D14">
          <w:rPr>
            <w:rStyle w:val="Hyperlink"/>
            <w:noProof/>
            <w:sz w:val="24"/>
            <w:szCs w:val="24"/>
          </w:rPr>
          <w:t>3.3 Performance Requirements</w:t>
        </w:r>
        <w:r w:rsidR="003D5D14" w:rsidRPr="003D5D14">
          <w:rPr>
            <w:noProof/>
            <w:webHidden/>
            <w:sz w:val="24"/>
            <w:szCs w:val="24"/>
          </w:rPr>
          <w:tab/>
        </w:r>
        <w:r w:rsidR="003D5D14" w:rsidRPr="003D5D14">
          <w:rPr>
            <w:noProof/>
            <w:webHidden/>
            <w:sz w:val="24"/>
            <w:szCs w:val="24"/>
          </w:rPr>
          <w:fldChar w:fldCharType="begin"/>
        </w:r>
        <w:r w:rsidR="003D5D14" w:rsidRPr="003D5D14">
          <w:rPr>
            <w:noProof/>
            <w:webHidden/>
            <w:sz w:val="24"/>
            <w:szCs w:val="24"/>
          </w:rPr>
          <w:instrText xml:space="preserve"> PAGEREF _Toc387410384 \h </w:instrText>
        </w:r>
        <w:r w:rsidR="003D5D14" w:rsidRPr="003D5D14">
          <w:rPr>
            <w:noProof/>
            <w:webHidden/>
            <w:sz w:val="24"/>
            <w:szCs w:val="24"/>
          </w:rPr>
        </w:r>
        <w:r w:rsidR="003D5D14" w:rsidRPr="003D5D14">
          <w:rPr>
            <w:noProof/>
            <w:webHidden/>
            <w:sz w:val="24"/>
            <w:szCs w:val="24"/>
          </w:rPr>
          <w:fldChar w:fldCharType="separate"/>
        </w:r>
        <w:r w:rsidR="00284EDD">
          <w:rPr>
            <w:noProof/>
            <w:webHidden/>
            <w:sz w:val="24"/>
            <w:szCs w:val="24"/>
          </w:rPr>
          <w:t>80</w:t>
        </w:r>
        <w:r w:rsidR="003D5D14" w:rsidRPr="003D5D14">
          <w:rPr>
            <w:noProof/>
            <w:webHidden/>
            <w:sz w:val="24"/>
            <w:szCs w:val="24"/>
          </w:rPr>
          <w:fldChar w:fldCharType="end"/>
        </w:r>
      </w:hyperlink>
    </w:p>
    <w:p w14:paraId="6B5B08C5" w14:textId="77777777" w:rsidR="003D5D14" w:rsidRPr="003D5D14" w:rsidRDefault="00FA31A4">
      <w:pPr>
        <w:pStyle w:val="TOC2"/>
        <w:tabs>
          <w:tab w:val="right" w:leader="dot" w:pos="9350"/>
        </w:tabs>
        <w:rPr>
          <w:rFonts w:asciiTheme="minorHAnsi" w:eastAsiaTheme="minorEastAsia" w:hAnsiTheme="minorHAnsi" w:cstheme="minorBidi"/>
          <w:noProof/>
          <w:color w:val="auto"/>
          <w:sz w:val="24"/>
          <w:szCs w:val="24"/>
        </w:rPr>
      </w:pPr>
      <w:hyperlink w:anchor="_Toc387410385" w:history="1">
        <w:r w:rsidR="003D5D14" w:rsidRPr="003D5D14">
          <w:rPr>
            <w:rStyle w:val="Hyperlink"/>
            <w:noProof/>
            <w:sz w:val="24"/>
            <w:szCs w:val="24"/>
          </w:rPr>
          <w:t>3.4 Design Constraints</w:t>
        </w:r>
        <w:r w:rsidR="003D5D14" w:rsidRPr="003D5D14">
          <w:rPr>
            <w:noProof/>
            <w:webHidden/>
            <w:sz w:val="24"/>
            <w:szCs w:val="24"/>
          </w:rPr>
          <w:tab/>
        </w:r>
        <w:r w:rsidR="003D5D14" w:rsidRPr="003D5D14">
          <w:rPr>
            <w:noProof/>
            <w:webHidden/>
            <w:sz w:val="24"/>
            <w:szCs w:val="24"/>
          </w:rPr>
          <w:fldChar w:fldCharType="begin"/>
        </w:r>
        <w:r w:rsidR="003D5D14" w:rsidRPr="003D5D14">
          <w:rPr>
            <w:noProof/>
            <w:webHidden/>
            <w:sz w:val="24"/>
            <w:szCs w:val="24"/>
          </w:rPr>
          <w:instrText xml:space="preserve"> PAGEREF _Toc387410385 \h </w:instrText>
        </w:r>
        <w:r w:rsidR="003D5D14" w:rsidRPr="003D5D14">
          <w:rPr>
            <w:noProof/>
            <w:webHidden/>
            <w:sz w:val="24"/>
            <w:szCs w:val="24"/>
          </w:rPr>
        </w:r>
        <w:r w:rsidR="003D5D14" w:rsidRPr="003D5D14">
          <w:rPr>
            <w:noProof/>
            <w:webHidden/>
            <w:sz w:val="24"/>
            <w:szCs w:val="24"/>
          </w:rPr>
          <w:fldChar w:fldCharType="separate"/>
        </w:r>
        <w:r w:rsidR="00284EDD">
          <w:rPr>
            <w:noProof/>
            <w:webHidden/>
            <w:sz w:val="24"/>
            <w:szCs w:val="24"/>
          </w:rPr>
          <w:t>80</w:t>
        </w:r>
        <w:r w:rsidR="003D5D14" w:rsidRPr="003D5D14">
          <w:rPr>
            <w:noProof/>
            <w:webHidden/>
            <w:sz w:val="24"/>
            <w:szCs w:val="24"/>
          </w:rPr>
          <w:fldChar w:fldCharType="end"/>
        </w:r>
      </w:hyperlink>
    </w:p>
    <w:p w14:paraId="1E6C5040" w14:textId="77777777" w:rsidR="003D5D14" w:rsidRPr="003D5D14" w:rsidRDefault="00FA31A4">
      <w:pPr>
        <w:pStyle w:val="TOC2"/>
        <w:tabs>
          <w:tab w:val="right" w:leader="dot" w:pos="9350"/>
        </w:tabs>
        <w:rPr>
          <w:rFonts w:asciiTheme="minorHAnsi" w:eastAsiaTheme="minorEastAsia" w:hAnsiTheme="minorHAnsi" w:cstheme="minorBidi"/>
          <w:noProof/>
          <w:color w:val="auto"/>
          <w:sz w:val="24"/>
          <w:szCs w:val="24"/>
        </w:rPr>
      </w:pPr>
      <w:hyperlink w:anchor="_Toc387410386" w:history="1">
        <w:r w:rsidR="003D5D14" w:rsidRPr="003D5D14">
          <w:rPr>
            <w:rStyle w:val="Hyperlink"/>
            <w:noProof/>
            <w:sz w:val="24"/>
            <w:szCs w:val="24"/>
          </w:rPr>
          <w:t>3.5 Quality Attributes</w:t>
        </w:r>
        <w:r w:rsidR="003D5D14" w:rsidRPr="003D5D14">
          <w:rPr>
            <w:noProof/>
            <w:webHidden/>
            <w:sz w:val="24"/>
            <w:szCs w:val="24"/>
          </w:rPr>
          <w:tab/>
        </w:r>
        <w:r w:rsidR="003D5D14" w:rsidRPr="003D5D14">
          <w:rPr>
            <w:noProof/>
            <w:webHidden/>
            <w:sz w:val="24"/>
            <w:szCs w:val="24"/>
          </w:rPr>
          <w:fldChar w:fldCharType="begin"/>
        </w:r>
        <w:r w:rsidR="003D5D14" w:rsidRPr="003D5D14">
          <w:rPr>
            <w:noProof/>
            <w:webHidden/>
            <w:sz w:val="24"/>
            <w:szCs w:val="24"/>
          </w:rPr>
          <w:instrText xml:space="preserve"> PAGEREF _Toc387410386 \h </w:instrText>
        </w:r>
        <w:r w:rsidR="003D5D14" w:rsidRPr="003D5D14">
          <w:rPr>
            <w:noProof/>
            <w:webHidden/>
            <w:sz w:val="24"/>
            <w:szCs w:val="24"/>
          </w:rPr>
        </w:r>
        <w:r w:rsidR="003D5D14" w:rsidRPr="003D5D14">
          <w:rPr>
            <w:noProof/>
            <w:webHidden/>
            <w:sz w:val="24"/>
            <w:szCs w:val="24"/>
          </w:rPr>
          <w:fldChar w:fldCharType="separate"/>
        </w:r>
        <w:r w:rsidR="00284EDD">
          <w:rPr>
            <w:noProof/>
            <w:webHidden/>
            <w:sz w:val="24"/>
            <w:szCs w:val="24"/>
          </w:rPr>
          <w:t>81</w:t>
        </w:r>
        <w:r w:rsidR="003D5D14" w:rsidRPr="003D5D14">
          <w:rPr>
            <w:noProof/>
            <w:webHidden/>
            <w:sz w:val="24"/>
            <w:szCs w:val="24"/>
          </w:rPr>
          <w:fldChar w:fldCharType="end"/>
        </w:r>
      </w:hyperlink>
    </w:p>
    <w:p w14:paraId="3C4F6345" w14:textId="64E38CFC" w:rsidR="003D5D14" w:rsidRPr="003D5D14" w:rsidRDefault="00FA31A4">
      <w:pPr>
        <w:pStyle w:val="TOC1"/>
        <w:rPr>
          <w:rFonts w:asciiTheme="minorHAnsi" w:eastAsiaTheme="minorEastAsia" w:hAnsiTheme="minorHAnsi" w:cstheme="minorBidi"/>
          <w:noProof/>
          <w:color w:val="auto"/>
          <w:sz w:val="24"/>
          <w:szCs w:val="24"/>
        </w:rPr>
      </w:pPr>
      <w:hyperlink w:anchor="_Toc387410387" w:history="1">
        <w:r w:rsidR="00585A73">
          <w:rPr>
            <w:rStyle w:val="Hyperlink"/>
            <w:noProof/>
            <w:sz w:val="24"/>
            <w:szCs w:val="24"/>
          </w:rPr>
          <w:t xml:space="preserve">4. </w:t>
        </w:r>
        <w:r w:rsidR="003D5D14" w:rsidRPr="003D5D14">
          <w:rPr>
            <w:rStyle w:val="Hyperlink"/>
            <w:noProof/>
            <w:sz w:val="24"/>
            <w:szCs w:val="24"/>
          </w:rPr>
          <w:t>APPROVALS</w:t>
        </w:r>
        <w:r w:rsidR="003D5D14" w:rsidRPr="003D5D14">
          <w:rPr>
            <w:noProof/>
            <w:webHidden/>
            <w:sz w:val="24"/>
            <w:szCs w:val="24"/>
          </w:rPr>
          <w:tab/>
        </w:r>
        <w:r w:rsidR="003D5D14" w:rsidRPr="003D5D14">
          <w:rPr>
            <w:noProof/>
            <w:webHidden/>
            <w:sz w:val="24"/>
            <w:szCs w:val="24"/>
          </w:rPr>
          <w:fldChar w:fldCharType="begin"/>
        </w:r>
        <w:r w:rsidR="003D5D14" w:rsidRPr="003D5D14">
          <w:rPr>
            <w:noProof/>
            <w:webHidden/>
            <w:sz w:val="24"/>
            <w:szCs w:val="24"/>
          </w:rPr>
          <w:instrText xml:space="preserve"> PAGEREF _Toc387410387 \h </w:instrText>
        </w:r>
        <w:r w:rsidR="003D5D14" w:rsidRPr="003D5D14">
          <w:rPr>
            <w:noProof/>
            <w:webHidden/>
            <w:sz w:val="24"/>
            <w:szCs w:val="24"/>
          </w:rPr>
          <w:fldChar w:fldCharType="separate"/>
        </w:r>
        <w:r w:rsidR="00284EDD">
          <w:rPr>
            <w:b/>
            <w:bCs/>
            <w:noProof/>
            <w:webHidden/>
            <w:sz w:val="24"/>
            <w:szCs w:val="24"/>
          </w:rPr>
          <w:t>Error! Bookmark not defined.</w:t>
        </w:r>
        <w:r w:rsidR="003D5D14" w:rsidRPr="003D5D14">
          <w:rPr>
            <w:noProof/>
            <w:webHidden/>
            <w:sz w:val="24"/>
            <w:szCs w:val="24"/>
          </w:rPr>
          <w:fldChar w:fldCharType="end"/>
        </w:r>
      </w:hyperlink>
    </w:p>
    <w:p w14:paraId="4CA01480" w14:textId="77777777" w:rsidR="003D5D14" w:rsidRPr="003D5D14" w:rsidRDefault="00FA31A4">
      <w:pPr>
        <w:pStyle w:val="TOC1"/>
        <w:rPr>
          <w:rFonts w:asciiTheme="minorHAnsi" w:eastAsiaTheme="minorEastAsia" w:hAnsiTheme="minorHAnsi" w:cstheme="minorBidi"/>
          <w:noProof/>
          <w:color w:val="auto"/>
          <w:sz w:val="24"/>
          <w:szCs w:val="24"/>
        </w:rPr>
      </w:pPr>
      <w:hyperlink w:anchor="_Toc387410388" w:history="1">
        <w:r w:rsidR="003D5D14" w:rsidRPr="003D5D14">
          <w:rPr>
            <w:rStyle w:val="Hyperlink"/>
            <w:noProof/>
            <w:sz w:val="24"/>
            <w:szCs w:val="24"/>
          </w:rPr>
          <w:t>APPENDIX A - Data Dictionary</w:t>
        </w:r>
        <w:r w:rsidR="003D5D14" w:rsidRPr="003D5D14">
          <w:rPr>
            <w:noProof/>
            <w:webHidden/>
            <w:sz w:val="24"/>
            <w:szCs w:val="24"/>
          </w:rPr>
          <w:tab/>
        </w:r>
        <w:r w:rsidR="003D5D14" w:rsidRPr="003D5D14">
          <w:rPr>
            <w:noProof/>
            <w:webHidden/>
            <w:sz w:val="24"/>
            <w:szCs w:val="24"/>
          </w:rPr>
          <w:fldChar w:fldCharType="begin"/>
        </w:r>
        <w:r w:rsidR="003D5D14" w:rsidRPr="003D5D14">
          <w:rPr>
            <w:noProof/>
            <w:webHidden/>
            <w:sz w:val="24"/>
            <w:szCs w:val="24"/>
          </w:rPr>
          <w:instrText xml:space="preserve"> PAGEREF _Toc387410388 \h </w:instrText>
        </w:r>
        <w:r w:rsidR="003D5D14" w:rsidRPr="003D5D14">
          <w:rPr>
            <w:noProof/>
            <w:webHidden/>
            <w:sz w:val="24"/>
            <w:szCs w:val="24"/>
          </w:rPr>
        </w:r>
        <w:r w:rsidR="003D5D14" w:rsidRPr="003D5D14">
          <w:rPr>
            <w:noProof/>
            <w:webHidden/>
            <w:sz w:val="24"/>
            <w:szCs w:val="24"/>
          </w:rPr>
          <w:fldChar w:fldCharType="separate"/>
        </w:r>
        <w:r w:rsidR="00284EDD">
          <w:rPr>
            <w:noProof/>
            <w:webHidden/>
            <w:sz w:val="24"/>
            <w:szCs w:val="24"/>
          </w:rPr>
          <w:t>84</w:t>
        </w:r>
        <w:r w:rsidR="003D5D14" w:rsidRPr="003D5D14">
          <w:rPr>
            <w:noProof/>
            <w:webHidden/>
            <w:sz w:val="24"/>
            <w:szCs w:val="24"/>
          </w:rPr>
          <w:fldChar w:fldCharType="end"/>
        </w:r>
      </w:hyperlink>
    </w:p>
    <w:p w14:paraId="343F4273" w14:textId="60FE515D" w:rsidR="003D5D14" w:rsidRPr="003D5D14" w:rsidRDefault="00FA31A4">
      <w:pPr>
        <w:pStyle w:val="TOC2"/>
        <w:tabs>
          <w:tab w:val="right" w:leader="dot" w:pos="9350"/>
        </w:tabs>
        <w:rPr>
          <w:rFonts w:asciiTheme="minorHAnsi" w:eastAsiaTheme="minorEastAsia" w:hAnsiTheme="minorHAnsi" w:cstheme="minorBidi"/>
          <w:noProof/>
          <w:color w:val="auto"/>
          <w:sz w:val="24"/>
          <w:szCs w:val="24"/>
        </w:rPr>
      </w:pPr>
      <w:hyperlink w:anchor="_Toc387410389" w:history="1">
        <w:r w:rsidR="003D5D14" w:rsidRPr="003D5D14">
          <w:rPr>
            <w:rStyle w:val="Hyperlink"/>
            <w:noProof/>
            <w:sz w:val="24"/>
            <w:szCs w:val="24"/>
          </w:rPr>
          <w:t>E</w:t>
        </w:r>
        <w:r w:rsidR="000845F5" w:rsidRPr="003D5D14">
          <w:rPr>
            <w:rStyle w:val="Hyperlink"/>
            <w:noProof/>
            <w:sz w:val="24"/>
            <w:szCs w:val="24"/>
          </w:rPr>
          <w:t>lements</w:t>
        </w:r>
        <w:r w:rsidR="003D5D14" w:rsidRPr="003D5D14">
          <w:rPr>
            <w:noProof/>
            <w:webHidden/>
            <w:sz w:val="24"/>
            <w:szCs w:val="24"/>
          </w:rPr>
          <w:tab/>
        </w:r>
        <w:r w:rsidR="003D5D14" w:rsidRPr="003D5D14">
          <w:rPr>
            <w:noProof/>
            <w:webHidden/>
            <w:sz w:val="24"/>
            <w:szCs w:val="24"/>
          </w:rPr>
          <w:fldChar w:fldCharType="begin"/>
        </w:r>
        <w:r w:rsidR="003D5D14" w:rsidRPr="003D5D14">
          <w:rPr>
            <w:noProof/>
            <w:webHidden/>
            <w:sz w:val="24"/>
            <w:szCs w:val="24"/>
          </w:rPr>
          <w:instrText xml:space="preserve"> PAGEREF _Toc387410389 \h </w:instrText>
        </w:r>
        <w:r w:rsidR="003D5D14" w:rsidRPr="003D5D14">
          <w:rPr>
            <w:noProof/>
            <w:webHidden/>
            <w:sz w:val="24"/>
            <w:szCs w:val="24"/>
          </w:rPr>
        </w:r>
        <w:r w:rsidR="003D5D14" w:rsidRPr="003D5D14">
          <w:rPr>
            <w:noProof/>
            <w:webHidden/>
            <w:sz w:val="24"/>
            <w:szCs w:val="24"/>
          </w:rPr>
          <w:fldChar w:fldCharType="separate"/>
        </w:r>
        <w:r w:rsidR="00284EDD">
          <w:rPr>
            <w:noProof/>
            <w:webHidden/>
            <w:sz w:val="24"/>
            <w:szCs w:val="24"/>
          </w:rPr>
          <w:t>84</w:t>
        </w:r>
        <w:r w:rsidR="003D5D14" w:rsidRPr="003D5D14">
          <w:rPr>
            <w:noProof/>
            <w:webHidden/>
            <w:sz w:val="24"/>
            <w:szCs w:val="24"/>
          </w:rPr>
          <w:fldChar w:fldCharType="end"/>
        </w:r>
      </w:hyperlink>
    </w:p>
    <w:p w14:paraId="79E50858" w14:textId="178443AA" w:rsidR="003D5D14" w:rsidRDefault="00FA31A4">
      <w:pPr>
        <w:pStyle w:val="TOC2"/>
        <w:tabs>
          <w:tab w:val="right" w:leader="dot" w:pos="9350"/>
        </w:tabs>
        <w:rPr>
          <w:rFonts w:asciiTheme="minorHAnsi" w:eastAsiaTheme="minorEastAsia" w:hAnsiTheme="minorHAnsi" w:cstheme="minorBidi"/>
          <w:noProof/>
          <w:color w:val="auto"/>
          <w:szCs w:val="22"/>
        </w:rPr>
      </w:pPr>
      <w:hyperlink w:anchor="_Toc387410390" w:history="1">
        <w:r w:rsidR="003D5D14" w:rsidRPr="003D5D14">
          <w:rPr>
            <w:rStyle w:val="Hyperlink"/>
            <w:noProof/>
            <w:sz w:val="24"/>
            <w:szCs w:val="24"/>
          </w:rPr>
          <w:t>T</w:t>
        </w:r>
        <w:r w:rsidR="000845F5" w:rsidRPr="003D5D14">
          <w:rPr>
            <w:rStyle w:val="Hyperlink"/>
            <w:noProof/>
            <w:sz w:val="24"/>
            <w:szCs w:val="24"/>
          </w:rPr>
          <w:t>ables</w:t>
        </w:r>
        <w:r w:rsidR="003D5D14" w:rsidRPr="003D5D14">
          <w:rPr>
            <w:noProof/>
            <w:webHidden/>
            <w:sz w:val="24"/>
            <w:szCs w:val="24"/>
          </w:rPr>
          <w:tab/>
        </w:r>
        <w:r w:rsidR="003D5D14" w:rsidRPr="003D5D14">
          <w:rPr>
            <w:noProof/>
            <w:webHidden/>
            <w:sz w:val="24"/>
            <w:szCs w:val="24"/>
          </w:rPr>
          <w:fldChar w:fldCharType="begin"/>
        </w:r>
        <w:r w:rsidR="003D5D14" w:rsidRPr="003D5D14">
          <w:rPr>
            <w:noProof/>
            <w:webHidden/>
            <w:sz w:val="24"/>
            <w:szCs w:val="24"/>
          </w:rPr>
          <w:instrText xml:space="preserve"> PAGEREF _Toc387410390 \h </w:instrText>
        </w:r>
        <w:r w:rsidR="003D5D14" w:rsidRPr="003D5D14">
          <w:rPr>
            <w:noProof/>
            <w:webHidden/>
            <w:sz w:val="24"/>
            <w:szCs w:val="24"/>
          </w:rPr>
        </w:r>
        <w:r w:rsidR="003D5D14" w:rsidRPr="003D5D14">
          <w:rPr>
            <w:noProof/>
            <w:webHidden/>
            <w:sz w:val="24"/>
            <w:szCs w:val="24"/>
          </w:rPr>
          <w:fldChar w:fldCharType="separate"/>
        </w:r>
        <w:r w:rsidR="00284EDD">
          <w:rPr>
            <w:noProof/>
            <w:webHidden/>
            <w:sz w:val="24"/>
            <w:szCs w:val="24"/>
          </w:rPr>
          <w:t>96</w:t>
        </w:r>
        <w:r w:rsidR="003D5D14" w:rsidRPr="003D5D14">
          <w:rPr>
            <w:noProof/>
            <w:webHidden/>
            <w:sz w:val="24"/>
            <w:szCs w:val="24"/>
          </w:rPr>
          <w:fldChar w:fldCharType="end"/>
        </w:r>
      </w:hyperlink>
    </w:p>
    <w:p w14:paraId="23FE737F" w14:textId="77777777" w:rsidR="003D5D14" w:rsidRDefault="003D5D14">
      <w:pPr>
        <w:rPr>
          <w:b/>
          <w:color w:val="204311"/>
          <w:sz w:val="32"/>
          <w:szCs w:val="32"/>
        </w:rPr>
      </w:pPr>
      <w:r>
        <w:fldChar w:fldCharType="end"/>
      </w:r>
      <w:r>
        <w:br w:type="page"/>
      </w:r>
    </w:p>
    <w:p w14:paraId="14617B08" w14:textId="63CF550B" w:rsidR="00F748FB" w:rsidRPr="00533A74" w:rsidRDefault="001D7E29" w:rsidP="002B4E6A">
      <w:pPr>
        <w:pStyle w:val="SectionHeading"/>
      </w:pPr>
      <w:bookmarkStart w:id="2" w:name="_Toc387410368"/>
      <w:r w:rsidRPr="00533A74">
        <w:lastRenderedPageBreak/>
        <w:t>1.      INTRODUCTION</w:t>
      </w:r>
      <w:bookmarkEnd w:id="2"/>
    </w:p>
    <w:p w14:paraId="7AB99335" w14:textId="77777777" w:rsidR="00F748FB" w:rsidRDefault="00F748FB" w:rsidP="00533A74">
      <w:pPr>
        <w:widowControl w:val="0"/>
        <w:spacing w:after="100"/>
        <w:jc w:val="center"/>
      </w:pPr>
    </w:p>
    <w:p w14:paraId="3C514606" w14:textId="77777777" w:rsidR="00F748FB" w:rsidRDefault="001D7E29" w:rsidP="00533A74">
      <w:pPr>
        <w:widowControl w:val="0"/>
        <w:spacing w:line="211" w:lineRule="auto"/>
        <w:ind w:right="360"/>
        <w:jc w:val="both"/>
      </w:pPr>
      <w:r>
        <w:rPr>
          <w:sz w:val="24"/>
        </w:rPr>
        <w:t>This is the Software Requirements Specification (SRS) Document for the GotTrackDays.com project sponsored by the proprietor of Got Track Days Inc., Juan Calderon.</w:t>
      </w:r>
    </w:p>
    <w:p w14:paraId="14F83211" w14:textId="77777777" w:rsidR="00F748FB" w:rsidRDefault="00F748FB" w:rsidP="00533A74">
      <w:pPr>
        <w:widowControl w:val="0"/>
        <w:spacing w:line="211" w:lineRule="auto"/>
        <w:ind w:right="600"/>
        <w:jc w:val="both"/>
      </w:pPr>
    </w:p>
    <w:p w14:paraId="10A58082" w14:textId="77777777" w:rsidR="00F748FB" w:rsidRDefault="001D7E29" w:rsidP="00533A74">
      <w:pPr>
        <w:widowControl w:val="0"/>
        <w:spacing w:line="228" w:lineRule="auto"/>
        <w:ind w:right="380"/>
        <w:jc w:val="both"/>
      </w:pPr>
      <w:r>
        <w:rPr>
          <w:sz w:val="24"/>
        </w:rPr>
        <w:t>This project is being undertaken by the jBehaving development team. The team is comprised of undergraduate students majoring in Computer Science at California State University, Sacramento. The team members are enrolled in a two-semester senior project course required of all undergraduate majors. Successful delivery of the desired software product will fulfill the senior project requirement for the student team members.</w:t>
      </w:r>
    </w:p>
    <w:p w14:paraId="383FB5E5" w14:textId="77777777" w:rsidR="00F748FB" w:rsidRDefault="001D7E29" w:rsidP="00533A74">
      <w:pPr>
        <w:widowControl w:val="0"/>
        <w:spacing w:line="371" w:lineRule="auto"/>
      </w:pPr>
      <w:r>
        <w:rPr>
          <w:sz w:val="24"/>
        </w:rPr>
        <w:t xml:space="preserve"> </w:t>
      </w:r>
    </w:p>
    <w:p w14:paraId="7F31F4A5" w14:textId="77777777" w:rsidR="00F748FB" w:rsidRPr="0002339F" w:rsidRDefault="001D7E29" w:rsidP="00533A74">
      <w:pPr>
        <w:widowControl w:val="0"/>
        <w:rPr>
          <w:color w:val="204311"/>
        </w:rPr>
      </w:pPr>
      <w:r w:rsidRPr="0002339F">
        <w:rPr>
          <w:b/>
          <w:color w:val="204311"/>
          <w:sz w:val="24"/>
        </w:rPr>
        <w:t>Project Sponsor:</w:t>
      </w:r>
    </w:p>
    <w:p w14:paraId="3A8351B5" w14:textId="77777777" w:rsidR="00F748FB" w:rsidRDefault="001D7E29" w:rsidP="00533A74">
      <w:pPr>
        <w:widowControl w:val="0"/>
      </w:pPr>
      <w:r>
        <w:rPr>
          <w:sz w:val="24"/>
        </w:rPr>
        <w:t>Juan Calderon</w:t>
      </w:r>
    </w:p>
    <w:p w14:paraId="5AE258A8" w14:textId="77777777" w:rsidR="00F748FB" w:rsidRDefault="001D7E29" w:rsidP="00533A74">
      <w:pPr>
        <w:widowControl w:val="0"/>
      </w:pPr>
      <w:r>
        <w:rPr>
          <w:sz w:val="24"/>
        </w:rPr>
        <w:t>Proprietor of Got Track Days, Inc.</w:t>
      </w:r>
    </w:p>
    <w:p w14:paraId="386FFEF2" w14:textId="77777777" w:rsidR="00F748FB" w:rsidRDefault="001D7E29" w:rsidP="00533A74">
      <w:pPr>
        <w:widowControl w:val="0"/>
        <w:spacing w:line="240" w:lineRule="auto"/>
        <w:ind w:right="40"/>
        <w:jc w:val="both"/>
      </w:pPr>
      <w:r>
        <w:rPr>
          <w:sz w:val="24"/>
        </w:rPr>
        <w:t>Email:  juan@GotTrack</w:t>
      </w:r>
      <w:r>
        <w:rPr>
          <w:sz w:val="24"/>
          <w:highlight w:val="white"/>
        </w:rPr>
        <w:t>Days.com</w:t>
      </w:r>
    </w:p>
    <w:p w14:paraId="3B94628E" w14:textId="77777777" w:rsidR="00F748FB" w:rsidRDefault="001D7E29" w:rsidP="00533A74">
      <w:pPr>
        <w:widowControl w:val="0"/>
        <w:spacing w:line="240" w:lineRule="auto"/>
        <w:ind w:right="40"/>
        <w:jc w:val="both"/>
      </w:pPr>
      <w:r>
        <w:rPr>
          <w:sz w:val="24"/>
        </w:rPr>
        <w:t>Phone Number:  (916) 501-7147</w:t>
      </w:r>
    </w:p>
    <w:p w14:paraId="4695B6DB" w14:textId="77777777" w:rsidR="00F748FB" w:rsidRDefault="00F748FB" w:rsidP="00533A74">
      <w:pPr>
        <w:widowControl w:val="0"/>
        <w:spacing w:line="303" w:lineRule="auto"/>
      </w:pPr>
    </w:p>
    <w:p w14:paraId="7894BE28" w14:textId="77777777" w:rsidR="00F748FB" w:rsidRPr="0002339F" w:rsidRDefault="00533A74" w:rsidP="00533A74">
      <w:pPr>
        <w:widowControl w:val="0"/>
        <w:spacing w:before="60" w:line="240" w:lineRule="auto"/>
        <w:rPr>
          <w:b/>
          <w:color w:val="204311"/>
          <w:sz w:val="24"/>
        </w:rPr>
      </w:pPr>
      <w:r w:rsidRPr="0002339F">
        <w:rPr>
          <w:b/>
          <w:color w:val="204311"/>
          <w:sz w:val="24"/>
        </w:rPr>
        <w:t>JBEHAVING DEVELOPMENT TEAM</w:t>
      </w:r>
      <w:r w:rsidR="001D7E29" w:rsidRPr="0002339F">
        <w:rPr>
          <w:b/>
          <w:color w:val="204311"/>
          <w:sz w:val="24"/>
        </w:rPr>
        <w:t>:</w:t>
      </w:r>
    </w:p>
    <w:p w14:paraId="7D4FF31F" w14:textId="77777777" w:rsidR="00533A74" w:rsidRDefault="00533A74" w:rsidP="00533A74">
      <w:pPr>
        <w:widowControl w:val="0"/>
        <w:spacing w:before="60" w:line="240" w:lineRule="auto"/>
      </w:pPr>
    </w:p>
    <w:tbl>
      <w:tblPr>
        <w:tblW w:w="8190" w:type="dxa"/>
        <w:jc w:val="center"/>
        <w:tblBorders>
          <w:top w:val="single" w:sz="4" w:space="0" w:color="C9B072"/>
          <w:left w:val="single" w:sz="4" w:space="0" w:color="C9B072"/>
          <w:bottom w:val="single" w:sz="4" w:space="0" w:color="C9B072"/>
          <w:right w:val="single" w:sz="4" w:space="0" w:color="C9B072"/>
          <w:insideH w:val="single" w:sz="6" w:space="0" w:color="C9B072"/>
          <w:insideV w:val="single" w:sz="6" w:space="0" w:color="C9B072"/>
        </w:tblBorders>
        <w:tblLayout w:type="fixed"/>
        <w:tblLook w:val="0600" w:firstRow="0" w:lastRow="0" w:firstColumn="0" w:lastColumn="0" w:noHBand="1" w:noVBand="1"/>
      </w:tblPr>
      <w:tblGrid>
        <w:gridCol w:w="2130"/>
        <w:gridCol w:w="3660"/>
        <w:gridCol w:w="2400"/>
      </w:tblGrid>
      <w:tr w:rsidR="00533A74" w:rsidRPr="0002339F" w14:paraId="0EB3663C" w14:textId="77777777" w:rsidTr="00533A74">
        <w:trPr>
          <w:jc w:val="center"/>
        </w:trPr>
        <w:tc>
          <w:tcPr>
            <w:tcW w:w="2130" w:type="dxa"/>
            <w:shd w:val="clear" w:color="auto" w:fill="204311"/>
            <w:tcMar>
              <w:top w:w="100" w:type="dxa"/>
              <w:left w:w="100" w:type="dxa"/>
              <w:bottom w:w="100" w:type="dxa"/>
              <w:right w:w="100" w:type="dxa"/>
            </w:tcMar>
          </w:tcPr>
          <w:p w14:paraId="7F2EF05B" w14:textId="77777777" w:rsidR="00533A74" w:rsidRPr="0002339F" w:rsidRDefault="00533A74" w:rsidP="00533A74">
            <w:pPr>
              <w:widowControl w:val="0"/>
              <w:spacing w:line="240" w:lineRule="auto"/>
              <w:ind w:right="40"/>
              <w:jc w:val="both"/>
              <w:rPr>
                <w:b/>
                <w:color w:val="C9B072"/>
                <w:sz w:val="24"/>
              </w:rPr>
            </w:pPr>
            <w:r w:rsidRPr="0002339F">
              <w:rPr>
                <w:b/>
                <w:color w:val="C9B072"/>
                <w:sz w:val="24"/>
              </w:rPr>
              <w:t>NAME</w:t>
            </w:r>
          </w:p>
        </w:tc>
        <w:tc>
          <w:tcPr>
            <w:tcW w:w="3660" w:type="dxa"/>
            <w:shd w:val="clear" w:color="auto" w:fill="204311"/>
            <w:tcMar>
              <w:top w:w="100" w:type="dxa"/>
              <w:left w:w="100" w:type="dxa"/>
              <w:bottom w:w="100" w:type="dxa"/>
              <w:right w:w="100" w:type="dxa"/>
            </w:tcMar>
          </w:tcPr>
          <w:p w14:paraId="46C7DC41" w14:textId="77777777" w:rsidR="00533A74" w:rsidRPr="0002339F" w:rsidRDefault="00533A74" w:rsidP="00533A74">
            <w:pPr>
              <w:widowControl w:val="0"/>
              <w:spacing w:line="240" w:lineRule="auto"/>
              <w:ind w:right="40"/>
              <w:jc w:val="both"/>
              <w:rPr>
                <w:b/>
                <w:color w:val="C9B072"/>
                <w:sz w:val="24"/>
              </w:rPr>
            </w:pPr>
            <w:r w:rsidRPr="0002339F">
              <w:rPr>
                <w:b/>
                <w:color w:val="C9B072"/>
                <w:sz w:val="24"/>
              </w:rPr>
              <w:t>EMAIL</w:t>
            </w:r>
          </w:p>
        </w:tc>
        <w:tc>
          <w:tcPr>
            <w:tcW w:w="2400" w:type="dxa"/>
            <w:shd w:val="clear" w:color="auto" w:fill="204311"/>
            <w:tcMar>
              <w:top w:w="100" w:type="dxa"/>
              <w:left w:w="100" w:type="dxa"/>
              <w:bottom w:w="100" w:type="dxa"/>
              <w:right w:w="100" w:type="dxa"/>
            </w:tcMar>
          </w:tcPr>
          <w:p w14:paraId="7C597390" w14:textId="77777777" w:rsidR="00533A74" w:rsidRPr="0002339F" w:rsidRDefault="00533A74" w:rsidP="00533A74">
            <w:pPr>
              <w:widowControl w:val="0"/>
              <w:spacing w:line="240" w:lineRule="auto"/>
              <w:ind w:right="40"/>
              <w:jc w:val="both"/>
              <w:rPr>
                <w:b/>
                <w:color w:val="C9B072"/>
                <w:sz w:val="24"/>
              </w:rPr>
            </w:pPr>
            <w:r w:rsidRPr="0002339F">
              <w:rPr>
                <w:b/>
                <w:color w:val="C9B072"/>
                <w:sz w:val="24"/>
              </w:rPr>
              <w:t>PHONE NUMBER</w:t>
            </w:r>
          </w:p>
        </w:tc>
      </w:tr>
      <w:tr w:rsidR="00F748FB" w14:paraId="17850FA3" w14:textId="77777777" w:rsidTr="00533A74">
        <w:trPr>
          <w:jc w:val="center"/>
        </w:trPr>
        <w:tc>
          <w:tcPr>
            <w:tcW w:w="2130" w:type="dxa"/>
            <w:tcMar>
              <w:top w:w="100" w:type="dxa"/>
              <w:left w:w="100" w:type="dxa"/>
              <w:bottom w:w="100" w:type="dxa"/>
              <w:right w:w="100" w:type="dxa"/>
            </w:tcMar>
          </w:tcPr>
          <w:p w14:paraId="1365B649" w14:textId="77777777" w:rsidR="00F748FB" w:rsidRDefault="001D7E29" w:rsidP="00533A74">
            <w:pPr>
              <w:widowControl w:val="0"/>
              <w:spacing w:line="240" w:lineRule="auto"/>
              <w:ind w:right="40"/>
              <w:jc w:val="both"/>
            </w:pPr>
            <w:r>
              <w:rPr>
                <w:sz w:val="24"/>
              </w:rPr>
              <w:t>Ashley Finger</w:t>
            </w:r>
          </w:p>
        </w:tc>
        <w:tc>
          <w:tcPr>
            <w:tcW w:w="3660" w:type="dxa"/>
            <w:tcMar>
              <w:top w:w="100" w:type="dxa"/>
              <w:left w:w="100" w:type="dxa"/>
              <w:bottom w:w="100" w:type="dxa"/>
              <w:right w:w="100" w:type="dxa"/>
            </w:tcMar>
          </w:tcPr>
          <w:p w14:paraId="400EC19F" w14:textId="77777777" w:rsidR="00F748FB" w:rsidRDefault="001D7E29" w:rsidP="00533A74">
            <w:pPr>
              <w:widowControl w:val="0"/>
              <w:spacing w:line="240" w:lineRule="auto"/>
              <w:ind w:right="40"/>
              <w:jc w:val="both"/>
            </w:pPr>
            <w:r>
              <w:rPr>
                <w:sz w:val="24"/>
              </w:rPr>
              <w:t>phyllangela@gmail.com</w:t>
            </w:r>
          </w:p>
        </w:tc>
        <w:tc>
          <w:tcPr>
            <w:tcW w:w="2400" w:type="dxa"/>
            <w:tcMar>
              <w:top w:w="100" w:type="dxa"/>
              <w:left w:w="100" w:type="dxa"/>
              <w:bottom w:w="100" w:type="dxa"/>
              <w:right w:w="100" w:type="dxa"/>
            </w:tcMar>
          </w:tcPr>
          <w:p w14:paraId="1126C5F5" w14:textId="77777777" w:rsidR="00F748FB" w:rsidRDefault="001D7E29" w:rsidP="00533A74">
            <w:pPr>
              <w:widowControl w:val="0"/>
              <w:spacing w:line="240" w:lineRule="auto"/>
              <w:ind w:right="40"/>
              <w:jc w:val="both"/>
            </w:pPr>
            <w:r>
              <w:rPr>
                <w:sz w:val="24"/>
              </w:rPr>
              <w:t>(408) 623-0062</w:t>
            </w:r>
          </w:p>
        </w:tc>
      </w:tr>
      <w:tr w:rsidR="00F748FB" w14:paraId="00F66961" w14:textId="77777777" w:rsidTr="00533A74">
        <w:trPr>
          <w:jc w:val="center"/>
        </w:trPr>
        <w:tc>
          <w:tcPr>
            <w:tcW w:w="2130" w:type="dxa"/>
            <w:tcMar>
              <w:top w:w="100" w:type="dxa"/>
              <w:left w:w="100" w:type="dxa"/>
              <w:bottom w:w="100" w:type="dxa"/>
              <w:right w:w="100" w:type="dxa"/>
            </w:tcMar>
          </w:tcPr>
          <w:p w14:paraId="66B5AC91" w14:textId="77777777" w:rsidR="00F748FB" w:rsidRDefault="001D7E29" w:rsidP="00533A74">
            <w:pPr>
              <w:widowControl w:val="0"/>
              <w:spacing w:line="240" w:lineRule="auto"/>
              <w:ind w:right="40"/>
              <w:jc w:val="both"/>
            </w:pPr>
            <w:r>
              <w:rPr>
                <w:sz w:val="24"/>
              </w:rPr>
              <w:t>Bai Xiong</w:t>
            </w:r>
          </w:p>
        </w:tc>
        <w:tc>
          <w:tcPr>
            <w:tcW w:w="3660" w:type="dxa"/>
            <w:tcMar>
              <w:top w:w="100" w:type="dxa"/>
              <w:left w:w="100" w:type="dxa"/>
              <w:bottom w:w="100" w:type="dxa"/>
              <w:right w:w="100" w:type="dxa"/>
            </w:tcMar>
          </w:tcPr>
          <w:p w14:paraId="62AA1409" w14:textId="77777777" w:rsidR="00F748FB" w:rsidRDefault="001D7E29" w:rsidP="00533A74">
            <w:pPr>
              <w:widowControl w:val="0"/>
              <w:spacing w:line="240" w:lineRule="auto"/>
              <w:ind w:right="40"/>
              <w:jc w:val="both"/>
            </w:pPr>
            <w:r>
              <w:rPr>
                <w:sz w:val="24"/>
              </w:rPr>
              <w:t>bai.xiong91@gmail.com</w:t>
            </w:r>
          </w:p>
        </w:tc>
        <w:tc>
          <w:tcPr>
            <w:tcW w:w="2400" w:type="dxa"/>
            <w:tcMar>
              <w:top w:w="100" w:type="dxa"/>
              <w:left w:w="100" w:type="dxa"/>
              <w:bottom w:w="100" w:type="dxa"/>
              <w:right w:w="100" w:type="dxa"/>
            </w:tcMar>
          </w:tcPr>
          <w:p w14:paraId="31CF838C" w14:textId="77777777" w:rsidR="00F748FB" w:rsidRDefault="001D7E29" w:rsidP="00533A74">
            <w:pPr>
              <w:widowControl w:val="0"/>
              <w:spacing w:line="240" w:lineRule="auto"/>
              <w:ind w:right="40"/>
              <w:jc w:val="both"/>
            </w:pPr>
            <w:r>
              <w:rPr>
                <w:sz w:val="24"/>
              </w:rPr>
              <w:t>(916) 583-4058</w:t>
            </w:r>
          </w:p>
        </w:tc>
      </w:tr>
      <w:tr w:rsidR="00F748FB" w14:paraId="5AF6688B" w14:textId="77777777" w:rsidTr="00533A74">
        <w:trPr>
          <w:jc w:val="center"/>
        </w:trPr>
        <w:tc>
          <w:tcPr>
            <w:tcW w:w="2130" w:type="dxa"/>
            <w:tcMar>
              <w:top w:w="100" w:type="dxa"/>
              <w:left w:w="100" w:type="dxa"/>
              <w:bottom w:w="100" w:type="dxa"/>
              <w:right w:w="100" w:type="dxa"/>
            </w:tcMar>
          </w:tcPr>
          <w:p w14:paraId="083567B6" w14:textId="77777777" w:rsidR="00F748FB" w:rsidRDefault="001D7E29" w:rsidP="00533A74">
            <w:pPr>
              <w:widowControl w:val="0"/>
              <w:spacing w:line="240" w:lineRule="auto"/>
              <w:ind w:right="40"/>
              <w:jc w:val="both"/>
            </w:pPr>
            <w:r>
              <w:rPr>
                <w:sz w:val="24"/>
              </w:rPr>
              <w:t>Cody Lanier</w:t>
            </w:r>
          </w:p>
        </w:tc>
        <w:tc>
          <w:tcPr>
            <w:tcW w:w="3660" w:type="dxa"/>
            <w:tcMar>
              <w:top w:w="100" w:type="dxa"/>
              <w:left w:w="100" w:type="dxa"/>
              <w:bottom w:w="100" w:type="dxa"/>
              <w:right w:w="100" w:type="dxa"/>
            </w:tcMar>
          </w:tcPr>
          <w:p w14:paraId="03D870D0" w14:textId="77777777" w:rsidR="00F748FB" w:rsidRDefault="001D7E29" w:rsidP="00533A74">
            <w:pPr>
              <w:widowControl w:val="0"/>
              <w:spacing w:line="240" w:lineRule="auto"/>
              <w:ind w:right="40"/>
              <w:jc w:val="both"/>
            </w:pPr>
            <w:r>
              <w:rPr>
                <w:sz w:val="24"/>
              </w:rPr>
              <w:t>cody.lanier9@gmail.com</w:t>
            </w:r>
          </w:p>
        </w:tc>
        <w:tc>
          <w:tcPr>
            <w:tcW w:w="2400" w:type="dxa"/>
            <w:tcMar>
              <w:top w:w="100" w:type="dxa"/>
              <w:left w:w="100" w:type="dxa"/>
              <w:bottom w:w="100" w:type="dxa"/>
              <w:right w:w="100" w:type="dxa"/>
            </w:tcMar>
          </w:tcPr>
          <w:p w14:paraId="216C8350" w14:textId="77777777" w:rsidR="00F748FB" w:rsidRDefault="001D7E29" w:rsidP="00533A74">
            <w:pPr>
              <w:widowControl w:val="0"/>
              <w:spacing w:line="240" w:lineRule="auto"/>
              <w:ind w:right="40"/>
              <w:jc w:val="both"/>
            </w:pPr>
            <w:r>
              <w:rPr>
                <w:sz w:val="24"/>
              </w:rPr>
              <w:t>(916) 842-7869</w:t>
            </w:r>
          </w:p>
        </w:tc>
      </w:tr>
      <w:tr w:rsidR="00F748FB" w14:paraId="3F53075A" w14:textId="77777777" w:rsidTr="00533A74">
        <w:trPr>
          <w:jc w:val="center"/>
        </w:trPr>
        <w:tc>
          <w:tcPr>
            <w:tcW w:w="2130" w:type="dxa"/>
            <w:tcMar>
              <w:top w:w="100" w:type="dxa"/>
              <w:left w:w="100" w:type="dxa"/>
              <w:bottom w:w="100" w:type="dxa"/>
              <w:right w:w="100" w:type="dxa"/>
            </w:tcMar>
          </w:tcPr>
          <w:p w14:paraId="3A1581D6" w14:textId="77777777" w:rsidR="00F748FB" w:rsidRDefault="001D7E29" w:rsidP="00533A74">
            <w:pPr>
              <w:widowControl w:val="0"/>
              <w:spacing w:line="240" w:lineRule="auto"/>
              <w:ind w:right="40"/>
              <w:jc w:val="both"/>
            </w:pPr>
            <w:r>
              <w:rPr>
                <w:sz w:val="24"/>
              </w:rPr>
              <w:t>Cody Prior</w:t>
            </w:r>
          </w:p>
        </w:tc>
        <w:tc>
          <w:tcPr>
            <w:tcW w:w="3660" w:type="dxa"/>
            <w:tcMar>
              <w:top w:w="100" w:type="dxa"/>
              <w:left w:w="100" w:type="dxa"/>
              <w:bottom w:w="100" w:type="dxa"/>
              <w:right w:w="100" w:type="dxa"/>
            </w:tcMar>
          </w:tcPr>
          <w:p w14:paraId="6622CF19" w14:textId="77777777" w:rsidR="00F748FB" w:rsidRDefault="001D7E29" w:rsidP="00533A74">
            <w:pPr>
              <w:widowControl w:val="0"/>
              <w:spacing w:line="240" w:lineRule="auto"/>
              <w:ind w:right="40"/>
              <w:jc w:val="both"/>
            </w:pPr>
            <w:r>
              <w:rPr>
                <w:sz w:val="24"/>
              </w:rPr>
              <w:t>hiimcodas@gmail.com</w:t>
            </w:r>
          </w:p>
        </w:tc>
        <w:tc>
          <w:tcPr>
            <w:tcW w:w="2400" w:type="dxa"/>
            <w:tcMar>
              <w:top w:w="100" w:type="dxa"/>
              <w:left w:w="100" w:type="dxa"/>
              <w:bottom w:w="100" w:type="dxa"/>
              <w:right w:w="100" w:type="dxa"/>
            </w:tcMar>
          </w:tcPr>
          <w:p w14:paraId="606FE28C" w14:textId="77777777" w:rsidR="00F748FB" w:rsidRDefault="001D7E29" w:rsidP="00533A74">
            <w:pPr>
              <w:widowControl w:val="0"/>
              <w:spacing w:line="240" w:lineRule="auto"/>
              <w:ind w:right="40"/>
              <w:jc w:val="both"/>
            </w:pPr>
            <w:r>
              <w:rPr>
                <w:sz w:val="24"/>
              </w:rPr>
              <w:t>(916) 740-0594</w:t>
            </w:r>
          </w:p>
        </w:tc>
      </w:tr>
      <w:tr w:rsidR="00F748FB" w14:paraId="2DADBBFA" w14:textId="77777777" w:rsidTr="00533A74">
        <w:trPr>
          <w:jc w:val="center"/>
        </w:trPr>
        <w:tc>
          <w:tcPr>
            <w:tcW w:w="2130" w:type="dxa"/>
            <w:tcMar>
              <w:top w:w="100" w:type="dxa"/>
              <w:left w:w="100" w:type="dxa"/>
              <w:bottom w:w="100" w:type="dxa"/>
              <w:right w:w="100" w:type="dxa"/>
            </w:tcMar>
          </w:tcPr>
          <w:p w14:paraId="6F4DD026" w14:textId="77777777" w:rsidR="00F748FB" w:rsidRDefault="001D7E29" w:rsidP="00533A74">
            <w:pPr>
              <w:widowControl w:val="0"/>
              <w:spacing w:line="240" w:lineRule="auto"/>
              <w:ind w:right="40"/>
              <w:jc w:val="both"/>
            </w:pPr>
            <w:r>
              <w:rPr>
                <w:sz w:val="24"/>
              </w:rPr>
              <w:t>Daniel Gallegos</w:t>
            </w:r>
          </w:p>
        </w:tc>
        <w:tc>
          <w:tcPr>
            <w:tcW w:w="3660" w:type="dxa"/>
            <w:tcMar>
              <w:top w:w="100" w:type="dxa"/>
              <w:left w:w="100" w:type="dxa"/>
              <w:bottom w:w="100" w:type="dxa"/>
              <w:right w:w="100" w:type="dxa"/>
            </w:tcMar>
          </w:tcPr>
          <w:p w14:paraId="17373473" w14:textId="77777777" w:rsidR="00F748FB" w:rsidRDefault="001D7E29" w:rsidP="00533A74">
            <w:pPr>
              <w:widowControl w:val="0"/>
              <w:spacing w:line="240" w:lineRule="auto"/>
              <w:ind w:right="40"/>
              <w:jc w:val="both"/>
            </w:pPr>
            <w:r>
              <w:rPr>
                <w:sz w:val="24"/>
              </w:rPr>
              <w:t>daniel.r.gallegos@gmail.com</w:t>
            </w:r>
          </w:p>
        </w:tc>
        <w:tc>
          <w:tcPr>
            <w:tcW w:w="2400" w:type="dxa"/>
            <w:tcMar>
              <w:top w:w="100" w:type="dxa"/>
              <w:left w:w="100" w:type="dxa"/>
              <w:bottom w:w="100" w:type="dxa"/>
              <w:right w:w="100" w:type="dxa"/>
            </w:tcMar>
          </w:tcPr>
          <w:p w14:paraId="3BE3CFF5" w14:textId="77777777" w:rsidR="00F748FB" w:rsidRDefault="001D7E29" w:rsidP="00533A74">
            <w:pPr>
              <w:widowControl w:val="0"/>
              <w:spacing w:line="240" w:lineRule="auto"/>
              <w:ind w:right="40"/>
              <w:jc w:val="both"/>
            </w:pPr>
            <w:r>
              <w:rPr>
                <w:sz w:val="24"/>
              </w:rPr>
              <w:t>(707) 803-1519</w:t>
            </w:r>
          </w:p>
        </w:tc>
      </w:tr>
      <w:tr w:rsidR="00F748FB" w14:paraId="4404C44C" w14:textId="77777777" w:rsidTr="00533A74">
        <w:trPr>
          <w:jc w:val="center"/>
        </w:trPr>
        <w:tc>
          <w:tcPr>
            <w:tcW w:w="2130" w:type="dxa"/>
            <w:tcMar>
              <w:top w:w="100" w:type="dxa"/>
              <w:left w:w="100" w:type="dxa"/>
              <w:bottom w:w="100" w:type="dxa"/>
              <w:right w:w="100" w:type="dxa"/>
            </w:tcMar>
          </w:tcPr>
          <w:p w14:paraId="7D1134B7" w14:textId="77777777" w:rsidR="00F748FB" w:rsidRDefault="001D7E29" w:rsidP="00533A74">
            <w:pPr>
              <w:widowControl w:val="0"/>
              <w:spacing w:line="240" w:lineRule="auto"/>
              <w:ind w:right="40"/>
              <w:jc w:val="both"/>
            </w:pPr>
            <w:r>
              <w:rPr>
                <w:sz w:val="24"/>
              </w:rPr>
              <w:t>Michel Watson</w:t>
            </w:r>
          </w:p>
        </w:tc>
        <w:tc>
          <w:tcPr>
            <w:tcW w:w="3660" w:type="dxa"/>
            <w:tcMar>
              <w:top w:w="100" w:type="dxa"/>
              <w:left w:w="100" w:type="dxa"/>
              <w:bottom w:w="100" w:type="dxa"/>
              <w:right w:w="100" w:type="dxa"/>
            </w:tcMar>
          </w:tcPr>
          <w:p w14:paraId="18205AF3" w14:textId="77777777" w:rsidR="00F748FB" w:rsidRDefault="001D7E29" w:rsidP="00533A74">
            <w:pPr>
              <w:widowControl w:val="0"/>
              <w:spacing w:line="240" w:lineRule="auto"/>
              <w:ind w:right="40"/>
              <w:jc w:val="both"/>
            </w:pPr>
            <w:r>
              <w:rPr>
                <w:sz w:val="24"/>
              </w:rPr>
              <w:t>michelwwatson@gmail.com</w:t>
            </w:r>
          </w:p>
        </w:tc>
        <w:tc>
          <w:tcPr>
            <w:tcW w:w="2400" w:type="dxa"/>
            <w:tcMar>
              <w:top w:w="100" w:type="dxa"/>
              <w:left w:w="100" w:type="dxa"/>
              <w:bottom w:w="100" w:type="dxa"/>
              <w:right w:w="100" w:type="dxa"/>
            </w:tcMar>
          </w:tcPr>
          <w:p w14:paraId="2C4DE988" w14:textId="77777777" w:rsidR="00F748FB" w:rsidRDefault="001D7E29" w:rsidP="00533A74">
            <w:pPr>
              <w:widowControl w:val="0"/>
              <w:spacing w:line="240" w:lineRule="auto"/>
              <w:ind w:right="40"/>
              <w:jc w:val="both"/>
            </w:pPr>
            <w:r>
              <w:rPr>
                <w:sz w:val="24"/>
              </w:rPr>
              <w:t>(916) 596-8253</w:t>
            </w:r>
          </w:p>
        </w:tc>
      </w:tr>
    </w:tbl>
    <w:p w14:paraId="05EB72CD" w14:textId="77777777" w:rsidR="00F748FB" w:rsidRPr="00533A74" w:rsidRDefault="00533A74" w:rsidP="00533A74">
      <w:pPr>
        <w:widowControl w:val="0"/>
        <w:spacing w:line="305" w:lineRule="auto"/>
        <w:jc w:val="center"/>
        <w:rPr>
          <w:b/>
          <w:color w:val="204311"/>
        </w:rPr>
      </w:pPr>
      <w:r w:rsidRPr="00533A74">
        <w:rPr>
          <w:b/>
          <w:color w:val="204311"/>
        </w:rPr>
        <w:t>Table 1 – jBehaving Contact Information</w:t>
      </w:r>
    </w:p>
    <w:p w14:paraId="349FD81F" w14:textId="77777777" w:rsidR="00533A74" w:rsidRDefault="00533A74" w:rsidP="00533A74">
      <w:pPr>
        <w:widowControl w:val="0"/>
        <w:spacing w:line="305" w:lineRule="auto"/>
      </w:pPr>
    </w:p>
    <w:p w14:paraId="6A007BFF" w14:textId="77777777" w:rsidR="002F7ACA" w:rsidRDefault="002F7ACA">
      <w:pPr>
        <w:rPr>
          <w:b/>
          <w:color w:val="204311"/>
          <w:sz w:val="24"/>
        </w:rPr>
      </w:pPr>
      <w:r>
        <w:rPr>
          <w:b/>
          <w:color w:val="204311"/>
          <w:sz w:val="24"/>
        </w:rPr>
        <w:br w:type="page"/>
      </w:r>
    </w:p>
    <w:p w14:paraId="7332F932" w14:textId="5EF14C14" w:rsidR="00F748FB" w:rsidRPr="00533A74" w:rsidRDefault="001D7E29" w:rsidP="002B4E6A">
      <w:pPr>
        <w:pStyle w:val="SubSectionHeading"/>
      </w:pPr>
      <w:bookmarkStart w:id="3" w:name="_Toc387410369"/>
      <w:r w:rsidRPr="00533A74">
        <w:lastRenderedPageBreak/>
        <w:t>1.1. Purpose</w:t>
      </w:r>
      <w:bookmarkEnd w:id="3"/>
    </w:p>
    <w:p w14:paraId="058EEE80" w14:textId="77777777" w:rsidR="00F748FB" w:rsidRDefault="00F748FB" w:rsidP="00533A74">
      <w:pPr>
        <w:widowControl w:val="0"/>
      </w:pPr>
    </w:p>
    <w:p w14:paraId="57605760" w14:textId="77777777" w:rsidR="00F748FB" w:rsidRDefault="001D7E29" w:rsidP="00533A74">
      <w:pPr>
        <w:widowControl w:val="0"/>
        <w:spacing w:line="301" w:lineRule="auto"/>
        <w:jc w:val="both"/>
      </w:pPr>
      <w:r>
        <w:rPr>
          <w:sz w:val="24"/>
        </w:rPr>
        <w:t>The purpose of the Software Requirements Specification (SRS) Document is to establish and define the requirements of the GotTrackDays.com website. This includes both the functional requirements (Website functionalities) and non-functional r</w:t>
      </w:r>
      <w:r w:rsidR="00533A74">
        <w:rPr>
          <w:sz w:val="24"/>
        </w:rPr>
        <w:t xml:space="preserve">equirements. The document also </w:t>
      </w:r>
      <w:r>
        <w:rPr>
          <w:sz w:val="24"/>
        </w:rPr>
        <w:t>serves as a guideline for designing and developing the website in a future stage.</w:t>
      </w:r>
    </w:p>
    <w:p w14:paraId="2604E487" w14:textId="77777777" w:rsidR="00F748FB" w:rsidRDefault="00F748FB" w:rsidP="00533A74">
      <w:pPr>
        <w:widowControl w:val="0"/>
        <w:spacing w:line="301" w:lineRule="auto"/>
        <w:jc w:val="both"/>
      </w:pPr>
    </w:p>
    <w:p w14:paraId="24BFE30A" w14:textId="77777777" w:rsidR="00F748FB" w:rsidRDefault="001D7E29" w:rsidP="00533A74">
      <w:pPr>
        <w:widowControl w:val="0"/>
        <w:spacing w:line="301" w:lineRule="auto"/>
        <w:jc w:val="both"/>
      </w:pPr>
      <w:r>
        <w:rPr>
          <w:sz w:val="24"/>
        </w:rPr>
        <w:t xml:space="preserve">This document describes how customers and employees interact with the website, how both the site and the database are designed to accommodate these interactions, and detailed requirements for each of the main functions. </w:t>
      </w:r>
    </w:p>
    <w:p w14:paraId="7075C1DC" w14:textId="77777777" w:rsidR="00F748FB" w:rsidRDefault="00F748FB" w:rsidP="00533A74">
      <w:pPr>
        <w:widowControl w:val="0"/>
        <w:spacing w:line="301" w:lineRule="auto"/>
      </w:pPr>
    </w:p>
    <w:p w14:paraId="709AFCD8" w14:textId="77777777" w:rsidR="00F748FB" w:rsidRPr="00533A74" w:rsidRDefault="001D7E29" w:rsidP="002B4E6A">
      <w:pPr>
        <w:pStyle w:val="SubSectionHeading"/>
      </w:pPr>
      <w:bookmarkStart w:id="4" w:name="_Toc387410370"/>
      <w:r w:rsidRPr="00533A74">
        <w:t>1.2. Scope</w:t>
      </w:r>
      <w:bookmarkEnd w:id="4"/>
    </w:p>
    <w:p w14:paraId="04E2E847" w14:textId="77777777" w:rsidR="00F748FB" w:rsidRDefault="00F748FB" w:rsidP="00533A74">
      <w:pPr>
        <w:widowControl w:val="0"/>
      </w:pPr>
    </w:p>
    <w:p w14:paraId="0FF59E5F" w14:textId="77777777" w:rsidR="00F748FB" w:rsidRDefault="001D7E29" w:rsidP="00533A74">
      <w:pPr>
        <w:widowControl w:val="0"/>
        <w:spacing w:line="302" w:lineRule="auto"/>
        <w:jc w:val="both"/>
      </w:pPr>
      <w:r>
        <w:rPr>
          <w:sz w:val="24"/>
        </w:rPr>
        <w:t xml:space="preserve">The scope of this SRS includes describing the requirements of the GotTrackDays.com software project, presenting the artifacts created during the software requirements </w:t>
      </w:r>
      <w:r w:rsidR="00533A74">
        <w:rPr>
          <w:sz w:val="24"/>
        </w:rPr>
        <w:t xml:space="preserve">engineering phase, </w:t>
      </w:r>
      <w:r>
        <w:rPr>
          <w:sz w:val="24"/>
        </w:rPr>
        <w:t>and should serve as a contract for agreement to the software requirements described herein.</w:t>
      </w:r>
    </w:p>
    <w:p w14:paraId="5CC96D4A" w14:textId="77777777" w:rsidR="00F748FB" w:rsidRDefault="00F748FB" w:rsidP="00533A74">
      <w:pPr>
        <w:widowControl w:val="0"/>
        <w:spacing w:line="302" w:lineRule="auto"/>
      </w:pPr>
    </w:p>
    <w:p w14:paraId="7B80763D" w14:textId="77777777" w:rsidR="002F7ACA" w:rsidRDefault="002F7ACA">
      <w:pPr>
        <w:rPr>
          <w:b/>
          <w:color w:val="204311"/>
          <w:sz w:val="24"/>
        </w:rPr>
      </w:pPr>
      <w:r>
        <w:rPr>
          <w:b/>
          <w:color w:val="204311"/>
          <w:sz w:val="24"/>
        </w:rPr>
        <w:br w:type="page"/>
      </w:r>
    </w:p>
    <w:p w14:paraId="3672945D" w14:textId="4DE23E65" w:rsidR="00F748FB" w:rsidRPr="00533A74" w:rsidRDefault="001D7E29" w:rsidP="002B4E6A">
      <w:pPr>
        <w:pStyle w:val="SubSectionHeading"/>
      </w:pPr>
      <w:bookmarkStart w:id="5" w:name="_Toc387410371"/>
      <w:r w:rsidRPr="00533A74">
        <w:lastRenderedPageBreak/>
        <w:t>1.3. Definitions, Acronyms and Abbreviations</w:t>
      </w:r>
      <w:bookmarkEnd w:id="5"/>
    </w:p>
    <w:p w14:paraId="64B27D83" w14:textId="77777777" w:rsidR="00F748FB" w:rsidRDefault="00F748FB" w:rsidP="00533A74">
      <w:pPr>
        <w:widowControl w:val="0"/>
      </w:pPr>
    </w:p>
    <w:p w14:paraId="2E86009A" w14:textId="77777777" w:rsidR="00F748FB" w:rsidRDefault="001D7E29" w:rsidP="00533A74">
      <w:pPr>
        <w:widowControl w:val="0"/>
        <w:jc w:val="both"/>
      </w:pPr>
      <w:r>
        <w:rPr>
          <w:sz w:val="24"/>
        </w:rPr>
        <w:t xml:space="preserve">The following are lists of definitions, acronyms and abbreviations that are used throughout this document.  </w:t>
      </w:r>
    </w:p>
    <w:p w14:paraId="65D1F101" w14:textId="77777777" w:rsidR="00F748FB" w:rsidRDefault="001D7E29" w:rsidP="00533A74">
      <w:pPr>
        <w:widowControl w:val="0"/>
        <w:spacing w:line="301" w:lineRule="auto"/>
      </w:pPr>
      <w:r>
        <w:rPr>
          <w:color w:val="999999"/>
          <w:sz w:val="24"/>
        </w:rPr>
        <w:t xml:space="preserve"> </w:t>
      </w:r>
    </w:p>
    <w:p w14:paraId="4217A421" w14:textId="77777777" w:rsidR="00F748FB" w:rsidRPr="00533A74" w:rsidRDefault="001D7E29" w:rsidP="003D5D14">
      <w:pPr>
        <w:pStyle w:val="SubSection2"/>
      </w:pPr>
      <w:r w:rsidRPr="00533A74">
        <w:t>1.3.1.</w:t>
      </w:r>
      <w:r w:rsidRPr="00533A74">
        <w:rPr>
          <w:sz w:val="14"/>
        </w:rPr>
        <w:t xml:space="preserve">      </w:t>
      </w:r>
      <w:r w:rsidRPr="00533A74">
        <w:t>Definitions</w:t>
      </w:r>
    </w:p>
    <w:p w14:paraId="20006DFE" w14:textId="77777777" w:rsidR="00F748FB" w:rsidRDefault="00F748FB" w:rsidP="00533A74">
      <w:pPr>
        <w:widowControl w:val="0"/>
        <w:jc w:val="both"/>
      </w:pPr>
    </w:p>
    <w:tbl>
      <w:tblPr>
        <w:tblW w:w="9360" w:type="dxa"/>
        <w:jc w:val="center"/>
        <w:tblBorders>
          <w:top w:val="single" w:sz="8" w:space="0" w:color="C9B072"/>
          <w:left w:val="single" w:sz="8" w:space="0" w:color="C9B072"/>
          <w:bottom w:val="single" w:sz="8" w:space="0" w:color="C9B072"/>
          <w:right w:val="single" w:sz="8" w:space="0" w:color="C9B072"/>
          <w:insideH w:val="single" w:sz="8" w:space="0" w:color="C9B072"/>
          <w:insideV w:val="single" w:sz="8" w:space="0" w:color="C9B072"/>
        </w:tblBorders>
        <w:tblLayout w:type="fixed"/>
        <w:tblLook w:val="0600" w:firstRow="0" w:lastRow="0" w:firstColumn="0" w:lastColumn="0" w:noHBand="1" w:noVBand="1"/>
      </w:tblPr>
      <w:tblGrid>
        <w:gridCol w:w="4680"/>
        <w:gridCol w:w="4680"/>
      </w:tblGrid>
      <w:tr w:rsidR="00533A74" w:rsidRPr="00533A74" w14:paraId="1C1FF111" w14:textId="77777777" w:rsidTr="00533A74">
        <w:trPr>
          <w:jc w:val="center"/>
        </w:trPr>
        <w:tc>
          <w:tcPr>
            <w:tcW w:w="4680" w:type="dxa"/>
            <w:shd w:val="clear" w:color="auto" w:fill="204311"/>
            <w:tcMar>
              <w:top w:w="100" w:type="dxa"/>
              <w:left w:w="100" w:type="dxa"/>
              <w:bottom w:w="100" w:type="dxa"/>
              <w:right w:w="100" w:type="dxa"/>
            </w:tcMar>
          </w:tcPr>
          <w:p w14:paraId="4B88613F" w14:textId="4CCF4B1C" w:rsidR="00F748FB" w:rsidRPr="00533A74" w:rsidRDefault="0002339F" w:rsidP="00533A74">
            <w:pPr>
              <w:widowControl w:val="0"/>
              <w:spacing w:line="240" w:lineRule="auto"/>
              <w:jc w:val="center"/>
              <w:rPr>
                <w:color w:val="C9B072"/>
              </w:rPr>
            </w:pPr>
            <w:r>
              <w:rPr>
                <w:b/>
                <w:color w:val="C9B072"/>
                <w:sz w:val="24"/>
              </w:rPr>
              <w:t>TERM</w:t>
            </w:r>
          </w:p>
        </w:tc>
        <w:tc>
          <w:tcPr>
            <w:tcW w:w="4680" w:type="dxa"/>
            <w:shd w:val="clear" w:color="auto" w:fill="204311"/>
            <w:tcMar>
              <w:top w:w="100" w:type="dxa"/>
              <w:left w:w="100" w:type="dxa"/>
              <w:bottom w:w="100" w:type="dxa"/>
              <w:right w:w="100" w:type="dxa"/>
            </w:tcMar>
          </w:tcPr>
          <w:p w14:paraId="4A077BA9" w14:textId="46C87C85" w:rsidR="00F748FB" w:rsidRPr="00533A74" w:rsidRDefault="0002339F" w:rsidP="00533A74">
            <w:pPr>
              <w:widowControl w:val="0"/>
              <w:spacing w:line="240" w:lineRule="auto"/>
              <w:rPr>
                <w:color w:val="C9B072"/>
              </w:rPr>
            </w:pPr>
            <w:r>
              <w:rPr>
                <w:b/>
                <w:color w:val="C9B072"/>
                <w:sz w:val="24"/>
              </w:rPr>
              <w:t>DEFINITION</w:t>
            </w:r>
          </w:p>
        </w:tc>
      </w:tr>
      <w:tr w:rsidR="00F748FB" w14:paraId="312E8124" w14:textId="77777777" w:rsidTr="00533A74">
        <w:trPr>
          <w:jc w:val="center"/>
        </w:trPr>
        <w:tc>
          <w:tcPr>
            <w:tcW w:w="4680" w:type="dxa"/>
            <w:tcMar>
              <w:top w:w="100" w:type="dxa"/>
              <w:left w:w="100" w:type="dxa"/>
              <w:bottom w:w="100" w:type="dxa"/>
              <w:right w:w="100" w:type="dxa"/>
            </w:tcMar>
          </w:tcPr>
          <w:p w14:paraId="106FD785" w14:textId="77777777" w:rsidR="00F748FB" w:rsidRDefault="001D7E29" w:rsidP="00533A74">
            <w:pPr>
              <w:widowControl w:val="0"/>
              <w:spacing w:line="240" w:lineRule="auto"/>
              <w:jc w:val="both"/>
            </w:pPr>
            <w:r>
              <w:rPr>
                <w:sz w:val="24"/>
              </w:rPr>
              <w:t>.csv File</w:t>
            </w:r>
          </w:p>
        </w:tc>
        <w:tc>
          <w:tcPr>
            <w:tcW w:w="4680" w:type="dxa"/>
            <w:tcMar>
              <w:top w:w="100" w:type="dxa"/>
              <w:left w:w="100" w:type="dxa"/>
              <w:bottom w:w="100" w:type="dxa"/>
              <w:right w:w="100" w:type="dxa"/>
            </w:tcMar>
          </w:tcPr>
          <w:p w14:paraId="2DABC197" w14:textId="77777777" w:rsidR="00F748FB" w:rsidRDefault="001D7E29" w:rsidP="00533A74">
            <w:pPr>
              <w:widowControl w:val="0"/>
              <w:spacing w:line="240" w:lineRule="auto"/>
            </w:pPr>
            <w:r>
              <w:rPr>
                <w:sz w:val="24"/>
              </w:rPr>
              <w:t xml:space="preserve">A file that stores numbers and text type data. </w:t>
            </w:r>
          </w:p>
        </w:tc>
      </w:tr>
      <w:tr w:rsidR="00F748FB" w14:paraId="3194F50C" w14:textId="77777777" w:rsidTr="00533A74">
        <w:trPr>
          <w:jc w:val="center"/>
        </w:trPr>
        <w:tc>
          <w:tcPr>
            <w:tcW w:w="4680" w:type="dxa"/>
            <w:tcMar>
              <w:top w:w="100" w:type="dxa"/>
              <w:left w:w="100" w:type="dxa"/>
              <w:bottom w:w="100" w:type="dxa"/>
              <w:right w:w="100" w:type="dxa"/>
            </w:tcMar>
          </w:tcPr>
          <w:p w14:paraId="601D2043" w14:textId="77777777" w:rsidR="00F748FB" w:rsidRDefault="001D7E29" w:rsidP="00533A74">
            <w:pPr>
              <w:widowControl w:val="0"/>
              <w:spacing w:line="240" w:lineRule="auto"/>
              <w:jc w:val="both"/>
            </w:pPr>
            <w:r>
              <w:rPr>
                <w:sz w:val="24"/>
              </w:rPr>
              <w:t>Anonymize</w:t>
            </w:r>
          </w:p>
        </w:tc>
        <w:tc>
          <w:tcPr>
            <w:tcW w:w="4680" w:type="dxa"/>
            <w:tcMar>
              <w:top w:w="100" w:type="dxa"/>
              <w:left w:w="100" w:type="dxa"/>
              <w:bottom w:w="100" w:type="dxa"/>
              <w:right w:w="100" w:type="dxa"/>
            </w:tcMar>
          </w:tcPr>
          <w:p w14:paraId="586B908A" w14:textId="77777777" w:rsidR="00F748FB" w:rsidRDefault="001D7E29" w:rsidP="00533A74">
            <w:pPr>
              <w:widowControl w:val="0"/>
              <w:spacing w:line="240" w:lineRule="auto"/>
            </w:pPr>
            <w:r>
              <w:rPr>
                <w:sz w:val="24"/>
              </w:rPr>
              <w:t>The process of removing personal information related to an account from the database.</w:t>
            </w:r>
          </w:p>
        </w:tc>
      </w:tr>
      <w:tr w:rsidR="00F748FB" w14:paraId="44B48A23" w14:textId="77777777" w:rsidTr="00533A74">
        <w:trPr>
          <w:jc w:val="center"/>
        </w:trPr>
        <w:tc>
          <w:tcPr>
            <w:tcW w:w="4680" w:type="dxa"/>
            <w:tcMar>
              <w:top w:w="100" w:type="dxa"/>
              <w:left w:w="100" w:type="dxa"/>
              <w:bottom w:w="100" w:type="dxa"/>
              <w:right w:w="100" w:type="dxa"/>
            </w:tcMar>
          </w:tcPr>
          <w:p w14:paraId="3A898AF3" w14:textId="77777777" w:rsidR="00F748FB" w:rsidRDefault="001D7E29" w:rsidP="00533A74">
            <w:pPr>
              <w:widowControl w:val="0"/>
              <w:spacing w:line="240" w:lineRule="auto"/>
              <w:jc w:val="both"/>
            </w:pPr>
            <w:r>
              <w:rPr>
                <w:sz w:val="24"/>
              </w:rPr>
              <w:t>Deactivate</w:t>
            </w:r>
          </w:p>
        </w:tc>
        <w:tc>
          <w:tcPr>
            <w:tcW w:w="4680" w:type="dxa"/>
            <w:tcMar>
              <w:top w:w="100" w:type="dxa"/>
              <w:left w:w="100" w:type="dxa"/>
              <w:bottom w:w="100" w:type="dxa"/>
              <w:right w:w="100" w:type="dxa"/>
            </w:tcMar>
          </w:tcPr>
          <w:p w14:paraId="49A471F4" w14:textId="77777777" w:rsidR="00F748FB" w:rsidRDefault="001D7E29" w:rsidP="00533A74">
            <w:pPr>
              <w:widowControl w:val="0"/>
              <w:spacing w:line="240" w:lineRule="auto"/>
            </w:pPr>
            <w:r>
              <w:rPr>
                <w:sz w:val="24"/>
              </w:rPr>
              <w:t>Flagging a member account in the database so that the member may not log in.</w:t>
            </w:r>
          </w:p>
        </w:tc>
      </w:tr>
      <w:tr w:rsidR="00F748FB" w14:paraId="1EA6AB7E" w14:textId="77777777" w:rsidTr="00533A74">
        <w:trPr>
          <w:jc w:val="center"/>
        </w:trPr>
        <w:tc>
          <w:tcPr>
            <w:tcW w:w="4680" w:type="dxa"/>
            <w:tcMar>
              <w:top w:w="100" w:type="dxa"/>
              <w:left w:w="100" w:type="dxa"/>
              <w:bottom w:w="100" w:type="dxa"/>
              <w:right w:w="100" w:type="dxa"/>
            </w:tcMar>
          </w:tcPr>
          <w:p w14:paraId="5D243B27" w14:textId="77777777" w:rsidR="00F748FB" w:rsidRDefault="001D7E29" w:rsidP="00533A74">
            <w:pPr>
              <w:widowControl w:val="0"/>
              <w:spacing w:line="240" w:lineRule="auto"/>
              <w:jc w:val="both"/>
            </w:pPr>
            <w:r>
              <w:rPr>
                <w:sz w:val="24"/>
              </w:rPr>
              <w:t>Employee</w:t>
            </w:r>
          </w:p>
        </w:tc>
        <w:tc>
          <w:tcPr>
            <w:tcW w:w="4680" w:type="dxa"/>
            <w:tcMar>
              <w:top w:w="100" w:type="dxa"/>
              <w:left w:w="100" w:type="dxa"/>
              <w:bottom w:w="100" w:type="dxa"/>
              <w:right w:w="100" w:type="dxa"/>
            </w:tcMar>
          </w:tcPr>
          <w:p w14:paraId="51FE2A39" w14:textId="77777777" w:rsidR="00F748FB" w:rsidRDefault="001D7E29" w:rsidP="00533A74">
            <w:pPr>
              <w:widowControl w:val="0"/>
              <w:spacing w:line="240" w:lineRule="auto"/>
            </w:pPr>
            <w:r>
              <w:rPr>
                <w:sz w:val="24"/>
              </w:rPr>
              <w:t>Employees include more than just the Standard Employees. It represents all members of the Got Track Days, Inc. organization, except for those classified as Owners.</w:t>
            </w:r>
          </w:p>
        </w:tc>
      </w:tr>
      <w:tr w:rsidR="00F748FB" w14:paraId="509C89CB" w14:textId="77777777" w:rsidTr="00533A74">
        <w:trPr>
          <w:jc w:val="center"/>
        </w:trPr>
        <w:tc>
          <w:tcPr>
            <w:tcW w:w="4680" w:type="dxa"/>
            <w:tcMar>
              <w:top w:w="100" w:type="dxa"/>
              <w:left w:w="100" w:type="dxa"/>
              <w:bottom w:w="100" w:type="dxa"/>
              <w:right w:w="100" w:type="dxa"/>
            </w:tcMar>
          </w:tcPr>
          <w:p w14:paraId="7B0DD1FE" w14:textId="77777777" w:rsidR="00F748FB" w:rsidRDefault="001D7E29" w:rsidP="00533A74">
            <w:pPr>
              <w:widowControl w:val="0"/>
              <w:spacing w:line="240" w:lineRule="auto"/>
              <w:jc w:val="both"/>
            </w:pPr>
            <w:r>
              <w:rPr>
                <w:sz w:val="24"/>
              </w:rPr>
              <w:t>Event</w:t>
            </w:r>
          </w:p>
        </w:tc>
        <w:tc>
          <w:tcPr>
            <w:tcW w:w="4680" w:type="dxa"/>
            <w:tcMar>
              <w:top w:w="100" w:type="dxa"/>
              <w:left w:w="100" w:type="dxa"/>
              <w:bottom w:w="100" w:type="dxa"/>
              <w:right w:w="100" w:type="dxa"/>
            </w:tcMar>
          </w:tcPr>
          <w:p w14:paraId="5C3DF994" w14:textId="77777777" w:rsidR="00F748FB" w:rsidRDefault="001D7E29" w:rsidP="00533A74">
            <w:pPr>
              <w:widowControl w:val="0"/>
              <w:spacing w:line="240" w:lineRule="auto"/>
            </w:pPr>
            <w:r>
              <w:rPr>
                <w:sz w:val="24"/>
              </w:rPr>
              <w:t>A track day.</w:t>
            </w:r>
          </w:p>
        </w:tc>
      </w:tr>
      <w:tr w:rsidR="00F748FB" w14:paraId="66CCE650" w14:textId="77777777" w:rsidTr="00533A74">
        <w:trPr>
          <w:jc w:val="center"/>
        </w:trPr>
        <w:tc>
          <w:tcPr>
            <w:tcW w:w="4680" w:type="dxa"/>
            <w:tcMar>
              <w:top w:w="100" w:type="dxa"/>
              <w:left w:w="100" w:type="dxa"/>
              <w:bottom w:w="100" w:type="dxa"/>
              <w:right w:w="100" w:type="dxa"/>
            </w:tcMar>
          </w:tcPr>
          <w:p w14:paraId="205F0139" w14:textId="77777777" w:rsidR="00F748FB" w:rsidRDefault="001D7E29" w:rsidP="00533A74">
            <w:pPr>
              <w:widowControl w:val="0"/>
              <w:spacing w:line="240" w:lineRule="auto"/>
              <w:jc w:val="both"/>
            </w:pPr>
            <w:r>
              <w:rPr>
                <w:sz w:val="24"/>
              </w:rPr>
              <w:t>Facebook</w:t>
            </w:r>
          </w:p>
        </w:tc>
        <w:tc>
          <w:tcPr>
            <w:tcW w:w="4680" w:type="dxa"/>
            <w:tcMar>
              <w:top w:w="100" w:type="dxa"/>
              <w:left w:w="100" w:type="dxa"/>
              <w:bottom w:w="100" w:type="dxa"/>
              <w:right w:w="100" w:type="dxa"/>
            </w:tcMar>
          </w:tcPr>
          <w:p w14:paraId="77BE9E54" w14:textId="77777777" w:rsidR="00F748FB" w:rsidRDefault="001D7E29" w:rsidP="00533A74">
            <w:pPr>
              <w:widowControl w:val="0"/>
              <w:spacing w:line="240" w:lineRule="auto"/>
            </w:pPr>
            <w:r>
              <w:rPr>
                <w:sz w:val="24"/>
              </w:rPr>
              <w:t>A popular social networking site.</w:t>
            </w:r>
          </w:p>
        </w:tc>
      </w:tr>
      <w:tr w:rsidR="00F748FB" w14:paraId="0F243E92" w14:textId="77777777" w:rsidTr="00533A74">
        <w:trPr>
          <w:jc w:val="center"/>
        </w:trPr>
        <w:tc>
          <w:tcPr>
            <w:tcW w:w="4680" w:type="dxa"/>
            <w:tcMar>
              <w:top w:w="100" w:type="dxa"/>
              <w:left w:w="100" w:type="dxa"/>
              <w:bottom w:w="100" w:type="dxa"/>
              <w:right w:w="100" w:type="dxa"/>
            </w:tcMar>
          </w:tcPr>
          <w:p w14:paraId="5DAC772F" w14:textId="77777777" w:rsidR="00F748FB" w:rsidRDefault="001D7E29" w:rsidP="00533A74">
            <w:pPr>
              <w:widowControl w:val="0"/>
              <w:spacing w:line="240" w:lineRule="auto"/>
              <w:jc w:val="both"/>
            </w:pPr>
            <w:r>
              <w:rPr>
                <w:sz w:val="24"/>
              </w:rPr>
              <w:t>Forum Log</w:t>
            </w:r>
          </w:p>
        </w:tc>
        <w:tc>
          <w:tcPr>
            <w:tcW w:w="4680" w:type="dxa"/>
            <w:tcMar>
              <w:top w:w="100" w:type="dxa"/>
              <w:left w:w="100" w:type="dxa"/>
              <w:bottom w:w="100" w:type="dxa"/>
              <w:right w:w="100" w:type="dxa"/>
            </w:tcMar>
          </w:tcPr>
          <w:p w14:paraId="3C652409" w14:textId="77777777" w:rsidR="00F748FB" w:rsidRDefault="001D7E29" w:rsidP="00533A74">
            <w:pPr>
              <w:widowControl w:val="0"/>
              <w:spacing w:line="240" w:lineRule="auto"/>
            </w:pPr>
            <w:r>
              <w:rPr>
                <w:sz w:val="24"/>
              </w:rPr>
              <w:t>Internal log to be updated by employees when they promote events on a specific car forum website. This will help to make sure that events are being much more evenly promoted</w:t>
            </w:r>
            <w:r w:rsidR="00533A74">
              <w:rPr>
                <w:sz w:val="24"/>
              </w:rPr>
              <w:t xml:space="preserve"> throughout the many different </w:t>
            </w:r>
            <w:r>
              <w:rPr>
                <w:sz w:val="24"/>
              </w:rPr>
              <w:t>forums. Forum Log is currently a working title.</w:t>
            </w:r>
          </w:p>
        </w:tc>
      </w:tr>
      <w:tr w:rsidR="00F748FB" w14:paraId="6D88C81B" w14:textId="77777777" w:rsidTr="00533A74">
        <w:trPr>
          <w:jc w:val="center"/>
        </w:trPr>
        <w:tc>
          <w:tcPr>
            <w:tcW w:w="4680" w:type="dxa"/>
            <w:tcMar>
              <w:top w:w="100" w:type="dxa"/>
              <w:left w:w="100" w:type="dxa"/>
              <w:bottom w:w="100" w:type="dxa"/>
              <w:right w:w="100" w:type="dxa"/>
            </w:tcMar>
          </w:tcPr>
          <w:p w14:paraId="7C811D95" w14:textId="77777777" w:rsidR="00F748FB" w:rsidRDefault="001D7E29" w:rsidP="00533A74">
            <w:pPr>
              <w:widowControl w:val="0"/>
              <w:spacing w:line="240" w:lineRule="auto"/>
              <w:jc w:val="both"/>
            </w:pPr>
            <w:r>
              <w:rPr>
                <w:sz w:val="24"/>
              </w:rPr>
              <w:t>Gigabyte</w:t>
            </w:r>
          </w:p>
        </w:tc>
        <w:tc>
          <w:tcPr>
            <w:tcW w:w="4680" w:type="dxa"/>
            <w:tcMar>
              <w:top w:w="100" w:type="dxa"/>
              <w:left w:w="100" w:type="dxa"/>
              <w:bottom w:w="100" w:type="dxa"/>
              <w:right w:w="100" w:type="dxa"/>
            </w:tcMar>
          </w:tcPr>
          <w:p w14:paraId="0058E654" w14:textId="77777777" w:rsidR="00F748FB" w:rsidRDefault="00533A74" w:rsidP="00533A74">
            <w:pPr>
              <w:widowControl w:val="0"/>
              <w:spacing w:line="240" w:lineRule="auto"/>
            </w:pPr>
            <w:r>
              <w:rPr>
                <w:sz w:val="24"/>
              </w:rPr>
              <w:t>A unit of</w:t>
            </w:r>
            <w:r w:rsidR="001D7E29">
              <w:rPr>
                <w:sz w:val="24"/>
              </w:rPr>
              <w:t xml:space="preserve"> measurement for quantifying the size of digital data.</w:t>
            </w:r>
            <w:r>
              <w:rPr>
                <w:sz w:val="24"/>
              </w:rPr>
              <w:t xml:space="preserve"> </w:t>
            </w:r>
            <w:r w:rsidR="001D7E29">
              <w:rPr>
                <w:sz w:val="24"/>
              </w:rPr>
              <w:t>Commonly abbreviated as ‘GB’ or ‘gb’</w:t>
            </w:r>
            <w:r>
              <w:rPr>
                <w:sz w:val="24"/>
              </w:rPr>
              <w:t>.</w:t>
            </w:r>
          </w:p>
        </w:tc>
      </w:tr>
      <w:tr w:rsidR="00F748FB" w14:paraId="17E75FBF" w14:textId="77777777" w:rsidTr="00533A74">
        <w:trPr>
          <w:jc w:val="center"/>
        </w:trPr>
        <w:tc>
          <w:tcPr>
            <w:tcW w:w="4680" w:type="dxa"/>
            <w:tcMar>
              <w:top w:w="100" w:type="dxa"/>
              <w:left w:w="100" w:type="dxa"/>
              <w:bottom w:w="100" w:type="dxa"/>
              <w:right w:w="100" w:type="dxa"/>
            </w:tcMar>
          </w:tcPr>
          <w:p w14:paraId="3371985D" w14:textId="77777777" w:rsidR="00F748FB" w:rsidRDefault="001D7E29" w:rsidP="00533A74">
            <w:pPr>
              <w:widowControl w:val="0"/>
              <w:spacing w:line="240" w:lineRule="auto"/>
            </w:pPr>
            <w:r>
              <w:rPr>
                <w:sz w:val="24"/>
              </w:rPr>
              <w:t>Google+</w:t>
            </w:r>
          </w:p>
        </w:tc>
        <w:tc>
          <w:tcPr>
            <w:tcW w:w="4680" w:type="dxa"/>
            <w:tcMar>
              <w:top w:w="100" w:type="dxa"/>
              <w:left w:w="100" w:type="dxa"/>
              <w:bottom w:w="100" w:type="dxa"/>
              <w:right w:w="100" w:type="dxa"/>
            </w:tcMar>
          </w:tcPr>
          <w:p w14:paraId="27EF06DF" w14:textId="77777777" w:rsidR="00F748FB" w:rsidRDefault="001D7E29" w:rsidP="00533A74">
            <w:pPr>
              <w:widowControl w:val="0"/>
              <w:spacing w:line="240" w:lineRule="auto"/>
            </w:pPr>
            <w:r>
              <w:rPr>
                <w:sz w:val="24"/>
              </w:rPr>
              <w:t>Pronounced: Google Plus; it is a popular social networking site. [5]</w:t>
            </w:r>
          </w:p>
        </w:tc>
      </w:tr>
      <w:tr w:rsidR="00F748FB" w14:paraId="3816E627" w14:textId="77777777" w:rsidTr="00533A74">
        <w:trPr>
          <w:jc w:val="center"/>
        </w:trPr>
        <w:tc>
          <w:tcPr>
            <w:tcW w:w="4680" w:type="dxa"/>
            <w:tcMar>
              <w:top w:w="100" w:type="dxa"/>
              <w:left w:w="100" w:type="dxa"/>
              <w:bottom w:w="100" w:type="dxa"/>
              <w:right w:w="100" w:type="dxa"/>
            </w:tcMar>
          </w:tcPr>
          <w:p w14:paraId="2250E7D9" w14:textId="77777777" w:rsidR="00F748FB" w:rsidRDefault="001D7E29" w:rsidP="00533A74">
            <w:pPr>
              <w:widowControl w:val="0"/>
              <w:spacing w:line="240" w:lineRule="auto"/>
            </w:pPr>
            <w:r>
              <w:rPr>
                <w:sz w:val="24"/>
              </w:rPr>
              <w:lastRenderedPageBreak/>
              <w:t>Google Drive</w:t>
            </w:r>
          </w:p>
        </w:tc>
        <w:tc>
          <w:tcPr>
            <w:tcW w:w="4680" w:type="dxa"/>
            <w:tcMar>
              <w:top w:w="100" w:type="dxa"/>
              <w:left w:w="100" w:type="dxa"/>
              <w:bottom w:w="100" w:type="dxa"/>
              <w:right w:w="100" w:type="dxa"/>
            </w:tcMar>
          </w:tcPr>
          <w:p w14:paraId="14DB31EC" w14:textId="77777777" w:rsidR="00F748FB" w:rsidRDefault="001D7E29" w:rsidP="00533A74">
            <w:pPr>
              <w:widowControl w:val="0"/>
              <w:spacing w:line="240" w:lineRule="auto"/>
            </w:pPr>
            <w:r>
              <w:rPr>
                <w:sz w:val="24"/>
              </w:rPr>
              <w:t xml:space="preserve">Private, public, and/or shared web-based, cloud-storage location used to create and edit documents, spreadsheets, </w:t>
            </w:r>
            <w:r w:rsidR="00533A74">
              <w:rPr>
                <w:sz w:val="24"/>
              </w:rPr>
              <w:t>PowerPoint</w:t>
            </w:r>
            <w:r>
              <w:rPr>
                <w:sz w:val="24"/>
              </w:rPr>
              <w:t xml:space="preserve"> presentations, and more. A Google account is required. [6]</w:t>
            </w:r>
          </w:p>
        </w:tc>
      </w:tr>
      <w:tr w:rsidR="00F748FB" w14:paraId="5854F826" w14:textId="77777777" w:rsidTr="00533A74">
        <w:trPr>
          <w:jc w:val="center"/>
        </w:trPr>
        <w:tc>
          <w:tcPr>
            <w:tcW w:w="4680" w:type="dxa"/>
            <w:tcMar>
              <w:top w:w="100" w:type="dxa"/>
              <w:left w:w="100" w:type="dxa"/>
              <w:bottom w:w="100" w:type="dxa"/>
              <w:right w:w="100" w:type="dxa"/>
            </w:tcMar>
          </w:tcPr>
          <w:p w14:paraId="61884194" w14:textId="77777777" w:rsidR="00F748FB" w:rsidRDefault="001D7E29" w:rsidP="00533A74">
            <w:pPr>
              <w:widowControl w:val="0"/>
              <w:spacing w:line="240" w:lineRule="auto"/>
            </w:pPr>
            <w:r>
              <w:rPr>
                <w:sz w:val="24"/>
              </w:rPr>
              <w:t>Google Wallet</w:t>
            </w:r>
          </w:p>
        </w:tc>
        <w:tc>
          <w:tcPr>
            <w:tcW w:w="4680" w:type="dxa"/>
            <w:tcMar>
              <w:top w:w="100" w:type="dxa"/>
              <w:left w:w="100" w:type="dxa"/>
              <w:bottom w:w="100" w:type="dxa"/>
              <w:right w:w="100" w:type="dxa"/>
            </w:tcMar>
          </w:tcPr>
          <w:p w14:paraId="4348BBAF" w14:textId="77777777" w:rsidR="00F748FB" w:rsidRDefault="001D7E29" w:rsidP="00533A74">
            <w:pPr>
              <w:widowControl w:val="0"/>
              <w:spacing w:line="240" w:lineRule="auto"/>
            </w:pPr>
            <w:r>
              <w:rPr>
                <w:sz w:val="24"/>
              </w:rPr>
              <w:t>An online payment system utilizing debit cards, credit cards, loyalty cards and gift cards. [8]</w:t>
            </w:r>
          </w:p>
        </w:tc>
      </w:tr>
      <w:tr w:rsidR="00F748FB" w14:paraId="2B402BE5" w14:textId="77777777" w:rsidTr="00533A74">
        <w:trPr>
          <w:jc w:val="center"/>
        </w:trPr>
        <w:tc>
          <w:tcPr>
            <w:tcW w:w="4680" w:type="dxa"/>
            <w:tcMar>
              <w:top w:w="100" w:type="dxa"/>
              <w:left w:w="100" w:type="dxa"/>
              <w:bottom w:w="100" w:type="dxa"/>
              <w:right w:w="100" w:type="dxa"/>
            </w:tcMar>
          </w:tcPr>
          <w:p w14:paraId="4EC09FE6" w14:textId="77777777" w:rsidR="00F748FB" w:rsidRDefault="001D7E29" w:rsidP="00533A74">
            <w:pPr>
              <w:widowControl w:val="0"/>
              <w:spacing w:line="240" w:lineRule="auto"/>
            </w:pPr>
            <w:r>
              <w:rPr>
                <w:sz w:val="24"/>
              </w:rPr>
              <w:t>GotTrackDays.com</w:t>
            </w:r>
          </w:p>
        </w:tc>
        <w:tc>
          <w:tcPr>
            <w:tcW w:w="4680" w:type="dxa"/>
            <w:tcMar>
              <w:top w:w="100" w:type="dxa"/>
              <w:left w:w="100" w:type="dxa"/>
              <w:bottom w:w="100" w:type="dxa"/>
              <w:right w:w="100" w:type="dxa"/>
            </w:tcMar>
          </w:tcPr>
          <w:p w14:paraId="4EC30914" w14:textId="77777777" w:rsidR="00F748FB" w:rsidRDefault="001D7E29" w:rsidP="00533A74">
            <w:pPr>
              <w:widowControl w:val="0"/>
              <w:spacing w:line="240" w:lineRule="auto"/>
            </w:pPr>
            <w:r>
              <w:rPr>
                <w:sz w:val="24"/>
              </w:rPr>
              <w:t>The website that Got Track Days Inc. will use to allow customers to register for track time. [2]</w:t>
            </w:r>
          </w:p>
        </w:tc>
      </w:tr>
      <w:tr w:rsidR="00F748FB" w14:paraId="390D8F70" w14:textId="77777777" w:rsidTr="00533A74">
        <w:trPr>
          <w:jc w:val="center"/>
        </w:trPr>
        <w:tc>
          <w:tcPr>
            <w:tcW w:w="4680" w:type="dxa"/>
            <w:tcMar>
              <w:top w:w="100" w:type="dxa"/>
              <w:left w:w="100" w:type="dxa"/>
              <w:bottom w:w="100" w:type="dxa"/>
              <w:right w:w="100" w:type="dxa"/>
            </w:tcMar>
          </w:tcPr>
          <w:p w14:paraId="57E0ABAF" w14:textId="77777777" w:rsidR="00F748FB" w:rsidRDefault="001D7E29" w:rsidP="00533A74">
            <w:pPr>
              <w:widowControl w:val="0"/>
              <w:spacing w:line="240" w:lineRule="auto"/>
            </w:pPr>
            <w:r>
              <w:rPr>
                <w:sz w:val="24"/>
              </w:rPr>
              <w:t>Guest</w:t>
            </w:r>
          </w:p>
        </w:tc>
        <w:tc>
          <w:tcPr>
            <w:tcW w:w="4680" w:type="dxa"/>
            <w:tcMar>
              <w:top w:w="100" w:type="dxa"/>
              <w:left w:w="100" w:type="dxa"/>
              <w:bottom w:w="100" w:type="dxa"/>
              <w:right w:w="100" w:type="dxa"/>
            </w:tcMar>
          </w:tcPr>
          <w:p w14:paraId="61273AF4" w14:textId="77777777" w:rsidR="00F748FB" w:rsidRDefault="001D7E29" w:rsidP="00533A74">
            <w:pPr>
              <w:widowControl w:val="0"/>
              <w:spacing w:line="240" w:lineRule="auto"/>
            </w:pPr>
            <w:r>
              <w:rPr>
                <w:sz w:val="24"/>
              </w:rPr>
              <w:t>A system user who either does not have a registered account or is not currently logged in to the system.</w:t>
            </w:r>
          </w:p>
        </w:tc>
      </w:tr>
      <w:tr w:rsidR="00F748FB" w14:paraId="1C7D054E" w14:textId="77777777" w:rsidTr="00533A74">
        <w:trPr>
          <w:jc w:val="center"/>
        </w:trPr>
        <w:tc>
          <w:tcPr>
            <w:tcW w:w="4680" w:type="dxa"/>
            <w:tcMar>
              <w:top w:w="100" w:type="dxa"/>
              <w:left w:w="100" w:type="dxa"/>
              <w:bottom w:w="100" w:type="dxa"/>
              <w:right w:w="100" w:type="dxa"/>
            </w:tcMar>
          </w:tcPr>
          <w:p w14:paraId="58448BA3" w14:textId="77777777" w:rsidR="00F748FB" w:rsidRDefault="001D7E29" w:rsidP="00533A74">
            <w:pPr>
              <w:widowControl w:val="0"/>
              <w:spacing w:line="240" w:lineRule="auto"/>
            </w:pPr>
            <w:r>
              <w:rPr>
                <w:sz w:val="24"/>
              </w:rPr>
              <w:t>Home Page</w:t>
            </w:r>
          </w:p>
        </w:tc>
        <w:tc>
          <w:tcPr>
            <w:tcW w:w="4680" w:type="dxa"/>
            <w:tcMar>
              <w:top w:w="100" w:type="dxa"/>
              <w:left w:w="100" w:type="dxa"/>
              <w:bottom w:w="100" w:type="dxa"/>
              <w:right w:w="100" w:type="dxa"/>
            </w:tcMar>
          </w:tcPr>
          <w:p w14:paraId="58ADBEC9" w14:textId="77777777" w:rsidR="00F748FB" w:rsidRDefault="001D7E29" w:rsidP="00533A74">
            <w:pPr>
              <w:widowControl w:val="0"/>
              <w:spacing w:line="240" w:lineRule="auto"/>
            </w:pPr>
            <w:r>
              <w:rPr>
                <w:sz w:val="24"/>
              </w:rPr>
              <w:t>The initial webpage displayed to user upon arriving at the website.</w:t>
            </w:r>
          </w:p>
        </w:tc>
      </w:tr>
      <w:tr w:rsidR="00F748FB" w14:paraId="06B10757" w14:textId="77777777" w:rsidTr="00533A74">
        <w:trPr>
          <w:jc w:val="center"/>
        </w:trPr>
        <w:tc>
          <w:tcPr>
            <w:tcW w:w="4680" w:type="dxa"/>
            <w:tcMar>
              <w:top w:w="100" w:type="dxa"/>
              <w:left w:w="100" w:type="dxa"/>
              <w:bottom w:w="100" w:type="dxa"/>
              <w:right w:w="100" w:type="dxa"/>
            </w:tcMar>
          </w:tcPr>
          <w:p w14:paraId="0341447A" w14:textId="77777777" w:rsidR="00F748FB" w:rsidRDefault="001D7E29" w:rsidP="00533A74">
            <w:pPr>
              <w:widowControl w:val="0"/>
              <w:spacing w:line="240" w:lineRule="auto"/>
            </w:pPr>
            <w:r>
              <w:rPr>
                <w:sz w:val="24"/>
              </w:rPr>
              <w:t>Internal</w:t>
            </w:r>
          </w:p>
        </w:tc>
        <w:tc>
          <w:tcPr>
            <w:tcW w:w="4680" w:type="dxa"/>
            <w:tcMar>
              <w:top w:w="100" w:type="dxa"/>
              <w:left w:w="100" w:type="dxa"/>
              <w:bottom w:w="100" w:type="dxa"/>
              <w:right w:w="100" w:type="dxa"/>
            </w:tcMar>
          </w:tcPr>
          <w:p w14:paraId="79ECA634" w14:textId="77777777" w:rsidR="00F748FB" w:rsidRDefault="001D7E29" w:rsidP="00533A74">
            <w:pPr>
              <w:widowControl w:val="0"/>
              <w:spacing w:line="240" w:lineRule="auto"/>
            </w:pPr>
            <w:r>
              <w:rPr>
                <w:sz w:val="24"/>
              </w:rPr>
              <w:t>This classifies the user being talked about as being employed by Got Track Days Inc.</w:t>
            </w:r>
          </w:p>
        </w:tc>
      </w:tr>
      <w:tr w:rsidR="00F748FB" w14:paraId="41169F56" w14:textId="77777777" w:rsidTr="00533A74">
        <w:trPr>
          <w:jc w:val="center"/>
        </w:trPr>
        <w:tc>
          <w:tcPr>
            <w:tcW w:w="4680" w:type="dxa"/>
            <w:tcMar>
              <w:top w:w="100" w:type="dxa"/>
              <w:left w:w="100" w:type="dxa"/>
              <w:bottom w:w="100" w:type="dxa"/>
              <w:right w:w="100" w:type="dxa"/>
            </w:tcMar>
          </w:tcPr>
          <w:p w14:paraId="5073551E" w14:textId="77777777" w:rsidR="00F748FB" w:rsidRDefault="001D7E29" w:rsidP="00533A74">
            <w:pPr>
              <w:widowControl w:val="0"/>
              <w:spacing w:line="240" w:lineRule="auto"/>
            </w:pPr>
            <w:r>
              <w:rPr>
                <w:sz w:val="24"/>
              </w:rPr>
              <w:t>Manage</w:t>
            </w:r>
          </w:p>
        </w:tc>
        <w:tc>
          <w:tcPr>
            <w:tcW w:w="4680" w:type="dxa"/>
            <w:tcMar>
              <w:top w:w="100" w:type="dxa"/>
              <w:left w:w="100" w:type="dxa"/>
              <w:bottom w:w="100" w:type="dxa"/>
              <w:right w:w="100" w:type="dxa"/>
            </w:tcMar>
          </w:tcPr>
          <w:p w14:paraId="739548CC" w14:textId="77777777" w:rsidR="00F748FB" w:rsidRDefault="001D7E29" w:rsidP="00533A74">
            <w:pPr>
              <w:widowControl w:val="0"/>
              <w:spacing w:line="240" w:lineRule="auto"/>
            </w:pPr>
            <w:r>
              <w:rPr>
                <w:sz w:val="24"/>
              </w:rPr>
              <w:t>This term is generally used throughout the Use Case section of this document to reference the acts of creating, viewing, updating, and deleting or the various combinations and variations of those actions.</w:t>
            </w:r>
          </w:p>
        </w:tc>
      </w:tr>
      <w:tr w:rsidR="00F748FB" w14:paraId="7813000E" w14:textId="77777777" w:rsidTr="00533A74">
        <w:trPr>
          <w:jc w:val="center"/>
        </w:trPr>
        <w:tc>
          <w:tcPr>
            <w:tcW w:w="4680" w:type="dxa"/>
            <w:tcMar>
              <w:top w:w="100" w:type="dxa"/>
              <w:left w:w="100" w:type="dxa"/>
              <w:bottom w:w="100" w:type="dxa"/>
              <w:right w:w="100" w:type="dxa"/>
            </w:tcMar>
          </w:tcPr>
          <w:p w14:paraId="1BEB8F5E" w14:textId="77777777" w:rsidR="00F748FB" w:rsidRDefault="001D7E29" w:rsidP="00533A74">
            <w:pPr>
              <w:widowControl w:val="0"/>
              <w:spacing w:line="240" w:lineRule="auto"/>
            </w:pPr>
            <w:r>
              <w:rPr>
                <w:sz w:val="24"/>
              </w:rPr>
              <w:t>Manifest</w:t>
            </w:r>
          </w:p>
        </w:tc>
        <w:tc>
          <w:tcPr>
            <w:tcW w:w="4680" w:type="dxa"/>
            <w:tcMar>
              <w:top w:w="100" w:type="dxa"/>
              <w:left w:w="100" w:type="dxa"/>
              <w:bottom w:w="100" w:type="dxa"/>
              <w:right w:w="100" w:type="dxa"/>
            </w:tcMar>
          </w:tcPr>
          <w:p w14:paraId="36E7DCEB" w14:textId="77777777" w:rsidR="00F748FB" w:rsidRDefault="001D7E29" w:rsidP="00533A74">
            <w:pPr>
              <w:widowControl w:val="0"/>
              <w:spacing w:line="240" w:lineRule="auto"/>
            </w:pPr>
            <w:r>
              <w:rPr>
                <w:sz w:val="24"/>
              </w:rPr>
              <w:t>A list of persons who have registered and are planning on attending a specific event.</w:t>
            </w:r>
          </w:p>
        </w:tc>
      </w:tr>
      <w:tr w:rsidR="00F748FB" w14:paraId="3D34455C" w14:textId="77777777" w:rsidTr="002F7ACA">
        <w:trPr>
          <w:trHeight w:val="1023"/>
          <w:jc w:val="center"/>
        </w:trPr>
        <w:tc>
          <w:tcPr>
            <w:tcW w:w="4680" w:type="dxa"/>
            <w:tcMar>
              <w:top w:w="100" w:type="dxa"/>
              <w:left w:w="100" w:type="dxa"/>
              <w:bottom w:w="100" w:type="dxa"/>
              <w:right w:w="100" w:type="dxa"/>
            </w:tcMar>
          </w:tcPr>
          <w:p w14:paraId="0BF60D61" w14:textId="77777777" w:rsidR="00F748FB" w:rsidRDefault="001D7E29" w:rsidP="00533A74">
            <w:pPr>
              <w:widowControl w:val="0"/>
              <w:spacing w:line="240" w:lineRule="auto"/>
            </w:pPr>
            <w:r>
              <w:rPr>
                <w:sz w:val="24"/>
              </w:rPr>
              <w:t>Member</w:t>
            </w:r>
          </w:p>
        </w:tc>
        <w:tc>
          <w:tcPr>
            <w:tcW w:w="4680" w:type="dxa"/>
            <w:tcMar>
              <w:top w:w="100" w:type="dxa"/>
              <w:left w:w="100" w:type="dxa"/>
              <w:bottom w:w="100" w:type="dxa"/>
              <w:right w:w="100" w:type="dxa"/>
            </w:tcMar>
          </w:tcPr>
          <w:p w14:paraId="796BF21D" w14:textId="77777777" w:rsidR="00F748FB" w:rsidRDefault="001D7E29" w:rsidP="00533A74">
            <w:pPr>
              <w:widowControl w:val="0"/>
              <w:spacing w:line="240" w:lineRule="auto"/>
            </w:pPr>
            <w:r>
              <w:rPr>
                <w:sz w:val="24"/>
              </w:rPr>
              <w:t>A user of the website who is currently logged into the system with a previously registered standard account.</w:t>
            </w:r>
          </w:p>
        </w:tc>
      </w:tr>
      <w:tr w:rsidR="00F748FB" w14:paraId="0A18FC2C" w14:textId="77777777" w:rsidTr="002F7ACA">
        <w:trPr>
          <w:trHeight w:val="492"/>
          <w:jc w:val="center"/>
        </w:trPr>
        <w:tc>
          <w:tcPr>
            <w:tcW w:w="4680" w:type="dxa"/>
            <w:tcMar>
              <w:top w:w="100" w:type="dxa"/>
              <w:left w:w="100" w:type="dxa"/>
              <w:bottom w:w="100" w:type="dxa"/>
              <w:right w:w="100" w:type="dxa"/>
            </w:tcMar>
          </w:tcPr>
          <w:p w14:paraId="1955B9F5" w14:textId="77777777" w:rsidR="00F748FB" w:rsidRDefault="001D7E29" w:rsidP="00533A74">
            <w:pPr>
              <w:widowControl w:val="0"/>
              <w:spacing w:line="240" w:lineRule="auto"/>
            </w:pPr>
            <w:r>
              <w:rPr>
                <w:sz w:val="24"/>
              </w:rPr>
              <w:t>Microsoft Excel</w:t>
            </w:r>
          </w:p>
        </w:tc>
        <w:tc>
          <w:tcPr>
            <w:tcW w:w="4680" w:type="dxa"/>
            <w:tcMar>
              <w:top w:w="100" w:type="dxa"/>
              <w:left w:w="100" w:type="dxa"/>
              <w:bottom w:w="100" w:type="dxa"/>
              <w:right w:w="100" w:type="dxa"/>
            </w:tcMar>
          </w:tcPr>
          <w:p w14:paraId="08CBB630" w14:textId="77777777" w:rsidR="00F748FB" w:rsidRDefault="001D7E29" w:rsidP="00533A74">
            <w:pPr>
              <w:widowControl w:val="0"/>
              <w:spacing w:line="240" w:lineRule="auto"/>
            </w:pPr>
            <w:r>
              <w:rPr>
                <w:sz w:val="24"/>
              </w:rPr>
              <w:t xml:space="preserve">Spreadsheet software. </w:t>
            </w:r>
          </w:p>
        </w:tc>
      </w:tr>
      <w:tr w:rsidR="00F748FB" w14:paraId="48FAE7FF" w14:textId="77777777" w:rsidTr="00533A74">
        <w:trPr>
          <w:jc w:val="center"/>
        </w:trPr>
        <w:tc>
          <w:tcPr>
            <w:tcW w:w="4680" w:type="dxa"/>
            <w:tcMar>
              <w:top w:w="100" w:type="dxa"/>
              <w:left w:w="100" w:type="dxa"/>
              <w:bottom w:w="100" w:type="dxa"/>
              <w:right w:w="100" w:type="dxa"/>
            </w:tcMar>
          </w:tcPr>
          <w:p w14:paraId="7B8EE851" w14:textId="77777777" w:rsidR="00F748FB" w:rsidRDefault="001D7E29" w:rsidP="00533A74">
            <w:pPr>
              <w:widowControl w:val="0"/>
              <w:spacing w:line="240" w:lineRule="auto"/>
            </w:pPr>
            <w:r>
              <w:rPr>
                <w:sz w:val="24"/>
              </w:rPr>
              <w:t>Need</w:t>
            </w:r>
          </w:p>
        </w:tc>
        <w:tc>
          <w:tcPr>
            <w:tcW w:w="4680" w:type="dxa"/>
            <w:tcMar>
              <w:top w:w="100" w:type="dxa"/>
              <w:left w:w="100" w:type="dxa"/>
              <w:bottom w:w="100" w:type="dxa"/>
              <w:right w:w="100" w:type="dxa"/>
            </w:tcMar>
          </w:tcPr>
          <w:p w14:paraId="34735E71" w14:textId="77777777" w:rsidR="00F748FB" w:rsidRDefault="001D7E29" w:rsidP="00533A74">
            <w:pPr>
              <w:widowControl w:val="0"/>
              <w:spacing w:line="240" w:lineRule="auto"/>
            </w:pPr>
            <w:r>
              <w:rPr>
                <w:sz w:val="24"/>
              </w:rPr>
              <w:t xml:space="preserve">A condition that must be met in order for the software to be considered complete. </w:t>
            </w:r>
          </w:p>
        </w:tc>
      </w:tr>
      <w:tr w:rsidR="00F748FB" w14:paraId="34353366" w14:textId="77777777" w:rsidTr="00533A74">
        <w:trPr>
          <w:jc w:val="center"/>
        </w:trPr>
        <w:tc>
          <w:tcPr>
            <w:tcW w:w="4680" w:type="dxa"/>
            <w:tcMar>
              <w:top w:w="100" w:type="dxa"/>
              <w:left w:w="100" w:type="dxa"/>
              <w:bottom w:w="100" w:type="dxa"/>
              <w:right w:w="100" w:type="dxa"/>
            </w:tcMar>
          </w:tcPr>
          <w:p w14:paraId="5CA2FE66" w14:textId="77777777" w:rsidR="00F748FB" w:rsidRDefault="001D7E29" w:rsidP="00533A74">
            <w:pPr>
              <w:widowControl w:val="0"/>
              <w:spacing w:line="240" w:lineRule="auto"/>
              <w:jc w:val="both"/>
            </w:pPr>
            <w:r>
              <w:rPr>
                <w:sz w:val="24"/>
              </w:rPr>
              <w:lastRenderedPageBreak/>
              <w:t>Participate</w:t>
            </w:r>
          </w:p>
        </w:tc>
        <w:tc>
          <w:tcPr>
            <w:tcW w:w="4680" w:type="dxa"/>
            <w:tcMar>
              <w:top w:w="100" w:type="dxa"/>
              <w:left w:w="100" w:type="dxa"/>
              <w:bottom w:w="100" w:type="dxa"/>
              <w:right w:w="100" w:type="dxa"/>
            </w:tcMar>
          </w:tcPr>
          <w:p w14:paraId="740663F2" w14:textId="77777777" w:rsidR="00F748FB" w:rsidRDefault="001D7E29" w:rsidP="00533A74">
            <w:pPr>
              <w:widowControl w:val="0"/>
              <w:spacing w:line="240" w:lineRule="auto"/>
            </w:pPr>
            <w:r>
              <w:rPr>
                <w:sz w:val="24"/>
              </w:rPr>
              <w:t>This term is used in the Use Case section of this document to not only reference a physical participation, but also a digital interaction with events. It includes sharing events via social media, searching and browsing events, requesting a refund for events, and also registering and paying for events.</w:t>
            </w:r>
          </w:p>
        </w:tc>
      </w:tr>
      <w:tr w:rsidR="00F748FB" w14:paraId="3F6C8E74" w14:textId="77777777" w:rsidTr="00533A74">
        <w:trPr>
          <w:jc w:val="center"/>
        </w:trPr>
        <w:tc>
          <w:tcPr>
            <w:tcW w:w="4680" w:type="dxa"/>
            <w:tcMar>
              <w:top w:w="100" w:type="dxa"/>
              <w:left w:w="100" w:type="dxa"/>
              <w:bottom w:w="100" w:type="dxa"/>
              <w:right w:w="100" w:type="dxa"/>
            </w:tcMar>
          </w:tcPr>
          <w:p w14:paraId="7801ACE3" w14:textId="77777777" w:rsidR="00F748FB" w:rsidRDefault="001D7E29" w:rsidP="00533A74">
            <w:pPr>
              <w:widowControl w:val="0"/>
              <w:spacing w:line="240" w:lineRule="auto"/>
              <w:jc w:val="both"/>
            </w:pPr>
            <w:r>
              <w:rPr>
                <w:sz w:val="24"/>
              </w:rPr>
              <w:t>PayPal</w:t>
            </w:r>
          </w:p>
        </w:tc>
        <w:tc>
          <w:tcPr>
            <w:tcW w:w="4680" w:type="dxa"/>
            <w:tcMar>
              <w:top w:w="100" w:type="dxa"/>
              <w:left w:w="100" w:type="dxa"/>
              <w:bottom w:w="100" w:type="dxa"/>
              <w:right w:w="100" w:type="dxa"/>
            </w:tcMar>
          </w:tcPr>
          <w:p w14:paraId="735282B0" w14:textId="77777777" w:rsidR="00F748FB" w:rsidRDefault="001D7E29" w:rsidP="00533A74">
            <w:pPr>
              <w:widowControl w:val="0"/>
              <w:spacing w:line="240" w:lineRule="auto"/>
            </w:pPr>
            <w:r>
              <w:rPr>
                <w:sz w:val="24"/>
              </w:rPr>
              <w:t>An online payment website that sends and receives money for personal or business purposes via debit</w:t>
            </w:r>
            <w:r w:rsidR="00533A74">
              <w:rPr>
                <w:sz w:val="24"/>
              </w:rPr>
              <w:t xml:space="preserve"> cards, credit cards, and also </w:t>
            </w:r>
            <w:r>
              <w:rPr>
                <w:sz w:val="24"/>
              </w:rPr>
              <w:t>bank accounts.</w:t>
            </w:r>
          </w:p>
        </w:tc>
      </w:tr>
      <w:tr w:rsidR="00F748FB" w14:paraId="1329E891" w14:textId="77777777" w:rsidTr="00533A74">
        <w:trPr>
          <w:jc w:val="center"/>
        </w:trPr>
        <w:tc>
          <w:tcPr>
            <w:tcW w:w="4680" w:type="dxa"/>
            <w:tcMar>
              <w:top w:w="100" w:type="dxa"/>
              <w:left w:w="100" w:type="dxa"/>
              <w:bottom w:w="100" w:type="dxa"/>
              <w:right w:w="100" w:type="dxa"/>
            </w:tcMar>
          </w:tcPr>
          <w:p w14:paraId="42A1BD00" w14:textId="77777777" w:rsidR="00F748FB" w:rsidRDefault="001D7E29" w:rsidP="00533A74">
            <w:pPr>
              <w:widowControl w:val="0"/>
              <w:spacing w:line="240" w:lineRule="auto"/>
              <w:jc w:val="both"/>
            </w:pPr>
            <w:r>
              <w:rPr>
                <w:sz w:val="24"/>
              </w:rPr>
              <w:t>Postcondition</w:t>
            </w:r>
          </w:p>
        </w:tc>
        <w:tc>
          <w:tcPr>
            <w:tcW w:w="4680" w:type="dxa"/>
            <w:tcMar>
              <w:top w:w="100" w:type="dxa"/>
              <w:left w:w="100" w:type="dxa"/>
              <w:bottom w:w="100" w:type="dxa"/>
              <w:right w:w="100" w:type="dxa"/>
            </w:tcMar>
          </w:tcPr>
          <w:p w14:paraId="51DC8011" w14:textId="77777777" w:rsidR="00F748FB" w:rsidRDefault="001D7E29" w:rsidP="00533A74">
            <w:pPr>
              <w:widowControl w:val="0"/>
              <w:spacing w:line="240" w:lineRule="auto"/>
            </w:pPr>
            <w:r>
              <w:rPr>
                <w:sz w:val="24"/>
              </w:rPr>
              <w:t xml:space="preserve">A condition that must be fulfilled after the Use Case being described happens. </w:t>
            </w:r>
          </w:p>
        </w:tc>
      </w:tr>
      <w:tr w:rsidR="00F748FB" w14:paraId="27208093" w14:textId="77777777" w:rsidTr="00533A74">
        <w:trPr>
          <w:jc w:val="center"/>
        </w:trPr>
        <w:tc>
          <w:tcPr>
            <w:tcW w:w="4680" w:type="dxa"/>
            <w:tcMar>
              <w:top w:w="100" w:type="dxa"/>
              <w:left w:w="100" w:type="dxa"/>
              <w:bottom w:w="100" w:type="dxa"/>
              <w:right w:w="100" w:type="dxa"/>
            </w:tcMar>
          </w:tcPr>
          <w:p w14:paraId="49CBB4BA" w14:textId="77777777" w:rsidR="00F748FB" w:rsidRDefault="001D7E29" w:rsidP="00533A74">
            <w:pPr>
              <w:widowControl w:val="0"/>
              <w:spacing w:line="240" w:lineRule="auto"/>
              <w:jc w:val="both"/>
            </w:pPr>
            <w:r>
              <w:rPr>
                <w:sz w:val="24"/>
              </w:rPr>
              <w:t>Precondition</w:t>
            </w:r>
          </w:p>
        </w:tc>
        <w:tc>
          <w:tcPr>
            <w:tcW w:w="4680" w:type="dxa"/>
            <w:tcMar>
              <w:top w:w="100" w:type="dxa"/>
              <w:left w:w="100" w:type="dxa"/>
              <w:bottom w:w="100" w:type="dxa"/>
              <w:right w:w="100" w:type="dxa"/>
            </w:tcMar>
          </w:tcPr>
          <w:p w14:paraId="26E12A4D" w14:textId="77777777" w:rsidR="00F748FB" w:rsidRDefault="001D7E29" w:rsidP="00533A74">
            <w:pPr>
              <w:widowControl w:val="0"/>
              <w:spacing w:line="240" w:lineRule="auto"/>
            </w:pPr>
            <w:r>
              <w:rPr>
                <w:sz w:val="24"/>
              </w:rPr>
              <w:t>A condition that must be fulfilled before the Use Case being described can happen.</w:t>
            </w:r>
          </w:p>
        </w:tc>
      </w:tr>
      <w:tr w:rsidR="00F748FB" w14:paraId="1EA343E4" w14:textId="77777777" w:rsidTr="00533A74">
        <w:trPr>
          <w:jc w:val="center"/>
        </w:trPr>
        <w:tc>
          <w:tcPr>
            <w:tcW w:w="4680" w:type="dxa"/>
            <w:tcMar>
              <w:top w:w="100" w:type="dxa"/>
              <w:left w:w="100" w:type="dxa"/>
              <w:bottom w:w="100" w:type="dxa"/>
              <w:right w:w="100" w:type="dxa"/>
            </w:tcMar>
          </w:tcPr>
          <w:p w14:paraId="24F14E83" w14:textId="77777777" w:rsidR="00F748FB" w:rsidRDefault="001D7E29" w:rsidP="00533A74">
            <w:pPr>
              <w:widowControl w:val="0"/>
              <w:spacing w:line="240" w:lineRule="auto"/>
              <w:jc w:val="both"/>
            </w:pPr>
            <w:r>
              <w:rPr>
                <w:sz w:val="24"/>
              </w:rPr>
              <w:t>Priority</w:t>
            </w:r>
          </w:p>
        </w:tc>
        <w:tc>
          <w:tcPr>
            <w:tcW w:w="4680" w:type="dxa"/>
            <w:tcMar>
              <w:top w:w="100" w:type="dxa"/>
              <w:left w:w="100" w:type="dxa"/>
              <w:bottom w:w="100" w:type="dxa"/>
              <w:right w:w="100" w:type="dxa"/>
            </w:tcMar>
          </w:tcPr>
          <w:p w14:paraId="7C036CA1" w14:textId="072DBD76" w:rsidR="00610819" w:rsidRDefault="00610819" w:rsidP="00610819">
            <w:pPr>
              <w:widowControl w:val="0"/>
              <w:spacing w:line="240" w:lineRule="auto"/>
              <w:rPr>
                <w:sz w:val="24"/>
              </w:rPr>
            </w:pPr>
            <w:r>
              <w:rPr>
                <w:sz w:val="24"/>
              </w:rPr>
              <w:t>Need – Required for the software to be considered complete</w:t>
            </w:r>
            <w:r w:rsidR="003D5D14">
              <w:rPr>
                <w:sz w:val="24"/>
              </w:rPr>
              <w:t>.</w:t>
            </w:r>
            <w:r>
              <w:rPr>
                <w:sz w:val="24"/>
              </w:rPr>
              <w:t xml:space="preserve"> </w:t>
            </w:r>
          </w:p>
          <w:p w14:paraId="585DB987" w14:textId="00CA12D7" w:rsidR="00F748FB" w:rsidRPr="00610819" w:rsidRDefault="00610819" w:rsidP="00610819">
            <w:pPr>
              <w:widowControl w:val="0"/>
              <w:spacing w:line="240" w:lineRule="auto"/>
              <w:rPr>
                <w:sz w:val="24"/>
              </w:rPr>
            </w:pPr>
            <w:r>
              <w:rPr>
                <w:sz w:val="24"/>
              </w:rPr>
              <w:t>Want – May or may not be completed depending on time constraints</w:t>
            </w:r>
            <w:r w:rsidR="003D5D14">
              <w:rPr>
                <w:sz w:val="24"/>
              </w:rPr>
              <w:t>.</w:t>
            </w:r>
            <w:r>
              <w:rPr>
                <w:sz w:val="24"/>
              </w:rPr>
              <w:t xml:space="preserve"> </w:t>
            </w:r>
          </w:p>
        </w:tc>
      </w:tr>
      <w:tr w:rsidR="00F748FB" w14:paraId="76832CDD" w14:textId="77777777" w:rsidTr="002F7ACA">
        <w:trPr>
          <w:trHeight w:val="1455"/>
          <w:jc w:val="center"/>
        </w:trPr>
        <w:tc>
          <w:tcPr>
            <w:tcW w:w="4680" w:type="dxa"/>
            <w:tcMar>
              <w:top w:w="100" w:type="dxa"/>
              <w:left w:w="100" w:type="dxa"/>
              <w:bottom w:w="100" w:type="dxa"/>
              <w:right w:w="100" w:type="dxa"/>
            </w:tcMar>
          </w:tcPr>
          <w:p w14:paraId="78703F1E" w14:textId="7C46F881" w:rsidR="00F748FB" w:rsidRDefault="001D7E29" w:rsidP="00533A74">
            <w:pPr>
              <w:widowControl w:val="0"/>
              <w:spacing w:line="240" w:lineRule="auto"/>
              <w:jc w:val="both"/>
            </w:pPr>
            <w:r>
              <w:rPr>
                <w:sz w:val="24"/>
              </w:rPr>
              <w:t>Qualifying Account</w:t>
            </w:r>
          </w:p>
        </w:tc>
        <w:tc>
          <w:tcPr>
            <w:tcW w:w="4680" w:type="dxa"/>
            <w:tcMar>
              <w:top w:w="100" w:type="dxa"/>
              <w:left w:w="100" w:type="dxa"/>
              <w:bottom w:w="100" w:type="dxa"/>
              <w:right w:w="100" w:type="dxa"/>
            </w:tcMar>
          </w:tcPr>
          <w:p w14:paraId="05325212" w14:textId="77777777" w:rsidR="00F748FB" w:rsidRDefault="001D7E29" w:rsidP="00533A74">
            <w:pPr>
              <w:widowControl w:val="0"/>
              <w:spacing w:line="240" w:lineRule="auto"/>
            </w:pPr>
            <w:r>
              <w:rPr>
                <w:sz w:val="24"/>
              </w:rPr>
              <w:t>When signing on the website to do a specific task the user must be signed in on an account that has the correct permission levels for the task the user wishes to perform.</w:t>
            </w:r>
          </w:p>
        </w:tc>
      </w:tr>
      <w:tr w:rsidR="00F748FB" w14:paraId="5D072329" w14:textId="77777777" w:rsidTr="002F7ACA">
        <w:trPr>
          <w:trHeight w:val="753"/>
          <w:jc w:val="center"/>
        </w:trPr>
        <w:tc>
          <w:tcPr>
            <w:tcW w:w="4680" w:type="dxa"/>
            <w:tcMar>
              <w:top w:w="100" w:type="dxa"/>
              <w:left w:w="100" w:type="dxa"/>
              <w:bottom w:w="100" w:type="dxa"/>
              <w:right w:w="100" w:type="dxa"/>
            </w:tcMar>
          </w:tcPr>
          <w:p w14:paraId="215D208F" w14:textId="77777777" w:rsidR="00F748FB" w:rsidRDefault="001D7E29" w:rsidP="00533A74">
            <w:pPr>
              <w:widowControl w:val="0"/>
              <w:spacing w:line="240" w:lineRule="auto"/>
              <w:jc w:val="both"/>
            </w:pPr>
            <w:r>
              <w:rPr>
                <w:sz w:val="24"/>
              </w:rPr>
              <w:t>Related Use Case</w:t>
            </w:r>
          </w:p>
        </w:tc>
        <w:tc>
          <w:tcPr>
            <w:tcW w:w="4680" w:type="dxa"/>
            <w:tcMar>
              <w:top w:w="100" w:type="dxa"/>
              <w:left w:w="100" w:type="dxa"/>
              <w:bottom w:w="100" w:type="dxa"/>
              <w:right w:w="100" w:type="dxa"/>
            </w:tcMar>
          </w:tcPr>
          <w:p w14:paraId="0CB6D49C" w14:textId="77777777" w:rsidR="00F748FB" w:rsidRDefault="001D7E29" w:rsidP="00533A74">
            <w:pPr>
              <w:widowControl w:val="0"/>
              <w:spacing w:line="240" w:lineRule="auto"/>
            </w:pPr>
            <w:r>
              <w:rPr>
                <w:sz w:val="24"/>
              </w:rPr>
              <w:t xml:space="preserve">All included and excluded use cases that relate to the one being discussed. </w:t>
            </w:r>
          </w:p>
        </w:tc>
      </w:tr>
      <w:tr w:rsidR="00F748FB" w14:paraId="46527226" w14:textId="77777777" w:rsidTr="002F7ACA">
        <w:trPr>
          <w:trHeight w:val="1338"/>
          <w:jc w:val="center"/>
        </w:trPr>
        <w:tc>
          <w:tcPr>
            <w:tcW w:w="4680" w:type="dxa"/>
            <w:tcMar>
              <w:top w:w="100" w:type="dxa"/>
              <w:left w:w="100" w:type="dxa"/>
              <w:bottom w:w="100" w:type="dxa"/>
              <w:right w:w="100" w:type="dxa"/>
            </w:tcMar>
          </w:tcPr>
          <w:p w14:paraId="75DCC876" w14:textId="77777777" w:rsidR="00F748FB" w:rsidRDefault="001D7E29" w:rsidP="00533A74">
            <w:pPr>
              <w:widowControl w:val="0"/>
              <w:spacing w:line="240" w:lineRule="auto"/>
              <w:jc w:val="both"/>
            </w:pPr>
            <w:r>
              <w:rPr>
                <w:sz w:val="24"/>
              </w:rPr>
              <w:t>Share Events</w:t>
            </w:r>
          </w:p>
        </w:tc>
        <w:tc>
          <w:tcPr>
            <w:tcW w:w="4680" w:type="dxa"/>
            <w:tcMar>
              <w:top w:w="100" w:type="dxa"/>
              <w:left w:w="100" w:type="dxa"/>
              <w:bottom w:w="100" w:type="dxa"/>
              <w:right w:w="100" w:type="dxa"/>
            </w:tcMar>
          </w:tcPr>
          <w:p w14:paraId="32035EA3" w14:textId="77777777" w:rsidR="00F748FB" w:rsidRDefault="001D7E29" w:rsidP="00533A74">
            <w:pPr>
              <w:widowControl w:val="0"/>
              <w:spacing w:line="240" w:lineRule="auto"/>
            </w:pPr>
            <w:r>
              <w:rPr>
                <w:sz w:val="24"/>
              </w:rPr>
              <w:t>Promoting an event via one or many social networks. These social networks include Facebook, Twitter, and Google+. [5]</w:t>
            </w:r>
          </w:p>
        </w:tc>
      </w:tr>
      <w:tr w:rsidR="00F748FB" w14:paraId="05CB9AAA" w14:textId="77777777" w:rsidTr="00533A74">
        <w:trPr>
          <w:jc w:val="center"/>
        </w:trPr>
        <w:tc>
          <w:tcPr>
            <w:tcW w:w="4680" w:type="dxa"/>
            <w:tcMar>
              <w:top w:w="100" w:type="dxa"/>
              <w:left w:w="100" w:type="dxa"/>
              <w:bottom w:w="100" w:type="dxa"/>
              <w:right w:w="100" w:type="dxa"/>
            </w:tcMar>
          </w:tcPr>
          <w:p w14:paraId="63F1FAF6" w14:textId="77777777" w:rsidR="00F748FB" w:rsidRDefault="001D7E29" w:rsidP="00533A74">
            <w:pPr>
              <w:widowControl w:val="0"/>
              <w:spacing w:line="240" w:lineRule="auto"/>
              <w:jc w:val="both"/>
            </w:pPr>
            <w:r>
              <w:rPr>
                <w:sz w:val="24"/>
              </w:rPr>
              <w:t>Stakeholder</w:t>
            </w:r>
          </w:p>
        </w:tc>
        <w:tc>
          <w:tcPr>
            <w:tcW w:w="4680" w:type="dxa"/>
            <w:tcMar>
              <w:top w:w="100" w:type="dxa"/>
              <w:left w:w="100" w:type="dxa"/>
              <w:bottom w:w="100" w:type="dxa"/>
              <w:right w:w="100" w:type="dxa"/>
            </w:tcMar>
          </w:tcPr>
          <w:p w14:paraId="5535A36E" w14:textId="77777777" w:rsidR="00F748FB" w:rsidRDefault="001D7E29" w:rsidP="00533A74">
            <w:pPr>
              <w:widowControl w:val="0"/>
              <w:spacing w:line="240" w:lineRule="auto"/>
            </w:pPr>
            <w:r>
              <w:rPr>
                <w:sz w:val="24"/>
              </w:rPr>
              <w:t xml:space="preserve">An entity that can be affected by the results of the business Got Track Days </w:t>
            </w:r>
            <w:r w:rsidR="00533A74">
              <w:rPr>
                <w:sz w:val="24"/>
              </w:rPr>
              <w:t>Inc.</w:t>
            </w:r>
            <w:r>
              <w:rPr>
                <w:sz w:val="24"/>
              </w:rPr>
              <w:t xml:space="preserve"> </w:t>
            </w:r>
          </w:p>
        </w:tc>
      </w:tr>
      <w:tr w:rsidR="00F748FB" w14:paraId="04441945" w14:textId="77777777" w:rsidTr="00533A74">
        <w:trPr>
          <w:jc w:val="center"/>
        </w:trPr>
        <w:tc>
          <w:tcPr>
            <w:tcW w:w="4680" w:type="dxa"/>
            <w:tcMar>
              <w:top w:w="100" w:type="dxa"/>
              <w:left w:w="100" w:type="dxa"/>
              <w:bottom w:w="100" w:type="dxa"/>
              <w:right w:w="100" w:type="dxa"/>
            </w:tcMar>
          </w:tcPr>
          <w:p w14:paraId="6EF92E37" w14:textId="77777777" w:rsidR="00F748FB" w:rsidRDefault="001D7E29" w:rsidP="00533A74">
            <w:pPr>
              <w:widowControl w:val="0"/>
              <w:spacing w:line="240" w:lineRule="auto"/>
              <w:jc w:val="both"/>
            </w:pPr>
            <w:r>
              <w:rPr>
                <w:sz w:val="24"/>
              </w:rPr>
              <w:lastRenderedPageBreak/>
              <w:t>Terabyte</w:t>
            </w:r>
          </w:p>
        </w:tc>
        <w:tc>
          <w:tcPr>
            <w:tcW w:w="4680" w:type="dxa"/>
            <w:tcMar>
              <w:top w:w="100" w:type="dxa"/>
              <w:left w:w="100" w:type="dxa"/>
              <w:bottom w:w="100" w:type="dxa"/>
              <w:right w:w="100" w:type="dxa"/>
            </w:tcMar>
          </w:tcPr>
          <w:p w14:paraId="686EF89A" w14:textId="77777777" w:rsidR="00F748FB" w:rsidRDefault="001D7E29" w:rsidP="00533A74">
            <w:pPr>
              <w:widowControl w:val="0"/>
              <w:spacing w:line="240" w:lineRule="auto"/>
            </w:pPr>
            <w:r>
              <w:rPr>
                <w:sz w:val="24"/>
              </w:rPr>
              <w:t>A unit of measurement for quantifying the size of digital data.  Commonly abbreviated as ‘TB’ or ‘tb’.</w:t>
            </w:r>
          </w:p>
        </w:tc>
      </w:tr>
      <w:tr w:rsidR="00F748FB" w14:paraId="1A32D53F" w14:textId="77777777" w:rsidTr="00533A74">
        <w:trPr>
          <w:jc w:val="center"/>
        </w:trPr>
        <w:tc>
          <w:tcPr>
            <w:tcW w:w="4680" w:type="dxa"/>
            <w:tcMar>
              <w:top w:w="100" w:type="dxa"/>
              <w:left w:w="100" w:type="dxa"/>
              <w:bottom w:w="100" w:type="dxa"/>
              <w:right w:w="100" w:type="dxa"/>
            </w:tcMar>
          </w:tcPr>
          <w:p w14:paraId="438A2011" w14:textId="77777777" w:rsidR="00F748FB" w:rsidRDefault="001D7E29" w:rsidP="00533A74">
            <w:pPr>
              <w:widowControl w:val="0"/>
              <w:spacing w:line="240" w:lineRule="auto"/>
              <w:jc w:val="both"/>
            </w:pPr>
            <w:r>
              <w:rPr>
                <w:sz w:val="24"/>
              </w:rPr>
              <w:t>Track Day</w:t>
            </w:r>
          </w:p>
        </w:tc>
        <w:tc>
          <w:tcPr>
            <w:tcW w:w="4680" w:type="dxa"/>
            <w:tcMar>
              <w:top w:w="100" w:type="dxa"/>
              <w:left w:w="100" w:type="dxa"/>
              <w:bottom w:w="100" w:type="dxa"/>
              <w:right w:w="100" w:type="dxa"/>
            </w:tcMar>
          </w:tcPr>
          <w:p w14:paraId="24FD0844" w14:textId="77777777" w:rsidR="00F748FB" w:rsidRDefault="001D7E29" w:rsidP="00533A74">
            <w:pPr>
              <w:widowControl w:val="0"/>
              <w:spacing w:line="240" w:lineRule="auto"/>
            </w:pPr>
            <w:r>
              <w:rPr>
                <w:sz w:val="24"/>
              </w:rPr>
              <w:t>A day at the track. This is the term used for the all day events that GotTrackDays.com will be selling tickets for.</w:t>
            </w:r>
          </w:p>
        </w:tc>
      </w:tr>
      <w:tr w:rsidR="00F748FB" w14:paraId="09AB1109" w14:textId="77777777" w:rsidTr="00533A74">
        <w:trPr>
          <w:jc w:val="center"/>
        </w:trPr>
        <w:tc>
          <w:tcPr>
            <w:tcW w:w="4680" w:type="dxa"/>
            <w:tcMar>
              <w:top w:w="100" w:type="dxa"/>
              <w:left w:w="100" w:type="dxa"/>
              <w:bottom w:w="100" w:type="dxa"/>
              <w:right w:w="100" w:type="dxa"/>
            </w:tcMar>
          </w:tcPr>
          <w:p w14:paraId="2B2BA2BC" w14:textId="77777777" w:rsidR="00F748FB" w:rsidRDefault="001D7E29" w:rsidP="00533A74">
            <w:pPr>
              <w:widowControl w:val="0"/>
              <w:spacing w:line="240" w:lineRule="auto"/>
              <w:jc w:val="both"/>
            </w:pPr>
            <w:r>
              <w:rPr>
                <w:sz w:val="24"/>
              </w:rPr>
              <w:t>Track Day Calculator</w:t>
            </w:r>
          </w:p>
        </w:tc>
        <w:tc>
          <w:tcPr>
            <w:tcW w:w="4680" w:type="dxa"/>
            <w:tcMar>
              <w:top w:w="100" w:type="dxa"/>
              <w:left w:w="100" w:type="dxa"/>
              <w:bottom w:w="100" w:type="dxa"/>
              <w:right w:w="100" w:type="dxa"/>
            </w:tcMar>
          </w:tcPr>
          <w:p w14:paraId="440EDFC3" w14:textId="77777777" w:rsidR="00F748FB" w:rsidRDefault="001D7E29" w:rsidP="00533A74">
            <w:pPr>
              <w:widowControl w:val="0"/>
              <w:spacing w:line="240" w:lineRule="auto"/>
            </w:pPr>
            <w:r>
              <w:rPr>
                <w:sz w:val="24"/>
              </w:rPr>
              <w:t xml:space="preserve">A tool used on the website, GotTrackDays.com, where the user can compare the cost of an event hosted by Got Track Days Inc. vs. a similar competitor’s event. </w:t>
            </w:r>
          </w:p>
        </w:tc>
      </w:tr>
      <w:tr w:rsidR="00F748FB" w14:paraId="69632B6D" w14:textId="77777777" w:rsidTr="00533A74">
        <w:trPr>
          <w:jc w:val="center"/>
        </w:trPr>
        <w:tc>
          <w:tcPr>
            <w:tcW w:w="4680" w:type="dxa"/>
            <w:tcMar>
              <w:top w:w="100" w:type="dxa"/>
              <w:left w:w="100" w:type="dxa"/>
              <w:bottom w:w="100" w:type="dxa"/>
              <w:right w:w="100" w:type="dxa"/>
            </w:tcMar>
          </w:tcPr>
          <w:p w14:paraId="02B94DE8" w14:textId="77777777" w:rsidR="00F748FB" w:rsidRDefault="001D7E29" w:rsidP="00533A74">
            <w:pPr>
              <w:widowControl w:val="0"/>
              <w:spacing w:line="240" w:lineRule="auto"/>
              <w:jc w:val="both"/>
            </w:pPr>
            <w:r>
              <w:rPr>
                <w:sz w:val="24"/>
              </w:rPr>
              <w:t>Virtual Garage</w:t>
            </w:r>
          </w:p>
        </w:tc>
        <w:tc>
          <w:tcPr>
            <w:tcW w:w="4680" w:type="dxa"/>
            <w:tcMar>
              <w:top w:w="100" w:type="dxa"/>
              <w:left w:w="100" w:type="dxa"/>
              <w:bottom w:w="100" w:type="dxa"/>
              <w:right w:w="100" w:type="dxa"/>
            </w:tcMar>
          </w:tcPr>
          <w:p w14:paraId="19EE6346" w14:textId="77777777" w:rsidR="00F748FB" w:rsidRDefault="001D7E29" w:rsidP="00533A74">
            <w:pPr>
              <w:widowControl w:val="0"/>
              <w:spacing w:line="240" w:lineRule="auto"/>
            </w:pPr>
            <w:r>
              <w:rPr>
                <w:sz w:val="24"/>
              </w:rPr>
              <w:t>A personal virtual database for information that pertains to vehicles that the user owns and are available to sign up for events with. Currently, Virtual Garage is a working title.</w:t>
            </w:r>
          </w:p>
        </w:tc>
      </w:tr>
      <w:tr w:rsidR="00F748FB" w14:paraId="79F5F917" w14:textId="77777777" w:rsidTr="00533A74">
        <w:trPr>
          <w:jc w:val="center"/>
        </w:trPr>
        <w:tc>
          <w:tcPr>
            <w:tcW w:w="4680" w:type="dxa"/>
            <w:tcMar>
              <w:top w:w="100" w:type="dxa"/>
              <w:left w:w="100" w:type="dxa"/>
              <w:bottom w:w="100" w:type="dxa"/>
              <w:right w:w="100" w:type="dxa"/>
            </w:tcMar>
          </w:tcPr>
          <w:p w14:paraId="1C85F1E1" w14:textId="77777777" w:rsidR="00F748FB" w:rsidRDefault="001D7E29" w:rsidP="00533A74">
            <w:pPr>
              <w:widowControl w:val="0"/>
              <w:spacing w:line="240" w:lineRule="auto"/>
              <w:jc w:val="both"/>
            </w:pPr>
            <w:r>
              <w:rPr>
                <w:sz w:val="24"/>
              </w:rPr>
              <w:t>Want</w:t>
            </w:r>
          </w:p>
        </w:tc>
        <w:tc>
          <w:tcPr>
            <w:tcW w:w="4680" w:type="dxa"/>
            <w:tcMar>
              <w:top w:w="100" w:type="dxa"/>
              <w:left w:w="100" w:type="dxa"/>
              <w:bottom w:w="100" w:type="dxa"/>
              <w:right w:w="100" w:type="dxa"/>
            </w:tcMar>
          </w:tcPr>
          <w:p w14:paraId="599D1330" w14:textId="77777777" w:rsidR="00F748FB" w:rsidRDefault="001D7E29" w:rsidP="00533A74">
            <w:pPr>
              <w:widowControl w:val="0"/>
              <w:spacing w:line="240" w:lineRule="auto"/>
            </w:pPr>
            <w:r>
              <w:rPr>
                <w:sz w:val="24"/>
              </w:rPr>
              <w:t xml:space="preserve">A requirement that is desired, but may or may not be completed depending on time constraints of the project and class. </w:t>
            </w:r>
          </w:p>
        </w:tc>
      </w:tr>
    </w:tbl>
    <w:p w14:paraId="6C61F3B2" w14:textId="77777777" w:rsidR="00F748FB" w:rsidRPr="00533A74" w:rsidRDefault="001D7E29" w:rsidP="00533A74">
      <w:pPr>
        <w:widowControl w:val="0"/>
        <w:spacing w:after="100"/>
        <w:jc w:val="center"/>
        <w:rPr>
          <w:b/>
          <w:color w:val="204311"/>
        </w:rPr>
      </w:pPr>
      <w:r w:rsidRPr="00533A74">
        <w:rPr>
          <w:b/>
          <w:color w:val="204311"/>
          <w:sz w:val="24"/>
        </w:rPr>
        <w:t>Table 1.3.1 - Definitions</w:t>
      </w:r>
    </w:p>
    <w:p w14:paraId="04CED5C0" w14:textId="77777777" w:rsidR="00533A74" w:rsidRDefault="00533A74" w:rsidP="00533A74">
      <w:pPr>
        <w:widowControl w:val="0"/>
        <w:spacing w:line="211" w:lineRule="auto"/>
        <w:ind w:right="540"/>
        <w:jc w:val="both"/>
        <w:rPr>
          <w:sz w:val="24"/>
        </w:rPr>
      </w:pPr>
    </w:p>
    <w:p w14:paraId="0DEAD163" w14:textId="77777777" w:rsidR="00F748FB" w:rsidRPr="00533A74" w:rsidRDefault="001D7E29" w:rsidP="003D5D14">
      <w:pPr>
        <w:pStyle w:val="SubSection2"/>
      </w:pPr>
      <w:r w:rsidRPr="00533A74">
        <w:t>1.3.2.</w:t>
      </w:r>
      <w:r w:rsidRPr="00533A74">
        <w:rPr>
          <w:sz w:val="14"/>
        </w:rPr>
        <w:t xml:space="preserve">  </w:t>
      </w:r>
      <w:r w:rsidRPr="00533A74">
        <w:rPr>
          <w:sz w:val="14"/>
        </w:rPr>
        <w:tab/>
      </w:r>
      <w:r w:rsidRPr="00533A74">
        <w:t>Acronyms</w:t>
      </w:r>
    </w:p>
    <w:p w14:paraId="046F8402" w14:textId="77777777" w:rsidR="00F748FB" w:rsidRDefault="00F748FB" w:rsidP="00533A74">
      <w:pPr>
        <w:widowControl w:val="0"/>
        <w:spacing w:line="211" w:lineRule="auto"/>
        <w:ind w:right="540"/>
        <w:jc w:val="both"/>
      </w:pPr>
    </w:p>
    <w:tbl>
      <w:tblPr>
        <w:tblW w:w="9360" w:type="dxa"/>
        <w:jc w:val="center"/>
        <w:tblBorders>
          <w:top w:val="single" w:sz="8" w:space="0" w:color="C9B072"/>
          <w:left w:val="single" w:sz="8" w:space="0" w:color="C9B072"/>
          <w:bottom w:val="single" w:sz="8" w:space="0" w:color="C9B072"/>
          <w:right w:val="single" w:sz="8" w:space="0" w:color="C9B072"/>
          <w:insideH w:val="single" w:sz="8" w:space="0" w:color="C9B072"/>
          <w:insideV w:val="single" w:sz="8" w:space="0" w:color="C9B072"/>
        </w:tblBorders>
        <w:tblLayout w:type="fixed"/>
        <w:tblLook w:val="0600" w:firstRow="0" w:lastRow="0" w:firstColumn="0" w:lastColumn="0" w:noHBand="1" w:noVBand="1"/>
      </w:tblPr>
      <w:tblGrid>
        <w:gridCol w:w="4680"/>
        <w:gridCol w:w="4680"/>
      </w:tblGrid>
      <w:tr w:rsidR="00533A74" w:rsidRPr="00533A74" w14:paraId="40FA8882" w14:textId="77777777" w:rsidTr="00533A74">
        <w:trPr>
          <w:jc w:val="center"/>
        </w:trPr>
        <w:tc>
          <w:tcPr>
            <w:tcW w:w="4680" w:type="dxa"/>
            <w:shd w:val="clear" w:color="auto" w:fill="204311"/>
            <w:tcMar>
              <w:top w:w="100" w:type="dxa"/>
              <w:left w:w="100" w:type="dxa"/>
              <w:bottom w:w="100" w:type="dxa"/>
              <w:right w:w="100" w:type="dxa"/>
            </w:tcMar>
          </w:tcPr>
          <w:p w14:paraId="4527E751" w14:textId="77777777" w:rsidR="00F748FB" w:rsidRPr="00533A74" w:rsidRDefault="001D7E29" w:rsidP="00533A74">
            <w:pPr>
              <w:widowControl w:val="0"/>
              <w:spacing w:line="240" w:lineRule="auto"/>
              <w:jc w:val="center"/>
              <w:rPr>
                <w:color w:val="C9B072"/>
              </w:rPr>
            </w:pPr>
            <w:r w:rsidRPr="00533A74">
              <w:rPr>
                <w:b/>
                <w:color w:val="C9B072"/>
                <w:sz w:val="24"/>
              </w:rPr>
              <w:t>Acronym</w:t>
            </w:r>
          </w:p>
        </w:tc>
        <w:tc>
          <w:tcPr>
            <w:tcW w:w="4680" w:type="dxa"/>
            <w:shd w:val="clear" w:color="auto" w:fill="204311"/>
            <w:tcMar>
              <w:top w:w="100" w:type="dxa"/>
              <w:left w:w="100" w:type="dxa"/>
              <w:bottom w:w="100" w:type="dxa"/>
              <w:right w:w="100" w:type="dxa"/>
            </w:tcMar>
          </w:tcPr>
          <w:p w14:paraId="26E1D6CF" w14:textId="77777777" w:rsidR="00F748FB" w:rsidRPr="00533A74" w:rsidRDefault="001D7E29" w:rsidP="00533A74">
            <w:pPr>
              <w:widowControl w:val="0"/>
              <w:spacing w:line="240" w:lineRule="auto"/>
              <w:jc w:val="center"/>
              <w:rPr>
                <w:color w:val="C9B072"/>
              </w:rPr>
            </w:pPr>
            <w:r w:rsidRPr="00533A74">
              <w:rPr>
                <w:b/>
                <w:color w:val="C9B072"/>
                <w:sz w:val="24"/>
              </w:rPr>
              <w:t>Definition</w:t>
            </w:r>
          </w:p>
        </w:tc>
      </w:tr>
      <w:tr w:rsidR="00F748FB" w14:paraId="4552453D" w14:textId="77777777" w:rsidTr="00533A74">
        <w:trPr>
          <w:jc w:val="center"/>
        </w:trPr>
        <w:tc>
          <w:tcPr>
            <w:tcW w:w="4680" w:type="dxa"/>
            <w:tcMar>
              <w:top w:w="100" w:type="dxa"/>
              <w:left w:w="100" w:type="dxa"/>
              <w:bottom w:w="100" w:type="dxa"/>
              <w:right w:w="100" w:type="dxa"/>
            </w:tcMar>
          </w:tcPr>
          <w:p w14:paraId="6653BDBD" w14:textId="77777777" w:rsidR="00F748FB" w:rsidRDefault="001D7E29" w:rsidP="00533A74">
            <w:pPr>
              <w:widowControl w:val="0"/>
              <w:spacing w:line="240" w:lineRule="auto"/>
            </w:pPr>
            <w:r>
              <w:rPr>
                <w:sz w:val="24"/>
              </w:rPr>
              <w:t>CSV</w:t>
            </w:r>
          </w:p>
        </w:tc>
        <w:tc>
          <w:tcPr>
            <w:tcW w:w="4680" w:type="dxa"/>
            <w:tcMar>
              <w:top w:w="100" w:type="dxa"/>
              <w:left w:w="100" w:type="dxa"/>
              <w:bottom w:w="100" w:type="dxa"/>
              <w:right w:w="100" w:type="dxa"/>
            </w:tcMar>
          </w:tcPr>
          <w:p w14:paraId="35A2E5AF" w14:textId="77777777" w:rsidR="00F748FB" w:rsidRDefault="001D7E29" w:rsidP="00533A74">
            <w:pPr>
              <w:widowControl w:val="0"/>
              <w:spacing w:line="240" w:lineRule="auto"/>
            </w:pPr>
            <w:r>
              <w:rPr>
                <w:sz w:val="24"/>
              </w:rPr>
              <w:t>Comma Separated Values or Character Separated Values</w:t>
            </w:r>
          </w:p>
        </w:tc>
      </w:tr>
      <w:tr w:rsidR="00F748FB" w14:paraId="75E0D3E6" w14:textId="77777777" w:rsidTr="00533A74">
        <w:trPr>
          <w:jc w:val="center"/>
        </w:trPr>
        <w:tc>
          <w:tcPr>
            <w:tcW w:w="4680" w:type="dxa"/>
            <w:tcMar>
              <w:top w:w="100" w:type="dxa"/>
              <w:left w:w="100" w:type="dxa"/>
              <w:bottom w:w="100" w:type="dxa"/>
              <w:right w:w="100" w:type="dxa"/>
            </w:tcMar>
          </w:tcPr>
          <w:p w14:paraId="003706C3" w14:textId="77777777" w:rsidR="00F748FB" w:rsidRDefault="001D7E29" w:rsidP="00533A74">
            <w:pPr>
              <w:widowControl w:val="0"/>
              <w:spacing w:line="240" w:lineRule="auto"/>
            </w:pPr>
            <w:r>
              <w:rPr>
                <w:sz w:val="24"/>
              </w:rPr>
              <w:t>SRS</w:t>
            </w:r>
          </w:p>
        </w:tc>
        <w:tc>
          <w:tcPr>
            <w:tcW w:w="4680" w:type="dxa"/>
            <w:tcMar>
              <w:top w:w="100" w:type="dxa"/>
              <w:left w:w="100" w:type="dxa"/>
              <w:bottom w:w="100" w:type="dxa"/>
              <w:right w:w="100" w:type="dxa"/>
            </w:tcMar>
          </w:tcPr>
          <w:p w14:paraId="5A0B12E5" w14:textId="77777777" w:rsidR="00F748FB" w:rsidRDefault="001D7E29" w:rsidP="00533A74">
            <w:pPr>
              <w:widowControl w:val="0"/>
              <w:spacing w:line="240" w:lineRule="auto"/>
            </w:pPr>
            <w:r>
              <w:rPr>
                <w:sz w:val="24"/>
              </w:rPr>
              <w:t>Software Requirements Specification</w:t>
            </w:r>
          </w:p>
        </w:tc>
      </w:tr>
      <w:tr w:rsidR="00F748FB" w14:paraId="4A3D430B" w14:textId="77777777" w:rsidTr="00533A74">
        <w:trPr>
          <w:jc w:val="center"/>
        </w:trPr>
        <w:tc>
          <w:tcPr>
            <w:tcW w:w="4680" w:type="dxa"/>
            <w:tcMar>
              <w:top w:w="100" w:type="dxa"/>
              <w:left w:w="100" w:type="dxa"/>
              <w:bottom w:w="100" w:type="dxa"/>
              <w:right w:w="100" w:type="dxa"/>
            </w:tcMar>
          </w:tcPr>
          <w:p w14:paraId="4D2E1EAE" w14:textId="77777777" w:rsidR="00F748FB" w:rsidRDefault="001D7E29" w:rsidP="00533A74">
            <w:pPr>
              <w:widowControl w:val="0"/>
              <w:spacing w:line="240" w:lineRule="auto"/>
            </w:pPr>
            <w:r>
              <w:rPr>
                <w:sz w:val="24"/>
              </w:rPr>
              <w:t>UC</w:t>
            </w:r>
          </w:p>
        </w:tc>
        <w:tc>
          <w:tcPr>
            <w:tcW w:w="4680" w:type="dxa"/>
            <w:tcMar>
              <w:top w:w="100" w:type="dxa"/>
              <w:left w:w="100" w:type="dxa"/>
              <w:bottom w:w="100" w:type="dxa"/>
              <w:right w:w="100" w:type="dxa"/>
            </w:tcMar>
          </w:tcPr>
          <w:p w14:paraId="7D5BEA6D" w14:textId="77777777" w:rsidR="00F748FB" w:rsidRDefault="001D7E29" w:rsidP="00533A74">
            <w:pPr>
              <w:widowControl w:val="0"/>
              <w:spacing w:line="240" w:lineRule="auto"/>
            </w:pPr>
            <w:r>
              <w:rPr>
                <w:sz w:val="24"/>
              </w:rPr>
              <w:t>Use Case</w:t>
            </w:r>
          </w:p>
        </w:tc>
      </w:tr>
      <w:tr w:rsidR="00F748FB" w14:paraId="7AE92637" w14:textId="77777777" w:rsidTr="00533A74">
        <w:trPr>
          <w:jc w:val="center"/>
        </w:trPr>
        <w:tc>
          <w:tcPr>
            <w:tcW w:w="4680" w:type="dxa"/>
            <w:tcMar>
              <w:top w:w="100" w:type="dxa"/>
              <w:left w:w="100" w:type="dxa"/>
              <w:bottom w:w="100" w:type="dxa"/>
              <w:right w:w="100" w:type="dxa"/>
            </w:tcMar>
          </w:tcPr>
          <w:p w14:paraId="2B41E91F" w14:textId="77777777" w:rsidR="00F748FB" w:rsidRDefault="001D7E29" w:rsidP="00533A74">
            <w:pPr>
              <w:widowControl w:val="0"/>
              <w:spacing w:line="240" w:lineRule="auto"/>
            </w:pPr>
            <w:r>
              <w:rPr>
                <w:sz w:val="24"/>
              </w:rPr>
              <w:t>USD</w:t>
            </w:r>
          </w:p>
        </w:tc>
        <w:tc>
          <w:tcPr>
            <w:tcW w:w="4680" w:type="dxa"/>
            <w:tcMar>
              <w:top w:w="100" w:type="dxa"/>
              <w:left w:w="100" w:type="dxa"/>
              <w:bottom w:w="100" w:type="dxa"/>
              <w:right w:w="100" w:type="dxa"/>
            </w:tcMar>
          </w:tcPr>
          <w:p w14:paraId="1A9901DC" w14:textId="77777777" w:rsidR="00F748FB" w:rsidRDefault="001D7E29" w:rsidP="00533A74">
            <w:pPr>
              <w:widowControl w:val="0"/>
              <w:spacing w:line="240" w:lineRule="auto"/>
            </w:pPr>
            <w:r>
              <w:rPr>
                <w:sz w:val="24"/>
              </w:rPr>
              <w:t>United States Dollar</w:t>
            </w:r>
          </w:p>
        </w:tc>
      </w:tr>
    </w:tbl>
    <w:p w14:paraId="5D6C0F41" w14:textId="77777777" w:rsidR="00F748FB" w:rsidRPr="00533A74" w:rsidRDefault="001D7E29" w:rsidP="00533A74">
      <w:pPr>
        <w:widowControl w:val="0"/>
        <w:spacing w:after="100"/>
        <w:jc w:val="center"/>
        <w:rPr>
          <w:b/>
          <w:color w:val="204311"/>
        </w:rPr>
      </w:pPr>
      <w:r w:rsidRPr="00533A74">
        <w:rPr>
          <w:b/>
          <w:color w:val="204311"/>
          <w:sz w:val="24"/>
        </w:rPr>
        <w:t xml:space="preserve">Table 1.3.1 - Acronyms </w:t>
      </w:r>
    </w:p>
    <w:p w14:paraId="15921372" w14:textId="77777777" w:rsidR="00533A74" w:rsidRDefault="00533A74" w:rsidP="00533A74">
      <w:pPr>
        <w:widowControl w:val="0"/>
        <w:spacing w:line="211" w:lineRule="auto"/>
        <w:ind w:right="60"/>
        <w:jc w:val="both"/>
        <w:rPr>
          <w:b/>
          <w:color w:val="204311"/>
          <w:sz w:val="24"/>
        </w:rPr>
      </w:pPr>
    </w:p>
    <w:p w14:paraId="4F070D22" w14:textId="77777777" w:rsidR="002F7ACA" w:rsidRDefault="002F7ACA">
      <w:pPr>
        <w:rPr>
          <w:b/>
          <w:color w:val="204311"/>
          <w:sz w:val="24"/>
        </w:rPr>
      </w:pPr>
      <w:r>
        <w:rPr>
          <w:b/>
          <w:color w:val="204311"/>
          <w:sz w:val="24"/>
        </w:rPr>
        <w:br w:type="page"/>
      </w:r>
    </w:p>
    <w:p w14:paraId="2000C64C" w14:textId="3614978F" w:rsidR="00F748FB" w:rsidRPr="00533A74" w:rsidRDefault="001D7E29" w:rsidP="003D5D14">
      <w:pPr>
        <w:pStyle w:val="SubSection2"/>
      </w:pPr>
      <w:r w:rsidRPr="00533A74">
        <w:lastRenderedPageBreak/>
        <w:t>1.3.3.</w:t>
      </w:r>
      <w:r w:rsidRPr="00533A74">
        <w:rPr>
          <w:sz w:val="14"/>
        </w:rPr>
        <w:t xml:space="preserve">      </w:t>
      </w:r>
      <w:r w:rsidRPr="00533A74">
        <w:t xml:space="preserve">Abbreviations </w:t>
      </w:r>
    </w:p>
    <w:p w14:paraId="58C408D5" w14:textId="77777777" w:rsidR="00F748FB" w:rsidRDefault="00F748FB" w:rsidP="00533A74">
      <w:pPr>
        <w:widowControl w:val="0"/>
        <w:spacing w:line="211" w:lineRule="auto"/>
        <w:ind w:right="60"/>
        <w:jc w:val="both"/>
      </w:pPr>
    </w:p>
    <w:tbl>
      <w:tblPr>
        <w:tblW w:w="9360" w:type="dxa"/>
        <w:jc w:val="center"/>
        <w:tblBorders>
          <w:top w:val="single" w:sz="8" w:space="0" w:color="C9B072"/>
          <w:left w:val="single" w:sz="8" w:space="0" w:color="C9B072"/>
          <w:bottom w:val="single" w:sz="8" w:space="0" w:color="C9B072"/>
          <w:right w:val="single" w:sz="8" w:space="0" w:color="C9B072"/>
          <w:insideH w:val="single" w:sz="8" w:space="0" w:color="C9B072"/>
          <w:insideV w:val="single" w:sz="8" w:space="0" w:color="C9B072"/>
        </w:tblBorders>
        <w:tblLayout w:type="fixed"/>
        <w:tblLook w:val="0600" w:firstRow="0" w:lastRow="0" w:firstColumn="0" w:lastColumn="0" w:noHBand="1" w:noVBand="1"/>
      </w:tblPr>
      <w:tblGrid>
        <w:gridCol w:w="4680"/>
        <w:gridCol w:w="4680"/>
      </w:tblGrid>
      <w:tr w:rsidR="00533A74" w:rsidRPr="00533A74" w14:paraId="14042F3F" w14:textId="77777777" w:rsidTr="00533A74">
        <w:trPr>
          <w:jc w:val="center"/>
        </w:trPr>
        <w:tc>
          <w:tcPr>
            <w:tcW w:w="4680" w:type="dxa"/>
            <w:shd w:val="clear" w:color="auto" w:fill="204311"/>
            <w:tcMar>
              <w:top w:w="100" w:type="dxa"/>
              <w:left w:w="100" w:type="dxa"/>
              <w:bottom w:w="100" w:type="dxa"/>
              <w:right w:w="100" w:type="dxa"/>
            </w:tcMar>
          </w:tcPr>
          <w:p w14:paraId="7393A832" w14:textId="77777777" w:rsidR="00F748FB" w:rsidRPr="00533A74" w:rsidRDefault="001D7E29" w:rsidP="00533A74">
            <w:pPr>
              <w:spacing w:line="240" w:lineRule="auto"/>
              <w:jc w:val="center"/>
              <w:rPr>
                <w:color w:val="C9B072"/>
              </w:rPr>
            </w:pPr>
            <w:r w:rsidRPr="00533A74">
              <w:rPr>
                <w:b/>
                <w:color w:val="C9B072"/>
                <w:sz w:val="24"/>
              </w:rPr>
              <w:t>Abbreviation</w:t>
            </w:r>
          </w:p>
        </w:tc>
        <w:tc>
          <w:tcPr>
            <w:tcW w:w="4680" w:type="dxa"/>
            <w:shd w:val="clear" w:color="auto" w:fill="204311"/>
            <w:tcMar>
              <w:top w:w="100" w:type="dxa"/>
              <w:left w:w="100" w:type="dxa"/>
              <w:bottom w:w="100" w:type="dxa"/>
              <w:right w:w="100" w:type="dxa"/>
            </w:tcMar>
          </w:tcPr>
          <w:p w14:paraId="02A877AF" w14:textId="77777777" w:rsidR="00F748FB" w:rsidRPr="00533A74" w:rsidRDefault="001D7E29" w:rsidP="00533A74">
            <w:pPr>
              <w:spacing w:line="240" w:lineRule="auto"/>
              <w:jc w:val="center"/>
              <w:rPr>
                <w:color w:val="C9B072"/>
              </w:rPr>
            </w:pPr>
            <w:r w:rsidRPr="00533A74">
              <w:rPr>
                <w:b/>
                <w:color w:val="C9B072"/>
                <w:sz w:val="24"/>
              </w:rPr>
              <w:t>Definition</w:t>
            </w:r>
          </w:p>
        </w:tc>
      </w:tr>
      <w:tr w:rsidR="00F748FB" w14:paraId="5853B79E" w14:textId="77777777" w:rsidTr="00533A74">
        <w:trPr>
          <w:jc w:val="center"/>
        </w:trPr>
        <w:tc>
          <w:tcPr>
            <w:tcW w:w="4680" w:type="dxa"/>
            <w:tcMar>
              <w:top w:w="100" w:type="dxa"/>
              <w:left w:w="100" w:type="dxa"/>
              <w:bottom w:w="100" w:type="dxa"/>
              <w:right w:w="100" w:type="dxa"/>
            </w:tcMar>
          </w:tcPr>
          <w:p w14:paraId="7F953FFA" w14:textId="77777777" w:rsidR="00F748FB" w:rsidRDefault="001D7E29" w:rsidP="00533A74">
            <w:pPr>
              <w:spacing w:line="240" w:lineRule="auto"/>
            </w:pPr>
            <w:r>
              <w:rPr>
                <w:sz w:val="24"/>
              </w:rPr>
              <w:t>Etc.</w:t>
            </w:r>
          </w:p>
        </w:tc>
        <w:tc>
          <w:tcPr>
            <w:tcW w:w="4680" w:type="dxa"/>
            <w:tcMar>
              <w:top w:w="100" w:type="dxa"/>
              <w:left w:w="100" w:type="dxa"/>
              <w:bottom w:w="100" w:type="dxa"/>
              <w:right w:w="100" w:type="dxa"/>
            </w:tcMar>
          </w:tcPr>
          <w:p w14:paraId="1BC46497" w14:textId="77777777" w:rsidR="00F748FB" w:rsidRDefault="001D7E29" w:rsidP="00533A74">
            <w:pPr>
              <w:spacing w:line="240" w:lineRule="auto"/>
            </w:pPr>
            <w:r>
              <w:rPr>
                <w:sz w:val="24"/>
              </w:rPr>
              <w:t>Etcetera</w:t>
            </w:r>
          </w:p>
        </w:tc>
      </w:tr>
      <w:tr w:rsidR="00F748FB" w14:paraId="4630D6A0" w14:textId="77777777" w:rsidTr="00533A74">
        <w:trPr>
          <w:jc w:val="center"/>
        </w:trPr>
        <w:tc>
          <w:tcPr>
            <w:tcW w:w="4680" w:type="dxa"/>
            <w:tcMar>
              <w:top w:w="100" w:type="dxa"/>
              <w:left w:w="100" w:type="dxa"/>
              <w:bottom w:w="100" w:type="dxa"/>
              <w:right w:w="100" w:type="dxa"/>
            </w:tcMar>
          </w:tcPr>
          <w:p w14:paraId="1EB7FC2C" w14:textId="77777777" w:rsidR="00F748FB" w:rsidRDefault="001D7E29" w:rsidP="00533A74">
            <w:pPr>
              <w:spacing w:line="240" w:lineRule="auto"/>
            </w:pPr>
            <w:r>
              <w:rPr>
                <w:sz w:val="24"/>
              </w:rPr>
              <w:t>Inc.</w:t>
            </w:r>
          </w:p>
        </w:tc>
        <w:tc>
          <w:tcPr>
            <w:tcW w:w="4680" w:type="dxa"/>
            <w:tcMar>
              <w:top w:w="100" w:type="dxa"/>
              <w:left w:w="100" w:type="dxa"/>
              <w:bottom w:w="100" w:type="dxa"/>
              <w:right w:w="100" w:type="dxa"/>
            </w:tcMar>
          </w:tcPr>
          <w:p w14:paraId="1351DA4F" w14:textId="77777777" w:rsidR="00F748FB" w:rsidRDefault="001D7E29" w:rsidP="00533A74">
            <w:pPr>
              <w:spacing w:line="240" w:lineRule="auto"/>
            </w:pPr>
            <w:r>
              <w:rPr>
                <w:sz w:val="24"/>
              </w:rPr>
              <w:t>Incorporated</w:t>
            </w:r>
          </w:p>
        </w:tc>
      </w:tr>
    </w:tbl>
    <w:p w14:paraId="5AA68E5E" w14:textId="77777777" w:rsidR="00F748FB" w:rsidRPr="00533A74" w:rsidRDefault="001D7E29" w:rsidP="00533A74">
      <w:pPr>
        <w:widowControl w:val="0"/>
        <w:spacing w:line="214" w:lineRule="auto"/>
        <w:jc w:val="center"/>
        <w:rPr>
          <w:b/>
          <w:color w:val="204311"/>
        </w:rPr>
      </w:pPr>
      <w:r w:rsidRPr="00533A74">
        <w:rPr>
          <w:b/>
          <w:color w:val="204311"/>
          <w:sz w:val="24"/>
        </w:rPr>
        <w:t>Table 1.3.1 - Abbreviations</w:t>
      </w:r>
    </w:p>
    <w:p w14:paraId="42B0889C" w14:textId="77777777" w:rsidR="00F748FB" w:rsidRDefault="00F748FB" w:rsidP="00533A74">
      <w:pPr>
        <w:widowControl w:val="0"/>
        <w:spacing w:line="365" w:lineRule="auto"/>
      </w:pPr>
    </w:p>
    <w:p w14:paraId="0975A80F" w14:textId="77777777" w:rsidR="00F748FB" w:rsidRPr="00533A74" w:rsidRDefault="001D7E29" w:rsidP="002B4E6A">
      <w:pPr>
        <w:pStyle w:val="SubSectionHeading"/>
      </w:pPr>
      <w:bookmarkStart w:id="6" w:name="_Toc387410372"/>
      <w:r w:rsidRPr="00533A74">
        <w:t>1.4</w:t>
      </w:r>
      <w:r w:rsidRPr="00533A74">
        <w:rPr>
          <w:sz w:val="14"/>
        </w:rPr>
        <w:t xml:space="preserve">   </w:t>
      </w:r>
      <w:r w:rsidRPr="00533A74">
        <w:t>References</w:t>
      </w:r>
      <w:bookmarkEnd w:id="6"/>
    </w:p>
    <w:p w14:paraId="01BD03B2" w14:textId="77777777" w:rsidR="00F748FB" w:rsidRDefault="00F748FB" w:rsidP="00533A74">
      <w:pPr>
        <w:widowControl w:val="0"/>
        <w:spacing w:line="211" w:lineRule="auto"/>
        <w:ind w:right="320"/>
      </w:pPr>
    </w:p>
    <w:p w14:paraId="4B4378A3" w14:textId="77777777" w:rsidR="00F748FB" w:rsidRDefault="001D7E29" w:rsidP="00533A74">
      <w:pPr>
        <w:widowControl w:val="0"/>
        <w:spacing w:line="211" w:lineRule="auto"/>
        <w:ind w:right="320"/>
      </w:pPr>
      <w:r>
        <w:rPr>
          <w:sz w:val="24"/>
        </w:rPr>
        <w:t>The following documents and books were used in the preparation of this document.</w:t>
      </w:r>
    </w:p>
    <w:p w14:paraId="7677EF2A" w14:textId="77777777" w:rsidR="00F748FB" w:rsidRDefault="001D7E29" w:rsidP="00533A74">
      <w:pPr>
        <w:widowControl w:val="0"/>
        <w:spacing w:line="367" w:lineRule="auto"/>
      </w:pPr>
      <w:r>
        <w:rPr>
          <w:color w:val="999999"/>
          <w:sz w:val="24"/>
        </w:rPr>
        <w:t xml:space="preserve"> </w:t>
      </w:r>
    </w:p>
    <w:p w14:paraId="721F08F4" w14:textId="77777777" w:rsidR="00F748FB" w:rsidRPr="00533A74" w:rsidRDefault="001D7E29" w:rsidP="00B0577B">
      <w:pPr>
        <w:pStyle w:val="ListParagraph"/>
        <w:widowControl w:val="0"/>
        <w:numPr>
          <w:ilvl w:val="0"/>
          <w:numId w:val="5"/>
        </w:numPr>
        <w:spacing w:line="240" w:lineRule="auto"/>
        <w:ind w:right="40"/>
        <w:rPr>
          <w:sz w:val="24"/>
        </w:rPr>
      </w:pPr>
      <w:r w:rsidRPr="00533A74">
        <w:rPr>
          <w:sz w:val="24"/>
        </w:rPr>
        <w:t xml:space="preserve">Juan Calderon. "www.GotTrackDays.com." </w:t>
      </w:r>
      <w:r w:rsidRPr="00533A74">
        <w:rPr>
          <w:i/>
          <w:sz w:val="24"/>
        </w:rPr>
        <w:t>GotTrackDays.</w:t>
      </w:r>
      <w:r w:rsidRPr="00533A74">
        <w:rPr>
          <w:sz w:val="24"/>
        </w:rPr>
        <w:t xml:space="preserve"> n.p., 2/26/2014. Web. 2/26/2014. &lt;http://www.GotTrackDays.com/&gt;.</w:t>
      </w:r>
    </w:p>
    <w:p w14:paraId="2BA76BA8" w14:textId="77777777" w:rsidR="00F748FB" w:rsidRPr="00533A74" w:rsidRDefault="001D7E29" w:rsidP="00B0577B">
      <w:pPr>
        <w:pStyle w:val="ListParagraph"/>
        <w:widowControl w:val="0"/>
        <w:numPr>
          <w:ilvl w:val="0"/>
          <w:numId w:val="5"/>
        </w:numPr>
        <w:spacing w:line="240" w:lineRule="auto"/>
        <w:ind w:right="40"/>
        <w:rPr>
          <w:sz w:val="24"/>
          <w:highlight w:val="white"/>
        </w:rPr>
      </w:pPr>
      <w:r w:rsidRPr="00533A74">
        <w:rPr>
          <w:sz w:val="24"/>
          <w:highlight w:val="white"/>
        </w:rPr>
        <w:t xml:space="preserve">Juan Calderon. "GotTrackDays, Inc – www.GotTrackDays.com." </w:t>
      </w:r>
      <w:r w:rsidRPr="00533A74">
        <w:rPr>
          <w:i/>
          <w:sz w:val="24"/>
          <w:highlight w:val="white"/>
        </w:rPr>
        <w:t>Business Plan</w:t>
      </w:r>
      <w:r w:rsidRPr="00533A74">
        <w:rPr>
          <w:sz w:val="24"/>
          <w:highlight w:val="white"/>
        </w:rPr>
        <w:t>. (2014): n.pag. Document.</w:t>
      </w:r>
    </w:p>
    <w:p w14:paraId="50D9DEFA" w14:textId="77777777" w:rsidR="00F748FB" w:rsidRPr="00533A74" w:rsidRDefault="001D7E29" w:rsidP="00B0577B">
      <w:pPr>
        <w:pStyle w:val="ListParagraph"/>
        <w:widowControl w:val="0"/>
        <w:numPr>
          <w:ilvl w:val="0"/>
          <w:numId w:val="5"/>
        </w:numPr>
        <w:spacing w:line="240" w:lineRule="auto"/>
        <w:ind w:right="40"/>
        <w:rPr>
          <w:sz w:val="24"/>
          <w:highlight w:val="white"/>
        </w:rPr>
      </w:pPr>
      <w:r w:rsidRPr="00533A74">
        <w:rPr>
          <w:sz w:val="24"/>
          <w:highlight w:val="white"/>
        </w:rPr>
        <w:t>R. Buckley. "Guide to Preparing the PROJECT CHARTER DOCUMENT." (1.30.2014): n.pag. Document.</w:t>
      </w:r>
    </w:p>
    <w:p w14:paraId="514BF995" w14:textId="77777777" w:rsidR="00F748FB" w:rsidRPr="00533A74" w:rsidRDefault="001D7E29" w:rsidP="00B0577B">
      <w:pPr>
        <w:pStyle w:val="ListParagraph"/>
        <w:widowControl w:val="0"/>
        <w:numPr>
          <w:ilvl w:val="0"/>
          <w:numId w:val="5"/>
        </w:numPr>
        <w:spacing w:line="240" w:lineRule="auto"/>
        <w:ind w:right="40"/>
        <w:rPr>
          <w:sz w:val="24"/>
          <w:highlight w:val="white"/>
        </w:rPr>
      </w:pPr>
      <w:r w:rsidRPr="00533A74">
        <w:rPr>
          <w:sz w:val="24"/>
          <w:highlight w:val="white"/>
        </w:rPr>
        <w:t>"GitHub." GitHub Inc., n.d. Web. 2/28/2014. &lt;https://github.com/&gt;.</w:t>
      </w:r>
    </w:p>
    <w:p w14:paraId="6AB29E05" w14:textId="77777777" w:rsidR="00F748FB" w:rsidRPr="00533A74" w:rsidRDefault="001D7E29" w:rsidP="00B0577B">
      <w:pPr>
        <w:pStyle w:val="ListParagraph"/>
        <w:widowControl w:val="0"/>
        <w:numPr>
          <w:ilvl w:val="0"/>
          <w:numId w:val="5"/>
        </w:numPr>
        <w:spacing w:line="240" w:lineRule="auto"/>
        <w:ind w:right="40"/>
        <w:rPr>
          <w:sz w:val="24"/>
          <w:highlight w:val="white"/>
        </w:rPr>
      </w:pPr>
      <w:r w:rsidRPr="00533A74">
        <w:rPr>
          <w:sz w:val="24"/>
          <w:highlight w:val="white"/>
        </w:rPr>
        <w:t>"Google+." Google, n.d. Web. 2/28/2014. &lt;www.google.com/+/&gt;.</w:t>
      </w:r>
    </w:p>
    <w:p w14:paraId="61651E4D" w14:textId="77777777" w:rsidR="00F748FB" w:rsidRPr="00533A74" w:rsidRDefault="001D7E29" w:rsidP="00B0577B">
      <w:pPr>
        <w:pStyle w:val="ListParagraph"/>
        <w:widowControl w:val="0"/>
        <w:numPr>
          <w:ilvl w:val="0"/>
          <w:numId w:val="5"/>
        </w:numPr>
        <w:spacing w:line="240" w:lineRule="auto"/>
        <w:ind w:right="40"/>
        <w:rPr>
          <w:sz w:val="24"/>
          <w:highlight w:val="white"/>
        </w:rPr>
      </w:pPr>
      <w:r w:rsidRPr="00533A74">
        <w:rPr>
          <w:sz w:val="24"/>
          <w:highlight w:val="white"/>
        </w:rPr>
        <w:t>"Google Drive." Google, n.d. Web. 2/28/2014. &lt;http://www.google.com/drive&gt;.</w:t>
      </w:r>
    </w:p>
    <w:p w14:paraId="7F484CCE" w14:textId="77777777" w:rsidR="00F748FB" w:rsidRPr="00533A74" w:rsidRDefault="001D7E29" w:rsidP="00B0577B">
      <w:pPr>
        <w:pStyle w:val="ListParagraph"/>
        <w:widowControl w:val="0"/>
        <w:numPr>
          <w:ilvl w:val="0"/>
          <w:numId w:val="5"/>
        </w:numPr>
        <w:spacing w:line="240" w:lineRule="auto"/>
        <w:ind w:right="40"/>
        <w:rPr>
          <w:sz w:val="24"/>
          <w:highlight w:val="white"/>
        </w:rPr>
      </w:pPr>
      <w:r w:rsidRPr="00533A74">
        <w:rPr>
          <w:sz w:val="24"/>
          <w:highlight w:val="white"/>
        </w:rPr>
        <w:t>"Google Hangouts." Google, n.d. Web. 2/28/2014. &lt;www.google.com/hangouts/&gt;.</w:t>
      </w:r>
    </w:p>
    <w:p w14:paraId="13B77D10" w14:textId="77777777" w:rsidR="00F748FB" w:rsidRPr="00533A74" w:rsidRDefault="001D7E29" w:rsidP="00B0577B">
      <w:pPr>
        <w:pStyle w:val="ListParagraph"/>
        <w:widowControl w:val="0"/>
        <w:numPr>
          <w:ilvl w:val="0"/>
          <w:numId w:val="5"/>
        </w:numPr>
        <w:spacing w:line="240" w:lineRule="auto"/>
        <w:ind w:right="40"/>
        <w:rPr>
          <w:sz w:val="24"/>
          <w:highlight w:val="white"/>
        </w:rPr>
      </w:pPr>
      <w:r w:rsidRPr="00533A74">
        <w:rPr>
          <w:sz w:val="24"/>
          <w:highlight w:val="white"/>
        </w:rPr>
        <w:t>"Google Wallet." Google, n.d. Web. 2/28/2014. &lt;www.google.com/wallet/&gt;.</w:t>
      </w:r>
    </w:p>
    <w:p w14:paraId="01459CF8" w14:textId="77777777" w:rsidR="00F748FB" w:rsidRDefault="00F748FB" w:rsidP="00533A74"/>
    <w:p w14:paraId="10567514" w14:textId="77777777" w:rsidR="002F7ACA" w:rsidRDefault="002F7ACA">
      <w:pPr>
        <w:rPr>
          <w:b/>
          <w:color w:val="204311"/>
          <w:sz w:val="24"/>
        </w:rPr>
      </w:pPr>
      <w:r>
        <w:rPr>
          <w:b/>
          <w:color w:val="204311"/>
          <w:sz w:val="24"/>
        </w:rPr>
        <w:br w:type="page"/>
      </w:r>
    </w:p>
    <w:p w14:paraId="66A37483" w14:textId="5C8FB66E" w:rsidR="00F748FB" w:rsidRPr="00533A74" w:rsidRDefault="00533A74" w:rsidP="002B4E6A">
      <w:pPr>
        <w:pStyle w:val="SubSectionHeading"/>
      </w:pPr>
      <w:bookmarkStart w:id="7" w:name="_Toc387410373"/>
      <w:r w:rsidRPr="00533A74">
        <w:lastRenderedPageBreak/>
        <w:t xml:space="preserve">1.5 </w:t>
      </w:r>
      <w:r w:rsidR="001D7E29" w:rsidRPr="00533A74">
        <w:t>Overview of Contents of Document</w:t>
      </w:r>
      <w:bookmarkEnd w:id="7"/>
    </w:p>
    <w:p w14:paraId="27B9BC0E" w14:textId="77777777" w:rsidR="00F748FB" w:rsidRDefault="00F748FB" w:rsidP="00533A74"/>
    <w:p w14:paraId="1B702AB2" w14:textId="77777777" w:rsidR="00F748FB" w:rsidRDefault="001D7E29" w:rsidP="00533A74">
      <w:r>
        <w:rPr>
          <w:sz w:val="24"/>
        </w:rPr>
        <w:t>The following describes in general detail the contents of the remaining sections of this document.</w:t>
      </w:r>
    </w:p>
    <w:p w14:paraId="3922BEB0" w14:textId="77777777" w:rsidR="00F748FB" w:rsidRDefault="00F748FB" w:rsidP="00533A74"/>
    <w:p w14:paraId="04FA3F7B" w14:textId="77777777" w:rsidR="00F748FB" w:rsidRDefault="001D7E29" w:rsidP="00533A74">
      <w:pPr>
        <w:rPr>
          <w:b/>
          <w:color w:val="204311"/>
          <w:sz w:val="24"/>
          <w:szCs w:val="24"/>
        </w:rPr>
      </w:pPr>
      <w:r w:rsidRPr="00533A74">
        <w:rPr>
          <w:b/>
          <w:color w:val="204311"/>
          <w:sz w:val="24"/>
          <w:szCs w:val="24"/>
        </w:rPr>
        <w:t>2.  General Description</w:t>
      </w:r>
    </w:p>
    <w:p w14:paraId="0F62077C" w14:textId="77777777" w:rsidR="00533A74" w:rsidRPr="00533A74" w:rsidRDefault="00533A74" w:rsidP="00533A74">
      <w:pPr>
        <w:rPr>
          <w:b/>
          <w:color w:val="204311"/>
          <w:sz w:val="24"/>
          <w:szCs w:val="24"/>
        </w:rPr>
      </w:pPr>
    </w:p>
    <w:p w14:paraId="3EC5E38F" w14:textId="77777777" w:rsidR="00F748FB" w:rsidRDefault="001D7E29" w:rsidP="00533A74">
      <w:pPr>
        <w:widowControl w:val="0"/>
        <w:spacing w:line="230" w:lineRule="auto"/>
        <w:ind w:right="80"/>
        <w:jc w:val="both"/>
      </w:pPr>
      <w:r>
        <w:rPr>
          <w:sz w:val="24"/>
        </w:rPr>
        <w:t>This section contains information that facilitates the understanding of specific requirements which are to be found in Section Three. The information provided describes the users and the features that the product is to provide, any constraints and all assumptions or dependencies that might affect the requirements specified in this document.</w:t>
      </w:r>
    </w:p>
    <w:p w14:paraId="48B7B1AD" w14:textId="77777777" w:rsidR="00F748FB" w:rsidRDefault="00F748FB" w:rsidP="00533A74"/>
    <w:p w14:paraId="4A2813B0" w14:textId="77777777" w:rsidR="00F748FB" w:rsidRDefault="001D7E29" w:rsidP="003D5D14">
      <w:pPr>
        <w:pStyle w:val="SubSection2"/>
      </w:pPr>
      <w:r w:rsidRPr="00533A74">
        <w:t>3. Specific Requirements</w:t>
      </w:r>
    </w:p>
    <w:p w14:paraId="7E88189B" w14:textId="77777777" w:rsidR="00533A74" w:rsidRPr="00533A74" w:rsidRDefault="00533A74" w:rsidP="00533A74">
      <w:pPr>
        <w:rPr>
          <w:b/>
          <w:color w:val="204311"/>
        </w:rPr>
      </w:pPr>
    </w:p>
    <w:p w14:paraId="4624F210" w14:textId="77777777" w:rsidR="00F748FB" w:rsidRDefault="001D7E29" w:rsidP="00533A74">
      <w:pPr>
        <w:jc w:val="both"/>
      </w:pPr>
      <w:r>
        <w:rPr>
          <w:sz w:val="24"/>
        </w:rPr>
        <w:t>This section will lay out in detail the requirements of the software.  It contains all the information necessary for the design of the system.</w:t>
      </w:r>
    </w:p>
    <w:p w14:paraId="12671E1E" w14:textId="77777777" w:rsidR="00F748FB" w:rsidRDefault="00F748FB" w:rsidP="00533A74">
      <w:pPr>
        <w:jc w:val="both"/>
      </w:pPr>
    </w:p>
    <w:p w14:paraId="18FB1142" w14:textId="77777777" w:rsidR="00F748FB" w:rsidRDefault="001D7E29" w:rsidP="00533A74">
      <w:pPr>
        <w:rPr>
          <w:b/>
          <w:color w:val="204311"/>
          <w:sz w:val="24"/>
        </w:rPr>
      </w:pPr>
      <w:r w:rsidRPr="00533A74">
        <w:rPr>
          <w:b/>
          <w:color w:val="204311"/>
          <w:sz w:val="24"/>
        </w:rPr>
        <w:t>4. Approvals</w:t>
      </w:r>
    </w:p>
    <w:p w14:paraId="72D1D8D4" w14:textId="77777777" w:rsidR="00533A74" w:rsidRPr="00533A74" w:rsidRDefault="00533A74" w:rsidP="00533A74">
      <w:pPr>
        <w:rPr>
          <w:b/>
          <w:color w:val="204311"/>
        </w:rPr>
      </w:pPr>
    </w:p>
    <w:p w14:paraId="777844A2" w14:textId="77777777" w:rsidR="00F748FB" w:rsidRDefault="001D7E29" w:rsidP="00533A74">
      <w:pPr>
        <w:jc w:val="both"/>
      </w:pPr>
      <w:r>
        <w:rPr>
          <w:sz w:val="24"/>
        </w:rPr>
        <w:t>All project stakeholders will sign this section.  Signatures will serve as proof of having read and agreed to the contents of this document as being accurate and complete to the best of the signer’s knowledge.</w:t>
      </w:r>
    </w:p>
    <w:p w14:paraId="5BEDF25C" w14:textId="77777777" w:rsidR="00F748FB" w:rsidRDefault="00F748FB" w:rsidP="00533A74"/>
    <w:p w14:paraId="5277A8D5" w14:textId="77777777" w:rsidR="00F748FB" w:rsidRDefault="001D7E29" w:rsidP="00533A74">
      <w:pPr>
        <w:rPr>
          <w:b/>
          <w:color w:val="204311"/>
          <w:sz w:val="24"/>
        </w:rPr>
      </w:pPr>
      <w:r w:rsidRPr="00533A74">
        <w:rPr>
          <w:b/>
          <w:color w:val="204311"/>
          <w:sz w:val="24"/>
        </w:rPr>
        <w:t>Appendix A - Data Dictionary</w:t>
      </w:r>
    </w:p>
    <w:p w14:paraId="5394E56B" w14:textId="77777777" w:rsidR="00533A74" w:rsidRPr="00533A74" w:rsidRDefault="00533A74" w:rsidP="00533A74">
      <w:pPr>
        <w:rPr>
          <w:b/>
          <w:color w:val="204311"/>
        </w:rPr>
      </w:pPr>
    </w:p>
    <w:p w14:paraId="1232253F" w14:textId="77777777" w:rsidR="00F748FB" w:rsidRDefault="001D7E29" w:rsidP="00533A74">
      <w:pPr>
        <w:widowControl w:val="0"/>
        <w:spacing w:after="100"/>
        <w:jc w:val="both"/>
      </w:pPr>
      <w:r>
        <w:rPr>
          <w:sz w:val="24"/>
        </w:rPr>
        <w:t>The Data Dictionary describes the structure and contents of the data tables to be used by the system.</w:t>
      </w:r>
    </w:p>
    <w:p w14:paraId="28CBA087" w14:textId="77777777" w:rsidR="00F748FB" w:rsidRDefault="00F748FB" w:rsidP="00533A74">
      <w:pPr>
        <w:widowControl w:val="0"/>
        <w:spacing w:after="100"/>
      </w:pPr>
    </w:p>
    <w:p w14:paraId="36D3D9F9" w14:textId="77777777" w:rsidR="002F7ACA" w:rsidRDefault="002F7ACA">
      <w:pPr>
        <w:rPr>
          <w:b/>
          <w:color w:val="204311"/>
          <w:sz w:val="32"/>
          <w:szCs w:val="32"/>
        </w:rPr>
      </w:pPr>
      <w:r>
        <w:rPr>
          <w:b/>
          <w:color w:val="204311"/>
          <w:sz w:val="32"/>
          <w:szCs w:val="32"/>
        </w:rPr>
        <w:br w:type="page"/>
      </w:r>
    </w:p>
    <w:p w14:paraId="26DA2F30" w14:textId="5FD62EF2" w:rsidR="00F748FB" w:rsidRPr="00533A74" w:rsidRDefault="001D7E29" w:rsidP="002B4E6A">
      <w:pPr>
        <w:pStyle w:val="SectionHeading"/>
      </w:pPr>
      <w:bookmarkStart w:id="8" w:name="_Toc387410374"/>
      <w:r w:rsidRPr="00533A74">
        <w:lastRenderedPageBreak/>
        <w:t>2.  GENERAL DESCRIPTION</w:t>
      </w:r>
      <w:bookmarkEnd w:id="8"/>
    </w:p>
    <w:p w14:paraId="1B511D9B" w14:textId="77777777" w:rsidR="00F748FB" w:rsidRDefault="001D7E29" w:rsidP="00533A74">
      <w:pPr>
        <w:widowControl w:val="0"/>
        <w:spacing w:line="364" w:lineRule="auto"/>
      </w:pPr>
      <w:r>
        <w:rPr>
          <w:sz w:val="24"/>
        </w:rPr>
        <w:t xml:space="preserve"> </w:t>
      </w:r>
    </w:p>
    <w:p w14:paraId="11E97CA2" w14:textId="77777777" w:rsidR="00F748FB" w:rsidRDefault="001D7E29" w:rsidP="00533A74">
      <w:pPr>
        <w:widowControl w:val="0"/>
        <w:spacing w:line="230" w:lineRule="auto"/>
        <w:ind w:right="80"/>
        <w:jc w:val="both"/>
      </w:pPr>
      <w:r>
        <w:rPr>
          <w:sz w:val="24"/>
        </w:rPr>
        <w:t>This section contains information that facilitates the understanding of specific requirements. The information provided describes the users and the features that the product is to provide. In addition, this section will include any constraints that will limit the team’s options in designing the software and all assumptions or dependencies that might affect the requirements as specified in this document</w:t>
      </w:r>
    </w:p>
    <w:p w14:paraId="455F049B" w14:textId="77777777" w:rsidR="00F748FB" w:rsidRDefault="001D7E29" w:rsidP="00533A74">
      <w:pPr>
        <w:widowControl w:val="0"/>
        <w:spacing w:line="367" w:lineRule="auto"/>
      </w:pPr>
      <w:r>
        <w:rPr>
          <w:color w:val="999999"/>
          <w:sz w:val="24"/>
        </w:rPr>
        <w:t xml:space="preserve"> </w:t>
      </w:r>
    </w:p>
    <w:p w14:paraId="69407929" w14:textId="77777777" w:rsidR="00F748FB" w:rsidRPr="00533A74" w:rsidRDefault="00533A74" w:rsidP="002B4E6A">
      <w:pPr>
        <w:pStyle w:val="SubSectionHeading"/>
      </w:pPr>
      <w:bookmarkStart w:id="9" w:name="_Toc387410375"/>
      <w:r w:rsidRPr="00533A74">
        <w:t>2.1 Product Perspective</w:t>
      </w:r>
      <w:bookmarkEnd w:id="9"/>
    </w:p>
    <w:p w14:paraId="69750557" w14:textId="77777777" w:rsidR="00F748FB" w:rsidRDefault="00F748FB" w:rsidP="00533A74">
      <w:pPr>
        <w:widowControl w:val="0"/>
        <w:spacing w:line="214" w:lineRule="auto"/>
        <w:ind w:right="220"/>
      </w:pPr>
    </w:p>
    <w:p w14:paraId="495AC694" w14:textId="77777777" w:rsidR="00F748FB" w:rsidRDefault="001D7E29" w:rsidP="00533A74">
      <w:pPr>
        <w:widowControl w:val="0"/>
        <w:spacing w:line="214" w:lineRule="auto"/>
        <w:ind w:right="220"/>
      </w:pPr>
      <w:r>
        <w:rPr>
          <w:sz w:val="24"/>
        </w:rPr>
        <w:t>This software is independent and totally self-contained.  It will contain a database that the website can access to retrieve and store records in</w:t>
      </w:r>
      <w:commentRangeStart w:id="10"/>
      <w:r>
        <w:rPr>
          <w:sz w:val="24"/>
        </w:rPr>
        <w:t xml:space="preserve">, but will not link to a database that the Got Track Days Inc. currently has in place. The sponsor, Juan Calderon, was previously using a host server on his own. However, that will be changed to a different server for the purposes of this project. </w:t>
      </w:r>
      <w:commentRangeEnd w:id="10"/>
      <w:r>
        <w:commentReference w:id="10"/>
      </w:r>
    </w:p>
    <w:p w14:paraId="3A80EBCA" w14:textId="77777777" w:rsidR="00F748FB" w:rsidRDefault="001D7E29" w:rsidP="00533A74">
      <w:pPr>
        <w:widowControl w:val="0"/>
        <w:spacing w:line="296" w:lineRule="auto"/>
      </w:pPr>
      <w:r>
        <w:rPr>
          <w:color w:val="999999"/>
          <w:sz w:val="24"/>
        </w:rPr>
        <w:t xml:space="preserve"> </w:t>
      </w:r>
    </w:p>
    <w:p w14:paraId="7EE27DEB" w14:textId="77777777" w:rsidR="00F748FB" w:rsidRPr="00533A74" w:rsidRDefault="00533A74" w:rsidP="002B4E6A">
      <w:pPr>
        <w:pStyle w:val="SubSectionHeading"/>
      </w:pPr>
      <w:bookmarkStart w:id="11" w:name="_Toc387410376"/>
      <w:r>
        <w:t xml:space="preserve">2.2 </w:t>
      </w:r>
      <w:r w:rsidR="001D7E29" w:rsidRPr="00533A74">
        <w:t>Use Case Mo</w:t>
      </w:r>
      <w:r w:rsidRPr="00533A74">
        <w:t>dels of the System’s Features</w:t>
      </w:r>
      <w:bookmarkEnd w:id="11"/>
    </w:p>
    <w:p w14:paraId="5205A2E5" w14:textId="77777777" w:rsidR="00F748FB" w:rsidRDefault="00F748FB" w:rsidP="00533A74">
      <w:pPr>
        <w:widowControl w:val="0"/>
        <w:jc w:val="both"/>
      </w:pPr>
    </w:p>
    <w:p w14:paraId="3D471537" w14:textId="77777777" w:rsidR="00F748FB" w:rsidRDefault="001D7E29" w:rsidP="00533A74">
      <w:pPr>
        <w:widowControl w:val="0"/>
        <w:jc w:val="both"/>
      </w:pPr>
      <w:r>
        <w:rPr>
          <w:sz w:val="24"/>
        </w:rPr>
        <w:t xml:space="preserve">This subsection describes detailed explanations of different actions that can be performed within the system and the different actors that perform those actions. These actions are called use cases and are broken down into a hierarchical structure. </w:t>
      </w:r>
    </w:p>
    <w:p w14:paraId="6B05B9A4" w14:textId="77777777" w:rsidR="00F748FB" w:rsidRDefault="00F748FB" w:rsidP="00533A74">
      <w:pPr>
        <w:widowControl w:val="0"/>
        <w:jc w:val="both"/>
      </w:pPr>
    </w:p>
    <w:p w14:paraId="55AFC08A" w14:textId="77777777" w:rsidR="00F748FB" w:rsidRDefault="001D7E29" w:rsidP="00533A74">
      <w:pPr>
        <w:widowControl w:val="0"/>
        <w:jc w:val="both"/>
      </w:pPr>
      <w:r>
        <w:rPr>
          <w:sz w:val="24"/>
        </w:rPr>
        <w:t>Actors:</w:t>
      </w:r>
    </w:p>
    <w:p w14:paraId="527A40A1" w14:textId="77777777" w:rsidR="00F748FB" w:rsidRPr="00533A74" w:rsidRDefault="001D7E29" w:rsidP="00B0577B">
      <w:pPr>
        <w:pStyle w:val="ListParagraph"/>
        <w:widowControl w:val="0"/>
        <w:numPr>
          <w:ilvl w:val="0"/>
          <w:numId w:val="6"/>
        </w:numPr>
        <w:jc w:val="both"/>
        <w:rPr>
          <w:sz w:val="24"/>
        </w:rPr>
      </w:pPr>
      <w:r w:rsidRPr="00533A74">
        <w:rPr>
          <w:sz w:val="24"/>
        </w:rPr>
        <w:t>Guest - this is a user that does not have a registered account with the system, but with access to announcements and searching available events.</w:t>
      </w:r>
    </w:p>
    <w:p w14:paraId="370E39CE" w14:textId="77777777" w:rsidR="00F748FB" w:rsidRPr="00533A74" w:rsidRDefault="001D7E29" w:rsidP="00B0577B">
      <w:pPr>
        <w:pStyle w:val="ListParagraph"/>
        <w:widowControl w:val="0"/>
        <w:numPr>
          <w:ilvl w:val="0"/>
          <w:numId w:val="6"/>
        </w:numPr>
        <w:jc w:val="both"/>
        <w:rPr>
          <w:sz w:val="24"/>
        </w:rPr>
      </w:pPr>
      <w:r w:rsidRPr="00533A74">
        <w:rPr>
          <w:sz w:val="24"/>
        </w:rPr>
        <w:t>Member - this user has a registered account with the system and can register for events.</w:t>
      </w:r>
    </w:p>
    <w:p w14:paraId="37CC5B18" w14:textId="77777777" w:rsidR="00F748FB" w:rsidRPr="00533A74" w:rsidRDefault="001D7E29" w:rsidP="00B0577B">
      <w:pPr>
        <w:pStyle w:val="ListParagraph"/>
        <w:widowControl w:val="0"/>
        <w:numPr>
          <w:ilvl w:val="0"/>
          <w:numId w:val="6"/>
        </w:numPr>
        <w:jc w:val="both"/>
        <w:rPr>
          <w:sz w:val="24"/>
        </w:rPr>
      </w:pPr>
      <w:r w:rsidRPr="00533A74">
        <w:rPr>
          <w:sz w:val="24"/>
        </w:rPr>
        <w:t>Standard Employee - this user has an internal account with the system with access to manage the website announcements.</w:t>
      </w:r>
    </w:p>
    <w:p w14:paraId="35CF7798" w14:textId="77777777" w:rsidR="00F748FB" w:rsidRPr="00533A74" w:rsidRDefault="001D7E29" w:rsidP="00B0577B">
      <w:pPr>
        <w:pStyle w:val="ListParagraph"/>
        <w:widowControl w:val="0"/>
        <w:numPr>
          <w:ilvl w:val="0"/>
          <w:numId w:val="6"/>
        </w:numPr>
        <w:jc w:val="both"/>
        <w:rPr>
          <w:sz w:val="24"/>
        </w:rPr>
      </w:pPr>
      <w:r w:rsidRPr="00533A74">
        <w:rPr>
          <w:sz w:val="24"/>
        </w:rPr>
        <w:t>Event Manager - this user has an internal account with the system with access to manage events.</w:t>
      </w:r>
    </w:p>
    <w:p w14:paraId="732BCDD2" w14:textId="77777777" w:rsidR="00F748FB" w:rsidRPr="00533A74" w:rsidRDefault="001D7E29" w:rsidP="00B0577B">
      <w:pPr>
        <w:pStyle w:val="ListParagraph"/>
        <w:widowControl w:val="0"/>
        <w:numPr>
          <w:ilvl w:val="0"/>
          <w:numId w:val="6"/>
        </w:numPr>
        <w:jc w:val="both"/>
        <w:rPr>
          <w:sz w:val="24"/>
        </w:rPr>
      </w:pPr>
      <w:r w:rsidRPr="00533A74">
        <w:rPr>
          <w:sz w:val="24"/>
        </w:rPr>
        <w:t>Administrator - this user has an internal account with the system with access to manage accounts and other users.</w:t>
      </w:r>
    </w:p>
    <w:p w14:paraId="7283D5B1" w14:textId="77777777" w:rsidR="00F748FB" w:rsidRPr="00533A74" w:rsidRDefault="001D7E29" w:rsidP="00B0577B">
      <w:pPr>
        <w:pStyle w:val="ListParagraph"/>
        <w:widowControl w:val="0"/>
        <w:numPr>
          <w:ilvl w:val="0"/>
          <w:numId w:val="6"/>
        </w:numPr>
        <w:jc w:val="both"/>
        <w:rPr>
          <w:sz w:val="24"/>
        </w:rPr>
      </w:pPr>
      <w:r w:rsidRPr="00533A74">
        <w:rPr>
          <w:sz w:val="24"/>
        </w:rPr>
        <w:t>Accountant - this user has an internal account with the system with access to managing finances such as refunds.</w:t>
      </w:r>
    </w:p>
    <w:p w14:paraId="46A9D06D" w14:textId="77777777" w:rsidR="00F748FB" w:rsidRPr="00533A74" w:rsidRDefault="001D7E29" w:rsidP="00B0577B">
      <w:pPr>
        <w:pStyle w:val="ListParagraph"/>
        <w:widowControl w:val="0"/>
        <w:numPr>
          <w:ilvl w:val="0"/>
          <w:numId w:val="6"/>
        </w:numPr>
        <w:jc w:val="both"/>
        <w:rPr>
          <w:sz w:val="24"/>
        </w:rPr>
      </w:pPr>
      <w:r w:rsidRPr="00533A74">
        <w:rPr>
          <w:sz w:val="24"/>
        </w:rPr>
        <w:t>Owner - this user has an internal account with the system that allows the user to have access to the entire system.</w:t>
      </w:r>
    </w:p>
    <w:p w14:paraId="7BADB970" w14:textId="77777777" w:rsidR="00F748FB" w:rsidRDefault="001D7E29" w:rsidP="00533A74">
      <w:pPr>
        <w:widowControl w:val="0"/>
        <w:spacing w:line="303" w:lineRule="auto"/>
      </w:pPr>
      <w:r>
        <w:rPr>
          <w:color w:val="999999"/>
          <w:sz w:val="24"/>
        </w:rPr>
        <w:t xml:space="preserve"> </w:t>
      </w:r>
    </w:p>
    <w:p w14:paraId="484EA155" w14:textId="77777777" w:rsidR="002F7ACA" w:rsidRDefault="002F7ACA">
      <w:pPr>
        <w:rPr>
          <w:b/>
          <w:color w:val="204311"/>
          <w:sz w:val="24"/>
        </w:rPr>
      </w:pPr>
      <w:r>
        <w:rPr>
          <w:b/>
          <w:color w:val="204311"/>
          <w:sz w:val="24"/>
        </w:rPr>
        <w:br w:type="page"/>
      </w:r>
    </w:p>
    <w:p w14:paraId="52B007B4" w14:textId="785DFA0C" w:rsidR="00F748FB" w:rsidRPr="00533A74" w:rsidRDefault="001D7E29" w:rsidP="00533A74">
      <w:pPr>
        <w:widowControl w:val="0"/>
        <w:spacing w:line="228" w:lineRule="auto"/>
        <w:ind w:right="160"/>
        <w:rPr>
          <w:b/>
          <w:color w:val="204311"/>
        </w:rPr>
      </w:pPr>
      <w:r w:rsidRPr="00533A74">
        <w:rPr>
          <w:b/>
          <w:color w:val="204311"/>
          <w:sz w:val="24"/>
        </w:rPr>
        <w:lastRenderedPageBreak/>
        <w:t>2.2.1 GotTrackDays.com</w:t>
      </w:r>
    </w:p>
    <w:p w14:paraId="462474B5" w14:textId="77777777" w:rsidR="00F748FB" w:rsidRDefault="00F748FB" w:rsidP="00533A74">
      <w:pPr>
        <w:widowControl w:val="0"/>
        <w:spacing w:line="228" w:lineRule="auto"/>
        <w:ind w:right="160"/>
      </w:pPr>
    </w:p>
    <w:p w14:paraId="7F9E284E" w14:textId="77777777" w:rsidR="00F748FB" w:rsidRDefault="001D7E29" w:rsidP="00533A74">
      <w:pPr>
        <w:widowControl w:val="0"/>
        <w:spacing w:line="228" w:lineRule="auto"/>
        <w:ind w:right="160"/>
        <w:jc w:val="both"/>
        <w:rPr>
          <w:sz w:val="24"/>
        </w:rPr>
      </w:pPr>
      <w:r>
        <w:rPr>
          <w:sz w:val="24"/>
        </w:rPr>
        <w:t>This is a high level view of the overall system and how the actors generally interact with that system.</w:t>
      </w:r>
    </w:p>
    <w:p w14:paraId="2D495FEF" w14:textId="77777777" w:rsidR="005D29C2" w:rsidRDefault="005D29C2" w:rsidP="00533A74">
      <w:pPr>
        <w:widowControl w:val="0"/>
        <w:spacing w:line="228" w:lineRule="auto"/>
        <w:ind w:right="160"/>
        <w:jc w:val="both"/>
        <w:rPr>
          <w:sz w:val="24"/>
        </w:rPr>
      </w:pPr>
    </w:p>
    <w:p w14:paraId="72F225F1" w14:textId="77777777" w:rsidR="005D29C2" w:rsidRDefault="005D29C2" w:rsidP="00533A74">
      <w:pPr>
        <w:widowControl w:val="0"/>
        <w:spacing w:line="228" w:lineRule="auto"/>
        <w:ind w:right="160"/>
        <w:jc w:val="both"/>
      </w:pPr>
    </w:p>
    <w:p w14:paraId="717D2F65" w14:textId="77777777" w:rsidR="00F748FB" w:rsidRDefault="001D7E29" w:rsidP="00533A74">
      <w:pPr>
        <w:widowControl w:val="0"/>
        <w:spacing w:line="228" w:lineRule="auto"/>
        <w:ind w:right="160"/>
        <w:jc w:val="center"/>
      </w:pPr>
      <w:r>
        <w:rPr>
          <w:noProof/>
        </w:rPr>
        <w:drawing>
          <wp:inline distT="114300" distB="114300" distL="114300" distR="114300" wp14:anchorId="273A53DC" wp14:editId="03AFD5B3">
            <wp:extent cx="5153025" cy="5086350"/>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5153025" cy="5086350"/>
                    </a:xfrm>
                    <a:prstGeom prst="rect">
                      <a:avLst/>
                    </a:prstGeom>
                    <a:ln/>
                  </pic:spPr>
                </pic:pic>
              </a:graphicData>
            </a:graphic>
          </wp:inline>
        </w:drawing>
      </w:r>
    </w:p>
    <w:p w14:paraId="6A9027A8" w14:textId="77777777" w:rsidR="00F748FB" w:rsidRPr="00533A74" w:rsidRDefault="001D7E29" w:rsidP="00533A74">
      <w:pPr>
        <w:widowControl w:val="0"/>
        <w:spacing w:line="228" w:lineRule="auto"/>
        <w:ind w:right="160"/>
        <w:jc w:val="center"/>
        <w:rPr>
          <w:b/>
          <w:color w:val="204311"/>
        </w:rPr>
      </w:pPr>
      <w:r w:rsidRPr="00533A74">
        <w:rPr>
          <w:b/>
          <w:color w:val="204311"/>
          <w:sz w:val="24"/>
        </w:rPr>
        <w:t>Figure 2.2.1 - GotTrackDays.com</w:t>
      </w:r>
    </w:p>
    <w:p w14:paraId="374E3C83" w14:textId="77777777" w:rsidR="00F748FB" w:rsidRDefault="00F748FB" w:rsidP="00533A74">
      <w:pPr>
        <w:widowControl w:val="0"/>
        <w:spacing w:line="228" w:lineRule="auto"/>
        <w:ind w:right="160"/>
        <w:jc w:val="center"/>
      </w:pPr>
    </w:p>
    <w:p w14:paraId="343CA9E4" w14:textId="77777777" w:rsidR="002F7ACA" w:rsidRDefault="002F7ACA">
      <w:pPr>
        <w:rPr>
          <w:b/>
          <w:color w:val="204311"/>
          <w:sz w:val="24"/>
        </w:rPr>
      </w:pPr>
      <w:r>
        <w:rPr>
          <w:b/>
          <w:color w:val="204311"/>
          <w:sz w:val="24"/>
        </w:rPr>
        <w:br w:type="page"/>
      </w:r>
    </w:p>
    <w:p w14:paraId="4F743752" w14:textId="0B902734" w:rsidR="00F748FB" w:rsidRPr="00533A74" w:rsidRDefault="001D7E29" w:rsidP="00533A74">
      <w:pPr>
        <w:widowControl w:val="0"/>
        <w:spacing w:line="228" w:lineRule="auto"/>
        <w:ind w:right="160"/>
        <w:rPr>
          <w:b/>
          <w:color w:val="204311"/>
        </w:rPr>
      </w:pPr>
      <w:r w:rsidRPr="00533A74">
        <w:rPr>
          <w:b/>
          <w:color w:val="204311"/>
          <w:sz w:val="24"/>
        </w:rPr>
        <w:lastRenderedPageBreak/>
        <w:t>2.2.2 Analyze Financial Data</w:t>
      </w:r>
    </w:p>
    <w:p w14:paraId="387B1470" w14:textId="77777777" w:rsidR="00F748FB" w:rsidRDefault="00F748FB" w:rsidP="00533A74">
      <w:pPr>
        <w:widowControl w:val="0"/>
        <w:spacing w:line="228" w:lineRule="auto"/>
        <w:ind w:right="160"/>
      </w:pPr>
    </w:p>
    <w:p w14:paraId="64CBE9BF" w14:textId="77777777" w:rsidR="00F748FB" w:rsidRDefault="001D7E29" w:rsidP="00533A74">
      <w:pPr>
        <w:widowControl w:val="0"/>
        <w:spacing w:line="228" w:lineRule="auto"/>
        <w:ind w:right="160"/>
        <w:jc w:val="both"/>
        <w:rPr>
          <w:sz w:val="24"/>
        </w:rPr>
      </w:pPr>
      <w:r>
        <w:rPr>
          <w:sz w:val="24"/>
        </w:rPr>
        <w:t>Anything system related that has to do with finances of some sort is visualized here. Every user can view the Track Day Calculator, but only Accountants and the Owner may generate event financial reports.</w:t>
      </w:r>
    </w:p>
    <w:p w14:paraId="4EA691C0" w14:textId="77777777" w:rsidR="005D29C2" w:rsidRDefault="005D29C2" w:rsidP="00533A74">
      <w:pPr>
        <w:widowControl w:val="0"/>
        <w:spacing w:line="228" w:lineRule="auto"/>
        <w:ind w:right="160"/>
        <w:jc w:val="both"/>
        <w:rPr>
          <w:sz w:val="24"/>
        </w:rPr>
      </w:pPr>
    </w:p>
    <w:p w14:paraId="67324EAF" w14:textId="77777777" w:rsidR="005D29C2" w:rsidRDefault="005D29C2" w:rsidP="00533A74">
      <w:pPr>
        <w:widowControl w:val="0"/>
        <w:spacing w:line="228" w:lineRule="auto"/>
        <w:ind w:right="160"/>
        <w:jc w:val="both"/>
      </w:pPr>
    </w:p>
    <w:p w14:paraId="7DD33526" w14:textId="77777777" w:rsidR="00F748FB" w:rsidRDefault="001D7E29" w:rsidP="00533A74">
      <w:pPr>
        <w:widowControl w:val="0"/>
        <w:spacing w:line="228" w:lineRule="auto"/>
        <w:ind w:right="160"/>
        <w:jc w:val="center"/>
      </w:pPr>
      <w:r>
        <w:rPr>
          <w:noProof/>
        </w:rPr>
        <w:drawing>
          <wp:inline distT="114300" distB="114300" distL="114300" distR="114300" wp14:anchorId="0BA5DF0A" wp14:editId="756A4025">
            <wp:extent cx="5067300" cy="474345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rcRect/>
                    <a:stretch>
                      <a:fillRect/>
                    </a:stretch>
                  </pic:blipFill>
                  <pic:spPr>
                    <a:xfrm>
                      <a:off x="0" y="0"/>
                      <a:ext cx="5067300" cy="4743450"/>
                    </a:xfrm>
                    <a:prstGeom prst="rect">
                      <a:avLst/>
                    </a:prstGeom>
                    <a:ln/>
                  </pic:spPr>
                </pic:pic>
              </a:graphicData>
            </a:graphic>
          </wp:inline>
        </w:drawing>
      </w:r>
    </w:p>
    <w:p w14:paraId="2AAB012C" w14:textId="77777777" w:rsidR="00F748FB" w:rsidRPr="00533A74" w:rsidRDefault="001D7E29" w:rsidP="00533A74">
      <w:pPr>
        <w:widowControl w:val="0"/>
        <w:spacing w:line="228" w:lineRule="auto"/>
        <w:ind w:right="160"/>
        <w:jc w:val="center"/>
        <w:rPr>
          <w:b/>
        </w:rPr>
      </w:pPr>
      <w:r w:rsidRPr="00533A74">
        <w:rPr>
          <w:b/>
          <w:color w:val="204311"/>
          <w:sz w:val="24"/>
        </w:rPr>
        <w:t>Figure 2.2.2 - Analyze Financial Data</w:t>
      </w:r>
    </w:p>
    <w:p w14:paraId="7D58ACF4" w14:textId="77777777" w:rsidR="00F748FB" w:rsidRDefault="00F748FB" w:rsidP="00533A74">
      <w:pPr>
        <w:widowControl w:val="0"/>
        <w:spacing w:line="228" w:lineRule="auto"/>
        <w:ind w:right="160"/>
        <w:jc w:val="center"/>
      </w:pPr>
    </w:p>
    <w:p w14:paraId="598ED2E9" w14:textId="77777777" w:rsidR="002F7ACA" w:rsidRDefault="002F7ACA">
      <w:pPr>
        <w:rPr>
          <w:b/>
          <w:color w:val="204311"/>
          <w:sz w:val="24"/>
        </w:rPr>
      </w:pPr>
      <w:r>
        <w:rPr>
          <w:b/>
          <w:color w:val="204311"/>
          <w:sz w:val="24"/>
        </w:rPr>
        <w:br w:type="page"/>
      </w:r>
    </w:p>
    <w:p w14:paraId="4DF000C7" w14:textId="164E6BEB" w:rsidR="00F748FB" w:rsidRPr="00533A74" w:rsidRDefault="001D7E29" w:rsidP="00533A74">
      <w:pPr>
        <w:widowControl w:val="0"/>
        <w:spacing w:line="228" w:lineRule="auto"/>
        <w:ind w:right="160"/>
        <w:rPr>
          <w:b/>
          <w:color w:val="204311"/>
        </w:rPr>
      </w:pPr>
      <w:r w:rsidRPr="00533A74">
        <w:rPr>
          <w:b/>
          <w:color w:val="204311"/>
          <w:sz w:val="24"/>
        </w:rPr>
        <w:lastRenderedPageBreak/>
        <w:t>2.2.3 Manage Events</w:t>
      </w:r>
    </w:p>
    <w:p w14:paraId="0B5AC11E" w14:textId="77777777" w:rsidR="00F748FB" w:rsidRDefault="00F748FB" w:rsidP="00533A74">
      <w:pPr>
        <w:widowControl w:val="0"/>
        <w:spacing w:line="228" w:lineRule="auto"/>
        <w:ind w:right="160"/>
      </w:pPr>
    </w:p>
    <w:p w14:paraId="33AF41D0" w14:textId="77777777" w:rsidR="00F748FB" w:rsidRDefault="001D7E29" w:rsidP="00533A74">
      <w:pPr>
        <w:widowControl w:val="0"/>
        <w:spacing w:line="228" w:lineRule="auto"/>
        <w:ind w:right="160"/>
        <w:jc w:val="both"/>
        <w:rPr>
          <w:sz w:val="24"/>
        </w:rPr>
      </w:pPr>
      <w:r>
        <w:rPr>
          <w:sz w:val="24"/>
        </w:rPr>
        <w:t>This describes internal functions that have to do with managing the various track day events. The Event Manager role is most prominent in these use cases.</w:t>
      </w:r>
    </w:p>
    <w:p w14:paraId="10018AE9" w14:textId="77777777" w:rsidR="005D29C2" w:rsidRDefault="005D29C2" w:rsidP="00533A74">
      <w:pPr>
        <w:widowControl w:val="0"/>
        <w:spacing w:line="228" w:lineRule="auto"/>
        <w:ind w:right="160"/>
        <w:jc w:val="both"/>
        <w:rPr>
          <w:sz w:val="24"/>
        </w:rPr>
      </w:pPr>
    </w:p>
    <w:p w14:paraId="263ABF5F" w14:textId="77777777" w:rsidR="005D29C2" w:rsidRDefault="005D29C2" w:rsidP="00533A74">
      <w:pPr>
        <w:widowControl w:val="0"/>
        <w:spacing w:line="228" w:lineRule="auto"/>
        <w:ind w:right="160"/>
        <w:jc w:val="both"/>
      </w:pPr>
    </w:p>
    <w:p w14:paraId="657C9EF4" w14:textId="77777777" w:rsidR="00F748FB" w:rsidRDefault="001D7E29" w:rsidP="00533A74">
      <w:pPr>
        <w:widowControl w:val="0"/>
        <w:spacing w:line="228" w:lineRule="auto"/>
        <w:ind w:right="160"/>
        <w:jc w:val="center"/>
      </w:pPr>
      <w:r>
        <w:rPr>
          <w:noProof/>
        </w:rPr>
        <w:drawing>
          <wp:inline distT="114300" distB="114300" distL="114300" distR="114300" wp14:anchorId="082BD085" wp14:editId="26020BFF">
            <wp:extent cx="3467926" cy="6448425"/>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467926" cy="6448425"/>
                    </a:xfrm>
                    <a:prstGeom prst="rect">
                      <a:avLst/>
                    </a:prstGeom>
                    <a:ln/>
                  </pic:spPr>
                </pic:pic>
              </a:graphicData>
            </a:graphic>
          </wp:inline>
        </w:drawing>
      </w:r>
    </w:p>
    <w:p w14:paraId="78EAE109" w14:textId="77777777" w:rsidR="00F748FB" w:rsidRPr="00533A74" w:rsidRDefault="001D7E29" w:rsidP="00533A74">
      <w:pPr>
        <w:widowControl w:val="0"/>
        <w:spacing w:line="228" w:lineRule="auto"/>
        <w:ind w:right="160"/>
        <w:jc w:val="center"/>
        <w:rPr>
          <w:b/>
          <w:color w:val="204311"/>
        </w:rPr>
      </w:pPr>
      <w:r w:rsidRPr="00533A74">
        <w:rPr>
          <w:b/>
          <w:color w:val="204311"/>
          <w:sz w:val="24"/>
        </w:rPr>
        <w:t>Figure 2.2.3 - Manage Events</w:t>
      </w:r>
    </w:p>
    <w:p w14:paraId="65C813C6" w14:textId="77777777" w:rsidR="00F748FB" w:rsidRDefault="00F748FB" w:rsidP="00533A74">
      <w:pPr>
        <w:widowControl w:val="0"/>
        <w:spacing w:line="228" w:lineRule="auto"/>
        <w:ind w:right="160"/>
        <w:jc w:val="center"/>
      </w:pPr>
    </w:p>
    <w:p w14:paraId="47AB765C" w14:textId="36CC783A" w:rsidR="00F748FB" w:rsidRPr="005D29C2" w:rsidRDefault="002F7ACA" w:rsidP="005D29C2">
      <w:pPr>
        <w:rPr>
          <w:b/>
          <w:color w:val="204311"/>
          <w:sz w:val="24"/>
        </w:rPr>
      </w:pPr>
      <w:r>
        <w:rPr>
          <w:b/>
          <w:color w:val="204311"/>
          <w:sz w:val="24"/>
        </w:rPr>
        <w:br w:type="page"/>
      </w:r>
      <w:r w:rsidR="001D7E29" w:rsidRPr="00533A74">
        <w:rPr>
          <w:b/>
          <w:color w:val="204311"/>
          <w:sz w:val="24"/>
        </w:rPr>
        <w:lastRenderedPageBreak/>
        <w:t>2.2.4 Manage Accounts</w:t>
      </w:r>
    </w:p>
    <w:p w14:paraId="17E882B0" w14:textId="77777777" w:rsidR="00F748FB" w:rsidRDefault="00F748FB" w:rsidP="00533A74">
      <w:pPr>
        <w:widowControl w:val="0"/>
        <w:spacing w:line="228" w:lineRule="auto"/>
        <w:ind w:right="160"/>
      </w:pPr>
    </w:p>
    <w:p w14:paraId="4DEA568E" w14:textId="77777777" w:rsidR="00F748FB" w:rsidRDefault="001D7E29" w:rsidP="00533A74">
      <w:pPr>
        <w:widowControl w:val="0"/>
        <w:spacing w:line="228" w:lineRule="auto"/>
        <w:ind w:right="160"/>
        <w:jc w:val="both"/>
        <w:rPr>
          <w:sz w:val="24"/>
        </w:rPr>
      </w:pPr>
      <w:r>
        <w:rPr>
          <w:sz w:val="24"/>
        </w:rPr>
        <w:t>This describes functions that deal specifically with managing and maintaining accounts. Most internal management actions are performed by Administrators, while all Non-Guest users are able to edit their own personal information and Virtual Garage vehicles.</w:t>
      </w:r>
    </w:p>
    <w:p w14:paraId="5D2D254E" w14:textId="77777777" w:rsidR="005D29C2" w:rsidRDefault="005D29C2" w:rsidP="00533A74">
      <w:pPr>
        <w:widowControl w:val="0"/>
        <w:spacing w:line="228" w:lineRule="auto"/>
        <w:ind w:right="160"/>
        <w:jc w:val="both"/>
        <w:rPr>
          <w:sz w:val="24"/>
        </w:rPr>
      </w:pPr>
    </w:p>
    <w:p w14:paraId="27FD122E" w14:textId="77777777" w:rsidR="005D29C2" w:rsidRDefault="005D29C2" w:rsidP="00533A74">
      <w:pPr>
        <w:widowControl w:val="0"/>
        <w:spacing w:line="228" w:lineRule="auto"/>
        <w:ind w:right="160"/>
        <w:jc w:val="both"/>
      </w:pPr>
    </w:p>
    <w:p w14:paraId="32075D67" w14:textId="77777777" w:rsidR="00F748FB" w:rsidRDefault="001D7E29" w:rsidP="00533A74">
      <w:pPr>
        <w:widowControl w:val="0"/>
        <w:spacing w:line="228" w:lineRule="auto"/>
        <w:ind w:right="160"/>
        <w:jc w:val="center"/>
      </w:pPr>
      <w:r>
        <w:rPr>
          <w:noProof/>
        </w:rPr>
        <w:drawing>
          <wp:inline distT="114300" distB="114300" distL="114300" distR="114300" wp14:anchorId="3E8C2551" wp14:editId="6297EAA9">
            <wp:extent cx="3438746" cy="5895975"/>
            <wp:effectExtent l="0" t="0" r="9525" b="0"/>
            <wp:docPr id="1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3438746" cy="5895975"/>
                    </a:xfrm>
                    <a:prstGeom prst="rect">
                      <a:avLst/>
                    </a:prstGeom>
                    <a:ln/>
                  </pic:spPr>
                </pic:pic>
              </a:graphicData>
            </a:graphic>
          </wp:inline>
        </w:drawing>
      </w:r>
    </w:p>
    <w:p w14:paraId="5F970DC2" w14:textId="77777777" w:rsidR="00F748FB" w:rsidRPr="00533A74" w:rsidRDefault="001D7E29" w:rsidP="00533A74">
      <w:pPr>
        <w:widowControl w:val="0"/>
        <w:spacing w:line="228" w:lineRule="auto"/>
        <w:ind w:right="160"/>
        <w:jc w:val="center"/>
        <w:rPr>
          <w:b/>
          <w:color w:val="204311"/>
        </w:rPr>
      </w:pPr>
      <w:r w:rsidRPr="00533A74">
        <w:rPr>
          <w:b/>
          <w:color w:val="204311"/>
          <w:sz w:val="24"/>
        </w:rPr>
        <w:t>Figure 2.2.4 - Manage Accounts</w:t>
      </w:r>
    </w:p>
    <w:p w14:paraId="40F7C769" w14:textId="77777777" w:rsidR="00F748FB" w:rsidRPr="00533A74" w:rsidRDefault="00F748FB" w:rsidP="00533A74">
      <w:pPr>
        <w:widowControl w:val="0"/>
        <w:spacing w:line="228" w:lineRule="auto"/>
        <w:ind w:right="160"/>
        <w:jc w:val="center"/>
        <w:rPr>
          <w:b/>
          <w:color w:val="204311"/>
        </w:rPr>
      </w:pPr>
    </w:p>
    <w:p w14:paraId="52C33381" w14:textId="77777777" w:rsidR="002F7ACA" w:rsidRDefault="002F7ACA">
      <w:pPr>
        <w:rPr>
          <w:b/>
          <w:color w:val="204311"/>
          <w:sz w:val="24"/>
        </w:rPr>
      </w:pPr>
      <w:r>
        <w:rPr>
          <w:b/>
          <w:color w:val="204311"/>
          <w:sz w:val="24"/>
        </w:rPr>
        <w:br w:type="page"/>
      </w:r>
    </w:p>
    <w:p w14:paraId="7CA9CB40" w14:textId="3C959D60" w:rsidR="00F748FB" w:rsidRPr="00533A74" w:rsidRDefault="001D7E29" w:rsidP="00533A74">
      <w:pPr>
        <w:widowControl w:val="0"/>
        <w:spacing w:line="228" w:lineRule="auto"/>
        <w:ind w:right="160"/>
        <w:rPr>
          <w:b/>
          <w:color w:val="204311"/>
        </w:rPr>
      </w:pPr>
      <w:r w:rsidRPr="00533A74">
        <w:rPr>
          <w:b/>
          <w:color w:val="204311"/>
          <w:sz w:val="24"/>
        </w:rPr>
        <w:lastRenderedPageBreak/>
        <w:t>2.2.5 View Announcements</w:t>
      </w:r>
    </w:p>
    <w:p w14:paraId="18E75ABA" w14:textId="77777777" w:rsidR="00F748FB" w:rsidRDefault="00F748FB" w:rsidP="00533A74">
      <w:pPr>
        <w:widowControl w:val="0"/>
        <w:spacing w:line="228" w:lineRule="auto"/>
        <w:ind w:right="160"/>
      </w:pPr>
    </w:p>
    <w:p w14:paraId="7E904A70" w14:textId="77777777" w:rsidR="00F748FB" w:rsidRDefault="001D7E29" w:rsidP="00533A74">
      <w:pPr>
        <w:widowControl w:val="0"/>
        <w:spacing w:line="228" w:lineRule="auto"/>
        <w:ind w:right="160"/>
        <w:jc w:val="both"/>
        <w:rPr>
          <w:sz w:val="24"/>
        </w:rPr>
      </w:pPr>
      <w:r>
        <w:rPr>
          <w:sz w:val="24"/>
        </w:rPr>
        <w:t>Every user can view the home page announcement section and any internal user can modify the section, when necessary.</w:t>
      </w:r>
    </w:p>
    <w:p w14:paraId="32AF3751" w14:textId="77777777" w:rsidR="005D29C2" w:rsidRDefault="005D29C2" w:rsidP="00533A74">
      <w:pPr>
        <w:widowControl w:val="0"/>
        <w:spacing w:line="228" w:lineRule="auto"/>
        <w:ind w:right="160"/>
        <w:jc w:val="both"/>
        <w:rPr>
          <w:sz w:val="24"/>
        </w:rPr>
      </w:pPr>
    </w:p>
    <w:p w14:paraId="06E9F8A5" w14:textId="77777777" w:rsidR="005D29C2" w:rsidRDefault="005D29C2" w:rsidP="00533A74">
      <w:pPr>
        <w:widowControl w:val="0"/>
        <w:spacing w:line="228" w:lineRule="auto"/>
        <w:ind w:right="160"/>
        <w:jc w:val="both"/>
      </w:pPr>
    </w:p>
    <w:p w14:paraId="0084A5B9" w14:textId="77777777" w:rsidR="00F748FB" w:rsidRDefault="001D7E29" w:rsidP="00533A74">
      <w:pPr>
        <w:widowControl w:val="0"/>
        <w:spacing w:line="228" w:lineRule="auto"/>
        <w:ind w:right="160"/>
        <w:jc w:val="center"/>
      </w:pPr>
      <w:r>
        <w:rPr>
          <w:noProof/>
        </w:rPr>
        <w:drawing>
          <wp:inline distT="114300" distB="114300" distL="114300" distR="114300" wp14:anchorId="58FBA263" wp14:editId="4891A5AD">
            <wp:extent cx="4391025" cy="4333875"/>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4391025" cy="4333875"/>
                    </a:xfrm>
                    <a:prstGeom prst="rect">
                      <a:avLst/>
                    </a:prstGeom>
                    <a:ln/>
                  </pic:spPr>
                </pic:pic>
              </a:graphicData>
            </a:graphic>
          </wp:inline>
        </w:drawing>
      </w:r>
    </w:p>
    <w:p w14:paraId="7BD66792" w14:textId="77777777" w:rsidR="00F748FB" w:rsidRPr="00533A74" w:rsidRDefault="001D7E29" w:rsidP="00533A74">
      <w:pPr>
        <w:widowControl w:val="0"/>
        <w:spacing w:after="200" w:line="228" w:lineRule="auto"/>
        <w:ind w:right="160"/>
        <w:jc w:val="center"/>
        <w:rPr>
          <w:b/>
          <w:color w:val="204311"/>
        </w:rPr>
      </w:pPr>
      <w:r w:rsidRPr="00533A74">
        <w:rPr>
          <w:b/>
          <w:color w:val="204311"/>
          <w:sz w:val="24"/>
        </w:rPr>
        <w:t>Figure 2.2.5 - View Announcements</w:t>
      </w:r>
    </w:p>
    <w:p w14:paraId="6550E120" w14:textId="77777777" w:rsidR="002F7ACA" w:rsidRDefault="002F7ACA">
      <w:pPr>
        <w:rPr>
          <w:b/>
          <w:color w:val="204311"/>
          <w:sz w:val="24"/>
        </w:rPr>
      </w:pPr>
      <w:r>
        <w:rPr>
          <w:b/>
          <w:color w:val="204311"/>
          <w:sz w:val="24"/>
        </w:rPr>
        <w:br w:type="page"/>
      </w:r>
    </w:p>
    <w:p w14:paraId="6B50432D" w14:textId="259BCE95" w:rsidR="00F748FB" w:rsidRPr="00533A74" w:rsidRDefault="001D7E29" w:rsidP="00533A74">
      <w:pPr>
        <w:widowControl w:val="0"/>
        <w:spacing w:line="228" w:lineRule="auto"/>
        <w:ind w:right="160"/>
        <w:rPr>
          <w:b/>
          <w:color w:val="204311"/>
        </w:rPr>
      </w:pPr>
      <w:r w:rsidRPr="00533A74">
        <w:rPr>
          <w:b/>
          <w:color w:val="204311"/>
          <w:sz w:val="24"/>
        </w:rPr>
        <w:lastRenderedPageBreak/>
        <w:t>2.2.6 Participate in Event(s)</w:t>
      </w:r>
    </w:p>
    <w:p w14:paraId="012DF363" w14:textId="77777777" w:rsidR="00F748FB" w:rsidRDefault="00F748FB" w:rsidP="00533A74">
      <w:pPr>
        <w:widowControl w:val="0"/>
        <w:spacing w:line="228" w:lineRule="auto"/>
        <w:ind w:right="160"/>
      </w:pPr>
    </w:p>
    <w:p w14:paraId="5ADECEF1" w14:textId="77777777" w:rsidR="00F748FB" w:rsidRDefault="001D7E29" w:rsidP="00533A74">
      <w:pPr>
        <w:widowControl w:val="0"/>
        <w:spacing w:line="228" w:lineRule="auto"/>
        <w:ind w:right="160"/>
        <w:jc w:val="both"/>
        <w:rPr>
          <w:sz w:val="24"/>
        </w:rPr>
      </w:pPr>
      <w:r>
        <w:rPr>
          <w:sz w:val="24"/>
        </w:rPr>
        <w:t>Both members and employees can use the website for what it is intended for, which is registering for track day events. Guests are also allowed to digitally interact with the events, but not register to attend.</w:t>
      </w:r>
    </w:p>
    <w:p w14:paraId="58F479BA" w14:textId="77777777" w:rsidR="005D29C2" w:rsidRDefault="005D29C2" w:rsidP="00533A74">
      <w:pPr>
        <w:widowControl w:val="0"/>
        <w:spacing w:line="228" w:lineRule="auto"/>
        <w:ind w:right="160"/>
        <w:jc w:val="both"/>
        <w:rPr>
          <w:sz w:val="24"/>
        </w:rPr>
      </w:pPr>
    </w:p>
    <w:p w14:paraId="35EEBFB8" w14:textId="77777777" w:rsidR="005D29C2" w:rsidRDefault="005D29C2" w:rsidP="00533A74">
      <w:pPr>
        <w:widowControl w:val="0"/>
        <w:spacing w:line="228" w:lineRule="auto"/>
        <w:ind w:right="160"/>
        <w:jc w:val="both"/>
      </w:pPr>
    </w:p>
    <w:p w14:paraId="30B5D350" w14:textId="77777777" w:rsidR="00F748FB" w:rsidRDefault="001D7E29" w:rsidP="00533A74">
      <w:pPr>
        <w:widowControl w:val="0"/>
        <w:spacing w:line="228" w:lineRule="auto"/>
        <w:ind w:right="160"/>
        <w:jc w:val="center"/>
      </w:pPr>
      <w:r>
        <w:rPr>
          <w:noProof/>
        </w:rPr>
        <w:drawing>
          <wp:inline distT="114300" distB="114300" distL="114300" distR="114300" wp14:anchorId="168DC567" wp14:editId="57DAB4F1">
            <wp:extent cx="4333875" cy="5143500"/>
            <wp:effectExtent l="0" t="0" r="0" b="0"/>
            <wp:docPr id="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rcRect/>
                    <a:stretch>
                      <a:fillRect/>
                    </a:stretch>
                  </pic:blipFill>
                  <pic:spPr>
                    <a:xfrm>
                      <a:off x="0" y="0"/>
                      <a:ext cx="4333875" cy="5143500"/>
                    </a:xfrm>
                    <a:prstGeom prst="rect">
                      <a:avLst/>
                    </a:prstGeom>
                    <a:ln/>
                  </pic:spPr>
                </pic:pic>
              </a:graphicData>
            </a:graphic>
          </wp:inline>
        </w:drawing>
      </w:r>
    </w:p>
    <w:p w14:paraId="4A78683F" w14:textId="77777777" w:rsidR="00F748FB" w:rsidRPr="00533A74" w:rsidRDefault="001D7E29" w:rsidP="00533A74">
      <w:pPr>
        <w:widowControl w:val="0"/>
        <w:spacing w:after="200" w:line="228" w:lineRule="auto"/>
        <w:ind w:right="160"/>
        <w:jc w:val="center"/>
        <w:rPr>
          <w:b/>
          <w:color w:val="204311"/>
        </w:rPr>
      </w:pPr>
      <w:r w:rsidRPr="00533A74">
        <w:rPr>
          <w:b/>
          <w:color w:val="204311"/>
          <w:sz w:val="24"/>
        </w:rPr>
        <w:t>Figure 2.2.6 - Participate in Event(s)</w:t>
      </w:r>
    </w:p>
    <w:p w14:paraId="32806B6F" w14:textId="77777777" w:rsidR="002F7ACA" w:rsidRDefault="002F7ACA">
      <w:pPr>
        <w:rPr>
          <w:b/>
          <w:color w:val="204311"/>
          <w:sz w:val="24"/>
        </w:rPr>
      </w:pPr>
      <w:r>
        <w:rPr>
          <w:b/>
          <w:color w:val="204311"/>
          <w:sz w:val="24"/>
        </w:rPr>
        <w:br w:type="page"/>
      </w:r>
    </w:p>
    <w:p w14:paraId="08441DF8" w14:textId="6AD96EE6" w:rsidR="00F748FB" w:rsidRPr="00533A74" w:rsidRDefault="001D7E29" w:rsidP="00533A74">
      <w:pPr>
        <w:widowControl w:val="0"/>
        <w:spacing w:line="228" w:lineRule="auto"/>
        <w:ind w:right="160"/>
        <w:rPr>
          <w:b/>
          <w:color w:val="204311"/>
        </w:rPr>
      </w:pPr>
      <w:r w:rsidRPr="00533A74">
        <w:rPr>
          <w:b/>
          <w:color w:val="204311"/>
          <w:sz w:val="24"/>
        </w:rPr>
        <w:lastRenderedPageBreak/>
        <w:t>2.2.7 Access System</w:t>
      </w:r>
    </w:p>
    <w:p w14:paraId="383E67D8" w14:textId="77777777" w:rsidR="00F748FB" w:rsidRDefault="00F748FB" w:rsidP="00533A74">
      <w:pPr>
        <w:widowControl w:val="0"/>
        <w:spacing w:line="228" w:lineRule="auto"/>
        <w:ind w:right="160"/>
      </w:pPr>
    </w:p>
    <w:p w14:paraId="4D229E83" w14:textId="77777777" w:rsidR="00F748FB" w:rsidRDefault="001D7E29" w:rsidP="00533A74">
      <w:pPr>
        <w:widowControl w:val="0"/>
        <w:spacing w:after="200" w:line="228" w:lineRule="auto"/>
        <w:ind w:right="160"/>
        <w:jc w:val="both"/>
        <w:rPr>
          <w:sz w:val="24"/>
        </w:rPr>
      </w:pPr>
      <w:r>
        <w:rPr>
          <w:sz w:val="24"/>
        </w:rPr>
        <w:t>These use cases show functions related to signing in and signing out of the system.</w:t>
      </w:r>
    </w:p>
    <w:p w14:paraId="233DC5F2" w14:textId="77777777" w:rsidR="005D29C2" w:rsidRDefault="005D29C2" w:rsidP="00533A74">
      <w:pPr>
        <w:widowControl w:val="0"/>
        <w:spacing w:after="200" w:line="228" w:lineRule="auto"/>
        <w:ind w:right="160"/>
        <w:jc w:val="both"/>
        <w:rPr>
          <w:sz w:val="24"/>
        </w:rPr>
      </w:pPr>
    </w:p>
    <w:p w14:paraId="13DF8F10" w14:textId="77777777" w:rsidR="005D29C2" w:rsidRDefault="005D29C2" w:rsidP="00533A74">
      <w:pPr>
        <w:widowControl w:val="0"/>
        <w:spacing w:after="200" w:line="228" w:lineRule="auto"/>
        <w:ind w:right="160"/>
        <w:jc w:val="both"/>
      </w:pPr>
    </w:p>
    <w:p w14:paraId="4427E7A6" w14:textId="77777777" w:rsidR="00F748FB" w:rsidRDefault="001D7E29" w:rsidP="00533A74">
      <w:pPr>
        <w:widowControl w:val="0"/>
        <w:spacing w:after="200" w:line="228" w:lineRule="auto"/>
        <w:ind w:right="160"/>
        <w:jc w:val="center"/>
      </w:pPr>
      <w:r>
        <w:rPr>
          <w:noProof/>
        </w:rPr>
        <w:drawing>
          <wp:inline distT="114300" distB="114300" distL="114300" distR="114300" wp14:anchorId="7C5C680D" wp14:editId="0010A726">
            <wp:extent cx="4248150" cy="3743325"/>
            <wp:effectExtent l="0" t="0" r="0" b="0"/>
            <wp:docPr id="1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rcRect/>
                    <a:stretch>
                      <a:fillRect/>
                    </a:stretch>
                  </pic:blipFill>
                  <pic:spPr>
                    <a:xfrm>
                      <a:off x="0" y="0"/>
                      <a:ext cx="4248150" cy="3743325"/>
                    </a:xfrm>
                    <a:prstGeom prst="rect">
                      <a:avLst/>
                    </a:prstGeom>
                    <a:ln/>
                  </pic:spPr>
                </pic:pic>
              </a:graphicData>
            </a:graphic>
          </wp:inline>
        </w:drawing>
      </w:r>
    </w:p>
    <w:p w14:paraId="49EE9FE6" w14:textId="77777777" w:rsidR="00F748FB" w:rsidRPr="00533A74" w:rsidRDefault="001D7E29" w:rsidP="00533A74">
      <w:pPr>
        <w:widowControl w:val="0"/>
        <w:spacing w:after="200" w:line="228" w:lineRule="auto"/>
        <w:ind w:right="160"/>
        <w:jc w:val="center"/>
        <w:rPr>
          <w:b/>
          <w:color w:val="204311"/>
        </w:rPr>
      </w:pPr>
      <w:r w:rsidRPr="00533A74">
        <w:rPr>
          <w:b/>
          <w:color w:val="204311"/>
          <w:sz w:val="24"/>
        </w:rPr>
        <w:t>Figure 2.2.7 - Access System</w:t>
      </w:r>
    </w:p>
    <w:p w14:paraId="6279172A" w14:textId="77777777" w:rsidR="00F748FB" w:rsidRPr="00533A74" w:rsidRDefault="00F748FB" w:rsidP="00533A74">
      <w:pPr>
        <w:widowControl w:val="0"/>
        <w:spacing w:line="228" w:lineRule="auto"/>
        <w:ind w:right="160"/>
        <w:rPr>
          <w:b/>
          <w:color w:val="204311"/>
        </w:rPr>
      </w:pPr>
    </w:p>
    <w:p w14:paraId="20EA2196" w14:textId="77777777" w:rsidR="002F7ACA" w:rsidRDefault="002F7ACA">
      <w:pPr>
        <w:rPr>
          <w:b/>
          <w:color w:val="204311"/>
          <w:sz w:val="24"/>
        </w:rPr>
      </w:pPr>
      <w:r>
        <w:rPr>
          <w:b/>
          <w:color w:val="204311"/>
          <w:sz w:val="24"/>
        </w:rPr>
        <w:br w:type="page"/>
      </w:r>
    </w:p>
    <w:p w14:paraId="5A7A9394" w14:textId="03A66129" w:rsidR="00F748FB" w:rsidRPr="00533A74" w:rsidRDefault="001D7E29" w:rsidP="002B4E6A">
      <w:pPr>
        <w:pStyle w:val="SubSectionHeading"/>
      </w:pPr>
      <w:bookmarkStart w:id="12" w:name="_Toc387410377"/>
      <w:r w:rsidRPr="00533A74">
        <w:lastRenderedPageBreak/>
        <w:t>2.3 Interaction Design S</w:t>
      </w:r>
      <w:r w:rsidR="00533A74">
        <w:t>pecifications for Each Feature</w:t>
      </w:r>
      <w:bookmarkEnd w:id="12"/>
    </w:p>
    <w:p w14:paraId="2B7C6F21" w14:textId="77777777" w:rsidR="00F748FB" w:rsidRDefault="00F748FB" w:rsidP="00533A74">
      <w:pPr>
        <w:widowControl w:val="0"/>
        <w:spacing w:line="228" w:lineRule="auto"/>
        <w:ind w:right="160"/>
      </w:pPr>
    </w:p>
    <w:p w14:paraId="5FC02113" w14:textId="77777777" w:rsidR="00F748FB" w:rsidRDefault="001D7E29" w:rsidP="00533A74">
      <w:pPr>
        <w:widowControl w:val="0"/>
        <w:spacing w:line="228" w:lineRule="auto"/>
        <w:ind w:right="160"/>
        <w:jc w:val="both"/>
      </w:pPr>
      <w:r>
        <w:rPr>
          <w:sz w:val="24"/>
        </w:rPr>
        <w:t xml:space="preserve">This subsection includes the set of wireframe blueprints for some of the main features of the GotTrackDays.com website. These blueprints represent the logical representation of the uses of each feature by the actor/user. The wireframes provides a visual guide that will show what the website will look like when the user is performing that specific use case scenario. </w:t>
      </w:r>
    </w:p>
    <w:p w14:paraId="68C1B8CE" w14:textId="77777777" w:rsidR="00F748FB" w:rsidRDefault="00F748FB" w:rsidP="00533A74">
      <w:pPr>
        <w:widowControl w:val="0"/>
        <w:spacing w:line="228" w:lineRule="auto"/>
        <w:ind w:right="160"/>
        <w:jc w:val="both"/>
      </w:pPr>
    </w:p>
    <w:p w14:paraId="02800A7E" w14:textId="77777777" w:rsidR="005D29C2" w:rsidRDefault="005D29C2" w:rsidP="00533A74">
      <w:pPr>
        <w:widowControl w:val="0"/>
        <w:spacing w:line="228" w:lineRule="auto"/>
        <w:ind w:right="160"/>
        <w:jc w:val="both"/>
      </w:pPr>
    </w:p>
    <w:p w14:paraId="051F47AA" w14:textId="77777777" w:rsidR="005D29C2" w:rsidRDefault="005D29C2" w:rsidP="00533A74">
      <w:pPr>
        <w:widowControl w:val="0"/>
        <w:spacing w:line="228" w:lineRule="auto"/>
        <w:ind w:right="160"/>
        <w:jc w:val="both"/>
      </w:pPr>
    </w:p>
    <w:p w14:paraId="1C0CE79B" w14:textId="77777777" w:rsidR="005D29C2" w:rsidRDefault="005D29C2" w:rsidP="00533A74">
      <w:pPr>
        <w:widowControl w:val="0"/>
        <w:spacing w:line="228" w:lineRule="auto"/>
        <w:ind w:right="160"/>
        <w:jc w:val="both"/>
      </w:pPr>
    </w:p>
    <w:p w14:paraId="6ADBAE0B" w14:textId="74C2E4ED" w:rsidR="00F748FB" w:rsidRDefault="00936E4E" w:rsidP="00533A74">
      <w:pPr>
        <w:widowControl w:val="0"/>
        <w:spacing w:line="228" w:lineRule="auto"/>
        <w:ind w:right="160"/>
        <w:jc w:val="center"/>
      </w:pPr>
      <w:r w:rsidRPr="00936E4E">
        <w:rPr>
          <w:noProof/>
        </w:rPr>
        <w:drawing>
          <wp:inline distT="0" distB="0" distL="0" distR="0" wp14:anchorId="512CD8BF" wp14:editId="1627868D">
            <wp:extent cx="4998528" cy="36445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ley\Desktop\WireFrame-LandingPag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98528" cy="3644596"/>
                    </a:xfrm>
                    <a:prstGeom prst="rect">
                      <a:avLst/>
                    </a:prstGeom>
                    <a:noFill/>
                    <a:ln>
                      <a:noFill/>
                    </a:ln>
                  </pic:spPr>
                </pic:pic>
              </a:graphicData>
            </a:graphic>
          </wp:inline>
        </w:drawing>
      </w:r>
    </w:p>
    <w:p w14:paraId="08B0DBD4" w14:textId="77777777" w:rsidR="00F748FB" w:rsidRDefault="001D7E29" w:rsidP="00533A74">
      <w:pPr>
        <w:widowControl w:val="0"/>
        <w:spacing w:line="228" w:lineRule="auto"/>
        <w:ind w:right="160"/>
        <w:jc w:val="center"/>
        <w:rPr>
          <w:b/>
          <w:color w:val="204311"/>
          <w:sz w:val="24"/>
        </w:rPr>
      </w:pPr>
      <w:r w:rsidRPr="00533A74">
        <w:rPr>
          <w:b/>
          <w:color w:val="204311"/>
          <w:sz w:val="24"/>
        </w:rPr>
        <w:t>Wireframe 2.3.1 - Home page</w:t>
      </w:r>
    </w:p>
    <w:p w14:paraId="2BD6A512" w14:textId="77777777" w:rsidR="00936E4E" w:rsidRDefault="00936E4E" w:rsidP="00533A74">
      <w:pPr>
        <w:widowControl w:val="0"/>
        <w:spacing w:line="228" w:lineRule="auto"/>
        <w:ind w:right="160"/>
        <w:jc w:val="center"/>
        <w:rPr>
          <w:b/>
          <w:color w:val="204311"/>
          <w:sz w:val="24"/>
        </w:rPr>
      </w:pPr>
    </w:p>
    <w:p w14:paraId="648769BF" w14:textId="77777777" w:rsidR="00936E4E" w:rsidRPr="00533A74" w:rsidRDefault="00936E4E" w:rsidP="00533A74">
      <w:pPr>
        <w:widowControl w:val="0"/>
        <w:spacing w:line="228" w:lineRule="auto"/>
        <w:ind w:right="160"/>
        <w:jc w:val="center"/>
        <w:rPr>
          <w:b/>
          <w:color w:val="204311"/>
        </w:rPr>
      </w:pPr>
    </w:p>
    <w:p w14:paraId="61CE77CA" w14:textId="711620B4" w:rsidR="00F748FB" w:rsidRDefault="00936E4E" w:rsidP="00936E4E">
      <w:r>
        <w:br w:type="page"/>
      </w:r>
    </w:p>
    <w:p w14:paraId="5CF5C634" w14:textId="77777777" w:rsidR="00F748FB" w:rsidRDefault="001D7E29" w:rsidP="00533A74">
      <w:pPr>
        <w:widowControl w:val="0"/>
        <w:spacing w:line="228" w:lineRule="auto"/>
        <w:ind w:right="160"/>
        <w:jc w:val="center"/>
      </w:pPr>
      <w:r>
        <w:rPr>
          <w:noProof/>
        </w:rPr>
        <w:lastRenderedPageBreak/>
        <w:drawing>
          <wp:inline distT="114300" distB="114300" distL="114300" distR="114300" wp14:anchorId="1D74CC3F" wp14:editId="24CC5C63">
            <wp:extent cx="5000625" cy="3616688"/>
            <wp:effectExtent l="0" t="0" r="0" b="0"/>
            <wp:docPr id="8" name="image05.png" descr="WireFrames - events.png"/>
            <wp:cNvGraphicFramePr/>
            <a:graphic xmlns:a="http://schemas.openxmlformats.org/drawingml/2006/main">
              <a:graphicData uri="http://schemas.openxmlformats.org/drawingml/2006/picture">
                <pic:pic xmlns:pic="http://schemas.openxmlformats.org/drawingml/2006/picture">
                  <pic:nvPicPr>
                    <pic:cNvPr id="0" name="image05.png" descr="WireFrames - events.png"/>
                    <pic:cNvPicPr preferRelativeResize="0"/>
                  </pic:nvPicPr>
                  <pic:blipFill>
                    <a:blip r:embed="rId18"/>
                    <a:srcRect/>
                    <a:stretch>
                      <a:fillRect/>
                    </a:stretch>
                  </pic:blipFill>
                  <pic:spPr>
                    <a:xfrm>
                      <a:off x="0" y="0"/>
                      <a:ext cx="5000625" cy="3616688"/>
                    </a:xfrm>
                    <a:prstGeom prst="rect">
                      <a:avLst/>
                    </a:prstGeom>
                    <a:ln/>
                  </pic:spPr>
                </pic:pic>
              </a:graphicData>
            </a:graphic>
          </wp:inline>
        </w:drawing>
      </w:r>
    </w:p>
    <w:p w14:paraId="5BC1A35D" w14:textId="77777777" w:rsidR="00F748FB" w:rsidRPr="00533A74" w:rsidRDefault="00533A74" w:rsidP="00533A74">
      <w:pPr>
        <w:widowControl w:val="0"/>
        <w:spacing w:line="228" w:lineRule="auto"/>
        <w:ind w:right="160"/>
        <w:jc w:val="center"/>
        <w:rPr>
          <w:b/>
          <w:color w:val="204311"/>
        </w:rPr>
      </w:pPr>
      <w:r w:rsidRPr="00533A74">
        <w:rPr>
          <w:b/>
          <w:color w:val="204311"/>
          <w:sz w:val="24"/>
        </w:rPr>
        <w:t>Wiref</w:t>
      </w:r>
      <w:r w:rsidR="001D7E29" w:rsidRPr="00533A74">
        <w:rPr>
          <w:b/>
          <w:color w:val="204311"/>
          <w:sz w:val="24"/>
        </w:rPr>
        <w:t>rame 2.3.2 - Search Events Page</w:t>
      </w:r>
    </w:p>
    <w:p w14:paraId="2EA504E5" w14:textId="77777777" w:rsidR="00F748FB" w:rsidRDefault="00F748FB" w:rsidP="00533A74">
      <w:pPr>
        <w:widowControl w:val="0"/>
        <w:spacing w:line="228" w:lineRule="auto"/>
        <w:ind w:right="160"/>
        <w:jc w:val="center"/>
      </w:pPr>
    </w:p>
    <w:p w14:paraId="0BB9A46E" w14:textId="77777777" w:rsidR="00F748FB" w:rsidRDefault="001D7E29" w:rsidP="00533A74">
      <w:pPr>
        <w:widowControl w:val="0"/>
        <w:spacing w:line="228" w:lineRule="auto"/>
        <w:ind w:right="160"/>
        <w:jc w:val="center"/>
      </w:pPr>
      <w:r>
        <w:rPr>
          <w:noProof/>
        </w:rPr>
        <w:drawing>
          <wp:inline distT="114300" distB="114300" distL="114300" distR="114300" wp14:anchorId="4F011117" wp14:editId="76F97200">
            <wp:extent cx="5033963" cy="3636164"/>
            <wp:effectExtent l="0" t="0" r="0" b="0"/>
            <wp:docPr id="4" name="image10.png" descr="WireFrame - registration.png"/>
            <wp:cNvGraphicFramePr/>
            <a:graphic xmlns:a="http://schemas.openxmlformats.org/drawingml/2006/main">
              <a:graphicData uri="http://schemas.openxmlformats.org/drawingml/2006/picture">
                <pic:pic xmlns:pic="http://schemas.openxmlformats.org/drawingml/2006/picture">
                  <pic:nvPicPr>
                    <pic:cNvPr id="0" name="image10.png" descr="WireFrame - registration.png"/>
                    <pic:cNvPicPr preferRelativeResize="0"/>
                  </pic:nvPicPr>
                  <pic:blipFill>
                    <a:blip r:embed="rId19"/>
                    <a:srcRect/>
                    <a:stretch>
                      <a:fillRect/>
                    </a:stretch>
                  </pic:blipFill>
                  <pic:spPr>
                    <a:xfrm>
                      <a:off x="0" y="0"/>
                      <a:ext cx="5033963" cy="3636164"/>
                    </a:xfrm>
                    <a:prstGeom prst="rect">
                      <a:avLst/>
                    </a:prstGeom>
                    <a:ln/>
                  </pic:spPr>
                </pic:pic>
              </a:graphicData>
            </a:graphic>
          </wp:inline>
        </w:drawing>
      </w:r>
    </w:p>
    <w:p w14:paraId="6BE5BE44" w14:textId="77777777" w:rsidR="00F748FB" w:rsidRPr="00533A74" w:rsidRDefault="00533A74" w:rsidP="00533A74">
      <w:pPr>
        <w:widowControl w:val="0"/>
        <w:spacing w:line="228" w:lineRule="auto"/>
        <w:ind w:right="160"/>
        <w:jc w:val="center"/>
        <w:rPr>
          <w:b/>
          <w:color w:val="204311"/>
        </w:rPr>
      </w:pPr>
      <w:r w:rsidRPr="00533A74">
        <w:rPr>
          <w:b/>
          <w:color w:val="204311"/>
          <w:sz w:val="24"/>
        </w:rPr>
        <w:t>Wiref</w:t>
      </w:r>
      <w:r w:rsidR="001D7E29" w:rsidRPr="00533A74">
        <w:rPr>
          <w:b/>
          <w:color w:val="204311"/>
          <w:sz w:val="24"/>
        </w:rPr>
        <w:t>rame 2.3.3 - Member Account Registration Page</w:t>
      </w:r>
    </w:p>
    <w:p w14:paraId="67C11A48" w14:textId="77777777" w:rsidR="00F748FB" w:rsidRDefault="00F748FB" w:rsidP="00533A74">
      <w:pPr>
        <w:widowControl w:val="0"/>
        <w:spacing w:line="228" w:lineRule="auto"/>
        <w:ind w:right="160"/>
      </w:pPr>
    </w:p>
    <w:p w14:paraId="361DDB2C" w14:textId="77777777" w:rsidR="005D29C2" w:rsidRDefault="005D29C2" w:rsidP="00533A74">
      <w:pPr>
        <w:widowControl w:val="0"/>
        <w:spacing w:line="228" w:lineRule="auto"/>
        <w:ind w:right="160"/>
      </w:pPr>
    </w:p>
    <w:p w14:paraId="326E0894" w14:textId="77777777" w:rsidR="005D29C2" w:rsidRDefault="005D29C2" w:rsidP="00533A74">
      <w:pPr>
        <w:widowControl w:val="0"/>
        <w:spacing w:line="228" w:lineRule="auto"/>
        <w:ind w:right="160"/>
      </w:pPr>
    </w:p>
    <w:p w14:paraId="424BF2FA" w14:textId="77777777" w:rsidR="005D29C2" w:rsidRDefault="005D29C2" w:rsidP="00533A74">
      <w:pPr>
        <w:widowControl w:val="0"/>
        <w:spacing w:line="228" w:lineRule="auto"/>
        <w:ind w:right="160"/>
      </w:pPr>
    </w:p>
    <w:p w14:paraId="761A256D" w14:textId="6381081F" w:rsidR="00F748FB" w:rsidRDefault="00936E4E" w:rsidP="00533A74">
      <w:pPr>
        <w:widowControl w:val="0"/>
        <w:spacing w:line="228" w:lineRule="auto"/>
        <w:ind w:right="160"/>
        <w:jc w:val="center"/>
      </w:pPr>
      <w:r w:rsidRPr="00936E4E">
        <w:rPr>
          <w:noProof/>
        </w:rPr>
        <w:drawing>
          <wp:inline distT="0" distB="0" distL="0" distR="0" wp14:anchorId="68429C5D" wp14:editId="0A39E787">
            <wp:extent cx="5155945" cy="3741420"/>
            <wp:effectExtent l="0" t="0" r="6985" b="0"/>
            <wp:docPr id="18" name="Picture 18" descr="C:\Users\Ashley\Desktop\WireFrames - 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ley\Desktop\WireFrames - createEv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0462" cy="3751954"/>
                    </a:xfrm>
                    <a:prstGeom prst="rect">
                      <a:avLst/>
                    </a:prstGeom>
                    <a:noFill/>
                    <a:ln>
                      <a:noFill/>
                    </a:ln>
                  </pic:spPr>
                </pic:pic>
              </a:graphicData>
            </a:graphic>
          </wp:inline>
        </w:drawing>
      </w:r>
    </w:p>
    <w:p w14:paraId="641ACEAA" w14:textId="1ACADF40" w:rsidR="00F748FB" w:rsidRPr="00533A74" w:rsidRDefault="00533A74" w:rsidP="00533A74">
      <w:pPr>
        <w:widowControl w:val="0"/>
        <w:spacing w:line="228" w:lineRule="auto"/>
        <w:ind w:right="160"/>
        <w:jc w:val="center"/>
        <w:rPr>
          <w:b/>
          <w:color w:val="204311"/>
        </w:rPr>
      </w:pPr>
      <w:r w:rsidRPr="00533A74">
        <w:rPr>
          <w:b/>
          <w:color w:val="204311"/>
          <w:sz w:val="24"/>
        </w:rPr>
        <w:t>Wiref</w:t>
      </w:r>
      <w:r w:rsidR="00764E72">
        <w:rPr>
          <w:b/>
          <w:color w:val="204311"/>
          <w:sz w:val="24"/>
        </w:rPr>
        <w:t xml:space="preserve">rame 2.3.4 - </w:t>
      </w:r>
      <w:r w:rsidR="001D7E29" w:rsidRPr="00533A74">
        <w:rPr>
          <w:b/>
          <w:color w:val="204311"/>
          <w:sz w:val="24"/>
        </w:rPr>
        <w:t>Create Event Page</w:t>
      </w:r>
    </w:p>
    <w:p w14:paraId="73774A90" w14:textId="77777777" w:rsidR="00F748FB" w:rsidRPr="00533A74" w:rsidRDefault="00F748FB" w:rsidP="00533A74">
      <w:pPr>
        <w:widowControl w:val="0"/>
        <w:spacing w:line="228" w:lineRule="auto"/>
        <w:ind w:right="160"/>
        <w:rPr>
          <w:b/>
          <w:color w:val="204311"/>
        </w:rPr>
      </w:pPr>
    </w:p>
    <w:p w14:paraId="42746B5A" w14:textId="77777777" w:rsidR="00F748FB" w:rsidRPr="00533A74" w:rsidRDefault="001D7E29" w:rsidP="00533A74">
      <w:pPr>
        <w:widowControl w:val="0"/>
        <w:spacing w:line="228" w:lineRule="auto"/>
        <w:ind w:right="160"/>
        <w:rPr>
          <w:b/>
          <w:color w:val="204311"/>
        </w:rPr>
      </w:pPr>
      <w:r w:rsidRPr="00533A74">
        <w:rPr>
          <w:b/>
          <w:color w:val="204311"/>
          <w:sz w:val="24"/>
        </w:rPr>
        <w:t xml:space="preserve"> </w:t>
      </w:r>
    </w:p>
    <w:p w14:paraId="031CE3A5" w14:textId="77777777" w:rsidR="002F7ACA" w:rsidRDefault="002F7ACA">
      <w:pPr>
        <w:rPr>
          <w:b/>
          <w:color w:val="204311"/>
          <w:sz w:val="24"/>
        </w:rPr>
      </w:pPr>
      <w:r>
        <w:rPr>
          <w:b/>
          <w:color w:val="204311"/>
          <w:sz w:val="24"/>
        </w:rPr>
        <w:br w:type="page"/>
      </w:r>
    </w:p>
    <w:p w14:paraId="07472B0C" w14:textId="51173A1A" w:rsidR="00F748FB" w:rsidRPr="00533A74" w:rsidRDefault="00533A74" w:rsidP="00610819">
      <w:pPr>
        <w:pStyle w:val="SubSectionHeading"/>
      </w:pPr>
      <w:bookmarkStart w:id="13" w:name="_Toc387410378"/>
      <w:r>
        <w:lastRenderedPageBreak/>
        <w:t xml:space="preserve">2.4 </w:t>
      </w:r>
      <w:r w:rsidR="001D7E29" w:rsidRPr="00533A74">
        <w:t>User Characteristics</w:t>
      </w:r>
      <w:bookmarkEnd w:id="13"/>
    </w:p>
    <w:p w14:paraId="504B2C8C" w14:textId="77777777" w:rsidR="00F748FB" w:rsidRDefault="00F748FB" w:rsidP="00533A74">
      <w:pPr>
        <w:widowControl w:val="0"/>
        <w:spacing w:line="230" w:lineRule="auto"/>
      </w:pPr>
    </w:p>
    <w:p w14:paraId="6EF8D1BF" w14:textId="01CFAF6F" w:rsidR="00F748FB" w:rsidRDefault="001D7E29" w:rsidP="00533A74">
      <w:pPr>
        <w:widowControl w:val="0"/>
        <w:spacing w:line="230" w:lineRule="auto"/>
        <w:jc w:val="both"/>
      </w:pPr>
      <w:r>
        <w:rPr>
          <w:sz w:val="24"/>
        </w:rPr>
        <w:t>This subsection contains a description of the work that users will expect to be ab</w:t>
      </w:r>
      <w:r w:rsidR="001A3E1A">
        <w:rPr>
          <w:sz w:val="24"/>
        </w:rPr>
        <w:t>le to do in using the software depending on their user role.  The user role and the available features are defined below:</w:t>
      </w:r>
    </w:p>
    <w:p w14:paraId="5A9372E3" w14:textId="77777777" w:rsidR="00F748FB" w:rsidRDefault="00F748FB" w:rsidP="00533A74">
      <w:pPr>
        <w:widowControl w:val="0"/>
        <w:spacing w:line="230" w:lineRule="auto"/>
      </w:pPr>
    </w:p>
    <w:p w14:paraId="65AB5AE2" w14:textId="77777777" w:rsidR="00F748FB" w:rsidRDefault="001D7E29" w:rsidP="00533A74">
      <w:pPr>
        <w:widowControl w:val="0"/>
        <w:spacing w:line="230" w:lineRule="auto"/>
      </w:pPr>
      <w:r>
        <w:rPr>
          <w:sz w:val="24"/>
        </w:rPr>
        <w:t>Guest</w:t>
      </w:r>
    </w:p>
    <w:p w14:paraId="79CA89EF" w14:textId="77777777" w:rsidR="00F748FB" w:rsidRPr="00533A74" w:rsidRDefault="001D7E29" w:rsidP="00B0577B">
      <w:pPr>
        <w:pStyle w:val="ListParagraph"/>
        <w:widowControl w:val="0"/>
        <w:numPr>
          <w:ilvl w:val="0"/>
          <w:numId w:val="7"/>
        </w:numPr>
        <w:spacing w:line="230" w:lineRule="auto"/>
        <w:rPr>
          <w:sz w:val="24"/>
        </w:rPr>
      </w:pPr>
      <w:r w:rsidRPr="00533A74">
        <w:rPr>
          <w:sz w:val="24"/>
        </w:rPr>
        <w:t>Register for user account</w:t>
      </w:r>
    </w:p>
    <w:p w14:paraId="6A1A7D00" w14:textId="77777777" w:rsidR="00F748FB" w:rsidRPr="00533A74" w:rsidRDefault="001D7E29" w:rsidP="00B0577B">
      <w:pPr>
        <w:pStyle w:val="ListParagraph"/>
        <w:widowControl w:val="0"/>
        <w:numPr>
          <w:ilvl w:val="0"/>
          <w:numId w:val="7"/>
        </w:numPr>
        <w:spacing w:line="230" w:lineRule="auto"/>
        <w:rPr>
          <w:sz w:val="24"/>
        </w:rPr>
      </w:pPr>
      <w:r w:rsidRPr="00533A74">
        <w:rPr>
          <w:sz w:val="24"/>
        </w:rPr>
        <w:t>Search,  view, and share events</w:t>
      </w:r>
    </w:p>
    <w:p w14:paraId="153A477D" w14:textId="77777777" w:rsidR="00F748FB" w:rsidRPr="00533A74" w:rsidRDefault="001D7E29" w:rsidP="00B0577B">
      <w:pPr>
        <w:pStyle w:val="ListParagraph"/>
        <w:widowControl w:val="0"/>
        <w:numPr>
          <w:ilvl w:val="0"/>
          <w:numId w:val="7"/>
        </w:numPr>
        <w:spacing w:line="230" w:lineRule="auto"/>
        <w:rPr>
          <w:sz w:val="24"/>
        </w:rPr>
      </w:pPr>
      <w:r w:rsidRPr="00533A74">
        <w:rPr>
          <w:sz w:val="24"/>
        </w:rPr>
        <w:t>Use the Track Day Calculator</w:t>
      </w:r>
    </w:p>
    <w:p w14:paraId="77D53BC2" w14:textId="77777777" w:rsidR="00F748FB" w:rsidRDefault="00F748FB" w:rsidP="00533A74">
      <w:pPr>
        <w:widowControl w:val="0"/>
        <w:spacing w:line="230" w:lineRule="auto"/>
      </w:pPr>
    </w:p>
    <w:p w14:paraId="4A6267E7" w14:textId="77777777" w:rsidR="00F748FB" w:rsidRDefault="001D7E29" w:rsidP="00533A74">
      <w:pPr>
        <w:widowControl w:val="0"/>
        <w:spacing w:line="230" w:lineRule="auto"/>
      </w:pPr>
      <w:r>
        <w:rPr>
          <w:sz w:val="24"/>
        </w:rPr>
        <w:t>Member</w:t>
      </w:r>
    </w:p>
    <w:p w14:paraId="3C38EE72" w14:textId="77777777" w:rsidR="00F748FB" w:rsidRPr="00533A74" w:rsidRDefault="001D7E29" w:rsidP="00B0577B">
      <w:pPr>
        <w:pStyle w:val="ListParagraph"/>
        <w:widowControl w:val="0"/>
        <w:numPr>
          <w:ilvl w:val="0"/>
          <w:numId w:val="8"/>
        </w:numPr>
        <w:spacing w:line="230" w:lineRule="auto"/>
        <w:rPr>
          <w:sz w:val="24"/>
        </w:rPr>
      </w:pPr>
      <w:r w:rsidRPr="00533A74">
        <w:rPr>
          <w:sz w:val="24"/>
        </w:rPr>
        <w:t>Sign in and sign out</w:t>
      </w:r>
    </w:p>
    <w:p w14:paraId="6F2069F9" w14:textId="77777777" w:rsidR="00F748FB" w:rsidRPr="00533A74" w:rsidRDefault="001D7E29" w:rsidP="00B0577B">
      <w:pPr>
        <w:pStyle w:val="ListParagraph"/>
        <w:widowControl w:val="0"/>
        <w:numPr>
          <w:ilvl w:val="0"/>
          <w:numId w:val="8"/>
        </w:numPr>
        <w:spacing w:line="230" w:lineRule="auto"/>
        <w:rPr>
          <w:sz w:val="24"/>
        </w:rPr>
      </w:pPr>
      <w:r w:rsidRPr="00533A74">
        <w:rPr>
          <w:sz w:val="24"/>
        </w:rPr>
        <w:t xml:space="preserve">Search, view, and share events </w:t>
      </w:r>
    </w:p>
    <w:p w14:paraId="498E5823" w14:textId="77777777" w:rsidR="00F748FB" w:rsidRPr="00533A74" w:rsidRDefault="001D7E29" w:rsidP="00B0577B">
      <w:pPr>
        <w:pStyle w:val="ListParagraph"/>
        <w:widowControl w:val="0"/>
        <w:numPr>
          <w:ilvl w:val="0"/>
          <w:numId w:val="8"/>
        </w:numPr>
        <w:spacing w:line="230" w:lineRule="auto"/>
        <w:rPr>
          <w:sz w:val="24"/>
        </w:rPr>
      </w:pPr>
      <w:r w:rsidRPr="00533A74">
        <w:rPr>
          <w:sz w:val="24"/>
        </w:rPr>
        <w:t>Use Track Day Calculator</w:t>
      </w:r>
    </w:p>
    <w:p w14:paraId="74D81918" w14:textId="77777777" w:rsidR="00F748FB" w:rsidRPr="00533A74" w:rsidRDefault="001D7E29" w:rsidP="00B0577B">
      <w:pPr>
        <w:pStyle w:val="ListParagraph"/>
        <w:widowControl w:val="0"/>
        <w:numPr>
          <w:ilvl w:val="0"/>
          <w:numId w:val="8"/>
        </w:numPr>
        <w:spacing w:line="230" w:lineRule="auto"/>
        <w:rPr>
          <w:sz w:val="24"/>
        </w:rPr>
      </w:pPr>
      <w:r w:rsidRPr="00533A74">
        <w:rPr>
          <w:sz w:val="24"/>
        </w:rPr>
        <w:t>Register and pay for events</w:t>
      </w:r>
    </w:p>
    <w:p w14:paraId="21479A84" w14:textId="77777777" w:rsidR="00F748FB" w:rsidRPr="00533A74" w:rsidRDefault="001D7E29" w:rsidP="00B0577B">
      <w:pPr>
        <w:pStyle w:val="ListParagraph"/>
        <w:widowControl w:val="0"/>
        <w:numPr>
          <w:ilvl w:val="0"/>
          <w:numId w:val="8"/>
        </w:numPr>
        <w:spacing w:line="230" w:lineRule="auto"/>
        <w:rPr>
          <w:sz w:val="24"/>
        </w:rPr>
      </w:pPr>
      <w:r w:rsidRPr="00533A74">
        <w:rPr>
          <w:sz w:val="24"/>
        </w:rPr>
        <w:t>Request an event registration cancellation and refund</w:t>
      </w:r>
    </w:p>
    <w:p w14:paraId="52FF89E7" w14:textId="77777777" w:rsidR="00F748FB" w:rsidRPr="00533A74" w:rsidRDefault="001D7E29" w:rsidP="00B0577B">
      <w:pPr>
        <w:pStyle w:val="ListParagraph"/>
        <w:widowControl w:val="0"/>
        <w:numPr>
          <w:ilvl w:val="0"/>
          <w:numId w:val="8"/>
        </w:numPr>
        <w:spacing w:line="230" w:lineRule="auto"/>
        <w:rPr>
          <w:sz w:val="24"/>
        </w:rPr>
      </w:pPr>
      <w:r w:rsidRPr="00533A74">
        <w:rPr>
          <w:sz w:val="24"/>
        </w:rPr>
        <w:t>View and update personal information</w:t>
      </w:r>
    </w:p>
    <w:p w14:paraId="305A357D" w14:textId="77777777" w:rsidR="00F748FB" w:rsidRPr="00533A74" w:rsidRDefault="001D7E29" w:rsidP="00B0577B">
      <w:pPr>
        <w:pStyle w:val="ListParagraph"/>
        <w:widowControl w:val="0"/>
        <w:numPr>
          <w:ilvl w:val="0"/>
          <w:numId w:val="8"/>
        </w:numPr>
        <w:spacing w:line="230" w:lineRule="auto"/>
        <w:rPr>
          <w:sz w:val="24"/>
        </w:rPr>
      </w:pPr>
      <w:r w:rsidRPr="00533A74">
        <w:rPr>
          <w:sz w:val="24"/>
        </w:rPr>
        <w:t>Add, update, view, delete personal vehicles in the Virtual Garage</w:t>
      </w:r>
    </w:p>
    <w:p w14:paraId="0FC2DCB2" w14:textId="77777777" w:rsidR="00F748FB" w:rsidRPr="00533A74" w:rsidRDefault="001D7E29" w:rsidP="00B0577B">
      <w:pPr>
        <w:pStyle w:val="ListParagraph"/>
        <w:widowControl w:val="0"/>
        <w:numPr>
          <w:ilvl w:val="0"/>
          <w:numId w:val="8"/>
        </w:numPr>
        <w:spacing w:line="230" w:lineRule="auto"/>
        <w:rPr>
          <w:sz w:val="24"/>
        </w:rPr>
      </w:pPr>
      <w:r w:rsidRPr="00533A74">
        <w:rPr>
          <w:sz w:val="24"/>
        </w:rPr>
        <w:t>Request account deletion</w:t>
      </w:r>
    </w:p>
    <w:p w14:paraId="41995BCD" w14:textId="77777777" w:rsidR="00F748FB" w:rsidRDefault="00F748FB" w:rsidP="00533A74">
      <w:pPr>
        <w:widowControl w:val="0"/>
        <w:spacing w:line="230" w:lineRule="auto"/>
      </w:pPr>
    </w:p>
    <w:p w14:paraId="336397B9" w14:textId="77777777" w:rsidR="00F748FB" w:rsidRDefault="001D7E29" w:rsidP="00533A74">
      <w:pPr>
        <w:widowControl w:val="0"/>
        <w:spacing w:line="230" w:lineRule="auto"/>
      </w:pPr>
      <w:r>
        <w:rPr>
          <w:sz w:val="24"/>
        </w:rPr>
        <w:t>Standard Employee</w:t>
      </w:r>
    </w:p>
    <w:p w14:paraId="0EC05C4B" w14:textId="77777777" w:rsidR="00F748FB" w:rsidRPr="00533A74" w:rsidRDefault="001D7E29" w:rsidP="00B0577B">
      <w:pPr>
        <w:pStyle w:val="ListParagraph"/>
        <w:widowControl w:val="0"/>
        <w:numPr>
          <w:ilvl w:val="0"/>
          <w:numId w:val="9"/>
        </w:numPr>
        <w:spacing w:line="230" w:lineRule="auto"/>
        <w:rPr>
          <w:sz w:val="24"/>
        </w:rPr>
      </w:pPr>
      <w:r w:rsidRPr="00533A74">
        <w:rPr>
          <w:sz w:val="24"/>
        </w:rPr>
        <w:t>Can perform all Member functions</w:t>
      </w:r>
    </w:p>
    <w:p w14:paraId="04A152AF" w14:textId="77777777" w:rsidR="00F748FB" w:rsidRPr="00533A74" w:rsidRDefault="001D7E29" w:rsidP="00B0577B">
      <w:pPr>
        <w:pStyle w:val="ListParagraph"/>
        <w:widowControl w:val="0"/>
        <w:numPr>
          <w:ilvl w:val="0"/>
          <w:numId w:val="9"/>
        </w:numPr>
        <w:spacing w:line="230" w:lineRule="auto"/>
        <w:rPr>
          <w:sz w:val="24"/>
        </w:rPr>
      </w:pPr>
      <w:r w:rsidRPr="00533A74">
        <w:rPr>
          <w:sz w:val="24"/>
        </w:rPr>
        <w:t>View and update the Forum Log</w:t>
      </w:r>
    </w:p>
    <w:p w14:paraId="3BEDC836" w14:textId="77777777" w:rsidR="00F748FB" w:rsidRPr="00533A74" w:rsidRDefault="001D7E29" w:rsidP="00B0577B">
      <w:pPr>
        <w:pStyle w:val="ListParagraph"/>
        <w:widowControl w:val="0"/>
        <w:numPr>
          <w:ilvl w:val="0"/>
          <w:numId w:val="9"/>
        </w:numPr>
        <w:spacing w:line="230" w:lineRule="auto"/>
        <w:rPr>
          <w:sz w:val="24"/>
        </w:rPr>
      </w:pPr>
      <w:r w:rsidRPr="00533A74">
        <w:rPr>
          <w:sz w:val="24"/>
        </w:rPr>
        <w:t>View and print event manifests</w:t>
      </w:r>
    </w:p>
    <w:p w14:paraId="2C2681C8" w14:textId="77777777" w:rsidR="00F748FB" w:rsidRDefault="00F748FB" w:rsidP="00533A74">
      <w:pPr>
        <w:widowControl w:val="0"/>
        <w:spacing w:line="230" w:lineRule="auto"/>
      </w:pPr>
    </w:p>
    <w:p w14:paraId="5C4D980B" w14:textId="77777777" w:rsidR="00F748FB" w:rsidRDefault="001D7E29" w:rsidP="00533A74">
      <w:pPr>
        <w:widowControl w:val="0"/>
        <w:spacing w:line="230" w:lineRule="auto"/>
      </w:pPr>
      <w:r>
        <w:rPr>
          <w:sz w:val="24"/>
        </w:rPr>
        <w:t xml:space="preserve">Event Manager </w:t>
      </w:r>
    </w:p>
    <w:p w14:paraId="27CEB54A" w14:textId="77777777" w:rsidR="00F748FB" w:rsidRPr="00533A74" w:rsidRDefault="001D7E29" w:rsidP="00B0577B">
      <w:pPr>
        <w:pStyle w:val="ListParagraph"/>
        <w:widowControl w:val="0"/>
        <w:numPr>
          <w:ilvl w:val="0"/>
          <w:numId w:val="10"/>
        </w:numPr>
        <w:spacing w:line="230" w:lineRule="auto"/>
        <w:rPr>
          <w:sz w:val="24"/>
        </w:rPr>
      </w:pPr>
      <w:r w:rsidRPr="00533A74">
        <w:rPr>
          <w:sz w:val="24"/>
        </w:rPr>
        <w:t>Can perform all Standard Employee functions</w:t>
      </w:r>
    </w:p>
    <w:p w14:paraId="400DA2D0" w14:textId="77777777" w:rsidR="00F748FB" w:rsidRPr="00533A74" w:rsidRDefault="001D7E29" w:rsidP="00B0577B">
      <w:pPr>
        <w:pStyle w:val="ListParagraph"/>
        <w:widowControl w:val="0"/>
        <w:numPr>
          <w:ilvl w:val="0"/>
          <w:numId w:val="10"/>
        </w:numPr>
        <w:spacing w:line="230" w:lineRule="auto"/>
        <w:rPr>
          <w:sz w:val="24"/>
        </w:rPr>
      </w:pPr>
      <w:r w:rsidRPr="00533A74">
        <w:rPr>
          <w:sz w:val="24"/>
        </w:rPr>
        <w:t>Create, update, and remove events and tracks</w:t>
      </w:r>
    </w:p>
    <w:p w14:paraId="662BD19D" w14:textId="77777777" w:rsidR="00F748FB" w:rsidRPr="00533A74" w:rsidRDefault="001D7E29" w:rsidP="00B0577B">
      <w:pPr>
        <w:pStyle w:val="ListParagraph"/>
        <w:widowControl w:val="0"/>
        <w:numPr>
          <w:ilvl w:val="0"/>
          <w:numId w:val="10"/>
        </w:numPr>
        <w:spacing w:line="230" w:lineRule="auto"/>
        <w:rPr>
          <w:sz w:val="24"/>
        </w:rPr>
      </w:pPr>
      <w:r w:rsidRPr="00533A74">
        <w:rPr>
          <w:sz w:val="24"/>
        </w:rPr>
        <w:t>View and remove person(s) from an event manifest</w:t>
      </w:r>
    </w:p>
    <w:p w14:paraId="3A155BE3" w14:textId="77777777" w:rsidR="00F748FB" w:rsidRDefault="00F748FB" w:rsidP="00533A74">
      <w:pPr>
        <w:widowControl w:val="0"/>
        <w:spacing w:line="230" w:lineRule="auto"/>
      </w:pPr>
    </w:p>
    <w:p w14:paraId="6072E3DC" w14:textId="77777777" w:rsidR="00F748FB" w:rsidRDefault="001D7E29" w:rsidP="00533A74">
      <w:pPr>
        <w:widowControl w:val="0"/>
        <w:spacing w:line="230" w:lineRule="auto"/>
      </w:pPr>
      <w:r>
        <w:rPr>
          <w:sz w:val="24"/>
        </w:rPr>
        <w:t>Administrator</w:t>
      </w:r>
    </w:p>
    <w:p w14:paraId="329C6B4E" w14:textId="77777777" w:rsidR="00F748FB" w:rsidRPr="00533A74" w:rsidRDefault="001D7E29" w:rsidP="00B0577B">
      <w:pPr>
        <w:pStyle w:val="ListParagraph"/>
        <w:widowControl w:val="0"/>
        <w:numPr>
          <w:ilvl w:val="0"/>
          <w:numId w:val="11"/>
        </w:numPr>
        <w:spacing w:line="230" w:lineRule="auto"/>
        <w:rPr>
          <w:sz w:val="24"/>
        </w:rPr>
      </w:pPr>
      <w:r w:rsidRPr="00533A74">
        <w:rPr>
          <w:sz w:val="24"/>
        </w:rPr>
        <w:t>Can perform All Standard Employee functions</w:t>
      </w:r>
    </w:p>
    <w:p w14:paraId="35CD56E5" w14:textId="77777777" w:rsidR="00F748FB" w:rsidRPr="00533A74" w:rsidRDefault="001D7E29" w:rsidP="00B0577B">
      <w:pPr>
        <w:pStyle w:val="ListParagraph"/>
        <w:widowControl w:val="0"/>
        <w:numPr>
          <w:ilvl w:val="0"/>
          <w:numId w:val="11"/>
        </w:numPr>
        <w:spacing w:line="230" w:lineRule="auto"/>
        <w:rPr>
          <w:sz w:val="24"/>
        </w:rPr>
      </w:pPr>
      <w:r w:rsidRPr="00533A74">
        <w:rPr>
          <w:sz w:val="24"/>
        </w:rPr>
        <w:t>Create new internal accounts</w:t>
      </w:r>
    </w:p>
    <w:p w14:paraId="218B5494" w14:textId="77777777" w:rsidR="00F748FB" w:rsidRPr="00533A74" w:rsidRDefault="001D7E29" w:rsidP="00B0577B">
      <w:pPr>
        <w:pStyle w:val="ListParagraph"/>
        <w:widowControl w:val="0"/>
        <w:numPr>
          <w:ilvl w:val="0"/>
          <w:numId w:val="11"/>
        </w:numPr>
        <w:spacing w:line="230" w:lineRule="auto"/>
        <w:rPr>
          <w:sz w:val="24"/>
        </w:rPr>
      </w:pPr>
      <w:r w:rsidRPr="00533A74">
        <w:rPr>
          <w:sz w:val="24"/>
        </w:rPr>
        <w:t>Anonymize and delete accounts</w:t>
      </w:r>
    </w:p>
    <w:p w14:paraId="79386CE2" w14:textId="77777777" w:rsidR="00F748FB" w:rsidRPr="00533A74" w:rsidRDefault="001D7E29" w:rsidP="00B0577B">
      <w:pPr>
        <w:pStyle w:val="ListParagraph"/>
        <w:widowControl w:val="0"/>
        <w:numPr>
          <w:ilvl w:val="0"/>
          <w:numId w:val="11"/>
        </w:numPr>
        <w:spacing w:line="230" w:lineRule="auto"/>
        <w:rPr>
          <w:sz w:val="24"/>
        </w:rPr>
      </w:pPr>
      <w:r w:rsidRPr="00533A74">
        <w:rPr>
          <w:sz w:val="24"/>
        </w:rPr>
        <w:t>Search and view accounts</w:t>
      </w:r>
    </w:p>
    <w:p w14:paraId="04B60002" w14:textId="77777777" w:rsidR="00F748FB" w:rsidRPr="00533A74" w:rsidRDefault="001D7E29" w:rsidP="00B0577B">
      <w:pPr>
        <w:pStyle w:val="ListParagraph"/>
        <w:widowControl w:val="0"/>
        <w:numPr>
          <w:ilvl w:val="0"/>
          <w:numId w:val="11"/>
        </w:numPr>
        <w:spacing w:line="230" w:lineRule="auto"/>
        <w:rPr>
          <w:sz w:val="24"/>
        </w:rPr>
      </w:pPr>
      <w:r w:rsidRPr="00533A74">
        <w:rPr>
          <w:sz w:val="24"/>
        </w:rPr>
        <w:t>Update account permissions and roles</w:t>
      </w:r>
    </w:p>
    <w:p w14:paraId="552B0166" w14:textId="77777777" w:rsidR="00F748FB" w:rsidRDefault="00F748FB" w:rsidP="00533A74">
      <w:pPr>
        <w:widowControl w:val="0"/>
        <w:spacing w:line="230" w:lineRule="auto"/>
      </w:pPr>
    </w:p>
    <w:p w14:paraId="29D21B68" w14:textId="77777777" w:rsidR="002F7ACA" w:rsidRDefault="002F7ACA">
      <w:pPr>
        <w:rPr>
          <w:sz w:val="24"/>
        </w:rPr>
      </w:pPr>
      <w:r>
        <w:rPr>
          <w:sz w:val="24"/>
        </w:rPr>
        <w:br w:type="page"/>
      </w:r>
    </w:p>
    <w:p w14:paraId="6DE19A7E" w14:textId="0655EF83" w:rsidR="00F748FB" w:rsidRDefault="001D7E29" w:rsidP="00533A74">
      <w:pPr>
        <w:widowControl w:val="0"/>
        <w:spacing w:line="230" w:lineRule="auto"/>
      </w:pPr>
      <w:r>
        <w:rPr>
          <w:sz w:val="24"/>
        </w:rPr>
        <w:lastRenderedPageBreak/>
        <w:t>Accountant</w:t>
      </w:r>
    </w:p>
    <w:p w14:paraId="02F0B7F5" w14:textId="77777777" w:rsidR="00F748FB" w:rsidRPr="00533A74" w:rsidRDefault="001D7E29" w:rsidP="00B0577B">
      <w:pPr>
        <w:pStyle w:val="ListParagraph"/>
        <w:widowControl w:val="0"/>
        <w:numPr>
          <w:ilvl w:val="0"/>
          <w:numId w:val="12"/>
        </w:numPr>
        <w:spacing w:line="230" w:lineRule="auto"/>
        <w:rPr>
          <w:sz w:val="24"/>
        </w:rPr>
      </w:pPr>
      <w:r w:rsidRPr="00533A74">
        <w:rPr>
          <w:sz w:val="24"/>
        </w:rPr>
        <w:t>Can perform all Standard Employee functions</w:t>
      </w:r>
    </w:p>
    <w:p w14:paraId="67CDDFEF" w14:textId="77777777" w:rsidR="00F748FB" w:rsidRPr="00533A74" w:rsidRDefault="001D7E29" w:rsidP="00B0577B">
      <w:pPr>
        <w:pStyle w:val="ListParagraph"/>
        <w:widowControl w:val="0"/>
        <w:numPr>
          <w:ilvl w:val="0"/>
          <w:numId w:val="12"/>
        </w:numPr>
        <w:spacing w:line="230" w:lineRule="auto"/>
        <w:rPr>
          <w:sz w:val="24"/>
        </w:rPr>
      </w:pPr>
      <w:r w:rsidRPr="00533A74">
        <w:rPr>
          <w:sz w:val="24"/>
        </w:rPr>
        <w:t>Remove person(s) from an event manifest</w:t>
      </w:r>
    </w:p>
    <w:p w14:paraId="6014BAED" w14:textId="77777777" w:rsidR="00F748FB" w:rsidRPr="00533A74" w:rsidRDefault="001D7E29" w:rsidP="00B0577B">
      <w:pPr>
        <w:pStyle w:val="ListParagraph"/>
        <w:widowControl w:val="0"/>
        <w:numPr>
          <w:ilvl w:val="0"/>
          <w:numId w:val="12"/>
        </w:numPr>
        <w:spacing w:line="230" w:lineRule="auto"/>
        <w:rPr>
          <w:sz w:val="24"/>
        </w:rPr>
      </w:pPr>
      <w:r w:rsidRPr="00533A74">
        <w:rPr>
          <w:sz w:val="24"/>
        </w:rPr>
        <w:t>Generate financial reports</w:t>
      </w:r>
    </w:p>
    <w:p w14:paraId="1654048B" w14:textId="77777777" w:rsidR="00F748FB" w:rsidRDefault="00F748FB" w:rsidP="00533A74">
      <w:pPr>
        <w:widowControl w:val="0"/>
        <w:spacing w:line="230" w:lineRule="auto"/>
      </w:pPr>
    </w:p>
    <w:p w14:paraId="303F184C" w14:textId="77777777" w:rsidR="00F748FB" w:rsidRDefault="001D7E29" w:rsidP="00533A74">
      <w:pPr>
        <w:widowControl w:val="0"/>
        <w:spacing w:line="230" w:lineRule="auto"/>
      </w:pPr>
      <w:r>
        <w:rPr>
          <w:sz w:val="24"/>
        </w:rPr>
        <w:t>Owner</w:t>
      </w:r>
    </w:p>
    <w:p w14:paraId="7F93E03D" w14:textId="77777777" w:rsidR="00F748FB" w:rsidRPr="00533A74" w:rsidRDefault="001D7E29" w:rsidP="00B0577B">
      <w:pPr>
        <w:pStyle w:val="ListParagraph"/>
        <w:widowControl w:val="0"/>
        <w:numPr>
          <w:ilvl w:val="0"/>
          <w:numId w:val="13"/>
        </w:numPr>
        <w:spacing w:line="230" w:lineRule="auto"/>
        <w:rPr>
          <w:sz w:val="24"/>
        </w:rPr>
      </w:pPr>
      <w:r w:rsidRPr="00533A74">
        <w:rPr>
          <w:sz w:val="24"/>
        </w:rPr>
        <w:t>Can perform all Event Manager, Administrator, Accountant, and Standard Employee functions</w:t>
      </w:r>
    </w:p>
    <w:p w14:paraId="670E930C" w14:textId="77777777" w:rsidR="00F748FB" w:rsidRDefault="001D7E29" w:rsidP="00533A74">
      <w:pPr>
        <w:widowControl w:val="0"/>
        <w:spacing w:line="218" w:lineRule="auto"/>
      </w:pPr>
      <w:r>
        <w:rPr>
          <w:color w:val="999999"/>
          <w:sz w:val="24"/>
        </w:rPr>
        <w:t xml:space="preserve"> </w:t>
      </w:r>
    </w:p>
    <w:p w14:paraId="352C1C2F" w14:textId="77777777" w:rsidR="00F748FB" w:rsidRPr="00533A74" w:rsidRDefault="001D7E29" w:rsidP="00610819">
      <w:pPr>
        <w:pStyle w:val="SubSectionHeading"/>
      </w:pPr>
      <w:bookmarkStart w:id="14" w:name="_Toc387410379"/>
      <w:r w:rsidRPr="00533A74">
        <w:t>2.5 General Constraints</w:t>
      </w:r>
      <w:bookmarkEnd w:id="14"/>
    </w:p>
    <w:p w14:paraId="78421555" w14:textId="77777777" w:rsidR="00F748FB" w:rsidRDefault="00F748FB" w:rsidP="00533A74">
      <w:pPr>
        <w:widowControl w:val="0"/>
        <w:spacing w:line="214" w:lineRule="auto"/>
        <w:ind w:right="280"/>
        <w:jc w:val="both"/>
      </w:pPr>
    </w:p>
    <w:p w14:paraId="1A394B0D" w14:textId="77777777" w:rsidR="00F748FB" w:rsidRDefault="001D7E29" w:rsidP="00533A74">
      <w:pPr>
        <w:widowControl w:val="0"/>
        <w:spacing w:line="214" w:lineRule="auto"/>
        <w:ind w:right="280"/>
        <w:jc w:val="both"/>
      </w:pPr>
      <w:r>
        <w:rPr>
          <w:sz w:val="24"/>
        </w:rPr>
        <w:t>This subsection contains any constraints that may limit jBehaving’s options in designing and implementing the software</w:t>
      </w:r>
      <w:r>
        <w:rPr>
          <w:color w:val="999999"/>
          <w:sz w:val="24"/>
        </w:rPr>
        <w:t xml:space="preserve">. </w:t>
      </w:r>
      <w:r>
        <w:rPr>
          <w:sz w:val="24"/>
        </w:rPr>
        <w:t>Such constraints could include:</w:t>
      </w:r>
    </w:p>
    <w:p w14:paraId="2300FE3A" w14:textId="77777777" w:rsidR="00F748FB" w:rsidRDefault="001D7E29" w:rsidP="00533A74">
      <w:pPr>
        <w:widowControl w:val="0"/>
        <w:spacing w:line="303" w:lineRule="auto"/>
      </w:pPr>
      <w:r>
        <w:rPr>
          <w:color w:val="999999"/>
          <w:sz w:val="24"/>
        </w:rPr>
        <w:t xml:space="preserve"> </w:t>
      </w:r>
    </w:p>
    <w:p w14:paraId="7825BC00" w14:textId="77777777" w:rsidR="00F748FB" w:rsidRPr="00533A74" w:rsidRDefault="001D7E29" w:rsidP="00B0577B">
      <w:pPr>
        <w:pStyle w:val="ListParagraph"/>
        <w:widowControl w:val="0"/>
        <w:numPr>
          <w:ilvl w:val="0"/>
          <w:numId w:val="13"/>
        </w:numPr>
        <w:spacing w:line="238" w:lineRule="auto"/>
        <w:jc w:val="both"/>
        <w:rPr>
          <w:sz w:val="24"/>
        </w:rPr>
      </w:pPr>
      <w:r w:rsidRPr="00533A74">
        <w:rPr>
          <w:sz w:val="24"/>
        </w:rPr>
        <w:t>Interfacing with other applications</w:t>
      </w:r>
    </w:p>
    <w:p w14:paraId="5AAA5066" w14:textId="77777777" w:rsidR="00F748FB" w:rsidRPr="00533A74" w:rsidRDefault="001D7E29" w:rsidP="00B0577B">
      <w:pPr>
        <w:pStyle w:val="ListParagraph"/>
        <w:widowControl w:val="0"/>
        <w:numPr>
          <w:ilvl w:val="1"/>
          <w:numId w:val="13"/>
        </w:numPr>
        <w:spacing w:line="238" w:lineRule="auto"/>
        <w:jc w:val="both"/>
        <w:rPr>
          <w:sz w:val="24"/>
        </w:rPr>
      </w:pPr>
      <w:r w:rsidRPr="00533A74">
        <w:rPr>
          <w:sz w:val="24"/>
        </w:rPr>
        <w:t>Social Media</w:t>
      </w:r>
    </w:p>
    <w:p w14:paraId="52DB3165" w14:textId="77777777" w:rsidR="00F748FB" w:rsidRPr="00533A74" w:rsidRDefault="001D7E29" w:rsidP="00B0577B">
      <w:pPr>
        <w:pStyle w:val="ListParagraph"/>
        <w:widowControl w:val="0"/>
        <w:numPr>
          <w:ilvl w:val="2"/>
          <w:numId w:val="13"/>
        </w:numPr>
        <w:spacing w:line="238" w:lineRule="auto"/>
        <w:jc w:val="both"/>
        <w:rPr>
          <w:sz w:val="24"/>
        </w:rPr>
      </w:pPr>
      <w:r w:rsidRPr="00533A74">
        <w:rPr>
          <w:sz w:val="24"/>
        </w:rPr>
        <w:t>Facebook</w:t>
      </w:r>
    </w:p>
    <w:p w14:paraId="3E02CF73" w14:textId="77777777" w:rsidR="00F748FB" w:rsidRPr="00533A74" w:rsidRDefault="001D7E29" w:rsidP="00B0577B">
      <w:pPr>
        <w:pStyle w:val="ListParagraph"/>
        <w:widowControl w:val="0"/>
        <w:numPr>
          <w:ilvl w:val="2"/>
          <w:numId w:val="13"/>
        </w:numPr>
        <w:spacing w:line="238" w:lineRule="auto"/>
        <w:jc w:val="both"/>
        <w:rPr>
          <w:sz w:val="24"/>
        </w:rPr>
      </w:pPr>
      <w:r w:rsidRPr="00533A74">
        <w:rPr>
          <w:sz w:val="24"/>
        </w:rPr>
        <w:t>Twitter</w:t>
      </w:r>
    </w:p>
    <w:p w14:paraId="0CDD4DDD" w14:textId="77777777" w:rsidR="00F748FB" w:rsidRPr="00533A74" w:rsidRDefault="001D7E29" w:rsidP="00B0577B">
      <w:pPr>
        <w:pStyle w:val="ListParagraph"/>
        <w:widowControl w:val="0"/>
        <w:numPr>
          <w:ilvl w:val="2"/>
          <w:numId w:val="13"/>
        </w:numPr>
        <w:spacing w:line="238" w:lineRule="auto"/>
        <w:jc w:val="both"/>
        <w:rPr>
          <w:sz w:val="24"/>
        </w:rPr>
      </w:pPr>
      <w:r w:rsidRPr="00533A74">
        <w:rPr>
          <w:sz w:val="24"/>
        </w:rPr>
        <w:t>Google+ [5]</w:t>
      </w:r>
    </w:p>
    <w:p w14:paraId="2100DE05" w14:textId="77777777" w:rsidR="00F748FB" w:rsidRPr="00533A74" w:rsidRDefault="001D7E29" w:rsidP="00B0577B">
      <w:pPr>
        <w:pStyle w:val="ListParagraph"/>
        <w:widowControl w:val="0"/>
        <w:numPr>
          <w:ilvl w:val="0"/>
          <w:numId w:val="13"/>
        </w:numPr>
        <w:spacing w:line="238" w:lineRule="auto"/>
        <w:jc w:val="both"/>
        <w:rPr>
          <w:sz w:val="24"/>
        </w:rPr>
      </w:pPr>
      <w:r w:rsidRPr="00533A74">
        <w:rPr>
          <w:sz w:val="24"/>
        </w:rPr>
        <w:t>Payment services</w:t>
      </w:r>
    </w:p>
    <w:p w14:paraId="39522B47" w14:textId="77777777" w:rsidR="00F748FB" w:rsidRPr="00533A74" w:rsidRDefault="001D7E29" w:rsidP="00B0577B">
      <w:pPr>
        <w:pStyle w:val="ListParagraph"/>
        <w:widowControl w:val="0"/>
        <w:numPr>
          <w:ilvl w:val="1"/>
          <w:numId w:val="13"/>
        </w:numPr>
        <w:spacing w:line="238" w:lineRule="auto"/>
        <w:jc w:val="both"/>
        <w:rPr>
          <w:sz w:val="24"/>
        </w:rPr>
      </w:pPr>
      <w:r w:rsidRPr="00533A74">
        <w:rPr>
          <w:sz w:val="24"/>
        </w:rPr>
        <w:t>PayPal</w:t>
      </w:r>
    </w:p>
    <w:p w14:paraId="205304E2" w14:textId="77777777" w:rsidR="00F748FB" w:rsidRPr="00533A74" w:rsidRDefault="001D7E29" w:rsidP="00B0577B">
      <w:pPr>
        <w:pStyle w:val="ListParagraph"/>
        <w:widowControl w:val="0"/>
        <w:numPr>
          <w:ilvl w:val="1"/>
          <w:numId w:val="13"/>
        </w:numPr>
        <w:spacing w:line="238" w:lineRule="auto"/>
        <w:jc w:val="both"/>
        <w:rPr>
          <w:sz w:val="24"/>
        </w:rPr>
      </w:pPr>
      <w:r w:rsidRPr="00533A74">
        <w:rPr>
          <w:sz w:val="24"/>
        </w:rPr>
        <w:t>Google Wallet [8]</w:t>
      </w:r>
    </w:p>
    <w:p w14:paraId="2BEF0D85" w14:textId="77777777" w:rsidR="00F748FB" w:rsidRPr="00533A74" w:rsidRDefault="001D7E29" w:rsidP="00B0577B">
      <w:pPr>
        <w:pStyle w:val="ListParagraph"/>
        <w:widowControl w:val="0"/>
        <w:numPr>
          <w:ilvl w:val="0"/>
          <w:numId w:val="13"/>
        </w:numPr>
        <w:spacing w:line="238" w:lineRule="auto"/>
        <w:jc w:val="both"/>
        <w:rPr>
          <w:sz w:val="24"/>
        </w:rPr>
      </w:pPr>
      <w:r w:rsidRPr="00533A74">
        <w:rPr>
          <w:sz w:val="24"/>
        </w:rPr>
        <w:t>GUI requirements/Graphic Designers</w:t>
      </w:r>
    </w:p>
    <w:p w14:paraId="0CE682BB" w14:textId="77777777" w:rsidR="00F748FB" w:rsidRPr="00533A74" w:rsidRDefault="001D7E29" w:rsidP="00B0577B">
      <w:pPr>
        <w:pStyle w:val="ListParagraph"/>
        <w:widowControl w:val="0"/>
        <w:numPr>
          <w:ilvl w:val="1"/>
          <w:numId w:val="13"/>
        </w:numPr>
        <w:spacing w:line="238" w:lineRule="auto"/>
        <w:jc w:val="both"/>
        <w:rPr>
          <w:sz w:val="24"/>
        </w:rPr>
      </w:pPr>
      <w:r w:rsidRPr="00533A74">
        <w:rPr>
          <w:sz w:val="24"/>
        </w:rPr>
        <w:t xml:space="preserve">The team may be forced to wait until external </w:t>
      </w:r>
      <w:r w:rsidR="00533A74" w:rsidRPr="00533A74">
        <w:rPr>
          <w:sz w:val="24"/>
        </w:rPr>
        <w:t>contractor’s</w:t>
      </w:r>
      <w:r w:rsidRPr="00533A74">
        <w:rPr>
          <w:sz w:val="24"/>
        </w:rPr>
        <w:t xml:space="preserve"> complete work for the project sponsor before moving forward with specific parts of the project.</w:t>
      </w:r>
    </w:p>
    <w:p w14:paraId="02320A7E" w14:textId="77777777" w:rsidR="00F748FB" w:rsidRPr="00533A74" w:rsidRDefault="001D7E29" w:rsidP="00B0577B">
      <w:pPr>
        <w:pStyle w:val="ListParagraph"/>
        <w:widowControl w:val="0"/>
        <w:numPr>
          <w:ilvl w:val="0"/>
          <w:numId w:val="13"/>
        </w:numPr>
        <w:spacing w:line="238" w:lineRule="auto"/>
        <w:jc w:val="both"/>
        <w:rPr>
          <w:sz w:val="24"/>
        </w:rPr>
      </w:pPr>
      <w:r w:rsidRPr="00533A74">
        <w:rPr>
          <w:sz w:val="24"/>
        </w:rPr>
        <w:t>Time and scope of the project</w:t>
      </w:r>
    </w:p>
    <w:p w14:paraId="54C92CFC" w14:textId="77777777" w:rsidR="00F748FB" w:rsidRPr="00533A74" w:rsidRDefault="001D7E29" w:rsidP="00B0577B">
      <w:pPr>
        <w:pStyle w:val="ListParagraph"/>
        <w:widowControl w:val="0"/>
        <w:numPr>
          <w:ilvl w:val="1"/>
          <w:numId w:val="13"/>
        </w:numPr>
        <w:spacing w:line="238" w:lineRule="auto"/>
        <w:jc w:val="both"/>
        <w:rPr>
          <w:sz w:val="24"/>
        </w:rPr>
      </w:pPr>
      <w:r w:rsidRPr="00533A74">
        <w:rPr>
          <w:sz w:val="24"/>
        </w:rPr>
        <w:t>The scope may be too large when compared to jBehaving’s overall available time.</w:t>
      </w:r>
    </w:p>
    <w:p w14:paraId="44CF95A4" w14:textId="77777777" w:rsidR="00F748FB" w:rsidRPr="00533A74" w:rsidRDefault="001D7E29" w:rsidP="00B0577B">
      <w:pPr>
        <w:pStyle w:val="ListParagraph"/>
        <w:widowControl w:val="0"/>
        <w:numPr>
          <w:ilvl w:val="0"/>
          <w:numId w:val="13"/>
        </w:numPr>
        <w:spacing w:line="238" w:lineRule="auto"/>
        <w:jc w:val="both"/>
        <w:rPr>
          <w:sz w:val="24"/>
        </w:rPr>
      </w:pPr>
      <w:r w:rsidRPr="00533A74">
        <w:rPr>
          <w:sz w:val="24"/>
        </w:rPr>
        <w:t>Security</w:t>
      </w:r>
    </w:p>
    <w:p w14:paraId="6AAC9A1B" w14:textId="77777777" w:rsidR="00F748FB" w:rsidRPr="00533A74" w:rsidRDefault="001D7E29" w:rsidP="00B0577B">
      <w:pPr>
        <w:pStyle w:val="ListParagraph"/>
        <w:widowControl w:val="0"/>
        <w:numPr>
          <w:ilvl w:val="1"/>
          <w:numId w:val="13"/>
        </w:numPr>
        <w:spacing w:line="238" w:lineRule="auto"/>
        <w:jc w:val="both"/>
        <w:rPr>
          <w:sz w:val="24"/>
        </w:rPr>
      </w:pPr>
      <w:r w:rsidRPr="00533A74">
        <w:rPr>
          <w:sz w:val="24"/>
        </w:rPr>
        <w:t>Password encryption</w:t>
      </w:r>
    </w:p>
    <w:p w14:paraId="7AA0DC5D" w14:textId="5E3EE83C" w:rsidR="00F748FB" w:rsidRPr="00533A74" w:rsidRDefault="00610819" w:rsidP="00B0577B">
      <w:pPr>
        <w:pStyle w:val="ListParagraph"/>
        <w:widowControl w:val="0"/>
        <w:numPr>
          <w:ilvl w:val="1"/>
          <w:numId w:val="13"/>
        </w:numPr>
        <w:spacing w:line="238" w:lineRule="auto"/>
        <w:jc w:val="both"/>
        <w:rPr>
          <w:sz w:val="24"/>
        </w:rPr>
      </w:pPr>
      <w:r>
        <w:rPr>
          <w:sz w:val="24"/>
        </w:rPr>
        <w:t>Each user has a role attribute defining what features they have access to.</w:t>
      </w:r>
    </w:p>
    <w:p w14:paraId="0832E4D5" w14:textId="77777777" w:rsidR="00F748FB" w:rsidRDefault="001D7E29" w:rsidP="00533A74">
      <w:pPr>
        <w:widowControl w:val="0"/>
        <w:spacing w:line="359" w:lineRule="auto"/>
      </w:pPr>
      <w:r>
        <w:rPr>
          <w:color w:val="999999"/>
          <w:sz w:val="24"/>
        </w:rPr>
        <w:t xml:space="preserve"> </w:t>
      </w:r>
    </w:p>
    <w:p w14:paraId="440FC406" w14:textId="77777777" w:rsidR="002F7ACA" w:rsidRDefault="002F7ACA">
      <w:pPr>
        <w:rPr>
          <w:b/>
          <w:color w:val="204311"/>
          <w:sz w:val="24"/>
        </w:rPr>
      </w:pPr>
      <w:r>
        <w:rPr>
          <w:b/>
          <w:color w:val="204311"/>
          <w:sz w:val="24"/>
        </w:rPr>
        <w:br w:type="page"/>
      </w:r>
    </w:p>
    <w:p w14:paraId="23817B66" w14:textId="7C7232B2" w:rsidR="00F748FB" w:rsidRPr="00533A74" w:rsidRDefault="001D7E29" w:rsidP="00610819">
      <w:pPr>
        <w:pStyle w:val="SubSectionHeading"/>
      </w:pPr>
      <w:bookmarkStart w:id="15" w:name="_Toc387410380"/>
      <w:r w:rsidRPr="00533A74">
        <w:lastRenderedPageBreak/>
        <w:t>2.6 Assumptions and Dependencies</w:t>
      </w:r>
      <w:bookmarkEnd w:id="15"/>
    </w:p>
    <w:p w14:paraId="3967BE7D" w14:textId="77777777" w:rsidR="00F748FB" w:rsidRDefault="00F748FB" w:rsidP="00533A74">
      <w:pPr>
        <w:widowControl w:val="0"/>
        <w:spacing w:line="228" w:lineRule="auto"/>
        <w:ind w:right="160"/>
      </w:pPr>
    </w:p>
    <w:p w14:paraId="5C03915B" w14:textId="77777777" w:rsidR="00F748FB" w:rsidRDefault="001D7E29" w:rsidP="00533A74">
      <w:pPr>
        <w:widowControl w:val="0"/>
        <w:spacing w:line="228" w:lineRule="auto"/>
        <w:ind w:right="160"/>
      </w:pPr>
      <w:r>
        <w:rPr>
          <w:sz w:val="24"/>
        </w:rPr>
        <w:t xml:space="preserve">This subsection identifies all assumptions and dependencies that the development team expects to affect the requirements as stated in this document. </w:t>
      </w:r>
    </w:p>
    <w:p w14:paraId="0FEC48FF" w14:textId="77777777" w:rsidR="00F748FB" w:rsidRDefault="00F748FB" w:rsidP="00533A74">
      <w:pPr>
        <w:widowControl w:val="0"/>
        <w:spacing w:line="228" w:lineRule="auto"/>
        <w:ind w:right="160"/>
      </w:pPr>
    </w:p>
    <w:p w14:paraId="76B9188E" w14:textId="77777777" w:rsidR="00F748FB" w:rsidRPr="00533A74" w:rsidRDefault="001D7E29" w:rsidP="00B0577B">
      <w:pPr>
        <w:pStyle w:val="ListParagraph"/>
        <w:widowControl w:val="0"/>
        <w:numPr>
          <w:ilvl w:val="0"/>
          <w:numId w:val="14"/>
        </w:numPr>
        <w:spacing w:line="240" w:lineRule="auto"/>
        <w:ind w:right="40"/>
        <w:jc w:val="both"/>
        <w:rPr>
          <w:sz w:val="24"/>
        </w:rPr>
      </w:pPr>
      <w:r w:rsidRPr="00533A74">
        <w:rPr>
          <w:sz w:val="24"/>
        </w:rPr>
        <w:t xml:space="preserve">Team jBehaving is a group of students and the project is related to a course requirement at CSUS. As such, the timeframe of the project is limited to the </w:t>
      </w:r>
      <w:r w:rsidR="00533A74" w:rsidRPr="00533A74">
        <w:rPr>
          <w:sz w:val="24"/>
        </w:rPr>
        <w:t>spring</w:t>
      </w:r>
      <w:r w:rsidRPr="00533A74">
        <w:rPr>
          <w:sz w:val="24"/>
        </w:rPr>
        <w:t xml:space="preserve"> 2014 and </w:t>
      </w:r>
      <w:r w:rsidR="00533A74" w:rsidRPr="00533A74">
        <w:rPr>
          <w:sz w:val="24"/>
        </w:rPr>
        <w:t>fall</w:t>
      </w:r>
      <w:r w:rsidRPr="00533A74">
        <w:rPr>
          <w:sz w:val="24"/>
        </w:rPr>
        <w:t xml:space="preserve"> 2014 academic semesters.</w:t>
      </w:r>
    </w:p>
    <w:p w14:paraId="35EFE916" w14:textId="77777777" w:rsidR="00F748FB" w:rsidRPr="00533A74" w:rsidRDefault="001D7E29" w:rsidP="00B0577B">
      <w:pPr>
        <w:pStyle w:val="ListParagraph"/>
        <w:widowControl w:val="0"/>
        <w:numPr>
          <w:ilvl w:val="0"/>
          <w:numId w:val="14"/>
        </w:numPr>
        <w:spacing w:line="240" w:lineRule="auto"/>
        <w:ind w:right="40"/>
        <w:jc w:val="both"/>
        <w:rPr>
          <w:sz w:val="24"/>
        </w:rPr>
      </w:pPr>
      <w:r w:rsidRPr="00533A74">
        <w:rPr>
          <w:sz w:val="24"/>
        </w:rPr>
        <w:t>As this project is part of coursework for a two semester course, there are expectations on the amount of weekly hours provided by a single student, and these are significantly less than would be expected from a full-time employee.</w:t>
      </w:r>
    </w:p>
    <w:p w14:paraId="4FCDC13D" w14:textId="625DB625" w:rsidR="00F748FB" w:rsidRPr="00533A74" w:rsidRDefault="001D7E29" w:rsidP="00B0577B">
      <w:pPr>
        <w:pStyle w:val="ListParagraph"/>
        <w:widowControl w:val="0"/>
        <w:numPr>
          <w:ilvl w:val="0"/>
          <w:numId w:val="14"/>
        </w:numPr>
        <w:spacing w:line="240" w:lineRule="auto"/>
        <w:ind w:right="40"/>
        <w:jc w:val="both"/>
        <w:rPr>
          <w:sz w:val="24"/>
        </w:rPr>
      </w:pPr>
      <w:r w:rsidRPr="00533A74">
        <w:rPr>
          <w:sz w:val="24"/>
        </w:rPr>
        <w:t xml:space="preserve">The sponsor understands that the scope of any deliverables will be </w:t>
      </w:r>
      <w:r w:rsidR="00643CCF">
        <w:rPr>
          <w:sz w:val="24"/>
        </w:rPr>
        <w:t>affected primarily by points 1 and 2</w:t>
      </w:r>
      <w:r w:rsidRPr="00533A74">
        <w:rPr>
          <w:sz w:val="24"/>
        </w:rPr>
        <w:t>.</w:t>
      </w:r>
    </w:p>
    <w:p w14:paraId="237B2F9B" w14:textId="77777777" w:rsidR="00F748FB" w:rsidRPr="00533A74" w:rsidRDefault="001D7E29" w:rsidP="00B0577B">
      <w:pPr>
        <w:pStyle w:val="ListParagraph"/>
        <w:widowControl w:val="0"/>
        <w:numPr>
          <w:ilvl w:val="0"/>
          <w:numId w:val="14"/>
        </w:numPr>
        <w:spacing w:line="240" w:lineRule="auto"/>
        <w:ind w:right="40"/>
        <w:jc w:val="both"/>
        <w:rPr>
          <w:sz w:val="24"/>
        </w:rPr>
      </w:pPr>
      <w:r w:rsidRPr="00533A74">
        <w:rPr>
          <w:sz w:val="24"/>
        </w:rPr>
        <w:t>The sponsor’s input is necessary to the development process.  The sponsor understands that the sponsor is expected to provide time for meetings, technical reviews, testing, and approvals as necessary.</w:t>
      </w:r>
    </w:p>
    <w:p w14:paraId="47DE1D1B" w14:textId="77777777" w:rsidR="00F748FB" w:rsidRPr="00533A74" w:rsidRDefault="001D7E29" w:rsidP="00B0577B">
      <w:pPr>
        <w:pStyle w:val="ListParagraph"/>
        <w:widowControl w:val="0"/>
        <w:numPr>
          <w:ilvl w:val="0"/>
          <w:numId w:val="14"/>
        </w:numPr>
        <w:spacing w:line="240" w:lineRule="auto"/>
        <w:ind w:right="40"/>
        <w:jc w:val="both"/>
        <w:rPr>
          <w:sz w:val="24"/>
        </w:rPr>
      </w:pPr>
      <w:r w:rsidRPr="00533A74">
        <w:rPr>
          <w:sz w:val="24"/>
        </w:rPr>
        <w:t>Team jBehaving understands that the sponsor is not able to devote themselves full time to the development process and must take this into consideration when soliciting the sponsor’s time.</w:t>
      </w:r>
    </w:p>
    <w:p w14:paraId="2F0F7FCF" w14:textId="77777777" w:rsidR="00F748FB" w:rsidRPr="00533A74" w:rsidRDefault="001D7E29" w:rsidP="00B0577B">
      <w:pPr>
        <w:pStyle w:val="ListParagraph"/>
        <w:widowControl w:val="0"/>
        <w:numPr>
          <w:ilvl w:val="0"/>
          <w:numId w:val="14"/>
        </w:numPr>
        <w:spacing w:line="240" w:lineRule="auto"/>
        <w:ind w:right="40"/>
        <w:jc w:val="both"/>
        <w:rPr>
          <w:sz w:val="24"/>
        </w:rPr>
      </w:pPr>
      <w:r w:rsidRPr="00533A74">
        <w:rPr>
          <w:sz w:val="24"/>
        </w:rPr>
        <w:t>Any software produced by team jBehaving should conform to any applicable standards as best as possible.</w:t>
      </w:r>
    </w:p>
    <w:p w14:paraId="00A6EA5D" w14:textId="77777777" w:rsidR="00F748FB" w:rsidRPr="00533A74" w:rsidRDefault="001D7E29" w:rsidP="00B0577B">
      <w:pPr>
        <w:pStyle w:val="ListParagraph"/>
        <w:widowControl w:val="0"/>
        <w:numPr>
          <w:ilvl w:val="0"/>
          <w:numId w:val="14"/>
        </w:numPr>
        <w:spacing w:line="240" w:lineRule="auto"/>
        <w:ind w:right="40"/>
        <w:jc w:val="both"/>
        <w:rPr>
          <w:sz w:val="24"/>
        </w:rPr>
      </w:pPr>
      <w:r w:rsidRPr="00533A74">
        <w:rPr>
          <w:sz w:val="24"/>
        </w:rPr>
        <w:t>The software will be web based and able to run on all major browsers.</w:t>
      </w:r>
    </w:p>
    <w:p w14:paraId="1E79B42D" w14:textId="77777777" w:rsidR="00F748FB" w:rsidRPr="00533A74" w:rsidRDefault="001D7E29" w:rsidP="00B0577B">
      <w:pPr>
        <w:pStyle w:val="ListParagraph"/>
        <w:widowControl w:val="0"/>
        <w:numPr>
          <w:ilvl w:val="0"/>
          <w:numId w:val="14"/>
        </w:numPr>
        <w:spacing w:line="240" w:lineRule="auto"/>
        <w:ind w:right="40"/>
        <w:jc w:val="both"/>
        <w:rPr>
          <w:sz w:val="24"/>
        </w:rPr>
      </w:pPr>
      <w:r w:rsidRPr="00533A74">
        <w:rPr>
          <w:sz w:val="24"/>
        </w:rPr>
        <w:t>The software produced by team jBehaving may need to interface with existing systems for social media (Facebook, Twitter) and online commerce (PayPal) as requested by the sponsor.</w:t>
      </w:r>
    </w:p>
    <w:p w14:paraId="3E01D347" w14:textId="77777777" w:rsidR="00F748FB" w:rsidRPr="00533A74" w:rsidRDefault="001D7E29" w:rsidP="00B0577B">
      <w:pPr>
        <w:pStyle w:val="ListParagraph"/>
        <w:widowControl w:val="0"/>
        <w:numPr>
          <w:ilvl w:val="0"/>
          <w:numId w:val="14"/>
        </w:numPr>
        <w:spacing w:line="240" w:lineRule="auto"/>
        <w:ind w:right="40"/>
        <w:jc w:val="both"/>
        <w:rPr>
          <w:sz w:val="24"/>
        </w:rPr>
      </w:pPr>
      <w:r w:rsidRPr="00533A74">
        <w:rPr>
          <w:sz w:val="24"/>
        </w:rPr>
        <w:t>The sponsor bears no financial responsibility for the development process.</w:t>
      </w:r>
    </w:p>
    <w:p w14:paraId="67132138" w14:textId="77777777" w:rsidR="00F748FB" w:rsidRPr="00533A74" w:rsidRDefault="001D7E29" w:rsidP="00B0577B">
      <w:pPr>
        <w:pStyle w:val="ListParagraph"/>
        <w:widowControl w:val="0"/>
        <w:numPr>
          <w:ilvl w:val="0"/>
          <w:numId w:val="14"/>
        </w:numPr>
        <w:spacing w:line="240" w:lineRule="auto"/>
        <w:ind w:right="40"/>
        <w:jc w:val="both"/>
        <w:rPr>
          <w:sz w:val="24"/>
        </w:rPr>
      </w:pPr>
      <w:r w:rsidRPr="00533A74">
        <w:rPr>
          <w:sz w:val="24"/>
        </w:rPr>
        <w:t>To reduce development costs and maintenance costs for the sponsor, we will use open source for any software libraries or needed infrastructure when possible.</w:t>
      </w:r>
    </w:p>
    <w:p w14:paraId="63EE625E" w14:textId="77777777" w:rsidR="00F748FB" w:rsidRPr="00533A74" w:rsidRDefault="001D7E29" w:rsidP="00B0577B">
      <w:pPr>
        <w:pStyle w:val="ListParagraph"/>
        <w:widowControl w:val="0"/>
        <w:numPr>
          <w:ilvl w:val="0"/>
          <w:numId w:val="14"/>
        </w:numPr>
        <w:spacing w:line="240" w:lineRule="auto"/>
        <w:ind w:right="40"/>
        <w:jc w:val="both"/>
        <w:rPr>
          <w:sz w:val="24"/>
        </w:rPr>
      </w:pPr>
      <w:r w:rsidRPr="00533A74">
        <w:rPr>
          <w:sz w:val="24"/>
        </w:rPr>
        <w:t>The sponsor may need to provide team jBehaving access to any infrastructure, i.e. web hosting services, needed for the final delivery of the software</w:t>
      </w:r>
    </w:p>
    <w:p w14:paraId="4B40A81C" w14:textId="77777777" w:rsidR="00F748FB" w:rsidRPr="00533A74" w:rsidRDefault="001D7E29" w:rsidP="00B0577B">
      <w:pPr>
        <w:pStyle w:val="ListParagraph"/>
        <w:widowControl w:val="0"/>
        <w:numPr>
          <w:ilvl w:val="0"/>
          <w:numId w:val="14"/>
        </w:numPr>
        <w:spacing w:line="240" w:lineRule="auto"/>
        <w:ind w:right="40"/>
        <w:jc w:val="both"/>
        <w:rPr>
          <w:sz w:val="24"/>
        </w:rPr>
      </w:pPr>
      <w:r w:rsidRPr="00533A74">
        <w:rPr>
          <w:sz w:val="24"/>
        </w:rPr>
        <w:t>The sponsor will maintain full access to any infrastructure or hosting services needed for final delivery.</w:t>
      </w:r>
    </w:p>
    <w:p w14:paraId="0A7E0C99" w14:textId="77777777" w:rsidR="00F748FB" w:rsidRDefault="00F748FB" w:rsidP="00533A74">
      <w:pPr>
        <w:widowControl w:val="0"/>
        <w:spacing w:line="305" w:lineRule="auto"/>
      </w:pPr>
    </w:p>
    <w:p w14:paraId="475C8F9D" w14:textId="77777777" w:rsidR="002F7ACA" w:rsidRDefault="002F7ACA">
      <w:pPr>
        <w:rPr>
          <w:b/>
          <w:color w:val="204311"/>
          <w:sz w:val="32"/>
          <w:szCs w:val="32"/>
        </w:rPr>
      </w:pPr>
      <w:r>
        <w:rPr>
          <w:b/>
          <w:color w:val="204311"/>
          <w:sz w:val="32"/>
          <w:szCs w:val="32"/>
        </w:rPr>
        <w:br w:type="page"/>
      </w:r>
    </w:p>
    <w:p w14:paraId="20B5F591" w14:textId="2BDFE4E2" w:rsidR="00F748FB" w:rsidRPr="00533A74" w:rsidRDefault="001D7E29" w:rsidP="00610819">
      <w:pPr>
        <w:pStyle w:val="SectionHeading"/>
      </w:pPr>
      <w:bookmarkStart w:id="16" w:name="_Toc387410381"/>
      <w:r w:rsidRPr="00533A74">
        <w:lastRenderedPageBreak/>
        <w:t>3.  SPECIFIC REQUIREMENTS</w:t>
      </w:r>
      <w:bookmarkEnd w:id="16"/>
    </w:p>
    <w:p w14:paraId="7F9A870D" w14:textId="77777777" w:rsidR="00F748FB" w:rsidRDefault="00F748FB" w:rsidP="00533A74">
      <w:pPr>
        <w:widowControl w:val="0"/>
        <w:jc w:val="center"/>
      </w:pPr>
    </w:p>
    <w:p w14:paraId="663BF395" w14:textId="77777777" w:rsidR="00F748FB" w:rsidRDefault="001D7E29" w:rsidP="00533A74">
      <w:pPr>
        <w:widowControl w:val="0"/>
        <w:spacing w:line="211" w:lineRule="auto"/>
        <w:ind w:right="260"/>
        <w:jc w:val="both"/>
      </w:pPr>
      <w:r>
        <w:rPr>
          <w:sz w:val="24"/>
        </w:rPr>
        <w:t xml:space="preserve">This section contains all of the technical information and data needed to design the software. The information will be used as a complete set of baseline requirements for the project. The requirements listed are complete, consistent, precise, modifiable, measurable, verifiable, and traceable.  </w:t>
      </w:r>
    </w:p>
    <w:p w14:paraId="24FC90B2" w14:textId="77777777" w:rsidR="00F748FB" w:rsidRDefault="00F748FB" w:rsidP="00533A74">
      <w:pPr>
        <w:widowControl w:val="0"/>
        <w:spacing w:line="226" w:lineRule="auto"/>
        <w:ind w:right="80"/>
      </w:pPr>
    </w:p>
    <w:p w14:paraId="0847AFEB" w14:textId="77777777" w:rsidR="00F748FB" w:rsidRPr="00533A74" w:rsidRDefault="001D7E29" w:rsidP="00610819">
      <w:pPr>
        <w:pStyle w:val="SubSectionHeading"/>
      </w:pPr>
      <w:bookmarkStart w:id="17" w:name="_Toc387410382"/>
      <w:r w:rsidRPr="00533A74">
        <w:t>3.1 Use Case Specifications</w:t>
      </w:r>
      <w:bookmarkEnd w:id="17"/>
    </w:p>
    <w:p w14:paraId="41348723" w14:textId="77777777" w:rsidR="00F748FB" w:rsidRDefault="00F748FB" w:rsidP="00533A74">
      <w:pPr>
        <w:widowControl w:val="0"/>
        <w:spacing w:line="226" w:lineRule="auto"/>
        <w:ind w:right="80"/>
      </w:pPr>
    </w:p>
    <w:p w14:paraId="17312F78" w14:textId="3C2FDF7B" w:rsidR="00F748FB" w:rsidRDefault="001D7E29" w:rsidP="00533A74">
      <w:pPr>
        <w:widowControl w:val="0"/>
        <w:shd w:val="clear" w:color="auto" w:fill="FFFFFF" w:themeFill="background1"/>
        <w:spacing w:line="226" w:lineRule="auto"/>
        <w:ind w:right="80"/>
        <w:jc w:val="both"/>
      </w:pPr>
      <w:r>
        <w:rPr>
          <w:sz w:val="24"/>
        </w:rPr>
        <w:t xml:space="preserve">This subsection documents each of the scenarios identified in the system Use Case Model of section 2. Each Use Case will contain the description, actors, priority, pre and post conditions, relative Use Case(s), and the normal and alternative course(s). </w:t>
      </w:r>
      <w:r w:rsidR="001A3E1A">
        <w:rPr>
          <w:sz w:val="24"/>
        </w:rPr>
        <w:t xml:space="preserve"> Use Cases with priority ‘Need’ are required to deliver a complete system.  Use Cases with priority ‘Want’ may be completed depending on time constraints.</w:t>
      </w:r>
    </w:p>
    <w:p w14:paraId="54F6DBB2" w14:textId="77777777" w:rsidR="00F748FB" w:rsidRDefault="00F748FB" w:rsidP="00533A74">
      <w:pPr>
        <w:widowControl w:val="0"/>
        <w:shd w:val="clear" w:color="auto" w:fill="FFFFFF" w:themeFill="background1"/>
        <w:spacing w:line="226" w:lineRule="auto"/>
        <w:ind w:right="80"/>
        <w:jc w:val="both"/>
      </w:pPr>
    </w:p>
    <w:p w14:paraId="1D5711FC" w14:textId="77777777" w:rsidR="00F748FB" w:rsidRDefault="001D7E29" w:rsidP="00533A74">
      <w:pPr>
        <w:widowControl w:val="0"/>
        <w:spacing w:line="226" w:lineRule="auto"/>
        <w:ind w:right="80"/>
      </w:pPr>
      <w:r>
        <w:rPr>
          <w:sz w:val="24"/>
        </w:rPr>
        <w:t>The Use Cases for the GotTrackDays.com website are as follows:</w:t>
      </w:r>
    </w:p>
    <w:p w14:paraId="53E55497" w14:textId="77777777" w:rsidR="002F7ACA" w:rsidRDefault="002F7ACA" w:rsidP="008B6A39">
      <w:pPr>
        <w:widowControl w:val="0"/>
        <w:numPr>
          <w:ilvl w:val="0"/>
          <w:numId w:val="1"/>
        </w:numPr>
        <w:spacing w:line="226" w:lineRule="auto"/>
        <w:ind w:left="0" w:right="80" w:firstLine="630"/>
        <w:contextualSpacing/>
        <w:rPr>
          <w:sz w:val="24"/>
        </w:rPr>
        <w:sectPr w:rsidR="002F7ACA">
          <w:footerReference w:type="default" r:id="rId21"/>
          <w:pgSz w:w="12240" w:h="15840"/>
          <w:pgMar w:top="1440" w:right="1440" w:bottom="1440" w:left="1440" w:header="720" w:footer="720" w:gutter="0"/>
          <w:cols w:space="720"/>
        </w:sectPr>
      </w:pPr>
    </w:p>
    <w:p w14:paraId="3059AD9D" w14:textId="2C870C08" w:rsidR="00F748FB" w:rsidRDefault="001D7E29" w:rsidP="008B6A39">
      <w:pPr>
        <w:widowControl w:val="0"/>
        <w:numPr>
          <w:ilvl w:val="0"/>
          <w:numId w:val="1"/>
        </w:numPr>
        <w:spacing w:line="226" w:lineRule="auto"/>
        <w:ind w:left="990" w:right="80" w:hanging="90"/>
        <w:contextualSpacing/>
        <w:rPr>
          <w:sz w:val="24"/>
        </w:rPr>
      </w:pPr>
      <w:r>
        <w:rPr>
          <w:sz w:val="24"/>
        </w:rPr>
        <w:lastRenderedPageBreak/>
        <w:t>Access System</w:t>
      </w:r>
    </w:p>
    <w:p w14:paraId="7B663B4B" w14:textId="77777777" w:rsidR="00F748FB" w:rsidRDefault="001D7E29" w:rsidP="008B6A39">
      <w:pPr>
        <w:widowControl w:val="0"/>
        <w:numPr>
          <w:ilvl w:val="1"/>
          <w:numId w:val="1"/>
        </w:numPr>
        <w:spacing w:line="226" w:lineRule="auto"/>
        <w:ind w:left="990" w:right="80" w:hanging="90"/>
        <w:contextualSpacing/>
        <w:rPr>
          <w:sz w:val="24"/>
        </w:rPr>
      </w:pPr>
      <w:r>
        <w:rPr>
          <w:sz w:val="24"/>
        </w:rPr>
        <w:t>Register for Member Account</w:t>
      </w:r>
    </w:p>
    <w:p w14:paraId="1BFDB598" w14:textId="77777777" w:rsidR="00F748FB" w:rsidRDefault="001D7E29" w:rsidP="008B6A39">
      <w:pPr>
        <w:widowControl w:val="0"/>
        <w:numPr>
          <w:ilvl w:val="1"/>
          <w:numId w:val="1"/>
        </w:numPr>
        <w:spacing w:line="226" w:lineRule="auto"/>
        <w:ind w:left="990" w:right="80" w:hanging="90"/>
        <w:contextualSpacing/>
        <w:rPr>
          <w:sz w:val="24"/>
        </w:rPr>
      </w:pPr>
      <w:r>
        <w:rPr>
          <w:sz w:val="24"/>
        </w:rPr>
        <w:t>Sign In</w:t>
      </w:r>
    </w:p>
    <w:p w14:paraId="6F2C39BE" w14:textId="77777777" w:rsidR="00F748FB" w:rsidRDefault="001D7E29" w:rsidP="008B6A39">
      <w:pPr>
        <w:widowControl w:val="0"/>
        <w:numPr>
          <w:ilvl w:val="1"/>
          <w:numId w:val="1"/>
        </w:numPr>
        <w:spacing w:line="226" w:lineRule="auto"/>
        <w:ind w:left="990" w:right="80" w:hanging="90"/>
        <w:contextualSpacing/>
        <w:rPr>
          <w:sz w:val="24"/>
        </w:rPr>
      </w:pPr>
      <w:r>
        <w:rPr>
          <w:sz w:val="24"/>
        </w:rPr>
        <w:t>Sign Out</w:t>
      </w:r>
    </w:p>
    <w:p w14:paraId="0EB030B4" w14:textId="77777777" w:rsidR="00F748FB" w:rsidRDefault="001D7E29" w:rsidP="008B6A39">
      <w:pPr>
        <w:widowControl w:val="0"/>
        <w:numPr>
          <w:ilvl w:val="0"/>
          <w:numId w:val="1"/>
        </w:numPr>
        <w:spacing w:line="226" w:lineRule="auto"/>
        <w:ind w:left="990" w:right="80" w:hanging="90"/>
        <w:contextualSpacing/>
        <w:rPr>
          <w:sz w:val="24"/>
        </w:rPr>
      </w:pPr>
      <w:r>
        <w:rPr>
          <w:sz w:val="24"/>
        </w:rPr>
        <w:t>Analyze Financial Data</w:t>
      </w:r>
    </w:p>
    <w:p w14:paraId="1849147A" w14:textId="77777777" w:rsidR="00F748FB" w:rsidRDefault="001D7E29" w:rsidP="008B6A39">
      <w:pPr>
        <w:widowControl w:val="0"/>
        <w:numPr>
          <w:ilvl w:val="1"/>
          <w:numId w:val="1"/>
        </w:numPr>
        <w:spacing w:line="226" w:lineRule="auto"/>
        <w:ind w:left="990" w:right="80" w:hanging="90"/>
        <w:contextualSpacing/>
        <w:rPr>
          <w:sz w:val="24"/>
        </w:rPr>
      </w:pPr>
      <w:r>
        <w:rPr>
          <w:sz w:val="24"/>
        </w:rPr>
        <w:t>Generate Reports</w:t>
      </w:r>
    </w:p>
    <w:p w14:paraId="46A350CE" w14:textId="77777777" w:rsidR="00F748FB" w:rsidRDefault="001D7E29" w:rsidP="008B6A39">
      <w:pPr>
        <w:widowControl w:val="0"/>
        <w:numPr>
          <w:ilvl w:val="1"/>
          <w:numId w:val="1"/>
        </w:numPr>
        <w:spacing w:line="226" w:lineRule="auto"/>
        <w:ind w:left="990" w:right="80" w:hanging="90"/>
        <w:contextualSpacing/>
        <w:rPr>
          <w:sz w:val="24"/>
        </w:rPr>
      </w:pPr>
      <w:r>
        <w:rPr>
          <w:sz w:val="24"/>
        </w:rPr>
        <w:t>Use Track Day Calculator</w:t>
      </w:r>
    </w:p>
    <w:p w14:paraId="025FC96E" w14:textId="77777777" w:rsidR="00F748FB" w:rsidRDefault="001D7E29" w:rsidP="008B6A39">
      <w:pPr>
        <w:widowControl w:val="0"/>
        <w:numPr>
          <w:ilvl w:val="0"/>
          <w:numId w:val="1"/>
        </w:numPr>
        <w:spacing w:line="226" w:lineRule="auto"/>
        <w:ind w:left="990" w:right="80" w:hanging="90"/>
        <w:contextualSpacing/>
        <w:rPr>
          <w:sz w:val="24"/>
        </w:rPr>
      </w:pPr>
      <w:r>
        <w:rPr>
          <w:sz w:val="24"/>
        </w:rPr>
        <w:t>Manage Events</w:t>
      </w:r>
    </w:p>
    <w:p w14:paraId="2FBF253A" w14:textId="77777777" w:rsidR="00F748FB" w:rsidRDefault="001D7E29" w:rsidP="008B6A39">
      <w:pPr>
        <w:widowControl w:val="0"/>
        <w:numPr>
          <w:ilvl w:val="1"/>
          <w:numId w:val="1"/>
        </w:numPr>
        <w:spacing w:line="226" w:lineRule="auto"/>
        <w:ind w:left="990" w:right="80" w:hanging="90"/>
        <w:contextualSpacing/>
        <w:rPr>
          <w:sz w:val="24"/>
        </w:rPr>
      </w:pPr>
      <w:r>
        <w:rPr>
          <w:sz w:val="24"/>
        </w:rPr>
        <w:t>Create Event</w:t>
      </w:r>
    </w:p>
    <w:p w14:paraId="5303F89D" w14:textId="77777777" w:rsidR="00F748FB" w:rsidRDefault="001D7E29" w:rsidP="008B6A39">
      <w:pPr>
        <w:widowControl w:val="0"/>
        <w:numPr>
          <w:ilvl w:val="1"/>
          <w:numId w:val="1"/>
        </w:numPr>
        <w:spacing w:line="226" w:lineRule="auto"/>
        <w:ind w:left="990" w:right="80" w:hanging="90"/>
        <w:contextualSpacing/>
        <w:rPr>
          <w:sz w:val="24"/>
        </w:rPr>
      </w:pPr>
      <w:r>
        <w:rPr>
          <w:sz w:val="24"/>
        </w:rPr>
        <w:t>Update Event</w:t>
      </w:r>
    </w:p>
    <w:p w14:paraId="5A658802" w14:textId="77777777" w:rsidR="00F748FB" w:rsidRDefault="001D7E29" w:rsidP="008B6A39">
      <w:pPr>
        <w:widowControl w:val="0"/>
        <w:numPr>
          <w:ilvl w:val="1"/>
          <w:numId w:val="1"/>
        </w:numPr>
        <w:spacing w:line="226" w:lineRule="auto"/>
        <w:ind w:left="990" w:right="80" w:hanging="90"/>
        <w:contextualSpacing/>
        <w:rPr>
          <w:sz w:val="24"/>
        </w:rPr>
      </w:pPr>
      <w:r>
        <w:rPr>
          <w:sz w:val="24"/>
        </w:rPr>
        <w:t>Cancel Event</w:t>
      </w:r>
    </w:p>
    <w:p w14:paraId="041FA0ED" w14:textId="77777777" w:rsidR="00F748FB" w:rsidRDefault="001D7E29" w:rsidP="008B6A39">
      <w:pPr>
        <w:widowControl w:val="0"/>
        <w:numPr>
          <w:ilvl w:val="1"/>
          <w:numId w:val="1"/>
        </w:numPr>
        <w:spacing w:line="226" w:lineRule="auto"/>
        <w:ind w:left="990" w:right="80" w:hanging="90"/>
        <w:contextualSpacing/>
        <w:rPr>
          <w:sz w:val="24"/>
        </w:rPr>
      </w:pPr>
      <w:r>
        <w:rPr>
          <w:sz w:val="24"/>
        </w:rPr>
        <w:t>View Event Manifest</w:t>
      </w:r>
    </w:p>
    <w:p w14:paraId="66A76278" w14:textId="77777777" w:rsidR="002F7ACA" w:rsidRDefault="002F7ACA" w:rsidP="008B6A39">
      <w:pPr>
        <w:widowControl w:val="0"/>
        <w:numPr>
          <w:ilvl w:val="1"/>
          <w:numId w:val="1"/>
        </w:numPr>
        <w:spacing w:line="226" w:lineRule="auto"/>
        <w:ind w:left="990" w:right="-630" w:hanging="90"/>
        <w:contextualSpacing/>
        <w:rPr>
          <w:sz w:val="24"/>
        </w:rPr>
      </w:pPr>
      <w:r>
        <w:rPr>
          <w:sz w:val="24"/>
        </w:rPr>
        <w:t xml:space="preserve">Remove Person from Event </w:t>
      </w:r>
    </w:p>
    <w:p w14:paraId="4C6D62AA" w14:textId="3E7976A0" w:rsidR="00F748FB" w:rsidRDefault="001D7E29" w:rsidP="002F7ACA">
      <w:pPr>
        <w:widowControl w:val="0"/>
        <w:spacing w:line="226" w:lineRule="auto"/>
        <w:ind w:left="990" w:right="-630"/>
        <w:contextualSpacing/>
        <w:rPr>
          <w:sz w:val="24"/>
        </w:rPr>
      </w:pPr>
      <w:r>
        <w:rPr>
          <w:sz w:val="24"/>
        </w:rPr>
        <w:t>Manifest</w:t>
      </w:r>
    </w:p>
    <w:p w14:paraId="1B6EE0F0" w14:textId="77777777" w:rsidR="00F748FB" w:rsidRDefault="001D7E29" w:rsidP="008B6A39">
      <w:pPr>
        <w:widowControl w:val="0"/>
        <w:numPr>
          <w:ilvl w:val="1"/>
          <w:numId w:val="1"/>
        </w:numPr>
        <w:spacing w:line="226" w:lineRule="auto"/>
        <w:ind w:left="990" w:right="80" w:hanging="90"/>
        <w:contextualSpacing/>
        <w:rPr>
          <w:sz w:val="24"/>
        </w:rPr>
      </w:pPr>
      <w:r>
        <w:rPr>
          <w:sz w:val="24"/>
        </w:rPr>
        <w:t>View Forum Log</w:t>
      </w:r>
    </w:p>
    <w:p w14:paraId="07B80E1D" w14:textId="77777777" w:rsidR="00F748FB" w:rsidRDefault="001D7E29" w:rsidP="008B6A39">
      <w:pPr>
        <w:widowControl w:val="0"/>
        <w:numPr>
          <w:ilvl w:val="1"/>
          <w:numId w:val="1"/>
        </w:numPr>
        <w:spacing w:line="226" w:lineRule="auto"/>
        <w:ind w:left="990" w:right="80" w:hanging="90"/>
        <w:contextualSpacing/>
        <w:rPr>
          <w:sz w:val="24"/>
        </w:rPr>
      </w:pPr>
      <w:r>
        <w:rPr>
          <w:sz w:val="24"/>
        </w:rPr>
        <w:t>Add Forum Log Entry</w:t>
      </w:r>
    </w:p>
    <w:p w14:paraId="3B02277B" w14:textId="77777777" w:rsidR="00F748FB" w:rsidRDefault="001D7E29" w:rsidP="008B6A39">
      <w:pPr>
        <w:widowControl w:val="0"/>
        <w:numPr>
          <w:ilvl w:val="1"/>
          <w:numId w:val="1"/>
        </w:numPr>
        <w:spacing w:line="226" w:lineRule="auto"/>
        <w:ind w:left="990" w:right="80" w:hanging="90"/>
        <w:contextualSpacing/>
        <w:rPr>
          <w:sz w:val="24"/>
        </w:rPr>
      </w:pPr>
      <w:r>
        <w:rPr>
          <w:sz w:val="24"/>
        </w:rPr>
        <w:t>View All Tracks</w:t>
      </w:r>
    </w:p>
    <w:p w14:paraId="5CB17552" w14:textId="77777777" w:rsidR="00F748FB" w:rsidRDefault="001D7E29" w:rsidP="008B6A39">
      <w:pPr>
        <w:widowControl w:val="0"/>
        <w:numPr>
          <w:ilvl w:val="1"/>
          <w:numId w:val="1"/>
        </w:numPr>
        <w:spacing w:line="226" w:lineRule="auto"/>
        <w:ind w:left="990" w:right="80" w:hanging="90"/>
        <w:contextualSpacing/>
        <w:rPr>
          <w:sz w:val="24"/>
        </w:rPr>
      </w:pPr>
      <w:r>
        <w:rPr>
          <w:sz w:val="24"/>
        </w:rPr>
        <w:t>Search Tracks</w:t>
      </w:r>
    </w:p>
    <w:p w14:paraId="1EEEAA40" w14:textId="77777777" w:rsidR="00F748FB" w:rsidRDefault="001D7E29" w:rsidP="008B6A39">
      <w:pPr>
        <w:widowControl w:val="0"/>
        <w:numPr>
          <w:ilvl w:val="1"/>
          <w:numId w:val="1"/>
        </w:numPr>
        <w:spacing w:line="226" w:lineRule="auto"/>
        <w:ind w:left="990" w:right="80" w:hanging="90"/>
        <w:contextualSpacing/>
        <w:rPr>
          <w:sz w:val="24"/>
        </w:rPr>
      </w:pPr>
      <w:r>
        <w:rPr>
          <w:sz w:val="24"/>
        </w:rPr>
        <w:t>Add Track</w:t>
      </w:r>
    </w:p>
    <w:p w14:paraId="45061C76" w14:textId="77777777" w:rsidR="00F748FB" w:rsidRDefault="001D7E29" w:rsidP="008B6A39">
      <w:pPr>
        <w:widowControl w:val="0"/>
        <w:numPr>
          <w:ilvl w:val="1"/>
          <w:numId w:val="1"/>
        </w:numPr>
        <w:spacing w:line="226" w:lineRule="auto"/>
        <w:ind w:left="990" w:right="80" w:hanging="90"/>
        <w:contextualSpacing/>
        <w:rPr>
          <w:sz w:val="24"/>
        </w:rPr>
      </w:pPr>
      <w:r>
        <w:rPr>
          <w:sz w:val="24"/>
        </w:rPr>
        <w:t>View Track</w:t>
      </w:r>
    </w:p>
    <w:p w14:paraId="167EB216" w14:textId="77777777" w:rsidR="00F748FB" w:rsidRDefault="001D7E29" w:rsidP="008B6A39">
      <w:pPr>
        <w:widowControl w:val="0"/>
        <w:numPr>
          <w:ilvl w:val="1"/>
          <w:numId w:val="1"/>
        </w:numPr>
        <w:spacing w:line="226" w:lineRule="auto"/>
        <w:ind w:left="990" w:right="80" w:hanging="90"/>
        <w:contextualSpacing/>
        <w:rPr>
          <w:sz w:val="24"/>
        </w:rPr>
      </w:pPr>
      <w:r>
        <w:rPr>
          <w:sz w:val="24"/>
        </w:rPr>
        <w:t>Edit Track</w:t>
      </w:r>
    </w:p>
    <w:p w14:paraId="1582B9F4" w14:textId="77777777" w:rsidR="00F748FB" w:rsidRDefault="001D7E29" w:rsidP="008B6A39">
      <w:pPr>
        <w:widowControl w:val="0"/>
        <w:numPr>
          <w:ilvl w:val="1"/>
          <w:numId w:val="1"/>
        </w:numPr>
        <w:spacing w:line="226" w:lineRule="auto"/>
        <w:ind w:left="990" w:right="80" w:hanging="90"/>
        <w:contextualSpacing/>
        <w:rPr>
          <w:sz w:val="24"/>
        </w:rPr>
      </w:pPr>
      <w:r>
        <w:rPr>
          <w:sz w:val="24"/>
        </w:rPr>
        <w:t>Deactivate Track</w:t>
      </w:r>
    </w:p>
    <w:p w14:paraId="532495D0" w14:textId="77777777" w:rsidR="00F748FB" w:rsidRDefault="001D7E29" w:rsidP="008B6A39">
      <w:pPr>
        <w:widowControl w:val="0"/>
        <w:numPr>
          <w:ilvl w:val="0"/>
          <w:numId w:val="1"/>
        </w:numPr>
        <w:spacing w:line="226" w:lineRule="auto"/>
        <w:ind w:left="990" w:right="80" w:hanging="90"/>
        <w:contextualSpacing/>
        <w:rPr>
          <w:sz w:val="24"/>
        </w:rPr>
      </w:pPr>
      <w:r>
        <w:rPr>
          <w:sz w:val="24"/>
        </w:rPr>
        <w:t>Manage Accounts</w:t>
      </w:r>
    </w:p>
    <w:p w14:paraId="3D94340A" w14:textId="77777777" w:rsidR="00F748FB" w:rsidRDefault="001D7E29" w:rsidP="008B6A39">
      <w:pPr>
        <w:widowControl w:val="0"/>
        <w:numPr>
          <w:ilvl w:val="1"/>
          <w:numId w:val="1"/>
        </w:numPr>
        <w:spacing w:line="226" w:lineRule="auto"/>
        <w:ind w:left="990" w:right="80" w:hanging="90"/>
        <w:contextualSpacing/>
        <w:rPr>
          <w:sz w:val="24"/>
        </w:rPr>
      </w:pPr>
      <w:r>
        <w:rPr>
          <w:sz w:val="24"/>
        </w:rPr>
        <w:t>Change Internal Account Access Level</w:t>
      </w:r>
    </w:p>
    <w:p w14:paraId="799D378D" w14:textId="77777777" w:rsidR="00F748FB" w:rsidRDefault="001D7E29" w:rsidP="008B6A39">
      <w:pPr>
        <w:widowControl w:val="0"/>
        <w:numPr>
          <w:ilvl w:val="1"/>
          <w:numId w:val="1"/>
        </w:numPr>
        <w:spacing w:line="226" w:lineRule="auto"/>
        <w:ind w:left="990" w:right="80" w:hanging="90"/>
        <w:contextualSpacing/>
        <w:rPr>
          <w:sz w:val="24"/>
        </w:rPr>
      </w:pPr>
      <w:r>
        <w:rPr>
          <w:sz w:val="24"/>
        </w:rPr>
        <w:lastRenderedPageBreak/>
        <w:t>Create Internal Account</w:t>
      </w:r>
    </w:p>
    <w:p w14:paraId="1F6906D9" w14:textId="77777777" w:rsidR="00F748FB" w:rsidRDefault="001D7E29" w:rsidP="008B6A39">
      <w:pPr>
        <w:widowControl w:val="0"/>
        <w:numPr>
          <w:ilvl w:val="1"/>
          <w:numId w:val="1"/>
        </w:numPr>
        <w:spacing w:line="226" w:lineRule="auto"/>
        <w:ind w:left="990" w:right="80" w:hanging="90"/>
        <w:contextualSpacing/>
        <w:rPr>
          <w:sz w:val="24"/>
        </w:rPr>
      </w:pPr>
      <w:r>
        <w:rPr>
          <w:sz w:val="24"/>
        </w:rPr>
        <w:t>View All Accounts</w:t>
      </w:r>
    </w:p>
    <w:p w14:paraId="1B387898" w14:textId="77777777" w:rsidR="00F748FB" w:rsidRDefault="001D7E29" w:rsidP="008B6A39">
      <w:pPr>
        <w:widowControl w:val="0"/>
        <w:numPr>
          <w:ilvl w:val="1"/>
          <w:numId w:val="1"/>
        </w:numPr>
        <w:spacing w:line="226" w:lineRule="auto"/>
        <w:ind w:left="990" w:right="80" w:hanging="90"/>
        <w:contextualSpacing/>
        <w:rPr>
          <w:sz w:val="24"/>
        </w:rPr>
      </w:pPr>
      <w:r>
        <w:rPr>
          <w:sz w:val="24"/>
        </w:rPr>
        <w:t>Search Accounts</w:t>
      </w:r>
    </w:p>
    <w:p w14:paraId="607716D0" w14:textId="77777777" w:rsidR="00F748FB" w:rsidRDefault="001D7E29" w:rsidP="008B6A39">
      <w:pPr>
        <w:widowControl w:val="0"/>
        <w:numPr>
          <w:ilvl w:val="1"/>
          <w:numId w:val="1"/>
        </w:numPr>
        <w:spacing w:line="226" w:lineRule="auto"/>
        <w:ind w:left="990" w:right="80" w:hanging="90"/>
        <w:contextualSpacing/>
        <w:rPr>
          <w:sz w:val="24"/>
        </w:rPr>
      </w:pPr>
      <w:r>
        <w:rPr>
          <w:sz w:val="24"/>
        </w:rPr>
        <w:t>View Account</w:t>
      </w:r>
    </w:p>
    <w:p w14:paraId="53B32139" w14:textId="77777777" w:rsidR="00F748FB" w:rsidRDefault="001D7E29" w:rsidP="008B6A39">
      <w:pPr>
        <w:widowControl w:val="0"/>
        <w:numPr>
          <w:ilvl w:val="1"/>
          <w:numId w:val="1"/>
        </w:numPr>
        <w:spacing w:line="226" w:lineRule="auto"/>
        <w:ind w:left="990" w:right="80" w:hanging="90"/>
        <w:contextualSpacing/>
        <w:rPr>
          <w:sz w:val="24"/>
        </w:rPr>
      </w:pPr>
      <w:r>
        <w:rPr>
          <w:sz w:val="24"/>
        </w:rPr>
        <w:t>Anonymize Account</w:t>
      </w:r>
    </w:p>
    <w:p w14:paraId="1A0E649F" w14:textId="77777777" w:rsidR="00F748FB" w:rsidRDefault="001D7E29" w:rsidP="008B6A39">
      <w:pPr>
        <w:widowControl w:val="0"/>
        <w:numPr>
          <w:ilvl w:val="1"/>
          <w:numId w:val="1"/>
        </w:numPr>
        <w:spacing w:line="226" w:lineRule="auto"/>
        <w:ind w:left="990" w:right="80" w:hanging="90"/>
        <w:contextualSpacing/>
        <w:rPr>
          <w:sz w:val="24"/>
        </w:rPr>
      </w:pPr>
      <w:r>
        <w:rPr>
          <w:sz w:val="24"/>
        </w:rPr>
        <w:t>Deactivate Member Account</w:t>
      </w:r>
    </w:p>
    <w:p w14:paraId="3536E43B" w14:textId="77777777" w:rsidR="00F748FB" w:rsidRDefault="001D7E29" w:rsidP="008B6A39">
      <w:pPr>
        <w:widowControl w:val="0"/>
        <w:numPr>
          <w:ilvl w:val="1"/>
          <w:numId w:val="1"/>
        </w:numPr>
        <w:spacing w:line="226" w:lineRule="auto"/>
        <w:ind w:left="990" w:right="80" w:hanging="90"/>
        <w:contextualSpacing/>
        <w:rPr>
          <w:sz w:val="24"/>
        </w:rPr>
      </w:pPr>
      <w:r>
        <w:rPr>
          <w:sz w:val="24"/>
        </w:rPr>
        <w:t>View Personal Information</w:t>
      </w:r>
    </w:p>
    <w:p w14:paraId="15DE7551" w14:textId="77777777" w:rsidR="00F748FB" w:rsidRDefault="001D7E29" w:rsidP="008B6A39">
      <w:pPr>
        <w:widowControl w:val="0"/>
        <w:numPr>
          <w:ilvl w:val="1"/>
          <w:numId w:val="1"/>
        </w:numPr>
        <w:spacing w:line="226" w:lineRule="auto"/>
        <w:ind w:left="990" w:right="80" w:hanging="90"/>
        <w:contextualSpacing/>
        <w:rPr>
          <w:sz w:val="24"/>
        </w:rPr>
      </w:pPr>
      <w:r>
        <w:rPr>
          <w:sz w:val="24"/>
        </w:rPr>
        <w:t>Update Personal Information</w:t>
      </w:r>
    </w:p>
    <w:p w14:paraId="12475BA7" w14:textId="77777777" w:rsidR="00F748FB" w:rsidRDefault="001D7E29" w:rsidP="008B6A39">
      <w:pPr>
        <w:widowControl w:val="0"/>
        <w:numPr>
          <w:ilvl w:val="1"/>
          <w:numId w:val="1"/>
        </w:numPr>
        <w:spacing w:line="226" w:lineRule="auto"/>
        <w:ind w:left="990" w:right="80" w:hanging="90"/>
        <w:contextualSpacing/>
        <w:rPr>
          <w:sz w:val="24"/>
        </w:rPr>
      </w:pPr>
      <w:r>
        <w:rPr>
          <w:sz w:val="24"/>
        </w:rPr>
        <w:t>Request Account Deletion</w:t>
      </w:r>
    </w:p>
    <w:p w14:paraId="5693C41F" w14:textId="77777777" w:rsidR="00F748FB" w:rsidRDefault="001D7E29" w:rsidP="008B6A39">
      <w:pPr>
        <w:widowControl w:val="0"/>
        <w:numPr>
          <w:ilvl w:val="1"/>
          <w:numId w:val="1"/>
        </w:numPr>
        <w:spacing w:line="226" w:lineRule="auto"/>
        <w:ind w:left="990" w:right="80" w:hanging="90"/>
        <w:contextualSpacing/>
        <w:rPr>
          <w:sz w:val="24"/>
        </w:rPr>
      </w:pPr>
      <w:r>
        <w:rPr>
          <w:sz w:val="24"/>
        </w:rPr>
        <w:t>View Virtual Garage Vehicles</w:t>
      </w:r>
    </w:p>
    <w:p w14:paraId="7DD7CAC6" w14:textId="77777777" w:rsidR="00F748FB" w:rsidRDefault="001D7E29" w:rsidP="008B6A39">
      <w:pPr>
        <w:widowControl w:val="0"/>
        <w:numPr>
          <w:ilvl w:val="1"/>
          <w:numId w:val="1"/>
        </w:numPr>
        <w:spacing w:line="226" w:lineRule="auto"/>
        <w:ind w:left="990" w:right="80" w:hanging="90"/>
        <w:contextualSpacing/>
        <w:rPr>
          <w:sz w:val="24"/>
        </w:rPr>
      </w:pPr>
      <w:r>
        <w:rPr>
          <w:sz w:val="24"/>
        </w:rPr>
        <w:t>Add Vehicle</w:t>
      </w:r>
    </w:p>
    <w:p w14:paraId="5A8B1540" w14:textId="77777777" w:rsidR="00F748FB" w:rsidRDefault="001D7E29" w:rsidP="008B6A39">
      <w:pPr>
        <w:widowControl w:val="0"/>
        <w:numPr>
          <w:ilvl w:val="1"/>
          <w:numId w:val="1"/>
        </w:numPr>
        <w:spacing w:line="226" w:lineRule="auto"/>
        <w:ind w:left="990" w:right="80" w:hanging="90"/>
        <w:contextualSpacing/>
        <w:rPr>
          <w:sz w:val="24"/>
        </w:rPr>
      </w:pPr>
      <w:r>
        <w:rPr>
          <w:sz w:val="24"/>
        </w:rPr>
        <w:t>Edit Vehicle</w:t>
      </w:r>
    </w:p>
    <w:p w14:paraId="24BB13E4" w14:textId="77777777" w:rsidR="00F748FB" w:rsidRDefault="001D7E29" w:rsidP="008B6A39">
      <w:pPr>
        <w:widowControl w:val="0"/>
        <w:numPr>
          <w:ilvl w:val="1"/>
          <w:numId w:val="1"/>
        </w:numPr>
        <w:spacing w:line="226" w:lineRule="auto"/>
        <w:ind w:left="990" w:right="80" w:hanging="90"/>
        <w:contextualSpacing/>
        <w:rPr>
          <w:sz w:val="24"/>
        </w:rPr>
      </w:pPr>
      <w:r>
        <w:rPr>
          <w:sz w:val="24"/>
        </w:rPr>
        <w:t>Delete Vehicle</w:t>
      </w:r>
    </w:p>
    <w:p w14:paraId="37F6CAED" w14:textId="77777777" w:rsidR="00F748FB" w:rsidRDefault="001D7E29" w:rsidP="008B6A39">
      <w:pPr>
        <w:widowControl w:val="0"/>
        <w:numPr>
          <w:ilvl w:val="0"/>
          <w:numId w:val="1"/>
        </w:numPr>
        <w:spacing w:line="226" w:lineRule="auto"/>
        <w:ind w:left="990" w:right="80" w:hanging="90"/>
        <w:contextualSpacing/>
        <w:rPr>
          <w:sz w:val="24"/>
        </w:rPr>
      </w:pPr>
      <w:r>
        <w:rPr>
          <w:sz w:val="24"/>
        </w:rPr>
        <w:t>View Announcements</w:t>
      </w:r>
    </w:p>
    <w:p w14:paraId="11D3A950" w14:textId="77777777" w:rsidR="00F748FB" w:rsidRDefault="001D7E29" w:rsidP="008B6A39">
      <w:pPr>
        <w:widowControl w:val="0"/>
        <w:numPr>
          <w:ilvl w:val="1"/>
          <w:numId w:val="1"/>
        </w:numPr>
        <w:spacing w:line="226" w:lineRule="auto"/>
        <w:ind w:left="990" w:right="80" w:hanging="90"/>
        <w:contextualSpacing/>
        <w:rPr>
          <w:sz w:val="24"/>
        </w:rPr>
      </w:pPr>
      <w:r>
        <w:rPr>
          <w:sz w:val="24"/>
        </w:rPr>
        <w:t>Add Announcement</w:t>
      </w:r>
    </w:p>
    <w:p w14:paraId="001312EC" w14:textId="77777777" w:rsidR="00F748FB" w:rsidRDefault="001D7E29" w:rsidP="008B6A39">
      <w:pPr>
        <w:widowControl w:val="0"/>
        <w:numPr>
          <w:ilvl w:val="1"/>
          <w:numId w:val="1"/>
        </w:numPr>
        <w:spacing w:line="226" w:lineRule="auto"/>
        <w:ind w:left="990" w:right="80" w:hanging="90"/>
        <w:contextualSpacing/>
        <w:rPr>
          <w:sz w:val="24"/>
        </w:rPr>
      </w:pPr>
      <w:r>
        <w:rPr>
          <w:sz w:val="24"/>
        </w:rPr>
        <w:t>Edit Announcement</w:t>
      </w:r>
    </w:p>
    <w:p w14:paraId="76C98554" w14:textId="77777777" w:rsidR="00F748FB" w:rsidRDefault="001D7E29" w:rsidP="008B6A39">
      <w:pPr>
        <w:widowControl w:val="0"/>
        <w:numPr>
          <w:ilvl w:val="1"/>
          <w:numId w:val="1"/>
        </w:numPr>
        <w:spacing w:line="226" w:lineRule="auto"/>
        <w:ind w:left="990" w:right="80" w:hanging="90"/>
        <w:contextualSpacing/>
        <w:rPr>
          <w:sz w:val="24"/>
        </w:rPr>
      </w:pPr>
      <w:r>
        <w:rPr>
          <w:sz w:val="24"/>
        </w:rPr>
        <w:t>Remove Announcement</w:t>
      </w:r>
    </w:p>
    <w:p w14:paraId="2C0CDE0E" w14:textId="77777777" w:rsidR="00F748FB" w:rsidRDefault="001D7E29" w:rsidP="008B6A39">
      <w:pPr>
        <w:widowControl w:val="0"/>
        <w:numPr>
          <w:ilvl w:val="0"/>
          <w:numId w:val="1"/>
        </w:numPr>
        <w:spacing w:line="226" w:lineRule="auto"/>
        <w:ind w:left="990" w:right="80" w:hanging="90"/>
        <w:contextualSpacing/>
        <w:rPr>
          <w:sz w:val="24"/>
        </w:rPr>
      </w:pPr>
      <w:r>
        <w:rPr>
          <w:sz w:val="24"/>
        </w:rPr>
        <w:t>Participate in Events</w:t>
      </w:r>
    </w:p>
    <w:p w14:paraId="04AF8DFD" w14:textId="77777777" w:rsidR="00F748FB" w:rsidRDefault="001D7E29" w:rsidP="008B6A39">
      <w:pPr>
        <w:widowControl w:val="0"/>
        <w:numPr>
          <w:ilvl w:val="1"/>
          <w:numId w:val="1"/>
        </w:numPr>
        <w:spacing w:line="226" w:lineRule="auto"/>
        <w:ind w:left="990" w:right="80" w:hanging="90"/>
        <w:contextualSpacing/>
        <w:rPr>
          <w:sz w:val="24"/>
        </w:rPr>
      </w:pPr>
      <w:r>
        <w:rPr>
          <w:sz w:val="24"/>
        </w:rPr>
        <w:t>View All Events</w:t>
      </w:r>
    </w:p>
    <w:p w14:paraId="5DE6E0A6" w14:textId="77777777" w:rsidR="00F748FB" w:rsidRDefault="001D7E29" w:rsidP="008B6A39">
      <w:pPr>
        <w:widowControl w:val="0"/>
        <w:numPr>
          <w:ilvl w:val="1"/>
          <w:numId w:val="1"/>
        </w:numPr>
        <w:spacing w:line="226" w:lineRule="auto"/>
        <w:ind w:left="990" w:right="80" w:hanging="90"/>
        <w:contextualSpacing/>
        <w:rPr>
          <w:sz w:val="24"/>
        </w:rPr>
      </w:pPr>
      <w:r>
        <w:rPr>
          <w:sz w:val="24"/>
        </w:rPr>
        <w:t>Search Events</w:t>
      </w:r>
    </w:p>
    <w:p w14:paraId="7D4533EA" w14:textId="77777777" w:rsidR="00F748FB" w:rsidRDefault="001D7E29" w:rsidP="008B6A39">
      <w:pPr>
        <w:widowControl w:val="0"/>
        <w:numPr>
          <w:ilvl w:val="1"/>
          <w:numId w:val="1"/>
        </w:numPr>
        <w:spacing w:line="226" w:lineRule="auto"/>
        <w:ind w:left="990" w:right="80" w:hanging="90"/>
        <w:contextualSpacing/>
        <w:rPr>
          <w:sz w:val="24"/>
        </w:rPr>
      </w:pPr>
      <w:r>
        <w:rPr>
          <w:sz w:val="24"/>
        </w:rPr>
        <w:t>View Event</w:t>
      </w:r>
    </w:p>
    <w:p w14:paraId="62E5A2A0" w14:textId="77777777" w:rsidR="00F748FB" w:rsidRDefault="001D7E29" w:rsidP="008B6A39">
      <w:pPr>
        <w:widowControl w:val="0"/>
        <w:numPr>
          <w:ilvl w:val="1"/>
          <w:numId w:val="1"/>
        </w:numPr>
        <w:spacing w:line="226" w:lineRule="auto"/>
        <w:ind w:left="990" w:right="80" w:hanging="90"/>
        <w:contextualSpacing/>
        <w:rPr>
          <w:sz w:val="24"/>
        </w:rPr>
      </w:pPr>
      <w:r>
        <w:rPr>
          <w:sz w:val="24"/>
        </w:rPr>
        <w:t>Share Event</w:t>
      </w:r>
    </w:p>
    <w:p w14:paraId="1E9CAF77" w14:textId="77777777" w:rsidR="00F748FB" w:rsidRDefault="001D7E29" w:rsidP="008B6A39">
      <w:pPr>
        <w:widowControl w:val="0"/>
        <w:numPr>
          <w:ilvl w:val="1"/>
          <w:numId w:val="1"/>
        </w:numPr>
        <w:spacing w:line="226" w:lineRule="auto"/>
        <w:ind w:left="990" w:right="80" w:hanging="90"/>
        <w:contextualSpacing/>
        <w:rPr>
          <w:sz w:val="24"/>
        </w:rPr>
      </w:pPr>
      <w:r>
        <w:rPr>
          <w:sz w:val="24"/>
        </w:rPr>
        <w:t>Register for Event</w:t>
      </w:r>
    </w:p>
    <w:p w14:paraId="7C042BD0" w14:textId="77777777" w:rsidR="00F748FB" w:rsidRDefault="001D7E29" w:rsidP="008B6A39">
      <w:pPr>
        <w:widowControl w:val="0"/>
        <w:numPr>
          <w:ilvl w:val="1"/>
          <w:numId w:val="1"/>
        </w:numPr>
        <w:spacing w:line="226" w:lineRule="auto"/>
        <w:ind w:left="990" w:right="80" w:hanging="90"/>
        <w:contextualSpacing/>
        <w:rPr>
          <w:sz w:val="24"/>
        </w:rPr>
      </w:pPr>
      <w:r>
        <w:rPr>
          <w:sz w:val="24"/>
        </w:rPr>
        <w:t>Request Refund for an Event</w:t>
      </w:r>
    </w:p>
    <w:p w14:paraId="14CC8941" w14:textId="77777777" w:rsidR="002F7ACA" w:rsidRDefault="002F7ACA" w:rsidP="002F7ACA">
      <w:pPr>
        <w:widowControl w:val="0"/>
        <w:spacing w:line="367" w:lineRule="auto"/>
        <w:ind w:left="990" w:hanging="90"/>
        <w:rPr>
          <w:color w:val="999999"/>
          <w:sz w:val="24"/>
        </w:rPr>
        <w:sectPr w:rsidR="002F7ACA" w:rsidSect="002F7ACA">
          <w:type w:val="continuous"/>
          <w:pgSz w:w="12240" w:h="15840"/>
          <w:pgMar w:top="1440" w:right="1440" w:bottom="1440" w:left="1440" w:header="720" w:footer="720" w:gutter="0"/>
          <w:cols w:num="2" w:space="180"/>
        </w:sectPr>
      </w:pPr>
    </w:p>
    <w:p w14:paraId="4711C49F" w14:textId="1FEAFBD9" w:rsidR="00F748FB" w:rsidRDefault="001D7E29" w:rsidP="002F7ACA">
      <w:pPr>
        <w:widowControl w:val="0"/>
        <w:spacing w:line="367" w:lineRule="auto"/>
        <w:ind w:left="180" w:firstLine="270"/>
      </w:pPr>
      <w:r>
        <w:rPr>
          <w:color w:val="999999"/>
          <w:sz w:val="24"/>
        </w:rPr>
        <w:lastRenderedPageBreak/>
        <w:t xml:space="preserve"> </w:t>
      </w:r>
    </w:p>
    <w:p w14:paraId="33AAB388" w14:textId="77777777" w:rsidR="002F7ACA" w:rsidRDefault="002F7ACA">
      <w:pPr>
        <w:rPr>
          <w:b/>
          <w:color w:val="204311"/>
          <w:sz w:val="24"/>
        </w:rPr>
      </w:pPr>
      <w:r>
        <w:rPr>
          <w:b/>
          <w:color w:val="204311"/>
          <w:sz w:val="24"/>
        </w:rPr>
        <w:br w:type="page"/>
      </w:r>
    </w:p>
    <w:p w14:paraId="0FB0DD8F" w14:textId="54C8BA94" w:rsidR="00F748FB" w:rsidRPr="00533A74" w:rsidRDefault="001D7E29" w:rsidP="00533A74">
      <w:pPr>
        <w:widowControl w:val="0"/>
        <w:spacing w:line="221" w:lineRule="auto"/>
        <w:ind w:right="40"/>
        <w:rPr>
          <w:b/>
          <w:color w:val="204311"/>
        </w:rPr>
      </w:pPr>
      <w:r w:rsidRPr="00533A74">
        <w:rPr>
          <w:b/>
          <w:color w:val="204311"/>
          <w:sz w:val="24"/>
        </w:rPr>
        <w:lastRenderedPageBreak/>
        <w:t>3.1.1 Access System</w:t>
      </w:r>
    </w:p>
    <w:p w14:paraId="0F30699B" w14:textId="77777777" w:rsidR="00F748FB" w:rsidRDefault="001D7E29" w:rsidP="00533A74">
      <w:pPr>
        <w:widowControl w:val="0"/>
        <w:spacing w:line="221" w:lineRule="auto"/>
        <w:ind w:right="40" w:hanging="359"/>
      </w:pPr>
      <w:r>
        <w:rPr>
          <w:sz w:val="24"/>
        </w:rPr>
        <w:tab/>
      </w:r>
    </w:p>
    <w:tbl>
      <w:tblPr>
        <w:tblW w:w="9360" w:type="dxa"/>
        <w:tblBorders>
          <w:top w:val="single" w:sz="8" w:space="0" w:color="C9B072"/>
          <w:left w:val="single" w:sz="8" w:space="0" w:color="C9B072"/>
          <w:bottom w:val="single" w:sz="8" w:space="0" w:color="C9B072"/>
          <w:right w:val="single" w:sz="8" w:space="0" w:color="C9B072"/>
          <w:insideH w:val="single" w:sz="8" w:space="0" w:color="C9B072"/>
          <w:insideV w:val="single" w:sz="8" w:space="0" w:color="C9B072"/>
        </w:tblBorders>
        <w:tblLayout w:type="fixed"/>
        <w:tblLook w:val="0600" w:firstRow="0" w:lastRow="0" w:firstColumn="0" w:lastColumn="0" w:noHBand="1" w:noVBand="1"/>
      </w:tblPr>
      <w:tblGrid>
        <w:gridCol w:w="3315"/>
        <w:gridCol w:w="6045"/>
      </w:tblGrid>
      <w:tr w:rsidR="00533A74" w:rsidRPr="00533A74" w14:paraId="24D40580" w14:textId="77777777" w:rsidTr="00533A74">
        <w:tc>
          <w:tcPr>
            <w:tcW w:w="3315" w:type="dxa"/>
            <w:shd w:val="clear" w:color="auto" w:fill="204311"/>
            <w:tcMar>
              <w:top w:w="100" w:type="dxa"/>
              <w:left w:w="100" w:type="dxa"/>
              <w:bottom w:w="100" w:type="dxa"/>
              <w:right w:w="100" w:type="dxa"/>
            </w:tcMar>
          </w:tcPr>
          <w:p w14:paraId="4F500AB1" w14:textId="77777777" w:rsidR="00F748FB" w:rsidRPr="00533A74" w:rsidRDefault="001D7E29" w:rsidP="00533A74">
            <w:pPr>
              <w:widowControl w:val="0"/>
              <w:spacing w:line="240" w:lineRule="auto"/>
              <w:ind w:right="40"/>
              <w:rPr>
                <w:color w:val="C9B072"/>
              </w:rPr>
            </w:pPr>
            <w:r w:rsidRPr="00533A74">
              <w:rPr>
                <w:color w:val="C9B072"/>
                <w:sz w:val="24"/>
              </w:rPr>
              <w:t>UC 1.1</w:t>
            </w:r>
          </w:p>
        </w:tc>
        <w:tc>
          <w:tcPr>
            <w:tcW w:w="6045" w:type="dxa"/>
            <w:shd w:val="clear" w:color="auto" w:fill="204311"/>
            <w:tcMar>
              <w:top w:w="100" w:type="dxa"/>
              <w:left w:w="100" w:type="dxa"/>
              <w:bottom w:w="100" w:type="dxa"/>
              <w:right w:w="100" w:type="dxa"/>
            </w:tcMar>
          </w:tcPr>
          <w:p w14:paraId="4CB708A8" w14:textId="77777777" w:rsidR="00F748FB" w:rsidRPr="00533A74" w:rsidRDefault="001D7E29" w:rsidP="00533A74">
            <w:pPr>
              <w:widowControl w:val="0"/>
              <w:spacing w:line="240" w:lineRule="auto"/>
              <w:ind w:right="40"/>
              <w:rPr>
                <w:color w:val="C9B072"/>
              </w:rPr>
            </w:pPr>
            <w:r w:rsidRPr="00533A74">
              <w:rPr>
                <w:color w:val="C9B072"/>
                <w:sz w:val="24"/>
              </w:rPr>
              <w:t>Register for Member Account</w:t>
            </w:r>
          </w:p>
        </w:tc>
      </w:tr>
      <w:tr w:rsidR="00F748FB" w14:paraId="5AC2BB44" w14:textId="77777777" w:rsidTr="00533A74">
        <w:tc>
          <w:tcPr>
            <w:tcW w:w="3315" w:type="dxa"/>
            <w:tcMar>
              <w:top w:w="100" w:type="dxa"/>
              <w:left w:w="100" w:type="dxa"/>
              <w:bottom w:w="100" w:type="dxa"/>
              <w:right w:w="100" w:type="dxa"/>
            </w:tcMar>
          </w:tcPr>
          <w:p w14:paraId="74E3CBA0"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6207A7F1" w14:textId="77777777" w:rsidR="00F748FB" w:rsidRDefault="001D7E29" w:rsidP="00533A74">
            <w:pPr>
              <w:widowControl w:val="0"/>
              <w:spacing w:line="240" w:lineRule="auto"/>
              <w:ind w:right="40"/>
            </w:pPr>
            <w:r>
              <w:rPr>
                <w:sz w:val="24"/>
              </w:rPr>
              <w:t>Register for an account with credentials to access the member features of the website.</w:t>
            </w:r>
          </w:p>
        </w:tc>
      </w:tr>
      <w:tr w:rsidR="00F748FB" w14:paraId="7A3C8AF2" w14:textId="77777777" w:rsidTr="00533A74">
        <w:tc>
          <w:tcPr>
            <w:tcW w:w="3315" w:type="dxa"/>
            <w:tcMar>
              <w:top w:w="100" w:type="dxa"/>
              <w:left w:w="100" w:type="dxa"/>
              <w:bottom w:w="100" w:type="dxa"/>
              <w:right w:w="100" w:type="dxa"/>
            </w:tcMar>
          </w:tcPr>
          <w:p w14:paraId="7B96FD0F"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6A773516" w14:textId="77777777" w:rsidR="00F748FB" w:rsidRDefault="001D7E29" w:rsidP="00B0577B">
            <w:pPr>
              <w:pStyle w:val="ListParagraph"/>
              <w:widowControl w:val="0"/>
              <w:numPr>
                <w:ilvl w:val="0"/>
                <w:numId w:val="15"/>
              </w:numPr>
              <w:spacing w:line="240" w:lineRule="auto"/>
              <w:ind w:right="40"/>
            </w:pPr>
            <w:r w:rsidRPr="00001E87">
              <w:rPr>
                <w:sz w:val="24"/>
              </w:rPr>
              <w:t>Guest</w:t>
            </w:r>
          </w:p>
        </w:tc>
      </w:tr>
      <w:tr w:rsidR="00F748FB" w14:paraId="5CEFA791" w14:textId="77777777" w:rsidTr="00533A74">
        <w:tc>
          <w:tcPr>
            <w:tcW w:w="3315" w:type="dxa"/>
            <w:tcMar>
              <w:top w:w="100" w:type="dxa"/>
              <w:left w:w="100" w:type="dxa"/>
              <w:bottom w:w="100" w:type="dxa"/>
              <w:right w:w="100" w:type="dxa"/>
            </w:tcMar>
          </w:tcPr>
          <w:p w14:paraId="7FAB4CB6"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69AAEA69" w14:textId="77777777" w:rsidR="00F748FB" w:rsidRDefault="001D7E29" w:rsidP="00533A74">
            <w:pPr>
              <w:widowControl w:val="0"/>
              <w:spacing w:line="240" w:lineRule="auto"/>
              <w:ind w:right="40"/>
            </w:pPr>
            <w:r>
              <w:rPr>
                <w:sz w:val="24"/>
              </w:rPr>
              <w:t>Need</w:t>
            </w:r>
          </w:p>
        </w:tc>
      </w:tr>
      <w:tr w:rsidR="00F748FB" w14:paraId="6647A40D" w14:textId="77777777" w:rsidTr="00533A74">
        <w:tc>
          <w:tcPr>
            <w:tcW w:w="3315" w:type="dxa"/>
            <w:tcMar>
              <w:top w:w="100" w:type="dxa"/>
              <w:left w:w="100" w:type="dxa"/>
              <w:bottom w:w="100" w:type="dxa"/>
              <w:right w:w="100" w:type="dxa"/>
            </w:tcMar>
          </w:tcPr>
          <w:p w14:paraId="70FC5551" w14:textId="77777777" w:rsidR="00F748FB" w:rsidRDefault="001D7E29" w:rsidP="00533A74">
            <w:pPr>
              <w:widowControl w:val="0"/>
              <w:spacing w:line="240" w:lineRule="auto"/>
              <w:ind w:right="40"/>
            </w:pPr>
            <w:r>
              <w:rPr>
                <w:sz w:val="24"/>
              </w:rPr>
              <w:t>Precondition(s)</w:t>
            </w:r>
          </w:p>
        </w:tc>
        <w:tc>
          <w:tcPr>
            <w:tcW w:w="6045" w:type="dxa"/>
            <w:tcMar>
              <w:top w:w="100" w:type="dxa"/>
              <w:left w:w="100" w:type="dxa"/>
              <w:bottom w:w="100" w:type="dxa"/>
              <w:right w:w="100" w:type="dxa"/>
            </w:tcMar>
          </w:tcPr>
          <w:p w14:paraId="184D3DC6" w14:textId="77777777" w:rsidR="00F748FB" w:rsidRPr="008155F2" w:rsidRDefault="001D7E29" w:rsidP="00B0577B">
            <w:pPr>
              <w:pStyle w:val="ListParagraph"/>
              <w:widowControl w:val="0"/>
              <w:numPr>
                <w:ilvl w:val="0"/>
                <w:numId w:val="15"/>
              </w:numPr>
              <w:spacing w:line="240" w:lineRule="auto"/>
              <w:ind w:right="40"/>
              <w:rPr>
                <w:sz w:val="24"/>
              </w:rPr>
            </w:pPr>
            <w:r w:rsidRPr="008155F2">
              <w:rPr>
                <w:sz w:val="24"/>
              </w:rPr>
              <w:t>The guest user does not have a member account registered with their email address.</w:t>
            </w:r>
          </w:p>
        </w:tc>
      </w:tr>
      <w:tr w:rsidR="00F748FB" w14:paraId="0FD80DC4" w14:textId="77777777" w:rsidTr="00533A74">
        <w:tc>
          <w:tcPr>
            <w:tcW w:w="3315" w:type="dxa"/>
            <w:tcMar>
              <w:top w:w="100" w:type="dxa"/>
              <w:left w:w="100" w:type="dxa"/>
              <w:bottom w:w="100" w:type="dxa"/>
              <w:right w:w="100" w:type="dxa"/>
            </w:tcMar>
          </w:tcPr>
          <w:p w14:paraId="656D7FBB"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34CA1030" w14:textId="77777777" w:rsidR="00F748FB" w:rsidRPr="00001E87" w:rsidRDefault="001D7E29" w:rsidP="00B0577B">
            <w:pPr>
              <w:pStyle w:val="ListParagraph"/>
              <w:widowControl w:val="0"/>
              <w:numPr>
                <w:ilvl w:val="0"/>
                <w:numId w:val="17"/>
              </w:numPr>
              <w:spacing w:line="240" w:lineRule="auto"/>
              <w:ind w:right="40"/>
              <w:rPr>
                <w:sz w:val="24"/>
              </w:rPr>
            </w:pPr>
            <w:r w:rsidRPr="00001E87">
              <w:rPr>
                <w:sz w:val="24"/>
              </w:rPr>
              <w:t>The guest user will have a member account created.</w:t>
            </w:r>
          </w:p>
          <w:p w14:paraId="46DBC074" w14:textId="77777777" w:rsidR="00F748FB" w:rsidRPr="00001E87" w:rsidRDefault="001D7E29" w:rsidP="00B0577B">
            <w:pPr>
              <w:pStyle w:val="ListParagraph"/>
              <w:widowControl w:val="0"/>
              <w:numPr>
                <w:ilvl w:val="0"/>
                <w:numId w:val="17"/>
              </w:numPr>
              <w:spacing w:line="240" w:lineRule="auto"/>
              <w:ind w:right="40"/>
              <w:rPr>
                <w:sz w:val="24"/>
              </w:rPr>
            </w:pPr>
            <w:r w:rsidRPr="00001E87">
              <w:rPr>
                <w:sz w:val="24"/>
              </w:rPr>
              <w:t>The member account will be added to the database.</w:t>
            </w:r>
          </w:p>
          <w:p w14:paraId="7772F2C3" w14:textId="77777777" w:rsidR="00F748FB" w:rsidRPr="00001E87" w:rsidRDefault="001D7E29" w:rsidP="00B0577B">
            <w:pPr>
              <w:pStyle w:val="ListParagraph"/>
              <w:widowControl w:val="0"/>
              <w:numPr>
                <w:ilvl w:val="0"/>
                <w:numId w:val="17"/>
              </w:numPr>
              <w:spacing w:line="240" w:lineRule="auto"/>
              <w:ind w:right="40"/>
              <w:rPr>
                <w:sz w:val="24"/>
              </w:rPr>
            </w:pPr>
            <w:r w:rsidRPr="00001E87">
              <w:rPr>
                <w:sz w:val="24"/>
              </w:rPr>
              <w:t xml:space="preserve">The guest will be signed in to the system with that member account. </w:t>
            </w:r>
          </w:p>
        </w:tc>
      </w:tr>
      <w:tr w:rsidR="00F748FB" w14:paraId="2C74F345" w14:textId="77777777" w:rsidTr="00533A74">
        <w:tc>
          <w:tcPr>
            <w:tcW w:w="3315" w:type="dxa"/>
            <w:tcMar>
              <w:top w:w="100" w:type="dxa"/>
              <w:left w:w="100" w:type="dxa"/>
              <w:bottom w:w="100" w:type="dxa"/>
              <w:right w:w="100" w:type="dxa"/>
            </w:tcMar>
          </w:tcPr>
          <w:p w14:paraId="6E94D378" w14:textId="77777777" w:rsidR="00F748FB" w:rsidRDefault="001D7E29" w:rsidP="00533A74">
            <w:pPr>
              <w:widowControl w:val="0"/>
              <w:spacing w:line="240" w:lineRule="auto"/>
              <w:ind w:right="40"/>
            </w:pPr>
            <w:r>
              <w:rPr>
                <w:sz w:val="24"/>
              </w:rPr>
              <w:t>Related Use Case(s)</w:t>
            </w:r>
          </w:p>
        </w:tc>
        <w:tc>
          <w:tcPr>
            <w:tcW w:w="6045" w:type="dxa"/>
            <w:tcMar>
              <w:top w:w="100" w:type="dxa"/>
              <w:left w:w="100" w:type="dxa"/>
              <w:bottom w:w="100" w:type="dxa"/>
              <w:right w:w="100" w:type="dxa"/>
            </w:tcMar>
          </w:tcPr>
          <w:p w14:paraId="5E81966E" w14:textId="77777777" w:rsidR="00F748FB" w:rsidRDefault="001D7E29" w:rsidP="00533A74">
            <w:pPr>
              <w:widowControl w:val="0"/>
              <w:spacing w:line="240" w:lineRule="auto"/>
              <w:ind w:right="40"/>
            </w:pPr>
            <w:r>
              <w:rPr>
                <w:sz w:val="24"/>
              </w:rPr>
              <w:t>UC 1.2 - Sign In</w:t>
            </w:r>
          </w:p>
        </w:tc>
      </w:tr>
      <w:tr w:rsidR="00F748FB" w14:paraId="2E15EF86" w14:textId="77777777" w:rsidTr="00533A74">
        <w:tc>
          <w:tcPr>
            <w:tcW w:w="3315" w:type="dxa"/>
            <w:tcMar>
              <w:top w:w="100" w:type="dxa"/>
              <w:left w:w="100" w:type="dxa"/>
              <w:bottom w:w="100" w:type="dxa"/>
              <w:right w:w="100" w:type="dxa"/>
            </w:tcMar>
          </w:tcPr>
          <w:p w14:paraId="1DA57AD4"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7065EBE8" w14:textId="77777777" w:rsidR="00F748FB" w:rsidRPr="00001E87" w:rsidRDefault="001D7E29" w:rsidP="00B0577B">
            <w:pPr>
              <w:pStyle w:val="ListParagraph"/>
              <w:widowControl w:val="0"/>
              <w:numPr>
                <w:ilvl w:val="0"/>
                <w:numId w:val="22"/>
              </w:numPr>
              <w:spacing w:line="240" w:lineRule="auto"/>
              <w:ind w:right="40"/>
              <w:rPr>
                <w:sz w:val="24"/>
              </w:rPr>
            </w:pPr>
            <w:r w:rsidRPr="00001E87">
              <w:rPr>
                <w:sz w:val="24"/>
              </w:rPr>
              <w:t>User clicks on ‘Sign In or Register’.</w:t>
            </w:r>
          </w:p>
          <w:p w14:paraId="11181BC5" w14:textId="77777777" w:rsidR="00F748FB" w:rsidRPr="00001E87" w:rsidRDefault="001D7E29" w:rsidP="00B0577B">
            <w:pPr>
              <w:pStyle w:val="ListParagraph"/>
              <w:widowControl w:val="0"/>
              <w:numPr>
                <w:ilvl w:val="0"/>
                <w:numId w:val="22"/>
              </w:numPr>
              <w:spacing w:line="240" w:lineRule="auto"/>
              <w:ind w:right="40"/>
              <w:rPr>
                <w:sz w:val="24"/>
              </w:rPr>
            </w:pPr>
            <w:r w:rsidRPr="00001E87">
              <w:rPr>
                <w:sz w:val="24"/>
              </w:rPr>
              <w:t>User clicks ‘Don’t have an account? Click here to register!’.</w:t>
            </w:r>
          </w:p>
          <w:p w14:paraId="64EE0B0A" w14:textId="77777777" w:rsidR="00F748FB" w:rsidRPr="00001E87" w:rsidRDefault="001D7E29" w:rsidP="00B0577B">
            <w:pPr>
              <w:pStyle w:val="ListParagraph"/>
              <w:widowControl w:val="0"/>
              <w:numPr>
                <w:ilvl w:val="0"/>
                <w:numId w:val="22"/>
              </w:numPr>
              <w:spacing w:line="240" w:lineRule="auto"/>
              <w:ind w:right="40"/>
              <w:rPr>
                <w:sz w:val="24"/>
              </w:rPr>
            </w:pPr>
            <w:r w:rsidRPr="00001E87">
              <w:rPr>
                <w:sz w:val="24"/>
              </w:rPr>
              <w:t xml:space="preserve">User inputs required personal information for member profile and any car information for the user’s Virtual Garage. </w:t>
            </w:r>
          </w:p>
          <w:p w14:paraId="1B2A5A7F" w14:textId="77777777" w:rsidR="00F748FB" w:rsidRPr="00001E87" w:rsidRDefault="001D7E29" w:rsidP="00B0577B">
            <w:pPr>
              <w:pStyle w:val="ListParagraph"/>
              <w:widowControl w:val="0"/>
              <w:numPr>
                <w:ilvl w:val="0"/>
                <w:numId w:val="22"/>
              </w:numPr>
              <w:spacing w:line="240" w:lineRule="auto"/>
              <w:ind w:right="40"/>
              <w:rPr>
                <w:sz w:val="24"/>
              </w:rPr>
            </w:pPr>
            <w:r w:rsidRPr="00001E87">
              <w:rPr>
                <w:sz w:val="24"/>
              </w:rPr>
              <w:t>User clicks a ‘Submit’ button.</w:t>
            </w:r>
          </w:p>
          <w:p w14:paraId="42DE8823" w14:textId="77777777" w:rsidR="00F748FB" w:rsidRPr="00001E87" w:rsidRDefault="001D7E29" w:rsidP="00B0577B">
            <w:pPr>
              <w:pStyle w:val="ListParagraph"/>
              <w:widowControl w:val="0"/>
              <w:numPr>
                <w:ilvl w:val="0"/>
                <w:numId w:val="22"/>
              </w:numPr>
              <w:spacing w:line="240" w:lineRule="auto"/>
              <w:ind w:right="40"/>
              <w:rPr>
                <w:sz w:val="24"/>
              </w:rPr>
            </w:pPr>
            <w:r w:rsidRPr="00001E87">
              <w:rPr>
                <w:sz w:val="24"/>
              </w:rPr>
              <w:t>System verifies no missing or incorrect data has been entered and that the user does not already have an account.</w:t>
            </w:r>
          </w:p>
          <w:p w14:paraId="6E1983EC" w14:textId="77777777" w:rsidR="00F748FB" w:rsidRPr="00001E87" w:rsidRDefault="001D7E29" w:rsidP="00B0577B">
            <w:pPr>
              <w:pStyle w:val="ListParagraph"/>
              <w:widowControl w:val="0"/>
              <w:numPr>
                <w:ilvl w:val="0"/>
                <w:numId w:val="22"/>
              </w:numPr>
              <w:spacing w:line="240" w:lineRule="auto"/>
              <w:ind w:right="40"/>
              <w:rPr>
                <w:sz w:val="24"/>
              </w:rPr>
            </w:pPr>
            <w:r w:rsidRPr="00001E87">
              <w:rPr>
                <w:sz w:val="24"/>
              </w:rPr>
              <w:t xml:space="preserve">A new member account is created in the database. </w:t>
            </w:r>
          </w:p>
          <w:p w14:paraId="63E6F370" w14:textId="77777777" w:rsidR="00F748FB" w:rsidRPr="00001E87" w:rsidRDefault="001D7E29" w:rsidP="00B0577B">
            <w:pPr>
              <w:pStyle w:val="ListParagraph"/>
              <w:widowControl w:val="0"/>
              <w:numPr>
                <w:ilvl w:val="0"/>
                <w:numId w:val="22"/>
              </w:numPr>
              <w:spacing w:line="240" w:lineRule="auto"/>
              <w:ind w:right="40"/>
              <w:rPr>
                <w:sz w:val="24"/>
              </w:rPr>
            </w:pPr>
            <w:r w:rsidRPr="00001E87">
              <w:rPr>
                <w:sz w:val="24"/>
              </w:rPr>
              <w:t xml:space="preserve">User is redirected back to the homepage of the website as a logged in member. </w:t>
            </w:r>
          </w:p>
        </w:tc>
      </w:tr>
      <w:tr w:rsidR="00F748FB" w14:paraId="2B2DD167" w14:textId="77777777" w:rsidTr="00533A74">
        <w:tc>
          <w:tcPr>
            <w:tcW w:w="3315" w:type="dxa"/>
            <w:tcMar>
              <w:top w:w="100" w:type="dxa"/>
              <w:left w:w="100" w:type="dxa"/>
              <w:bottom w:w="100" w:type="dxa"/>
              <w:right w:w="100" w:type="dxa"/>
            </w:tcMar>
          </w:tcPr>
          <w:p w14:paraId="1A92A75F"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072BAA20" w14:textId="77777777" w:rsidR="00F748FB" w:rsidRDefault="001D7E29" w:rsidP="00533A74">
            <w:pPr>
              <w:widowControl w:val="0"/>
              <w:spacing w:line="240" w:lineRule="auto"/>
              <w:ind w:right="40"/>
            </w:pPr>
            <w:r>
              <w:rPr>
                <w:sz w:val="24"/>
              </w:rPr>
              <w:t>Facebook Registration</w:t>
            </w:r>
          </w:p>
          <w:p w14:paraId="312A5376" w14:textId="77777777" w:rsidR="00F748FB" w:rsidRPr="00001E87" w:rsidRDefault="001D7E29" w:rsidP="00B0577B">
            <w:pPr>
              <w:pStyle w:val="ListParagraph"/>
              <w:widowControl w:val="0"/>
              <w:numPr>
                <w:ilvl w:val="0"/>
                <w:numId w:val="21"/>
              </w:numPr>
              <w:spacing w:line="240" w:lineRule="auto"/>
              <w:ind w:right="40"/>
              <w:rPr>
                <w:sz w:val="24"/>
              </w:rPr>
            </w:pPr>
            <w:r w:rsidRPr="00001E87">
              <w:rPr>
                <w:sz w:val="24"/>
              </w:rPr>
              <w:t>User clicks on ‘Sign In or Register’.</w:t>
            </w:r>
          </w:p>
          <w:p w14:paraId="3FD0946F" w14:textId="77777777" w:rsidR="00F748FB" w:rsidRPr="00001E87" w:rsidRDefault="001D7E29" w:rsidP="00B0577B">
            <w:pPr>
              <w:pStyle w:val="ListParagraph"/>
              <w:widowControl w:val="0"/>
              <w:numPr>
                <w:ilvl w:val="0"/>
                <w:numId w:val="21"/>
              </w:numPr>
              <w:spacing w:line="240" w:lineRule="auto"/>
              <w:ind w:right="40"/>
              <w:rPr>
                <w:sz w:val="24"/>
              </w:rPr>
            </w:pPr>
            <w:r w:rsidRPr="00001E87">
              <w:rPr>
                <w:sz w:val="24"/>
              </w:rPr>
              <w:t>User clicks ‘Don’t have an account? Click here to register!’.</w:t>
            </w:r>
          </w:p>
          <w:p w14:paraId="3FDB3380" w14:textId="77777777" w:rsidR="00F748FB" w:rsidRDefault="001D7E29" w:rsidP="00B0577B">
            <w:pPr>
              <w:pStyle w:val="ListParagraph"/>
              <w:widowControl w:val="0"/>
              <w:numPr>
                <w:ilvl w:val="0"/>
                <w:numId w:val="21"/>
              </w:numPr>
              <w:spacing w:line="240" w:lineRule="auto"/>
              <w:ind w:right="40"/>
              <w:rPr>
                <w:sz w:val="24"/>
              </w:rPr>
            </w:pPr>
            <w:r w:rsidRPr="00001E87">
              <w:rPr>
                <w:sz w:val="24"/>
              </w:rPr>
              <w:t>User clicks ‘Register with Facebook’.</w:t>
            </w:r>
          </w:p>
          <w:p w14:paraId="62D1F1AB" w14:textId="77777777" w:rsidR="008507F1" w:rsidRPr="00001E87" w:rsidRDefault="008507F1" w:rsidP="008507F1">
            <w:pPr>
              <w:pStyle w:val="ListParagraph"/>
              <w:widowControl w:val="0"/>
              <w:spacing w:line="240" w:lineRule="auto"/>
              <w:ind w:right="40"/>
              <w:rPr>
                <w:sz w:val="24"/>
              </w:rPr>
            </w:pPr>
          </w:p>
          <w:p w14:paraId="575392C9" w14:textId="77777777" w:rsidR="00F748FB" w:rsidRPr="00001E87" w:rsidRDefault="001D7E29" w:rsidP="00B0577B">
            <w:pPr>
              <w:pStyle w:val="ListParagraph"/>
              <w:widowControl w:val="0"/>
              <w:numPr>
                <w:ilvl w:val="0"/>
                <w:numId w:val="21"/>
              </w:numPr>
              <w:spacing w:line="240" w:lineRule="auto"/>
              <w:ind w:right="40"/>
              <w:rPr>
                <w:sz w:val="24"/>
              </w:rPr>
            </w:pPr>
            <w:r w:rsidRPr="00001E87">
              <w:rPr>
                <w:sz w:val="24"/>
              </w:rPr>
              <w:t xml:space="preserve">If not already logged in to Facebook, user will </w:t>
            </w:r>
            <w:r w:rsidRPr="00001E87">
              <w:rPr>
                <w:sz w:val="24"/>
              </w:rPr>
              <w:lastRenderedPageBreak/>
              <w:t>be required to login using Facebook credentials at this time.</w:t>
            </w:r>
          </w:p>
          <w:p w14:paraId="3C330854" w14:textId="77777777" w:rsidR="00F748FB" w:rsidRPr="00001E87" w:rsidRDefault="001D7E29" w:rsidP="00B0577B">
            <w:pPr>
              <w:pStyle w:val="ListParagraph"/>
              <w:widowControl w:val="0"/>
              <w:numPr>
                <w:ilvl w:val="0"/>
                <w:numId w:val="21"/>
              </w:numPr>
              <w:spacing w:line="240" w:lineRule="auto"/>
              <w:ind w:right="40"/>
              <w:rPr>
                <w:sz w:val="24"/>
              </w:rPr>
            </w:pPr>
            <w:r w:rsidRPr="00001E87">
              <w:rPr>
                <w:sz w:val="24"/>
              </w:rPr>
              <w:t>User clicks ‘Allow’ to allow the system access to the user’s Facebook profile and data.</w:t>
            </w:r>
          </w:p>
          <w:p w14:paraId="0CD35A28" w14:textId="77777777" w:rsidR="00F748FB" w:rsidRPr="00001E87" w:rsidRDefault="001D7E29" w:rsidP="00B0577B">
            <w:pPr>
              <w:pStyle w:val="ListParagraph"/>
              <w:widowControl w:val="0"/>
              <w:numPr>
                <w:ilvl w:val="0"/>
                <w:numId w:val="21"/>
              </w:numPr>
              <w:spacing w:line="240" w:lineRule="auto"/>
              <w:ind w:right="40"/>
              <w:rPr>
                <w:sz w:val="24"/>
              </w:rPr>
            </w:pPr>
            <w:r w:rsidRPr="00001E87">
              <w:rPr>
                <w:sz w:val="24"/>
              </w:rPr>
              <w:t xml:space="preserve">User inputs any required personal information that was not given by Facebook along with any car information for the user’s Virtual Garage. </w:t>
            </w:r>
          </w:p>
          <w:p w14:paraId="233669A1" w14:textId="77777777" w:rsidR="00F748FB" w:rsidRPr="00001E87" w:rsidRDefault="001D7E29" w:rsidP="00B0577B">
            <w:pPr>
              <w:pStyle w:val="ListParagraph"/>
              <w:widowControl w:val="0"/>
              <w:numPr>
                <w:ilvl w:val="0"/>
                <w:numId w:val="21"/>
              </w:numPr>
              <w:spacing w:line="240" w:lineRule="auto"/>
              <w:ind w:right="40"/>
              <w:rPr>
                <w:sz w:val="24"/>
              </w:rPr>
            </w:pPr>
            <w:r w:rsidRPr="00001E87">
              <w:rPr>
                <w:sz w:val="24"/>
              </w:rPr>
              <w:t>User clicks a ‘Submit’ button.</w:t>
            </w:r>
          </w:p>
          <w:p w14:paraId="797F08B2" w14:textId="77777777" w:rsidR="00F748FB" w:rsidRPr="00001E87" w:rsidRDefault="001D7E29" w:rsidP="00B0577B">
            <w:pPr>
              <w:pStyle w:val="ListParagraph"/>
              <w:widowControl w:val="0"/>
              <w:numPr>
                <w:ilvl w:val="0"/>
                <w:numId w:val="21"/>
              </w:numPr>
              <w:spacing w:line="240" w:lineRule="auto"/>
              <w:ind w:right="40"/>
              <w:rPr>
                <w:sz w:val="24"/>
              </w:rPr>
            </w:pPr>
            <w:r w:rsidRPr="00001E87">
              <w:rPr>
                <w:sz w:val="24"/>
              </w:rPr>
              <w:t>System verifies no missing or incorrect data has been entered and that the user does not already have an account.</w:t>
            </w:r>
          </w:p>
          <w:p w14:paraId="197D923F" w14:textId="77777777" w:rsidR="00F748FB" w:rsidRPr="00001E87" w:rsidRDefault="001D7E29" w:rsidP="00B0577B">
            <w:pPr>
              <w:pStyle w:val="ListParagraph"/>
              <w:widowControl w:val="0"/>
              <w:numPr>
                <w:ilvl w:val="0"/>
                <w:numId w:val="21"/>
              </w:numPr>
              <w:spacing w:line="240" w:lineRule="auto"/>
              <w:ind w:right="40"/>
              <w:rPr>
                <w:sz w:val="24"/>
              </w:rPr>
            </w:pPr>
            <w:r w:rsidRPr="00001E87">
              <w:rPr>
                <w:sz w:val="24"/>
              </w:rPr>
              <w:t xml:space="preserve">A new member account is created in the database. </w:t>
            </w:r>
          </w:p>
          <w:p w14:paraId="01603EDA" w14:textId="77777777" w:rsidR="00F748FB" w:rsidRPr="00001E87" w:rsidRDefault="001D7E29" w:rsidP="00B0577B">
            <w:pPr>
              <w:pStyle w:val="ListParagraph"/>
              <w:widowControl w:val="0"/>
              <w:numPr>
                <w:ilvl w:val="0"/>
                <w:numId w:val="21"/>
              </w:numPr>
              <w:spacing w:line="240" w:lineRule="auto"/>
              <w:ind w:right="40"/>
              <w:rPr>
                <w:sz w:val="24"/>
              </w:rPr>
            </w:pPr>
            <w:r w:rsidRPr="00001E87">
              <w:rPr>
                <w:sz w:val="24"/>
              </w:rPr>
              <w:t xml:space="preserve">User is redirected back to the homepage of the website as a logged in member. </w:t>
            </w:r>
          </w:p>
          <w:p w14:paraId="6457DB01" w14:textId="77777777" w:rsidR="00F748FB" w:rsidRDefault="001D7E29" w:rsidP="00533A74">
            <w:pPr>
              <w:widowControl w:val="0"/>
              <w:spacing w:line="240" w:lineRule="auto"/>
              <w:ind w:right="40"/>
            </w:pPr>
            <w:r>
              <w:rPr>
                <w:sz w:val="24"/>
              </w:rPr>
              <w:t>Google+ Registration</w:t>
            </w:r>
          </w:p>
          <w:p w14:paraId="19799CD8" w14:textId="77777777" w:rsidR="00F748FB" w:rsidRPr="00001E87" w:rsidRDefault="001D7E29" w:rsidP="00B0577B">
            <w:pPr>
              <w:pStyle w:val="ListParagraph"/>
              <w:widowControl w:val="0"/>
              <w:numPr>
                <w:ilvl w:val="0"/>
                <w:numId w:val="196"/>
              </w:numPr>
              <w:spacing w:line="240" w:lineRule="auto"/>
              <w:ind w:left="735" w:right="40"/>
              <w:rPr>
                <w:sz w:val="24"/>
              </w:rPr>
            </w:pPr>
            <w:r w:rsidRPr="00001E87">
              <w:rPr>
                <w:sz w:val="24"/>
              </w:rPr>
              <w:t>User clicks on ‘Sign In or Register’.</w:t>
            </w:r>
          </w:p>
          <w:p w14:paraId="6982C37D" w14:textId="77777777" w:rsidR="00F748FB" w:rsidRPr="00001E87" w:rsidRDefault="001D7E29" w:rsidP="00B0577B">
            <w:pPr>
              <w:pStyle w:val="ListParagraph"/>
              <w:widowControl w:val="0"/>
              <w:numPr>
                <w:ilvl w:val="0"/>
                <w:numId w:val="196"/>
              </w:numPr>
              <w:spacing w:line="240" w:lineRule="auto"/>
              <w:ind w:left="735" w:right="40"/>
              <w:rPr>
                <w:sz w:val="24"/>
              </w:rPr>
            </w:pPr>
            <w:r w:rsidRPr="00001E87">
              <w:rPr>
                <w:sz w:val="24"/>
              </w:rPr>
              <w:t>User clicks ‘Don’t have an account? Click here to register!’.</w:t>
            </w:r>
          </w:p>
          <w:p w14:paraId="58927504" w14:textId="77777777" w:rsidR="00F748FB" w:rsidRPr="00001E87" w:rsidRDefault="001D7E29" w:rsidP="00B0577B">
            <w:pPr>
              <w:pStyle w:val="ListParagraph"/>
              <w:widowControl w:val="0"/>
              <w:numPr>
                <w:ilvl w:val="0"/>
                <w:numId w:val="196"/>
              </w:numPr>
              <w:spacing w:line="240" w:lineRule="auto"/>
              <w:ind w:left="735" w:right="40"/>
              <w:rPr>
                <w:sz w:val="24"/>
              </w:rPr>
            </w:pPr>
            <w:r w:rsidRPr="00001E87">
              <w:rPr>
                <w:sz w:val="24"/>
              </w:rPr>
              <w:t>User clicks ‘Register with Google+’.</w:t>
            </w:r>
          </w:p>
          <w:p w14:paraId="059FF5CB" w14:textId="77777777" w:rsidR="00F748FB" w:rsidRPr="00001E87" w:rsidRDefault="001D7E29" w:rsidP="00B0577B">
            <w:pPr>
              <w:pStyle w:val="ListParagraph"/>
              <w:widowControl w:val="0"/>
              <w:numPr>
                <w:ilvl w:val="0"/>
                <w:numId w:val="196"/>
              </w:numPr>
              <w:spacing w:line="240" w:lineRule="auto"/>
              <w:ind w:left="735" w:right="40"/>
              <w:rPr>
                <w:sz w:val="24"/>
              </w:rPr>
            </w:pPr>
            <w:r w:rsidRPr="00001E87">
              <w:rPr>
                <w:sz w:val="24"/>
              </w:rPr>
              <w:t>If not already logged in to Google+, user must log in at this time.</w:t>
            </w:r>
          </w:p>
          <w:p w14:paraId="64A53054" w14:textId="77777777" w:rsidR="00F748FB" w:rsidRPr="00001E87" w:rsidRDefault="001D7E29" w:rsidP="00B0577B">
            <w:pPr>
              <w:pStyle w:val="ListParagraph"/>
              <w:widowControl w:val="0"/>
              <w:numPr>
                <w:ilvl w:val="0"/>
                <w:numId w:val="196"/>
              </w:numPr>
              <w:spacing w:line="240" w:lineRule="auto"/>
              <w:ind w:left="735" w:right="40"/>
              <w:rPr>
                <w:sz w:val="24"/>
              </w:rPr>
            </w:pPr>
            <w:r w:rsidRPr="00001E87">
              <w:rPr>
                <w:sz w:val="24"/>
              </w:rPr>
              <w:t>User clicks ‘Allow’ to allow the system access to the user’s Google+ profile and data.</w:t>
            </w:r>
          </w:p>
          <w:p w14:paraId="303C0093" w14:textId="77777777" w:rsidR="00F748FB" w:rsidRPr="00001E87" w:rsidRDefault="001D7E29" w:rsidP="00B0577B">
            <w:pPr>
              <w:pStyle w:val="ListParagraph"/>
              <w:widowControl w:val="0"/>
              <w:numPr>
                <w:ilvl w:val="0"/>
                <w:numId w:val="196"/>
              </w:numPr>
              <w:spacing w:line="240" w:lineRule="auto"/>
              <w:ind w:left="735" w:right="40"/>
              <w:rPr>
                <w:sz w:val="24"/>
              </w:rPr>
            </w:pPr>
            <w:r w:rsidRPr="00001E87">
              <w:rPr>
                <w:sz w:val="24"/>
              </w:rPr>
              <w:t xml:space="preserve">User inputs any required personal information that was not given by Google+ along with any car information for the user’s Virtual Garage. </w:t>
            </w:r>
          </w:p>
          <w:p w14:paraId="08EEDD20" w14:textId="77777777" w:rsidR="00F748FB" w:rsidRPr="00001E87" w:rsidRDefault="001D7E29" w:rsidP="00B0577B">
            <w:pPr>
              <w:pStyle w:val="ListParagraph"/>
              <w:widowControl w:val="0"/>
              <w:numPr>
                <w:ilvl w:val="0"/>
                <w:numId w:val="196"/>
              </w:numPr>
              <w:spacing w:line="240" w:lineRule="auto"/>
              <w:ind w:left="735" w:right="40"/>
              <w:rPr>
                <w:sz w:val="24"/>
              </w:rPr>
            </w:pPr>
            <w:r w:rsidRPr="00001E87">
              <w:rPr>
                <w:sz w:val="24"/>
              </w:rPr>
              <w:t>User clicks a ‘Submit’ button.</w:t>
            </w:r>
          </w:p>
          <w:p w14:paraId="4EA5C04F" w14:textId="77777777" w:rsidR="00F748FB" w:rsidRPr="00001E87" w:rsidRDefault="001D7E29" w:rsidP="00B0577B">
            <w:pPr>
              <w:pStyle w:val="ListParagraph"/>
              <w:widowControl w:val="0"/>
              <w:numPr>
                <w:ilvl w:val="0"/>
                <w:numId w:val="196"/>
              </w:numPr>
              <w:spacing w:line="240" w:lineRule="auto"/>
              <w:ind w:left="735" w:right="40"/>
              <w:rPr>
                <w:sz w:val="24"/>
              </w:rPr>
            </w:pPr>
            <w:r w:rsidRPr="00001E87">
              <w:rPr>
                <w:sz w:val="24"/>
              </w:rPr>
              <w:t>System verifies no missing or incorrect data has been entered and that the user does not already have an account.</w:t>
            </w:r>
          </w:p>
          <w:p w14:paraId="47CF6C91" w14:textId="77777777" w:rsidR="00F748FB" w:rsidRPr="00001E87" w:rsidRDefault="001D7E29" w:rsidP="00B0577B">
            <w:pPr>
              <w:pStyle w:val="ListParagraph"/>
              <w:widowControl w:val="0"/>
              <w:numPr>
                <w:ilvl w:val="0"/>
                <w:numId w:val="196"/>
              </w:numPr>
              <w:spacing w:line="240" w:lineRule="auto"/>
              <w:ind w:left="735" w:right="40"/>
              <w:rPr>
                <w:sz w:val="24"/>
              </w:rPr>
            </w:pPr>
            <w:r w:rsidRPr="00001E87">
              <w:rPr>
                <w:sz w:val="24"/>
              </w:rPr>
              <w:t xml:space="preserve">A new member account is created in the database. </w:t>
            </w:r>
          </w:p>
          <w:p w14:paraId="7B84D6A8" w14:textId="77777777" w:rsidR="00F748FB" w:rsidRPr="00001E87" w:rsidRDefault="001D7E29" w:rsidP="00B0577B">
            <w:pPr>
              <w:pStyle w:val="ListParagraph"/>
              <w:widowControl w:val="0"/>
              <w:numPr>
                <w:ilvl w:val="0"/>
                <w:numId w:val="196"/>
              </w:numPr>
              <w:spacing w:line="240" w:lineRule="auto"/>
              <w:ind w:left="735" w:right="40"/>
              <w:rPr>
                <w:sz w:val="24"/>
              </w:rPr>
            </w:pPr>
            <w:r w:rsidRPr="00001E87">
              <w:rPr>
                <w:sz w:val="24"/>
              </w:rPr>
              <w:t>User is redirected back to the homepage of the website as a logged in member.</w:t>
            </w:r>
          </w:p>
          <w:p w14:paraId="322BDF05" w14:textId="77777777" w:rsidR="00F748FB" w:rsidRDefault="001D7E29" w:rsidP="00533A74">
            <w:pPr>
              <w:widowControl w:val="0"/>
              <w:spacing w:line="240" w:lineRule="auto"/>
              <w:ind w:right="40"/>
            </w:pPr>
            <w:r>
              <w:rPr>
                <w:sz w:val="24"/>
              </w:rPr>
              <w:t>Incorrect or missing information</w:t>
            </w:r>
          </w:p>
          <w:p w14:paraId="5817A38C" w14:textId="77777777" w:rsidR="00F748FB" w:rsidRPr="00E07A25" w:rsidRDefault="001D7E29" w:rsidP="00B0577B">
            <w:pPr>
              <w:pStyle w:val="ListParagraph"/>
              <w:widowControl w:val="0"/>
              <w:numPr>
                <w:ilvl w:val="0"/>
                <w:numId w:val="197"/>
              </w:numPr>
              <w:spacing w:line="240" w:lineRule="auto"/>
              <w:ind w:left="735" w:right="40"/>
              <w:rPr>
                <w:sz w:val="24"/>
              </w:rPr>
            </w:pPr>
            <w:r w:rsidRPr="00E07A25">
              <w:rPr>
                <w:sz w:val="24"/>
              </w:rPr>
              <w:t>User clicks on ‘Sign In or Register’.</w:t>
            </w:r>
          </w:p>
          <w:p w14:paraId="1DEA1ECF" w14:textId="77777777" w:rsidR="00F748FB" w:rsidRPr="00E07A25" w:rsidRDefault="001D7E29" w:rsidP="00B0577B">
            <w:pPr>
              <w:pStyle w:val="ListParagraph"/>
              <w:widowControl w:val="0"/>
              <w:numPr>
                <w:ilvl w:val="0"/>
                <w:numId w:val="197"/>
              </w:numPr>
              <w:spacing w:line="240" w:lineRule="auto"/>
              <w:ind w:left="735" w:right="40"/>
              <w:rPr>
                <w:sz w:val="24"/>
              </w:rPr>
            </w:pPr>
            <w:r w:rsidRPr="00E07A25">
              <w:rPr>
                <w:sz w:val="24"/>
              </w:rPr>
              <w:t>User clicks ‘Don’t have an account? Click here to register!’.</w:t>
            </w:r>
          </w:p>
          <w:p w14:paraId="39ACA2B9" w14:textId="77777777" w:rsidR="00F748FB" w:rsidRPr="00E07A25" w:rsidRDefault="001D7E29" w:rsidP="00B0577B">
            <w:pPr>
              <w:pStyle w:val="ListParagraph"/>
              <w:widowControl w:val="0"/>
              <w:numPr>
                <w:ilvl w:val="0"/>
                <w:numId w:val="197"/>
              </w:numPr>
              <w:spacing w:line="240" w:lineRule="auto"/>
              <w:ind w:left="735" w:right="40"/>
              <w:rPr>
                <w:sz w:val="24"/>
              </w:rPr>
            </w:pPr>
            <w:r w:rsidRPr="00E07A25">
              <w:rPr>
                <w:sz w:val="24"/>
              </w:rPr>
              <w:t>User inputs required personal information for profile and any car information for the user’s Virtual Garage.</w:t>
            </w:r>
          </w:p>
          <w:p w14:paraId="2EEB5D8A" w14:textId="77777777" w:rsidR="00F748FB" w:rsidRPr="00E07A25" w:rsidRDefault="001D7E29" w:rsidP="00B0577B">
            <w:pPr>
              <w:pStyle w:val="ListParagraph"/>
              <w:widowControl w:val="0"/>
              <w:numPr>
                <w:ilvl w:val="0"/>
                <w:numId w:val="197"/>
              </w:numPr>
              <w:spacing w:line="240" w:lineRule="auto"/>
              <w:ind w:left="735" w:right="40"/>
              <w:rPr>
                <w:sz w:val="24"/>
              </w:rPr>
            </w:pPr>
            <w:r w:rsidRPr="00E07A25">
              <w:rPr>
                <w:sz w:val="24"/>
              </w:rPr>
              <w:t>User clicks a ‘Submit’ button.</w:t>
            </w:r>
          </w:p>
          <w:p w14:paraId="167031CE" w14:textId="77777777" w:rsidR="00F748FB" w:rsidRPr="00E07A25" w:rsidRDefault="001D7E29" w:rsidP="00B0577B">
            <w:pPr>
              <w:pStyle w:val="ListParagraph"/>
              <w:widowControl w:val="0"/>
              <w:numPr>
                <w:ilvl w:val="0"/>
                <w:numId w:val="197"/>
              </w:numPr>
              <w:spacing w:line="240" w:lineRule="auto"/>
              <w:ind w:left="735" w:right="40"/>
              <w:rPr>
                <w:sz w:val="24"/>
              </w:rPr>
            </w:pPr>
            <w:r w:rsidRPr="00E07A25">
              <w:rPr>
                <w:sz w:val="24"/>
              </w:rPr>
              <w:lastRenderedPageBreak/>
              <w:t xml:space="preserve">Incorrect or missing information found by system. </w:t>
            </w:r>
          </w:p>
          <w:p w14:paraId="0AE2D85E" w14:textId="77777777" w:rsidR="00E07A25" w:rsidRPr="00E07A25" w:rsidRDefault="00E07A25" w:rsidP="00B0577B">
            <w:pPr>
              <w:pStyle w:val="ListParagraph"/>
              <w:widowControl w:val="0"/>
              <w:numPr>
                <w:ilvl w:val="0"/>
                <w:numId w:val="197"/>
              </w:numPr>
              <w:spacing w:line="240" w:lineRule="auto"/>
              <w:ind w:left="735" w:right="40"/>
              <w:rPr>
                <w:sz w:val="24"/>
              </w:rPr>
            </w:pPr>
            <w:r w:rsidRPr="00E07A25">
              <w:rPr>
                <w:sz w:val="24"/>
              </w:rPr>
              <w:t>System reload current page with a note at the top in red saying that there are invalid characters and the fields with incorrect information highlighted with red writing.</w:t>
            </w:r>
          </w:p>
          <w:p w14:paraId="7426E2DC" w14:textId="77777777" w:rsidR="00F748FB" w:rsidRPr="00E07A25" w:rsidRDefault="001D7E29" w:rsidP="00B0577B">
            <w:pPr>
              <w:pStyle w:val="ListParagraph"/>
              <w:widowControl w:val="0"/>
              <w:numPr>
                <w:ilvl w:val="0"/>
                <w:numId w:val="197"/>
              </w:numPr>
              <w:spacing w:line="240" w:lineRule="auto"/>
              <w:ind w:left="735" w:right="40"/>
              <w:rPr>
                <w:sz w:val="24"/>
              </w:rPr>
            </w:pPr>
            <w:r w:rsidRPr="00E07A25">
              <w:rPr>
                <w:sz w:val="24"/>
              </w:rPr>
              <w:t>User corrects the missing or incorrect data and clicks the ‘Submit’ button.</w:t>
            </w:r>
          </w:p>
          <w:p w14:paraId="12DA041E" w14:textId="77777777" w:rsidR="00F748FB" w:rsidRPr="00E07A25" w:rsidRDefault="001D7E29" w:rsidP="00B0577B">
            <w:pPr>
              <w:pStyle w:val="ListParagraph"/>
              <w:widowControl w:val="0"/>
              <w:numPr>
                <w:ilvl w:val="0"/>
                <w:numId w:val="197"/>
              </w:numPr>
              <w:spacing w:line="240" w:lineRule="auto"/>
              <w:ind w:left="735" w:right="40"/>
              <w:rPr>
                <w:sz w:val="24"/>
              </w:rPr>
            </w:pPr>
            <w:r w:rsidRPr="00E07A25">
              <w:rPr>
                <w:sz w:val="24"/>
              </w:rPr>
              <w:t xml:space="preserve">A new member account is created in the database. </w:t>
            </w:r>
          </w:p>
          <w:p w14:paraId="50DC9F7B" w14:textId="77777777" w:rsidR="00F748FB" w:rsidRPr="00E07A25" w:rsidRDefault="001D7E29" w:rsidP="00B0577B">
            <w:pPr>
              <w:pStyle w:val="ListParagraph"/>
              <w:widowControl w:val="0"/>
              <w:numPr>
                <w:ilvl w:val="0"/>
                <w:numId w:val="197"/>
              </w:numPr>
              <w:spacing w:line="240" w:lineRule="auto"/>
              <w:ind w:left="735" w:right="40"/>
              <w:rPr>
                <w:sz w:val="24"/>
              </w:rPr>
            </w:pPr>
            <w:r w:rsidRPr="00E07A25">
              <w:rPr>
                <w:sz w:val="24"/>
              </w:rPr>
              <w:t xml:space="preserve">User is redirected back to the homepage of the website as a logged in member. </w:t>
            </w:r>
          </w:p>
          <w:p w14:paraId="3ADF0E72" w14:textId="77777777" w:rsidR="00F748FB" w:rsidRDefault="001D7E29" w:rsidP="00533A74">
            <w:pPr>
              <w:widowControl w:val="0"/>
              <w:spacing w:line="240" w:lineRule="auto"/>
              <w:ind w:right="40"/>
            </w:pPr>
            <w:r>
              <w:rPr>
                <w:sz w:val="24"/>
              </w:rPr>
              <w:t>User already has an account</w:t>
            </w:r>
          </w:p>
          <w:p w14:paraId="1A3A004F" w14:textId="77777777" w:rsidR="00F748FB" w:rsidRPr="00E07A25" w:rsidRDefault="001D7E29" w:rsidP="00B0577B">
            <w:pPr>
              <w:pStyle w:val="ListParagraph"/>
              <w:widowControl w:val="0"/>
              <w:numPr>
                <w:ilvl w:val="0"/>
                <w:numId w:val="198"/>
              </w:numPr>
              <w:spacing w:line="240" w:lineRule="auto"/>
              <w:ind w:right="40"/>
              <w:rPr>
                <w:sz w:val="24"/>
              </w:rPr>
            </w:pPr>
            <w:r w:rsidRPr="00E07A25">
              <w:rPr>
                <w:sz w:val="24"/>
              </w:rPr>
              <w:t>User clicks on ‘Sign In or Register’.</w:t>
            </w:r>
          </w:p>
          <w:p w14:paraId="3E2AA8D2" w14:textId="77777777" w:rsidR="00F748FB" w:rsidRPr="00E07A25" w:rsidRDefault="001D7E29" w:rsidP="00B0577B">
            <w:pPr>
              <w:pStyle w:val="ListParagraph"/>
              <w:widowControl w:val="0"/>
              <w:numPr>
                <w:ilvl w:val="0"/>
                <w:numId w:val="198"/>
              </w:numPr>
              <w:spacing w:line="240" w:lineRule="auto"/>
              <w:ind w:right="40"/>
              <w:rPr>
                <w:sz w:val="24"/>
              </w:rPr>
            </w:pPr>
            <w:r w:rsidRPr="00E07A25">
              <w:rPr>
                <w:sz w:val="24"/>
              </w:rPr>
              <w:t>User clicks ‘Don’t have an account? Click here to register!’.</w:t>
            </w:r>
          </w:p>
          <w:p w14:paraId="059B5D21" w14:textId="77777777" w:rsidR="00F748FB" w:rsidRPr="00E07A25" w:rsidRDefault="001D7E29" w:rsidP="00B0577B">
            <w:pPr>
              <w:pStyle w:val="ListParagraph"/>
              <w:widowControl w:val="0"/>
              <w:numPr>
                <w:ilvl w:val="0"/>
                <w:numId w:val="198"/>
              </w:numPr>
              <w:spacing w:line="240" w:lineRule="auto"/>
              <w:ind w:right="40"/>
              <w:rPr>
                <w:sz w:val="24"/>
              </w:rPr>
            </w:pPr>
            <w:r w:rsidRPr="00E07A25">
              <w:rPr>
                <w:sz w:val="24"/>
              </w:rPr>
              <w:t>User inputs required personal information for profile and any car information for the user’s Virtual Garage.</w:t>
            </w:r>
          </w:p>
          <w:p w14:paraId="3450707D" w14:textId="77777777" w:rsidR="00F748FB" w:rsidRPr="00E07A25" w:rsidRDefault="001D7E29" w:rsidP="00B0577B">
            <w:pPr>
              <w:pStyle w:val="ListParagraph"/>
              <w:widowControl w:val="0"/>
              <w:numPr>
                <w:ilvl w:val="0"/>
                <w:numId w:val="198"/>
              </w:numPr>
              <w:spacing w:line="240" w:lineRule="auto"/>
              <w:ind w:right="40"/>
              <w:rPr>
                <w:sz w:val="24"/>
              </w:rPr>
            </w:pPr>
            <w:r w:rsidRPr="00E07A25">
              <w:rPr>
                <w:sz w:val="24"/>
              </w:rPr>
              <w:t>User clicks a ‘Submit’ button.</w:t>
            </w:r>
          </w:p>
          <w:p w14:paraId="0CF8396A" w14:textId="77777777" w:rsidR="00F748FB" w:rsidRPr="00E07A25" w:rsidRDefault="001D7E29" w:rsidP="00B0577B">
            <w:pPr>
              <w:pStyle w:val="ListParagraph"/>
              <w:widowControl w:val="0"/>
              <w:numPr>
                <w:ilvl w:val="0"/>
                <w:numId w:val="198"/>
              </w:numPr>
              <w:spacing w:line="240" w:lineRule="auto"/>
              <w:ind w:right="40"/>
              <w:rPr>
                <w:sz w:val="24"/>
              </w:rPr>
            </w:pPr>
            <w:r w:rsidRPr="00E07A25">
              <w:rPr>
                <w:sz w:val="24"/>
              </w:rPr>
              <w:t xml:space="preserve">A duplicate account is found in the database using the provided email address. </w:t>
            </w:r>
          </w:p>
          <w:p w14:paraId="29BF4E5B" w14:textId="77777777" w:rsidR="00F748FB" w:rsidRPr="00E07A25" w:rsidRDefault="001D7E29" w:rsidP="00B0577B">
            <w:pPr>
              <w:pStyle w:val="ListParagraph"/>
              <w:widowControl w:val="0"/>
              <w:numPr>
                <w:ilvl w:val="0"/>
                <w:numId w:val="198"/>
              </w:numPr>
              <w:spacing w:line="240" w:lineRule="auto"/>
              <w:ind w:right="40"/>
              <w:rPr>
                <w:sz w:val="24"/>
              </w:rPr>
            </w:pPr>
            <w:r w:rsidRPr="00E07A25">
              <w:rPr>
                <w:sz w:val="24"/>
              </w:rPr>
              <w:t>Display a message that tells the user that the account cannot be created due to an account already existing that uses the provided email address. Display ‘Sign In’ and ‘Forgot your pas</w:t>
            </w:r>
            <w:r w:rsidR="00001E87" w:rsidRPr="00E07A25">
              <w:rPr>
                <w:sz w:val="24"/>
              </w:rPr>
              <w:t>sword’ links under the message.</w:t>
            </w:r>
          </w:p>
        </w:tc>
      </w:tr>
    </w:tbl>
    <w:p w14:paraId="17C715D1" w14:textId="77777777" w:rsidR="00F748FB" w:rsidRDefault="00F748FB" w:rsidP="00533A74">
      <w:pPr>
        <w:widowControl w:val="0"/>
        <w:spacing w:line="221" w:lineRule="auto"/>
        <w:ind w:right="40"/>
      </w:pPr>
    </w:p>
    <w:p w14:paraId="4B9CABA5" w14:textId="4D8E993E" w:rsidR="002F7ACA" w:rsidRDefault="001D7E29" w:rsidP="00533A74">
      <w:pPr>
        <w:widowControl w:val="0"/>
        <w:spacing w:line="221" w:lineRule="auto"/>
        <w:ind w:right="40" w:hanging="359"/>
        <w:rPr>
          <w:sz w:val="24"/>
        </w:rPr>
      </w:pPr>
      <w:r>
        <w:rPr>
          <w:sz w:val="24"/>
        </w:rPr>
        <w:tab/>
      </w:r>
    </w:p>
    <w:p w14:paraId="7299BE88" w14:textId="77777777" w:rsidR="002F7ACA" w:rsidRDefault="002F7ACA">
      <w:pPr>
        <w:rPr>
          <w:sz w:val="24"/>
        </w:rPr>
      </w:pPr>
      <w:r>
        <w:rPr>
          <w:sz w:val="24"/>
        </w:rPr>
        <w:br w:type="page"/>
      </w:r>
    </w:p>
    <w:p w14:paraId="6A189EBD" w14:textId="77777777" w:rsidR="00F748FB" w:rsidRDefault="00F748FB" w:rsidP="00533A74">
      <w:pPr>
        <w:widowControl w:val="0"/>
        <w:spacing w:line="221" w:lineRule="auto"/>
        <w:ind w:right="40" w:hanging="359"/>
      </w:pPr>
    </w:p>
    <w:tbl>
      <w:tblPr>
        <w:tblW w:w="9360" w:type="dxa"/>
        <w:tblBorders>
          <w:top w:val="single" w:sz="8" w:space="0" w:color="C9B072"/>
          <w:left w:val="single" w:sz="8" w:space="0" w:color="C9B072"/>
          <w:bottom w:val="single" w:sz="8" w:space="0" w:color="C9B072"/>
          <w:right w:val="single" w:sz="8" w:space="0" w:color="C9B072"/>
          <w:insideH w:val="single" w:sz="8" w:space="0" w:color="C9B072"/>
          <w:insideV w:val="single" w:sz="8" w:space="0" w:color="C9B072"/>
        </w:tblBorders>
        <w:tblLayout w:type="fixed"/>
        <w:tblLook w:val="0600" w:firstRow="0" w:lastRow="0" w:firstColumn="0" w:lastColumn="0" w:noHBand="1" w:noVBand="1"/>
      </w:tblPr>
      <w:tblGrid>
        <w:gridCol w:w="3315"/>
        <w:gridCol w:w="6045"/>
      </w:tblGrid>
      <w:tr w:rsidR="00533A74" w:rsidRPr="00533A74" w14:paraId="13FFE1CF" w14:textId="77777777" w:rsidTr="00533A74">
        <w:tc>
          <w:tcPr>
            <w:tcW w:w="3315" w:type="dxa"/>
            <w:shd w:val="clear" w:color="auto" w:fill="204311"/>
            <w:tcMar>
              <w:top w:w="100" w:type="dxa"/>
              <w:left w:w="100" w:type="dxa"/>
              <w:bottom w:w="100" w:type="dxa"/>
              <w:right w:w="100" w:type="dxa"/>
            </w:tcMar>
          </w:tcPr>
          <w:p w14:paraId="5471C609" w14:textId="77777777" w:rsidR="00F748FB" w:rsidRPr="00533A74" w:rsidRDefault="001D7E29" w:rsidP="00533A74">
            <w:pPr>
              <w:widowControl w:val="0"/>
              <w:spacing w:line="240" w:lineRule="auto"/>
              <w:ind w:right="40"/>
              <w:rPr>
                <w:color w:val="C9B072"/>
              </w:rPr>
            </w:pPr>
            <w:r w:rsidRPr="00533A74">
              <w:rPr>
                <w:color w:val="C9B072"/>
                <w:sz w:val="24"/>
              </w:rPr>
              <w:t>UC 1.2</w:t>
            </w:r>
          </w:p>
        </w:tc>
        <w:tc>
          <w:tcPr>
            <w:tcW w:w="6045" w:type="dxa"/>
            <w:shd w:val="clear" w:color="auto" w:fill="204311"/>
            <w:tcMar>
              <w:top w:w="100" w:type="dxa"/>
              <w:left w:w="100" w:type="dxa"/>
              <w:bottom w:w="100" w:type="dxa"/>
              <w:right w:w="100" w:type="dxa"/>
            </w:tcMar>
          </w:tcPr>
          <w:p w14:paraId="2BC73318" w14:textId="77777777" w:rsidR="00F748FB" w:rsidRPr="00533A74" w:rsidRDefault="001D7E29" w:rsidP="00533A74">
            <w:pPr>
              <w:widowControl w:val="0"/>
              <w:spacing w:line="240" w:lineRule="auto"/>
              <w:ind w:right="40"/>
              <w:rPr>
                <w:color w:val="C9B072"/>
              </w:rPr>
            </w:pPr>
            <w:r w:rsidRPr="00533A74">
              <w:rPr>
                <w:color w:val="C9B072"/>
                <w:sz w:val="24"/>
              </w:rPr>
              <w:t>Sign In</w:t>
            </w:r>
          </w:p>
        </w:tc>
      </w:tr>
      <w:tr w:rsidR="00F748FB" w14:paraId="0482831F" w14:textId="77777777" w:rsidTr="00533A74">
        <w:tc>
          <w:tcPr>
            <w:tcW w:w="3315" w:type="dxa"/>
            <w:tcMar>
              <w:top w:w="100" w:type="dxa"/>
              <w:left w:w="100" w:type="dxa"/>
              <w:bottom w:w="100" w:type="dxa"/>
              <w:right w:w="100" w:type="dxa"/>
            </w:tcMar>
          </w:tcPr>
          <w:p w14:paraId="5A867D9E"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748DF1CF" w14:textId="77777777" w:rsidR="00F748FB" w:rsidRDefault="001D7E29" w:rsidP="00533A74">
            <w:pPr>
              <w:widowControl w:val="0"/>
              <w:spacing w:line="240" w:lineRule="auto"/>
              <w:ind w:right="40"/>
            </w:pPr>
            <w:r>
              <w:rPr>
                <w:sz w:val="24"/>
              </w:rPr>
              <w:t>Signing in to the system</w:t>
            </w:r>
          </w:p>
        </w:tc>
      </w:tr>
      <w:tr w:rsidR="00F748FB" w14:paraId="2F8D0D1C" w14:textId="77777777" w:rsidTr="00533A74">
        <w:tc>
          <w:tcPr>
            <w:tcW w:w="3315" w:type="dxa"/>
            <w:tcMar>
              <w:top w:w="100" w:type="dxa"/>
              <w:left w:w="100" w:type="dxa"/>
              <w:bottom w:w="100" w:type="dxa"/>
              <w:right w:w="100" w:type="dxa"/>
            </w:tcMar>
          </w:tcPr>
          <w:p w14:paraId="1DECE58D"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242F08EC" w14:textId="77777777" w:rsidR="00F748FB" w:rsidRDefault="001D7E29" w:rsidP="00B0577B">
            <w:pPr>
              <w:pStyle w:val="ListParagraph"/>
              <w:widowControl w:val="0"/>
              <w:numPr>
                <w:ilvl w:val="0"/>
                <w:numId w:val="16"/>
              </w:numPr>
              <w:spacing w:line="240" w:lineRule="auto"/>
              <w:ind w:right="40"/>
            </w:pPr>
            <w:r w:rsidRPr="00001E87">
              <w:rPr>
                <w:sz w:val="24"/>
              </w:rPr>
              <w:t>Member</w:t>
            </w:r>
          </w:p>
          <w:p w14:paraId="3B761024" w14:textId="77777777" w:rsidR="00F748FB" w:rsidRDefault="001D7E29" w:rsidP="00B0577B">
            <w:pPr>
              <w:pStyle w:val="ListParagraph"/>
              <w:widowControl w:val="0"/>
              <w:numPr>
                <w:ilvl w:val="0"/>
                <w:numId w:val="16"/>
              </w:numPr>
              <w:spacing w:line="240" w:lineRule="auto"/>
              <w:ind w:right="40"/>
            </w:pPr>
            <w:r w:rsidRPr="00001E87">
              <w:rPr>
                <w:sz w:val="24"/>
              </w:rPr>
              <w:t>Standard Employee</w:t>
            </w:r>
          </w:p>
          <w:p w14:paraId="3B55F6B7" w14:textId="77777777" w:rsidR="00F748FB" w:rsidRDefault="001D7E29" w:rsidP="00B0577B">
            <w:pPr>
              <w:pStyle w:val="ListParagraph"/>
              <w:widowControl w:val="0"/>
              <w:numPr>
                <w:ilvl w:val="0"/>
                <w:numId w:val="16"/>
              </w:numPr>
              <w:spacing w:line="240" w:lineRule="auto"/>
              <w:ind w:right="40"/>
            </w:pPr>
            <w:r w:rsidRPr="00001E87">
              <w:rPr>
                <w:sz w:val="24"/>
              </w:rPr>
              <w:t>Event Manager</w:t>
            </w:r>
          </w:p>
          <w:p w14:paraId="6BE6A8D0" w14:textId="77777777" w:rsidR="00F748FB" w:rsidRDefault="001D7E29" w:rsidP="00B0577B">
            <w:pPr>
              <w:pStyle w:val="ListParagraph"/>
              <w:widowControl w:val="0"/>
              <w:numPr>
                <w:ilvl w:val="0"/>
                <w:numId w:val="16"/>
              </w:numPr>
              <w:spacing w:line="240" w:lineRule="auto"/>
              <w:ind w:right="40"/>
            </w:pPr>
            <w:r w:rsidRPr="00001E87">
              <w:rPr>
                <w:sz w:val="24"/>
              </w:rPr>
              <w:t>Administrator</w:t>
            </w:r>
          </w:p>
          <w:p w14:paraId="0AE727B4" w14:textId="77777777" w:rsidR="00F748FB" w:rsidRDefault="001D7E29" w:rsidP="00B0577B">
            <w:pPr>
              <w:pStyle w:val="ListParagraph"/>
              <w:widowControl w:val="0"/>
              <w:numPr>
                <w:ilvl w:val="0"/>
                <w:numId w:val="16"/>
              </w:numPr>
              <w:spacing w:line="240" w:lineRule="auto"/>
              <w:ind w:right="40"/>
            </w:pPr>
            <w:r w:rsidRPr="00001E87">
              <w:rPr>
                <w:sz w:val="24"/>
              </w:rPr>
              <w:t>Accountant</w:t>
            </w:r>
          </w:p>
          <w:p w14:paraId="60EAECD8" w14:textId="77777777" w:rsidR="00F748FB" w:rsidRDefault="001D7E29" w:rsidP="00B0577B">
            <w:pPr>
              <w:pStyle w:val="ListParagraph"/>
              <w:widowControl w:val="0"/>
              <w:numPr>
                <w:ilvl w:val="0"/>
                <w:numId w:val="16"/>
              </w:numPr>
              <w:spacing w:line="240" w:lineRule="auto"/>
              <w:ind w:right="40"/>
            </w:pPr>
            <w:r w:rsidRPr="00001E87">
              <w:rPr>
                <w:sz w:val="24"/>
              </w:rPr>
              <w:t>Owner</w:t>
            </w:r>
          </w:p>
        </w:tc>
      </w:tr>
      <w:tr w:rsidR="00F748FB" w14:paraId="37946C42" w14:textId="77777777" w:rsidTr="00533A74">
        <w:tc>
          <w:tcPr>
            <w:tcW w:w="3315" w:type="dxa"/>
            <w:tcMar>
              <w:top w:w="100" w:type="dxa"/>
              <w:left w:w="100" w:type="dxa"/>
              <w:bottom w:w="100" w:type="dxa"/>
              <w:right w:w="100" w:type="dxa"/>
            </w:tcMar>
          </w:tcPr>
          <w:p w14:paraId="513CC190"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22DA9BB6" w14:textId="77777777" w:rsidR="00F748FB" w:rsidRDefault="001D7E29" w:rsidP="00533A74">
            <w:pPr>
              <w:widowControl w:val="0"/>
              <w:spacing w:line="240" w:lineRule="auto"/>
              <w:ind w:right="40"/>
            </w:pPr>
            <w:r>
              <w:rPr>
                <w:sz w:val="24"/>
              </w:rPr>
              <w:t>Need</w:t>
            </w:r>
          </w:p>
        </w:tc>
      </w:tr>
      <w:tr w:rsidR="00F748FB" w14:paraId="5BF68716" w14:textId="77777777" w:rsidTr="00533A74">
        <w:tc>
          <w:tcPr>
            <w:tcW w:w="3315" w:type="dxa"/>
            <w:tcMar>
              <w:top w:w="100" w:type="dxa"/>
              <w:left w:w="100" w:type="dxa"/>
              <w:bottom w:w="100" w:type="dxa"/>
              <w:right w:w="100" w:type="dxa"/>
            </w:tcMar>
          </w:tcPr>
          <w:p w14:paraId="540A0355" w14:textId="77777777" w:rsidR="00F748FB" w:rsidRDefault="001D7E29" w:rsidP="00533A74">
            <w:pPr>
              <w:widowControl w:val="0"/>
              <w:spacing w:line="240" w:lineRule="auto"/>
              <w:ind w:right="40"/>
            </w:pPr>
            <w:r>
              <w:rPr>
                <w:sz w:val="24"/>
              </w:rPr>
              <w:t>Precondition(s)</w:t>
            </w:r>
          </w:p>
        </w:tc>
        <w:tc>
          <w:tcPr>
            <w:tcW w:w="6045" w:type="dxa"/>
            <w:tcMar>
              <w:top w:w="100" w:type="dxa"/>
              <w:left w:w="100" w:type="dxa"/>
              <w:bottom w:w="100" w:type="dxa"/>
              <w:right w:w="100" w:type="dxa"/>
            </w:tcMar>
          </w:tcPr>
          <w:p w14:paraId="1F2EA82D" w14:textId="77777777" w:rsidR="00F748FB" w:rsidRDefault="001D7E29" w:rsidP="00B0577B">
            <w:pPr>
              <w:pStyle w:val="ListParagraph"/>
              <w:widowControl w:val="0"/>
              <w:numPr>
                <w:ilvl w:val="0"/>
                <w:numId w:val="18"/>
              </w:numPr>
              <w:spacing w:line="240" w:lineRule="auto"/>
              <w:ind w:right="40"/>
            </w:pPr>
            <w:r w:rsidRPr="00001E87">
              <w:rPr>
                <w:sz w:val="24"/>
              </w:rPr>
              <w:t>User has a registered internal or member account.</w:t>
            </w:r>
          </w:p>
        </w:tc>
      </w:tr>
      <w:tr w:rsidR="00F748FB" w14:paraId="711FF3C8" w14:textId="77777777" w:rsidTr="00533A74">
        <w:tc>
          <w:tcPr>
            <w:tcW w:w="3315" w:type="dxa"/>
            <w:tcMar>
              <w:top w:w="100" w:type="dxa"/>
              <w:left w:w="100" w:type="dxa"/>
              <w:bottom w:w="100" w:type="dxa"/>
              <w:right w:w="100" w:type="dxa"/>
            </w:tcMar>
          </w:tcPr>
          <w:p w14:paraId="1BA92E70"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44673130" w14:textId="77777777" w:rsidR="00F748FB" w:rsidRDefault="001D7E29" w:rsidP="00B0577B">
            <w:pPr>
              <w:pStyle w:val="ListParagraph"/>
              <w:widowControl w:val="0"/>
              <w:numPr>
                <w:ilvl w:val="0"/>
                <w:numId w:val="18"/>
              </w:numPr>
              <w:spacing w:line="240" w:lineRule="auto"/>
              <w:ind w:right="40"/>
            </w:pPr>
            <w:r w:rsidRPr="00001E87">
              <w:rPr>
                <w:sz w:val="24"/>
              </w:rPr>
              <w:t>If successful, the user will have access to the system appropriate with their clearance level and will be returned to the last webpage that was viewed or trying to be viewed that required registered user access.</w:t>
            </w:r>
          </w:p>
          <w:p w14:paraId="45D6E89C" w14:textId="77777777" w:rsidR="00F748FB" w:rsidRDefault="00F748FB" w:rsidP="00533A74">
            <w:pPr>
              <w:widowControl w:val="0"/>
              <w:spacing w:line="240" w:lineRule="auto"/>
              <w:ind w:right="40"/>
            </w:pPr>
          </w:p>
          <w:p w14:paraId="60A69145" w14:textId="77777777" w:rsidR="00F748FB" w:rsidRDefault="001D7E29" w:rsidP="00B0577B">
            <w:pPr>
              <w:pStyle w:val="ListParagraph"/>
              <w:widowControl w:val="0"/>
              <w:numPr>
                <w:ilvl w:val="0"/>
                <w:numId w:val="18"/>
              </w:numPr>
              <w:spacing w:line="240" w:lineRule="auto"/>
              <w:ind w:right="40"/>
            </w:pPr>
            <w:r w:rsidRPr="00001E87">
              <w:rPr>
                <w:sz w:val="24"/>
              </w:rPr>
              <w:t>If not successful, the user will be prompted to try again or create a new member account.</w:t>
            </w:r>
          </w:p>
        </w:tc>
      </w:tr>
      <w:tr w:rsidR="00F748FB" w14:paraId="2AA62C81" w14:textId="77777777" w:rsidTr="00533A74">
        <w:tc>
          <w:tcPr>
            <w:tcW w:w="3315" w:type="dxa"/>
            <w:tcMar>
              <w:top w:w="100" w:type="dxa"/>
              <w:left w:w="100" w:type="dxa"/>
              <w:bottom w:w="100" w:type="dxa"/>
              <w:right w:w="100" w:type="dxa"/>
            </w:tcMar>
          </w:tcPr>
          <w:p w14:paraId="71D83930" w14:textId="77777777" w:rsidR="00F748FB" w:rsidRDefault="001D7E29" w:rsidP="00533A74">
            <w:pPr>
              <w:widowControl w:val="0"/>
              <w:spacing w:line="240" w:lineRule="auto"/>
              <w:ind w:right="40"/>
            </w:pPr>
            <w:r>
              <w:rPr>
                <w:sz w:val="24"/>
              </w:rPr>
              <w:t>Related Use Case(s)</w:t>
            </w:r>
          </w:p>
        </w:tc>
        <w:tc>
          <w:tcPr>
            <w:tcW w:w="6045" w:type="dxa"/>
            <w:tcMar>
              <w:top w:w="100" w:type="dxa"/>
              <w:left w:w="100" w:type="dxa"/>
              <w:bottom w:w="100" w:type="dxa"/>
              <w:right w:w="100" w:type="dxa"/>
            </w:tcMar>
          </w:tcPr>
          <w:p w14:paraId="0F16D842" w14:textId="77777777" w:rsidR="00F748FB" w:rsidRDefault="001D7E29" w:rsidP="00533A74">
            <w:pPr>
              <w:widowControl w:val="0"/>
              <w:spacing w:line="240" w:lineRule="auto"/>
              <w:ind w:right="40"/>
            </w:pPr>
            <w:r>
              <w:rPr>
                <w:sz w:val="24"/>
              </w:rPr>
              <w:t>UC 1.1 - Register for Member Account</w:t>
            </w:r>
          </w:p>
          <w:p w14:paraId="7A730C27" w14:textId="77777777" w:rsidR="00F748FB" w:rsidRDefault="001D7E29" w:rsidP="00533A74">
            <w:pPr>
              <w:widowControl w:val="0"/>
              <w:spacing w:line="240" w:lineRule="auto"/>
              <w:ind w:right="40"/>
            </w:pPr>
            <w:r>
              <w:rPr>
                <w:sz w:val="24"/>
              </w:rPr>
              <w:t>UC 4.2 - Create Internal Account</w:t>
            </w:r>
          </w:p>
        </w:tc>
      </w:tr>
      <w:tr w:rsidR="00F748FB" w14:paraId="7A927283" w14:textId="77777777" w:rsidTr="00533A74">
        <w:tc>
          <w:tcPr>
            <w:tcW w:w="3315" w:type="dxa"/>
            <w:tcMar>
              <w:top w:w="100" w:type="dxa"/>
              <w:left w:w="100" w:type="dxa"/>
              <w:bottom w:w="100" w:type="dxa"/>
              <w:right w:w="100" w:type="dxa"/>
            </w:tcMar>
          </w:tcPr>
          <w:p w14:paraId="44061FEA"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3A031FB0" w14:textId="77777777" w:rsidR="00F748FB" w:rsidRPr="00001E87" w:rsidRDefault="001D7E29" w:rsidP="00B0577B">
            <w:pPr>
              <w:pStyle w:val="ListParagraph"/>
              <w:widowControl w:val="0"/>
              <w:numPr>
                <w:ilvl w:val="0"/>
                <w:numId w:val="20"/>
              </w:numPr>
              <w:spacing w:line="240" w:lineRule="auto"/>
              <w:ind w:right="40"/>
              <w:rPr>
                <w:sz w:val="24"/>
              </w:rPr>
            </w:pPr>
            <w:r w:rsidRPr="00001E87">
              <w:rPr>
                <w:sz w:val="24"/>
              </w:rPr>
              <w:t>User clicks on ‘Sign In or Register’.</w:t>
            </w:r>
          </w:p>
          <w:p w14:paraId="24E367F3" w14:textId="77777777" w:rsidR="00F748FB" w:rsidRPr="00001E87" w:rsidRDefault="001D7E29" w:rsidP="00B0577B">
            <w:pPr>
              <w:pStyle w:val="ListParagraph"/>
              <w:widowControl w:val="0"/>
              <w:numPr>
                <w:ilvl w:val="0"/>
                <w:numId w:val="20"/>
              </w:numPr>
              <w:spacing w:line="240" w:lineRule="auto"/>
              <w:ind w:right="40"/>
              <w:rPr>
                <w:sz w:val="24"/>
              </w:rPr>
            </w:pPr>
            <w:r w:rsidRPr="00001E87">
              <w:rPr>
                <w:sz w:val="24"/>
              </w:rPr>
              <w:t>User inputs username and password.</w:t>
            </w:r>
          </w:p>
          <w:p w14:paraId="431793EB" w14:textId="77777777" w:rsidR="00F748FB" w:rsidRPr="00001E87" w:rsidRDefault="001D7E29" w:rsidP="00B0577B">
            <w:pPr>
              <w:pStyle w:val="ListParagraph"/>
              <w:widowControl w:val="0"/>
              <w:numPr>
                <w:ilvl w:val="0"/>
                <w:numId w:val="20"/>
              </w:numPr>
              <w:spacing w:line="240" w:lineRule="auto"/>
              <w:ind w:right="40"/>
              <w:rPr>
                <w:sz w:val="24"/>
              </w:rPr>
            </w:pPr>
            <w:r w:rsidRPr="00001E87">
              <w:rPr>
                <w:sz w:val="24"/>
              </w:rPr>
              <w:t>User clicks a ‘Submit’ button.</w:t>
            </w:r>
          </w:p>
        </w:tc>
      </w:tr>
      <w:tr w:rsidR="00F748FB" w14:paraId="6E0E1283" w14:textId="77777777" w:rsidTr="00533A74">
        <w:tc>
          <w:tcPr>
            <w:tcW w:w="3315" w:type="dxa"/>
            <w:tcMar>
              <w:top w:w="100" w:type="dxa"/>
              <w:left w:w="100" w:type="dxa"/>
              <w:bottom w:w="100" w:type="dxa"/>
              <w:right w:w="100" w:type="dxa"/>
            </w:tcMar>
          </w:tcPr>
          <w:p w14:paraId="5F400B1E"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36F75DBC" w14:textId="77777777" w:rsidR="00F748FB" w:rsidRDefault="001D7E29" w:rsidP="00533A74">
            <w:pPr>
              <w:widowControl w:val="0"/>
              <w:spacing w:line="240" w:lineRule="auto"/>
              <w:ind w:right="40"/>
            </w:pPr>
            <w:r>
              <w:rPr>
                <w:sz w:val="24"/>
              </w:rPr>
              <w:t>Facebook Sign In</w:t>
            </w:r>
          </w:p>
          <w:p w14:paraId="4AD3B4FC" w14:textId="77777777" w:rsidR="00F748FB" w:rsidRPr="00001E87" w:rsidRDefault="001D7E29" w:rsidP="00B0577B">
            <w:pPr>
              <w:pStyle w:val="ListParagraph"/>
              <w:widowControl w:val="0"/>
              <w:numPr>
                <w:ilvl w:val="0"/>
                <w:numId w:val="19"/>
              </w:numPr>
              <w:spacing w:line="240" w:lineRule="auto"/>
              <w:ind w:right="40"/>
              <w:rPr>
                <w:sz w:val="24"/>
              </w:rPr>
            </w:pPr>
            <w:r w:rsidRPr="00001E87">
              <w:rPr>
                <w:sz w:val="24"/>
              </w:rPr>
              <w:t>User clicks on ‘Sign In or Register’.</w:t>
            </w:r>
          </w:p>
          <w:p w14:paraId="36D31086" w14:textId="77777777" w:rsidR="00F748FB" w:rsidRPr="00001E87" w:rsidRDefault="00001E87" w:rsidP="00B0577B">
            <w:pPr>
              <w:pStyle w:val="ListParagraph"/>
              <w:widowControl w:val="0"/>
              <w:numPr>
                <w:ilvl w:val="0"/>
                <w:numId w:val="19"/>
              </w:numPr>
              <w:spacing w:line="240" w:lineRule="auto"/>
              <w:ind w:right="40"/>
              <w:rPr>
                <w:sz w:val="24"/>
              </w:rPr>
            </w:pPr>
            <w:r w:rsidRPr="00001E87">
              <w:rPr>
                <w:sz w:val="24"/>
              </w:rPr>
              <w:t>U</w:t>
            </w:r>
            <w:r w:rsidR="001D7E29" w:rsidRPr="00001E87">
              <w:rPr>
                <w:sz w:val="24"/>
              </w:rPr>
              <w:t>ser clicks ‘Sign in with Facebook’.</w:t>
            </w:r>
          </w:p>
          <w:p w14:paraId="5A2DAA83" w14:textId="77777777" w:rsidR="00F748FB" w:rsidRPr="00001E87" w:rsidRDefault="001D7E29" w:rsidP="00B0577B">
            <w:pPr>
              <w:pStyle w:val="ListParagraph"/>
              <w:widowControl w:val="0"/>
              <w:numPr>
                <w:ilvl w:val="0"/>
                <w:numId w:val="19"/>
              </w:numPr>
              <w:spacing w:line="240" w:lineRule="auto"/>
              <w:ind w:right="40"/>
              <w:rPr>
                <w:sz w:val="24"/>
              </w:rPr>
            </w:pPr>
            <w:r w:rsidRPr="00001E87">
              <w:rPr>
                <w:sz w:val="24"/>
              </w:rPr>
              <w:t>User clicks a ‘Submit’ button.</w:t>
            </w:r>
          </w:p>
          <w:p w14:paraId="24F34885" w14:textId="77777777" w:rsidR="00F748FB" w:rsidRDefault="001D7E29" w:rsidP="00B0577B">
            <w:pPr>
              <w:pStyle w:val="ListParagraph"/>
              <w:widowControl w:val="0"/>
              <w:numPr>
                <w:ilvl w:val="0"/>
                <w:numId w:val="19"/>
              </w:numPr>
              <w:spacing w:line="240" w:lineRule="auto"/>
              <w:ind w:right="40"/>
            </w:pPr>
            <w:r w:rsidRPr="00001E87">
              <w:rPr>
                <w:sz w:val="24"/>
              </w:rPr>
              <w:t>Google+ Sign In</w:t>
            </w:r>
          </w:p>
          <w:p w14:paraId="2431E37F" w14:textId="77777777" w:rsidR="00F748FB" w:rsidRPr="00001E87" w:rsidRDefault="001D7E29" w:rsidP="00B0577B">
            <w:pPr>
              <w:pStyle w:val="ListParagraph"/>
              <w:widowControl w:val="0"/>
              <w:numPr>
                <w:ilvl w:val="0"/>
                <w:numId w:val="19"/>
              </w:numPr>
              <w:spacing w:line="240" w:lineRule="auto"/>
              <w:ind w:right="40"/>
              <w:rPr>
                <w:sz w:val="24"/>
              </w:rPr>
            </w:pPr>
            <w:r w:rsidRPr="00001E87">
              <w:rPr>
                <w:sz w:val="24"/>
              </w:rPr>
              <w:t>User clicks on ‘Sign In or Register’.</w:t>
            </w:r>
          </w:p>
          <w:p w14:paraId="28F13610" w14:textId="77777777" w:rsidR="00F748FB" w:rsidRPr="00001E87" w:rsidRDefault="001D7E29" w:rsidP="00B0577B">
            <w:pPr>
              <w:pStyle w:val="ListParagraph"/>
              <w:widowControl w:val="0"/>
              <w:numPr>
                <w:ilvl w:val="0"/>
                <w:numId w:val="19"/>
              </w:numPr>
              <w:spacing w:line="240" w:lineRule="auto"/>
              <w:ind w:right="40"/>
              <w:rPr>
                <w:sz w:val="24"/>
              </w:rPr>
            </w:pPr>
            <w:r w:rsidRPr="00001E87">
              <w:rPr>
                <w:sz w:val="24"/>
              </w:rPr>
              <w:t>User clicks ‘Sign in with Google+’.</w:t>
            </w:r>
          </w:p>
          <w:p w14:paraId="48B3BCC2" w14:textId="77777777" w:rsidR="00F748FB" w:rsidRPr="00001E87" w:rsidRDefault="001D7E29" w:rsidP="00B0577B">
            <w:pPr>
              <w:pStyle w:val="ListParagraph"/>
              <w:widowControl w:val="0"/>
              <w:numPr>
                <w:ilvl w:val="0"/>
                <w:numId w:val="19"/>
              </w:numPr>
              <w:spacing w:line="240" w:lineRule="auto"/>
              <w:ind w:right="40"/>
              <w:rPr>
                <w:sz w:val="24"/>
              </w:rPr>
            </w:pPr>
            <w:r w:rsidRPr="00001E87">
              <w:rPr>
                <w:sz w:val="24"/>
              </w:rPr>
              <w:t>User clicks a ‘Submit’ button.</w:t>
            </w:r>
          </w:p>
          <w:p w14:paraId="325D3A1D" w14:textId="77777777" w:rsidR="00F748FB" w:rsidRDefault="001D7E29" w:rsidP="00001E87">
            <w:pPr>
              <w:widowControl w:val="0"/>
              <w:spacing w:line="240" w:lineRule="auto"/>
              <w:ind w:right="40"/>
            </w:pPr>
            <w:r w:rsidRPr="00001E87">
              <w:rPr>
                <w:sz w:val="24"/>
              </w:rPr>
              <w:t>Forgotten account username or password</w:t>
            </w:r>
          </w:p>
          <w:p w14:paraId="3D8B49FF" w14:textId="77777777" w:rsidR="00F748FB" w:rsidRPr="00001E87" w:rsidRDefault="001D7E29" w:rsidP="00B0577B">
            <w:pPr>
              <w:pStyle w:val="ListParagraph"/>
              <w:widowControl w:val="0"/>
              <w:numPr>
                <w:ilvl w:val="0"/>
                <w:numId w:val="23"/>
              </w:numPr>
              <w:spacing w:line="240" w:lineRule="auto"/>
              <w:ind w:right="40"/>
              <w:rPr>
                <w:sz w:val="24"/>
              </w:rPr>
            </w:pPr>
            <w:r w:rsidRPr="00001E87">
              <w:rPr>
                <w:sz w:val="24"/>
              </w:rPr>
              <w:t>User clicks on ‘Sign In or Register’.</w:t>
            </w:r>
          </w:p>
          <w:p w14:paraId="23A27ED9" w14:textId="77777777" w:rsidR="00F748FB" w:rsidRPr="00001E87" w:rsidRDefault="001D7E29" w:rsidP="00B0577B">
            <w:pPr>
              <w:pStyle w:val="ListParagraph"/>
              <w:widowControl w:val="0"/>
              <w:numPr>
                <w:ilvl w:val="0"/>
                <w:numId w:val="23"/>
              </w:numPr>
              <w:spacing w:line="240" w:lineRule="auto"/>
              <w:ind w:right="40"/>
              <w:rPr>
                <w:sz w:val="24"/>
              </w:rPr>
            </w:pPr>
            <w:r w:rsidRPr="00001E87">
              <w:rPr>
                <w:sz w:val="24"/>
              </w:rPr>
              <w:t>User clicks ‘Forgot my username and/or password’.</w:t>
            </w:r>
          </w:p>
          <w:p w14:paraId="2BE9220D" w14:textId="77777777" w:rsidR="00F748FB" w:rsidRPr="00001E87" w:rsidRDefault="001D7E29" w:rsidP="00B0577B">
            <w:pPr>
              <w:pStyle w:val="ListParagraph"/>
              <w:widowControl w:val="0"/>
              <w:numPr>
                <w:ilvl w:val="0"/>
                <w:numId w:val="23"/>
              </w:numPr>
              <w:spacing w:line="240" w:lineRule="auto"/>
              <w:ind w:right="40"/>
              <w:rPr>
                <w:sz w:val="24"/>
              </w:rPr>
            </w:pPr>
            <w:r w:rsidRPr="00001E87">
              <w:rPr>
                <w:sz w:val="24"/>
              </w:rPr>
              <w:lastRenderedPageBreak/>
              <w:t>User inputs the email address associated with account.</w:t>
            </w:r>
          </w:p>
          <w:p w14:paraId="29CC10AF" w14:textId="77777777" w:rsidR="00F748FB" w:rsidRPr="00001E87" w:rsidRDefault="001D7E29" w:rsidP="00B0577B">
            <w:pPr>
              <w:pStyle w:val="ListParagraph"/>
              <w:widowControl w:val="0"/>
              <w:numPr>
                <w:ilvl w:val="0"/>
                <w:numId w:val="23"/>
              </w:numPr>
              <w:spacing w:line="240" w:lineRule="auto"/>
              <w:ind w:right="40"/>
              <w:rPr>
                <w:sz w:val="24"/>
              </w:rPr>
            </w:pPr>
            <w:r w:rsidRPr="00001E87">
              <w:rPr>
                <w:sz w:val="24"/>
              </w:rPr>
              <w:t>User answers personal account security question successfully.</w:t>
            </w:r>
          </w:p>
          <w:p w14:paraId="14A8D9C0" w14:textId="77777777" w:rsidR="00F748FB" w:rsidRPr="00001E87" w:rsidRDefault="001D7E29" w:rsidP="00B0577B">
            <w:pPr>
              <w:pStyle w:val="ListParagraph"/>
              <w:widowControl w:val="0"/>
              <w:numPr>
                <w:ilvl w:val="0"/>
                <w:numId w:val="23"/>
              </w:numPr>
              <w:spacing w:line="240" w:lineRule="auto"/>
              <w:ind w:right="40"/>
              <w:rPr>
                <w:sz w:val="24"/>
              </w:rPr>
            </w:pPr>
            <w:r w:rsidRPr="00001E87">
              <w:rPr>
                <w:sz w:val="24"/>
              </w:rPr>
              <w:t xml:space="preserve">Username is displayed on screen and the user inputs a new password twice. </w:t>
            </w:r>
          </w:p>
          <w:p w14:paraId="2CB65BDD" w14:textId="77777777" w:rsidR="00F748FB" w:rsidRPr="00001E87" w:rsidRDefault="001D7E29" w:rsidP="00B0577B">
            <w:pPr>
              <w:pStyle w:val="ListParagraph"/>
              <w:widowControl w:val="0"/>
              <w:numPr>
                <w:ilvl w:val="0"/>
                <w:numId w:val="23"/>
              </w:numPr>
              <w:spacing w:line="240" w:lineRule="auto"/>
              <w:ind w:right="40"/>
              <w:rPr>
                <w:sz w:val="24"/>
              </w:rPr>
            </w:pPr>
            <w:r w:rsidRPr="00001E87">
              <w:rPr>
                <w:sz w:val="24"/>
              </w:rPr>
              <w:t xml:space="preserve">System verifies passwords match. </w:t>
            </w:r>
          </w:p>
          <w:p w14:paraId="6AEF0134" w14:textId="77777777" w:rsidR="00F748FB" w:rsidRPr="00001E87" w:rsidRDefault="001D7E29" w:rsidP="00B0577B">
            <w:pPr>
              <w:pStyle w:val="ListParagraph"/>
              <w:widowControl w:val="0"/>
              <w:numPr>
                <w:ilvl w:val="0"/>
                <w:numId w:val="23"/>
              </w:numPr>
              <w:spacing w:line="240" w:lineRule="auto"/>
              <w:ind w:right="40"/>
              <w:rPr>
                <w:sz w:val="24"/>
              </w:rPr>
            </w:pPr>
            <w:r w:rsidRPr="00001E87">
              <w:rPr>
                <w:sz w:val="24"/>
              </w:rPr>
              <w:t xml:space="preserve">New password is saved for that member account for future access. </w:t>
            </w:r>
          </w:p>
        </w:tc>
      </w:tr>
    </w:tbl>
    <w:p w14:paraId="2CE917B6" w14:textId="77777777" w:rsidR="00F748FB" w:rsidRDefault="00F748FB" w:rsidP="00533A74">
      <w:pPr>
        <w:widowControl w:val="0"/>
        <w:spacing w:line="221" w:lineRule="auto"/>
        <w:ind w:right="40" w:hanging="359"/>
      </w:pPr>
    </w:p>
    <w:p w14:paraId="053F7F28" w14:textId="4F277224" w:rsidR="009932CE" w:rsidRDefault="009932CE" w:rsidP="00533A74">
      <w:pPr>
        <w:widowControl w:val="0"/>
        <w:spacing w:line="221" w:lineRule="auto"/>
        <w:ind w:right="40" w:hanging="359"/>
        <w:rPr>
          <w:sz w:val="24"/>
        </w:rPr>
      </w:pPr>
      <w:r>
        <w:rPr>
          <w:sz w:val="24"/>
        </w:rPr>
        <w:t xml:space="preserve"> </w:t>
      </w:r>
    </w:p>
    <w:p w14:paraId="3752A446" w14:textId="77777777" w:rsidR="009932CE" w:rsidRDefault="009932CE">
      <w:pPr>
        <w:rPr>
          <w:sz w:val="24"/>
        </w:rPr>
      </w:pPr>
      <w:r>
        <w:rPr>
          <w:sz w:val="24"/>
        </w:rPr>
        <w:br w:type="page"/>
      </w:r>
    </w:p>
    <w:p w14:paraId="1A4E7692" w14:textId="77777777" w:rsidR="00F748FB" w:rsidRDefault="00F748FB" w:rsidP="00533A74">
      <w:pPr>
        <w:widowControl w:val="0"/>
        <w:spacing w:line="221" w:lineRule="auto"/>
        <w:ind w:right="40" w:hanging="359"/>
      </w:pPr>
    </w:p>
    <w:tbl>
      <w:tblPr>
        <w:tblW w:w="9360" w:type="dxa"/>
        <w:tblBorders>
          <w:top w:val="single" w:sz="8" w:space="0" w:color="C9B072"/>
          <w:left w:val="single" w:sz="8" w:space="0" w:color="C9B072"/>
          <w:bottom w:val="single" w:sz="8" w:space="0" w:color="C9B072"/>
          <w:right w:val="single" w:sz="8" w:space="0" w:color="C9B072"/>
          <w:insideH w:val="single" w:sz="8" w:space="0" w:color="C9B072"/>
          <w:insideV w:val="single" w:sz="8" w:space="0" w:color="C9B072"/>
        </w:tblBorders>
        <w:tblLayout w:type="fixed"/>
        <w:tblLook w:val="0600" w:firstRow="0" w:lastRow="0" w:firstColumn="0" w:lastColumn="0" w:noHBand="1" w:noVBand="1"/>
      </w:tblPr>
      <w:tblGrid>
        <w:gridCol w:w="3315"/>
        <w:gridCol w:w="6045"/>
      </w:tblGrid>
      <w:tr w:rsidR="00533A74" w:rsidRPr="00533A74" w14:paraId="151A95D1" w14:textId="77777777" w:rsidTr="00533A74">
        <w:tc>
          <w:tcPr>
            <w:tcW w:w="3315" w:type="dxa"/>
            <w:shd w:val="clear" w:color="auto" w:fill="204311"/>
            <w:tcMar>
              <w:top w:w="100" w:type="dxa"/>
              <w:left w:w="100" w:type="dxa"/>
              <w:bottom w:w="100" w:type="dxa"/>
              <w:right w:w="100" w:type="dxa"/>
            </w:tcMar>
          </w:tcPr>
          <w:p w14:paraId="6FFDD36E" w14:textId="77777777" w:rsidR="00F748FB" w:rsidRPr="00533A74" w:rsidRDefault="001D7E29" w:rsidP="00533A74">
            <w:pPr>
              <w:widowControl w:val="0"/>
              <w:spacing w:line="240" w:lineRule="auto"/>
              <w:ind w:right="40"/>
              <w:rPr>
                <w:color w:val="C9B072"/>
              </w:rPr>
            </w:pPr>
            <w:r w:rsidRPr="00533A74">
              <w:rPr>
                <w:color w:val="C9B072"/>
                <w:sz w:val="24"/>
              </w:rPr>
              <w:t>UC 1.3</w:t>
            </w:r>
          </w:p>
        </w:tc>
        <w:tc>
          <w:tcPr>
            <w:tcW w:w="6045" w:type="dxa"/>
            <w:shd w:val="clear" w:color="auto" w:fill="204311"/>
            <w:tcMar>
              <w:top w:w="100" w:type="dxa"/>
              <w:left w:w="100" w:type="dxa"/>
              <w:bottom w:w="100" w:type="dxa"/>
              <w:right w:w="100" w:type="dxa"/>
            </w:tcMar>
          </w:tcPr>
          <w:p w14:paraId="77A5221C" w14:textId="77777777" w:rsidR="00F748FB" w:rsidRPr="00533A74" w:rsidRDefault="001D7E29" w:rsidP="00533A74">
            <w:pPr>
              <w:widowControl w:val="0"/>
              <w:spacing w:line="240" w:lineRule="auto"/>
              <w:ind w:right="40"/>
              <w:rPr>
                <w:color w:val="C9B072"/>
              </w:rPr>
            </w:pPr>
            <w:r w:rsidRPr="00533A74">
              <w:rPr>
                <w:color w:val="C9B072"/>
                <w:sz w:val="24"/>
              </w:rPr>
              <w:t>Sign Out</w:t>
            </w:r>
          </w:p>
        </w:tc>
      </w:tr>
      <w:tr w:rsidR="00F748FB" w14:paraId="3E52DCEA" w14:textId="77777777" w:rsidTr="00533A74">
        <w:tc>
          <w:tcPr>
            <w:tcW w:w="3315" w:type="dxa"/>
            <w:tcMar>
              <w:top w:w="100" w:type="dxa"/>
              <w:left w:w="100" w:type="dxa"/>
              <w:bottom w:w="100" w:type="dxa"/>
              <w:right w:w="100" w:type="dxa"/>
            </w:tcMar>
          </w:tcPr>
          <w:p w14:paraId="37F24054"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639AA257" w14:textId="77777777" w:rsidR="00F748FB" w:rsidRDefault="001D7E29" w:rsidP="00533A74">
            <w:pPr>
              <w:widowControl w:val="0"/>
              <w:spacing w:line="240" w:lineRule="auto"/>
              <w:ind w:right="40"/>
            </w:pPr>
            <w:r>
              <w:rPr>
                <w:sz w:val="24"/>
              </w:rPr>
              <w:t>Signing out of the system</w:t>
            </w:r>
          </w:p>
        </w:tc>
      </w:tr>
      <w:tr w:rsidR="00F748FB" w14:paraId="12F71C36" w14:textId="77777777" w:rsidTr="00533A74">
        <w:tc>
          <w:tcPr>
            <w:tcW w:w="3315" w:type="dxa"/>
            <w:tcMar>
              <w:top w:w="100" w:type="dxa"/>
              <w:left w:w="100" w:type="dxa"/>
              <w:bottom w:w="100" w:type="dxa"/>
              <w:right w:w="100" w:type="dxa"/>
            </w:tcMar>
          </w:tcPr>
          <w:p w14:paraId="0BF1D9C6"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583C2F76" w14:textId="77777777" w:rsidR="00F748FB" w:rsidRDefault="001D7E29" w:rsidP="00B0577B">
            <w:pPr>
              <w:pStyle w:val="ListParagraph"/>
              <w:widowControl w:val="0"/>
              <w:numPr>
                <w:ilvl w:val="0"/>
                <w:numId w:val="24"/>
              </w:numPr>
              <w:spacing w:line="240" w:lineRule="auto"/>
              <w:ind w:right="40"/>
            </w:pPr>
            <w:r w:rsidRPr="00001E87">
              <w:rPr>
                <w:sz w:val="24"/>
              </w:rPr>
              <w:t>Member</w:t>
            </w:r>
          </w:p>
          <w:p w14:paraId="17F593FE" w14:textId="77777777" w:rsidR="00F748FB" w:rsidRDefault="001D7E29" w:rsidP="00B0577B">
            <w:pPr>
              <w:pStyle w:val="ListParagraph"/>
              <w:widowControl w:val="0"/>
              <w:numPr>
                <w:ilvl w:val="0"/>
                <w:numId w:val="24"/>
              </w:numPr>
              <w:spacing w:line="240" w:lineRule="auto"/>
              <w:ind w:right="40"/>
            </w:pPr>
            <w:r w:rsidRPr="00001E87">
              <w:rPr>
                <w:sz w:val="24"/>
              </w:rPr>
              <w:t>Standard Employee</w:t>
            </w:r>
          </w:p>
          <w:p w14:paraId="433B2DBF" w14:textId="77777777" w:rsidR="00F748FB" w:rsidRDefault="001D7E29" w:rsidP="00B0577B">
            <w:pPr>
              <w:pStyle w:val="ListParagraph"/>
              <w:widowControl w:val="0"/>
              <w:numPr>
                <w:ilvl w:val="0"/>
                <w:numId w:val="24"/>
              </w:numPr>
              <w:spacing w:line="240" w:lineRule="auto"/>
              <w:ind w:right="40"/>
            </w:pPr>
            <w:r w:rsidRPr="00001E87">
              <w:rPr>
                <w:sz w:val="24"/>
              </w:rPr>
              <w:t>Event Manager</w:t>
            </w:r>
          </w:p>
          <w:p w14:paraId="5056D440" w14:textId="77777777" w:rsidR="00F748FB" w:rsidRDefault="001D7E29" w:rsidP="00B0577B">
            <w:pPr>
              <w:pStyle w:val="ListParagraph"/>
              <w:widowControl w:val="0"/>
              <w:numPr>
                <w:ilvl w:val="0"/>
                <w:numId w:val="24"/>
              </w:numPr>
              <w:spacing w:line="240" w:lineRule="auto"/>
              <w:ind w:right="40"/>
            </w:pPr>
            <w:r w:rsidRPr="00001E87">
              <w:rPr>
                <w:sz w:val="24"/>
              </w:rPr>
              <w:t>Administrator</w:t>
            </w:r>
          </w:p>
          <w:p w14:paraId="2E196940" w14:textId="77777777" w:rsidR="00F748FB" w:rsidRDefault="001D7E29" w:rsidP="00B0577B">
            <w:pPr>
              <w:pStyle w:val="ListParagraph"/>
              <w:widowControl w:val="0"/>
              <w:numPr>
                <w:ilvl w:val="0"/>
                <w:numId w:val="24"/>
              </w:numPr>
              <w:spacing w:line="240" w:lineRule="auto"/>
              <w:ind w:right="40"/>
            </w:pPr>
            <w:r w:rsidRPr="00001E87">
              <w:rPr>
                <w:sz w:val="24"/>
              </w:rPr>
              <w:t>Accountant</w:t>
            </w:r>
          </w:p>
          <w:p w14:paraId="1FE79977" w14:textId="77777777" w:rsidR="00F748FB" w:rsidRDefault="001D7E29" w:rsidP="00B0577B">
            <w:pPr>
              <w:pStyle w:val="ListParagraph"/>
              <w:widowControl w:val="0"/>
              <w:numPr>
                <w:ilvl w:val="0"/>
                <w:numId w:val="24"/>
              </w:numPr>
              <w:spacing w:line="240" w:lineRule="auto"/>
              <w:ind w:right="40"/>
            </w:pPr>
            <w:r w:rsidRPr="00001E87">
              <w:rPr>
                <w:sz w:val="24"/>
              </w:rPr>
              <w:t>Owner</w:t>
            </w:r>
          </w:p>
        </w:tc>
      </w:tr>
      <w:tr w:rsidR="00F748FB" w14:paraId="7A6EF414" w14:textId="77777777" w:rsidTr="00533A74">
        <w:tc>
          <w:tcPr>
            <w:tcW w:w="3315" w:type="dxa"/>
            <w:tcMar>
              <w:top w:w="100" w:type="dxa"/>
              <w:left w:w="100" w:type="dxa"/>
              <w:bottom w:w="100" w:type="dxa"/>
              <w:right w:w="100" w:type="dxa"/>
            </w:tcMar>
          </w:tcPr>
          <w:p w14:paraId="2D01FD04"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40543B2D" w14:textId="77777777" w:rsidR="00F748FB" w:rsidRDefault="001D7E29" w:rsidP="00533A74">
            <w:pPr>
              <w:widowControl w:val="0"/>
              <w:spacing w:line="240" w:lineRule="auto"/>
              <w:ind w:right="40"/>
            </w:pPr>
            <w:r>
              <w:rPr>
                <w:sz w:val="24"/>
              </w:rPr>
              <w:t>Need</w:t>
            </w:r>
          </w:p>
        </w:tc>
      </w:tr>
      <w:tr w:rsidR="00F748FB" w14:paraId="5B84DBB4" w14:textId="77777777" w:rsidTr="00533A74">
        <w:tc>
          <w:tcPr>
            <w:tcW w:w="3315" w:type="dxa"/>
            <w:tcMar>
              <w:top w:w="100" w:type="dxa"/>
              <w:left w:w="100" w:type="dxa"/>
              <w:bottom w:w="100" w:type="dxa"/>
              <w:right w:w="100" w:type="dxa"/>
            </w:tcMar>
          </w:tcPr>
          <w:p w14:paraId="0D968F17" w14:textId="77777777" w:rsidR="00F748FB" w:rsidRDefault="001D7E29" w:rsidP="00533A74">
            <w:pPr>
              <w:widowControl w:val="0"/>
              <w:spacing w:line="240" w:lineRule="auto"/>
              <w:ind w:right="40"/>
            </w:pPr>
            <w:r>
              <w:rPr>
                <w:sz w:val="24"/>
              </w:rPr>
              <w:t>Precondition(s)</w:t>
            </w:r>
          </w:p>
        </w:tc>
        <w:tc>
          <w:tcPr>
            <w:tcW w:w="6045" w:type="dxa"/>
            <w:tcMar>
              <w:top w:w="100" w:type="dxa"/>
              <w:left w:w="100" w:type="dxa"/>
              <w:bottom w:w="100" w:type="dxa"/>
              <w:right w:w="100" w:type="dxa"/>
            </w:tcMar>
          </w:tcPr>
          <w:p w14:paraId="63FC2784" w14:textId="77777777" w:rsidR="00F748FB" w:rsidRDefault="001D7E29" w:rsidP="00B0577B">
            <w:pPr>
              <w:pStyle w:val="ListParagraph"/>
              <w:widowControl w:val="0"/>
              <w:numPr>
                <w:ilvl w:val="0"/>
                <w:numId w:val="25"/>
              </w:numPr>
              <w:spacing w:line="240" w:lineRule="auto"/>
              <w:ind w:right="40"/>
            </w:pPr>
            <w:r w:rsidRPr="00001E87">
              <w:rPr>
                <w:sz w:val="24"/>
              </w:rPr>
              <w:t>The user must be currently logged into the system.</w:t>
            </w:r>
          </w:p>
        </w:tc>
      </w:tr>
      <w:tr w:rsidR="00F748FB" w14:paraId="3F672BEA" w14:textId="77777777" w:rsidTr="00533A74">
        <w:tc>
          <w:tcPr>
            <w:tcW w:w="3315" w:type="dxa"/>
            <w:tcMar>
              <w:top w:w="100" w:type="dxa"/>
              <w:left w:w="100" w:type="dxa"/>
              <w:bottom w:w="100" w:type="dxa"/>
              <w:right w:w="100" w:type="dxa"/>
            </w:tcMar>
          </w:tcPr>
          <w:p w14:paraId="12ED5FAF"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377C8781" w14:textId="77777777" w:rsidR="00F748FB" w:rsidRDefault="001D7E29" w:rsidP="00B0577B">
            <w:pPr>
              <w:pStyle w:val="ListParagraph"/>
              <w:widowControl w:val="0"/>
              <w:numPr>
                <w:ilvl w:val="0"/>
                <w:numId w:val="25"/>
              </w:numPr>
              <w:spacing w:line="240" w:lineRule="auto"/>
              <w:ind w:right="40"/>
            </w:pPr>
            <w:r w:rsidRPr="00001E87">
              <w:rPr>
                <w:sz w:val="24"/>
              </w:rPr>
              <w:t>The user will no longer be logged into the system and will be recognized as a guest.</w:t>
            </w:r>
          </w:p>
        </w:tc>
      </w:tr>
      <w:tr w:rsidR="00F748FB" w14:paraId="58C856E1" w14:textId="77777777" w:rsidTr="00533A74">
        <w:tc>
          <w:tcPr>
            <w:tcW w:w="3315" w:type="dxa"/>
            <w:tcMar>
              <w:top w:w="100" w:type="dxa"/>
              <w:left w:w="100" w:type="dxa"/>
              <w:bottom w:w="100" w:type="dxa"/>
              <w:right w:w="100" w:type="dxa"/>
            </w:tcMar>
          </w:tcPr>
          <w:p w14:paraId="740C97DB" w14:textId="77777777" w:rsidR="00F748FB" w:rsidRDefault="001D7E29" w:rsidP="00533A74">
            <w:pPr>
              <w:widowControl w:val="0"/>
              <w:spacing w:line="240" w:lineRule="auto"/>
              <w:ind w:right="40"/>
            </w:pPr>
            <w:r>
              <w:rPr>
                <w:sz w:val="24"/>
              </w:rPr>
              <w:t>Related Use Case(s)</w:t>
            </w:r>
          </w:p>
        </w:tc>
        <w:tc>
          <w:tcPr>
            <w:tcW w:w="6045" w:type="dxa"/>
            <w:tcMar>
              <w:top w:w="100" w:type="dxa"/>
              <w:left w:w="100" w:type="dxa"/>
              <w:bottom w:w="100" w:type="dxa"/>
              <w:right w:w="100" w:type="dxa"/>
            </w:tcMar>
          </w:tcPr>
          <w:p w14:paraId="222AA352" w14:textId="77777777" w:rsidR="00F748FB" w:rsidRDefault="001D7E29" w:rsidP="00533A74">
            <w:pPr>
              <w:widowControl w:val="0"/>
              <w:spacing w:line="240" w:lineRule="auto"/>
              <w:ind w:right="40"/>
            </w:pPr>
            <w:r>
              <w:rPr>
                <w:sz w:val="24"/>
              </w:rPr>
              <w:t>UC 1.2 - Sign In</w:t>
            </w:r>
          </w:p>
        </w:tc>
      </w:tr>
      <w:tr w:rsidR="00F748FB" w14:paraId="299302B1" w14:textId="77777777" w:rsidTr="00533A74">
        <w:tc>
          <w:tcPr>
            <w:tcW w:w="3315" w:type="dxa"/>
            <w:tcMar>
              <w:top w:w="100" w:type="dxa"/>
              <w:left w:w="100" w:type="dxa"/>
              <w:bottom w:w="100" w:type="dxa"/>
              <w:right w:w="100" w:type="dxa"/>
            </w:tcMar>
          </w:tcPr>
          <w:p w14:paraId="18B9EAA1"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2F6AE3C1" w14:textId="77777777" w:rsidR="00F748FB" w:rsidRPr="00001E87" w:rsidRDefault="001D7E29" w:rsidP="00B0577B">
            <w:pPr>
              <w:pStyle w:val="ListParagraph"/>
              <w:widowControl w:val="0"/>
              <w:numPr>
                <w:ilvl w:val="0"/>
                <w:numId w:val="26"/>
              </w:numPr>
              <w:spacing w:line="240" w:lineRule="auto"/>
              <w:ind w:right="40"/>
              <w:rPr>
                <w:sz w:val="24"/>
              </w:rPr>
            </w:pPr>
            <w:r w:rsidRPr="00001E87">
              <w:rPr>
                <w:sz w:val="24"/>
              </w:rPr>
              <w:t>User clicks on ‘Sign Out’.</w:t>
            </w:r>
          </w:p>
          <w:p w14:paraId="32B01E9C" w14:textId="77777777" w:rsidR="00F748FB" w:rsidRPr="00001E87" w:rsidRDefault="001D7E29" w:rsidP="00B0577B">
            <w:pPr>
              <w:pStyle w:val="ListParagraph"/>
              <w:widowControl w:val="0"/>
              <w:numPr>
                <w:ilvl w:val="0"/>
                <w:numId w:val="26"/>
              </w:numPr>
              <w:spacing w:line="240" w:lineRule="auto"/>
              <w:ind w:right="40"/>
              <w:rPr>
                <w:sz w:val="24"/>
              </w:rPr>
            </w:pPr>
            <w:r w:rsidRPr="00001E87">
              <w:rPr>
                <w:sz w:val="24"/>
              </w:rPr>
              <w:t xml:space="preserve">User is then redirected back to the homepage of the website as a Guest. </w:t>
            </w:r>
          </w:p>
        </w:tc>
      </w:tr>
      <w:tr w:rsidR="00F748FB" w14:paraId="66C78575" w14:textId="77777777" w:rsidTr="00533A74">
        <w:tc>
          <w:tcPr>
            <w:tcW w:w="3315" w:type="dxa"/>
            <w:tcMar>
              <w:top w:w="100" w:type="dxa"/>
              <w:left w:w="100" w:type="dxa"/>
              <w:bottom w:w="100" w:type="dxa"/>
              <w:right w:w="100" w:type="dxa"/>
            </w:tcMar>
          </w:tcPr>
          <w:p w14:paraId="07DB06BD"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789E2A3E" w14:textId="77777777" w:rsidR="00F748FB" w:rsidRDefault="001D7E29" w:rsidP="00533A74">
            <w:pPr>
              <w:widowControl w:val="0"/>
              <w:spacing w:line="240" w:lineRule="auto"/>
              <w:ind w:right="40"/>
            </w:pPr>
            <w:r>
              <w:rPr>
                <w:sz w:val="24"/>
              </w:rPr>
              <w:t>None</w:t>
            </w:r>
          </w:p>
        </w:tc>
      </w:tr>
    </w:tbl>
    <w:p w14:paraId="0F57B9F1" w14:textId="77777777" w:rsidR="00F748FB" w:rsidRDefault="00F748FB" w:rsidP="00533A74">
      <w:pPr>
        <w:widowControl w:val="0"/>
        <w:spacing w:line="221" w:lineRule="auto"/>
        <w:ind w:right="40" w:hanging="359"/>
      </w:pPr>
    </w:p>
    <w:p w14:paraId="06FEB4BF" w14:textId="77777777" w:rsidR="002F7ACA" w:rsidRDefault="002F7ACA">
      <w:pPr>
        <w:rPr>
          <w:b/>
          <w:color w:val="204311"/>
          <w:sz w:val="24"/>
        </w:rPr>
      </w:pPr>
      <w:r>
        <w:rPr>
          <w:b/>
          <w:color w:val="204311"/>
          <w:sz w:val="24"/>
        </w:rPr>
        <w:br w:type="page"/>
      </w:r>
    </w:p>
    <w:p w14:paraId="3384FD43" w14:textId="36B6343C" w:rsidR="00F748FB" w:rsidRPr="00533A74" w:rsidRDefault="001D7E29" w:rsidP="00533A74">
      <w:pPr>
        <w:widowControl w:val="0"/>
        <w:spacing w:line="221" w:lineRule="auto"/>
        <w:ind w:right="40"/>
        <w:rPr>
          <w:b/>
          <w:color w:val="204311"/>
        </w:rPr>
      </w:pPr>
      <w:r w:rsidRPr="00533A74">
        <w:rPr>
          <w:b/>
          <w:color w:val="204311"/>
          <w:sz w:val="24"/>
        </w:rPr>
        <w:lastRenderedPageBreak/>
        <w:t>3.1.2 Analyze Financial Data</w:t>
      </w:r>
    </w:p>
    <w:p w14:paraId="0FF4BB59" w14:textId="77777777" w:rsidR="00F748FB" w:rsidRDefault="00F748FB" w:rsidP="00533A74">
      <w:pPr>
        <w:widowControl w:val="0"/>
        <w:spacing w:line="221" w:lineRule="auto"/>
        <w:ind w:right="40" w:hanging="359"/>
      </w:pPr>
    </w:p>
    <w:tbl>
      <w:tblPr>
        <w:tblW w:w="9360" w:type="dxa"/>
        <w:tblInd w:w="-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0"/>
        <w:gridCol w:w="6040"/>
      </w:tblGrid>
      <w:tr w:rsidR="00533A74" w:rsidRPr="00533A74" w14:paraId="1A389D3E" w14:textId="77777777" w:rsidTr="00533A74">
        <w:tc>
          <w:tcPr>
            <w:tcW w:w="3320" w:type="dxa"/>
            <w:tcBorders>
              <w:top w:val="single" w:sz="8" w:space="0" w:color="C9B072"/>
              <w:left w:val="single" w:sz="8" w:space="0" w:color="C9B072"/>
              <w:bottom w:val="single" w:sz="8" w:space="0" w:color="C9B072"/>
              <w:right w:val="single" w:sz="8" w:space="0" w:color="C9B072"/>
            </w:tcBorders>
            <w:shd w:val="clear" w:color="auto" w:fill="204311"/>
            <w:tcMar>
              <w:top w:w="100" w:type="dxa"/>
              <w:left w:w="100" w:type="dxa"/>
              <w:bottom w:w="100" w:type="dxa"/>
              <w:right w:w="100" w:type="dxa"/>
            </w:tcMar>
          </w:tcPr>
          <w:p w14:paraId="3AC40E2A" w14:textId="77777777" w:rsidR="00F748FB" w:rsidRPr="00533A74" w:rsidRDefault="001D7E29" w:rsidP="00533A74">
            <w:pPr>
              <w:widowControl w:val="0"/>
              <w:spacing w:line="240" w:lineRule="auto"/>
              <w:ind w:right="40"/>
              <w:rPr>
                <w:color w:val="C9B072"/>
              </w:rPr>
            </w:pPr>
            <w:r w:rsidRPr="00533A74">
              <w:rPr>
                <w:color w:val="C9B072"/>
                <w:sz w:val="24"/>
              </w:rPr>
              <w:t>UC 2.1</w:t>
            </w:r>
          </w:p>
        </w:tc>
        <w:tc>
          <w:tcPr>
            <w:tcW w:w="6040" w:type="dxa"/>
            <w:tcBorders>
              <w:top w:val="single" w:sz="8" w:space="0" w:color="C9B072"/>
              <w:left w:val="single" w:sz="8" w:space="0" w:color="C9B072"/>
              <w:bottom w:val="single" w:sz="8" w:space="0" w:color="C9B072"/>
              <w:right w:val="single" w:sz="8" w:space="0" w:color="C9B072"/>
            </w:tcBorders>
            <w:shd w:val="clear" w:color="auto" w:fill="204311"/>
            <w:tcMar>
              <w:top w:w="100" w:type="dxa"/>
              <w:left w:w="100" w:type="dxa"/>
              <w:bottom w:w="100" w:type="dxa"/>
              <w:right w:w="100" w:type="dxa"/>
            </w:tcMar>
          </w:tcPr>
          <w:p w14:paraId="0E602A04" w14:textId="77777777" w:rsidR="00F748FB" w:rsidRPr="00533A74" w:rsidRDefault="001D7E29" w:rsidP="00533A74">
            <w:pPr>
              <w:widowControl w:val="0"/>
              <w:spacing w:line="240" w:lineRule="auto"/>
              <w:ind w:right="40"/>
              <w:rPr>
                <w:color w:val="C9B072"/>
              </w:rPr>
            </w:pPr>
            <w:r w:rsidRPr="00533A74">
              <w:rPr>
                <w:color w:val="C9B072"/>
                <w:sz w:val="24"/>
              </w:rPr>
              <w:t>Generate Financial Report</w:t>
            </w:r>
          </w:p>
        </w:tc>
      </w:tr>
      <w:tr w:rsidR="00F748FB" w14:paraId="750BCCF9" w14:textId="77777777" w:rsidTr="00533A74">
        <w:trPr>
          <w:trHeight w:val="800"/>
        </w:trPr>
        <w:tc>
          <w:tcPr>
            <w:tcW w:w="3320" w:type="dxa"/>
            <w:tcBorders>
              <w:top w:val="single" w:sz="8" w:space="0" w:color="C9B072"/>
            </w:tcBorders>
            <w:tcMar>
              <w:top w:w="100" w:type="dxa"/>
              <w:left w:w="100" w:type="dxa"/>
              <w:bottom w:w="100" w:type="dxa"/>
              <w:right w:w="100" w:type="dxa"/>
            </w:tcMar>
          </w:tcPr>
          <w:p w14:paraId="08F5196F" w14:textId="77777777" w:rsidR="00F748FB" w:rsidRDefault="001D7E29" w:rsidP="00533A74">
            <w:pPr>
              <w:widowControl w:val="0"/>
              <w:spacing w:line="240" w:lineRule="auto"/>
              <w:ind w:right="40"/>
            </w:pPr>
            <w:r>
              <w:rPr>
                <w:sz w:val="24"/>
              </w:rPr>
              <w:t>Description</w:t>
            </w:r>
          </w:p>
        </w:tc>
        <w:tc>
          <w:tcPr>
            <w:tcW w:w="6040" w:type="dxa"/>
            <w:tcBorders>
              <w:top w:val="single" w:sz="8" w:space="0" w:color="C9B072"/>
            </w:tcBorders>
            <w:tcMar>
              <w:top w:w="100" w:type="dxa"/>
              <w:left w:w="100" w:type="dxa"/>
              <w:bottom w:w="100" w:type="dxa"/>
              <w:right w:w="100" w:type="dxa"/>
            </w:tcMar>
          </w:tcPr>
          <w:p w14:paraId="3DDD7CDC" w14:textId="77777777" w:rsidR="00F748FB" w:rsidRDefault="001D7E29" w:rsidP="00533A74">
            <w:pPr>
              <w:widowControl w:val="0"/>
              <w:spacing w:line="240" w:lineRule="auto"/>
              <w:ind w:right="40"/>
            </w:pPr>
            <w:r>
              <w:rPr>
                <w:sz w:val="24"/>
              </w:rPr>
              <w:t>The process by which a user automatically generates a financial report based on event information in the database.</w:t>
            </w:r>
          </w:p>
        </w:tc>
      </w:tr>
      <w:tr w:rsidR="00F748FB" w14:paraId="66EE3105" w14:textId="77777777">
        <w:tc>
          <w:tcPr>
            <w:tcW w:w="3320" w:type="dxa"/>
            <w:tcMar>
              <w:top w:w="100" w:type="dxa"/>
              <w:left w:w="100" w:type="dxa"/>
              <w:bottom w:w="100" w:type="dxa"/>
              <w:right w:w="100" w:type="dxa"/>
            </w:tcMar>
          </w:tcPr>
          <w:p w14:paraId="60C3707B" w14:textId="77777777" w:rsidR="00F748FB" w:rsidRDefault="001D7E29" w:rsidP="00533A74">
            <w:pPr>
              <w:widowControl w:val="0"/>
              <w:spacing w:line="240" w:lineRule="auto"/>
              <w:ind w:right="40"/>
            </w:pPr>
            <w:r>
              <w:rPr>
                <w:sz w:val="24"/>
              </w:rPr>
              <w:t>Actors</w:t>
            </w:r>
          </w:p>
        </w:tc>
        <w:tc>
          <w:tcPr>
            <w:tcW w:w="6040" w:type="dxa"/>
            <w:tcMar>
              <w:top w:w="100" w:type="dxa"/>
              <w:left w:w="100" w:type="dxa"/>
              <w:bottom w:w="100" w:type="dxa"/>
              <w:right w:w="100" w:type="dxa"/>
            </w:tcMar>
          </w:tcPr>
          <w:p w14:paraId="44BEFA9F" w14:textId="77777777" w:rsidR="00F748FB" w:rsidRPr="00001E87" w:rsidRDefault="001D7E29" w:rsidP="00B0577B">
            <w:pPr>
              <w:pStyle w:val="ListParagraph"/>
              <w:widowControl w:val="0"/>
              <w:numPr>
                <w:ilvl w:val="0"/>
                <w:numId w:val="25"/>
              </w:numPr>
              <w:ind w:right="40"/>
              <w:rPr>
                <w:sz w:val="24"/>
              </w:rPr>
            </w:pPr>
            <w:r w:rsidRPr="00001E87">
              <w:rPr>
                <w:sz w:val="24"/>
              </w:rPr>
              <w:t>Accountant</w:t>
            </w:r>
          </w:p>
          <w:p w14:paraId="6DA17ABA" w14:textId="77777777" w:rsidR="00F748FB" w:rsidRPr="00001E87" w:rsidRDefault="001D7E29" w:rsidP="00B0577B">
            <w:pPr>
              <w:pStyle w:val="ListParagraph"/>
              <w:widowControl w:val="0"/>
              <w:numPr>
                <w:ilvl w:val="0"/>
                <w:numId w:val="25"/>
              </w:numPr>
              <w:ind w:right="40"/>
              <w:rPr>
                <w:sz w:val="24"/>
              </w:rPr>
            </w:pPr>
            <w:r w:rsidRPr="00001E87">
              <w:rPr>
                <w:sz w:val="24"/>
              </w:rPr>
              <w:t>Owner</w:t>
            </w:r>
          </w:p>
        </w:tc>
      </w:tr>
      <w:tr w:rsidR="00F748FB" w14:paraId="0B342C55" w14:textId="77777777">
        <w:tc>
          <w:tcPr>
            <w:tcW w:w="3320" w:type="dxa"/>
            <w:tcMar>
              <w:top w:w="100" w:type="dxa"/>
              <w:left w:w="100" w:type="dxa"/>
              <w:bottom w:w="100" w:type="dxa"/>
              <w:right w:w="100" w:type="dxa"/>
            </w:tcMar>
          </w:tcPr>
          <w:p w14:paraId="5ADB8BF8" w14:textId="77777777" w:rsidR="00F748FB" w:rsidRDefault="001D7E29" w:rsidP="00533A74">
            <w:pPr>
              <w:widowControl w:val="0"/>
              <w:spacing w:line="240" w:lineRule="auto"/>
              <w:ind w:right="40"/>
            </w:pPr>
            <w:r>
              <w:rPr>
                <w:sz w:val="24"/>
              </w:rPr>
              <w:t>Priority</w:t>
            </w:r>
          </w:p>
        </w:tc>
        <w:tc>
          <w:tcPr>
            <w:tcW w:w="6040" w:type="dxa"/>
            <w:tcMar>
              <w:top w:w="100" w:type="dxa"/>
              <w:left w:w="100" w:type="dxa"/>
              <w:bottom w:w="100" w:type="dxa"/>
              <w:right w:w="100" w:type="dxa"/>
            </w:tcMar>
          </w:tcPr>
          <w:p w14:paraId="33958C4D" w14:textId="77777777" w:rsidR="00F748FB" w:rsidRDefault="001D7E29" w:rsidP="00533A74">
            <w:pPr>
              <w:widowControl w:val="0"/>
              <w:spacing w:line="240" w:lineRule="auto"/>
              <w:ind w:right="40"/>
            </w:pPr>
            <w:r>
              <w:rPr>
                <w:sz w:val="24"/>
              </w:rPr>
              <w:t>Need</w:t>
            </w:r>
          </w:p>
        </w:tc>
      </w:tr>
      <w:tr w:rsidR="00F748FB" w14:paraId="5EFB8604" w14:textId="77777777">
        <w:tc>
          <w:tcPr>
            <w:tcW w:w="3320" w:type="dxa"/>
            <w:tcMar>
              <w:top w:w="100" w:type="dxa"/>
              <w:left w:w="100" w:type="dxa"/>
              <w:bottom w:w="100" w:type="dxa"/>
              <w:right w:w="100" w:type="dxa"/>
            </w:tcMar>
          </w:tcPr>
          <w:p w14:paraId="6B9581DB" w14:textId="77777777" w:rsidR="00F748FB" w:rsidRDefault="001D7E29" w:rsidP="00533A74">
            <w:pPr>
              <w:widowControl w:val="0"/>
              <w:spacing w:line="240" w:lineRule="auto"/>
              <w:ind w:right="40"/>
            </w:pPr>
            <w:r>
              <w:rPr>
                <w:sz w:val="24"/>
              </w:rPr>
              <w:t>Precondition(s)</w:t>
            </w:r>
          </w:p>
        </w:tc>
        <w:tc>
          <w:tcPr>
            <w:tcW w:w="6040" w:type="dxa"/>
            <w:tcMar>
              <w:top w:w="100" w:type="dxa"/>
              <w:left w:w="100" w:type="dxa"/>
              <w:bottom w:w="100" w:type="dxa"/>
              <w:right w:w="100" w:type="dxa"/>
            </w:tcMar>
          </w:tcPr>
          <w:p w14:paraId="61A3AB9D" w14:textId="30771929" w:rsidR="00F748FB" w:rsidRPr="00001E87" w:rsidRDefault="001D7E29" w:rsidP="00B0577B">
            <w:pPr>
              <w:pStyle w:val="ListParagraph"/>
              <w:widowControl w:val="0"/>
              <w:numPr>
                <w:ilvl w:val="0"/>
                <w:numId w:val="27"/>
              </w:numPr>
              <w:ind w:right="40"/>
              <w:rPr>
                <w:sz w:val="24"/>
              </w:rPr>
            </w:pPr>
            <w:r w:rsidRPr="00001E87">
              <w:rPr>
                <w:sz w:val="24"/>
              </w:rPr>
              <w:t xml:space="preserve">The user </w:t>
            </w:r>
            <w:r w:rsidR="008155F2">
              <w:rPr>
                <w:sz w:val="24"/>
              </w:rPr>
              <w:t>has signed in with</w:t>
            </w:r>
            <w:r w:rsidRPr="00001E87">
              <w:rPr>
                <w:sz w:val="24"/>
              </w:rPr>
              <w:t xml:space="preserve"> a qualifying account.</w:t>
            </w:r>
          </w:p>
        </w:tc>
      </w:tr>
      <w:tr w:rsidR="00F748FB" w14:paraId="210F6BAE" w14:textId="77777777">
        <w:tc>
          <w:tcPr>
            <w:tcW w:w="3320" w:type="dxa"/>
            <w:tcMar>
              <w:top w:w="100" w:type="dxa"/>
              <w:left w:w="100" w:type="dxa"/>
              <w:bottom w:w="100" w:type="dxa"/>
              <w:right w:w="100" w:type="dxa"/>
            </w:tcMar>
          </w:tcPr>
          <w:p w14:paraId="72513B70" w14:textId="77777777" w:rsidR="00F748FB" w:rsidRDefault="001D7E29" w:rsidP="00533A74">
            <w:pPr>
              <w:widowControl w:val="0"/>
              <w:spacing w:line="240" w:lineRule="auto"/>
              <w:ind w:right="40"/>
            </w:pPr>
            <w:r>
              <w:rPr>
                <w:sz w:val="24"/>
              </w:rPr>
              <w:t>Postcondition(s)</w:t>
            </w:r>
          </w:p>
        </w:tc>
        <w:tc>
          <w:tcPr>
            <w:tcW w:w="6040" w:type="dxa"/>
            <w:tcMar>
              <w:top w:w="100" w:type="dxa"/>
              <w:left w:w="100" w:type="dxa"/>
              <w:bottom w:w="100" w:type="dxa"/>
              <w:right w:w="100" w:type="dxa"/>
            </w:tcMar>
          </w:tcPr>
          <w:p w14:paraId="31623EC9" w14:textId="77777777" w:rsidR="00F748FB" w:rsidRPr="00001E87" w:rsidRDefault="001D7E29" w:rsidP="00B0577B">
            <w:pPr>
              <w:pStyle w:val="ListParagraph"/>
              <w:widowControl w:val="0"/>
              <w:numPr>
                <w:ilvl w:val="0"/>
                <w:numId w:val="27"/>
              </w:numPr>
              <w:ind w:right="40"/>
              <w:rPr>
                <w:sz w:val="24"/>
              </w:rPr>
            </w:pPr>
            <w:r w:rsidRPr="00001E87">
              <w:rPr>
                <w:sz w:val="24"/>
              </w:rPr>
              <w:t xml:space="preserve">A .csv file will be generated for the chosen financial report. </w:t>
            </w:r>
          </w:p>
        </w:tc>
      </w:tr>
      <w:tr w:rsidR="00F748FB" w14:paraId="22AE05D9" w14:textId="77777777">
        <w:tc>
          <w:tcPr>
            <w:tcW w:w="3320" w:type="dxa"/>
            <w:tcMar>
              <w:top w:w="100" w:type="dxa"/>
              <w:left w:w="100" w:type="dxa"/>
              <w:bottom w:w="100" w:type="dxa"/>
              <w:right w:w="100" w:type="dxa"/>
            </w:tcMar>
          </w:tcPr>
          <w:p w14:paraId="67A2B0B3" w14:textId="77777777" w:rsidR="00F748FB" w:rsidRDefault="001D7E29" w:rsidP="00533A74">
            <w:pPr>
              <w:widowControl w:val="0"/>
              <w:spacing w:line="240" w:lineRule="auto"/>
              <w:ind w:right="40"/>
            </w:pPr>
            <w:r>
              <w:rPr>
                <w:sz w:val="24"/>
              </w:rPr>
              <w:t>Related Use Case(s)</w:t>
            </w:r>
          </w:p>
        </w:tc>
        <w:tc>
          <w:tcPr>
            <w:tcW w:w="6040" w:type="dxa"/>
            <w:tcMar>
              <w:top w:w="100" w:type="dxa"/>
              <w:left w:w="100" w:type="dxa"/>
              <w:bottom w:w="100" w:type="dxa"/>
              <w:right w:w="100" w:type="dxa"/>
            </w:tcMar>
          </w:tcPr>
          <w:p w14:paraId="6761AF99" w14:textId="77777777" w:rsidR="00F748FB" w:rsidRDefault="001D7E29" w:rsidP="00533A74">
            <w:pPr>
              <w:widowControl w:val="0"/>
              <w:spacing w:line="240" w:lineRule="auto"/>
              <w:ind w:right="40"/>
            </w:pPr>
            <w:r>
              <w:rPr>
                <w:sz w:val="24"/>
              </w:rPr>
              <w:t>UC 1.2 - Sign in</w:t>
            </w:r>
          </w:p>
          <w:p w14:paraId="299A61FE" w14:textId="77777777" w:rsidR="00F748FB" w:rsidRDefault="001D7E29" w:rsidP="00533A74">
            <w:pPr>
              <w:widowControl w:val="0"/>
              <w:spacing w:line="240" w:lineRule="auto"/>
              <w:ind w:right="40"/>
            </w:pPr>
            <w:r>
              <w:rPr>
                <w:sz w:val="24"/>
              </w:rPr>
              <w:t>UC 6.3 - View Event</w:t>
            </w:r>
          </w:p>
        </w:tc>
      </w:tr>
      <w:tr w:rsidR="00F748FB" w14:paraId="3EA96C78" w14:textId="77777777">
        <w:tc>
          <w:tcPr>
            <w:tcW w:w="3320" w:type="dxa"/>
            <w:tcMar>
              <w:top w:w="100" w:type="dxa"/>
              <w:left w:w="100" w:type="dxa"/>
              <w:bottom w:w="100" w:type="dxa"/>
              <w:right w:w="100" w:type="dxa"/>
            </w:tcMar>
          </w:tcPr>
          <w:p w14:paraId="09230EA2" w14:textId="77777777" w:rsidR="00F748FB" w:rsidRDefault="001D7E29" w:rsidP="00533A74">
            <w:pPr>
              <w:widowControl w:val="0"/>
              <w:spacing w:line="240" w:lineRule="auto"/>
              <w:ind w:right="40"/>
            </w:pPr>
            <w:r>
              <w:rPr>
                <w:sz w:val="24"/>
              </w:rPr>
              <w:t>Normal Course</w:t>
            </w:r>
          </w:p>
        </w:tc>
        <w:tc>
          <w:tcPr>
            <w:tcW w:w="6040" w:type="dxa"/>
            <w:tcMar>
              <w:top w:w="100" w:type="dxa"/>
              <w:left w:w="100" w:type="dxa"/>
              <w:bottom w:w="100" w:type="dxa"/>
              <w:right w:w="100" w:type="dxa"/>
            </w:tcMar>
          </w:tcPr>
          <w:p w14:paraId="20F50431" w14:textId="77777777" w:rsidR="00F748FB" w:rsidRPr="00001E87" w:rsidRDefault="001D7E29" w:rsidP="00B0577B">
            <w:pPr>
              <w:pStyle w:val="ListParagraph"/>
              <w:widowControl w:val="0"/>
              <w:numPr>
                <w:ilvl w:val="0"/>
                <w:numId w:val="28"/>
              </w:numPr>
              <w:ind w:left="834" w:right="40" w:hanging="360"/>
              <w:rPr>
                <w:sz w:val="24"/>
              </w:rPr>
            </w:pPr>
            <w:r w:rsidRPr="00001E87">
              <w:rPr>
                <w:sz w:val="24"/>
              </w:rPr>
              <w:t xml:space="preserve">User navigates to the specific event page for which he/she wishes to create the financial report for. </w:t>
            </w:r>
          </w:p>
          <w:p w14:paraId="72AE8D23" w14:textId="77777777" w:rsidR="00F748FB" w:rsidRPr="00001E87" w:rsidRDefault="001D7E29" w:rsidP="00B0577B">
            <w:pPr>
              <w:pStyle w:val="ListParagraph"/>
              <w:widowControl w:val="0"/>
              <w:numPr>
                <w:ilvl w:val="0"/>
                <w:numId w:val="28"/>
              </w:numPr>
              <w:ind w:left="834" w:right="40" w:hanging="360"/>
              <w:rPr>
                <w:sz w:val="24"/>
              </w:rPr>
            </w:pPr>
            <w:r w:rsidRPr="00001E87">
              <w:rPr>
                <w:sz w:val="24"/>
              </w:rPr>
              <w:t>User clicks the ‘Generate Report’ button.</w:t>
            </w:r>
          </w:p>
          <w:p w14:paraId="2D69608A" w14:textId="77777777" w:rsidR="00F748FB" w:rsidRPr="00001E87" w:rsidRDefault="001D7E29" w:rsidP="00B0577B">
            <w:pPr>
              <w:pStyle w:val="ListParagraph"/>
              <w:widowControl w:val="0"/>
              <w:numPr>
                <w:ilvl w:val="0"/>
                <w:numId w:val="28"/>
              </w:numPr>
              <w:ind w:left="834" w:right="40" w:hanging="360"/>
              <w:rPr>
                <w:sz w:val="24"/>
              </w:rPr>
            </w:pPr>
            <w:r w:rsidRPr="00001E87">
              <w:rPr>
                <w:sz w:val="24"/>
              </w:rPr>
              <w:t xml:space="preserve">System automatically starts to download the .csv file which contains the financial report. </w:t>
            </w:r>
          </w:p>
        </w:tc>
      </w:tr>
      <w:tr w:rsidR="00F748FB" w14:paraId="0CD497A2" w14:textId="77777777">
        <w:tc>
          <w:tcPr>
            <w:tcW w:w="3320" w:type="dxa"/>
            <w:tcMar>
              <w:top w:w="100" w:type="dxa"/>
              <w:left w:w="100" w:type="dxa"/>
              <w:bottom w:w="100" w:type="dxa"/>
              <w:right w:w="100" w:type="dxa"/>
            </w:tcMar>
          </w:tcPr>
          <w:p w14:paraId="04B30560" w14:textId="77777777" w:rsidR="00F748FB" w:rsidRDefault="001D7E29" w:rsidP="00533A74">
            <w:pPr>
              <w:widowControl w:val="0"/>
              <w:spacing w:line="240" w:lineRule="auto"/>
              <w:ind w:right="40"/>
            </w:pPr>
            <w:r>
              <w:rPr>
                <w:sz w:val="24"/>
              </w:rPr>
              <w:t>Alternative Course(s)</w:t>
            </w:r>
          </w:p>
        </w:tc>
        <w:tc>
          <w:tcPr>
            <w:tcW w:w="6040" w:type="dxa"/>
            <w:tcMar>
              <w:top w:w="100" w:type="dxa"/>
              <w:left w:w="100" w:type="dxa"/>
              <w:bottom w:w="100" w:type="dxa"/>
              <w:right w:w="100" w:type="dxa"/>
            </w:tcMar>
          </w:tcPr>
          <w:p w14:paraId="62E1D5D1" w14:textId="77777777" w:rsidR="00F748FB" w:rsidRDefault="001D7E29" w:rsidP="00533A74">
            <w:pPr>
              <w:widowControl w:val="0"/>
              <w:spacing w:line="240" w:lineRule="auto"/>
              <w:ind w:right="40"/>
            </w:pPr>
            <w:r>
              <w:rPr>
                <w:sz w:val="24"/>
              </w:rPr>
              <w:t>None</w:t>
            </w:r>
          </w:p>
        </w:tc>
      </w:tr>
    </w:tbl>
    <w:p w14:paraId="52C9DA1F" w14:textId="6FF7B3B1" w:rsidR="009932CE" w:rsidRDefault="009932CE" w:rsidP="00533A74">
      <w:pPr>
        <w:widowControl w:val="0"/>
        <w:spacing w:line="365" w:lineRule="auto"/>
      </w:pPr>
    </w:p>
    <w:p w14:paraId="0CB57A8D" w14:textId="77777777" w:rsidR="009932CE" w:rsidRDefault="009932CE">
      <w:r>
        <w:br w:type="page"/>
      </w:r>
    </w:p>
    <w:p w14:paraId="35B8072A" w14:textId="77777777" w:rsidR="00F748FB" w:rsidRDefault="00F748FB" w:rsidP="00533A74">
      <w:pPr>
        <w:widowControl w:val="0"/>
        <w:spacing w:line="365" w:lineRule="auto"/>
      </w:pPr>
    </w:p>
    <w:tbl>
      <w:tblPr>
        <w:tblW w:w="9360" w:type="dxa"/>
        <w:tblBorders>
          <w:top w:val="single" w:sz="8" w:space="0" w:color="C9B072"/>
          <w:left w:val="single" w:sz="8" w:space="0" w:color="C9B072"/>
          <w:bottom w:val="single" w:sz="8" w:space="0" w:color="C9B072"/>
          <w:right w:val="single" w:sz="8" w:space="0" w:color="C9B072"/>
          <w:insideH w:val="single" w:sz="8" w:space="0" w:color="C9B072"/>
          <w:insideV w:val="single" w:sz="8" w:space="0" w:color="C9B072"/>
        </w:tblBorders>
        <w:tblLayout w:type="fixed"/>
        <w:tblLook w:val="0600" w:firstRow="0" w:lastRow="0" w:firstColumn="0" w:lastColumn="0" w:noHBand="1" w:noVBand="1"/>
      </w:tblPr>
      <w:tblGrid>
        <w:gridCol w:w="3315"/>
        <w:gridCol w:w="6045"/>
      </w:tblGrid>
      <w:tr w:rsidR="00001E87" w:rsidRPr="00001E87" w14:paraId="3A181338" w14:textId="77777777" w:rsidTr="00001E87">
        <w:tc>
          <w:tcPr>
            <w:tcW w:w="3315" w:type="dxa"/>
            <w:shd w:val="clear" w:color="auto" w:fill="204311"/>
            <w:tcMar>
              <w:top w:w="100" w:type="dxa"/>
              <w:left w:w="100" w:type="dxa"/>
              <w:bottom w:w="100" w:type="dxa"/>
              <w:right w:w="100" w:type="dxa"/>
            </w:tcMar>
          </w:tcPr>
          <w:p w14:paraId="24C1C0EA" w14:textId="77777777" w:rsidR="00F748FB" w:rsidRPr="00001E87" w:rsidRDefault="001D7E29" w:rsidP="00533A74">
            <w:pPr>
              <w:widowControl w:val="0"/>
              <w:spacing w:line="240" w:lineRule="auto"/>
              <w:ind w:right="40"/>
              <w:rPr>
                <w:color w:val="C9B072"/>
              </w:rPr>
            </w:pPr>
            <w:r w:rsidRPr="00001E87">
              <w:rPr>
                <w:color w:val="C9B072"/>
                <w:sz w:val="24"/>
              </w:rPr>
              <w:t>UC 2.2</w:t>
            </w:r>
          </w:p>
        </w:tc>
        <w:tc>
          <w:tcPr>
            <w:tcW w:w="6045" w:type="dxa"/>
            <w:shd w:val="clear" w:color="auto" w:fill="204311"/>
            <w:tcMar>
              <w:top w:w="100" w:type="dxa"/>
              <w:left w:w="100" w:type="dxa"/>
              <w:bottom w:w="100" w:type="dxa"/>
              <w:right w:w="100" w:type="dxa"/>
            </w:tcMar>
          </w:tcPr>
          <w:p w14:paraId="381288D5" w14:textId="77777777" w:rsidR="00F748FB" w:rsidRPr="00001E87" w:rsidRDefault="001D7E29" w:rsidP="00533A74">
            <w:pPr>
              <w:widowControl w:val="0"/>
              <w:spacing w:line="240" w:lineRule="auto"/>
              <w:ind w:right="40"/>
              <w:rPr>
                <w:color w:val="C9B072"/>
              </w:rPr>
            </w:pPr>
            <w:r w:rsidRPr="00001E87">
              <w:rPr>
                <w:color w:val="C9B072"/>
                <w:sz w:val="24"/>
              </w:rPr>
              <w:t>Use Track Day Calculator</w:t>
            </w:r>
          </w:p>
        </w:tc>
      </w:tr>
      <w:tr w:rsidR="00F748FB" w14:paraId="48B12755" w14:textId="77777777" w:rsidTr="00001E87">
        <w:trPr>
          <w:trHeight w:val="798"/>
        </w:trPr>
        <w:tc>
          <w:tcPr>
            <w:tcW w:w="3315" w:type="dxa"/>
            <w:tcMar>
              <w:top w:w="100" w:type="dxa"/>
              <w:left w:w="100" w:type="dxa"/>
              <w:bottom w:w="100" w:type="dxa"/>
              <w:right w:w="100" w:type="dxa"/>
            </w:tcMar>
          </w:tcPr>
          <w:p w14:paraId="48A61BE4"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2788DDC9" w14:textId="77777777" w:rsidR="00F748FB" w:rsidRDefault="001D7E29" w:rsidP="00533A74">
            <w:pPr>
              <w:widowControl w:val="0"/>
              <w:spacing w:line="240" w:lineRule="auto"/>
              <w:ind w:right="40"/>
            </w:pPr>
            <w:r>
              <w:rPr>
                <w:sz w:val="24"/>
              </w:rPr>
              <w:t xml:space="preserve">The user uses the track day calculator to compare the cost of an event from the GotTrackDays.com website versus a leading </w:t>
            </w:r>
            <w:r w:rsidR="00001E87">
              <w:rPr>
                <w:sz w:val="24"/>
              </w:rPr>
              <w:t>competitor</w:t>
            </w:r>
            <w:r>
              <w:rPr>
                <w:sz w:val="24"/>
              </w:rPr>
              <w:t>.</w:t>
            </w:r>
          </w:p>
        </w:tc>
      </w:tr>
      <w:tr w:rsidR="00F748FB" w14:paraId="0B495CCE" w14:textId="77777777" w:rsidTr="00001E87">
        <w:tc>
          <w:tcPr>
            <w:tcW w:w="3315" w:type="dxa"/>
            <w:tcMar>
              <w:top w:w="100" w:type="dxa"/>
              <w:left w:w="100" w:type="dxa"/>
              <w:bottom w:w="100" w:type="dxa"/>
              <w:right w:w="100" w:type="dxa"/>
            </w:tcMar>
          </w:tcPr>
          <w:p w14:paraId="4F3ED460"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38664150" w14:textId="77777777" w:rsidR="00F748FB" w:rsidRPr="00001E87" w:rsidRDefault="001D7E29" w:rsidP="00B0577B">
            <w:pPr>
              <w:pStyle w:val="ListParagraph"/>
              <w:widowControl w:val="0"/>
              <w:numPr>
                <w:ilvl w:val="0"/>
                <w:numId w:val="27"/>
              </w:numPr>
              <w:spacing w:line="240" w:lineRule="auto"/>
              <w:ind w:right="40"/>
              <w:rPr>
                <w:sz w:val="24"/>
              </w:rPr>
            </w:pPr>
            <w:r w:rsidRPr="00001E87">
              <w:rPr>
                <w:sz w:val="24"/>
              </w:rPr>
              <w:t>Guest</w:t>
            </w:r>
          </w:p>
          <w:p w14:paraId="45E47D1E" w14:textId="77777777" w:rsidR="00F748FB" w:rsidRPr="00001E87" w:rsidRDefault="001D7E29" w:rsidP="00B0577B">
            <w:pPr>
              <w:pStyle w:val="ListParagraph"/>
              <w:widowControl w:val="0"/>
              <w:numPr>
                <w:ilvl w:val="0"/>
                <w:numId w:val="27"/>
              </w:numPr>
              <w:spacing w:line="240" w:lineRule="auto"/>
              <w:ind w:right="40"/>
              <w:rPr>
                <w:sz w:val="24"/>
              </w:rPr>
            </w:pPr>
            <w:r w:rsidRPr="00001E87">
              <w:rPr>
                <w:sz w:val="24"/>
              </w:rPr>
              <w:t>Member</w:t>
            </w:r>
          </w:p>
          <w:p w14:paraId="69A0C6AE" w14:textId="77777777" w:rsidR="00F748FB" w:rsidRPr="00001E87" w:rsidRDefault="001D7E29" w:rsidP="00B0577B">
            <w:pPr>
              <w:pStyle w:val="ListParagraph"/>
              <w:widowControl w:val="0"/>
              <w:numPr>
                <w:ilvl w:val="0"/>
                <w:numId w:val="27"/>
              </w:numPr>
              <w:spacing w:line="240" w:lineRule="auto"/>
              <w:ind w:right="40"/>
              <w:rPr>
                <w:sz w:val="24"/>
              </w:rPr>
            </w:pPr>
            <w:r w:rsidRPr="00001E87">
              <w:rPr>
                <w:sz w:val="24"/>
              </w:rPr>
              <w:t>Standard Employee</w:t>
            </w:r>
          </w:p>
          <w:p w14:paraId="57F2F8CC" w14:textId="77777777" w:rsidR="00F748FB" w:rsidRPr="00001E87" w:rsidRDefault="001D7E29" w:rsidP="00B0577B">
            <w:pPr>
              <w:pStyle w:val="ListParagraph"/>
              <w:widowControl w:val="0"/>
              <w:numPr>
                <w:ilvl w:val="0"/>
                <w:numId w:val="27"/>
              </w:numPr>
              <w:spacing w:line="240" w:lineRule="auto"/>
              <w:ind w:right="40"/>
              <w:rPr>
                <w:sz w:val="24"/>
              </w:rPr>
            </w:pPr>
            <w:r w:rsidRPr="00001E87">
              <w:rPr>
                <w:sz w:val="24"/>
              </w:rPr>
              <w:t>Event Manager</w:t>
            </w:r>
          </w:p>
          <w:p w14:paraId="1F3F800E" w14:textId="77777777" w:rsidR="00F748FB" w:rsidRPr="00001E87" w:rsidRDefault="001D7E29" w:rsidP="00B0577B">
            <w:pPr>
              <w:pStyle w:val="ListParagraph"/>
              <w:widowControl w:val="0"/>
              <w:numPr>
                <w:ilvl w:val="0"/>
                <w:numId w:val="27"/>
              </w:numPr>
              <w:spacing w:line="240" w:lineRule="auto"/>
              <w:ind w:right="40"/>
              <w:rPr>
                <w:sz w:val="24"/>
              </w:rPr>
            </w:pPr>
            <w:r w:rsidRPr="00001E87">
              <w:rPr>
                <w:sz w:val="24"/>
              </w:rPr>
              <w:t>Administrator</w:t>
            </w:r>
          </w:p>
          <w:p w14:paraId="622059AC" w14:textId="77777777" w:rsidR="00F748FB" w:rsidRPr="00001E87" w:rsidRDefault="001D7E29" w:rsidP="00B0577B">
            <w:pPr>
              <w:pStyle w:val="ListParagraph"/>
              <w:widowControl w:val="0"/>
              <w:numPr>
                <w:ilvl w:val="0"/>
                <w:numId w:val="27"/>
              </w:numPr>
              <w:spacing w:line="240" w:lineRule="auto"/>
              <w:ind w:right="40"/>
              <w:rPr>
                <w:sz w:val="24"/>
              </w:rPr>
            </w:pPr>
            <w:r w:rsidRPr="00001E87">
              <w:rPr>
                <w:sz w:val="24"/>
              </w:rPr>
              <w:t>Accountant</w:t>
            </w:r>
          </w:p>
          <w:p w14:paraId="0E1D0B5B" w14:textId="77777777" w:rsidR="00F748FB" w:rsidRPr="00001E87" w:rsidRDefault="001D7E29" w:rsidP="00B0577B">
            <w:pPr>
              <w:pStyle w:val="ListParagraph"/>
              <w:widowControl w:val="0"/>
              <w:numPr>
                <w:ilvl w:val="0"/>
                <w:numId w:val="27"/>
              </w:numPr>
              <w:spacing w:line="240" w:lineRule="auto"/>
              <w:ind w:right="40"/>
              <w:rPr>
                <w:sz w:val="24"/>
              </w:rPr>
            </w:pPr>
            <w:r w:rsidRPr="00001E87">
              <w:rPr>
                <w:sz w:val="24"/>
              </w:rPr>
              <w:t>Owner</w:t>
            </w:r>
          </w:p>
        </w:tc>
      </w:tr>
      <w:tr w:rsidR="00F748FB" w14:paraId="054452F3" w14:textId="77777777" w:rsidTr="00001E87">
        <w:tc>
          <w:tcPr>
            <w:tcW w:w="3315" w:type="dxa"/>
            <w:tcMar>
              <w:top w:w="100" w:type="dxa"/>
              <w:left w:w="100" w:type="dxa"/>
              <w:bottom w:w="100" w:type="dxa"/>
              <w:right w:w="100" w:type="dxa"/>
            </w:tcMar>
          </w:tcPr>
          <w:p w14:paraId="187A0DE6"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1D73F9D6" w14:textId="77777777" w:rsidR="00F748FB" w:rsidRDefault="001D7E29" w:rsidP="00533A74">
            <w:pPr>
              <w:widowControl w:val="0"/>
              <w:spacing w:line="240" w:lineRule="auto"/>
              <w:ind w:right="40"/>
            </w:pPr>
            <w:r>
              <w:rPr>
                <w:sz w:val="24"/>
              </w:rPr>
              <w:t>Need</w:t>
            </w:r>
          </w:p>
        </w:tc>
      </w:tr>
      <w:tr w:rsidR="00F748FB" w14:paraId="0EC9FE30" w14:textId="77777777" w:rsidTr="00001E87">
        <w:tc>
          <w:tcPr>
            <w:tcW w:w="3315" w:type="dxa"/>
            <w:tcMar>
              <w:top w:w="100" w:type="dxa"/>
              <w:left w:w="100" w:type="dxa"/>
              <w:bottom w:w="100" w:type="dxa"/>
              <w:right w:w="100" w:type="dxa"/>
            </w:tcMar>
          </w:tcPr>
          <w:p w14:paraId="292EDD57" w14:textId="77777777" w:rsidR="00F748FB" w:rsidRDefault="001D7E29" w:rsidP="00533A74">
            <w:pPr>
              <w:widowControl w:val="0"/>
              <w:spacing w:line="240" w:lineRule="auto"/>
              <w:ind w:right="40"/>
            </w:pPr>
            <w:r>
              <w:rPr>
                <w:sz w:val="24"/>
              </w:rPr>
              <w:t>Precondition(s)</w:t>
            </w:r>
          </w:p>
        </w:tc>
        <w:tc>
          <w:tcPr>
            <w:tcW w:w="6045" w:type="dxa"/>
            <w:tcMar>
              <w:top w:w="100" w:type="dxa"/>
              <w:left w:w="100" w:type="dxa"/>
              <w:bottom w:w="100" w:type="dxa"/>
              <w:right w:w="100" w:type="dxa"/>
            </w:tcMar>
          </w:tcPr>
          <w:p w14:paraId="05EE1AC4" w14:textId="77777777" w:rsidR="00F748FB" w:rsidRPr="00001E87" w:rsidRDefault="001D7E29" w:rsidP="00B0577B">
            <w:pPr>
              <w:pStyle w:val="ListParagraph"/>
              <w:widowControl w:val="0"/>
              <w:numPr>
                <w:ilvl w:val="0"/>
                <w:numId w:val="30"/>
              </w:numPr>
              <w:spacing w:line="240" w:lineRule="auto"/>
              <w:ind w:right="40"/>
              <w:rPr>
                <w:sz w:val="24"/>
              </w:rPr>
            </w:pPr>
            <w:r w:rsidRPr="00001E87">
              <w:rPr>
                <w:sz w:val="24"/>
              </w:rPr>
              <w:t>Event Manager or Accountant has already filled out general competitor pricing information for the specific event.</w:t>
            </w:r>
          </w:p>
          <w:p w14:paraId="1A85819C" w14:textId="77777777" w:rsidR="00F748FB" w:rsidRPr="00001E87" w:rsidRDefault="001D7E29" w:rsidP="00B0577B">
            <w:pPr>
              <w:pStyle w:val="ListParagraph"/>
              <w:widowControl w:val="0"/>
              <w:numPr>
                <w:ilvl w:val="0"/>
                <w:numId w:val="30"/>
              </w:numPr>
              <w:spacing w:line="240" w:lineRule="auto"/>
              <w:ind w:right="40"/>
              <w:rPr>
                <w:sz w:val="24"/>
              </w:rPr>
            </w:pPr>
            <w:r w:rsidRPr="00001E87">
              <w:rPr>
                <w:sz w:val="24"/>
              </w:rPr>
              <w:t>User is on specific event page.</w:t>
            </w:r>
          </w:p>
        </w:tc>
      </w:tr>
      <w:tr w:rsidR="00F748FB" w14:paraId="2CB524B3" w14:textId="77777777" w:rsidTr="00001E87">
        <w:tc>
          <w:tcPr>
            <w:tcW w:w="3315" w:type="dxa"/>
            <w:tcMar>
              <w:top w:w="100" w:type="dxa"/>
              <w:left w:w="100" w:type="dxa"/>
              <w:bottom w:w="100" w:type="dxa"/>
              <w:right w:w="100" w:type="dxa"/>
            </w:tcMar>
          </w:tcPr>
          <w:p w14:paraId="762939F9"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26A1EAB0" w14:textId="77777777" w:rsidR="00F748FB" w:rsidRPr="00001E87" w:rsidRDefault="00001E87" w:rsidP="00B0577B">
            <w:pPr>
              <w:pStyle w:val="ListParagraph"/>
              <w:widowControl w:val="0"/>
              <w:numPr>
                <w:ilvl w:val="0"/>
                <w:numId w:val="29"/>
              </w:numPr>
              <w:spacing w:line="240" w:lineRule="auto"/>
              <w:ind w:right="40"/>
              <w:rPr>
                <w:sz w:val="24"/>
                <w:szCs w:val="24"/>
              </w:rPr>
            </w:pPr>
            <w:r w:rsidRPr="00001E87">
              <w:rPr>
                <w:sz w:val="24"/>
                <w:szCs w:val="24"/>
              </w:rPr>
              <w:t xml:space="preserve">User is shown comparison of Got Track Days Inc. event costs compared to leading competitor. </w:t>
            </w:r>
          </w:p>
        </w:tc>
      </w:tr>
      <w:tr w:rsidR="00F748FB" w14:paraId="6D9F6008" w14:textId="77777777" w:rsidTr="00001E87">
        <w:tc>
          <w:tcPr>
            <w:tcW w:w="3315" w:type="dxa"/>
            <w:tcMar>
              <w:top w:w="100" w:type="dxa"/>
              <w:left w:w="100" w:type="dxa"/>
              <w:bottom w:w="100" w:type="dxa"/>
              <w:right w:w="100" w:type="dxa"/>
            </w:tcMar>
          </w:tcPr>
          <w:p w14:paraId="3C4DBACC" w14:textId="77777777" w:rsidR="00F748FB" w:rsidRDefault="001D7E29" w:rsidP="00533A74">
            <w:pPr>
              <w:widowControl w:val="0"/>
              <w:spacing w:line="240" w:lineRule="auto"/>
              <w:ind w:right="40"/>
            </w:pPr>
            <w:r>
              <w:rPr>
                <w:sz w:val="24"/>
              </w:rPr>
              <w:t>Related Use Case(s)</w:t>
            </w:r>
          </w:p>
        </w:tc>
        <w:tc>
          <w:tcPr>
            <w:tcW w:w="6045" w:type="dxa"/>
            <w:tcMar>
              <w:top w:w="100" w:type="dxa"/>
              <w:left w:w="100" w:type="dxa"/>
              <w:bottom w:w="100" w:type="dxa"/>
              <w:right w:w="100" w:type="dxa"/>
            </w:tcMar>
          </w:tcPr>
          <w:p w14:paraId="0D0400CD" w14:textId="77777777" w:rsidR="00F748FB" w:rsidRDefault="001D7E29" w:rsidP="00533A74">
            <w:pPr>
              <w:widowControl w:val="0"/>
              <w:spacing w:line="240" w:lineRule="auto"/>
              <w:ind w:right="40"/>
            </w:pPr>
            <w:r>
              <w:rPr>
                <w:sz w:val="24"/>
              </w:rPr>
              <w:t>UC 6.3 - View Event</w:t>
            </w:r>
          </w:p>
        </w:tc>
      </w:tr>
      <w:tr w:rsidR="00F748FB" w14:paraId="333ED854" w14:textId="77777777" w:rsidTr="00001E87">
        <w:tc>
          <w:tcPr>
            <w:tcW w:w="3315" w:type="dxa"/>
            <w:tcMar>
              <w:top w:w="100" w:type="dxa"/>
              <w:left w:w="100" w:type="dxa"/>
              <w:bottom w:w="100" w:type="dxa"/>
              <w:right w:w="100" w:type="dxa"/>
            </w:tcMar>
          </w:tcPr>
          <w:p w14:paraId="16340F84"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6643F120" w14:textId="77777777" w:rsidR="00F748FB" w:rsidRPr="00001E87" w:rsidRDefault="001D7E29" w:rsidP="00B0577B">
            <w:pPr>
              <w:pStyle w:val="ListParagraph"/>
              <w:widowControl w:val="0"/>
              <w:numPr>
                <w:ilvl w:val="0"/>
                <w:numId w:val="31"/>
              </w:numPr>
              <w:spacing w:line="240" w:lineRule="auto"/>
              <w:ind w:left="735" w:right="40" w:hanging="360"/>
              <w:rPr>
                <w:sz w:val="24"/>
              </w:rPr>
            </w:pPr>
            <w:r w:rsidRPr="00001E87">
              <w:rPr>
                <w:sz w:val="24"/>
              </w:rPr>
              <w:t>User clicks on ‘Track Day Calculator’ button at the bottom of the event page.</w:t>
            </w:r>
          </w:p>
          <w:p w14:paraId="57863EFA" w14:textId="77777777" w:rsidR="00F748FB" w:rsidRPr="00001E87" w:rsidRDefault="001D7E29" w:rsidP="00B0577B">
            <w:pPr>
              <w:pStyle w:val="ListParagraph"/>
              <w:widowControl w:val="0"/>
              <w:numPr>
                <w:ilvl w:val="0"/>
                <w:numId w:val="31"/>
              </w:numPr>
              <w:spacing w:line="240" w:lineRule="auto"/>
              <w:ind w:left="735" w:right="40" w:hanging="360"/>
              <w:rPr>
                <w:sz w:val="24"/>
              </w:rPr>
            </w:pPr>
            <w:r w:rsidRPr="00001E87">
              <w:rPr>
                <w:sz w:val="24"/>
              </w:rPr>
              <w:t>User is then redirected to a page with the Track Day Calculator on it.</w:t>
            </w:r>
          </w:p>
          <w:p w14:paraId="542ADB4E" w14:textId="77777777" w:rsidR="00F748FB" w:rsidRPr="00001E87" w:rsidRDefault="001D7E29" w:rsidP="00B0577B">
            <w:pPr>
              <w:pStyle w:val="ListParagraph"/>
              <w:widowControl w:val="0"/>
              <w:numPr>
                <w:ilvl w:val="0"/>
                <w:numId w:val="31"/>
              </w:numPr>
              <w:spacing w:line="240" w:lineRule="auto"/>
              <w:ind w:left="735" w:right="40" w:hanging="360"/>
              <w:rPr>
                <w:sz w:val="24"/>
              </w:rPr>
            </w:pPr>
            <w:r w:rsidRPr="00001E87">
              <w:rPr>
                <w:sz w:val="24"/>
              </w:rPr>
              <w:t>Information for the general competitor will show up on the right column pre populated from information from the database.</w:t>
            </w:r>
          </w:p>
          <w:p w14:paraId="0B2C1B0D" w14:textId="77777777" w:rsidR="00F748FB" w:rsidRPr="00001E87" w:rsidRDefault="001D7E29" w:rsidP="00B0577B">
            <w:pPr>
              <w:pStyle w:val="ListParagraph"/>
              <w:widowControl w:val="0"/>
              <w:numPr>
                <w:ilvl w:val="0"/>
                <w:numId w:val="31"/>
              </w:numPr>
              <w:spacing w:line="240" w:lineRule="auto"/>
              <w:ind w:left="735" w:right="40" w:hanging="360"/>
              <w:rPr>
                <w:sz w:val="24"/>
              </w:rPr>
            </w:pPr>
            <w:r w:rsidRPr="00001E87">
              <w:rPr>
                <w:sz w:val="24"/>
              </w:rPr>
              <w:t>Information for Got Track Days Inc. event will be filled in the left column.</w:t>
            </w:r>
          </w:p>
          <w:p w14:paraId="361681CA" w14:textId="77777777" w:rsidR="00F748FB" w:rsidRPr="00001E87" w:rsidRDefault="001D7E29" w:rsidP="00B0577B">
            <w:pPr>
              <w:pStyle w:val="ListParagraph"/>
              <w:widowControl w:val="0"/>
              <w:numPr>
                <w:ilvl w:val="0"/>
                <w:numId w:val="31"/>
              </w:numPr>
              <w:spacing w:line="240" w:lineRule="auto"/>
              <w:ind w:left="735" w:right="40" w:hanging="360"/>
              <w:rPr>
                <w:sz w:val="24"/>
              </w:rPr>
            </w:pPr>
            <w:r w:rsidRPr="00001E87">
              <w:rPr>
                <w:sz w:val="24"/>
              </w:rPr>
              <w:t>Customer will then have the option to fill out other travel expenses including, but not limited to, hotel cost, gas to and from event, and food cost.</w:t>
            </w:r>
          </w:p>
          <w:p w14:paraId="187DE17A" w14:textId="77777777" w:rsidR="00F748FB" w:rsidRDefault="001D7E29" w:rsidP="00B0577B">
            <w:pPr>
              <w:pStyle w:val="ListParagraph"/>
              <w:widowControl w:val="0"/>
              <w:numPr>
                <w:ilvl w:val="0"/>
                <w:numId w:val="31"/>
              </w:numPr>
              <w:spacing w:line="240" w:lineRule="auto"/>
              <w:ind w:left="735" w:right="40" w:hanging="360"/>
              <w:rPr>
                <w:sz w:val="24"/>
              </w:rPr>
            </w:pPr>
            <w:r w:rsidRPr="00001E87">
              <w:rPr>
                <w:sz w:val="24"/>
              </w:rPr>
              <w:t>Customer will then press the ‘Recalculate’ Button.</w:t>
            </w:r>
          </w:p>
          <w:p w14:paraId="2B310E14" w14:textId="77777777" w:rsidR="008507F1" w:rsidRPr="00001E87" w:rsidRDefault="008507F1" w:rsidP="008507F1">
            <w:pPr>
              <w:pStyle w:val="ListParagraph"/>
              <w:widowControl w:val="0"/>
              <w:spacing w:line="240" w:lineRule="auto"/>
              <w:ind w:left="735" w:right="40"/>
              <w:rPr>
                <w:sz w:val="24"/>
              </w:rPr>
            </w:pPr>
          </w:p>
          <w:p w14:paraId="303FB68D" w14:textId="77777777" w:rsidR="00F748FB" w:rsidRPr="00001E87" w:rsidRDefault="001D7E29" w:rsidP="00B0577B">
            <w:pPr>
              <w:pStyle w:val="ListParagraph"/>
              <w:widowControl w:val="0"/>
              <w:numPr>
                <w:ilvl w:val="0"/>
                <w:numId w:val="31"/>
              </w:numPr>
              <w:spacing w:line="240" w:lineRule="auto"/>
              <w:ind w:left="735" w:right="40" w:hanging="360"/>
              <w:rPr>
                <w:sz w:val="24"/>
              </w:rPr>
            </w:pPr>
            <w:r w:rsidRPr="00001E87">
              <w:rPr>
                <w:sz w:val="24"/>
              </w:rPr>
              <w:lastRenderedPageBreak/>
              <w:t>System verifies correct information filled out in each field.</w:t>
            </w:r>
          </w:p>
          <w:p w14:paraId="174AFFAA" w14:textId="69260907" w:rsidR="00F748FB" w:rsidRPr="00001E87" w:rsidRDefault="001D7E29" w:rsidP="00B0577B">
            <w:pPr>
              <w:pStyle w:val="ListParagraph"/>
              <w:widowControl w:val="0"/>
              <w:numPr>
                <w:ilvl w:val="0"/>
                <w:numId w:val="31"/>
              </w:numPr>
              <w:spacing w:line="240" w:lineRule="auto"/>
              <w:ind w:left="735" w:right="40" w:hanging="360"/>
              <w:rPr>
                <w:sz w:val="24"/>
              </w:rPr>
            </w:pPr>
            <w:r w:rsidRPr="00001E87">
              <w:rPr>
                <w:sz w:val="24"/>
              </w:rPr>
              <w:t>New tota</w:t>
            </w:r>
            <w:r w:rsidR="00465BC3">
              <w:rPr>
                <w:sz w:val="24"/>
              </w:rPr>
              <w:t xml:space="preserve">l price </w:t>
            </w:r>
            <w:r w:rsidRPr="00001E87">
              <w:rPr>
                <w:sz w:val="24"/>
              </w:rPr>
              <w:t>will be updated on the Got Track Days Inc.’s left side column.</w:t>
            </w:r>
          </w:p>
        </w:tc>
      </w:tr>
      <w:tr w:rsidR="00F748FB" w14:paraId="03C8DDEB" w14:textId="77777777" w:rsidTr="00001E87">
        <w:tc>
          <w:tcPr>
            <w:tcW w:w="3315" w:type="dxa"/>
            <w:tcMar>
              <w:top w:w="100" w:type="dxa"/>
              <w:left w:w="100" w:type="dxa"/>
              <w:bottom w:w="100" w:type="dxa"/>
              <w:right w:w="100" w:type="dxa"/>
            </w:tcMar>
          </w:tcPr>
          <w:p w14:paraId="0CFDD181" w14:textId="77777777" w:rsidR="00F748FB" w:rsidRDefault="001D7E29" w:rsidP="00533A74">
            <w:pPr>
              <w:widowControl w:val="0"/>
              <w:spacing w:line="240" w:lineRule="auto"/>
              <w:ind w:right="40"/>
            </w:pPr>
            <w:r>
              <w:rPr>
                <w:sz w:val="24"/>
              </w:rPr>
              <w:lastRenderedPageBreak/>
              <w:t>Alternative Course(s)</w:t>
            </w:r>
          </w:p>
        </w:tc>
        <w:tc>
          <w:tcPr>
            <w:tcW w:w="6045" w:type="dxa"/>
            <w:tcMar>
              <w:top w:w="100" w:type="dxa"/>
              <w:left w:w="100" w:type="dxa"/>
              <w:bottom w:w="100" w:type="dxa"/>
              <w:right w:w="100" w:type="dxa"/>
            </w:tcMar>
          </w:tcPr>
          <w:p w14:paraId="005B042E" w14:textId="77777777" w:rsidR="00F748FB" w:rsidRDefault="001D7E29" w:rsidP="00533A74">
            <w:pPr>
              <w:widowControl w:val="0"/>
              <w:spacing w:line="240" w:lineRule="auto"/>
              <w:ind w:right="40"/>
            </w:pPr>
            <w:r>
              <w:rPr>
                <w:sz w:val="24"/>
              </w:rPr>
              <w:t>Fields Not Filled Out Correctly</w:t>
            </w:r>
          </w:p>
          <w:p w14:paraId="3EBC02AC" w14:textId="77777777" w:rsidR="00F748FB" w:rsidRPr="00001E87" w:rsidRDefault="001D7E29" w:rsidP="00B0577B">
            <w:pPr>
              <w:pStyle w:val="ListParagraph"/>
              <w:widowControl w:val="0"/>
              <w:numPr>
                <w:ilvl w:val="0"/>
                <w:numId w:val="32"/>
              </w:numPr>
              <w:spacing w:line="240" w:lineRule="auto"/>
              <w:ind w:left="735" w:right="40" w:hanging="360"/>
              <w:rPr>
                <w:sz w:val="24"/>
              </w:rPr>
            </w:pPr>
            <w:r w:rsidRPr="00001E87">
              <w:rPr>
                <w:sz w:val="24"/>
              </w:rPr>
              <w:t>User clicks on ‘Track Day Calculator’ button.</w:t>
            </w:r>
          </w:p>
          <w:p w14:paraId="4DBF4F89" w14:textId="77777777" w:rsidR="00F748FB" w:rsidRPr="00001E87" w:rsidRDefault="001D7E29" w:rsidP="00B0577B">
            <w:pPr>
              <w:pStyle w:val="ListParagraph"/>
              <w:widowControl w:val="0"/>
              <w:numPr>
                <w:ilvl w:val="0"/>
                <w:numId w:val="32"/>
              </w:numPr>
              <w:spacing w:line="240" w:lineRule="auto"/>
              <w:ind w:left="735" w:right="40" w:hanging="360"/>
              <w:rPr>
                <w:sz w:val="24"/>
              </w:rPr>
            </w:pPr>
            <w:r w:rsidRPr="00001E87">
              <w:rPr>
                <w:sz w:val="24"/>
              </w:rPr>
              <w:t>User is then redirected to a page with the Track Day Calculator on it.</w:t>
            </w:r>
          </w:p>
          <w:p w14:paraId="3F5B14D5" w14:textId="77777777" w:rsidR="00F748FB" w:rsidRPr="00001E87" w:rsidRDefault="001D7E29" w:rsidP="00B0577B">
            <w:pPr>
              <w:pStyle w:val="ListParagraph"/>
              <w:widowControl w:val="0"/>
              <w:numPr>
                <w:ilvl w:val="0"/>
                <w:numId w:val="32"/>
              </w:numPr>
              <w:spacing w:line="240" w:lineRule="auto"/>
              <w:ind w:left="735" w:right="40" w:hanging="360"/>
              <w:rPr>
                <w:sz w:val="24"/>
              </w:rPr>
            </w:pPr>
            <w:r w:rsidRPr="00001E87">
              <w:rPr>
                <w:sz w:val="24"/>
              </w:rPr>
              <w:t>Information for the general competitor will show up on the right column pre populated from information from the database.</w:t>
            </w:r>
          </w:p>
          <w:p w14:paraId="243B15F5" w14:textId="77777777" w:rsidR="00F748FB" w:rsidRPr="00001E87" w:rsidRDefault="001D7E29" w:rsidP="00B0577B">
            <w:pPr>
              <w:pStyle w:val="ListParagraph"/>
              <w:widowControl w:val="0"/>
              <w:numPr>
                <w:ilvl w:val="0"/>
                <w:numId w:val="32"/>
              </w:numPr>
              <w:spacing w:line="240" w:lineRule="auto"/>
              <w:ind w:left="735" w:right="40" w:hanging="360"/>
              <w:rPr>
                <w:sz w:val="24"/>
              </w:rPr>
            </w:pPr>
            <w:r w:rsidRPr="00001E87">
              <w:rPr>
                <w:sz w:val="24"/>
              </w:rPr>
              <w:t>Information for Got Track Days Inc. event will be filled in the left column.</w:t>
            </w:r>
          </w:p>
          <w:p w14:paraId="09C62509" w14:textId="77777777" w:rsidR="00F748FB" w:rsidRPr="00001E87" w:rsidRDefault="001D7E29" w:rsidP="00B0577B">
            <w:pPr>
              <w:pStyle w:val="ListParagraph"/>
              <w:widowControl w:val="0"/>
              <w:numPr>
                <w:ilvl w:val="0"/>
                <w:numId w:val="32"/>
              </w:numPr>
              <w:spacing w:line="240" w:lineRule="auto"/>
              <w:ind w:left="735" w:right="40" w:hanging="360"/>
              <w:rPr>
                <w:sz w:val="24"/>
              </w:rPr>
            </w:pPr>
            <w:r w:rsidRPr="00001E87">
              <w:rPr>
                <w:sz w:val="24"/>
              </w:rPr>
              <w:t>Customer will then have the option to fill out other travel expenses including, but not limited to, hotel cost, gas to and from event, and food cost.</w:t>
            </w:r>
          </w:p>
          <w:p w14:paraId="11877342" w14:textId="77777777" w:rsidR="00F748FB" w:rsidRPr="00001E87" w:rsidRDefault="001D7E29" w:rsidP="00B0577B">
            <w:pPr>
              <w:pStyle w:val="ListParagraph"/>
              <w:widowControl w:val="0"/>
              <w:numPr>
                <w:ilvl w:val="0"/>
                <w:numId w:val="32"/>
              </w:numPr>
              <w:spacing w:line="240" w:lineRule="auto"/>
              <w:ind w:left="735" w:right="40" w:hanging="360"/>
              <w:rPr>
                <w:sz w:val="24"/>
              </w:rPr>
            </w:pPr>
            <w:r w:rsidRPr="00001E87">
              <w:rPr>
                <w:sz w:val="24"/>
              </w:rPr>
              <w:t>Customer will then press the ‘Recalculate’ button.</w:t>
            </w:r>
          </w:p>
          <w:p w14:paraId="145D6C2B" w14:textId="77777777" w:rsidR="00F748FB" w:rsidRPr="00001E87" w:rsidRDefault="001D7E29" w:rsidP="00B0577B">
            <w:pPr>
              <w:pStyle w:val="ListParagraph"/>
              <w:widowControl w:val="0"/>
              <w:numPr>
                <w:ilvl w:val="0"/>
                <w:numId w:val="32"/>
              </w:numPr>
              <w:spacing w:line="240" w:lineRule="auto"/>
              <w:ind w:left="735" w:right="40" w:hanging="360"/>
              <w:rPr>
                <w:sz w:val="24"/>
              </w:rPr>
            </w:pPr>
            <w:r w:rsidRPr="00001E87">
              <w:rPr>
                <w:sz w:val="24"/>
              </w:rPr>
              <w:t>System verifies correct information filled out in each field.</w:t>
            </w:r>
          </w:p>
          <w:p w14:paraId="5F0B6225" w14:textId="77777777" w:rsidR="00F748FB" w:rsidRPr="00001E87" w:rsidRDefault="001D7E29" w:rsidP="00B0577B">
            <w:pPr>
              <w:pStyle w:val="ListParagraph"/>
              <w:widowControl w:val="0"/>
              <w:numPr>
                <w:ilvl w:val="0"/>
                <w:numId w:val="32"/>
              </w:numPr>
              <w:spacing w:line="240" w:lineRule="auto"/>
              <w:ind w:left="735" w:right="40" w:hanging="360"/>
              <w:rPr>
                <w:sz w:val="24"/>
              </w:rPr>
            </w:pPr>
            <w:r w:rsidRPr="00001E87">
              <w:rPr>
                <w:sz w:val="24"/>
              </w:rPr>
              <w:t>Field filled out incorrectly, such as incorrect amount of decimal places or invalid characters.</w:t>
            </w:r>
          </w:p>
          <w:p w14:paraId="52C10BF1" w14:textId="77777777" w:rsidR="00F748FB" w:rsidRPr="00001E87" w:rsidRDefault="001D7E29" w:rsidP="00B0577B">
            <w:pPr>
              <w:pStyle w:val="ListParagraph"/>
              <w:widowControl w:val="0"/>
              <w:numPr>
                <w:ilvl w:val="0"/>
                <w:numId w:val="32"/>
              </w:numPr>
              <w:spacing w:line="240" w:lineRule="auto"/>
              <w:ind w:left="735" w:right="40" w:hanging="360"/>
              <w:rPr>
                <w:sz w:val="24"/>
              </w:rPr>
            </w:pPr>
            <w:r w:rsidRPr="00001E87">
              <w:rPr>
                <w:sz w:val="24"/>
              </w:rPr>
              <w:t>System reload current page with a note at the top in red saying that there are invalid characters and the fields with incorrect information highlighted with red writing.</w:t>
            </w:r>
          </w:p>
          <w:p w14:paraId="52F408F9" w14:textId="77777777" w:rsidR="00F748FB" w:rsidRPr="00001E87" w:rsidRDefault="001D7E29" w:rsidP="00B0577B">
            <w:pPr>
              <w:pStyle w:val="ListParagraph"/>
              <w:widowControl w:val="0"/>
              <w:numPr>
                <w:ilvl w:val="0"/>
                <w:numId w:val="32"/>
              </w:numPr>
              <w:spacing w:line="240" w:lineRule="auto"/>
              <w:ind w:left="735" w:right="40" w:hanging="360"/>
              <w:rPr>
                <w:sz w:val="24"/>
              </w:rPr>
            </w:pPr>
            <w:r w:rsidRPr="00001E87">
              <w:rPr>
                <w:sz w:val="24"/>
              </w:rPr>
              <w:t>User will then re-fill out the incorrect fields and press ‘Recalculate’ button.</w:t>
            </w:r>
          </w:p>
          <w:p w14:paraId="77090BED" w14:textId="77777777" w:rsidR="00F748FB" w:rsidRPr="00001E87" w:rsidRDefault="001D7E29" w:rsidP="00B0577B">
            <w:pPr>
              <w:pStyle w:val="ListParagraph"/>
              <w:widowControl w:val="0"/>
              <w:numPr>
                <w:ilvl w:val="0"/>
                <w:numId w:val="32"/>
              </w:numPr>
              <w:spacing w:line="240" w:lineRule="auto"/>
              <w:ind w:left="735" w:right="40" w:hanging="360"/>
              <w:rPr>
                <w:sz w:val="24"/>
              </w:rPr>
            </w:pPr>
            <w:r w:rsidRPr="00001E87">
              <w:rPr>
                <w:sz w:val="24"/>
              </w:rPr>
              <w:t>System verifies correct information filled out in each field.</w:t>
            </w:r>
          </w:p>
          <w:p w14:paraId="311B6A46" w14:textId="77777777" w:rsidR="00F748FB" w:rsidRPr="00001E87" w:rsidRDefault="00001E87" w:rsidP="00B0577B">
            <w:pPr>
              <w:pStyle w:val="ListParagraph"/>
              <w:widowControl w:val="0"/>
              <w:numPr>
                <w:ilvl w:val="0"/>
                <w:numId w:val="32"/>
              </w:numPr>
              <w:spacing w:line="240" w:lineRule="auto"/>
              <w:ind w:left="735" w:right="40" w:hanging="360"/>
              <w:rPr>
                <w:sz w:val="24"/>
              </w:rPr>
            </w:pPr>
            <w:r>
              <w:rPr>
                <w:sz w:val="24"/>
              </w:rPr>
              <w:t xml:space="preserve">New total price </w:t>
            </w:r>
            <w:r w:rsidR="001D7E29" w:rsidRPr="00001E87">
              <w:rPr>
                <w:sz w:val="24"/>
              </w:rPr>
              <w:t>will be updated on the Got Track Days Inc.’s left side column.</w:t>
            </w:r>
          </w:p>
        </w:tc>
      </w:tr>
    </w:tbl>
    <w:p w14:paraId="4BF635B8" w14:textId="77777777" w:rsidR="00F748FB" w:rsidRDefault="00F748FB" w:rsidP="00533A74">
      <w:pPr>
        <w:widowControl w:val="0"/>
        <w:spacing w:line="221" w:lineRule="auto"/>
        <w:ind w:right="40"/>
      </w:pPr>
    </w:p>
    <w:p w14:paraId="70AC28E9" w14:textId="77777777" w:rsidR="002F7ACA" w:rsidRDefault="002F7ACA">
      <w:pPr>
        <w:rPr>
          <w:b/>
          <w:color w:val="204311"/>
          <w:sz w:val="24"/>
        </w:rPr>
      </w:pPr>
      <w:r>
        <w:rPr>
          <w:b/>
          <w:color w:val="204311"/>
          <w:sz w:val="24"/>
        </w:rPr>
        <w:br w:type="page"/>
      </w:r>
    </w:p>
    <w:p w14:paraId="3F77BA45" w14:textId="7468B9C8" w:rsidR="00F748FB" w:rsidRPr="00001E87" w:rsidRDefault="001D7E29" w:rsidP="00533A74">
      <w:pPr>
        <w:widowControl w:val="0"/>
        <w:spacing w:line="221" w:lineRule="auto"/>
        <w:ind w:right="40"/>
        <w:rPr>
          <w:b/>
          <w:color w:val="204311"/>
        </w:rPr>
      </w:pPr>
      <w:r w:rsidRPr="00001E87">
        <w:rPr>
          <w:b/>
          <w:color w:val="204311"/>
          <w:sz w:val="24"/>
        </w:rPr>
        <w:lastRenderedPageBreak/>
        <w:t>3.1.3 Manage Events</w:t>
      </w:r>
    </w:p>
    <w:p w14:paraId="6F31CE84" w14:textId="77777777" w:rsidR="00F748FB" w:rsidRDefault="00F748FB" w:rsidP="00533A74">
      <w:pPr>
        <w:widowControl w:val="0"/>
        <w:spacing w:line="221" w:lineRule="auto"/>
        <w:ind w:right="40" w:hanging="359"/>
      </w:pPr>
    </w:p>
    <w:tbl>
      <w:tblPr>
        <w:tblW w:w="9360" w:type="dxa"/>
        <w:tblInd w:w="-14" w:type="dxa"/>
        <w:tblBorders>
          <w:top w:val="single" w:sz="8" w:space="0" w:color="C9B072"/>
          <w:left w:val="single" w:sz="8" w:space="0" w:color="C9B072"/>
          <w:bottom w:val="single" w:sz="8" w:space="0" w:color="C9B072"/>
          <w:right w:val="single" w:sz="8" w:space="0" w:color="C9B072"/>
          <w:insideH w:val="single" w:sz="8" w:space="0" w:color="C9B072"/>
          <w:insideV w:val="single" w:sz="8" w:space="0" w:color="C9B072"/>
        </w:tblBorders>
        <w:tblLayout w:type="fixed"/>
        <w:tblLook w:val="0600" w:firstRow="0" w:lastRow="0" w:firstColumn="0" w:lastColumn="0" w:noHBand="1" w:noVBand="1"/>
      </w:tblPr>
      <w:tblGrid>
        <w:gridCol w:w="3320"/>
        <w:gridCol w:w="6040"/>
      </w:tblGrid>
      <w:tr w:rsidR="00001E87" w:rsidRPr="00001E87" w14:paraId="66DAB96E" w14:textId="77777777" w:rsidTr="00001E87">
        <w:tc>
          <w:tcPr>
            <w:tcW w:w="3320" w:type="dxa"/>
            <w:shd w:val="clear" w:color="auto" w:fill="204311"/>
            <w:tcMar>
              <w:top w:w="100" w:type="dxa"/>
              <w:left w:w="100" w:type="dxa"/>
              <w:bottom w:w="100" w:type="dxa"/>
              <w:right w:w="100" w:type="dxa"/>
            </w:tcMar>
          </w:tcPr>
          <w:p w14:paraId="64CC9BE8" w14:textId="77777777" w:rsidR="00F748FB" w:rsidRPr="00001E87" w:rsidRDefault="001D7E29" w:rsidP="00533A74">
            <w:pPr>
              <w:widowControl w:val="0"/>
              <w:spacing w:line="240" w:lineRule="auto"/>
              <w:ind w:right="40"/>
              <w:rPr>
                <w:color w:val="C9B072"/>
              </w:rPr>
            </w:pPr>
            <w:r w:rsidRPr="00001E87">
              <w:rPr>
                <w:color w:val="C9B072"/>
                <w:sz w:val="24"/>
              </w:rPr>
              <w:t>UC 3.1</w:t>
            </w:r>
          </w:p>
        </w:tc>
        <w:tc>
          <w:tcPr>
            <w:tcW w:w="6040" w:type="dxa"/>
            <w:shd w:val="clear" w:color="auto" w:fill="204311"/>
            <w:tcMar>
              <w:top w:w="100" w:type="dxa"/>
              <w:left w:w="100" w:type="dxa"/>
              <w:bottom w:w="100" w:type="dxa"/>
              <w:right w:w="100" w:type="dxa"/>
            </w:tcMar>
          </w:tcPr>
          <w:p w14:paraId="1885FA29" w14:textId="77777777" w:rsidR="00F748FB" w:rsidRPr="00001E87" w:rsidRDefault="001D7E29" w:rsidP="00533A74">
            <w:pPr>
              <w:widowControl w:val="0"/>
              <w:ind w:right="40"/>
              <w:rPr>
                <w:color w:val="C9B072"/>
              </w:rPr>
            </w:pPr>
            <w:r w:rsidRPr="00001E87">
              <w:rPr>
                <w:color w:val="C9B072"/>
                <w:sz w:val="24"/>
              </w:rPr>
              <w:t>Create Event</w:t>
            </w:r>
          </w:p>
        </w:tc>
      </w:tr>
      <w:tr w:rsidR="00F748FB" w14:paraId="24C4C05D" w14:textId="77777777" w:rsidTr="00001E87">
        <w:trPr>
          <w:trHeight w:val="720"/>
        </w:trPr>
        <w:tc>
          <w:tcPr>
            <w:tcW w:w="3320" w:type="dxa"/>
            <w:tcMar>
              <w:top w:w="100" w:type="dxa"/>
              <w:left w:w="100" w:type="dxa"/>
              <w:bottom w:w="100" w:type="dxa"/>
              <w:right w:w="100" w:type="dxa"/>
            </w:tcMar>
          </w:tcPr>
          <w:p w14:paraId="70089630" w14:textId="77777777" w:rsidR="00F748FB" w:rsidRDefault="001D7E29" w:rsidP="00533A74">
            <w:pPr>
              <w:widowControl w:val="0"/>
              <w:spacing w:line="240" w:lineRule="auto"/>
              <w:ind w:right="40"/>
            </w:pPr>
            <w:r>
              <w:rPr>
                <w:sz w:val="24"/>
              </w:rPr>
              <w:t>Description</w:t>
            </w:r>
          </w:p>
        </w:tc>
        <w:tc>
          <w:tcPr>
            <w:tcW w:w="6040" w:type="dxa"/>
            <w:tcMar>
              <w:top w:w="100" w:type="dxa"/>
              <w:left w:w="100" w:type="dxa"/>
              <w:bottom w:w="100" w:type="dxa"/>
              <w:right w:w="100" w:type="dxa"/>
            </w:tcMar>
          </w:tcPr>
          <w:p w14:paraId="1476987D" w14:textId="77777777" w:rsidR="00F748FB" w:rsidRDefault="001D7E29" w:rsidP="00533A74">
            <w:pPr>
              <w:widowControl w:val="0"/>
              <w:spacing w:line="240" w:lineRule="auto"/>
              <w:ind w:right="40"/>
            </w:pPr>
            <w:r>
              <w:rPr>
                <w:sz w:val="24"/>
              </w:rPr>
              <w:t>The process by which a user creates a new track day event.</w:t>
            </w:r>
          </w:p>
        </w:tc>
      </w:tr>
      <w:tr w:rsidR="00F748FB" w14:paraId="2783EC7B" w14:textId="77777777" w:rsidTr="00001E87">
        <w:tc>
          <w:tcPr>
            <w:tcW w:w="3320" w:type="dxa"/>
            <w:tcMar>
              <w:top w:w="100" w:type="dxa"/>
              <w:left w:w="100" w:type="dxa"/>
              <w:bottom w:w="100" w:type="dxa"/>
              <w:right w:w="100" w:type="dxa"/>
            </w:tcMar>
          </w:tcPr>
          <w:p w14:paraId="2B14782B" w14:textId="77777777" w:rsidR="00F748FB" w:rsidRDefault="001D7E29" w:rsidP="00533A74">
            <w:pPr>
              <w:widowControl w:val="0"/>
              <w:spacing w:line="240" w:lineRule="auto"/>
              <w:ind w:right="40"/>
            </w:pPr>
            <w:r>
              <w:rPr>
                <w:sz w:val="24"/>
              </w:rPr>
              <w:t>Actors</w:t>
            </w:r>
          </w:p>
        </w:tc>
        <w:tc>
          <w:tcPr>
            <w:tcW w:w="6040" w:type="dxa"/>
            <w:tcMar>
              <w:top w:w="100" w:type="dxa"/>
              <w:left w:w="100" w:type="dxa"/>
              <w:bottom w:w="100" w:type="dxa"/>
              <w:right w:w="100" w:type="dxa"/>
            </w:tcMar>
          </w:tcPr>
          <w:p w14:paraId="4B52CEEE" w14:textId="77777777" w:rsidR="00F748FB" w:rsidRPr="00001E87" w:rsidRDefault="001D7E29" w:rsidP="00B0577B">
            <w:pPr>
              <w:pStyle w:val="ListParagraph"/>
              <w:widowControl w:val="0"/>
              <w:numPr>
                <w:ilvl w:val="0"/>
                <w:numId w:val="29"/>
              </w:numPr>
              <w:ind w:right="40"/>
              <w:rPr>
                <w:sz w:val="24"/>
              </w:rPr>
            </w:pPr>
            <w:r w:rsidRPr="00001E87">
              <w:rPr>
                <w:sz w:val="24"/>
              </w:rPr>
              <w:t>Event Manager</w:t>
            </w:r>
          </w:p>
          <w:p w14:paraId="42D95AF9" w14:textId="77777777" w:rsidR="00F748FB" w:rsidRPr="00001E87" w:rsidRDefault="001D7E29" w:rsidP="00B0577B">
            <w:pPr>
              <w:pStyle w:val="ListParagraph"/>
              <w:widowControl w:val="0"/>
              <w:numPr>
                <w:ilvl w:val="0"/>
                <w:numId w:val="29"/>
              </w:numPr>
              <w:ind w:right="40"/>
              <w:rPr>
                <w:sz w:val="24"/>
              </w:rPr>
            </w:pPr>
            <w:r w:rsidRPr="00001E87">
              <w:rPr>
                <w:sz w:val="24"/>
              </w:rPr>
              <w:t>Owner</w:t>
            </w:r>
          </w:p>
        </w:tc>
      </w:tr>
      <w:tr w:rsidR="00F748FB" w14:paraId="0AE394E3" w14:textId="77777777" w:rsidTr="00001E87">
        <w:tc>
          <w:tcPr>
            <w:tcW w:w="3320" w:type="dxa"/>
            <w:tcMar>
              <w:top w:w="100" w:type="dxa"/>
              <w:left w:w="100" w:type="dxa"/>
              <w:bottom w:w="100" w:type="dxa"/>
              <w:right w:w="100" w:type="dxa"/>
            </w:tcMar>
          </w:tcPr>
          <w:p w14:paraId="0B14055A" w14:textId="77777777" w:rsidR="00F748FB" w:rsidRDefault="001D7E29" w:rsidP="00533A74">
            <w:pPr>
              <w:widowControl w:val="0"/>
              <w:spacing w:line="240" w:lineRule="auto"/>
              <w:ind w:right="40"/>
            </w:pPr>
            <w:r>
              <w:rPr>
                <w:sz w:val="24"/>
              </w:rPr>
              <w:t>Priority</w:t>
            </w:r>
          </w:p>
        </w:tc>
        <w:tc>
          <w:tcPr>
            <w:tcW w:w="6040" w:type="dxa"/>
            <w:tcMar>
              <w:top w:w="100" w:type="dxa"/>
              <w:left w:w="100" w:type="dxa"/>
              <w:bottom w:w="100" w:type="dxa"/>
              <w:right w:w="100" w:type="dxa"/>
            </w:tcMar>
          </w:tcPr>
          <w:p w14:paraId="1A1DF8EE" w14:textId="77777777" w:rsidR="00F748FB" w:rsidRDefault="001D7E29" w:rsidP="00533A74">
            <w:pPr>
              <w:widowControl w:val="0"/>
              <w:spacing w:line="240" w:lineRule="auto"/>
              <w:ind w:right="40"/>
            </w:pPr>
            <w:r>
              <w:rPr>
                <w:sz w:val="24"/>
              </w:rPr>
              <w:t>Need</w:t>
            </w:r>
          </w:p>
        </w:tc>
      </w:tr>
      <w:tr w:rsidR="00F748FB" w14:paraId="07AF6D09" w14:textId="77777777" w:rsidTr="00001E87">
        <w:tc>
          <w:tcPr>
            <w:tcW w:w="3320" w:type="dxa"/>
            <w:tcMar>
              <w:top w:w="100" w:type="dxa"/>
              <w:left w:w="100" w:type="dxa"/>
              <w:bottom w:w="100" w:type="dxa"/>
              <w:right w:w="100" w:type="dxa"/>
            </w:tcMar>
          </w:tcPr>
          <w:p w14:paraId="57D37472" w14:textId="77777777" w:rsidR="00F748FB" w:rsidRDefault="001D7E29" w:rsidP="00533A74">
            <w:pPr>
              <w:widowControl w:val="0"/>
              <w:spacing w:line="240" w:lineRule="auto"/>
              <w:ind w:right="40"/>
            </w:pPr>
            <w:r>
              <w:rPr>
                <w:sz w:val="24"/>
              </w:rPr>
              <w:t>Precondition(s)</w:t>
            </w:r>
          </w:p>
        </w:tc>
        <w:tc>
          <w:tcPr>
            <w:tcW w:w="6040" w:type="dxa"/>
            <w:tcMar>
              <w:top w:w="100" w:type="dxa"/>
              <w:left w:w="100" w:type="dxa"/>
              <w:bottom w:w="100" w:type="dxa"/>
              <w:right w:w="100" w:type="dxa"/>
            </w:tcMar>
          </w:tcPr>
          <w:p w14:paraId="66272B27" w14:textId="68D95DA2" w:rsidR="00F748FB" w:rsidRPr="00001E87" w:rsidRDefault="008155F2" w:rsidP="00B0577B">
            <w:pPr>
              <w:pStyle w:val="ListParagraph"/>
              <w:widowControl w:val="0"/>
              <w:numPr>
                <w:ilvl w:val="0"/>
                <w:numId w:val="33"/>
              </w:numPr>
              <w:ind w:right="40"/>
              <w:rPr>
                <w:sz w:val="24"/>
              </w:rPr>
            </w:pPr>
            <w:r>
              <w:rPr>
                <w:sz w:val="24"/>
              </w:rPr>
              <w:t xml:space="preserve">The user has signed </w:t>
            </w:r>
            <w:r w:rsidR="001D7E29" w:rsidRPr="00001E87">
              <w:rPr>
                <w:sz w:val="24"/>
              </w:rPr>
              <w:t xml:space="preserve"> in</w:t>
            </w:r>
            <w:r>
              <w:rPr>
                <w:sz w:val="24"/>
              </w:rPr>
              <w:t xml:space="preserve"> to</w:t>
            </w:r>
            <w:r w:rsidR="001D7E29" w:rsidRPr="00001E87">
              <w:rPr>
                <w:sz w:val="24"/>
              </w:rPr>
              <w:t xml:space="preserve"> a qualifying account.</w:t>
            </w:r>
          </w:p>
        </w:tc>
      </w:tr>
      <w:tr w:rsidR="00F748FB" w14:paraId="22068C8D" w14:textId="77777777" w:rsidTr="00001E87">
        <w:tc>
          <w:tcPr>
            <w:tcW w:w="3320" w:type="dxa"/>
            <w:tcMar>
              <w:top w:w="100" w:type="dxa"/>
              <w:left w:w="100" w:type="dxa"/>
              <w:bottom w:w="100" w:type="dxa"/>
              <w:right w:w="100" w:type="dxa"/>
            </w:tcMar>
          </w:tcPr>
          <w:p w14:paraId="6FF69B07" w14:textId="77777777" w:rsidR="00F748FB" w:rsidRDefault="001D7E29" w:rsidP="00533A74">
            <w:pPr>
              <w:widowControl w:val="0"/>
              <w:spacing w:line="240" w:lineRule="auto"/>
              <w:ind w:right="40"/>
            </w:pPr>
            <w:r>
              <w:rPr>
                <w:sz w:val="24"/>
              </w:rPr>
              <w:t>Postcondition(s)</w:t>
            </w:r>
          </w:p>
        </w:tc>
        <w:tc>
          <w:tcPr>
            <w:tcW w:w="6040" w:type="dxa"/>
            <w:tcMar>
              <w:top w:w="100" w:type="dxa"/>
              <w:left w:w="100" w:type="dxa"/>
              <w:bottom w:w="100" w:type="dxa"/>
              <w:right w:w="100" w:type="dxa"/>
            </w:tcMar>
          </w:tcPr>
          <w:p w14:paraId="62A6548D" w14:textId="77777777" w:rsidR="00F748FB" w:rsidRPr="00001E87" w:rsidRDefault="001D7E29" w:rsidP="00B0577B">
            <w:pPr>
              <w:pStyle w:val="ListParagraph"/>
              <w:widowControl w:val="0"/>
              <w:numPr>
                <w:ilvl w:val="0"/>
                <w:numId w:val="33"/>
              </w:numPr>
              <w:spacing w:line="240" w:lineRule="auto"/>
              <w:ind w:right="40"/>
              <w:rPr>
                <w:sz w:val="24"/>
              </w:rPr>
            </w:pPr>
            <w:r w:rsidRPr="00001E87">
              <w:rPr>
                <w:sz w:val="24"/>
              </w:rPr>
              <w:t xml:space="preserve">A new track day event is created. </w:t>
            </w:r>
          </w:p>
        </w:tc>
      </w:tr>
      <w:tr w:rsidR="00F748FB" w14:paraId="17DBC921" w14:textId="77777777" w:rsidTr="00001E87">
        <w:tc>
          <w:tcPr>
            <w:tcW w:w="3320" w:type="dxa"/>
            <w:tcMar>
              <w:top w:w="100" w:type="dxa"/>
              <w:left w:w="100" w:type="dxa"/>
              <w:bottom w:w="100" w:type="dxa"/>
              <w:right w:w="100" w:type="dxa"/>
            </w:tcMar>
          </w:tcPr>
          <w:p w14:paraId="704AC334" w14:textId="77777777" w:rsidR="00F748FB" w:rsidRDefault="001D7E29" w:rsidP="00533A74">
            <w:pPr>
              <w:widowControl w:val="0"/>
              <w:spacing w:line="240" w:lineRule="auto"/>
              <w:ind w:right="40"/>
            </w:pPr>
            <w:r>
              <w:rPr>
                <w:sz w:val="24"/>
              </w:rPr>
              <w:t>Related Use Case(s)</w:t>
            </w:r>
          </w:p>
        </w:tc>
        <w:tc>
          <w:tcPr>
            <w:tcW w:w="6040" w:type="dxa"/>
            <w:tcMar>
              <w:top w:w="100" w:type="dxa"/>
              <w:left w:w="100" w:type="dxa"/>
              <w:bottom w:w="100" w:type="dxa"/>
              <w:right w:w="100" w:type="dxa"/>
            </w:tcMar>
          </w:tcPr>
          <w:p w14:paraId="7F2F94C1" w14:textId="77777777" w:rsidR="00F748FB" w:rsidRDefault="001D7E29" w:rsidP="00533A74">
            <w:pPr>
              <w:widowControl w:val="0"/>
              <w:spacing w:line="240" w:lineRule="auto"/>
              <w:ind w:right="40"/>
            </w:pPr>
            <w:r>
              <w:rPr>
                <w:sz w:val="24"/>
              </w:rPr>
              <w:t>UC 1.2 - Sign In</w:t>
            </w:r>
          </w:p>
          <w:p w14:paraId="5F6A9B7C" w14:textId="77777777" w:rsidR="00F748FB" w:rsidRDefault="001D7E29" w:rsidP="00533A74">
            <w:pPr>
              <w:widowControl w:val="0"/>
              <w:spacing w:line="240" w:lineRule="auto"/>
              <w:ind w:right="40"/>
            </w:pPr>
            <w:r>
              <w:rPr>
                <w:sz w:val="24"/>
              </w:rPr>
              <w:t>UC 6.1 - View All Events</w:t>
            </w:r>
          </w:p>
        </w:tc>
      </w:tr>
      <w:tr w:rsidR="00F748FB" w14:paraId="5C3A0DB7" w14:textId="77777777" w:rsidTr="00001E87">
        <w:tc>
          <w:tcPr>
            <w:tcW w:w="3320" w:type="dxa"/>
            <w:tcMar>
              <w:top w:w="100" w:type="dxa"/>
              <w:left w:w="100" w:type="dxa"/>
              <w:bottom w:w="100" w:type="dxa"/>
              <w:right w:w="100" w:type="dxa"/>
            </w:tcMar>
          </w:tcPr>
          <w:p w14:paraId="65BFABBC" w14:textId="77777777" w:rsidR="00F748FB" w:rsidRDefault="001D7E29" w:rsidP="00533A74">
            <w:pPr>
              <w:widowControl w:val="0"/>
              <w:spacing w:line="240" w:lineRule="auto"/>
              <w:ind w:right="40"/>
            </w:pPr>
            <w:r>
              <w:rPr>
                <w:sz w:val="24"/>
              </w:rPr>
              <w:t>Normal Course</w:t>
            </w:r>
          </w:p>
        </w:tc>
        <w:tc>
          <w:tcPr>
            <w:tcW w:w="6040" w:type="dxa"/>
            <w:tcMar>
              <w:top w:w="100" w:type="dxa"/>
              <w:left w:w="100" w:type="dxa"/>
              <w:bottom w:w="100" w:type="dxa"/>
              <w:right w:w="100" w:type="dxa"/>
            </w:tcMar>
          </w:tcPr>
          <w:p w14:paraId="052C46B5" w14:textId="77777777" w:rsidR="00F748FB" w:rsidRPr="00001E87" w:rsidRDefault="001D7E29" w:rsidP="00B0577B">
            <w:pPr>
              <w:pStyle w:val="ListParagraph"/>
              <w:widowControl w:val="0"/>
              <w:numPr>
                <w:ilvl w:val="0"/>
                <w:numId w:val="34"/>
              </w:numPr>
              <w:ind w:left="744" w:right="40" w:hanging="360"/>
              <w:rPr>
                <w:sz w:val="24"/>
              </w:rPr>
            </w:pPr>
            <w:r w:rsidRPr="00001E87">
              <w:rPr>
                <w:sz w:val="24"/>
              </w:rPr>
              <w:t>User clicks on the ‘Events’ tab.</w:t>
            </w:r>
          </w:p>
          <w:p w14:paraId="0EA14774" w14:textId="77777777" w:rsidR="00F748FB" w:rsidRPr="00001E87" w:rsidRDefault="001D7E29" w:rsidP="00B0577B">
            <w:pPr>
              <w:pStyle w:val="ListParagraph"/>
              <w:widowControl w:val="0"/>
              <w:numPr>
                <w:ilvl w:val="0"/>
                <w:numId w:val="34"/>
              </w:numPr>
              <w:ind w:left="744" w:right="40" w:hanging="360"/>
              <w:rPr>
                <w:sz w:val="24"/>
              </w:rPr>
            </w:pPr>
            <w:r w:rsidRPr="00001E87">
              <w:rPr>
                <w:sz w:val="24"/>
              </w:rPr>
              <w:t>User clicks on the ‘New Event’ button.</w:t>
            </w:r>
          </w:p>
          <w:p w14:paraId="5C3EDB5F" w14:textId="77777777" w:rsidR="00F748FB" w:rsidRPr="00001E87" w:rsidRDefault="001D7E29" w:rsidP="00B0577B">
            <w:pPr>
              <w:pStyle w:val="ListParagraph"/>
              <w:widowControl w:val="0"/>
              <w:numPr>
                <w:ilvl w:val="0"/>
                <w:numId w:val="34"/>
              </w:numPr>
              <w:ind w:left="744" w:right="40" w:hanging="360"/>
              <w:rPr>
                <w:sz w:val="24"/>
              </w:rPr>
            </w:pPr>
            <w:r w:rsidRPr="00001E87">
              <w:rPr>
                <w:sz w:val="24"/>
              </w:rPr>
              <w:t>User is presented with a form for entering event details.</w:t>
            </w:r>
          </w:p>
          <w:p w14:paraId="7272A81F" w14:textId="77777777" w:rsidR="00F748FB" w:rsidRPr="00001E87" w:rsidRDefault="001D7E29" w:rsidP="00B0577B">
            <w:pPr>
              <w:pStyle w:val="ListParagraph"/>
              <w:widowControl w:val="0"/>
              <w:numPr>
                <w:ilvl w:val="0"/>
                <w:numId w:val="34"/>
              </w:numPr>
              <w:ind w:left="744" w:right="40" w:hanging="360"/>
              <w:rPr>
                <w:sz w:val="24"/>
              </w:rPr>
            </w:pPr>
            <w:r w:rsidRPr="00001E87">
              <w:rPr>
                <w:sz w:val="24"/>
              </w:rPr>
              <w:t xml:space="preserve">User must enter all required information such as date, time, track, and price. </w:t>
            </w:r>
          </w:p>
          <w:p w14:paraId="33A89A95" w14:textId="77777777" w:rsidR="00F748FB" w:rsidRPr="00001E87" w:rsidRDefault="001D7E29" w:rsidP="00B0577B">
            <w:pPr>
              <w:pStyle w:val="ListParagraph"/>
              <w:widowControl w:val="0"/>
              <w:numPr>
                <w:ilvl w:val="0"/>
                <w:numId w:val="34"/>
              </w:numPr>
              <w:ind w:left="744" w:right="40" w:hanging="360"/>
              <w:rPr>
                <w:sz w:val="24"/>
              </w:rPr>
            </w:pPr>
            <w:r w:rsidRPr="00001E87">
              <w:rPr>
                <w:sz w:val="24"/>
              </w:rPr>
              <w:t>Once the information has been entered, the user clicks the ‘Submit’ button.</w:t>
            </w:r>
          </w:p>
          <w:p w14:paraId="663F2091" w14:textId="77777777" w:rsidR="00F748FB" w:rsidRPr="00001E87" w:rsidRDefault="001D7E29" w:rsidP="00B0577B">
            <w:pPr>
              <w:pStyle w:val="ListParagraph"/>
              <w:widowControl w:val="0"/>
              <w:numPr>
                <w:ilvl w:val="0"/>
                <w:numId w:val="34"/>
              </w:numPr>
              <w:ind w:left="744" w:right="40" w:hanging="360"/>
              <w:rPr>
                <w:sz w:val="24"/>
              </w:rPr>
            </w:pPr>
            <w:r w:rsidRPr="00001E87">
              <w:rPr>
                <w:sz w:val="24"/>
              </w:rPr>
              <w:t xml:space="preserve">System verifies no missing or incorrect information. </w:t>
            </w:r>
          </w:p>
          <w:p w14:paraId="1ED13DBC" w14:textId="77777777" w:rsidR="00F748FB" w:rsidRPr="00001E87" w:rsidRDefault="001D7E29" w:rsidP="00B0577B">
            <w:pPr>
              <w:pStyle w:val="ListParagraph"/>
              <w:widowControl w:val="0"/>
              <w:numPr>
                <w:ilvl w:val="0"/>
                <w:numId w:val="34"/>
              </w:numPr>
              <w:ind w:left="744" w:right="40" w:hanging="360"/>
              <w:rPr>
                <w:sz w:val="24"/>
              </w:rPr>
            </w:pPr>
            <w:r w:rsidRPr="00001E87">
              <w:rPr>
                <w:sz w:val="24"/>
              </w:rPr>
              <w:t xml:space="preserve">User is redirected to the newly created event page. </w:t>
            </w:r>
          </w:p>
        </w:tc>
      </w:tr>
      <w:tr w:rsidR="00F748FB" w14:paraId="1CA87F62" w14:textId="77777777" w:rsidTr="00001E87">
        <w:tc>
          <w:tcPr>
            <w:tcW w:w="3320" w:type="dxa"/>
            <w:tcMar>
              <w:top w:w="100" w:type="dxa"/>
              <w:left w:w="100" w:type="dxa"/>
              <w:bottom w:w="100" w:type="dxa"/>
              <w:right w:w="100" w:type="dxa"/>
            </w:tcMar>
          </w:tcPr>
          <w:p w14:paraId="3A2D1D11" w14:textId="77777777" w:rsidR="00F748FB" w:rsidRDefault="001D7E29" w:rsidP="00533A74">
            <w:pPr>
              <w:widowControl w:val="0"/>
              <w:spacing w:line="240" w:lineRule="auto"/>
              <w:ind w:right="40"/>
            </w:pPr>
            <w:r>
              <w:rPr>
                <w:sz w:val="24"/>
              </w:rPr>
              <w:t>Alternative Course(s)</w:t>
            </w:r>
          </w:p>
        </w:tc>
        <w:tc>
          <w:tcPr>
            <w:tcW w:w="6040" w:type="dxa"/>
            <w:tcMar>
              <w:top w:w="100" w:type="dxa"/>
              <w:left w:w="100" w:type="dxa"/>
              <w:bottom w:w="100" w:type="dxa"/>
              <w:right w:w="100" w:type="dxa"/>
            </w:tcMar>
          </w:tcPr>
          <w:p w14:paraId="6FC0EB1E" w14:textId="77777777" w:rsidR="00F748FB" w:rsidRDefault="001D7E29" w:rsidP="00533A74">
            <w:pPr>
              <w:widowControl w:val="0"/>
              <w:ind w:right="40"/>
            </w:pPr>
            <w:r>
              <w:rPr>
                <w:sz w:val="24"/>
              </w:rPr>
              <w:t>Missing or Incorrect Information</w:t>
            </w:r>
          </w:p>
          <w:p w14:paraId="5708C4D9" w14:textId="77777777" w:rsidR="00F748FB" w:rsidRPr="00001E87" w:rsidRDefault="001D7E29" w:rsidP="00B0577B">
            <w:pPr>
              <w:pStyle w:val="ListParagraph"/>
              <w:widowControl w:val="0"/>
              <w:numPr>
                <w:ilvl w:val="0"/>
                <w:numId w:val="35"/>
              </w:numPr>
              <w:ind w:right="40" w:hanging="336"/>
              <w:rPr>
                <w:sz w:val="24"/>
              </w:rPr>
            </w:pPr>
            <w:r w:rsidRPr="00001E87">
              <w:rPr>
                <w:sz w:val="24"/>
              </w:rPr>
              <w:t>User clicks on the ‘Events’ tab.</w:t>
            </w:r>
          </w:p>
          <w:p w14:paraId="0674A8DB" w14:textId="77777777" w:rsidR="00F748FB" w:rsidRPr="00001E87" w:rsidRDefault="001D7E29" w:rsidP="00B0577B">
            <w:pPr>
              <w:pStyle w:val="ListParagraph"/>
              <w:widowControl w:val="0"/>
              <w:numPr>
                <w:ilvl w:val="0"/>
                <w:numId w:val="35"/>
              </w:numPr>
              <w:ind w:right="40" w:hanging="336"/>
              <w:rPr>
                <w:sz w:val="24"/>
              </w:rPr>
            </w:pPr>
            <w:r w:rsidRPr="00001E87">
              <w:rPr>
                <w:sz w:val="24"/>
              </w:rPr>
              <w:t>User clicks on the ‘New Event’ button.</w:t>
            </w:r>
          </w:p>
          <w:p w14:paraId="447E7BE0" w14:textId="77777777" w:rsidR="00F748FB" w:rsidRPr="00001E87" w:rsidRDefault="001D7E29" w:rsidP="00B0577B">
            <w:pPr>
              <w:pStyle w:val="ListParagraph"/>
              <w:widowControl w:val="0"/>
              <w:numPr>
                <w:ilvl w:val="0"/>
                <w:numId w:val="35"/>
              </w:numPr>
              <w:ind w:right="40" w:hanging="336"/>
              <w:rPr>
                <w:sz w:val="24"/>
              </w:rPr>
            </w:pPr>
            <w:r w:rsidRPr="00001E87">
              <w:rPr>
                <w:sz w:val="24"/>
              </w:rPr>
              <w:t>User is presented with a form for entering event details.</w:t>
            </w:r>
          </w:p>
          <w:p w14:paraId="4363218F" w14:textId="77777777" w:rsidR="00F748FB" w:rsidRPr="00001E87" w:rsidRDefault="001D7E29" w:rsidP="00B0577B">
            <w:pPr>
              <w:pStyle w:val="ListParagraph"/>
              <w:widowControl w:val="0"/>
              <w:numPr>
                <w:ilvl w:val="0"/>
                <w:numId w:val="35"/>
              </w:numPr>
              <w:ind w:right="40" w:hanging="336"/>
              <w:rPr>
                <w:sz w:val="24"/>
              </w:rPr>
            </w:pPr>
            <w:r w:rsidRPr="00001E87">
              <w:rPr>
                <w:sz w:val="24"/>
              </w:rPr>
              <w:t xml:space="preserve">User must enter all required information such as date, time, track, and price. </w:t>
            </w:r>
          </w:p>
          <w:p w14:paraId="4D0B34FA" w14:textId="77777777" w:rsidR="00F748FB" w:rsidRPr="00001E87" w:rsidRDefault="001D7E29" w:rsidP="00B0577B">
            <w:pPr>
              <w:pStyle w:val="ListParagraph"/>
              <w:widowControl w:val="0"/>
              <w:numPr>
                <w:ilvl w:val="0"/>
                <w:numId w:val="35"/>
              </w:numPr>
              <w:ind w:right="40" w:hanging="336"/>
              <w:rPr>
                <w:sz w:val="24"/>
              </w:rPr>
            </w:pPr>
            <w:r w:rsidRPr="00001E87">
              <w:rPr>
                <w:sz w:val="24"/>
              </w:rPr>
              <w:t>Once the information has been entered, the user clicks the ‘Submit’ button.</w:t>
            </w:r>
          </w:p>
          <w:p w14:paraId="41FC4658" w14:textId="77777777" w:rsidR="00F748FB" w:rsidRPr="00001E87" w:rsidRDefault="001D7E29" w:rsidP="00B0577B">
            <w:pPr>
              <w:pStyle w:val="ListParagraph"/>
              <w:widowControl w:val="0"/>
              <w:numPr>
                <w:ilvl w:val="0"/>
                <w:numId w:val="35"/>
              </w:numPr>
              <w:ind w:right="40" w:hanging="336"/>
              <w:rPr>
                <w:sz w:val="24"/>
              </w:rPr>
            </w:pPr>
            <w:r w:rsidRPr="00001E87">
              <w:rPr>
                <w:sz w:val="24"/>
              </w:rPr>
              <w:lastRenderedPageBreak/>
              <w:t xml:space="preserve">System verifies no missing or incorrect information. </w:t>
            </w:r>
          </w:p>
          <w:p w14:paraId="468F3261" w14:textId="77777777" w:rsidR="00EB612F" w:rsidRPr="00001E87" w:rsidRDefault="00EB612F" w:rsidP="00B0577B">
            <w:pPr>
              <w:pStyle w:val="ListParagraph"/>
              <w:widowControl w:val="0"/>
              <w:numPr>
                <w:ilvl w:val="0"/>
                <w:numId w:val="35"/>
              </w:numPr>
              <w:spacing w:line="240" w:lineRule="auto"/>
              <w:ind w:right="40" w:hanging="336"/>
              <w:rPr>
                <w:sz w:val="24"/>
              </w:rPr>
            </w:pPr>
            <w:r w:rsidRPr="00001E87">
              <w:rPr>
                <w:sz w:val="24"/>
              </w:rPr>
              <w:t>System reload current page with a note at the top in red saying that there are invalid characters and the fields with incorrect information highlighted with red writing.</w:t>
            </w:r>
          </w:p>
          <w:p w14:paraId="17BB48C4" w14:textId="77777777" w:rsidR="00F748FB" w:rsidRPr="00001E87" w:rsidRDefault="001D7E29" w:rsidP="00B0577B">
            <w:pPr>
              <w:pStyle w:val="ListParagraph"/>
              <w:widowControl w:val="0"/>
              <w:numPr>
                <w:ilvl w:val="0"/>
                <w:numId w:val="35"/>
              </w:numPr>
              <w:ind w:right="40" w:hanging="336"/>
              <w:rPr>
                <w:sz w:val="24"/>
              </w:rPr>
            </w:pPr>
            <w:r w:rsidRPr="00001E87">
              <w:rPr>
                <w:sz w:val="24"/>
              </w:rPr>
              <w:t xml:space="preserve">User corrects the information and clicks the ‘Submit’ button. </w:t>
            </w:r>
          </w:p>
          <w:p w14:paraId="06E33AC2" w14:textId="77777777" w:rsidR="00F748FB" w:rsidRPr="00001E87" w:rsidRDefault="001D7E29" w:rsidP="00B0577B">
            <w:pPr>
              <w:pStyle w:val="ListParagraph"/>
              <w:widowControl w:val="0"/>
              <w:numPr>
                <w:ilvl w:val="0"/>
                <w:numId w:val="35"/>
              </w:numPr>
              <w:ind w:right="40" w:hanging="336"/>
              <w:rPr>
                <w:sz w:val="24"/>
              </w:rPr>
            </w:pPr>
            <w:r w:rsidRPr="00001E87">
              <w:rPr>
                <w:sz w:val="24"/>
              </w:rPr>
              <w:t xml:space="preserve">System verifies no missing or incorrect information. </w:t>
            </w:r>
          </w:p>
          <w:p w14:paraId="5651D6C1" w14:textId="77777777" w:rsidR="00F748FB" w:rsidRPr="00001E87" w:rsidRDefault="001D7E29" w:rsidP="00B0577B">
            <w:pPr>
              <w:pStyle w:val="ListParagraph"/>
              <w:widowControl w:val="0"/>
              <w:numPr>
                <w:ilvl w:val="0"/>
                <w:numId w:val="35"/>
              </w:numPr>
              <w:ind w:right="40" w:hanging="336"/>
              <w:rPr>
                <w:sz w:val="24"/>
              </w:rPr>
            </w:pPr>
            <w:r w:rsidRPr="00001E87">
              <w:rPr>
                <w:sz w:val="24"/>
              </w:rPr>
              <w:t xml:space="preserve">User is redirected to the newly created event page. </w:t>
            </w:r>
          </w:p>
        </w:tc>
      </w:tr>
    </w:tbl>
    <w:p w14:paraId="072BA135" w14:textId="77777777" w:rsidR="00F748FB" w:rsidRDefault="00F748FB" w:rsidP="00533A74">
      <w:pPr>
        <w:widowControl w:val="0"/>
        <w:spacing w:line="365" w:lineRule="auto"/>
      </w:pPr>
    </w:p>
    <w:p w14:paraId="2FD4101F" w14:textId="292B2068" w:rsidR="009932CE" w:rsidRDefault="009932CE">
      <w:r>
        <w:br w:type="page"/>
      </w:r>
    </w:p>
    <w:p w14:paraId="7686FD8F" w14:textId="77777777" w:rsidR="00F748FB" w:rsidRDefault="00F748FB" w:rsidP="00533A74">
      <w:pPr>
        <w:widowControl w:val="0"/>
        <w:spacing w:line="221" w:lineRule="auto"/>
        <w:ind w:right="40" w:hanging="359"/>
      </w:pPr>
    </w:p>
    <w:tbl>
      <w:tblPr>
        <w:tblW w:w="9360" w:type="dxa"/>
        <w:tblInd w:w="-14" w:type="dxa"/>
        <w:tblBorders>
          <w:top w:val="single" w:sz="8" w:space="0" w:color="C9B072"/>
          <w:left w:val="single" w:sz="8" w:space="0" w:color="C9B072"/>
          <w:bottom w:val="single" w:sz="8" w:space="0" w:color="C9B072"/>
          <w:right w:val="single" w:sz="8" w:space="0" w:color="C9B072"/>
          <w:insideH w:val="single" w:sz="8" w:space="0" w:color="C9B072"/>
          <w:insideV w:val="single" w:sz="8" w:space="0" w:color="C9B072"/>
        </w:tblBorders>
        <w:tblLayout w:type="fixed"/>
        <w:tblLook w:val="0600" w:firstRow="0" w:lastRow="0" w:firstColumn="0" w:lastColumn="0" w:noHBand="1" w:noVBand="1"/>
      </w:tblPr>
      <w:tblGrid>
        <w:gridCol w:w="3320"/>
        <w:gridCol w:w="6040"/>
      </w:tblGrid>
      <w:tr w:rsidR="00001E87" w:rsidRPr="00001E87" w14:paraId="09BF5CC2" w14:textId="77777777" w:rsidTr="00001E87">
        <w:tc>
          <w:tcPr>
            <w:tcW w:w="3320" w:type="dxa"/>
            <w:shd w:val="clear" w:color="auto" w:fill="204311"/>
            <w:tcMar>
              <w:top w:w="100" w:type="dxa"/>
              <w:left w:w="100" w:type="dxa"/>
              <w:bottom w:w="100" w:type="dxa"/>
              <w:right w:w="100" w:type="dxa"/>
            </w:tcMar>
          </w:tcPr>
          <w:p w14:paraId="757B52FE" w14:textId="77777777" w:rsidR="00F748FB" w:rsidRPr="00001E87" w:rsidRDefault="001D7E29" w:rsidP="00533A74">
            <w:pPr>
              <w:widowControl w:val="0"/>
              <w:spacing w:line="240" w:lineRule="auto"/>
              <w:ind w:right="40"/>
              <w:rPr>
                <w:color w:val="C9B072"/>
              </w:rPr>
            </w:pPr>
            <w:r w:rsidRPr="00001E87">
              <w:rPr>
                <w:color w:val="C9B072"/>
                <w:sz w:val="24"/>
              </w:rPr>
              <w:t>UC 3.2</w:t>
            </w:r>
          </w:p>
        </w:tc>
        <w:tc>
          <w:tcPr>
            <w:tcW w:w="6040" w:type="dxa"/>
            <w:shd w:val="clear" w:color="auto" w:fill="204311"/>
            <w:tcMar>
              <w:top w:w="100" w:type="dxa"/>
              <w:left w:w="100" w:type="dxa"/>
              <w:bottom w:w="100" w:type="dxa"/>
              <w:right w:w="100" w:type="dxa"/>
            </w:tcMar>
          </w:tcPr>
          <w:p w14:paraId="172BE365" w14:textId="77777777" w:rsidR="00F748FB" w:rsidRPr="00001E87" w:rsidRDefault="001D7E29" w:rsidP="00533A74">
            <w:pPr>
              <w:widowControl w:val="0"/>
              <w:ind w:right="40"/>
              <w:rPr>
                <w:color w:val="C9B072"/>
              </w:rPr>
            </w:pPr>
            <w:r w:rsidRPr="00001E87">
              <w:rPr>
                <w:color w:val="C9B072"/>
                <w:sz w:val="24"/>
              </w:rPr>
              <w:t>Update Event</w:t>
            </w:r>
          </w:p>
        </w:tc>
      </w:tr>
      <w:tr w:rsidR="00F748FB" w14:paraId="47A57F9E" w14:textId="77777777" w:rsidTr="00001E87">
        <w:trPr>
          <w:trHeight w:val="780"/>
        </w:trPr>
        <w:tc>
          <w:tcPr>
            <w:tcW w:w="3320" w:type="dxa"/>
            <w:tcMar>
              <w:top w:w="100" w:type="dxa"/>
              <w:left w:w="100" w:type="dxa"/>
              <w:bottom w:w="100" w:type="dxa"/>
              <w:right w:w="100" w:type="dxa"/>
            </w:tcMar>
          </w:tcPr>
          <w:p w14:paraId="0D562166" w14:textId="77777777" w:rsidR="00F748FB" w:rsidRDefault="001D7E29" w:rsidP="00533A74">
            <w:pPr>
              <w:widowControl w:val="0"/>
              <w:spacing w:line="240" w:lineRule="auto"/>
              <w:ind w:right="40"/>
            </w:pPr>
            <w:r>
              <w:rPr>
                <w:sz w:val="24"/>
              </w:rPr>
              <w:t>Description</w:t>
            </w:r>
          </w:p>
        </w:tc>
        <w:tc>
          <w:tcPr>
            <w:tcW w:w="6040" w:type="dxa"/>
            <w:tcMar>
              <w:top w:w="100" w:type="dxa"/>
              <w:left w:w="100" w:type="dxa"/>
              <w:bottom w:w="100" w:type="dxa"/>
              <w:right w:w="100" w:type="dxa"/>
            </w:tcMar>
          </w:tcPr>
          <w:p w14:paraId="3C4BEBE5" w14:textId="77777777" w:rsidR="00F748FB" w:rsidRDefault="001D7E29" w:rsidP="00533A74">
            <w:pPr>
              <w:widowControl w:val="0"/>
              <w:spacing w:line="240" w:lineRule="auto"/>
              <w:ind w:right="40"/>
            </w:pPr>
            <w:r>
              <w:rPr>
                <w:sz w:val="24"/>
              </w:rPr>
              <w:t>The process by which a user updates the information of an existing event.</w:t>
            </w:r>
          </w:p>
        </w:tc>
      </w:tr>
      <w:tr w:rsidR="00F748FB" w14:paraId="24AE46F1" w14:textId="77777777" w:rsidTr="00001E87">
        <w:tc>
          <w:tcPr>
            <w:tcW w:w="3320" w:type="dxa"/>
            <w:tcMar>
              <w:top w:w="100" w:type="dxa"/>
              <w:left w:w="100" w:type="dxa"/>
              <w:bottom w:w="100" w:type="dxa"/>
              <w:right w:w="100" w:type="dxa"/>
            </w:tcMar>
          </w:tcPr>
          <w:p w14:paraId="331D988E" w14:textId="77777777" w:rsidR="00F748FB" w:rsidRDefault="001D7E29" w:rsidP="00533A74">
            <w:pPr>
              <w:widowControl w:val="0"/>
              <w:spacing w:line="240" w:lineRule="auto"/>
              <w:ind w:right="40"/>
            </w:pPr>
            <w:r>
              <w:rPr>
                <w:sz w:val="24"/>
              </w:rPr>
              <w:t>Actors</w:t>
            </w:r>
          </w:p>
        </w:tc>
        <w:tc>
          <w:tcPr>
            <w:tcW w:w="6040" w:type="dxa"/>
            <w:tcMar>
              <w:top w:w="100" w:type="dxa"/>
              <w:left w:w="100" w:type="dxa"/>
              <w:bottom w:w="100" w:type="dxa"/>
              <w:right w:w="100" w:type="dxa"/>
            </w:tcMar>
          </w:tcPr>
          <w:p w14:paraId="1172565B" w14:textId="77777777" w:rsidR="00F748FB" w:rsidRPr="00001E87" w:rsidRDefault="001D7E29" w:rsidP="00B0577B">
            <w:pPr>
              <w:pStyle w:val="ListParagraph"/>
              <w:widowControl w:val="0"/>
              <w:numPr>
                <w:ilvl w:val="0"/>
                <w:numId w:val="33"/>
              </w:numPr>
              <w:ind w:right="40"/>
              <w:rPr>
                <w:sz w:val="24"/>
              </w:rPr>
            </w:pPr>
            <w:r w:rsidRPr="00001E87">
              <w:rPr>
                <w:sz w:val="24"/>
              </w:rPr>
              <w:t>Event Manager</w:t>
            </w:r>
          </w:p>
          <w:p w14:paraId="6A67A192" w14:textId="77777777" w:rsidR="00F748FB" w:rsidRPr="00001E87" w:rsidRDefault="001D7E29" w:rsidP="00B0577B">
            <w:pPr>
              <w:pStyle w:val="ListParagraph"/>
              <w:widowControl w:val="0"/>
              <w:numPr>
                <w:ilvl w:val="0"/>
                <w:numId w:val="33"/>
              </w:numPr>
              <w:ind w:right="40"/>
              <w:rPr>
                <w:sz w:val="24"/>
              </w:rPr>
            </w:pPr>
            <w:r w:rsidRPr="00001E87">
              <w:rPr>
                <w:sz w:val="24"/>
              </w:rPr>
              <w:t>Owner</w:t>
            </w:r>
          </w:p>
        </w:tc>
      </w:tr>
      <w:tr w:rsidR="00F748FB" w14:paraId="5A9A13C0" w14:textId="77777777" w:rsidTr="00001E87">
        <w:tc>
          <w:tcPr>
            <w:tcW w:w="3320" w:type="dxa"/>
            <w:tcMar>
              <w:top w:w="100" w:type="dxa"/>
              <w:left w:w="100" w:type="dxa"/>
              <w:bottom w:w="100" w:type="dxa"/>
              <w:right w:w="100" w:type="dxa"/>
            </w:tcMar>
          </w:tcPr>
          <w:p w14:paraId="4CE44A6A" w14:textId="77777777" w:rsidR="00F748FB" w:rsidRDefault="001D7E29" w:rsidP="00533A74">
            <w:pPr>
              <w:widowControl w:val="0"/>
              <w:spacing w:line="240" w:lineRule="auto"/>
              <w:ind w:right="40"/>
            </w:pPr>
            <w:r>
              <w:rPr>
                <w:sz w:val="24"/>
              </w:rPr>
              <w:t>Priority</w:t>
            </w:r>
          </w:p>
        </w:tc>
        <w:tc>
          <w:tcPr>
            <w:tcW w:w="6040" w:type="dxa"/>
            <w:tcMar>
              <w:top w:w="100" w:type="dxa"/>
              <w:left w:w="100" w:type="dxa"/>
              <w:bottom w:w="100" w:type="dxa"/>
              <w:right w:w="100" w:type="dxa"/>
            </w:tcMar>
          </w:tcPr>
          <w:p w14:paraId="6D07AD8E" w14:textId="77777777" w:rsidR="00F748FB" w:rsidRDefault="001D7E29" w:rsidP="00533A74">
            <w:pPr>
              <w:widowControl w:val="0"/>
              <w:spacing w:line="240" w:lineRule="auto"/>
              <w:ind w:right="40"/>
            </w:pPr>
            <w:r>
              <w:rPr>
                <w:sz w:val="24"/>
              </w:rPr>
              <w:t>Need</w:t>
            </w:r>
          </w:p>
        </w:tc>
      </w:tr>
      <w:tr w:rsidR="00F748FB" w14:paraId="528C05A9" w14:textId="77777777" w:rsidTr="00001E87">
        <w:tc>
          <w:tcPr>
            <w:tcW w:w="3320" w:type="dxa"/>
            <w:tcMar>
              <w:top w:w="100" w:type="dxa"/>
              <w:left w:w="100" w:type="dxa"/>
              <w:bottom w:w="100" w:type="dxa"/>
              <w:right w:w="100" w:type="dxa"/>
            </w:tcMar>
          </w:tcPr>
          <w:p w14:paraId="63F48DA1" w14:textId="77777777" w:rsidR="00F748FB" w:rsidRDefault="001D7E29" w:rsidP="00533A74">
            <w:pPr>
              <w:widowControl w:val="0"/>
              <w:spacing w:line="240" w:lineRule="auto"/>
              <w:ind w:right="40"/>
            </w:pPr>
            <w:r>
              <w:rPr>
                <w:sz w:val="24"/>
              </w:rPr>
              <w:t>Precondition(s)</w:t>
            </w:r>
          </w:p>
        </w:tc>
        <w:tc>
          <w:tcPr>
            <w:tcW w:w="6040" w:type="dxa"/>
            <w:tcMar>
              <w:top w:w="100" w:type="dxa"/>
              <w:left w:w="100" w:type="dxa"/>
              <w:bottom w:w="100" w:type="dxa"/>
              <w:right w:w="100" w:type="dxa"/>
            </w:tcMar>
          </w:tcPr>
          <w:p w14:paraId="37EA545F" w14:textId="61A46888" w:rsidR="00F748FB" w:rsidRPr="00001E87" w:rsidRDefault="008155F2" w:rsidP="00B0577B">
            <w:pPr>
              <w:pStyle w:val="ListParagraph"/>
              <w:widowControl w:val="0"/>
              <w:numPr>
                <w:ilvl w:val="0"/>
                <w:numId w:val="36"/>
              </w:numPr>
              <w:ind w:right="40"/>
              <w:rPr>
                <w:sz w:val="24"/>
              </w:rPr>
            </w:pPr>
            <w:r>
              <w:rPr>
                <w:sz w:val="24"/>
              </w:rPr>
              <w:t>The user has signed in with</w:t>
            </w:r>
            <w:r w:rsidR="001D7E29" w:rsidRPr="00001E87">
              <w:rPr>
                <w:sz w:val="24"/>
              </w:rPr>
              <w:t xml:space="preserve"> a qualifying account.</w:t>
            </w:r>
          </w:p>
          <w:p w14:paraId="33B39628" w14:textId="16A39F2C" w:rsidR="00F748FB" w:rsidRPr="00001E87" w:rsidRDefault="001D7E29" w:rsidP="00B0577B">
            <w:pPr>
              <w:pStyle w:val="ListParagraph"/>
              <w:widowControl w:val="0"/>
              <w:numPr>
                <w:ilvl w:val="0"/>
                <w:numId w:val="36"/>
              </w:numPr>
              <w:ind w:right="40"/>
              <w:rPr>
                <w:sz w:val="24"/>
              </w:rPr>
            </w:pPr>
            <w:r w:rsidRPr="00001E87">
              <w:rPr>
                <w:sz w:val="24"/>
              </w:rPr>
              <w:t xml:space="preserve">The event </w:t>
            </w:r>
            <w:r w:rsidR="00FF2BE5">
              <w:rPr>
                <w:sz w:val="24"/>
              </w:rPr>
              <w:t>exists in the system.</w:t>
            </w:r>
            <w:r w:rsidRPr="00001E87">
              <w:rPr>
                <w:sz w:val="24"/>
              </w:rPr>
              <w:t xml:space="preserve"> </w:t>
            </w:r>
          </w:p>
          <w:p w14:paraId="0B94479D" w14:textId="77777777" w:rsidR="00F748FB" w:rsidRPr="00001E87" w:rsidRDefault="001D7E29" w:rsidP="00B0577B">
            <w:pPr>
              <w:pStyle w:val="ListParagraph"/>
              <w:widowControl w:val="0"/>
              <w:numPr>
                <w:ilvl w:val="0"/>
                <w:numId w:val="36"/>
              </w:numPr>
              <w:ind w:right="40"/>
              <w:rPr>
                <w:sz w:val="24"/>
              </w:rPr>
            </w:pPr>
            <w:r w:rsidRPr="00001E87">
              <w:rPr>
                <w:sz w:val="24"/>
              </w:rPr>
              <w:t xml:space="preserve">The user is on the specific event page. </w:t>
            </w:r>
          </w:p>
        </w:tc>
      </w:tr>
      <w:tr w:rsidR="00F748FB" w14:paraId="0CC94F91" w14:textId="77777777" w:rsidTr="00001E87">
        <w:tc>
          <w:tcPr>
            <w:tcW w:w="3320" w:type="dxa"/>
            <w:tcMar>
              <w:top w:w="100" w:type="dxa"/>
              <w:left w:w="100" w:type="dxa"/>
              <w:bottom w:w="100" w:type="dxa"/>
              <w:right w:w="100" w:type="dxa"/>
            </w:tcMar>
          </w:tcPr>
          <w:p w14:paraId="60C20400" w14:textId="77777777" w:rsidR="00F748FB" w:rsidRDefault="001D7E29" w:rsidP="00533A74">
            <w:pPr>
              <w:widowControl w:val="0"/>
              <w:spacing w:line="240" w:lineRule="auto"/>
              <w:ind w:right="40"/>
            </w:pPr>
            <w:r>
              <w:rPr>
                <w:sz w:val="24"/>
              </w:rPr>
              <w:t>Postcondition(s)</w:t>
            </w:r>
          </w:p>
        </w:tc>
        <w:tc>
          <w:tcPr>
            <w:tcW w:w="6040" w:type="dxa"/>
            <w:tcMar>
              <w:top w:w="100" w:type="dxa"/>
              <w:left w:w="100" w:type="dxa"/>
              <w:bottom w:w="100" w:type="dxa"/>
              <w:right w:w="100" w:type="dxa"/>
            </w:tcMar>
          </w:tcPr>
          <w:p w14:paraId="0E206B84" w14:textId="77777777" w:rsidR="00F748FB" w:rsidRPr="00001E87" w:rsidRDefault="001D7E29" w:rsidP="00B0577B">
            <w:pPr>
              <w:pStyle w:val="ListParagraph"/>
              <w:widowControl w:val="0"/>
              <w:numPr>
                <w:ilvl w:val="0"/>
                <w:numId w:val="36"/>
              </w:numPr>
              <w:spacing w:line="240" w:lineRule="auto"/>
              <w:ind w:right="40"/>
              <w:rPr>
                <w:sz w:val="24"/>
              </w:rPr>
            </w:pPr>
            <w:r w:rsidRPr="00001E87">
              <w:rPr>
                <w:sz w:val="24"/>
              </w:rPr>
              <w:t>The event’s fields are changed in the event table</w:t>
            </w:r>
          </w:p>
        </w:tc>
      </w:tr>
      <w:tr w:rsidR="00F748FB" w14:paraId="27BF6800" w14:textId="77777777" w:rsidTr="00001E87">
        <w:tc>
          <w:tcPr>
            <w:tcW w:w="3320" w:type="dxa"/>
            <w:tcMar>
              <w:top w:w="100" w:type="dxa"/>
              <w:left w:w="100" w:type="dxa"/>
              <w:bottom w:w="100" w:type="dxa"/>
              <w:right w:w="100" w:type="dxa"/>
            </w:tcMar>
          </w:tcPr>
          <w:p w14:paraId="21FE3263" w14:textId="77777777" w:rsidR="00F748FB" w:rsidRDefault="001D7E29" w:rsidP="00533A74">
            <w:pPr>
              <w:widowControl w:val="0"/>
              <w:spacing w:line="240" w:lineRule="auto"/>
              <w:ind w:right="40"/>
            </w:pPr>
            <w:r>
              <w:rPr>
                <w:sz w:val="24"/>
              </w:rPr>
              <w:t>Related Use Case(s)</w:t>
            </w:r>
          </w:p>
        </w:tc>
        <w:tc>
          <w:tcPr>
            <w:tcW w:w="6040" w:type="dxa"/>
            <w:tcMar>
              <w:top w:w="100" w:type="dxa"/>
              <w:left w:w="100" w:type="dxa"/>
              <w:bottom w:w="100" w:type="dxa"/>
              <w:right w:w="100" w:type="dxa"/>
            </w:tcMar>
          </w:tcPr>
          <w:p w14:paraId="2FDFC919" w14:textId="77777777" w:rsidR="00F748FB" w:rsidRDefault="001D7E29" w:rsidP="00533A74">
            <w:pPr>
              <w:widowControl w:val="0"/>
              <w:spacing w:line="240" w:lineRule="auto"/>
              <w:ind w:right="40"/>
            </w:pPr>
            <w:r>
              <w:rPr>
                <w:sz w:val="24"/>
              </w:rPr>
              <w:t>UC 1.2 - Sign In</w:t>
            </w:r>
          </w:p>
          <w:p w14:paraId="37328259" w14:textId="77777777" w:rsidR="00F748FB" w:rsidRDefault="001D7E29" w:rsidP="00533A74">
            <w:pPr>
              <w:widowControl w:val="0"/>
              <w:spacing w:line="240" w:lineRule="auto"/>
              <w:ind w:right="40"/>
            </w:pPr>
            <w:r>
              <w:rPr>
                <w:sz w:val="24"/>
              </w:rPr>
              <w:t>UC 6.3 - View Event</w:t>
            </w:r>
          </w:p>
        </w:tc>
      </w:tr>
      <w:tr w:rsidR="00F748FB" w14:paraId="64514602" w14:textId="77777777" w:rsidTr="00001E87">
        <w:tc>
          <w:tcPr>
            <w:tcW w:w="3320" w:type="dxa"/>
            <w:tcMar>
              <w:top w:w="100" w:type="dxa"/>
              <w:left w:w="100" w:type="dxa"/>
              <w:bottom w:w="100" w:type="dxa"/>
              <w:right w:w="100" w:type="dxa"/>
            </w:tcMar>
          </w:tcPr>
          <w:p w14:paraId="75058F67" w14:textId="77777777" w:rsidR="00F748FB" w:rsidRDefault="001D7E29" w:rsidP="00533A74">
            <w:pPr>
              <w:widowControl w:val="0"/>
              <w:spacing w:line="240" w:lineRule="auto"/>
              <w:ind w:right="40"/>
            </w:pPr>
            <w:r>
              <w:rPr>
                <w:sz w:val="24"/>
              </w:rPr>
              <w:t>Normal Course</w:t>
            </w:r>
          </w:p>
        </w:tc>
        <w:tc>
          <w:tcPr>
            <w:tcW w:w="6040" w:type="dxa"/>
            <w:tcMar>
              <w:top w:w="100" w:type="dxa"/>
              <w:left w:w="100" w:type="dxa"/>
              <w:bottom w:w="100" w:type="dxa"/>
              <w:right w:w="100" w:type="dxa"/>
            </w:tcMar>
          </w:tcPr>
          <w:p w14:paraId="715B6697" w14:textId="77777777" w:rsidR="00F748FB" w:rsidRPr="00001E87" w:rsidRDefault="001D7E29" w:rsidP="00B0577B">
            <w:pPr>
              <w:pStyle w:val="ListParagraph"/>
              <w:widowControl w:val="0"/>
              <w:numPr>
                <w:ilvl w:val="0"/>
                <w:numId w:val="37"/>
              </w:numPr>
              <w:ind w:left="744" w:right="40" w:hanging="360"/>
              <w:rPr>
                <w:sz w:val="24"/>
              </w:rPr>
            </w:pPr>
            <w:r w:rsidRPr="00001E87">
              <w:rPr>
                <w:sz w:val="24"/>
              </w:rPr>
              <w:t>User clicks on the ‘Events’ tab.</w:t>
            </w:r>
          </w:p>
          <w:p w14:paraId="5A7B9894" w14:textId="77777777" w:rsidR="00F748FB" w:rsidRPr="00001E87" w:rsidRDefault="001D7E29" w:rsidP="00B0577B">
            <w:pPr>
              <w:pStyle w:val="ListParagraph"/>
              <w:widowControl w:val="0"/>
              <w:numPr>
                <w:ilvl w:val="0"/>
                <w:numId w:val="37"/>
              </w:numPr>
              <w:ind w:left="744" w:right="40" w:hanging="360"/>
              <w:rPr>
                <w:sz w:val="24"/>
              </w:rPr>
            </w:pPr>
            <w:r w:rsidRPr="00001E87">
              <w:rPr>
                <w:sz w:val="24"/>
              </w:rPr>
              <w:t>User clicks on the event for which he/she wishes to edit information for.</w:t>
            </w:r>
          </w:p>
          <w:p w14:paraId="52994AFE" w14:textId="77777777" w:rsidR="00F748FB" w:rsidRPr="00001E87" w:rsidRDefault="001D7E29" w:rsidP="00B0577B">
            <w:pPr>
              <w:pStyle w:val="ListParagraph"/>
              <w:widowControl w:val="0"/>
              <w:numPr>
                <w:ilvl w:val="0"/>
                <w:numId w:val="37"/>
              </w:numPr>
              <w:ind w:left="744" w:right="40" w:hanging="360"/>
              <w:rPr>
                <w:sz w:val="24"/>
              </w:rPr>
            </w:pPr>
            <w:r w:rsidRPr="00001E87">
              <w:rPr>
                <w:sz w:val="24"/>
              </w:rPr>
              <w:t xml:space="preserve">User is redirected to the specific event page. </w:t>
            </w:r>
          </w:p>
          <w:p w14:paraId="5DDEDB52" w14:textId="77777777" w:rsidR="00F748FB" w:rsidRPr="00001E87" w:rsidRDefault="001D7E29" w:rsidP="00B0577B">
            <w:pPr>
              <w:pStyle w:val="ListParagraph"/>
              <w:widowControl w:val="0"/>
              <w:numPr>
                <w:ilvl w:val="0"/>
                <w:numId w:val="37"/>
              </w:numPr>
              <w:ind w:left="744" w:right="40" w:hanging="360"/>
              <w:rPr>
                <w:sz w:val="24"/>
              </w:rPr>
            </w:pPr>
            <w:r w:rsidRPr="00001E87">
              <w:rPr>
                <w:sz w:val="24"/>
              </w:rPr>
              <w:t xml:space="preserve">User clicks the ‘Edit’ button. </w:t>
            </w:r>
          </w:p>
          <w:p w14:paraId="4990CBF4" w14:textId="77777777" w:rsidR="00F748FB" w:rsidRPr="00001E87" w:rsidRDefault="001D7E29" w:rsidP="00B0577B">
            <w:pPr>
              <w:pStyle w:val="ListParagraph"/>
              <w:widowControl w:val="0"/>
              <w:numPr>
                <w:ilvl w:val="0"/>
                <w:numId w:val="37"/>
              </w:numPr>
              <w:ind w:left="744" w:right="40" w:hanging="360"/>
              <w:rPr>
                <w:sz w:val="24"/>
              </w:rPr>
            </w:pPr>
            <w:r w:rsidRPr="00001E87">
              <w:rPr>
                <w:sz w:val="24"/>
              </w:rPr>
              <w:t>User is presented with a form for editing event details which is prepopulated with the current information.</w:t>
            </w:r>
          </w:p>
          <w:p w14:paraId="52ED3072" w14:textId="77777777" w:rsidR="00F748FB" w:rsidRPr="00001E87" w:rsidRDefault="001D7E29" w:rsidP="00B0577B">
            <w:pPr>
              <w:pStyle w:val="ListParagraph"/>
              <w:widowControl w:val="0"/>
              <w:numPr>
                <w:ilvl w:val="0"/>
                <w:numId w:val="37"/>
              </w:numPr>
              <w:ind w:left="744" w:right="40" w:hanging="360"/>
              <w:rPr>
                <w:sz w:val="24"/>
              </w:rPr>
            </w:pPr>
            <w:r w:rsidRPr="00001E87">
              <w:rPr>
                <w:sz w:val="24"/>
              </w:rPr>
              <w:t xml:space="preserve">User edits any information and then clicks the ‘Submit’ button. </w:t>
            </w:r>
          </w:p>
          <w:p w14:paraId="70687953" w14:textId="77777777" w:rsidR="00F748FB" w:rsidRPr="00001E87" w:rsidRDefault="001D7E29" w:rsidP="00B0577B">
            <w:pPr>
              <w:pStyle w:val="ListParagraph"/>
              <w:widowControl w:val="0"/>
              <w:numPr>
                <w:ilvl w:val="0"/>
                <w:numId w:val="37"/>
              </w:numPr>
              <w:ind w:left="744" w:right="40" w:hanging="360"/>
              <w:rPr>
                <w:sz w:val="24"/>
              </w:rPr>
            </w:pPr>
            <w:r w:rsidRPr="00001E87">
              <w:rPr>
                <w:sz w:val="24"/>
              </w:rPr>
              <w:t xml:space="preserve">System verifies no missing or incorrect information. </w:t>
            </w:r>
          </w:p>
          <w:p w14:paraId="73036547" w14:textId="77777777" w:rsidR="00F748FB" w:rsidRPr="00001E87" w:rsidRDefault="001D7E29" w:rsidP="00B0577B">
            <w:pPr>
              <w:pStyle w:val="ListParagraph"/>
              <w:widowControl w:val="0"/>
              <w:numPr>
                <w:ilvl w:val="0"/>
                <w:numId w:val="37"/>
              </w:numPr>
              <w:ind w:left="744" w:right="40" w:hanging="360"/>
              <w:rPr>
                <w:sz w:val="24"/>
              </w:rPr>
            </w:pPr>
            <w:r w:rsidRPr="00001E87">
              <w:rPr>
                <w:sz w:val="24"/>
              </w:rPr>
              <w:t xml:space="preserve">User is redirected to the newly created event page. </w:t>
            </w:r>
          </w:p>
        </w:tc>
      </w:tr>
      <w:tr w:rsidR="00F748FB" w14:paraId="35A42557" w14:textId="77777777" w:rsidTr="00001E87">
        <w:tc>
          <w:tcPr>
            <w:tcW w:w="3320" w:type="dxa"/>
            <w:tcMar>
              <w:top w:w="100" w:type="dxa"/>
              <w:left w:w="100" w:type="dxa"/>
              <w:bottom w:w="100" w:type="dxa"/>
              <w:right w:w="100" w:type="dxa"/>
            </w:tcMar>
          </w:tcPr>
          <w:p w14:paraId="1CF7A640" w14:textId="77777777" w:rsidR="00F748FB" w:rsidRDefault="001D7E29" w:rsidP="00533A74">
            <w:pPr>
              <w:widowControl w:val="0"/>
              <w:spacing w:line="240" w:lineRule="auto"/>
              <w:ind w:right="40"/>
            </w:pPr>
            <w:r>
              <w:rPr>
                <w:sz w:val="24"/>
              </w:rPr>
              <w:t>Alternative Course(s)</w:t>
            </w:r>
          </w:p>
        </w:tc>
        <w:tc>
          <w:tcPr>
            <w:tcW w:w="6040" w:type="dxa"/>
            <w:tcMar>
              <w:top w:w="100" w:type="dxa"/>
              <w:left w:w="100" w:type="dxa"/>
              <w:bottom w:w="100" w:type="dxa"/>
              <w:right w:w="100" w:type="dxa"/>
            </w:tcMar>
          </w:tcPr>
          <w:p w14:paraId="63B1B1D3" w14:textId="77777777" w:rsidR="00F748FB" w:rsidRDefault="001D7E29" w:rsidP="00533A74">
            <w:pPr>
              <w:widowControl w:val="0"/>
              <w:ind w:right="40"/>
            </w:pPr>
            <w:r>
              <w:rPr>
                <w:sz w:val="24"/>
              </w:rPr>
              <w:t>Missing or Incorrect Information</w:t>
            </w:r>
          </w:p>
          <w:p w14:paraId="32FFDDEB" w14:textId="77777777" w:rsidR="00F748FB" w:rsidRPr="00001E87" w:rsidRDefault="001D7E29" w:rsidP="00B0577B">
            <w:pPr>
              <w:pStyle w:val="ListParagraph"/>
              <w:widowControl w:val="0"/>
              <w:numPr>
                <w:ilvl w:val="0"/>
                <w:numId w:val="38"/>
              </w:numPr>
              <w:ind w:left="834" w:right="40" w:hanging="450"/>
              <w:rPr>
                <w:sz w:val="24"/>
              </w:rPr>
            </w:pPr>
            <w:r w:rsidRPr="00001E87">
              <w:rPr>
                <w:sz w:val="24"/>
              </w:rPr>
              <w:t>User clicks on the ‘Events’ tab.</w:t>
            </w:r>
          </w:p>
          <w:p w14:paraId="1CF15A4A" w14:textId="77777777" w:rsidR="00F748FB" w:rsidRPr="00001E87" w:rsidRDefault="001D7E29" w:rsidP="00B0577B">
            <w:pPr>
              <w:pStyle w:val="ListParagraph"/>
              <w:widowControl w:val="0"/>
              <w:numPr>
                <w:ilvl w:val="0"/>
                <w:numId w:val="38"/>
              </w:numPr>
              <w:ind w:left="834" w:right="40" w:hanging="450"/>
              <w:rPr>
                <w:sz w:val="24"/>
              </w:rPr>
            </w:pPr>
            <w:r w:rsidRPr="00001E87">
              <w:rPr>
                <w:sz w:val="24"/>
              </w:rPr>
              <w:t xml:space="preserve">User clicks on the event for which he/she </w:t>
            </w:r>
            <w:r w:rsidRPr="00001E87">
              <w:rPr>
                <w:sz w:val="24"/>
              </w:rPr>
              <w:lastRenderedPageBreak/>
              <w:t>wishes to edit information for.</w:t>
            </w:r>
          </w:p>
          <w:p w14:paraId="72217B28" w14:textId="77777777" w:rsidR="00F748FB" w:rsidRPr="00001E87" w:rsidRDefault="001D7E29" w:rsidP="00B0577B">
            <w:pPr>
              <w:pStyle w:val="ListParagraph"/>
              <w:widowControl w:val="0"/>
              <w:numPr>
                <w:ilvl w:val="0"/>
                <w:numId w:val="38"/>
              </w:numPr>
              <w:ind w:left="834" w:right="40" w:hanging="450"/>
              <w:rPr>
                <w:sz w:val="24"/>
              </w:rPr>
            </w:pPr>
            <w:r w:rsidRPr="00001E87">
              <w:rPr>
                <w:sz w:val="24"/>
              </w:rPr>
              <w:t xml:space="preserve">User is redirected to the specific event page. </w:t>
            </w:r>
          </w:p>
          <w:p w14:paraId="097EA92B" w14:textId="77777777" w:rsidR="00F748FB" w:rsidRPr="00001E87" w:rsidRDefault="001D7E29" w:rsidP="00B0577B">
            <w:pPr>
              <w:pStyle w:val="ListParagraph"/>
              <w:widowControl w:val="0"/>
              <w:numPr>
                <w:ilvl w:val="0"/>
                <w:numId w:val="38"/>
              </w:numPr>
              <w:ind w:left="834" w:right="40" w:hanging="450"/>
              <w:rPr>
                <w:sz w:val="24"/>
              </w:rPr>
            </w:pPr>
            <w:r w:rsidRPr="00001E87">
              <w:rPr>
                <w:sz w:val="24"/>
              </w:rPr>
              <w:t xml:space="preserve">User clicks the ‘Edit’ button. </w:t>
            </w:r>
          </w:p>
          <w:p w14:paraId="5B2C7F02" w14:textId="77777777" w:rsidR="00F748FB" w:rsidRPr="00001E87" w:rsidRDefault="001D7E29" w:rsidP="00B0577B">
            <w:pPr>
              <w:pStyle w:val="ListParagraph"/>
              <w:widowControl w:val="0"/>
              <w:numPr>
                <w:ilvl w:val="0"/>
                <w:numId w:val="38"/>
              </w:numPr>
              <w:ind w:left="834" w:right="40" w:hanging="450"/>
              <w:rPr>
                <w:sz w:val="24"/>
              </w:rPr>
            </w:pPr>
            <w:r w:rsidRPr="00001E87">
              <w:rPr>
                <w:sz w:val="24"/>
              </w:rPr>
              <w:t>User is presented with a form for editing event details which is prepopulated with the current information.</w:t>
            </w:r>
          </w:p>
          <w:p w14:paraId="551145E5" w14:textId="77777777" w:rsidR="00F748FB" w:rsidRPr="00001E87" w:rsidRDefault="001D7E29" w:rsidP="00B0577B">
            <w:pPr>
              <w:pStyle w:val="ListParagraph"/>
              <w:widowControl w:val="0"/>
              <w:numPr>
                <w:ilvl w:val="0"/>
                <w:numId w:val="38"/>
              </w:numPr>
              <w:ind w:left="834" w:right="40" w:hanging="450"/>
              <w:rPr>
                <w:sz w:val="24"/>
              </w:rPr>
            </w:pPr>
            <w:r w:rsidRPr="00001E87">
              <w:rPr>
                <w:sz w:val="24"/>
              </w:rPr>
              <w:t xml:space="preserve">User edits any information and then clicks the ‘Submit’ button. </w:t>
            </w:r>
          </w:p>
          <w:p w14:paraId="12B337B0" w14:textId="77777777" w:rsidR="00F748FB" w:rsidRPr="00001E87" w:rsidRDefault="001D7E29" w:rsidP="00B0577B">
            <w:pPr>
              <w:pStyle w:val="ListParagraph"/>
              <w:widowControl w:val="0"/>
              <w:numPr>
                <w:ilvl w:val="0"/>
                <w:numId w:val="38"/>
              </w:numPr>
              <w:ind w:left="834" w:right="40" w:hanging="450"/>
              <w:rPr>
                <w:sz w:val="24"/>
              </w:rPr>
            </w:pPr>
            <w:r w:rsidRPr="00001E87">
              <w:rPr>
                <w:sz w:val="24"/>
              </w:rPr>
              <w:t xml:space="preserve">System verifies no missing or incorrect information. </w:t>
            </w:r>
          </w:p>
          <w:p w14:paraId="006C1815" w14:textId="77777777" w:rsidR="00F748FB" w:rsidRPr="00001E87" w:rsidRDefault="001D7E29" w:rsidP="00B0577B">
            <w:pPr>
              <w:pStyle w:val="ListParagraph"/>
              <w:widowControl w:val="0"/>
              <w:numPr>
                <w:ilvl w:val="0"/>
                <w:numId w:val="38"/>
              </w:numPr>
              <w:ind w:left="834" w:right="40" w:hanging="450"/>
              <w:rPr>
                <w:sz w:val="24"/>
              </w:rPr>
            </w:pPr>
            <w:r w:rsidRPr="00001E87">
              <w:rPr>
                <w:sz w:val="24"/>
              </w:rPr>
              <w:t xml:space="preserve">System reloads the form highlighting which information has been filled out incorrectly or is missing. </w:t>
            </w:r>
          </w:p>
          <w:p w14:paraId="4DE4997F" w14:textId="77777777" w:rsidR="00F748FB" w:rsidRPr="00001E87" w:rsidRDefault="001D7E29" w:rsidP="00B0577B">
            <w:pPr>
              <w:pStyle w:val="ListParagraph"/>
              <w:widowControl w:val="0"/>
              <w:numPr>
                <w:ilvl w:val="0"/>
                <w:numId w:val="38"/>
              </w:numPr>
              <w:ind w:left="834" w:right="40" w:hanging="450"/>
              <w:rPr>
                <w:sz w:val="24"/>
              </w:rPr>
            </w:pPr>
            <w:r w:rsidRPr="00001E87">
              <w:rPr>
                <w:sz w:val="24"/>
              </w:rPr>
              <w:t xml:space="preserve">User fixes missing or incorrect information. </w:t>
            </w:r>
          </w:p>
          <w:p w14:paraId="55E17BFF" w14:textId="77777777" w:rsidR="00F748FB" w:rsidRPr="00001E87" w:rsidRDefault="001D7E29" w:rsidP="00B0577B">
            <w:pPr>
              <w:pStyle w:val="ListParagraph"/>
              <w:widowControl w:val="0"/>
              <w:numPr>
                <w:ilvl w:val="0"/>
                <w:numId w:val="38"/>
              </w:numPr>
              <w:ind w:left="834" w:right="40" w:hanging="450"/>
              <w:rPr>
                <w:sz w:val="24"/>
              </w:rPr>
            </w:pPr>
            <w:r w:rsidRPr="00001E87">
              <w:rPr>
                <w:sz w:val="24"/>
              </w:rPr>
              <w:t xml:space="preserve">User clicks ‘Submit’ button. </w:t>
            </w:r>
          </w:p>
          <w:p w14:paraId="465EC94B" w14:textId="77777777" w:rsidR="00F748FB" w:rsidRPr="00001E87" w:rsidRDefault="001D7E29" w:rsidP="00B0577B">
            <w:pPr>
              <w:pStyle w:val="ListParagraph"/>
              <w:widowControl w:val="0"/>
              <w:numPr>
                <w:ilvl w:val="0"/>
                <w:numId w:val="38"/>
              </w:numPr>
              <w:ind w:left="834" w:right="40" w:hanging="450"/>
              <w:rPr>
                <w:sz w:val="24"/>
              </w:rPr>
            </w:pPr>
            <w:r w:rsidRPr="00001E87">
              <w:rPr>
                <w:sz w:val="24"/>
              </w:rPr>
              <w:t xml:space="preserve">System verifies no missing or incorrect information. </w:t>
            </w:r>
          </w:p>
          <w:p w14:paraId="3D5D0C0D" w14:textId="77777777" w:rsidR="00F748FB" w:rsidRPr="00001E87" w:rsidRDefault="001D7E29" w:rsidP="00B0577B">
            <w:pPr>
              <w:pStyle w:val="ListParagraph"/>
              <w:widowControl w:val="0"/>
              <w:numPr>
                <w:ilvl w:val="0"/>
                <w:numId w:val="38"/>
              </w:numPr>
              <w:ind w:left="834" w:right="40" w:hanging="450"/>
              <w:rPr>
                <w:sz w:val="24"/>
              </w:rPr>
            </w:pPr>
            <w:r w:rsidRPr="00001E87">
              <w:rPr>
                <w:sz w:val="24"/>
              </w:rPr>
              <w:t xml:space="preserve">User is redirected to the newly created event page. </w:t>
            </w:r>
          </w:p>
        </w:tc>
      </w:tr>
    </w:tbl>
    <w:p w14:paraId="7539538B" w14:textId="77777777" w:rsidR="00F748FB" w:rsidRDefault="00F748FB" w:rsidP="00533A74">
      <w:pPr>
        <w:widowControl w:val="0"/>
        <w:spacing w:line="365" w:lineRule="auto"/>
      </w:pPr>
    </w:p>
    <w:p w14:paraId="3346ECA4" w14:textId="17AA6B35" w:rsidR="002F7ACA" w:rsidRDefault="002F7ACA">
      <w:r>
        <w:br w:type="page"/>
      </w:r>
    </w:p>
    <w:p w14:paraId="7FDF8DC4" w14:textId="77777777" w:rsidR="00F748FB" w:rsidRDefault="00F748FB" w:rsidP="00533A74">
      <w:pPr>
        <w:widowControl w:val="0"/>
        <w:spacing w:line="221" w:lineRule="auto"/>
        <w:ind w:right="40" w:hanging="359"/>
      </w:pPr>
    </w:p>
    <w:tbl>
      <w:tblPr>
        <w:tblW w:w="9360" w:type="dxa"/>
        <w:tblInd w:w="-14" w:type="dxa"/>
        <w:tblBorders>
          <w:top w:val="single" w:sz="8" w:space="0" w:color="C9B072"/>
          <w:left w:val="single" w:sz="8" w:space="0" w:color="C9B072"/>
          <w:bottom w:val="single" w:sz="8" w:space="0" w:color="C9B072"/>
          <w:right w:val="single" w:sz="8" w:space="0" w:color="C9B072"/>
          <w:insideH w:val="single" w:sz="8" w:space="0" w:color="C9B072"/>
          <w:insideV w:val="single" w:sz="8" w:space="0" w:color="C9B072"/>
        </w:tblBorders>
        <w:tblLayout w:type="fixed"/>
        <w:tblLook w:val="0600" w:firstRow="0" w:lastRow="0" w:firstColumn="0" w:lastColumn="0" w:noHBand="1" w:noVBand="1"/>
      </w:tblPr>
      <w:tblGrid>
        <w:gridCol w:w="3320"/>
        <w:gridCol w:w="6040"/>
      </w:tblGrid>
      <w:tr w:rsidR="00001E87" w:rsidRPr="00001E87" w14:paraId="695ED91F" w14:textId="77777777" w:rsidTr="00001E87">
        <w:tc>
          <w:tcPr>
            <w:tcW w:w="3320" w:type="dxa"/>
            <w:shd w:val="clear" w:color="auto" w:fill="204311"/>
            <w:tcMar>
              <w:top w:w="100" w:type="dxa"/>
              <w:left w:w="100" w:type="dxa"/>
              <w:bottom w:w="100" w:type="dxa"/>
              <w:right w:w="100" w:type="dxa"/>
            </w:tcMar>
          </w:tcPr>
          <w:p w14:paraId="42F10DD8" w14:textId="77777777" w:rsidR="00F748FB" w:rsidRPr="00001E87" w:rsidRDefault="001D7E29" w:rsidP="00533A74">
            <w:pPr>
              <w:widowControl w:val="0"/>
              <w:spacing w:line="240" w:lineRule="auto"/>
              <w:ind w:right="40"/>
              <w:rPr>
                <w:color w:val="C9B072"/>
              </w:rPr>
            </w:pPr>
            <w:r w:rsidRPr="00001E87">
              <w:rPr>
                <w:color w:val="C9B072"/>
                <w:sz w:val="24"/>
              </w:rPr>
              <w:t>UC 3.3</w:t>
            </w:r>
          </w:p>
        </w:tc>
        <w:tc>
          <w:tcPr>
            <w:tcW w:w="6040" w:type="dxa"/>
            <w:shd w:val="clear" w:color="auto" w:fill="204311"/>
            <w:tcMar>
              <w:top w:w="100" w:type="dxa"/>
              <w:left w:w="100" w:type="dxa"/>
              <w:bottom w:w="100" w:type="dxa"/>
              <w:right w:w="100" w:type="dxa"/>
            </w:tcMar>
          </w:tcPr>
          <w:p w14:paraId="34ACEF23" w14:textId="77777777" w:rsidR="00F748FB" w:rsidRPr="00001E87" w:rsidRDefault="001D7E29" w:rsidP="00533A74">
            <w:pPr>
              <w:widowControl w:val="0"/>
              <w:spacing w:line="240" w:lineRule="auto"/>
              <w:ind w:right="40"/>
              <w:rPr>
                <w:color w:val="C9B072"/>
              </w:rPr>
            </w:pPr>
            <w:r w:rsidRPr="00001E87">
              <w:rPr>
                <w:color w:val="C9B072"/>
                <w:sz w:val="24"/>
              </w:rPr>
              <w:t>Cancel Event</w:t>
            </w:r>
          </w:p>
        </w:tc>
      </w:tr>
      <w:tr w:rsidR="00F748FB" w14:paraId="2FC3B392" w14:textId="77777777" w:rsidTr="00001E87">
        <w:trPr>
          <w:trHeight w:val="580"/>
        </w:trPr>
        <w:tc>
          <w:tcPr>
            <w:tcW w:w="3320" w:type="dxa"/>
            <w:tcMar>
              <w:top w:w="100" w:type="dxa"/>
              <w:left w:w="100" w:type="dxa"/>
              <w:bottom w:w="100" w:type="dxa"/>
              <w:right w:w="100" w:type="dxa"/>
            </w:tcMar>
          </w:tcPr>
          <w:p w14:paraId="76BC5812" w14:textId="77777777" w:rsidR="00F748FB" w:rsidRDefault="001D7E29" w:rsidP="00533A74">
            <w:pPr>
              <w:widowControl w:val="0"/>
              <w:spacing w:line="240" w:lineRule="auto"/>
              <w:ind w:right="40"/>
            </w:pPr>
            <w:r>
              <w:rPr>
                <w:sz w:val="24"/>
              </w:rPr>
              <w:t>Description</w:t>
            </w:r>
          </w:p>
        </w:tc>
        <w:tc>
          <w:tcPr>
            <w:tcW w:w="6040" w:type="dxa"/>
            <w:tcMar>
              <w:top w:w="100" w:type="dxa"/>
              <w:left w:w="100" w:type="dxa"/>
              <w:bottom w:w="100" w:type="dxa"/>
              <w:right w:w="100" w:type="dxa"/>
            </w:tcMar>
          </w:tcPr>
          <w:p w14:paraId="328B9444" w14:textId="77777777" w:rsidR="00F748FB" w:rsidRDefault="001D7E29" w:rsidP="00533A74">
            <w:pPr>
              <w:widowControl w:val="0"/>
              <w:ind w:right="40"/>
            </w:pPr>
            <w:r>
              <w:rPr>
                <w:sz w:val="24"/>
              </w:rPr>
              <w:t>The process of deleting an event.</w:t>
            </w:r>
          </w:p>
        </w:tc>
      </w:tr>
      <w:tr w:rsidR="00F748FB" w14:paraId="33FB1558" w14:textId="77777777" w:rsidTr="00001E87">
        <w:tc>
          <w:tcPr>
            <w:tcW w:w="3320" w:type="dxa"/>
            <w:tcMar>
              <w:top w:w="100" w:type="dxa"/>
              <w:left w:w="100" w:type="dxa"/>
              <w:bottom w:w="100" w:type="dxa"/>
              <w:right w:w="100" w:type="dxa"/>
            </w:tcMar>
          </w:tcPr>
          <w:p w14:paraId="01CCAABB" w14:textId="77777777" w:rsidR="00F748FB" w:rsidRDefault="001D7E29" w:rsidP="00533A74">
            <w:pPr>
              <w:widowControl w:val="0"/>
              <w:spacing w:line="240" w:lineRule="auto"/>
              <w:ind w:right="40"/>
            </w:pPr>
            <w:r>
              <w:rPr>
                <w:sz w:val="24"/>
              </w:rPr>
              <w:t>Actors</w:t>
            </w:r>
          </w:p>
        </w:tc>
        <w:tc>
          <w:tcPr>
            <w:tcW w:w="6040" w:type="dxa"/>
            <w:tcMar>
              <w:top w:w="100" w:type="dxa"/>
              <w:left w:w="100" w:type="dxa"/>
              <w:bottom w:w="100" w:type="dxa"/>
              <w:right w:w="100" w:type="dxa"/>
            </w:tcMar>
          </w:tcPr>
          <w:p w14:paraId="23BE6E60" w14:textId="77777777" w:rsidR="00F748FB" w:rsidRPr="00001E87" w:rsidRDefault="001D7E29" w:rsidP="00B0577B">
            <w:pPr>
              <w:pStyle w:val="ListParagraph"/>
              <w:widowControl w:val="0"/>
              <w:numPr>
                <w:ilvl w:val="0"/>
                <w:numId w:val="36"/>
              </w:numPr>
              <w:ind w:right="40"/>
              <w:rPr>
                <w:sz w:val="24"/>
              </w:rPr>
            </w:pPr>
            <w:r w:rsidRPr="00001E87">
              <w:rPr>
                <w:sz w:val="24"/>
              </w:rPr>
              <w:t>Event Manager</w:t>
            </w:r>
          </w:p>
          <w:p w14:paraId="5B9D1352" w14:textId="77777777" w:rsidR="00F748FB" w:rsidRPr="00001E87" w:rsidRDefault="001D7E29" w:rsidP="00B0577B">
            <w:pPr>
              <w:pStyle w:val="ListParagraph"/>
              <w:widowControl w:val="0"/>
              <w:numPr>
                <w:ilvl w:val="0"/>
                <w:numId w:val="36"/>
              </w:numPr>
              <w:ind w:right="40"/>
              <w:rPr>
                <w:sz w:val="24"/>
              </w:rPr>
            </w:pPr>
            <w:r w:rsidRPr="00001E87">
              <w:rPr>
                <w:sz w:val="24"/>
              </w:rPr>
              <w:t>Owner</w:t>
            </w:r>
          </w:p>
        </w:tc>
      </w:tr>
      <w:tr w:rsidR="00F748FB" w14:paraId="20B605BE" w14:textId="77777777" w:rsidTr="00001E87">
        <w:tc>
          <w:tcPr>
            <w:tcW w:w="3320" w:type="dxa"/>
            <w:tcMar>
              <w:top w:w="100" w:type="dxa"/>
              <w:left w:w="100" w:type="dxa"/>
              <w:bottom w:w="100" w:type="dxa"/>
              <w:right w:w="100" w:type="dxa"/>
            </w:tcMar>
          </w:tcPr>
          <w:p w14:paraId="426EA1AB" w14:textId="77777777" w:rsidR="00F748FB" w:rsidRDefault="001D7E29" w:rsidP="00533A74">
            <w:pPr>
              <w:widowControl w:val="0"/>
              <w:spacing w:line="240" w:lineRule="auto"/>
              <w:ind w:right="40"/>
            </w:pPr>
            <w:r>
              <w:rPr>
                <w:sz w:val="24"/>
              </w:rPr>
              <w:t>Priority</w:t>
            </w:r>
          </w:p>
        </w:tc>
        <w:tc>
          <w:tcPr>
            <w:tcW w:w="6040" w:type="dxa"/>
            <w:tcMar>
              <w:top w:w="100" w:type="dxa"/>
              <w:left w:w="100" w:type="dxa"/>
              <w:bottom w:w="100" w:type="dxa"/>
              <w:right w:w="100" w:type="dxa"/>
            </w:tcMar>
          </w:tcPr>
          <w:p w14:paraId="293CE8A7" w14:textId="77777777" w:rsidR="00F748FB" w:rsidRDefault="001D7E29" w:rsidP="00533A74">
            <w:pPr>
              <w:widowControl w:val="0"/>
              <w:spacing w:line="240" w:lineRule="auto"/>
              <w:ind w:right="40"/>
            </w:pPr>
            <w:r>
              <w:rPr>
                <w:sz w:val="24"/>
              </w:rPr>
              <w:t>Need</w:t>
            </w:r>
          </w:p>
        </w:tc>
      </w:tr>
      <w:tr w:rsidR="00F748FB" w14:paraId="1D116A9F" w14:textId="77777777" w:rsidTr="00001E87">
        <w:tc>
          <w:tcPr>
            <w:tcW w:w="3320" w:type="dxa"/>
            <w:tcMar>
              <w:top w:w="100" w:type="dxa"/>
              <w:left w:w="100" w:type="dxa"/>
              <w:bottom w:w="100" w:type="dxa"/>
              <w:right w:w="100" w:type="dxa"/>
            </w:tcMar>
          </w:tcPr>
          <w:p w14:paraId="020710E9" w14:textId="77777777" w:rsidR="00F748FB" w:rsidRDefault="001D7E29" w:rsidP="00533A74">
            <w:pPr>
              <w:widowControl w:val="0"/>
              <w:spacing w:line="240" w:lineRule="auto"/>
              <w:ind w:right="40"/>
            </w:pPr>
            <w:r>
              <w:rPr>
                <w:sz w:val="24"/>
              </w:rPr>
              <w:t>Precondition(s)</w:t>
            </w:r>
          </w:p>
        </w:tc>
        <w:tc>
          <w:tcPr>
            <w:tcW w:w="6040" w:type="dxa"/>
            <w:tcMar>
              <w:top w:w="100" w:type="dxa"/>
              <w:left w:w="100" w:type="dxa"/>
              <w:bottom w:w="100" w:type="dxa"/>
              <w:right w:w="100" w:type="dxa"/>
            </w:tcMar>
          </w:tcPr>
          <w:p w14:paraId="642067AD" w14:textId="0AD35684" w:rsidR="00F748FB" w:rsidRPr="00001E87" w:rsidRDefault="001D7E29" w:rsidP="00B0577B">
            <w:pPr>
              <w:pStyle w:val="ListParagraph"/>
              <w:widowControl w:val="0"/>
              <w:numPr>
                <w:ilvl w:val="0"/>
                <w:numId w:val="39"/>
              </w:numPr>
              <w:ind w:right="40"/>
              <w:rPr>
                <w:sz w:val="24"/>
              </w:rPr>
            </w:pPr>
            <w:r w:rsidRPr="00001E87">
              <w:rPr>
                <w:sz w:val="24"/>
              </w:rPr>
              <w:t xml:space="preserve">The </w:t>
            </w:r>
            <w:r w:rsidR="00FF2BE5">
              <w:rPr>
                <w:sz w:val="24"/>
              </w:rPr>
              <w:t xml:space="preserve">user </w:t>
            </w:r>
            <w:r w:rsidR="008155F2">
              <w:rPr>
                <w:sz w:val="24"/>
              </w:rPr>
              <w:t>has signed in with</w:t>
            </w:r>
            <w:r w:rsidRPr="00001E87">
              <w:rPr>
                <w:sz w:val="24"/>
              </w:rPr>
              <w:t xml:space="preserve"> a qualifying account.</w:t>
            </w:r>
          </w:p>
          <w:p w14:paraId="4A36380F" w14:textId="51F1B665" w:rsidR="00F748FB" w:rsidRPr="00001E87" w:rsidRDefault="001D7E29" w:rsidP="00B0577B">
            <w:pPr>
              <w:pStyle w:val="ListParagraph"/>
              <w:widowControl w:val="0"/>
              <w:numPr>
                <w:ilvl w:val="0"/>
                <w:numId w:val="39"/>
              </w:numPr>
              <w:ind w:right="40"/>
              <w:rPr>
                <w:sz w:val="24"/>
              </w:rPr>
            </w:pPr>
            <w:r w:rsidRPr="00001E87">
              <w:rPr>
                <w:sz w:val="24"/>
              </w:rPr>
              <w:t xml:space="preserve">The event </w:t>
            </w:r>
            <w:r w:rsidR="00FF2BE5">
              <w:rPr>
                <w:sz w:val="24"/>
              </w:rPr>
              <w:t>exists in the system.</w:t>
            </w:r>
            <w:r w:rsidRPr="00001E87">
              <w:rPr>
                <w:sz w:val="24"/>
              </w:rPr>
              <w:t xml:space="preserve"> </w:t>
            </w:r>
          </w:p>
        </w:tc>
      </w:tr>
      <w:tr w:rsidR="00F748FB" w14:paraId="3A7C6000" w14:textId="77777777" w:rsidTr="00001E87">
        <w:tc>
          <w:tcPr>
            <w:tcW w:w="3320" w:type="dxa"/>
            <w:tcMar>
              <w:top w:w="100" w:type="dxa"/>
              <w:left w:w="100" w:type="dxa"/>
              <w:bottom w:w="100" w:type="dxa"/>
              <w:right w:w="100" w:type="dxa"/>
            </w:tcMar>
          </w:tcPr>
          <w:p w14:paraId="40342111" w14:textId="77777777" w:rsidR="00F748FB" w:rsidRDefault="001D7E29" w:rsidP="00533A74">
            <w:pPr>
              <w:widowControl w:val="0"/>
              <w:spacing w:line="240" w:lineRule="auto"/>
              <w:ind w:right="40"/>
            </w:pPr>
            <w:r>
              <w:rPr>
                <w:sz w:val="24"/>
              </w:rPr>
              <w:t>Postcondition(s)</w:t>
            </w:r>
          </w:p>
        </w:tc>
        <w:tc>
          <w:tcPr>
            <w:tcW w:w="6040" w:type="dxa"/>
            <w:tcMar>
              <w:top w:w="100" w:type="dxa"/>
              <w:left w:w="100" w:type="dxa"/>
              <w:bottom w:w="100" w:type="dxa"/>
              <w:right w:w="100" w:type="dxa"/>
            </w:tcMar>
          </w:tcPr>
          <w:p w14:paraId="2AE551B5" w14:textId="77777777" w:rsidR="00F748FB" w:rsidRPr="00001E87" w:rsidRDefault="001D7E29" w:rsidP="00B0577B">
            <w:pPr>
              <w:pStyle w:val="ListParagraph"/>
              <w:widowControl w:val="0"/>
              <w:numPr>
                <w:ilvl w:val="0"/>
                <w:numId w:val="39"/>
              </w:numPr>
              <w:spacing w:line="240" w:lineRule="auto"/>
              <w:ind w:right="40"/>
              <w:rPr>
                <w:sz w:val="24"/>
              </w:rPr>
            </w:pPr>
            <w:r w:rsidRPr="00001E87">
              <w:rPr>
                <w:sz w:val="24"/>
              </w:rPr>
              <w:t>The event is removed from the database and website.</w:t>
            </w:r>
          </w:p>
        </w:tc>
      </w:tr>
      <w:tr w:rsidR="00F748FB" w14:paraId="4E078FF5" w14:textId="77777777" w:rsidTr="00001E87">
        <w:trPr>
          <w:trHeight w:val="1140"/>
        </w:trPr>
        <w:tc>
          <w:tcPr>
            <w:tcW w:w="3320" w:type="dxa"/>
            <w:tcMar>
              <w:top w:w="100" w:type="dxa"/>
              <w:left w:w="100" w:type="dxa"/>
              <w:bottom w:w="100" w:type="dxa"/>
              <w:right w:w="100" w:type="dxa"/>
            </w:tcMar>
          </w:tcPr>
          <w:p w14:paraId="507BB245" w14:textId="77777777" w:rsidR="00F748FB" w:rsidRDefault="001D7E29" w:rsidP="00533A74">
            <w:pPr>
              <w:widowControl w:val="0"/>
              <w:spacing w:line="240" w:lineRule="auto"/>
              <w:ind w:right="40"/>
            </w:pPr>
            <w:r>
              <w:rPr>
                <w:sz w:val="24"/>
              </w:rPr>
              <w:t>Related Use Case(s)</w:t>
            </w:r>
          </w:p>
        </w:tc>
        <w:tc>
          <w:tcPr>
            <w:tcW w:w="6040" w:type="dxa"/>
            <w:tcMar>
              <w:top w:w="100" w:type="dxa"/>
              <w:left w:w="100" w:type="dxa"/>
              <w:bottom w:w="100" w:type="dxa"/>
              <w:right w:w="100" w:type="dxa"/>
            </w:tcMar>
          </w:tcPr>
          <w:p w14:paraId="3472EBD7" w14:textId="77777777" w:rsidR="00F748FB" w:rsidRDefault="001D7E29" w:rsidP="00533A74">
            <w:pPr>
              <w:widowControl w:val="0"/>
              <w:spacing w:line="240" w:lineRule="auto"/>
              <w:ind w:right="40"/>
            </w:pPr>
            <w:r>
              <w:rPr>
                <w:sz w:val="24"/>
              </w:rPr>
              <w:t>UC 1.2 - Sign In</w:t>
            </w:r>
          </w:p>
          <w:p w14:paraId="37CE6ABA" w14:textId="77777777" w:rsidR="00F748FB" w:rsidRDefault="001D7E29" w:rsidP="00533A74">
            <w:pPr>
              <w:widowControl w:val="0"/>
              <w:spacing w:line="240" w:lineRule="auto"/>
              <w:ind w:right="40"/>
            </w:pPr>
            <w:r>
              <w:rPr>
                <w:sz w:val="24"/>
              </w:rPr>
              <w:t>UC 6.3 - View Event</w:t>
            </w:r>
          </w:p>
          <w:p w14:paraId="04E13053" w14:textId="77777777" w:rsidR="00F748FB" w:rsidRDefault="001D7E29" w:rsidP="00533A74">
            <w:pPr>
              <w:widowControl w:val="0"/>
              <w:spacing w:line="240" w:lineRule="auto"/>
              <w:ind w:right="40"/>
            </w:pPr>
            <w:r>
              <w:rPr>
                <w:sz w:val="24"/>
              </w:rPr>
              <w:t>UC 6.7 - Request Refund for Event</w:t>
            </w:r>
          </w:p>
        </w:tc>
      </w:tr>
      <w:tr w:rsidR="00F748FB" w14:paraId="575E2F32" w14:textId="77777777" w:rsidTr="00001E87">
        <w:tc>
          <w:tcPr>
            <w:tcW w:w="3320" w:type="dxa"/>
            <w:tcMar>
              <w:top w:w="100" w:type="dxa"/>
              <w:left w:w="100" w:type="dxa"/>
              <w:bottom w:w="100" w:type="dxa"/>
              <w:right w:w="100" w:type="dxa"/>
            </w:tcMar>
          </w:tcPr>
          <w:p w14:paraId="132A7F80" w14:textId="77777777" w:rsidR="00F748FB" w:rsidRDefault="001D7E29" w:rsidP="00533A74">
            <w:pPr>
              <w:widowControl w:val="0"/>
              <w:spacing w:line="240" w:lineRule="auto"/>
              <w:ind w:right="40"/>
            </w:pPr>
            <w:r>
              <w:rPr>
                <w:sz w:val="24"/>
              </w:rPr>
              <w:t>Normal Course</w:t>
            </w:r>
          </w:p>
        </w:tc>
        <w:tc>
          <w:tcPr>
            <w:tcW w:w="6040" w:type="dxa"/>
            <w:tcMar>
              <w:top w:w="100" w:type="dxa"/>
              <w:left w:w="100" w:type="dxa"/>
              <w:bottom w:w="100" w:type="dxa"/>
              <w:right w:w="100" w:type="dxa"/>
            </w:tcMar>
          </w:tcPr>
          <w:p w14:paraId="606A0EA4" w14:textId="77777777" w:rsidR="00F748FB" w:rsidRPr="00001E87" w:rsidRDefault="001D7E29" w:rsidP="00B0577B">
            <w:pPr>
              <w:pStyle w:val="ListParagraph"/>
              <w:widowControl w:val="0"/>
              <w:numPr>
                <w:ilvl w:val="0"/>
                <w:numId w:val="40"/>
              </w:numPr>
              <w:ind w:left="744" w:right="40" w:hanging="360"/>
              <w:rPr>
                <w:sz w:val="24"/>
              </w:rPr>
            </w:pPr>
            <w:r w:rsidRPr="00001E87">
              <w:rPr>
                <w:sz w:val="24"/>
              </w:rPr>
              <w:t>User clicks on the ‘Events’ tab.</w:t>
            </w:r>
          </w:p>
          <w:p w14:paraId="5FC08BCF" w14:textId="77777777" w:rsidR="00F748FB" w:rsidRPr="00001E87" w:rsidRDefault="001D7E29" w:rsidP="00B0577B">
            <w:pPr>
              <w:pStyle w:val="ListParagraph"/>
              <w:widowControl w:val="0"/>
              <w:numPr>
                <w:ilvl w:val="0"/>
                <w:numId w:val="40"/>
              </w:numPr>
              <w:ind w:left="744" w:right="40" w:hanging="360"/>
              <w:rPr>
                <w:sz w:val="24"/>
              </w:rPr>
            </w:pPr>
            <w:r w:rsidRPr="00001E87">
              <w:rPr>
                <w:sz w:val="24"/>
              </w:rPr>
              <w:t xml:space="preserve">User clicks on the event for which he/she wishes to delete. </w:t>
            </w:r>
          </w:p>
          <w:p w14:paraId="78C0630E" w14:textId="77777777" w:rsidR="00F748FB" w:rsidRPr="00001E87" w:rsidRDefault="001D7E29" w:rsidP="00B0577B">
            <w:pPr>
              <w:pStyle w:val="ListParagraph"/>
              <w:widowControl w:val="0"/>
              <w:numPr>
                <w:ilvl w:val="0"/>
                <w:numId w:val="40"/>
              </w:numPr>
              <w:ind w:left="744" w:right="40" w:hanging="360"/>
              <w:rPr>
                <w:sz w:val="24"/>
              </w:rPr>
            </w:pPr>
            <w:r w:rsidRPr="00001E87">
              <w:rPr>
                <w:sz w:val="24"/>
              </w:rPr>
              <w:t xml:space="preserve">User is redirected to the specific event page. </w:t>
            </w:r>
          </w:p>
          <w:p w14:paraId="07A50EA5" w14:textId="77777777" w:rsidR="00F748FB" w:rsidRPr="00001E87" w:rsidRDefault="001D7E29" w:rsidP="00B0577B">
            <w:pPr>
              <w:pStyle w:val="ListParagraph"/>
              <w:widowControl w:val="0"/>
              <w:numPr>
                <w:ilvl w:val="0"/>
                <w:numId w:val="40"/>
              </w:numPr>
              <w:ind w:left="744" w:right="40" w:hanging="360"/>
              <w:rPr>
                <w:sz w:val="24"/>
              </w:rPr>
            </w:pPr>
            <w:r w:rsidRPr="00001E87">
              <w:rPr>
                <w:sz w:val="24"/>
              </w:rPr>
              <w:t xml:space="preserve">User clicks the ‘Delete’ button. </w:t>
            </w:r>
          </w:p>
          <w:p w14:paraId="622F7B79" w14:textId="77777777" w:rsidR="00F748FB" w:rsidRPr="00001E87" w:rsidRDefault="001D7E29" w:rsidP="00B0577B">
            <w:pPr>
              <w:pStyle w:val="ListParagraph"/>
              <w:widowControl w:val="0"/>
              <w:numPr>
                <w:ilvl w:val="0"/>
                <w:numId w:val="40"/>
              </w:numPr>
              <w:ind w:left="744" w:right="40" w:hanging="360"/>
              <w:rPr>
                <w:sz w:val="24"/>
              </w:rPr>
            </w:pPr>
            <w:r w:rsidRPr="00001E87">
              <w:rPr>
                <w:sz w:val="24"/>
              </w:rPr>
              <w:t xml:space="preserve">User is prompted to verify deletion of the event. </w:t>
            </w:r>
          </w:p>
          <w:p w14:paraId="52A0BF40" w14:textId="77777777" w:rsidR="00F748FB" w:rsidRPr="00001E87" w:rsidRDefault="001D7E29" w:rsidP="00B0577B">
            <w:pPr>
              <w:pStyle w:val="ListParagraph"/>
              <w:widowControl w:val="0"/>
              <w:numPr>
                <w:ilvl w:val="0"/>
                <w:numId w:val="40"/>
              </w:numPr>
              <w:ind w:left="744" w:right="40" w:hanging="360"/>
              <w:rPr>
                <w:sz w:val="24"/>
              </w:rPr>
            </w:pPr>
            <w:r w:rsidRPr="00001E87">
              <w:rPr>
                <w:sz w:val="24"/>
              </w:rPr>
              <w:t xml:space="preserve">User clicks ‘Ok’. </w:t>
            </w:r>
          </w:p>
          <w:p w14:paraId="7BD5E279" w14:textId="77777777" w:rsidR="00F748FB" w:rsidRPr="00001E87" w:rsidRDefault="001D7E29" w:rsidP="00B0577B">
            <w:pPr>
              <w:pStyle w:val="ListParagraph"/>
              <w:widowControl w:val="0"/>
              <w:numPr>
                <w:ilvl w:val="0"/>
                <w:numId w:val="40"/>
              </w:numPr>
              <w:ind w:left="744" w:right="40" w:hanging="360"/>
              <w:rPr>
                <w:sz w:val="24"/>
              </w:rPr>
            </w:pPr>
            <w:r w:rsidRPr="00001E87">
              <w:rPr>
                <w:sz w:val="24"/>
              </w:rPr>
              <w:t xml:space="preserve">Event search page is reloaded with the deleted event no longer present. </w:t>
            </w:r>
          </w:p>
        </w:tc>
      </w:tr>
      <w:tr w:rsidR="00F748FB" w14:paraId="4DCA111A" w14:textId="77777777" w:rsidTr="00001E87">
        <w:tc>
          <w:tcPr>
            <w:tcW w:w="3320" w:type="dxa"/>
            <w:tcMar>
              <w:top w:w="100" w:type="dxa"/>
              <w:left w:w="100" w:type="dxa"/>
              <w:bottom w:w="100" w:type="dxa"/>
              <w:right w:w="100" w:type="dxa"/>
            </w:tcMar>
          </w:tcPr>
          <w:p w14:paraId="53457917" w14:textId="77777777" w:rsidR="00F748FB" w:rsidRDefault="001D7E29" w:rsidP="00533A74">
            <w:pPr>
              <w:widowControl w:val="0"/>
              <w:spacing w:line="240" w:lineRule="auto"/>
              <w:ind w:right="40"/>
            </w:pPr>
            <w:r>
              <w:rPr>
                <w:sz w:val="24"/>
              </w:rPr>
              <w:t>Alternative Course(s)</w:t>
            </w:r>
          </w:p>
        </w:tc>
        <w:tc>
          <w:tcPr>
            <w:tcW w:w="6040" w:type="dxa"/>
            <w:tcMar>
              <w:top w:w="100" w:type="dxa"/>
              <w:left w:w="100" w:type="dxa"/>
              <w:bottom w:w="100" w:type="dxa"/>
              <w:right w:w="100" w:type="dxa"/>
            </w:tcMar>
          </w:tcPr>
          <w:p w14:paraId="2B433EB9" w14:textId="77777777" w:rsidR="00F748FB" w:rsidRDefault="001D7E29" w:rsidP="00533A74">
            <w:pPr>
              <w:widowControl w:val="0"/>
              <w:spacing w:line="240" w:lineRule="auto"/>
              <w:ind w:right="40"/>
            </w:pPr>
            <w:r>
              <w:rPr>
                <w:sz w:val="24"/>
              </w:rPr>
              <w:t>None</w:t>
            </w:r>
          </w:p>
        </w:tc>
      </w:tr>
    </w:tbl>
    <w:p w14:paraId="5BFF00BD" w14:textId="77777777" w:rsidR="00F748FB" w:rsidRDefault="00F748FB" w:rsidP="00533A74">
      <w:pPr>
        <w:widowControl w:val="0"/>
        <w:spacing w:line="365" w:lineRule="auto"/>
      </w:pPr>
    </w:p>
    <w:p w14:paraId="60CC3AE2" w14:textId="3E4E9D47" w:rsidR="002F7ACA" w:rsidRDefault="002F7ACA">
      <w:r>
        <w:br w:type="page"/>
      </w:r>
    </w:p>
    <w:p w14:paraId="68F4770B" w14:textId="77777777" w:rsidR="00F748FB" w:rsidRDefault="00F748FB" w:rsidP="00533A74">
      <w:pPr>
        <w:widowControl w:val="0"/>
        <w:spacing w:line="221" w:lineRule="auto"/>
        <w:ind w:right="40"/>
      </w:pPr>
    </w:p>
    <w:tbl>
      <w:tblPr>
        <w:tblW w:w="9360" w:type="dxa"/>
        <w:tblBorders>
          <w:top w:val="single" w:sz="8" w:space="0" w:color="C9B072"/>
          <w:left w:val="single" w:sz="8" w:space="0" w:color="C9B072"/>
          <w:bottom w:val="single" w:sz="8" w:space="0" w:color="C9B072"/>
          <w:right w:val="single" w:sz="8" w:space="0" w:color="C9B072"/>
          <w:insideH w:val="single" w:sz="8" w:space="0" w:color="C9B072"/>
          <w:insideV w:val="single" w:sz="8" w:space="0" w:color="C9B072"/>
        </w:tblBorders>
        <w:tblLayout w:type="fixed"/>
        <w:tblLook w:val="0600" w:firstRow="0" w:lastRow="0" w:firstColumn="0" w:lastColumn="0" w:noHBand="1" w:noVBand="1"/>
      </w:tblPr>
      <w:tblGrid>
        <w:gridCol w:w="3340"/>
        <w:gridCol w:w="6020"/>
      </w:tblGrid>
      <w:tr w:rsidR="00001E87" w:rsidRPr="00001E87" w14:paraId="63AA4108" w14:textId="77777777" w:rsidTr="00001E87">
        <w:tc>
          <w:tcPr>
            <w:tcW w:w="3340" w:type="dxa"/>
            <w:shd w:val="clear" w:color="auto" w:fill="204311"/>
            <w:tcMar>
              <w:top w:w="100" w:type="dxa"/>
              <w:left w:w="100" w:type="dxa"/>
              <w:bottom w:w="100" w:type="dxa"/>
              <w:right w:w="100" w:type="dxa"/>
            </w:tcMar>
          </w:tcPr>
          <w:p w14:paraId="15FBE358" w14:textId="77777777" w:rsidR="00F748FB" w:rsidRPr="00001E87" w:rsidRDefault="001D7E29" w:rsidP="00533A74">
            <w:pPr>
              <w:widowControl w:val="0"/>
              <w:spacing w:line="240" w:lineRule="auto"/>
              <w:ind w:right="40"/>
              <w:rPr>
                <w:color w:val="C9B072"/>
              </w:rPr>
            </w:pPr>
            <w:r w:rsidRPr="00001E87">
              <w:rPr>
                <w:color w:val="C9B072"/>
                <w:sz w:val="24"/>
              </w:rPr>
              <w:t>UC 3.4</w:t>
            </w:r>
          </w:p>
        </w:tc>
        <w:tc>
          <w:tcPr>
            <w:tcW w:w="6020" w:type="dxa"/>
            <w:shd w:val="clear" w:color="auto" w:fill="204311"/>
            <w:tcMar>
              <w:top w:w="100" w:type="dxa"/>
              <w:left w:w="100" w:type="dxa"/>
              <w:bottom w:w="100" w:type="dxa"/>
              <w:right w:w="100" w:type="dxa"/>
            </w:tcMar>
          </w:tcPr>
          <w:p w14:paraId="7B4D6861" w14:textId="77777777" w:rsidR="00F748FB" w:rsidRPr="00001E87" w:rsidRDefault="001D7E29" w:rsidP="00533A74">
            <w:pPr>
              <w:widowControl w:val="0"/>
              <w:spacing w:line="240" w:lineRule="auto"/>
              <w:ind w:right="40"/>
              <w:rPr>
                <w:color w:val="C9B072"/>
              </w:rPr>
            </w:pPr>
            <w:r w:rsidRPr="00001E87">
              <w:rPr>
                <w:color w:val="C9B072"/>
                <w:sz w:val="24"/>
              </w:rPr>
              <w:t>View Event Manifest</w:t>
            </w:r>
          </w:p>
        </w:tc>
      </w:tr>
      <w:tr w:rsidR="00F748FB" w14:paraId="71FB7E66" w14:textId="77777777" w:rsidTr="00001E87">
        <w:tc>
          <w:tcPr>
            <w:tcW w:w="3340" w:type="dxa"/>
            <w:tcMar>
              <w:top w:w="100" w:type="dxa"/>
              <w:left w:w="100" w:type="dxa"/>
              <w:bottom w:w="100" w:type="dxa"/>
              <w:right w:w="100" w:type="dxa"/>
            </w:tcMar>
          </w:tcPr>
          <w:p w14:paraId="158DAA0C" w14:textId="77777777" w:rsidR="00F748FB" w:rsidRDefault="001D7E29" w:rsidP="00533A74">
            <w:pPr>
              <w:widowControl w:val="0"/>
              <w:spacing w:line="240" w:lineRule="auto"/>
              <w:ind w:right="40"/>
            </w:pPr>
            <w:r>
              <w:rPr>
                <w:sz w:val="24"/>
              </w:rPr>
              <w:t>Description</w:t>
            </w:r>
          </w:p>
        </w:tc>
        <w:tc>
          <w:tcPr>
            <w:tcW w:w="6020" w:type="dxa"/>
            <w:tcMar>
              <w:top w:w="100" w:type="dxa"/>
              <w:left w:w="100" w:type="dxa"/>
              <w:bottom w:w="100" w:type="dxa"/>
              <w:right w:w="100" w:type="dxa"/>
            </w:tcMar>
          </w:tcPr>
          <w:p w14:paraId="76C1558A" w14:textId="77777777" w:rsidR="00F748FB" w:rsidRDefault="001D7E29" w:rsidP="00533A74">
            <w:pPr>
              <w:widowControl w:val="0"/>
              <w:spacing w:line="240" w:lineRule="auto"/>
              <w:ind w:right="40"/>
            </w:pPr>
            <w:r>
              <w:rPr>
                <w:sz w:val="24"/>
              </w:rPr>
              <w:t xml:space="preserve">Event manifest is shown on screen with a list of who is registered for the event and the car they will be driving along with any other pertinent information for that specific track day event. </w:t>
            </w:r>
          </w:p>
        </w:tc>
      </w:tr>
      <w:tr w:rsidR="00F748FB" w14:paraId="583D5F03" w14:textId="77777777" w:rsidTr="00001E87">
        <w:tc>
          <w:tcPr>
            <w:tcW w:w="3340" w:type="dxa"/>
            <w:tcMar>
              <w:top w:w="100" w:type="dxa"/>
              <w:left w:w="100" w:type="dxa"/>
              <w:bottom w:w="100" w:type="dxa"/>
              <w:right w:w="100" w:type="dxa"/>
            </w:tcMar>
          </w:tcPr>
          <w:p w14:paraId="582D0537" w14:textId="77777777" w:rsidR="00F748FB" w:rsidRDefault="001D7E29" w:rsidP="00533A74">
            <w:pPr>
              <w:widowControl w:val="0"/>
              <w:spacing w:line="240" w:lineRule="auto"/>
              <w:ind w:right="40"/>
            </w:pPr>
            <w:r>
              <w:rPr>
                <w:sz w:val="24"/>
              </w:rPr>
              <w:t>Actors</w:t>
            </w:r>
          </w:p>
        </w:tc>
        <w:tc>
          <w:tcPr>
            <w:tcW w:w="6020" w:type="dxa"/>
            <w:tcMar>
              <w:top w:w="100" w:type="dxa"/>
              <w:left w:w="100" w:type="dxa"/>
              <w:bottom w:w="100" w:type="dxa"/>
              <w:right w:w="100" w:type="dxa"/>
            </w:tcMar>
          </w:tcPr>
          <w:p w14:paraId="522DFA0D" w14:textId="77777777" w:rsidR="00F748FB" w:rsidRPr="00001E87" w:rsidRDefault="001D7E29" w:rsidP="00B0577B">
            <w:pPr>
              <w:pStyle w:val="ListParagraph"/>
              <w:widowControl w:val="0"/>
              <w:numPr>
                <w:ilvl w:val="0"/>
                <w:numId w:val="39"/>
              </w:numPr>
              <w:spacing w:line="240" w:lineRule="auto"/>
              <w:ind w:right="40"/>
              <w:rPr>
                <w:sz w:val="24"/>
              </w:rPr>
            </w:pPr>
            <w:r w:rsidRPr="00001E87">
              <w:rPr>
                <w:sz w:val="24"/>
              </w:rPr>
              <w:t>Standard Employee</w:t>
            </w:r>
          </w:p>
          <w:p w14:paraId="48DEB437" w14:textId="77777777" w:rsidR="00F748FB" w:rsidRPr="00001E87" w:rsidRDefault="001D7E29" w:rsidP="00B0577B">
            <w:pPr>
              <w:pStyle w:val="ListParagraph"/>
              <w:widowControl w:val="0"/>
              <w:numPr>
                <w:ilvl w:val="0"/>
                <w:numId w:val="39"/>
              </w:numPr>
              <w:spacing w:line="240" w:lineRule="auto"/>
              <w:ind w:right="40"/>
              <w:rPr>
                <w:sz w:val="24"/>
              </w:rPr>
            </w:pPr>
            <w:r w:rsidRPr="00001E87">
              <w:rPr>
                <w:sz w:val="24"/>
              </w:rPr>
              <w:t>Event Managers</w:t>
            </w:r>
          </w:p>
          <w:p w14:paraId="22B4869C" w14:textId="77777777" w:rsidR="00F748FB" w:rsidRPr="00001E87" w:rsidRDefault="001D7E29" w:rsidP="00B0577B">
            <w:pPr>
              <w:pStyle w:val="ListParagraph"/>
              <w:widowControl w:val="0"/>
              <w:numPr>
                <w:ilvl w:val="0"/>
                <w:numId w:val="39"/>
              </w:numPr>
              <w:spacing w:line="240" w:lineRule="auto"/>
              <w:ind w:right="40"/>
              <w:rPr>
                <w:sz w:val="24"/>
              </w:rPr>
            </w:pPr>
            <w:r w:rsidRPr="00001E87">
              <w:rPr>
                <w:sz w:val="24"/>
              </w:rPr>
              <w:t>Accountant</w:t>
            </w:r>
          </w:p>
          <w:p w14:paraId="029CE658" w14:textId="77777777" w:rsidR="00F748FB" w:rsidRPr="00001E87" w:rsidRDefault="001D7E29" w:rsidP="00B0577B">
            <w:pPr>
              <w:pStyle w:val="ListParagraph"/>
              <w:widowControl w:val="0"/>
              <w:numPr>
                <w:ilvl w:val="0"/>
                <w:numId w:val="39"/>
              </w:numPr>
              <w:spacing w:line="240" w:lineRule="auto"/>
              <w:ind w:right="40"/>
              <w:rPr>
                <w:sz w:val="24"/>
              </w:rPr>
            </w:pPr>
            <w:r w:rsidRPr="00001E87">
              <w:rPr>
                <w:sz w:val="24"/>
              </w:rPr>
              <w:t>Owner</w:t>
            </w:r>
          </w:p>
        </w:tc>
      </w:tr>
      <w:tr w:rsidR="00F748FB" w14:paraId="4114E93E" w14:textId="77777777" w:rsidTr="00001E87">
        <w:tc>
          <w:tcPr>
            <w:tcW w:w="3340" w:type="dxa"/>
            <w:tcMar>
              <w:top w:w="100" w:type="dxa"/>
              <w:left w:w="100" w:type="dxa"/>
              <w:bottom w:w="100" w:type="dxa"/>
              <w:right w:w="100" w:type="dxa"/>
            </w:tcMar>
          </w:tcPr>
          <w:p w14:paraId="4572D3E7" w14:textId="77777777" w:rsidR="00F748FB" w:rsidRDefault="001D7E29" w:rsidP="00533A74">
            <w:pPr>
              <w:widowControl w:val="0"/>
              <w:spacing w:line="240" w:lineRule="auto"/>
              <w:ind w:right="40"/>
            </w:pPr>
            <w:r>
              <w:rPr>
                <w:sz w:val="24"/>
              </w:rPr>
              <w:t>Priority</w:t>
            </w:r>
          </w:p>
        </w:tc>
        <w:tc>
          <w:tcPr>
            <w:tcW w:w="6020" w:type="dxa"/>
            <w:tcMar>
              <w:top w:w="100" w:type="dxa"/>
              <w:left w:w="100" w:type="dxa"/>
              <w:bottom w:w="100" w:type="dxa"/>
              <w:right w:w="100" w:type="dxa"/>
            </w:tcMar>
          </w:tcPr>
          <w:p w14:paraId="61381F48" w14:textId="77777777" w:rsidR="00F748FB" w:rsidRDefault="001D7E29" w:rsidP="00533A74">
            <w:pPr>
              <w:widowControl w:val="0"/>
              <w:spacing w:line="240" w:lineRule="auto"/>
              <w:ind w:right="40"/>
            </w:pPr>
            <w:r>
              <w:rPr>
                <w:sz w:val="24"/>
              </w:rPr>
              <w:t>Need</w:t>
            </w:r>
          </w:p>
        </w:tc>
      </w:tr>
      <w:tr w:rsidR="00F748FB" w14:paraId="398EBAF4" w14:textId="77777777" w:rsidTr="00001E87">
        <w:tc>
          <w:tcPr>
            <w:tcW w:w="3340" w:type="dxa"/>
            <w:tcMar>
              <w:top w:w="100" w:type="dxa"/>
              <w:left w:w="100" w:type="dxa"/>
              <w:bottom w:w="100" w:type="dxa"/>
              <w:right w:w="100" w:type="dxa"/>
            </w:tcMar>
          </w:tcPr>
          <w:p w14:paraId="5A44D26D" w14:textId="77777777" w:rsidR="00F748FB" w:rsidRDefault="001D7E29" w:rsidP="00533A74">
            <w:pPr>
              <w:widowControl w:val="0"/>
              <w:spacing w:line="240" w:lineRule="auto"/>
              <w:ind w:right="40"/>
            </w:pPr>
            <w:r>
              <w:rPr>
                <w:sz w:val="24"/>
              </w:rPr>
              <w:t>Precondition(s)</w:t>
            </w:r>
          </w:p>
        </w:tc>
        <w:tc>
          <w:tcPr>
            <w:tcW w:w="6020" w:type="dxa"/>
            <w:tcMar>
              <w:top w:w="100" w:type="dxa"/>
              <w:left w:w="100" w:type="dxa"/>
              <w:bottom w:w="100" w:type="dxa"/>
              <w:right w:w="100" w:type="dxa"/>
            </w:tcMar>
          </w:tcPr>
          <w:p w14:paraId="1D4996D0" w14:textId="77E64AA6" w:rsidR="00F748FB" w:rsidRPr="00001E87" w:rsidRDefault="001D7E29" w:rsidP="00B0577B">
            <w:pPr>
              <w:pStyle w:val="ListParagraph"/>
              <w:widowControl w:val="0"/>
              <w:numPr>
                <w:ilvl w:val="0"/>
                <w:numId w:val="41"/>
              </w:numPr>
              <w:spacing w:line="240" w:lineRule="auto"/>
              <w:ind w:right="40"/>
              <w:rPr>
                <w:sz w:val="24"/>
              </w:rPr>
            </w:pPr>
            <w:r w:rsidRPr="00001E87">
              <w:rPr>
                <w:sz w:val="24"/>
              </w:rPr>
              <w:t xml:space="preserve">The </w:t>
            </w:r>
            <w:r w:rsidR="00FF2BE5">
              <w:rPr>
                <w:sz w:val="24"/>
              </w:rPr>
              <w:t xml:space="preserve">user </w:t>
            </w:r>
            <w:r w:rsidR="008155F2">
              <w:rPr>
                <w:sz w:val="24"/>
              </w:rPr>
              <w:t>has signed in with</w:t>
            </w:r>
            <w:r w:rsidRPr="00001E87">
              <w:rPr>
                <w:sz w:val="24"/>
              </w:rPr>
              <w:t xml:space="preserve"> a qualifying account.</w:t>
            </w:r>
          </w:p>
          <w:p w14:paraId="2B2B5CAA" w14:textId="77777777" w:rsidR="00F748FB" w:rsidRPr="00001E87" w:rsidRDefault="001D7E29" w:rsidP="00B0577B">
            <w:pPr>
              <w:pStyle w:val="ListParagraph"/>
              <w:widowControl w:val="0"/>
              <w:numPr>
                <w:ilvl w:val="0"/>
                <w:numId w:val="41"/>
              </w:numPr>
              <w:spacing w:line="240" w:lineRule="auto"/>
              <w:ind w:right="40"/>
              <w:rPr>
                <w:sz w:val="24"/>
              </w:rPr>
            </w:pPr>
            <w:r w:rsidRPr="00001E87">
              <w:rPr>
                <w:sz w:val="24"/>
              </w:rPr>
              <w:t xml:space="preserve">User is viewing a specific event page. </w:t>
            </w:r>
          </w:p>
        </w:tc>
      </w:tr>
      <w:tr w:rsidR="00F748FB" w14:paraId="46461504" w14:textId="77777777" w:rsidTr="00001E87">
        <w:tc>
          <w:tcPr>
            <w:tcW w:w="3340" w:type="dxa"/>
            <w:tcMar>
              <w:top w:w="100" w:type="dxa"/>
              <w:left w:w="100" w:type="dxa"/>
              <w:bottom w:w="100" w:type="dxa"/>
              <w:right w:w="100" w:type="dxa"/>
            </w:tcMar>
          </w:tcPr>
          <w:p w14:paraId="33A6EA46" w14:textId="77777777" w:rsidR="00F748FB" w:rsidRDefault="001D7E29" w:rsidP="00533A74">
            <w:pPr>
              <w:widowControl w:val="0"/>
              <w:spacing w:line="240" w:lineRule="auto"/>
              <w:ind w:right="40"/>
            </w:pPr>
            <w:r>
              <w:rPr>
                <w:sz w:val="24"/>
              </w:rPr>
              <w:t>Postcondition(s)</w:t>
            </w:r>
          </w:p>
        </w:tc>
        <w:tc>
          <w:tcPr>
            <w:tcW w:w="6020" w:type="dxa"/>
            <w:tcMar>
              <w:top w:w="100" w:type="dxa"/>
              <w:left w:w="100" w:type="dxa"/>
              <w:bottom w:w="100" w:type="dxa"/>
              <w:right w:w="100" w:type="dxa"/>
            </w:tcMar>
          </w:tcPr>
          <w:p w14:paraId="25764BC9" w14:textId="77777777" w:rsidR="00F748FB" w:rsidRPr="00001E87" w:rsidRDefault="001D7E29" w:rsidP="00B0577B">
            <w:pPr>
              <w:pStyle w:val="ListParagraph"/>
              <w:widowControl w:val="0"/>
              <w:numPr>
                <w:ilvl w:val="0"/>
                <w:numId w:val="41"/>
              </w:numPr>
              <w:spacing w:line="240" w:lineRule="auto"/>
              <w:ind w:right="40"/>
              <w:rPr>
                <w:sz w:val="24"/>
              </w:rPr>
            </w:pPr>
            <w:r w:rsidRPr="00001E87">
              <w:rPr>
                <w:sz w:val="24"/>
              </w:rPr>
              <w:t>The manifest is displayed on the webpage.</w:t>
            </w:r>
          </w:p>
        </w:tc>
      </w:tr>
      <w:tr w:rsidR="00F748FB" w14:paraId="4F2BB455" w14:textId="77777777" w:rsidTr="00001E87">
        <w:tc>
          <w:tcPr>
            <w:tcW w:w="3340" w:type="dxa"/>
            <w:tcMar>
              <w:top w:w="100" w:type="dxa"/>
              <w:left w:w="100" w:type="dxa"/>
              <w:bottom w:w="100" w:type="dxa"/>
              <w:right w:w="100" w:type="dxa"/>
            </w:tcMar>
          </w:tcPr>
          <w:p w14:paraId="09A120BC" w14:textId="77777777" w:rsidR="00F748FB" w:rsidRDefault="001D7E29" w:rsidP="00533A74">
            <w:pPr>
              <w:widowControl w:val="0"/>
              <w:spacing w:line="240" w:lineRule="auto"/>
              <w:ind w:right="40"/>
            </w:pPr>
            <w:r>
              <w:rPr>
                <w:sz w:val="24"/>
              </w:rPr>
              <w:t>Related Use Case(s)</w:t>
            </w:r>
          </w:p>
        </w:tc>
        <w:tc>
          <w:tcPr>
            <w:tcW w:w="6020" w:type="dxa"/>
            <w:tcMar>
              <w:top w:w="100" w:type="dxa"/>
              <w:left w:w="100" w:type="dxa"/>
              <w:bottom w:w="100" w:type="dxa"/>
              <w:right w:w="100" w:type="dxa"/>
            </w:tcMar>
          </w:tcPr>
          <w:p w14:paraId="05717D74" w14:textId="77777777" w:rsidR="00F748FB" w:rsidRDefault="001D7E29" w:rsidP="00533A74">
            <w:pPr>
              <w:widowControl w:val="0"/>
              <w:spacing w:line="240" w:lineRule="auto"/>
              <w:ind w:right="40"/>
            </w:pPr>
            <w:r>
              <w:rPr>
                <w:sz w:val="24"/>
              </w:rPr>
              <w:t>UC 1.2 - Sign In</w:t>
            </w:r>
          </w:p>
          <w:p w14:paraId="6DE6849C" w14:textId="77777777" w:rsidR="00F748FB" w:rsidRDefault="001D7E29" w:rsidP="00533A74">
            <w:pPr>
              <w:widowControl w:val="0"/>
              <w:spacing w:line="240" w:lineRule="auto"/>
              <w:ind w:right="40"/>
            </w:pPr>
            <w:r>
              <w:rPr>
                <w:sz w:val="24"/>
              </w:rPr>
              <w:t>UC 6.3 - View Event</w:t>
            </w:r>
          </w:p>
          <w:p w14:paraId="3F7A3AB9" w14:textId="77777777" w:rsidR="00F748FB" w:rsidRDefault="001D7E29" w:rsidP="00533A74">
            <w:pPr>
              <w:widowControl w:val="0"/>
              <w:spacing w:line="240" w:lineRule="auto"/>
              <w:ind w:right="40"/>
            </w:pPr>
            <w:r>
              <w:rPr>
                <w:sz w:val="24"/>
              </w:rPr>
              <w:t>UC 3.5 - Remove Person from Event Manifest</w:t>
            </w:r>
          </w:p>
        </w:tc>
      </w:tr>
      <w:tr w:rsidR="00F748FB" w14:paraId="620980C5" w14:textId="77777777" w:rsidTr="00001E87">
        <w:tc>
          <w:tcPr>
            <w:tcW w:w="3340" w:type="dxa"/>
            <w:tcMar>
              <w:top w:w="100" w:type="dxa"/>
              <w:left w:w="100" w:type="dxa"/>
              <w:bottom w:w="100" w:type="dxa"/>
              <w:right w:w="100" w:type="dxa"/>
            </w:tcMar>
          </w:tcPr>
          <w:p w14:paraId="5AB1F4A6" w14:textId="77777777" w:rsidR="00F748FB" w:rsidRDefault="001D7E29" w:rsidP="00533A74">
            <w:pPr>
              <w:widowControl w:val="0"/>
              <w:spacing w:line="240" w:lineRule="auto"/>
              <w:ind w:right="40"/>
            </w:pPr>
            <w:r>
              <w:rPr>
                <w:sz w:val="24"/>
              </w:rPr>
              <w:t>Normal Course</w:t>
            </w:r>
          </w:p>
        </w:tc>
        <w:tc>
          <w:tcPr>
            <w:tcW w:w="6020" w:type="dxa"/>
            <w:tcMar>
              <w:top w:w="100" w:type="dxa"/>
              <w:left w:w="100" w:type="dxa"/>
              <w:bottom w:w="100" w:type="dxa"/>
              <w:right w:w="100" w:type="dxa"/>
            </w:tcMar>
          </w:tcPr>
          <w:p w14:paraId="780360FD" w14:textId="77777777" w:rsidR="00F748FB" w:rsidRPr="00001E87" w:rsidRDefault="001D7E29" w:rsidP="00B0577B">
            <w:pPr>
              <w:pStyle w:val="ListParagraph"/>
              <w:widowControl w:val="0"/>
              <w:numPr>
                <w:ilvl w:val="0"/>
                <w:numId w:val="42"/>
              </w:numPr>
              <w:spacing w:line="240" w:lineRule="auto"/>
              <w:ind w:left="800" w:right="40" w:hanging="450"/>
              <w:rPr>
                <w:sz w:val="24"/>
              </w:rPr>
            </w:pPr>
            <w:r w:rsidRPr="00001E87">
              <w:rPr>
                <w:sz w:val="24"/>
              </w:rPr>
              <w:t xml:space="preserve">User clicks the ‘View Manifest’ button. </w:t>
            </w:r>
          </w:p>
          <w:p w14:paraId="34ACBE33" w14:textId="77777777" w:rsidR="00F748FB" w:rsidRPr="00001E87" w:rsidRDefault="001D7E29" w:rsidP="00B0577B">
            <w:pPr>
              <w:pStyle w:val="ListParagraph"/>
              <w:widowControl w:val="0"/>
              <w:numPr>
                <w:ilvl w:val="0"/>
                <w:numId w:val="42"/>
              </w:numPr>
              <w:spacing w:line="240" w:lineRule="auto"/>
              <w:ind w:left="800" w:right="40" w:hanging="450"/>
              <w:rPr>
                <w:sz w:val="24"/>
              </w:rPr>
            </w:pPr>
            <w:r w:rsidRPr="00001E87">
              <w:rPr>
                <w:sz w:val="24"/>
              </w:rPr>
              <w:t xml:space="preserve">User is presented with the manifest for the event. </w:t>
            </w:r>
          </w:p>
        </w:tc>
      </w:tr>
      <w:tr w:rsidR="00F748FB" w14:paraId="12F137B5" w14:textId="77777777" w:rsidTr="00001E87">
        <w:tc>
          <w:tcPr>
            <w:tcW w:w="3340" w:type="dxa"/>
            <w:tcMar>
              <w:top w:w="100" w:type="dxa"/>
              <w:left w:w="100" w:type="dxa"/>
              <w:bottom w:w="100" w:type="dxa"/>
              <w:right w:w="100" w:type="dxa"/>
            </w:tcMar>
          </w:tcPr>
          <w:p w14:paraId="219DE208" w14:textId="77777777" w:rsidR="00F748FB" w:rsidRDefault="001D7E29" w:rsidP="00533A74">
            <w:pPr>
              <w:widowControl w:val="0"/>
              <w:spacing w:line="240" w:lineRule="auto"/>
              <w:ind w:right="40"/>
            </w:pPr>
            <w:r>
              <w:rPr>
                <w:sz w:val="24"/>
              </w:rPr>
              <w:t>Alternative Course(s)</w:t>
            </w:r>
          </w:p>
        </w:tc>
        <w:tc>
          <w:tcPr>
            <w:tcW w:w="6020" w:type="dxa"/>
            <w:tcMar>
              <w:top w:w="100" w:type="dxa"/>
              <w:left w:w="100" w:type="dxa"/>
              <w:bottom w:w="100" w:type="dxa"/>
              <w:right w:w="100" w:type="dxa"/>
            </w:tcMar>
          </w:tcPr>
          <w:p w14:paraId="40F505ED" w14:textId="77777777" w:rsidR="00F748FB" w:rsidRDefault="001D7E29" w:rsidP="00533A74">
            <w:pPr>
              <w:widowControl w:val="0"/>
              <w:spacing w:line="240" w:lineRule="auto"/>
              <w:ind w:right="40"/>
            </w:pPr>
            <w:r>
              <w:rPr>
                <w:sz w:val="24"/>
              </w:rPr>
              <w:t>None</w:t>
            </w:r>
          </w:p>
        </w:tc>
      </w:tr>
    </w:tbl>
    <w:p w14:paraId="4AF2CFBA" w14:textId="77777777" w:rsidR="00F748FB" w:rsidRDefault="00F748FB" w:rsidP="00533A74">
      <w:pPr>
        <w:widowControl w:val="0"/>
        <w:spacing w:line="221" w:lineRule="auto"/>
        <w:ind w:right="40"/>
      </w:pPr>
    </w:p>
    <w:p w14:paraId="6017FC84" w14:textId="0587E16D" w:rsidR="002F7ACA" w:rsidRDefault="002F7ACA">
      <w:r>
        <w:br w:type="page"/>
      </w:r>
    </w:p>
    <w:p w14:paraId="48DFD2D0" w14:textId="77777777" w:rsidR="00F748FB" w:rsidRDefault="00F748FB" w:rsidP="00533A74">
      <w:pPr>
        <w:widowControl w:val="0"/>
        <w:spacing w:line="221" w:lineRule="auto"/>
        <w:ind w:right="40"/>
      </w:pPr>
    </w:p>
    <w:tbl>
      <w:tblPr>
        <w:tblW w:w="9360" w:type="dxa"/>
        <w:tblBorders>
          <w:top w:val="single" w:sz="8" w:space="0" w:color="C9B072"/>
          <w:left w:val="single" w:sz="8" w:space="0" w:color="C9B072"/>
          <w:bottom w:val="single" w:sz="8" w:space="0" w:color="C9B072"/>
          <w:right w:val="single" w:sz="8" w:space="0" w:color="C9B072"/>
          <w:insideH w:val="single" w:sz="8" w:space="0" w:color="C9B072"/>
          <w:insideV w:val="single" w:sz="8" w:space="0" w:color="C9B072"/>
        </w:tblBorders>
        <w:tblLayout w:type="fixed"/>
        <w:tblLook w:val="0600" w:firstRow="0" w:lastRow="0" w:firstColumn="0" w:lastColumn="0" w:noHBand="1" w:noVBand="1"/>
      </w:tblPr>
      <w:tblGrid>
        <w:gridCol w:w="3180"/>
        <w:gridCol w:w="6180"/>
      </w:tblGrid>
      <w:tr w:rsidR="00001E87" w:rsidRPr="00001E87" w14:paraId="72F93D3E" w14:textId="77777777" w:rsidTr="00001E87">
        <w:tc>
          <w:tcPr>
            <w:tcW w:w="3180" w:type="dxa"/>
            <w:shd w:val="clear" w:color="auto" w:fill="204311"/>
            <w:tcMar>
              <w:top w:w="100" w:type="dxa"/>
              <w:left w:w="100" w:type="dxa"/>
              <w:bottom w:w="100" w:type="dxa"/>
              <w:right w:w="100" w:type="dxa"/>
            </w:tcMar>
          </w:tcPr>
          <w:p w14:paraId="133F4E04" w14:textId="77777777" w:rsidR="00F748FB" w:rsidRPr="00001E87" w:rsidRDefault="001D7E29" w:rsidP="00533A74">
            <w:pPr>
              <w:widowControl w:val="0"/>
              <w:spacing w:line="240" w:lineRule="auto"/>
              <w:ind w:right="40"/>
              <w:rPr>
                <w:color w:val="C9B072"/>
              </w:rPr>
            </w:pPr>
            <w:r w:rsidRPr="00001E87">
              <w:rPr>
                <w:color w:val="C9B072"/>
                <w:sz w:val="24"/>
              </w:rPr>
              <w:t>UC 3.5</w:t>
            </w:r>
          </w:p>
        </w:tc>
        <w:tc>
          <w:tcPr>
            <w:tcW w:w="6180" w:type="dxa"/>
            <w:shd w:val="clear" w:color="auto" w:fill="204311"/>
            <w:tcMar>
              <w:top w:w="100" w:type="dxa"/>
              <w:left w:w="100" w:type="dxa"/>
              <w:bottom w:w="100" w:type="dxa"/>
              <w:right w:w="100" w:type="dxa"/>
            </w:tcMar>
          </w:tcPr>
          <w:p w14:paraId="7EA09ECE" w14:textId="77777777" w:rsidR="00F748FB" w:rsidRPr="00001E87" w:rsidRDefault="001D7E29" w:rsidP="00533A74">
            <w:pPr>
              <w:widowControl w:val="0"/>
              <w:spacing w:line="240" w:lineRule="auto"/>
              <w:ind w:right="40"/>
              <w:rPr>
                <w:color w:val="C9B072"/>
              </w:rPr>
            </w:pPr>
            <w:r w:rsidRPr="00001E87">
              <w:rPr>
                <w:color w:val="C9B072"/>
                <w:sz w:val="24"/>
              </w:rPr>
              <w:t>Remove Person from Event Manifest</w:t>
            </w:r>
          </w:p>
        </w:tc>
      </w:tr>
      <w:tr w:rsidR="00F748FB" w14:paraId="49821978" w14:textId="77777777" w:rsidTr="00001E87">
        <w:tc>
          <w:tcPr>
            <w:tcW w:w="3180" w:type="dxa"/>
            <w:tcMar>
              <w:top w:w="100" w:type="dxa"/>
              <w:left w:w="100" w:type="dxa"/>
              <w:bottom w:w="100" w:type="dxa"/>
              <w:right w:w="100" w:type="dxa"/>
            </w:tcMar>
          </w:tcPr>
          <w:p w14:paraId="5EAF6FD4" w14:textId="77777777" w:rsidR="00F748FB" w:rsidRDefault="001D7E29" w:rsidP="00533A74">
            <w:pPr>
              <w:widowControl w:val="0"/>
              <w:spacing w:line="240" w:lineRule="auto"/>
              <w:ind w:right="40"/>
            </w:pPr>
            <w:r>
              <w:rPr>
                <w:sz w:val="24"/>
              </w:rPr>
              <w:t>Description</w:t>
            </w:r>
          </w:p>
        </w:tc>
        <w:tc>
          <w:tcPr>
            <w:tcW w:w="6180" w:type="dxa"/>
            <w:tcMar>
              <w:top w:w="100" w:type="dxa"/>
              <w:left w:w="100" w:type="dxa"/>
              <w:bottom w:w="100" w:type="dxa"/>
              <w:right w:w="100" w:type="dxa"/>
            </w:tcMar>
          </w:tcPr>
          <w:p w14:paraId="0B61FF0C" w14:textId="77777777" w:rsidR="00F748FB" w:rsidRDefault="001D7E29" w:rsidP="00533A74">
            <w:pPr>
              <w:widowControl w:val="0"/>
              <w:spacing w:line="240" w:lineRule="auto"/>
              <w:ind w:right="40"/>
            </w:pPr>
            <w:r>
              <w:rPr>
                <w:sz w:val="24"/>
              </w:rPr>
              <w:t>Removing a user registered for an event from the manifest after a refund has been processed.</w:t>
            </w:r>
          </w:p>
        </w:tc>
      </w:tr>
      <w:tr w:rsidR="00F748FB" w14:paraId="18CDB05D" w14:textId="77777777" w:rsidTr="00001E87">
        <w:tc>
          <w:tcPr>
            <w:tcW w:w="3180" w:type="dxa"/>
            <w:tcMar>
              <w:top w:w="100" w:type="dxa"/>
              <w:left w:w="100" w:type="dxa"/>
              <w:bottom w:w="100" w:type="dxa"/>
              <w:right w:w="100" w:type="dxa"/>
            </w:tcMar>
          </w:tcPr>
          <w:p w14:paraId="1F17ED95" w14:textId="77777777" w:rsidR="00F748FB" w:rsidRDefault="001D7E29" w:rsidP="00533A74">
            <w:pPr>
              <w:widowControl w:val="0"/>
              <w:spacing w:line="240" w:lineRule="auto"/>
              <w:ind w:right="40"/>
            </w:pPr>
            <w:r>
              <w:rPr>
                <w:sz w:val="24"/>
              </w:rPr>
              <w:t>Actors</w:t>
            </w:r>
          </w:p>
        </w:tc>
        <w:tc>
          <w:tcPr>
            <w:tcW w:w="6180" w:type="dxa"/>
            <w:tcMar>
              <w:top w:w="100" w:type="dxa"/>
              <w:left w:w="100" w:type="dxa"/>
              <w:bottom w:w="100" w:type="dxa"/>
              <w:right w:w="100" w:type="dxa"/>
            </w:tcMar>
          </w:tcPr>
          <w:p w14:paraId="74023090" w14:textId="77777777" w:rsidR="00F748FB" w:rsidRPr="00001E87" w:rsidRDefault="001D7E29" w:rsidP="00B0577B">
            <w:pPr>
              <w:pStyle w:val="ListParagraph"/>
              <w:widowControl w:val="0"/>
              <w:numPr>
                <w:ilvl w:val="0"/>
                <w:numId w:val="41"/>
              </w:numPr>
              <w:spacing w:line="240" w:lineRule="auto"/>
              <w:ind w:right="40"/>
              <w:rPr>
                <w:sz w:val="24"/>
              </w:rPr>
            </w:pPr>
            <w:r w:rsidRPr="00001E87">
              <w:rPr>
                <w:sz w:val="24"/>
              </w:rPr>
              <w:t>Accountant</w:t>
            </w:r>
          </w:p>
          <w:p w14:paraId="130DF070" w14:textId="77777777" w:rsidR="00F748FB" w:rsidRPr="00001E87" w:rsidRDefault="001D7E29" w:rsidP="00B0577B">
            <w:pPr>
              <w:pStyle w:val="ListParagraph"/>
              <w:widowControl w:val="0"/>
              <w:numPr>
                <w:ilvl w:val="0"/>
                <w:numId w:val="41"/>
              </w:numPr>
              <w:spacing w:line="240" w:lineRule="auto"/>
              <w:ind w:right="40"/>
              <w:rPr>
                <w:sz w:val="24"/>
              </w:rPr>
            </w:pPr>
            <w:r w:rsidRPr="00001E87">
              <w:rPr>
                <w:sz w:val="24"/>
              </w:rPr>
              <w:t>Owner</w:t>
            </w:r>
          </w:p>
        </w:tc>
      </w:tr>
      <w:tr w:rsidR="00F748FB" w14:paraId="1801F3C7" w14:textId="77777777" w:rsidTr="00001E87">
        <w:tc>
          <w:tcPr>
            <w:tcW w:w="3180" w:type="dxa"/>
            <w:tcMar>
              <w:top w:w="100" w:type="dxa"/>
              <w:left w:w="100" w:type="dxa"/>
              <w:bottom w:w="100" w:type="dxa"/>
              <w:right w:w="100" w:type="dxa"/>
            </w:tcMar>
          </w:tcPr>
          <w:p w14:paraId="25F391B0" w14:textId="77777777" w:rsidR="00F748FB" w:rsidRDefault="001D7E29" w:rsidP="00533A74">
            <w:pPr>
              <w:widowControl w:val="0"/>
              <w:spacing w:line="240" w:lineRule="auto"/>
              <w:ind w:right="40"/>
            </w:pPr>
            <w:r>
              <w:rPr>
                <w:sz w:val="24"/>
              </w:rPr>
              <w:t>Priority</w:t>
            </w:r>
          </w:p>
        </w:tc>
        <w:tc>
          <w:tcPr>
            <w:tcW w:w="6180" w:type="dxa"/>
            <w:tcMar>
              <w:top w:w="100" w:type="dxa"/>
              <w:left w:w="100" w:type="dxa"/>
              <w:bottom w:w="100" w:type="dxa"/>
              <w:right w:w="100" w:type="dxa"/>
            </w:tcMar>
          </w:tcPr>
          <w:p w14:paraId="0C28E5BB" w14:textId="77777777" w:rsidR="00F748FB" w:rsidRDefault="001D7E29" w:rsidP="00533A74">
            <w:pPr>
              <w:widowControl w:val="0"/>
              <w:spacing w:line="240" w:lineRule="auto"/>
              <w:ind w:right="40"/>
            </w:pPr>
            <w:r>
              <w:rPr>
                <w:sz w:val="24"/>
              </w:rPr>
              <w:t>Need</w:t>
            </w:r>
          </w:p>
        </w:tc>
      </w:tr>
      <w:tr w:rsidR="00F748FB" w14:paraId="155E168C" w14:textId="77777777" w:rsidTr="00001E87">
        <w:tc>
          <w:tcPr>
            <w:tcW w:w="3180" w:type="dxa"/>
            <w:tcMar>
              <w:top w:w="100" w:type="dxa"/>
              <w:left w:w="100" w:type="dxa"/>
              <w:bottom w:w="100" w:type="dxa"/>
              <w:right w:w="100" w:type="dxa"/>
            </w:tcMar>
          </w:tcPr>
          <w:p w14:paraId="1DF1DFA7" w14:textId="77777777" w:rsidR="00F748FB" w:rsidRDefault="001D7E29" w:rsidP="00533A74">
            <w:pPr>
              <w:widowControl w:val="0"/>
              <w:spacing w:line="240" w:lineRule="auto"/>
              <w:ind w:right="40"/>
            </w:pPr>
            <w:r>
              <w:rPr>
                <w:sz w:val="24"/>
              </w:rPr>
              <w:t>Precondition(s)</w:t>
            </w:r>
          </w:p>
        </w:tc>
        <w:tc>
          <w:tcPr>
            <w:tcW w:w="6180" w:type="dxa"/>
            <w:tcMar>
              <w:top w:w="100" w:type="dxa"/>
              <w:left w:w="100" w:type="dxa"/>
              <w:bottom w:w="100" w:type="dxa"/>
              <w:right w:w="100" w:type="dxa"/>
            </w:tcMar>
          </w:tcPr>
          <w:p w14:paraId="631DD2A5" w14:textId="77777777" w:rsidR="00F748FB" w:rsidRPr="00001E87" w:rsidRDefault="001D7E29" w:rsidP="00B0577B">
            <w:pPr>
              <w:pStyle w:val="ListParagraph"/>
              <w:widowControl w:val="0"/>
              <w:numPr>
                <w:ilvl w:val="0"/>
                <w:numId w:val="43"/>
              </w:numPr>
              <w:spacing w:line="240" w:lineRule="auto"/>
              <w:ind w:right="40"/>
              <w:rPr>
                <w:sz w:val="24"/>
              </w:rPr>
            </w:pPr>
            <w:r w:rsidRPr="00001E87">
              <w:rPr>
                <w:sz w:val="24"/>
              </w:rPr>
              <w:t>A refund has been processed for a user attending an event</w:t>
            </w:r>
          </w:p>
          <w:p w14:paraId="0A270100" w14:textId="77777777" w:rsidR="00F748FB" w:rsidRPr="00001E87" w:rsidRDefault="001D7E29" w:rsidP="00B0577B">
            <w:pPr>
              <w:pStyle w:val="ListParagraph"/>
              <w:widowControl w:val="0"/>
              <w:numPr>
                <w:ilvl w:val="0"/>
                <w:numId w:val="43"/>
              </w:numPr>
              <w:spacing w:line="240" w:lineRule="auto"/>
              <w:ind w:right="40"/>
              <w:rPr>
                <w:sz w:val="24"/>
              </w:rPr>
            </w:pPr>
            <w:r w:rsidRPr="00001E87">
              <w:rPr>
                <w:sz w:val="24"/>
              </w:rPr>
              <w:t>Employee is viewing the event manifest for the event to remove the user from.</w:t>
            </w:r>
          </w:p>
        </w:tc>
      </w:tr>
      <w:tr w:rsidR="00F748FB" w14:paraId="3FE4FD30" w14:textId="77777777" w:rsidTr="00001E87">
        <w:tc>
          <w:tcPr>
            <w:tcW w:w="3180" w:type="dxa"/>
            <w:tcMar>
              <w:top w:w="100" w:type="dxa"/>
              <w:left w:w="100" w:type="dxa"/>
              <w:bottom w:w="100" w:type="dxa"/>
              <w:right w:w="100" w:type="dxa"/>
            </w:tcMar>
          </w:tcPr>
          <w:p w14:paraId="5593BF84" w14:textId="77777777" w:rsidR="00F748FB" w:rsidRDefault="001D7E29" w:rsidP="00533A74">
            <w:pPr>
              <w:widowControl w:val="0"/>
              <w:spacing w:line="240" w:lineRule="auto"/>
              <w:ind w:right="40"/>
            </w:pPr>
            <w:r>
              <w:rPr>
                <w:sz w:val="24"/>
              </w:rPr>
              <w:t>Postcondition(s)</w:t>
            </w:r>
          </w:p>
        </w:tc>
        <w:tc>
          <w:tcPr>
            <w:tcW w:w="6180" w:type="dxa"/>
            <w:tcMar>
              <w:top w:w="100" w:type="dxa"/>
              <w:left w:w="100" w:type="dxa"/>
              <w:bottom w:w="100" w:type="dxa"/>
              <w:right w:w="100" w:type="dxa"/>
            </w:tcMar>
          </w:tcPr>
          <w:p w14:paraId="20270FCF" w14:textId="77777777" w:rsidR="00F748FB" w:rsidRPr="00001E87" w:rsidRDefault="001D7E29" w:rsidP="00B0577B">
            <w:pPr>
              <w:pStyle w:val="ListParagraph"/>
              <w:widowControl w:val="0"/>
              <w:numPr>
                <w:ilvl w:val="0"/>
                <w:numId w:val="43"/>
              </w:numPr>
              <w:spacing w:line="240" w:lineRule="auto"/>
              <w:ind w:right="40"/>
              <w:rPr>
                <w:sz w:val="24"/>
              </w:rPr>
            </w:pPr>
            <w:r w:rsidRPr="00001E87">
              <w:rPr>
                <w:sz w:val="24"/>
              </w:rPr>
              <w:t>Removed users no longer displayed on manifest</w:t>
            </w:r>
          </w:p>
          <w:p w14:paraId="15963E69" w14:textId="77777777" w:rsidR="00F748FB" w:rsidRPr="00001E87" w:rsidRDefault="001D7E29" w:rsidP="00B0577B">
            <w:pPr>
              <w:pStyle w:val="ListParagraph"/>
              <w:widowControl w:val="0"/>
              <w:numPr>
                <w:ilvl w:val="0"/>
                <w:numId w:val="43"/>
              </w:numPr>
              <w:spacing w:line="240" w:lineRule="auto"/>
              <w:ind w:right="40"/>
              <w:rPr>
                <w:sz w:val="24"/>
              </w:rPr>
            </w:pPr>
            <w:r w:rsidRPr="00001E87">
              <w:rPr>
                <w:sz w:val="24"/>
              </w:rPr>
              <w:t>Auto-generated confirmation email sent to removed users</w:t>
            </w:r>
          </w:p>
        </w:tc>
      </w:tr>
      <w:tr w:rsidR="00F748FB" w14:paraId="71E8C6C6" w14:textId="77777777" w:rsidTr="00001E87">
        <w:tc>
          <w:tcPr>
            <w:tcW w:w="3180" w:type="dxa"/>
            <w:tcMar>
              <w:top w:w="100" w:type="dxa"/>
              <w:left w:w="100" w:type="dxa"/>
              <w:bottom w:w="100" w:type="dxa"/>
              <w:right w:w="100" w:type="dxa"/>
            </w:tcMar>
          </w:tcPr>
          <w:p w14:paraId="4ED1F95F" w14:textId="77777777" w:rsidR="00F748FB" w:rsidRDefault="001D7E29" w:rsidP="00533A74">
            <w:pPr>
              <w:widowControl w:val="0"/>
              <w:spacing w:line="240" w:lineRule="auto"/>
              <w:ind w:right="40"/>
            </w:pPr>
            <w:r>
              <w:rPr>
                <w:sz w:val="24"/>
              </w:rPr>
              <w:t>Related Use Case(s)</w:t>
            </w:r>
          </w:p>
        </w:tc>
        <w:tc>
          <w:tcPr>
            <w:tcW w:w="6180" w:type="dxa"/>
            <w:tcMar>
              <w:top w:w="100" w:type="dxa"/>
              <w:left w:w="100" w:type="dxa"/>
              <w:bottom w:w="100" w:type="dxa"/>
              <w:right w:w="100" w:type="dxa"/>
            </w:tcMar>
          </w:tcPr>
          <w:p w14:paraId="685890AB" w14:textId="77777777" w:rsidR="00F748FB" w:rsidRDefault="001D7E29" w:rsidP="00533A74">
            <w:pPr>
              <w:widowControl w:val="0"/>
              <w:spacing w:line="240" w:lineRule="auto"/>
              <w:ind w:right="40"/>
            </w:pPr>
            <w:r>
              <w:rPr>
                <w:sz w:val="24"/>
              </w:rPr>
              <w:t>UC 3.4 - View Event Manifest</w:t>
            </w:r>
          </w:p>
          <w:p w14:paraId="28B2E430" w14:textId="77777777" w:rsidR="00F748FB" w:rsidRDefault="001D7E29" w:rsidP="00533A74">
            <w:pPr>
              <w:widowControl w:val="0"/>
              <w:spacing w:line="240" w:lineRule="auto"/>
              <w:ind w:right="40"/>
            </w:pPr>
            <w:r>
              <w:rPr>
                <w:sz w:val="24"/>
              </w:rPr>
              <w:t>UC 6.7 - Request Refund for Event</w:t>
            </w:r>
          </w:p>
        </w:tc>
      </w:tr>
      <w:tr w:rsidR="00F748FB" w14:paraId="6AFFFFE1" w14:textId="77777777" w:rsidTr="00001E87">
        <w:tc>
          <w:tcPr>
            <w:tcW w:w="3180" w:type="dxa"/>
            <w:tcMar>
              <w:top w:w="100" w:type="dxa"/>
              <w:left w:w="100" w:type="dxa"/>
              <w:bottom w:w="100" w:type="dxa"/>
              <w:right w:w="100" w:type="dxa"/>
            </w:tcMar>
          </w:tcPr>
          <w:p w14:paraId="0A1E82C2" w14:textId="77777777" w:rsidR="00F748FB" w:rsidRDefault="001D7E29" w:rsidP="00533A74">
            <w:pPr>
              <w:widowControl w:val="0"/>
              <w:spacing w:line="240" w:lineRule="auto"/>
              <w:ind w:right="40"/>
            </w:pPr>
            <w:r>
              <w:rPr>
                <w:sz w:val="24"/>
              </w:rPr>
              <w:t>Normal Course</w:t>
            </w:r>
          </w:p>
        </w:tc>
        <w:tc>
          <w:tcPr>
            <w:tcW w:w="6180" w:type="dxa"/>
            <w:tcMar>
              <w:top w:w="100" w:type="dxa"/>
              <w:left w:w="100" w:type="dxa"/>
              <w:bottom w:w="100" w:type="dxa"/>
              <w:right w:w="100" w:type="dxa"/>
            </w:tcMar>
          </w:tcPr>
          <w:p w14:paraId="4F8B0473" w14:textId="77777777" w:rsidR="00F748FB" w:rsidRPr="00001E87" w:rsidRDefault="00001E87" w:rsidP="00B0577B">
            <w:pPr>
              <w:pStyle w:val="ListParagraph"/>
              <w:widowControl w:val="0"/>
              <w:numPr>
                <w:ilvl w:val="0"/>
                <w:numId w:val="44"/>
              </w:numPr>
              <w:spacing w:line="240" w:lineRule="auto"/>
              <w:ind w:left="780" w:right="40" w:hanging="450"/>
              <w:rPr>
                <w:sz w:val="24"/>
              </w:rPr>
            </w:pPr>
            <w:r w:rsidRPr="00001E87">
              <w:rPr>
                <w:sz w:val="24"/>
              </w:rPr>
              <w:t>User clicks ‘</w:t>
            </w:r>
            <w:r w:rsidR="001D7E29" w:rsidRPr="00001E87">
              <w:rPr>
                <w:sz w:val="24"/>
              </w:rPr>
              <w:t xml:space="preserve">Remove from </w:t>
            </w:r>
            <w:r w:rsidRPr="00001E87">
              <w:rPr>
                <w:sz w:val="24"/>
              </w:rPr>
              <w:t>Manifest’</w:t>
            </w:r>
            <w:r w:rsidR="001D7E29" w:rsidRPr="00001E87">
              <w:rPr>
                <w:sz w:val="24"/>
              </w:rPr>
              <w:t xml:space="preserve"> button on manifest entry for user.</w:t>
            </w:r>
          </w:p>
          <w:p w14:paraId="23367D8E" w14:textId="77777777" w:rsidR="00F748FB" w:rsidRPr="00001E87" w:rsidRDefault="00001E87" w:rsidP="00B0577B">
            <w:pPr>
              <w:pStyle w:val="ListParagraph"/>
              <w:widowControl w:val="0"/>
              <w:numPr>
                <w:ilvl w:val="0"/>
                <w:numId w:val="44"/>
              </w:numPr>
              <w:spacing w:line="240" w:lineRule="auto"/>
              <w:ind w:left="780" w:right="40" w:hanging="450"/>
              <w:rPr>
                <w:sz w:val="24"/>
              </w:rPr>
            </w:pPr>
            <w:r w:rsidRPr="00001E87">
              <w:rPr>
                <w:sz w:val="24"/>
              </w:rPr>
              <w:t>User</w:t>
            </w:r>
            <w:r w:rsidR="001D7E29" w:rsidRPr="00001E87">
              <w:rPr>
                <w:sz w:val="24"/>
              </w:rPr>
              <w:t xml:space="preserve"> presented with prompt to confirm removal</w:t>
            </w:r>
          </w:p>
          <w:p w14:paraId="7C7B78E3" w14:textId="77777777" w:rsidR="00F748FB" w:rsidRPr="00001E87" w:rsidRDefault="00001E87" w:rsidP="00B0577B">
            <w:pPr>
              <w:pStyle w:val="ListParagraph"/>
              <w:widowControl w:val="0"/>
              <w:numPr>
                <w:ilvl w:val="0"/>
                <w:numId w:val="44"/>
              </w:numPr>
              <w:spacing w:line="240" w:lineRule="auto"/>
              <w:ind w:left="780" w:right="40" w:hanging="450"/>
              <w:rPr>
                <w:sz w:val="24"/>
              </w:rPr>
            </w:pPr>
            <w:r w:rsidRPr="00001E87">
              <w:rPr>
                <w:sz w:val="24"/>
              </w:rPr>
              <w:t xml:space="preserve">User </w:t>
            </w:r>
            <w:r w:rsidR="001D7E29" w:rsidRPr="00001E87">
              <w:rPr>
                <w:sz w:val="24"/>
              </w:rPr>
              <w:t>enters refund confirmation number</w:t>
            </w:r>
          </w:p>
          <w:p w14:paraId="27D9A789" w14:textId="77777777" w:rsidR="00F748FB" w:rsidRPr="00001E87" w:rsidRDefault="00001E87" w:rsidP="00B0577B">
            <w:pPr>
              <w:pStyle w:val="ListParagraph"/>
              <w:widowControl w:val="0"/>
              <w:numPr>
                <w:ilvl w:val="0"/>
                <w:numId w:val="44"/>
              </w:numPr>
              <w:spacing w:line="240" w:lineRule="auto"/>
              <w:ind w:left="780" w:right="40" w:hanging="450"/>
              <w:rPr>
                <w:sz w:val="24"/>
              </w:rPr>
            </w:pPr>
            <w:r w:rsidRPr="00001E87">
              <w:rPr>
                <w:sz w:val="24"/>
              </w:rPr>
              <w:t xml:space="preserve">User </w:t>
            </w:r>
            <w:r w:rsidR="001D7E29" w:rsidRPr="00001E87">
              <w:rPr>
                <w:sz w:val="24"/>
              </w:rPr>
              <w:t xml:space="preserve">enters optional comment </w:t>
            </w:r>
          </w:p>
          <w:p w14:paraId="63FCEB0A" w14:textId="77777777" w:rsidR="00F748FB" w:rsidRPr="00001E87" w:rsidRDefault="00001E87" w:rsidP="00B0577B">
            <w:pPr>
              <w:pStyle w:val="ListParagraph"/>
              <w:widowControl w:val="0"/>
              <w:numPr>
                <w:ilvl w:val="0"/>
                <w:numId w:val="44"/>
              </w:numPr>
              <w:spacing w:line="240" w:lineRule="auto"/>
              <w:ind w:left="780" w:right="40" w:hanging="450"/>
              <w:rPr>
                <w:sz w:val="24"/>
              </w:rPr>
            </w:pPr>
            <w:r w:rsidRPr="00001E87">
              <w:rPr>
                <w:sz w:val="24"/>
              </w:rPr>
              <w:t>User clicks ‘Remove’</w:t>
            </w:r>
            <w:r w:rsidR="001D7E29" w:rsidRPr="00001E87">
              <w:rPr>
                <w:sz w:val="24"/>
              </w:rPr>
              <w:t xml:space="preserve"> to confirm removal</w:t>
            </w:r>
          </w:p>
          <w:p w14:paraId="78D1C847" w14:textId="77777777" w:rsidR="00F748FB" w:rsidRPr="00001E87" w:rsidRDefault="00001E87" w:rsidP="00B0577B">
            <w:pPr>
              <w:pStyle w:val="ListParagraph"/>
              <w:widowControl w:val="0"/>
              <w:numPr>
                <w:ilvl w:val="0"/>
                <w:numId w:val="44"/>
              </w:numPr>
              <w:spacing w:line="240" w:lineRule="auto"/>
              <w:ind w:left="780" w:right="40" w:hanging="450"/>
              <w:rPr>
                <w:sz w:val="24"/>
              </w:rPr>
            </w:pPr>
            <w:r w:rsidRPr="00001E87">
              <w:rPr>
                <w:sz w:val="24"/>
              </w:rPr>
              <w:t xml:space="preserve">User </w:t>
            </w:r>
            <w:r w:rsidR="001D7E29" w:rsidRPr="00001E87">
              <w:rPr>
                <w:sz w:val="24"/>
              </w:rPr>
              <w:t xml:space="preserve">returned to </w:t>
            </w:r>
            <w:r w:rsidRPr="00001E87">
              <w:rPr>
                <w:sz w:val="24"/>
              </w:rPr>
              <w:t>event m</w:t>
            </w:r>
            <w:r w:rsidR="001D7E29" w:rsidRPr="00001E87">
              <w:rPr>
                <w:sz w:val="24"/>
              </w:rPr>
              <w:t>anifest</w:t>
            </w:r>
            <w:r w:rsidRPr="00001E87">
              <w:rPr>
                <w:sz w:val="24"/>
              </w:rPr>
              <w:t xml:space="preserve"> s</w:t>
            </w:r>
            <w:r w:rsidR="001D7E29" w:rsidRPr="00001E87">
              <w:rPr>
                <w:sz w:val="24"/>
              </w:rPr>
              <w:t>creen</w:t>
            </w:r>
          </w:p>
          <w:p w14:paraId="22FD5058" w14:textId="77777777" w:rsidR="00F748FB" w:rsidRPr="00001E87" w:rsidRDefault="001D7E29" w:rsidP="00B0577B">
            <w:pPr>
              <w:pStyle w:val="ListParagraph"/>
              <w:widowControl w:val="0"/>
              <w:numPr>
                <w:ilvl w:val="0"/>
                <w:numId w:val="44"/>
              </w:numPr>
              <w:spacing w:line="240" w:lineRule="auto"/>
              <w:ind w:left="780" w:right="40" w:hanging="450"/>
              <w:rPr>
                <w:sz w:val="24"/>
              </w:rPr>
            </w:pPr>
            <w:r w:rsidRPr="00001E87">
              <w:rPr>
                <w:sz w:val="24"/>
              </w:rPr>
              <w:t>Manifest entry for user is removed.</w:t>
            </w:r>
          </w:p>
        </w:tc>
      </w:tr>
      <w:tr w:rsidR="00F748FB" w14:paraId="4ADA4C5C" w14:textId="77777777" w:rsidTr="00001E87">
        <w:tc>
          <w:tcPr>
            <w:tcW w:w="3180" w:type="dxa"/>
            <w:tcMar>
              <w:top w:w="100" w:type="dxa"/>
              <w:left w:w="100" w:type="dxa"/>
              <w:bottom w:w="100" w:type="dxa"/>
              <w:right w:w="100" w:type="dxa"/>
            </w:tcMar>
          </w:tcPr>
          <w:p w14:paraId="7A08589D" w14:textId="77777777" w:rsidR="00F748FB" w:rsidRDefault="001D7E29" w:rsidP="00533A74">
            <w:pPr>
              <w:widowControl w:val="0"/>
              <w:spacing w:line="240" w:lineRule="auto"/>
              <w:ind w:right="40"/>
            </w:pPr>
            <w:r>
              <w:rPr>
                <w:sz w:val="24"/>
              </w:rPr>
              <w:t>Alternative Course(s)</w:t>
            </w:r>
          </w:p>
        </w:tc>
        <w:tc>
          <w:tcPr>
            <w:tcW w:w="6180" w:type="dxa"/>
            <w:tcMar>
              <w:top w:w="100" w:type="dxa"/>
              <w:left w:w="100" w:type="dxa"/>
              <w:bottom w:w="100" w:type="dxa"/>
              <w:right w:w="100" w:type="dxa"/>
            </w:tcMar>
          </w:tcPr>
          <w:p w14:paraId="2D3C853C" w14:textId="77777777" w:rsidR="00F748FB" w:rsidRDefault="00001E87" w:rsidP="00533A74">
            <w:pPr>
              <w:widowControl w:val="0"/>
              <w:spacing w:line="240" w:lineRule="auto"/>
              <w:ind w:right="40"/>
            </w:pPr>
            <w:r>
              <w:rPr>
                <w:sz w:val="24"/>
              </w:rPr>
              <w:t xml:space="preserve">User </w:t>
            </w:r>
            <w:r w:rsidR="001D7E29">
              <w:rPr>
                <w:sz w:val="24"/>
              </w:rPr>
              <w:t>does not confirm removal</w:t>
            </w:r>
          </w:p>
          <w:p w14:paraId="05D00E91" w14:textId="77777777" w:rsidR="00F748FB" w:rsidRPr="00001E87" w:rsidRDefault="00001E87" w:rsidP="00B0577B">
            <w:pPr>
              <w:pStyle w:val="ListParagraph"/>
              <w:widowControl w:val="0"/>
              <w:numPr>
                <w:ilvl w:val="0"/>
                <w:numId w:val="45"/>
              </w:numPr>
              <w:spacing w:line="240" w:lineRule="auto"/>
              <w:ind w:left="870" w:right="40" w:hanging="540"/>
              <w:rPr>
                <w:sz w:val="24"/>
              </w:rPr>
            </w:pPr>
            <w:r>
              <w:rPr>
                <w:sz w:val="24"/>
              </w:rPr>
              <w:t xml:space="preserve">User </w:t>
            </w:r>
            <w:r w:rsidRPr="00001E87">
              <w:rPr>
                <w:sz w:val="24"/>
              </w:rPr>
              <w:t>clicks ‘Remove from Manifest’</w:t>
            </w:r>
            <w:r w:rsidR="001D7E29" w:rsidRPr="00001E87">
              <w:rPr>
                <w:sz w:val="24"/>
              </w:rPr>
              <w:t xml:space="preserve"> button on manifest entry for user.</w:t>
            </w:r>
          </w:p>
          <w:p w14:paraId="19CB73E5" w14:textId="77777777" w:rsidR="00F748FB" w:rsidRPr="00001E87" w:rsidRDefault="00001E87" w:rsidP="00B0577B">
            <w:pPr>
              <w:pStyle w:val="ListParagraph"/>
              <w:widowControl w:val="0"/>
              <w:numPr>
                <w:ilvl w:val="0"/>
                <w:numId w:val="45"/>
              </w:numPr>
              <w:spacing w:line="240" w:lineRule="auto"/>
              <w:ind w:left="870" w:right="40" w:hanging="540"/>
              <w:rPr>
                <w:sz w:val="24"/>
              </w:rPr>
            </w:pPr>
            <w:r>
              <w:rPr>
                <w:sz w:val="24"/>
              </w:rPr>
              <w:t xml:space="preserve">User </w:t>
            </w:r>
            <w:r w:rsidR="001D7E29" w:rsidRPr="00001E87">
              <w:rPr>
                <w:sz w:val="24"/>
              </w:rPr>
              <w:t>presented with prompt to confirm removal</w:t>
            </w:r>
            <w:r>
              <w:rPr>
                <w:sz w:val="24"/>
              </w:rPr>
              <w:t>.</w:t>
            </w:r>
          </w:p>
          <w:p w14:paraId="2D29D9E8" w14:textId="77777777" w:rsidR="00F748FB" w:rsidRPr="00001E87" w:rsidRDefault="00001E87" w:rsidP="00B0577B">
            <w:pPr>
              <w:pStyle w:val="ListParagraph"/>
              <w:widowControl w:val="0"/>
              <w:numPr>
                <w:ilvl w:val="0"/>
                <w:numId w:val="45"/>
              </w:numPr>
              <w:spacing w:line="240" w:lineRule="auto"/>
              <w:ind w:left="870" w:right="40" w:hanging="540"/>
              <w:rPr>
                <w:sz w:val="24"/>
              </w:rPr>
            </w:pPr>
            <w:r>
              <w:rPr>
                <w:sz w:val="24"/>
              </w:rPr>
              <w:t xml:space="preserve">User </w:t>
            </w:r>
            <w:r w:rsidR="001D7E29" w:rsidRPr="00001E87">
              <w:rPr>
                <w:sz w:val="24"/>
              </w:rPr>
              <w:t>clicks “Cancel” button</w:t>
            </w:r>
            <w:r>
              <w:rPr>
                <w:sz w:val="24"/>
              </w:rPr>
              <w:t>.</w:t>
            </w:r>
          </w:p>
          <w:p w14:paraId="39995839" w14:textId="77777777" w:rsidR="00F748FB" w:rsidRPr="00001E87" w:rsidRDefault="00001E87" w:rsidP="00B0577B">
            <w:pPr>
              <w:pStyle w:val="ListParagraph"/>
              <w:widowControl w:val="0"/>
              <w:numPr>
                <w:ilvl w:val="0"/>
                <w:numId w:val="45"/>
              </w:numPr>
              <w:spacing w:line="240" w:lineRule="auto"/>
              <w:ind w:left="870" w:right="40" w:hanging="540"/>
              <w:rPr>
                <w:sz w:val="24"/>
              </w:rPr>
            </w:pPr>
            <w:r>
              <w:rPr>
                <w:sz w:val="24"/>
              </w:rPr>
              <w:t xml:space="preserve">User </w:t>
            </w:r>
            <w:r w:rsidR="001D7E29" w:rsidRPr="00001E87">
              <w:rPr>
                <w:sz w:val="24"/>
              </w:rPr>
              <w:t>is returned to Event Manifest Screen</w:t>
            </w:r>
            <w:r>
              <w:rPr>
                <w:sz w:val="24"/>
              </w:rPr>
              <w:t>.</w:t>
            </w:r>
          </w:p>
        </w:tc>
      </w:tr>
    </w:tbl>
    <w:p w14:paraId="33B05477" w14:textId="77777777" w:rsidR="00F748FB" w:rsidRDefault="00F748FB" w:rsidP="00533A74">
      <w:pPr>
        <w:widowControl w:val="0"/>
        <w:spacing w:line="221" w:lineRule="auto"/>
        <w:ind w:right="40"/>
      </w:pPr>
    </w:p>
    <w:p w14:paraId="0EA53A6A" w14:textId="4DA74297" w:rsidR="002F7ACA" w:rsidRDefault="002F7ACA">
      <w:r>
        <w:br w:type="page"/>
      </w:r>
    </w:p>
    <w:p w14:paraId="24B26A35" w14:textId="77777777" w:rsidR="00F748FB" w:rsidRDefault="00F748FB" w:rsidP="00533A74">
      <w:pPr>
        <w:widowControl w:val="0"/>
        <w:spacing w:line="221" w:lineRule="auto"/>
        <w:ind w:right="40"/>
      </w:pPr>
    </w:p>
    <w:tbl>
      <w:tblPr>
        <w:tblW w:w="9360" w:type="dxa"/>
        <w:tblBorders>
          <w:top w:val="single" w:sz="8" w:space="0" w:color="C9B072"/>
          <w:left w:val="single" w:sz="8" w:space="0" w:color="C9B072"/>
          <w:bottom w:val="single" w:sz="8" w:space="0" w:color="C9B072"/>
          <w:right w:val="single" w:sz="8" w:space="0" w:color="C9B072"/>
          <w:insideH w:val="single" w:sz="8" w:space="0" w:color="C9B072"/>
          <w:insideV w:val="single" w:sz="8" w:space="0" w:color="C9B072"/>
        </w:tblBorders>
        <w:tblLayout w:type="fixed"/>
        <w:tblLook w:val="0600" w:firstRow="0" w:lastRow="0" w:firstColumn="0" w:lastColumn="0" w:noHBand="1" w:noVBand="1"/>
      </w:tblPr>
      <w:tblGrid>
        <w:gridCol w:w="3315"/>
        <w:gridCol w:w="6045"/>
      </w:tblGrid>
      <w:tr w:rsidR="00001E87" w:rsidRPr="00001E87" w14:paraId="6259FEE5" w14:textId="77777777" w:rsidTr="00001E87">
        <w:tc>
          <w:tcPr>
            <w:tcW w:w="3315" w:type="dxa"/>
            <w:shd w:val="clear" w:color="auto" w:fill="204311"/>
            <w:tcMar>
              <w:top w:w="100" w:type="dxa"/>
              <w:left w:w="100" w:type="dxa"/>
              <w:bottom w:w="100" w:type="dxa"/>
              <w:right w:w="100" w:type="dxa"/>
            </w:tcMar>
          </w:tcPr>
          <w:p w14:paraId="73BEBE89" w14:textId="77777777" w:rsidR="00F748FB" w:rsidRPr="00001E87" w:rsidRDefault="001D7E29" w:rsidP="00533A74">
            <w:pPr>
              <w:widowControl w:val="0"/>
              <w:spacing w:line="240" w:lineRule="auto"/>
              <w:ind w:right="40"/>
              <w:rPr>
                <w:color w:val="C9B072"/>
              </w:rPr>
            </w:pPr>
            <w:r w:rsidRPr="00001E87">
              <w:rPr>
                <w:color w:val="C9B072"/>
                <w:sz w:val="24"/>
              </w:rPr>
              <w:t>UC 3.6</w:t>
            </w:r>
          </w:p>
        </w:tc>
        <w:tc>
          <w:tcPr>
            <w:tcW w:w="6045" w:type="dxa"/>
            <w:shd w:val="clear" w:color="auto" w:fill="204311"/>
            <w:tcMar>
              <w:top w:w="100" w:type="dxa"/>
              <w:left w:w="100" w:type="dxa"/>
              <w:bottom w:w="100" w:type="dxa"/>
              <w:right w:w="100" w:type="dxa"/>
            </w:tcMar>
          </w:tcPr>
          <w:p w14:paraId="77A0794A" w14:textId="77777777" w:rsidR="00F748FB" w:rsidRPr="00001E87" w:rsidRDefault="001D7E29" w:rsidP="00533A74">
            <w:pPr>
              <w:widowControl w:val="0"/>
              <w:spacing w:line="240" w:lineRule="auto"/>
              <w:ind w:right="40"/>
              <w:rPr>
                <w:color w:val="C9B072"/>
              </w:rPr>
            </w:pPr>
            <w:r w:rsidRPr="00001E87">
              <w:rPr>
                <w:color w:val="C9B072"/>
                <w:sz w:val="24"/>
              </w:rPr>
              <w:t>View Forum Log</w:t>
            </w:r>
          </w:p>
        </w:tc>
      </w:tr>
      <w:tr w:rsidR="00F748FB" w14:paraId="4351EE3C" w14:textId="77777777" w:rsidTr="00001E87">
        <w:tc>
          <w:tcPr>
            <w:tcW w:w="3315" w:type="dxa"/>
            <w:tcMar>
              <w:top w:w="100" w:type="dxa"/>
              <w:left w:w="100" w:type="dxa"/>
              <w:bottom w:w="100" w:type="dxa"/>
              <w:right w:w="100" w:type="dxa"/>
            </w:tcMar>
          </w:tcPr>
          <w:p w14:paraId="31949080"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2B785B43" w14:textId="77777777" w:rsidR="00F748FB" w:rsidRDefault="001D7E29" w:rsidP="00533A74">
            <w:pPr>
              <w:widowControl w:val="0"/>
              <w:spacing w:line="240" w:lineRule="auto"/>
              <w:ind w:right="40"/>
            </w:pPr>
            <w:r>
              <w:rPr>
                <w:sz w:val="24"/>
              </w:rPr>
              <w:t>Internal user views the forum log for an existing track day event.</w:t>
            </w:r>
          </w:p>
        </w:tc>
      </w:tr>
      <w:tr w:rsidR="00F748FB" w14:paraId="44A9BD41" w14:textId="77777777" w:rsidTr="00001E87">
        <w:tc>
          <w:tcPr>
            <w:tcW w:w="3315" w:type="dxa"/>
            <w:tcMar>
              <w:top w:w="100" w:type="dxa"/>
              <w:left w:w="100" w:type="dxa"/>
              <w:bottom w:w="100" w:type="dxa"/>
              <w:right w:w="100" w:type="dxa"/>
            </w:tcMar>
          </w:tcPr>
          <w:p w14:paraId="392D45EB"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18E02536" w14:textId="77777777" w:rsidR="00F748FB" w:rsidRPr="00001E87" w:rsidRDefault="001D7E29" w:rsidP="00B0577B">
            <w:pPr>
              <w:pStyle w:val="ListParagraph"/>
              <w:widowControl w:val="0"/>
              <w:numPr>
                <w:ilvl w:val="0"/>
                <w:numId w:val="46"/>
              </w:numPr>
              <w:rPr>
                <w:sz w:val="24"/>
              </w:rPr>
            </w:pPr>
            <w:r w:rsidRPr="00001E87">
              <w:rPr>
                <w:sz w:val="24"/>
              </w:rPr>
              <w:t>Standard Employee</w:t>
            </w:r>
          </w:p>
          <w:p w14:paraId="6A003E1D" w14:textId="77777777" w:rsidR="00F748FB" w:rsidRPr="00001E87" w:rsidRDefault="001D7E29" w:rsidP="00B0577B">
            <w:pPr>
              <w:pStyle w:val="ListParagraph"/>
              <w:widowControl w:val="0"/>
              <w:numPr>
                <w:ilvl w:val="0"/>
                <w:numId w:val="46"/>
              </w:numPr>
              <w:rPr>
                <w:sz w:val="24"/>
              </w:rPr>
            </w:pPr>
            <w:r w:rsidRPr="00001E87">
              <w:rPr>
                <w:sz w:val="24"/>
              </w:rPr>
              <w:t>Accountant</w:t>
            </w:r>
          </w:p>
          <w:p w14:paraId="265BD2E7" w14:textId="77777777" w:rsidR="00F748FB" w:rsidRPr="00001E87" w:rsidRDefault="001D7E29" w:rsidP="00B0577B">
            <w:pPr>
              <w:pStyle w:val="ListParagraph"/>
              <w:widowControl w:val="0"/>
              <w:numPr>
                <w:ilvl w:val="0"/>
                <w:numId w:val="46"/>
              </w:numPr>
              <w:rPr>
                <w:sz w:val="24"/>
              </w:rPr>
            </w:pPr>
            <w:r w:rsidRPr="00001E87">
              <w:rPr>
                <w:sz w:val="24"/>
              </w:rPr>
              <w:t>Administrator</w:t>
            </w:r>
          </w:p>
          <w:p w14:paraId="2BB69EC4" w14:textId="77777777" w:rsidR="00F748FB" w:rsidRPr="00001E87" w:rsidRDefault="001D7E29" w:rsidP="00B0577B">
            <w:pPr>
              <w:pStyle w:val="ListParagraph"/>
              <w:widowControl w:val="0"/>
              <w:numPr>
                <w:ilvl w:val="0"/>
                <w:numId w:val="46"/>
              </w:numPr>
              <w:rPr>
                <w:sz w:val="24"/>
              </w:rPr>
            </w:pPr>
            <w:r w:rsidRPr="00001E87">
              <w:rPr>
                <w:sz w:val="24"/>
              </w:rPr>
              <w:t>Event Manager</w:t>
            </w:r>
          </w:p>
          <w:p w14:paraId="17F59D8C" w14:textId="77777777" w:rsidR="00F748FB" w:rsidRPr="00001E87" w:rsidRDefault="001D7E29" w:rsidP="00B0577B">
            <w:pPr>
              <w:pStyle w:val="ListParagraph"/>
              <w:widowControl w:val="0"/>
              <w:numPr>
                <w:ilvl w:val="0"/>
                <w:numId w:val="46"/>
              </w:numPr>
              <w:rPr>
                <w:sz w:val="24"/>
              </w:rPr>
            </w:pPr>
            <w:r w:rsidRPr="00001E87">
              <w:rPr>
                <w:sz w:val="24"/>
              </w:rPr>
              <w:t>Owner</w:t>
            </w:r>
          </w:p>
        </w:tc>
      </w:tr>
      <w:tr w:rsidR="00F748FB" w14:paraId="6D27C04C" w14:textId="77777777" w:rsidTr="00001E87">
        <w:tc>
          <w:tcPr>
            <w:tcW w:w="3315" w:type="dxa"/>
            <w:tcMar>
              <w:top w:w="100" w:type="dxa"/>
              <w:left w:w="100" w:type="dxa"/>
              <w:bottom w:w="100" w:type="dxa"/>
              <w:right w:w="100" w:type="dxa"/>
            </w:tcMar>
          </w:tcPr>
          <w:p w14:paraId="3ECE45B3"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0A54AAC3" w14:textId="77777777" w:rsidR="00F748FB" w:rsidRDefault="001D7E29" w:rsidP="00533A74">
            <w:pPr>
              <w:widowControl w:val="0"/>
              <w:spacing w:line="240" w:lineRule="auto"/>
              <w:ind w:right="40"/>
            </w:pPr>
            <w:r>
              <w:rPr>
                <w:sz w:val="24"/>
              </w:rPr>
              <w:t>Need</w:t>
            </w:r>
          </w:p>
        </w:tc>
      </w:tr>
      <w:tr w:rsidR="00F748FB" w14:paraId="52D2F22B" w14:textId="77777777" w:rsidTr="00001E87">
        <w:tc>
          <w:tcPr>
            <w:tcW w:w="3315" w:type="dxa"/>
            <w:tcMar>
              <w:top w:w="100" w:type="dxa"/>
              <w:left w:w="100" w:type="dxa"/>
              <w:bottom w:w="100" w:type="dxa"/>
              <w:right w:w="100" w:type="dxa"/>
            </w:tcMar>
          </w:tcPr>
          <w:p w14:paraId="29090C10" w14:textId="77777777" w:rsidR="00F748FB" w:rsidRDefault="001D7E29" w:rsidP="00533A74">
            <w:pPr>
              <w:widowControl w:val="0"/>
              <w:spacing w:line="240" w:lineRule="auto"/>
              <w:ind w:right="40"/>
            </w:pPr>
            <w:r>
              <w:rPr>
                <w:sz w:val="24"/>
              </w:rPr>
              <w:t>Precondition(s)</w:t>
            </w:r>
          </w:p>
        </w:tc>
        <w:tc>
          <w:tcPr>
            <w:tcW w:w="6045" w:type="dxa"/>
            <w:tcMar>
              <w:top w:w="100" w:type="dxa"/>
              <w:left w:w="100" w:type="dxa"/>
              <w:bottom w:w="100" w:type="dxa"/>
              <w:right w:w="100" w:type="dxa"/>
            </w:tcMar>
          </w:tcPr>
          <w:p w14:paraId="5B207D61" w14:textId="738F5E40" w:rsidR="00F748FB" w:rsidRDefault="001D7E29" w:rsidP="00B0577B">
            <w:pPr>
              <w:pStyle w:val="ListParagraph"/>
              <w:widowControl w:val="0"/>
              <w:numPr>
                <w:ilvl w:val="0"/>
                <w:numId w:val="47"/>
              </w:numPr>
            </w:pPr>
            <w:r w:rsidRPr="00001E87">
              <w:rPr>
                <w:sz w:val="24"/>
              </w:rPr>
              <w:t xml:space="preserve">The </w:t>
            </w:r>
            <w:r w:rsidR="00FF2BE5">
              <w:rPr>
                <w:sz w:val="24"/>
              </w:rPr>
              <w:t xml:space="preserve">user </w:t>
            </w:r>
            <w:r w:rsidR="008155F2">
              <w:rPr>
                <w:sz w:val="24"/>
              </w:rPr>
              <w:t>has signed in with</w:t>
            </w:r>
            <w:r w:rsidRPr="00001E87">
              <w:rPr>
                <w:sz w:val="24"/>
              </w:rPr>
              <w:t xml:space="preserve"> a qualifying account.</w:t>
            </w:r>
          </w:p>
          <w:p w14:paraId="0876DB97" w14:textId="3C26849C" w:rsidR="00F748FB" w:rsidRDefault="00FF2BE5" w:rsidP="00B0577B">
            <w:pPr>
              <w:pStyle w:val="ListParagraph"/>
              <w:widowControl w:val="0"/>
              <w:numPr>
                <w:ilvl w:val="0"/>
                <w:numId w:val="47"/>
              </w:numPr>
              <w:spacing w:line="240" w:lineRule="auto"/>
            </w:pPr>
            <w:r>
              <w:rPr>
                <w:sz w:val="24"/>
              </w:rPr>
              <w:t>The</w:t>
            </w:r>
            <w:r w:rsidR="001D7E29" w:rsidRPr="00001E87">
              <w:rPr>
                <w:sz w:val="24"/>
              </w:rPr>
              <w:t xml:space="preserve"> track day event </w:t>
            </w:r>
            <w:r>
              <w:rPr>
                <w:sz w:val="24"/>
              </w:rPr>
              <w:t>exists in the system</w:t>
            </w:r>
          </w:p>
        </w:tc>
      </w:tr>
      <w:tr w:rsidR="00F748FB" w14:paraId="1DFB1C69" w14:textId="77777777" w:rsidTr="00001E87">
        <w:tc>
          <w:tcPr>
            <w:tcW w:w="3315" w:type="dxa"/>
            <w:tcMar>
              <w:top w:w="100" w:type="dxa"/>
              <w:left w:w="100" w:type="dxa"/>
              <w:bottom w:w="100" w:type="dxa"/>
              <w:right w:w="100" w:type="dxa"/>
            </w:tcMar>
          </w:tcPr>
          <w:p w14:paraId="01A12BF3"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1F1FB1F7" w14:textId="77777777" w:rsidR="00F748FB" w:rsidRDefault="001D7E29" w:rsidP="00533A74">
            <w:pPr>
              <w:widowControl w:val="0"/>
              <w:spacing w:line="240" w:lineRule="auto"/>
            </w:pPr>
            <w:r>
              <w:rPr>
                <w:sz w:val="24"/>
              </w:rPr>
              <w:t>None</w:t>
            </w:r>
          </w:p>
        </w:tc>
      </w:tr>
      <w:tr w:rsidR="00F748FB" w14:paraId="49447458" w14:textId="77777777" w:rsidTr="00001E87">
        <w:tc>
          <w:tcPr>
            <w:tcW w:w="3315" w:type="dxa"/>
            <w:tcMar>
              <w:top w:w="100" w:type="dxa"/>
              <w:left w:w="100" w:type="dxa"/>
              <w:bottom w:w="100" w:type="dxa"/>
              <w:right w:w="100" w:type="dxa"/>
            </w:tcMar>
          </w:tcPr>
          <w:p w14:paraId="457DB8A8" w14:textId="77777777" w:rsidR="00F748FB" w:rsidRDefault="001D7E29" w:rsidP="00533A74">
            <w:pPr>
              <w:widowControl w:val="0"/>
              <w:spacing w:line="240" w:lineRule="auto"/>
              <w:ind w:right="40"/>
            </w:pPr>
            <w:r>
              <w:rPr>
                <w:sz w:val="24"/>
              </w:rPr>
              <w:t>Related Case(s)</w:t>
            </w:r>
          </w:p>
        </w:tc>
        <w:tc>
          <w:tcPr>
            <w:tcW w:w="6045" w:type="dxa"/>
            <w:tcMar>
              <w:top w:w="100" w:type="dxa"/>
              <w:left w:w="100" w:type="dxa"/>
              <w:bottom w:w="100" w:type="dxa"/>
              <w:right w:w="100" w:type="dxa"/>
            </w:tcMar>
          </w:tcPr>
          <w:p w14:paraId="0321D253" w14:textId="77777777" w:rsidR="00F748FB" w:rsidRDefault="001D7E29" w:rsidP="00533A74">
            <w:pPr>
              <w:widowControl w:val="0"/>
              <w:spacing w:line="240" w:lineRule="auto"/>
              <w:ind w:right="40"/>
            </w:pPr>
            <w:r>
              <w:rPr>
                <w:sz w:val="24"/>
              </w:rPr>
              <w:t>UC 1.2 - Sign In</w:t>
            </w:r>
          </w:p>
          <w:p w14:paraId="438E684F" w14:textId="77777777" w:rsidR="00F748FB" w:rsidRDefault="001D7E29" w:rsidP="00533A74">
            <w:pPr>
              <w:widowControl w:val="0"/>
              <w:spacing w:line="240" w:lineRule="auto"/>
              <w:ind w:right="40"/>
            </w:pPr>
            <w:r>
              <w:rPr>
                <w:sz w:val="24"/>
              </w:rPr>
              <w:t>UC 6.3 - View Event</w:t>
            </w:r>
          </w:p>
        </w:tc>
      </w:tr>
      <w:tr w:rsidR="00F748FB" w14:paraId="454F4F06" w14:textId="77777777" w:rsidTr="00001E87">
        <w:tc>
          <w:tcPr>
            <w:tcW w:w="3315" w:type="dxa"/>
            <w:tcMar>
              <w:top w:w="100" w:type="dxa"/>
              <w:left w:w="100" w:type="dxa"/>
              <w:bottom w:w="100" w:type="dxa"/>
              <w:right w:w="100" w:type="dxa"/>
            </w:tcMar>
          </w:tcPr>
          <w:p w14:paraId="6230360C"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6E9661A5" w14:textId="77777777" w:rsidR="00F748FB" w:rsidRDefault="001D7E29" w:rsidP="00B0577B">
            <w:pPr>
              <w:pStyle w:val="ListParagraph"/>
              <w:widowControl w:val="0"/>
              <w:numPr>
                <w:ilvl w:val="0"/>
                <w:numId w:val="48"/>
              </w:numPr>
              <w:ind w:left="735" w:hanging="360"/>
            </w:pPr>
            <w:r w:rsidRPr="00001E87">
              <w:rPr>
                <w:sz w:val="24"/>
              </w:rPr>
              <w:t>User navigates to specific event page.</w:t>
            </w:r>
          </w:p>
          <w:p w14:paraId="1A2CD760" w14:textId="77777777" w:rsidR="00F748FB" w:rsidRDefault="001D7E29" w:rsidP="00B0577B">
            <w:pPr>
              <w:pStyle w:val="ListParagraph"/>
              <w:widowControl w:val="0"/>
              <w:numPr>
                <w:ilvl w:val="0"/>
                <w:numId w:val="48"/>
              </w:numPr>
              <w:spacing w:line="240" w:lineRule="auto"/>
              <w:ind w:left="735" w:hanging="360"/>
            </w:pPr>
            <w:r w:rsidRPr="00001E87">
              <w:rPr>
                <w:sz w:val="24"/>
              </w:rPr>
              <w:t xml:space="preserve">User then scrolls to the part of the page that shows the table with all current forum postings for the event that they are on the page of. </w:t>
            </w:r>
          </w:p>
        </w:tc>
      </w:tr>
      <w:tr w:rsidR="00F748FB" w14:paraId="0E8192A8" w14:textId="77777777" w:rsidTr="00001E87">
        <w:tc>
          <w:tcPr>
            <w:tcW w:w="3315" w:type="dxa"/>
            <w:tcMar>
              <w:top w:w="100" w:type="dxa"/>
              <w:left w:w="100" w:type="dxa"/>
              <w:bottom w:w="100" w:type="dxa"/>
              <w:right w:w="100" w:type="dxa"/>
            </w:tcMar>
          </w:tcPr>
          <w:p w14:paraId="0E976828"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61838B3D" w14:textId="77777777" w:rsidR="00F748FB" w:rsidRDefault="001D7E29" w:rsidP="00533A74">
            <w:pPr>
              <w:widowControl w:val="0"/>
              <w:spacing w:line="240" w:lineRule="auto"/>
              <w:ind w:right="40"/>
            </w:pPr>
            <w:r>
              <w:rPr>
                <w:sz w:val="24"/>
              </w:rPr>
              <w:t>None</w:t>
            </w:r>
          </w:p>
        </w:tc>
      </w:tr>
    </w:tbl>
    <w:p w14:paraId="1BE3F54D" w14:textId="77777777" w:rsidR="00F748FB" w:rsidRDefault="00F748FB" w:rsidP="00533A74">
      <w:pPr>
        <w:widowControl w:val="0"/>
        <w:spacing w:line="221" w:lineRule="auto"/>
        <w:ind w:right="40"/>
      </w:pPr>
    </w:p>
    <w:p w14:paraId="13463C47" w14:textId="6BA13470" w:rsidR="002F7ACA" w:rsidRDefault="002F7ACA">
      <w:r>
        <w:br w:type="page"/>
      </w:r>
    </w:p>
    <w:p w14:paraId="2265ADF1" w14:textId="77777777" w:rsidR="00F748FB" w:rsidRDefault="00F748FB" w:rsidP="00533A74">
      <w:pPr>
        <w:widowControl w:val="0"/>
        <w:spacing w:line="221" w:lineRule="auto"/>
        <w:ind w:right="4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6165"/>
      </w:tblGrid>
      <w:tr w:rsidR="00001E87" w:rsidRPr="00001E87" w14:paraId="147A35F8" w14:textId="77777777" w:rsidTr="00001E87">
        <w:tc>
          <w:tcPr>
            <w:tcW w:w="3195" w:type="dxa"/>
            <w:tcBorders>
              <w:top w:val="single" w:sz="8" w:space="0" w:color="C9B072"/>
              <w:left w:val="single" w:sz="8" w:space="0" w:color="C9B072"/>
              <w:bottom w:val="single" w:sz="8" w:space="0" w:color="C9B072"/>
              <w:right w:val="single" w:sz="8" w:space="0" w:color="C9B072"/>
            </w:tcBorders>
            <w:shd w:val="clear" w:color="auto" w:fill="204311"/>
            <w:tcMar>
              <w:top w:w="100" w:type="dxa"/>
              <w:left w:w="100" w:type="dxa"/>
              <w:bottom w:w="100" w:type="dxa"/>
              <w:right w:w="100" w:type="dxa"/>
            </w:tcMar>
          </w:tcPr>
          <w:p w14:paraId="08833734" w14:textId="77777777" w:rsidR="00F748FB" w:rsidRPr="00001E87" w:rsidRDefault="001D7E29" w:rsidP="00533A74">
            <w:pPr>
              <w:widowControl w:val="0"/>
              <w:spacing w:line="240" w:lineRule="auto"/>
              <w:ind w:right="40"/>
              <w:rPr>
                <w:color w:val="C9B072"/>
              </w:rPr>
            </w:pPr>
            <w:r w:rsidRPr="00001E87">
              <w:rPr>
                <w:color w:val="C9B072"/>
                <w:sz w:val="24"/>
              </w:rPr>
              <w:t>UC 3.7</w:t>
            </w:r>
          </w:p>
        </w:tc>
        <w:tc>
          <w:tcPr>
            <w:tcW w:w="6165" w:type="dxa"/>
            <w:tcBorders>
              <w:top w:val="single" w:sz="8" w:space="0" w:color="C9B072"/>
              <w:left w:val="single" w:sz="8" w:space="0" w:color="C9B072"/>
              <w:bottom w:val="single" w:sz="8" w:space="0" w:color="C9B072"/>
              <w:right w:val="single" w:sz="8" w:space="0" w:color="C9B072"/>
            </w:tcBorders>
            <w:shd w:val="clear" w:color="auto" w:fill="204311"/>
            <w:tcMar>
              <w:top w:w="100" w:type="dxa"/>
              <w:left w:w="100" w:type="dxa"/>
              <w:bottom w:w="100" w:type="dxa"/>
              <w:right w:w="100" w:type="dxa"/>
            </w:tcMar>
          </w:tcPr>
          <w:p w14:paraId="2CE97D57" w14:textId="77777777" w:rsidR="00F748FB" w:rsidRPr="00001E87" w:rsidRDefault="001D7E29" w:rsidP="00533A74">
            <w:pPr>
              <w:widowControl w:val="0"/>
              <w:spacing w:line="240" w:lineRule="auto"/>
              <w:ind w:right="40"/>
              <w:rPr>
                <w:color w:val="C9B072"/>
              </w:rPr>
            </w:pPr>
            <w:r w:rsidRPr="00001E87">
              <w:rPr>
                <w:color w:val="C9B072"/>
                <w:sz w:val="24"/>
              </w:rPr>
              <w:t>Add Forum Log Entry</w:t>
            </w:r>
          </w:p>
        </w:tc>
      </w:tr>
      <w:tr w:rsidR="00F748FB" w14:paraId="44D1CCFF" w14:textId="77777777" w:rsidTr="00001E87">
        <w:tc>
          <w:tcPr>
            <w:tcW w:w="3195" w:type="dxa"/>
            <w:tcBorders>
              <w:top w:val="single" w:sz="8" w:space="0" w:color="C9B072"/>
            </w:tcBorders>
            <w:tcMar>
              <w:top w:w="100" w:type="dxa"/>
              <w:left w:w="100" w:type="dxa"/>
              <w:bottom w:w="100" w:type="dxa"/>
              <w:right w:w="100" w:type="dxa"/>
            </w:tcMar>
          </w:tcPr>
          <w:p w14:paraId="2F7529E3" w14:textId="77777777" w:rsidR="00F748FB" w:rsidRDefault="001D7E29" w:rsidP="00533A74">
            <w:pPr>
              <w:widowControl w:val="0"/>
              <w:spacing w:line="240" w:lineRule="auto"/>
              <w:ind w:right="40"/>
            </w:pPr>
            <w:r>
              <w:rPr>
                <w:sz w:val="24"/>
              </w:rPr>
              <w:t>Description</w:t>
            </w:r>
          </w:p>
        </w:tc>
        <w:tc>
          <w:tcPr>
            <w:tcW w:w="6165" w:type="dxa"/>
            <w:tcBorders>
              <w:top w:val="single" w:sz="8" w:space="0" w:color="C9B072"/>
            </w:tcBorders>
            <w:tcMar>
              <w:top w:w="100" w:type="dxa"/>
              <w:left w:w="100" w:type="dxa"/>
              <w:bottom w:w="100" w:type="dxa"/>
              <w:right w:w="100" w:type="dxa"/>
            </w:tcMar>
          </w:tcPr>
          <w:p w14:paraId="3CD4A52F" w14:textId="77777777" w:rsidR="00F748FB" w:rsidRDefault="001D7E29" w:rsidP="00533A74">
            <w:pPr>
              <w:widowControl w:val="0"/>
              <w:spacing w:line="240" w:lineRule="auto"/>
              <w:ind w:right="40"/>
            </w:pPr>
            <w:r>
              <w:rPr>
                <w:sz w:val="24"/>
              </w:rPr>
              <w:t>Internal user creates a new log entry into the log.</w:t>
            </w:r>
          </w:p>
        </w:tc>
      </w:tr>
      <w:tr w:rsidR="00F748FB" w14:paraId="4AE08DC0" w14:textId="77777777">
        <w:tc>
          <w:tcPr>
            <w:tcW w:w="3195" w:type="dxa"/>
            <w:tcMar>
              <w:top w:w="100" w:type="dxa"/>
              <w:left w:w="100" w:type="dxa"/>
              <w:bottom w:w="100" w:type="dxa"/>
              <w:right w:w="100" w:type="dxa"/>
            </w:tcMar>
          </w:tcPr>
          <w:p w14:paraId="3FB23312" w14:textId="77777777" w:rsidR="00F748FB" w:rsidRDefault="001D7E29" w:rsidP="00533A74">
            <w:pPr>
              <w:widowControl w:val="0"/>
              <w:spacing w:line="240" w:lineRule="auto"/>
              <w:ind w:right="40"/>
            </w:pPr>
            <w:r>
              <w:rPr>
                <w:sz w:val="24"/>
              </w:rPr>
              <w:t>Actors</w:t>
            </w:r>
          </w:p>
        </w:tc>
        <w:tc>
          <w:tcPr>
            <w:tcW w:w="6165" w:type="dxa"/>
            <w:tcMar>
              <w:top w:w="100" w:type="dxa"/>
              <w:left w:w="100" w:type="dxa"/>
              <w:bottom w:w="100" w:type="dxa"/>
              <w:right w:w="100" w:type="dxa"/>
            </w:tcMar>
          </w:tcPr>
          <w:p w14:paraId="325E0A9D" w14:textId="77777777" w:rsidR="00F748FB" w:rsidRPr="00001E87" w:rsidRDefault="001D7E29" w:rsidP="00B0577B">
            <w:pPr>
              <w:pStyle w:val="ListParagraph"/>
              <w:widowControl w:val="0"/>
              <w:numPr>
                <w:ilvl w:val="0"/>
                <w:numId w:val="49"/>
              </w:numPr>
              <w:rPr>
                <w:sz w:val="24"/>
              </w:rPr>
            </w:pPr>
            <w:r w:rsidRPr="00001E87">
              <w:rPr>
                <w:sz w:val="24"/>
              </w:rPr>
              <w:t>Standard Employee</w:t>
            </w:r>
          </w:p>
          <w:p w14:paraId="5CC9F10A" w14:textId="77777777" w:rsidR="00F748FB" w:rsidRPr="00001E87" w:rsidRDefault="001D7E29" w:rsidP="00B0577B">
            <w:pPr>
              <w:pStyle w:val="ListParagraph"/>
              <w:widowControl w:val="0"/>
              <w:numPr>
                <w:ilvl w:val="0"/>
                <w:numId w:val="49"/>
              </w:numPr>
              <w:rPr>
                <w:sz w:val="24"/>
              </w:rPr>
            </w:pPr>
            <w:r w:rsidRPr="00001E87">
              <w:rPr>
                <w:sz w:val="24"/>
              </w:rPr>
              <w:t>Accountant</w:t>
            </w:r>
          </w:p>
          <w:p w14:paraId="4A30FBD3" w14:textId="77777777" w:rsidR="00F748FB" w:rsidRPr="00001E87" w:rsidRDefault="001D7E29" w:rsidP="00B0577B">
            <w:pPr>
              <w:pStyle w:val="ListParagraph"/>
              <w:widowControl w:val="0"/>
              <w:numPr>
                <w:ilvl w:val="0"/>
                <w:numId w:val="49"/>
              </w:numPr>
              <w:rPr>
                <w:sz w:val="24"/>
              </w:rPr>
            </w:pPr>
            <w:r w:rsidRPr="00001E87">
              <w:rPr>
                <w:sz w:val="24"/>
              </w:rPr>
              <w:t>Administrator</w:t>
            </w:r>
          </w:p>
          <w:p w14:paraId="5439BCC5" w14:textId="77777777" w:rsidR="00F748FB" w:rsidRPr="00001E87" w:rsidRDefault="001D7E29" w:rsidP="00B0577B">
            <w:pPr>
              <w:pStyle w:val="ListParagraph"/>
              <w:widowControl w:val="0"/>
              <w:numPr>
                <w:ilvl w:val="0"/>
                <w:numId w:val="49"/>
              </w:numPr>
              <w:rPr>
                <w:sz w:val="24"/>
              </w:rPr>
            </w:pPr>
            <w:r w:rsidRPr="00001E87">
              <w:rPr>
                <w:sz w:val="24"/>
              </w:rPr>
              <w:t>Event Manager</w:t>
            </w:r>
          </w:p>
          <w:p w14:paraId="460BB9B7" w14:textId="77777777" w:rsidR="00F748FB" w:rsidRPr="00001E87" w:rsidRDefault="001D7E29" w:rsidP="00B0577B">
            <w:pPr>
              <w:pStyle w:val="ListParagraph"/>
              <w:widowControl w:val="0"/>
              <w:numPr>
                <w:ilvl w:val="0"/>
                <w:numId w:val="49"/>
              </w:numPr>
              <w:rPr>
                <w:sz w:val="24"/>
              </w:rPr>
            </w:pPr>
            <w:r w:rsidRPr="00001E87">
              <w:rPr>
                <w:sz w:val="24"/>
              </w:rPr>
              <w:t>Owner</w:t>
            </w:r>
          </w:p>
        </w:tc>
      </w:tr>
      <w:tr w:rsidR="00F748FB" w14:paraId="54D2C615" w14:textId="77777777">
        <w:tc>
          <w:tcPr>
            <w:tcW w:w="3195" w:type="dxa"/>
            <w:tcMar>
              <w:top w:w="100" w:type="dxa"/>
              <w:left w:w="100" w:type="dxa"/>
              <w:bottom w:w="100" w:type="dxa"/>
              <w:right w:w="100" w:type="dxa"/>
            </w:tcMar>
          </w:tcPr>
          <w:p w14:paraId="23AAEAA6" w14:textId="77777777" w:rsidR="00F748FB" w:rsidRDefault="001D7E29" w:rsidP="00533A74">
            <w:pPr>
              <w:widowControl w:val="0"/>
              <w:spacing w:line="240" w:lineRule="auto"/>
              <w:ind w:right="40"/>
            </w:pPr>
            <w:r>
              <w:rPr>
                <w:sz w:val="24"/>
              </w:rPr>
              <w:t>Priority</w:t>
            </w:r>
          </w:p>
        </w:tc>
        <w:tc>
          <w:tcPr>
            <w:tcW w:w="6165" w:type="dxa"/>
            <w:tcMar>
              <w:top w:w="100" w:type="dxa"/>
              <w:left w:w="100" w:type="dxa"/>
              <w:bottom w:w="100" w:type="dxa"/>
              <w:right w:w="100" w:type="dxa"/>
            </w:tcMar>
          </w:tcPr>
          <w:p w14:paraId="6EF8AB5B" w14:textId="77777777" w:rsidR="00F748FB" w:rsidRDefault="001D7E29" w:rsidP="00533A74">
            <w:pPr>
              <w:widowControl w:val="0"/>
              <w:spacing w:line="240" w:lineRule="auto"/>
              <w:ind w:right="40"/>
            </w:pPr>
            <w:r>
              <w:rPr>
                <w:sz w:val="24"/>
              </w:rPr>
              <w:t>Need</w:t>
            </w:r>
          </w:p>
        </w:tc>
      </w:tr>
      <w:tr w:rsidR="00F748FB" w14:paraId="3711649F" w14:textId="77777777">
        <w:tc>
          <w:tcPr>
            <w:tcW w:w="3195" w:type="dxa"/>
            <w:tcMar>
              <w:top w:w="100" w:type="dxa"/>
              <w:left w:w="100" w:type="dxa"/>
              <w:bottom w:w="100" w:type="dxa"/>
              <w:right w:w="100" w:type="dxa"/>
            </w:tcMar>
          </w:tcPr>
          <w:p w14:paraId="3505EF91" w14:textId="77777777" w:rsidR="00F748FB" w:rsidRDefault="001D7E29" w:rsidP="00533A74">
            <w:pPr>
              <w:widowControl w:val="0"/>
              <w:spacing w:line="240" w:lineRule="auto"/>
              <w:ind w:right="40"/>
            </w:pPr>
            <w:r>
              <w:rPr>
                <w:sz w:val="24"/>
              </w:rPr>
              <w:t>Preconditions(s)</w:t>
            </w:r>
          </w:p>
        </w:tc>
        <w:tc>
          <w:tcPr>
            <w:tcW w:w="6165" w:type="dxa"/>
            <w:tcMar>
              <w:top w:w="100" w:type="dxa"/>
              <w:left w:w="100" w:type="dxa"/>
              <w:bottom w:w="100" w:type="dxa"/>
              <w:right w:w="100" w:type="dxa"/>
            </w:tcMar>
          </w:tcPr>
          <w:p w14:paraId="3FC462A5" w14:textId="66367176" w:rsidR="00F748FB" w:rsidRPr="00001E87" w:rsidRDefault="001D7E29" w:rsidP="00B0577B">
            <w:pPr>
              <w:pStyle w:val="ListParagraph"/>
              <w:widowControl w:val="0"/>
              <w:numPr>
                <w:ilvl w:val="0"/>
                <w:numId w:val="50"/>
              </w:numPr>
              <w:spacing w:line="240" w:lineRule="auto"/>
              <w:ind w:right="40"/>
              <w:rPr>
                <w:sz w:val="24"/>
              </w:rPr>
            </w:pPr>
            <w:r w:rsidRPr="00001E87">
              <w:rPr>
                <w:sz w:val="24"/>
              </w:rPr>
              <w:t xml:space="preserve">Event </w:t>
            </w:r>
            <w:r w:rsidR="00FF2BE5">
              <w:rPr>
                <w:sz w:val="24"/>
              </w:rPr>
              <w:t>exists in the system.</w:t>
            </w:r>
          </w:p>
          <w:p w14:paraId="6C092D07" w14:textId="122DD9C4" w:rsidR="00F748FB" w:rsidRPr="00001E87" w:rsidRDefault="00FF2BE5" w:rsidP="00B0577B">
            <w:pPr>
              <w:pStyle w:val="ListParagraph"/>
              <w:widowControl w:val="0"/>
              <w:numPr>
                <w:ilvl w:val="0"/>
                <w:numId w:val="50"/>
              </w:numPr>
              <w:spacing w:line="240" w:lineRule="auto"/>
              <w:ind w:right="40"/>
              <w:rPr>
                <w:sz w:val="24"/>
              </w:rPr>
            </w:pPr>
            <w:r>
              <w:rPr>
                <w:sz w:val="24"/>
              </w:rPr>
              <w:t>User has</w:t>
            </w:r>
            <w:r w:rsidR="001D7E29" w:rsidRPr="00001E87">
              <w:rPr>
                <w:sz w:val="24"/>
              </w:rPr>
              <w:t xml:space="preserve"> signed in with qualifying account.</w:t>
            </w:r>
          </w:p>
        </w:tc>
      </w:tr>
      <w:tr w:rsidR="00F748FB" w14:paraId="1FF5BD4B" w14:textId="77777777">
        <w:tc>
          <w:tcPr>
            <w:tcW w:w="3195" w:type="dxa"/>
            <w:tcMar>
              <w:top w:w="100" w:type="dxa"/>
              <w:left w:w="100" w:type="dxa"/>
              <w:bottom w:w="100" w:type="dxa"/>
              <w:right w:w="100" w:type="dxa"/>
            </w:tcMar>
          </w:tcPr>
          <w:p w14:paraId="314E0400" w14:textId="77777777" w:rsidR="00F748FB" w:rsidRDefault="001D7E29" w:rsidP="00533A74">
            <w:pPr>
              <w:widowControl w:val="0"/>
              <w:spacing w:line="240" w:lineRule="auto"/>
              <w:ind w:right="40"/>
            </w:pPr>
            <w:r>
              <w:rPr>
                <w:sz w:val="24"/>
              </w:rPr>
              <w:t>Postcondition(s)</w:t>
            </w:r>
          </w:p>
        </w:tc>
        <w:tc>
          <w:tcPr>
            <w:tcW w:w="6165" w:type="dxa"/>
            <w:tcMar>
              <w:top w:w="100" w:type="dxa"/>
              <w:left w:w="100" w:type="dxa"/>
              <w:bottom w:w="100" w:type="dxa"/>
              <w:right w:w="100" w:type="dxa"/>
            </w:tcMar>
          </w:tcPr>
          <w:p w14:paraId="18FC3E7B" w14:textId="77777777" w:rsidR="00F748FB" w:rsidRPr="00001E87" w:rsidRDefault="001D7E29" w:rsidP="00B0577B">
            <w:pPr>
              <w:pStyle w:val="ListParagraph"/>
              <w:widowControl w:val="0"/>
              <w:numPr>
                <w:ilvl w:val="0"/>
                <w:numId w:val="50"/>
              </w:numPr>
              <w:spacing w:line="240" w:lineRule="auto"/>
              <w:ind w:right="40"/>
              <w:rPr>
                <w:sz w:val="24"/>
              </w:rPr>
            </w:pPr>
            <w:r w:rsidRPr="00001E87">
              <w:rPr>
                <w:sz w:val="24"/>
              </w:rPr>
              <w:t>New forum log entry is displayed in forum log.</w:t>
            </w:r>
          </w:p>
        </w:tc>
      </w:tr>
      <w:tr w:rsidR="00F748FB" w14:paraId="4D58553A" w14:textId="77777777">
        <w:tc>
          <w:tcPr>
            <w:tcW w:w="3195" w:type="dxa"/>
            <w:tcMar>
              <w:top w:w="100" w:type="dxa"/>
              <w:left w:w="100" w:type="dxa"/>
              <w:bottom w:w="100" w:type="dxa"/>
              <w:right w:w="100" w:type="dxa"/>
            </w:tcMar>
          </w:tcPr>
          <w:p w14:paraId="316B9A19" w14:textId="77777777" w:rsidR="00F748FB" w:rsidRDefault="001D7E29" w:rsidP="00533A74">
            <w:pPr>
              <w:widowControl w:val="0"/>
              <w:spacing w:line="240" w:lineRule="auto"/>
              <w:ind w:right="40"/>
            </w:pPr>
            <w:r>
              <w:rPr>
                <w:sz w:val="24"/>
              </w:rPr>
              <w:t>Related Use Case(s)</w:t>
            </w:r>
          </w:p>
        </w:tc>
        <w:tc>
          <w:tcPr>
            <w:tcW w:w="6165" w:type="dxa"/>
            <w:tcMar>
              <w:top w:w="100" w:type="dxa"/>
              <w:left w:w="100" w:type="dxa"/>
              <w:bottom w:w="100" w:type="dxa"/>
              <w:right w:w="100" w:type="dxa"/>
            </w:tcMar>
          </w:tcPr>
          <w:p w14:paraId="08037F3C" w14:textId="77777777" w:rsidR="00F748FB" w:rsidRDefault="001D7E29" w:rsidP="00533A74">
            <w:pPr>
              <w:widowControl w:val="0"/>
              <w:spacing w:line="240" w:lineRule="auto"/>
              <w:ind w:right="40"/>
            </w:pPr>
            <w:r>
              <w:rPr>
                <w:sz w:val="24"/>
              </w:rPr>
              <w:t>UC 1.2 Sign In</w:t>
            </w:r>
          </w:p>
          <w:p w14:paraId="0934E596" w14:textId="77777777" w:rsidR="00F748FB" w:rsidRDefault="001D7E29" w:rsidP="00533A74">
            <w:pPr>
              <w:widowControl w:val="0"/>
              <w:spacing w:line="240" w:lineRule="auto"/>
              <w:ind w:right="40"/>
            </w:pPr>
            <w:r>
              <w:rPr>
                <w:sz w:val="24"/>
              </w:rPr>
              <w:t>UC 3.6 View Forum Log</w:t>
            </w:r>
          </w:p>
        </w:tc>
      </w:tr>
      <w:tr w:rsidR="00F748FB" w14:paraId="0A0D23D7" w14:textId="77777777">
        <w:tc>
          <w:tcPr>
            <w:tcW w:w="3195" w:type="dxa"/>
            <w:tcMar>
              <w:top w:w="100" w:type="dxa"/>
              <w:left w:w="100" w:type="dxa"/>
              <w:bottom w:w="100" w:type="dxa"/>
              <w:right w:w="100" w:type="dxa"/>
            </w:tcMar>
          </w:tcPr>
          <w:p w14:paraId="50CA7294" w14:textId="77777777" w:rsidR="00F748FB" w:rsidRDefault="001D7E29" w:rsidP="00533A74">
            <w:pPr>
              <w:widowControl w:val="0"/>
              <w:spacing w:line="240" w:lineRule="auto"/>
              <w:ind w:right="40"/>
            </w:pPr>
            <w:r>
              <w:rPr>
                <w:sz w:val="24"/>
              </w:rPr>
              <w:t>Normal Course</w:t>
            </w:r>
          </w:p>
        </w:tc>
        <w:tc>
          <w:tcPr>
            <w:tcW w:w="6165" w:type="dxa"/>
            <w:tcMar>
              <w:top w:w="100" w:type="dxa"/>
              <w:left w:w="100" w:type="dxa"/>
              <w:bottom w:w="100" w:type="dxa"/>
              <w:right w:w="100" w:type="dxa"/>
            </w:tcMar>
          </w:tcPr>
          <w:p w14:paraId="019A6FCF" w14:textId="77777777" w:rsidR="00F748FB" w:rsidRPr="00001E87" w:rsidRDefault="001D7E29" w:rsidP="00B0577B">
            <w:pPr>
              <w:pStyle w:val="ListParagraph"/>
              <w:widowControl w:val="0"/>
              <w:numPr>
                <w:ilvl w:val="0"/>
                <w:numId w:val="51"/>
              </w:numPr>
              <w:spacing w:line="240" w:lineRule="auto"/>
              <w:ind w:left="765" w:right="40" w:hanging="450"/>
              <w:rPr>
                <w:sz w:val="24"/>
              </w:rPr>
            </w:pPr>
            <w:r w:rsidRPr="00001E87">
              <w:rPr>
                <w:sz w:val="24"/>
              </w:rPr>
              <w:t>User navigates to specific event page.</w:t>
            </w:r>
          </w:p>
          <w:p w14:paraId="1CC01C16" w14:textId="77777777" w:rsidR="00F748FB" w:rsidRPr="00001E87" w:rsidRDefault="001D7E29" w:rsidP="00B0577B">
            <w:pPr>
              <w:pStyle w:val="ListParagraph"/>
              <w:widowControl w:val="0"/>
              <w:numPr>
                <w:ilvl w:val="0"/>
                <w:numId w:val="51"/>
              </w:numPr>
              <w:spacing w:line="240" w:lineRule="auto"/>
              <w:ind w:left="765" w:right="40" w:hanging="450"/>
              <w:rPr>
                <w:sz w:val="24"/>
              </w:rPr>
            </w:pPr>
            <w:r w:rsidRPr="00001E87">
              <w:rPr>
                <w:sz w:val="24"/>
              </w:rPr>
              <w:t>User scrolls to the part of the page that shows the forum log.</w:t>
            </w:r>
          </w:p>
          <w:p w14:paraId="11024134" w14:textId="77777777" w:rsidR="00F748FB" w:rsidRPr="00001E87" w:rsidRDefault="001D7E29" w:rsidP="00B0577B">
            <w:pPr>
              <w:pStyle w:val="ListParagraph"/>
              <w:widowControl w:val="0"/>
              <w:numPr>
                <w:ilvl w:val="0"/>
                <w:numId w:val="51"/>
              </w:numPr>
              <w:spacing w:line="240" w:lineRule="auto"/>
              <w:ind w:left="765" w:right="40" w:hanging="450"/>
              <w:rPr>
                <w:sz w:val="24"/>
              </w:rPr>
            </w:pPr>
            <w:r w:rsidRPr="00001E87">
              <w:rPr>
                <w:sz w:val="24"/>
              </w:rPr>
              <w:t>User clicks on the ‘Add’ button to create a new entry.</w:t>
            </w:r>
          </w:p>
          <w:p w14:paraId="1E8C1244" w14:textId="77777777" w:rsidR="00F748FB" w:rsidRPr="00001E87" w:rsidRDefault="001D7E29" w:rsidP="00B0577B">
            <w:pPr>
              <w:pStyle w:val="ListParagraph"/>
              <w:widowControl w:val="0"/>
              <w:numPr>
                <w:ilvl w:val="0"/>
                <w:numId w:val="51"/>
              </w:numPr>
              <w:spacing w:line="240" w:lineRule="auto"/>
              <w:ind w:left="765" w:right="40" w:hanging="450"/>
              <w:rPr>
                <w:sz w:val="24"/>
              </w:rPr>
            </w:pPr>
            <w:r w:rsidRPr="00001E87">
              <w:rPr>
                <w:sz w:val="24"/>
              </w:rPr>
              <w:t>A window pops up with a form.</w:t>
            </w:r>
          </w:p>
          <w:p w14:paraId="7EA57688" w14:textId="77777777" w:rsidR="00F748FB" w:rsidRPr="00001E87" w:rsidRDefault="001D7E29" w:rsidP="00B0577B">
            <w:pPr>
              <w:pStyle w:val="ListParagraph"/>
              <w:widowControl w:val="0"/>
              <w:numPr>
                <w:ilvl w:val="0"/>
                <w:numId w:val="51"/>
              </w:numPr>
              <w:spacing w:line="240" w:lineRule="auto"/>
              <w:ind w:left="765" w:right="40" w:hanging="450"/>
              <w:rPr>
                <w:sz w:val="24"/>
              </w:rPr>
            </w:pPr>
            <w:r w:rsidRPr="00001E87">
              <w:rPr>
                <w:sz w:val="24"/>
              </w:rPr>
              <w:t>User types information into fields to create a new forum log entry.</w:t>
            </w:r>
          </w:p>
          <w:p w14:paraId="2CC12DF7" w14:textId="77777777" w:rsidR="00F748FB" w:rsidRPr="00001E87" w:rsidRDefault="001D7E29" w:rsidP="00B0577B">
            <w:pPr>
              <w:pStyle w:val="ListParagraph"/>
              <w:widowControl w:val="0"/>
              <w:numPr>
                <w:ilvl w:val="0"/>
                <w:numId w:val="51"/>
              </w:numPr>
              <w:spacing w:line="240" w:lineRule="auto"/>
              <w:ind w:left="765" w:right="40" w:hanging="450"/>
              <w:rPr>
                <w:sz w:val="24"/>
              </w:rPr>
            </w:pPr>
            <w:r w:rsidRPr="00001E87">
              <w:rPr>
                <w:sz w:val="24"/>
              </w:rPr>
              <w:t>User clicks the ‘Create’ button to add the new entry into the log.</w:t>
            </w:r>
          </w:p>
        </w:tc>
      </w:tr>
      <w:tr w:rsidR="00F748FB" w14:paraId="74E109C2" w14:textId="77777777">
        <w:tc>
          <w:tcPr>
            <w:tcW w:w="3195" w:type="dxa"/>
            <w:tcMar>
              <w:top w:w="100" w:type="dxa"/>
              <w:left w:w="100" w:type="dxa"/>
              <w:bottom w:w="100" w:type="dxa"/>
              <w:right w:w="100" w:type="dxa"/>
            </w:tcMar>
          </w:tcPr>
          <w:p w14:paraId="3524B10B" w14:textId="77777777" w:rsidR="00F748FB" w:rsidRDefault="001D7E29" w:rsidP="00533A74">
            <w:pPr>
              <w:widowControl w:val="0"/>
              <w:spacing w:line="240" w:lineRule="auto"/>
              <w:ind w:right="40"/>
            </w:pPr>
            <w:r>
              <w:rPr>
                <w:sz w:val="24"/>
              </w:rPr>
              <w:t>Alternative Course(s)</w:t>
            </w:r>
          </w:p>
        </w:tc>
        <w:tc>
          <w:tcPr>
            <w:tcW w:w="6165" w:type="dxa"/>
            <w:tcMar>
              <w:top w:w="100" w:type="dxa"/>
              <w:left w:w="100" w:type="dxa"/>
              <w:bottom w:w="100" w:type="dxa"/>
              <w:right w:w="100" w:type="dxa"/>
            </w:tcMar>
          </w:tcPr>
          <w:p w14:paraId="5BA8C6D7" w14:textId="77777777" w:rsidR="00F748FB" w:rsidRDefault="001D7E29" w:rsidP="00533A74">
            <w:pPr>
              <w:widowControl w:val="0"/>
              <w:spacing w:line="240" w:lineRule="auto"/>
              <w:ind w:right="40"/>
            </w:pPr>
            <w:r>
              <w:rPr>
                <w:sz w:val="24"/>
              </w:rPr>
              <w:t>None</w:t>
            </w:r>
          </w:p>
        </w:tc>
      </w:tr>
    </w:tbl>
    <w:p w14:paraId="784047A4" w14:textId="77777777" w:rsidR="00F748FB" w:rsidRDefault="00F748FB" w:rsidP="00533A74">
      <w:pPr>
        <w:widowControl w:val="0"/>
        <w:spacing w:line="221" w:lineRule="auto"/>
        <w:ind w:right="40"/>
      </w:pPr>
    </w:p>
    <w:p w14:paraId="55095BA2" w14:textId="31CEB6C4" w:rsidR="002F7ACA" w:rsidRDefault="002F7ACA">
      <w:r>
        <w:br w:type="page"/>
      </w:r>
    </w:p>
    <w:p w14:paraId="62464A3A" w14:textId="77777777" w:rsidR="00F748FB" w:rsidRDefault="00F748FB" w:rsidP="00533A74">
      <w:pPr>
        <w:widowControl w:val="0"/>
        <w:spacing w:line="221" w:lineRule="auto"/>
        <w:ind w:right="40"/>
      </w:pPr>
    </w:p>
    <w:tbl>
      <w:tblPr>
        <w:tblW w:w="9360" w:type="dxa"/>
        <w:tblBorders>
          <w:top w:val="single" w:sz="8" w:space="0" w:color="C9B072"/>
          <w:left w:val="single" w:sz="8" w:space="0" w:color="C9B072"/>
          <w:bottom w:val="single" w:sz="8" w:space="0" w:color="C9B072"/>
          <w:right w:val="single" w:sz="8" w:space="0" w:color="C9B072"/>
          <w:insideH w:val="single" w:sz="8" w:space="0" w:color="C9B072"/>
          <w:insideV w:val="single" w:sz="8" w:space="0" w:color="C9B072"/>
        </w:tblBorders>
        <w:tblLayout w:type="fixed"/>
        <w:tblLook w:val="0600" w:firstRow="0" w:lastRow="0" w:firstColumn="0" w:lastColumn="0" w:noHBand="1" w:noVBand="1"/>
      </w:tblPr>
      <w:tblGrid>
        <w:gridCol w:w="3180"/>
        <w:gridCol w:w="6180"/>
      </w:tblGrid>
      <w:tr w:rsidR="00001E87" w:rsidRPr="00001E87" w14:paraId="340196E2" w14:textId="77777777" w:rsidTr="00001E87">
        <w:tc>
          <w:tcPr>
            <w:tcW w:w="3180" w:type="dxa"/>
            <w:shd w:val="clear" w:color="auto" w:fill="204311"/>
            <w:tcMar>
              <w:top w:w="100" w:type="dxa"/>
              <w:left w:w="100" w:type="dxa"/>
              <w:bottom w:w="100" w:type="dxa"/>
              <w:right w:w="100" w:type="dxa"/>
            </w:tcMar>
          </w:tcPr>
          <w:p w14:paraId="630D35D5" w14:textId="77777777" w:rsidR="00F748FB" w:rsidRPr="00001E87" w:rsidRDefault="001D7E29" w:rsidP="00533A74">
            <w:pPr>
              <w:widowControl w:val="0"/>
              <w:spacing w:line="240" w:lineRule="auto"/>
              <w:ind w:right="40"/>
              <w:rPr>
                <w:color w:val="C9B072"/>
              </w:rPr>
            </w:pPr>
            <w:r w:rsidRPr="00001E87">
              <w:rPr>
                <w:color w:val="C9B072"/>
                <w:sz w:val="24"/>
              </w:rPr>
              <w:t>UC 3.8</w:t>
            </w:r>
          </w:p>
        </w:tc>
        <w:tc>
          <w:tcPr>
            <w:tcW w:w="6180" w:type="dxa"/>
            <w:shd w:val="clear" w:color="auto" w:fill="204311"/>
            <w:tcMar>
              <w:top w:w="100" w:type="dxa"/>
              <w:left w:w="100" w:type="dxa"/>
              <w:bottom w:w="100" w:type="dxa"/>
              <w:right w:w="100" w:type="dxa"/>
            </w:tcMar>
          </w:tcPr>
          <w:p w14:paraId="0CD7205F" w14:textId="77777777" w:rsidR="00F748FB" w:rsidRPr="00001E87" w:rsidRDefault="001D7E29" w:rsidP="00533A74">
            <w:pPr>
              <w:widowControl w:val="0"/>
              <w:spacing w:line="240" w:lineRule="auto"/>
              <w:ind w:right="40"/>
              <w:rPr>
                <w:color w:val="C9B072"/>
              </w:rPr>
            </w:pPr>
            <w:r w:rsidRPr="00001E87">
              <w:rPr>
                <w:color w:val="C9B072"/>
                <w:sz w:val="24"/>
              </w:rPr>
              <w:t>View All Tracks</w:t>
            </w:r>
          </w:p>
        </w:tc>
      </w:tr>
      <w:tr w:rsidR="00F748FB" w14:paraId="4BA68632" w14:textId="77777777" w:rsidTr="00001E87">
        <w:tc>
          <w:tcPr>
            <w:tcW w:w="3180" w:type="dxa"/>
            <w:tcMar>
              <w:top w:w="100" w:type="dxa"/>
              <w:left w:w="100" w:type="dxa"/>
              <w:bottom w:w="100" w:type="dxa"/>
              <w:right w:w="100" w:type="dxa"/>
            </w:tcMar>
          </w:tcPr>
          <w:p w14:paraId="3C0622AF" w14:textId="77777777" w:rsidR="00F748FB" w:rsidRDefault="001D7E29" w:rsidP="00533A74">
            <w:pPr>
              <w:widowControl w:val="0"/>
              <w:spacing w:line="240" w:lineRule="auto"/>
              <w:ind w:right="40"/>
            </w:pPr>
            <w:r>
              <w:rPr>
                <w:sz w:val="24"/>
              </w:rPr>
              <w:t>Description</w:t>
            </w:r>
          </w:p>
        </w:tc>
        <w:tc>
          <w:tcPr>
            <w:tcW w:w="6180" w:type="dxa"/>
            <w:tcMar>
              <w:top w:w="100" w:type="dxa"/>
              <w:left w:w="100" w:type="dxa"/>
              <w:bottom w:w="100" w:type="dxa"/>
              <w:right w:w="100" w:type="dxa"/>
            </w:tcMar>
          </w:tcPr>
          <w:p w14:paraId="526D7175" w14:textId="77777777" w:rsidR="00F748FB" w:rsidRDefault="001D7E29" w:rsidP="00533A74">
            <w:pPr>
              <w:widowControl w:val="0"/>
              <w:spacing w:line="240" w:lineRule="auto"/>
              <w:ind w:right="40"/>
            </w:pPr>
            <w:r>
              <w:rPr>
                <w:sz w:val="24"/>
              </w:rPr>
              <w:t>Viewing all the available tracks currently in the database.</w:t>
            </w:r>
          </w:p>
        </w:tc>
      </w:tr>
      <w:tr w:rsidR="00F748FB" w14:paraId="16A23517" w14:textId="77777777" w:rsidTr="00001E87">
        <w:tc>
          <w:tcPr>
            <w:tcW w:w="3180" w:type="dxa"/>
            <w:tcMar>
              <w:top w:w="100" w:type="dxa"/>
              <w:left w:w="100" w:type="dxa"/>
              <w:bottom w:w="100" w:type="dxa"/>
              <w:right w:w="100" w:type="dxa"/>
            </w:tcMar>
          </w:tcPr>
          <w:p w14:paraId="4E770D32" w14:textId="77777777" w:rsidR="00F748FB" w:rsidRDefault="001D7E29" w:rsidP="00533A74">
            <w:pPr>
              <w:widowControl w:val="0"/>
              <w:spacing w:line="240" w:lineRule="auto"/>
              <w:ind w:right="40"/>
            </w:pPr>
            <w:r>
              <w:rPr>
                <w:sz w:val="24"/>
              </w:rPr>
              <w:t>Actors</w:t>
            </w:r>
          </w:p>
        </w:tc>
        <w:tc>
          <w:tcPr>
            <w:tcW w:w="6180" w:type="dxa"/>
            <w:tcMar>
              <w:top w:w="100" w:type="dxa"/>
              <w:left w:w="100" w:type="dxa"/>
              <w:bottom w:w="100" w:type="dxa"/>
              <w:right w:w="100" w:type="dxa"/>
            </w:tcMar>
          </w:tcPr>
          <w:p w14:paraId="4842199F" w14:textId="77777777" w:rsidR="00F748FB" w:rsidRPr="00001E87" w:rsidRDefault="001D7E29" w:rsidP="00B0577B">
            <w:pPr>
              <w:pStyle w:val="ListParagraph"/>
              <w:widowControl w:val="0"/>
              <w:numPr>
                <w:ilvl w:val="0"/>
                <w:numId w:val="50"/>
              </w:numPr>
              <w:spacing w:line="240" w:lineRule="auto"/>
              <w:ind w:right="40"/>
              <w:rPr>
                <w:sz w:val="24"/>
              </w:rPr>
            </w:pPr>
            <w:r w:rsidRPr="00001E87">
              <w:rPr>
                <w:sz w:val="24"/>
              </w:rPr>
              <w:t>Event Manager</w:t>
            </w:r>
          </w:p>
          <w:p w14:paraId="2ADDB62A" w14:textId="77777777" w:rsidR="00F748FB" w:rsidRPr="00001E87" w:rsidRDefault="001D7E29" w:rsidP="00B0577B">
            <w:pPr>
              <w:pStyle w:val="ListParagraph"/>
              <w:widowControl w:val="0"/>
              <w:numPr>
                <w:ilvl w:val="0"/>
                <w:numId w:val="50"/>
              </w:numPr>
              <w:spacing w:line="240" w:lineRule="auto"/>
              <w:ind w:right="40"/>
              <w:rPr>
                <w:sz w:val="24"/>
              </w:rPr>
            </w:pPr>
            <w:r w:rsidRPr="00001E87">
              <w:rPr>
                <w:sz w:val="24"/>
              </w:rPr>
              <w:t>Owner</w:t>
            </w:r>
          </w:p>
        </w:tc>
      </w:tr>
      <w:tr w:rsidR="00F748FB" w14:paraId="1CA07D2C" w14:textId="77777777" w:rsidTr="00001E87">
        <w:tc>
          <w:tcPr>
            <w:tcW w:w="3180" w:type="dxa"/>
            <w:tcMar>
              <w:top w:w="100" w:type="dxa"/>
              <w:left w:w="100" w:type="dxa"/>
              <w:bottom w:w="100" w:type="dxa"/>
              <w:right w:w="100" w:type="dxa"/>
            </w:tcMar>
          </w:tcPr>
          <w:p w14:paraId="67DB5FF0" w14:textId="77777777" w:rsidR="00F748FB" w:rsidRDefault="001D7E29" w:rsidP="00533A74">
            <w:pPr>
              <w:widowControl w:val="0"/>
              <w:spacing w:line="240" w:lineRule="auto"/>
              <w:ind w:right="40"/>
            </w:pPr>
            <w:r>
              <w:rPr>
                <w:sz w:val="24"/>
              </w:rPr>
              <w:t>Priority</w:t>
            </w:r>
          </w:p>
        </w:tc>
        <w:tc>
          <w:tcPr>
            <w:tcW w:w="6180" w:type="dxa"/>
            <w:tcMar>
              <w:top w:w="100" w:type="dxa"/>
              <w:left w:w="100" w:type="dxa"/>
              <w:bottom w:w="100" w:type="dxa"/>
              <w:right w:w="100" w:type="dxa"/>
            </w:tcMar>
          </w:tcPr>
          <w:p w14:paraId="65FC56F2" w14:textId="77777777" w:rsidR="00F748FB" w:rsidRDefault="001D7E29" w:rsidP="00533A74">
            <w:pPr>
              <w:widowControl w:val="0"/>
              <w:spacing w:line="240" w:lineRule="auto"/>
              <w:ind w:right="40"/>
            </w:pPr>
            <w:r>
              <w:rPr>
                <w:sz w:val="24"/>
              </w:rPr>
              <w:t>Need</w:t>
            </w:r>
          </w:p>
        </w:tc>
      </w:tr>
      <w:tr w:rsidR="00F748FB" w14:paraId="180488CE" w14:textId="77777777" w:rsidTr="00001E87">
        <w:tc>
          <w:tcPr>
            <w:tcW w:w="3180" w:type="dxa"/>
            <w:tcMar>
              <w:top w:w="100" w:type="dxa"/>
              <w:left w:w="100" w:type="dxa"/>
              <w:bottom w:w="100" w:type="dxa"/>
              <w:right w:w="100" w:type="dxa"/>
            </w:tcMar>
          </w:tcPr>
          <w:p w14:paraId="53EED31B" w14:textId="77777777" w:rsidR="00F748FB" w:rsidRDefault="001D7E29" w:rsidP="00533A74">
            <w:pPr>
              <w:widowControl w:val="0"/>
              <w:spacing w:line="240" w:lineRule="auto"/>
              <w:ind w:right="40"/>
            </w:pPr>
            <w:r>
              <w:rPr>
                <w:sz w:val="24"/>
              </w:rPr>
              <w:t>Precondition(s)</w:t>
            </w:r>
          </w:p>
        </w:tc>
        <w:tc>
          <w:tcPr>
            <w:tcW w:w="6180" w:type="dxa"/>
            <w:tcMar>
              <w:top w:w="100" w:type="dxa"/>
              <w:left w:w="100" w:type="dxa"/>
              <w:bottom w:w="100" w:type="dxa"/>
              <w:right w:w="100" w:type="dxa"/>
            </w:tcMar>
          </w:tcPr>
          <w:p w14:paraId="0C258FA6" w14:textId="026BF9D4" w:rsidR="00F748FB" w:rsidRPr="00001E87" w:rsidRDefault="00FF2BE5" w:rsidP="00B0577B">
            <w:pPr>
              <w:pStyle w:val="ListParagraph"/>
              <w:widowControl w:val="0"/>
              <w:numPr>
                <w:ilvl w:val="0"/>
                <w:numId w:val="52"/>
              </w:numPr>
              <w:spacing w:line="240" w:lineRule="auto"/>
              <w:ind w:right="40"/>
              <w:rPr>
                <w:sz w:val="24"/>
              </w:rPr>
            </w:pPr>
            <w:r>
              <w:rPr>
                <w:sz w:val="24"/>
              </w:rPr>
              <w:t xml:space="preserve">User </w:t>
            </w:r>
            <w:r w:rsidR="008155F2">
              <w:rPr>
                <w:sz w:val="24"/>
              </w:rPr>
              <w:t>has signed in with</w:t>
            </w:r>
            <w:r w:rsidR="001D7E29" w:rsidRPr="00001E87">
              <w:rPr>
                <w:sz w:val="24"/>
              </w:rPr>
              <w:t xml:space="preserve"> a qualifying account.</w:t>
            </w:r>
          </w:p>
        </w:tc>
      </w:tr>
      <w:tr w:rsidR="00F748FB" w14:paraId="277492FC" w14:textId="77777777" w:rsidTr="00001E87">
        <w:tc>
          <w:tcPr>
            <w:tcW w:w="3180" w:type="dxa"/>
            <w:tcMar>
              <w:top w:w="100" w:type="dxa"/>
              <w:left w:w="100" w:type="dxa"/>
              <w:bottom w:w="100" w:type="dxa"/>
              <w:right w:w="100" w:type="dxa"/>
            </w:tcMar>
          </w:tcPr>
          <w:p w14:paraId="010114D7" w14:textId="77777777" w:rsidR="00F748FB" w:rsidRDefault="001D7E29" w:rsidP="00533A74">
            <w:pPr>
              <w:widowControl w:val="0"/>
              <w:spacing w:line="240" w:lineRule="auto"/>
              <w:ind w:right="40"/>
            </w:pPr>
            <w:r>
              <w:rPr>
                <w:sz w:val="24"/>
              </w:rPr>
              <w:t>Postcondition(s)</w:t>
            </w:r>
          </w:p>
        </w:tc>
        <w:tc>
          <w:tcPr>
            <w:tcW w:w="6180" w:type="dxa"/>
            <w:tcMar>
              <w:top w:w="100" w:type="dxa"/>
              <w:left w:w="100" w:type="dxa"/>
              <w:bottom w:w="100" w:type="dxa"/>
              <w:right w:w="100" w:type="dxa"/>
            </w:tcMar>
          </w:tcPr>
          <w:p w14:paraId="218932F5" w14:textId="77777777" w:rsidR="00F748FB" w:rsidRPr="00001E87" w:rsidRDefault="001D7E29" w:rsidP="00B0577B">
            <w:pPr>
              <w:pStyle w:val="ListParagraph"/>
              <w:widowControl w:val="0"/>
              <w:numPr>
                <w:ilvl w:val="0"/>
                <w:numId w:val="52"/>
              </w:numPr>
              <w:spacing w:line="240" w:lineRule="auto"/>
              <w:ind w:right="40"/>
              <w:rPr>
                <w:sz w:val="24"/>
              </w:rPr>
            </w:pPr>
            <w:r w:rsidRPr="00001E87">
              <w:rPr>
                <w:sz w:val="24"/>
              </w:rPr>
              <w:t>User is viewing a list of all tracks in the database.</w:t>
            </w:r>
          </w:p>
        </w:tc>
      </w:tr>
      <w:tr w:rsidR="00F748FB" w14:paraId="50A58F30" w14:textId="77777777" w:rsidTr="00001E87">
        <w:tc>
          <w:tcPr>
            <w:tcW w:w="3180" w:type="dxa"/>
            <w:tcMar>
              <w:top w:w="100" w:type="dxa"/>
              <w:left w:w="100" w:type="dxa"/>
              <w:bottom w:w="100" w:type="dxa"/>
              <w:right w:w="100" w:type="dxa"/>
            </w:tcMar>
          </w:tcPr>
          <w:p w14:paraId="3E379272" w14:textId="77777777" w:rsidR="00F748FB" w:rsidRDefault="001D7E29" w:rsidP="00533A74">
            <w:pPr>
              <w:widowControl w:val="0"/>
              <w:spacing w:line="240" w:lineRule="auto"/>
              <w:ind w:right="40"/>
            </w:pPr>
            <w:r>
              <w:rPr>
                <w:sz w:val="24"/>
              </w:rPr>
              <w:t>Related Use Case(s)</w:t>
            </w:r>
          </w:p>
        </w:tc>
        <w:tc>
          <w:tcPr>
            <w:tcW w:w="6180" w:type="dxa"/>
            <w:tcMar>
              <w:top w:w="100" w:type="dxa"/>
              <w:left w:w="100" w:type="dxa"/>
              <w:bottom w:w="100" w:type="dxa"/>
              <w:right w:w="100" w:type="dxa"/>
            </w:tcMar>
          </w:tcPr>
          <w:p w14:paraId="74F9E6C8" w14:textId="77777777" w:rsidR="00F748FB" w:rsidRDefault="001D7E29" w:rsidP="00533A74">
            <w:pPr>
              <w:widowControl w:val="0"/>
              <w:spacing w:line="240" w:lineRule="auto"/>
              <w:ind w:right="40"/>
            </w:pPr>
            <w:r>
              <w:rPr>
                <w:sz w:val="24"/>
              </w:rPr>
              <w:t>UC 1.2 - Sign in</w:t>
            </w:r>
          </w:p>
          <w:p w14:paraId="32177434" w14:textId="77777777" w:rsidR="00F748FB" w:rsidRDefault="001D7E29" w:rsidP="00533A74">
            <w:pPr>
              <w:widowControl w:val="0"/>
              <w:spacing w:line="240" w:lineRule="auto"/>
              <w:ind w:right="40"/>
            </w:pPr>
            <w:r>
              <w:rPr>
                <w:sz w:val="24"/>
              </w:rPr>
              <w:t>UC 3.9 - Search Tracks</w:t>
            </w:r>
          </w:p>
          <w:p w14:paraId="48D1B7F2" w14:textId="77777777" w:rsidR="00F748FB" w:rsidRDefault="001D7E29" w:rsidP="00533A74">
            <w:pPr>
              <w:widowControl w:val="0"/>
              <w:spacing w:line="240" w:lineRule="auto"/>
              <w:ind w:right="40"/>
            </w:pPr>
            <w:r>
              <w:rPr>
                <w:sz w:val="24"/>
              </w:rPr>
              <w:t>UC 3.10 - Add Track</w:t>
            </w:r>
          </w:p>
          <w:p w14:paraId="308A9C93" w14:textId="77777777" w:rsidR="00F748FB" w:rsidRDefault="001D7E29" w:rsidP="00533A74">
            <w:pPr>
              <w:widowControl w:val="0"/>
              <w:spacing w:line="240" w:lineRule="auto"/>
              <w:ind w:right="40"/>
            </w:pPr>
            <w:r>
              <w:rPr>
                <w:sz w:val="24"/>
              </w:rPr>
              <w:t>UC 3.11 - View Track</w:t>
            </w:r>
          </w:p>
        </w:tc>
      </w:tr>
      <w:tr w:rsidR="00F748FB" w14:paraId="212674DD" w14:textId="77777777" w:rsidTr="00001E87">
        <w:tc>
          <w:tcPr>
            <w:tcW w:w="3180" w:type="dxa"/>
            <w:tcMar>
              <w:top w:w="100" w:type="dxa"/>
              <w:left w:w="100" w:type="dxa"/>
              <w:bottom w:w="100" w:type="dxa"/>
              <w:right w:w="100" w:type="dxa"/>
            </w:tcMar>
          </w:tcPr>
          <w:p w14:paraId="7A7311D4" w14:textId="77777777" w:rsidR="00F748FB" w:rsidRDefault="001D7E29" w:rsidP="00533A74">
            <w:pPr>
              <w:widowControl w:val="0"/>
              <w:spacing w:line="240" w:lineRule="auto"/>
              <w:ind w:right="40"/>
            </w:pPr>
            <w:r>
              <w:rPr>
                <w:sz w:val="24"/>
              </w:rPr>
              <w:t>Normal Course</w:t>
            </w:r>
          </w:p>
        </w:tc>
        <w:tc>
          <w:tcPr>
            <w:tcW w:w="6180" w:type="dxa"/>
            <w:tcMar>
              <w:top w:w="100" w:type="dxa"/>
              <w:left w:w="100" w:type="dxa"/>
              <w:bottom w:w="100" w:type="dxa"/>
              <w:right w:w="100" w:type="dxa"/>
            </w:tcMar>
          </w:tcPr>
          <w:p w14:paraId="2B7FF9B6" w14:textId="77777777" w:rsidR="00F748FB" w:rsidRPr="00001E87" w:rsidRDefault="001D7E29" w:rsidP="00B0577B">
            <w:pPr>
              <w:pStyle w:val="ListParagraph"/>
              <w:widowControl w:val="0"/>
              <w:numPr>
                <w:ilvl w:val="0"/>
                <w:numId w:val="53"/>
              </w:numPr>
              <w:spacing w:line="240" w:lineRule="auto"/>
              <w:ind w:left="780" w:right="40" w:hanging="360"/>
              <w:rPr>
                <w:sz w:val="24"/>
              </w:rPr>
            </w:pPr>
            <w:r w:rsidRPr="00001E87">
              <w:rPr>
                <w:sz w:val="24"/>
              </w:rPr>
              <w:t>User clicks Manage Track link.</w:t>
            </w:r>
          </w:p>
          <w:p w14:paraId="679B9328" w14:textId="77777777" w:rsidR="00F748FB" w:rsidRPr="00001E87" w:rsidRDefault="001D7E29" w:rsidP="00B0577B">
            <w:pPr>
              <w:pStyle w:val="ListParagraph"/>
              <w:widowControl w:val="0"/>
              <w:numPr>
                <w:ilvl w:val="0"/>
                <w:numId w:val="53"/>
              </w:numPr>
              <w:spacing w:line="240" w:lineRule="auto"/>
              <w:ind w:left="780" w:right="40" w:hanging="360"/>
              <w:rPr>
                <w:sz w:val="24"/>
              </w:rPr>
            </w:pPr>
            <w:r w:rsidRPr="00001E87">
              <w:rPr>
                <w:sz w:val="24"/>
              </w:rPr>
              <w:t>User is taken to the Manage Track screen.</w:t>
            </w:r>
          </w:p>
          <w:p w14:paraId="56694FC7" w14:textId="77777777" w:rsidR="00F748FB" w:rsidRPr="00001E87" w:rsidRDefault="001D7E29" w:rsidP="00B0577B">
            <w:pPr>
              <w:pStyle w:val="ListParagraph"/>
              <w:widowControl w:val="0"/>
              <w:numPr>
                <w:ilvl w:val="0"/>
                <w:numId w:val="53"/>
              </w:numPr>
              <w:spacing w:line="240" w:lineRule="auto"/>
              <w:ind w:left="780" w:right="40" w:hanging="360"/>
              <w:rPr>
                <w:sz w:val="24"/>
              </w:rPr>
            </w:pPr>
            <w:r w:rsidRPr="00001E87">
              <w:rPr>
                <w:sz w:val="24"/>
              </w:rPr>
              <w:t>User is presented with a list of all tracks.</w:t>
            </w:r>
          </w:p>
        </w:tc>
      </w:tr>
      <w:tr w:rsidR="00F748FB" w14:paraId="33B88211" w14:textId="77777777" w:rsidTr="00001E87">
        <w:tc>
          <w:tcPr>
            <w:tcW w:w="3180" w:type="dxa"/>
            <w:tcMar>
              <w:top w:w="100" w:type="dxa"/>
              <w:left w:w="100" w:type="dxa"/>
              <w:bottom w:w="100" w:type="dxa"/>
              <w:right w:w="100" w:type="dxa"/>
            </w:tcMar>
          </w:tcPr>
          <w:p w14:paraId="5B5E0784" w14:textId="77777777" w:rsidR="00F748FB" w:rsidRDefault="001D7E29" w:rsidP="00533A74">
            <w:pPr>
              <w:widowControl w:val="0"/>
              <w:spacing w:line="240" w:lineRule="auto"/>
              <w:ind w:right="40"/>
            </w:pPr>
            <w:r>
              <w:rPr>
                <w:sz w:val="24"/>
              </w:rPr>
              <w:t>Alternative Course(s)</w:t>
            </w:r>
          </w:p>
        </w:tc>
        <w:tc>
          <w:tcPr>
            <w:tcW w:w="6180" w:type="dxa"/>
            <w:tcMar>
              <w:top w:w="100" w:type="dxa"/>
              <w:left w:w="100" w:type="dxa"/>
              <w:bottom w:w="100" w:type="dxa"/>
              <w:right w:w="100" w:type="dxa"/>
            </w:tcMar>
          </w:tcPr>
          <w:p w14:paraId="41534CDD" w14:textId="13F5F0C2" w:rsidR="00F748FB" w:rsidRDefault="008507F1" w:rsidP="00533A74">
            <w:pPr>
              <w:widowControl w:val="0"/>
              <w:spacing w:line="240" w:lineRule="auto"/>
              <w:ind w:right="40"/>
            </w:pPr>
            <w:r>
              <w:t>None</w:t>
            </w:r>
          </w:p>
        </w:tc>
      </w:tr>
    </w:tbl>
    <w:p w14:paraId="4862A077" w14:textId="77777777" w:rsidR="00F748FB" w:rsidRDefault="00F748FB" w:rsidP="00533A74">
      <w:pPr>
        <w:widowControl w:val="0"/>
        <w:spacing w:line="221" w:lineRule="auto"/>
        <w:ind w:right="40"/>
      </w:pPr>
    </w:p>
    <w:p w14:paraId="0AB2CA5A" w14:textId="3D9A88C8" w:rsidR="002F7ACA" w:rsidRDefault="002F7ACA">
      <w:r>
        <w:br w:type="page"/>
      </w:r>
    </w:p>
    <w:p w14:paraId="6C7E4834" w14:textId="77777777" w:rsidR="00F748FB" w:rsidRDefault="00F748FB" w:rsidP="00533A74">
      <w:pPr>
        <w:widowControl w:val="0"/>
        <w:spacing w:line="221" w:lineRule="auto"/>
        <w:ind w:right="40"/>
      </w:pPr>
    </w:p>
    <w:tbl>
      <w:tblPr>
        <w:tblW w:w="9360" w:type="dxa"/>
        <w:tblBorders>
          <w:top w:val="single" w:sz="8" w:space="0" w:color="C9B072"/>
          <w:left w:val="single" w:sz="8" w:space="0" w:color="C9B072"/>
          <w:bottom w:val="single" w:sz="8" w:space="0" w:color="C9B072"/>
          <w:right w:val="single" w:sz="8" w:space="0" w:color="C9B072"/>
          <w:insideH w:val="single" w:sz="6" w:space="0" w:color="C9B072"/>
          <w:insideV w:val="single" w:sz="6" w:space="0" w:color="C9B072"/>
        </w:tblBorders>
        <w:tblLayout w:type="fixed"/>
        <w:tblLook w:val="0600" w:firstRow="0" w:lastRow="0" w:firstColumn="0" w:lastColumn="0" w:noHBand="1" w:noVBand="1"/>
      </w:tblPr>
      <w:tblGrid>
        <w:gridCol w:w="3160"/>
        <w:gridCol w:w="6200"/>
      </w:tblGrid>
      <w:tr w:rsidR="00001E87" w:rsidRPr="00001E87" w14:paraId="717F9A2D" w14:textId="77777777" w:rsidTr="00465BC3">
        <w:tc>
          <w:tcPr>
            <w:tcW w:w="3160" w:type="dxa"/>
            <w:shd w:val="clear" w:color="auto" w:fill="204311"/>
            <w:tcMar>
              <w:top w:w="100" w:type="dxa"/>
              <w:left w:w="100" w:type="dxa"/>
              <w:bottom w:w="100" w:type="dxa"/>
              <w:right w:w="100" w:type="dxa"/>
            </w:tcMar>
          </w:tcPr>
          <w:p w14:paraId="08099F5D" w14:textId="77777777" w:rsidR="00F748FB" w:rsidRPr="00001E87" w:rsidRDefault="001D7E29" w:rsidP="00533A74">
            <w:pPr>
              <w:widowControl w:val="0"/>
              <w:spacing w:line="240" w:lineRule="auto"/>
              <w:ind w:right="40"/>
              <w:rPr>
                <w:color w:val="C9B072"/>
              </w:rPr>
            </w:pPr>
            <w:r w:rsidRPr="00001E87">
              <w:rPr>
                <w:color w:val="C9B072"/>
                <w:sz w:val="24"/>
              </w:rPr>
              <w:t>UC 3.9</w:t>
            </w:r>
          </w:p>
        </w:tc>
        <w:tc>
          <w:tcPr>
            <w:tcW w:w="6200" w:type="dxa"/>
            <w:shd w:val="clear" w:color="auto" w:fill="204311"/>
            <w:tcMar>
              <w:top w:w="100" w:type="dxa"/>
              <w:left w:w="100" w:type="dxa"/>
              <w:bottom w:w="100" w:type="dxa"/>
              <w:right w:w="100" w:type="dxa"/>
            </w:tcMar>
          </w:tcPr>
          <w:p w14:paraId="74335CE4" w14:textId="77777777" w:rsidR="00F748FB" w:rsidRPr="00001E87" w:rsidRDefault="001D7E29" w:rsidP="00533A74">
            <w:pPr>
              <w:widowControl w:val="0"/>
              <w:spacing w:line="240" w:lineRule="auto"/>
              <w:ind w:right="40"/>
              <w:rPr>
                <w:color w:val="C9B072"/>
              </w:rPr>
            </w:pPr>
            <w:r w:rsidRPr="00001E87">
              <w:rPr>
                <w:color w:val="C9B072"/>
                <w:sz w:val="24"/>
              </w:rPr>
              <w:t>Search Tracks</w:t>
            </w:r>
          </w:p>
        </w:tc>
      </w:tr>
      <w:tr w:rsidR="00F748FB" w14:paraId="100FE10A" w14:textId="77777777" w:rsidTr="00465BC3">
        <w:tc>
          <w:tcPr>
            <w:tcW w:w="3160" w:type="dxa"/>
            <w:tcMar>
              <w:top w:w="100" w:type="dxa"/>
              <w:left w:w="100" w:type="dxa"/>
              <w:bottom w:w="100" w:type="dxa"/>
              <w:right w:w="100" w:type="dxa"/>
            </w:tcMar>
          </w:tcPr>
          <w:p w14:paraId="474A9A39" w14:textId="77777777" w:rsidR="00F748FB" w:rsidRDefault="001D7E29" w:rsidP="00533A74">
            <w:pPr>
              <w:widowControl w:val="0"/>
              <w:spacing w:line="240" w:lineRule="auto"/>
              <w:ind w:right="40"/>
            </w:pPr>
            <w:r>
              <w:rPr>
                <w:sz w:val="24"/>
              </w:rPr>
              <w:t>Description</w:t>
            </w:r>
          </w:p>
        </w:tc>
        <w:tc>
          <w:tcPr>
            <w:tcW w:w="6200" w:type="dxa"/>
            <w:tcMar>
              <w:top w:w="100" w:type="dxa"/>
              <w:left w:w="100" w:type="dxa"/>
              <w:bottom w:w="100" w:type="dxa"/>
              <w:right w:w="100" w:type="dxa"/>
            </w:tcMar>
          </w:tcPr>
          <w:p w14:paraId="140B4983" w14:textId="77777777" w:rsidR="00F748FB" w:rsidRDefault="001D7E29" w:rsidP="00533A74">
            <w:pPr>
              <w:widowControl w:val="0"/>
              <w:spacing w:line="240" w:lineRule="auto"/>
              <w:ind w:right="40"/>
            </w:pPr>
            <w:r>
              <w:rPr>
                <w:sz w:val="24"/>
              </w:rPr>
              <w:t>Searching for a track from the Manage Track screen.</w:t>
            </w:r>
          </w:p>
        </w:tc>
      </w:tr>
      <w:tr w:rsidR="00F748FB" w14:paraId="69106AE4" w14:textId="77777777" w:rsidTr="00465BC3">
        <w:tc>
          <w:tcPr>
            <w:tcW w:w="3160" w:type="dxa"/>
            <w:tcMar>
              <w:top w:w="100" w:type="dxa"/>
              <w:left w:w="100" w:type="dxa"/>
              <w:bottom w:w="100" w:type="dxa"/>
              <w:right w:w="100" w:type="dxa"/>
            </w:tcMar>
          </w:tcPr>
          <w:p w14:paraId="4C38E3D2" w14:textId="77777777" w:rsidR="00F748FB" w:rsidRDefault="001D7E29" w:rsidP="00533A74">
            <w:pPr>
              <w:widowControl w:val="0"/>
              <w:spacing w:line="240" w:lineRule="auto"/>
              <w:ind w:right="40"/>
            </w:pPr>
            <w:r>
              <w:rPr>
                <w:sz w:val="24"/>
              </w:rPr>
              <w:t>Actors</w:t>
            </w:r>
          </w:p>
        </w:tc>
        <w:tc>
          <w:tcPr>
            <w:tcW w:w="6200" w:type="dxa"/>
            <w:tcMar>
              <w:top w:w="100" w:type="dxa"/>
              <w:left w:w="100" w:type="dxa"/>
              <w:bottom w:w="100" w:type="dxa"/>
              <w:right w:w="100" w:type="dxa"/>
            </w:tcMar>
          </w:tcPr>
          <w:p w14:paraId="3D88C90E" w14:textId="77777777" w:rsidR="00F748FB" w:rsidRPr="00001E87" w:rsidRDefault="001D7E29" w:rsidP="00B0577B">
            <w:pPr>
              <w:pStyle w:val="ListParagraph"/>
              <w:widowControl w:val="0"/>
              <w:numPr>
                <w:ilvl w:val="0"/>
                <w:numId w:val="52"/>
              </w:numPr>
              <w:spacing w:line="240" w:lineRule="auto"/>
              <w:ind w:right="40"/>
              <w:rPr>
                <w:sz w:val="24"/>
              </w:rPr>
            </w:pPr>
            <w:r w:rsidRPr="00001E87">
              <w:rPr>
                <w:sz w:val="24"/>
              </w:rPr>
              <w:t>Event Manager</w:t>
            </w:r>
          </w:p>
          <w:p w14:paraId="4395E8CA" w14:textId="77777777" w:rsidR="00F748FB" w:rsidRPr="00001E87" w:rsidRDefault="001D7E29" w:rsidP="00B0577B">
            <w:pPr>
              <w:pStyle w:val="ListParagraph"/>
              <w:widowControl w:val="0"/>
              <w:numPr>
                <w:ilvl w:val="0"/>
                <w:numId w:val="52"/>
              </w:numPr>
              <w:spacing w:line="240" w:lineRule="auto"/>
              <w:ind w:right="40"/>
              <w:rPr>
                <w:sz w:val="24"/>
              </w:rPr>
            </w:pPr>
            <w:r w:rsidRPr="00001E87">
              <w:rPr>
                <w:sz w:val="24"/>
              </w:rPr>
              <w:t>Owner</w:t>
            </w:r>
          </w:p>
        </w:tc>
      </w:tr>
      <w:tr w:rsidR="00F748FB" w14:paraId="15BA21A7" w14:textId="77777777" w:rsidTr="00465BC3">
        <w:tc>
          <w:tcPr>
            <w:tcW w:w="3160" w:type="dxa"/>
            <w:tcMar>
              <w:top w:w="100" w:type="dxa"/>
              <w:left w:w="100" w:type="dxa"/>
              <w:bottom w:w="100" w:type="dxa"/>
              <w:right w:w="100" w:type="dxa"/>
            </w:tcMar>
          </w:tcPr>
          <w:p w14:paraId="35E1A10B" w14:textId="77777777" w:rsidR="00F748FB" w:rsidRDefault="001D7E29" w:rsidP="00533A74">
            <w:pPr>
              <w:widowControl w:val="0"/>
              <w:spacing w:line="240" w:lineRule="auto"/>
              <w:ind w:right="40"/>
            </w:pPr>
            <w:r>
              <w:rPr>
                <w:sz w:val="24"/>
              </w:rPr>
              <w:t>Priority</w:t>
            </w:r>
          </w:p>
        </w:tc>
        <w:tc>
          <w:tcPr>
            <w:tcW w:w="6200" w:type="dxa"/>
            <w:tcMar>
              <w:top w:w="100" w:type="dxa"/>
              <w:left w:w="100" w:type="dxa"/>
              <w:bottom w:w="100" w:type="dxa"/>
              <w:right w:w="100" w:type="dxa"/>
            </w:tcMar>
          </w:tcPr>
          <w:p w14:paraId="2BEBF246" w14:textId="77777777" w:rsidR="00F748FB" w:rsidRDefault="001D7E29" w:rsidP="00533A74">
            <w:pPr>
              <w:widowControl w:val="0"/>
              <w:spacing w:line="240" w:lineRule="auto"/>
              <w:ind w:right="40"/>
            </w:pPr>
            <w:r>
              <w:rPr>
                <w:sz w:val="24"/>
              </w:rPr>
              <w:t>Need</w:t>
            </w:r>
          </w:p>
        </w:tc>
      </w:tr>
      <w:tr w:rsidR="00F748FB" w14:paraId="23A35551" w14:textId="77777777" w:rsidTr="00465BC3">
        <w:tc>
          <w:tcPr>
            <w:tcW w:w="3160" w:type="dxa"/>
            <w:tcMar>
              <w:top w:w="100" w:type="dxa"/>
              <w:left w:w="100" w:type="dxa"/>
              <w:bottom w:w="100" w:type="dxa"/>
              <w:right w:w="100" w:type="dxa"/>
            </w:tcMar>
          </w:tcPr>
          <w:p w14:paraId="20A9BC51" w14:textId="77777777" w:rsidR="00F748FB" w:rsidRDefault="001D7E29" w:rsidP="00533A74">
            <w:pPr>
              <w:widowControl w:val="0"/>
              <w:spacing w:line="240" w:lineRule="auto"/>
              <w:ind w:right="40"/>
            </w:pPr>
            <w:r>
              <w:rPr>
                <w:sz w:val="24"/>
              </w:rPr>
              <w:t>Precondition(s)</w:t>
            </w:r>
          </w:p>
        </w:tc>
        <w:tc>
          <w:tcPr>
            <w:tcW w:w="6200" w:type="dxa"/>
            <w:tcMar>
              <w:top w:w="100" w:type="dxa"/>
              <w:left w:w="100" w:type="dxa"/>
              <w:bottom w:w="100" w:type="dxa"/>
              <w:right w:w="100" w:type="dxa"/>
            </w:tcMar>
          </w:tcPr>
          <w:p w14:paraId="2AAA2F31" w14:textId="7A08DD0E" w:rsidR="00F748FB" w:rsidRPr="00001E87" w:rsidRDefault="00FF2BE5" w:rsidP="00B0577B">
            <w:pPr>
              <w:pStyle w:val="ListParagraph"/>
              <w:widowControl w:val="0"/>
              <w:numPr>
                <w:ilvl w:val="0"/>
                <w:numId w:val="54"/>
              </w:numPr>
              <w:spacing w:line="240" w:lineRule="auto"/>
              <w:ind w:right="40"/>
              <w:rPr>
                <w:sz w:val="24"/>
              </w:rPr>
            </w:pPr>
            <w:r>
              <w:rPr>
                <w:sz w:val="24"/>
              </w:rPr>
              <w:t xml:space="preserve">User </w:t>
            </w:r>
            <w:r w:rsidR="008155F2">
              <w:rPr>
                <w:sz w:val="24"/>
              </w:rPr>
              <w:t>has signed in with</w:t>
            </w:r>
            <w:r w:rsidR="001D7E29" w:rsidRPr="00001E87">
              <w:rPr>
                <w:sz w:val="24"/>
              </w:rPr>
              <w:t xml:space="preserve"> a qualifying account.</w:t>
            </w:r>
          </w:p>
          <w:p w14:paraId="5DE13461" w14:textId="77777777" w:rsidR="00F748FB" w:rsidRPr="00001E87" w:rsidRDefault="001D7E29" w:rsidP="00B0577B">
            <w:pPr>
              <w:pStyle w:val="ListParagraph"/>
              <w:widowControl w:val="0"/>
              <w:numPr>
                <w:ilvl w:val="0"/>
                <w:numId w:val="54"/>
              </w:numPr>
              <w:spacing w:line="240" w:lineRule="auto"/>
              <w:ind w:right="40"/>
              <w:rPr>
                <w:sz w:val="24"/>
              </w:rPr>
            </w:pPr>
            <w:r w:rsidRPr="00001E87">
              <w:rPr>
                <w:sz w:val="24"/>
              </w:rPr>
              <w:t>User is on the Manage Tracks screen.</w:t>
            </w:r>
            <w:r w:rsidRPr="00001E87">
              <w:rPr>
                <w:sz w:val="24"/>
              </w:rPr>
              <w:tab/>
            </w:r>
          </w:p>
        </w:tc>
      </w:tr>
      <w:tr w:rsidR="00F748FB" w14:paraId="1004C585" w14:textId="77777777" w:rsidTr="00465BC3">
        <w:tc>
          <w:tcPr>
            <w:tcW w:w="3160" w:type="dxa"/>
            <w:tcMar>
              <w:top w:w="100" w:type="dxa"/>
              <w:left w:w="100" w:type="dxa"/>
              <w:bottom w:w="100" w:type="dxa"/>
              <w:right w:w="100" w:type="dxa"/>
            </w:tcMar>
          </w:tcPr>
          <w:p w14:paraId="4C0CC35D" w14:textId="77777777" w:rsidR="00F748FB" w:rsidRDefault="001D7E29" w:rsidP="00533A74">
            <w:pPr>
              <w:widowControl w:val="0"/>
              <w:spacing w:line="240" w:lineRule="auto"/>
              <w:ind w:right="40"/>
            </w:pPr>
            <w:r>
              <w:rPr>
                <w:sz w:val="24"/>
              </w:rPr>
              <w:t>Postcondition(s)</w:t>
            </w:r>
          </w:p>
        </w:tc>
        <w:tc>
          <w:tcPr>
            <w:tcW w:w="6200" w:type="dxa"/>
            <w:tcMar>
              <w:top w:w="100" w:type="dxa"/>
              <w:left w:w="100" w:type="dxa"/>
              <w:bottom w:w="100" w:type="dxa"/>
              <w:right w:w="100" w:type="dxa"/>
            </w:tcMar>
          </w:tcPr>
          <w:p w14:paraId="20AFB6CE" w14:textId="77777777" w:rsidR="00F748FB" w:rsidRPr="00001E87" w:rsidRDefault="001D7E29" w:rsidP="00B0577B">
            <w:pPr>
              <w:pStyle w:val="ListParagraph"/>
              <w:widowControl w:val="0"/>
              <w:numPr>
                <w:ilvl w:val="0"/>
                <w:numId w:val="54"/>
              </w:numPr>
              <w:spacing w:line="240" w:lineRule="auto"/>
              <w:ind w:right="40"/>
              <w:rPr>
                <w:sz w:val="24"/>
              </w:rPr>
            </w:pPr>
            <w:r w:rsidRPr="00001E87">
              <w:rPr>
                <w:sz w:val="24"/>
              </w:rPr>
              <w:t>Manage Tracks screen displaying list based on search criteria.</w:t>
            </w:r>
            <w:r w:rsidRPr="00001E87">
              <w:rPr>
                <w:sz w:val="24"/>
              </w:rPr>
              <w:tab/>
            </w:r>
            <w:r w:rsidRPr="00001E87">
              <w:rPr>
                <w:sz w:val="24"/>
              </w:rPr>
              <w:tab/>
            </w:r>
          </w:p>
        </w:tc>
      </w:tr>
      <w:tr w:rsidR="00F748FB" w14:paraId="7509ABC4" w14:textId="77777777" w:rsidTr="00465BC3">
        <w:tc>
          <w:tcPr>
            <w:tcW w:w="3160" w:type="dxa"/>
            <w:tcMar>
              <w:top w:w="100" w:type="dxa"/>
              <w:left w:w="100" w:type="dxa"/>
              <w:bottom w:w="100" w:type="dxa"/>
              <w:right w:w="100" w:type="dxa"/>
            </w:tcMar>
          </w:tcPr>
          <w:p w14:paraId="221A3A23" w14:textId="77777777" w:rsidR="00F748FB" w:rsidRDefault="001D7E29" w:rsidP="00533A74">
            <w:pPr>
              <w:widowControl w:val="0"/>
              <w:spacing w:line="240" w:lineRule="auto"/>
              <w:ind w:right="40"/>
            </w:pPr>
            <w:r>
              <w:rPr>
                <w:sz w:val="24"/>
              </w:rPr>
              <w:t>Related Use Case(s)</w:t>
            </w:r>
          </w:p>
        </w:tc>
        <w:tc>
          <w:tcPr>
            <w:tcW w:w="6200" w:type="dxa"/>
            <w:tcMar>
              <w:top w:w="100" w:type="dxa"/>
              <w:left w:w="100" w:type="dxa"/>
              <w:bottom w:w="100" w:type="dxa"/>
              <w:right w:w="100" w:type="dxa"/>
            </w:tcMar>
          </w:tcPr>
          <w:p w14:paraId="63351ABE" w14:textId="77777777" w:rsidR="00F748FB" w:rsidRDefault="001D7E29" w:rsidP="00533A74">
            <w:pPr>
              <w:widowControl w:val="0"/>
              <w:spacing w:line="240" w:lineRule="auto"/>
              <w:ind w:right="40"/>
            </w:pPr>
            <w:r>
              <w:rPr>
                <w:sz w:val="24"/>
              </w:rPr>
              <w:t>UC 1.2 - Sign in</w:t>
            </w:r>
          </w:p>
          <w:p w14:paraId="074FD68D" w14:textId="77777777" w:rsidR="00F748FB" w:rsidRDefault="001D7E29" w:rsidP="00533A74">
            <w:pPr>
              <w:widowControl w:val="0"/>
              <w:spacing w:line="240" w:lineRule="auto"/>
              <w:ind w:right="40"/>
            </w:pPr>
            <w:r>
              <w:rPr>
                <w:sz w:val="24"/>
              </w:rPr>
              <w:t>UC 3.8 - View All Tracks</w:t>
            </w:r>
          </w:p>
          <w:p w14:paraId="1CE68570" w14:textId="77777777" w:rsidR="00F748FB" w:rsidRDefault="001D7E29" w:rsidP="00533A74">
            <w:pPr>
              <w:widowControl w:val="0"/>
              <w:spacing w:line="240" w:lineRule="auto"/>
              <w:ind w:right="40"/>
            </w:pPr>
            <w:r>
              <w:rPr>
                <w:sz w:val="24"/>
              </w:rPr>
              <w:t>UC 3.10 - Add Track</w:t>
            </w:r>
          </w:p>
          <w:p w14:paraId="5299E597" w14:textId="77777777" w:rsidR="00F748FB" w:rsidRDefault="001D7E29" w:rsidP="00533A74">
            <w:pPr>
              <w:widowControl w:val="0"/>
              <w:spacing w:line="240" w:lineRule="auto"/>
              <w:ind w:right="40"/>
            </w:pPr>
            <w:r>
              <w:rPr>
                <w:sz w:val="24"/>
              </w:rPr>
              <w:t>UC 3.11 - View Track</w:t>
            </w:r>
          </w:p>
        </w:tc>
      </w:tr>
      <w:tr w:rsidR="00F748FB" w14:paraId="021533E8" w14:textId="77777777" w:rsidTr="00465BC3">
        <w:tc>
          <w:tcPr>
            <w:tcW w:w="3160" w:type="dxa"/>
            <w:tcMar>
              <w:top w:w="100" w:type="dxa"/>
              <w:left w:w="100" w:type="dxa"/>
              <w:bottom w:w="100" w:type="dxa"/>
              <w:right w:w="100" w:type="dxa"/>
            </w:tcMar>
          </w:tcPr>
          <w:p w14:paraId="0F0F7D36" w14:textId="77777777" w:rsidR="00F748FB" w:rsidRDefault="001D7E29" w:rsidP="00533A74">
            <w:pPr>
              <w:widowControl w:val="0"/>
              <w:spacing w:line="240" w:lineRule="auto"/>
              <w:ind w:right="40"/>
            </w:pPr>
            <w:r>
              <w:rPr>
                <w:sz w:val="24"/>
              </w:rPr>
              <w:t>Normal Course</w:t>
            </w:r>
          </w:p>
        </w:tc>
        <w:tc>
          <w:tcPr>
            <w:tcW w:w="6200" w:type="dxa"/>
            <w:tcMar>
              <w:top w:w="100" w:type="dxa"/>
              <w:left w:w="100" w:type="dxa"/>
              <w:bottom w:w="100" w:type="dxa"/>
              <w:right w:w="100" w:type="dxa"/>
            </w:tcMar>
          </w:tcPr>
          <w:p w14:paraId="60432F98" w14:textId="77777777" w:rsidR="00F748FB" w:rsidRPr="00001E87" w:rsidRDefault="001D7E29" w:rsidP="00B0577B">
            <w:pPr>
              <w:pStyle w:val="ListParagraph"/>
              <w:widowControl w:val="0"/>
              <w:numPr>
                <w:ilvl w:val="0"/>
                <w:numId w:val="55"/>
              </w:numPr>
              <w:spacing w:line="240" w:lineRule="auto"/>
              <w:ind w:right="40" w:hanging="370"/>
              <w:rPr>
                <w:sz w:val="24"/>
              </w:rPr>
            </w:pPr>
            <w:r w:rsidRPr="00001E87">
              <w:rPr>
                <w:sz w:val="24"/>
              </w:rPr>
              <w:t xml:space="preserve">User enters search criteria on Manage Tracks screen such as track name and address. </w:t>
            </w:r>
          </w:p>
          <w:p w14:paraId="0C85D627" w14:textId="77777777" w:rsidR="00F748FB" w:rsidRPr="00001E87" w:rsidRDefault="00001E87" w:rsidP="00B0577B">
            <w:pPr>
              <w:pStyle w:val="ListParagraph"/>
              <w:widowControl w:val="0"/>
              <w:numPr>
                <w:ilvl w:val="0"/>
                <w:numId w:val="55"/>
              </w:numPr>
              <w:spacing w:line="240" w:lineRule="auto"/>
              <w:ind w:right="40" w:hanging="370"/>
              <w:rPr>
                <w:sz w:val="24"/>
              </w:rPr>
            </w:pPr>
            <w:r>
              <w:rPr>
                <w:sz w:val="24"/>
              </w:rPr>
              <w:t>User clicks ‘Search’</w:t>
            </w:r>
            <w:r w:rsidR="001D7E29" w:rsidRPr="00001E87">
              <w:rPr>
                <w:sz w:val="24"/>
              </w:rPr>
              <w:t xml:space="preserve"> button.</w:t>
            </w:r>
          </w:p>
          <w:p w14:paraId="05755A48" w14:textId="77777777" w:rsidR="00F748FB" w:rsidRPr="00001E87" w:rsidRDefault="001D7E29" w:rsidP="00B0577B">
            <w:pPr>
              <w:pStyle w:val="ListParagraph"/>
              <w:widowControl w:val="0"/>
              <w:numPr>
                <w:ilvl w:val="0"/>
                <w:numId w:val="55"/>
              </w:numPr>
              <w:spacing w:line="240" w:lineRule="auto"/>
              <w:ind w:right="40" w:hanging="370"/>
              <w:rPr>
                <w:sz w:val="24"/>
              </w:rPr>
            </w:pPr>
            <w:r w:rsidRPr="00001E87">
              <w:rPr>
                <w:sz w:val="24"/>
              </w:rPr>
              <w:t>User is presented with that meet criteria.</w:t>
            </w:r>
          </w:p>
        </w:tc>
      </w:tr>
      <w:tr w:rsidR="00F748FB" w14:paraId="246D4380" w14:textId="77777777" w:rsidTr="00465BC3">
        <w:tc>
          <w:tcPr>
            <w:tcW w:w="3160" w:type="dxa"/>
            <w:tcMar>
              <w:top w:w="100" w:type="dxa"/>
              <w:left w:w="100" w:type="dxa"/>
              <w:bottom w:w="100" w:type="dxa"/>
              <w:right w:w="100" w:type="dxa"/>
            </w:tcMar>
          </w:tcPr>
          <w:p w14:paraId="02750428" w14:textId="77777777" w:rsidR="00F748FB" w:rsidRDefault="001D7E29" w:rsidP="00533A74">
            <w:pPr>
              <w:widowControl w:val="0"/>
              <w:spacing w:line="240" w:lineRule="auto"/>
              <w:ind w:right="40"/>
            </w:pPr>
            <w:r>
              <w:rPr>
                <w:sz w:val="24"/>
              </w:rPr>
              <w:t>Alternative Course(s)</w:t>
            </w:r>
          </w:p>
        </w:tc>
        <w:tc>
          <w:tcPr>
            <w:tcW w:w="6200" w:type="dxa"/>
            <w:tcMar>
              <w:top w:w="100" w:type="dxa"/>
              <w:left w:w="100" w:type="dxa"/>
              <w:bottom w:w="100" w:type="dxa"/>
              <w:right w:w="100" w:type="dxa"/>
            </w:tcMar>
          </w:tcPr>
          <w:p w14:paraId="5E2D20D6" w14:textId="77777777" w:rsidR="00F748FB" w:rsidRDefault="001D7E29" w:rsidP="00533A74">
            <w:pPr>
              <w:widowControl w:val="0"/>
              <w:spacing w:line="240" w:lineRule="auto"/>
              <w:ind w:right="40"/>
            </w:pPr>
            <w:r>
              <w:rPr>
                <w:sz w:val="24"/>
              </w:rPr>
              <w:t>User wants to sort the list of tracks in descending order</w:t>
            </w:r>
          </w:p>
          <w:p w14:paraId="0451AC53" w14:textId="77777777" w:rsidR="00F748FB" w:rsidRDefault="001D7E29" w:rsidP="00B0577B">
            <w:pPr>
              <w:widowControl w:val="0"/>
              <w:numPr>
                <w:ilvl w:val="0"/>
                <w:numId w:val="56"/>
              </w:numPr>
              <w:spacing w:line="240" w:lineRule="auto"/>
              <w:ind w:left="800" w:right="40" w:hanging="450"/>
              <w:contextualSpacing/>
              <w:rPr>
                <w:sz w:val="24"/>
              </w:rPr>
            </w:pPr>
            <w:r>
              <w:rPr>
                <w:sz w:val="24"/>
              </w:rPr>
              <w:t>User clicks on column heading of list of tracks.</w:t>
            </w:r>
          </w:p>
          <w:p w14:paraId="4C4C9E47" w14:textId="77777777" w:rsidR="00F748FB" w:rsidRDefault="001D7E29" w:rsidP="00B0577B">
            <w:pPr>
              <w:widowControl w:val="0"/>
              <w:numPr>
                <w:ilvl w:val="0"/>
                <w:numId w:val="56"/>
              </w:numPr>
              <w:spacing w:line="240" w:lineRule="auto"/>
              <w:ind w:left="800" w:right="40" w:hanging="450"/>
              <w:contextualSpacing/>
              <w:rPr>
                <w:sz w:val="24"/>
              </w:rPr>
            </w:pPr>
            <w:r>
              <w:rPr>
                <w:sz w:val="24"/>
              </w:rPr>
              <w:t>List of tracks is sorted on that column based on descending alphanumeric order.</w:t>
            </w:r>
          </w:p>
          <w:p w14:paraId="3260F77D" w14:textId="77777777" w:rsidR="00F748FB" w:rsidRDefault="001D7E29" w:rsidP="00B0577B">
            <w:pPr>
              <w:pStyle w:val="ListParagraph"/>
              <w:widowControl w:val="0"/>
              <w:numPr>
                <w:ilvl w:val="0"/>
                <w:numId w:val="56"/>
              </w:numPr>
              <w:spacing w:line="240" w:lineRule="auto"/>
              <w:ind w:left="800" w:right="40" w:hanging="450"/>
            </w:pPr>
            <w:r w:rsidRPr="00001E87">
              <w:rPr>
                <w:sz w:val="24"/>
              </w:rPr>
              <w:t>User wants to sort the list of tracks in ascending order.</w:t>
            </w:r>
          </w:p>
          <w:p w14:paraId="4D034D40" w14:textId="77777777" w:rsidR="00F748FB" w:rsidRDefault="001D7E29" w:rsidP="00B0577B">
            <w:pPr>
              <w:widowControl w:val="0"/>
              <w:numPr>
                <w:ilvl w:val="0"/>
                <w:numId w:val="56"/>
              </w:numPr>
              <w:spacing w:line="240" w:lineRule="auto"/>
              <w:ind w:left="800" w:right="40" w:hanging="450"/>
              <w:contextualSpacing/>
              <w:rPr>
                <w:sz w:val="24"/>
              </w:rPr>
            </w:pPr>
            <w:r>
              <w:rPr>
                <w:sz w:val="24"/>
              </w:rPr>
              <w:t>User clicks on a column heading twice.</w:t>
            </w:r>
          </w:p>
          <w:p w14:paraId="12B77E19" w14:textId="77777777" w:rsidR="00F748FB" w:rsidRDefault="001D7E29" w:rsidP="00B0577B">
            <w:pPr>
              <w:widowControl w:val="0"/>
              <w:numPr>
                <w:ilvl w:val="0"/>
                <w:numId w:val="56"/>
              </w:numPr>
              <w:spacing w:line="240" w:lineRule="auto"/>
              <w:ind w:left="800" w:right="40" w:hanging="450"/>
              <w:contextualSpacing/>
              <w:rPr>
                <w:sz w:val="24"/>
              </w:rPr>
            </w:pPr>
            <w:r>
              <w:rPr>
                <w:sz w:val="24"/>
              </w:rPr>
              <w:t>List of tracks is sorted on that column based on ascending alphanumeric order.</w:t>
            </w:r>
          </w:p>
        </w:tc>
      </w:tr>
    </w:tbl>
    <w:p w14:paraId="0EC344BE" w14:textId="77777777" w:rsidR="00F748FB" w:rsidRDefault="00F748FB" w:rsidP="00533A74">
      <w:pPr>
        <w:widowControl w:val="0"/>
        <w:spacing w:line="221" w:lineRule="auto"/>
        <w:ind w:right="40"/>
      </w:pPr>
    </w:p>
    <w:p w14:paraId="7430EC2F" w14:textId="43A4F424" w:rsidR="002F7ACA" w:rsidRDefault="002F7ACA">
      <w:r>
        <w:br w:type="page"/>
      </w:r>
    </w:p>
    <w:p w14:paraId="2A36EFA8" w14:textId="77777777" w:rsidR="00F748FB" w:rsidRDefault="00F748FB" w:rsidP="00533A74">
      <w:pPr>
        <w:widowControl w:val="0"/>
        <w:spacing w:line="221" w:lineRule="auto"/>
        <w:ind w:right="40"/>
      </w:pPr>
    </w:p>
    <w:tbl>
      <w:tblPr>
        <w:tblW w:w="9360" w:type="dxa"/>
        <w:tblBorders>
          <w:top w:val="single" w:sz="8" w:space="0" w:color="C9B072"/>
          <w:left w:val="single" w:sz="8" w:space="0" w:color="C9B072"/>
          <w:bottom w:val="single" w:sz="8" w:space="0" w:color="C9B072"/>
          <w:right w:val="single" w:sz="8" w:space="0" w:color="C9B072"/>
          <w:insideH w:val="single" w:sz="8" w:space="0" w:color="C9B072"/>
          <w:insideV w:val="single" w:sz="8" w:space="0" w:color="C9B072"/>
        </w:tblBorders>
        <w:tblLayout w:type="fixed"/>
        <w:tblLook w:val="0600" w:firstRow="0" w:lastRow="0" w:firstColumn="0" w:lastColumn="0" w:noHBand="1" w:noVBand="1"/>
      </w:tblPr>
      <w:tblGrid>
        <w:gridCol w:w="3160"/>
        <w:gridCol w:w="6200"/>
      </w:tblGrid>
      <w:tr w:rsidR="00001E87" w:rsidRPr="00001E87" w14:paraId="568C3D79" w14:textId="77777777" w:rsidTr="00001E87">
        <w:tc>
          <w:tcPr>
            <w:tcW w:w="3160" w:type="dxa"/>
            <w:shd w:val="clear" w:color="auto" w:fill="204311"/>
            <w:tcMar>
              <w:top w:w="100" w:type="dxa"/>
              <w:left w:w="100" w:type="dxa"/>
              <w:bottom w:w="100" w:type="dxa"/>
              <w:right w:w="100" w:type="dxa"/>
            </w:tcMar>
          </w:tcPr>
          <w:p w14:paraId="13E1CC00" w14:textId="77777777" w:rsidR="00F748FB" w:rsidRPr="00001E87" w:rsidRDefault="001D7E29" w:rsidP="00533A74">
            <w:pPr>
              <w:widowControl w:val="0"/>
              <w:spacing w:line="240" w:lineRule="auto"/>
              <w:ind w:right="40"/>
              <w:rPr>
                <w:color w:val="C9B072"/>
              </w:rPr>
            </w:pPr>
            <w:r w:rsidRPr="00001E87">
              <w:rPr>
                <w:color w:val="C9B072"/>
                <w:sz w:val="24"/>
              </w:rPr>
              <w:t>UC 3.10</w:t>
            </w:r>
          </w:p>
        </w:tc>
        <w:tc>
          <w:tcPr>
            <w:tcW w:w="6200" w:type="dxa"/>
            <w:shd w:val="clear" w:color="auto" w:fill="204311"/>
            <w:tcMar>
              <w:top w:w="100" w:type="dxa"/>
              <w:left w:w="100" w:type="dxa"/>
              <w:bottom w:w="100" w:type="dxa"/>
              <w:right w:w="100" w:type="dxa"/>
            </w:tcMar>
          </w:tcPr>
          <w:p w14:paraId="585BD877" w14:textId="77777777" w:rsidR="00F748FB" w:rsidRPr="00001E87" w:rsidRDefault="001D7E29" w:rsidP="00533A74">
            <w:pPr>
              <w:widowControl w:val="0"/>
              <w:spacing w:line="240" w:lineRule="auto"/>
              <w:ind w:right="40"/>
              <w:rPr>
                <w:color w:val="C9B072"/>
              </w:rPr>
            </w:pPr>
            <w:r w:rsidRPr="00001E87">
              <w:rPr>
                <w:color w:val="C9B072"/>
                <w:sz w:val="24"/>
              </w:rPr>
              <w:t>Add Track</w:t>
            </w:r>
          </w:p>
        </w:tc>
      </w:tr>
      <w:tr w:rsidR="00F748FB" w14:paraId="6B67BB94" w14:textId="77777777" w:rsidTr="00001E87">
        <w:tc>
          <w:tcPr>
            <w:tcW w:w="3160" w:type="dxa"/>
            <w:tcMar>
              <w:top w:w="100" w:type="dxa"/>
              <w:left w:w="100" w:type="dxa"/>
              <w:bottom w:w="100" w:type="dxa"/>
              <w:right w:w="100" w:type="dxa"/>
            </w:tcMar>
          </w:tcPr>
          <w:p w14:paraId="5D1F288B" w14:textId="77777777" w:rsidR="00F748FB" w:rsidRDefault="001D7E29" w:rsidP="00533A74">
            <w:pPr>
              <w:widowControl w:val="0"/>
              <w:spacing w:line="240" w:lineRule="auto"/>
              <w:ind w:right="40"/>
            </w:pPr>
            <w:r>
              <w:rPr>
                <w:sz w:val="24"/>
              </w:rPr>
              <w:t>Description</w:t>
            </w:r>
          </w:p>
        </w:tc>
        <w:tc>
          <w:tcPr>
            <w:tcW w:w="6200" w:type="dxa"/>
            <w:tcMar>
              <w:top w:w="100" w:type="dxa"/>
              <w:left w:w="100" w:type="dxa"/>
              <w:bottom w:w="100" w:type="dxa"/>
              <w:right w:w="100" w:type="dxa"/>
            </w:tcMar>
          </w:tcPr>
          <w:p w14:paraId="0F633151" w14:textId="77777777" w:rsidR="00F748FB" w:rsidRDefault="001D7E29" w:rsidP="00533A74">
            <w:pPr>
              <w:widowControl w:val="0"/>
              <w:spacing w:line="240" w:lineRule="auto"/>
              <w:ind w:right="40"/>
            </w:pPr>
            <w:r>
              <w:rPr>
                <w:sz w:val="24"/>
              </w:rPr>
              <w:t>Adding a track to the available tracks for new events.</w:t>
            </w:r>
          </w:p>
        </w:tc>
      </w:tr>
      <w:tr w:rsidR="00F748FB" w14:paraId="2659BBAC" w14:textId="77777777" w:rsidTr="00001E87">
        <w:tc>
          <w:tcPr>
            <w:tcW w:w="3160" w:type="dxa"/>
            <w:tcMar>
              <w:top w:w="100" w:type="dxa"/>
              <w:left w:w="100" w:type="dxa"/>
              <w:bottom w:w="100" w:type="dxa"/>
              <w:right w:w="100" w:type="dxa"/>
            </w:tcMar>
          </w:tcPr>
          <w:p w14:paraId="0593FDBA" w14:textId="77777777" w:rsidR="00F748FB" w:rsidRDefault="001D7E29" w:rsidP="00533A74">
            <w:pPr>
              <w:widowControl w:val="0"/>
              <w:spacing w:line="240" w:lineRule="auto"/>
              <w:ind w:right="40"/>
            </w:pPr>
            <w:r>
              <w:rPr>
                <w:sz w:val="24"/>
              </w:rPr>
              <w:t>Actors</w:t>
            </w:r>
          </w:p>
        </w:tc>
        <w:tc>
          <w:tcPr>
            <w:tcW w:w="6200" w:type="dxa"/>
            <w:tcMar>
              <w:top w:w="100" w:type="dxa"/>
              <w:left w:w="100" w:type="dxa"/>
              <w:bottom w:w="100" w:type="dxa"/>
              <w:right w:w="100" w:type="dxa"/>
            </w:tcMar>
          </w:tcPr>
          <w:p w14:paraId="19797DD9" w14:textId="77777777" w:rsidR="00F748FB" w:rsidRPr="00001E87" w:rsidRDefault="001D7E29" w:rsidP="00B0577B">
            <w:pPr>
              <w:pStyle w:val="ListParagraph"/>
              <w:widowControl w:val="0"/>
              <w:numPr>
                <w:ilvl w:val="0"/>
                <w:numId w:val="54"/>
              </w:numPr>
              <w:spacing w:line="240" w:lineRule="auto"/>
              <w:ind w:right="40"/>
              <w:rPr>
                <w:sz w:val="24"/>
              </w:rPr>
            </w:pPr>
            <w:r w:rsidRPr="00001E87">
              <w:rPr>
                <w:sz w:val="24"/>
              </w:rPr>
              <w:t>Event Manager</w:t>
            </w:r>
          </w:p>
          <w:p w14:paraId="64DDA6ED" w14:textId="77777777" w:rsidR="00F748FB" w:rsidRPr="00001E87" w:rsidRDefault="001D7E29" w:rsidP="00B0577B">
            <w:pPr>
              <w:pStyle w:val="ListParagraph"/>
              <w:widowControl w:val="0"/>
              <w:numPr>
                <w:ilvl w:val="0"/>
                <w:numId w:val="54"/>
              </w:numPr>
              <w:spacing w:line="240" w:lineRule="auto"/>
              <w:ind w:right="40"/>
              <w:rPr>
                <w:sz w:val="24"/>
              </w:rPr>
            </w:pPr>
            <w:r w:rsidRPr="00001E87">
              <w:rPr>
                <w:sz w:val="24"/>
              </w:rPr>
              <w:t>Owner</w:t>
            </w:r>
          </w:p>
        </w:tc>
      </w:tr>
      <w:tr w:rsidR="00F748FB" w14:paraId="4FAAE1DE" w14:textId="77777777" w:rsidTr="00001E87">
        <w:trPr>
          <w:trHeight w:val="460"/>
        </w:trPr>
        <w:tc>
          <w:tcPr>
            <w:tcW w:w="3160" w:type="dxa"/>
            <w:tcMar>
              <w:top w:w="100" w:type="dxa"/>
              <w:left w:w="100" w:type="dxa"/>
              <w:bottom w:w="100" w:type="dxa"/>
              <w:right w:w="100" w:type="dxa"/>
            </w:tcMar>
          </w:tcPr>
          <w:p w14:paraId="5B818CB3" w14:textId="77777777" w:rsidR="00F748FB" w:rsidRDefault="001D7E29" w:rsidP="00533A74">
            <w:pPr>
              <w:widowControl w:val="0"/>
              <w:spacing w:line="240" w:lineRule="auto"/>
              <w:ind w:right="40"/>
            </w:pPr>
            <w:r>
              <w:rPr>
                <w:sz w:val="24"/>
              </w:rPr>
              <w:t>Priority</w:t>
            </w:r>
          </w:p>
        </w:tc>
        <w:tc>
          <w:tcPr>
            <w:tcW w:w="6200" w:type="dxa"/>
            <w:tcMar>
              <w:top w:w="100" w:type="dxa"/>
              <w:left w:w="100" w:type="dxa"/>
              <w:bottom w:w="100" w:type="dxa"/>
              <w:right w:w="100" w:type="dxa"/>
            </w:tcMar>
          </w:tcPr>
          <w:p w14:paraId="13FF995B" w14:textId="77777777" w:rsidR="00F748FB" w:rsidRDefault="001D7E29" w:rsidP="00533A74">
            <w:pPr>
              <w:widowControl w:val="0"/>
              <w:spacing w:line="240" w:lineRule="auto"/>
              <w:ind w:right="40"/>
            </w:pPr>
            <w:r>
              <w:rPr>
                <w:sz w:val="24"/>
              </w:rPr>
              <w:t>Need</w:t>
            </w:r>
          </w:p>
        </w:tc>
      </w:tr>
      <w:tr w:rsidR="00F748FB" w14:paraId="263631F2" w14:textId="77777777" w:rsidTr="00001E87">
        <w:tc>
          <w:tcPr>
            <w:tcW w:w="3160" w:type="dxa"/>
            <w:tcMar>
              <w:top w:w="100" w:type="dxa"/>
              <w:left w:w="100" w:type="dxa"/>
              <w:bottom w:w="100" w:type="dxa"/>
              <w:right w:w="100" w:type="dxa"/>
            </w:tcMar>
          </w:tcPr>
          <w:p w14:paraId="69A7E91F" w14:textId="77777777" w:rsidR="00F748FB" w:rsidRDefault="001D7E29" w:rsidP="00533A74">
            <w:pPr>
              <w:widowControl w:val="0"/>
              <w:spacing w:line="240" w:lineRule="auto"/>
              <w:ind w:right="40"/>
            </w:pPr>
            <w:r>
              <w:rPr>
                <w:sz w:val="24"/>
              </w:rPr>
              <w:t>Precondition(s)</w:t>
            </w:r>
          </w:p>
        </w:tc>
        <w:tc>
          <w:tcPr>
            <w:tcW w:w="6200" w:type="dxa"/>
            <w:tcMar>
              <w:top w:w="100" w:type="dxa"/>
              <w:left w:w="100" w:type="dxa"/>
              <w:bottom w:w="100" w:type="dxa"/>
              <w:right w:w="100" w:type="dxa"/>
            </w:tcMar>
          </w:tcPr>
          <w:p w14:paraId="69A7448B" w14:textId="6B48B38C" w:rsidR="00F748FB" w:rsidRPr="00001E87" w:rsidRDefault="00FF2BE5" w:rsidP="00B0577B">
            <w:pPr>
              <w:pStyle w:val="ListParagraph"/>
              <w:widowControl w:val="0"/>
              <w:numPr>
                <w:ilvl w:val="0"/>
                <w:numId w:val="57"/>
              </w:numPr>
              <w:spacing w:line="240" w:lineRule="auto"/>
              <w:ind w:right="40"/>
              <w:rPr>
                <w:sz w:val="24"/>
              </w:rPr>
            </w:pPr>
            <w:r>
              <w:rPr>
                <w:sz w:val="24"/>
              </w:rPr>
              <w:t xml:space="preserve">User </w:t>
            </w:r>
            <w:r w:rsidR="008155F2">
              <w:rPr>
                <w:sz w:val="24"/>
              </w:rPr>
              <w:t>has signed in with</w:t>
            </w:r>
            <w:r w:rsidR="001D7E29" w:rsidRPr="00001E87">
              <w:rPr>
                <w:sz w:val="24"/>
              </w:rPr>
              <w:t xml:space="preserve"> a qualifying account.</w:t>
            </w:r>
          </w:p>
          <w:p w14:paraId="50FD731E" w14:textId="77777777" w:rsidR="00F748FB" w:rsidRPr="00001E87" w:rsidRDefault="001D7E29" w:rsidP="00B0577B">
            <w:pPr>
              <w:pStyle w:val="ListParagraph"/>
              <w:widowControl w:val="0"/>
              <w:numPr>
                <w:ilvl w:val="0"/>
                <w:numId w:val="57"/>
              </w:numPr>
              <w:spacing w:line="240" w:lineRule="auto"/>
              <w:ind w:right="40"/>
              <w:rPr>
                <w:sz w:val="24"/>
              </w:rPr>
            </w:pPr>
            <w:r w:rsidRPr="00001E87">
              <w:rPr>
                <w:sz w:val="24"/>
              </w:rPr>
              <w:t>User is on the Manage Tracks screen.</w:t>
            </w:r>
          </w:p>
        </w:tc>
      </w:tr>
      <w:tr w:rsidR="00F748FB" w14:paraId="043EA391" w14:textId="77777777" w:rsidTr="00001E87">
        <w:tc>
          <w:tcPr>
            <w:tcW w:w="3160" w:type="dxa"/>
            <w:tcMar>
              <w:top w:w="100" w:type="dxa"/>
              <w:left w:w="100" w:type="dxa"/>
              <w:bottom w:w="100" w:type="dxa"/>
              <w:right w:w="100" w:type="dxa"/>
            </w:tcMar>
          </w:tcPr>
          <w:p w14:paraId="0826E7E9" w14:textId="77777777" w:rsidR="00F748FB" w:rsidRDefault="001D7E29" w:rsidP="00533A74">
            <w:pPr>
              <w:widowControl w:val="0"/>
              <w:spacing w:line="240" w:lineRule="auto"/>
              <w:ind w:right="40"/>
            </w:pPr>
            <w:r>
              <w:rPr>
                <w:sz w:val="24"/>
              </w:rPr>
              <w:t>Postcondition(s)</w:t>
            </w:r>
          </w:p>
        </w:tc>
        <w:tc>
          <w:tcPr>
            <w:tcW w:w="6200" w:type="dxa"/>
            <w:tcMar>
              <w:top w:w="100" w:type="dxa"/>
              <w:left w:w="100" w:type="dxa"/>
              <w:bottom w:w="100" w:type="dxa"/>
              <w:right w:w="100" w:type="dxa"/>
            </w:tcMar>
          </w:tcPr>
          <w:p w14:paraId="579B84B3" w14:textId="77777777" w:rsidR="00F748FB" w:rsidRPr="00001E87" w:rsidRDefault="001D7E29" w:rsidP="00B0577B">
            <w:pPr>
              <w:pStyle w:val="ListParagraph"/>
              <w:widowControl w:val="0"/>
              <w:numPr>
                <w:ilvl w:val="0"/>
                <w:numId w:val="57"/>
              </w:numPr>
              <w:spacing w:line="240" w:lineRule="auto"/>
              <w:ind w:right="40"/>
              <w:rPr>
                <w:sz w:val="24"/>
              </w:rPr>
            </w:pPr>
            <w:r w:rsidRPr="00001E87">
              <w:rPr>
                <w:sz w:val="24"/>
              </w:rPr>
              <w:t>New track added to the list of tracks.</w:t>
            </w:r>
          </w:p>
        </w:tc>
      </w:tr>
      <w:tr w:rsidR="00F748FB" w14:paraId="1B05BD0E" w14:textId="77777777" w:rsidTr="00001E87">
        <w:tc>
          <w:tcPr>
            <w:tcW w:w="3160" w:type="dxa"/>
            <w:tcMar>
              <w:top w:w="100" w:type="dxa"/>
              <w:left w:w="100" w:type="dxa"/>
              <w:bottom w:w="100" w:type="dxa"/>
              <w:right w:w="100" w:type="dxa"/>
            </w:tcMar>
          </w:tcPr>
          <w:p w14:paraId="7215B1A9" w14:textId="77777777" w:rsidR="00F748FB" w:rsidRDefault="001D7E29" w:rsidP="00533A74">
            <w:pPr>
              <w:widowControl w:val="0"/>
              <w:spacing w:line="240" w:lineRule="auto"/>
              <w:ind w:right="40"/>
            </w:pPr>
            <w:r>
              <w:rPr>
                <w:sz w:val="24"/>
              </w:rPr>
              <w:t>Related Use Case(s)</w:t>
            </w:r>
          </w:p>
        </w:tc>
        <w:tc>
          <w:tcPr>
            <w:tcW w:w="6200" w:type="dxa"/>
            <w:tcMar>
              <w:top w:w="100" w:type="dxa"/>
              <w:left w:w="100" w:type="dxa"/>
              <w:bottom w:w="100" w:type="dxa"/>
              <w:right w:w="100" w:type="dxa"/>
            </w:tcMar>
          </w:tcPr>
          <w:p w14:paraId="454DA53E" w14:textId="77777777" w:rsidR="00F748FB" w:rsidRDefault="001D7E29" w:rsidP="00533A74">
            <w:pPr>
              <w:widowControl w:val="0"/>
              <w:spacing w:line="240" w:lineRule="auto"/>
              <w:ind w:right="40"/>
            </w:pPr>
            <w:r>
              <w:rPr>
                <w:sz w:val="24"/>
              </w:rPr>
              <w:t>UC 1.2 - Sign in</w:t>
            </w:r>
          </w:p>
          <w:p w14:paraId="4EC9174F" w14:textId="77777777" w:rsidR="00F748FB" w:rsidRDefault="001D7E29" w:rsidP="00533A74">
            <w:pPr>
              <w:widowControl w:val="0"/>
              <w:spacing w:line="240" w:lineRule="auto"/>
              <w:ind w:right="40"/>
            </w:pPr>
            <w:r>
              <w:rPr>
                <w:sz w:val="24"/>
              </w:rPr>
              <w:t>UC 3.8 - View All Tracks</w:t>
            </w:r>
          </w:p>
          <w:p w14:paraId="13901F19" w14:textId="77777777" w:rsidR="00F748FB" w:rsidRDefault="001D7E29" w:rsidP="00533A74">
            <w:pPr>
              <w:widowControl w:val="0"/>
              <w:spacing w:line="240" w:lineRule="auto"/>
              <w:ind w:right="40"/>
            </w:pPr>
            <w:r>
              <w:rPr>
                <w:sz w:val="24"/>
              </w:rPr>
              <w:t>UC 3.9 - Search Tracks</w:t>
            </w:r>
          </w:p>
        </w:tc>
      </w:tr>
      <w:tr w:rsidR="00F748FB" w14:paraId="43580935" w14:textId="77777777" w:rsidTr="00001E87">
        <w:tc>
          <w:tcPr>
            <w:tcW w:w="3160" w:type="dxa"/>
            <w:tcMar>
              <w:top w:w="100" w:type="dxa"/>
              <w:left w:w="100" w:type="dxa"/>
              <w:bottom w:w="100" w:type="dxa"/>
              <w:right w:w="100" w:type="dxa"/>
            </w:tcMar>
          </w:tcPr>
          <w:p w14:paraId="463273B0" w14:textId="77777777" w:rsidR="00F748FB" w:rsidRDefault="001D7E29" w:rsidP="00533A74">
            <w:pPr>
              <w:widowControl w:val="0"/>
              <w:spacing w:line="240" w:lineRule="auto"/>
              <w:ind w:right="40"/>
            </w:pPr>
            <w:r>
              <w:rPr>
                <w:sz w:val="24"/>
              </w:rPr>
              <w:t>Normal Course</w:t>
            </w:r>
          </w:p>
        </w:tc>
        <w:tc>
          <w:tcPr>
            <w:tcW w:w="6200" w:type="dxa"/>
            <w:tcMar>
              <w:top w:w="100" w:type="dxa"/>
              <w:left w:w="100" w:type="dxa"/>
              <w:bottom w:w="100" w:type="dxa"/>
              <w:right w:w="100" w:type="dxa"/>
            </w:tcMar>
          </w:tcPr>
          <w:p w14:paraId="188D0A38" w14:textId="77777777" w:rsidR="00F748FB" w:rsidRPr="00001E87" w:rsidRDefault="00001E87" w:rsidP="00B0577B">
            <w:pPr>
              <w:pStyle w:val="ListParagraph"/>
              <w:widowControl w:val="0"/>
              <w:numPr>
                <w:ilvl w:val="0"/>
                <w:numId w:val="58"/>
              </w:numPr>
              <w:spacing w:line="240" w:lineRule="auto"/>
              <w:ind w:left="710" w:right="40" w:hanging="360"/>
              <w:rPr>
                <w:sz w:val="24"/>
              </w:rPr>
            </w:pPr>
            <w:r>
              <w:rPr>
                <w:sz w:val="24"/>
              </w:rPr>
              <w:t>Click on ‘New Track’</w:t>
            </w:r>
            <w:r w:rsidR="001D7E29" w:rsidRPr="00001E87">
              <w:rPr>
                <w:sz w:val="24"/>
              </w:rPr>
              <w:t xml:space="preserve"> button.</w:t>
            </w:r>
          </w:p>
          <w:p w14:paraId="75CDD3AB" w14:textId="77777777" w:rsidR="00F748FB" w:rsidRPr="00001E87" w:rsidRDefault="001D7E29" w:rsidP="00B0577B">
            <w:pPr>
              <w:pStyle w:val="ListParagraph"/>
              <w:widowControl w:val="0"/>
              <w:numPr>
                <w:ilvl w:val="0"/>
                <w:numId w:val="58"/>
              </w:numPr>
              <w:spacing w:line="240" w:lineRule="auto"/>
              <w:ind w:left="710" w:right="40" w:hanging="360"/>
              <w:rPr>
                <w:sz w:val="24"/>
              </w:rPr>
            </w:pPr>
            <w:r w:rsidRPr="00001E87">
              <w:rPr>
                <w:sz w:val="24"/>
              </w:rPr>
              <w:t>User is presented with the New Track screen.</w:t>
            </w:r>
          </w:p>
          <w:p w14:paraId="743E3257" w14:textId="77777777" w:rsidR="00F748FB" w:rsidRPr="00001E87" w:rsidRDefault="001D7E29" w:rsidP="00B0577B">
            <w:pPr>
              <w:pStyle w:val="ListParagraph"/>
              <w:widowControl w:val="0"/>
              <w:numPr>
                <w:ilvl w:val="0"/>
                <w:numId w:val="58"/>
              </w:numPr>
              <w:spacing w:line="240" w:lineRule="auto"/>
              <w:ind w:left="710" w:right="40" w:hanging="360"/>
              <w:rPr>
                <w:sz w:val="24"/>
              </w:rPr>
            </w:pPr>
            <w:r w:rsidRPr="00001E87">
              <w:rPr>
                <w:sz w:val="24"/>
              </w:rPr>
              <w:t xml:space="preserve">User fills out fields for track information such as track name, address and a contact </w:t>
            </w:r>
            <w:r w:rsidR="00001E87" w:rsidRPr="00001E87">
              <w:rPr>
                <w:sz w:val="24"/>
              </w:rPr>
              <w:t>person’s</w:t>
            </w:r>
            <w:r w:rsidRPr="00001E87">
              <w:rPr>
                <w:sz w:val="24"/>
              </w:rPr>
              <w:t xml:space="preserve"> name and phone number. </w:t>
            </w:r>
          </w:p>
          <w:p w14:paraId="111E311D" w14:textId="77777777" w:rsidR="00F748FB" w:rsidRPr="00001E87" w:rsidRDefault="001D7E29" w:rsidP="00B0577B">
            <w:pPr>
              <w:pStyle w:val="ListParagraph"/>
              <w:widowControl w:val="0"/>
              <w:numPr>
                <w:ilvl w:val="0"/>
                <w:numId w:val="58"/>
              </w:numPr>
              <w:spacing w:line="240" w:lineRule="auto"/>
              <w:ind w:left="710" w:right="40" w:hanging="360"/>
              <w:rPr>
                <w:sz w:val="24"/>
              </w:rPr>
            </w:pPr>
            <w:r w:rsidRPr="00001E87">
              <w:rPr>
                <w:sz w:val="24"/>
              </w:rPr>
              <w:t>User clicks the</w:t>
            </w:r>
            <w:r w:rsidR="00001E87">
              <w:rPr>
                <w:sz w:val="24"/>
              </w:rPr>
              <w:t xml:space="preserve"> ‘Submit’</w:t>
            </w:r>
            <w:r w:rsidRPr="00001E87">
              <w:rPr>
                <w:sz w:val="24"/>
              </w:rPr>
              <w:t xml:space="preserve"> button.</w:t>
            </w:r>
          </w:p>
          <w:p w14:paraId="4E4EE29A" w14:textId="77777777" w:rsidR="00F748FB" w:rsidRPr="00001E87" w:rsidRDefault="001D7E29" w:rsidP="00B0577B">
            <w:pPr>
              <w:pStyle w:val="ListParagraph"/>
              <w:widowControl w:val="0"/>
              <w:numPr>
                <w:ilvl w:val="0"/>
                <w:numId w:val="58"/>
              </w:numPr>
              <w:spacing w:line="240" w:lineRule="auto"/>
              <w:ind w:left="710" w:right="40" w:hanging="360"/>
              <w:rPr>
                <w:sz w:val="24"/>
              </w:rPr>
            </w:pPr>
            <w:r w:rsidRPr="00001E87">
              <w:rPr>
                <w:sz w:val="24"/>
              </w:rPr>
              <w:t>User is returned to the Manage Tracks screen.</w:t>
            </w:r>
          </w:p>
        </w:tc>
      </w:tr>
      <w:tr w:rsidR="00F748FB" w14:paraId="35AC25BB" w14:textId="77777777" w:rsidTr="00001E87">
        <w:tc>
          <w:tcPr>
            <w:tcW w:w="3160" w:type="dxa"/>
            <w:tcMar>
              <w:top w:w="100" w:type="dxa"/>
              <w:left w:w="100" w:type="dxa"/>
              <w:bottom w:w="100" w:type="dxa"/>
              <w:right w:w="100" w:type="dxa"/>
            </w:tcMar>
          </w:tcPr>
          <w:p w14:paraId="2366193C" w14:textId="77777777" w:rsidR="00F748FB" w:rsidRDefault="001D7E29" w:rsidP="00533A74">
            <w:pPr>
              <w:widowControl w:val="0"/>
              <w:spacing w:line="240" w:lineRule="auto"/>
              <w:ind w:right="40"/>
            </w:pPr>
            <w:r>
              <w:rPr>
                <w:sz w:val="24"/>
              </w:rPr>
              <w:t>Alternative Course(s)</w:t>
            </w:r>
          </w:p>
        </w:tc>
        <w:tc>
          <w:tcPr>
            <w:tcW w:w="6200" w:type="dxa"/>
            <w:tcMar>
              <w:top w:w="100" w:type="dxa"/>
              <w:left w:w="100" w:type="dxa"/>
              <w:bottom w:w="100" w:type="dxa"/>
              <w:right w:w="100" w:type="dxa"/>
            </w:tcMar>
          </w:tcPr>
          <w:p w14:paraId="1EE2EA9D" w14:textId="77777777" w:rsidR="00F748FB" w:rsidRDefault="001D7E29" w:rsidP="00533A74">
            <w:pPr>
              <w:widowControl w:val="0"/>
              <w:spacing w:line="240" w:lineRule="auto"/>
              <w:ind w:right="40"/>
            </w:pPr>
            <w:r>
              <w:rPr>
                <w:sz w:val="24"/>
              </w:rPr>
              <w:t>User decid</w:t>
            </w:r>
            <w:r w:rsidR="00001E87">
              <w:rPr>
                <w:sz w:val="24"/>
              </w:rPr>
              <w:t>es to cancel New Track creation</w:t>
            </w:r>
          </w:p>
          <w:p w14:paraId="024F5E62" w14:textId="77777777" w:rsidR="00F748FB" w:rsidRPr="00001E87" w:rsidRDefault="001D7E29" w:rsidP="00B0577B">
            <w:pPr>
              <w:pStyle w:val="ListParagraph"/>
              <w:widowControl w:val="0"/>
              <w:numPr>
                <w:ilvl w:val="0"/>
                <w:numId w:val="193"/>
              </w:numPr>
              <w:spacing w:line="240" w:lineRule="auto"/>
              <w:ind w:right="40" w:hanging="370"/>
              <w:rPr>
                <w:sz w:val="24"/>
              </w:rPr>
            </w:pPr>
            <w:r w:rsidRPr="00001E87">
              <w:rPr>
                <w:sz w:val="24"/>
              </w:rPr>
              <w:t>Click on “New Track” button.</w:t>
            </w:r>
          </w:p>
          <w:p w14:paraId="39E484CF" w14:textId="77777777" w:rsidR="00F748FB" w:rsidRPr="00001E87" w:rsidRDefault="001D7E29" w:rsidP="00B0577B">
            <w:pPr>
              <w:pStyle w:val="ListParagraph"/>
              <w:widowControl w:val="0"/>
              <w:numPr>
                <w:ilvl w:val="0"/>
                <w:numId w:val="193"/>
              </w:numPr>
              <w:spacing w:line="240" w:lineRule="auto"/>
              <w:ind w:right="40" w:hanging="370"/>
              <w:rPr>
                <w:sz w:val="24"/>
              </w:rPr>
            </w:pPr>
            <w:r w:rsidRPr="00001E87">
              <w:rPr>
                <w:sz w:val="24"/>
              </w:rPr>
              <w:t>User is presented with the New Track screen.</w:t>
            </w:r>
          </w:p>
          <w:p w14:paraId="0EC7BD51" w14:textId="77777777" w:rsidR="00F748FB" w:rsidRPr="00001E87" w:rsidRDefault="001D7E29" w:rsidP="00B0577B">
            <w:pPr>
              <w:pStyle w:val="ListParagraph"/>
              <w:widowControl w:val="0"/>
              <w:numPr>
                <w:ilvl w:val="0"/>
                <w:numId w:val="193"/>
              </w:numPr>
              <w:spacing w:line="240" w:lineRule="auto"/>
              <w:ind w:right="40" w:hanging="370"/>
              <w:rPr>
                <w:sz w:val="24"/>
              </w:rPr>
            </w:pPr>
            <w:r w:rsidRPr="00001E87">
              <w:rPr>
                <w:sz w:val="24"/>
              </w:rPr>
              <w:t>User clicks “Cancel” button.</w:t>
            </w:r>
          </w:p>
          <w:p w14:paraId="6ED103AC" w14:textId="77777777" w:rsidR="00F748FB" w:rsidRDefault="001D7E29" w:rsidP="00B0577B">
            <w:pPr>
              <w:pStyle w:val="ListParagraph"/>
              <w:widowControl w:val="0"/>
              <w:numPr>
                <w:ilvl w:val="0"/>
                <w:numId w:val="193"/>
              </w:numPr>
              <w:spacing w:line="240" w:lineRule="auto"/>
              <w:ind w:right="40" w:hanging="370"/>
              <w:rPr>
                <w:sz w:val="24"/>
              </w:rPr>
            </w:pPr>
            <w:r w:rsidRPr="00001E87">
              <w:rPr>
                <w:sz w:val="24"/>
              </w:rPr>
              <w:t>User is returned to Manage Tracks Screen.</w:t>
            </w:r>
          </w:p>
          <w:p w14:paraId="66B0BF4B" w14:textId="77777777" w:rsidR="00EB612F" w:rsidRDefault="00EB612F" w:rsidP="00EB612F">
            <w:pPr>
              <w:widowControl w:val="0"/>
              <w:spacing w:line="240" w:lineRule="auto"/>
              <w:ind w:right="40" w:hanging="370"/>
              <w:rPr>
                <w:sz w:val="24"/>
              </w:rPr>
            </w:pPr>
          </w:p>
          <w:p w14:paraId="25A791EA" w14:textId="77777777" w:rsidR="00EB612F" w:rsidRDefault="00EB612F" w:rsidP="00EB612F">
            <w:pPr>
              <w:widowControl w:val="0"/>
              <w:spacing w:line="240" w:lineRule="auto"/>
              <w:ind w:right="40"/>
              <w:rPr>
                <w:sz w:val="24"/>
              </w:rPr>
            </w:pPr>
            <w:r>
              <w:rPr>
                <w:sz w:val="24"/>
              </w:rPr>
              <w:t>Invalid or Missing Information Entered</w:t>
            </w:r>
          </w:p>
          <w:p w14:paraId="45948583" w14:textId="77777777" w:rsidR="00EB612F" w:rsidRPr="00001E87" w:rsidRDefault="00EB612F" w:rsidP="00B0577B">
            <w:pPr>
              <w:pStyle w:val="ListParagraph"/>
              <w:widowControl w:val="0"/>
              <w:numPr>
                <w:ilvl w:val="0"/>
                <w:numId w:val="193"/>
              </w:numPr>
              <w:spacing w:line="240" w:lineRule="auto"/>
              <w:ind w:right="40" w:hanging="370"/>
              <w:rPr>
                <w:sz w:val="24"/>
              </w:rPr>
            </w:pPr>
            <w:r>
              <w:rPr>
                <w:sz w:val="24"/>
              </w:rPr>
              <w:t>Click on ‘New Track’</w:t>
            </w:r>
            <w:r w:rsidRPr="00001E87">
              <w:rPr>
                <w:sz w:val="24"/>
              </w:rPr>
              <w:t xml:space="preserve"> button.</w:t>
            </w:r>
          </w:p>
          <w:p w14:paraId="6DD2C8C1" w14:textId="77777777" w:rsidR="00EB612F" w:rsidRPr="00001E87" w:rsidRDefault="00EB612F" w:rsidP="00B0577B">
            <w:pPr>
              <w:pStyle w:val="ListParagraph"/>
              <w:widowControl w:val="0"/>
              <w:numPr>
                <w:ilvl w:val="0"/>
                <w:numId w:val="193"/>
              </w:numPr>
              <w:spacing w:line="240" w:lineRule="auto"/>
              <w:ind w:right="40" w:hanging="370"/>
              <w:rPr>
                <w:sz w:val="24"/>
              </w:rPr>
            </w:pPr>
            <w:r w:rsidRPr="00001E87">
              <w:rPr>
                <w:sz w:val="24"/>
              </w:rPr>
              <w:t>User is presented with the New Track screen.</w:t>
            </w:r>
          </w:p>
          <w:p w14:paraId="4A6C8FF8" w14:textId="77777777" w:rsidR="00EB612F" w:rsidRDefault="00EB612F" w:rsidP="00B0577B">
            <w:pPr>
              <w:pStyle w:val="ListParagraph"/>
              <w:widowControl w:val="0"/>
              <w:numPr>
                <w:ilvl w:val="0"/>
                <w:numId w:val="193"/>
              </w:numPr>
              <w:spacing w:line="240" w:lineRule="auto"/>
              <w:ind w:right="40" w:hanging="370"/>
              <w:rPr>
                <w:sz w:val="24"/>
              </w:rPr>
            </w:pPr>
            <w:r w:rsidRPr="00001E87">
              <w:rPr>
                <w:sz w:val="24"/>
              </w:rPr>
              <w:t xml:space="preserve">User fills out fields for track information such as track name, address and a contact person’s name and phone number. </w:t>
            </w:r>
          </w:p>
          <w:p w14:paraId="28B70E1B" w14:textId="40568844" w:rsidR="00EB612F" w:rsidRPr="00EB612F" w:rsidRDefault="00EB612F" w:rsidP="00B0577B">
            <w:pPr>
              <w:pStyle w:val="ListParagraph"/>
              <w:widowControl w:val="0"/>
              <w:numPr>
                <w:ilvl w:val="0"/>
                <w:numId w:val="193"/>
              </w:numPr>
              <w:spacing w:line="240" w:lineRule="auto"/>
              <w:ind w:right="40" w:hanging="370"/>
              <w:rPr>
                <w:sz w:val="24"/>
              </w:rPr>
            </w:pPr>
            <w:r>
              <w:rPr>
                <w:sz w:val="24"/>
              </w:rPr>
              <w:t>One or more fields filled out incorrectly</w:t>
            </w:r>
          </w:p>
          <w:p w14:paraId="41DC00AC" w14:textId="77777777" w:rsidR="00EB612F" w:rsidRDefault="00EB612F" w:rsidP="00B0577B">
            <w:pPr>
              <w:pStyle w:val="ListParagraph"/>
              <w:widowControl w:val="0"/>
              <w:numPr>
                <w:ilvl w:val="0"/>
                <w:numId w:val="193"/>
              </w:numPr>
              <w:spacing w:line="240" w:lineRule="auto"/>
              <w:ind w:right="40" w:hanging="370"/>
              <w:rPr>
                <w:sz w:val="24"/>
              </w:rPr>
            </w:pPr>
            <w:r w:rsidRPr="00001E87">
              <w:rPr>
                <w:sz w:val="24"/>
              </w:rPr>
              <w:t>User clicks the</w:t>
            </w:r>
            <w:r>
              <w:rPr>
                <w:sz w:val="24"/>
              </w:rPr>
              <w:t xml:space="preserve"> ‘Submit’</w:t>
            </w:r>
            <w:r w:rsidRPr="00001E87">
              <w:rPr>
                <w:sz w:val="24"/>
              </w:rPr>
              <w:t xml:space="preserve"> button.</w:t>
            </w:r>
          </w:p>
          <w:p w14:paraId="52B66727" w14:textId="77777777" w:rsidR="00EB612F" w:rsidRDefault="00EB612F" w:rsidP="00B0577B">
            <w:pPr>
              <w:pStyle w:val="ListParagraph"/>
              <w:widowControl w:val="0"/>
              <w:numPr>
                <w:ilvl w:val="0"/>
                <w:numId w:val="193"/>
              </w:numPr>
              <w:spacing w:line="240" w:lineRule="auto"/>
              <w:ind w:right="40" w:hanging="370"/>
              <w:rPr>
                <w:sz w:val="24"/>
              </w:rPr>
            </w:pPr>
            <w:r>
              <w:rPr>
                <w:sz w:val="24"/>
              </w:rPr>
              <w:t>System checks fields</w:t>
            </w:r>
          </w:p>
          <w:p w14:paraId="3AA023D3" w14:textId="77777777" w:rsidR="00EB612F" w:rsidRDefault="00EB612F" w:rsidP="00B0577B">
            <w:pPr>
              <w:pStyle w:val="ListParagraph"/>
              <w:widowControl w:val="0"/>
              <w:numPr>
                <w:ilvl w:val="0"/>
                <w:numId w:val="193"/>
              </w:numPr>
              <w:spacing w:line="240" w:lineRule="auto"/>
              <w:ind w:right="40" w:hanging="370"/>
              <w:rPr>
                <w:sz w:val="24"/>
              </w:rPr>
            </w:pPr>
            <w:r>
              <w:rPr>
                <w:sz w:val="24"/>
              </w:rPr>
              <w:t>One or more fields filled out incorrectly</w:t>
            </w:r>
          </w:p>
          <w:p w14:paraId="747B717E" w14:textId="4AE4FDB6" w:rsidR="00EB612F" w:rsidRDefault="00EB612F" w:rsidP="00B0577B">
            <w:pPr>
              <w:pStyle w:val="ListParagraph"/>
              <w:widowControl w:val="0"/>
              <w:numPr>
                <w:ilvl w:val="0"/>
                <w:numId w:val="193"/>
              </w:numPr>
              <w:ind w:right="40" w:hanging="370"/>
              <w:rPr>
                <w:sz w:val="24"/>
              </w:rPr>
            </w:pPr>
            <w:r w:rsidRPr="00001E87">
              <w:rPr>
                <w:sz w:val="24"/>
              </w:rPr>
              <w:t xml:space="preserve">System reloads the form highlighting which </w:t>
            </w:r>
            <w:r w:rsidRPr="00001E87">
              <w:rPr>
                <w:sz w:val="24"/>
              </w:rPr>
              <w:lastRenderedPageBreak/>
              <w:t xml:space="preserve">information has been filled out incorrectly or is missing. </w:t>
            </w:r>
          </w:p>
          <w:p w14:paraId="4DE5FBD8" w14:textId="77777777" w:rsidR="00EB612F" w:rsidRDefault="00EB612F" w:rsidP="00B0577B">
            <w:pPr>
              <w:pStyle w:val="ListParagraph"/>
              <w:widowControl w:val="0"/>
              <w:numPr>
                <w:ilvl w:val="0"/>
                <w:numId w:val="193"/>
              </w:numPr>
              <w:ind w:right="40" w:hanging="370"/>
              <w:rPr>
                <w:sz w:val="24"/>
              </w:rPr>
            </w:pPr>
            <w:r>
              <w:rPr>
                <w:sz w:val="24"/>
              </w:rPr>
              <w:t>User corrects information</w:t>
            </w:r>
          </w:p>
          <w:p w14:paraId="0AFB6750" w14:textId="23F107F7" w:rsidR="00EB612F" w:rsidRDefault="00EB612F" w:rsidP="00B0577B">
            <w:pPr>
              <w:pStyle w:val="ListParagraph"/>
              <w:widowControl w:val="0"/>
              <w:numPr>
                <w:ilvl w:val="0"/>
                <w:numId w:val="193"/>
              </w:numPr>
              <w:ind w:right="40" w:hanging="370"/>
              <w:rPr>
                <w:sz w:val="24"/>
              </w:rPr>
            </w:pPr>
            <w:r>
              <w:rPr>
                <w:sz w:val="24"/>
              </w:rPr>
              <w:t>User clicks the ‘Submit’ Button</w:t>
            </w:r>
          </w:p>
          <w:p w14:paraId="1FB674D0" w14:textId="25CEC4F6" w:rsidR="00EB612F" w:rsidRPr="00EB612F" w:rsidRDefault="00EB612F" w:rsidP="00B0577B">
            <w:pPr>
              <w:pStyle w:val="ListParagraph"/>
              <w:widowControl w:val="0"/>
              <w:numPr>
                <w:ilvl w:val="0"/>
                <w:numId w:val="193"/>
              </w:numPr>
              <w:ind w:right="40" w:hanging="370"/>
              <w:rPr>
                <w:sz w:val="24"/>
              </w:rPr>
            </w:pPr>
            <w:r>
              <w:rPr>
                <w:sz w:val="24"/>
              </w:rPr>
              <w:t>User is returned to the Manage Tracks Screen</w:t>
            </w:r>
          </w:p>
        </w:tc>
      </w:tr>
    </w:tbl>
    <w:p w14:paraId="28304C6E" w14:textId="41221824" w:rsidR="00F748FB" w:rsidRDefault="00F748FB" w:rsidP="00533A74">
      <w:pPr>
        <w:widowControl w:val="0"/>
        <w:spacing w:line="221" w:lineRule="auto"/>
        <w:ind w:right="40"/>
      </w:pPr>
    </w:p>
    <w:p w14:paraId="1F8B87CD" w14:textId="6BFEA898" w:rsidR="00F748FB" w:rsidRDefault="00F748FB" w:rsidP="00EB612F"/>
    <w:tbl>
      <w:tblPr>
        <w:tblW w:w="9360" w:type="dxa"/>
        <w:tblBorders>
          <w:top w:val="single" w:sz="8" w:space="0" w:color="C9B072"/>
          <w:left w:val="single" w:sz="8" w:space="0" w:color="C9B072"/>
          <w:bottom w:val="single" w:sz="8" w:space="0" w:color="C9B072"/>
          <w:right w:val="single" w:sz="8" w:space="0" w:color="C9B072"/>
          <w:insideH w:val="single" w:sz="8" w:space="0" w:color="C9B072"/>
          <w:insideV w:val="single" w:sz="8" w:space="0" w:color="C9B072"/>
        </w:tblBorders>
        <w:tblLayout w:type="fixed"/>
        <w:tblLook w:val="0600" w:firstRow="0" w:lastRow="0" w:firstColumn="0" w:lastColumn="0" w:noHBand="1" w:noVBand="1"/>
      </w:tblPr>
      <w:tblGrid>
        <w:gridCol w:w="3160"/>
        <w:gridCol w:w="6200"/>
      </w:tblGrid>
      <w:tr w:rsidR="00001E87" w:rsidRPr="00001E87" w14:paraId="6B951EF1" w14:textId="77777777" w:rsidTr="00001E87">
        <w:tc>
          <w:tcPr>
            <w:tcW w:w="3160" w:type="dxa"/>
            <w:shd w:val="clear" w:color="auto" w:fill="204311"/>
            <w:tcMar>
              <w:top w:w="100" w:type="dxa"/>
              <w:left w:w="100" w:type="dxa"/>
              <w:bottom w:w="100" w:type="dxa"/>
              <w:right w:w="100" w:type="dxa"/>
            </w:tcMar>
          </w:tcPr>
          <w:p w14:paraId="352C28AD" w14:textId="77777777" w:rsidR="00F748FB" w:rsidRPr="00001E87" w:rsidRDefault="001D7E29" w:rsidP="00533A74">
            <w:pPr>
              <w:widowControl w:val="0"/>
              <w:spacing w:line="240" w:lineRule="auto"/>
              <w:ind w:right="40"/>
              <w:rPr>
                <w:color w:val="C9B072"/>
              </w:rPr>
            </w:pPr>
            <w:r w:rsidRPr="00001E87">
              <w:rPr>
                <w:color w:val="C9B072"/>
                <w:sz w:val="24"/>
              </w:rPr>
              <w:t>UC 3.11</w:t>
            </w:r>
          </w:p>
        </w:tc>
        <w:tc>
          <w:tcPr>
            <w:tcW w:w="6200" w:type="dxa"/>
            <w:shd w:val="clear" w:color="auto" w:fill="204311"/>
            <w:tcMar>
              <w:top w:w="100" w:type="dxa"/>
              <w:left w:w="100" w:type="dxa"/>
              <w:bottom w:w="100" w:type="dxa"/>
              <w:right w:w="100" w:type="dxa"/>
            </w:tcMar>
          </w:tcPr>
          <w:p w14:paraId="7A2153B4" w14:textId="77777777" w:rsidR="00F748FB" w:rsidRPr="00001E87" w:rsidRDefault="001D7E29" w:rsidP="00533A74">
            <w:pPr>
              <w:widowControl w:val="0"/>
              <w:spacing w:line="240" w:lineRule="auto"/>
              <w:ind w:right="40"/>
              <w:rPr>
                <w:color w:val="C9B072"/>
              </w:rPr>
            </w:pPr>
            <w:r w:rsidRPr="00001E87">
              <w:rPr>
                <w:color w:val="C9B072"/>
                <w:sz w:val="24"/>
              </w:rPr>
              <w:t>View Track</w:t>
            </w:r>
          </w:p>
        </w:tc>
      </w:tr>
      <w:tr w:rsidR="00F748FB" w14:paraId="149003DF" w14:textId="77777777" w:rsidTr="00001E87">
        <w:tc>
          <w:tcPr>
            <w:tcW w:w="3160" w:type="dxa"/>
            <w:tcMar>
              <w:top w:w="100" w:type="dxa"/>
              <w:left w:w="100" w:type="dxa"/>
              <w:bottom w:w="100" w:type="dxa"/>
              <w:right w:w="100" w:type="dxa"/>
            </w:tcMar>
          </w:tcPr>
          <w:p w14:paraId="52D0FBCF" w14:textId="77777777" w:rsidR="00F748FB" w:rsidRDefault="001D7E29" w:rsidP="00533A74">
            <w:pPr>
              <w:widowControl w:val="0"/>
              <w:spacing w:line="240" w:lineRule="auto"/>
              <w:ind w:right="40"/>
            </w:pPr>
            <w:r>
              <w:rPr>
                <w:sz w:val="24"/>
              </w:rPr>
              <w:t>Description</w:t>
            </w:r>
          </w:p>
        </w:tc>
        <w:tc>
          <w:tcPr>
            <w:tcW w:w="6200" w:type="dxa"/>
            <w:tcMar>
              <w:top w:w="100" w:type="dxa"/>
              <w:left w:w="100" w:type="dxa"/>
              <w:bottom w:w="100" w:type="dxa"/>
              <w:right w:w="100" w:type="dxa"/>
            </w:tcMar>
          </w:tcPr>
          <w:p w14:paraId="36592292" w14:textId="77777777" w:rsidR="00F748FB" w:rsidRDefault="001D7E29" w:rsidP="00533A74">
            <w:pPr>
              <w:widowControl w:val="0"/>
              <w:spacing w:line="240" w:lineRule="auto"/>
              <w:ind w:right="40"/>
            </w:pPr>
            <w:r>
              <w:rPr>
                <w:sz w:val="24"/>
              </w:rPr>
              <w:t>Details, such as track name, address, contact info related to a specific track is displayed to viewers.</w:t>
            </w:r>
          </w:p>
        </w:tc>
      </w:tr>
      <w:tr w:rsidR="00F748FB" w14:paraId="2662A85F" w14:textId="77777777" w:rsidTr="00001E87">
        <w:tc>
          <w:tcPr>
            <w:tcW w:w="3160" w:type="dxa"/>
            <w:tcMar>
              <w:top w:w="100" w:type="dxa"/>
              <w:left w:w="100" w:type="dxa"/>
              <w:bottom w:w="100" w:type="dxa"/>
              <w:right w:w="100" w:type="dxa"/>
            </w:tcMar>
          </w:tcPr>
          <w:p w14:paraId="73F14AC4" w14:textId="77777777" w:rsidR="00F748FB" w:rsidRDefault="001D7E29" w:rsidP="00533A74">
            <w:pPr>
              <w:widowControl w:val="0"/>
              <w:spacing w:line="240" w:lineRule="auto"/>
              <w:ind w:right="40"/>
            </w:pPr>
            <w:r>
              <w:rPr>
                <w:sz w:val="24"/>
              </w:rPr>
              <w:t>Actors</w:t>
            </w:r>
          </w:p>
        </w:tc>
        <w:tc>
          <w:tcPr>
            <w:tcW w:w="6200" w:type="dxa"/>
            <w:tcMar>
              <w:top w:w="100" w:type="dxa"/>
              <w:left w:w="100" w:type="dxa"/>
              <w:bottom w:w="100" w:type="dxa"/>
              <w:right w:w="100" w:type="dxa"/>
            </w:tcMar>
          </w:tcPr>
          <w:p w14:paraId="0ACE295B" w14:textId="77777777" w:rsidR="00F748FB" w:rsidRPr="00001E87" w:rsidRDefault="001D7E29" w:rsidP="00B0577B">
            <w:pPr>
              <w:pStyle w:val="ListParagraph"/>
              <w:widowControl w:val="0"/>
              <w:numPr>
                <w:ilvl w:val="0"/>
                <w:numId w:val="57"/>
              </w:numPr>
              <w:spacing w:line="240" w:lineRule="auto"/>
              <w:ind w:right="40"/>
              <w:rPr>
                <w:sz w:val="24"/>
              </w:rPr>
            </w:pPr>
            <w:r w:rsidRPr="00001E87">
              <w:rPr>
                <w:sz w:val="24"/>
              </w:rPr>
              <w:t>Event Manager</w:t>
            </w:r>
          </w:p>
          <w:p w14:paraId="22154E1E" w14:textId="77777777" w:rsidR="00F748FB" w:rsidRPr="00001E87" w:rsidRDefault="001D7E29" w:rsidP="00B0577B">
            <w:pPr>
              <w:pStyle w:val="ListParagraph"/>
              <w:widowControl w:val="0"/>
              <w:numPr>
                <w:ilvl w:val="0"/>
                <w:numId w:val="57"/>
              </w:numPr>
              <w:spacing w:line="240" w:lineRule="auto"/>
              <w:ind w:right="40"/>
              <w:rPr>
                <w:sz w:val="24"/>
              </w:rPr>
            </w:pPr>
            <w:r w:rsidRPr="00001E87">
              <w:rPr>
                <w:sz w:val="24"/>
              </w:rPr>
              <w:t>Owner</w:t>
            </w:r>
          </w:p>
        </w:tc>
      </w:tr>
      <w:tr w:rsidR="00F748FB" w14:paraId="780EAC0E" w14:textId="77777777" w:rsidTr="00001E87">
        <w:tc>
          <w:tcPr>
            <w:tcW w:w="3160" w:type="dxa"/>
            <w:tcMar>
              <w:top w:w="100" w:type="dxa"/>
              <w:left w:w="100" w:type="dxa"/>
              <w:bottom w:w="100" w:type="dxa"/>
              <w:right w:w="100" w:type="dxa"/>
            </w:tcMar>
          </w:tcPr>
          <w:p w14:paraId="31E20553" w14:textId="77777777" w:rsidR="00F748FB" w:rsidRDefault="001D7E29" w:rsidP="00533A74">
            <w:pPr>
              <w:widowControl w:val="0"/>
              <w:spacing w:line="240" w:lineRule="auto"/>
              <w:ind w:right="40"/>
            </w:pPr>
            <w:r>
              <w:rPr>
                <w:sz w:val="24"/>
              </w:rPr>
              <w:t>Priority</w:t>
            </w:r>
          </w:p>
        </w:tc>
        <w:tc>
          <w:tcPr>
            <w:tcW w:w="6200" w:type="dxa"/>
            <w:tcMar>
              <w:top w:w="100" w:type="dxa"/>
              <w:left w:w="100" w:type="dxa"/>
              <w:bottom w:w="100" w:type="dxa"/>
              <w:right w:w="100" w:type="dxa"/>
            </w:tcMar>
          </w:tcPr>
          <w:p w14:paraId="46F31F90" w14:textId="77777777" w:rsidR="00F748FB" w:rsidRDefault="001D7E29" w:rsidP="00533A74">
            <w:pPr>
              <w:widowControl w:val="0"/>
              <w:spacing w:line="240" w:lineRule="auto"/>
              <w:ind w:right="40"/>
            </w:pPr>
            <w:r>
              <w:rPr>
                <w:sz w:val="24"/>
              </w:rPr>
              <w:t>Need</w:t>
            </w:r>
          </w:p>
        </w:tc>
      </w:tr>
      <w:tr w:rsidR="00F748FB" w14:paraId="07CD3F3B" w14:textId="77777777" w:rsidTr="00001E87">
        <w:tc>
          <w:tcPr>
            <w:tcW w:w="3160" w:type="dxa"/>
            <w:tcMar>
              <w:top w:w="100" w:type="dxa"/>
              <w:left w:w="100" w:type="dxa"/>
              <w:bottom w:w="100" w:type="dxa"/>
              <w:right w:w="100" w:type="dxa"/>
            </w:tcMar>
          </w:tcPr>
          <w:p w14:paraId="65EB7FA2" w14:textId="77777777" w:rsidR="00F748FB" w:rsidRDefault="001D7E29" w:rsidP="00533A74">
            <w:pPr>
              <w:widowControl w:val="0"/>
              <w:spacing w:line="240" w:lineRule="auto"/>
              <w:ind w:right="40"/>
            </w:pPr>
            <w:r>
              <w:rPr>
                <w:sz w:val="24"/>
              </w:rPr>
              <w:t>Preconditions(s)</w:t>
            </w:r>
          </w:p>
        </w:tc>
        <w:tc>
          <w:tcPr>
            <w:tcW w:w="6200" w:type="dxa"/>
            <w:tcMar>
              <w:top w:w="100" w:type="dxa"/>
              <w:left w:w="100" w:type="dxa"/>
              <w:bottom w:w="100" w:type="dxa"/>
              <w:right w:w="100" w:type="dxa"/>
            </w:tcMar>
          </w:tcPr>
          <w:p w14:paraId="168C4F15" w14:textId="77777777" w:rsidR="00F748FB" w:rsidRPr="00001E87" w:rsidRDefault="001D7E29" w:rsidP="00B0577B">
            <w:pPr>
              <w:pStyle w:val="ListParagraph"/>
              <w:widowControl w:val="0"/>
              <w:numPr>
                <w:ilvl w:val="0"/>
                <w:numId w:val="59"/>
              </w:numPr>
              <w:spacing w:line="240" w:lineRule="auto"/>
              <w:ind w:right="40"/>
              <w:rPr>
                <w:sz w:val="24"/>
              </w:rPr>
            </w:pPr>
            <w:r w:rsidRPr="00001E87">
              <w:rPr>
                <w:sz w:val="24"/>
              </w:rPr>
              <w:t>A track exists in the database.</w:t>
            </w:r>
          </w:p>
          <w:p w14:paraId="1FC29B51" w14:textId="77777777" w:rsidR="00F748FB" w:rsidRPr="00001E87" w:rsidRDefault="001D7E29" w:rsidP="00B0577B">
            <w:pPr>
              <w:pStyle w:val="ListParagraph"/>
              <w:widowControl w:val="0"/>
              <w:numPr>
                <w:ilvl w:val="0"/>
                <w:numId w:val="59"/>
              </w:numPr>
              <w:spacing w:line="240" w:lineRule="auto"/>
              <w:ind w:right="40"/>
              <w:rPr>
                <w:sz w:val="24"/>
              </w:rPr>
            </w:pPr>
            <w:r w:rsidRPr="00001E87">
              <w:rPr>
                <w:sz w:val="24"/>
              </w:rPr>
              <w:t>User is viewing the Manage Tracks screen.</w:t>
            </w:r>
          </w:p>
        </w:tc>
      </w:tr>
      <w:tr w:rsidR="00F748FB" w14:paraId="2EF255A6" w14:textId="77777777" w:rsidTr="00001E87">
        <w:tc>
          <w:tcPr>
            <w:tcW w:w="3160" w:type="dxa"/>
            <w:tcMar>
              <w:top w:w="100" w:type="dxa"/>
              <w:left w:w="100" w:type="dxa"/>
              <w:bottom w:w="100" w:type="dxa"/>
              <w:right w:w="100" w:type="dxa"/>
            </w:tcMar>
          </w:tcPr>
          <w:p w14:paraId="67FF74E0" w14:textId="77777777" w:rsidR="00F748FB" w:rsidRDefault="001D7E29" w:rsidP="00533A74">
            <w:pPr>
              <w:widowControl w:val="0"/>
              <w:spacing w:line="240" w:lineRule="auto"/>
              <w:ind w:right="40"/>
            </w:pPr>
            <w:r>
              <w:rPr>
                <w:sz w:val="24"/>
              </w:rPr>
              <w:t>Postcondition(s)</w:t>
            </w:r>
          </w:p>
        </w:tc>
        <w:tc>
          <w:tcPr>
            <w:tcW w:w="6200" w:type="dxa"/>
            <w:tcMar>
              <w:top w:w="100" w:type="dxa"/>
              <w:left w:w="100" w:type="dxa"/>
              <w:bottom w:w="100" w:type="dxa"/>
              <w:right w:w="100" w:type="dxa"/>
            </w:tcMar>
          </w:tcPr>
          <w:p w14:paraId="4E33A94A" w14:textId="77777777" w:rsidR="00F748FB" w:rsidRPr="00001E87" w:rsidRDefault="001D7E29" w:rsidP="00B0577B">
            <w:pPr>
              <w:pStyle w:val="ListParagraph"/>
              <w:widowControl w:val="0"/>
              <w:numPr>
                <w:ilvl w:val="0"/>
                <w:numId w:val="59"/>
              </w:numPr>
              <w:spacing w:line="240" w:lineRule="auto"/>
              <w:ind w:right="40"/>
              <w:rPr>
                <w:sz w:val="24"/>
              </w:rPr>
            </w:pPr>
            <w:r w:rsidRPr="00001E87">
              <w:rPr>
                <w:sz w:val="24"/>
              </w:rPr>
              <w:t>Detailed information of a specific track is displayed.</w:t>
            </w:r>
          </w:p>
        </w:tc>
      </w:tr>
      <w:tr w:rsidR="00F748FB" w14:paraId="212BF729" w14:textId="77777777" w:rsidTr="00001E87">
        <w:tc>
          <w:tcPr>
            <w:tcW w:w="3160" w:type="dxa"/>
            <w:tcMar>
              <w:top w:w="100" w:type="dxa"/>
              <w:left w:w="100" w:type="dxa"/>
              <w:bottom w:w="100" w:type="dxa"/>
              <w:right w:w="100" w:type="dxa"/>
            </w:tcMar>
          </w:tcPr>
          <w:p w14:paraId="21CC8C03" w14:textId="77777777" w:rsidR="00F748FB" w:rsidRDefault="001D7E29" w:rsidP="00533A74">
            <w:pPr>
              <w:widowControl w:val="0"/>
              <w:spacing w:line="240" w:lineRule="auto"/>
              <w:ind w:right="40"/>
            </w:pPr>
            <w:r>
              <w:rPr>
                <w:sz w:val="24"/>
              </w:rPr>
              <w:t>Related Use Case(s)</w:t>
            </w:r>
          </w:p>
        </w:tc>
        <w:tc>
          <w:tcPr>
            <w:tcW w:w="6200" w:type="dxa"/>
            <w:tcMar>
              <w:top w:w="100" w:type="dxa"/>
              <w:left w:w="100" w:type="dxa"/>
              <w:bottom w:w="100" w:type="dxa"/>
              <w:right w:w="100" w:type="dxa"/>
            </w:tcMar>
          </w:tcPr>
          <w:p w14:paraId="3F24063D" w14:textId="77777777" w:rsidR="00F748FB" w:rsidRDefault="001D7E29" w:rsidP="00533A74">
            <w:pPr>
              <w:widowControl w:val="0"/>
              <w:spacing w:line="240" w:lineRule="auto"/>
              <w:ind w:right="40"/>
            </w:pPr>
            <w:r>
              <w:rPr>
                <w:sz w:val="24"/>
              </w:rPr>
              <w:t>UC 3.8 - View All Tracks</w:t>
            </w:r>
          </w:p>
          <w:p w14:paraId="64102002" w14:textId="77777777" w:rsidR="00F748FB" w:rsidRDefault="001D7E29" w:rsidP="00533A74">
            <w:pPr>
              <w:widowControl w:val="0"/>
              <w:spacing w:line="240" w:lineRule="auto"/>
              <w:ind w:right="40"/>
            </w:pPr>
            <w:r>
              <w:rPr>
                <w:sz w:val="24"/>
              </w:rPr>
              <w:t>UC 3.9 - Search Tracks</w:t>
            </w:r>
          </w:p>
          <w:p w14:paraId="59A8E25D" w14:textId="77777777" w:rsidR="00F748FB" w:rsidRDefault="001D7E29" w:rsidP="00533A74">
            <w:pPr>
              <w:widowControl w:val="0"/>
              <w:spacing w:line="240" w:lineRule="auto"/>
              <w:ind w:right="40"/>
            </w:pPr>
            <w:r>
              <w:rPr>
                <w:sz w:val="24"/>
              </w:rPr>
              <w:t>UC 3.10 - Update Track</w:t>
            </w:r>
          </w:p>
          <w:p w14:paraId="3F00EA5E" w14:textId="77777777" w:rsidR="00F748FB" w:rsidRDefault="001D7E29" w:rsidP="00533A74">
            <w:pPr>
              <w:widowControl w:val="0"/>
              <w:spacing w:line="240" w:lineRule="auto"/>
              <w:ind w:right="40"/>
            </w:pPr>
            <w:r>
              <w:rPr>
                <w:sz w:val="24"/>
              </w:rPr>
              <w:t>UC 3.12 - Deactivate Track</w:t>
            </w:r>
          </w:p>
        </w:tc>
      </w:tr>
      <w:tr w:rsidR="00F748FB" w14:paraId="230BB5B6" w14:textId="77777777" w:rsidTr="00001E87">
        <w:tc>
          <w:tcPr>
            <w:tcW w:w="3160" w:type="dxa"/>
            <w:tcMar>
              <w:top w:w="100" w:type="dxa"/>
              <w:left w:w="100" w:type="dxa"/>
              <w:bottom w:w="100" w:type="dxa"/>
              <w:right w:w="100" w:type="dxa"/>
            </w:tcMar>
          </w:tcPr>
          <w:p w14:paraId="2EB59FA9" w14:textId="77777777" w:rsidR="00F748FB" w:rsidRDefault="001D7E29" w:rsidP="00533A74">
            <w:pPr>
              <w:widowControl w:val="0"/>
              <w:spacing w:line="240" w:lineRule="auto"/>
              <w:ind w:right="40"/>
            </w:pPr>
            <w:r>
              <w:rPr>
                <w:sz w:val="24"/>
              </w:rPr>
              <w:t>Normal Course</w:t>
            </w:r>
          </w:p>
        </w:tc>
        <w:tc>
          <w:tcPr>
            <w:tcW w:w="6200" w:type="dxa"/>
            <w:tcMar>
              <w:top w:w="100" w:type="dxa"/>
              <w:left w:w="100" w:type="dxa"/>
              <w:bottom w:w="100" w:type="dxa"/>
              <w:right w:w="100" w:type="dxa"/>
            </w:tcMar>
          </w:tcPr>
          <w:p w14:paraId="08BADFFA" w14:textId="77777777" w:rsidR="00F748FB" w:rsidRPr="00001E87" w:rsidRDefault="001D7E29" w:rsidP="00B0577B">
            <w:pPr>
              <w:pStyle w:val="ListParagraph"/>
              <w:widowControl w:val="0"/>
              <w:numPr>
                <w:ilvl w:val="0"/>
                <w:numId w:val="60"/>
              </w:numPr>
              <w:spacing w:line="240" w:lineRule="auto"/>
              <w:ind w:right="40" w:hanging="370"/>
              <w:rPr>
                <w:sz w:val="24"/>
              </w:rPr>
            </w:pPr>
            <w:r w:rsidRPr="00001E87">
              <w:rPr>
                <w:sz w:val="24"/>
              </w:rPr>
              <w:t>User clicks on the name of a track in the list of tracks.</w:t>
            </w:r>
          </w:p>
          <w:p w14:paraId="042F3B89" w14:textId="77777777" w:rsidR="00F748FB" w:rsidRPr="00001E87" w:rsidRDefault="001D7E29" w:rsidP="00B0577B">
            <w:pPr>
              <w:pStyle w:val="ListParagraph"/>
              <w:widowControl w:val="0"/>
              <w:numPr>
                <w:ilvl w:val="0"/>
                <w:numId w:val="60"/>
              </w:numPr>
              <w:spacing w:line="240" w:lineRule="auto"/>
              <w:ind w:right="40" w:hanging="370"/>
              <w:rPr>
                <w:sz w:val="24"/>
              </w:rPr>
            </w:pPr>
            <w:r w:rsidRPr="00001E87">
              <w:rPr>
                <w:sz w:val="24"/>
              </w:rPr>
              <w:t>The track information is displayed on the screen.</w:t>
            </w:r>
          </w:p>
        </w:tc>
      </w:tr>
      <w:tr w:rsidR="00F748FB" w14:paraId="60F1B5DA" w14:textId="77777777" w:rsidTr="00001E87">
        <w:tc>
          <w:tcPr>
            <w:tcW w:w="3160" w:type="dxa"/>
            <w:tcMar>
              <w:top w:w="100" w:type="dxa"/>
              <w:left w:w="100" w:type="dxa"/>
              <w:bottom w:w="100" w:type="dxa"/>
              <w:right w:w="100" w:type="dxa"/>
            </w:tcMar>
          </w:tcPr>
          <w:p w14:paraId="1346D0C6" w14:textId="77777777" w:rsidR="00F748FB" w:rsidRDefault="001D7E29" w:rsidP="00533A74">
            <w:pPr>
              <w:widowControl w:val="0"/>
              <w:spacing w:line="240" w:lineRule="auto"/>
              <w:ind w:right="40"/>
            </w:pPr>
            <w:r>
              <w:rPr>
                <w:sz w:val="24"/>
              </w:rPr>
              <w:t>Alternative Course(s)</w:t>
            </w:r>
          </w:p>
        </w:tc>
        <w:tc>
          <w:tcPr>
            <w:tcW w:w="6200" w:type="dxa"/>
            <w:tcMar>
              <w:top w:w="100" w:type="dxa"/>
              <w:left w:w="100" w:type="dxa"/>
              <w:bottom w:w="100" w:type="dxa"/>
              <w:right w:w="100" w:type="dxa"/>
            </w:tcMar>
          </w:tcPr>
          <w:p w14:paraId="1EC4049D" w14:textId="77777777" w:rsidR="00F748FB" w:rsidRDefault="001D7E29" w:rsidP="00533A74">
            <w:pPr>
              <w:widowControl w:val="0"/>
              <w:spacing w:line="240" w:lineRule="auto"/>
              <w:ind w:right="40"/>
            </w:pPr>
            <w:r>
              <w:rPr>
                <w:sz w:val="24"/>
              </w:rPr>
              <w:t>None</w:t>
            </w:r>
          </w:p>
        </w:tc>
      </w:tr>
    </w:tbl>
    <w:p w14:paraId="33DA5C97" w14:textId="77777777" w:rsidR="00F748FB" w:rsidRDefault="00F748FB" w:rsidP="00533A74">
      <w:pPr>
        <w:widowControl w:val="0"/>
        <w:spacing w:line="221" w:lineRule="auto"/>
        <w:ind w:right="40"/>
      </w:pPr>
    </w:p>
    <w:p w14:paraId="5B1ED203" w14:textId="46E584A9" w:rsidR="002F7ACA" w:rsidRDefault="002F7ACA">
      <w:r>
        <w:br w:type="page"/>
      </w:r>
    </w:p>
    <w:p w14:paraId="6E1F2248" w14:textId="77777777" w:rsidR="00F748FB" w:rsidRDefault="00F748FB" w:rsidP="00533A74">
      <w:pPr>
        <w:widowControl w:val="0"/>
        <w:spacing w:line="221" w:lineRule="auto"/>
        <w:ind w:right="40"/>
      </w:pPr>
    </w:p>
    <w:tbl>
      <w:tblPr>
        <w:tblW w:w="9360" w:type="dxa"/>
        <w:tblBorders>
          <w:top w:val="single" w:sz="8" w:space="0" w:color="C9B072"/>
          <w:left w:val="single" w:sz="8" w:space="0" w:color="C9B072"/>
          <w:bottom w:val="single" w:sz="8" w:space="0" w:color="C9B072"/>
          <w:right w:val="single" w:sz="8" w:space="0" w:color="C9B072"/>
          <w:insideH w:val="single" w:sz="8" w:space="0" w:color="C9B072"/>
          <w:insideV w:val="single" w:sz="8" w:space="0" w:color="C9B072"/>
        </w:tblBorders>
        <w:tblLayout w:type="fixed"/>
        <w:tblLook w:val="0600" w:firstRow="0" w:lastRow="0" w:firstColumn="0" w:lastColumn="0" w:noHBand="1" w:noVBand="1"/>
      </w:tblPr>
      <w:tblGrid>
        <w:gridCol w:w="3315"/>
        <w:gridCol w:w="6045"/>
      </w:tblGrid>
      <w:tr w:rsidR="00001E87" w:rsidRPr="00001E87" w14:paraId="3072551D" w14:textId="77777777" w:rsidTr="00001E87">
        <w:tc>
          <w:tcPr>
            <w:tcW w:w="3315" w:type="dxa"/>
            <w:shd w:val="clear" w:color="auto" w:fill="204311"/>
            <w:tcMar>
              <w:top w:w="100" w:type="dxa"/>
              <w:left w:w="100" w:type="dxa"/>
              <w:bottom w:w="100" w:type="dxa"/>
              <w:right w:w="100" w:type="dxa"/>
            </w:tcMar>
          </w:tcPr>
          <w:p w14:paraId="486BB008" w14:textId="77777777" w:rsidR="00F748FB" w:rsidRPr="00001E87" w:rsidRDefault="001D7E29" w:rsidP="00533A74">
            <w:pPr>
              <w:widowControl w:val="0"/>
              <w:spacing w:line="240" w:lineRule="auto"/>
              <w:ind w:right="40"/>
              <w:rPr>
                <w:color w:val="C9B072"/>
              </w:rPr>
            </w:pPr>
            <w:r w:rsidRPr="00001E87">
              <w:rPr>
                <w:color w:val="C9B072"/>
                <w:sz w:val="24"/>
              </w:rPr>
              <w:t>UC 3.12</w:t>
            </w:r>
          </w:p>
        </w:tc>
        <w:tc>
          <w:tcPr>
            <w:tcW w:w="6045" w:type="dxa"/>
            <w:shd w:val="clear" w:color="auto" w:fill="204311"/>
            <w:tcMar>
              <w:top w:w="100" w:type="dxa"/>
              <w:left w:w="100" w:type="dxa"/>
              <w:bottom w:w="100" w:type="dxa"/>
              <w:right w:w="100" w:type="dxa"/>
            </w:tcMar>
          </w:tcPr>
          <w:p w14:paraId="664CEECE" w14:textId="77777777" w:rsidR="00F748FB" w:rsidRPr="00001E87" w:rsidRDefault="001D7E29" w:rsidP="00533A74">
            <w:pPr>
              <w:widowControl w:val="0"/>
              <w:spacing w:line="240" w:lineRule="auto"/>
              <w:ind w:right="40"/>
              <w:rPr>
                <w:color w:val="C9B072"/>
              </w:rPr>
            </w:pPr>
            <w:r w:rsidRPr="00001E87">
              <w:rPr>
                <w:color w:val="C9B072"/>
                <w:sz w:val="24"/>
              </w:rPr>
              <w:t>Edit Track</w:t>
            </w:r>
          </w:p>
        </w:tc>
      </w:tr>
      <w:tr w:rsidR="00F748FB" w14:paraId="2D630500" w14:textId="77777777" w:rsidTr="00001E87">
        <w:tc>
          <w:tcPr>
            <w:tcW w:w="3315" w:type="dxa"/>
            <w:tcMar>
              <w:top w:w="100" w:type="dxa"/>
              <w:left w:w="100" w:type="dxa"/>
              <w:bottom w:w="100" w:type="dxa"/>
              <w:right w:w="100" w:type="dxa"/>
            </w:tcMar>
          </w:tcPr>
          <w:p w14:paraId="2D38122D"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5B1E1D9D" w14:textId="77777777" w:rsidR="00F748FB" w:rsidRDefault="001D7E29" w:rsidP="00533A74">
            <w:pPr>
              <w:widowControl w:val="0"/>
              <w:spacing w:line="240" w:lineRule="auto"/>
              <w:ind w:right="40"/>
            </w:pPr>
            <w:r>
              <w:rPr>
                <w:sz w:val="24"/>
              </w:rPr>
              <w:t>The information for an existing track needs to be changed.</w:t>
            </w:r>
          </w:p>
        </w:tc>
      </w:tr>
      <w:tr w:rsidR="00F748FB" w14:paraId="059EEA27" w14:textId="77777777" w:rsidTr="00001E87">
        <w:tc>
          <w:tcPr>
            <w:tcW w:w="3315" w:type="dxa"/>
            <w:tcMar>
              <w:top w:w="100" w:type="dxa"/>
              <w:left w:w="100" w:type="dxa"/>
              <w:bottom w:w="100" w:type="dxa"/>
              <w:right w:w="100" w:type="dxa"/>
            </w:tcMar>
          </w:tcPr>
          <w:p w14:paraId="4AC3993B"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4CDA4A2B" w14:textId="77777777" w:rsidR="00F748FB" w:rsidRPr="00001E87" w:rsidRDefault="001D7E29" w:rsidP="00B0577B">
            <w:pPr>
              <w:pStyle w:val="ListParagraph"/>
              <w:widowControl w:val="0"/>
              <w:numPr>
                <w:ilvl w:val="0"/>
                <w:numId w:val="59"/>
              </w:numPr>
              <w:spacing w:line="240" w:lineRule="auto"/>
              <w:ind w:right="40"/>
              <w:rPr>
                <w:sz w:val="24"/>
              </w:rPr>
            </w:pPr>
            <w:r w:rsidRPr="00001E87">
              <w:rPr>
                <w:sz w:val="24"/>
              </w:rPr>
              <w:t>Event Manager</w:t>
            </w:r>
          </w:p>
          <w:p w14:paraId="6D5C3660" w14:textId="77777777" w:rsidR="00F748FB" w:rsidRPr="00001E87" w:rsidRDefault="001D7E29" w:rsidP="00B0577B">
            <w:pPr>
              <w:pStyle w:val="ListParagraph"/>
              <w:widowControl w:val="0"/>
              <w:numPr>
                <w:ilvl w:val="0"/>
                <w:numId w:val="59"/>
              </w:numPr>
              <w:spacing w:line="240" w:lineRule="auto"/>
              <w:ind w:right="40"/>
              <w:rPr>
                <w:sz w:val="24"/>
              </w:rPr>
            </w:pPr>
            <w:r w:rsidRPr="00001E87">
              <w:rPr>
                <w:sz w:val="24"/>
              </w:rPr>
              <w:t>Owner</w:t>
            </w:r>
          </w:p>
        </w:tc>
      </w:tr>
      <w:tr w:rsidR="00F748FB" w14:paraId="7BAA6CD5" w14:textId="77777777" w:rsidTr="00001E87">
        <w:tc>
          <w:tcPr>
            <w:tcW w:w="3315" w:type="dxa"/>
            <w:tcMar>
              <w:top w:w="100" w:type="dxa"/>
              <w:left w:w="100" w:type="dxa"/>
              <w:bottom w:w="100" w:type="dxa"/>
              <w:right w:w="100" w:type="dxa"/>
            </w:tcMar>
          </w:tcPr>
          <w:p w14:paraId="3C899596"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053C76E9" w14:textId="77777777" w:rsidR="00F748FB" w:rsidRDefault="001D7E29" w:rsidP="00533A74">
            <w:pPr>
              <w:widowControl w:val="0"/>
              <w:spacing w:line="240" w:lineRule="auto"/>
              <w:ind w:right="40"/>
            </w:pPr>
            <w:r>
              <w:rPr>
                <w:sz w:val="24"/>
              </w:rPr>
              <w:t>Need</w:t>
            </w:r>
          </w:p>
        </w:tc>
      </w:tr>
      <w:tr w:rsidR="00F748FB" w14:paraId="6D25E680" w14:textId="77777777" w:rsidTr="00001E87">
        <w:tc>
          <w:tcPr>
            <w:tcW w:w="3315" w:type="dxa"/>
            <w:tcMar>
              <w:top w:w="100" w:type="dxa"/>
              <w:left w:w="100" w:type="dxa"/>
              <w:bottom w:w="100" w:type="dxa"/>
              <w:right w:w="100" w:type="dxa"/>
            </w:tcMar>
          </w:tcPr>
          <w:p w14:paraId="541E1D51" w14:textId="77777777" w:rsidR="00F748FB" w:rsidRDefault="001D7E29" w:rsidP="00533A74">
            <w:pPr>
              <w:widowControl w:val="0"/>
              <w:spacing w:line="240" w:lineRule="auto"/>
              <w:ind w:right="40"/>
            </w:pPr>
            <w:r>
              <w:rPr>
                <w:sz w:val="24"/>
              </w:rPr>
              <w:t>Preconditions(s)</w:t>
            </w:r>
          </w:p>
        </w:tc>
        <w:tc>
          <w:tcPr>
            <w:tcW w:w="6045" w:type="dxa"/>
            <w:tcMar>
              <w:top w:w="100" w:type="dxa"/>
              <w:left w:w="100" w:type="dxa"/>
              <w:bottom w:w="100" w:type="dxa"/>
              <w:right w:w="100" w:type="dxa"/>
            </w:tcMar>
          </w:tcPr>
          <w:p w14:paraId="225782AC" w14:textId="76131B12" w:rsidR="00F748FB" w:rsidRPr="00001E87" w:rsidRDefault="00FF2BE5" w:rsidP="00B0577B">
            <w:pPr>
              <w:pStyle w:val="ListParagraph"/>
              <w:widowControl w:val="0"/>
              <w:numPr>
                <w:ilvl w:val="0"/>
                <w:numId w:val="61"/>
              </w:numPr>
              <w:spacing w:line="240" w:lineRule="auto"/>
              <w:ind w:right="40"/>
              <w:rPr>
                <w:sz w:val="24"/>
              </w:rPr>
            </w:pPr>
            <w:r>
              <w:rPr>
                <w:sz w:val="24"/>
              </w:rPr>
              <w:t xml:space="preserve">User </w:t>
            </w:r>
            <w:r w:rsidR="008155F2">
              <w:rPr>
                <w:sz w:val="24"/>
              </w:rPr>
              <w:t>has signed in with</w:t>
            </w:r>
            <w:r w:rsidR="001D7E29" w:rsidRPr="00001E87">
              <w:rPr>
                <w:sz w:val="24"/>
              </w:rPr>
              <w:t xml:space="preserve"> a qualifying account.</w:t>
            </w:r>
          </w:p>
          <w:p w14:paraId="123CB696" w14:textId="77777777" w:rsidR="00F748FB" w:rsidRPr="00001E87" w:rsidRDefault="001D7E29" w:rsidP="00B0577B">
            <w:pPr>
              <w:pStyle w:val="ListParagraph"/>
              <w:widowControl w:val="0"/>
              <w:numPr>
                <w:ilvl w:val="0"/>
                <w:numId w:val="61"/>
              </w:numPr>
              <w:spacing w:line="240" w:lineRule="auto"/>
              <w:ind w:right="40"/>
              <w:rPr>
                <w:sz w:val="24"/>
              </w:rPr>
            </w:pPr>
            <w:r w:rsidRPr="00001E87">
              <w:rPr>
                <w:sz w:val="24"/>
              </w:rPr>
              <w:t>User is on the Manage Tracks screen.</w:t>
            </w:r>
          </w:p>
          <w:p w14:paraId="3E355183" w14:textId="4DEEAF9F" w:rsidR="00F748FB" w:rsidRPr="00001E87" w:rsidRDefault="00FF2BE5" w:rsidP="00B0577B">
            <w:pPr>
              <w:pStyle w:val="ListParagraph"/>
              <w:widowControl w:val="0"/>
              <w:numPr>
                <w:ilvl w:val="0"/>
                <w:numId w:val="61"/>
              </w:numPr>
              <w:spacing w:line="240" w:lineRule="auto"/>
              <w:ind w:right="40"/>
              <w:rPr>
                <w:sz w:val="24"/>
              </w:rPr>
            </w:pPr>
            <w:r>
              <w:rPr>
                <w:sz w:val="24"/>
              </w:rPr>
              <w:t>The track exists in the system.</w:t>
            </w:r>
          </w:p>
          <w:p w14:paraId="1E84F133" w14:textId="77777777" w:rsidR="00F748FB" w:rsidRPr="00001E87" w:rsidRDefault="001D7E29" w:rsidP="00B0577B">
            <w:pPr>
              <w:pStyle w:val="ListParagraph"/>
              <w:widowControl w:val="0"/>
              <w:numPr>
                <w:ilvl w:val="0"/>
                <w:numId w:val="61"/>
              </w:numPr>
              <w:spacing w:line="240" w:lineRule="auto"/>
              <w:ind w:right="40"/>
              <w:rPr>
                <w:sz w:val="24"/>
              </w:rPr>
            </w:pPr>
            <w:r w:rsidRPr="00001E87">
              <w:rPr>
                <w:sz w:val="24"/>
              </w:rPr>
              <w:t>User has found a track to change via search or viewing all tracks.</w:t>
            </w:r>
          </w:p>
        </w:tc>
      </w:tr>
      <w:tr w:rsidR="00F748FB" w14:paraId="20A2806B" w14:textId="77777777" w:rsidTr="00001E87">
        <w:tc>
          <w:tcPr>
            <w:tcW w:w="3315" w:type="dxa"/>
            <w:tcMar>
              <w:top w:w="100" w:type="dxa"/>
              <w:left w:w="100" w:type="dxa"/>
              <w:bottom w:w="100" w:type="dxa"/>
              <w:right w:w="100" w:type="dxa"/>
            </w:tcMar>
          </w:tcPr>
          <w:p w14:paraId="6208A672"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00E65DA0" w14:textId="77777777" w:rsidR="00F748FB" w:rsidRPr="00001E87" w:rsidRDefault="001D7E29" w:rsidP="00B0577B">
            <w:pPr>
              <w:pStyle w:val="ListParagraph"/>
              <w:widowControl w:val="0"/>
              <w:numPr>
                <w:ilvl w:val="0"/>
                <w:numId w:val="61"/>
              </w:numPr>
              <w:spacing w:line="240" w:lineRule="auto"/>
              <w:ind w:right="40"/>
              <w:rPr>
                <w:sz w:val="24"/>
              </w:rPr>
            </w:pPr>
            <w:r w:rsidRPr="00001E87">
              <w:rPr>
                <w:sz w:val="24"/>
              </w:rPr>
              <w:t>Any edited tracks display updated information in the Manage Tracks screen.</w:t>
            </w:r>
            <w:r w:rsidRPr="00001E87">
              <w:rPr>
                <w:sz w:val="24"/>
              </w:rPr>
              <w:tab/>
            </w:r>
            <w:r w:rsidRPr="00001E87">
              <w:rPr>
                <w:sz w:val="24"/>
              </w:rPr>
              <w:tab/>
            </w:r>
          </w:p>
        </w:tc>
      </w:tr>
      <w:tr w:rsidR="00F748FB" w14:paraId="3675CC05" w14:textId="77777777" w:rsidTr="00001E87">
        <w:tc>
          <w:tcPr>
            <w:tcW w:w="3315" w:type="dxa"/>
            <w:tcMar>
              <w:top w:w="100" w:type="dxa"/>
              <w:left w:w="100" w:type="dxa"/>
              <w:bottom w:w="100" w:type="dxa"/>
              <w:right w:w="100" w:type="dxa"/>
            </w:tcMar>
          </w:tcPr>
          <w:p w14:paraId="152552AE" w14:textId="77777777" w:rsidR="00F748FB" w:rsidRDefault="001D7E29" w:rsidP="00533A74">
            <w:pPr>
              <w:widowControl w:val="0"/>
              <w:spacing w:line="240" w:lineRule="auto"/>
              <w:ind w:right="40"/>
            </w:pPr>
            <w:r>
              <w:rPr>
                <w:sz w:val="24"/>
              </w:rPr>
              <w:t>Related Use Case(s)</w:t>
            </w:r>
          </w:p>
        </w:tc>
        <w:tc>
          <w:tcPr>
            <w:tcW w:w="6045" w:type="dxa"/>
            <w:tcMar>
              <w:top w:w="100" w:type="dxa"/>
              <w:left w:w="100" w:type="dxa"/>
              <w:bottom w:w="100" w:type="dxa"/>
              <w:right w:w="100" w:type="dxa"/>
            </w:tcMar>
          </w:tcPr>
          <w:p w14:paraId="53E198F7" w14:textId="77777777" w:rsidR="00F748FB" w:rsidRDefault="001D7E29" w:rsidP="00533A74">
            <w:pPr>
              <w:widowControl w:val="0"/>
              <w:spacing w:line="240" w:lineRule="auto"/>
              <w:ind w:right="40"/>
            </w:pPr>
            <w:r>
              <w:rPr>
                <w:sz w:val="24"/>
              </w:rPr>
              <w:t>UC 1.2 - Sign in</w:t>
            </w:r>
          </w:p>
          <w:p w14:paraId="10B62352" w14:textId="77777777" w:rsidR="00F748FB" w:rsidRDefault="001D7E29" w:rsidP="00533A74">
            <w:pPr>
              <w:widowControl w:val="0"/>
              <w:spacing w:line="240" w:lineRule="auto"/>
              <w:ind w:right="40"/>
            </w:pPr>
            <w:r>
              <w:rPr>
                <w:sz w:val="24"/>
              </w:rPr>
              <w:t>UC 3.11 - View Track</w:t>
            </w:r>
          </w:p>
        </w:tc>
      </w:tr>
      <w:tr w:rsidR="00F748FB" w14:paraId="1CA2139C" w14:textId="77777777" w:rsidTr="00001E87">
        <w:tc>
          <w:tcPr>
            <w:tcW w:w="3315" w:type="dxa"/>
            <w:tcMar>
              <w:top w:w="100" w:type="dxa"/>
              <w:left w:w="100" w:type="dxa"/>
              <w:bottom w:w="100" w:type="dxa"/>
              <w:right w:w="100" w:type="dxa"/>
            </w:tcMar>
          </w:tcPr>
          <w:p w14:paraId="60209D61"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5E42699A" w14:textId="77777777" w:rsidR="00F748FB" w:rsidRPr="00001E87" w:rsidRDefault="001D7E29" w:rsidP="00B0577B">
            <w:pPr>
              <w:pStyle w:val="ListParagraph"/>
              <w:widowControl w:val="0"/>
              <w:numPr>
                <w:ilvl w:val="0"/>
                <w:numId w:val="62"/>
              </w:numPr>
              <w:spacing w:line="240" w:lineRule="auto"/>
              <w:ind w:right="40" w:hanging="345"/>
              <w:rPr>
                <w:sz w:val="24"/>
              </w:rPr>
            </w:pPr>
            <w:r w:rsidRPr="00001E87">
              <w:rPr>
                <w:sz w:val="24"/>
              </w:rPr>
              <w:t>User clicks “Edit Track” button.</w:t>
            </w:r>
          </w:p>
          <w:p w14:paraId="34DA3135" w14:textId="77777777" w:rsidR="00F748FB" w:rsidRPr="00001E87" w:rsidRDefault="001D7E29" w:rsidP="00B0577B">
            <w:pPr>
              <w:pStyle w:val="ListParagraph"/>
              <w:widowControl w:val="0"/>
              <w:numPr>
                <w:ilvl w:val="0"/>
                <w:numId w:val="62"/>
              </w:numPr>
              <w:spacing w:line="240" w:lineRule="auto"/>
              <w:ind w:right="40" w:hanging="345"/>
              <w:rPr>
                <w:sz w:val="24"/>
              </w:rPr>
            </w:pPr>
            <w:r w:rsidRPr="00001E87">
              <w:rPr>
                <w:sz w:val="24"/>
              </w:rPr>
              <w:t>The user is presented with the Edit Track screen.</w:t>
            </w:r>
          </w:p>
          <w:p w14:paraId="319E8630" w14:textId="77777777" w:rsidR="00F748FB" w:rsidRPr="00001E87" w:rsidRDefault="001D7E29" w:rsidP="00B0577B">
            <w:pPr>
              <w:pStyle w:val="ListParagraph"/>
              <w:widowControl w:val="0"/>
              <w:numPr>
                <w:ilvl w:val="0"/>
                <w:numId w:val="62"/>
              </w:numPr>
              <w:spacing w:line="240" w:lineRule="auto"/>
              <w:ind w:right="40" w:hanging="345"/>
              <w:rPr>
                <w:sz w:val="24"/>
              </w:rPr>
            </w:pPr>
            <w:r w:rsidRPr="00001E87">
              <w:rPr>
                <w:sz w:val="24"/>
              </w:rPr>
              <w:t>The user edits fields to be changed.</w:t>
            </w:r>
          </w:p>
          <w:p w14:paraId="298EA14D" w14:textId="77777777" w:rsidR="00F748FB" w:rsidRPr="00001E87" w:rsidRDefault="001D7E29" w:rsidP="00B0577B">
            <w:pPr>
              <w:pStyle w:val="ListParagraph"/>
              <w:widowControl w:val="0"/>
              <w:numPr>
                <w:ilvl w:val="0"/>
                <w:numId w:val="62"/>
              </w:numPr>
              <w:spacing w:line="240" w:lineRule="auto"/>
              <w:ind w:right="40" w:hanging="345"/>
              <w:rPr>
                <w:sz w:val="24"/>
              </w:rPr>
            </w:pPr>
            <w:r w:rsidRPr="00001E87">
              <w:rPr>
                <w:sz w:val="24"/>
              </w:rPr>
              <w:t>The user clicks “Submit” button.</w:t>
            </w:r>
          </w:p>
          <w:p w14:paraId="5FCED3D9" w14:textId="77777777" w:rsidR="00F748FB" w:rsidRPr="00001E87" w:rsidRDefault="001D7E29" w:rsidP="00B0577B">
            <w:pPr>
              <w:pStyle w:val="ListParagraph"/>
              <w:widowControl w:val="0"/>
              <w:numPr>
                <w:ilvl w:val="0"/>
                <w:numId w:val="62"/>
              </w:numPr>
              <w:spacing w:line="240" w:lineRule="auto"/>
              <w:ind w:right="40" w:hanging="345"/>
              <w:rPr>
                <w:sz w:val="24"/>
              </w:rPr>
            </w:pPr>
            <w:r w:rsidRPr="00001E87">
              <w:rPr>
                <w:sz w:val="24"/>
              </w:rPr>
              <w:t>The user is returned to the Track Management screen.</w:t>
            </w:r>
          </w:p>
        </w:tc>
      </w:tr>
      <w:tr w:rsidR="00F748FB" w14:paraId="25074BDD" w14:textId="77777777" w:rsidTr="00001E87">
        <w:tc>
          <w:tcPr>
            <w:tcW w:w="3315" w:type="dxa"/>
            <w:tcMar>
              <w:top w:w="100" w:type="dxa"/>
              <w:left w:w="100" w:type="dxa"/>
              <w:bottom w:w="100" w:type="dxa"/>
              <w:right w:w="100" w:type="dxa"/>
            </w:tcMar>
          </w:tcPr>
          <w:p w14:paraId="10D7111B"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25B7EC96" w14:textId="77777777" w:rsidR="00F748FB" w:rsidRDefault="001D7E29" w:rsidP="00533A74">
            <w:pPr>
              <w:widowControl w:val="0"/>
              <w:spacing w:line="240" w:lineRule="auto"/>
              <w:ind w:right="40"/>
            </w:pPr>
            <w:r>
              <w:rPr>
                <w:sz w:val="24"/>
              </w:rPr>
              <w:t>The user doesn’t want to update the selected track</w:t>
            </w:r>
          </w:p>
          <w:p w14:paraId="1BFBFDAD" w14:textId="77777777" w:rsidR="00F748FB" w:rsidRPr="00001E87" w:rsidRDefault="001D7E29" w:rsidP="00B0577B">
            <w:pPr>
              <w:pStyle w:val="ListParagraph"/>
              <w:widowControl w:val="0"/>
              <w:numPr>
                <w:ilvl w:val="0"/>
                <w:numId w:val="63"/>
              </w:numPr>
              <w:spacing w:line="240" w:lineRule="auto"/>
              <w:ind w:left="735" w:right="40" w:hanging="360"/>
              <w:rPr>
                <w:sz w:val="24"/>
              </w:rPr>
            </w:pPr>
            <w:r w:rsidRPr="00001E87">
              <w:rPr>
                <w:sz w:val="24"/>
              </w:rPr>
              <w:t>User clicks “Edit Track” button.</w:t>
            </w:r>
          </w:p>
          <w:p w14:paraId="2D3F9EC1" w14:textId="77777777" w:rsidR="00F748FB" w:rsidRPr="00001E87" w:rsidRDefault="001D7E29" w:rsidP="00B0577B">
            <w:pPr>
              <w:pStyle w:val="ListParagraph"/>
              <w:widowControl w:val="0"/>
              <w:numPr>
                <w:ilvl w:val="0"/>
                <w:numId w:val="63"/>
              </w:numPr>
              <w:spacing w:line="240" w:lineRule="auto"/>
              <w:ind w:left="735" w:right="40" w:hanging="360"/>
              <w:rPr>
                <w:sz w:val="24"/>
              </w:rPr>
            </w:pPr>
            <w:r w:rsidRPr="00001E87">
              <w:rPr>
                <w:sz w:val="24"/>
              </w:rPr>
              <w:t>The user is presented with the Edit Track screen.</w:t>
            </w:r>
          </w:p>
          <w:p w14:paraId="7CBA21D5" w14:textId="77777777" w:rsidR="00F748FB" w:rsidRPr="00001E87" w:rsidRDefault="001D7E29" w:rsidP="00B0577B">
            <w:pPr>
              <w:pStyle w:val="ListParagraph"/>
              <w:widowControl w:val="0"/>
              <w:numPr>
                <w:ilvl w:val="0"/>
                <w:numId w:val="63"/>
              </w:numPr>
              <w:spacing w:line="240" w:lineRule="auto"/>
              <w:ind w:left="735" w:right="40" w:hanging="360"/>
              <w:rPr>
                <w:sz w:val="24"/>
              </w:rPr>
            </w:pPr>
            <w:r w:rsidRPr="00001E87">
              <w:rPr>
                <w:sz w:val="24"/>
              </w:rPr>
              <w:t>The user clicks the “Cancel” button.</w:t>
            </w:r>
          </w:p>
          <w:p w14:paraId="0BB0F2C6" w14:textId="77777777" w:rsidR="00F748FB" w:rsidRPr="00001E87" w:rsidRDefault="001D7E29" w:rsidP="00B0577B">
            <w:pPr>
              <w:pStyle w:val="ListParagraph"/>
              <w:widowControl w:val="0"/>
              <w:numPr>
                <w:ilvl w:val="0"/>
                <w:numId w:val="63"/>
              </w:numPr>
              <w:spacing w:line="240" w:lineRule="auto"/>
              <w:ind w:left="735" w:right="40" w:hanging="360"/>
              <w:rPr>
                <w:sz w:val="24"/>
              </w:rPr>
            </w:pPr>
            <w:r w:rsidRPr="00001E87">
              <w:rPr>
                <w:sz w:val="24"/>
              </w:rPr>
              <w:t>The user is returned to the Track Management screen.</w:t>
            </w:r>
          </w:p>
          <w:p w14:paraId="1E5E5C4A" w14:textId="77777777" w:rsidR="00F748FB" w:rsidRPr="00001E87" w:rsidRDefault="001D7E29" w:rsidP="00B0577B">
            <w:pPr>
              <w:pStyle w:val="ListParagraph"/>
              <w:widowControl w:val="0"/>
              <w:numPr>
                <w:ilvl w:val="0"/>
                <w:numId w:val="63"/>
              </w:numPr>
              <w:spacing w:line="240" w:lineRule="auto"/>
              <w:ind w:left="735" w:right="40" w:hanging="360"/>
              <w:rPr>
                <w:sz w:val="24"/>
              </w:rPr>
            </w:pPr>
            <w:r w:rsidRPr="00001E87">
              <w:rPr>
                <w:sz w:val="24"/>
              </w:rPr>
              <w:t>The information for the selected track has not been changed.</w:t>
            </w:r>
          </w:p>
        </w:tc>
      </w:tr>
    </w:tbl>
    <w:p w14:paraId="23F633FB" w14:textId="77777777" w:rsidR="00F748FB" w:rsidRDefault="00F748FB" w:rsidP="00533A74">
      <w:pPr>
        <w:widowControl w:val="0"/>
        <w:spacing w:line="221" w:lineRule="auto"/>
        <w:ind w:right="40"/>
      </w:pPr>
    </w:p>
    <w:p w14:paraId="476CBB74" w14:textId="3B0A4F29" w:rsidR="00F748FB" w:rsidRDefault="002F7ACA" w:rsidP="009932CE">
      <w:r>
        <w:br w:type="page"/>
      </w:r>
    </w:p>
    <w:tbl>
      <w:tblPr>
        <w:tblW w:w="9360" w:type="dxa"/>
        <w:tblBorders>
          <w:top w:val="single" w:sz="8" w:space="0" w:color="C9B072"/>
          <w:left w:val="single" w:sz="8" w:space="0" w:color="C9B072"/>
          <w:bottom w:val="single" w:sz="8" w:space="0" w:color="C9B072"/>
          <w:right w:val="single" w:sz="8" w:space="0" w:color="C9B072"/>
          <w:insideH w:val="single" w:sz="8" w:space="0" w:color="C9B072"/>
          <w:insideV w:val="single" w:sz="8" w:space="0" w:color="C9B072"/>
        </w:tblBorders>
        <w:tblLayout w:type="fixed"/>
        <w:tblLook w:val="0600" w:firstRow="0" w:lastRow="0" w:firstColumn="0" w:lastColumn="0" w:noHBand="1" w:noVBand="1"/>
      </w:tblPr>
      <w:tblGrid>
        <w:gridCol w:w="3315"/>
        <w:gridCol w:w="6045"/>
      </w:tblGrid>
      <w:tr w:rsidR="00001E87" w:rsidRPr="00001E87" w14:paraId="6A21DA53" w14:textId="77777777" w:rsidTr="00001E87">
        <w:tc>
          <w:tcPr>
            <w:tcW w:w="3315" w:type="dxa"/>
            <w:shd w:val="clear" w:color="auto" w:fill="204311"/>
            <w:tcMar>
              <w:top w:w="100" w:type="dxa"/>
              <w:left w:w="100" w:type="dxa"/>
              <w:bottom w:w="100" w:type="dxa"/>
              <w:right w:w="100" w:type="dxa"/>
            </w:tcMar>
          </w:tcPr>
          <w:p w14:paraId="022B1598" w14:textId="77777777" w:rsidR="00F748FB" w:rsidRPr="00001E87" w:rsidRDefault="001D7E29" w:rsidP="00533A74">
            <w:pPr>
              <w:widowControl w:val="0"/>
              <w:spacing w:line="240" w:lineRule="auto"/>
              <w:ind w:right="40"/>
              <w:rPr>
                <w:color w:val="C9B072"/>
              </w:rPr>
            </w:pPr>
            <w:r w:rsidRPr="00001E87">
              <w:rPr>
                <w:color w:val="C9B072"/>
                <w:sz w:val="24"/>
              </w:rPr>
              <w:lastRenderedPageBreak/>
              <w:t>UC 3.13</w:t>
            </w:r>
          </w:p>
        </w:tc>
        <w:tc>
          <w:tcPr>
            <w:tcW w:w="6045" w:type="dxa"/>
            <w:shd w:val="clear" w:color="auto" w:fill="204311"/>
            <w:tcMar>
              <w:top w:w="100" w:type="dxa"/>
              <w:left w:w="100" w:type="dxa"/>
              <w:bottom w:w="100" w:type="dxa"/>
              <w:right w:w="100" w:type="dxa"/>
            </w:tcMar>
          </w:tcPr>
          <w:p w14:paraId="49E826B5" w14:textId="77777777" w:rsidR="00F748FB" w:rsidRPr="00001E87" w:rsidRDefault="001D7E29" w:rsidP="00533A74">
            <w:pPr>
              <w:widowControl w:val="0"/>
              <w:spacing w:line="240" w:lineRule="auto"/>
              <w:ind w:right="40"/>
              <w:rPr>
                <w:color w:val="C9B072"/>
              </w:rPr>
            </w:pPr>
            <w:r w:rsidRPr="00001E87">
              <w:rPr>
                <w:color w:val="C9B072"/>
                <w:sz w:val="24"/>
              </w:rPr>
              <w:t>Deactivate Track</w:t>
            </w:r>
          </w:p>
        </w:tc>
      </w:tr>
      <w:tr w:rsidR="00F748FB" w14:paraId="660430B1" w14:textId="77777777" w:rsidTr="00001E87">
        <w:tc>
          <w:tcPr>
            <w:tcW w:w="3315" w:type="dxa"/>
            <w:tcMar>
              <w:top w:w="100" w:type="dxa"/>
              <w:left w:w="100" w:type="dxa"/>
              <w:bottom w:w="100" w:type="dxa"/>
              <w:right w:w="100" w:type="dxa"/>
            </w:tcMar>
          </w:tcPr>
          <w:p w14:paraId="2FC19A90"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31535C2E" w14:textId="77777777" w:rsidR="00F748FB" w:rsidRDefault="001D7E29" w:rsidP="00533A74">
            <w:pPr>
              <w:widowControl w:val="0"/>
              <w:spacing w:line="240" w:lineRule="auto"/>
              <w:ind w:right="40"/>
            </w:pPr>
            <w:r>
              <w:rPr>
                <w:sz w:val="24"/>
              </w:rPr>
              <w:t>The company is no longer doing businesses with a track and wants to remove it from the list of tracks available for events.</w:t>
            </w:r>
          </w:p>
        </w:tc>
      </w:tr>
      <w:tr w:rsidR="00F748FB" w14:paraId="067EC313" w14:textId="77777777" w:rsidTr="00001E87">
        <w:tc>
          <w:tcPr>
            <w:tcW w:w="3315" w:type="dxa"/>
            <w:tcMar>
              <w:top w:w="100" w:type="dxa"/>
              <w:left w:w="100" w:type="dxa"/>
              <w:bottom w:w="100" w:type="dxa"/>
              <w:right w:w="100" w:type="dxa"/>
            </w:tcMar>
          </w:tcPr>
          <w:p w14:paraId="49CCEA4A"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5544F99D" w14:textId="77777777" w:rsidR="00F748FB" w:rsidRDefault="001D7E29" w:rsidP="00B0577B">
            <w:pPr>
              <w:pStyle w:val="ListParagraph"/>
              <w:widowControl w:val="0"/>
              <w:numPr>
                <w:ilvl w:val="0"/>
                <w:numId w:val="61"/>
              </w:numPr>
              <w:spacing w:line="240" w:lineRule="auto"/>
              <w:ind w:right="40"/>
            </w:pPr>
            <w:r w:rsidRPr="00001E87">
              <w:rPr>
                <w:sz w:val="24"/>
              </w:rPr>
              <w:t>Event Manager</w:t>
            </w:r>
          </w:p>
          <w:p w14:paraId="5228E8FB" w14:textId="77777777" w:rsidR="00F748FB" w:rsidRDefault="001D7E29" w:rsidP="00B0577B">
            <w:pPr>
              <w:pStyle w:val="ListParagraph"/>
              <w:widowControl w:val="0"/>
              <w:numPr>
                <w:ilvl w:val="0"/>
                <w:numId w:val="61"/>
              </w:numPr>
              <w:spacing w:line="240" w:lineRule="auto"/>
              <w:ind w:right="40"/>
            </w:pPr>
            <w:r w:rsidRPr="00001E87">
              <w:rPr>
                <w:sz w:val="24"/>
              </w:rPr>
              <w:t>Owner</w:t>
            </w:r>
          </w:p>
        </w:tc>
      </w:tr>
      <w:tr w:rsidR="00F748FB" w14:paraId="67EE91AA" w14:textId="77777777" w:rsidTr="00001E87">
        <w:tc>
          <w:tcPr>
            <w:tcW w:w="3315" w:type="dxa"/>
            <w:tcMar>
              <w:top w:w="100" w:type="dxa"/>
              <w:left w:w="100" w:type="dxa"/>
              <w:bottom w:w="100" w:type="dxa"/>
              <w:right w:w="100" w:type="dxa"/>
            </w:tcMar>
          </w:tcPr>
          <w:p w14:paraId="480E53DE"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68B44CAE" w14:textId="77777777" w:rsidR="00F748FB" w:rsidRDefault="001D7E29" w:rsidP="00533A74">
            <w:pPr>
              <w:widowControl w:val="0"/>
              <w:spacing w:line="240" w:lineRule="auto"/>
              <w:ind w:right="40"/>
            </w:pPr>
            <w:r>
              <w:rPr>
                <w:sz w:val="24"/>
              </w:rPr>
              <w:t>Need</w:t>
            </w:r>
          </w:p>
        </w:tc>
      </w:tr>
      <w:tr w:rsidR="00F748FB" w14:paraId="7B8C4C46" w14:textId="77777777" w:rsidTr="00001E87">
        <w:tc>
          <w:tcPr>
            <w:tcW w:w="3315" w:type="dxa"/>
            <w:tcMar>
              <w:top w:w="100" w:type="dxa"/>
              <w:left w:w="100" w:type="dxa"/>
              <w:bottom w:w="100" w:type="dxa"/>
              <w:right w:w="100" w:type="dxa"/>
            </w:tcMar>
          </w:tcPr>
          <w:p w14:paraId="46571A86" w14:textId="77777777" w:rsidR="00F748FB" w:rsidRDefault="001D7E29" w:rsidP="00533A74">
            <w:pPr>
              <w:widowControl w:val="0"/>
              <w:spacing w:line="240" w:lineRule="auto"/>
              <w:ind w:right="40"/>
            </w:pPr>
            <w:r>
              <w:rPr>
                <w:sz w:val="24"/>
              </w:rPr>
              <w:t>Preconditions(s)</w:t>
            </w:r>
          </w:p>
        </w:tc>
        <w:tc>
          <w:tcPr>
            <w:tcW w:w="6045" w:type="dxa"/>
            <w:tcMar>
              <w:top w:w="100" w:type="dxa"/>
              <w:left w:w="100" w:type="dxa"/>
              <w:bottom w:w="100" w:type="dxa"/>
              <w:right w:w="100" w:type="dxa"/>
            </w:tcMar>
          </w:tcPr>
          <w:p w14:paraId="16A15283" w14:textId="3A54BB0B" w:rsidR="00F748FB" w:rsidRPr="00001E87" w:rsidRDefault="00FF2BE5" w:rsidP="00B0577B">
            <w:pPr>
              <w:pStyle w:val="ListParagraph"/>
              <w:widowControl w:val="0"/>
              <w:numPr>
                <w:ilvl w:val="0"/>
                <w:numId w:val="64"/>
              </w:numPr>
              <w:spacing w:line="240" w:lineRule="auto"/>
              <w:ind w:right="40"/>
              <w:rPr>
                <w:sz w:val="24"/>
              </w:rPr>
            </w:pPr>
            <w:r>
              <w:rPr>
                <w:sz w:val="24"/>
              </w:rPr>
              <w:t xml:space="preserve">User </w:t>
            </w:r>
            <w:r w:rsidR="008155F2">
              <w:rPr>
                <w:sz w:val="24"/>
              </w:rPr>
              <w:t>has signed in with</w:t>
            </w:r>
            <w:r w:rsidR="001D7E29" w:rsidRPr="00001E87">
              <w:rPr>
                <w:sz w:val="24"/>
              </w:rPr>
              <w:t xml:space="preserve"> a qualifying account.</w:t>
            </w:r>
          </w:p>
          <w:p w14:paraId="45E7182C" w14:textId="77777777" w:rsidR="00F748FB" w:rsidRPr="00001E87" w:rsidRDefault="001D7E29" w:rsidP="00B0577B">
            <w:pPr>
              <w:pStyle w:val="ListParagraph"/>
              <w:widowControl w:val="0"/>
              <w:numPr>
                <w:ilvl w:val="0"/>
                <w:numId w:val="64"/>
              </w:numPr>
              <w:spacing w:line="240" w:lineRule="auto"/>
              <w:ind w:right="40"/>
              <w:rPr>
                <w:sz w:val="24"/>
              </w:rPr>
            </w:pPr>
            <w:r w:rsidRPr="00001E87">
              <w:rPr>
                <w:sz w:val="24"/>
              </w:rPr>
              <w:t>User is on the Manage Tracks screen.</w:t>
            </w:r>
          </w:p>
          <w:p w14:paraId="4D972CBF" w14:textId="77777777" w:rsidR="00F748FB" w:rsidRPr="00001E87" w:rsidRDefault="001D7E29" w:rsidP="00B0577B">
            <w:pPr>
              <w:pStyle w:val="ListParagraph"/>
              <w:widowControl w:val="0"/>
              <w:numPr>
                <w:ilvl w:val="0"/>
                <w:numId w:val="64"/>
              </w:numPr>
              <w:spacing w:line="240" w:lineRule="auto"/>
              <w:ind w:right="40"/>
              <w:rPr>
                <w:sz w:val="24"/>
              </w:rPr>
            </w:pPr>
            <w:r w:rsidRPr="00001E87">
              <w:rPr>
                <w:sz w:val="24"/>
              </w:rPr>
              <w:t>A track has been added to the system.</w:t>
            </w:r>
          </w:p>
          <w:p w14:paraId="3B9C7048" w14:textId="77777777" w:rsidR="00F748FB" w:rsidRPr="00001E87" w:rsidRDefault="001D7E29" w:rsidP="00B0577B">
            <w:pPr>
              <w:pStyle w:val="ListParagraph"/>
              <w:widowControl w:val="0"/>
              <w:numPr>
                <w:ilvl w:val="0"/>
                <w:numId w:val="64"/>
              </w:numPr>
              <w:spacing w:line="240" w:lineRule="auto"/>
              <w:ind w:right="40"/>
              <w:rPr>
                <w:sz w:val="24"/>
              </w:rPr>
            </w:pPr>
            <w:r w:rsidRPr="00001E87">
              <w:rPr>
                <w:sz w:val="24"/>
              </w:rPr>
              <w:t>User has found a track to deactivate via search or viewing all tracks.</w:t>
            </w:r>
          </w:p>
        </w:tc>
      </w:tr>
      <w:tr w:rsidR="00F748FB" w14:paraId="046E60EC" w14:textId="77777777" w:rsidTr="00001E87">
        <w:tc>
          <w:tcPr>
            <w:tcW w:w="3315" w:type="dxa"/>
            <w:tcMar>
              <w:top w:w="100" w:type="dxa"/>
              <w:left w:w="100" w:type="dxa"/>
              <w:bottom w:w="100" w:type="dxa"/>
              <w:right w:w="100" w:type="dxa"/>
            </w:tcMar>
          </w:tcPr>
          <w:p w14:paraId="50571CA1"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38F2286D" w14:textId="77777777" w:rsidR="00F748FB" w:rsidRPr="00001E87" w:rsidRDefault="001D7E29" w:rsidP="00B0577B">
            <w:pPr>
              <w:pStyle w:val="ListParagraph"/>
              <w:widowControl w:val="0"/>
              <w:numPr>
                <w:ilvl w:val="0"/>
                <w:numId w:val="64"/>
              </w:numPr>
              <w:spacing w:line="240" w:lineRule="auto"/>
              <w:ind w:right="40"/>
              <w:rPr>
                <w:sz w:val="24"/>
              </w:rPr>
            </w:pPr>
            <w:r w:rsidRPr="00001E87">
              <w:rPr>
                <w:sz w:val="24"/>
              </w:rPr>
              <w:t>The track is listed as deactivated.</w:t>
            </w:r>
          </w:p>
          <w:p w14:paraId="3D05B291" w14:textId="77777777" w:rsidR="00F748FB" w:rsidRPr="00001E87" w:rsidRDefault="001D7E29" w:rsidP="00B0577B">
            <w:pPr>
              <w:pStyle w:val="ListParagraph"/>
              <w:widowControl w:val="0"/>
              <w:numPr>
                <w:ilvl w:val="0"/>
                <w:numId w:val="64"/>
              </w:numPr>
              <w:spacing w:line="240" w:lineRule="auto"/>
              <w:ind w:right="40"/>
              <w:rPr>
                <w:sz w:val="24"/>
              </w:rPr>
            </w:pPr>
            <w:r w:rsidRPr="00001E87">
              <w:rPr>
                <w:sz w:val="24"/>
              </w:rPr>
              <w:t>The track will no longer be available when creating or updating events.</w:t>
            </w:r>
          </w:p>
          <w:p w14:paraId="1EA03DC5" w14:textId="77777777" w:rsidR="00F748FB" w:rsidRPr="00001E87" w:rsidRDefault="001D7E29" w:rsidP="00B0577B">
            <w:pPr>
              <w:pStyle w:val="ListParagraph"/>
              <w:widowControl w:val="0"/>
              <w:numPr>
                <w:ilvl w:val="0"/>
                <w:numId w:val="64"/>
              </w:numPr>
              <w:spacing w:line="240" w:lineRule="auto"/>
              <w:ind w:right="40"/>
              <w:rPr>
                <w:sz w:val="24"/>
              </w:rPr>
            </w:pPr>
            <w:r w:rsidRPr="00001E87">
              <w:rPr>
                <w:sz w:val="24"/>
              </w:rPr>
              <w:t>The track will remain in the database to maintain referential integrity.</w:t>
            </w:r>
          </w:p>
        </w:tc>
      </w:tr>
      <w:tr w:rsidR="00F748FB" w14:paraId="13582825" w14:textId="77777777" w:rsidTr="00001E87">
        <w:tc>
          <w:tcPr>
            <w:tcW w:w="3315" w:type="dxa"/>
            <w:tcMar>
              <w:top w:w="100" w:type="dxa"/>
              <w:left w:w="100" w:type="dxa"/>
              <w:bottom w:w="100" w:type="dxa"/>
              <w:right w:w="100" w:type="dxa"/>
            </w:tcMar>
          </w:tcPr>
          <w:p w14:paraId="1988F39C" w14:textId="77777777" w:rsidR="00F748FB" w:rsidRDefault="001D7E29" w:rsidP="00533A74">
            <w:pPr>
              <w:widowControl w:val="0"/>
              <w:spacing w:line="240" w:lineRule="auto"/>
              <w:ind w:right="40"/>
            </w:pPr>
            <w:r>
              <w:rPr>
                <w:sz w:val="24"/>
              </w:rPr>
              <w:t>Related Use Case(s)</w:t>
            </w:r>
          </w:p>
        </w:tc>
        <w:tc>
          <w:tcPr>
            <w:tcW w:w="6045" w:type="dxa"/>
            <w:tcMar>
              <w:top w:w="100" w:type="dxa"/>
              <w:left w:w="100" w:type="dxa"/>
              <w:bottom w:w="100" w:type="dxa"/>
              <w:right w:w="100" w:type="dxa"/>
            </w:tcMar>
          </w:tcPr>
          <w:p w14:paraId="35F67227" w14:textId="77777777" w:rsidR="00F748FB" w:rsidRDefault="001D7E29" w:rsidP="00533A74">
            <w:pPr>
              <w:widowControl w:val="0"/>
              <w:spacing w:line="240" w:lineRule="auto"/>
              <w:ind w:right="40"/>
            </w:pPr>
            <w:r>
              <w:rPr>
                <w:sz w:val="24"/>
              </w:rPr>
              <w:t>UC 1.2 - Sign in</w:t>
            </w:r>
          </w:p>
          <w:p w14:paraId="4A860AC6" w14:textId="77777777" w:rsidR="00F748FB" w:rsidRDefault="001D7E29" w:rsidP="00533A74">
            <w:pPr>
              <w:widowControl w:val="0"/>
              <w:spacing w:line="240" w:lineRule="auto"/>
              <w:ind w:right="40"/>
            </w:pPr>
            <w:r>
              <w:rPr>
                <w:sz w:val="24"/>
              </w:rPr>
              <w:t>UC 3.11 - View Track</w:t>
            </w:r>
          </w:p>
        </w:tc>
      </w:tr>
      <w:tr w:rsidR="00F748FB" w14:paraId="0B3F9C56" w14:textId="77777777" w:rsidTr="00001E87">
        <w:tc>
          <w:tcPr>
            <w:tcW w:w="3315" w:type="dxa"/>
            <w:tcMar>
              <w:top w:w="100" w:type="dxa"/>
              <w:left w:w="100" w:type="dxa"/>
              <w:bottom w:w="100" w:type="dxa"/>
              <w:right w:w="100" w:type="dxa"/>
            </w:tcMar>
          </w:tcPr>
          <w:p w14:paraId="3808E198"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47C34901" w14:textId="77777777" w:rsidR="00F748FB" w:rsidRPr="00001E87" w:rsidRDefault="00001E87" w:rsidP="00B0577B">
            <w:pPr>
              <w:pStyle w:val="ListParagraph"/>
              <w:widowControl w:val="0"/>
              <w:numPr>
                <w:ilvl w:val="0"/>
                <w:numId w:val="65"/>
              </w:numPr>
              <w:spacing w:line="240" w:lineRule="auto"/>
              <w:ind w:right="40" w:hanging="345"/>
              <w:rPr>
                <w:sz w:val="24"/>
              </w:rPr>
            </w:pPr>
            <w:r>
              <w:rPr>
                <w:sz w:val="24"/>
              </w:rPr>
              <w:t>The user clicks ‘Deactivate’</w:t>
            </w:r>
            <w:r w:rsidR="001D7E29" w:rsidRPr="00001E87">
              <w:rPr>
                <w:sz w:val="24"/>
              </w:rPr>
              <w:t xml:space="preserve"> button for the desired track.</w:t>
            </w:r>
          </w:p>
          <w:p w14:paraId="29D47B77" w14:textId="77777777" w:rsidR="00F748FB" w:rsidRPr="00001E87" w:rsidRDefault="001D7E29" w:rsidP="00B0577B">
            <w:pPr>
              <w:pStyle w:val="ListParagraph"/>
              <w:widowControl w:val="0"/>
              <w:numPr>
                <w:ilvl w:val="0"/>
                <w:numId w:val="65"/>
              </w:numPr>
              <w:spacing w:line="240" w:lineRule="auto"/>
              <w:ind w:right="40" w:hanging="345"/>
              <w:rPr>
                <w:sz w:val="24"/>
              </w:rPr>
            </w:pPr>
            <w:r w:rsidRPr="00001E87">
              <w:rPr>
                <w:sz w:val="24"/>
              </w:rPr>
              <w:t>The user is prompted to confirm the deactivation.</w:t>
            </w:r>
          </w:p>
          <w:p w14:paraId="57913E60" w14:textId="77777777" w:rsidR="00F748FB" w:rsidRPr="00001E87" w:rsidRDefault="00001E87" w:rsidP="00B0577B">
            <w:pPr>
              <w:pStyle w:val="ListParagraph"/>
              <w:widowControl w:val="0"/>
              <w:numPr>
                <w:ilvl w:val="0"/>
                <w:numId w:val="65"/>
              </w:numPr>
              <w:spacing w:line="240" w:lineRule="auto"/>
              <w:ind w:right="40" w:hanging="345"/>
              <w:rPr>
                <w:sz w:val="24"/>
              </w:rPr>
            </w:pPr>
            <w:r>
              <w:rPr>
                <w:sz w:val="24"/>
              </w:rPr>
              <w:t>The user clicks the ‘Confirm’</w:t>
            </w:r>
            <w:r w:rsidR="001D7E29" w:rsidRPr="00001E87">
              <w:rPr>
                <w:sz w:val="24"/>
              </w:rPr>
              <w:t xml:space="preserve"> button.</w:t>
            </w:r>
          </w:p>
          <w:p w14:paraId="7A12C0EA" w14:textId="77777777" w:rsidR="00F748FB" w:rsidRPr="00001E87" w:rsidRDefault="001D7E29" w:rsidP="00B0577B">
            <w:pPr>
              <w:pStyle w:val="ListParagraph"/>
              <w:widowControl w:val="0"/>
              <w:numPr>
                <w:ilvl w:val="0"/>
                <w:numId w:val="65"/>
              </w:numPr>
              <w:spacing w:line="240" w:lineRule="auto"/>
              <w:ind w:right="40" w:hanging="345"/>
              <w:rPr>
                <w:sz w:val="24"/>
              </w:rPr>
            </w:pPr>
            <w:r w:rsidRPr="00001E87">
              <w:rPr>
                <w:sz w:val="24"/>
              </w:rPr>
              <w:t>The user is returned to the Manage Event screen.</w:t>
            </w:r>
          </w:p>
          <w:p w14:paraId="3C7FBB42" w14:textId="77777777" w:rsidR="00F748FB" w:rsidRPr="00001E87" w:rsidRDefault="001D7E29" w:rsidP="00B0577B">
            <w:pPr>
              <w:pStyle w:val="ListParagraph"/>
              <w:widowControl w:val="0"/>
              <w:numPr>
                <w:ilvl w:val="0"/>
                <w:numId w:val="65"/>
              </w:numPr>
              <w:spacing w:line="240" w:lineRule="auto"/>
              <w:ind w:right="40" w:hanging="345"/>
              <w:rPr>
                <w:sz w:val="24"/>
              </w:rPr>
            </w:pPr>
            <w:r w:rsidRPr="00001E87">
              <w:rPr>
                <w:sz w:val="24"/>
              </w:rPr>
              <w:t>The desired track</w:t>
            </w:r>
            <w:r w:rsidR="00001E87">
              <w:rPr>
                <w:sz w:val="24"/>
              </w:rPr>
              <w:t xml:space="preserve"> will be listed as ‘Deactivated’</w:t>
            </w:r>
            <w:r w:rsidRPr="00001E87">
              <w:rPr>
                <w:sz w:val="24"/>
              </w:rPr>
              <w:t>.</w:t>
            </w:r>
          </w:p>
        </w:tc>
      </w:tr>
      <w:tr w:rsidR="00F748FB" w14:paraId="2EBA5058" w14:textId="77777777" w:rsidTr="00001E87">
        <w:tc>
          <w:tcPr>
            <w:tcW w:w="3315" w:type="dxa"/>
            <w:tcMar>
              <w:top w:w="100" w:type="dxa"/>
              <w:left w:w="100" w:type="dxa"/>
              <w:bottom w:w="100" w:type="dxa"/>
              <w:right w:w="100" w:type="dxa"/>
            </w:tcMar>
          </w:tcPr>
          <w:p w14:paraId="225D3C0D"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6DD58A06" w14:textId="77777777" w:rsidR="00F748FB" w:rsidRDefault="001D7E29" w:rsidP="00533A74">
            <w:pPr>
              <w:widowControl w:val="0"/>
              <w:spacing w:line="240" w:lineRule="auto"/>
              <w:ind w:right="40"/>
            </w:pPr>
            <w:r>
              <w:rPr>
                <w:sz w:val="24"/>
              </w:rPr>
              <w:t>The user decides not to deactivate the selected track</w:t>
            </w:r>
          </w:p>
          <w:p w14:paraId="341CF713" w14:textId="77777777" w:rsidR="00F748FB" w:rsidRPr="00001E87" w:rsidRDefault="00001E87" w:rsidP="00B0577B">
            <w:pPr>
              <w:pStyle w:val="ListParagraph"/>
              <w:widowControl w:val="0"/>
              <w:numPr>
                <w:ilvl w:val="0"/>
                <w:numId w:val="66"/>
              </w:numPr>
              <w:spacing w:line="240" w:lineRule="auto"/>
              <w:ind w:left="735" w:right="40" w:hanging="360"/>
              <w:rPr>
                <w:sz w:val="24"/>
              </w:rPr>
            </w:pPr>
            <w:r w:rsidRPr="00001E87">
              <w:rPr>
                <w:sz w:val="24"/>
              </w:rPr>
              <w:t>The user clicks the ‘Deactivate’</w:t>
            </w:r>
            <w:r w:rsidR="001D7E29" w:rsidRPr="00001E87">
              <w:rPr>
                <w:sz w:val="24"/>
              </w:rPr>
              <w:t xml:space="preserve"> button for the desired track.</w:t>
            </w:r>
          </w:p>
          <w:p w14:paraId="563F6726" w14:textId="77777777" w:rsidR="00F748FB" w:rsidRPr="00001E87" w:rsidRDefault="001D7E29" w:rsidP="00B0577B">
            <w:pPr>
              <w:pStyle w:val="ListParagraph"/>
              <w:widowControl w:val="0"/>
              <w:numPr>
                <w:ilvl w:val="0"/>
                <w:numId w:val="66"/>
              </w:numPr>
              <w:spacing w:line="240" w:lineRule="auto"/>
              <w:ind w:left="735" w:right="40" w:hanging="360"/>
              <w:rPr>
                <w:sz w:val="24"/>
              </w:rPr>
            </w:pPr>
            <w:r w:rsidRPr="00001E87">
              <w:rPr>
                <w:sz w:val="24"/>
              </w:rPr>
              <w:t>The user is prompted to confirm the deactivation.</w:t>
            </w:r>
          </w:p>
          <w:p w14:paraId="5964EF13" w14:textId="77777777" w:rsidR="00F748FB" w:rsidRPr="00001E87" w:rsidRDefault="001D7E29" w:rsidP="00B0577B">
            <w:pPr>
              <w:pStyle w:val="ListParagraph"/>
              <w:widowControl w:val="0"/>
              <w:numPr>
                <w:ilvl w:val="0"/>
                <w:numId w:val="66"/>
              </w:numPr>
              <w:spacing w:line="240" w:lineRule="auto"/>
              <w:ind w:left="735" w:right="40" w:hanging="360"/>
              <w:rPr>
                <w:sz w:val="24"/>
              </w:rPr>
            </w:pPr>
            <w:r w:rsidRPr="00001E87">
              <w:rPr>
                <w:sz w:val="24"/>
              </w:rPr>
              <w:t xml:space="preserve">The user clicks the </w:t>
            </w:r>
            <w:r w:rsidR="00001E87" w:rsidRPr="00001E87">
              <w:rPr>
                <w:sz w:val="24"/>
              </w:rPr>
              <w:t>‘</w:t>
            </w:r>
            <w:r w:rsidRPr="00001E87">
              <w:rPr>
                <w:sz w:val="24"/>
              </w:rPr>
              <w:t>Cancel</w:t>
            </w:r>
            <w:r w:rsidR="00001E87" w:rsidRPr="00001E87">
              <w:rPr>
                <w:sz w:val="24"/>
              </w:rPr>
              <w:t>’</w:t>
            </w:r>
            <w:r w:rsidRPr="00001E87">
              <w:rPr>
                <w:sz w:val="24"/>
              </w:rPr>
              <w:t xml:space="preserve"> button.</w:t>
            </w:r>
          </w:p>
          <w:p w14:paraId="103496AE" w14:textId="77777777" w:rsidR="00F748FB" w:rsidRPr="00001E87" w:rsidRDefault="001D7E29" w:rsidP="00B0577B">
            <w:pPr>
              <w:pStyle w:val="ListParagraph"/>
              <w:widowControl w:val="0"/>
              <w:numPr>
                <w:ilvl w:val="0"/>
                <w:numId w:val="66"/>
              </w:numPr>
              <w:spacing w:line="240" w:lineRule="auto"/>
              <w:ind w:left="735" w:right="40" w:hanging="360"/>
              <w:rPr>
                <w:sz w:val="24"/>
              </w:rPr>
            </w:pPr>
            <w:r w:rsidRPr="00001E87">
              <w:rPr>
                <w:sz w:val="24"/>
              </w:rPr>
              <w:t>The user is returned to the Manage Event screen.</w:t>
            </w:r>
          </w:p>
          <w:p w14:paraId="4C853E78" w14:textId="77777777" w:rsidR="00F748FB" w:rsidRPr="00001E87" w:rsidRDefault="001D7E29" w:rsidP="00B0577B">
            <w:pPr>
              <w:pStyle w:val="ListParagraph"/>
              <w:widowControl w:val="0"/>
              <w:numPr>
                <w:ilvl w:val="0"/>
                <w:numId w:val="66"/>
              </w:numPr>
              <w:spacing w:line="240" w:lineRule="auto"/>
              <w:ind w:left="735" w:right="40" w:hanging="360"/>
              <w:rPr>
                <w:sz w:val="24"/>
              </w:rPr>
            </w:pPr>
            <w:r w:rsidRPr="00001E87">
              <w:rPr>
                <w:sz w:val="24"/>
              </w:rPr>
              <w:t>No changes have been made to the desired track.</w:t>
            </w:r>
          </w:p>
        </w:tc>
      </w:tr>
    </w:tbl>
    <w:p w14:paraId="3CA91623" w14:textId="77777777" w:rsidR="00F748FB" w:rsidRDefault="00F748FB" w:rsidP="00533A74">
      <w:pPr>
        <w:widowControl w:val="0"/>
        <w:spacing w:line="221" w:lineRule="auto"/>
        <w:ind w:right="40"/>
      </w:pPr>
    </w:p>
    <w:p w14:paraId="3DC31235" w14:textId="77777777" w:rsidR="00F748FB" w:rsidRDefault="00F748FB" w:rsidP="00533A74">
      <w:pPr>
        <w:widowControl w:val="0"/>
        <w:spacing w:line="221" w:lineRule="auto"/>
        <w:ind w:right="40"/>
      </w:pPr>
    </w:p>
    <w:p w14:paraId="7F9E5EC1" w14:textId="77777777" w:rsidR="00F748FB" w:rsidRPr="00001E87" w:rsidRDefault="001D7E29" w:rsidP="00533A74">
      <w:pPr>
        <w:widowControl w:val="0"/>
        <w:spacing w:line="221" w:lineRule="auto"/>
        <w:ind w:right="40"/>
        <w:rPr>
          <w:b/>
          <w:color w:val="204311"/>
        </w:rPr>
      </w:pPr>
      <w:r w:rsidRPr="00001E87">
        <w:rPr>
          <w:b/>
          <w:color w:val="204311"/>
          <w:sz w:val="24"/>
        </w:rPr>
        <w:t>3.1.4 Manage Accounts</w:t>
      </w:r>
    </w:p>
    <w:p w14:paraId="79A61AB4" w14:textId="77777777" w:rsidR="00F748FB" w:rsidRDefault="00F748FB" w:rsidP="00533A74">
      <w:pPr>
        <w:widowControl w:val="0"/>
        <w:spacing w:line="221" w:lineRule="auto"/>
        <w:ind w:right="40"/>
      </w:pPr>
    </w:p>
    <w:p w14:paraId="745B70AF" w14:textId="77777777" w:rsidR="00F748FB" w:rsidRDefault="00F748FB" w:rsidP="00533A74">
      <w:pPr>
        <w:widowControl w:val="0"/>
        <w:spacing w:line="221" w:lineRule="auto"/>
        <w:ind w:right="40"/>
      </w:pPr>
    </w:p>
    <w:tbl>
      <w:tblPr>
        <w:tblW w:w="9360" w:type="dxa"/>
        <w:tblBorders>
          <w:top w:val="single" w:sz="8" w:space="0" w:color="C9B072"/>
          <w:left w:val="single" w:sz="8" w:space="0" w:color="C9B072"/>
          <w:bottom w:val="single" w:sz="8" w:space="0" w:color="C9B072"/>
          <w:right w:val="single" w:sz="8" w:space="0" w:color="C9B072"/>
          <w:insideH w:val="single" w:sz="8" w:space="0" w:color="C9B072"/>
          <w:insideV w:val="single" w:sz="8" w:space="0" w:color="C9B072"/>
        </w:tblBorders>
        <w:tblLayout w:type="fixed"/>
        <w:tblLook w:val="0600" w:firstRow="0" w:lastRow="0" w:firstColumn="0" w:lastColumn="0" w:noHBand="1" w:noVBand="1"/>
      </w:tblPr>
      <w:tblGrid>
        <w:gridCol w:w="3315"/>
        <w:gridCol w:w="6045"/>
      </w:tblGrid>
      <w:tr w:rsidR="00001E87" w:rsidRPr="00001E87" w14:paraId="24DBAD32" w14:textId="77777777" w:rsidTr="00001E87">
        <w:tc>
          <w:tcPr>
            <w:tcW w:w="3315" w:type="dxa"/>
            <w:shd w:val="clear" w:color="auto" w:fill="204311"/>
            <w:tcMar>
              <w:top w:w="100" w:type="dxa"/>
              <w:left w:w="100" w:type="dxa"/>
              <w:bottom w:w="100" w:type="dxa"/>
              <w:right w:w="100" w:type="dxa"/>
            </w:tcMar>
          </w:tcPr>
          <w:p w14:paraId="72FEEF2B" w14:textId="77777777" w:rsidR="00F748FB" w:rsidRPr="00001E87" w:rsidRDefault="001D7E29" w:rsidP="00533A74">
            <w:pPr>
              <w:widowControl w:val="0"/>
              <w:spacing w:line="240" w:lineRule="auto"/>
              <w:ind w:right="40"/>
              <w:rPr>
                <w:color w:val="C9B072"/>
              </w:rPr>
            </w:pPr>
            <w:r w:rsidRPr="00001E87">
              <w:rPr>
                <w:color w:val="C9B072"/>
                <w:sz w:val="24"/>
              </w:rPr>
              <w:t>UC 4.1</w:t>
            </w:r>
          </w:p>
        </w:tc>
        <w:tc>
          <w:tcPr>
            <w:tcW w:w="6045" w:type="dxa"/>
            <w:shd w:val="clear" w:color="auto" w:fill="204311"/>
            <w:tcMar>
              <w:top w:w="100" w:type="dxa"/>
              <w:left w:w="100" w:type="dxa"/>
              <w:bottom w:w="100" w:type="dxa"/>
              <w:right w:w="100" w:type="dxa"/>
            </w:tcMar>
          </w:tcPr>
          <w:p w14:paraId="392A3FBB" w14:textId="77777777" w:rsidR="00F748FB" w:rsidRPr="00001E87" w:rsidRDefault="001D7E29" w:rsidP="00533A74">
            <w:pPr>
              <w:widowControl w:val="0"/>
              <w:spacing w:line="240" w:lineRule="auto"/>
              <w:ind w:right="40"/>
              <w:rPr>
                <w:color w:val="C9B072"/>
              </w:rPr>
            </w:pPr>
            <w:r w:rsidRPr="00001E87">
              <w:rPr>
                <w:color w:val="C9B072"/>
                <w:sz w:val="24"/>
              </w:rPr>
              <w:t>Change Internal Account Access Level</w:t>
            </w:r>
          </w:p>
        </w:tc>
      </w:tr>
      <w:tr w:rsidR="00F748FB" w14:paraId="59FA7F12" w14:textId="77777777" w:rsidTr="00001E87">
        <w:tc>
          <w:tcPr>
            <w:tcW w:w="3315" w:type="dxa"/>
            <w:tcMar>
              <w:top w:w="100" w:type="dxa"/>
              <w:left w:w="100" w:type="dxa"/>
              <w:bottom w:w="100" w:type="dxa"/>
              <w:right w:w="100" w:type="dxa"/>
            </w:tcMar>
          </w:tcPr>
          <w:p w14:paraId="1A901CDA"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25AF87D3" w14:textId="77777777" w:rsidR="00F748FB" w:rsidRDefault="001D7E29" w:rsidP="00533A74">
            <w:pPr>
              <w:widowControl w:val="0"/>
              <w:spacing w:line="240" w:lineRule="auto"/>
              <w:ind w:right="40"/>
            </w:pPr>
            <w:r>
              <w:rPr>
                <w:sz w:val="24"/>
              </w:rPr>
              <w:t xml:space="preserve">As an employee is promoted or demoted within the company Administrators will be able to change the employee’s permission level to go along with their new role. </w:t>
            </w:r>
          </w:p>
        </w:tc>
      </w:tr>
      <w:tr w:rsidR="00F748FB" w14:paraId="58757789" w14:textId="77777777" w:rsidTr="00001E87">
        <w:tc>
          <w:tcPr>
            <w:tcW w:w="3315" w:type="dxa"/>
            <w:tcMar>
              <w:top w:w="100" w:type="dxa"/>
              <w:left w:w="100" w:type="dxa"/>
              <w:bottom w:w="100" w:type="dxa"/>
              <w:right w:w="100" w:type="dxa"/>
            </w:tcMar>
          </w:tcPr>
          <w:p w14:paraId="79E9B213"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15616942" w14:textId="77777777" w:rsidR="00F748FB" w:rsidRPr="00001E87" w:rsidRDefault="001D7E29" w:rsidP="00B0577B">
            <w:pPr>
              <w:pStyle w:val="ListParagraph"/>
              <w:widowControl w:val="0"/>
              <w:numPr>
                <w:ilvl w:val="0"/>
                <w:numId w:val="67"/>
              </w:numPr>
              <w:spacing w:line="240" w:lineRule="auto"/>
              <w:ind w:right="40"/>
              <w:rPr>
                <w:sz w:val="24"/>
              </w:rPr>
            </w:pPr>
            <w:r w:rsidRPr="00001E87">
              <w:rPr>
                <w:sz w:val="24"/>
              </w:rPr>
              <w:t>Administrator</w:t>
            </w:r>
          </w:p>
          <w:p w14:paraId="550FC13F" w14:textId="77777777" w:rsidR="00F748FB" w:rsidRPr="00001E87" w:rsidRDefault="001D7E29" w:rsidP="00B0577B">
            <w:pPr>
              <w:pStyle w:val="ListParagraph"/>
              <w:widowControl w:val="0"/>
              <w:numPr>
                <w:ilvl w:val="0"/>
                <w:numId w:val="67"/>
              </w:numPr>
              <w:spacing w:line="240" w:lineRule="auto"/>
              <w:ind w:right="40"/>
              <w:rPr>
                <w:sz w:val="24"/>
              </w:rPr>
            </w:pPr>
            <w:r w:rsidRPr="00001E87">
              <w:rPr>
                <w:sz w:val="24"/>
              </w:rPr>
              <w:t>Owner</w:t>
            </w:r>
          </w:p>
        </w:tc>
      </w:tr>
      <w:tr w:rsidR="00F748FB" w14:paraId="37B5AD04" w14:textId="77777777" w:rsidTr="00001E87">
        <w:tc>
          <w:tcPr>
            <w:tcW w:w="3315" w:type="dxa"/>
            <w:tcMar>
              <w:top w:w="100" w:type="dxa"/>
              <w:left w:w="100" w:type="dxa"/>
              <w:bottom w:w="100" w:type="dxa"/>
              <w:right w:w="100" w:type="dxa"/>
            </w:tcMar>
          </w:tcPr>
          <w:p w14:paraId="2D77A0F5"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616696D7" w14:textId="77777777" w:rsidR="00F748FB" w:rsidRDefault="001D7E29" w:rsidP="00533A74">
            <w:pPr>
              <w:widowControl w:val="0"/>
              <w:spacing w:line="240" w:lineRule="auto"/>
              <w:ind w:right="40"/>
            </w:pPr>
            <w:r>
              <w:rPr>
                <w:sz w:val="24"/>
              </w:rPr>
              <w:t>Need</w:t>
            </w:r>
          </w:p>
        </w:tc>
      </w:tr>
      <w:tr w:rsidR="00F748FB" w14:paraId="5B7F9C70" w14:textId="77777777" w:rsidTr="00001E87">
        <w:tc>
          <w:tcPr>
            <w:tcW w:w="3315" w:type="dxa"/>
            <w:tcMar>
              <w:top w:w="100" w:type="dxa"/>
              <w:left w:w="100" w:type="dxa"/>
              <w:bottom w:w="100" w:type="dxa"/>
              <w:right w:w="100" w:type="dxa"/>
            </w:tcMar>
          </w:tcPr>
          <w:p w14:paraId="4FBB5668" w14:textId="77777777" w:rsidR="00F748FB" w:rsidRDefault="001D7E29" w:rsidP="00533A74">
            <w:pPr>
              <w:widowControl w:val="0"/>
              <w:spacing w:line="240" w:lineRule="auto"/>
              <w:ind w:right="40"/>
            </w:pPr>
            <w:r>
              <w:rPr>
                <w:sz w:val="24"/>
              </w:rPr>
              <w:t>Preconditions(s)</w:t>
            </w:r>
          </w:p>
        </w:tc>
        <w:tc>
          <w:tcPr>
            <w:tcW w:w="6045" w:type="dxa"/>
            <w:tcMar>
              <w:top w:w="100" w:type="dxa"/>
              <w:left w:w="100" w:type="dxa"/>
              <w:bottom w:w="100" w:type="dxa"/>
              <w:right w:w="100" w:type="dxa"/>
            </w:tcMar>
          </w:tcPr>
          <w:p w14:paraId="60EEB975" w14:textId="74400C2A" w:rsidR="00F748FB" w:rsidRPr="00001E87" w:rsidRDefault="00FF2BE5" w:rsidP="00B0577B">
            <w:pPr>
              <w:pStyle w:val="ListParagraph"/>
              <w:widowControl w:val="0"/>
              <w:numPr>
                <w:ilvl w:val="0"/>
                <w:numId w:val="69"/>
              </w:numPr>
              <w:spacing w:line="240" w:lineRule="auto"/>
              <w:ind w:right="40"/>
              <w:rPr>
                <w:sz w:val="24"/>
              </w:rPr>
            </w:pPr>
            <w:r>
              <w:rPr>
                <w:sz w:val="24"/>
              </w:rPr>
              <w:t xml:space="preserve">User </w:t>
            </w:r>
            <w:r w:rsidR="008155F2">
              <w:rPr>
                <w:sz w:val="24"/>
              </w:rPr>
              <w:t>has signed in with</w:t>
            </w:r>
            <w:r w:rsidR="001D7E29" w:rsidRPr="00001E87">
              <w:rPr>
                <w:sz w:val="24"/>
              </w:rPr>
              <w:t xml:space="preserve"> qualifying account. </w:t>
            </w:r>
          </w:p>
          <w:p w14:paraId="414DAA00" w14:textId="77777777" w:rsidR="00F748FB" w:rsidRPr="00001E87" w:rsidRDefault="001D7E29" w:rsidP="00B0577B">
            <w:pPr>
              <w:pStyle w:val="ListParagraph"/>
              <w:widowControl w:val="0"/>
              <w:numPr>
                <w:ilvl w:val="0"/>
                <w:numId w:val="69"/>
              </w:numPr>
              <w:spacing w:line="240" w:lineRule="auto"/>
              <w:ind w:right="40"/>
              <w:rPr>
                <w:sz w:val="24"/>
              </w:rPr>
            </w:pPr>
            <w:r w:rsidRPr="00001E87">
              <w:rPr>
                <w:sz w:val="24"/>
              </w:rPr>
              <w:t>User is viewing the specific account for which the changes are to be made for.</w:t>
            </w:r>
          </w:p>
        </w:tc>
      </w:tr>
      <w:tr w:rsidR="00F748FB" w14:paraId="7202C06B" w14:textId="77777777" w:rsidTr="00001E87">
        <w:tc>
          <w:tcPr>
            <w:tcW w:w="3315" w:type="dxa"/>
            <w:tcMar>
              <w:top w:w="100" w:type="dxa"/>
              <w:left w:w="100" w:type="dxa"/>
              <w:bottom w:w="100" w:type="dxa"/>
              <w:right w:w="100" w:type="dxa"/>
            </w:tcMar>
          </w:tcPr>
          <w:p w14:paraId="49A157BE"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4DAFF2CF" w14:textId="77777777" w:rsidR="00F748FB" w:rsidRDefault="001D7E29" w:rsidP="00B0577B">
            <w:pPr>
              <w:widowControl w:val="0"/>
              <w:numPr>
                <w:ilvl w:val="0"/>
                <w:numId w:val="3"/>
              </w:numPr>
              <w:spacing w:line="240" w:lineRule="auto"/>
              <w:ind w:left="0" w:right="40" w:hanging="359"/>
              <w:contextualSpacing/>
              <w:rPr>
                <w:sz w:val="24"/>
              </w:rPr>
            </w:pPr>
            <w:r>
              <w:rPr>
                <w:sz w:val="24"/>
              </w:rPr>
              <w:t>The account being changed has had their access level changed in the database.</w:t>
            </w:r>
          </w:p>
        </w:tc>
      </w:tr>
      <w:tr w:rsidR="00F748FB" w14:paraId="5DC60030" w14:textId="77777777" w:rsidTr="00001E87">
        <w:tc>
          <w:tcPr>
            <w:tcW w:w="3315" w:type="dxa"/>
            <w:tcMar>
              <w:top w:w="100" w:type="dxa"/>
              <w:left w:w="100" w:type="dxa"/>
              <w:bottom w:w="100" w:type="dxa"/>
              <w:right w:w="100" w:type="dxa"/>
            </w:tcMar>
          </w:tcPr>
          <w:p w14:paraId="6E9CC52D" w14:textId="77777777" w:rsidR="00F748FB" w:rsidRDefault="001D7E29" w:rsidP="00533A74">
            <w:pPr>
              <w:widowControl w:val="0"/>
              <w:spacing w:line="240" w:lineRule="auto"/>
              <w:ind w:right="40"/>
            </w:pPr>
            <w:r>
              <w:rPr>
                <w:sz w:val="24"/>
              </w:rPr>
              <w:t>Related Use Case(s)</w:t>
            </w:r>
          </w:p>
        </w:tc>
        <w:tc>
          <w:tcPr>
            <w:tcW w:w="6045" w:type="dxa"/>
            <w:tcMar>
              <w:top w:w="100" w:type="dxa"/>
              <w:left w:w="100" w:type="dxa"/>
              <w:bottom w:w="100" w:type="dxa"/>
              <w:right w:w="100" w:type="dxa"/>
            </w:tcMar>
          </w:tcPr>
          <w:p w14:paraId="0F453661" w14:textId="77777777" w:rsidR="00F748FB" w:rsidRDefault="001D7E29" w:rsidP="00533A74">
            <w:pPr>
              <w:widowControl w:val="0"/>
              <w:spacing w:line="240" w:lineRule="auto"/>
              <w:ind w:right="40"/>
            </w:pPr>
            <w:r>
              <w:rPr>
                <w:sz w:val="24"/>
              </w:rPr>
              <w:t>UC 1.2 - Sign in</w:t>
            </w:r>
          </w:p>
          <w:p w14:paraId="6D43D16C" w14:textId="77777777" w:rsidR="00F748FB" w:rsidRDefault="001D7E29" w:rsidP="00533A74">
            <w:pPr>
              <w:widowControl w:val="0"/>
              <w:spacing w:line="240" w:lineRule="auto"/>
              <w:ind w:right="40"/>
            </w:pPr>
            <w:r>
              <w:rPr>
                <w:sz w:val="24"/>
              </w:rPr>
              <w:t>UC 4.5 - View Account</w:t>
            </w:r>
          </w:p>
        </w:tc>
      </w:tr>
      <w:tr w:rsidR="00F748FB" w14:paraId="262880D2" w14:textId="77777777" w:rsidTr="00001E87">
        <w:tc>
          <w:tcPr>
            <w:tcW w:w="3315" w:type="dxa"/>
            <w:tcMar>
              <w:top w:w="100" w:type="dxa"/>
              <w:left w:w="100" w:type="dxa"/>
              <w:bottom w:w="100" w:type="dxa"/>
              <w:right w:w="100" w:type="dxa"/>
            </w:tcMar>
          </w:tcPr>
          <w:p w14:paraId="10021745"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3B435FC6" w14:textId="77777777" w:rsidR="00F748FB" w:rsidRPr="00001E87" w:rsidRDefault="001D7E29" w:rsidP="00B0577B">
            <w:pPr>
              <w:pStyle w:val="ListParagraph"/>
              <w:widowControl w:val="0"/>
              <w:numPr>
                <w:ilvl w:val="0"/>
                <w:numId w:val="68"/>
              </w:numPr>
              <w:spacing w:line="240" w:lineRule="auto"/>
              <w:ind w:left="735" w:right="40" w:hanging="360"/>
              <w:rPr>
                <w:sz w:val="24"/>
              </w:rPr>
            </w:pPr>
            <w:r w:rsidRPr="00001E87">
              <w:rPr>
                <w:sz w:val="24"/>
              </w:rPr>
              <w:t>User clicks on the ‘Users’ tab.</w:t>
            </w:r>
          </w:p>
          <w:p w14:paraId="22BE0121" w14:textId="77777777" w:rsidR="00F748FB" w:rsidRPr="00001E87" w:rsidRDefault="001D7E29" w:rsidP="00B0577B">
            <w:pPr>
              <w:pStyle w:val="ListParagraph"/>
              <w:widowControl w:val="0"/>
              <w:numPr>
                <w:ilvl w:val="0"/>
                <w:numId w:val="68"/>
              </w:numPr>
              <w:spacing w:line="240" w:lineRule="auto"/>
              <w:ind w:left="735" w:right="40" w:hanging="360"/>
              <w:rPr>
                <w:sz w:val="24"/>
              </w:rPr>
            </w:pPr>
            <w:r w:rsidRPr="00001E87">
              <w:rPr>
                <w:sz w:val="24"/>
              </w:rPr>
              <w:t>User searches for the specific user account and clicks on the checkbox to select the user account.</w:t>
            </w:r>
          </w:p>
          <w:p w14:paraId="6E3E0C6D" w14:textId="77777777" w:rsidR="00F748FB" w:rsidRPr="00001E87" w:rsidRDefault="00001E87" w:rsidP="00B0577B">
            <w:pPr>
              <w:pStyle w:val="ListParagraph"/>
              <w:widowControl w:val="0"/>
              <w:numPr>
                <w:ilvl w:val="0"/>
                <w:numId w:val="68"/>
              </w:numPr>
              <w:spacing w:line="240" w:lineRule="auto"/>
              <w:ind w:left="735" w:right="40" w:hanging="360"/>
              <w:rPr>
                <w:sz w:val="24"/>
              </w:rPr>
            </w:pPr>
            <w:r>
              <w:rPr>
                <w:sz w:val="24"/>
              </w:rPr>
              <w:t xml:space="preserve">User clicks on </w:t>
            </w:r>
            <w:r w:rsidR="001D7E29" w:rsidRPr="00001E87">
              <w:rPr>
                <w:sz w:val="24"/>
              </w:rPr>
              <w:t xml:space="preserve">the ‘Edit Access Level’ button. </w:t>
            </w:r>
          </w:p>
          <w:p w14:paraId="5D6FAFB3" w14:textId="77777777" w:rsidR="00F748FB" w:rsidRPr="00001E87" w:rsidRDefault="001D7E29" w:rsidP="00B0577B">
            <w:pPr>
              <w:pStyle w:val="ListParagraph"/>
              <w:widowControl w:val="0"/>
              <w:numPr>
                <w:ilvl w:val="0"/>
                <w:numId w:val="68"/>
              </w:numPr>
              <w:spacing w:line="240" w:lineRule="auto"/>
              <w:ind w:left="735" w:right="40" w:hanging="360"/>
              <w:rPr>
                <w:sz w:val="24"/>
              </w:rPr>
            </w:pPr>
            <w:r w:rsidRPr="00001E87">
              <w:rPr>
                <w:sz w:val="24"/>
              </w:rPr>
              <w:t xml:space="preserve">User is then presented with a dropdown box of all possible access levels (user roles). </w:t>
            </w:r>
          </w:p>
          <w:p w14:paraId="20B45AD8" w14:textId="77777777" w:rsidR="00F748FB" w:rsidRPr="00001E87" w:rsidRDefault="001D7E29" w:rsidP="00B0577B">
            <w:pPr>
              <w:pStyle w:val="ListParagraph"/>
              <w:widowControl w:val="0"/>
              <w:numPr>
                <w:ilvl w:val="0"/>
                <w:numId w:val="68"/>
              </w:numPr>
              <w:spacing w:line="240" w:lineRule="auto"/>
              <w:ind w:left="735" w:right="40" w:hanging="360"/>
              <w:rPr>
                <w:sz w:val="24"/>
              </w:rPr>
            </w:pPr>
            <w:r w:rsidRPr="00001E87">
              <w:rPr>
                <w:sz w:val="24"/>
              </w:rPr>
              <w:t>User clicks ‘Submit’ button.</w:t>
            </w:r>
          </w:p>
          <w:p w14:paraId="420DCAC3" w14:textId="77777777" w:rsidR="00F748FB" w:rsidRPr="00001E87" w:rsidRDefault="001D7E29" w:rsidP="00B0577B">
            <w:pPr>
              <w:pStyle w:val="ListParagraph"/>
              <w:widowControl w:val="0"/>
              <w:numPr>
                <w:ilvl w:val="0"/>
                <w:numId w:val="68"/>
              </w:numPr>
              <w:spacing w:line="240" w:lineRule="auto"/>
              <w:ind w:left="735" w:right="40" w:hanging="360"/>
              <w:rPr>
                <w:sz w:val="24"/>
              </w:rPr>
            </w:pPr>
            <w:r w:rsidRPr="00001E87">
              <w:rPr>
                <w:sz w:val="24"/>
              </w:rPr>
              <w:t xml:space="preserve">Webpage redirects back to user account page to show that the changes were updated for the account and in the database. </w:t>
            </w:r>
          </w:p>
        </w:tc>
      </w:tr>
      <w:tr w:rsidR="00F748FB" w14:paraId="19D433ED" w14:textId="77777777" w:rsidTr="00001E87">
        <w:tc>
          <w:tcPr>
            <w:tcW w:w="3315" w:type="dxa"/>
            <w:tcMar>
              <w:top w:w="100" w:type="dxa"/>
              <w:left w:w="100" w:type="dxa"/>
              <w:bottom w:w="100" w:type="dxa"/>
              <w:right w:w="100" w:type="dxa"/>
            </w:tcMar>
          </w:tcPr>
          <w:p w14:paraId="7AE2B3EE"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661DA1C7" w14:textId="77777777" w:rsidR="00F748FB" w:rsidRDefault="001D7E29" w:rsidP="00533A74">
            <w:pPr>
              <w:widowControl w:val="0"/>
              <w:spacing w:line="240" w:lineRule="auto"/>
              <w:ind w:right="40"/>
            </w:pPr>
            <w:r>
              <w:rPr>
                <w:sz w:val="24"/>
              </w:rPr>
              <w:t>None</w:t>
            </w:r>
          </w:p>
        </w:tc>
      </w:tr>
    </w:tbl>
    <w:p w14:paraId="7CD8BC66" w14:textId="77777777" w:rsidR="00F748FB" w:rsidRDefault="00F748FB" w:rsidP="00533A74">
      <w:pPr>
        <w:widowControl w:val="0"/>
        <w:spacing w:line="221" w:lineRule="auto"/>
        <w:ind w:right="40"/>
      </w:pPr>
    </w:p>
    <w:p w14:paraId="21C082D4" w14:textId="158B9AE2" w:rsidR="009932CE" w:rsidRDefault="009932CE">
      <w:r>
        <w:br w:type="page"/>
      </w:r>
    </w:p>
    <w:p w14:paraId="27C1926A" w14:textId="77777777" w:rsidR="00F748FB" w:rsidRDefault="00F748FB" w:rsidP="00533A74">
      <w:pPr>
        <w:widowControl w:val="0"/>
        <w:spacing w:line="221" w:lineRule="auto"/>
        <w:ind w:right="40"/>
      </w:pPr>
    </w:p>
    <w:tbl>
      <w:tblPr>
        <w:tblW w:w="9360" w:type="dxa"/>
        <w:tblBorders>
          <w:top w:val="single" w:sz="8" w:space="0" w:color="C9B072"/>
          <w:left w:val="single" w:sz="8" w:space="0" w:color="C9B072"/>
          <w:bottom w:val="single" w:sz="8" w:space="0" w:color="C9B072"/>
          <w:right w:val="single" w:sz="8" w:space="0" w:color="C9B072"/>
          <w:insideH w:val="single" w:sz="8" w:space="0" w:color="C9B072"/>
          <w:insideV w:val="single" w:sz="8" w:space="0" w:color="C9B072"/>
        </w:tblBorders>
        <w:tblLayout w:type="fixed"/>
        <w:tblLook w:val="0600" w:firstRow="0" w:lastRow="0" w:firstColumn="0" w:lastColumn="0" w:noHBand="1" w:noVBand="1"/>
      </w:tblPr>
      <w:tblGrid>
        <w:gridCol w:w="3315"/>
        <w:gridCol w:w="6045"/>
      </w:tblGrid>
      <w:tr w:rsidR="00001E87" w:rsidRPr="00001E87" w14:paraId="53E30DE6" w14:textId="77777777" w:rsidTr="00001E87">
        <w:tc>
          <w:tcPr>
            <w:tcW w:w="3315" w:type="dxa"/>
            <w:shd w:val="clear" w:color="auto" w:fill="204311"/>
            <w:tcMar>
              <w:top w:w="100" w:type="dxa"/>
              <w:left w:w="100" w:type="dxa"/>
              <w:bottom w:w="100" w:type="dxa"/>
              <w:right w:w="100" w:type="dxa"/>
            </w:tcMar>
          </w:tcPr>
          <w:p w14:paraId="7167B689" w14:textId="77777777" w:rsidR="00F748FB" w:rsidRPr="00001E87" w:rsidRDefault="001D7E29" w:rsidP="00533A74">
            <w:pPr>
              <w:widowControl w:val="0"/>
              <w:spacing w:line="240" w:lineRule="auto"/>
              <w:ind w:right="40"/>
              <w:rPr>
                <w:color w:val="C9B072"/>
              </w:rPr>
            </w:pPr>
            <w:r w:rsidRPr="00001E87">
              <w:rPr>
                <w:color w:val="C9B072"/>
                <w:sz w:val="24"/>
              </w:rPr>
              <w:t>UC 4.2</w:t>
            </w:r>
          </w:p>
        </w:tc>
        <w:tc>
          <w:tcPr>
            <w:tcW w:w="6045" w:type="dxa"/>
            <w:shd w:val="clear" w:color="auto" w:fill="204311"/>
            <w:tcMar>
              <w:top w:w="100" w:type="dxa"/>
              <w:left w:w="100" w:type="dxa"/>
              <w:bottom w:w="100" w:type="dxa"/>
              <w:right w:w="100" w:type="dxa"/>
            </w:tcMar>
          </w:tcPr>
          <w:p w14:paraId="32D29676" w14:textId="77777777" w:rsidR="00F748FB" w:rsidRPr="00001E87" w:rsidRDefault="001D7E29" w:rsidP="00533A74">
            <w:pPr>
              <w:widowControl w:val="0"/>
              <w:spacing w:line="240" w:lineRule="auto"/>
              <w:ind w:right="40"/>
              <w:rPr>
                <w:color w:val="C9B072"/>
              </w:rPr>
            </w:pPr>
            <w:r w:rsidRPr="00001E87">
              <w:rPr>
                <w:color w:val="C9B072"/>
                <w:sz w:val="24"/>
              </w:rPr>
              <w:t>Create Internal Account</w:t>
            </w:r>
          </w:p>
        </w:tc>
      </w:tr>
      <w:tr w:rsidR="00F748FB" w14:paraId="16A6D89B" w14:textId="77777777" w:rsidTr="00001E87">
        <w:tc>
          <w:tcPr>
            <w:tcW w:w="3315" w:type="dxa"/>
            <w:tcMar>
              <w:top w:w="100" w:type="dxa"/>
              <w:left w:w="100" w:type="dxa"/>
              <w:bottom w:w="100" w:type="dxa"/>
              <w:right w:w="100" w:type="dxa"/>
            </w:tcMar>
          </w:tcPr>
          <w:p w14:paraId="48991303"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337B277E" w14:textId="77777777" w:rsidR="00F748FB" w:rsidRDefault="001D7E29" w:rsidP="00533A74">
            <w:pPr>
              <w:widowControl w:val="0"/>
              <w:spacing w:line="240" w:lineRule="auto"/>
              <w:ind w:right="40"/>
            </w:pPr>
            <w:r>
              <w:rPr>
                <w:sz w:val="24"/>
              </w:rPr>
              <w:t>When a new employee is hired by the company, a new account must be created with the appropriate permissions level.</w:t>
            </w:r>
          </w:p>
        </w:tc>
      </w:tr>
      <w:tr w:rsidR="00F748FB" w14:paraId="48026DDF" w14:textId="77777777" w:rsidTr="00001E87">
        <w:trPr>
          <w:trHeight w:val="540"/>
        </w:trPr>
        <w:tc>
          <w:tcPr>
            <w:tcW w:w="3315" w:type="dxa"/>
            <w:tcMar>
              <w:top w:w="100" w:type="dxa"/>
              <w:left w:w="100" w:type="dxa"/>
              <w:bottom w:w="100" w:type="dxa"/>
              <w:right w:w="100" w:type="dxa"/>
            </w:tcMar>
          </w:tcPr>
          <w:p w14:paraId="19D05EE5"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69D52D96" w14:textId="77777777" w:rsidR="00F748FB" w:rsidRPr="00001E87" w:rsidRDefault="001D7E29" w:rsidP="00B0577B">
            <w:pPr>
              <w:pStyle w:val="ListParagraph"/>
              <w:widowControl w:val="0"/>
              <w:numPr>
                <w:ilvl w:val="0"/>
                <w:numId w:val="70"/>
              </w:numPr>
              <w:rPr>
                <w:sz w:val="24"/>
              </w:rPr>
            </w:pPr>
            <w:r w:rsidRPr="00001E87">
              <w:rPr>
                <w:sz w:val="24"/>
              </w:rPr>
              <w:t>Administrator</w:t>
            </w:r>
          </w:p>
          <w:p w14:paraId="3242CEC0" w14:textId="77777777" w:rsidR="00F748FB" w:rsidRPr="00001E87" w:rsidRDefault="001D7E29" w:rsidP="00B0577B">
            <w:pPr>
              <w:pStyle w:val="ListParagraph"/>
              <w:widowControl w:val="0"/>
              <w:numPr>
                <w:ilvl w:val="0"/>
                <w:numId w:val="70"/>
              </w:numPr>
              <w:rPr>
                <w:sz w:val="24"/>
              </w:rPr>
            </w:pPr>
            <w:r w:rsidRPr="00001E87">
              <w:rPr>
                <w:sz w:val="24"/>
              </w:rPr>
              <w:t>Owner</w:t>
            </w:r>
          </w:p>
        </w:tc>
      </w:tr>
      <w:tr w:rsidR="00F748FB" w14:paraId="55D83AAA" w14:textId="77777777" w:rsidTr="00001E87">
        <w:tc>
          <w:tcPr>
            <w:tcW w:w="3315" w:type="dxa"/>
            <w:tcMar>
              <w:top w:w="100" w:type="dxa"/>
              <w:left w:w="100" w:type="dxa"/>
              <w:bottom w:w="100" w:type="dxa"/>
              <w:right w:w="100" w:type="dxa"/>
            </w:tcMar>
          </w:tcPr>
          <w:p w14:paraId="203DE0DA"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00E7C0B3" w14:textId="77777777" w:rsidR="00F748FB" w:rsidRDefault="001D7E29" w:rsidP="00533A74">
            <w:pPr>
              <w:widowControl w:val="0"/>
              <w:spacing w:line="240" w:lineRule="auto"/>
              <w:ind w:right="40"/>
            </w:pPr>
            <w:r>
              <w:rPr>
                <w:sz w:val="24"/>
              </w:rPr>
              <w:t>Need</w:t>
            </w:r>
          </w:p>
        </w:tc>
      </w:tr>
      <w:tr w:rsidR="00F748FB" w14:paraId="1B6CB04C" w14:textId="77777777" w:rsidTr="00001E87">
        <w:tc>
          <w:tcPr>
            <w:tcW w:w="3315" w:type="dxa"/>
            <w:tcMar>
              <w:top w:w="100" w:type="dxa"/>
              <w:left w:w="100" w:type="dxa"/>
              <w:bottom w:w="100" w:type="dxa"/>
              <w:right w:w="100" w:type="dxa"/>
            </w:tcMar>
          </w:tcPr>
          <w:p w14:paraId="634F68F8" w14:textId="77777777" w:rsidR="00F748FB" w:rsidRDefault="001D7E29" w:rsidP="00533A74">
            <w:pPr>
              <w:widowControl w:val="0"/>
              <w:spacing w:line="240" w:lineRule="auto"/>
              <w:ind w:right="40"/>
            </w:pPr>
            <w:r>
              <w:rPr>
                <w:sz w:val="24"/>
              </w:rPr>
              <w:t>Precondition(s)</w:t>
            </w:r>
          </w:p>
        </w:tc>
        <w:tc>
          <w:tcPr>
            <w:tcW w:w="6045" w:type="dxa"/>
            <w:tcMar>
              <w:top w:w="100" w:type="dxa"/>
              <w:left w:w="100" w:type="dxa"/>
              <w:bottom w:w="100" w:type="dxa"/>
              <w:right w:w="100" w:type="dxa"/>
            </w:tcMar>
          </w:tcPr>
          <w:p w14:paraId="787AD5E5" w14:textId="77777777" w:rsidR="00F748FB" w:rsidRDefault="001D7E29" w:rsidP="00B0577B">
            <w:pPr>
              <w:pStyle w:val="ListParagraph"/>
              <w:widowControl w:val="0"/>
              <w:numPr>
                <w:ilvl w:val="0"/>
                <w:numId w:val="71"/>
              </w:numPr>
            </w:pPr>
            <w:r w:rsidRPr="00001E87">
              <w:rPr>
                <w:sz w:val="24"/>
              </w:rPr>
              <w:t>The user is registered and has signed into a qualifying account.</w:t>
            </w:r>
          </w:p>
        </w:tc>
      </w:tr>
      <w:tr w:rsidR="00F748FB" w14:paraId="21D843CA" w14:textId="77777777" w:rsidTr="00001E87">
        <w:tc>
          <w:tcPr>
            <w:tcW w:w="3315" w:type="dxa"/>
            <w:tcMar>
              <w:top w:w="100" w:type="dxa"/>
              <w:left w:w="100" w:type="dxa"/>
              <w:bottom w:w="100" w:type="dxa"/>
              <w:right w:w="100" w:type="dxa"/>
            </w:tcMar>
          </w:tcPr>
          <w:p w14:paraId="33B4220F"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208B7A1C" w14:textId="77777777" w:rsidR="00F748FB" w:rsidRDefault="001D7E29" w:rsidP="00B0577B">
            <w:pPr>
              <w:pStyle w:val="ListParagraph"/>
              <w:widowControl w:val="0"/>
              <w:numPr>
                <w:ilvl w:val="0"/>
                <w:numId w:val="71"/>
              </w:numPr>
              <w:spacing w:line="240" w:lineRule="auto"/>
            </w:pPr>
            <w:r w:rsidRPr="00001E87">
              <w:rPr>
                <w:sz w:val="24"/>
              </w:rPr>
              <w:t>Internal user account has been created.</w:t>
            </w:r>
          </w:p>
        </w:tc>
      </w:tr>
      <w:tr w:rsidR="00F748FB" w14:paraId="26FCC2B2" w14:textId="77777777" w:rsidTr="00001E87">
        <w:trPr>
          <w:trHeight w:val="480"/>
        </w:trPr>
        <w:tc>
          <w:tcPr>
            <w:tcW w:w="3315" w:type="dxa"/>
            <w:tcMar>
              <w:top w:w="100" w:type="dxa"/>
              <w:left w:w="100" w:type="dxa"/>
              <w:bottom w:w="100" w:type="dxa"/>
              <w:right w:w="100" w:type="dxa"/>
            </w:tcMar>
          </w:tcPr>
          <w:p w14:paraId="00AD5808" w14:textId="77777777" w:rsidR="00F748FB" w:rsidRDefault="001D7E29" w:rsidP="00533A74">
            <w:pPr>
              <w:widowControl w:val="0"/>
              <w:spacing w:line="240" w:lineRule="auto"/>
              <w:ind w:right="40"/>
            </w:pPr>
            <w:r>
              <w:rPr>
                <w:sz w:val="24"/>
              </w:rPr>
              <w:t>Related Case(s)</w:t>
            </w:r>
          </w:p>
        </w:tc>
        <w:tc>
          <w:tcPr>
            <w:tcW w:w="6045" w:type="dxa"/>
            <w:tcMar>
              <w:top w:w="100" w:type="dxa"/>
              <w:left w:w="100" w:type="dxa"/>
              <w:bottom w:w="100" w:type="dxa"/>
              <w:right w:w="100" w:type="dxa"/>
            </w:tcMar>
          </w:tcPr>
          <w:p w14:paraId="1516CE80" w14:textId="77777777" w:rsidR="00F748FB" w:rsidRDefault="001D7E29" w:rsidP="00533A74">
            <w:pPr>
              <w:widowControl w:val="0"/>
              <w:spacing w:line="240" w:lineRule="auto"/>
              <w:ind w:right="40"/>
            </w:pPr>
            <w:r>
              <w:rPr>
                <w:sz w:val="24"/>
              </w:rPr>
              <w:t>UC 1.2 - Sign In</w:t>
            </w:r>
          </w:p>
        </w:tc>
      </w:tr>
      <w:tr w:rsidR="00F748FB" w14:paraId="0043A7C5" w14:textId="77777777" w:rsidTr="00001E87">
        <w:tc>
          <w:tcPr>
            <w:tcW w:w="3315" w:type="dxa"/>
            <w:tcMar>
              <w:top w:w="100" w:type="dxa"/>
              <w:left w:w="100" w:type="dxa"/>
              <w:bottom w:w="100" w:type="dxa"/>
              <w:right w:w="100" w:type="dxa"/>
            </w:tcMar>
          </w:tcPr>
          <w:p w14:paraId="49C5DC80"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46A8F4AD" w14:textId="77777777" w:rsidR="00F748FB" w:rsidRPr="00001E87" w:rsidRDefault="001D7E29" w:rsidP="00B0577B">
            <w:pPr>
              <w:pStyle w:val="ListParagraph"/>
              <w:widowControl w:val="0"/>
              <w:numPr>
                <w:ilvl w:val="0"/>
                <w:numId w:val="72"/>
              </w:numPr>
              <w:ind w:left="735" w:hanging="360"/>
              <w:rPr>
                <w:sz w:val="24"/>
              </w:rPr>
            </w:pPr>
            <w:r w:rsidRPr="00001E87">
              <w:rPr>
                <w:sz w:val="24"/>
              </w:rPr>
              <w:t>User clicks on the ‘Accounts’ tab.</w:t>
            </w:r>
          </w:p>
          <w:p w14:paraId="5ABF6EA8" w14:textId="77777777" w:rsidR="00F748FB" w:rsidRPr="00001E87" w:rsidRDefault="001D7E29" w:rsidP="00B0577B">
            <w:pPr>
              <w:pStyle w:val="ListParagraph"/>
              <w:widowControl w:val="0"/>
              <w:numPr>
                <w:ilvl w:val="0"/>
                <w:numId w:val="72"/>
              </w:numPr>
              <w:ind w:left="735" w:hanging="360"/>
              <w:rPr>
                <w:sz w:val="24"/>
              </w:rPr>
            </w:pPr>
            <w:r w:rsidRPr="00001E87">
              <w:rPr>
                <w:sz w:val="24"/>
              </w:rPr>
              <w:t>User clicks on the ‘Create new account’ button.</w:t>
            </w:r>
          </w:p>
          <w:p w14:paraId="7D050CC0" w14:textId="77777777" w:rsidR="00F748FB" w:rsidRPr="00001E87" w:rsidRDefault="001D7E29" w:rsidP="00B0577B">
            <w:pPr>
              <w:pStyle w:val="ListParagraph"/>
              <w:widowControl w:val="0"/>
              <w:numPr>
                <w:ilvl w:val="0"/>
                <w:numId w:val="72"/>
              </w:numPr>
              <w:ind w:left="735" w:hanging="360"/>
              <w:rPr>
                <w:sz w:val="24"/>
              </w:rPr>
            </w:pPr>
            <w:r w:rsidRPr="00001E87">
              <w:rPr>
                <w:sz w:val="24"/>
              </w:rPr>
              <w:t>User enters new internal user information.</w:t>
            </w:r>
          </w:p>
          <w:p w14:paraId="45C72D44" w14:textId="77777777" w:rsidR="00F748FB" w:rsidRPr="00001E87" w:rsidRDefault="001D7E29" w:rsidP="00B0577B">
            <w:pPr>
              <w:pStyle w:val="ListParagraph"/>
              <w:widowControl w:val="0"/>
              <w:numPr>
                <w:ilvl w:val="0"/>
                <w:numId w:val="72"/>
              </w:numPr>
              <w:ind w:left="735" w:hanging="360"/>
              <w:rPr>
                <w:sz w:val="24"/>
              </w:rPr>
            </w:pPr>
            <w:r w:rsidRPr="00001E87">
              <w:rPr>
                <w:sz w:val="24"/>
              </w:rPr>
              <w:t>User clicks the ‘Create’ button.</w:t>
            </w:r>
          </w:p>
          <w:p w14:paraId="05206BF0" w14:textId="77777777" w:rsidR="00F748FB" w:rsidRPr="00001E87" w:rsidRDefault="001D7E29" w:rsidP="00B0577B">
            <w:pPr>
              <w:pStyle w:val="ListParagraph"/>
              <w:widowControl w:val="0"/>
              <w:numPr>
                <w:ilvl w:val="0"/>
                <w:numId w:val="72"/>
              </w:numPr>
              <w:ind w:left="735" w:hanging="360"/>
              <w:rPr>
                <w:sz w:val="24"/>
              </w:rPr>
            </w:pPr>
            <w:r w:rsidRPr="00001E87">
              <w:rPr>
                <w:sz w:val="24"/>
              </w:rPr>
              <w:t xml:space="preserve">System verifies no missing or incorrect information. </w:t>
            </w:r>
          </w:p>
          <w:p w14:paraId="47D98EAF" w14:textId="77777777" w:rsidR="00F748FB" w:rsidRPr="00001E87" w:rsidRDefault="001D7E29" w:rsidP="00B0577B">
            <w:pPr>
              <w:pStyle w:val="ListParagraph"/>
              <w:widowControl w:val="0"/>
              <w:numPr>
                <w:ilvl w:val="0"/>
                <w:numId w:val="72"/>
              </w:numPr>
              <w:ind w:left="735" w:hanging="360"/>
              <w:rPr>
                <w:sz w:val="24"/>
              </w:rPr>
            </w:pPr>
            <w:r w:rsidRPr="00001E87">
              <w:rPr>
                <w:sz w:val="24"/>
              </w:rPr>
              <w:t xml:space="preserve">Webpage reloads to list of current accounts with newly created account on the list. </w:t>
            </w:r>
          </w:p>
        </w:tc>
      </w:tr>
      <w:tr w:rsidR="00F748FB" w14:paraId="05A9849A" w14:textId="77777777" w:rsidTr="00001E87">
        <w:tc>
          <w:tcPr>
            <w:tcW w:w="3315" w:type="dxa"/>
            <w:tcMar>
              <w:top w:w="100" w:type="dxa"/>
              <w:left w:w="100" w:type="dxa"/>
              <w:bottom w:w="100" w:type="dxa"/>
              <w:right w:w="100" w:type="dxa"/>
            </w:tcMar>
          </w:tcPr>
          <w:p w14:paraId="3E87DC06"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2046DC62" w14:textId="009B75FF" w:rsidR="00F748FB" w:rsidRDefault="00EB612F" w:rsidP="00533A74">
            <w:pPr>
              <w:widowControl w:val="0"/>
              <w:rPr>
                <w:sz w:val="24"/>
              </w:rPr>
            </w:pPr>
            <w:r>
              <w:rPr>
                <w:sz w:val="24"/>
              </w:rPr>
              <w:t>Missing or Incorrect information entered</w:t>
            </w:r>
          </w:p>
          <w:p w14:paraId="1334BC4F" w14:textId="77777777" w:rsidR="00EB612F" w:rsidRPr="00001E87" w:rsidRDefault="00EB612F" w:rsidP="00B0577B">
            <w:pPr>
              <w:pStyle w:val="ListParagraph"/>
              <w:widowControl w:val="0"/>
              <w:numPr>
                <w:ilvl w:val="0"/>
                <w:numId w:val="194"/>
              </w:numPr>
              <w:rPr>
                <w:sz w:val="24"/>
              </w:rPr>
            </w:pPr>
            <w:r w:rsidRPr="00001E87">
              <w:rPr>
                <w:sz w:val="24"/>
              </w:rPr>
              <w:t>User clicks on the ‘Accounts’ tab.</w:t>
            </w:r>
          </w:p>
          <w:p w14:paraId="6928E7DB" w14:textId="77777777" w:rsidR="00EB612F" w:rsidRPr="00001E87" w:rsidRDefault="00EB612F" w:rsidP="00B0577B">
            <w:pPr>
              <w:pStyle w:val="ListParagraph"/>
              <w:widowControl w:val="0"/>
              <w:numPr>
                <w:ilvl w:val="0"/>
                <w:numId w:val="194"/>
              </w:numPr>
              <w:ind w:left="735" w:hanging="360"/>
              <w:rPr>
                <w:sz w:val="24"/>
              </w:rPr>
            </w:pPr>
            <w:r w:rsidRPr="00001E87">
              <w:rPr>
                <w:sz w:val="24"/>
              </w:rPr>
              <w:t>User clicks on the ‘Create new account’ button.</w:t>
            </w:r>
          </w:p>
          <w:p w14:paraId="6153AF7F" w14:textId="77777777" w:rsidR="00EB612F" w:rsidRPr="00001E87" w:rsidRDefault="00EB612F" w:rsidP="00B0577B">
            <w:pPr>
              <w:pStyle w:val="ListParagraph"/>
              <w:widowControl w:val="0"/>
              <w:numPr>
                <w:ilvl w:val="0"/>
                <w:numId w:val="194"/>
              </w:numPr>
              <w:ind w:left="735" w:hanging="360"/>
              <w:rPr>
                <w:sz w:val="24"/>
              </w:rPr>
            </w:pPr>
            <w:r w:rsidRPr="00001E87">
              <w:rPr>
                <w:sz w:val="24"/>
              </w:rPr>
              <w:t>User enters new internal user information.</w:t>
            </w:r>
          </w:p>
          <w:p w14:paraId="62808D67" w14:textId="77777777" w:rsidR="00EB612F" w:rsidRPr="00001E87" w:rsidRDefault="00EB612F" w:rsidP="00B0577B">
            <w:pPr>
              <w:pStyle w:val="ListParagraph"/>
              <w:widowControl w:val="0"/>
              <w:numPr>
                <w:ilvl w:val="0"/>
                <w:numId w:val="194"/>
              </w:numPr>
              <w:ind w:left="735" w:hanging="360"/>
              <w:rPr>
                <w:sz w:val="24"/>
              </w:rPr>
            </w:pPr>
            <w:r w:rsidRPr="00001E87">
              <w:rPr>
                <w:sz w:val="24"/>
              </w:rPr>
              <w:t>User clicks the ‘Create’ button.</w:t>
            </w:r>
          </w:p>
          <w:p w14:paraId="6A14AD67" w14:textId="56EA0424" w:rsidR="00EB612F" w:rsidRPr="00EB612F" w:rsidRDefault="00EB612F" w:rsidP="00B0577B">
            <w:pPr>
              <w:pStyle w:val="ListParagraph"/>
              <w:widowControl w:val="0"/>
              <w:numPr>
                <w:ilvl w:val="0"/>
                <w:numId w:val="194"/>
              </w:numPr>
              <w:ind w:left="735" w:hanging="360"/>
              <w:rPr>
                <w:sz w:val="24"/>
              </w:rPr>
            </w:pPr>
            <w:r w:rsidRPr="00EB612F">
              <w:rPr>
                <w:sz w:val="24"/>
              </w:rPr>
              <w:t xml:space="preserve">System verifies </w:t>
            </w:r>
            <w:r>
              <w:rPr>
                <w:sz w:val="24"/>
              </w:rPr>
              <w:t>information and finds incorrect or invalid information</w:t>
            </w:r>
          </w:p>
          <w:p w14:paraId="1867401B" w14:textId="77777777" w:rsidR="00EB612F" w:rsidRDefault="00EB612F" w:rsidP="00B0577B">
            <w:pPr>
              <w:pStyle w:val="ListParagraph"/>
              <w:widowControl w:val="0"/>
              <w:numPr>
                <w:ilvl w:val="0"/>
                <w:numId w:val="194"/>
              </w:numPr>
              <w:ind w:right="40" w:hanging="345"/>
              <w:rPr>
                <w:sz w:val="24"/>
              </w:rPr>
            </w:pPr>
            <w:r w:rsidRPr="00001E87">
              <w:rPr>
                <w:sz w:val="24"/>
              </w:rPr>
              <w:t xml:space="preserve">System reloads the form highlighting which information has been filled out incorrectly or is missing. </w:t>
            </w:r>
          </w:p>
          <w:p w14:paraId="47070CEA" w14:textId="4DCBE483" w:rsidR="00EB612F" w:rsidRDefault="00EB612F" w:rsidP="00B0577B">
            <w:pPr>
              <w:pStyle w:val="ListParagraph"/>
              <w:widowControl w:val="0"/>
              <w:numPr>
                <w:ilvl w:val="0"/>
                <w:numId w:val="194"/>
              </w:numPr>
              <w:ind w:right="40" w:hanging="345"/>
              <w:rPr>
                <w:sz w:val="24"/>
              </w:rPr>
            </w:pPr>
            <w:r>
              <w:rPr>
                <w:sz w:val="24"/>
              </w:rPr>
              <w:t>User corrects form information</w:t>
            </w:r>
          </w:p>
          <w:p w14:paraId="74874C50" w14:textId="0984EC4B" w:rsidR="00EB612F" w:rsidRPr="00001E87" w:rsidRDefault="00EB612F" w:rsidP="00B0577B">
            <w:pPr>
              <w:pStyle w:val="ListParagraph"/>
              <w:widowControl w:val="0"/>
              <w:numPr>
                <w:ilvl w:val="0"/>
                <w:numId w:val="194"/>
              </w:numPr>
              <w:ind w:right="40" w:hanging="345"/>
              <w:rPr>
                <w:sz w:val="24"/>
              </w:rPr>
            </w:pPr>
            <w:r>
              <w:rPr>
                <w:sz w:val="24"/>
              </w:rPr>
              <w:t>User clicks the ‘Create’ button</w:t>
            </w:r>
          </w:p>
          <w:p w14:paraId="2C38C195" w14:textId="77777777" w:rsidR="00EB612F" w:rsidRPr="00EB612F" w:rsidRDefault="00EB612F" w:rsidP="00EB612F">
            <w:pPr>
              <w:widowControl w:val="0"/>
              <w:rPr>
                <w:sz w:val="24"/>
              </w:rPr>
            </w:pPr>
          </w:p>
          <w:p w14:paraId="6FC928F2" w14:textId="3BD9D98D" w:rsidR="00EB612F" w:rsidRPr="00EB612F" w:rsidRDefault="00EB612F" w:rsidP="00B0577B">
            <w:pPr>
              <w:pStyle w:val="ListParagraph"/>
              <w:widowControl w:val="0"/>
              <w:numPr>
                <w:ilvl w:val="0"/>
                <w:numId w:val="194"/>
              </w:numPr>
              <w:ind w:left="735" w:hanging="360"/>
              <w:rPr>
                <w:sz w:val="24"/>
              </w:rPr>
            </w:pPr>
            <w:r w:rsidRPr="00EB612F">
              <w:rPr>
                <w:sz w:val="24"/>
              </w:rPr>
              <w:lastRenderedPageBreak/>
              <w:t>Webpage reloads to list of current accounts with newly created account on the list.</w:t>
            </w:r>
          </w:p>
          <w:p w14:paraId="7D10B981" w14:textId="667E8F28" w:rsidR="00EB612F" w:rsidRDefault="00EB612F" w:rsidP="00EB612F">
            <w:pPr>
              <w:widowControl w:val="0"/>
              <w:ind w:right="40"/>
            </w:pPr>
          </w:p>
        </w:tc>
      </w:tr>
    </w:tbl>
    <w:p w14:paraId="5350A970" w14:textId="05879B11" w:rsidR="00F748FB" w:rsidRDefault="00F748FB" w:rsidP="00533A74">
      <w:pPr>
        <w:widowControl w:val="0"/>
        <w:spacing w:line="221" w:lineRule="auto"/>
        <w:ind w:right="40"/>
      </w:pPr>
    </w:p>
    <w:p w14:paraId="44CB066E" w14:textId="308701B5" w:rsidR="00F748FB" w:rsidRDefault="00F748FB" w:rsidP="00EB612F"/>
    <w:tbl>
      <w:tblPr>
        <w:tblW w:w="9360" w:type="dxa"/>
        <w:tblBorders>
          <w:top w:val="single" w:sz="8" w:space="0" w:color="C9B072"/>
          <w:left w:val="single" w:sz="8" w:space="0" w:color="C9B072"/>
          <w:bottom w:val="single" w:sz="8" w:space="0" w:color="C9B072"/>
          <w:right w:val="single" w:sz="8" w:space="0" w:color="C9B072"/>
          <w:insideH w:val="single" w:sz="8" w:space="0" w:color="C9B072"/>
          <w:insideV w:val="single" w:sz="8" w:space="0" w:color="C9B072"/>
        </w:tblBorders>
        <w:tblLayout w:type="fixed"/>
        <w:tblLook w:val="0600" w:firstRow="0" w:lastRow="0" w:firstColumn="0" w:lastColumn="0" w:noHBand="1" w:noVBand="1"/>
      </w:tblPr>
      <w:tblGrid>
        <w:gridCol w:w="3315"/>
        <w:gridCol w:w="6045"/>
      </w:tblGrid>
      <w:tr w:rsidR="00001E87" w:rsidRPr="00001E87" w14:paraId="2D5BDD50" w14:textId="77777777" w:rsidTr="00001E87">
        <w:tc>
          <w:tcPr>
            <w:tcW w:w="3315" w:type="dxa"/>
            <w:shd w:val="clear" w:color="auto" w:fill="204311"/>
            <w:tcMar>
              <w:top w:w="100" w:type="dxa"/>
              <w:left w:w="100" w:type="dxa"/>
              <w:bottom w:w="100" w:type="dxa"/>
              <w:right w:w="100" w:type="dxa"/>
            </w:tcMar>
          </w:tcPr>
          <w:p w14:paraId="6A272AE9" w14:textId="77777777" w:rsidR="00F748FB" w:rsidRPr="00001E87" w:rsidRDefault="001D7E29" w:rsidP="00533A74">
            <w:pPr>
              <w:widowControl w:val="0"/>
              <w:spacing w:line="240" w:lineRule="auto"/>
              <w:ind w:right="40"/>
              <w:rPr>
                <w:color w:val="C9B072"/>
              </w:rPr>
            </w:pPr>
            <w:r w:rsidRPr="00001E87">
              <w:rPr>
                <w:color w:val="C9B072"/>
                <w:sz w:val="24"/>
              </w:rPr>
              <w:t>UC 4.3</w:t>
            </w:r>
          </w:p>
        </w:tc>
        <w:tc>
          <w:tcPr>
            <w:tcW w:w="6045" w:type="dxa"/>
            <w:shd w:val="clear" w:color="auto" w:fill="204311"/>
            <w:tcMar>
              <w:top w:w="100" w:type="dxa"/>
              <w:left w:w="100" w:type="dxa"/>
              <w:bottom w:w="100" w:type="dxa"/>
              <w:right w:w="100" w:type="dxa"/>
            </w:tcMar>
          </w:tcPr>
          <w:p w14:paraId="7BA6140B" w14:textId="77777777" w:rsidR="00F748FB" w:rsidRPr="00001E87" w:rsidRDefault="001D7E29" w:rsidP="00533A74">
            <w:pPr>
              <w:widowControl w:val="0"/>
              <w:spacing w:line="240" w:lineRule="auto"/>
              <w:ind w:right="40"/>
              <w:rPr>
                <w:color w:val="C9B072"/>
              </w:rPr>
            </w:pPr>
            <w:r w:rsidRPr="00001E87">
              <w:rPr>
                <w:color w:val="C9B072"/>
                <w:sz w:val="24"/>
              </w:rPr>
              <w:t>View All Accounts</w:t>
            </w:r>
          </w:p>
        </w:tc>
      </w:tr>
      <w:tr w:rsidR="00F748FB" w14:paraId="2AFA2D9D" w14:textId="77777777" w:rsidTr="00001E87">
        <w:tc>
          <w:tcPr>
            <w:tcW w:w="3315" w:type="dxa"/>
            <w:tcMar>
              <w:top w:w="100" w:type="dxa"/>
              <w:left w:w="100" w:type="dxa"/>
              <w:bottom w:w="100" w:type="dxa"/>
              <w:right w:w="100" w:type="dxa"/>
            </w:tcMar>
          </w:tcPr>
          <w:p w14:paraId="38460E85"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72A7D097" w14:textId="77777777" w:rsidR="00F748FB" w:rsidRDefault="001D7E29" w:rsidP="00533A74">
            <w:pPr>
              <w:widowControl w:val="0"/>
              <w:spacing w:line="240" w:lineRule="auto"/>
              <w:ind w:right="40"/>
            </w:pPr>
            <w:r>
              <w:rPr>
                <w:sz w:val="24"/>
              </w:rPr>
              <w:t xml:space="preserve">User is viewing all accounts that are in the database. </w:t>
            </w:r>
          </w:p>
        </w:tc>
      </w:tr>
      <w:tr w:rsidR="00F748FB" w14:paraId="4419022C" w14:textId="77777777" w:rsidTr="00001E87">
        <w:tc>
          <w:tcPr>
            <w:tcW w:w="3315" w:type="dxa"/>
            <w:tcMar>
              <w:top w:w="100" w:type="dxa"/>
              <w:left w:w="100" w:type="dxa"/>
              <w:bottom w:w="100" w:type="dxa"/>
              <w:right w:w="100" w:type="dxa"/>
            </w:tcMar>
          </w:tcPr>
          <w:p w14:paraId="5AB4A425"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5F09FD8D" w14:textId="77777777" w:rsidR="00F748FB" w:rsidRPr="00001E87" w:rsidRDefault="001D7E29" w:rsidP="00B0577B">
            <w:pPr>
              <w:pStyle w:val="ListParagraph"/>
              <w:widowControl w:val="0"/>
              <w:numPr>
                <w:ilvl w:val="0"/>
                <w:numId w:val="71"/>
              </w:numPr>
              <w:spacing w:line="240" w:lineRule="auto"/>
              <w:ind w:right="40"/>
              <w:rPr>
                <w:sz w:val="24"/>
              </w:rPr>
            </w:pPr>
            <w:r w:rsidRPr="00001E87">
              <w:rPr>
                <w:sz w:val="24"/>
              </w:rPr>
              <w:t>Administrator</w:t>
            </w:r>
          </w:p>
          <w:p w14:paraId="1D50E975" w14:textId="77777777" w:rsidR="00F748FB" w:rsidRPr="00001E87" w:rsidRDefault="001D7E29" w:rsidP="00B0577B">
            <w:pPr>
              <w:pStyle w:val="ListParagraph"/>
              <w:widowControl w:val="0"/>
              <w:numPr>
                <w:ilvl w:val="0"/>
                <w:numId w:val="71"/>
              </w:numPr>
              <w:spacing w:line="240" w:lineRule="auto"/>
              <w:ind w:right="40"/>
              <w:rPr>
                <w:sz w:val="24"/>
              </w:rPr>
            </w:pPr>
            <w:r w:rsidRPr="00001E87">
              <w:rPr>
                <w:sz w:val="24"/>
              </w:rPr>
              <w:t>Owner</w:t>
            </w:r>
          </w:p>
        </w:tc>
      </w:tr>
      <w:tr w:rsidR="00F748FB" w14:paraId="025D8255" w14:textId="77777777" w:rsidTr="00001E87">
        <w:tc>
          <w:tcPr>
            <w:tcW w:w="3315" w:type="dxa"/>
            <w:tcMar>
              <w:top w:w="100" w:type="dxa"/>
              <w:left w:w="100" w:type="dxa"/>
              <w:bottom w:w="100" w:type="dxa"/>
              <w:right w:w="100" w:type="dxa"/>
            </w:tcMar>
          </w:tcPr>
          <w:p w14:paraId="0E753591"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4194BE83" w14:textId="77777777" w:rsidR="00F748FB" w:rsidRDefault="001D7E29" w:rsidP="00533A74">
            <w:pPr>
              <w:widowControl w:val="0"/>
              <w:spacing w:line="240" w:lineRule="auto"/>
              <w:ind w:right="40"/>
            </w:pPr>
            <w:r>
              <w:rPr>
                <w:sz w:val="24"/>
              </w:rPr>
              <w:t>Need</w:t>
            </w:r>
          </w:p>
        </w:tc>
      </w:tr>
      <w:tr w:rsidR="00F748FB" w14:paraId="6C5C8C2F" w14:textId="77777777" w:rsidTr="00001E87">
        <w:tc>
          <w:tcPr>
            <w:tcW w:w="3315" w:type="dxa"/>
            <w:tcMar>
              <w:top w:w="100" w:type="dxa"/>
              <w:left w:w="100" w:type="dxa"/>
              <w:bottom w:w="100" w:type="dxa"/>
              <w:right w:w="100" w:type="dxa"/>
            </w:tcMar>
          </w:tcPr>
          <w:p w14:paraId="585DA914" w14:textId="77777777" w:rsidR="00F748FB" w:rsidRDefault="001D7E29" w:rsidP="00533A74">
            <w:pPr>
              <w:widowControl w:val="0"/>
              <w:spacing w:line="240" w:lineRule="auto"/>
              <w:ind w:right="40"/>
            </w:pPr>
            <w:r>
              <w:rPr>
                <w:sz w:val="24"/>
              </w:rPr>
              <w:t>Preconditions(s)</w:t>
            </w:r>
          </w:p>
        </w:tc>
        <w:tc>
          <w:tcPr>
            <w:tcW w:w="6045" w:type="dxa"/>
            <w:tcMar>
              <w:top w:w="100" w:type="dxa"/>
              <w:left w:w="100" w:type="dxa"/>
              <w:bottom w:w="100" w:type="dxa"/>
              <w:right w:w="100" w:type="dxa"/>
            </w:tcMar>
          </w:tcPr>
          <w:p w14:paraId="1C2C58EF" w14:textId="4EE72861" w:rsidR="00F748FB" w:rsidRPr="00001E87" w:rsidRDefault="00FF2BE5" w:rsidP="00B0577B">
            <w:pPr>
              <w:pStyle w:val="ListParagraph"/>
              <w:widowControl w:val="0"/>
              <w:numPr>
                <w:ilvl w:val="0"/>
                <w:numId w:val="73"/>
              </w:numPr>
              <w:spacing w:line="240" w:lineRule="auto"/>
              <w:ind w:right="40"/>
              <w:rPr>
                <w:sz w:val="24"/>
              </w:rPr>
            </w:pPr>
            <w:r>
              <w:rPr>
                <w:sz w:val="24"/>
              </w:rPr>
              <w:t xml:space="preserve">User </w:t>
            </w:r>
            <w:r w:rsidR="008155F2">
              <w:rPr>
                <w:sz w:val="24"/>
              </w:rPr>
              <w:t>has signed in with</w:t>
            </w:r>
            <w:r w:rsidR="001D7E29" w:rsidRPr="00001E87">
              <w:rPr>
                <w:sz w:val="24"/>
              </w:rPr>
              <w:t xml:space="preserve"> a qualifying account. </w:t>
            </w:r>
          </w:p>
        </w:tc>
      </w:tr>
      <w:tr w:rsidR="00F748FB" w14:paraId="7FC6FBD4" w14:textId="77777777" w:rsidTr="00001E87">
        <w:tc>
          <w:tcPr>
            <w:tcW w:w="3315" w:type="dxa"/>
            <w:tcMar>
              <w:top w:w="100" w:type="dxa"/>
              <w:left w:w="100" w:type="dxa"/>
              <w:bottom w:w="100" w:type="dxa"/>
              <w:right w:w="100" w:type="dxa"/>
            </w:tcMar>
          </w:tcPr>
          <w:p w14:paraId="357ACC3A"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42F9AF4D" w14:textId="77777777" w:rsidR="00F748FB" w:rsidRPr="00001E87" w:rsidRDefault="001D7E29" w:rsidP="00B0577B">
            <w:pPr>
              <w:pStyle w:val="ListParagraph"/>
              <w:widowControl w:val="0"/>
              <w:numPr>
                <w:ilvl w:val="0"/>
                <w:numId w:val="73"/>
              </w:numPr>
              <w:spacing w:line="240" w:lineRule="auto"/>
              <w:ind w:right="40"/>
              <w:rPr>
                <w:sz w:val="24"/>
              </w:rPr>
            </w:pPr>
            <w:r w:rsidRPr="00001E87">
              <w:rPr>
                <w:sz w:val="24"/>
              </w:rPr>
              <w:t>User is viewing a list of all accounts in the database.</w:t>
            </w:r>
          </w:p>
        </w:tc>
      </w:tr>
      <w:tr w:rsidR="00F748FB" w14:paraId="05E9446E" w14:textId="77777777" w:rsidTr="00001E87">
        <w:tc>
          <w:tcPr>
            <w:tcW w:w="3315" w:type="dxa"/>
            <w:tcMar>
              <w:top w:w="100" w:type="dxa"/>
              <w:left w:w="100" w:type="dxa"/>
              <w:bottom w:w="100" w:type="dxa"/>
              <w:right w:w="100" w:type="dxa"/>
            </w:tcMar>
          </w:tcPr>
          <w:p w14:paraId="0FB7F293" w14:textId="77777777" w:rsidR="00F748FB" w:rsidRDefault="001D7E29" w:rsidP="00533A74">
            <w:pPr>
              <w:widowControl w:val="0"/>
              <w:spacing w:line="240" w:lineRule="auto"/>
              <w:ind w:right="40"/>
            </w:pPr>
            <w:r>
              <w:rPr>
                <w:sz w:val="24"/>
              </w:rPr>
              <w:t>Related Use Case(s)</w:t>
            </w:r>
          </w:p>
        </w:tc>
        <w:tc>
          <w:tcPr>
            <w:tcW w:w="6045" w:type="dxa"/>
            <w:tcMar>
              <w:top w:w="100" w:type="dxa"/>
              <w:left w:w="100" w:type="dxa"/>
              <w:bottom w:w="100" w:type="dxa"/>
              <w:right w:w="100" w:type="dxa"/>
            </w:tcMar>
          </w:tcPr>
          <w:p w14:paraId="1EE19CF0" w14:textId="77777777" w:rsidR="00F748FB" w:rsidRDefault="001D7E29" w:rsidP="00B0577B">
            <w:pPr>
              <w:widowControl w:val="0"/>
              <w:numPr>
                <w:ilvl w:val="0"/>
                <w:numId w:val="4"/>
              </w:numPr>
              <w:spacing w:line="240" w:lineRule="auto"/>
              <w:ind w:left="0" w:right="40" w:hanging="359"/>
              <w:contextualSpacing/>
              <w:rPr>
                <w:sz w:val="24"/>
              </w:rPr>
            </w:pPr>
            <w:r>
              <w:rPr>
                <w:sz w:val="24"/>
              </w:rPr>
              <w:t>UC 2.1 - Sign In</w:t>
            </w:r>
          </w:p>
          <w:p w14:paraId="504E6B1E" w14:textId="77777777" w:rsidR="00F748FB" w:rsidRDefault="001D7E29" w:rsidP="00B0577B">
            <w:pPr>
              <w:widowControl w:val="0"/>
              <w:numPr>
                <w:ilvl w:val="0"/>
                <w:numId w:val="4"/>
              </w:numPr>
              <w:spacing w:line="240" w:lineRule="auto"/>
              <w:ind w:left="0" w:right="40" w:hanging="359"/>
              <w:contextualSpacing/>
              <w:rPr>
                <w:sz w:val="24"/>
              </w:rPr>
            </w:pPr>
            <w:r>
              <w:rPr>
                <w:sz w:val="24"/>
              </w:rPr>
              <w:t>UC 4.2 - Create Internal Account</w:t>
            </w:r>
          </w:p>
          <w:p w14:paraId="6B70461F" w14:textId="77777777" w:rsidR="00F748FB" w:rsidRDefault="001D7E29" w:rsidP="00B0577B">
            <w:pPr>
              <w:widowControl w:val="0"/>
              <w:numPr>
                <w:ilvl w:val="0"/>
                <w:numId w:val="4"/>
              </w:numPr>
              <w:spacing w:line="240" w:lineRule="auto"/>
              <w:ind w:left="0" w:right="40" w:hanging="359"/>
              <w:contextualSpacing/>
              <w:rPr>
                <w:sz w:val="24"/>
              </w:rPr>
            </w:pPr>
            <w:r>
              <w:rPr>
                <w:sz w:val="24"/>
              </w:rPr>
              <w:t>UC 4.4 - Search Account</w:t>
            </w:r>
          </w:p>
          <w:p w14:paraId="4D3F0680" w14:textId="77777777" w:rsidR="00F748FB" w:rsidRDefault="001D7E29" w:rsidP="00B0577B">
            <w:pPr>
              <w:widowControl w:val="0"/>
              <w:numPr>
                <w:ilvl w:val="0"/>
                <w:numId w:val="4"/>
              </w:numPr>
              <w:spacing w:line="240" w:lineRule="auto"/>
              <w:ind w:left="0" w:right="40" w:hanging="359"/>
              <w:contextualSpacing/>
              <w:rPr>
                <w:sz w:val="24"/>
              </w:rPr>
            </w:pPr>
            <w:r>
              <w:rPr>
                <w:sz w:val="24"/>
              </w:rPr>
              <w:t>UC 4.5 - View Account</w:t>
            </w:r>
          </w:p>
        </w:tc>
      </w:tr>
      <w:tr w:rsidR="00F748FB" w14:paraId="4514D619" w14:textId="77777777" w:rsidTr="00001E87">
        <w:tc>
          <w:tcPr>
            <w:tcW w:w="3315" w:type="dxa"/>
            <w:tcMar>
              <w:top w:w="100" w:type="dxa"/>
              <w:left w:w="100" w:type="dxa"/>
              <w:bottom w:w="100" w:type="dxa"/>
              <w:right w:w="100" w:type="dxa"/>
            </w:tcMar>
          </w:tcPr>
          <w:p w14:paraId="60F2E0F6"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60AD35A0" w14:textId="77777777" w:rsidR="00F748FB" w:rsidRPr="00001E87" w:rsidRDefault="001D7E29" w:rsidP="00B0577B">
            <w:pPr>
              <w:pStyle w:val="ListParagraph"/>
              <w:widowControl w:val="0"/>
              <w:numPr>
                <w:ilvl w:val="0"/>
                <w:numId w:val="74"/>
              </w:numPr>
              <w:spacing w:line="240" w:lineRule="auto"/>
              <w:ind w:right="40" w:hanging="345"/>
              <w:rPr>
                <w:sz w:val="24"/>
              </w:rPr>
            </w:pPr>
            <w:r w:rsidRPr="00001E87">
              <w:rPr>
                <w:sz w:val="24"/>
              </w:rPr>
              <w:t xml:space="preserve">User clicks on the ‘Accounts’ tab. </w:t>
            </w:r>
          </w:p>
          <w:p w14:paraId="6FEF296B" w14:textId="77777777" w:rsidR="00F748FB" w:rsidRPr="00001E87" w:rsidRDefault="001D7E29" w:rsidP="00B0577B">
            <w:pPr>
              <w:pStyle w:val="ListParagraph"/>
              <w:widowControl w:val="0"/>
              <w:numPr>
                <w:ilvl w:val="0"/>
                <w:numId w:val="74"/>
              </w:numPr>
              <w:spacing w:line="240" w:lineRule="auto"/>
              <w:ind w:right="40" w:hanging="345"/>
              <w:rPr>
                <w:sz w:val="24"/>
              </w:rPr>
            </w:pPr>
            <w:r w:rsidRPr="00001E87">
              <w:rPr>
                <w:sz w:val="24"/>
              </w:rPr>
              <w:t xml:space="preserve">User is then presented with a list of all accounts in the database. </w:t>
            </w:r>
          </w:p>
        </w:tc>
      </w:tr>
      <w:tr w:rsidR="00F748FB" w14:paraId="761FE2F9" w14:textId="77777777" w:rsidTr="00001E87">
        <w:tc>
          <w:tcPr>
            <w:tcW w:w="3315" w:type="dxa"/>
            <w:tcMar>
              <w:top w:w="100" w:type="dxa"/>
              <w:left w:w="100" w:type="dxa"/>
              <w:bottom w:w="100" w:type="dxa"/>
              <w:right w:w="100" w:type="dxa"/>
            </w:tcMar>
          </w:tcPr>
          <w:p w14:paraId="4B664A08"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2E3303A7" w14:textId="77777777" w:rsidR="00F748FB" w:rsidRDefault="001D7E29" w:rsidP="00533A74">
            <w:pPr>
              <w:widowControl w:val="0"/>
              <w:spacing w:line="240" w:lineRule="auto"/>
              <w:ind w:right="40"/>
            </w:pPr>
            <w:r>
              <w:rPr>
                <w:sz w:val="24"/>
              </w:rPr>
              <w:t>None</w:t>
            </w:r>
          </w:p>
        </w:tc>
      </w:tr>
    </w:tbl>
    <w:p w14:paraId="40536B56" w14:textId="77777777" w:rsidR="00F748FB" w:rsidRDefault="00F748FB" w:rsidP="00533A74">
      <w:pPr>
        <w:widowControl w:val="0"/>
        <w:spacing w:line="221" w:lineRule="auto"/>
        <w:ind w:right="40"/>
      </w:pPr>
    </w:p>
    <w:p w14:paraId="5B4985E7" w14:textId="3BC275A4" w:rsidR="009932CE" w:rsidRDefault="009932CE">
      <w:r>
        <w:br w:type="page"/>
      </w:r>
    </w:p>
    <w:p w14:paraId="2E27D997" w14:textId="77777777" w:rsidR="00F748FB" w:rsidRDefault="00F748FB" w:rsidP="00533A74">
      <w:pPr>
        <w:widowControl w:val="0"/>
        <w:spacing w:line="221" w:lineRule="auto"/>
        <w:ind w:right="40"/>
      </w:pPr>
    </w:p>
    <w:tbl>
      <w:tblPr>
        <w:tblW w:w="9360" w:type="dxa"/>
        <w:tblBorders>
          <w:top w:val="single" w:sz="8" w:space="0" w:color="C9B072"/>
          <w:left w:val="single" w:sz="8" w:space="0" w:color="C9B072"/>
          <w:bottom w:val="single" w:sz="8" w:space="0" w:color="C9B072"/>
          <w:right w:val="single" w:sz="8" w:space="0" w:color="C9B072"/>
          <w:insideH w:val="single" w:sz="8" w:space="0" w:color="C9B072"/>
          <w:insideV w:val="single" w:sz="8" w:space="0" w:color="C9B072"/>
        </w:tblBorders>
        <w:tblLayout w:type="fixed"/>
        <w:tblLook w:val="0600" w:firstRow="0" w:lastRow="0" w:firstColumn="0" w:lastColumn="0" w:noHBand="1" w:noVBand="1"/>
      </w:tblPr>
      <w:tblGrid>
        <w:gridCol w:w="3315"/>
        <w:gridCol w:w="6045"/>
      </w:tblGrid>
      <w:tr w:rsidR="00001E87" w:rsidRPr="00001E87" w14:paraId="719FF3FD" w14:textId="77777777" w:rsidTr="00001E87">
        <w:tc>
          <w:tcPr>
            <w:tcW w:w="3315" w:type="dxa"/>
            <w:shd w:val="clear" w:color="auto" w:fill="204311"/>
            <w:tcMar>
              <w:top w:w="100" w:type="dxa"/>
              <w:left w:w="100" w:type="dxa"/>
              <w:bottom w:w="100" w:type="dxa"/>
              <w:right w:w="100" w:type="dxa"/>
            </w:tcMar>
          </w:tcPr>
          <w:p w14:paraId="2EA2C995" w14:textId="77777777" w:rsidR="00F748FB" w:rsidRPr="00001E87" w:rsidRDefault="001D7E29" w:rsidP="00533A74">
            <w:pPr>
              <w:widowControl w:val="0"/>
              <w:spacing w:line="240" w:lineRule="auto"/>
              <w:ind w:right="40"/>
              <w:rPr>
                <w:color w:val="C9B072"/>
              </w:rPr>
            </w:pPr>
            <w:r w:rsidRPr="00001E87">
              <w:rPr>
                <w:color w:val="C9B072"/>
                <w:sz w:val="24"/>
              </w:rPr>
              <w:t>UC 4.4</w:t>
            </w:r>
          </w:p>
        </w:tc>
        <w:tc>
          <w:tcPr>
            <w:tcW w:w="6045" w:type="dxa"/>
            <w:shd w:val="clear" w:color="auto" w:fill="204311"/>
            <w:tcMar>
              <w:top w:w="100" w:type="dxa"/>
              <w:left w:w="100" w:type="dxa"/>
              <w:bottom w:w="100" w:type="dxa"/>
              <w:right w:w="100" w:type="dxa"/>
            </w:tcMar>
          </w:tcPr>
          <w:p w14:paraId="361C2ABA" w14:textId="77777777" w:rsidR="00F748FB" w:rsidRPr="00001E87" w:rsidRDefault="001D7E29" w:rsidP="00533A74">
            <w:pPr>
              <w:widowControl w:val="0"/>
              <w:spacing w:line="240" w:lineRule="auto"/>
              <w:ind w:right="40"/>
              <w:rPr>
                <w:color w:val="C9B072"/>
              </w:rPr>
            </w:pPr>
            <w:r w:rsidRPr="00001E87">
              <w:rPr>
                <w:color w:val="C9B072"/>
                <w:sz w:val="24"/>
              </w:rPr>
              <w:t>Search Accounts</w:t>
            </w:r>
          </w:p>
        </w:tc>
      </w:tr>
      <w:tr w:rsidR="00F748FB" w14:paraId="67C20872" w14:textId="77777777" w:rsidTr="00001E87">
        <w:tc>
          <w:tcPr>
            <w:tcW w:w="3315" w:type="dxa"/>
            <w:tcMar>
              <w:top w:w="100" w:type="dxa"/>
              <w:left w:w="100" w:type="dxa"/>
              <w:bottom w:w="100" w:type="dxa"/>
              <w:right w:w="100" w:type="dxa"/>
            </w:tcMar>
          </w:tcPr>
          <w:p w14:paraId="2060299F"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24298437" w14:textId="77777777" w:rsidR="00F748FB" w:rsidRDefault="001D7E29" w:rsidP="00533A74">
            <w:pPr>
              <w:widowControl w:val="0"/>
              <w:spacing w:line="240" w:lineRule="auto"/>
              <w:ind w:right="40"/>
            </w:pPr>
            <w:r>
              <w:rPr>
                <w:sz w:val="24"/>
              </w:rPr>
              <w:t>User is able to search through the list of users by keyword.</w:t>
            </w:r>
          </w:p>
        </w:tc>
      </w:tr>
      <w:tr w:rsidR="00F748FB" w14:paraId="517B978A" w14:textId="77777777" w:rsidTr="00001E87">
        <w:tc>
          <w:tcPr>
            <w:tcW w:w="3315" w:type="dxa"/>
            <w:tcMar>
              <w:top w:w="100" w:type="dxa"/>
              <w:left w:w="100" w:type="dxa"/>
              <w:bottom w:w="100" w:type="dxa"/>
              <w:right w:w="100" w:type="dxa"/>
            </w:tcMar>
          </w:tcPr>
          <w:p w14:paraId="19CAEEC9"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193741AE" w14:textId="77777777" w:rsidR="00F748FB" w:rsidRPr="00001E87" w:rsidRDefault="001D7E29" w:rsidP="00B0577B">
            <w:pPr>
              <w:pStyle w:val="ListParagraph"/>
              <w:widowControl w:val="0"/>
              <w:numPr>
                <w:ilvl w:val="0"/>
                <w:numId w:val="73"/>
              </w:numPr>
              <w:spacing w:line="240" w:lineRule="auto"/>
              <w:ind w:right="40"/>
              <w:rPr>
                <w:sz w:val="24"/>
              </w:rPr>
            </w:pPr>
            <w:r w:rsidRPr="00001E87">
              <w:rPr>
                <w:sz w:val="24"/>
              </w:rPr>
              <w:t>Administrator</w:t>
            </w:r>
          </w:p>
          <w:p w14:paraId="77DF6D93" w14:textId="77777777" w:rsidR="00F748FB" w:rsidRPr="00001E87" w:rsidRDefault="001D7E29" w:rsidP="00B0577B">
            <w:pPr>
              <w:pStyle w:val="ListParagraph"/>
              <w:widowControl w:val="0"/>
              <w:numPr>
                <w:ilvl w:val="0"/>
                <w:numId w:val="73"/>
              </w:numPr>
              <w:spacing w:line="240" w:lineRule="auto"/>
              <w:ind w:right="40"/>
              <w:rPr>
                <w:sz w:val="24"/>
              </w:rPr>
            </w:pPr>
            <w:r w:rsidRPr="00001E87">
              <w:rPr>
                <w:sz w:val="24"/>
              </w:rPr>
              <w:t>Owner</w:t>
            </w:r>
          </w:p>
        </w:tc>
      </w:tr>
      <w:tr w:rsidR="00F748FB" w14:paraId="744C61DF" w14:textId="77777777" w:rsidTr="00001E87">
        <w:tc>
          <w:tcPr>
            <w:tcW w:w="3315" w:type="dxa"/>
            <w:tcMar>
              <w:top w:w="100" w:type="dxa"/>
              <w:left w:w="100" w:type="dxa"/>
              <w:bottom w:w="100" w:type="dxa"/>
              <w:right w:w="100" w:type="dxa"/>
            </w:tcMar>
          </w:tcPr>
          <w:p w14:paraId="0D715BC8"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50DAC88B" w14:textId="77777777" w:rsidR="00F748FB" w:rsidRDefault="001D7E29" w:rsidP="00533A74">
            <w:pPr>
              <w:widowControl w:val="0"/>
              <w:spacing w:line="240" w:lineRule="auto"/>
              <w:ind w:right="40"/>
            </w:pPr>
            <w:r>
              <w:rPr>
                <w:sz w:val="24"/>
              </w:rPr>
              <w:t>Need</w:t>
            </w:r>
          </w:p>
        </w:tc>
      </w:tr>
      <w:tr w:rsidR="00F748FB" w14:paraId="4BE4F3E2" w14:textId="77777777" w:rsidTr="00001E87">
        <w:tc>
          <w:tcPr>
            <w:tcW w:w="3315" w:type="dxa"/>
            <w:tcMar>
              <w:top w:w="100" w:type="dxa"/>
              <w:left w:w="100" w:type="dxa"/>
              <w:bottom w:w="100" w:type="dxa"/>
              <w:right w:w="100" w:type="dxa"/>
            </w:tcMar>
          </w:tcPr>
          <w:p w14:paraId="31539F00" w14:textId="77777777" w:rsidR="00F748FB" w:rsidRDefault="001D7E29" w:rsidP="00533A74">
            <w:pPr>
              <w:widowControl w:val="0"/>
              <w:spacing w:line="240" w:lineRule="auto"/>
              <w:ind w:right="40"/>
            </w:pPr>
            <w:r>
              <w:rPr>
                <w:sz w:val="24"/>
              </w:rPr>
              <w:t>Preconditions(s)</w:t>
            </w:r>
          </w:p>
        </w:tc>
        <w:tc>
          <w:tcPr>
            <w:tcW w:w="6045" w:type="dxa"/>
            <w:tcMar>
              <w:top w:w="100" w:type="dxa"/>
              <w:left w:w="100" w:type="dxa"/>
              <w:bottom w:w="100" w:type="dxa"/>
              <w:right w:w="100" w:type="dxa"/>
            </w:tcMar>
          </w:tcPr>
          <w:p w14:paraId="7007878F" w14:textId="7867D3AF" w:rsidR="00F748FB" w:rsidRPr="00001E87" w:rsidRDefault="00FF2BE5" w:rsidP="00B0577B">
            <w:pPr>
              <w:pStyle w:val="ListParagraph"/>
              <w:widowControl w:val="0"/>
              <w:numPr>
                <w:ilvl w:val="0"/>
                <w:numId w:val="75"/>
              </w:numPr>
              <w:spacing w:line="240" w:lineRule="auto"/>
              <w:ind w:right="40"/>
              <w:rPr>
                <w:sz w:val="24"/>
              </w:rPr>
            </w:pPr>
            <w:r>
              <w:rPr>
                <w:sz w:val="24"/>
              </w:rPr>
              <w:t xml:space="preserve">User </w:t>
            </w:r>
            <w:r w:rsidR="008155F2">
              <w:rPr>
                <w:sz w:val="24"/>
              </w:rPr>
              <w:t>has signed in with</w:t>
            </w:r>
            <w:r w:rsidR="001D7E29" w:rsidRPr="00001E87">
              <w:rPr>
                <w:sz w:val="24"/>
              </w:rPr>
              <w:t xml:space="preserve"> a qualifying account. </w:t>
            </w:r>
          </w:p>
          <w:p w14:paraId="6BE85A81" w14:textId="77777777" w:rsidR="00F748FB" w:rsidRPr="00001E87" w:rsidRDefault="001D7E29" w:rsidP="00B0577B">
            <w:pPr>
              <w:pStyle w:val="ListParagraph"/>
              <w:widowControl w:val="0"/>
              <w:numPr>
                <w:ilvl w:val="0"/>
                <w:numId w:val="75"/>
              </w:numPr>
              <w:spacing w:line="240" w:lineRule="auto"/>
              <w:ind w:right="40"/>
              <w:rPr>
                <w:sz w:val="24"/>
              </w:rPr>
            </w:pPr>
            <w:r w:rsidRPr="00001E87">
              <w:rPr>
                <w:sz w:val="24"/>
              </w:rPr>
              <w:t>User is on ‘Account</w:t>
            </w:r>
            <w:r w:rsidR="00001E87">
              <w:rPr>
                <w:sz w:val="24"/>
              </w:rPr>
              <w:t>s</w:t>
            </w:r>
            <w:r w:rsidRPr="00001E87">
              <w:rPr>
                <w:sz w:val="24"/>
              </w:rPr>
              <w:t>’ tab.</w:t>
            </w:r>
          </w:p>
        </w:tc>
      </w:tr>
      <w:tr w:rsidR="00F748FB" w14:paraId="0024DCEB" w14:textId="77777777" w:rsidTr="00001E87">
        <w:tc>
          <w:tcPr>
            <w:tcW w:w="3315" w:type="dxa"/>
            <w:tcMar>
              <w:top w:w="100" w:type="dxa"/>
              <w:left w:w="100" w:type="dxa"/>
              <w:bottom w:w="100" w:type="dxa"/>
              <w:right w:w="100" w:type="dxa"/>
            </w:tcMar>
          </w:tcPr>
          <w:p w14:paraId="296D0A08"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5726A215" w14:textId="77777777" w:rsidR="00F748FB" w:rsidRPr="00001E87" w:rsidRDefault="001D7E29" w:rsidP="00B0577B">
            <w:pPr>
              <w:pStyle w:val="ListParagraph"/>
              <w:widowControl w:val="0"/>
              <w:numPr>
                <w:ilvl w:val="0"/>
                <w:numId w:val="75"/>
              </w:numPr>
              <w:spacing w:line="240" w:lineRule="auto"/>
              <w:ind w:right="40"/>
              <w:rPr>
                <w:sz w:val="24"/>
              </w:rPr>
            </w:pPr>
            <w:r w:rsidRPr="00001E87">
              <w:rPr>
                <w:sz w:val="24"/>
              </w:rPr>
              <w:t xml:space="preserve">User is presented with a filtered list of users in the database. </w:t>
            </w:r>
          </w:p>
        </w:tc>
      </w:tr>
      <w:tr w:rsidR="00F748FB" w14:paraId="6FF7BBCF" w14:textId="77777777" w:rsidTr="00001E87">
        <w:tc>
          <w:tcPr>
            <w:tcW w:w="3315" w:type="dxa"/>
            <w:tcMar>
              <w:top w:w="100" w:type="dxa"/>
              <w:left w:w="100" w:type="dxa"/>
              <w:bottom w:w="100" w:type="dxa"/>
              <w:right w:w="100" w:type="dxa"/>
            </w:tcMar>
          </w:tcPr>
          <w:p w14:paraId="213BDC52" w14:textId="77777777" w:rsidR="00F748FB" w:rsidRDefault="001D7E29" w:rsidP="00533A74">
            <w:pPr>
              <w:widowControl w:val="0"/>
              <w:spacing w:line="240" w:lineRule="auto"/>
              <w:ind w:right="40"/>
            </w:pPr>
            <w:r>
              <w:rPr>
                <w:sz w:val="24"/>
              </w:rPr>
              <w:t>Related Use Case(s)</w:t>
            </w:r>
          </w:p>
        </w:tc>
        <w:tc>
          <w:tcPr>
            <w:tcW w:w="6045" w:type="dxa"/>
            <w:tcMar>
              <w:top w:w="100" w:type="dxa"/>
              <w:left w:w="100" w:type="dxa"/>
              <w:bottom w:w="100" w:type="dxa"/>
              <w:right w:w="100" w:type="dxa"/>
            </w:tcMar>
          </w:tcPr>
          <w:p w14:paraId="107FEB11" w14:textId="77777777" w:rsidR="00F748FB" w:rsidRDefault="001D7E29" w:rsidP="00533A74">
            <w:pPr>
              <w:widowControl w:val="0"/>
              <w:spacing w:line="240" w:lineRule="auto"/>
              <w:ind w:right="40"/>
            </w:pPr>
            <w:r>
              <w:rPr>
                <w:sz w:val="24"/>
              </w:rPr>
              <w:t>UC 2.1 - Sign In</w:t>
            </w:r>
          </w:p>
          <w:p w14:paraId="1669B2A9" w14:textId="77777777" w:rsidR="00F748FB" w:rsidRDefault="001D7E29" w:rsidP="00533A74">
            <w:pPr>
              <w:widowControl w:val="0"/>
              <w:spacing w:line="240" w:lineRule="auto"/>
              <w:ind w:right="40"/>
            </w:pPr>
            <w:r>
              <w:rPr>
                <w:sz w:val="24"/>
              </w:rPr>
              <w:t>UC 4.3 - View All Accounts</w:t>
            </w:r>
          </w:p>
        </w:tc>
      </w:tr>
      <w:tr w:rsidR="00F748FB" w14:paraId="0C729FCC" w14:textId="77777777" w:rsidTr="00001E87">
        <w:tc>
          <w:tcPr>
            <w:tcW w:w="3315" w:type="dxa"/>
            <w:tcMar>
              <w:top w:w="100" w:type="dxa"/>
              <w:left w:w="100" w:type="dxa"/>
              <w:bottom w:w="100" w:type="dxa"/>
              <w:right w:w="100" w:type="dxa"/>
            </w:tcMar>
          </w:tcPr>
          <w:p w14:paraId="0DECD9CE"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526C7300" w14:textId="77777777" w:rsidR="00F748FB" w:rsidRPr="00001E87" w:rsidRDefault="001D7E29" w:rsidP="00B0577B">
            <w:pPr>
              <w:pStyle w:val="ListParagraph"/>
              <w:widowControl w:val="0"/>
              <w:numPr>
                <w:ilvl w:val="0"/>
                <w:numId w:val="76"/>
              </w:numPr>
              <w:spacing w:line="240" w:lineRule="auto"/>
              <w:ind w:left="735" w:right="40" w:hanging="360"/>
              <w:rPr>
                <w:sz w:val="24"/>
              </w:rPr>
            </w:pPr>
            <w:r w:rsidRPr="00001E87">
              <w:rPr>
                <w:sz w:val="24"/>
              </w:rPr>
              <w:t xml:space="preserve">From the ‘Accounts’ tab the user will be presented with a text box for entering in search keywords. </w:t>
            </w:r>
          </w:p>
          <w:p w14:paraId="2584A590" w14:textId="77777777" w:rsidR="00F748FB" w:rsidRPr="00001E87" w:rsidRDefault="001D7E29" w:rsidP="00B0577B">
            <w:pPr>
              <w:pStyle w:val="ListParagraph"/>
              <w:widowControl w:val="0"/>
              <w:numPr>
                <w:ilvl w:val="0"/>
                <w:numId w:val="76"/>
              </w:numPr>
              <w:spacing w:line="240" w:lineRule="auto"/>
              <w:ind w:left="735" w:right="40" w:hanging="360"/>
              <w:rPr>
                <w:sz w:val="24"/>
              </w:rPr>
            </w:pPr>
            <w:r w:rsidRPr="00001E87">
              <w:rPr>
                <w:sz w:val="24"/>
              </w:rPr>
              <w:t xml:space="preserve">After entering in the keywords, the user will press the ‘Search’ button. </w:t>
            </w:r>
          </w:p>
          <w:p w14:paraId="6CD041A1" w14:textId="77777777" w:rsidR="00F748FB" w:rsidRPr="00001E87" w:rsidRDefault="001D7E29" w:rsidP="00B0577B">
            <w:pPr>
              <w:pStyle w:val="ListParagraph"/>
              <w:widowControl w:val="0"/>
              <w:numPr>
                <w:ilvl w:val="0"/>
                <w:numId w:val="76"/>
              </w:numPr>
              <w:spacing w:line="240" w:lineRule="auto"/>
              <w:ind w:left="735" w:right="40" w:hanging="360"/>
              <w:rPr>
                <w:sz w:val="24"/>
              </w:rPr>
            </w:pPr>
            <w:r w:rsidRPr="00001E87">
              <w:rPr>
                <w:sz w:val="24"/>
              </w:rPr>
              <w:t>The system will then filter all the users by the search keyword and present the user with a new list of users whose account information meets the search keywords.</w:t>
            </w:r>
          </w:p>
        </w:tc>
      </w:tr>
      <w:tr w:rsidR="00F748FB" w14:paraId="7F4127CE" w14:textId="77777777" w:rsidTr="00001E87">
        <w:tc>
          <w:tcPr>
            <w:tcW w:w="3315" w:type="dxa"/>
            <w:tcMar>
              <w:top w:w="100" w:type="dxa"/>
              <w:left w:w="100" w:type="dxa"/>
              <w:bottom w:w="100" w:type="dxa"/>
              <w:right w:w="100" w:type="dxa"/>
            </w:tcMar>
          </w:tcPr>
          <w:p w14:paraId="24691493"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6E471F78" w14:textId="77777777" w:rsidR="00F748FB" w:rsidRDefault="001D7E29" w:rsidP="00533A74">
            <w:pPr>
              <w:widowControl w:val="0"/>
              <w:spacing w:line="240" w:lineRule="auto"/>
              <w:ind w:right="40"/>
            </w:pPr>
            <w:r>
              <w:rPr>
                <w:sz w:val="24"/>
              </w:rPr>
              <w:t>No Results</w:t>
            </w:r>
          </w:p>
          <w:p w14:paraId="398F3727" w14:textId="77777777" w:rsidR="00F748FB" w:rsidRPr="00001E87" w:rsidRDefault="001D7E29" w:rsidP="00B0577B">
            <w:pPr>
              <w:pStyle w:val="ListParagraph"/>
              <w:widowControl w:val="0"/>
              <w:numPr>
                <w:ilvl w:val="0"/>
                <w:numId w:val="77"/>
              </w:numPr>
              <w:spacing w:line="240" w:lineRule="auto"/>
              <w:ind w:left="735" w:right="40" w:hanging="360"/>
              <w:rPr>
                <w:sz w:val="24"/>
              </w:rPr>
            </w:pPr>
            <w:r w:rsidRPr="00001E87">
              <w:rPr>
                <w:sz w:val="24"/>
              </w:rPr>
              <w:t xml:space="preserve">From the ‘Accounts’ tab the user will be presented with a text box for entering in search keywords. </w:t>
            </w:r>
          </w:p>
          <w:p w14:paraId="4643B70C" w14:textId="77777777" w:rsidR="00F748FB" w:rsidRPr="00001E87" w:rsidRDefault="001D7E29" w:rsidP="00B0577B">
            <w:pPr>
              <w:pStyle w:val="ListParagraph"/>
              <w:widowControl w:val="0"/>
              <w:numPr>
                <w:ilvl w:val="0"/>
                <w:numId w:val="77"/>
              </w:numPr>
              <w:spacing w:line="240" w:lineRule="auto"/>
              <w:ind w:left="735" w:right="40" w:hanging="360"/>
              <w:rPr>
                <w:sz w:val="24"/>
              </w:rPr>
            </w:pPr>
            <w:r w:rsidRPr="00001E87">
              <w:rPr>
                <w:sz w:val="24"/>
              </w:rPr>
              <w:t xml:space="preserve">After entering in the keywords, the user will press the ‘Search’ button. </w:t>
            </w:r>
          </w:p>
          <w:p w14:paraId="2ED22612" w14:textId="77777777" w:rsidR="00F748FB" w:rsidRPr="00001E87" w:rsidRDefault="001D7E29" w:rsidP="00B0577B">
            <w:pPr>
              <w:pStyle w:val="ListParagraph"/>
              <w:widowControl w:val="0"/>
              <w:numPr>
                <w:ilvl w:val="0"/>
                <w:numId w:val="77"/>
              </w:numPr>
              <w:spacing w:line="240" w:lineRule="auto"/>
              <w:ind w:left="735" w:right="40" w:hanging="360"/>
              <w:rPr>
                <w:sz w:val="24"/>
              </w:rPr>
            </w:pPr>
            <w:r w:rsidRPr="00001E87">
              <w:rPr>
                <w:sz w:val="24"/>
              </w:rPr>
              <w:t xml:space="preserve">The system will then search through the users for any information matching the keywords. </w:t>
            </w:r>
          </w:p>
          <w:p w14:paraId="4F0B4ACB" w14:textId="77777777" w:rsidR="00F748FB" w:rsidRPr="00001E87" w:rsidRDefault="001D7E29" w:rsidP="00B0577B">
            <w:pPr>
              <w:pStyle w:val="ListParagraph"/>
              <w:widowControl w:val="0"/>
              <w:numPr>
                <w:ilvl w:val="0"/>
                <w:numId w:val="77"/>
              </w:numPr>
              <w:spacing w:line="240" w:lineRule="auto"/>
              <w:ind w:left="735" w:right="40" w:hanging="360"/>
              <w:rPr>
                <w:sz w:val="24"/>
              </w:rPr>
            </w:pPr>
            <w:r w:rsidRPr="00001E87">
              <w:rPr>
                <w:sz w:val="24"/>
              </w:rPr>
              <w:t xml:space="preserve">The user is then presented with a message explaining that no results were found matching the keywords chosen. </w:t>
            </w:r>
          </w:p>
        </w:tc>
      </w:tr>
    </w:tbl>
    <w:p w14:paraId="01A116C8" w14:textId="77777777" w:rsidR="00F748FB" w:rsidRDefault="00F748FB" w:rsidP="00533A74">
      <w:pPr>
        <w:widowControl w:val="0"/>
        <w:spacing w:line="221" w:lineRule="auto"/>
        <w:ind w:right="40"/>
      </w:pPr>
    </w:p>
    <w:p w14:paraId="1BF39D66" w14:textId="49D3347F" w:rsidR="009932CE" w:rsidRDefault="009932CE">
      <w:r>
        <w:br w:type="page"/>
      </w:r>
    </w:p>
    <w:p w14:paraId="4691C048" w14:textId="77777777" w:rsidR="00F748FB" w:rsidRDefault="00F748FB" w:rsidP="00533A74">
      <w:pPr>
        <w:widowControl w:val="0"/>
        <w:spacing w:line="221" w:lineRule="auto"/>
        <w:ind w:right="40"/>
      </w:pPr>
    </w:p>
    <w:tbl>
      <w:tblPr>
        <w:tblW w:w="9360" w:type="dxa"/>
        <w:tblBorders>
          <w:top w:val="single" w:sz="8" w:space="0" w:color="C9B072"/>
          <w:left w:val="single" w:sz="8" w:space="0" w:color="C9B072"/>
          <w:bottom w:val="single" w:sz="8" w:space="0" w:color="C9B072"/>
          <w:right w:val="single" w:sz="8" w:space="0" w:color="C9B072"/>
          <w:insideH w:val="single" w:sz="8" w:space="0" w:color="C9B072"/>
          <w:insideV w:val="single" w:sz="8" w:space="0" w:color="C9B072"/>
        </w:tblBorders>
        <w:tblLayout w:type="fixed"/>
        <w:tblLook w:val="0600" w:firstRow="0" w:lastRow="0" w:firstColumn="0" w:lastColumn="0" w:noHBand="1" w:noVBand="1"/>
      </w:tblPr>
      <w:tblGrid>
        <w:gridCol w:w="3315"/>
        <w:gridCol w:w="6045"/>
      </w:tblGrid>
      <w:tr w:rsidR="00001E87" w:rsidRPr="00001E87" w14:paraId="61EC180E" w14:textId="77777777" w:rsidTr="00001E87">
        <w:tc>
          <w:tcPr>
            <w:tcW w:w="3315" w:type="dxa"/>
            <w:shd w:val="clear" w:color="auto" w:fill="204311"/>
            <w:tcMar>
              <w:top w:w="100" w:type="dxa"/>
              <w:left w:w="100" w:type="dxa"/>
              <w:bottom w:w="100" w:type="dxa"/>
              <w:right w:w="100" w:type="dxa"/>
            </w:tcMar>
          </w:tcPr>
          <w:p w14:paraId="6BEA0202" w14:textId="77777777" w:rsidR="00F748FB" w:rsidRPr="00001E87" w:rsidRDefault="001D7E29" w:rsidP="00533A74">
            <w:pPr>
              <w:widowControl w:val="0"/>
              <w:spacing w:line="240" w:lineRule="auto"/>
              <w:ind w:right="40"/>
              <w:rPr>
                <w:color w:val="C9B072"/>
              </w:rPr>
            </w:pPr>
            <w:r w:rsidRPr="00001E87">
              <w:rPr>
                <w:color w:val="C9B072"/>
                <w:sz w:val="24"/>
              </w:rPr>
              <w:t>UC 4.5</w:t>
            </w:r>
          </w:p>
        </w:tc>
        <w:tc>
          <w:tcPr>
            <w:tcW w:w="6045" w:type="dxa"/>
            <w:shd w:val="clear" w:color="auto" w:fill="204311"/>
            <w:tcMar>
              <w:top w:w="100" w:type="dxa"/>
              <w:left w:w="100" w:type="dxa"/>
              <w:bottom w:w="100" w:type="dxa"/>
              <w:right w:w="100" w:type="dxa"/>
            </w:tcMar>
          </w:tcPr>
          <w:p w14:paraId="0B5BF5A9" w14:textId="77777777" w:rsidR="00F748FB" w:rsidRPr="00001E87" w:rsidRDefault="001D7E29" w:rsidP="00533A74">
            <w:pPr>
              <w:widowControl w:val="0"/>
              <w:spacing w:line="240" w:lineRule="auto"/>
              <w:ind w:right="40"/>
              <w:rPr>
                <w:color w:val="C9B072"/>
              </w:rPr>
            </w:pPr>
            <w:r w:rsidRPr="00001E87">
              <w:rPr>
                <w:color w:val="C9B072"/>
                <w:sz w:val="24"/>
              </w:rPr>
              <w:t>View Account</w:t>
            </w:r>
          </w:p>
        </w:tc>
      </w:tr>
      <w:tr w:rsidR="00F748FB" w14:paraId="5F2046C0" w14:textId="77777777" w:rsidTr="00001E87">
        <w:tc>
          <w:tcPr>
            <w:tcW w:w="3315" w:type="dxa"/>
            <w:tcMar>
              <w:top w:w="100" w:type="dxa"/>
              <w:left w:w="100" w:type="dxa"/>
              <w:bottom w:w="100" w:type="dxa"/>
              <w:right w:w="100" w:type="dxa"/>
            </w:tcMar>
          </w:tcPr>
          <w:p w14:paraId="3963ABC0"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3FC0B659" w14:textId="77777777" w:rsidR="00F748FB" w:rsidRDefault="001D7E29" w:rsidP="00533A74">
            <w:pPr>
              <w:widowControl w:val="0"/>
              <w:spacing w:line="240" w:lineRule="auto"/>
              <w:ind w:right="40"/>
            </w:pPr>
            <w:r>
              <w:rPr>
                <w:sz w:val="24"/>
              </w:rPr>
              <w:t>A specific account and the account information is displayed.</w:t>
            </w:r>
          </w:p>
        </w:tc>
      </w:tr>
      <w:tr w:rsidR="00F748FB" w14:paraId="347A4AD5" w14:textId="77777777" w:rsidTr="00001E87">
        <w:tc>
          <w:tcPr>
            <w:tcW w:w="3315" w:type="dxa"/>
            <w:tcMar>
              <w:top w:w="100" w:type="dxa"/>
              <w:left w:w="100" w:type="dxa"/>
              <w:bottom w:w="100" w:type="dxa"/>
              <w:right w:w="100" w:type="dxa"/>
            </w:tcMar>
          </w:tcPr>
          <w:p w14:paraId="74472C75"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6981763E" w14:textId="77777777" w:rsidR="00F748FB" w:rsidRPr="00001E87" w:rsidRDefault="001D7E29" w:rsidP="00B0577B">
            <w:pPr>
              <w:pStyle w:val="ListParagraph"/>
              <w:widowControl w:val="0"/>
              <w:numPr>
                <w:ilvl w:val="0"/>
                <w:numId w:val="75"/>
              </w:numPr>
              <w:spacing w:line="240" w:lineRule="auto"/>
              <w:ind w:right="40"/>
              <w:rPr>
                <w:sz w:val="24"/>
              </w:rPr>
            </w:pPr>
            <w:r w:rsidRPr="00001E87">
              <w:rPr>
                <w:sz w:val="24"/>
              </w:rPr>
              <w:t>Administrator</w:t>
            </w:r>
          </w:p>
          <w:p w14:paraId="26A21E8A" w14:textId="77777777" w:rsidR="00F748FB" w:rsidRPr="00001E87" w:rsidRDefault="001D7E29" w:rsidP="00B0577B">
            <w:pPr>
              <w:pStyle w:val="ListParagraph"/>
              <w:widowControl w:val="0"/>
              <w:numPr>
                <w:ilvl w:val="0"/>
                <w:numId w:val="75"/>
              </w:numPr>
              <w:spacing w:line="240" w:lineRule="auto"/>
              <w:ind w:right="40"/>
              <w:rPr>
                <w:sz w:val="24"/>
              </w:rPr>
            </w:pPr>
            <w:r w:rsidRPr="00001E87">
              <w:rPr>
                <w:sz w:val="24"/>
              </w:rPr>
              <w:t>Owner</w:t>
            </w:r>
          </w:p>
        </w:tc>
      </w:tr>
      <w:tr w:rsidR="00F748FB" w14:paraId="47E7FA5E" w14:textId="77777777" w:rsidTr="00001E87">
        <w:tc>
          <w:tcPr>
            <w:tcW w:w="3315" w:type="dxa"/>
            <w:tcMar>
              <w:top w:w="100" w:type="dxa"/>
              <w:left w:w="100" w:type="dxa"/>
              <w:bottom w:w="100" w:type="dxa"/>
              <w:right w:w="100" w:type="dxa"/>
            </w:tcMar>
          </w:tcPr>
          <w:p w14:paraId="529597C8"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4FECBBA8" w14:textId="77777777" w:rsidR="00F748FB" w:rsidRDefault="001D7E29" w:rsidP="00533A74">
            <w:pPr>
              <w:widowControl w:val="0"/>
              <w:spacing w:line="240" w:lineRule="auto"/>
              <w:ind w:right="40"/>
            </w:pPr>
            <w:r>
              <w:rPr>
                <w:sz w:val="24"/>
              </w:rPr>
              <w:t>Need</w:t>
            </w:r>
          </w:p>
        </w:tc>
      </w:tr>
      <w:tr w:rsidR="00F748FB" w14:paraId="49B33CE5" w14:textId="77777777" w:rsidTr="00001E87">
        <w:tc>
          <w:tcPr>
            <w:tcW w:w="3315" w:type="dxa"/>
            <w:tcMar>
              <w:top w:w="100" w:type="dxa"/>
              <w:left w:w="100" w:type="dxa"/>
              <w:bottom w:w="100" w:type="dxa"/>
              <w:right w:w="100" w:type="dxa"/>
            </w:tcMar>
          </w:tcPr>
          <w:p w14:paraId="297CB5ED" w14:textId="77777777" w:rsidR="00F748FB" w:rsidRDefault="001D7E29" w:rsidP="00533A74">
            <w:pPr>
              <w:widowControl w:val="0"/>
              <w:spacing w:line="240" w:lineRule="auto"/>
              <w:ind w:right="40"/>
            </w:pPr>
            <w:r>
              <w:rPr>
                <w:sz w:val="24"/>
              </w:rPr>
              <w:t>Preconditions(s)</w:t>
            </w:r>
          </w:p>
        </w:tc>
        <w:tc>
          <w:tcPr>
            <w:tcW w:w="6045" w:type="dxa"/>
            <w:tcMar>
              <w:top w:w="100" w:type="dxa"/>
              <w:left w:w="100" w:type="dxa"/>
              <w:bottom w:w="100" w:type="dxa"/>
              <w:right w:w="100" w:type="dxa"/>
            </w:tcMar>
          </w:tcPr>
          <w:p w14:paraId="305C0D68" w14:textId="68C45D1C" w:rsidR="00F748FB" w:rsidRPr="00001E87" w:rsidRDefault="00FF2BE5" w:rsidP="00B0577B">
            <w:pPr>
              <w:pStyle w:val="ListParagraph"/>
              <w:widowControl w:val="0"/>
              <w:numPr>
                <w:ilvl w:val="0"/>
                <w:numId w:val="78"/>
              </w:numPr>
              <w:spacing w:line="240" w:lineRule="auto"/>
              <w:ind w:right="40"/>
              <w:rPr>
                <w:sz w:val="24"/>
              </w:rPr>
            </w:pPr>
            <w:r>
              <w:rPr>
                <w:sz w:val="24"/>
              </w:rPr>
              <w:t xml:space="preserve">User </w:t>
            </w:r>
            <w:r w:rsidR="008155F2">
              <w:rPr>
                <w:sz w:val="24"/>
              </w:rPr>
              <w:t>has signed in with</w:t>
            </w:r>
            <w:r w:rsidR="001D7E29" w:rsidRPr="00001E87">
              <w:rPr>
                <w:sz w:val="24"/>
              </w:rPr>
              <w:t xml:space="preserve"> a qualifying account.</w:t>
            </w:r>
          </w:p>
          <w:p w14:paraId="567B0D1F" w14:textId="77777777" w:rsidR="00F748FB" w:rsidRPr="00001E87" w:rsidRDefault="001D7E29" w:rsidP="00B0577B">
            <w:pPr>
              <w:pStyle w:val="ListParagraph"/>
              <w:widowControl w:val="0"/>
              <w:numPr>
                <w:ilvl w:val="0"/>
                <w:numId w:val="78"/>
              </w:numPr>
              <w:spacing w:line="240" w:lineRule="auto"/>
              <w:ind w:right="40"/>
              <w:rPr>
                <w:sz w:val="24"/>
              </w:rPr>
            </w:pPr>
            <w:r w:rsidRPr="00001E87">
              <w:rPr>
                <w:sz w:val="24"/>
              </w:rPr>
              <w:t>The account being viewed has already been created.</w:t>
            </w:r>
          </w:p>
        </w:tc>
      </w:tr>
      <w:tr w:rsidR="00F748FB" w14:paraId="1303B12A" w14:textId="77777777" w:rsidTr="00001E87">
        <w:tc>
          <w:tcPr>
            <w:tcW w:w="3315" w:type="dxa"/>
            <w:tcMar>
              <w:top w:w="100" w:type="dxa"/>
              <w:left w:w="100" w:type="dxa"/>
              <w:bottom w:w="100" w:type="dxa"/>
              <w:right w:w="100" w:type="dxa"/>
            </w:tcMar>
          </w:tcPr>
          <w:p w14:paraId="7C3406D6"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72F7444A" w14:textId="77777777" w:rsidR="00F748FB" w:rsidRPr="00001E87" w:rsidRDefault="001D7E29" w:rsidP="00B0577B">
            <w:pPr>
              <w:pStyle w:val="ListParagraph"/>
              <w:widowControl w:val="0"/>
              <w:numPr>
                <w:ilvl w:val="0"/>
                <w:numId w:val="78"/>
              </w:numPr>
              <w:spacing w:line="240" w:lineRule="auto"/>
              <w:ind w:right="40"/>
              <w:rPr>
                <w:sz w:val="24"/>
              </w:rPr>
            </w:pPr>
            <w:r w:rsidRPr="00001E87">
              <w:rPr>
                <w:sz w:val="24"/>
              </w:rPr>
              <w:t>Specific details of an account is displayed to the user.</w:t>
            </w:r>
          </w:p>
        </w:tc>
      </w:tr>
      <w:tr w:rsidR="00F748FB" w14:paraId="0C6469FD" w14:textId="77777777" w:rsidTr="00001E87">
        <w:tc>
          <w:tcPr>
            <w:tcW w:w="3315" w:type="dxa"/>
            <w:tcMar>
              <w:top w:w="100" w:type="dxa"/>
              <w:left w:w="100" w:type="dxa"/>
              <w:bottom w:w="100" w:type="dxa"/>
              <w:right w:w="100" w:type="dxa"/>
            </w:tcMar>
          </w:tcPr>
          <w:p w14:paraId="0FB0497D" w14:textId="77777777" w:rsidR="00F748FB" w:rsidRDefault="001D7E29" w:rsidP="00533A74">
            <w:pPr>
              <w:widowControl w:val="0"/>
              <w:spacing w:line="240" w:lineRule="auto"/>
              <w:ind w:right="40"/>
            </w:pPr>
            <w:r>
              <w:rPr>
                <w:sz w:val="24"/>
              </w:rPr>
              <w:t>Related Use Case(s)</w:t>
            </w:r>
          </w:p>
        </w:tc>
        <w:tc>
          <w:tcPr>
            <w:tcW w:w="6045" w:type="dxa"/>
            <w:tcMar>
              <w:top w:w="100" w:type="dxa"/>
              <w:left w:w="100" w:type="dxa"/>
              <w:bottom w:w="100" w:type="dxa"/>
              <w:right w:w="100" w:type="dxa"/>
            </w:tcMar>
          </w:tcPr>
          <w:p w14:paraId="790000D8" w14:textId="77777777" w:rsidR="00F748FB" w:rsidRDefault="001D7E29" w:rsidP="00533A74">
            <w:pPr>
              <w:widowControl w:val="0"/>
              <w:spacing w:line="240" w:lineRule="auto"/>
              <w:ind w:right="40"/>
            </w:pPr>
            <w:r>
              <w:rPr>
                <w:sz w:val="24"/>
              </w:rPr>
              <w:t>UC 2.1 - Sign In</w:t>
            </w:r>
          </w:p>
          <w:p w14:paraId="102D66C4" w14:textId="77777777" w:rsidR="00F748FB" w:rsidRDefault="001D7E29" w:rsidP="00533A74">
            <w:pPr>
              <w:widowControl w:val="0"/>
              <w:spacing w:line="240" w:lineRule="auto"/>
              <w:ind w:right="40"/>
            </w:pPr>
            <w:r>
              <w:rPr>
                <w:sz w:val="24"/>
              </w:rPr>
              <w:t>UC 4.6 - Anonymize Account</w:t>
            </w:r>
          </w:p>
          <w:p w14:paraId="38CC3044" w14:textId="77777777" w:rsidR="00F748FB" w:rsidRDefault="001D7E29" w:rsidP="00533A74">
            <w:pPr>
              <w:widowControl w:val="0"/>
              <w:spacing w:line="240" w:lineRule="auto"/>
              <w:ind w:right="40"/>
            </w:pPr>
            <w:r>
              <w:rPr>
                <w:sz w:val="24"/>
              </w:rPr>
              <w:t xml:space="preserve">UC 4.7 - Deactivate Member Account </w:t>
            </w:r>
          </w:p>
        </w:tc>
      </w:tr>
      <w:tr w:rsidR="00F748FB" w14:paraId="70F20A1E" w14:textId="77777777" w:rsidTr="00001E87">
        <w:tc>
          <w:tcPr>
            <w:tcW w:w="3315" w:type="dxa"/>
            <w:tcMar>
              <w:top w:w="100" w:type="dxa"/>
              <w:left w:w="100" w:type="dxa"/>
              <w:bottom w:w="100" w:type="dxa"/>
              <w:right w:w="100" w:type="dxa"/>
            </w:tcMar>
          </w:tcPr>
          <w:p w14:paraId="0342B4C1"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311CF92D" w14:textId="77777777" w:rsidR="00F748FB" w:rsidRPr="00001E87" w:rsidRDefault="001D7E29" w:rsidP="00B0577B">
            <w:pPr>
              <w:pStyle w:val="ListParagraph"/>
              <w:widowControl w:val="0"/>
              <w:numPr>
                <w:ilvl w:val="0"/>
                <w:numId w:val="79"/>
              </w:numPr>
              <w:spacing w:line="240" w:lineRule="auto"/>
              <w:ind w:left="735" w:right="40" w:hanging="360"/>
              <w:rPr>
                <w:sz w:val="24"/>
              </w:rPr>
            </w:pPr>
            <w:r w:rsidRPr="00001E87">
              <w:rPr>
                <w:sz w:val="24"/>
              </w:rPr>
              <w:t>User clicks on the ‘Accounts’ tab.</w:t>
            </w:r>
          </w:p>
          <w:p w14:paraId="3F8FFB82" w14:textId="77777777" w:rsidR="00F748FB" w:rsidRPr="00001E87" w:rsidRDefault="001D7E29" w:rsidP="00B0577B">
            <w:pPr>
              <w:pStyle w:val="ListParagraph"/>
              <w:widowControl w:val="0"/>
              <w:numPr>
                <w:ilvl w:val="0"/>
                <w:numId w:val="79"/>
              </w:numPr>
              <w:spacing w:line="240" w:lineRule="auto"/>
              <w:ind w:left="735" w:right="40" w:hanging="360"/>
              <w:rPr>
                <w:sz w:val="24"/>
              </w:rPr>
            </w:pPr>
            <w:r w:rsidRPr="00001E87">
              <w:rPr>
                <w:sz w:val="24"/>
              </w:rPr>
              <w:t>Users searches for a specific account.</w:t>
            </w:r>
          </w:p>
          <w:p w14:paraId="11B071A3" w14:textId="77777777" w:rsidR="00F748FB" w:rsidRPr="00001E87" w:rsidRDefault="001D7E29" w:rsidP="00B0577B">
            <w:pPr>
              <w:pStyle w:val="ListParagraph"/>
              <w:widowControl w:val="0"/>
              <w:numPr>
                <w:ilvl w:val="0"/>
                <w:numId w:val="79"/>
              </w:numPr>
              <w:spacing w:line="240" w:lineRule="auto"/>
              <w:ind w:left="735" w:right="40" w:hanging="360"/>
              <w:rPr>
                <w:sz w:val="24"/>
              </w:rPr>
            </w:pPr>
            <w:r w:rsidRPr="00001E87">
              <w:rPr>
                <w:sz w:val="24"/>
              </w:rPr>
              <w:t>User clicks on the specific account.</w:t>
            </w:r>
          </w:p>
          <w:p w14:paraId="390431AA" w14:textId="77777777" w:rsidR="00F748FB" w:rsidRPr="00001E87" w:rsidRDefault="001D7E29" w:rsidP="00B0577B">
            <w:pPr>
              <w:pStyle w:val="ListParagraph"/>
              <w:widowControl w:val="0"/>
              <w:numPr>
                <w:ilvl w:val="0"/>
                <w:numId w:val="79"/>
              </w:numPr>
              <w:spacing w:line="240" w:lineRule="auto"/>
              <w:ind w:left="735" w:right="40" w:hanging="360"/>
              <w:rPr>
                <w:sz w:val="24"/>
              </w:rPr>
            </w:pPr>
            <w:r w:rsidRPr="00001E87">
              <w:rPr>
                <w:sz w:val="24"/>
              </w:rPr>
              <w:t>A web page of detailed information of that account is displayed.</w:t>
            </w:r>
          </w:p>
        </w:tc>
      </w:tr>
      <w:tr w:rsidR="00F748FB" w14:paraId="61122980" w14:textId="77777777" w:rsidTr="00001E87">
        <w:tc>
          <w:tcPr>
            <w:tcW w:w="3315" w:type="dxa"/>
            <w:tcMar>
              <w:top w:w="100" w:type="dxa"/>
              <w:left w:w="100" w:type="dxa"/>
              <w:bottom w:w="100" w:type="dxa"/>
              <w:right w:w="100" w:type="dxa"/>
            </w:tcMar>
          </w:tcPr>
          <w:p w14:paraId="107B060E"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5AA402F4" w14:textId="77777777" w:rsidR="00F748FB" w:rsidRDefault="001D7E29" w:rsidP="00533A74">
            <w:pPr>
              <w:widowControl w:val="0"/>
              <w:spacing w:line="240" w:lineRule="auto"/>
              <w:ind w:right="40"/>
            </w:pPr>
            <w:r>
              <w:rPr>
                <w:sz w:val="24"/>
              </w:rPr>
              <w:t>None</w:t>
            </w:r>
          </w:p>
        </w:tc>
      </w:tr>
    </w:tbl>
    <w:p w14:paraId="10CEEBB2" w14:textId="77777777" w:rsidR="00F748FB" w:rsidRDefault="00F748FB" w:rsidP="00533A74">
      <w:pPr>
        <w:widowControl w:val="0"/>
        <w:spacing w:line="221" w:lineRule="auto"/>
        <w:ind w:right="40"/>
      </w:pPr>
    </w:p>
    <w:p w14:paraId="6D34B71F" w14:textId="608A6352" w:rsidR="009932CE" w:rsidRDefault="009932CE">
      <w:r>
        <w:br w:type="page"/>
      </w:r>
    </w:p>
    <w:p w14:paraId="38112079" w14:textId="77777777" w:rsidR="00F748FB" w:rsidRDefault="00F748FB" w:rsidP="00533A74">
      <w:pPr>
        <w:widowControl w:val="0"/>
        <w:spacing w:line="221" w:lineRule="auto"/>
        <w:ind w:right="40"/>
      </w:pPr>
    </w:p>
    <w:tbl>
      <w:tblPr>
        <w:tblW w:w="9360" w:type="dxa"/>
        <w:tblBorders>
          <w:top w:val="single" w:sz="8" w:space="0" w:color="C9B072"/>
          <w:left w:val="single" w:sz="8" w:space="0" w:color="C9B072"/>
          <w:bottom w:val="single" w:sz="8" w:space="0" w:color="C9B072"/>
          <w:right w:val="single" w:sz="8" w:space="0" w:color="C9B072"/>
          <w:insideH w:val="single" w:sz="6" w:space="0" w:color="C9B072"/>
          <w:insideV w:val="single" w:sz="6" w:space="0" w:color="C9B072"/>
        </w:tblBorders>
        <w:tblLayout w:type="fixed"/>
        <w:tblLook w:val="0600" w:firstRow="0" w:lastRow="0" w:firstColumn="0" w:lastColumn="0" w:noHBand="1" w:noVBand="1"/>
      </w:tblPr>
      <w:tblGrid>
        <w:gridCol w:w="3315"/>
        <w:gridCol w:w="6045"/>
      </w:tblGrid>
      <w:tr w:rsidR="00465BC3" w:rsidRPr="00465BC3" w14:paraId="0752717B" w14:textId="77777777" w:rsidTr="00465BC3">
        <w:tc>
          <w:tcPr>
            <w:tcW w:w="3315" w:type="dxa"/>
            <w:shd w:val="clear" w:color="auto" w:fill="204311"/>
            <w:tcMar>
              <w:top w:w="100" w:type="dxa"/>
              <w:left w:w="100" w:type="dxa"/>
              <w:bottom w:w="100" w:type="dxa"/>
              <w:right w:w="100" w:type="dxa"/>
            </w:tcMar>
          </w:tcPr>
          <w:p w14:paraId="1A620797" w14:textId="77777777" w:rsidR="00F748FB" w:rsidRPr="00465BC3" w:rsidRDefault="001D7E29" w:rsidP="00533A74">
            <w:pPr>
              <w:widowControl w:val="0"/>
              <w:spacing w:line="240" w:lineRule="auto"/>
              <w:ind w:right="40"/>
              <w:rPr>
                <w:color w:val="C9B072"/>
              </w:rPr>
            </w:pPr>
            <w:r w:rsidRPr="00465BC3">
              <w:rPr>
                <w:color w:val="C9B072"/>
                <w:sz w:val="24"/>
              </w:rPr>
              <w:t>UC 4.6</w:t>
            </w:r>
          </w:p>
        </w:tc>
        <w:tc>
          <w:tcPr>
            <w:tcW w:w="6045" w:type="dxa"/>
            <w:shd w:val="clear" w:color="auto" w:fill="204311"/>
            <w:tcMar>
              <w:top w:w="100" w:type="dxa"/>
              <w:left w:w="100" w:type="dxa"/>
              <w:bottom w:w="100" w:type="dxa"/>
              <w:right w:w="100" w:type="dxa"/>
            </w:tcMar>
          </w:tcPr>
          <w:p w14:paraId="3DC9F1EA" w14:textId="77777777" w:rsidR="00F748FB" w:rsidRPr="00465BC3" w:rsidRDefault="001D7E29" w:rsidP="00533A74">
            <w:pPr>
              <w:widowControl w:val="0"/>
              <w:spacing w:line="240" w:lineRule="auto"/>
              <w:ind w:right="40"/>
              <w:rPr>
                <w:color w:val="C9B072"/>
              </w:rPr>
            </w:pPr>
            <w:r w:rsidRPr="00465BC3">
              <w:rPr>
                <w:color w:val="C9B072"/>
                <w:sz w:val="24"/>
              </w:rPr>
              <w:t>Anonymize Account</w:t>
            </w:r>
          </w:p>
        </w:tc>
      </w:tr>
      <w:tr w:rsidR="00F748FB" w14:paraId="43EF799B" w14:textId="77777777" w:rsidTr="00465BC3">
        <w:tc>
          <w:tcPr>
            <w:tcW w:w="3315" w:type="dxa"/>
            <w:tcMar>
              <w:top w:w="100" w:type="dxa"/>
              <w:left w:w="100" w:type="dxa"/>
              <w:bottom w:w="100" w:type="dxa"/>
              <w:right w:w="100" w:type="dxa"/>
            </w:tcMar>
          </w:tcPr>
          <w:p w14:paraId="00D83C80"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0295B28D" w14:textId="77777777" w:rsidR="00F748FB" w:rsidRDefault="001D7E29" w:rsidP="00533A74">
            <w:pPr>
              <w:widowControl w:val="0"/>
              <w:spacing w:line="240" w:lineRule="auto"/>
              <w:ind w:right="40"/>
            </w:pPr>
            <w:r>
              <w:rPr>
                <w:sz w:val="24"/>
              </w:rPr>
              <w:t>Account being anonymized has all of their information set to null in the database.</w:t>
            </w:r>
          </w:p>
        </w:tc>
      </w:tr>
      <w:tr w:rsidR="00F748FB" w14:paraId="5AEFDE61" w14:textId="77777777" w:rsidTr="00465BC3">
        <w:tc>
          <w:tcPr>
            <w:tcW w:w="3315" w:type="dxa"/>
            <w:tcMar>
              <w:top w:w="100" w:type="dxa"/>
              <w:left w:w="100" w:type="dxa"/>
              <w:bottom w:w="100" w:type="dxa"/>
              <w:right w:w="100" w:type="dxa"/>
            </w:tcMar>
          </w:tcPr>
          <w:p w14:paraId="5518FEFE"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3AFB3309" w14:textId="77777777" w:rsidR="00F748FB" w:rsidRPr="00465BC3" w:rsidRDefault="001D7E29" w:rsidP="00B0577B">
            <w:pPr>
              <w:pStyle w:val="ListParagraph"/>
              <w:widowControl w:val="0"/>
              <w:numPr>
                <w:ilvl w:val="0"/>
                <w:numId w:val="78"/>
              </w:numPr>
              <w:spacing w:line="240" w:lineRule="auto"/>
              <w:ind w:right="40"/>
              <w:rPr>
                <w:sz w:val="24"/>
              </w:rPr>
            </w:pPr>
            <w:r w:rsidRPr="00465BC3">
              <w:rPr>
                <w:sz w:val="24"/>
              </w:rPr>
              <w:t>Administrator</w:t>
            </w:r>
          </w:p>
          <w:p w14:paraId="51E1B52A" w14:textId="77777777" w:rsidR="00F748FB" w:rsidRPr="00465BC3" w:rsidRDefault="001D7E29" w:rsidP="00B0577B">
            <w:pPr>
              <w:pStyle w:val="ListParagraph"/>
              <w:widowControl w:val="0"/>
              <w:numPr>
                <w:ilvl w:val="0"/>
                <w:numId w:val="78"/>
              </w:numPr>
              <w:spacing w:line="240" w:lineRule="auto"/>
              <w:ind w:right="40"/>
              <w:rPr>
                <w:sz w:val="24"/>
              </w:rPr>
            </w:pPr>
            <w:r w:rsidRPr="00465BC3">
              <w:rPr>
                <w:sz w:val="24"/>
              </w:rPr>
              <w:t>Owner</w:t>
            </w:r>
          </w:p>
        </w:tc>
      </w:tr>
      <w:tr w:rsidR="00F748FB" w14:paraId="0786FD35" w14:textId="77777777" w:rsidTr="00465BC3">
        <w:tc>
          <w:tcPr>
            <w:tcW w:w="3315" w:type="dxa"/>
            <w:tcMar>
              <w:top w:w="100" w:type="dxa"/>
              <w:left w:w="100" w:type="dxa"/>
              <w:bottom w:w="100" w:type="dxa"/>
              <w:right w:w="100" w:type="dxa"/>
            </w:tcMar>
          </w:tcPr>
          <w:p w14:paraId="3F330C13"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246310C4" w14:textId="77777777" w:rsidR="00F748FB" w:rsidRDefault="001D7E29" w:rsidP="00533A74">
            <w:pPr>
              <w:widowControl w:val="0"/>
              <w:spacing w:line="240" w:lineRule="auto"/>
              <w:ind w:right="40"/>
            </w:pPr>
            <w:r>
              <w:rPr>
                <w:sz w:val="24"/>
              </w:rPr>
              <w:t>Need</w:t>
            </w:r>
          </w:p>
        </w:tc>
      </w:tr>
      <w:tr w:rsidR="00F748FB" w14:paraId="31D13161" w14:textId="77777777" w:rsidTr="00465BC3">
        <w:tc>
          <w:tcPr>
            <w:tcW w:w="3315" w:type="dxa"/>
            <w:tcMar>
              <w:top w:w="100" w:type="dxa"/>
              <w:left w:w="100" w:type="dxa"/>
              <w:bottom w:w="100" w:type="dxa"/>
              <w:right w:w="100" w:type="dxa"/>
            </w:tcMar>
          </w:tcPr>
          <w:p w14:paraId="60AC911A" w14:textId="77777777" w:rsidR="00F748FB" w:rsidRDefault="001D7E29" w:rsidP="00533A74">
            <w:pPr>
              <w:widowControl w:val="0"/>
              <w:spacing w:line="240" w:lineRule="auto"/>
              <w:ind w:right="40"/>
            </w:pPr>
            <w:r>
              <w:rPr>
                <w:sz w:val="24"/>
              </w:rPr>
              <w:t>Preconditions(s)</w:t>
            </w:r>
          </w:p>
        </w:tc>
        <w:tc>
          <w:tcPr>
            <w:tcW w:w="6045" w:type="dxa"/>
            <w:tcMar>
              <w:top w:w="100" w:type="dxa"/>
              <w:left w:w="100" w:type="dxa"/>
              <w:bottom w:w="100" w:type="dxa"/>
              <w:right w:w="100" w:type="dxa"/>
            </w:tcMar>
          </w:tcPr>
          <w:p w14:paraId="57476AC9" w14:textId="178EB23C" w:rsidR="00F748FB" w:rsidRPr="00465BC3" w:rsidRDefault="00FF2BE5" w:rsidP="00B0577B">
            <w:pPr>
              <w:pStyle w:val="ListParagraph"/>
              <w:widowControl w:val="0"/>
              <w:numPr>
                <w:ilvl w:val="0"/>
                <w:numId w:val="80"/>
              </w:numPr>
              <w:spacing w:line="240" w:lineRule="auto"/>
              <w:ind w:right="40"/>
              <w:rPr>
                <w:sz w:val="24"/>
              </w:rPr>
            </w:pPr>
            <w:r>
              <w:rPr>
                <w:sz w:val="24"/>
              </w:rPr>
              <w:t xml:space="preserve">User </w:t>
            </w:r>
            <w:r w:rsidR="008155F2">
              <w:rPr>
                <w:sz w:val="24"/>
              </w:rPr>
              <w:t>has signed in with</w:t>
            </w:r>
            <w:r w:rsidR="001D7E29" w:rsidRPr="00465BC3">
              <w:rPr>
                <w:sz w:val="24"/>
              </w:rPr>
              <w:t xml:space="preserve"> a qualifying account. </w:t>
            </w:r>
          </w:p>
          <w:p w14:paraId="69D880C7" w14:textId="77777777" w:rsidR="00F748FB" w:rsidRPr="00465BC3" w:rsidRDefault="001D7E29" w:rsidP="00B0577B">
            <w:pPr>
              <w:pStyle w:val="ListParagraph"/>
              <w:widowControl w:val="0"/>
              <w:numPr>
                <w:ilvl w:val="0"/>
                <w:numId w:val="80"/>
              </w:numPr>
              <w:spacing w:line="240" w:lineRule="auto"/>
              <w:ind w:right="40"/>
              <w:rPr>
                <w:sz w:val="24"/>
              </w:rPr>
            </w:pPr>
            <w:r w:rsidRPr="00465BC3">
              <w:rPr>
                <w:sz w:val="24"/>
              </w:rPr>
              <w:t xml:space="preserve">User is viewing the individual account page whose account is going to be anonymized. </w:t>
            </w:r>
          </w:p>
        </w:tc>
      </w:tr>
      <w:tr w:rsidR="00F748FB" w14:paraId="18A19676" w14:textId="77777777" w:rsidTr="00465BC3">
        <w:tc>
          <w:tcPr>
            <w:tcW w:w="3315" w:type="dxa"/>
            <w:tcMar>
              <w:top w:w="100" w:type="dxa"/>
              <w:left w:w="100" w:type="dxa"/>
              <w:bottom w:w="100" w:type="dxa"/>
              <w:right w:w="100" w:type="dxa"/>
            </w:tcMar>
          </w:tcPr>
          <w:p w14:paraId="41601CF9"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1F4441EB" w14:textId="77777777" w:rsidR="00F748FB" w:rsidRPr="00465BC3" w:rsidRDefault="001D7E29" w:rsidP="00B0577B">
            <w:pPr>
              <w:pStyle w:val="ListParagraph"/>
              <w:widowControl w:val="0"/>
              <w:numPr>
                <w:ilvl w:val="0"/>
                <w:numId w:val="80"/>
              </w:numPr>
              <w:spacing w:line="240" w:lineRule="auto"/>
              <w:ind w:right="40"/>
              <w:rPr>
                <w:sz w:val="24"/>
              </w:rPr>
            </w:pPr>
            <w:r w:rsidRPr="00465BC3">
              <w:rPr>
                <w:sz w:val="24"/>
              </w:rPr>
              <w:t>All information in the database for the specific account is set to null.</w:t>
            </w:r>
          </w:p>
        </w:tc>
      </w:tr>
      <w:tr w:rsidR="00F748FB" w14:paraId="060092D1" w14:textId="77777777" w:rsidTr="00465BC3">
        <w:tc>
          <w:tcPr>
            <w:tcW w:w="3315" w:type="dxa"/>
            <w:tcMar>
              <w:top w:w="100" w:type="dxa"/>
              <w:left w:w="100" w:type="dxa"/>
              <w:bottom w:w="100" w:type="dxa"/>
              <w:right w:w="100" w:type="dxa"/>
            </w:tcMar>
          </w:tcPr>
          <w:p w14:paraId="0A15E84A" w14:textId="77777777" w:rsidR="00F748FB" w:rsidRDefault="001D7E29" w:rsidP="00533A74">
            <w:pPr>
              <w:widowControl w:val="0"/>
              <w:spacing w:line="240" w:lineRule="auto"/>
              <w:ind w:right="40"/>
            </w:pPr>
            <w:r>
              <w:rPr>
                <w:sz w:val="24"/>
              </w:rPr>
              <w:t>Related Use Case(s)</w:t>
            </w:r>
          </w:p>
        </w:tc>
        <w:tc>
          <w:tcPr>
            <w:tcW w:w="6045" w:type="dxa"/>
            <w:tcMar>
              <w:top w:w="100" w:type="dxa"/>
              <w:left w:w="100" w:type="dxa"/>
              <w:bottom w:w="100" w:type="dxa"/>
              <w:right w:w="100" w:type="dxa"/>
            </w:tcMar>
          </w:tcPr>
          <w:p w14:paraId="057D13F0" w14:textId="77777777" w:rsidR="00F748FB" w:rsidRDefault="001D7E29" w:rsidP="00533A74">
            <w:pPr>
              <w:widowControl w:val="0"/>
              <w:spacing w:line="240" w:lineRule="auto"/>
              <w:ind w:right="40"/>
            </w:pPr>
            <w:r>
              <w:rPr>
                <w:sz w:val="24"/>
              </w:rPr>
              <w:t>UC 2.1 - Sign In</w:t>
            </w:r>
          </w:p>
          <w:p w14:paraId="2A728261" w14:textId="77777777" w:rsidR="00F748FB" w:rsidRDefault="001D7E29" w:rsidP="00533A74">
            <w:pPr>
              <w:widowControl w:val="0"/>
              <w:spacing w:line="240" w:lineRule="auto"/>
              <w:ind w:right="40"/>
            </w:pPr>
            <w:r>
              <w:rPr>
                <w:sz w:val="24"/>
              </w:rPr>
              <w:t>UC 4.5 - View Account</w:t>
            </w:r>
          </w:p>
        </w:tc>
      </w:tr>
      <w:tr w:rsidR="00F748FB" w14:paraId="1B12B195" w14:textId="77777777" w:rsidTr="00465BC3">
        <w:tc>
          <w:tcPr>
            <w:tcW w:w="3315" w:type="dxa"/>
            <w:tcMar>
              <w:top w:w="100" w:type="dxa"/>
              <w:left w:w="100" w:type="dxa"/>
              <w:bottom w:w="100" w:type="dxa"/>
              <w:right w:w="100" w:type="dxa"/>
            </w:tcMar>
          </w:tcPr>
          <w:p w14:paraId="5F0D0BA7"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1284FA8F" w14:textId="77777777" w:rsidR="00F748FB" w:rsidRPr="00465BC3" w:rsidRDefault="001D7E29" w:rsidP="00B0577B">
            <w:pPr>
              <w:pStyle w:val="ListParagraph"/>
              <w:widowControl w:val="0"/>
              <w:numPr>
                <w:ilvl w:val="0"/>
                <w:numId w:val="81"/>
              </w:numPr>
              <w:spacing w:line="240" w:lineRule="auto"/>
              <w:ind w:right="40"/>
              <w:rPr>
                <w:sz w:val="24"/>
              </w:rPr>
            </w:pPr>
            <w:r w:rsidRPr="00465BC3">
              <w:rPr>
                <w:sz w:val="24"/>
              </w:rPr>
              <w:t xml:space="preserve">User is currently viewing the account he/she wishes to anonymize. </w:t>
            </w:r>
          </w:p>
          <w:p w14:paraId="128D0137" w14:textId="77777777" w:rsidR="00F748FB" w:rsidRPr="00465BC3" w:rsidRDefault="001D7E29" w:rsidP="00B0577B">
            <w:pPr>
              <w:pStyle w:val="ListParagraph"/>
              <w:widowControl w:val="0"/>
              <w:numPr>
                <w:ilvl w:val="0"/>
                <w:numId w:val="81"/>
              </w:numPr>
              <w:spacing w:line="240" w:lineRule="auto"/>
              <w:ind w:right="40"/>
              <w:rPr>
                <w:sz w:val="24"/>
              </w:rPr>
            </w:pPr>
            <w:r w:rsidRPr="00465BC3">
              <w:rPr>
                <w:sz w:val="24"/>
              </w:rPr>
              <w:t xml:space="preserve">User clicks the ‘Anonymize’ button. </w:t>
            </w:r>
          </w:p>
          <w:p w14:paraId="46745679" w14:textId="77777777" w:rsidR="00F748FB" w:rsidRPr="00465BC3" w:rsidRDefault="001D7E29" w:rsidP="00B0577B">
            <w:pPr>
              <w:pStyle w:val="ListParagraph"/>
              <w:widowControl w:val="0"/>
              <w:numPr>
                <w:ilvl w:val="0"/>
                <w:numId w:val="81"/>
              </w:numPr>
              <w:spacing w:line="240" w:lineRule="auto"/>
              <w:ind w:right="40"/>
              <w:rPr>
                <w:sz w:val="24"/>
              </w:rPr>
            </w:pPr>
            <w:r w:rsidRPr="00465BC3">
              <w:rPr>
                <w:sz w:val="24"/>
              </w:rPr>
              <w:t>User is asked to verify that they wish to anonymize the account.</w:t>
            </w:r>
          </w:p>
          <w:p w14:paraId="78264256" w14:textId="77777777" w:rsidR="00F748FB" w:rsidRPr="00465BC3" w:rsidRDefault="001D7E29" w:rsidP="00B0577B">
            <w:pPr>
              <w:pStyle w:val="ListParagraph"/>
              <w:widowControl w:val="0"/>
              <w:numPr>
                <w:ilvl w:val="0"/>
                <w:numId w:val="81"/>
              </w:numPr>
              <w:spacing w:line="240" w:lineRule="auto"/>
              <w:ind w:right="40"/>
              <w:rPr>
                <w:sz w:val="24"/>
              </w:rPr>
            </w:pPr>
            <w:r w:rsidRPr="00465BC3">
              <w:rPr>
                <w:sz w:val="24"/>
              </w:rPr>
              <w:t xml:space="preserve">User clicks ‘Yes’. </w:t>
            </w:r>
          </w:p>
          <w:p w14:paraId="6ECBCA09" w14:textId="77777777" w:rsidR="00F748FB" w:rsidRPr="00465BC3" w:rsidRDefault="001D7E29" w:rsidP="00B0577B">
            <w:pPr>
              <w:pStyle w:val="ListParagraph"/>
              <w:widowControl w:val="0"/>
              <w:numPr>
                <w:ilvl w:val="0"/>
                <w:numId w:val="81"/>
              </w:numPr>
              <w:spacing w:line="240" w:lineRule="auto"/>
              <w:ind w:right="40"/>
              <w:rPr>
                <w:sz w:val="24"/>
              </w:rPr>
            </w:pPr>
            <w:r w:rsidRPr="00465BC3">
              <w:rPr>
                <w:sz w:val="24"/>
              </w:rPr>
              <w:t>User is then redirected back to the view all accounts screen with the anonymized user not present.</w:t>
            </w:r>
          </w:p>
        </w:tc>
      </w:tr>
      <w:tr w:rsidR="00F748FB" w14:paraId="523AF322" w14:textId="77777777" w:rsidTr="00465BC3">
        <w:tc>
          <w:tcPr>
            <w:tcW w:w="3315" w:type="dxa"/>
            <w:tcMar>
              <w:top w:w="100" w:type="dxa"/>
              <w:left w:w="100" w:type="dxa"/>
              <w:bottom w:w="100" w:type="dxa"/>
              <w:right w:w="100" w:type="dxa"/>
            </w:tcMar>
          </w:tcPr>
          <w:p w14:paraId="373373C7"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4BED5A2E" w14:textId="77777777" w:rsidR="00F748FB" w:rsidRDefault="001D7E29" w:rsidP="00533A74">
            <w:pPr>
              <w:widowControl w:val="0"/>
              <w:spacing w:line="240" w:lineRule="auto"/>
              <w:ind w:right="40"/>
            </w:pPr>
            <w:r>
              <w:rPr>
                <w:sz w:val="24"/>
              </w:rPr>
              <w:t>User Decides Not to Anonymize Account</w:t>
            </w:r>
          </w:p>
          <w:p w14:paraId="6BA97C16" w14:textId="77777777" w:rsidR="00F748FB" w:rsidRPr="00465BC3" w:rsidRDefault="001D7E29" w:rsidP="00B0577B">
            <w:pPr>
              <w:pStyle w:val="ListParagraph"/>
              <w:widowControl w:val="0"/>
              <w:numPr>
                <w:ilvl w:val="0"/>
                <w:numId w:val="82"/>
              </w:numPr>
              <w:spacing w:line="240" w:lineRule="auto"/>
              <w:ind w:right="40"/>
              <w:rPr>
                <w:sz w:val="24"/>
              </w:rPr>
            </w:pPr>
            <w:r w:rsidRPr="00465BC3">
              <w:rPr>
                <w:sz w:val="24"/>
              </w:rPr>
              <w:t xml:space="preserve">User is currently viewing the account he/she wishes to anonymize. </w:t>
            </w:r>
          </w:p>
          <w:p w14:paraId="600A4EFA" w14:textId="77777777" w:rsidR="00F748FB" w:rsidRPr="00465BC3" w:rsidRDefault="001D7E29" w:rsidP="00B0577B">
            <w:pPr>
              <w:pStyle w:val="ListParagraph"/>
              <w:widowControl w:val="0"/>
              <w:numPr>
                <w:ilvl w:val="0"/>
                <w:numId w:val="82"/>
              </w:numPr>
              <w:spacing w:line="240" w:lineRule="auto"/>
              <w:ind w:right="40"/>
              <w:rPr>
                <w:sz w:val="24"/>
              </w:rPr>
            </w:pPr>
            <w:r w:rsidRPr="00465BC3">
              <w:rPr>
                <w:sz w:val="24"/>
              </w:rPr>
              <w:t xml:space="preserve">User clicks the ‘Anonymize’ button. </w:t>
            </w:r>
          </w:p>
          <w:p w14:paraId="0684B7BF" w14:textId="77777777" w:rsidR="00F748FB" w:rsidRPr="00465BC3" w:rsidRDefault="001D7E29" w:rsidP="00B0577B">
            <w:pPr>
              <w:pStyle w:val="ListParagraph"/>
              <w:widowControl w:val="0"/>
              <w:numPr>
                <w:ilvl w:val="0"/>
                <w:numId w:val="82"/>
              </w:numPr>
              <w:spacing w:line="240" w:lineRule="auto"/>
              <w:ind w:right="40"/>
              <w:rPr>
                <w:sz w:val="24"/>
              </w:rPr>
            </w:pPr>
            <w:r w:rsidRPr="00465BC3">
              <w:rPr>
                <w:sz w:val="24"/>
              </w:rPr>
              <w:t>User is asked to verify that they wish to anonymize the account.</w:t>
            </w:r>
          </w:p>
          <w:p w14:paraId="2C89D595" w14:textId="77777777" w:rsidR="00F748FB" w:rsidRPr="00465BC3" w:rsidRDefault="001D7E29" w:rsidP="00B0577B">
            <w:pPr>
              <w:pStyle w:val="ListParagraph"/>
              <w:widowControl w:val="0"/>
              <w:numPr>
                <w:ilvl w:val="0"/>
                <w:numId w:val="82"/>
              </w:numPr>
              <w:spacing w:line="240" w:lineRule="auto"/>
              <w:ind w:right="40"/>
              <w:rPr>
                <w:sz w:val="24"/>
              </w:rPr>
            </w:pPr>
            <w:r w:rsidRPr="00465BC3">
              <w:rPr>
                <w:sz w:val="24"/>
              </w:rPr>
              <w:t xml:space="preserve">User clicks ‘No’. </w:t>
            </w:r>
          </w:p>
          <w:p w14:paraId="3ED37BA3" w14:textId="77777777" w:rsidR="00F748FB" w:rsidRPr="00465BC3" w:rsidRDefault="001D7E29" w:rsidP="00B0577B">
            <w:pPr>
              <w:pStyle w:val="ListParagraph"/>
              <w:widowControl w:val="0"/>
              <w:numPr>
                <w:ilvl w:val="0"/>
                <w:numId w:val="82"/>
              </w:numPr>
              <w:spacing w:line="240" w:lineRule="auto"/>
              <w:ind w:right="40"/>
              <w:rPr>
                <w:sz w:val="24"/>
              </w:rPr>
            </w:pPr>
            <w:r w:rsidRPr="00465BC3">
              <w:rPr>
                <w:sz w:val="24"/>
              </w:rPr>
              <w:t>User is then redirected back to the view account page of the current user in question.</w:t>
            </w:r>
          </w:p>
        </w:tc>
      </w:tr>
    </w:tbl>
    <w:p w14:paraId="3A8E2DCD" w14:textId="77777777" w:rsidR="00F748FB" w:rsidRDefault="00F748FB" w:rsidP="00533A74">
      <w:pPr>
        <w:widowControl w:val="0"/>
        <w:spacing w:line="221" w:lineRule="auto"/>
        <w:ind w:right="40"/>
      </w:pPr>
    </w:p>
    <w:p w14:paraId="7B7FF220" w14:textId="04179A14" w:rsidR="009932CE" w:rsidRDefault="009932CE">
      <w:r>
        <w:br w:type="page"/>
      </w:r>
    </w:p>
    <w:p w14:paraId="187E95C2" w14:textId="77777777" w:rsidR="00F748FB" w:rsidRDefault="00F748FB" w:rsidP="00533A74">
      <w:pPr>
        <w:widowControl w:val="0"/>
        <w:spacing w:line="221" w:lineRule="auto"/>
        <w:ind w:right="40"/>
      </w:pPr>
    </w:p>
    <w:tbl>
      <w:tblPr>
        <w:tblW w:w="9360" w:type="dxa"/>
        <w:tblBorders>
          <w:top w:val="single" w:sz="8" w:space="0" w:color="C9B072"/>
          <w:left w:val="single" w:sz="8" w:space="0" w:color="C9B072"/>
          <w:bottom w:val="single" w:sz="8" w:space="0" w:color="C9B072"/>
          <w:right w:val="single" w:sz="8" w:space="0" w:color="C9B072"/>
          <w:insideH w:val="single" w:sz="6" w:space="0" w:color="C9B072"/>
          <w:insideV w:val="single" w:sz="6" w:space="0" w:color="C9B072"/>
        </w:tblBorders>
        <w:tblLayout w:type="fixed"/>
        <w:tblLook w:val="0600" w:firstRow="0" w:lastRow="0" w:firstColumn="0" w:lastColumn="0" w:noHBand="1" w:noVBand="1"/>
      </w:tblPr>
      <w:tblGrid>
        <w:gridCol w:w="3315"/>
        <w:gridCol w:w="6045"/>
      </w:tblGrid>
      <w:tr w:rsidR="00465BC3" w:rsidRPr="00465BC3" w14:paraId="0E96B690" w14:textId="77777777" w:rsidTr="00465BC3">
        <w:tc>
          <w:tcPr>
            <w:tcW w:w="3315" w:type="dxa"/>
            <w:shd w:val="clear" w:color="auto" w:fill="204311"/>
            <w:tcMar>
              <w:top w:w="100" w:type="dxa"/>
              <w:left w:w="100" w:type="dxa"/>
              <w:bottom w:w="100" w:type="dxa"/>
              <w:right w:w="100" w:type="dxa"/>
            </w:tcMar>
          </w:tcPr>
          <w:p w14:paraId="7678C1F6" w14:textId="77777777" w:rsidR="00F748FB" w:rsidRPr="00465BC3" w:rsidRDefault="001D7E29" w:rsidP="00533A74">
            <w:pPr>
              <w:widowControl w:val="0"/>
              <w:spacing w:line="240" w:lineRule="auto"/>
              <w:ind w:right="40"/>
              <w:rPr>
                <w:color w:val="C9B072"/>
              </w:rPr>
            </w:pPr>
            <w:r w:rsidRPr="00465BC3">
              <w:rPr>
                <w:color w:val="C9B072"/>
                <w:sz w:val="24"/>
              </w:rPr>
              <w:t>UC 4.7</w:t>
            </w:r>
          </w:p>
        </w:tc>
        <w:tc>
          <w:tcPr>
            <w:tcW w:w="6045" w:type="dxa"/>
            <w:shd w:val="clear" w:color="auto" w:fill="204311"/>
            <w:tcMar>
              <w:top w:w="100" w:type="dxa"/>
              <w:left w:w="100" w:type="dxa"/>
              <w:bottom w:w="100" w:type="dxa"/>
              <w:right w:w="100" w:type="dxa"/>
            </w:tcMar>
          </w:tcPr>
          <w:p w14:paraId="11B602D1" w14:textId="77777777" w:rsidR="00F748FB" w:rsidRPr="00465BC3" w:rsidRDefault="001D7E29" w:rsidP="00533A74">
            <w:pPr>
              <w:widowControl w:val="0"/>
              <w:spacing w:line="240" w:lineRule="auto"/>
              <w:ind w:right="40"/>
              <w:rPr>
                <w:color w:val="C9B072"/>
              </w:rPr>
            </w:pPr>
            <w:r w:rsidRPr="00465BC3">
              <w:rPr>
                <w:color w:val="C9B072"/>
                <w:sz w:val="24"/>
              </w:rPr>
              <w:t>Deactivate Member Account</w:t>
            </w:r>
          </w:p>
        </w:tc>
      </w:tr>
      <w:tr w:rsidR="00F748FB" w14:paraId="755F78AF" w14:textId="77777777" w:rsidTr="00465BC3">
        <w:tc>
          <w:tcPr>
            <w:tcW w:w="3315" w:type="dxa"/>
            <w:tcMar>
              <w:top w:w="100" w:type="dxa"/>
              <w:left w:w="100" w:type="dxa"/>
              <w:bottom w:w="100" w:type="dxa"/>
              <w:right w:w="100" w:type="dxa"/>
            </w:tcMar>
          </w:tcPr>
          <w:p w14:paraId="46E6735A"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11E410A6" w14:textId="77777777" w:rsidR="00F748FB" w:rsidRDefault="001D7E29" w:rsidP="00533A74">
            <w:pPr>
              <w:widowControl w:val="0"/>
              <w:spacing w:line="240" w:lineRule="auto"/>
              <w:ind w:right="40"/>
            </w:pPr>
            <w:r>
              <w:rPr>
                <w:sz w:val="24"/>
              </w:rPr>
              <w:t>A member’s account can be deactivated by an Administrator if the member is not displaying appropriate conduct within the website or at the events.</w:t>
            </w:r>
          </w:p>
        </w:tc>
      </w:tr>
      <w:tr w:rsidR="00F748FB" w14:paraId="18EB5ED2" w14:textId="77777777" w:rsidTr="00465BC3">
        <w:tc>
          <w:tcPr>
            <w:tcW w:w="3315" w:type="dxa"/>
            <w:tcMar>
              <w:top w:w="100" w:type="dxa"/>
              <w:left w:w="100" w:type="dxa"/>
              <w:bottom w:w="100" w:type="dxa"/>
              <w:right w:w="100" w:type="dxa"/>
            </w:tcMar>
          </w:tcPr>
          <w:p w14:paraId="6AA5BD3E"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7359F479" w14:textId="77777777" w:rsidR="00F748FB" w:rsidRPr="00465BC3" w:rsidRDefault="001D7E29" w:rsidP="00B0577B">
            <w:pPr>
              <w:pStyle w:val="ListParagraph"/>
              <w:widowControl w:val="0"/>
              <w:numPr>
                <w:ilvl w:val="0"/>
                <w:numId w:val="80"/>
              </w:numPr>
              <w:spacing w:line="240" w:lineRule="auto"/>
              <w:ind w:right="40"/>
              <w:rPr>
                <w:sz w:val="24"/>
              </w:rPr>
            </w:pPr>
            <w:r w:rsidRPr="00465BC3">
              <w:rPr>
                <w:sz w:val="24"/>
              </w:rPr>
              <w:t>Administrator</w:t>
            </w:r>
          </w:p>
          <w:p w14:paraId="5D04B6F3" w14:textId="77777777" w:rsidR="00F748FB" w:rsidRPr="00465BC3" w:rsidRDefault="001D7E29" w:rsidP="00B0577B">
            <w:pPr>
              <w:pStyle w:val="ListParagraph"/>
              <w:widowControl w:val="0"/>
              <w:numPr>
                <w:ilvl w:val="0"/>
                <w:numId w:val="80"/>
              </w:numPr>
              <w:spacing w:line="240" w:lineRule="auto"/>
              <w:ind w:right="40"/>
              <w:rPr>
                <w:sz w:val="24"/>
              </w:rPr>
            </w:pPr>
            <w:r w:rsidRPr="00465BC3">
              <w:rPr>
                <w:sz w:val="24"/>
              </w:rPr>
              <w:t>Owner</w:t>
            </w:r>
          </w:p>
        </w:tc>
      </w:tr>
      <w:tr w:rsidR="00F748FB" w14:paraId="6D09CD43" w14:textId="77777777" w:rsidTr="00465BC3">
        <w:tc>
          <w:tcPr>
            <w:tcW w:w="3315" w:type="dxa"/>
            <w:tcMar>
              <w:top w:w="100" w:type="dxa"/>
              <w:left w:w="100" w:type="dxa"/>
              <w:bottom w:w="100" w:type="dxa"/>
              <w:right w:w="100" w:type="dxa"/>
            </w:tcMar>
          </w:tcPr>
          <w:p w14:paraId="18A17043"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045C893E" w14:textId="77777777" w:rsidR="00F748FB" w:rsidRDefault="001D7E29" w:rsidP="00533A74">
            <w:pPr>
              <w:widowControl w:val="0"/>
              <w:spacing w:line="240" w:lineRule="auto"/>
              <w:ind w:right="40"/>
            </w:pPr>
            <w:r>
              <w:rPr>
                <w:sz w:val="24"/>
              </w:rPr>
              <w:t>Want</w:t>
            </w:r>
          </w:p>
        </w:tc>
      </w:tr>
      <w:tr w:rsidR="00F748FB" w14:paraId="6D1B2D23" w14:textId="77777777" w:rsidTr="00465BC3">
        <w:tc>
          <w:tcPr>
            <w:tcW w:w="3315" w:type="dxa"/>
            <w:tcMar>
              <w:top w:w="100" w:type="dxa"/>
              <w:left w:w="100" w:type="dxa"/>
              <w:bottom w:w="100" w:type="dxa"/>
              <w:right w:w="100" w:type="dxa"/>
            </w:tcMar>
          </w:tcPr>
          <w:p w14:paraId="2C1476F5" w14:textId="77777777" w:rsidR="00F748FB" w:rsidRDefault="001D7E29" w:rsidP="00533A74">
            <w:pPr>
              <w:widowControl w:val="0"/>
              <w:spacing w:line="240" w:lineRule="auto"/>
              <w:ind w:right="40"/>
            </w:pPr>
            <w:r>
              <w:rPr>
                <w:sz w:val="24"/>
              </w:rPr>
              <w:t>Preconditions(s)</w:t>
            </w:r>
          </w:p>
        </w:tc>
        <w:tc>
          <w:tcPr>
            <w:tcW w:w="6045" w:type="dxa"/>
            <w:tcMar>
              <w:top w:w="100" w:type="dxa"/>
              <w:left w:w="100" w:type="dxa"/>
              <w:bottom w:w="100" w:type="dxa"/>
              <w:right w:w="100" w:type="dxa"/>
            </w:tcMar>
          </w:tcPr>
          <w:p w14:paraId="282452F9" w14:textId="551C0B47" w:rsidR="00F748FB" w:rsidRPr="00465BC3" w:rsidRDefault="00FF2BE5" w:rsidP="00B0577B">
            <w:pPr>
              <w:pStyle w:val="ListParagraph"/>
              <w:widowControl w:val="0"/>
              <w:numPr>
                <w:ilvl w:val="0"/>
                <w:numId w:val="83"/>
              </w:numPr>
              <w:spacing w:line="240" w:lineRule="auto"/>
              <w:ind w:right="40"/>
              <w:rPr>
                <w:sz w:val="24"/>
              </w:rPr>
            </w:pPr>
            <w:r>
              <w:rPr>
                <w:sz w:val="24"/>
              </w:rPr>
              <w:t xml:space="preserve">User </w:t>
            </w:r>
            <w:r w:rsidR="008155F2">
              <w:rPr>
                <w:sz w:val="24"/>
              </w:rPr>
              <w:t>has signed in with</w:t>
            </w:r>
            <w:r w:rsidR="001D7E29" w:rsidRPr="00465BC3">
              <w:rPr>
                <w:sz w:val="24"/>
              </w:rPr>
              <w:t xml:space="preserve"> a qualifying account.</w:t>
            </w:r>
          </w:p>
          <w:p w14:paraId="148FD641" w14:textId="77777777" w:rsidR="00F748FB" w:rsidRPr="00465BC3" w:rsidRDefault="001D7E29" w:rsidP="00B0577B">
            <w:pPr>
              <w:pStyle w:val="ListParagraph"/>
              <w:widowControl w:val="0"/>
              <w:numPr>
                <w:ilvl w:val="0"/>
                <w:numId w:val="83"/>
              </w:numPr>
              <w:spacing w:line="240" w:lineRule="auto"/>
              <w:ind w:right="40"/>
              <w:rPr>
                <w:sz w:val="24"/>
              </w:rPr>
            </w:pPr>
            <w:r w:rsidRPr="00465BC3">
              <w:rPr>
                <w:sz w:val="24"/>
              </w:rPr>
              <w:t>Member’s account is active.</w:t>
            </w:r>
          </w:p>
        </w:tc>
      </w:tr>
      <w:tr w:rsidR="00F748FB" w14:paraId="42B3F9C7" w14:textId="77777777" w:rsidTr="00465BC3">
        <w:tc>
          <w:tcPr>
            <w:tcW w:w="3315" w:type="dxa"/>
            <w:tcMar>
              <w:top w:w="100" w:type="dxa"/>
              <w:left w:w="100" w:type="dxa"/>
              <w:bottom w:w="100" w:type="dxa"/>
              <w:right w:w="100" w:type="dxa"/>
            </w:tcMar>
          </w:tcPr>
          <w:p w14:paraId="469F9A64"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73F2BFC6" w14:textId="77777777" w:rsidR="00F748FB" w:rsidRPr="00465BC3" w:rsidRDefault="001D7E29" w:rsidP="00B0577B">
            <w:pPr>
              <w:pStyle w:val="ListParagraph"/>
              <w:widowControl w:val="0"/>
              <w:numPr>
                <w:ilvl w:val="0"/>
                <w:numId w:val="83"/>
              </w:numPr>
              <w:spacing w:line="240" w:lineRule="auto"/>
              <w:ind w:right="40"/>
              <w:rPr>
                <w:sz w:val="24"/>
              </w:rPr>
            </w:pPr>
            <w:r w:rsidRPr="00465BC3">
              <w:rPr>
                <w:sz w:val="24"/>
              </w:rPr>
              <w:t>Member’s account is deactivated.</w:t>
            </w:r>
          </w:p>
        </w:tc>
      </w:tr>
      <w:tr w:rsidR="00F748FB" w14:paraId="523433B2" w14:textId="77777777" w:rsidTr="00465BC3">
        <w:tc>
          <w:tcPr>
            <w:tcW w:w="3315" w:type="dxa"/>
            <w:tcMar>
              <w:top w:w="100" w:type="dxa"/>
              <w:left w:w="100" w:type="dxa"/>
              <w:bottom w:w="100" w:type="dxa"/>
              <w:right w:w="100" w:type="dxa"/>
            </w:tcMar>
          </w:tcPr>
          <w:p w14:paraId="0D822209" w14:textId="77777777" w:rsidR="00F748FB" w:rsidRDefault="001D7E29" w:rsidP="00533A74">
            <w:pPr>
              <w:widowControl w:val="0"/>
              <w:spacing w:line="240" w:lineRule="auto"/>
              <w:ind w:right="40"/>
            </w:pPr>
            <w:r>
              <w:rPr>
                <w:sz w:val="24"/>
              </w:rPr>
              <w:t>Related Use Case(s)</w:t>
            </w:r>
          </w:p>
        </w:tc>
        <w:tc>
          <w:tcPr>
            <w:tcW w:w="6045" w:type="dxa"/>
            <w:tcMar>
              <w:top w:w="100" w:type="dxa"/>
              <w:left w:w="100" w:type="dxa"/>
              <w:bottom w:w="100" w:type="dxa"/>
              <w:right w:w="100" w:type="dxa"/>
            </w:tcMar>
          </w:tcPr>
          <w:p w14:paraId="54606578" w14:textId="77777777" w:rsidR="00F748FB" w:rsidRDefault="001D7E29" w:rsidP="00533A74">
            <w:pPr>
              <w:widowControl w:val="0"/>
              <w:spacing w:line="240" w:lineRule="auto"/>
              <w:ind w:right="40"/>
            </w:pPr>
            <w:r>
              <w:rPr>
                <w:sz w:val="24"/>
              </w:rPr>
              <w:t>UC 2.1 - Sign In</w:t>
            </w:r>
          </w:p>
          <w:p w14:paraId="1121A143" w14:textId="77777777" w:rsidR="00F748FB" w:rsidRDefault="001D7E29" w:rsidP="00533A74">
            <w:pPr>
              <w:widowControl w:val="0"/>
              <w:spacing w:line="240" w:lineRule="auto"/>
              <w:ind w:right="40"/>
            </w:pPr>
            <w:r>
              <w:rPr>
                <w:sz w:val="24"/>
              </w:rPr>
              <w:t>UC 4.5 - View Account</w:t>
            </w:r>
          </w:p>
        </w:tc>
      </w:tr>
      <w:tr w:rsidR="00F748FB" w14:paraId="405AA40F" w14:textId="77777777" w:rsidTr="00465BC3">
        <w:tc>
          <w:tcPr>
            <w:tcW w:w="3315" w:type="dxa"/>
            <w:tcMar>
              <w:top w:w="100" w:type="dxa"/>
              <w:left w:w="100" w:type="dxa"/>
              <w:bottom w:w="100" w:type="dxa"/>
              <w:right w:w="100" w:type="dxa"/>
            </w:tcMar>
          </w:tcPr>
          <w:p w14:paraId="37B021E2"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7B10BC5B" w14:textId="77777777" w:rsidR="00F748FB" w:rsidRPr="00465BC3" w:rsidRDefault="001D7E29" w:rsidP="00B0577B">
            <w:pPr>
              <w:pStyle w:val="ListParagraph"/>
              <w:widowControl w:val="0"/>
              <w:numPr>
                <w:ilvl w:val="0"/>
                <w:numId w:val="84"/>
              </w:numPr>
              <w:spacing w:line="240" w:lineRule="auto"/>
              <w:ind w:right="40"/>
              <w:rPr>
                <w:sz w:val="24"/>
              </w:rPr>
            </w:pPr>
            <w:r w:rsidRPr="00465BC3">
              <w:rPr>
                <w:sz w:val="24"/>
              </w:rPr>
              <w:t>User clicks on the ‘Users’ tab.</w:t>
            </w:r>
          </w:p>
          <w:p w14:paraId="4C16E66B" w14:textId="77777777" w:rsidR="00F748FB" w:rsidRPr="00465BC3" w:rsidRDefault="001D7E29" w:rsidP="00B0577B">
            <w:pPr>
              <w:pStyle w:val="ListParagraph"/>
              <w:widowControl w:val="0"/>
              <w:numPr>
                <w:ilvl w:val="0"/>
                <w:numId w:val="84"/>
              </w:numPr>
              <w:spacing w:line="240" w:lineRule="auto"/>
              <w:ind w:right="40"/>
              <w:rPr>
                <w:sz w:val="24"/>
              </w:rPr>
            </w:pPr>
            <w:r w:rsidRPr="00465BC3">
              <w:rPr>
                <w:sz w:val="24"/>
              </w:rPr>
              <w:t>A list of all members are displayed in the top section of the webpage.</w:t>
            </w:r>
          </w:p>
          <w:p w14:paraId="25927E59" w14:textId="77777777" w:rsidR="00F748FB" w:rsidRPr="00465BC3" w:rsidRDefault="001D7E29" w:rsidP="00B0577B">
            <w:pPr>
              <w:pStyle w:val="ListParagraph"/>
              <w:widowControl w:val="0"/>
              <w:numPr>
                <w:ilvl w:val="0"/>
                <w:numId w:val="84"/>
              </w:numPr>
              <w:spacing w:line="240" w:lineRule="auto"/>
              <w:ind w:right="40"/>
              <w:rPr>
                <w:sz w:val="24"/>
              </w:rPr>
            </w:pPr>
            <w:r w:rsidRPr="00465BC3">
              <w:rPr>
                <w:sz w:val="24"/>
              </w:rPr>
              <w:t>User searches for the specific member in the list.</w:t>
            </w:r>
          </w:p>
          <w:p w14:paraId="0005F042" w14:textId="77777777" w:rsidR="00F748FB" w:rsidRPr="00465BC3" w:rsidRDefault="001D7E29" w:rsidP="00B0577B">
            <w:pPr>
              <w:pStyle w:val="ListParagraph"/>
              <w:widowControl w:val="0"/>
              <w:numPr>
                <w:ilvl w:val="0"/>
                <w:numId w:val="84"/>
              </w:numPr>
              <w:spacing w:line="240" w:lineRule="auto"/>
              <w:ind w:right="40"/>
              <w:rPr>
                <w:sz w:val="24"/>
              </w:rPr>
            </w:pPr>
            <w:r w:rsidRPr="00465BC3">
              <w:rPr>
                <w:sz w:val="24"/>
              </w:rPr>
              <w:t>User selects the checkbox next to the member’s name.</w:t>
            </w:r>
          </w:p>
          <w:p w14:paraId="7EDEB1DF" w14:textId="77777777" w:rsidR="00F748FB" w:rsidRPr="00465BC3" w:rsidRDefault="001D7E29" w:rsidP="00B0577B">
            <w:pPr>
              <w:pStyle w:val="ListParagraph"/>
              <w:widowControl w:val="0"/>
              <w:numPr>
                <w:ilvl w:val="0"/>
                <w:numId w:val="84"/>
              </w:numPr>
              <w:spacing w:line="240" w:lineRule="auto"/>
              <w:ind w:right="40"/>
              <w:rPr>
                <w:sz w:val="24"/>
              </w:rPr>
            </w:pPr>
            <w:r w:rsidRPr="00465BC3">
              <w:rPr>
                <w:sz w:val="24"/>
              </w:rPr>
              <w:t>User clicks the ‘Deactivate Account’ button.</w:t>
            </w:r>
          </w:p>
        </w:tc>
      </w:tr>
      <w:tr w:rsidR="00F748FB" w14:paraId="092B75F2" w14:textId="77777777" w:rsidTr="00465BC3">
        <w:tc>
          <w:tcPr>
            <w:tcW w:w="3315" w:type="dxa"/>
            <w:tcMar>
              <w:top w:w="100" w:type="dxa"/>
              <w:left w:w="100" w:type="dxa"/>
              <w:bottom w:w="100" w:type="dxa"/>
              <w:right w:w="100" w:type="dxa"/>
            </w:tcMar>
          </w:tcPr>
          <w:p w14:paraId="7054B860"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7D322E69" w14:textId="77777777" w:rsidR="00F748FB" w:rsidRDefault="001D7E29" w:rsidP="00533A74">
            <w:pPr>
              <w:widowControl w:val="0"/>
              <w:spacing w:line="240" w:lineRule="auto"/>
              <w:ind w:right="40"/>
            </w:pPr>
            <w:r>
              <w:rPr>
                <w:sz w:val="24"/>
              </w:rPr>
              <w:t>None</w:t>
            </w:r>
          </w:p>
        </w:tc>
      </w:tr>
    </w:tbl>
    <w:p w14:paraId="63588BDF" w14:textId="77777777" w:rsidR="00F748FB" w:rsidRDefault="00F748FB" w:rsidP="00533A74">
      <w:pPr>
        <w:widowControl w:val="0"/>
        <w:spacing w:line="221" w:lineRule="auto"/>
        <w:ind w:right="40"/>
      </w:pPr>
    </w:p>
    <w:p w14:paraId="56FAC460" w14:textId="4B43F88F" w:rsidR="009932CE" w:rsidRDefault="009932CE">
      <w:r>
        <w:br w:type="page"/>
      </w:r>
    </w:p>
    <w:p w14:paraId="09A371ED" w14:textId="77777777" w:rsidR="00F748FB" w:rsidRDefault="00F748FB" w:rsidP="00533A74">
      <w:pPr>
        <w:widowControl w:val="0"/>
        <w:spacing w:line="221" w:lineRule="auto"/>
        <w:ind w:right="40"/>
      </w:pPr>
    </w:p>
    <w:tbl>
      <w:tblPr>
        <w:tblW w:w="9360" w:type="dxa"/>
        <w:tblBorders>
          <w:top w:val="single" w:sz="8" w:space="0" w:color="C9B072"/>
          <w:left w:val="single" w:sz="8" w:space="0" w:color="C9B072"/>
          <w:bottom w:val="single" w:sz="8" w:space="0" w:color="C9B072"/>
          <w:right w:val="single" w:sz="8" w:space="0" w:color="C9B072"/>
          <w:insideH w:val="single" w:sz="6" w:space="0" w:color="C9B072"/>
          <w:insideV w:val="single" w:sz="6" w:space="0" w:color="C9B072"/>
        </w:tblBorders>
        <w:tblLayout w:type="fixed"/>
        <w:tblLook w:val="0600" w:firstRow="0" w:lastRow="0" w:firstColumn="0" w:lastColumn="0" w:noHBand="1" w:noVBand="1"/>
      </w:tblPr>
      <w:tblGrid>
        <w:gridCol w:w="3315"/>
        <w:gridCol w:w="6045"/>
      </w:tblGrid>
      <w:tr w:rsidR="00465BC3" w:rsidRPr="00465BC3" w14:paraId="2DD99047" w14:textId="77777777" w:rsidTr="00465BC3">
        <w:tc>
          <w:tcPr>
            <w:tcW w:w="3315" w:type="dxa"/>
            <w:shd w:val="clear" w:color="auto" w:fill="204311"/>
            <w:tcMar>
              <w:top w:w="100" w:type="dxa"/>
              <w:left w:w="100" w:type="dxa"/>
              <w:bottom w:w="100" w:type="dxa"/>
              <w:right w:w="100" w:type="dxa"/>
            </w:tcMar>
          </w:tcPr>
          <w:p w14:paraId="6D4C72F6" w14:textId="77777777" w:rsidR="00F748FB" w:rsidRPr="00465BC3" w:rsidRDefault="001D7E29" w:rsidP="00533A74">
            <w:pPr>
              <w:widowControl w:val="0"/>
              <w:spacing w:line="240" w:lineRule="auto"/>
              <w:ind w:right="40"/>
              <w:rPr>
                <w:color w:val="C9B072"/>
              </w:rPr>
            </w:pPr>
            <w:r w:rsidRPr="00465BC3">
              <w:rPr>
                <w:color w:val="C9B072"/>
                <w:sz w:val="24"/>
              </w:rPr>
              <w:t>UC 4.8</w:t>
            </w:r>
          </w:p>
        </w:tc>
        <w:tc>
          <w:tcPr>
            <w:tcW w:w="6045" w:type="dxa"/>
            <w:shd w:val="clear" w:color="auto" w:fill="204311"/>
            <w:tcMar>
              <w:top w:w="100" w:type="dxa"/>
              <w:left w:w="100" w:type="dxa"/>
              <w:bottom w:w="100" w:type="dxa"/>
              <w:right w:w="100" w:type="dxa"/>
            </w:tcMar>
          </w:tcPr>
          <w:p w14:paraId="28E32A46" w14:textId="77777777" w:rsidR="00F748FB" w:rsidRPr="00465BC3" w:rsidRDefault="001D7E29" w:rsidP="00533A74">
            <w:pPr>
              <w:widowControl w:val="0"/>
              <w:spacing w:line="240" w:lineRule="auto"/>
              <w:ind w:right="40"/>
              <w:rPr>
                <w:color w:val="C9B072"/>
              </w:rPr>
            </w:pPr>
            <w:r w:rsidRPr="00465BC3">
              <w:rPr>
                <w:color w:val="C9B072"/>
                <w:sz w:val="24"/>
              </w:rPr>
              <w:t>View Personal Information</w:t>
            </w:r>
          </w:p>
        </w:tc>
      </w:tr>
      <w:tr w:rsidR="00F748FB" w14:paraId="3F44899E" w14:textId="77777777" w:rsidTr="00465BC3">
        <w:tc>
          <w:tcPr>
            <w:tcW w:w="3315" w:type="dxa"/>
            <w:tcMar>
              <w:top w:w="100" w:type="dxa"/>
              <w:left w:w="100" w:type="dxa"/>
              <w:bottom w:w="100" w:type="dxa"/>
              <w:right w:w="100" w:type="dxa"/>
            </w:tcMar>
          </w:tcPr>
          <w:p w14:paraId="0E80CD43"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7E4F322B" w14:textId="77777777" w:rsidR="00F748FB" w:rsidRDefault="001D7E29" w:rsidP="00533A74">
            <w:pPr>
              <w:widowControl w:val="0"/>
              <w:spacing w:line="240" w:lineRule="auto"/>
              <w:ind w:right="40"/>
            </w:pPr>
            <w:r>
              <w:rPr>
                <w:sz w:val="24"/>
              </w:rPr>
              <w:t xml:space="preserve">User is able to view all their personal account information. </w:t>
            </w:r>
          </w:p>
        </w:tc>
      </w:tr>
      <w:tr w:rsidR="00F748FB" w14:paraId="34D7AB41" w14:textId="77777777" w:rsidTr="00465BC3">
        <w:tc>
          <w:tcPr>
            <w:tcW w:w="3315" w:type="dxa"/>
            <w:tcMar>
              <w:top w:w="100" w:type="dxa"/>
              <w:left w:w="100" w:type="dxa"/>
              <w:bottom w:w="100" w:type="dxa"/>
              <w:right w:w="100" w:type="dxa"/>
            </w:tcMar>
          </w:tcPr>
          <w:p w14:paraId="43603EC0"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5E54291C" w14:textId="77777777" w:rsidR="00F748FB" w:rsidRPr="00465BC3" w:rsidRDefault="001D7E29" w:rsidP="00B0577B">
            <w:pPr>
              <w:pStyle w:val="ListParagraph"/>
              <w:widowControl w:val="0"/>
              <w:numPr>
                <w:ilvl w:val="0"/>
                <w:numId w:val="83"/>
              </w:numPr>
              <w:spacing w:line="240" w:lineRule="auto"/>
              <w:ind w:right="40"/>
              <w:rPr>
                <w:sz w:val="24"/>
              </w:rPr>
            </w:pPr>
            <w:r w:rsidRPr="00465BC3">
              <w:rPr>
                <w:sz w:val="24"/>
              </w:rPr>
              <w:t>Member</w:t>
            </w:r>
          </w:p>
          <w:p w14:paraId="5DB9FD73" w14:textId="77777777" w:rsidR="00F748FB" w:rsidRPr="00465BC3" w:rsidRDefault="001D7E29" w:rsidP="00B0577B">
            <w:pPr>
              <w:pStyle w:val="ListParagraph"/>
              <w:widowControl w:val="0"/>
              <w:numPr>
                <w:ilvl w:val="0"/>
                <w:numId w:val="83"/>
              </w:numPr>
              <w:spacing w:line="240" w:lineRule="auto"/>
              <w:ind w:right="40"/>
              <w:rPr>
                <w:sz w:val="24"/>
              </w:rPr>
            </w:pPr>
            <w:r w:rsidRPr="00465BC3">
              <w:rPr>
                <w:sz w:val="24"/>
              </w:rPr>
              <w:t>Standard Employee</w:t>
            </w:r>
          </w:p>
          <w:p w14:paraId="433CFC4B" w14:textId="77777777" w:rsidR="00F748FB" w:rsidRPr="00465BC3" w:rsidRDefault="001D7E29" w:rsidP="00B0577B">
            <w:pPr>
              <w:pStyle w:val="ListParagraph"/>
              <w:widowControl w:val="0"/>
              <w:numPr>
                <w:ilvl w:val="0"/>
                <w:numId w:val="83"/>
              </w:numPr>
              <w:spacing w:line="240" w:lineRule="auto"/>
              <w:ind w:right="40"/>
              <w:rPr>
                <w:sz w:val="24"/>
              </w:rPr>
            </w:pPr>
            <w:r w:rsidRPr="00465BC3">
              <w:rPr>
                <w:sz w:val="24"/>
              </w:rPr>
              <w:t>Event Manager</w:t>
            </w:r>
          </w:p>
          <w:p w14:paraId="15A7A915" w14:textId="77777777" w:rsidR="00F748FB" w:rsidRPr="00465BC3" w:rsidRDefault="001D7E29" w:rsidP="00B0577B">
            <w:pPr>
              <w:pStyle w:val="ListParagraph"/>
              <w:widowControl w:val="0"/>
              <w:numPr>
                <w:ilvl w:val="0"/>
                <w:numId w:val="83"/>
              </w:numPr>
              <w:spacing w:line="240" w:lineRule="auto"/>
              <w:ind w:right="40"/>
              <w:rPr>
                <w:sz w:val="24"/>
              </w:rPr>
            </w:pPr>
            <w:r w:rsidRPr="00465BC3">
              <w:rPr>
                <w:sz w:val="24"/>
              </w:rPr>
              <w:t>Accountant</w:t>
            </w:r>
          </w:p>
          <w:p w14:paraId="5C0E4A51" w14:textId="77777777" w:rsidR="00F748FB" w:rsidRPr="00465BC3" w:rsidRDefault="001D7E29" w:rsidP="00B0577B">
            <w:pPr>
              <w:pStyle w:val="ListParagraph"/>
              <w:widowControl w:val="0"/>
              <w:numPr>
                <w:ilvl w:val="0"/>
                <w:numId w:val="83"/>
              </w:numPr>
              <w:spacing w:line="240" w:lineRule="auto"/>
              <w:ind w:right="40"/>
              <w:rPr>
                <w:sz w:val="24"/>
              </w:rPr>
            </w:pPr>
            <w:r w:rsidRPr="00465BC3">
              <w:rPr>
                <w:sz w:val="24"/>
              </w:rPr>
              <w:t>Administrator</w:t>
            </w:r>
          </w:p>
          <w:p w14:paraId="2B45EE67" w14:textId="77777777" w:rsidR="00F748FB" w:rsidRPr="00465BC3" w:rsidRDefault="001D7E29" w:rsidP="00B0577B">
            <w:pPr>
              <w:pStyle w:val="ListParagraph"/>
              <w:widowControl w:val="0"/>
              <w:numPr>
                <w:ilvl w:val="0"/>
                <w:numId w:val="83"/>
              </w:numPr>
              <w:spacing w:line="240" w:lineRule="auto"/>
              <w:ind w:right="40"/>
              <w:rPr>
                <w:sz w:val="24"/>
              </w:rPr>
            </w:pPr>
            <w:r w:rsidRPr="00465BC3">
              <w:rPr>
                <w:sz w:val="24"/>
              </w:rPr>
              <w:t>Owner</w:t>
            </w:r>
            <w:r w:rsidRPr="00465BC3">
              <w:rPr>
                <w:sz w:val="24"/>
              </w:rPr>
              <w:tab/>
            </w:r>
          </w:p>
        </w:tc>
      </w:tr>
      <w:tr w:rsidR="00F748FB" w14:paraId="369DE1C0" w14:textId="77777777" w:rsidTr="00465BC3">
        <w:tc>
          <w:tcPr>
            <w:tcW w:w="3315" w:type="dxa"/>
            <w:tcMar>
              <w:top w:w="100" w:type="dxa"/>
              <w:left w:w="100" w:type="dxa"/>
              <w:bottom w:w="100" w:type="dxa"/>
              <w:right w:w="100" w:type="dxa"/>
            </w:tcMar>
          </w:tcPr>
          <w:p w14:paraId="50D19B2D"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143B00E4" w14:textId="77777777" w:rsidR="00F748FB" w:rsidRDefault="001D7E29" w:rsidP="00533A74">
            <w:pPr>
              <w:widowControl w:val="0"/>
              <w:spacing w:line="240" w:lineRule="auto"/>
              <w:ind w:right="40"/>
            </w:pPr>
            <w:r>
              <w:rPr>
                <w:sz w:val="24"/>
              </w:rPr>
              <w:t>Need</w:t>
            </w:r>
          </w:p>
        </w:tc>
      </w:tr>
      <w:tr w:rsidR="00F748FB" w14:paraId="36EFEC74" w14:textId="77777777" w:rsidTr="00465BC3">
        <w:tc>
          <w:tcPr>
            <w:tcW w:w="3315" w:type="dxa"/>
            <w:tcMar>
              <w:top w:w="100" w:type="dxa"/>
              <w:left w:w="100" w:type="dxa"/>
              <w:bottom w:w="100" w:type="dxa"/>
              <w:right w:w="100" w:type="dxa"/>
            </w:tcMar>
          </w:tcPr>
          <w:p w14:paraId="61EA620F" w14:textId="77777777" w:rsidR="00F748FB" w:rsidRDefault="001D7E29" w:rsidP="00533A74">
            <w:pPr>
              <w:widowControl w:val="0"/>
              <w:spacing w:line="240" w:lineRule="auto"/>
              <w:ind w:right="40"/>
            </w:pPr>
            <w:r>
              <w:rPr>
                <w:sz w:val="24"/>
              </w:rPr>
              <w:t>Preconditions(s)</w:t>
            </w:r>
          </w:p>
        </w:tc>
        <w:tc>
          <w:tcPr>
            <w:tcW w:w="6045" w:type="dxa"/>
            <w:tcMar>
              <w:top w:w="100" w:type="dxa"/>
              <w:left w:w="100" w:type="dxa"/>
              <w:bottom w:w="100" w:type="dxa"/>
              <w:right w:w="100" w:type="dxa"/>
            </w:tcMar>
          </w:tcPr>
          <w:p w14:paraId="77C0B515" w14:textId="2A0ED3A8" w:rsidR="00F748FB" w:rsidRPr="00465BC3" w:rsidRDefault="00FF2BE5" w:rsidP="00B0577B">
            <w:pPr>
              <w:pStyle w:val="ListParagraph"/>
              <w:widowControl w:val="0"/>
              <w:numPr>
                <w:ilvl w:val="0"/>
                <w:numId w:val="85"/>
              </w:numPr>
              <w:spacing w:line="240" w:lineRule="auto"/>
              <w:ind w:right="40"/>
              <w:rPr>
                <w:sz w:val="24"/>
              </w:rPr>
            </w:pPr>
            <w:r>
              <w:rPr>
                <w:sz w:val="24"/>
              </w:rPr>
              <w:t xml:space="preserve">User </w:t>
            </w:r>
            <w:r w:rsidR="008155F2">
              <w:rPr>
                <w:sz w:val="24"/>
              </w:rPr>
              <w:t>has signed in with</w:t>
            </w:r>
            <w:r w:rsidR="00465BC3">
              <w:rPr>
                <w:sz w:val="24"/>
              </w:rPr>
              <w:t xml:space="preserve"> their own account. </w:t>
            </w:r>
          </w:p>
        </w:tc>
      </w:tr>
      <w:tr w:rsidR="00F748FB" w14:paraId="66AA78BF" w14:textId="77777777" w:rsidTr="00465BC3">
        <w:tc>
          <w:tcPr>
            <w:tcW w:w="3315" w:type="dxa"/>
            <w:tcMar>
              <w:top w:w="100" w:type="dxa"/>
              <w:left w:w="100" w:type="dxa"/>
              <w:bottom w:w="100" w:type="dxa"/>
              <w:right w:w="100" w:type="dxa"/>
            </w:tcMar>
          </w:tcPr>
          <w:p w14:paraId="2D4EE181"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462DD0A7" w14:textId="77777777" w:rsidR="00F748FB" w:rsidRPr="00465BC3" w:rsidRDefault="001D7E29" w:rsidP="00B0577B">
            <w:pPr>
              <w:pStyle w:val="ListParagraph"/>
              <w:widowControl w:val="0"/>
              <w:numPr>
                <w:ilvl w:val="0"/>
                <w:numId w:val="85"/>
              </w:numPr>
              <w:spacing w:line="240" w:lineRule="auto"/>
              <w:ind w:right="40"/>
              <w:rPr>
                <w:sz w:val="24"/>
              </w:rPr>
            </w:pPr>
            <w:r w:rsidRPr="00465BC3">
              <w:rPr>
                <w:sz w:val="24"/>
              </w:rPr>
              <w:t xml:space="preserve">User is viewing their personal information that is stored the database. </w:t>
            </w:r>
          </w:p>
        </w:tc>
      </w:tr>
      <w:tr w:rsidR="00F748FB" w14:paraId="3D577472" w14:textId="77777777" w:rsidTr="00465BC3">
        <w:tc>
          <w:tcPr>
            <w:tcW w:w="3315" w:type="dxa"/>
            <w:tcMar>
              <w:top w:w="100" w:type="dxa"/>
              <w:left w:w="100" w:type="dxa"/>
              <w:bottom w:w="100" w:type="dxa"/>
              <w:right w:w="100" w:type="dxa"/>
            </w:tcMar>
          </w:tcPr>
          <w:p w14:paraId="34E72EAC" w14:textId="77777777" w:rsidR="00F748FB" w:rsidRDefault="001D7E29" w:rsidP="00533A74">
            <w:pPr>
              <w:widowControl w:val="0"/>
              <w:spacing w:line="240" w:lineRule="auto"/>
              <w:ind w:right="40"/>
            </w:pPr>
            <w:r>
              <w:rPr>
                <w:sz w:val="24"/>
              </w:rPr>
              <w:t>Related Use Case(s)</w:t>
            </w:r>
          </w:p>
        </w:tc>
        <w:tc>
          <w:tcPr>
            <w:tcW w:w="6045" w:type="dxa"/>
            <w:tcMar>
              <w:top w:w="100" w:type="dxa"/>
              <w:left w:w="100" w:type="dxa"/>
              <w:bottom w:w="100" w:type="dxa"/>
              <w:right w:w="100" w:type="dxa"/>
            </w:tcMar>
          </w:tcPr>
          <w:p w14:paraId="23F65CEB" w14:textId="77777777" w:rsidR="00F748FB" w:rsidRDefault="001D7E29" w:rsidP="00533A74">
            <w:pPr>
              <w:widowControl w:val="0"/>
              <w:spacing w:line="240" w:lineRule="auto"/>
              <w:ind w:right="40"/>
            </w:pPr>
            <w:r>
              <w:rPr>
                <w:sz w:val="24"/>
              </w:rPr>
              <w:t>UC 1.2 - Sign In</w:t>
            </w:r>
          </w:p>
        </w:tc>
      </w:tr>
      <w:tr w:rsidR="00F748FB" w14:paraId="2145F3F2" w14:textId="77777777" w:rsidTr="00465BC3">
        <w:tc>
          <w:tcPr>
            <w:tcW w:w="3315" w:type="dxa"/>
            <w:tcMar>
              <w:top w:w="100" w:type="dxa"/>
              <w:left w:w="100" w:type="dxa"/>
              <w:bottom w:w="100" w:type="dxa"/>
              <w:right w:w="100" w:type="dxa"/>
            </w:tcMar>
          </w:tcPr>
          <w:p w14:paraId="5F1B016B"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2A125511" w14:textId="77777777" w:rsidR="00F748FB" w:rsidRPr="00465BC3" w:rsidRDefault="001D7E29" w:rsidP="00B0577B">
            <w:pPr>
              <w:pStyle w:val="ListParagraph"/>
              <w:widowControl w:val="0"/>
              <w:numPr>
                <w:ilvl w:val="0"/>
                <w:numId w:val="86"/>
              </w:numPr>
              <w:spacing w:line="240" w:lineRule="auto"/>
              <w:ind w:right="40"/>
              <w:rPr>
                <w:sz w:val="24"/>
              </w:rPr>
            </w:pPr>
            <w:r w:rsidRPr="00465BC3">
              <w:rPr>
                <w:sz w:val="24"/>
              </w:rPr>
              <w:t xml:space="preserve">Once user is logged in to their account they will be on the homepage of the website. </w:t>
            </w:r>
          </w:p>
          <w:p w14:paraId="1C5635EF" w14:textId="77777777" w:rsidR="00F748FB" w:rsidRPr="00465BC3" w:rsidRDefault="001D7E29" w:rsidP="00B0577B">
            <w:pPr>
              <w:pStyle w:val="ListParagraph"/>
              <w:widowControl w:val="0"/>
              <w:numPr>
                <w:ilvl w:val="0"/>
                <w:numId w:val="86"/>
              </w:numPr>
              <w:spacing w:line="240" w:lineRule="auto"/>
              <w:ind w:right="40"/>
              <w:rPr>
                <w:sz w:val="24"/>
              </w:rPr>
            </w:pPr>
            <w:r w:rsidRPr="00465BC3">
              <w:rPr>
                <w:sz w:val="24"/>
              </w:rPr>
              <w:t>User clicks the ‘Account’ tab.</w:t>
            </w:r>
          </w:p>
          <w:p w14:paraId="325FD39D" w14:textId="77777777" w:rsidR="00F748FB" w:rsidRPr="00465BC3" w:rsidRDefault="001D7E29" w:rsidP="00B0577B">
            <w:pPr>
              <w:pStyle w:val="ListParagraph"/>
              <w:widowControl w:val="0"/>
              <w:numPr>
                <w:ilvl w:val="0"/>
                <w:numId w:val="86"/>
              </w:numPr>
              <w:spacing w:line="240" w:lineRule="auto"/>
              <w:ind w:right="40"/>
              <w:rPr>
                <w:sz w:val="24"/>
              </w:rPr>
            </w:pPr>
            <w:r w:rsidRPr="00465BC3">
              <w:rPr>
                <w:sz w:val="24"/>
              </w:rPr>
              <w:t xml:space="preserve">User is redirected to a page showing them all the current information stored as part of their account. </w:t>
            </w:r>
          </w:p>
        </w:tc>
      </w:tr>
      <w:tr w:rsidR="00F748FB" w14:paraId="43070D0A" w14:textId="77777777" w:rsidTr="00465BC3">
        <w:tc>
          <w:tcPr>
            <w:tcW w:w="3315" w:type="dxa"/>
            <w:tcMar>
              <w:top w:w="100" w:type="dxa"/>
              <w:left w:w="100" w:type="dxa"/>
              <w:bottom w:w="100" w:type="dxa"/>
              <w:right w:w="100" w:type="dxa"/>
            </w:tcMar>
          </w:tcPr>
          <w:p w14:paraId="13AC5073"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549714D5" w14:textId="77777777" w:rsidR="00F748FB" w:rsidRDefault="001D7E29" w:rsidP="00533A74">
            <w:pPr>
              <w:widowControl w:val="0"/>
              <w:spacing w:line="240" w:lineRule="auto"/>
              <w:ind w:right="40"/>
            </w:pPr>
            <w:r>
              <w:rPr>
                <w:sz w:val="24"/>
              </w:rPr>
              <w:t>None</w:t>
            </w:r>
          </w:p>
        </w:tc>
      </w:tr>
    </w:tbl>
    <w:p w14:paraId="008C146D" w14:textId="77777777" w:rsidR="00F748FB" w:rsidRDefault="00F748FB" w:rsidP="00533A74">
      <w:pPr>
        <w:widowControl w:val="0"/>
        <w:spacing w:line="221" w:lineRule="auto"/>
        <w:ind w:right="40"/>
      </w:pPr>
    </w:p>
    <w:p w14:paraId="2D18FE04" w14:textId="32D5BB9E" w:rsidR="00F748FB" w:rsidRDefault="009932CE" w:rsidP="009932CE">
      <w:r>
        <w:br w:type="page"/>
      </w:r>
    </w:p>
    <w:tbl>
      <w:tblPr>
        <w:tblW w:w="9360" w:type="dxa"/>
        <w:tblBorders>
          <w:top w:val="single" w:sz="8" w:space="0" w:color="C9B072"/>
          <w:left w:val="single" w:sz="8" w:space="0" w:color="C9B072"/>
          <w:bottom w:val="single" w:sz="8" w:space="0" w:color="C9B072"/>
          <w:right w:val="single" w:sz="8" w:space="0" w:color="C9B072"/>
          <w:insideH w:val="single" w:sz="6" w:space="0" w:color="C9B072"/>
          <w:insideV w:val="single" w:sz="6" w:space="0" w:color="C9B072"/>
        </w:tblBorders>
        <w:tblLayout w:type="fixed"/>
        <w:tblLook w:val="0600" w:firstRow="0" w:lastRow="0" w:firstColumn="0" w:lastColumn="0" w:noHBand="1" w:noVBand="1"/>
      </w:tblPr>
      <w:tblGrid>
        <w:gridCol w:w="3315"/>
        <w:gridCol w:w="6045"/>
      </w:tblGrid>
      <w:tr w:rsidR="00465BC3" w:rsidRPr="00465BC3" w14:paraId="7FCD2E39" w14:textId="77777777" w:rsidTr="00465BC3">
        <w:tc>
          <w:tcPr>
            <w:tcW w:w="3315" w:type="dxa"/>
            <w:shd w:val="clear" w:color="auto" w:fill="204311"/>
            <w:tcMar>
              <w:top w:w="100" w:type="dxa"/>
              <w:left w:w="100" w:type="dxa"/>
              <w:bottom w:w="100" w:type="dxa"/>
              <w:right w:w="100" w:type="dxa"/>
            </w:tcMar>
          </w:tcPr>
          <w:p w14:paraId="05E0240A" w14:textId="77777777" w:rsidR="00F748FB" w:rsidRPr="00465BC3" w:rsidRDefault="001D7E29" w:rsidP="00533A74">
            <w:pPr>
              <w:widowControl w:val="0"/>
              <w:spacing w:line="240" w:lineRule="auto"/>
              <w:ind w:right="40"/>
              <w:rPr>
                <w:color w:val="C9B072"/>
              </w:rPr>
            </w:pPr>
            <w:r w:rsidRPr="00465BC3">
              <w:rPr>
                <w:color w:val="C9B072"/>
                <w:sz w:val="24"/>
              </w:rPr>
              <w:lastRenderedPageBreak/>
              <w:t>UC 4.9</w:t>
            </w:r>
          </w:p>
        </w:tc>
        <w:tc>
          <w:tcPr>
            <w:tcW w:w="6045" w:type="dxa"/>
            <w:shd w:val="clear" w:color="auto" w:fill="204311"/>
            <w:tcMar>
              <w:top w:w="100" w:type="dxa"/>
              <w:left w:w="100" w:type="dxa"/>
              <w:bottom w:w="100" w:type="dxa"/>
              <w:right w:w="100" w:type="dxa"/>
            </w:tcMar>
          </w:tcPr>
          <w:p w14:paraId="02D350BE" w14:textId="77777777" w:rsidR="00F748FB" w:rsidRPr="00465BC3" w:rsidRDefault="001D7E29" w:rsidP="00533A74">
            <w:pPr>
              <w:widowControl w:val="0"/>
              <w:spacing w:line="240" w:lineRule="auto"/>
              <w:ind w:right="40"/>
              <w:rPr>
                <w:color w:val="C9B072"/>
              </w:rPr>
            </w:pPr>
            <w:r w:rsidRPr="00465BC3">
              <w:rPr>
                <w:color w:val="C9B072"/>
                <w:sz w:val="24"/>
              </w:rPr>
              <w:t>Update Personal Information</w:t>
            </w:r>
          </w:p>
        </w:tc>
      </w:tr>
      <w:tr w:rsidR="00F748FB" w14:paraId="592083A6" w14:textId="77777777" w:rsidTr="00465BC3">
        <w:tc>
          <w:tcPr>
            <w:tcW w:w="3315" w:type="dxa"/>
            <w:tcMar>
              <w:top w:w="100" w:type="dxa"/>
              <w:left w:w="100" w:type="dxa"/>
              <w:bottom w:w="100" w:type="dxa"/>
              <w:right w:w="100" w:type="dxa"/>
            </w:tcMar>
          </w:tcPr>
          <w:p w14:paraId="7D7334CF"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47BDD851" w14:textId="77777777" w:rsidR="00F748FB" w:rsidRDefault="001D7E29" w:rsidP="00533A74">
            <w:pPr>
              <w:widowControl w:val="0"/>
              <w:spacing w:line="240" w:lineRule="auto"/>
              <w:ind w:right="40"/>
            </w:pPr>
            <w:r>
              <w:rPr>
                <w:sz w:val="24"/>
              </w:rPr>
              <w:t xml:space="preserve">Member personal information changes are made and saved successfully. </w:t>
            </w:r>
          </w:p>
        </w:tc>
      </w:tr>
      <w:tr w:rsidR="00F748FB" w14:paraId="24B91D3F" w14:textId="77777777" w:rsidTr="00465BC3">
        <w:tc>
          <w:tcPr>
            <w:tcW w:w="3315" w:type="dxa"/>
            <w:tcMar>
              <w:top w:w="100" w:type="dxa"/>
              <w:left w:w="100" w:type="dxa"/>
              <w:bottom w:w="100" w:type="dxa"/>
              <w:right w:w="100" w:type="dxa"/>
            </w:tcMar>
          </w:tcPr>
          <w:p w14:paraId="4F676A8B"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4D6F3E45" w14:textId="77777777" w:rsidR="00F748FB" w:rsidRPr="00465BC3" w:rsidRDefault="001D7E29" w:rsidP="00B0577B">
            <w:pPr>
              <w:pStyle w:val="ListParagraph"/>
              <w:widowControl w:val="0"/>
              <w:numPr>
                <w:ilvl w:val="0"/>
                <w:numId w:val="85"/>
              </w:numPr>
              <w:spacing w:line="240" w:lineRule="auto"/>
              <w:ind w:right="40"/>
              <w:rPr>
                <w:sz w:val="24"/>
              </w:rPr>
            </w:pPr>
            <w:r w:rsidRPr="00465BC3">
              <w:rPr>
                <w:sz w:val="24"/>
              </w:rPr>
              <w:t>Member</w:t>
            </w:r>
          </w:p>
          <w:p w14:paraId="3FB4CCDC" w14:textId="77777777" w:rsidR="00F748FB" w:rsidRPr="00465BC3" w:rsidRDefault="001D7E29" w:rsidP="00B0577B">
            <w:pPr>
              <w:pStyle w:val="ListParagraph"/>
              <w:widowControl w:val="0"/>
              <w:numPr>
                <w:ilvl w:val="0"/>
                <w:numId w:val="85"/>
              </w:numPr>
              <w:spacing w:line="240" w:lineRule="auto"/>
              <w:ind w:right="40"/>
              <w:rPr>
                <w:sz w:val="24"/>
              </w:rPr>
            </w:pPr>
            <w:r w:rsidRPr="00465BC3">
              <w:rPr>
                <w:sz w:val="24"/>
              </w:rPr>
              <w:t>Standard Employee</w:t>
            </w:r>
          </w:p>
          <w:p w14:paraId="1623EE10" w14:textId="77777777" w:rsidR="00F748FB" w:rsidRPr="00465BC3" w:rsidRDefault="001D7E29" w:rsidP="00B0577B">
            <w:pPr>
              <w:pStyle w:val="ListParagraph"/>
              <w:widowControl w:val="0"/>
              <w:numPr>
                <w:ilvl w:val="0"/>
                <w:numId w:val="85"/>
              </w:numPr>
              <w:spacing w:line="240" w:lineRule="auto"/>
              <w:ind w:right="40"/>
              <w:rPr>
                <w:sz w:val="24"/>
              </w:rPr>
            </w:pPr>
            <w:r w:rsidRPr="00465BC3">
              <w:rPr>
                <w:sz w:val="24"/>
              </w:rPr>
              <w:t>Event Manager</w:t>
            </w:r>
          </w:p>
          <w:p w14:paraId="7B70A2FE" w14:textId="77777777" w:rsidR="00F748FB" w:rsidRPr="00465BC3" w:rsidRDefault="001D7E29" w:rsidP="00B0577B">
            <w:pPr>
              <w:pStyle w:val="ListParagraph"/>
              <w:widowControl w:val="0"/>
              <w:numPr>
                <w:ilvl w:val="0"/>
                <w:numId w:val="85"/>
              </w:numPr>
              <w:spacing w:line="240" w:lineRule="auto"/>
              <w:ind w:right="40"/>
              <w:rPr>
                <w:sz w:val="24"/>
              </w:rPr>
            </w:pPr>
            <w:r w:rsidRPr="00465BC3">
              <w:rPr>
                <w:sz w:val="24"/>
              </w:rPr>
              <w:t>Accountant</w:t>
            </w:r>
          </w:p>
          <w:p w14:paraId="2B29D98B" w14:textId="77777777" w:rsidR="00F748FB" w:rsidRPr="00465BC3" w:rsidRDefault="001D7E29" w:rsidP="00B0577B">
            <w:pPr>
              <w:pStyle w:val="ListParagraph"/>
              <w:widowControl w:val="0"/>
              <w:numPr>
                <w:ilvl w:val="0"/>
                <w:numId w:val="85"/>
              </w:numPr>
              <w:spacing w:line="240" w:lineRule="auto"/>
              <w:ind w:right="40"/>
              <w:rPr>
                <w:sz w:val="24"/>
              </w:rPr>
            </w:pPr>
            <w:r w:rsidRPr="00465BC3">
              <w:rPr>
                <w:sz w:val="24"/>
              </w:rPr>
              <w:t>Administrator</w:t>
            </w:r>
          </w:p>
          <w:p w14:paraId="7F8B794B" w14:textId="77777777" w:rsidR="00F748FB" w:rsidRPr="00465BC3" w:rsidRDefault="001D7E29" w:rsidP="00B0577B">
            <w:pPr>
              <w:pStyle w:val="ListParagraph"/>
              <w:widowControl w:val="0"/>
              <w:numPr>
                <w:ilvl w:val="0"/>
                <w:numId w:val="85"/>
              </w:numPr>
              <w:spacing w:line="240" w:lineRule="auto"/>
              <w:ind w:right="40"/>
              <w:rPr>
                <w:sz w:val="24"/>
              </w:rPr>
            </w:pPr>
            <w:r w:rsidRPr="00465BC3">
              <w:rPr>
                <w:sz w:val="24"/>
              </w:rPr>
              <w:t>Owner</w:t>
            </w:r>
            <w:r w:rsidRPr="00465BC3">
              <w:rPr>
                <w:sz w:val="24"/>
              </w:rPr>
              <w:tab/>
            </w:r>
          </w:p>
        </w:tc>
      </w:tr>
      <w:tr w:rsidR="00F748FB" w14:paraId="10A1669E" w14:textId="77777777" w:rsidTr="00465BC3">
        <w:tc>
          <w:tcPr>
            <w:tcW w:w="3315" w:type="dxa"/>
            <w:tcMar>
              <w:top w:w="100" w:type="dxa"/>
              <w:left w:w="100" w:type="dxa"/>
              <w:bottom w:w="100" w:type="dxa"/>
              <w:right w:w="100" w:type="dxa"/>
            </w:tcMar>
          </w:tcPr>
          <w:p w14:paraId="6CA3BC0C"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6072011C" w14:textId="77777777" w:rsidR="00F748FB" w:rsidRDefault="001D7E29" w:rsidP="00533A74">
            <w:pPr>
              <w:widowControl w:val="0"/>
              <w:spacing w:line="240" w:lineRule="auto"/>
              <w:ind w:right="40"/>
            </w:pPr>
            <w:r>
              <w:rPr>
                <w:sz w:val="24"/>
              </w:rPr>
              <w:t>Need</w:t>
            </w:r>
          </w:p>
        </w:tc>
      </w:tr>
      <w:tr w:rsidR="00F748FB" w14:paraId="3B205357" w14:textId="77777777" w:rsidTr="00465BC3">
        <w:tc>
          <w:tcPr>
            <w:tcW w:w="3315" w:type="dxa"/>
            <w:tcMar>
              <w:top w:w="100" w:type="dxa"/>
              <w:left w:w="100" w:type="dxa"/>
              <w:bottom w:w="100" w:type="dxa"/>
              <w:right w:w="100" w:type="dxa"/>
            </w:tcMar>
          </w:tcPr>
          <w:p w14:paraId="1AEA6DE7" w14:textId="77777777" w:rsidR="00F748FB" w:rsidRDefault="001D7E29" w:rsidP="00533A74">
            <w:pPr>
              <w:widowControl w:val="0"/>
              <w:spacing w:line="240" w:lineRule="auto"/>
              <w:ind w:right="40"/>
            </w:pPr>
            <w:r>
              <w:rPr>
                <w:sz w:val="24"/>
              </w:rPr>
              <w:t>Precondition(s)</w:t>
            </w:r>
          </w:p>
        </w:tc>
        <w:tc>
          <w:tcPr>
            <w:tcW w:w="6045" w:type="dxa"/>
            <w:tcMar>
              <w:top w:w="100" w:type="dxa"/>
              <w:left w:w="100" w:type="dxa"/>
              <w:bottom w:w="100" w:type="dxa"/>
              <w:right w:w="100" w:type="dxa"/>
            </w:tcMar>
          </w:tcPr>
          <w:p w14:paraId="2E86FABB" w14:textId="77777777" w:rsidR="00F748FB" w:rsidRPr="00465BC3" w:rsidRDefault="001D7E29" w:rsidP="00B0577B">
            <w:pPr>
              <w:pStyle w:val="ListParagraph"/>
              <w:widowControl w:val="0"/>
              <w:numPr>
                <w:ilvl w:val="0"/>
                <w:numId w:val="87"/>
              </w:numPr>
              <w:spacing w:line="240" w:lineRule="auto"/>
              <w:ind w:right="40"/>
              <w:rPr>
                <w:sz w:val="24"/>
              </w:rPr>
            </w:pPr>
            <w:r w:rsidRPr="00465BC3">
              <w:rPr>
                <w:sz w:val="24"/>
              </w:rPr>
              <w:t xml:space="preserve">Member account exists in the database. </w:t>
            </w:r>
          </w:p>
          <w:p w14:paraId="0B4D9A2C" w14:textId="77777777" w:rsidR="00F748FB" w:rsidRPr="00465BC3" w:rsidRDefault="001D7E29" w:rsidP="00B0577B">
            <w:pPr>
              <w:pStyle w:val="ListParagraph"/>
              <w:widowControl w:val="0"/>
              <w:numPr>
                <w:ilvl w:val="0"/>
                <w:numId w:val="87"/>
              </w:numPr>
              <w:spacing w:line="240" w:lineRule="auto"/>
              <w:ind w:right="40"/>
              <w:rPr>
                <w:sz w:val="24"/>
              </w:rPr>
            </w:pPr>
            <w:r w:rsidRPr="00465BC3">
              <w:rPr>
                <w:sz w:val="24"/>
              </w:rPr>
              <w:t xml:space="preserve">Member is signed in and viewing his/her account profile page. </w:t>
            </w:r>
          </w:p>
        </w:tc>
      </w:tr>
      <w:tr w:rsidR="00F748FB" w14:paraId="21201A1D" w14:textId="77777777" w:rsidTr="00465BC3">
        <w:tc>
          <w:tcPr>
            <w:tcW w:w="3315" w:type="dxa"/>
            <w:tcMar>
              <w:top w:w="100" w:type="dxa"/>
              <w:left w:w="100" w:type="dxa"/>
              <w:bottom w:w="100" w:type="dxa"/>
              <w:right w:w="100" w:type="dxa"/>
            </w:tcMar>
          </w:tcPr>
          <w:p w14:paraId="622A03C6"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00DFB49A" w14:textId="77777777" w:rsidR="00F748FB" w:rsidRPr="00465BC3" w:rsidRDefault="001D7E29" w:rsidP="00B0577B">
            <w:pPr>
              <w:pStyle w:val="ListParagraph"/>
              <w:widowControl w:val="0"/>
              <w:numPr>
                <w:ilvl w:val="0"/>
                <w:numId w:val="87"/>
              </w:numPr>
              <w:spacing w:line="240" w:lineRule="auto"/>
              <w:ind w:right="40"/>
              <w:rPr>
                <w:sz w:val="24"/>
              </w:rPr>
            </w:pPr>
            <w:r w:rsidRPr="00465BC3">
              <w:rPr>
                <w:sz w:val="24"/>
              </w:rPr>
              <w:t>Account profile displays updated content.</w:t>
            </w:r>
          </w:p>
        </w:tc>
      </w:tr>
      <w:tr w:rsidR="00F748FB" w14:paraId="04A4EDEB" w14:textId="77777777" w:rsidTr="00465BC3">
        <w:tc>
          <w:tcPr>
            <w:tcW w:w="3315" w:type="dxa"/>
            <w:tcMar>
              <w:top w:w="100" w:type="dxa"/>
              <w:left w:w="100" w:type="dxa"/>
              <w:bottom w:w="100" w:type="dxa"/>
              <w:right w:w="100" w:type="dxa"/>
            </w:tcMar>
          </w:tcPr>
          <w:p w14:paraId="67969DC8" w14:textId="77777777" w:rsidR="00F748FB" w:rsidRDefault="001D7E29" w:rsidP="00533A74">
            <w:pPr>
              <w:widowControl w:val="0"/>
              <w:spacing w:line="240" w:lineRule="auto"/>
              <w:ind w:right="40"/>
            </w:pPr>
            <w:r>
              <w:rPr>
                <w:sz w:val="24"/>
              </w:rPr>
              <w:t>Related Use Case(s)</w:t>
            </w:r>
          </w:p>
        </w:tc>
        <w:tc>
          <w:tcPr>
            <w:tcW w:w="6045" w:type="dxa"/>
            <w:tcMar>
              <w:top w:w="100" w:type="dxa"/>
              <w:left w:w="100" w:type="dxa"/>
              <w:bottom w:w="100" w:type="dxa"/>
              <w:right w:w="100" w:type="dxa"/>
            </w:tcMar>
          </w:tcPr>
          <w:p w14:paraId="182FDF6F" w14:textId="77777777" w:rsidR="00F748FB" w:rsidRDefault="001D7E29" w:rsidP="00533A74">
            <w:pPr>
              <w:widowControl w:val="0"/>
              <w:spacing w:line="240" w:lineRule="auto"/>
              <w:ind w:right="40"/>
            </w:pPr>
            <w:r>
              <w:rPr>
                <w:sz w:val="24"/>
              </w:rPr>
              <w:t>UC 1.2 - Sign In</w:t>
            </w:r>
          </w:p>
          <w:p w14:paraId="7F9B51FA" w14:textId="77777777" w:rsidR="00F748FB" w:rsidRDefault="001D7E29" w:rsidP="00533A74">
            <w:pPr>
              <w:widowControl w:val="0"/>
              <w:spacing w:line="240" w:lineRule="auto"/>
              <w:ind w:right="40"/>
            </w:pPr>
            <w:r>
              <w:rPr>
                <w:sz w:val="24"/>
              </w:rPr>
              <w:t>UC 4.8 - View Personal Information</w:t>
            </w:r>
          </w:p>
        </w:tc>
      </w:tr>
      <w:tr w:rsidR="00F748FB" w14:paraId="45FEA5E7" w14:textId="77777777" w:rsidTr="00465BC3">
        <w:tc>
          <w:tcPr>
            <w:tcW w:w="3315" w:type="dxa"/>
            <w:tcMar>
              <w:top w:w="100" w:type="dxa"/>
              <w:left w:w="100" w:type="dxa"/>
              <w:bottom w:w="100" w:type="dxa"/>
              <w:right w:w="100" w:type="dxa"/>
            </w:tcMar>
          </w:tcPr>
          <w:p w14:paraId="4647FADB"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526F7D06" w14:textId="77777777" w:rsidR="00F748FB" w:rsidRPr="00465BC3" w:rsidRDefault="001D7E29" w:rsidP="00B0577B">
            <w:pPr>
              <w:pStyle w:val="ListParagraph"/>
              <w:widowControl w:val="0"/>
              <w:numPr>
                <w:ilvl w:val="0"/>
                <w:numId w:val="88"/>
              </w:numPr>
              <w:spacing w:line="240" w:lineRule="auto"/>
              <w:ind w:right="40"/>
              <w:rPr>
                <w:sz w:val="24"/>
              </w:rPr>
            </w:pPr>
            <w:r w:rsidRPr="00465BC3">
              <w:rPr>
                <w:sz w:val="24"/>
              </w:rPr>
              <w:t>User clicks on ‘Edit’ button.</w:t>
            </w:r>
          </w:p>
          <w:p w14:paraId="1A1C2460" w14:textId="77777777" w:rsidR="00F748FB" w:rsidRPr="00465BC3" w:rsidRDefault="001D7E29" w:rsidP="00B0577B">
            <w:pPr>
              <w:pStyle w:val="ListParagraph"/>
              <w:widowControl w:val="0"/>
              <w:numPr>
                <w:ilvl w:val="0"/>
                <w:numId w:val="88"/>
              </w:numPr>
              <w:spacing w:line="240" w:lineRule="auto"/>
              <w:ind w:right="40"/>
              <w:rPr>
                <w:sz w:val="24"/>
              </w:rPr>
            </w:pPr>
            <w:r w:rsidRPr="00465BC3">
              <w:rPr>
                <w:sz w:val="24"/>
              </w:rPr>
              <w:t>User updates information in fields available in the ‘Account’ tab.</w:t>
            </w:r>
          </w:p>
          <w:p w14:paraId="44AC3E82" w14:textId="77777777" w:rsidR="00F748FB" w:rsidRPr="00465BC3" w:rsidRDefault="001D7E29" w:rsidP="00B0577B">
            <w:pPr>
              <w:pStyle w:val="ListParagraph"/>
              <w:widowControl w:val="0"/>
              <w:numPr>
                <w:ilvl w:val="0"/>
                <w:numId w:val="88"/>
              </w:numPr>
              <w:spacing w:line="240" w:lineRule="auto"/>
              <w:ind w:right="40"/>
              <w:rPr>
                <w:sz w:val="24"/>
              </w:rPr>
            </w:pPr>
            <w:r w:rsidRPr="00465BC3">
              <w:rPr>
                <w:sz w:val="24"/>
              </w:rPr>
              <w:t>Once finished with all the updates, user clicks on the ‘Save’ button to save the changes.</w:t>
            </w:r>
          </w:p>
          <w:p w14:paraId="1EE6CD95" w14:textId="77777777" w:rsidR="00F748FB" w:rsidRPr="00465BC3" w:rsidRDefault="001D7E29" w:rsidP="00B0577B">
            <w:pPr>
              <w:pStyle w:val="ListParagraph"/>
              <w:widowControl w:val="0"/>
              <w:numPr>
                <w:ilvl w:val="0"/>
                <w:numId w:val="88"/>
              </w:numPr>
              <w:spacing w:line="240" w:lineRule="auto"/>
              <w:ind w:right="40"/>
              <w:rPr>
                <w:sz w:val="24"/>
              </w:rPr>
            </w:pPr>
            <w:r w:rsidRPr="00465BC3">
              <w:rPr>
                <w:sz w:val="24"/>
              </w:rPr>
              <w:t xml:space="preserve">System verifies no incorrect or missing information is present. </w:t>
            </w:r>
          </w:p>
          <w:p w14:paraId="17698421" w14:textId="77777777" w:rsidR="00F748FB" w:rsidRPr="00465BC3" w:rsidRDefault="001D7E29" w:rsidP="00B0577B">
            <w:pPr>
              <w:pStyle w:val="ListParagraph"/>
              <w:widowControl w:val="0"/>
              <w:numPr>
                <w:ilvl w:val="0"/>
                <w:numId w:val="88"/>
              </w:numPr>
              <w:spacing w:line="240" w:lineRule="auto"/>
              <w:ind w:right="40"/>
              <w:rPr>
                <w:sz w:val="24"/>
              </w:rPr>
            </w:pPr>
            <w:r w:rsidRPr="00465BC3">
              <w:rPr>
                <w:sz w:val="24"/>
              </w:rPr>
              <w:t xml:space="preserve">‘Account’ tab refreshes and displays the user’s profile with new information. </w:t>
            </w:r>
          </w:p>
        </w:tc>
      </w:tr>
      <w:tr w:rsidR="00F748FB" w14:paraId="41A1846D" w14:textId="77777777" w:rsidTr="00465BC3">
        <w:tc>
          <w:tcPr>
            <w:tcW w:w="3315" w:type="dxa"/>
            <w:tcMar>
              <w:top w:w="100" w:type="dxa"/>
              <w:left w:w="100" w:type="dxa"/>
              <w:bottom w:w="100" w:type="dxa"/>
              <w:right w:w="100" w:type="dxa"/>
            </w:tcMar>
          </w:tcPr>
          <w:p w14:paraId="552F666F"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16799029" w14:textId="77777777" w:rsidR="00F748FB" w:rsidRDefault="001D7E29" w:rsidP="00533A74">
            <w:pPr>
              <w:widowControl w:val="0"/>
              <w:spacing w:line="240" w:lineRule="auto"/>
              <w:ind w:right="40"/>
            </w:pPr>
            <w:r>
              <w:rPr>
                <w:sz w:val="24"/>
              </w:rPr>
              <w:t>Error Saving Changes</w:t>
            </w:r>
          </w:p>
          <w:p w14:paraId="509C3495" w14:textId="77777777" w:rsidR="00F748FB" w:rsidRPr="00465BC3" w:rsidRDefault="001D7E29" w:rsidP="00B0577B">
            <w:pPr>
              <w:pStyle w:val="ListParagraph"/>
              <w:widowControl w:val="0"/>
              <w:numPr>
                <w:ilvl w:val="0"/>
                <w:numId w:val="89"/>
              </w:numPr>
              <w:spacing w:line="240" w:lineRule="auto"/>
              <w:ind w:right="40"/>
              <w:rPr>
                <w:sz w:val="24"/>
              </w:rPr>
            </w:pPr>
            <w:r w:rsidRPr="00465BC3">
              <w:rPr>
                <w:sz w:val="24"/>
              </w:rPr>
              <w:t>User clicks on ‘Edit’ button.</w:t>
            </w:r>
          </w:p>
          <w:p w14:paraId="139A211B" w14:textId="77777777" w:rsidR="00F748FB" w:rsidRPr="00465BC3" w:rsidRDefault="001D7E29" w:rsidP="00B0577B">
            <w:pPr>
              <w:pStyle w:val="ListParagraph"/>
              <w:widowControl w:val="0"/>
              <w:numPr>
                <w:ilvl w:val="0"/>
                <w:numId w:val="89"/>
              </w:numPr>
              <w:spacing w:line="240" w:lineRule="auto"/>
              <w:ind w:right="40"/>
              <w:rPr>
                <w:sz w:val="24"/>
              </w:rPr>
            </w:pPr>
            <w:r w:rsidRPr="00465BC3">
              <w:rPr>
                <w:sz w:val="24"/>
              </w:rPr>
              <w:t>User updates information in fields available in the ‘Account’ tab.</w:t>
            </w:r>
          </w:p>
          <w:p w14:paraId="1AF4CEA5" w14:textId="77777777" w:rsidR="00F748FB" w:rsidRPr="00465BC3" w:rsidRDefault="001D7E29" w:rsidP="00B0577B">
            <w:pPr>
              <w:pStyle w:val="ListParagraph"/>
              <w:widowControl w:val="0"/>
              <w:numPr>
                <w:ilvl w:val="0"/>
                <w:numId w:val="89"/>
              </w:numPr>
              <w:spacing w:line="240" w:lineRule="auto"/>
              <w:ind w:right="40"/>
              <w:rPr>
                <w:sz w:val="24"/>
              </w:rPr>
            </w:pPr>
            <w:r w:rsidRPr="00465BC3">
              <w:rPr>
                <w:sz w:val="24"/>
              </w:rPr>
              <w:t>Once finished, user clicks the ‘Save’ button to save changes.</w:t>
            </w:r>
          </w:p>
          <w:p w14:paraId="3CA84E82" w14:textId="77777777" w:rsidR="00F748FB" w:rsidRPr="00465BC3" w:rsidRDefault="001D7E29" w:rsidP="00B0577B">
            <w:pPr>
              <w:pStyle w:val="ListParagraph"/>
              <w:widowControl w:val="0"/>
              <w:numPr>
                <w:ilvl w:val="0"/>
                <w:numId w:val="89"/>
              </w:numPr>
              <w:spacing w:line="240" w:lineRule="auto"/>
              <w:ind w:right="40"/>
              <w:rPr>
                <w:sz w:val="24"/>
              </w:rPr>
            </w:pPr>
            <w:r w:rsidRPr="00465BC3">
              <w:rPr>
                <w:sz w:val="24"/>
              </w:rPr>
              <w:t xml:space="preserve">System finds incorrect or missing information present. </w:t>
            </w:r>
          </w:p>
          <w:p w14:paraId="1FD89E68" w14:textId="5CA420CD" w:rsidR="00F748FB" w:rsidRPr="00EB612F" w:rsidRDefault="00EB612F" w:rsidP="00B0577B">
            <w:pPr>
              <w:pStyle w:val="ListParagraph"/>
              <w:widowControl w:val="0"/>
              <w:numPr>
                <w:ilvl w:val="0"/>
                <w:numId w:val="89"/>
              </w:numPr>
              <w:ind w:right="40"/>
              <w:rPr>
                <w:sz w:val="24"/>
              </w:rPr>
            </w:pPr>
            <w:r w:rsidRPr="00001E87">
              <w:rPr>
                <w:sz w:val="24"/>
              </w:rPr>
              <w:t xml:space="preserve">System reloads the form highlighting which information has been filled out incorrectly or is missing. </w:t>
            </w:r>
            <w:r w:rsidR="001D7E29" w:rsidRPr="00EB612F">
              <w:rPr>
                <w:sz w:val="24"/>
              </w:rPr>
              <w:t>.</w:t>
            </w:r>
          </w:p>
          <w:p w14:paraId="777182B2" w14:textId="77777777" w:rsidR="00F748FB" w:rsidRPr="00465BC3" w:rsidRDefault="001D7E29" w:rsidP="00B0577B">
            <w:pPr>
              <w:pStyle w:val="ListParagraph"/>
              <w:widowControl w:val="0"/>
              <w:numPr>
                <w:ilvl w:val="0"/>
                <w:numId w:val="89"/>
              </w:numPr>
              <w:spacing w:line="240" w:lineRule="auto"/>
              <w:ind w:right="40"/>
              <w:rPr>
                <w:sz w:val="24"/>
              </w:rPr>
            </w:pPr>
            <w:r w:rsidRPr="00465BC3">
              <w:rPr>
                <w:sz w:val="24"/>
              </w:rPr>
              <w:lastRenderedPageBreak/>
              <w:t>User changes the incorrect information and resubmits the save request by clicking the ‘Save’ button again.</w:t>
            </w:r>
          </w:p>
          <w:p w14:paraId="58AFE8AA" w14:textId="77777777" w:rsidR="00F748FB" w:rsidRPr="00465BC3" w:rsidRDefault="001D7E29" w:rsidP="00B0577B">
            <w:pPr>
              <w:pStyle w:val="ListParagraph"/>
              <w:widowControl w:val="0"/>
              <w:numPr>
                <w:ilvl w:val="0"/>
                <w:numId w:val="89"/>
              </w:numPr>
              <w:spacing w:line="240" w:lineRule="auto"/>
              <w:ind w:right="40"/>
              <w:rPr>
                <w:sz w:val="24"/>
              </w:rPr>
            </w:pPr>
            <w:r w:rsidRPr="00465BC3">
              <w:rPr>
                <w:sz w:val="24"/>
              </w:rPr>
              <w:t xml:space="preserve">System verifies no incorrect or missing information is present. </w:t>
            </w:r>
          </w:p>
          <w:p w14:paraId="6F7DA14A" w14:textId="77777777" w:rsidR="00F748FB" w:rsidRPr="00465BC3" w:rsidRDefault="001D7E29" w:rsidP="00B0577B">
            <w:pPr>
              <w:pStyle w:val="ListParagraph"/>
              <w:widowControl w:val="0"/>
              <w:numPr>
                <w:ilvl w:val="0"/>
                <w:numId w:val="89"/>
              </w:numPr>
              <w:spacing w:line="240" w:lineRule="auto"/>
              <w:ind w:right="40"/>
              <w:rPr>
                <w:sz w:val="24"/>
              </w:rPr>
            </w:pPr>
            <w:r w:rsidRPr="00465BC3">
              <w:rPr>
                <w:sz w:val="24"/>
              </w:rPr>
              <w:t xml:space="preserve">‘Account’ tab refreshes and displays a small the users profile with new information. </w:t>
            </w:r>
          </w:p>
        </w:tc>
      </w:tr>
    </w:tbl>
    <w:p w14:paraId="0AF95CBE" w14:textId="7DAFD833" w:rsidR="009932CE" w:rsidRDefault="009932CE" w:rsidP="00533A74">
      <w:pPr>
        <w:widowControl w:val="0"/>
        <w:spacing w:line="221" w:lineRule="auto"/>
        <w:ind w:right="40"/>
      </w:pPr>
    </w:p>
    <w:p w14:paraId="5E0613F6" w14:textId="77777777" w:rsidR="009932CE" w:rsidRDefault="009932CE">
      <w:r>
        <w:br w:type="page"/>
      </w:r>
    </w:p>
    <w:p w14:paraId="39013089" w14:textId="77777777" w:rsidR="00F748FB" w:rsidRDefault="00F748FB" w:rsidP="00533A74">
      <w:pPr>
        <w:widowControl w:val="0"/>
        <w:spacing w:line="221" w:lineRule="auto"/>
        <w:ind w:right="40"/>
      </w:pPr>
    </w:p>
    <w:tbl>
      <w:tblPr>
        <w:tblW w:w="9360" w:type="dxa"/>
        <w:tblBorders>
          <w:top w:val="single" w:sz="8" w:space="0" w:color="C9B072"/>
          <w:left w:val="single" w:sz="8" w:space="0" w:color="C9B072"/>
          <w:bottom w:val="single" w:sz="8" w:space="0" w:color="C9B072"/>
          <w:right w:val="single" w:sz="8" w:space="0" w:color="C9B072"/>
          <w:insideH w:val="single" w:sz="6" w:space="0" w:color="C9B072"/>
          <w:insideV w:val="single" w:sz="6" w:space="0" w:color="C9B072"/>
        </w:tblBorders>
        <w:tblLayout w:type="fixed"/>
        <w:tblLook w:val="0600" w:firstRow="0" w:lastRow="0" w:firstColumn="0" w:lastColumn="0" w:noHBand="1" w:noVBand="1"/>
      </w:tblPr>
      <w:tblGrid>
        <w:gridCol w:w="3315"/>
        <w:gridCol w:w="6045"/>
      </w:tblGrid>
      <w:tr w:rsidR="00465BC3" w:rsidRPr="00465BC3" w14:paraId="53F81872" w14:textId="77777777" w:rsidTr="00465BC3">
        <w:tc>
          <w:tcPr>
            <w:tcW w:w="3315" w:type="dxa"/>
            <w:shd w:val="clear" w:color="auto" w:fill="204311"/>
            <w:tcMar>
              <w:top w:w="100" w:type="dxa"/>
              <w:left w:w="100" w:type="dxa"/>
              <w:bottom w:w="100" w:type="dxa"/>
              <w:right w:w="100" w:type="dxa"/>
            </w:tcMar>
          </w:tcPr>
          <w:p w14:paraId="1B67A996" w14:textId="77777777" w:rsidR="00F748FB" w:rsidRPr="00465BC3" w:rsidRDefault="001D7E29" w:rsidP="00533A74">
            <w:pPr>
              <w:widowControl w:val="0"/>
              <w:spacing w:line="240" w:lineRule="auto"/>
              <w:ind w:right="40"/>
              <w:rPr>
                <w:color w:val="C9B072"/>
              </w:rPr>
            </w:pPr>
            <w:r w:rsidRPr="00465BC3">
              <w:rPr>
                <w:color w:val="C9B072"/>
                <w:sz w:val="24"/>
              </w:rPr>
              <w:t>UC 4.10</w:t>
            </w:r>
          </w:p>
        </w:tc>
        <w:tc>
          <w:tcPr>
            <w:tcW w:w="6045" w:type="dxa"/>
            <w:shd w:val="clear" w:color="auto" w:fill="204311"/>
            <w:tcMar>
              <w:top w:w="100" w:type="dxa"/>
              <w:left w:w="100" w:type="dxa"/>
              <w:bottom w:w="100" w:type="dxa"/>
              <w:right w:w="100" w:type="dxa"/>
            </w:tcMar>
          </w:tcPr>
          <w:p w14:paraId="72E19AAF" w14:textId="77777777" w:rsidR="00F748FB" w:rsidRPr="00465BC3" w:rsidRDefault="001D7E29" w:rsidP="00533A74">
            <w:pPr>
              <w:widowControl w:val="0"/>
              <w:spacing w:line="240" w:lineRule="auto"/>
              <w:ind w:right="40"/>
              <w:rPr>
                <w:color w:val="C9B072"/>
              </w:rPr>
            </w:pPr>
            <w:r w:rsidRPr="00465BC3">
              <w:rPr>
                <w:color w:val="C9B072"/>
                <w:sz w:val="24"/>
              </w:rPr>
              <w:t>Request Account Deletion</w:t>
            </w:r>
          </w:p>
        </w:tc>
      </w:tr>
      <w:tr w:rsidR="00F748FB" w14:paraId="609C2410" w14:textId="77777777" w:rsidTr="00465BC3">
        <w:tc>
          <w:tcPr>
            <w:tcW w:w="3315" w:type="dxa"/>
            <w:tcMar>
              <w:top w:w="100" w:type="dxa"/>
              <w:left w:w="100" w:type="dxa"/>
              <w:bottom w:w="100" w:type="dxa"/>
              <w:right w:w="100" w:type="dxa"/>
            </w:tcMar>
          </w:tcPr>
          <w:p w14:paraId="6FCEA467"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6585FF33" w14:textId="77777777" w:rsidR="00F748FB" w:rsidRDefault="001D7E29" w:rsidP="00533A74">
            <w:pPr>
              <w:widowControl w:val="0"/>
              <w:spacing w:line="240" w:lineRule="auto"/>
              <w:ind w:right="40"/>
            </w:pPr>
            <w:r>
              <w:rPr>
                <w:sz w:val="24"/>
              </w:rPr>
              <w:t>An email is sent to request that a user account is deleted from the system.</w:t>
            </w:r>
          </w:p>
        </w:tc>
      </w:tr>
      <w:tr w:rsidR="00F748FB" w14:paraId="128099BD" w14:textId="77777777" w:rsidTr="00465BC3">
        <w:tc>
          <w:tcPr>
            <w:tcW w:w="3315" w:type="dxa"/>
            <w:tcMar>
              <w:top w:w="100" w:type="dxa"/>
              <w:left w:w="100" w:type="dxa"/>
              <w:bottom w:w="100" w:type="dxa"/>
              <w:right w:w="100" w:type="dxa"/>
            </w:tcMar>
          </w:tcPr>
          <w:p w14:paraId="6120602A"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321609BE" w14:textId="77777777" w:rsidR="00F748FB" w:rsidRPr="00465BC3" w:rsidRDefault="001D7E29" w:rsidP="00B0577B">
            <w:pPr>
              <w:pStyle w:val="ListParagraph"/>
              <w:widowControl w:val="0"/>
              <w:numPr>
                <w:ilvl w:val="0"/>
                <w:numId w:val="87"/>
              </w:numPr>
              <w:spacing w:line="240" w:lineRule="auto"/>
              <w:ind w:right="40"/>
              <w:rPr>
                <w:sz w:val="24"/>
              </w:rPr>
            </w:pPr>
            <w:r w:rsidRPr="00465BC3">
              <w:rPr>
                <w:sz w:val="24"/>
              </w:rPr>
              <w:t>Member</w:t>
            </w:r>
          </w:p>
        </w:tc>
      </w:tr>
      <w:tr w:rsidR="00F748FB" w14:paraId="02EFAFFD" w14:textId="77777777" w:rsidTr="00465BC3">
        <w:tc>
          <w:tcPr>
            <w:tcW w:w="3315" w:type="dxa"/>
            <w:tcMar>
              <w:top w:w="100" w:type="dxa"/>
              <w:left w:w="100" w:type="dxa"/>
              <w:bottom w:w="100" w:type="dxa"/>
              <w:right w:w="100" w:type="dxa"/>
            </w:tcMar>
          </w:tcPr>
          <w:p w14:paraId="6A96A7B9"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30AD49A9" w14:textId="77777777" w:rsidR="00F748FB" w:rsidRDefault="001D7E29" w:rsidP="00533A74">
            <w:pPr>
              <w:widowControl w:val="0"/>
              <w:spacing w:line="240" w:lineRule="auto"/>
              <w:ind w:right="40"/>
            </w:pPr>
            <w:r>
              <w:rPr>
                <w:sz w:val="24"/>
              </w:rPr>
              <w:t>Need</w:t>
            </w:r>
          </w:p>
        </w:tc>
      </w:tr>
      <w:tr w:rsidR="00F748FB" w14:paraId="38D430E9" w14:textId="77777777" w:rsidTr="00465BC3">
        <w:tc>
          <w:tcPr>
            <w:tcW w:w="3315" w:type="dxa"/>
            <w:tcMar>
              <w:top w:w="100" w:type="dxa"/>
              <w:left w:w="100" w:type="dxa"/>
              <w:bottom w:w="100" w:type="dxa"/>
              <w:right w:w="100" w:type="dxa"/>
            </w:tcMar>
          </w:tcPr>
          <w:p w14:paraId="403F3D59" w14:textId="77777777" w:rsidR="00F748FB" w:rsidRDefault="001D7E29" w:rsidP="00533A74">
            <w:pPr>
              <w:widowControl w:val="0"/>
              <w:spacing w:line="240" w:lineRule="auto"/>
              <w:ind w:right="40"/>
            </w:pPr>
            <w:r>
              <w:rPr>
                <w:sz w:val="24"/>
              </w:rPr>
              <w:t>Preconditions(s)</w:t>
            </w:r>
          </w:p>
        </w:tc>
        <w:tc>
          <w:tcPr>
            <w:tcW w:w="6045" w:type="dxa"/>
            <w:tcMar>
              <w:top w:w="100" w:type="dxa"/>
              <w:left w:w="100" w:type="dxa"/>
              <w:bottom w:w="100" w:type="dxa"/>
              <w:right w:w="100" w:type="dxa"/>
            </w:tcMar>
          </w:tcPr>
          <w:p w14:paraId="55216144" w14:textId="77777777" w:rsidR="00F748FB" w:rsidRPr="00465BC3" w:rsidRDefault="001D7E29" w:rsidP="00B0577B">
            <w:pPr>
              <w:pStyle w:val="ListParagraph"/>
              <w:widowControl w:val="0"/>
              <w:numPr>
                <w:ilvl w:val="0"/>
                <w:numId w:val="87"/>
              </w:numPr>
              <w:spacing w:line="240" w:lineRule="auto"/>
              <w:ind w:right="40"/>
              <w:rPr>
                <w:sz w:val="24"/>
              </w:rPr>
            </w:pPr>
            <w:r w:rsidRPr="00465BC3">
              <w:rPr>
                <w:sz w:val="24"/>
              </w:rPr>
              <w:t>User has an account created.</w:t>
            </w:r>
          </w:p>
          <w:p w14:paraId="7C9D47B0" w14:textId="77777777" w:rsidR="00F748FB" w:rsidRPr="00465BC3" w:rsidRDefault="001D7E29" w:rsidP="00B0577B">
            <w:pPr>
              <w:pStyle w:val="ListParagraph"/>
              <w:widowControl w:val="0"/>
              <w:numPr>
                <w:ilvl w:val="0"/>
                <w:numId w:val="87"/>
              </w:numPr>
              <w:spacing w:line="240" w:lineRule="auto"/>
              <w:ind w:right="40"/>
              <w:rPr>
                <w:sz w:val="24"/>
              </w:rPr>
            </w:pPr>
            <w:r w:rsidRPr="00465BC3">
              <w:rPr>
                <w:sz w:val="24"/>
              </w:rPr>
              <w:t>User is signed in.</w:t>
            </w:r>
          </w:p>
        </w:tc>
      </w:tr>
      <w:tr w:rsidR="00F748FB" w14:paraId="70A652EA" w14:textId="77777777" w:rsidTr="00465BC3">
        <w:tc>
          <w:tcPr>
            <w:tcW w:w="3315" w:type="dxa"/>
            <w:tcMar>
              <w:top w:w="100" w:type="dxa"/>
              <w:left w:w="100" w:type="dxa"/>
              <w:bottom w:w="100" w:type="dxa"/>
              <w:right w:w="100" w:type="dxa"/>
            </w:tcMar>
          </w:tcPr>
          <w:p w14:paraId="3F652BCB"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274DD9B9" w14:textId="77777777" w:rsidR="00F748FB" w:rsidRPr="00465BC3" w:rsidRDefault="001D7E29" w:rsidP="00B0577B">
            <w:pPr>
              <w:pStyle w:val="ListParagraph"/>
              <w:widowControl w:val="0"/>
              <w:numPr>
                <w:ilvl w:val="0"/>
                <w:numId w:val="87"/>
              </w:numPr>
              <w:spacing w:line="240" w:lineRule="auto"/>
              <w:ind w:right="40"/>
              <w:rPr>
                <w:sz w:val="24"/>
              </w:rPr>
            </w:pPr>
            <w:r w:rsidRPr="00465BC3">
              <w:rPr>
                <w:sz w:val="24"/>
              </w:rPr>
              <w:t>An auto-generated email is sent to the company mailbox requesting account deletion.</w:t>
            </w:r>
          </w:p>
        </w:tc>
      </w:tr>
      <w:tr w:rsidR="00F748FB" w14:paraId="665ED670" w14:textId="77777777" w:rsidTr="00465BC3">
        <w:tc>
          <w:tcPr>
            <w:tcW w:w="3315" w:type="dxa"/>
            <w:tcMar>
              <w:top w:w="100" w:type="dxa"/>
              <w:left w:w="100" w:type="dxa"/>
              <w:bottom w:w="100" w:type="dxa"/>
              <w:right w:w="100" w:type="dxa"/>
            </w:tcMar>
          </w:tcPr>
          <w:p w14:paraId="37C7CA80" w14:textId="77777777" w:rsidR="00F748FB" w:rsidRDefault="001D7E29" w:rsidP="00533A74">
            <w:pPr>
              <w:widowControl w:val="0"/>
              <w:spacing w:line="240" w:lineRule="auto"/>
              <w:ind w:right="40"/>
            </w:pPr>
            <w:r>
              <w:rPr>
                <w:sz w:val="24"/>
              </w:rPr>
              <w:t>Related Use Case(s)</w:t>
            </w:r>
          </w:p>
        </w:tc>
        <w:tc>
          <w:tcPr>
            <w:tcW w:w="6045" w:type="dxa"/>
            <w:tcMar>
              <w:top w:w="100" w:type="dxa"/>
              <w:left w:w="100" w:type="dxa"/>
              <w:bottom w:w="100" w:type="dxa"/>
              <w:right w:w="100" w:type="dxa"/>
            </w:tcMar>
          </w:tcPr>
          <w:p w14:paraId="06B07522" w14:textId="77777777" w:rsidR="00F748FB" w:rsidRDefault="001D7E29" w:rsidP="00533A74">
            <w:pPr>
              <w:widowControl w:val="0"/>
              <w:spacing w:line="240" w:lineRule="auto"/>
              <w:ind w:right="40"/>
            </w:pPr>
            <w:r>
              <w:rPr>
                <w:sz w:val="24"/>
              </w:rPr>
              <w:t>UC 1.2 - Sign In</w:t>
            </w:r>
          </w:p>
          <w:p w14:paraId="3A8A4AA8" w14:textId="77777777" w:rsidR="00F748FB" w:rsidRDefault="001D7E29" w:rsidP="00533A74">
            <w:pPr>
              <w:widowControl w:val="0"/>
              <w:spacing w:line="240" w:lineRule="auto"/>
              <w:ind w:right="40"/>
            </w:pPr>
            <w:r>
              <w:rPr>
                <w:sz w:val="24"/>
              </w:rPr>
              <w:t xml:space="preserve">UC 4.6 - Anonymize Account </w:t>
            </w:r>
          </w:p>
        </w:tc>
      </w:tr>
      <w:tr w:rsidR="00F748FB" w14:paraId="0F05ED9E" w14:textId="77777777" w:rsidTr="00465BC3">
        <w:tc>
          <w:tcPr>
            <w:tcW w:w="3315" w:type="dxa"/>
            <w:tcMar>
              <w:top w:w="100" w:type="dxa"/>
              <w:left w:w="100" w:type="dxa"/>
              <w:bottom w:w="100" w:type="dxa"/>
              <w:right w:w="100" w:type="dxa"/>
            </w:tcMar>
          </w:tcPr>
          <w:p w14:paraId="5F55647F"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69FD45DC" w14:textId="77777777" w:rsidR="00F748FB" w:rsidRPr="00465BC3" w:rsidRDefault="001D7E29" w:rsidP="00B0577B">
            <w:pPr>
              <w:pStyle w:val="ListParagraph"/>
              <w:widowControl w:val="0"/>
              <w:numPr>
                <w:ilvl w:val="0"/>
                <w:numId w:val="90"/>
              </w:numPr>
              <w:spacing w:line="240" w:lineRule="auto"/>
              <w:ind w:right="40"/>
              <w:rPr>
                <w:sz w:val="24"/>
              </w:rPr>
            </w:pPr>
            <w:r w:rsidRPr="00465BC3">
              <w:rPr>
                <w:sz w:val="24"/>
              </w:rPr>
              <w:t>User clicks on the ‘Profile’ tab.</w:t>
            </w:r>
          </w:p>
          <w:p w14:paraId="346DEE13" w14:textId="77777777" w:rsidR="00F748FB" w:rsidRPr="00465BC3" w:rsidRDefault="001D7E29" w:rsidP="00B0577B">
            <w:pPr>
              <w:pStyle w:val="ListParagraph"/>
              <w:widowControl w:val="0"/>
              <w:numPr>
                <w:ilvl w:val="0"/>
                <w:numId w:val="90"/>
              </w:numPr>
              <w:spacing w:line="240" w:lineRule="auto"/>
              <w:ind w:right="40"/>
              <w:rPr>
                <w:sz w:val="24"/>
              </w:rPr>
            </w:pPr>
            <w:r w:rsidRPr="00465BC3">
              <w:rPr>
                <w:sz w:val="24"/>
              </w:rPr>
              <w:t>User’s personal information is displayed.</w:t>
            </w:r>
          </w:p>
          <w:p w14:paraId="785330FB" w14:textId="77777777" w:rsidR="00F748FB" w:rsidRPr="00465BC3" w:rsidRDefault="001D7E29" w:rsidP="00B0577B">
            <w:pPr>
              <w:pStyle w:val="ListParagraph"/>
              <w:widowControl w:val="0"/>
              <w:numPr>
                <w:ilvl w:val="0"/>
                <w:numId w:val="90"/>
              </w:numPr>
              <w:spacing w:line="240" w:lineRule="auto"/>
              <w:ind w:right="40"/>
              <w:rPr>
                <w:sz w:val="24"/>
              </w:rPr>
            </w:pPr>
            <w:r w:rsidRPr="00465BC3">
              <w:rPr>
                <w:sz w:val="24"/>
              </w:rPr>
              <w:t>User clicks on the link ‘Request Account Deletion’.</w:t>
            </w:r>
          </w:p>
          <w:p w14:paraId="2A8B0479" w14:textId="77777777" w:rsidR="00F748FB" w:rsidRPr="00465BC3" w:rsidRDefault="001D7E29" w:rsidP="00B0577B">
            <w:pPr>
              <w:pStyle w:val="ListParagraph"/>
              <w:widowControl w:val="0"/>
              <w:numPr>
                <w:ilvl w:val="0"/>
                <w:numId w:val="90"/>
              </w:numPr>
              <w:spacing w:line="240" w:lineRule="auto"/>
              <w:ind w:right="40"/>
              <w:rPr>
                <w:sz w:val="24"/>
              </w:rPr>
            </w:pPr>
            <w:r w:rsidRPr="00465BC3">
              <w:rPr>
                <w:sz w:val="24"/>
              </w:rPr>
              <w:t>A pop-up window displays asking user to confirm request.</w:t>
            </w:r>
          </w:p>
          <w:p w14:paraId="32375007" w14:textId="77777777" w:rsidR="00F748FB" w:rsidRPr="00465BC3" w:rsidRDefault="001D7E29" w:rsidP="00B0577B">
            <w:pPr>
              <w:pStyle w:val="ListParagraph"/>
              <w:widowControl w:val="0"/>
              <w:numPr>
                <w:ilvl w:val="0"/>
                <w:numId w:val="90"/>
              </w:numPr>
              <w:spacing w:line="240" w:lineRule="auto"/>
              <w:ind w:right="40"/>
              <w:rPr>
                <w:sz w:val="24"/>
              </w:rPr>
            </w:pPr>
            <w:r w:rsidRPr="00465BC3">
              <w:rPr>
                <w:sz w:val="24"/>
              </w:rPr>
              <w:t>User clicks the ‘Ok’ button to confirm request.</w:t>
            </w:r>
          </w:p>
        </w:tc>
      </w:tr>
      <w:tr w:rsidR="00F748FB" w14:paraId="6D215DD8" w14:textId="77777777" w:rsidTr="00465BC3">
        <w:tc>
          <w:tcPr>
            <w:tcW w:w="3315" w:type="dxa"/>
            <w:tcMar>
              <w:top w:w="100" w:type="dxa"/>
              <w:left w:w="100" w:type="dxa"/>
              <w:bottom w:w="100" w:type="dxa"/>
              <w:right w:w="100" w:type="dxa"/>
            </w:tcMar>
          </w:tcPr>
          <w:p w14:paraId="71798E67"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5F58F49C" w14:textId="77777777" w:rsidR="00F748FB" w:rsidRDefault="001D7E29" w:rsidP="00533A74">
            <w:pPr>
              <w:widowControl w:val="0"/>
              <w:spacing w:line="240" w:lineRule="auto"/>
              <w:ind w:right="40"/>
            </w:pPr>
            <w:r>
              <w:rPr>
                <w:sz w:val="24"/>
              </w:rPr>
              <w:t>Request Not Confirmed</w:t>
            </w:r>
          </w:p>
          <w:p w14:paraId="72ACF3CA" w14:textId="77777777" w:rsidR="00F748FB" w:rsidRPr="00465BC3" w:rsidRDefault="001D7E29" w:rsidP="00B0577B">
            <w:pPr>
              <w:pStyle w:val="ListParagraph"/>
              <w:widowControl w:val="0"/>
              <w:numPr>
                <w:ilvl w:val="0"/>
                <w:numId w:val="91"/>
              </w:numPr>
              <w:spacing w:line="240" w:lineRule="auto"/>
              <w:ind w:right="40"/>
              <w:rPr>
                <w:sz w:val="24"/>
              </w:rPr>
            </w:pPr>
            <w:r w:rsidRPr="00465BC3">
              <w:rPr>
                <w:sz w:val="24"/>
              </w:rPr>
              <w:t>User clicks on the ‘Profile’ tab.</w:t>
            </w:r>
          </w:p>
          <w:p w14:paraId="70117488" w14:textId="77777777" w:rsidR="00F748FB" w:rsidRPr="00465BC3" w:rsidRDefault="001D7E29" w:rsidP="00B0577B">
            <w:pPr>
              <w:pStyle w:val="ListParagraph"/>
              <w:widowControl w:val="0"/>
              <w:numPr>
                <w:ilvl w:val="0"/>
                <w:numId w:val="91"/>
              </w:numPr>
              <w:spacing w:line="240" w:lineRule="auto"/>
              <w:ind w:right="40"/>
              <w:rPr>
                <w:sz w:val="24"/>
              </w:rPr>
            </w:pPr>
            <w:r w:rsidRPr="00465BC3">
              <w:rPr>
                <w:sz w:val="24"/>
              </w:rPr>
              <w:t>User’s personal information is displayed.</w:t>
            </w:r>
          </w:p>
          <w:p w14:paraId="68B071D3" w14:textId="77777777" w:rsidR="00F748FB" w:rsidRPr="00465BC3" w:rsidRDefault="001D7E29" w:rsidP="00B0577B">
            <w:pPr>
              <w:pStyle w:val="ListParagraph"/>
              <w:widowControl w:val="0"/>
              <w:numPr>
                <w:ilvl w:val="0"/>
                <w:numId w:val="91"/>
              </w:numPr>
              <w:spacing w:line="240" w:lineRule="auto"/>
              <w:ind w:right="40"/>
              <w:rPr>
                <w:sz w:val="24"/>
              </w:rPr>
            </w:pPr>
            <w:r w:rsidRPr="00465BC3">
              <w:rPr>
                <w:sz w:val="24"/>
              </w:rPr>
              <w:t>User clicks on the link ‘Request Account Deletion’.</w:t>
            </w:r>
          </w:p>
          <w:p w14:paraId="540BA58F" w14:textId="77777777" w:rsidR="00F748FB" w:rsidRPr="00465BC3" w:rsidRDefault="001D7E29" w:rsidP="00B0577B">
            <w:pPr>
              <w:pStyle w:val="ListParagraph"/>
              <w:widowControl w:val="0"/>
              <w:numPr>
                <w:ilvl w:val="0"/>
                <w:numId w:val="91"/>
              </w:numPr>
              <w:spacing w:line="240" w:lineRule="auto"/>
              <w:ind w:right="40"/>
              <w:rPr>
                <w:sz w:val="24"/>
              </w:rPr>
            </w:pPr>
            <w:r w:rsidRPr="00465BC3">
              <w:rPr>
                <w:sz w:val="24"/>
              </w:rPr>
              <w:t>A pop-up window displays asking user to confirm request.</w:t>
            </w:r>
          </w:p>
          <w:p w14:paraId="5DDB4D18" w14:textId="77777777" w:rsidR="00F748FB" w:rsidRPr="00465BC3" w:rsidRDefault="001D7E29" w:rsidP="00B0577B">
            <w:pPr>
              <w:pStyle w:val="ListParagraph"/>
              <w:widowControl w:val="0"/>
              <w:numPr>
                <w:ilvl w:val="0"/>
                <w:numId w:val="91"/>
              </w:numPr>
              <w:spacing w:line="240" w:lineRule="auto"/>
              <w:ind w:right="40"/>
              <w:rPr>
                <w:sz w:val="24"/>
              </w:rPr>
            </w:pPr>
            <w:r w:rsidRPr="00465BC3">
              <w:rPr>
                <w:sz w:val="24"/>
              </w:rPr>
              <w:t>User clicks the ‘Cancel’ button in the pop-up window.</w:t>
            </w:r>
          </w:p>
          <w:p w14:paraId="41296C02" w14:textId="77777777" w:rsidR="00F748FB" w:rsidRPr="00465BC3" w:rsidRDefault="001D7E29" w:rsidP="00B0577B">
            <w:pPr>
              <w:pStyle w:val="ListParagraph"/>
              <w:widowControl w:val="0"/>
              <w:numPr>
                <w:ilvl w:val="0"/>
                <w:numId w:val="91"/>
              </w:numPr>
              <w:spacing w:line="240" w:lineRule="auto"/>
              <w:ind w:right="40"/>
              <w:rPr>
                <w:sz w:val="24"/>
              </w:rPr>
            </w:pPr>
            <w:r w:rsidRPr="00465BC3">
              <w:rPr>
                <w:sz w:val="24"/>
              </w:rPr>
              <w:t>Pop-up window closes and user’s personal information is displayed.</w:t>
            </w:r>
          </w:p>
        </w:tc>
      </w:tr>
    </w:tbl>
    <w:p w14:paraId="341A0E7F" w14:textId="77777777" w:rsidR="00F748FB" w:rsidRDefault="00F748FB" w:rsidP="00533A74">
      <w:pPr>
        <w:widowControl w:val="0"/>
        <w:spacing w:line="221" w:lineRule="auto"/>
        <w:ind w:right="40"/>
      </w:pPr>
    </w:p>
    <w:p w14:paraId="66AAEEAF" w14:textId="2A38B2E3" w:rsidR="009932CE" w:rsidRDefault="009932CE">
      <w:r>
        <w:br w:type="page"/>
      </w:r>
    </w:p>
    <w:p w14:paraId="5C33853B" w14:textId="77777777" w:rsidR="00F748FB" w:rsidRDefault="00F748FB" w:rsidP="00533A74">
      <w:pPr>
        <w:widowControl w:val="0"/>
        <w:spacing w:line="221" w:lineRule="auto"/>
        <w:ind w:right="40"/>
      </w:pPr>
    </w:p>
    <w:tbl>
      <w:tblPr>
        <w:tblW w:w="9360" w:type="dxa"/>
        <w:tblBorders>
          <w:top w:val="single" w:sz="8" w:space="0" w:color="C9B072"/>
          <w:left w:val="single" w:sz="8" w:space="0" w:color="C9B072"/>
          <w:bottom w:val="single" w:sz="8" w:space="0" w:color="C9B072"/>
          <w:right w:val="single" w:sz="8" w:space="0" w:color="C9B072"/>
          <w:insideH w:val="single" w:sz="6" w:space="0" w:color="C9B072"/>
          <w:insideV w:val="single" w:sz="6" w:space="0" w:color="C9B072"/>
        </w:tblBorders>
        <w:tblLayout w:type="fixed"/>
        <w:tblLook w:val="0600" w:firstRow="0" w:lastRow="0" w:firstColumn="0" w:lastColumn="0" w:noHBand="1" w:noVBand="1"/>
      </w:tblPr>
      <w:tblGrid>
        <w:gridCol w:w="3315"/>
        <w:gridCol w:w="6045"/>
      </w:tblGrid>
      <w:tr w:rsidR="00AB7E48" w:rsidRPr="00AB7E48" w14:paraId="6B568A56" w14:textId="77777777" w:rsidTr="00AB7E48">
        <w:tc>
          <w:tcPr>
            <w:tcW w:w="3315" w:type="dxa"/>
            <w:shd w:val="clear" w:color="auto" w:fill="204311"/>
            <w:tcMar>
              <w:top w:w="100" w:type="dxa"/>
              <w:left w:w="100" w:type="dxa"/>
              <w:bottom w:w="100" w:type="dxa"/>
              <w:right w:w="100" w:type="dxa"/>
            </w:tcMar>
          </w:tcPr>
          <w:p w14:paraId="46939387" w14:textId="77777777" w:rsidR="00F748FB" w:rsidRPr="00AB7E48" w:rsidRDefault="001D7E29" w:rsidP="00533A74">
            <w:pPr>
              <w:widowControl w:val="0"/>
              <w:spacing w:line="240" w:lineRule="auto"/>
              <w:ind w:right="40"/>
              <w:rPr>
                <w:color w:val="C9B072"/>
              </w:rPr>
            </w:pPr>
            <w:r w:rsidRPr="00AB7E48">
              <w:rPr>
                <w:color w:val="C9B072"/>
                <w:sz w:val="24"/>
              </w:rPr>
              <w:t>UC 4.11</w:t>
            </w:r>
          </w:p>
        </w:tc>
        <w:tc>
          <w:tcPr>
            <w:tcW w:w="6045" w:type="dxa"/>
            <w:shd w:val="clear" w:color="auto" w:fill="204311"/>
            <w:tcMar>
              <w:top w:w="100" w:type="dxa"/>
              <w:left w:w="100" w:type="dxa"/>
              <w:bottom w:w="100" w:type="dxa"/>
              <w:right w:w="100" w:type="dxa"/>
            </w:tcMar>
          </w:tcPr>
          <w:p w14:paraId="268F87B9" w14:textId="77777777" w:rsidR="00F748FB" w:rsidRPr="00AB7E48" w:rsidRDefault="001D7E29" w:rsidP="00533A74">
            <w:pPr>
              <w:widowControl w:val="0"/>
              <w:spacing w:line="240" w:lineRule="auto"/>
              <w:ind w:right="40"/>
              <w:rPr>
                <w:color w:val="C9B072"/>
              </w:rPr>
            </w:pPr>
            <w:r w:rsidRPr="00AB7E48">
              <w:rPr>
                <w:color w:val="C9B072"/>
                <w:sz w:val="24"/>
              </w:rPr>
              <w:t>View Virtual Garage Vehicles</w:t>
            </w:r>
          </w:p>
        </w:tc>
      </w:tr>
      <w:tr w:rsidR="00F748FB" w14:paraId="0AD82C75" w14:textId="77777777" w:rsidTr="00AB7E48">
        <w:tc>
          <w:tcPr>
            <w:tcW w:w="3315" w:type="dxa"/>
            <w:tcMar>
              <w:top w:w="100" w:type="dxa"/>
              <w:left w:w="100" w:type="dxa"/>
              <w:bottom w:w="100" w:type="dxa"/>
              <w:right w:w="100" w:type="dxa"/>
            </w:tcMar>
          </w:tcPr>
          <w:p w14:paraId="7206060B"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6C22B720" w14:textId="77777777" w:rsidR="00F748FB" w:rsidRDefault="001D7E29" w:rsidP="00533A74">
            <w:pPr>
              <w:widowControl w:val="0"/>
              <w:spacing w:line="240" w:lineRule="auto"/>
              <w:ind w:right="40"/>
            </w:pPr>
            <w:r>
              <w:rPr>
                <w:sz w:val="24"/>
              </w:rPr>
              <w:t>Vehicles that are in the Virtual Garage are displayed to the user.</w:t>
            </w:r>
          </w:p>
        </w:tc>
      </w:tr>
      <w:tr w:rsidR="00F748FB" w14:paraId="52D9E3D7" w14:textId="77777777" w:rsidTr="00AB7E48">
        <w:trPr>
          <w:trHeight w:val="1680"/>
        </w:trPr>
        <w:tc>
          <w:tcPr>
            <w:tcW w:w="3315" w:type="dxa"/>
            <w:tcMar>
              <w:top w:w="100" w:type="dxa"/>
              <w:left w:w="100" w:type="dxa"/>
              <w:bottom w:w="100" w:type="dxa"/>
              <w:right w:w="100" w:type="dxa"/>
            </w:tcMar>
          </w:tcPr>
          <w:p w14:paraId="222E324A"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614BF3AF" w14:textId="77777777" w:rsidR="00F748FB" w:rsidRPr="00AB7E48" w:rsidRDefault="001D7E29" w:rsidP="00B0577B">
            <w:pPr>
              <w:pStyle w:val="ListParagraph"/>
              <w:widowControl w:val="0"/>
              <w:numPr>
                <w:ilvl w:val="0"/>
                <w:numId w:val="87"/>
              </w:numPr>
              <w:spacing w:line="240" w:lineRule="auto"/>
              <w:ind w:right="40"/>
              <w:rPr>
                <w:sz w:val="24"/>
              </w:rPr>
            </w:pPr>
            <w:r w:rsidRPr="00AB7E48">
              <w:rPr>
                <w:sz w:val="24"/>
              </w:rPr>
              <w:t>Member</w:t>
            </w:r>
          </w:p>
          <w:p w14:paraId="39D06042" w14:textId="77777777" w:rsidR="00F748FB" w:rsidRPr="00AB7E48" w:rsidRDefault="001D7E29" w:rsidP="00B0577B">
            <w:pPr>
              <w:pStyle w:val="ListParagraph"/>
              <w:widowControl w:val="0"/>
              <w:numPr>
                <w:ilvl w:val="0"/>
                <w:numId w:val="87"/>
              </w:numPr>
              <w:spacing w:line="240" w:lineRule="auto"/>
              <w:ind w:right="40"/>
              <w:rPr>
                <w:sz w:val="24"/>
              </w:rPr>
            </w:pPr>
            <w:r w:rsidRPr="00AB7E48">
              <w:rPr>
                <w:sz w:val="24"/>
              </w:rPr>
              <w:t>Standard Employee</w:t>
            </w:r>
          </w:p>
          <w:p w14:paraId="0A099C19" w14:textId="77777777" w:rsidR="00F748FB" w:rsidRPr="00AB7E48" w:rsidRDefault="001D7E29" w:rsidP="00B0577B">
            <w:pPr>
              <w:pStyle w:val="ListParagraph"/>
              <w:widowControl w:val="0"/>
              <w:numPr>
                <w:ilvl w:val="0"/>
                <w:numId w:val="87"/>
              </w:numPr>
              <w:spacing w:line="240" w:lineRule="auto"/>
              <w:ind w:right="40"/>
              <w:rPr>
                <w:sz w:val="24"/>
              </w:rPr>
            </w:pPr>
            <w:r w:rsidRPr="00AB7E48">
              <w:rPr>
                <w:sz w:val="24"/>
              </w:rPr>
              <w:t>Event Manager</w:t>
            </w:r>
          </w:p>
          <w:p w14:paraId="2DB60F93" w14:textId="77777777" w:rsidR="00F748FB" w:rsidRPr="00AB7E48" w:rsidRDefault="001D7E29" w:rsidP="00B0577B">
            <w:pPr>
              <w:pStyle w:val="ListParagraph"/>
              <w:widowControl w:val="0"/>
              <w:numPr>
                <w:ilvl w:val="0"/>
                <w:numId w:val="87"/>
              </w:numPr>
              <w:spacing w:line="240" w:lineRule="auto"/>
              <w:ind w:right="40"/>
              <w:rPr>
                <w:sz w:val="24"/>
              </w:rPr>
            </w:pPr>
            <w:r w:rsidRPr="00AB7E48">
              <w:rPr>
                <w:sz w:val="24"/>
              </w:rPr>
              <w:t>Administrator</w:t>
            </w:r>
          </w:p>
          <w:p w14:paraId="3C803F7D" w14:textId="77777777" w:rsidR="00F748FB" w:rsidRPr="00AB7E48" w:rsidRDefault="001D7E29" w:rsidP="00B0577B">
            <w:pPr>
              <w:pStyle w:val="ListParagraph"/>
              <w:widowControl w:val="0"/>
              <w:numPr>
                <w:ilvl w:val="0"/>
                <w:numId w:val="87"/>
              </w:numPr>
              <w:spacing w:line="240" w:lineRule="auto"/>
              <w:ind w:right="40"/>
              <w:rPr>
                <w:sz w:val="24"/>
              </w:rPr>
            </w:pPr>
            <w:r w:rsidRPr="00AB7E48">
              <w:rPr>
                <w:sz w:val="24"/>
              </w:rPr>
              <w:t>Accountant</w:t>
            </w:r>
          </w:p>
          <w:p w14:paraId="1F106405" w14:textId="77777777" w:rsidR="00F748FB" w:rsidRPr="00AB7E48" w:rsidRDefault="001D7E29" w:rsidP="00B0577B">
            <w:pPr>
              <w:pStyle w:val="ListParagraph"/>
              <w:widowControl w:val="0"/>
              <w:numPr>
                <w:ilvl w:val="0"/>
                <w:numId w:val="87"/>
              </w:numPr>
              <w:spacing w:line="240" w:lineRule="auto"/>
              <w:ind w:right="40"/>
              <w:rPr>
                <w:sz w:val="24"/>
              </w:rPr>
            </w:pPr>
            <w:r w:rsidRPr="00AB7E48">
              <w:rPr>
                <w:sz w:val="24"/>
              </w:rPr>
              <w:t>Owner</w:t>
            </w:r>
          </w:p>
        </w:tc>
      </w:tr>
      <w:tr w:rsidR="00F748FB" w14:paraId="47851552" w14:textId="77777777" w:rsidTr="00AB7E48">
        <w:tc>
          <w:tcPr>
            <w:tcW w:w="3315" w:type="dxa"/>
            <w:tcMar>
              <w:top w:w="100" w:type="dxa"/>
              <w:left w:w="100" w:type="dxa"/>
              <w:bottom w:w="100" w:type="dxa"/>
              <w:right w:w="100" w:type="dxa"/>
            </w:tcMar>
          </w:tcPr>
          <w:p w14:paraId="0C0688A6"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71B4FE1A" w14:textId="77777777" w:rsidR="00F748FB" w:rsidRDefault="001D7E29" w:rsidP="00533A74">
            <w:pPr>
              <w:widowControl w:val="0"/>
              <w:spacing w:line="240" w:lineRule="auto"/>
              <w:ind w:right="40"/>
            </w:pPr>
            <w:r>
              <w:rPr>
                <w:sz w:val="24"/>
              </w:rPr>
              <w:t>Need</w:t>
            </w:r>
          </w:p>
        </w:tc>
      </w:tr>
      <w:tr w:rsidR="00F748FB" w14:paraId="1F23D350" w14:textId="77777777" w:rsidTr="00AB7E48">
        <w:tc>
          <w:tcPr>
            <w:tcW w:w="3315" w:type="dxa"/>
            <w:tcMar>
              <w:top w:w="100" w:type="dxa"/>
              <w:left w:w="100" w:type="dxa"/>
              <w:bottom w:w="100" w:type="dxa"/>
              <w:right w:w="100" w:type="dxa"/>
            </w:tcMar>
          </w:tcPr>
          <w:p w14:paraId="578FB797" w14:textId="77777777" w:rsidR="00F748FB" w:rsidRDefault="001D7E29" w:rsidP="00533A74">
            <w:pPr>
              <w:widowControl w:val="0"/>
              <w:spacing w:line="240" w:lineRule="auto"/>
              <w:ind w:right="40"/>
            </w:pPr>
            <w:r>
              <w:rPr>
                <w:sz w:val="24"/>
              </w:rPr>
              <w:t>Preconditions(s)</w:t>
            </w:r>
          </w:p>
        </w:tc>
        <w:tc>
          <w:tcPr>
            <w:tcW w:w="6045" w:type="dxa"/>
            <w:tcMar>
              <w:top w:w="100" w:type="dxa"/>
              <w:left w:w="100" w:type="dxa"/>
              <w:bottom w:w="100" w:type="dxa"/>
              <w:right w:w="100" w:type="dxa"/>
            </w:tcMar>
          </w:tcPr>
          <w:p w14:paraId="3F82FCAA" w14:textId="7EC09309" w:rsidR="00F748FB" w:rsidRPr="00AB7E48" w:rsidRDefault="00FF2BE5" w:rsidP="00B0577B">
            <w:pPr>
              <w:pStyle w:val="ListParagraph"/>
              <w:widowControl w:val="0"/>
              <w:numPr>
                <w:ilvl w:val="0"/>
                <w:numId w:val="92"/>
              </w:numPr>
              <w:spacing w:line="240" w:lineRule="auto"/>
              <w:ind w:right="40"/>
              <w:rPr>
                <w:sz w:val="24"/>
              </w:rPr>
            </w:pPr>
            <w:r>
              <w:rPr>
                <w:sz w:val="24"/>
              </w:rPr>
              <w:t xml:space="preserve">User </w:t>
            </w:r>
            <w:r w:rsidR="008155F2">
              <w:rPr>
                <w:sz w:val="24"/>
              </w:rPr>
              <w:t>has signed in with</w:t>
            </w:r>
            <w:r w:rsidR="001D7E29" w:rsidRPr="00AB7E48">
              <w:rPr>
                <w:sz w:val="24"/>
              </w:rPr>
              <w:t xml:space="preserve"> a qualifying account.</w:t>
            </w:r>
          </w:p>
        </w:tc>
      </w:tr>
      <w:tr w:rsidR="00F748FB" w14:paraId="52C7C055" w14:textId="77777777" w:rsidTr="00AB7E48">
        <w:tc>
          <w:tcPr>
            <w:tcW w:w="3315" w:type="dxa"/>
            <w:tcMar>
              <w:top w:w="100" w:type="dxa"/>
              <w:left w:w="100" w:type="dxa"/>
              <w:bottom w:w="100" w:type="dxa"/>
              <w:right w:w="100" w:type="dxa"/>
            </w:tcMar>
          </w:tcPr>
          <w:p w14:paraId="3C6E5777"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701E3AEE" w14:textId="77777777" w:rsidR="00F748FB" w:rsidRPr="00AB7E48" w:rsidRDefault="001D7E29" w:rsidP="00B0577B">
            <w:pPr>
              <w:pStyle w:val="ListParagraph"/>
              <w:widowControl w:val="0"/>
              <w:numPr>
                <w:ilvl w:val="0"/>
                <w:numId w:val="92"/>
              </w:numPr>
              <w:spacing w:line="240" w:lineRule="auto"/>
              <w:ind w:right="40"/>
              <w:rPr>
                <w:sz w:val="24"/>
              </w:rPr>
            </w:pPr>
            <w:r w:rsidRPr="00AB7E48">
              <w:rPr>
                <w:sz w:val="24"/>
              </w:rPr>
              <w:t>Vehicles in user’s garage is displayed.</w:t>
            </w:r>
          </w:p>
        </w:tc>
      </w:tr>
      <w:tr w:rsidR="00F748FB" w14:paraId="193214DC" w14:textId="77777777" w:rsidTr="00AB7E48">
        <w:tc>
          <w:tcPr>
            <w:tcW w:w="3315" w:type="dxa"/>
            <w:tcMar>
              <w:top w:w="100" w:type="dxa"/>
              <w:left w:w="100" w:type="dxa"/>
              <w:bottom w:w="100" w:type="dxa"/>
              <w:right w:w="100" w:type="dxa"/>
            </w:tcMar>
          </w:tcPr>
          <w:p w14:paraId="542A7117" w14:textId="77777777" w:rsidR="00F748FB" w:rsidRDefault="001D7E29" w:rsidP="00533A74">
            <w:pPr>
              <w:widowControl w:val="0"/>
              <w:spacing w:line="240" w:lineRule="auto"/>
              <w:ind w:right="40"/>
            </w:pPr>
            <w:r>
              <w:rPr>
                <w:sz w:val="24"/>
              </w:rPr>
              <w:t>Related Use Case(s)</w:t>
            </w:r>
          </w:p>
        </w:tc>
        <w:tc>
          <w:tcPr>
            <w:tcW w:w="6045" w:type="dxa"/>
            <w:tcMar>
              <w:top w:w="100" w:type="dxa"/>
              <w:left w:w="100" w:type="dxa"/>
              <w:bottom w:w="100" w:type="dxa"/>
              <w:right w:w="100" w:type="dxa"/>
            </w:tcMar>
          </w:tcPr>
          <w:p w14:paraId="7B4174FD" w14:textId="77777777" w:rsidR="00F748FB" w:rsidRDefault="001D7E29" w:rsidP="00533A74">
            <w:pPr>
              <w:widowControl w:val="0"/>
              <w:spacing w:line="240" w:lineRule="auto"/>
              <w:ind w:right="40"/>
            </w:pPr>
            <w:r>
              <w:rPr>
                <w:sz w:val="24"/>
              </w:rPr>
              <w:t>UC 1.2 Sign In</w:t>
            </w:r>
          </w:p>
        </w:tc>
      </w:tr>
      <w:tr w:rsidR="00F748FB" w14:paraId="37D786DD" w14:textId="77777777" w:rsidTr="00AB7E48">
        <w:tc>
          <w:tcPr>
            <w:tcW w:w="3315" w:type="dxa"/>
            <w:tcMar>
              <w:top w:w="100" w:type="dxa"/>
              <w:left w:w="100" w:type="dxa"/>
              <w:bottom w:w="100" w:type="dxa"/>
              <w:right w:w="100" w:type="dxa"/>
            </w:tcMar>
          </w:tcPr>
          <w:p w14:paraId="3156F4A5"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6FF424AC" w14:textId="77777777" w:rsidR="00F748FB" w:rsidRPr="00AB7E48" w:rsidRDefault="001D7E29" w:rsidP="00B0577B">
            <w:pPr>
              <w:pStyle w:val="ListParagraph"/>
              <w:widowControl w:val="0"/>
              <w:numPr>
                <w:ilvl w:val="0"/>
                <w:numId w:val="93"/>
              </w:numPr>
              <w:spacing w:line="240" w:lineRule="auto"/>
              <w:ind w:right="40"/>
              <w:rPr>
                <w:sz w:val="24"/>
              </w:rPr>
            </w:pPr>
            <w:r w:rsidRPr="00AB7E48">
              <w:rPr>
                <w:sz w:val="24"/>
              </w:rPr>
              <w:t>User clicks on the ‘Profile’ tab.</w:t>
            </w:r>
          </w:p>
          <w:p w14:paraId="042FC64F" w14:textId="77777777" w:rsidR="00F748FB" w:rsidRPr="00AB7E48" w:rsidRDefault="001D7E29" w:rsidP="00B0577B">
            <w:pPr>
              <w:pStyle w:val="ListParagraph"/>
              <w:widowControl w:val="0"/>
              <w:numPr>
                <w:ilvl w:val="0"/>
                <w:numId w:val="93"/>
              </w:numPr>
              <w:spacing w:line="240" w:lineRule="auto"/>
              <w:ind w:right="40"/>
              <w:rPr>
                <w:sz w:val="24"/>
              </w:rPr>
            </w:pPr>
            <w:r w:rsidRPr="00AB7E48">
              <w:rPr>
                <w:sz w:val="24"/>
              </w:rPr>
              <w:t>One section of the page displayed will show the vehicles that the user has added to his/her profile.</w:t>
            </w:r>
          </w:p>
        </w:tc>
      </w:tr>
      <w:tr w:rsidR="00F748FB" w14:paraId="55F87C67" w14:textId="77777777" w:rsidTr="00AB7E48">
        <w:tc>
          <w:tcPr>
            <w:tcW w:w="3315" w:type="dxa"/>
            <w:tcMar>
              <w:top w:w="100" w:type="dxa"/>
              <w:left w:w="100" w:type="dxa"/>
              <w:bottom w:w="100" w:type="dxa"/>
              <w:right w:w="100" w:type="dxa"/>
            </w:tcMar>
          </w:tcPr>
          <w:p w14:paraId="625D8EAB"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3A3733C7" w14:textId="77777777" w:rsidR="00F748FB" w:rsidRDefault="001D7E29" w:rsidP="00533A74">
            <w:pPr>
              <w:widowControl w:val="0"/>
              <w:spacing w:line="240" w:lineRule="auto"/>
              <w:ind w:right="40"/>
            </w:pPr>
            <w:r>
              <w:rPr>
                <w:sz w:val="24"/>
              </w:rPr>
              <w:t>No Vehicles Added</w:t>
            </w:r>
          </w:p>
          <w:p w14:paraId="72CA2438" w14:textId="77777777" w:rsidR="00F748FB" w:rsidRPr="00AB7E48" w:rsidRDefault="001D7E29" w:rsidP="00B0577B">
            <w:pPr>
              <w:pStyle w:val="ListParagraph"/>
              <w:widowControl w:val="0"/>
              <w:numPr>
                <w:ilvl w:val="0"/>
                <w:numId w:val="94"/>
              </w:numPr>
              <w:spacing w:line="240" w:lineRule="auto"/>
              <w:ind w:right="40"/>
              <w:rPr>
                <w:sz w:val="24"/>
              </w:rPr>
            </w:pPr>
            <w:r w:rsidRPr="00AB7E48">
              <w:rPr>
                <w:sz w:val="24"/>
              </w:rPr>
              <w:t>User clicks on the ‘Profile’ tab.</w:t>
            </w:r>
          </w:p>
          <w:p w14:paraId="4FDC6AC2" w14:textId="77777777" w:rsidR="00F748FB" w:rsidRPr="00AB7E48" w:rsidRDefault="001D7E29" w:rsidP="00B0577B">
            <w:pPr>
              <w:pStyle w:val="ListParagraph"/>
              <w:widowControl w:val="0"/>
              <w:numPr>
                <w:ilvl w:val="0"/>
                <w:numId w:val="94"/>
              </w:numPr>
              <w:spacing w:line="240" w:lineRule="auto"/>
              <w:ind w:right="40"/>
              <w:rPr>
                <w:sz w:val="24"/>
              </w:rPr>
            </w:pPr>
            <w:r w:rsidRPr="00AB7E48">
              <w:rPr>
                <w:sz w:val="24"/>
              </w:rPr>
              <w:t>In the section of the page that shows the garage vehicles, the user will see a form with fields and a ‘Add Vehicle’ button.</w:t>
            </w:r>
          </w:p>
        </w:tc>
      </w:tr>
    </w:tbl>
    <w:p w14:paraId="38C952C9" w14:textId="77777777" w:rsidR="00F748FB" w:rsidRDefault="00F748FB" w:rsidP="00533A74">
      <w:pPr>
        <w:widowControl w:val="0"/>
        <w:spacing w:line="221" w:lineRule="auto"/>
        <w:ind w:right="40"/>
      </w:pPr>
    </w:p>
    <w:p w14:paraId="54D73299" w14:textId="5EBCFCCF" w:rsidR="00F748FB" w:rsidRDefault="009932CE" w:rsidP="009932CE">
      <w:r>
        <w:br w:type="page"/>
      </w:r>
    </w:p>
    <w:tbl>
      <w:tblPr>
        <w:tblW w:w="9360" w:type="dxa"/>
        <w:tblBorders>
          <w:top w:val="single" w:sz="8" w:space="0" w:color="C9B072"/>
          <w:left w:val="single" w:sz="8" w:space="0" w:color="C9B072"/>
          <w:bottom w:val="single" w:sz="8" w:space="0" w:color="C9B072"/>
          <w:right w:val="single" w:sz="8" w:space="0" w:color="C9B072"/>
          <w:insideH w:val="single" w:sz="6" w:space="0" w:color="C9B072"/>
          <w:insideV w:val="single" w:sz="6" w:space="0" w:color="C9B072"/>
        </w:tblBorders>
        <w:tblLayout w:type="fixed"/>
        <w:tblLook w:val="0600" w:firstRow="0" w:lastRow="0" w:firstColumn="0" w:lastColumn="0" w:noHBand="1" w:noVBand="1"/>
      </w:tblPr>
      <w:tblGrid>
        <w:gridCol w:w="3315"/>
        <w:gridCol w:w="6045"/>
      </w:tblGrid>
      <w:tr w:rsidR="00AB7E48" w:rsidRPr="00AB7E48" w14:paraId="1C84B468" w14:textId="77777777" w:rsidTr="00AB7E48">
        <w:tc>
          <w:tcPr>
            <w:tcW w:w="3315" w:type="dxa"/>
            <w:shd w:val="clear" w:color="auto" w:fill="204311"/>
            <w:tcMar>
              <w:top w:w="100" w:type="dxa"/>
              <w:left w:w="100" w:type="dxa"/>
              <w:bottom w:w="100" w:type="dxa"/>
              <w:right w:w="100" w:type="dxa"/>
            </w:tcMar>
          </w:tcPr>
          <w:p w14:paraId="3F04914D" w14:textId="77777777" w:rsidR="00F748FB" w:rsidRPr="00AB7E48" w:rsidRDefault="001D7E29" w:rsidP="00533A74">
            <w:pPr>
              <w:widowControl w:val="0"/>
              <w:spacing w:line="240" w:lineRule="auto"/>
              <w:ind w:right="40"/>
              <w:rPr>
                <w:color w:val="C9B072"/>
              </w:rPr>
            </w:pPr>
            <w:r w:rsidRPr="00AB7E48">
              <w:rPr>
                <w:color w:val="C9B072"/>
                <w:sz w:val="24"/>
              </w:rPr>
              <w:lastRenderedPageBreak/>
              <w:t>UC 4.12</w:t>
            </w:r>
          </w:p>
        </w:tc>
        <w:tc>
          <w:tcPr>
            <w:tcW w:w="6045" w:type="dxa"/>
            <w:shd w:val="clear" w:color="auto" w:fill="204311"/>
            <w:tcMar>
              <w:top w:w="100" w:type="dxa"/>
              <w:left w:w="100" w:type="dxa"/>
              <w:bottom w:w="100" w:type="dxa"/>
              <w:right w:w="100" w:type="dxa"/>
            </w:tcMar>
          </w:tcPr>
          <w:p w14:paraId="2D471F33" w14:textId="77777777" w:rsidR="00F748FB" w:rsidRPr="00AB7E48" w:rsidRDefault="001D7E29" w:rsidP="00533A74">
            <w:pPr>
              <w:widowControl w:val="0"/>
              <w:spacing w:line="240" w:lineRule="auto"/>
              <w:ind w:right="40"/>
              <w:rPr>
                <w:color w:val="C9B072"/>
              </w:rPr>
            </w:pPr>
            <w:r w:rsidRPr="00AB7E48">
              <w:rPr>
                <w:color w:val="C9B072"/>
                <w:sz w:val="24"/>
              </w:rPr>
              <w:t>Add Vehicle</w:t>
            </w:r>
          </w:p>
        </w:tc>
      </w:tr>
      <w:tr w:rsidR="00F748FB" w14:paraId="29BE3F5C" w14:textId="77777777" w:rsidTr="00AB7E48">
        <w:tc>
          <w:tcPr>
            <w:tcW w:w="3315" w:type="dxa"/>
            <w:tcMar>
              <w:top w:w="100" w:type="dxa"/>
              <w:left w:w="100" w:type="dxa"/>
              <w:bottom w:w="100" w:type="dxa"/>
              <w:right w:w="100" w:type="dxa"/>
            </w:tcMar>
          </w:tcPr>
          <w:p w14:paraId="2A09BB32"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525F3698" w14:textId="77777777" w:rsidR="00F748FB" w:rsidRDefault="001D7E29" w:rsidP="00533A74">
            <w:pPr>
              <w:widowControl w:val="0"/>
              <w:spacing w:line="240" w:lineRule="auto"/>
              <w:ind w:right="40"/>
            </w:pPr>
            <w:r>
              <w:rPr>
                <w:sz w:val="24"/>
              </w:rPr>
              <w:t>The user wants to add vehicles to their Virtual Garage.</w:t>
            </w:r>
          </w:p>
        </w:tc>
      </w:tr>
      <w:tr w:rsidR="00F748FB" w14:paraId="03E2EEC5" w14:textId="77777777" w:rsidTr="00AB7E48">
        <w:tc>
          <w:tcPr>
            <w:tcW w:w="3315" w:type="dxa"/>
            <w:tcMar>
              <w:top w:w="100" w:type="dxa"/>
              <w:left w:w="100" w:type="dxa"/>
              <w:bottom w:w="100" w:type="dxa"/>
              <w:right w:w="100" w:type="dxa"/>
            </w:tcMar>
          </w:tcPr>
          <w:p w14:paraId="0291739C"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210CCA37" w14:textId="77777777" w:rsidR="00F748FB" w:rsidRPr="00AB7E48" w:rsidRDefault="001D7E29" w:rsidP="00B0577B">
            <w:pPr>
              <w:pStyle w:val="ListParagraph"/>
              <w:widowControl w:val="0"/>
              <w:numPr>
                <w:ilvl w:val="0"/>
                <w:numId w:val="92"/>
              </w:numPr>
              <w:spacing w:line="240" w:lineRule="auto"/>
              <w:ind w:right="40"/>
              <w:rPr>
                <w:sz w:val="24"/>
              </w:rPr>
            </w:pPr>
            <w:r w:rsidRPr="00AB7E48">
              <w:rPr>
                <w:sz w:val="24"/>
              </w:rPr>
              <w:t>Member</w:t>
            </w:r>
          </w:p>
          <w:p w14:paraId="02B66FB6" w14:textId="77777777" w:rsidR="00F748FB" w:rsidRPr="00AB7E48" w:rsidRDefault="001D7E29" w:rsidP="00B0577B">
            <w:pPr>
              <w:pStyle w:val="ListParagraph"/>
              <w:widowControl w:val="0"/>
              <w:numPr>
                <w:ilvl w:val="0"/>
                <w:numId w:val="92"/>
              </w:numPr>
              <w:spacing w:line="240" w:lineRule="auto"/>
              <w:ind w:right="40"/>
              <w:rPr>
                <w:sz w:val="24"/>
              </w:rPr>
            </w:pPr>
            <w:r w:rsidRPr="00AB7E48">
              <w:rPr>
                <w:sz w:val="24"/>
              </w:rPr>
              <w:t>Standard Employee</w:t>
            </w:r>
          </w:p>
          <w:p w14:paraId="2BE8476D" w14:textId="77777777" w:rsidR="00F748FB" w:rsidRPr="00AB7E48" w:rsidRDefault="001D7E29" w:rsidP="00B0577B">
            <w:pPr>
              <w:pStyle w:val="ListParagraph"/>
              <w:widowControl w:val="0"/>
              <w:numPr>
                <w:ilvl w:val="0"/>
                <w:numId w:val="92"/>
              </w:numPr>
              <w:spacing w:line="240" w:lineRule="auto"/>
              <w:ind w:right="40"/>
              <w:rPr>
                <w:sz w:val="24"/>
              </w:rPr>
            </w:pPr>
            <w:r w:rsidRPr="00AB7E48">
              <w:rPr>
                <w:sz w:val="24"/>
              </w:rPr>
              <w:t>Event Manager</w:t>
            </w:r>
          </w:p>
          <w:p w14:paraId="0908DDD2" w14:textId="77777777" w:rsidR="00F748FB" w:rsidRPr="00AB7E48" w:rsidRDefault="001D7E29" w:rsidP="00B0577B">
            <w:pPr>
              <w:pStyle w:val="ListParagraph"/>
              <w:widowControl w:val="0"/>
              <w:numPr>
                <w:ilvl w:val="0"/>
                <w:numId w:val="92"/>
              </w:numPr>
              <w:spacing w:line="240" w:lineRule="auto"/>
              <w:ind w:right="40"/>
              <w:rPr>
                <w:sz w:val="24"/>
              </w:rPr>
            </w:pPr>
            <w:r w:rsidRPr="00AB7E48">
              <w:rPr>
                <w:sz w:val="24"/>
              </w:rPr>
              <w:t>Administrator</w:t>
            </w:r>
          </w:p>
          <w:p w14:paraId="343274C4" w14:textId="77777777" w:rsidR="00F748FB" w:rsidRPr="00AB7E48" w:rsidRDefault="001D7E29" w:rsidP="00B0577B">
            <w:pPr>
              <w:pStyle w:val="ListParagraph"/>
              <w:widowControl w:val="0"/>
              <w:numPr>
                <w:ilvl w:val="0"/>
                <w:numId w:val="92"/>
              </w:numPr>
              <w:spacing w:line="240" w:lineRule="auto"/>
              <w:ind w:right="40"/>
              <w:rPr>
                <w:sz w:val="24"/>
              </w:rPr>
            </w:pPr>
            <w:r w:rsidRPr="00AB7E48">
              <w:rPr>
                <w:sz w:val="24"/>
              </w:rPr>
              <w:t>Accountant</w:t>
            </w:r>
          </w:p>
          <w:p w14:paraId="0EB654E1" w14:textId="77777777" w:rsidR="00F748FB" w:rsidRPr="00AB7E48" w:rsidRDefault="001D7E29" w:rsidP="00B0577B">
            <w:pPr>
              <w:pStyle w:val="ListParagraph"/>
              <w:widowControl w:val="0"/>
              <w:numPr>
                <w:ilvl w:val="0"/>
                <w:numId w:val="92"/>
              </w:numPr>
              <w:spacing w:line="240" w:lineRule="auto"/>
              <w:ind w:right="40"/>
              <w:rPr>
                <w:sz w:val="24"/>
              </w:rPr>
            </w:pPr>
            <w:r w:rsidRPr="00AB7E48">
              <w:rPr>
                <w:sz w:val="24"/>
              </w:rPr>
              <w:t>Owner</w:t>
            </w:r>
          </w:p>
        </w:tc>
      </w:tr>
      <w:tr w:rsidR="00F748FB" w14:paraId="5F09FE75" w14:textId="77777777" w:rsidTr="00AB7E48">
        <w:tc>
          <w:tcPr>
            <w:tcW w:w="3315" w:type="dxa"/>
            <w:tcMar>
              <w:top w:w="100" w:type="dxa"/>
              <w:left w:w="100" w:type="dxa"/>
              <w:bottom w:w="100" w:type="dxa"/>
              <w:right w:w="100" w:type="dxa"/>
            </w:tcMar>
          </w:tcPr>
          <w:p w14:paraId="33EEA36E"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65007EB6" w14:textId="77777777" w:rsidR="00F748FB" w:rsidRDefault="001D7E29" w:rsidP="00533A74">
            <w:pPr>
              <w:widowControl w:val="0"/>
              <w:spacing w:line="240" w:lineRule="auto"/>
              <w:ind w:right="40"/>
            </w:pPr>
            <w:r>
              <w:rPr>
                <w:sz w:val="24"/>
              </w:rPr>
              <w:t>Need</w:t>
            </w:r>
          </w:p>
        </w:tc>
      </w:tr>
      <w:tr w:rsidR="00F748FB" w14:paraId="286F93B1" w14:textId="77777777" w:rsidTr="00AB7E48">
        <w:tc>
          <w:tcPr>
            <w:tcW w:w="3315" w:type="dxa"/>
            <w:tcMar>
              <w:top w:w="100" w:type="dxa"/>
              <w:left w:w="100" w:type="dxa"/>
              <w:bottom w:w="100" w:type="dxa"/>
              <w:right w:w="100" w:type="dxa"/>
            </w:tcMar>
          </w:tcPr>
          <w:p w14:paraId="1D73AF63" w14:textId="77777777" w:rsidR="00F748FB" w:rsidRDefault="001D7E29" w:rsidP="00533A74">
            <w:pPr>
              <w:widowControl w:val="0"/>
              <w:spacing w:line="240" w:lineRule="auto"/>
              <w:ind w:right="40"/>
            </w:pPr>
            <w:r>
              <w:rPr>
                <w:sz w:val="24"/>
              </w:rPr>
              <w:t>Precondition(s)</w:t>
            </w:r>
          </w:p>
        </w:tc>
        <w:tc>
          <w:tcPr>
            <w:tcW w:w="6045" w:type="dxa"/>
            <w:tcMar>
              <w:top w:w="100" w:type="dxa"/>
              <w:left w:w="100" w:type="dxa"/>
              <w:bottom w:w="100" w:type="dxa"/>
              <w:right w:w="100" w:type="dxa"/>
            </w:tcMar>
          </w:tcPr>
          <w:p w14:paraId="7A1C3D7B" w14:textId="716ABB13" w:rsidR="00F748FB" w:rsidRPr="00AB7E48" w:rsidRDefault="00FF2BE5" w:rsidP="00B0577B">
            <w:pPr>
              <w:pStyle w:val="ListParagraph"/>
              <w:widowControl w:val="0"/>
              <w:numPr>
                <w:ilvl w:val="0"/>
                <w:numId w:val="95"/>
              </w:numPr>
              <w:spacing w:line="240" w:lineRule="auto"/>
              <w:ind w:right="40"/>
              <w:rPr>
                <w:sz w:val="24"/>
              </w:rPr>
            </w:pPr>
            <w:r>
              <w:rPr>
                <w:sz w:val="24"/>
              </w:rPr>
              <w:t xml:space="preserve">The user </w:t>
            </w:r>
            <w:r w:rsidR="008155F2">
              <w:rPr>
                <w:sz w:val="24"/>
              </w:rPr>
              <w:t>has signed in with</w:t>
            </w:r>
            <w:r w:rsidR="001D7E29" w:rsidRPr="00AB7E48">
              <w:rPr>
                <w:sz w:val="24"/>
              </w:rPr>
              <w:t xml:space="preserve"> a qualifying account.</w:t>
            </w:r>
          </w:p>
        </w:tc>
      </w:tr>
      <w:tr w:rsidR="00F748FB" w14:paraId="58B26991" w14:textId="77777777" w:rsidTr="00AB7E48">
        <w:tc>
          <w:tcPr>
            <w:tcW w:w="3315" w:type="dxa"/>
            <w:tcMar>
              <w:top w:w="100" w:type="dxa"/>
              <w:left w:w="100" w:type="dxa"/>
              <w:bottom w:w="100" w:type="dxa"/>
              <w:right w:w="100" w:type="dxa"/>
            </w:tcMar>
          </w:tcPr>
          <w:p w14:paraId="5B81B874"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1A8E1B1A" w14:textId="77777777" w:rsidR="00F748FB" w:rsidRPr="00AB7E48" w:rsidRDefault="001D7E29" w:rsidP="00B0577B">
            <w:pPr>
              <w:pStyle w:val="ListParagraph"/>
              <w:widowControl w:val="0"/>
              <w:numPr>
                <w:ilvl w:val="0"/>
                <w:numId w:val="95"/>
              </w:numPr>
              <w:spacing w:line="240" w:lineRule="auto"/>
              <w:ind w:right="40"/>
              <w:rPr>
                <w:sz w:val="24"/>
              </w:rPr>
            </w:pPr>
            <w:r w:rsidRPr="00AB7E48">
              <w:rPr>
                <w:sz w:val="24"/>
              </w:rPr>
              <w:t>The user has an additional vehicle in their garage.</w:t>
            </w:r>
          </w:p>
        </w:tc>
      </w:tr>
      <w:tr w:rsidR="00F748FB" w14:paraId="771D9C7C" w14:textId="77777777" w:rsidTr="00AB7E48">
        <w:tc>
          <w:tcPr>
            <w:tcW w:w="3315" w:type="dxa"/>
            <w:tcMar>
              <w:top w:w="100" w:type="dxa"/>
              <w:left w:w="100" w:type="dxa"/>
              <w:bottom w:w="100" w:type="dxa"/>
              <w:right w:w="100" w:type="dxa"/>
            </w:tcMar>
          </w:tcPr>
          <w:p w14:paraId="4F88D78F" w14:textId="77777777" w:rsidR="00F748FB" w:rsidRDefault="001D7E29" w:rsidP="00533A74">
            <w:pPr>
              <w:widowControl w:val="0"/>
              <w:spacing w:line="240" w:lineRule="auto"/>
              <w:ind w:right="40"/>
            </w:pPr>
            <w:r>
              <w:rPr>
                <w:sz w:val="24"/>
              </w:rPr>
              <w:t>Related Use Case(s)</w:t>
            </w:r>
          </w:p>
        </w:tc>
        <w:tc>
          <w:tcPr>
            <w:tcW w:w="6045" w:type="dxa"/>
            <w:tcMar>
              <w:top w:w="100" w:type="dxa"/>
              <w:left w:w="100" w:type="dxa"/>
              <w:bottom w:w="100" w:type="dxa"/>
              <w:right w:w="100" w:type="dxa"/>
            </w:tcMar>
          </w:tcPr>
          <w:p w14:paraId="4FC27AC4" w14:textId="77777777" w:rsidR="00F748FB" w:rsidRDefault="001D7E29" w:rsidP="00533A74">
            <w:pPr>
              <w:widowControl w:val="0"/>
              <w:spacing w:line="240" w:lineRule="auto"/>
              <w:ind w:right="40"/>
            </w:pPr>
            <w:r>
              <w:rPr>
                <w:sz w:val="24"/>
              </w:rPr>
              <w:t>UC 1.2 - Sign In</w:t>
            </w:r>
          </w:p>
          <w:p w14:paraId="72EC87AB" w14:textId="77777777" w:rsidR="00F748FB" w:rsidRDefault="001D7E29" w:rsidP="00533A74">
            <w:pPr>
              <w:widowControl w:val="0"/>
              <w:spacing w:line="240" w:lineRule="auto"/>
              <w:ind w:right="40"/>
            </w:pPr>
            <w:r>
              <w:rPr>
                <w:sz w:val="24"/>
              </w:rPr>
              <w:t>UC 4.11 - View Virtual Garage Vehicles</w:t>
            </w:r>
          </w:p>
        </w:tc>
      </w:tr>
      <w:tr w:rsidR="00F748FB" w14:paraId="6770BB3D" w14:textId="77777777" w:rsidTr="00AB7E48">
        <w:tc>
          <w:tcPr>
            <w:tcW w:w="3315" w:type="dxa"/>
            <w:tcMar>
              <w:top w:w="100" w:type="dxa"/>
              <w:left w:w="100" w:type="dxa"/>
              <w:bottom w:w="100" w:type="dxa"/>
              <w:right w:w="100" w:type="dxa"/>
            </w:tcMar>
          </w:tcPr>
          <w:p w14:paraId="46093A81"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6B1651A2" w14:textId="77777777" w:rsidR="00F748FB" w:rsidRPr="00AB7E48" w:rsidRDefault="001D7E29" w:rsidP="00B0577B">
            <w:pPr>
              <w:pStyle w:val="ListParagraph"/>
              <w:widowControl w:val="0"/>
              <w:numPr>
                <w:ilvl w:val="0"/>
                <w:numId w:val="96"/>
              </w:numPr>
              <w:spacing w:line="240" w:lineRule="auto"/>
              <w:ind w:right="40"/>
              <w:rPr>
                <w:sz w:val="24"/>
              </w:rPr>
            </w:pPr>
            <w:r w:rsidRPr="00AB7E48">
              <w:rPr>
                <w:sz w:val="24"/>
              </w:rPr>
              <w:t>User clicks on ‘Profile’ tab.</w:t>
            </w:r>
          </w:p>
          <w:p w14:paraId="5246ADD6" w14:textId="77777777" w:rsidR="00F748FB" w:rsidRPr="00AB7E48" w:rsidRDefault="001D7E29" w:rsidP="00B0577B">
            <w:pPr>
              <w:pStyle w:val="ListParagraph"/>
              <w:widowControl w:val="0"/>
              <w:numPr>
                <w:ilvl w:val="0"/>
                <w:numId w:val="96"/>
              </w:numPr>
              <w:spacing w:line="240" w:lineRule="auto"/>
              <w:ind w:right="40"/>
              <w:rPr>
                <w:sz w:val="24"/>
              </w:rPr>
            </w:pPr>
            <w:r w:rsidRPr="00AB7E48">
              <w:rPr>
                <w:sz w:val="24"/>
              </w:rPr>
              <w:t>User clicks on the ‘Manage My Garage’ button.</w:t>
            </w:r>
          </w:p>
          <w:p w14:paraId="7C87B97D" w14:textId="77777777" w:rsidR="00F748FB" w:rsidRPr="00AB7E48" w:rsidRDefault="001D7E29" w:rsidP="00B0577B">
            <w:pPr>
              <w:pStyle w:val="ListParagraph"/>
              <w:widowControl w:val="0"/>
              <w:numPr>
                <w:ilvl w:val="0"/>
                <w:numId w:val="96"/>
              </w:numPr>
              <w:spacing w:line="240" w:lineRule="auto"/>
              <w:ind w:right="40"/>
              <w:rPr>
                <w:sz w:val="24"/>
              </w:rPr>
            </w:pPr>
            <w:r w:rsidRPr="00AB7E48">
              <w:rPr>
                <w:sz w:val="24"/>
              </w:rPr>
              <w:t>User clicks the ‘Add New Vehicle’ button.</w:t>
            </w:r>
          </w:p>
          <w:p w14:paraId="7DE3ECF0" w14:textId="77777777" w:rsidR="00F748FB" w:rsidRPr="00AB7E48" w:rsidRDefault="001D7E29" w:rsidP="00B0577B">
            <w:pPr>
              <w:pStyle w:val="ListParagraph"/>
              <w:widowControl w:val="0"/>
              <w:numPr>
                <w:ilvl w:val="0"/>
                <w:numId w:val="96"/>
              </w:numPr>
              <w:spacing w:line="240" w:lineRule="auto"/>
              <w:ind w:right="40"/>
              <w:rPr>
                <w:sz w:val="24"/>
              </w:rPr>
            </w:pPr>
            <w:r w:rsidRPr="00AB7E48">
              <w:rPr>
                <w:sz w:val="24"/>
              </w:rPr>
              <w:t xml:space="preserve">User enters in all required information. </w:t>
            </w:r>
          </w:p>
          <w:p w14:paraId="2C05AF32" w14:textId="77777777" w:rsidR="00F748FB" w:rsidRPr="00AB7E48" w:rsidRDefault="001D7E29" w:rsidP="00B0577B">
            <w:pPr>
              <w:pStyle w:val="ListParagraph"/>
              <w:widowControl w:val="0"/>
              <w:numPr>
                <w:ilvl w:val="0"/>
                <w:numId w:val="96"/>
              </w:numPr>
              <w:spacing w:line="240" w:lineRule="auto"/>
              <w:ind w:right="40"/>
              <w:rPr>
                <w:sz w:val="24"/>
              </w:rPr>
            </w:pPr>
            <w:r w:rsidRPr="00AB7E48">
              <w:rPr>
                <w:sz w:val="24"/>
              </w:rPr>
              <w:t>User clicks the ‘Submit’ button</w:t>
            </w:r>
          </w:p>
          <w:p w14:paraId="711EDC51" w14:textId="77777777" w:rsidR="00F748FB" w:rsidRPr="00AB7E48" w:rsidRDefault="001D7E29" w:rsidP="00B0577B">
            <w:pPr>
              <w:pStyle w:val="ListParagraph"/>
              <w:widowControl w:val="0"/>
              <w:numPr>
                <w:ilvl w:val="0"/>
                <w:numId w:val="96"/>
              </w:numPr>
              <w:spacing w:line="240" w:lineRule="auto"/>
              <w:ind w:right="40"/>
              <w:rPr>
                <w:sz w:val="24"/>
              </w:rPr>
            </w:pPr>
            <w:r w:rsidRPr="00AB7E48">
              <w:rPr>
                <w:sz w:val="24"/>
              </w:rPr>
              <w:t xml:space="preserve">System verifies no missing or incorrect information. </w:t>
            </w:r>
          </w:p>
          <w:p w14:paraId="47F6F062" w14:textId="4602FBFF" w:rsidR="00F748FB" w:rsidRPr="00AB7E48" w:rsidRDefault="001D7E29" w:rsidP="00B0577B">
            <w:pPr>
              <w:pStyle w:val="ListParagraph"/>
              <w:widowControl w:val="0"/>
              <w:numPr>
                <w:ilvl w:val="0"/>
                <w:numId w:val="96"/>
              </w:numPr>
              <w:spacing w:line="240" w:lineRule="auto"/>
              <w:ind w:right="40"/>
              <w:rPr>
                <w:sz w:val="24"/>
              </w:rPr>
            </w:pPr>
            <w:r w:rsidRPr="00AB7E48">
              <w:rPr>
                <w:sz w:val="24"/>
              </w:rPr>
              <w:t xml:space="preserve">Web page is refreshed to show the </w:t>
            </w:r>
            <w:r w:rsidR="00AB7E48" w:rsidRPr="00AB7E48">
              <w:rPr>
                <w:sz w:val="24"/>
              </w:rPr>
              <w:t>user’s</w:t>
            </w:r>
            <w:r w:rsidRPr="00AB7E48">
              <w:rPr>
                <w:sz w:val="24"/>
              </w:rPr>
              <w:t xml:space="preserve"> garage with the newly added vehicle present. </w:t>
            </w:r>
          </w:p>
        </w:tc>
      </w:tr>
      <w:tr w:rsidR="00F748FB" w14:paraId="4334BF01" w14:textId="77777777" w:rsidTr="00AB7E48">
        <w:tc>
          <w:tcPr>
            <w:tcW w:w="3315" w:type="dxa"/>
            <w:tcMar>
              <w:top w:w="100" w:type="dxa"/>
              <w:left w:w="100" w:type="dxa"/>
              <w:bottom w:w="100" w:type="dxa"/>
              <w:right w:w="100" w:type="dxa"/>
            </w:tcMar>
          </w:tcPr>
          <w:p w14:paraId="6ACBF29E"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2D2780F9" w14:textId="77777777" w:rsidR="00F748FB" w:rsidRDefault="001D7E29" w:rsidP="00533A74">
            <w:pPr>
              <w:widowControl w:val="0"/>
              <w:spacing w:line="240" w:lineRule="auto"/>
              <w:ind w:right="40"/>
            </w:pPr>
            <w:r>
              <w:rPr>
                <w:sz w:val="24"/>
              </w:rPr>
              <w:t>Missing or Incorrect Information</w:t>
            </w:r>
          </w:p>
          <w:p w14:paraId="5F8BA7BF" w14:textId="77777777" w:rsidR="00F748FB" w:rsidRPr="00AB7E48" w:rsidRDefault="001D7E29" w:rsidP="00B0577B">
            <w:pPr>
              <w:pStyle w:val="ListParagraph"/>
              <w:widowControl w:val="0"/>
              <w:numPr>
                <w:ilvl w:val="0"/>
                <w:numId w:val="97"/>
              </w:numPr>
              <w:spacing w:line="240" w:lineRule="auto"/>
              <w:ind w:right="40"/>
              <w:rPr>
                <w:sz w:val="24"/>
              </w:rPr>
            </w:pPr>
            <w:r w:rsidRPr="00AB7E48">
              <w:rPr>
                <w:sz w:val="24"/>
              </w:rPr>
              <w:t>User clicks on ‘Profile’ tab.</w:t>
            </w:r>
          </w:p>
          <w:p w14:paraId="0BAF3BAF" w14:textId="77777777" w:rsidR="00F748FB" w:rsidRPr="00AB7E48" w:rsidRDefault="001D7E29" w:rsidP="00B0577B">
            <w:pPr>
              <w:pStyle w:val="ListParagraph"/>
              <w:widowControl w:val="0"/>
              <w:numPr>
                <w:ilvl w:val="0"/>
                <w:numId w:val="97"/>
              </w:numPr>
              <w:spacing w:line="240" w:lineRule="auto"/>
              <w:ind w:right="40"/>
              <w:rPr>
                <w:sz w:val="24"/>
              </w:rPr>
            </w:pPr>
            <w:r w:rsidRPr="00AB7E48">
              <w:rPr>
                <w:sz w:val="24"/>
              </w:rPr>
              <w:t>User clicks on the ‘Manage My Garage’ button.</w:t>
            </w:r>
          </w:p>
          <w:p w14:paraId="5C914E43" w14:textId="79A651AA" w:rsidR="00F748FB" w:rsidRPr="00AB7E48" w:rsidRDefault="008507F1" w:rsidP="00B0577B">
            <w:pPr>
              <w:pStyle w:val="ListParagraph"/>
              <w:widowControl w:val="0"/>
              <w:numPr>
                <w:ilvl w:val="0"/>
                <w:numId w:val="97"/>
              </w:numPr>
              <w:spacing w:line="240" w:lineRule="auto"/>
              <w:ind w:right="40"/>
              <w:rPr>
                <w:sz w:val="24"/>
              </w:rPr>
            </w:pPr>
            <w:r>
              <w:rPr>
                <w:sz w:val="24"/>
              </w:rPr>
              <w:t>User clicks the</w:t>
            </w:r>
            <w:r w:rsidR="001D7E29" w:rsidRPr="00AB7E48">
              <w:rPr>
                <w:sz w:val="24"/>
              </w:rPr>
              <w:t xml:space="preserve"> ‘Add New Vehicle’ button.</w:t>
            </w:r>
          </w:p>
          <w:p w14:paraId="4D744831" w14:textId="77777777" w:rsidR="00F748FB" w:rsidRPr="00AB7E48" w:rsidRDefault="001D7E29" w:rsidP="00B0577B">
            <w:pPr>
              <w:pStyle w:val="ListParagraph"/>
              <w:widowControl w:val="0"/>
              <w:numPr>
                <w:ilvl w:val="0"/>
                <w:numId w:val="97"/>
              </w:numPr>
              <w:spacing w:line="240" w:lineRule="auto"/>
              <w:ind w:right="40"/>
              <w:rPr>
                <w:sz w:val="24"/>
              </w:rPr>
            </w:pPr>
            <w:r w:rsidRPr="00AB7E48">
              <w:rPr>
                <w:sz w:val="24"/>
              </w:rPr>
              <w:t xml:space="preserve">User enters in all required information. </w:t>
            </w:r>
          </w:p>
          <w:p w14:paraId="01025034" w14:textId="77777777" w:rsidR="00F748FB" w:rsidRPr="00AB7E48" w:rsidRDefault="001D7E29" w:rsidP="00B0577B">
            <w:pPr>
              <w:pStyle w:val="ListParagraph"/>
              <w:widowControl w:val="0"/>
              <w:numPr>
                <w:ilvl w:val="0"/>
                <w:numId w:val="97"/>
              </w:numPr>
              <w:spacing w:line="240" w:lineRule="auto"/>
              <w:ind w:right="40"/>
              <w:rPr>
                <w:sz w:val="24"/>
              </w:rPr>
            </w:pPr>
            <w:r w:rsidRPr="00AB7E48">
              <w:rPr>
                <w:sz w:val="24"/>
              </w:rPr>
              <w:t>User clicks the ‘Submit’ button</w:t>
            </w:r>
          </w:p>
          <w:p w14:paraId="50CB8A8B" w14:textId="77777777" w:rsidR="00F748FB" w:rsidRPr="00AB7E48" w:rsidRDefault="001D7E29" w:rsidP="00B0577B">
            <w:pPr>
              <w:pStyle w:val="ListParagraph"/>
              <w:widowControl w:val="0"/>
              <w:numPr>
                <w:ilvl w:val="0"/>
                <w:numId w:val="97"/>
              </w:numPr>
              <w:spacing w:line="240" w:lineRule="auto"/>
              <w:ind w:right="40"/>
              <w:rPr>
                <w:sz w:val="24"/>
              </w:rPr>
            </w:pPr>
            <w:r w:rsidRPr="00AB7E48">
              <w:rPr>
                <w:sz w:val="24"/>
              </w:rPr>
              <w:t xml:space="preserve">System verifies no missing or incorrect information. </w:t>
            </w:r>
          </w:p>
          <w:p w14:paraId="2B8EE46B" w14:textId="77777777" w:rsidR="00F748FB" w:rsidRPr="00AB7E48" w:rsidRDefault="001D7E29" w:rsidP="00B0577B">
            <w:pPr>
              <w:pStyle w:val="ListParagraph"/>
              <w:widowControl w:val="0"/>
              <w:numPr>
                <w:ilvl w:val="0"/>
                <w:numId w:val="97"/>
              </w:numPr>
              <w:spacing w:line="240" w:lineRule="auto"/>
              <w:ind w:right="40"/>
              <w:rPr>
                <w:sz w:val="24"/>
              </w:rPr>
            </w:pPr>
            <w:r w:rsidRPr="00AB7E48">
              <w:rPr>
                <w:sz w:val="24"/>
              </w:rPr>
              <w:t xml:space="preserve">System reloads current page showing which fields have missing or incorrect information. </w:t>
            </w:r>
          </w:p>
          <w:p w14:paraId="23DDADB9" w14:textId="77777777" w:rsidR="00F748FB" w:rsidRPr="00AB7E48" w:rsidRDefault="001D7E29" w:rsidP="00B0577B">
            <w:pPr>
              <w:pStyle w:val="ListParagraph"/>
              <w:widowControl w:val="0"/>
              <w:numPr>
                <w:ilvl w:val="0"/>
                <w:numId w:val="97"/>
              </w:numPr>
              <w:spacing w:line="240" w:lineRule="auto"/>
              <w:ind w:right="40"/>
              <w:rPr>
                <w:sz w:val="24"/>
              </w:rPr>
            </w:pPr>
            <w:r w:rsidRPr="00AB7E48">
              <w:rPr>
                <w:sz w:val="24"/>
              </w:rPr>
              <w:t xml:space="preserve">User fixes information in specific text boxes. </w:t>
            </w:r>
          </w:p>
          <w:p w14:paraId="0A5E4550" w14:textId="77777777" w:rsidR="00F748FB" w:rsidRPr="00AB7E48" w:rsidRDefault="001D7E29" w:rsidP="00B0577B">
            <w:pPr>
              <w:pStyle w:val="ListParagraph"/>
              <w:widowControl w:val="0"/>
              <w:numPr>
                <w:ilvl w:val="0"/>
                <w:numId w:val="97"/>
              </w:numPr>
              <w:spacing w:line="240" w:lineRule="auto"/>
              <w:ind w:right="40"/>
              <w:rPr>
                <w:sz w:val="24"/>
              </w:rPr>
            </w:pPr>
            <w:r w:rsidRPr="00AB7E48">
              <w:rPr>
                <w:sz w:val="24"/>
              </w:rPr>
              <w:t xml:space="preserve">User clicks ‘Submit’ button. </w:t>
            </w:r>
          </w:p>
          <w:p w14:paraId="5D95BCE4" w14:textId="77777777" w:rsidR="00F748FB" w:rsidRPr="00AB7E48" w:rsidRDefault="001D7E29" w:rsidP="00B0577B">
            <w:pPr>
              <w:pStyle w:val="ListParagraph"/>
              <w:widowControl w:val="0"/>
              <w:numPr>
                <w:ilvl w:val="0"/>
                <w:numId w:val="97"/>
              </w:numPr>
              <w:spacing w:line="240" w:lineRule="auto"/>
              <w:ind w:right="40"/>
              <w:rPr>
                <w:sz w:val="24"/>
              </w:rPr>
            </w:pPr>
            <w:r w:rsidRPr="00AB7E48">
              <w:rPr>
                <w:sz w:val="24"/>
              </w:rPr>
              <w:t xml:space="preserve">System verifies no missing or incorrect </w:t>
            </w:r>
            <w:r w:rsidRPr="00AB7E48">
              <w:rPr>
                <w:sz w:val="24"/>
              </w:rPr>
              <w:lastRenderedPageBreak/>
              <w:t xml:space="preserve">information. </w:t>
            </w:r>
          </w:p>
          <w:p w14:paraId="547C64D2" w14:textId="40017BD4" w:rsidR="00F748FB" w:rsidRPr="00AB7E48" w:rsidRDefault="001D7E29" w:rsidP="00B0577B">
            <w:pPr>
              <w:pStyle w:val="ListParagraph"/>
              <w:widowControl w:val="0"/>
              <w:numPr>
                <w:ilvl w:val="0"/>
                <w:numId w:val="97"/>
              </w:numPr>
              <w:spacing w:line="240" w:lineRule="auto"/>
              <w:ind w:right="40"/>
              <w:rPr>
                <w:sz w:val="24"/>
              </w:rPr>
            </w:pPr>
            <w:r w:rsidRPr="00AB7E48">
              <w:rPr>
                <w:sz w:val="24"/>
              </w:rPr>
              <w:t xml:space="preserve">Web page is refreshed to show the </w:t>
            </w:r>
            <w:r w:rsidR="00AB7E48" w:rsidRPr="00AB7E48">
              <w:rPr>
                <w:sz w:val="24"/>
              </w:rPr>
              <w:t>user’s</w:t>
            </w:r>
            <w:r w:rsidRPr="00AB7E48">
              <w:rPr>
                <w:sz w:val="24"/>
              </w:rPr>
              <w:t xml:space="preserve"> garage with the newly added vehicle present. </w:t>
            </w:r>
          </w:p>
        </w:tc>
      </w:tr>
    </w:tbl>
    <w:p w14:paraId="599066B9" w14:textId="77777777" w:rsidR="00F748FB" w:rsidRDefault="00F748FB" w:rsidP="00533A74">
      <w:pPr>
        <w:widowControl w:val="0"/>
        <w:spacing w:line="221" w:lineRule="auto"/>
        <w:ind w:right="40"/>
      </w:pPr>
    </w:p>
    <w:p w14:paraId="13C1AD7D" w14:textId="33BA579A" w:rsidR="009932CE" w:rsidRDefault="009932CE">
      <w:r>
        <w:br w:type="page"/>
      </w:r>
    </w:p>
    <w:p w14:paraId="0EBF8424" w14:textId="77777777" w:rsidR="00F748FB" w:rsidRDefault="00F748FB" w:rsidP="00533A74">
      <w:pPr>
        <w:widowControl w:val="0"/>
        <w:spacing w:line="221" w:lineRule="auto"/>
        <w:ind w:right="40" w:hanging="359"/>
      </w:pPr>
    </w:p>
    <w:tbl>
      <w:tblPr>
        <w:tblW w:w="9360" w:type="dxa"/>
        <w:tblBorders>
          <w:top w:val="single" w:sz="8" w:space="0" w:color="C9B072"/>
          <w:left w:val="single" w:sz="8" w:space="0" w:color="C9B072"/>
          <w:bottom w:val="single" w:sz="8" w:space="0" w:color="C9B072"/>
          <w:right w:val="single" w:sz="8" w:space="0" w:color="C9B072"/>
          <w:insideH w:val="single" w:sz="6" w:space="0" w:color="C9B072"/>
          <w:insideV w:val="single" w:sz="6" w:space="0" w:color="C9B072"/>
        </w:tblBorders>
        <w:tblLayout w:type="fixed"/>
        <w:tblLook w:val="0600" w:firstRow="0" w:lastRow="0" w:firstColumn="0" w:lastColumn="0" w:noHBand="1" w:noVBand="1"/>
      </w:tblPr>
      <w:tblGrid>
        <w:gridCol w:w="3300"/>
        <w:gridCol w:w="6060"/>
      </w:tblGrid>
      <w:tr w:rsidR="00AB7E48" w:rsidRPr="00AB7E48" w14:paraId="6F26C27E" w14:textId="77777777" w:rsidTr="00AB7E48">
        <w:tc>
          <w:tcPr>
            <w:tcW w:w="3300" w:type="dxa"/>
            <w:shd w:val="clear" w:color="auto" w:fill="204311"/>
            <w:tcMar>
              <w:top w:w="100" w:type="dxa"/>
              <w:left w:w="100" w:type="dxa"/>
              <w:bottom w:w="100" w:type="dxa"/>
              <w:right w:w="100" w:type="dxa"/>
            </w:tcMar>
          </w:tcPr>
          <w:p w14:paraId="08294591" w14:textId="77777777" w:rsidR="00F748FB" w:rsidRPr="00AB7E48" w:rsidRDefault="001D7E29" w:rsidP="00533A74">
            <w:pPr>
              <w:widowControl w:val="0"/>
              <w:spacing w:line="240" w:lineRule="auto"/>
              <w:ind w:right="40"/>
              <w:rPr>
                <w:color w:val="C9B072"/>
              </w:rPr>
            </w:pPr>
            <w:r w:rsidRPr="00AB7E48">
              <w:rPr>
                <w:color w:val="C9B072"/>
                <w:sz w:val="24"/>
              </w:rPr>
              <w:t>UC 4.13</w:t>
            </w:r>
          </w:p>
        </w:tc>
        <w:tc>
          <w:tcPr>
            <w:tcW w:w="6060" w:type="dxa"/>
            <w:shd w:val="clear" w:color="auto" w:fill="204311"/>
            <w:tcMar>
              <w:top w:w="100" w:type="dxa"/>
              <w:left w:w="100" w:type="dxa"/>
              <w:bottom w:w="100" w:type="dxa"/>
              <w:right w:w="100" w:type="dxa"/>
            </w:tcMar>
          </w:tcPr>
          <w:p w14:paraId="325E8526" w14:textId="77777777" w:rsidR="00F748FB" w:rsidRPr="00AB7E48" w:rsidRDefault="001D7E29" w:rsidP="00533A74">
            <w:pPr>
              <w:widowControl w:val="0"/>
              <w:spacing w:line="240" w:lineRule="auto"/>
              <w:ind w:right="40"/>
              <w:rPr>
                <w:color w:val="C9B072"/>
              </w:rPr>
            </w:pPr>
            <w:r w:rsidRPr="00AB7E48">
              <w:rPr>
                <w:color w:val="C9B072"/>
                <w:sz w:val="24"/>
              </w:rPr>
              <w:t>Edit Vehicle</w:t>
            </w:r>
          </w:p>
        </w:tc>
      </w:tr>
      <w:tr w:rsidR="00F748FB" w14:paraId="7748FBED" w14:textId="77777777" w:rsidTr="00AB7E48">
        <w:tc>
          <w:tcPr>
            <w:tcW w:w="3300" w:type="dxa"/>
            <w:tcMar>
              <w:top w:w="100" w:type="dxa"/>
              <w:left w:w="100" w:type="dxa"/>
              <w:bottom w:w="100" w:type="dxa"/>
              <w:right w:w="100" w:type="dxa"/>
            </w:tcMar>
          </w:tcPr>
          <w:p w14:paraId="3D0044C0" w14:textId="77777777" w:rsidR="00F748FB" w:rsidRDefault="001D7E29" w:rsidP="00533A74">
            <w:pPr>
              <w:widowControl w:val="0"/>
              <w:spacing w:line="240" w:lineRule="auto"/>
              <w:ind w:right="40"/>
            </w:pPr>
            <w:r>
              <w:rPr>
                <w:sz w:val="24"/>
              </w:rPr>
              <w:t>Description</w:t>
            </w:r>
          </w:p>
        </w:tc>
        <w:tc>
          <w:tcPr>
            <w:tcW w:w="6060" w:type="dxa"/>
            <w:tcMar>
              <w:top w:w="100" w:type="dxa"/>
              <w:left w:w="100" w:type="dxa"/>
              <w:bottom w:w="100" w:type="dxa"/>
              <w:right w:w="100" w:type="dxa"/>
            </w:tcMar>
          </w:tcPr>
          <w:p w14:paraId="4E5A3FA8" w14:textId="77777777" w:rsidR="00F748FB" w:rsidRDefault="001D7E29" w:rsidP="00533A74">
            <w:pPr>
              <w:widowControl w:val="0"/>
              <w:spacing w:line="240" w:lineRule="auto"/>
              <w:ind w:right="40"/>
            </w:pPr>
            <w:r>
              <w:rPr>
                <w:sz w:val="24"/>
              </w:rPr>
              <w:t>The user wants to change properties of a vehicle listed in their Garage.</w:t>
            </w:r>
          </w:p>
        </w:tc>
      </w:tr>
      <w:tr w:rsidR="00F748FB" w14:paraId="42D8160B" w14:textId="77777777" w:rsidTr="00AB7E48">
        <w:tc>
          <w:tcPr>
            <w:tcW w:w="3300" w:type="dxa"/>
            <w:tcMar>
              <w:top w:w="100" w:type="dxa"/>
              <w:left w:w="100" w:type="dxa"/>
              <w:bottom w:w="100" w:type="dxa"/>
              <w:right w:w="100" w:type="dxa"/>
            </w:tcMar>
          </w:tcPr>
          <w:p w14:paraId="45F5A284" w14:textId="77777777" w:rsidR="00F748FB" w:rsidRDefault="001D7E29" w:rsidP="00533A74">
            <w:pPr>
              <w:widowControl w:val="0"/>
              <w:spacing w:line="240" w:lineRule="auto"/>
              <w:ind w:right="40"/>
            </w:pPr>
            <w:r>
              <w:rPr>
                <w:sz w:val="24"/>
              </w:rPr>
              <w:t>Actors</w:t>
            </w:r>
          </w:p>
        </w:tc>
        <w:tc>
          <w:tcPr>
            <w:tcW w:w="6060" w:type="dxa"/>
            <w:tcMar>
              <w:top w:w="100" w:type="dxa"/>
              <w:left w:w="100" w:type="dxa"/>
              <w:bottom w:w="100" w:type="dxa"/>
              <w:right w:w="100" w:type="dxa"/>
            </w:tcMar>
          </w:tcPr>
          <w:p w14:paraId="7B687FAF" w14:textId="77777777" w:rsidR="00F748FB" w:rsidRPr="00AB7E48" w:rsidRDefault="001D7E29" w:rsidP="00B0577B">
            <w:pPr>
              <w:pStyle w:val="ListParagraph"/>
              <w:widowControl w:val="0"/>
              <w:numPr>
                <w:ilvl w:val="0"/>
                <w:numId w:val="95"/>
              </w:numPr>
              <w:spacing w:line="240" w:lineRule="auto"/>
              <w:ind w:right="40"/>
              <w:rPr>
                <w:sz w:val="24"/>
              </w:rPr>
            </w:pPr>
            <w:r w:rsidRPr="00AB7E48">
              <w:rPr>
                <w:sz w:val="24"/>
              </w:rPr>
              <w:t>Member</w:t>
            </w:r>
          </w:p>
          <w:p w14:paraId="72F765B1" w14:textId="77777777" w:rsidR="00F748FB" w:rsidRPr="00AB7E48" w:rsidRDefault="001D7E29" w:rsidP="00B0577B">
            <w:pPr>
              <w:pStyle w:val="ListParagraph"/>
              <w:widowControl w:val="0"/>
              <w:numPr>
                <w:ilvl w:val="0"/>
                <w:numId w:val="95"/>
              </w:numPr>
              <w:spacing w:line="240" w:lineRule="auto"/>
              <w:ind w:right="40"/>
              <w:rPr>
                <w:sz w:val="24"/>
              </w:rPr>
            </w:pPr>
            <w:r w:rsidRPr="00AB7E48">
              <w:rPr>
                <w:sz w:val="24"/>
              </w:rPr>
              <w:t>Standard Employee</w:t>
            </w:r>
          </w:p>
          <w:p w14:paraId="180520BA" w14:textId="77777777" w:rsidR="00F748FB" w:rsidRPr="00AB7E48" w:rsidRDefault="001D7E29" w:rsidP="00B0577B">
            <w:pPr>
              <w:pStyle w:val="ListParagraph"/>
              <w:widowControl w:val="0"/>
              <w:numPr>
                <w:ilvl w:val="0"/>
                <w:numId w:val="95"/>
              </w:numPr>
              <w:spacing w:line="240" w:lineRule="auto"/>
              <w:ind w:right="40"/>
              <w:rPr>
                <w:sz w:val="24"/>
              </w:rPr>
            </w:pPr>
            <w:r w:rsidRPr="00AB7E48">
              <w:rPr>
                <w:sz w:val="24"/>
              </w:rPr>
              <w:t>Event Manager</w:t>
            </w:r>
          </w:p>
          <w:p w14:paraId="17C548EE" w14:textId="77777777" w:rsidR="00F748FB" w:rsidRPr="00AB7E48" w:rsidRDefault="001D7E29" w:rsidP="00B0577B">
            <w:pPr>
              <w:pStyle w:val="ListParagraph"/>
              <w:widowControl w:val="0"/>
              <w:numPr>
                <w:ilvl w:val="0"/>
                <w:numId w:val="95"/>
              </w:numPr>
              <w:spacing w:line="240" w:lineRule="auto"/>
              <w:ind w:right="40"/>
              <w:rPr>
                <w:sz w:val="24"/>
              </w:rPr>
            </w:pPr>
            <w:r w:rsidRPr="00AB7E48">
              <w:rPr>
                <w:sz w:val="24"/>
              </w:rPr>
              <w:t>Administrator</w:t>
            </w:r>
          </w:p>
          <w:p w14:paraId="068B7F46" w14:textId="77777777" w:rsidR="00F748FB" w:rsidRPr="00AB7E48" w:rsidRDefault="001D7E29" w:rsidP="00B0577B">
            <w:pPr>
              <w:pStyle w:val="ListParagraph"/>
              <w:widowControl w:val="0"/>
              <w:numPr>
                <w:ilvl w:val="0"/>
                <w:numId w:val="95"/>
              </w:numPr>
              <w:spacing w:line="240" w:lineRule="auto"/>
              <w:ind w:right="40"/>
              <w:rPr>
                <w:sz w:val="24"/>
              </w:rPr>
            </w:pPr>
            <w:r w:rsidRPr="00AB7E48">
              <w:rPr>
                <w:sz w:val="24"/>
              </w:rPr>
              <w:t>Accountant</w:t>
            </w:r>
          </w:p>
          <w:p w14:paraId="309E455F" w14:textId="77777777" w:rsidR="00F748FB" w:rsidRPr="00AB7E48" w:rsidRDefault="001D7E29" w:rsidP="00B0577B">
            <w:pPr>
              <w:pStyle w:val="ListParagraph"/>
              <w:widowControl w:val="0"/>
              <w:numPr>
                <w:ilvl w:val="0"/>
                <w:numId w:val="95"/>
              </w:numPr>
              <w:spacing w:line="240" w:lineRule="auto"/>
              <w:ind w:right="40"/>
              <w:rPr>
                <w:sz w:val="24"/>
              </w:rPr>
            </w:pPr>
            <w:r w:rsidRPr="00AB7E48">
              <w:rPr>
                <w:sz w:val="24"/>
              </w:rPr>
              <w:t>Owner</w:t>
            </w:r>
          </w:p>
        </w:tc>
      </w:tr>
      <w:tr w:rsidR="00F748FB" w14:paraId="3075F1AC" w14:textId="77777777" w:rsidTr="00AB7E48">
        <w:tc>
          <w:tcPr>
            <w:tcW w:w="3300" w:type="dxa"/>
            <w:tcMar>
              <w:top w:w="100" w:type="dxa"/>
              <w:left w:w="100" w:type="dxa"/>
              <w:bottom w:w="100" w:type="dxa"/>
              <w:right w:w="100" w:type="dxa"/>
            </w:tcMar>
          </w:tcPr>
          <w:p w14:paraId="76D2773D" w14:textId="77777777" w:rsidR="00F748FB" w:rsidRDefault="001D7E29" w:rsidP="00533A74">
            <w:pPr>
              <w:widowControl w:val="0"/>
              <w:spacing w:line="240" w:lineRule="auto"/>
              <w:ind w:right="40"/>
            </w:pPr>
            <w:r>
              <w:rPr>
                <w:sz w:val="24"/>
              </w:rPr>
              <w:t>Priority</w:t>
            </w:r>
          </w:p>
        </w:tc>
        <w:tc>
          <w:tcPr>
            <w:tcW w:w="6060" w:type="dxa"/>
            <w:tcMar>
              <w:top w:w="100" w:type="dxa"/>
              <w:left w:w="100" w:type="dxa"/>
              <w:bottom w:w="100" w:type="dxa"/>
              <w:right w:w="100" w:type="dxa"/>
            </w:tcMar>
          </w:tcPr>
          <w:p w14:paraId="033557CC" w14:textId="77777777" w:rsidR="00F748FB" w:rsidRDefault="001D7E29" w:rsidP="00533A74">
            <w:pPr>
              <w:widowControl w:val="0"/>
              <w:spacing w:line="240" w:lineRule="auto"/>
              <w:ind w:right="40"/>
            </w:pPr>
            <w:r>
              <w:rPr>
                <w:sz w:val="24"/>
              </w:rPr>
              <w:t>Need</w:t>
            </w:r>
          </w:p>
        </w:tc>
      </w:tr>
      <w:tr w:rsidR="00F748FB" w14:paraId="315DCFB9" w14:textId="77777777" w:rsidTr="00AB7E48">
        <w:tc>
          <w:tcPr>
            <w:tcW w:w="3300" w:type="dxa"/>
            <w:tcMar>
              <w:top w:w="100" w:type="dxa"/>
              <w:left w:w="100" w:type="dxa"/>
              <w:bottom w:w="100" w:type="dxa"/>
              <w:right w:w="100" w:type="dxa"/>
            </w:tcMar>
          </w:tcPr>
          <w:p w14:paraId="37C50EAE" w14:textId="77777777" w:rsidR="00F748FB" w:rsidRDefault="001D7E29" w:rsidP="00533A74">
            <w:pPr>
              <w:widowControl w:val="0"/>
              <w:spacing w:line="240" w:lineRule="auto"/>
              <w:ind w:right="40"/>
            </w:pPr>
            <w:r>
              <w:rPr>
                <w:sz w:val="24"/>
              </w:rPr>
              <w:t>Precondition(s)</w:t>
            </w:r>
          </w:p>
        </w:tc>
        <w:tc>
          <w:tcPr>
            <w:tcW w:w="6060" w:type="dxa"/>
            <w:tcMar>
              <w:top w:w="100" w:type="dxa"/>
              <w:left w:w="100" w:type="dxa"/>
              <w:bottom w:w="100" w:type="dxa"/>
              <w:right w:w="100" w:type="dxa"/>
            </w:tcMar>
          </w:tcPr>
          <w:p w14:paraId="1DD106B9" w14:textId="26F030A0" w:rsidR="00F748FB" w:rsidRPr="00AB7E48" w:rsidRDefault="00FF2BE5" w:rsidP="00B0577B">
            <w:pPr>
              <w:pStyle w:val="ListParagraph"/>
              <w:widowControl w:val="0"/>
              <w:numPr>
                <w:ilvl w:val="0"/>
                <w:numId w:val="99"/>
              </w:numPr>
              <w:spacing w:line="240" w:lineRule="auto"/>
              <w:ind w:right="40"/>
              <w:rPr>
                <w:sz w:val="24"/>
              </w:rPr>
            </w:pPr>
            <w:r>
              <w:rPr>
                <w:sz w:val="24"/>
              </w:rPr>
              <w:t xml:space="preserve">The user </w:t>
            </w:r>
            <w:r w:rsidR="008155F2">
              <w:rPr>
                <w:sz w:val="24"/>
              </w:rPr>
              <w:t>has signed in with</w:t>
            </w:r>
            <w:r w:rsidR="001D7E29" w:rsidRPr="00AB7E48">
              <w:rPr>
                <w:sz w:val="24"/>
              </w:rPr>
              <w:t xml:space="preserve"> a qualifying account.</w:t>
            </w:r>
          </w:p>
          <w:p w14:paraId="76FBB50E" w14:textId="77777777" w:rsidR="00F748FB" w:rsidRPr="00AB7E48" w:rsidRDefault="001D7E29" w:rsidP="00B0577B">
            <w:pPr>
              <w:pStyle w:val="ListParagraph"/>
              <w:widowControl w:val="0"/>
              <w:numPr>
                <w:ilvl w:val="0"/>
                <w:numId w:val="99"/>
              </w:numPr>
              <w:spacing w:line="240" w:lineRule="auto"/>
              <w:ind w:right="40"/>
              <w:rPr>
                <w:sz w:val="24"/>
              </w:rPr>
            </w:pPr>
            <w:r w:rsidRPr="00AB7E48">
              <w:rPr>
                <w:sz w:val="24"/>
              </w:rPr>
              <w:t xml:space="preserve">The vehicle the user wishes to update has already been created. </w:t>
            </w:r>
          </w:p>
        </w:tc>
      </w:tr>
      <w:tr w:rsidR="00F748FB" w14:paraId="0E0EF664" w14:textId="77777777" w:rsidTr="00AB7E48">
        <w:tc>
          <w:tcPr>
            <w:tcW w:w="3300" w:type="dxa"/>
            <w:tcMar>
              <w:top w:w="100" w:type="dxa"/>
              <w:left w:w="100" w:type="dxa"/>
              <w:bottom w:w="100" w:type="dxa"/>
              <w:right w:w="100" w:type="dxa"/>
            </w:tcMar>
          </w:tcPr>
          <w:p w14:paraId="76F6CCF0" w14:textId="77777777" w:rsidR="00F748FB" w:rsidRDefault="001D7E29" w:rsidP="00533A74">
            <w:pPr>
              <w:widowControl w:val="0"/>
              <w:spacing w:line="240" w:lineRule="auto"/>
              <w:ind w:right="40"/>
            </w:pPr>
            <w:r>
              <w:rPr>
                <w:sz w:val="24"/>
              </w:rPr>
              <w:t>Postcondition(s)</w:t>
            </w:r>
          </w:p>
        </w:tc>
        <w:tc>
          <w:tcPr>
            <w:tcW w:w="6060" w:type="dxa"/>
            <w:tcMar>
              <w:top w:w="100" w:type="dxa"/>
              <w:left w:w="100" w:type="dxa"/>
              <w:bottom w:w="100" w:type="dxa"/>
              <w:right w:w="100" w:type="dxa"/>
            </w:tcMar>
          </w:tcPr>
          <w:p w14:paraId="75210021" w14:textId="59051EB2" w:rsidR="00F748FB" w:rsidRPr="00AB7E48" w:rsidRDefault="001D7E29" w:rsidP="00B0577B">
            <w:pPr>
              <w:pStyle w:val="ListParagraph"/>
              <w:widowControl w:val="0"/>
              <w:numPr>
                <w:ilvl w:val="0"/>
                <w:numId w:val="99"/>
              </w:numPr>
              <w:spacing w:line="240" w:lineRule="auto"/>
              <w:ind w:right="40"/>
              <w:rPr>
                <w:sz w:val="24"/>
              </w:rPr>
            </w:pPr>
            <w:r w:rsidRPr="00AB7E48">
              <w:rPr>
                <w:sz w:val="24"/>
              </w:rPr>
              <w:t>The changes are reflected in the user’s Garage</w:t>
            </w:r>
            <w:r w:rsidR="00AB7E48" w:rsidRPr="00AB7E48">
              <w:rPr>
                <w:sz w:val="24"/>
              </w:rPr>
              <w:t>.</w:t>
            </w:r>
          </w:p>
        </w:tc>
      </w:tr>
      <w:tr w:rsidR="00F748FB" w14:paraId="0B1AEC50" w14:textId="77777777" w:rsidTr="00AB7E48">
        <w:tc>
          <w:tcPr>
            <w:tcW w:w="3300" w:type="dxa"/>
            <w:tcMar>
              <w:top w:w="100" w:type="dxa"/>
              <w:left w:w="100" w:type="dxa"/>
              <w:bottom w:w="100" w:type="dxa"/>
              <w:right w:w="100" w:type="dxa"/>
            </w:tcMar>
          </w:tcPr>
          <w:p w14:paraId="6F0F0C4E" w14:textId="77777777" w:rsidR="00F748FB" w:rsidRDefault="001D7E29" w:rsidP="00533A74">
            <w:pPr>
              <w:widowControl w:val="0"/>
              <w:spacing w:line="240" w:lineRule="auto"/>
              <w:ind w:right="40"/>
            </w:pPr>
            <w:r>
              <w:rPr>
                <w:sz w:val="24"/>
              </w:rPr>
              <w:t>Related Use Case(s)</w:t>
            </w:r>
          </w:p>
        </w:tc>
        <w:tc>
          <w:tcPr>
            <w:tcW w:w="6060" w:type="dxa"/>
            <w:tcMar>
              <w:top w:w="100" w:type="dxa"/>
              <w:left w:w="100" w:type="dxa"/>
              <w:bottom w:w="100" w:type="dxa"/>
              <w:right w:w="100" w:type="dxa"/>
            </w:tcMar>
          </w:tcPr>
          <w:p w14:paraId="2F57EC18" w14:textId="77777777" w:rsidR="00F748FB" w:rsidRDefault="001D7E29" w:rsidP="00533A74">
            <w:pPr>
              <w:widowControl w:val="0"/>
              <w:spacing w:line="240" w:lineRule="auto"/>
              <w:ind w:right="40"/>
            </w:pPr>
            <w:r>
              <w:rPr>
                <w:sz w:val="24"/>
              </w:rPr>
              <w:t>UC 1.2 - Sign In</w:t>
            </w:r>
          </w:p>
          <w:p w14:paraId="5B0933F4" w14:textId="77777777" w:rsidR="00F748FB" w:rsidRDefault="001D7E29" w:rsidP="00533A74">
            <w:pPr>
              <w:widowControl w:val="0"/>
              <w:spacing w:line="240" w:lineRule="auto"/>
              <w:ind w:right="40"/>
            </w:pPr>
            <w:r>
              <w:rPr>
                <w:sz w:val="24"/>
              </w:rPr>
              <w:t>UC 4.11 - View Virtual Garage Vehicles</w:t>
            </w:r>
          </w:p>
        </w:tc>
      </w:tr>
      <w:tr w:rsidR="00F748FB" w14:paraId="437C16EC" w14:textId="77777777" w:rsidTr="00AB7E48">
        <w:tc>
          <w:tcPr>
            <w:tcW w:w="3300" w:type="dxa"/>
            <w:tcMar>
              <w:top w:w="100" w:type="dxa"/>
              <w:left w:w="100" w:type="dxa"/>
              <w:bottom w:w="100" w:type="dxa"/>
              <w:right w:w="100" w:type="dxa"/>
            </w:tcMar>
          </w:tcPr>
          <w:p w14:paraId="22E87648" w14:textId="77777777" w:rsidR="00F748FB" w:rsidRDefault="001D7E29" w:rsidP="00533A74">
            <w:pPr>
              <w:widowControl w:val="0"/>
              <w:spacing w:line="240" w:lineRule="auto"/>
              <w:ind w:right="40"/>
            </w:pPr>
            <w:r>
              <w:rPr>
                <w:sz w:val="24"/>
              </w:rPr>
              <w:t>Normal Course</w:t>
            </w:r>
          </w:p>
        </w:tc>
        <w:tc>
          <w:tcPr>
            <w:tcW w:w="6060" w:type="dxa"/>
            <w:tcMar>
              <w:top w:w="100" w:type="dxa"/>
              <w:left w:w="100" w:type="dxa"/>
              <w:bottom w:w="100" w:type="dxa"/>
              <w:right w:w="100" w:type="dxa"/>
            </w:tcMar>
          </w:tcPr>
          <w:p w14:paraId="4B0E6AFE" w14:textId="77777777" w:rsidR="00F748FB" w:rsidRPr="00AB7E48" w:rsidRDefault="001D7E29" w:rsidP="00B0577B">
            <w:pPr>
              <w:pStyle w:val="ListParagraph"/>
              <w:widowControl w:val="0"/>
              <w:numPr>
                <w:ilvl w:val="0"/>
                <w:numId w:val="98"/>
              </w:numPr>
              <w:spacing w:line="240" w:lineRule="auto"/>
              <w:ind w:right="40"/>
              <w:rPr>
                <w:sz w:val="24"/>
              </w:rPr>
            </w:pPr>
            <w:r w:rsidRPr="00AB7E48">
              <w:rPr>
                <w:sz w:val="24"/>
              </w:rPr>
              <w:t>User clicks on the ‘Manage My Garage’ button.</w:t>
            </w:r>
          </w:p>
          <w:p w14:paraId="032B6D04" w14:textId="77777777" w:rsidR="00F748FB" w:rsidRPr="00AB7E48" w:rsidRDefault="001D7E29" w:rsidP="00B0577B">
            <w:pPr>
              <w:pStyle w:val="ListParagraph"/>
              <w:widowControl w:val="0"/>
              <w:numPr>
                <w:ilvl w:val="0"/>
                <w:numId w:val="98"/>
              </w:numPr>
              <w:spacing w:line="240" w:lineRule="auto"/>
              <w:ind w:right="40"/>
              <w:rPr>
                <w:sz w:val="24"/>
              </w:rPr>
            </w:pPr>
            <w:r w:rsidRPr="00AB7E48">
              <w:rPr>
                <w:sz w:val="24"/>
              </w:rPr>
              <w:t>User clicks on the vehicle he/she wishes to update.</w:t>
            </w:r>
          </w:p>
          <w:p w14:paraId="3401E4A8" w14:textId="77777777" w:rsidR="00F748FB" w:rsidRPr="00AB7E48" w:rsidRDefault="001D7E29" w:rsidP="00B0577B">
            <w:pPr>
              <w:pStyle w:val="ListParagraph"/>
              <w:widowControl w:val="0"/>
              <w:numPr>
                <w:ilvl w:val="0"/>
                <w:numId w:val="98"/>
              </w:numPr>
              <w:spacing w:line="240" w:lineRule="auto"/>
              <w:ind w:right="40"/>
              <w:rPr>
                <w:sz w:val="24"/>
              </w:rPr>
            </w:pPr>
            <w:r w:rsidRPr="00AB7E48">
              <w:rPr>
                <w:sz w:val="24"/>
              </w:rPr>
              <w:t xml:space="preserve">User clicks ‘Update’ button. </w:t>
            </w:r>
          </w:p>
          <w:p w14:paraId="47ADCF55" w14:textId="77777777" w:rsidR="00F748FB" w:rsidRPr="00AB7E48" w:rsidRDefault="001D7E29" w:rsidP="00B0577B">
            <w:pPr>
              <w:pStyle w:val="ListParagraph"/>
              <w:widowControl w:val="0"/>
              <w:numPr>
                <w:ilvl w:val="0"/>
                <w:numId w:val="98"/>
              </w:numPr>
              <w:ind w:right="40"/>
              <w:rPr>
                <w:sz w:val="24"/>
              </w:rPr>
            </w:pPr>
            <w:r w:rsidRPr="00AB7E48">
              <w:rPr>
                <w:sz w:val="24"/>
              </w:rPr>
              <w:t>User is presented with a form for editing vehicle details which is prepopulated with the current information.</w:t>
            </w:r>
          </w:p>
          <w:p w14:paraId="71F7D99A" w14:textId="77777777" w:rsidR="00F748FB" w:rsidRPr="00AB7E48" w:rsidRDefault="001D7E29" w:rsidP="00B0577B">
            <w:pPr>
              <w:pStyle w:val="ListParagraph"/>
              <w:widowControl w:val="0"/>
              <w:numPr>
                <w:ilvl w:val="0"/>
                <w:numId w:val="98"/>
              </w:numPr>
              <w:ind w:right="40"/>
              <w:rPr>
                <w:sz w:val="24"/>
              </w:rPr>
            </w:pPr>
            <w:r w:rsidRPr="00AB7E48">
              <w:rPr>
                <w:sz w:val="24"/>
              </w:rPr>
              <w:t xml:space="preserve">User edits any information and then clicks the ‘Submit’ button. </w:t>
            </w:r>
          </w:p>
          <w:p w14:paraId="4C63CE19" w14:textId="77777777" w:rsidR="00F748FB" w:rsidRPr="00AB7E48" w:rsidRDefault="001D7E29" w:rsidP="00B0577B">
            <w:pPr>
              <w:pStyle w:val="ListParagraph"/>
              <w:widowControl w:val="0"/>
              <w:numPr>
                <w:ilvl w:val="0"/>
                <w:numId w:val="98"/>
              </w:numPr>
              <w:ind w:right="40"/>
              <w:rPr>
                <w:sz w:val="24"/>
              </w:rPr>
            </w:pPr>
            <w:r w:rsidRPr="00AB7E48">
              <w:rPr>
                <w:sz w:val="24"/>
              </w:rPr>
              <w:t xml:space="preserve">System verifies no missing or incorrect information. </w:t>
            </w:r>
          </w:p>
          <w:p w14:paraId="2BE67751" w14:textId="77777777" w:rsidR="00F748FB" w:rsidRPr="00AB7E48" w:rsidRDefault="001D7E29" w:rsidP="00B0577B">
            <w:pPr>
              <w:pStyle w:val="ListParagraph"/>
              <w:widowControl w:val="0"/>
              <w:numPr>
                <w:ilvl w:val="0"/>
                <w:numId w:val="98"/>
              </w:numPr>
              <w:ind w:right="40"/>
              <w:rPr>
                <w:sz w:val="24"/>
              </w:rPr>
            </w:pPr>
            <w:r w:rsidRPr="00AB7E48">
              <w:rPr>
                <w:sz w:val="24"/>
              </w:rPr>
              <w:t xml:space="preserve">User is redirected to their garage with the newly edited event page. </w:t>
            </w:r>
          </w:p>
        </w:tc>
      </w:tr>
      <w:tr w:rsidR="00F748FB" w14:paraId="6111FB14" w14:textId="77777777" w:rsidTr="00AB7E48">
        <w:tc>
          <w:tcPr>
            <w:tcW w:w="3300" w:type="dxa"/>
            <w:tcMar>
              <w:top w:w="100" w:type="dxa"/>
              <w:left w:w="100" w:type="dxa"/>
              <w:bottom w:w="100" w:type="dxa"/>
              <w:right w:w="100" w:type="dxa"/>
            </w:tcMar>
          </w:tcPr>
          <w:p w14:paraId="0A8833EE" w14:textId="77777777" w:rsidR="00F748FB" w:rsidRDefault="001D7E29" w:rsidP="00533A74">
            <w:pPr>
              <w:widowControl w:val="0"/>
              <w:spacing w:line="240" w:lineRule="auto"/>
              <w:ind w:right="40"/>
            </w:pPr>
            <w:r>
              <w:rPr>
                <w:sz w:val="24"/>
              </w:rPr>
              <w:t>Alternative Course(s)</w:t>
            </w:r>
          </w:p>
        </w:tc>
        <w:tc>
          <w:tcPr>
            <w:tcW w:w="6060" w:type="dxa"/>
            <w:tcMar>
              <w:top w:w="100" w:type="dxa"/>
              <w:left w:w="100" w:type="dxa"/>
              <w:bottom w:w="100" w:type="dxa"/>
              <w:right w:w="100" w:type="dxa"/>
            </w:tcMar>
          </w:tcPr>
          <w:p w14:paraId="263CDCEC" w14:textId="77777777" w:rsidR="00F748FB" w:rsidRDefault="001D7E29" w:rsidP="00533A74">
            <w:pPr>
              <w:widowControl w:val="0"/>
              <w:spacing w:line="240" w:lineRule="auto"/>
              <w:ind w:right="40"/>
            </w:pPr>
            <w:r>
              <w:rPr>
                <w:sz w:val="24"/>
              </w:rPr>
              <w:t>Missing or Incorrect Information</w:t>
            </w:r>
          </w:p>
          <w:p w14:paraId="07F40AB3" w14:textId="77777777" w:rsidR="00F748FB" w:rsidRPr="00AB7E48" w:rsidRDefault="001D7E29" w:rsidP="00B0577B">
            <w:pPr>
              <w:pStyle w:val="ListParagraph"/>
              <w:widowControl w:val="0"/>
              <w:numPr>
                <w:ilvl w:val="0"/>
                <w:numId w:val="100"/>
              </w:numPr>
              <w:spacing w:line="240" w:lineRule="auto"/>
              <w:ind w:right="40"/>
              <w:rPr>
                <w:sz w:val="24"/>
              </w:rPr>
            </w:pPr>
            <w:r w:rsidRPr="00AB7E48">
              <w:rPr>
                <w:sz w:val="24"/>
              </w:rPr>
              <w:t>User clicks on the ‘Manage My Garage’ button.</w:t>
            </w:r>
          </w:p>
          <w:p w14:paraId="384B3B03" w14:textId="77777777" w:rsidR="00F748FB" w:rsidRPr="00AB7E48" w:rsidRDefault="001D7E29" w:rsidP="00B0577B">
            <w:pPr>
              <w:pStyle w:val="ListParagraph"/>
              <w:widowControl w:val="0"/>
              <w:numPr>
                <w:ilvl w:val="0"/>
                <w:numId w:val="100"/>
              </w:numPr>
              <w:spacing w:line="240" w:lineRule="auto"/>
              <w:ind w:right="40"/>
              <w:rPr>
                <w:sz w:val="24"/>
              </w:rPr>
            </w:pPr>
            <w:r w:rsidRPr="00AB7E48">
              <w:rPr>
                <w:sz w:val="24"/>
              </w:rPr>
              <w:t>User clicks on the vehicle he/she wishes to update.</w:t>
            </w:r>
          </w:p>
          <w:p w14:paraId="3923AE98" w14:textId="77777777" w:rsidR="00F748FB" w:rsidRPr="00AB7E48" w:rsidRDefault="001D7E29" w:rsidP="00B0577B">
            <w:pPr>
              <w:pStyle w:val="ListParagraph"/>
              <w:widowControl w:val="0"/>
              <w:numPr>
                <w:ilvl w:val="0"/>
                <w:numId w:val="100"/>
              </w:numPr>
              <w:spacing w:line="240" w:lineRule="auto"/>
              <w:ind w:right="40"/>
              <w:rPr>
                <w:sz w:val="24"/>
              </w:rPr>
            </w:pPr>
            <w:r w:rsidRPr="00AB7E48">
              <w:rPr>
                <w:sz w:val="24"/>
              </w:rPr>
              <w:lastRenderedPageBreak/>
              <w:t xml:space="preserve">User clicks ‘Update’ button. </w:t>
            </w:r>
          </w:p>
          <w:p w14:paraId="28EDC228" w14:textId="77777777" w:rsidR="00F748FB" w:rsidRPr="00AB7E48" w:rsidRDefault="001D7E29" w:rsidP="00B0577B">
            <w:pPr>
              <w:pStyle w:val="ListParagraph"/>
              <w:widowControl w:val="0"/>
              <w:numPr>
                <w:ilvl w:val="0"/>
                <w:numId w:val="100"/>
              </w:numPr>
              <w:ind w:right="40"/>
              <w:rPr>
                <w:sz w:val="24"/>
              </w:rPr>
            </w:pPr>
            <w:r w:rsidRPr="00AB7E48">
              <w:rPr>
                <w:sz w:val="24"/>
              </w:rPr>
              <w:t>User is presented with a form for editing vehicle details which is prepopulated with the current information.</w:t>
            </w:r>
          </w:p>
          <w:p w14:paraId="443E3034" w14:textId="77777777" w:rsidR="00F748FB" w:rsidRPr="00AB7E48" w:rsidRDefault="001D7E29" w:rsidP="00B0577B">
            <w:pPr>
              <w:pStyle w:val="ListParagraph"/>
              <w:widowControl w:val="0"/>
              <w:numPr>
                <w:ilvl w:val="0"/>
                <w:numId w:val="100"/>
              </w:numPr>
              <w:ind w:right="40"/>
              <w:rPr>
                <w:sz w:val="24"/>
              </w:rPr>
            </w:pPr>
            <w:r w:rsidRPr="00AB7E48">
              <w:rPr>
                <w:sz w:val="24"/>
              </w:rPr>
              <w:t xml:space="preserve">User edits any information and then clicks the ‘Submit’ button. </w:t>
            </w:r>
          </w:p>
          <w:p w14:paraId="20CC1329" w14:textId="77777777" w:rsidR="00F748FB" w:rsidRPr="00AB7E48" w:rsidRDefault="001D7E29" w:rsidP="00B0577B">
            <w:pPr>
              <w:pStyle w:val="ListParagraph"/>
              <w:widowControl w:val="0"/>
              <w:numPr>
                <w:ilvl w:val="0"/>
                <w:numId w:val="100"/>
              </w:numPr>
              <w:ind w:right="40"/>
              <w:rPr>
                <w:sz w:val="24"/>
              </w:rPr>
            </w:pPr>
            <w:r w:rsidRPr="00AB7E48">
              <w:rPr>
                <w:sz w:val="24"/>
              </w:rPr>
              <w:t xml:space="preserve">System verifies no missing or incorrect information. </w:t>
            </w:r>
          </w:p>
          <w:p w14:paraId="5007BE52" w14:textId="77777777" w:rsidR="00F748FB" w:rsidRPr="00AB7E48" w:rsidRDefault="001D7E29" w:rsidP="00B0577B">
            <w:pPr>
              <w:pStyle w:val="ListParagraph"/>
              <w:widowControl w:val="0"/>
              <w:numPr>
                <w:ilvl w:val="0"/>
                <w:numId w:val="100"/>
              </w:numPr>
              <w:spacing w:line="240" w:lineRule="auto"/>
              <w:ind w:right="40"/>
              <w:rPr>
                <w:sz w:val="24"/>
              </w:rPr>
            </w:pPr>
            <w:r w:rsidRPr="00AB7E48">
              <w:rPr>
                <w:sz w:val="24"/>
              </w:rPr>
              <w:t xml:space="preserve">System reloads current page showing which fields have missing or incorrect information. </w:t>
            </w:r>
          </w:p>
          <w:p w14:paraId="541D32FE" w14:textId="77777777" w:rsidR="00F748FB" w:rsidRPr="00AB7E48" w:rsidRDefault="001D7E29" w:rsidP="00B0577B">
            <w:pPr>
              <w:pStyle w:val="ListParagraph"/>
              <w:widowControl w:val="0"/>
              <w:numPr>
                <w:ilvl w:val="0"/>
                <w:numId w:val="100"/>
              </w:numPr>
              <w:spacing w:line="240" w:lineRule="auto"/>
              <w:ind w:right="40"/>
              <w:rPr>
                <w:sz w:val="24"/>
              </w:rPr>
            </w:pPr>
            <w:r w:rsidRPr="00AB7E48">
              <w:rPr>
                <w:sz w:val="24"/>
              </w:rPr>
              <w:t xml:space="preserve">User fixes information in specific text boxes. </w:t>
            </w:r>
          </w:p>
          <w:p w14:paraId="7F3A26FE" w14:textId="77777777" w:rsidR="00F748FB" w:rsidRPr="00AB7E48" w:rsidRDefault="001D7E29" w:rsidP="00B0577B">
            <w:pPr>
              <w:pStyle w:val="ListParagraph"/>
              <w:widowControl w:val="0"/>
              <w:numPr>
                <w:ilvl w:val="0"/>
                <w:numId w:val="100"/>
              </w:numPr>
              <w:spacing w:line="240" w:lineRule="auto"/>
              <w:ind w:right="40"/>
              <w:rPr>
                <w:sz w:val="24"/>
              </w:rPr>
            </w:pPr>
            <w:r w:rsidRPr="00AB7E48">
              <w:rPr>
                <w:sz w:val="24"/>
              </w:rPr>
              <w:t xml:space="preserve">User clicks ‘Submit’ button. </w:t>
            </w:r>
          </w:p>
          <w:p w14:paraId="74F6CD9D" w14:textId="77777777" w:rsidR="00F748FB" w:rsidRPr="00AB7E48" w:rsidRDefault="001D7E29" w:rsidP="00B0577B">
            <w:pPr>
              <w:pStyle w:val="ListParagraph"/>
              <w:widowControl w:val="0"/>
              <w:numPr>
                <w:ilvl w:val="0"/>
                <w:numId w:val="100"/>
              </w:numPr>
              <w:spacing w:line="240" w:lineRule="auto"/>
              <w:ind w:right="40"/>
              <w:rPr>
                <w:sz w:val="24"/>
              </w:rPr>
            </w:pPr>
            <w:r w:rsidRPr="00AB7E48">
              <w:rPr>
                <w:sz w:val="24"/>
              </w:rPr>
              <w:t xml:space="preserve">System verifies no missing or incorrect information. </w:t>
            </w:r>
          </w:p>
          <w:p w14:paraId="3B3AFD3E" w14:textId="77777777" w:rsidR="00F748FB" w:rsidRPr="00AB7E48" w:rsidRDefault="001D7E29" w:rsidP="00B0577B">
            <w:pPr>
              <w:pStyle w:val="ListParagraph"/>
              <w:widowControl w:val="0"/>
              <w:numPr>
                <w:ilvl w:val="0"/>
                <w:numId w:val="100"/>
              </w:numPr>
              <w:ind w:right="40"/>
              <w:rPr>
                <w:sz w:val="24"/>
              </w:rPr>
            </w:pPr>
            <w:r w:rsidRPr="00AB7E48">
              <w:rPr>
                <w:sz w:val="24"/>
              </w:rPr>
              <w:t xml:space="preserve">User is redirected to their garage with the newly edited event page. </w:t>
            </w:r>
          </w:p>
        </w:tc>
      </w:tr>
    </w:tbl>
    <w:p w14:paraId="09DA1A04" w14:textId="77777777" w:rsidR="00F748FB" w:rsidRDefault="00F748FB" w:rsidP="00533A74">
      <w:pPr>
        <w:widowControl w:val="0"/>
        <w:spacing w:line="221" w:lineRule="auto"/>
        <w:ind w:right="40"/>
      </w:pPr>
    </w:p>
    <w:p w14:paraId="181CB279" w14:textId="1FF782F5" w:rsidR="00F748FB" w:rsidRDefault="009932CE" w:rsidP="009932CE">
      <w:r>
        <w:br w:type="page"/>
      </w:r>
    </w:p>
    <w:tbl>
      <w:tblPr>
        <w:tblW w:w="9360" w:type="dxa"/>
        <w:tblBorders>
          <w:top w:val="single" w:sz="8" w:space="0" w:color="C9B072"/>
          <w:left w:val="single" w:sz="8" w:space="0" w:color="C9B072"/>
          <w:bottom w:val="single" w:sz="8" w:space="0" w:color="C9B072"/>
          <w:right w:val="single" w:sz="8" w:space="0" w:color="C9B072"/>
          <w:insideH w:val="single" w:sz="6" w:space="0" w:color="C9B072"/>
          <w:insideV w:val="single" w:sz="6" w:space="0" w:color="C9B072"/>
        </w:tblBorders>
        <w:tblLayout w:type="fixed"/>
        <w:tblLook w:val="0600" w:firstRow="0" w:lastRow="0" w:firstColumn="0" w:lastColumn="0" w:noHBand="1" w:noVBand="1"/>
      </w:tblPr>
      <w:tblGrid>
        <w:gridCol w:w="3315"/>
        <w:gridCol w:w="6045"/>
      </w:tblGrid>
      <w:tr w:rsidR="00AB7E48" w:rsidRPr="00AB7E48" w14:paraId="2DA0DAEF" w14:textId="77777777" w:rsidTr="00AB7E48">
        <w:tc>
          <w:tcPr>
            <w:tcW w:w="3315" w:type="dxa"/>
            <w:shd w:val="clear" w:color="auto" w:fill="204311"/>
            <w:tcMar>
              <w:top w:w="100" w:type="dxa"/>
              <w:left w:w="100" w:type="dxa"/>
              <w:bottom w:w="100" w:type="dxa"/>
              <w:right w:w="100" w:type="dxa"/>
            </w:tcMar>
          </w:tcPr>
          <w:p w14:paraId="10E2B4F2" w14:textId="77777777" w:rsidR="00F748FB" w:rsidRPr="00AB7E48" w:rsidRDefault="001D7E29" w:rsidP="00533A74">
            <w:pPr>
              <w:widowControl w:val="0"/>
              <w:spacing w:line="240" w:lineRule="auto"/>
              <w:ind w:right="40"/>
              <w:rPr>
                <w:color w:val="C9B072"/>
              </w:rPr>
            </w:pPr>
            <w:r w:rsidRPr="00AB7E48">
              <w:rPr>
                <w:color w:val="C9B072"/>
                <w:sz w:val="24"/>
              </w:rPr>
              <w:lastRenderedPageBreak/>
              <w:t>UC 4.14</w:t>
            </w:r>
          </w:p>
        </w:tc>
        <w:tc>
          <w:tcPr>
            <w:tcW w:w="6045" w:type="dxa"/>
            <w:shd w:val="clear" w:color="auto" w:fill="204311"/>
            <w:tcMar>
              <w:top w:w="100" w:type="dxa"/>
              <w:left w:w="100" w:type="dxa"/>
              <w:bottom w:w="100" w:type="dxa"/>
              <w:right w:w="100" w:type="dxa"/>
            </w:tcMar>
          </w:tcPr>
          <w:p w14:paraId="64445C96" w14:textId="77777777" w:rsidR="00F748FB" w:rsidRPr="00AB7E48" w:rsidRDefault="001D7E29" w:rsidP="00533A74">
            <w:pPr>
              <w:widowControl w:val="0"/>
              <w:spacing w:line="240" w:lineRule="auto"/>
              <w:ind w:right="40"/>
              <w:rPr>
                <w:color w:val="C9B072"/>
              </w:rPr>
            </w:pPr>
            <w:r w:rsidRPr="00AB7E48">
              <w:rPr>
                <w:color w:val="C9B072"/>
                <w:sz w:val="24"/>
              </w:rPr>
              <w:t>Delete Vehicle</w:t>
            </w:r>
          </w:p>
        </w:tc>
      </w:tr>
      <w:tr w:rsidR="00F748FB" w14:paraId="65759D3E" w14:textId="77777777" w:rsidTr="00AB7E48">
        <w:tc>
          <w:tcPr>
            <w:tcW w:w="3315" w:type="dxa"/>
            <w:tcMar>
              <w:top w:w="100" w:type="dxa"/>
              <w:left w:w="100" w:type="dxa"/>
              <w:bottom w:w="100" w:type="dxa"/>
              <w:right w:w="100" w:type="dxa"/>
            </w:tcMar>
          </w:tcPr>
          <w:p w14:paraId="0EFBC0A5"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6B1A27CC" w14:textId="77777777" w:rsidR="00F748FB" w:rsidRDefault="001D7E29" w:rsidP="00533A74">
            <w:pPr>
              <w:widowControl w:val="0"/>
              <w:spacing w:line="240" w:lineRule="auto"/>
              <w:ind w:right="40"/>
            </w:pPr>
            <w:r>
              <w:rPr>
                <w:sz w:val="24"/>
              </w:rPr>
              <w:t>The user wants to remove vehicles listed in their Virtual Garage.</w:t>
            </w:r>
          </w:p>
        </w:tc>
      </w:tr>
      <w:tr w:rsidR="00F748FB" w14:paraId="5566D341" w14:textId="77777777" w:rsidTr="00AB7E48">
        <w:tc>
          <w:tcPr>
            <w:tcW w:w="3315" w:type="dxa"/>
            <w:tcMar>
              <w:top w:w="100" w:type="dxa"/>
              <w:left w:w="100" w:type="dxa"/>
              <w:bottom w:w="100" w:type="dxa"/>
              <w:right w:w="100" w:type="dxa"/>
            </w:tcMar>
          </w:tcPr>
          <w:p w14:paraId="6C1E2F29"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5D04175A" w14:textId="77777777" w:rsidR="00F748FB" w:rsidRPr="00AB7E48" w:rsidRDefault="001D7E29" w:rsidP="00B0577B">
            <w:pPr>
              <w:pStyle w:val="ListParagraph"/>
              <w:widowControl w:val="0"/>
              <w:numPr>
                <w:ilvl w:val="0"/>
                <w:numId w:val="99"/>
              </w:numPr>
              <w:spacing w:line="240" w:lineRule="auto"/>
              <w:ind w:right="40"/>
              <w:rPr>
                <w:sz w:val="24"/>
              </w:rPr>
            </w:pPr>
            <w:r w:rsidRPr="00AB7E48">
              <w:rPr>
                <w:sz w:val="24"/>
              </w:rPr>
              <w:t>Member</w:t>
            </w:r>
          </w:p>
          <w:p w14:paraId="0100C16C" w14:textId="77777777" w:rsidR="00F748FB" w:rsidRPr="00AB7E48" w:rsidRDefault="001D7E29" w:rsidP="00B0577B">
            <w:pPr>
              <w:pStyle w:val="ListParagraph"/>
              <w:widowControl w:val="0"/>
              <w:numPr>
                <w:ilvl w:val="0"/>
                <w:numId w:val="99"/>
              </w:numPr>
              <w:spacing w:line="240" w:lineRule="auto"/>
              <w:ind w:right="40"/>
              <w:rPr>
                <w:sz w:val="24"/>
              </w:rPr>
            </w:pPr>
            <w:r w:rsidRPr="00AB7E48">
              <w:rPr>
                <w:sz w:val="24"/>
              </w:rPr>
              <w:t>Standard Employee</w:t>
            </w:r>
          </w:p>
          <w:p w14:paraId="15090B07" w14:textId="77777777" w:rsidR="00F748FB" w:rsidRPr="00AB7E48" w:rsidRDefault="001D7E29" w:rsidP="00B0577B">
            <w:pPr>
              <w:pStyle w:val="ListParagraph"/>
              <w:widowControl w:val="0"/>
              <w:numPr>
                <w:ilvl w:val="0"/>
                <w:numId w:val="99"/>
              </w:numPr>
              <w:spacing w:line="240" w:lineRule="auto"/>
              <w:ind w:right="40"/>
              <w:rPr>
                <w:sz w:val="24"/>
              </w:rPr>
            </w:pPr>
            <w:r w:rsidRPr="00AB7E48">
              <w:rPr>
                <w:sz w:val="24"/>
              </w:rPr>
              <w:t>Event Manager</w:t>
            </w:r>
          </w:p>
          <w:p w14:paraId="16F8C744" w14:textId="77777777" w:rsidR="00F748FB" w:rsidRPr="00AB7E48" w:rsidRDefault="001D7E29" w:rsidP="00B0577B">
            <w:pPr>
              <w:pStyle w:val="ListParagraph"/>
              <w:widowControl w:val="0"/>
              <w:numPr>
                <w:ilvl w:val="0"/>
                <w:numId w:val="99"/>
              </w:numPr>
              <w:spacing w:line="240" w:lineRule="auto"/>
              <w:ind w:right="40"/>
              <w:rPr>
                <w:sz w:val="24"/>
              </w:rPr>
            </w:pPr>
            <w:r w:rsidRPr="00AB7E48">
              <w:rPr>
                <w:sz w:val="24"/>
              </w:rPr>
              <w:t>Administrator</w:t>
            </w:r>
          </w:p>
          <w:p w14:paraId="610131C3" w14:textId="77777777" w:rsidR="00F748FB" w:rsidRPr="00AB7E48" w:rsidRDefault="001D7E29" w:rsidP="00B0577B">
            <w:pPr>
              <w:pStyle w:val="ListParagraph"/>
              <w:widowControl w:val="0"/>
              <w:numPr>
                <w:ilvl w:val="0"/>
                <w:numId w:val="99"/>
              </w:numPr>
              <w:spacing w:line="240" w:lineRule="auto"/>
              <w:ind w:right="40"/>
              <w:rPr>
                <w:sz w:val="24"/>
              </w:rPr>
            </w:pPr>
            <w:r w:rsidRPr="00AB7E48">
              <w:rPr>
                <w:sz w:val="24"/>
              </w:rPr>
              <w:t>Accountant</w:t>
            </w:r>
          </w:p>
          <w:p w14:paraId="05DEF4ED" w14:textId="77777777" w:rsidR="00F748FB" w:rsidRPr="00AB7E48" w:rsidRDefault="001D7E29" w:rsidP="00B0577B">
            <w:pPr>
              <w:pStyle w:val="ListParagraph"/>
              <w:widowControl w:val="0"/>
              <w:numPr>
                <w:ilvl w:val="0"/>
                <w:numId w:val="99"/>
              </w:numPr>
              <w:spacing w:line="240" w:lineRule="auto"/>
              <w:ind w:right="40"/>
              <w:rPr>
                <w:sz w:val="24"/>
              </w:rPr>
            </w:pPr>
            <w:r w:rsidRPr="00AB7E48">
              <w:rPr>
                <w:sz w:val="24"/>
              </w:rPr>
              <w:t>Owner</w:t>
            </w:r>
          </w:p>
        </w:tc>
      </w:tr>
      <w:tr w:rsidR="00F748FB" w14:paraId="4CCC96F7" w14:textId="77777777" w:rsidTr="00AB7E48">
        <w:tc>
          <w:tcPr>
            <w:tcW w:w="3315" w:type="dxa"/>
            <w:tcMar>
              <w:top w:w="100" w:type="dxa"/>
              <w:left w:w="100" w:type="dxa"/>
              <w:bottom w:w="100" w:type="dxa"/>
              <w:right w:w="100" w:type="dxa"/>
            </w:tcMar>
          </w:tcPr>
          <w:p w14:paraId="64C3566D"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34D7906E" w14:textId="77777777" w:rsidR="00F748FB" w:rsidRDefault="001D7E29" w:rsidP="00533A74">
            <w:pPr>
              <w:widowControl w:val="0"/>
              <w:spacing w:line="240" w:lineRule="auto"/>
              <w:ind w:right="40"/>
            </w:pPr>
            <w:r>
              <w:rPr>
                <w:sz w:val="24"/>
              </w:rPr>
              <w:t>Need</w:t>
            </w:r>
          </w:p>
        </w:tc>
      </w:tr>
      <w:tr w:rsidR="00F748FB" w14:paraId="61D69300" w14:textId="77777777" w:rsidTr="00AB7E48">
        <w:tc>
          <w:tcPr>
            <w:tcW w:w="3315" w:type="dxa"/>
            <w:tcMar>
              <w:top w:w="100" w:type="dxa"/>
              <w:left w:w="100" w:type="dxa"/>
              <w:bottom w:w="100" w:type="dxa"/>
              <w:right w:w="100" w:type="dxa"/>
            </w:tcMar>
          </w:tcPr>
          <w:p w14:paraId="5FC854C0" w14:textId="77777777" w:rsidR="00F748FB" w:rsidRDefault="001D7E29" w:rsidP="00533A74">
            <w:pPr>
              <w:widowControl w:val="0"/>
              <w:spacing w:line="240" w:lineRule="auto"/>
              <w:ind w:right="40"/>
            </w:pPr>
            <w:r>
              <w:rPr>
                <w:sz w:val="24"/>
              </w:rPr>
              <w:t>Precondition(s)</w:t>
            </w:r>
          </w:p>
        </w:tc>
        <w:tc>
          <w:tcPr>
            <w:tcW w:w="6045" w:type="dxa"/>
            <w:tcMar>
              <w:top w:w="100" w:type="dxa"/>
              <w:left w:w="100" w:type="dxa"/>
              <w:bottom w:w="100" w:type="dxa"/>
              <w:right w:w="100" w:type="dxa"/>
            </w:tcMar>
          </w:tcPr>
          <w:p w14:paraId="23682D7B" w14:textId="21F06EAD" w:rsidR="00F748FB" w:rsidRPr="00AB7E48" w:rsidRDefault="00FF2BE5" w:rsidP="00B0577B">
            <w:pPr>
              <w:pStyle w:val="ListParagraph"/>
              <w:widowControl w:val="0"/>
              <w:numPr>
                <w:ilvl w:val="0"/>
                <w:numId w:val="101"/>
              </w:numPr>
              <w:spacing w:line="240" w:lineRule="auto"/>
              <w:ind w:right="40"/>
              <w:rPr>
                <w:sz w:val="24"/>
              </w:rPr>
            </w:pPr>
            <w:r>
              <w:rPr>
                <w:sz w:val="24"/>
              </w:rPr>
              <w:t xml:space="preserve">The user </w:t>
            </w:r>
            <w:r w:rsidR="008155F2">
              <w:rPr>
                <w:sz w:val="24"/>
              </w:rPr>
              <w:t>has signed in with</w:t>
            </w:r>
            <w:r w:rsidR="001D7E29" w:rsidRPr="00AB7E48">
              <w:rPr>
                <w:sz w:val="24"/>
              </w:rPr>
              <w:t xml:space="preserve"> a qualifying account.</w:t>
            </w:r>
          </w:p>
          <w:p w14:paraId="6EA59874" w14:textId="77777777" w:rsidR="00F748FB" w:rsidRPr="00AB7E48" w:rsidRDefault="001D7E29" w:rsidP="00B0577B">
            <w:pPr>
              <w:pStyle w:val="ListParagraph"/>
              <w:widowControl w:val="0"/>
              <w:numPr>
                <w:ilvl w:val="0"/>
                <w:numId w:val="101"/>
              </w:numPr>
              <w:spacing w:line="240" w:lineRule="auto"/>
              <w:ind w:right="40"/>
              <w:rPr>
                <w:sz w:val="24"/>
              </w:rPr>
            </w:pPr>
            <w:r w:rsidRPr="00AB7E48">
              <w:rPr>
                <w:sz w:val="24"/>
              </w:rPr>
              <w:t xml:space="preserve">The vehicle which the user wishes to delete has already been created. </w:t>
            </w:r>
          </w:p>
        </w:tc>
      </w:tr>
      <w:tr w:rsidR="00F748FB" w14:paraId="698AB556" w14:textId="77777777" w:rsidTr="00AB7E48">
        <w:tc>
          <w:tcPr>
            <w:tcW w:w="3315" w:type="dxa"/>
            <w:tcMar>
              <w:top w:w="100" w:type="dxa"/>
              <w:left w:w="100" w:type="dxa"/>
              <w:bottom w:w="100" w:type="dxa"/>
              <w:right w:w="100" w:type="dxa"/>
            </w:tcMar>
          </w:tcPr>
          <w:p w14:paraId="7FD24063"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3FFD0A8E" w14:textId="42E4CB82" w:rsidR="00F748FB" w:rsidRPr="00AB7E48" w:rsidRDefault="001D7E29" w:rsidP="00B0577B">
            <w:pPr>
              <w:pStyle w:val="ListParagraph"/>
              <w:widowControl w:val="0"/>
              <w:numPr>
                <w:ilvl w:val="0"/>
                <w:numId w:val="101"/>
              </w:numPr>
              <w:spacing w:line="240" w:lineRule="auto"/>
              <w:ind w:right="40"/>
              <w:rPr>
                <w:sz w:val="24"/>
              </w:rPr>
            </w:pPr>
            <w:r w:rsidRPr="00AB7E48">
              <w:rPr>
                <w:sz w:val="24"/>
              </w:rPr>
              <w:t xml:space="preserve">The desired vehicles are no longer shown in the </w:t>
            </w:r>
            <w:r w:rsidR="00AB7E48" w:rsidRPr="00AB7E48">
              <w:rPr>
                <w:sz w:val="24"/>
              </w:rPr>
              <w:t>user’s</w:t>
            </w:r>
            <w:r w:rsidR="00AB7E48">
              <w:rPr>
                <w:sz w:val="24"/>
              </w:rPr>
              <w:t xml:space="preserve"> G</w:t>
            </w:r>
            <w:r w:rsidRPr="00AB7E48">
              <w:rPr>
                <w:sz w:val="24"/>
              </w:rPr>
              <w:t>arage.</w:t>
            </w:r>
          </w:p>
        </w:tc>
      </w:tr>
      <w:tr w:rsidR="00F748FB" w14:paraId="1D408C51" w14:textId="77777777" w:rsidTr="00AB7E48">
        <w:tc>
          <w:tcPr>
            <w:tcW w:w="3315" w:type="dxa"/>
            <w:tcMar>
              <w:top w:w="100" w:type="dxa"/>
              <w:left w:w="100" w:type="dxa"/>
              <w:bottom w:w="100" w:type="dxa"/>
              <w:right w:w="100" w:type="dxa"/>
            </w:tcMar>
          </w:tcPr>
          <w:p w14:paraId="095B9696" w14:textId="77777777" w:rsidR="00F748FB" w:rsidRDefault="001D7E29" w:rsidP="00533A74">
            <w:pPr>
              <w:widowControl w:val="0"/>
              <w:spacing w:line="240" w:lineRule="auto"/>
              <w:ind w:right="40"/>
            </w:pPr>
            <w:r>
              <w:rPr>
                <w:sz w:val="24"/>
              </w:rPr>
              <w:t>Related Use Case(s)</w:t>
            </w:r>
          </w:p>
        </w:tc>
        <w:tc>
          <w:tcPr>
            <w:tcW w:w="6045" w:type="dxa"/>
            <w:tcMar>
              <w:top w:w="100" w:type="dxa"/>
              <w:left w:w="100" w:type="dxa"/>
              <w:bottom w:w="100" w:type="dxa"/>
              <w:right w:w="100" w:type="dxa"/>
            </w:tcMar>
          </w:tcPr>
          <w:p w14:paraId="19ACB304" w14:textId="77777777" w:rsidR="00F748FB" w:rsidRDefault="001D7E29" w:rsidP="00533A74">
            <w:pPr>
              <w:widowControl w:val="0"/>
              <w:spacing w:line="240" w:lineRule="auto"/>
              <w:ind w:right="40"/>
            </w:pPr>
            <w:r>
              <w:rPr>
                <w:sz w:val="24"/>
              </w:rPr>
              <w:t>UC 1.2 - Sign In</w:t>
            </w:r>
          </w:p>
          <w:p w14:paraId="115C4E9D" w14:textId="77777777" w:rsidR="00F748FB" w:rsidRDefault="001D7E29" w:rsidP="00533A74">
            <w:pPr>
              <w:widowControl w:val="0"/>
              <w:spacing w:line="240" w:lineRule="auto"/>
              <w:ind w:right="40"/>
            </w:pPr>
            <w:r>
              <w:rPr>
                <w:sz w:val="24"/>
              </w:rPr>
              <w:t>UC 4.11 - View Virtual Garage Vehicles</w:t>
            </w:r>
          </w:p>
        </w:tc>
      </w:tr>
      <w:tr w:rsidR="00F748FB" w14:paraId="13CD0121" w14:textId="77777777" w:rsidTr="00AB7E48">
        <w:tc>
          <w:tcPr>
            <w:tcW w:w="3315" w:type="dxa"/>
            <w:tcMar>
              <w:top w:w="100" w:type="dxa"/>
              <w:left w:w="100" w:type="dxa"/>
              <w:bottom w:w="100" w:type="dxa"/>
              <w:right w:w="100" w:type="dxa"/>
            </w:tcMar>
          </w:tcPr>
          <w:p w14:paraId="5053CA81"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398C90DA" w14:textId="77777777" w:rsidR="00F748FB" w:rsidRPr="00AB7E48" w:rsidRDefault="001D7E29" w:rsidP="00B0577B">
            <w:pPr>
              <w:pStyle w:val="ListParagraph"/>
              <w:widowControl w:val="0"/>
              <w:numPr>
                <w:ilvl w:val="0"/>
                <w:numId w:val="102"/>
              </w:numPr>
              <w:spacing w:line="240" w:lineRule="auto"/>
              <w:ind w:right="40"/>
              <w:rPr>
                <w:sz w:val="24"/>
              </w:rPr>
            </w:pPr>
            <w:r w:rsidRPr="00AB7E48">
              <w:rPr>
                <w:sz w:val="24"/>
              </w:rPr>
              <w:t>User clicks on ‘Profile’ tab.</w:t>
            </w:r>
          </w:p>
          <w:p w14:paraId="609DDACD" w14:textId="77777777" w:rsidR="00F748FB" w:rsidRPr="00AB7E48" w:rsidRDefault="001D7E29" w:rsidP="00B0577B">
            <w:pPr>
              <w:pStyle w:val="ListParagraph"/>
              <w:widowControl w:val="0"/>
              <w:numPr>
                <w:ilvl w:val="0"/>
                <w:numId w:val="102"/>
              </w:numPr>
              <w:spacing w:line="240" w:lineRule="auto"/>
              <w:ind w:right="40"/>
              <w:rPr>
                <w:sz w:val="24"/>
              </w:rPr>
            </w:pPr>
            <w:r w:rsidRPr="00AB7E48">
              <w:rPr>
                <w:sz w:val="24"/>
              </w:rPr>
              <w:t>User clicks on the ‘Manage My Garage’ button.</w:t>
            </w:r>
          </w:p>
          <w:p w14:paraId="22DFE1FC" w14:textId="77777777" w:rsidR="00F748FB" w:rsidRPr="00AB7E48" w:rsidRDefault="001D7E29" w:rsidP="00B0577B">
            <w:pPr>
              <w:pStyle w:val="ListParagraph"/>
              <w:widowControl w:val="0"/>
              <w:numPr>
                <w:ilvl w:val="0"/>
                <w:numId w:val="102"/>
              </w:numPr>
              <w:spacing w:line="240" w:lineRule="auto"/>
              <w:ind w:right="40"/>
              <w:rPr>
                <w:sz w:val="24"/>
              </w:rPr>
            </w:pPr>
            <w:r w:rsidRPr="00AB7E48">
              <w:rPr>
                <w:sz w:val="24"/>
              </w:rPr>
              <w:t>User clicks on the vehicle he/she wishes to delete.</w:t>
            </w:r>
          </w:p>
          <w:p w14:paraId="01ED4F87" w14:textId="77777777" w:rsidR="00F748FB" w:rsidRPr="00AB7E48" w:rsidRDefault="001D7E29" w:rsidP="00B0577B">
            <w:pPr>
              <w:pStyle w:val="ListParagraph"/>
              <w:widowControl w:val="0"/>
              <w:numPr>
                <w:ilvl w:val="0"/>
                <w:numId w:val="102"/>
              </w:numPr>
              <w:spacing w:line="240" w:lineRule="auto"/>
              <w:ind w:right="40"/>
              <w:rPr>
                <w:sz w:val="24"/>
              </w:rPr>
            </w:pPr>
            <w:r w:rsidRPr="00AB7E48">
              <w:rPr>
                <w:sz w:val="24"/>
              </w:rPr>
              <w:t xml:space="preserve">System prompts user to verify deletion of vehicle. </w:t>
            </w:r>
          </w:p>
          <w:p w14:paraId="08108C65" w14:textId="77777777" w:rsidR="00F748FB" w:rsidRPr="00AB7E48" w:rsidRDefault="001D7E29" w:rsidP="00B0577B">
            <w:pPr>
              <w:pStyle w:val="ListParagraph"/>
              <w:widowControl w:val="0"/>
              <w:numPr>
                <w:ilvl w:val="0"/>
                <w:numId w:val="102"/>
              </w:numPr>
              <w:spacing w:line="240" w:lineRule="auto"/>
              <w:ind w:right="40"/>
              <w:rPr>
                <w:sz w:val="24"/>
              </w:rPr>
            </w:pPr>
            <w:r w:rsidRPr="00AB7E48">
              <w:rPr>
                <w:sz w:val="24"/>
              </w:rPr>
              <w:t xml:space="preserve">User clicks ‘Ok’ button. </w:t>
            </w:r>
          </w:p>
          <w:p w14:paraId="7DE6A175" w14:textId="4CAFF9BF" w:rsidR="00F748FB" w:rsidRPr="00AB7E48" w:rsidRDefault="001D7E29" w:rsidP="00B0577B">
            <w:pPr>
              <w:pStyle w:val="ListParagraph"/>
              <w:widowControl w:val="0"/>
              <w:numPr>
                <w:ilvl w:val="0"/>
                <w:numId w:val="102"/>
              </w:numPr>
              <w:spacing w:line="240" w:lineRule="auto"/>
              <w:ind w:right="40"/>
              <w:rPr>
                <w:sz w:val="24"/>
              </w:rPr>
            </w:pPr>
            <w:r w:rsidRPr="00AB7E48">
              <w:rPr>
                <w:sz w:val="24"/>
              </w:rPr>
              <w:t xml:space="preserve">Page reloads to show all current vehicles in the </w:t>
            </w:r>
            <w:r w:rsidR="00AB7E48" w:rsidRPr="00AB7E48">
              <w:rPr>
                <w:sz w:val="24"/>
              </w:rPr>
              <w:t>user’s</w:t>
            </w:r>
            <w:r w:rsidRPr="00AB7E48">
              <w:rPr>
                <w:sz w:val="24"/>
              </w:rPr>
              <w:t xml:space="preserve"> garage with the newly deleted vehicle no longer present. </w:t>
            </w:r>
          </w:p>
        </w:tc>
      </w:tr>
      <w:tr w:rsidR="00F748FB" w14:paraId="332CA91F" w14:textId="77777777" w:rsidTr="00AB7E48">
        <w:tc>
          <w:tcPr>
            <w:tcW w:w="3315" w:type="dxa"/>
            <w:tcMar>
              <w:top w:w="100" w:type="dxa"/>
              <w:left w:w="100" w:type="dxa"/>
              <w:bottom w:w="100" w:type="dxa"/>
              <w:right w:w="100" w:type="dxa"/>
            </w:tcMar>
          </w:tcPr>
          <w:p w14:paraId="3AB10E74"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35844C36" w14:textId="77777777" w:rsidR="00F748FB" w:rsidRDefault="001D7E29" w:rsidP="00533A74">
            <w:pPr>
              <w:widowControl w:val="0"/>
              <w:spacing w:line="240" w:lineRule="auto"/>
              <w:ind w:right="40"/>
            </w:pPr>
            <w:r>
              <w:rPr>
                <w:sz w:val="24"/>
              </w:rPr>
              <w:t>User Decides Not to Delete Vehicle</w:t>
            </w:r>
          </w:p>
          <w:p w14:paraId="2F6C85D1" w14:textId="77777777" w:rsidR="00F748FB" w:rsidRPr="00AB7E48" w:rsidRDefault="001D7E29" w:rsidP="00B0577B">
            <w:pPr>
              <w:pStyle w:val="ListParagraph"/>
              <w:widowControl w:val="0"/>
              <w:numPr>
                <w:ilvl w:val="0"/>
                <w:numId w:val="103"/>
              </w:numPr>
              <w:spacing w:line="240" w:lineRule="auto"/>
              <w:ind w:right="40"/>
              <w:rPr>
                <w:sz w:val="24"/>
              </w:rPr>
            </w:pPr>
            <w:r w:rsidRPr="00AB7E48">
              <w:rPr>
                <w:sz w:val="24"/>
              </w:rPr>
              <w:t>User clicks on ‘Profile’ tab.</w:t>
            </w:r>
          </w:p>
          <w:p w14:paraId="7156605D" w14:textId="77777777" w:rsidR="00F748FB" w:rsidRPr="00AB7E48" w:rsidRDefault="001D7E29" w:rsidP="00B0577B">
            <w:pPr>
              <w:pStyle w:val="ListParagraph"/>
              <w:widowControl w:val="0"/>
              <w:numPr>
                <w:ilvl w:val="0"/>
                <w:numId w:val="103"/>
              </w:numPr>
              <w:spacing w:line="240" w:lineRule="auto"/>
              <w:ind w:right="40"/>
              <w:rPr>
                <w:sz w:val="24"/>
              </w:rPr>
            </w:pPr>
            <w:r w:rsidRPr="00AB7E48">
              <w:rPr>
                <w:sz w:val="24"/>
              </w:rPr>
              <w:t>User clicks on the ‘Manage My Garage’ button.</w:t>
            </w:r>
          </w:p>
          <w:p w14:paraId="19BBCDE4" w14:textId="77777777" w:rsidR="00F748FB" w:rsidRPr="00AB7E48" w:rsidRDefault="001D7E29" w:rsidP="00B0577B">
            <w:pPr>
              <w:pStyle w:val="ListParagraph"/>
              <w:widowControl w:val="0"/>
              <w:numPr>
                <w:ilvl w:val="0"/>
                <w:numId w:val="103"/>
              </w:numPr>
              <w:spacing w:line="240" w:lineRule="auto"/>
              <w:ind w:right="40"/>
              <w:rPr>
                <w:sz w:val="24"/>
              </w:rPr>
            </w:pPr>
            <w:r w:rsidRPr="00AB7E48">
              <w:rPr>
                <w:sz w:val="24"/>
              </w:rPr>
              <w:t>User clicks on the vehicle he/she wishes to delete.</w:t>
            </w:r>
          </w:p>
          <w:p w14:paraId="54D67247" w14:textId="77777777" w:rsidR="00F748FB" w:rsidRPr="00AB7E48" w:rsidRDefault="001D7E29" w:rsidP="00B0577B">
            <w:pPr>
              <w:pStyle w:val="ListParagraph"/>
              <w:widowControl w:val="0"/>
              <w:numPr>
                <w:ilvl w:val="0"/>
                <w:numId w:val="103"/>
              </w:numPr>
              <w:spacing w:line="240" w:lineRule="auto"/>
              <w:ind w:right="40"/>
              <w:rPr>
                <w:sz w:val="24"/>
              </w:rPr>
            </w:pPr>
            <w:r w:rsidRPr="00AB7E48">
              <w:rPr>
                <w:sz w:val="24"/>
              </w:rPr>
              <w:t xml:space="preserve">System prompts user to verify deletion of vehicle. </w:t>
            </w:r>
          </w:p>
          <w:p w14:paraId="41EAEE73" w14:textId="77777777" w:rsidR="00F748FB" w:rsidRPr="00AB7E48" w:rsidRDefault="001D7E29" w:rsidP="00B0577B">
            <w:pPr>
              <w:pStyle w:val="ListParagraph"/>
              <w:widowControl w:val="0"/>
              <w:numPr>
                <w:ilvl w:val="0"/>
                <w:numId w:val="103"/>
              </w:numPr>
              <w:spacing w:line="240" w:lineRule="auto"/>
              <w:ind w:right="40"/>
              <w:rPr>
                <w:sz w:val="24"/>
              </w:rPr>
            </w:pPr>
            <w:r w:rsidRPr="00AB7E48">
              <w:rPr>
                <w:sz w:val="24"/>
              </w:rPr>
              <w:t xml:space="preserve">User clicks ‘Cancel’ button. </w:t>
            </w:r>
          </w:p>
          <w:p w14:paraId="6CCA97C1" w14:textId="745BF8DB" w:rsidR="00F748FB" w:rsidRPr="00AB7E48" w:rsidRDefault="001D7E29" w:rsidP="00B0577B">
            <w:pPr>
              <w:pStyle w:val="ListParagraph"/>
              <w:widowControl w:val="0"/>
              <w:numPr>
                <w:ilvl w:val="0"/>
                <w:numId w:val="103"/>
              </w:numPr>
              <w:spacing w:line="240" w:lineRule="auto"/>
              <w:ind w:right="40"/>
              <w:rPr>
                <w:sz w:val="24"/>
              </w:rPr>
            </w:pPr>
            <w:r w:rsidRPr="00AB7E48">
              <w:rPr>
                <w:sz w:val="24"/>
              </w:rPr>
              <w:t xml:space="preserve">Page reloads to show all current vehicles in the </w:t>
            </w:r>
            <w:r w:rsidR="00AB7E48" w:rsidRPr="00AB7E48">
              <w:rPr>
                <w:sz w:val="24"/>
              </w:rPr>
              <w:lastRenderedPageBreak/>
              <w:t>user’s</w:t>
            </w:r>
            <w:r w:rsidRPr="00AB7E48">
              <w:rPr>
                <w:sz w:val="24"/>
              </w:rPr>
              <w:t xml:space="preserve"> garage with no vehicles deleted. </w:t>
            </w:r>
          </w:p>
        </w:tc>
      </w:tr>
    </w:tbl>
    <w:p w14:paraId="5360D437" w14:textId="77777777" w:rsidR="00F748FB" w:rsidRDefault="00F748FB" w:rsidP="00533A74">
      <w:pPr>
        <w:widowControl w:val="0"/>
        <w:spacing w:line="221" w:lineRule="auto"/>
        <w:ind w:right="40"/>
      </w:pPr>
    </w:p>
    <w:p w14:paraId="44BA2689" w14:textId="25FAFEE4" w:rsidR="00F748FB" w:rsidRPr="009932CE" w:rsidRDefault="001D7E29" w:rsidP="009932CE">
      <w:pPr>
        <w:rPr>
          <w:b/>
          <w:color w:val="204311"/>
          <w:sz w:val="24"/>
        </w:rPr>
      </w:pPr>
      <w:r w:rsidRPr="00AB7E48">
        <w:rPr>
          <w:b/>
          <w:color w:val="204311"/>
          <w:sz w:val="24"/>
        </w:rPr>
        <w:t>3.1.5 View Announcements</w:t>
      </w:r>
    </w:p>
    <w:p w14:paraId="34652678" w14:textId="77777777" w:rsidR="00F748FB" w:rsidRDefault="00F748FB" w:rsidP="00533A74">
      <w:pPr>
        <w:widowControl w:val="0"/>
        <w:spacing w:line="221" w:lineRule="auto"/>
        <w:ind w:right="40"/>
      </w:pPr>
    </w:p>
    <w:tbl>
      <w:tblPr>
        <w:tblW w:w="9345" w:type="dxa"/>
        <w:tblInd w:w="15" w:type="dxa"/>
        <w:tblBorders>
          <w:top w:val="single" w:sz="8" w:space="0" w:color="C9B072"/>
          <w:left w:val="single" w:sz="8" w:space="0" w:color="C9B072"/>
          <w:bottom w:val="single" w:sz="8" w:space="0" w:color="C9B072"/>
          <w:right w:val="single" w:sz="8" w:space="0" w:color="C9B072"/>
          <w:insideH w:val="single" w:sz="6" w:space="0" w:color="C9B072"/>
          <w:insideV w:val="single" w:sz="6" w:space="0" w:color="C9B072"/>
        </w:tblBorders>
        <w:tblLayout w:type="fixed"/>
        <w:tblLook w:val="0600" w:firstRow="0" w:lastRow="0" w:firstColumn="0" w:lastColumn="0" w:noHBand="1" w:noVBand="1"/>
      </w:tblPr>
      <w:tblGrid>
        <w:gridCol w:w="3300"/>
        <w:gridCol w:w="6045"/>
      </w:tblGrid>
      <w:tr w:rsidR="00AB7E48" w:rsidRPr="00AB7E48" w14:paraId="648ED0E8" w14:textId="77777777" w:rsidTr="00AB7E48">
        <w:tc>
          <w:tcPr>
            <w:tcW w:w="3300" w:type="dxa"/>
            <w:shd w:val="clear" w:color="auto" w:fill="204311"/>
            <w:tcMar>
              <w:top w:w="100" w:type="dxa"/>
              <w:left w:w="100" w:type="dxa"/>
              <w:bottom w:w="100" w:type="dxa"/>
              <w:right w:w="100" w:type="dxa"/>
            </w:tcMar>
          </w:tcPr>
          <w:p w14:paraId="27819520" w14:textId="77777777" w:rsidR="00F748FB" w:rsidRPr="00AB7E48" w:rsidRDefault="001D7E29" w:rsidP="00533A74">
            <w:pPr>
              <w:widowControl w:val="0"/>
              <w:spacing w:line="240" w:lineRule="auto"/>
              <w:ind w:right="40"/>
              <w:rPr>
                <w:color w:val="C9B072"/>
              </w:rPr>
            </w:pPr>
            <w:r w:rsidRPr="00AB7E48">
              <w:rPr>
                <w:color w:val="C9B072"/>
                <w:sz w:val="24"/>
              </w:rPr>
              <w:t>UC 5.1</w:t>
            </w:r>
          </w:p>
        </w:tc>
        <w:tc>
          <w:tcPr>
            <w:tcW w:w="6045" w:type="dxa"/>
            <w:shd w:val="clear" w:color="auto" w:fill="204311"/>
            <w:tcMar>
              <w:top w:w="100" w:type="dxa"/>
              <w:left w:w="100" w:type="dxa"/>
              <w:bottom w:w="100" w:type="dxa"/>
              <w:right w:w="100" w:type="dxa"/>
            </w:tcMar>
          </w:tcPr>
          <w:p w14:paraId="3142A3B3" w14:textId="77777777" w:rsidR="00F748FB" w:rsidRPr="00AB7E48" w:rsidRDefault="001D7E29" w:rsidP="00533A74">
            <w:pPr>
              <w:widowControl w:val="0"/>
              <w:spacing w:line="240" w:lineRule="auto"/>
              <w:ind w:right="40"/>
              <w:rPr>
                <w:color w:val="C9B072"/>
              </w:rPr>
            </w:pPr>
            <w:r w:rsidRPr="00AB7E48">
              <w:rPr>
                <w:color w:val="C9B072"/>
                <w:sz w:val="24"/>
              </w:rPr>
              <w:t>Add Announcement</w:t>
            </w:r>
          </w:p>
        </w:tc>
      </w:tr>
      <w:tr w:rsidR="00F748FB" w14:paraId="648BDBA2" w14:textId="77777777" w:rsidTr="00AB7E48">
        <w:trPr>
          <w:trHeight w:val="1140"/>
        </w:trPr>
        <w:tc>
          <w:tcPr>
            <w:tcW w:w="3300" w:type="dxa"/>
            <w:tcMar>
              <w:top w:w="100" w:type="dxa"/>
              <w:left w:w="100" w:type="dxa"/>
              <w:bottom w:w="100" w:type="dxa"/>
              <w:right w:w="100" w:type="dxa"/>
            </w:tcMar>
          </w:tcPr>
          <w:p w14:paraId="55F14E0A"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254BB5D8" w14:textId="4BFE39C5" w:rsidR="00F748FB" w:rsidRDefault="001D7E29" w:rsidP="00533A74">
            <w:pPr>
              <w:widowControl w:val="0"/>
              <w:ind w:right="40"/>
            </w:pPr>
            <w:r>
              <w:rPr>
                <w:sz w:val="24"/>
              </w:rPr>
              <w:t>The process by which the user creates a new announcement to the homepage of the GotTrackDays</w:t>
            </w:r>
            <w:r w:rsidR="00AB7E48">
              <w:rPr>
                <w:sz w:val="24"/>
              </w:rPr>
              <w:t>.com</w:t>
            </w:r>
            <w:r>
              <w:rPr>
                <w:sz w:val="24"/>
              </w:rPr>
              <w:t xml:space="preserve"> website.</w:t>
            </w:r>
          </w:p>
        </w:tc>
      </w:tr>
      <w:tr w:rsidR="00F748FB" w14:paraId="7D9B8FCC" w14:textId="77777777" w:rsidTr="00AB7E48">
        <w:tc>
          <w:tcPr>
            <w:tcW w:w="3300" w:type="dxa"/>
            <w:tcMar>
              <w:top w:w="100" w:type="dxa"/>
              <w:left w:w="100" w:type="dxa"/>
              <w:bottom w:w="100" w:type="dxa"/>
              <w:right w:w="100" w:type="dxa"/>
            </w:tcMar>
          </w:tcPr>
          <w:p w14:paraId="6475D095"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16CFD234" w14:textId="77777777" w:rsidR="00F748FB" w:rsidRPr="00AB7E48" w:rsidRDefault="001D7E29" w:rsidP="00B0577B">
            <w:pPr>
              <w:pStyle w:val="ListParagraph"/>
              <w:widowControl w:val="0"/>
              <w:numPr>
                <w:ilvl w:val="0"/>
                <w:numId w:val="101"/>
              </w:numPr>
              <w:ind w:right="40"/>
              <w:rPr>
                <w:sz w:val="24"/>
              </w:rPr>
            </w:pPr>
            <w:r w:rsidRPr="00AB7E48">
              <w:rPr>
                <w:sz w:val="24"/>
              </w:rPr>
              <w:t>Standard Employee</w:t>
            </w:r>
          </w:p>
          <w:p w14:paraId="3DBFC1D9" w14:textId="77777777" w:rsidR="00F748FB" w:rsidRPr="00AB7E48" w:rsidRDefault="001D7E29" w:rsidP="00B0577B">
            <w:pPr>
              <w:pStyle w:val="ListParagraph"/>
              <w:widowControl w:val="0"/>
              <w:numPr>
                <w:ilvl w:val="0"/>
                <w:numId w:val="101"/>
              </w:numPr>
              <w:ind w:right="40"/>
              <w:rPr>
                <w:sz w:val="24"/>
              </w:rPr>
            </w:pPr>
            <w:r w:rsidRPr="00AB7E48">
              <w:rPr>
                <w:sz w:val="24"/>
              </w:rPr>
              <w:t xml:space="preserve">Accountant </w:t>
            </w:r>
          </w:p>
          <w:p w14:paraId="007C7B13" w14:textId="77777777" w:rsidR="00F748FB" w:rsidRPr="00AB7E48" w:rsidRDefault="001D7E29" w:rsidP="00B0577B">
            <w:pPr>
              <w:pStyle w:val="ListParagraph"/>
              <w:widowControl w:val="0"/>
              <w:numPr>
                <w:ilvl w:val="0"/>
                <w:numId w:val="101"/>
              </w:numPr>
              <w:ind w:right="40"/>
              <w:rPr>
                <w:sz w:val="24"/>
              </w:rPr>
            </w:pPr>
            <w:r w:rsidRPr="00AB7E48">
              <w:rPr>
                <w:sz w:val="24"/>
              </w:rPr>
              <w:t>Administrator</w:t>
            </w:r>
          </w:p>
          <w:p w14:paraId="428A4831" w14:textId="77777777" w:rsidR="00F748FB" w:rsidRPr="00AB7E48" w:rsidRDefault="001D7E29" w:rsidP="00B0577B">
            <w:pPr>
              <w:pStyle w:val="ListParagraph"/>
              <w:widowControl w:val="0"/>
              <w:numPr>
                <w:ilvl w:val="0"/>
                <w:numId w:val="101"/>
              </w:numPr>
              <w:ind w:right="40"/>
              <w:rPr>
                <w:sz w:val="24"/>
              </w:rPr>
            </w:pPr>
            <w:r w:rsidRPr="00AB7E48">
              <w:rPr>
                <w:sz w:val="24"/>
              </w:rPr>
              <w:t>Event Manager</w:t>
            </w:r>
          </w:p>
          <w:p w14:paraId="4E0053CC" w14:textId="77777777" w:rsidR="00F748FB" w:rsidRPr="00AB7E48" w:rsidRDefault="001D7E29" w:rsidP="00B0577B">
            <w:pPr>
              <w:pStyle w:val="ListParagraph"/>
              <w:widowControl w:val="0"/>
              <w:numPr>
                <w:ilvl w:val="0"/>
                <w:numId w:val="101"/>
              </w:numPr>
              <w:spacing w:line="240" w:lineRule="auto"/>
              <w:ind w:right="40"/>
              <w:rPr>
                <w:sz w:val="24"/>
              </w:rPr>
            </w:pPr>
            <w:r w:rsidRPr="00AB7E48">
              <w:rPr>
                <w:sz w:val="24"/>
              </w:rPr>
              <w:t>Owner</w:t>
            </w:r>
          </w:p>
        </w:tc>
      </w:tr>
      <w:tr w:rsidR="00F748FB" w14:paraId="4CC8C9D4" w14:textId="77777777" w:rsidTr="00AB7E48">
        <w:tc>
          <w:tcPr>
            <w:tcW w:w="3300" w:type="dxa"/>
            <w:tcMar>
              <w:top w:w="100" w:type="dxa"/>
              <w:left w:w="100" w:type="dxa"/>
              <w:bottom w:w="100" w:type="dxa"/>
              <w:right w:w="100" w:type="dxa"/>
            </w:tcMar>
          </w:tcPr>
          <w:p w14:paraId="53E88B61"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1B37F543" w14:textId="77777777" w:rsidR="00F748FB" w:rsidRDefault="001D7E29" w:rsidP="00533A74">
            <w:pPr>
              <w:widowControl w:val="0"/>
              <w:spacing w:line="240" w:lineRule="auto"/>
              <w:ind w:right="40"/>
            </w:pPr>
            <w:r>
              <w:rPr>
                <w:sz w:val="24"/>
              </w:rPr>
              <w:t>Need</w:t>
            </w:r>
          </w:p>
        </w:tc>
      </w:tr>
      <w:tr w:rsidR="00F748FB" w14:paraId="22414B7E" w14:textId="77777777" w:rsidTr="00AB7E48">
        <w:tc>
          <w:tcPr>
            <w:tcW w:w="3300" w:type="dxa"/>
            <w:tcMar>
              <w:top w:w="100" w:type="dxa"/>
              <w:left w:w="100" w:type="dxa"/>
              <w:bottom w:w="100" w:type="dxa"/>
              <w:right w:w="100" w:type="dxa"/>
            </w:tcMar>
          </w:tcPr>
          <w:p w14:paraId="4DF3B696" w14:textId="77777777" w:rsidR="00F748FB" w:rsidRDefault="001D7E29" w:rsidP="00533A74">
            <w:pPr>
              <w:widowControl w:val="0"/>
              <w:spacing w:line="240" w:lineRule="auto"/>
              <w:ind w:right="40"/>
            </w:pPr>
            <w:r>
              <w:rPr>
                <w:sz w:val="24"/>
              </w:rPr>
              <w:t>Precondition(s)</w:t>
            </w:r>
          </w:p>
        </w:tc>
        <w:tc>
          <w:tcPr>
            <w:tcW w:w="6045" w:type="dxa"/>
            <w:tcMar>
              <w:top w:w="100" w:type="dxa"/>
              <w:left w:w="100" w:type="dxa"/>
              <w:bottom w:w="100" w:type="dxa"/>
              <w:right w:w="100" w:type="dxa"/>
            </w:tcMar>
          </w:tcPr>
          <w:p w14:paraId="19B079E7" w14:textId="6F7B81B0" w:rsidR="00F748FB" w:rsidRPr="00AB7E48" w:rsidRDefault="00FF2BE5" w:rsidP="00B0577B">
            <w:pPr>
              <w:pStyle w:val="ListParagraph"/>
              <w:widowControl w:val="0"/>
              <w:numPr>
                <w:ilvl w:val="0"/>
                <w:numId w:val="104"/>
              </w:numPr>
              <w:ind w:right="40"/>
              <w:rPr>
                <w:sz w:val="24"/>
              </w:rPr>
            </w:pPr>
            <w:r>
              <w:rPr>
                <w:sz w:val="24"/>
              </w:rPr>
              <w:t xml:space="preserve">The user </w:t>
            </w:r>
            <w:r w:rsidR="008155F2">
              <w:rPr>
                <w:sz w:val="24"/>
              </w:rPr>
              <w:t>has signed in with</w:t>
            </w:r>
            <w:r w:rsidR="001D7E29" w:rsidRPr="00AB7E48">
              <w:rPr>
                <w:sz w:val="24"/>
              </w:rPr>
              <w:t xml:space="preserve"> a qualifying account.</w:t>
            </w:r>
          </w:p>
        </w:tc>
      </w:tr>
      <w:tr w:rsidR="00F748FB" w14:paraId="21F6D15D" w14:textId="77777777" w:rsidTr="00AB7E48">
        <w:tc>
          <w:tcPr>
            <w:tcW w:w="3300" w:type="dxa"/>
            <w:tcMar>
              <w:top w:w="100" w:type="dxa"/>
              <w:left w:w="100" w:type="dxa"/>
              <w:bottom w:w="100" w:type="dxa"/>
              <w:right w:w="100" w:type="dxa"/>
            </w:tcMar>
          </w:tcPr>
          <w:p w14:paraId="3DF9D992"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351C83BE" w14:textId="77777777" w:rsidR="00F748FB" w:rsidRPr="00AB7E48" w:rsidRDefault="001D7E29" w:rsidP="00B0577B">
            <w:pPr>
              <w:pStyle w:val="ListParagraph"/>
              <w:widowControl w:val="0"/>
              <w:numPr>
                <w:ilvl w:val="0"/>
                <w:numId w:val="104"/>
              </w:numPr>
              <w:ind w:right="40"/>
              <w:rPr>
                <w:sz w:val="24"/>
              </w:rPr>
            </w:pPr>
            <w:r w:rsidRPr="00AB7E48">
              <w:rPr>
                <w:sz w:val="24"/>
              </w:rPr>
              <w:t xml:space="preserve">An announcement is added to the top of the announcements on the front page with the date and time of the posting. </w:t>
            </w:r>
          </w:p>
        </w:tc>
      </w:tr>
      <w:tr w:rsidR="00F748FB" w14:paraId="4D61029D" w14:textId="77777777" w:rsidTr="00AB7E48">
        <w:tc>
          <w:tcPr>
            <w:tcW w:w="3300" w:type="dxa"/>
            <w:tcMar>
              <w:top w:w="100" w:type="dxa"/>
              <w:left w:w="100" w:type="dxa"/>
              <w:bottom w:w="100" w:type="dxa"/>
              <w:right w:w="100" w:type="dxa"/>
            </w:tcMar>
          </w:tcPr>
          <w:p w14:paraId="14CA9F40" w14:textId="77777777" w:rsidR="00F748FB" w:rsidRDefault="001D7E29" w:rsidP="00533A74">
            <w:pPr>
              <w:widowControl w:val="0"/>
              <w:spacing w:line="240" w:lineRule="auto"/>
              <w:ind w:right="40"/>
            </w:pPr>
            <w:r>
              <w:rPr>
                <w:sz w:val="24"/>
              </w:rPr>
              <w:t>Related Use Case(s)</w:t>
            </w:r>
          </w:p>
        </w:tc>
        <w:tc>
          <w:tcPr>
            <w:tcW w:w="6045" w:type="dxa"/>
            <w:tcMar>
              <w:top w:w="100" w:type="dxa"/>
              <w:left w:w="100" w:type="dxa"/>
              <w:bottom w:w="100" w:type="dxa"/>
              <w:right w:w="100" w:type="dxa"/>
            </w:tcMar>
          </w:tcPr>
          <w:p w14:paraId="3C4C1226" w14:textId="77777777" w:rsidR="00F748FB" w:rsidRDefault="001D7E29" w:rsidP="00533A74">
            <w:pPr>
              <w:widowControl w:val="0"/>
              <w:spacing w:line="240" w:lineRule="auto"/>
              <w:ind w:right="40"/>
            </w:pPr>
            <w:r>
              <w:rPr>
                <w:sz w:val="24"/>
              </w:rPr>
              <w:t>UC 1.2 - Sign In</w:t>
            </w:r>
          </w:p>
        </w:tc>
      </w:tr>
      <w:tr w:rsidR="00F748FB" w14:paraId="74C2D4DB" w14:textId="77777777" w:rsidTr="00AB7E48">
        <w:tc>
          <w:tcPr>
            <w:tcW w:w="3300" w:type="dxa"/>
            <w:tcMar>
              <w:top w:w="100" w:type="dxa"/>
              <w:left w:w="100" w:type="dxa"/>
              <w:bottom w:w="100" w:type="dxa"/>
              <w:right w:w="100" w:type="dxa"/>
            </w:tcMar>
          </w:tcPr>
          <w:p w14:paraId="1DAE0D77"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39474C32" w14:textId="77777777" w:rsidR="00F748FB" w:rsidRPr="00AB7E48" w:rsidRDefault="001D7E29" w:rsidP="00B0577B">
            <w:pPr>
              <w:pStyle w:val="ListParagraph"/>
              <w:widowControl w:val="0"/>
              <w:numPr>
                <w:ilvl w:val="0"/>
                <w:numId w:val="105"/>
              </w:numPr>
              <w:ind w:right="40"/>
              <w:rPr>
                <w:sz w:val="24"/>
              </w:rPr>
            </w:pPr>
            <w:r w:rsidRPr="00AB7E48">
              <w:rPr>
                <w:sz w:val="24"/>
              </w:rPr>
              <w:t xml:space="preserve">User is on the homepage of the website. </w:t>
            </w:r>
          </w:p>
          <w:p w14:paraId="7F42FC51" w14:textId="77777777" w:rsidR="00F748FB" w:rsidRPr="00AB7E48" w:rsidRDefault="001D7E29" w:rsidP="00B0577B">
            <w:pPr>
              <w:pStyle w:val="ListParagraph"/>
              <w:widowControl w:val="0"/>
              <w:numPr>
                <w:ilvl w:val="0"/>
                <w:numId w:val="105"/>
              </w:numPr>
              <w:ind w:right="40"/>
              <w:rPr>
                <w:sz w:val="24"/>
              </w:rPr>
            </w:pPr>
            <w:r w:rsidRPr="00AB7E48">
              <w:rPr>
                <w:sz w:val="24"/>
              </w:rPr>
              <w:t>User clicks on the ‘Add Announcement’ button.</w:t>
            </w:r>
          </w:p>
          <w:p w14:paraId="47D6ADAE" w14:textId="77777777" w:rsidR="00F748FB" w:rsidRPr="00AB7E48" w:rsidRDefault="001D7E29" w:rsidP="00B0577B">
            <w:pPr>
              <w:pStyle w:val="ListParagraph"/>
              <w:widowControl w:val="0"/>
              <w:numPr>
                <w:ilvl w:val="0"/>
                <w:numId w:val="105"/>
              </w:numPr>
              <w:ind w:right="40"/>
              <w:rPr>
                <w:sz w:val="24"/>
              </w:rPr>
            </w:pPr>
            <w:r w:rsidRPr="00AB7E48">
              <w:rPr>
                <w:sz w:val="24"/>
              </w:rPr>
              <w:t>The user is presented with text boxes for inputting a title and body of the announcement.</w:t>
            </w:r>
          </w:p>
          <w:p w14:paraId="11D1C89A" w14:textId="77777777" w:rsidR="00F748FB" w:rsidRPr="00AB7E48" w:rsidRDefault="001D7E29" w:rsidP="00B0577B">
            <w:pPr>
              <w:pStyle w:val="ListParagraph"/>
              <w:widowControl w:val="0"/>
              <w:numPr>
                <w:ilvl w:val="0"/>
                <w:numId w:val="105"/>
              </w:numPr>
              <w:ind w:right="40"/>
              <w:rPr>
                <w:sz w:val="24"/>
              </w:rPr>
            </w:pPr>
            <w:r w:rsidRPr="00AB7E48">
              <w:rPr>
                <w:sz w:val="24"/>
              </w:rPr>
              <w:t>The user enters information into both fields.</w:t>
            </w:r>
          </w:p>
          <w:p w14:paraId="38096E00" w14:textId="77777777" w:rsidR="00F748FB" w:rsidRPr="00AB7E48" w:rsidRDefault="001D7E29" w:rsidP="00B0577B">
            <w:pPr>
              <w:pStyle w:val="ListParagraph"/>
              <w:widowControl w:val="0"/>
              <w:numPr>
                <w:ilvl w:val="0"/>
                <w:numId w:val="105"/>
              </w:numPr>
              <w:ind w:right="40"/>
              <w:rPr>
                <w:sz w:val="24"/>
              </w:rPr>
            </w:pPr>
            <w:r w:rsidRPr="00AB7E48">
              <w:rPr>
                <w:sz w:val="24"/>
              </w:rPr>
              <w:t xml:space="preserve">The user clicks on ‘Submit’ button. </w:t>
            </w:r>
          </w:p>
          <w:p w14:paraId="5CCDB65D" w14:textId="77777777" w:rsidR="00F748FB" w:rsidRPr="00AB7E48" w:rsidRDefault="001D7E29" w:rsidP="00B0577B">
            <w:pPr>
              <w:pStyle w:val="ListParagraph"/>
              <w:widowControl w:val="0"/>
              <w:numPr>
                <w:ilvl w:val="0"/>
                <w:numId w:val="105"/>
              </w:numPr>
              <w:ind w:right="40"/>
              <w:rPr>
                <w:sz w:val="24"/>
              </w:rPr>
            </w:pPr>
            <w:r w:rsidRPr="00AB7E48">
              <w:rPr>
                <w:sz w:val="24"/>
              </w:rPr>
              <w:t xml:space="preserve">System verifies no missing or incorrect information entered. </w:t>
            </w:r>
          </w:p>
          <w:p w14:paraId="5AD9E8BF" w14:textId="77777777" w:rsidR="00F748FB" w:rsidRPr="00AB7E48" w:rsidRDefault="001D7E29" w:rsidP="00B0577B">
            <w:pPr>
              <w:pStyle w:val="ListParagraph"/>
              <w:widowControl w:val="0"/>
              <w:numPr>
                <w:ilvl w:val="0"/>
                <w:numId w:val="105"/>
              </w:numPr>
              <w:ind w:right="40"/>
              <w:rPr>
                <w:sz w:val="24"/>
              </w:rPr>
            </w:pPr>
            <w:r w:rsidRPr="00AB7E48">
              <w:rPr>
                <w:sz w:val="24"/>
              </w:rPr>
              <w:t xml:space="preserve">Page reloads with newly created announcement on the top of the page. </w:t>
            </w:r>
          </w:p>
        </w:tc>
      </w:tr>
      <w:tr w:rsidR="00F748FB" w14:paraId="433BFE08" w14:textId="77777777" w:rsidTr="00AB7E48">
        <w:tc>
          <w:tcPr>
            <w:tcW w:w="3300" w:type="dxa"/>
            <w:tcMar>
              <w:top w:w="100" w:type="dxa"/>
              <w:left w:w="100" w:type="dxa"/>
              <w:bottom w:w="100" w:type="dxa"/>
              <w:right w:w="100" w:type="dxa"/>
            </w:tcMar>
          </w:tcPr>
          <w:p w14:paraId="716CBDDB"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73BC74C4" w14:textId="77777777" w:rsidR="00F748FB" w:rsidRDefault="001D7E29" w:rsidP="00533A74">
            <w:pPr>
              <w:widowControl w:val="0"/>
              <w:ind w:right="40"/>
            </w:pPr>
            <w:r>
              <w:rPr>
                <w:sz w:val="24"/>
              </w:rPr>
              <w:t>Missing or Incorrect Information</w:t>
            </w:r>
          </w:p>
          <w:p w14:paraId="1FD866EF" w14:textId="77777777" w:rsidR="00F748FB" w:rsidRPr="00AB7E48" w:rsidRDefault="001D7E29" w:rsidP="00B0577B">
            <w:pPr>
              <w:pStyle w:val="ListParagraph"/>
              <w:widowControl w:val="0"/>
              <w:numPr>
                <w:ilvl w:val="0"/>
                <w:numId w:val="195"/>
              </w:numPr>
              <w:ind w:right="40" w:hanging="345"/>
              <w:rPr>
                <w:sz w:val="24"/>
              </w:rPr>
            </w:pPr>
            <w:r w:rsidRPr="00AB7E48">
              <w:rPr>
                <w:sz w:val="24"/>
              </w:rPr>
              <w:t xml:space="preserve">User is on the homepage of the website. </w:t>
            </w:r>
          </w:p>
          <w:p w14:paraId="4BF1AFAC" w14:textId="77777777" w:rsidR="00F748FB" w:rsidRDefault="001D7E29" w:rsidP="00B0577B">
            <w:pPr>
              <w:pStyle w:val="ListParagraph"/>
              <w:widowControl w:val="0"/>
              <w:numPr>
                <w:ilvl w:val="0"/>
                <w:numId w:val="195"/>
              </w:numPr>
              <w:ind w:right="40" w:hanging="345"/>
              <w:rPr>
                <w:sz w:val="24"/>
              </w:rPr>
            </w:pPr>
            <w:r w:rsidRPr="00AB7E48">
              <w:rPr>
                <w:sz w:val="24"/>
              </w:rPr>
              <w:lastRenderedPageBreak/>
              <w:t>User clicks on the ‘Add Announcement’ button.</w:t>
            </w:r>
          </w:p>
          <w:p w14:paraId="7C97E396" w14:textId="77777777" w:rsidR="008507F1" w:rsidRPr="00AB7E48" w:rsidRDefault="008507F1" w:rsidP="00EB612F">
            <w:pPr>
              <w:pStyle w:val="ListParagraph"/>
              <w:widowControl w:val="0"/>
              <w:ind w:right="40" w:hanging="345"/>
              <w:rPr>
                <w:sz w:val="24"/>
              </w:rPr>
            </w:pPr>
          </w:p>
          <w:p w14:paraId="11ED32F4" w14:textId="77777777" w:rsidR="00F748FB" w:rsidRPr="00AB7E48" w:rsidRDefault="001D7E29" w:rsidP="00B0577B">
            <w:pPr>
              <w:pStyle w:val="ListParagraph"/>
              <w:widowControl w:val="0"/>
              <w:numPr>
                <w:ilvl w:val="0"/>
                <w:numId w:val="195"/>
              </w:numPr>
              <w:ind w:right="40" w:hanging="345"/>
              <w:rPr>
                <w:sz w:val="24"/>
              </w:rPr>
            </w:pPr>
            <w:r w:rsidRPr="00AB7E48">
              <w:rPr>
                <w:sz w:val="24"/>
              </w:rPr>
              <w:t>The user is presented with text boxes for inputting a title and body of the announcement.</w:t>
            </w:r>
          </w:p>
          <w:p w14:paraId="53C86978" w14:textId="77777777" w:rsidR="00F748FB" w:rsidRPr="00AB7E48" w:rsidRDefault="001D7E29" w:rsidP="00B0577B">
            <w:pPr>
              <w:pStyle w:val="ListParagraph"/>
              <w:widowControl w:val="0"/>
              <w:numPr>
                <w:ilvl w:val="0"/>
                <w:numId w:val="195"/>
              </w:numPr>
              <w:ind w:right="40" w:hanging="345"/>
              <w:rPr>
                <w:sz w:val="24"/>
              </w:rPr>
            </w:pPr>
            <w:r w:rsidRPr="00AB7E48">
              <w:rPr>
                <w:sz w:val="24"/>
              </w:rPr>
              <w:t>The user enters information into both fields.</w:t>
            </w:r>
          </w:p>
          <w:p w14:paraId="4A830E97" w14:textId="77777777" w:rsidR="00F748FB" w:rsidRPr="00AB7E48" w:rsidRDefault="001D7E29" w:rsidP="00B0577B">
            <w:pPr>
              <w:pStyle w:val="ListParagraph"/>
              <w:widowControl w:val="0"/>
              <w:numPr>
                <w:ilvl w:val="0"/>
                <w:numId w:val="195"/>
              </w:numPr>
              <w:ind w:right="40" w:hanging="345"/>
              <w:rPr>
                <w:sz w:val="24"/>
              </w:rPr>
            </w:pPr>
            <w:r w:rsidRPr="00AB7E48">
              <w:rPr>
                <w:sz w:val="24"/>
              </w:rPr>
              <w:t xml:space="preserve">The user clicks on ‘Submit’ button. </w:t>
            </w:r>
          </w:p>
          <w:p w14:paraId="20D38336" w14:textId="77777777" w:rsidR="00F748FB" w:rsidRPr="00AB7E48" w:rsidRDefault="001D7E29" w:rsidP="00B0577B">
            <w:pPr>
              <w:pStyle w:val="ListParagraph"/>
              <w:widowControl w:val="0"/>
              <w:numPr>
                <w:ilvl w:val="0"/>
                <w:numId w:val="195"/>
              </w:numPr>
              <w:ind w:right="40" w:hanging="345"/>
              <w:rPr>
                <w:sz w:val="24"/>
              </w:rPr>
            </w:pPr>
            <w:r w:rsidRPr="00AB7E48">
              <w:rPr>
                <w:sz w:val="24"/>
              </w:rPr>
              <w:t xml:space="preserve">System verifies no missing or incorrect information entered. </w:t>
            </w:r>
          </w:p>
          <w:p w14:paraId="6D5D659D" w14:textId="77777777" w:rsidR="00F748FB" w:rsidRPr="00AB7E48" w:rsidRDefault="001D7E29" w:rsidP="00B0577B">
            <w:pPr>
              <w:pStyle w:val="ListParagraph"/>
              <w:widowControl w:val="0"/>
              <w:numPr>
                <w:ilvl w:val="0"/>
                <w:numId w:val="195"/>
              </w:numPr>
              <w:ind w:right="40" w:hanging="345"/>
              <w:rPr>
                <w:sz w:val="24"/>
              </w:rPr>
            </w:pPr>
            <w:r w:rsidRPr="00AB7E48">
              <w:rPr>
                <w:sz w:val="24"/>
              </w:rPr>
              <w:t xml:space="preserve">System reloads page with text fields indicating which fields are not filled out correctly. </w:t>
            </w:r>
          </w:p>
          <w:p w14:paraId="33101E50" w14:textId="77777777" w:rsidR="00F748FB" w:rsidRPr="00AB7E48" w:rsidRDefault="001D7E29" w:rsidP="00B0577B">
            <w:pPr>
              <w:pStyle w:val="ListParagraph"/>
              <w:widowControl w:val="0"/>
              <w:numPr>
                <w:ilvl w:val="0"/>
                <w:numId w:val="195"/>
              </w:numPr>
              <w:ind w:right="40" w:hanging="345"/>
              <w:rPr>
                <w:sz w:val="24"/>
              </w:rPr>
            </w:pPr>
            <w:r w:rsidRPr="00AB7E48">
              <w:rPr>
                <w:sz w:val="24"/>
              </w:rPr>
              <w:t xml:space="preserve">User enters in new text for the fields. </w:t>
            </w:r>
          </w:p>
          <w:p w14:paraId="0C67BAA8" w14:textId="77777777" w:rsidR="00F748FB" w:rsidRPr="00AB7E48" w:rsidRDefault="001D7E29" w:rsidP="00B0577B">
            <w:pPr>
              <w:pStyle w:val="ListParagraph"/>
              <w:widowControl w:val="0"/>
              <w:numPr>
                <w:ilvl w:val="0"/>
                <w:numId w:val="195"/>
              </w:numPr>
              <w:ind w:right="40" w:hanging="345"/>
              <w:rPr>
                <w:sz w:val="24"/>
              </w:rPr>
            </w:pPr>
            <w:r w:rsidRPr="00AB7E48">
              <w:rPr>
                <w:sz w:val="24"/>
              </w:rPr>
              <w:t xml:space="preserve">User clicks ‘Submit’ button. </w:t>
            </w:r>
          </w:p>
          <w:p w14:paraId="02707F79" w14:textId="77777777" w:rsidR="00F748FB" w:rsidRDefault="001D7E29" w:rsidP="00B0577B">
            <w:pPr>
              <w:widowControl w:val="0"/>
              <w:numPr>
                <w:ilvl w:val="0"/>
                <w:numId w:val="195"/>
              </w:numPr>
              <w:ind w:right="40" w:hanging="345"/>
              <w:contextualSpacing/>
              <w:rPr>
                <w:sz w:val="24"/>
              </w:rPr>
            </w:pPr>
            <w:r>
              <w:rPr>
                <w:sz w:val="24"/>
              </w:rPr>
              <w:t xml:space="preserve">System verifies no missing or incorrect information. </w:t>
            </w:r>
          </w:p>
          <w:p w14:paraId="30D70087" w14:textId="77777777" w:rsidR="00F748FB" w:rsidRDefault="001D7E29" w:rsidP="00B0577B">
            <w:pPr>
              <w:widowControl w:val="0"/>
              <w:numPr>
                <w:ilvl w:val="0"/>
                <w:numId w:val="195"/>
              </w:numPr>
              <w:ind w:right="40" w:hanging="345"/>
              <w:contextualSpacing/>
              <w:rPr>
                <w:sz w:val="24"/>
              </w:rPr>
            </w:pPr>
            <w:r>
              <w:rPr>
                <w:sz w:val="24"/>
              </w:rPr>
              <w:t xml:space="preserve">Page reloads with newly created announcement on the top of the page. </w:t>
            </w:r>
          </w:p>
        </w:tc>
      </w:tr>
    </w:tbl>
    <w:p w14:paraId="6F8D5238" w14:textId="77777777" w:rsidR="00F748FB" w:rsidRDefault="00F748FB" w:rsidP="00533A74">
      <w:pPr>
        <w:widowControl w:val="0"/>
        <w:spacing w:line="365" w:lineRule="auto"/>
      </w:pPr>
    </w:p>
    <w:p w14:paraId="70B7BBF4" w14:textId="598F96C2" w:rsidR="00F748FB" w:rsidRDefault="009932CE" w:rsidP="00135BED">
      <w:r>
        <w:br w:type="page"/>
      </w:r>
    </w:p>
    <w:tbl>
      <w:tblPr>
        <w:tblW w:w="9360" w:type="dxa"/>
        <w:tblBorders>
          <w:top w:val="single" w:sz="8" w:space="0" w:color="C9B072"/>
          <w:left w:val="single" w:sz="8" w:space="0" w:color="C9B072"/>
          <w:bottom w:val="single" w:sz="8" w:space="0" w:color="C9B072"/>
          <w:right w:val="single" w:sz="8" w:space="0" w:color="C9B072"/>
          <w:insideH w:val="single" w:sz="6" w:space="0" w:color="C9B072"/>
          <w:insideV w:val="single" w:sz="6" w:space="0" w:color="C9B072"/>
        </w:tblBorders>
        <w:tblLayout w:type="fixed"/>
        <w:tblLook w:val="0600" w:firstRow="0" w:lastRow="0" w:firstColumn="0" w:lastColumn="0" w:noHBand="1" w:noVBand="1"/>
      </w:tblPr>
      <w:tblGrid>
        <w:gridCol w:w="3315"/>
        <w:gridCol w:w="6045"/>
      </w:tblGrid>
      <w:tr w:rsidR="00E51DE3" w:rsidRPr="00E51DE3" w14:paraId="6E403BF0" w14:textId="77777777" w:rsidTr="00E51DE3">
        <w:tc>
          <w:tcPr>
            <w:tcW w:w="3315" w:type="dxa"/>
            <w:shd w:val="clear" w:color="auto" w:fill="204311"/>
            <w:tcMar>
              <w:top w:w="100" w:type="dxa"/>
              <w:left w:w="100" w:type="dxa"/>
              <w:bottom w:w="100" w:type="dxa"/>
              <w:right w:w="100" w:type="dxa"/>
            </w:tcMar>
          </w:tcPr>
          <w:p w14:paraId="3575A2AE" w14:textId="77777777" w:rsidR="00F748FB" w:rsidRPr="00E51DE3" w:rsidRDefault="001D7E29" w:rsidP="00533A74">
            <w:pPr>
              <w:widowControl w:val="0"/>
              <w:spacing w:line="240" w:lineRule="auto"/>
              <w:ind w:right="40"/>
              <w:rPr>
                <w:color w:val="C9B072"/>
              </w:rPr>
            </w:pPr>
            <w:r w:rsidRPr="00E51DE3">
              <w:rPr>
                <w:color w:val="C9B072"/>
                <w:sz w:val="24"/>
              </w:rPr>
              <w:lastRenderedPageBreak/>
              <w:t>UC 5.2</w:t>
            </w:r>
          </w:p>
        </w:tc>
        <w:tc>
          <w:tcPr>
            <w:tcW w:w="6045" w:type="dxa"/>
            <w:shd w:val="clear" w:color="auto" w:fill="204311"/>
            <w:tcMar>
              <w:top w:w="100" w:type="dxa"/>
              <w:left w:w="100" w:type="dxa"/>
              <w:bottom w:w="100" w:type="dxa"/>
              <w:right w:w="100" w:type="dxa"/>
            </w:tcMar>
          </w:tcPr>
          <w:p w14:paraId="7CEEBFC7" w14:textId="77777777" w:rsidR="00F748FB" w:rsidRPr="00E51DE3" w:rsidRDefault="001D7E29" w:rsidP="00533A74">
            <w:pPr>
              <w:widowControl w:val="0"/>
              <w:ind w:right="40"/>
              <w:rPr>
                <w:color w:val="C9B072"/>
              </w:rPr>
            </w:pPr>
            <w:r w:rsidRPr="00E51DE3">
              <w:rPr>
                <w:color w:val="C9B072"/>
                <w:sz w:val="24"/>
              </w:rPr>
              <w:t>Edit Announcement</w:t>
            </w:r>
          </w:p>
        </w:tc>
      </w:tr>
      <w:tr w:rsidR="00F748FB" w14:paraId="3CD2BA48" w14:textId="77777777" w:rsidTr="00E51DE3">
        <w:trPr>
          <w:trHeight w:val="840"/>
        </w:trPr>
        <w:tc>
          <w:tcPr>
            <w:tcW w:w="3315" w:type="dxa"/>
            <w:tcMar>
              <w:top w:w="100" w:type="dxa"/>
              <w:left w:w="100" w:type="dxa"/>
              <w:bottom w:w="100" w:type="dxa"/>
              <w:right w:w="100" w:type="dxa"/>
            </w:tcMar>
          </w:tcPr>
          <w:p w14:paraId="31484FC3"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3E28C322" w14:textId="77777777" w:rsidR="00F748FB" w:rsidRDefault="001D7E29" w:rsidP="00533A74">
            <w:pPr>
              <w:widowControl w:val="0"/>
              <w:ind w:right="40"/>
            </w:pPr>
            <w:r>
              <w:rPr>
                <w:sz w:val="24"/>
              </w:rPr>
              <w:t>The process by which a user edits an existing announcement.</w:t>
            </w:r>
          </w:p>
        </w:tc>
      </w:tr>
      <w:tr w:rsidR="00F748FB" w14:paraId="08E31078" w14:textId="77777777" w:rsidTr="00E51DE3">
        <w:tc>
          <w:tcPr>
            <w:tcW w:w="3315" w:type="dxa"/>
            <w:tcMar>
              <w:top w:w="100" w:type="dxa"/>
              <w:left w:w="100" w:type="dxa"/>
              <w:bottom w:w="100" w:type="dxa"/>
              <w:right w:w="100" w:type="dxa"/>
            </w:tcMar>
          </w:tcPr>
          <w:p w14:paraId="7B412835"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0DB0611C" w14:textId="77777777" w:rsidR="00F748FB" w:rsidRPr="00E51DE3" w:rsidRDefault="001D7E29" w:rsidP="00B0577B">
            <w:pPr>
              <w:pStyle w:val="ListParagraph"/>
              <w:widowControl w:val="0"/>
              <w:numPr>
                <w:ilvl w:val="0"/>
                <w:numId w:val="104"/>
              </w:numPr>
              <w:ind w:right="40"/>
              <w:rPr>
                <w:sz w:val="24"/>
              </w:rPr>
            </w:pPr>
            <w:r w:rsidRPr="00E51DE3">
              <w:rPr>
                <w:sz w:val="24"/>
              </w:rPr>
              <w:t>Standard Employee</w:t>
            </w:r>
          </w:p>
          <w:p w14:paraId="428A195B" w14:textId="77777777" w:rsidR="00F748FB" w:rsidRPr="00E51DE3" w:rsidRDefault="001D7E29" w:rsidP="00B0577B">
            <w:pPr>
              <w:pStyle w:val="ListParagraph"/>
              <w:widowControl w:val="0"/>
              <w:numPr>
                <w:ilvl w:val="0"/>
                <w:numId w:val="104"/>
              </w:numPr>
              <w:ind w:right="40"/>
              <w:rPr>
                <w:sz w:val="24"/>
              </w:rPr>
            </w:pPr>
            <w:r w:rsidRPr="00E51DE3">
              <w:rPr>
                <w:sz w:val="24"/>
              </w:rPr>
              <w:t xml:space="preserve">Accountant </w:t>
            </w:r>
          </w:p>
          <w:p w14:paraId="46FB9C03" w14:textId="77777777" w:rsidR="00F748FB" w:rsidRPr="00E51DE3" w:rsidRDefault="001D7E29" w:rsidP="00B0577B">
            <w:pPr>
              <w:pStyle w:val="ListParagraph"/>
              <w:widowControl w:val="0"/>
              <w:numPr>
                <w:ilvl w:val="0"/>
                <w:numId w:val="104"/>
              </w:numPr>
              <w:ind w:right="40"/>
              <w:rPr>
                <w:sz w:val="24"/>
              </w:rPr>
            </w:pPr>
            <w:r w:rsidRPr="00E51DE3">
              <w:rPr>
                <w:sz w:val="24"/>
              </w:rPr>
              <w:t>Administrator</w:t>
            </w:r>
          </w:p>
          <w:p w14:paraId="3D9D04C5" w14:textId="77777777" w:rsidR="00F748FB" w:rsidRPr="00E51DE3" w:rsidRDefault="001D7E29" w:rsidP="00B0577B">
            <w:pPr>
              <w:pStyle w:val="ListParagraph"/>
              <w:widowControl w:val="0"/>
              <w:numPr>
                <w:ilvl w:val="0"/>
                <w:numId w:val="104"/>
              </w:numPr>
              <w:ind w:right="40"/>
              <w:rPr>
                <w:sz w:val="24"/>
              </w:rPr>
            </w:pPr>
            <w:r w:rsidRPr="00E51DE3">
              <w:rPr>
                <w:sz w:val="24"/>
              </w:rPr>
              <w:t>Event Manager</w:t>
            </w:r>
          </w:p>
          <w:p w14:paraId="4BCCBFB3" w14:textId="77777777" w:rsidR="00F748FB" w:rsidRPr="00E51DE3" w:rsidRDefault="001D7E29" w:rsidP="00B0577B">
            <w:pPr>
              <w:pStyle w:val="ListParagraph"/>
              <w:widowControl w:val="0"/>
              <w:numPr>
                <w:ilvl w:val="0"/>
                <w:numId w:val="104"/>
              </w:numPr>
              <w:spacing w:line="240" w:lineRule="auto"/>
              <w:ind w:right="40"/>
              <w:rPr>
                <w:sz w:val="24"/>
              </w:rPr>
            </w:pPr>
            <w:r w:rsidRPr="00E51DE3">
              <w:rPr>
                <w:sz w:val="24"/>
              </w:rPr>
              <w:t>Owner</w:t>
            </w:r>
          </w:p>
        </w:tc>
      </w:tr>
      <w:tr w:rsidR="00F748FB" w14:paraId="7D5E7C8E" w14:textId="77777777" w:rsidTr="00E51DE3">
        <w:tc>
          <w:tcPr>
            <w:tcW w:w="3315" w:type="dxa"/>
            <w:tcMar>
              <w:top w:w="100" w:type="dxa"/>
              <w:left w:w="100" w:type="dxa"/>
              <w:bottom w:w="100" w:type="dxa"/>
              <w:right w:w="100" w:type="dxa"/>
            </w:tcMar>
          </w:tcPr>
          <w:p w14:paraId="09FB884A"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11A8374F" w14:textId="77777777" w:rsidR="00F748FB" w:rsidRDefault="001D7E29" w:rsidP="00533A74">
            <w:pPr>
              <w:widowControl w:val="0"/>
              <w:spacing w:line="240" w:lineRule="auto"/>
              <w:ind w:right="40"/>
            </w:pPr>
            <w:r>
              <w:rPr>
                <w:sz w:val="24"/>
              </w:rPr>
              <w:t>Need</w:t>
            </w:r>
          </w:p>
        </w:tc>
      </w:tr>
      <w:tr w:rsidR="00F748FB" w14:paraId="469C8DA0" w14:textId="77777777" w:rsidTr="00E51DE3">
        <w:tc>
          <w:tcPr>
            <w:tcW w:w="3315" w:type="dxa"/>
            <w:tcMar>
              <w:top w:w="100" w:type="dxa"/>
              <w:left w:w="100" w:type="dxa"/>
              <w:bottom w:w="100" w:type="dxa"/>
              <w:right w:w="100" w:type="dxa"/>
            </w:tcMar>
          </w:tcPr>
          <w:p w14:paraId="2CDD4FE5" w14:textId="77777777" w:rsidR="00F748FB" w:rsidRDefault="001D7E29" w:rsidP="00533A74">
            <w:pPr>
              <w:widowControl w:val="0"/>
              <w:spacing w:line="240" w:lineRule="auto"/>
              <w:ind w:right="40"/>
            </w:pPr>
            <w:r>
              <w:rPr>
                <w:sz w:val="24"/>
              </w:rPr>
              <w:t>Precondition(s)</w:t>
            </w:r>
          </w:p>
        </w:tc>
        <w:tc>
          <w:tcPr>
            <w:tcW w:w="6045" w:type="dxa"/>
            <w:tcMar>
              <w:top w:w="100" w:type="dxa"/>
              <w:left w:w="100" w:type="dxa"/>
              <w:bottom w:w="100" w:type="dxa"/>
              <w:right w:w="100" w:type="dxa"/>
            </w:tcMar>
          </w:tcPr>
          <w:p w14:paraId="414EC4DB" w14:textId="4599029E" w:rsidR="00F748FB" w:rsidRPr="00E51DE3" w:rsidRDefault="001D7E29" w:rsidP="00B0577B">
            <w:pPr>
              <w:pStyle w:val="ListParagraph"/>
              <w:widowControl w:val="0"/>
              <w:numPr>
                <w:ilvl w:val="0"/>
                <w:numId w:val="110"/>
              </w:numPr>
              <w:spacing w:line="240" w:lineRule="auto"/>
              <w:ind w:right="40"/>
              <w:rPr>
                <w:sz w:val="24"/>
              </w:rPr>
            </w:pPr>
            <w:r w:rsidRPr="00E51DE3">
              <w:rPr>
                <w:sz w:val="24"/>
              </w:rPr>
              <w:t xml:space="preserve">The </w:t>
            </w:r>
            <w:r w:rsidR="00FF2BE5">
              <w:rPr>
                <w:sz w:val="24"/>
              </w:rPr>
              <w:t xml:space="preserve">user </w:t>
            </w:r>
            <w:r w:rsidR="008155F2">
              <w:rPr>
                <w:sz w:val="24"/>
              </w:rPr>
              <w:t>has signed in with</w:t>
            </w:r>
            <w:r w:rsidRPr="00E51DE3">
              <w:rPr>
                <w:sz w:val="24"/>
              </w:rPr>
              <w:t xml:space="preserve"> a qualifying account.</w:t>
            </w:r>
          </w:p>
          <w:p w14:paraId="05E2D609" w14:textId="77777777" w:rsidR="00F748FB" w:rsidRPr="00E51DE3" w:rsidRDefault="001D7E29" w:rsidP="00B0577B">
            <w:pPr>
              <w:pStyle w:val="ListParagraph"/>
              <w:widowControl w:val="0"/>
              <w:numPr>
                <w:ilvl w:val="0"/>
                <w:numId w:val="110"/>
              </w:numPr>
              <w:spacing w:line="240" w:lineRule="auto"/>
              <w:ind w:right="40"/>
              <w:rPr>
                <w:sz w:val="24"/>
              </w:rPr>
            </w:pPr>
            <w:r w:rsidRPr="00E51DE3">
              <w:rPr>
                <w:sz w:val="24"/>
              </w:rPr>
              <w:t>Announcement has previously been created and is displayed on homepage of website.</w:t>
            </w:r>
          </w:p>
          <w:p w14:paraId="6A39CDE4" w14:textId="77777777" w:rsidR="00F748FB" w:rsidRPr="00E51DE3" w:rsidRDefault="001D7E29" w:rsidP="00B0577B">
            <w:pPr>
              <w:pStyle w:val="ListParagraph"/>
              <w:widowControl w:val="0"/>
              <w:numPr>
                <w:ilvl w:val="0"/>
                <w:numId w:val="110"/>
              </w:numPr>
              <w:spacing w:line="240" w:lineRule="auto"/>
              <w:ind w:right="40"/>
              <w:rPr>
                <w:sz w:val="24"/>
              </w:rPr>
            </w:pPr>
            <w:r w:rsidRPr="00E51DE3">
              <w:rPr>
                <w:sz w:val="24"/>
              </w:rPr>
              <w:t xml:space="preserve">User is currently on the homepage of the website. </w:t>
            </w:r>
          </w:p>
        </w:tc>
      </w:tr>
      <w:tr w:rsidR="00F748FB" w14:paraId="4FD90347" w14:textId="77777777" w:rsidTr="00E51DE3">
        <w:tc>
          <w:tcPr>
            <w:tcW w:w="3315" w:type="dxa"/>
            <w:tcMar>
              <w:top w:w="100" w:type="dxa"/>
              <w:left w:w="100" w:type="dxa"/>
              <w:bottom w:w="100" w:type="dxa"/>
              <w:right w:w="100" w:type="dxa"/>
            </w:tcMar>
          </w:tcPr>
          <w:p w14:paraId="7EF21F3E"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29A591D9" w14:textId="54A37432" w:rsidR="00F748FB" w:rsidRPr="00E51DE3" w:rsidRDefault="001D7E29" w:rsidP="00B0577B">
            <w:pPr>
              <w:pStyle w:val="ListParagraph"/>
              <w:widowControl w:val="0"/>
              <w:numPr>
                <w:ilvl w:val="0"/>
                <w:numId w:val="110"/>
              </w:numPr>
              <w:ind w:right="40"/>
              <w:rPr>
                <w:sz w:val="24"/>
              </w:rPr>
            </w:pPr>
            <w:r w:rsidRPr="00E51DE3">
              <w:rPr>
                <w:sz w:val="24"/>
              </w:rPr>
              <w:t>The announcement reappears on the front page with t</w:t>
            </w:r>
            <w:r w:rsidR="005660EA">
              <w:rPr>
                <w:sz w:val="24"/>
              </w:rPr>
              <w:t>he newly updated title and body.</w:t>
            </w:r>
          </w:p>
        </w:tc>
      </w:tr>
      <w:tr w:rsidR="00F748FB" w14:paraId="33E9BF40" w14:textId="77777777" w:rsidTr="00E51DE3">
        <w:tc>
          <w:tcPr>
            <w:tcW w:w="3315" w:type="dxa"/>
            <w:tcMar>
              <w:top w:w="100" w:type="dxa"/>
              <w:left w:w="100" w:type="dxa"/>
              <w:bottom w:w="100" w:type="dxa"/>
              <w:right w:w="100" w:type="dxa"/>
            </w:tcMar>
          </w:tcPr>
          <w:p w14:paraId="535FA5A4" w14:textId="77777777" w:rsidR="00F748FB" w:rsidRDefault="001D7E29" w:rsidP="00533A74">
            <w:pPr>
              <w:widowControl w:val="0"/>
              <w:spacing w:line="240" w:lineRule="auto"/>
              <w:ind w:right="40"/>
            </w:pPr>
            <w:r>
              <w:rPr>
                <w:sz w:val="24"/>
              </w:rPr>
              <w:t>Related Use Case(s)</w:t>
            </w:r>
          </w:p>
        </w:tc>
        <w:tc>
          <w:tcPr>
            <w:tcW w:w="6045" w:type="dxa"/>
            <w:tcMar>
              <w:top w:w="100" w:type="dxa"/>
              <w:left w:w="100" w:type="dxa"/>
              <w:bottom w:w="100" w:type="dxa"/>
              <w:right w:w="100" w:type="dxa"/>
            </w:tcMar>
          </w:tcPr>
          <w:p w14:paraId="17625F2B" w14:textId="77777777" w:rsidR="00F748FB" w:rsidRDefault="001D7E29" w:rsidP="00533A74">
            <w:pPr>
              <w:widowControl w:val="0"/>
              <w:spacing w:line="240" w:lineRule="auto"/>
              <w:ind w:right="40"/>
            </w:pPr>
            <w:r>
              <w:rPr>
                <w:sz w:val="24"/>
              </w:rPr>
              <w:t>UC 1.2 - Sign In</w:t>
            </w:r>
          </w:p>
        </w:tc>
      </w:tr>
      <w:tr w:rsidR="00F748FB" w14:paraId="07EB6909" w14:textId="77777777" w:rsidTr="00E51DE3">
        <w:tc>
          <w:tcPr>
            <w:tcW w:w="3315" w:type="dxa"/>
            <w:tcMar>
              <w:top w:w="100" w:type="dxa"/>
              <w:left w:w="100" w:type="dxa"/>
              <w:bottom w:w="100" w:type="dxa"/>
              <w:right w:w="100" w:type="dxa"/>
            </w:tcMar>
          </w:tcPr>
          <w:p w14:paraId="295AD0CB"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1C08CDB8" w14:textId="77777777" w:rsidR="00F748FB" w:rsidRPr="00E51DE3" w:rsidRDefault="001D7E29" w:rsidP="00B0577B">
            <w:pPr>
              <w:pStyle w:val="ListParagraph"/>
              <w:widowControl w:val="0"/>
              <w:numPr>
                <w:ilvl w:val="0"/>
                <w:numId w:val="111"/>
              </w:numPr>
              <w:ind w:right="40" w:hanging="345"/>
              <w:rPr>
                <w:sz w:val="24"/>
              </w:rPr>
            </w:pPr>
            <w:r w:rsidRPr="00E51DE3">
              <w:rPr>
                <w:sz w:val="24"/>
              </w:rPr>
              <w:t>The user clicks on the update button next to an existing announcement on the homepage.</w:t>
            </w:r>
          </w:p>
          <w:p w14:paraId="18C8DABF" w14:textId="77777777" w:rsidR="00F748FB" w:rsidRPr="00E51DE3" w:rsidRDefault="001D7E29" w:rsidP="00B0577B">
            <w:pPr>
              <w:pStyle w:val="ListParagraph"/>
              <w:widowControl w:val="0"/>
              <w:numPr>
                <w:ilvl w:val="0"/>
                <w:numId w:val="111"/>
              </w:numPr>
              <w:ind w:right="40" w:hanging="345"/>
              <w:rPr>
                <w:sz w:val="24"/>
              </w:rPr>
            </w:pPr>
            <w:r w:rsidRPr="00E51DE3">
              <w:rPr>
                <w:sz w:val="24"/>
              </w:rPr>
              <w:t>The user is presented with text boxes for inputting a title and body of the message, the text boxes are pre-populated with the existing announcement.</w:t>
            </w:r>
          </w:p>
          <w:p w14:paraId="6C7C8F20" w14:textId="77777777" w:rsidR="00F748FB" w:rsidRPr="00E51DE3" w:rsidRDefault="001D7E29" w:rsidP="00B0577B">
            <w:pPr>
              <w:pStyle w:val="ListParagraph"/>
              <w:widowControl w:val="0"/>
              <w:numPr>
                <w:ilvl w:val="0"/>
                <w:numId w:val="111"/>
              </w:numPr>
              <w:ind w:right="40" w:hanging="345"/>
              <w:rPr>
                <w:sz w:val="24"/>
              </w:rPr>
            </w:pPr>
            <w:r w:rsidRPr="00E51DE3">
              <w:rPr>
                <w:sz w:val="24"/>
              </w:rPr>
              <w:t>The user enters any new information into both fields.</w:t>
            </w:r>
          </w:p>
          <w:p w14:paraId="018BB23E" w14:textId="77777777" w:rsidR="00F748FB" w:rsidRPr="00E51DE3" w:rsidRDefault="001D7E29" w:rsidP="00B0577B">
            <w:pPr>
              <w:pStyle w:val="ListParagraph"/>
              <w:widowControl w:val="0"/>
              <w:numPr>
                <w:ilvl w:val="0"/>
                <w:numId w:val="111"/>
              </w:numPr>
              <w:ind w:right="40" w:hanging="345"/>
              <w:rPr>
                <w:sz w:val="24"/>
              </w:rPr>
            </w:pPr>
            <w:r w:rsidRPr="00E51DE3">
              <w:rPr>
                <w:sz w:val="24"/>
              </w:rPr>
              <w:t>The user clicks on ‘Submit’ button.</w:t>
            </w:r>
          </w:p>
          <w:p w14:paraId="6741B27D" w14:textId="77777777" w:rsidR="00F748FB" w:rsidRPr="00E51DE3" w:rsidRDefault="001D7E29" w:rsidP="00B0577B">
            <w:pPr>
              <w:pStyle w:val="ListParagraph"/>
              <w:widowControl w:val="0"/>
              <w:numPr>
                <w:ilvl w:val="0"/>
                <w:numId w:val="111"/>
              </w:numPr>
              <w:ind w:right="40" w:hanging="345"/>
              <w:rPr>
                <w:sz w:val="24"/>
              </w:rPr>
            </w:pPr>
            <w:r w:rsidRPr="00E51DE3">
              <w:rPr>
                <w:sz w:val="24"/>
              </w:rPr>
              <w:t xml:space="preserve">System verifies no missing or incorrect information. </w:t>
            </w:r>
          </w:p>
          <w:p w14:paraId="5E694791" w14:textId="77777777" w:rsidR="00F748FB" w:rsidRPr="00E51DE3" w:rsidRDefault="001D7E29" w:rsidP="00B0577B">
            <w:pPr>
              <w:pStyle w:val="ListParagraph"/>
              <w:widowControl w:val="0"/>
              <w:numPr>
                <w:ilvl w:val="0"/>
                <w:numId w:val="111"/>
              </w:numPr>
              <w:ind w:right="40" w:hanging="345"/>
              <w:rPr>
                <w:sz w:val="24"/>
              </w:rPr>
            </w:pPr>
            <w:r w:rsidRPr="00E51DE3">
              <w:rPr>
                <w:sz w:val="24"/>
              </w:rPr>
              <w:t xml:space="preserve">Page reloads with newly edited announcement. </w:t>
            </w:r>
          </w:p>
        </w:tc>
      </w:tr>
      <w:tr w:rsidR="00F748FB" w14:paraId="7337E1B0" w14:textId="77777777" w:rsidTr="00E51DE3">
        <w:tc>
          <w:tcPr>
            <w:tcW w:w="3315" w:type="dxa"/>
            <w:tcMar>
              <w:top w:w="100" w:type="dxa"/>
              <w:left w:w="100" w:type="dxa"/>
              <w:bottom w:w="100" w:type="dxa"/>
              <w:right w:w="100" w:type="dxa"/>
            </w:tcMar>
          </w:tcPr>
          <w:p w14:paraId="6D292C33"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5F9187A1" w14:textId="77777777" w:rsidR="00F748FB" w:rsidRDefault="001D7E29" w:rsidP="00533A74">
            <w:pPr>
              <w:widowControl w:val="0"/>
              <w:ind w:right="40"/>
            </w:pPr>
            <w:r>
              <w:rPr>
                <w:sz w:val="24"/>
              </w:rPr>
              <w:t>Missing or Incorrect Information</w:t>
            </w:r>
          </w:p>
          <w:p w14:paraId="6D0D02ED" w14:textId="77777777" w:rsidR="00F748FB" w:rsidRPr="00E51DE3" w:rsidRDefault="001D7E29" w:rsidP="00B0577B">
            <w:pPr>
              <w:pStyle w:val="ListParagraph"/>
              <w:widowControl w:val="0"/>
              <w:numPr>
                <w:ilvl w:val="0"/>
                <w:numId w:val="112"/>
              </w:numPr>
              <w:ind w:right="40" w:hanging="345"/>
              <w:rPr>
                <w:sz w:val="24"/>
              </w:rPr>
            </w:pPr>
            <w:r w:rsidRPr="00E51DE3">
              <w:rPr>
                <w:sz w:val="24"/>
              </w:rPr>
              <w:t xml:space="preserve">The user clicks on the update button next to an </w:t>
            </w:r>
            <w:r w:rsidRPr="00E51DE3">
              <w:rPr>
                <w:sz w:val="24"/>
              </w:rPr>
              <w:lastRenderedPageBreak/>
              <w:t>existing announcement on the homepage.</w:t>
            </w:r>
          </w:p>
          <w:p w14:paraId="27363D54" w14:textId="77777777" w:rsidR="00F748FB" w:rsidRPr="00E51DE3" w:rsidRDefault="001D7E29" w:rsidP="00B0577B">
            <w:pPr>
              <w:pStyle w:val="ListParagraph"/>
              <w:widowControl w:val="0"/>
              <w:numPr>
                <w:ilvl w:val="0"/>
                <w:numId w:val="112"/>
              </w:numPr>
              <w:ind w:right="40" w:hanging="345"/>
              <w:rPr>
                <w:sz w:val="24"/>
              </w:rPr>
            </w:pPr>
            <w:r w:rsidRPr="00E51DE3">
              <w:rPr>
                <w:sz w:val="24"/>
              </w:rPr>
              <w:t>The user is presented with text boxes for inputting a title and body of the message, the text boxes are pre-populated with the existing announcement.</w:t>
            </w:r>
          </w:p>
          <w:p w14:paraId="66DB8379" w14:textId="77777777" w:rsidR="00F748FB" w:rsidRPr="00E51DE3" w:rsidRDefault="001D7E29" w:rsidP="00B0577B">
            <w:pPr>
              <w:pStyle w:val="ListParagraph"/>
              <w:widowControl w:val="0"/>
              <w:numPr>
                <w:ilvl w:val="0"/>
                <w:numId w:val="112"/>
              </w:numPr>
              <w:ind w:right="40" w:hanging="345"/>
              <w:rPr>
                <w:sz w:val="24"/>
              </w:rPr>
            </w:pPr>
            <w:r w:rsidRPr="00E51DE3">
              <w:rPr>
                <w:sz w:val="24"/>
              </w:rPr>
              <w:t>The user enters any new information into both fields.</w:t>
            </w:r>
          </w:p>
          <w:p w14:paraId="0E4FAF7F" w14:textId="77777777" w:rsidR="00F748FB" w:rsidRPr="00E51DE3" w:rsidRDefault="001D7E29" w:rsidP="00B0577B">
            <w:pPr>
              <w:pStyle w:val="ListParagraph"/>
              <w:widowControl w:val="0"/>
              <w:numPr>
                <w:ilvl w:val="0"/>
                <w:numId w:val="112"/>
              </w:numPr>
              <w:ind w:right="40" w:hanging="345"/>
              <w:rPr>
                <w:sz w:val="24"/>
              </w:rPr>
            </w:pPr>
            <w:r w:rsidRPr="00E51DE3">
              <w:rPr>
                <w:sz w:val="24"/>
              </w:rPr>
              <w:t>The user clicks on ‘Submit’ button.</w:t>
            </w:r>
          </w:p>
          <w:p w14:paraId="220C5C40" w14:textId="77777777" w:rsidR="00F748FB" w:rsidRPr="00E51DE3" w:rsidRDefault="001D7E29" w:rsidP="00B0577B">
            <w:pPr>
              <w:pStyle w:val="ListParagraph"/>
              <w:widowControl w:val="0"/>
              <w:numPr>
                <w:ilvl w:val="0"/>
                <w:numId w:val="112"/>
              </w:numPr>
              <w:ind w:right="40" w:hanging="345"/>
              <w:rPr>
                <w:sz w:val="24"/>
              </w:rPr>
            </w:pPr>
            <w:r w:rsidRPr="00E51DE3">
              <w:rPr>
                <w:sz w:val="24"/>
              </w:rPr>
              <w:t xml:space="preserve">System verifies no missing or incorrect information. </w:t>
            </w:r>
          </w:p>
          <w:p w14:paraId="4F3BD72B" w14:textId="77777777" w:rsidR="00F748FB" w:rsidRPr="00E51DE3" w:rsidRDefault="001D7E29" w:rsidP="00B0577B">
            <w:pPr>
              <w:pStyle w:val="ListParagraph"/>
              <w:widowControl w:val="0"/>
              <w:numPr>
                <w:ilvl w:val="0"/>
                <w:numId w:val="112"/>
              </w:numPr>
              <w:ind w:right="40" w:hanging="345"/>
              <w:rPr>
                <w:sz w:val="24"/>
              </w:rPr>
            </w:pPr>
            <w:r w:rsidRPr="00E51DE3">
              <w:rPr>
                <w:sz w:val="24"/>
              </w:rPr>
              <w:t xml:space="preserve">System reloads page with text fields indicating which fields are not filled out correctly. </w:t>
            </w:r>
          </w:p>
          <w:p w14:paraId="45BA773E" w14:textId="77777777" w:rsidR="00F748FB" w:rsidRPr="00E51DE3" w:rsidRDefault="001D7E29" w:rsidP="00B0577B">
            <w:pPr>
              <w:pStyle w:val="ListParagraph"/>
              <w:widowControl w:val="0"/>
              <w:numPr>
                <w:ilvl w:val="0"/>
                <w:numId w:val="112"/>
              </w:numPr>
              <w:ind w:right="40" w:hanging="345"/>
              <w:rPr>
                <w:sz w:val="24"/>
              </w:rPr>
            </w:pPr>
            <w:r w:rsidRPr="00E51DE3">
              <w:rPr>
                <w:sz w:val="24"/>
              </w:rPr>
              <w:t xml:space="preserve">User enters in new text for the fields. </w:t>
            </w:r>
          </w:p>
          <w:p w14:paraId="1D7D7193" w14:textId="77777777" w:rsidR="00F748FB" w:rsidRPr="00E51DE3" w:rsidRDefault="001D7E29" w:rsidP="00B0577B">
            <w:pPr>
              <w:pStyle w:val="ListParagraph"/>
              <w:widowControl w:val="0"/>
              <w:numPr>
                <w:ilvl w:val="0"/>
                <w:numId w:val="112"/>
              </w:numPr>
              <w:ind w:right="40" w:hanging="345"/>
              <w:rPr>
                <w:sz w:val="24"/>
              </w:rPr>
            </w:pPr>
            <w:r w:rsidRPr="00E51DE3">
              <w:rPr>
                <w:sz w:val="24"/>
              </w:rPr>
              <w:t xml:space="preserve">User clicks ‘Submit’ button. </w:t>
            </w:r>
          </w:p>
          <w:p w14:paraId="707AC507" w14:textId="77777777" w:rsidR="00F748FB" w:rsidRPr="00E51DE3" w:rsidRDefault="001D7E29" w:rsidP="00B0577B">
            <w:pPr>
              <w:pStyle w:val="ListParagraph"/>
              <w:widowControl w:val="0"/>
              <w:numPr>
                <w:ilvl w:val="0"/>
                <w:numId w:val="112"/>
              </w:numPr>
              <w:ind w:right="40" w:hanging="345"/>
              <w:rPr>
                <w:sz w:val="24"/>
              </w:rPr>
            </w:pPr>
            <w:r w:rsidRPr="00E51DE3">
              <w:rPr>
                <w:sz w:val="24"/>
              </w:rPr>
              <w:t xml:space="preserve">System verifies no missing or incorrect information. </w:t>
            </w:r>
          </w:p>
          <w:p w14:paraId="30E59953" w14:textId="77777777" w:rsidR="00F748FB" w:rsidRPr="00E51DE3" w:rsidRDefault="001D7E29" w:rsidP="00B0577B">
            <w:pPr>
              <w:pStyle w:val="ListParagraph"/>
              <w:widowControl w:val="0"/>
              <w:numPr>
                <w:ilvl w:val="0"/>
                <w:numId w:val="112"/>
              </w:numPr>
              <w:ind w:right="40" w:hanging="345"/>
              <w:rPr>
                <w:sz w:val="24"/>
              </w:rPr>
            </w:pPr>
            <w:r w:rsidRPr="00E51DE3">
              <w:rPr>
                <w:sz w:val="24"/>
              </w:rPr>
              <w:t xml:space="preserve">Page reloads with newly edited announcement. </w:t>
            </w:r>
          </w:p>
        </w:tc>
      </w:tr>
    </w:tbl>
    <w:p w14:paraId="41DA034A" w14:textId="77777777" w:rsidR="00F748FB" w:rsidRDefault="00F748FB" w:rsidP="00533A74">
      <w:pPr>
        <w:widowControl w:val="0"/>
        <w:spacing w:line="365" w:lineRule="auto"/>
      </w:pPr>
    </w:p>
    <w:p w14:paraId="63BD0C84" w14:textId="53B27FC4" w:rsidR="009932CE" w:rsidRDefault="009932CE">
      <w:r>
        <w:br w:type="page"/>
      </w:r>
    </w:p>
    <w:p w14:paraId="01DC736D" w14:textId="77777777" w:rsidR="00F748FB" w:rsidRDefault="00F748FB" w:rsidP="00533A74">
      <w:pPr>
        <w:widowControl w:val="0"/>
        <w:spacing w:line="221" w:lineRule="auto"/>
        <w:ind w:right="40" w:hanging="359"/>
      </w:pPr>
    </w:p>
    <w:tbl>
      <w:tblPr>
        <w:tblW w:w="9360" w:type="dxa"/>
        <w:tblInd w:w="-14" w:type="dxa"/>
        <w:tblBorders>
          <w:top w:val="single" w:sz="8" w:space="0" w:color="C9B072"/>
          <w:left w:val="single" w:sz="8" w:space="0" w:color="C9B072"/>
          <w:bottom w:val="single" w:sz="8" w:space="0" w:color="C9B072"/>
          <w:right w:val="single" w:sz="8" w:space="0" w:color="C9B072"/>
          <w:insideH w:val="single" w:sz="6" w:space="0" w:color="C9B072"/>
          <w:insideV w:val="single" w:sz="6" w:space="0" w:color="C9B072"/>
        </w:tblBorders>
        <w:tblLayout w:type="fixed"/>
        <w:tblLook w:val="0600" w:firstRow="0" w:lastRow="0" w:firstColumn="0" w:lastColumn="0" w:noHBand="1" w:noVBand="1"/>
      </w:tblPr>
      <w:tblGrid>
        <w:gridCol w:w="3320"/>
        <w:gridCol w:w="6040"/>
      </w:tblGrid>
      <w:tr w:rsidR="00E51DE3" w:rsidRPr="00E51DE3" w14:paraId="5375F731" w14:textId="77777777" w:rsidTr="00E51DE3">
        <w:tc>
          <w:tcPr>
            <w:tcW w:w="3320" w:type="dxa"/>
            <w:shd w:val="clear" w:color="auto" w:fill="204311"/>
            <w:tcMar>
              <w:top w:w="100" w:type="dxa"/>
              <w:left w:w="100" w:type="dxa"/>
              <w:bottom w:w="100" w:type="dxa"/>
              <w:right w:w="100" w:type="dxa"/>
            </w:tcMar>
          </w:tcPr>
          <w:p w14:paraId="66960D9A" w14:textId="77777777" w:rsidR="00F748FB" w:rsidRPr="00E51DE3" w:rsidRDefault="001D7E29" w:rsidP="00533A74">
            <w:pPr>
              <w:widowControl w:val="0"/>
              <w:spacing w:line="240" w:lineRule="auto"/>
              <w:ind w:right="40"/>
              <w:rPr>
                <w:color w:val="C9B072"/>
              </w:rPr>
            </w:pPr>
            <w:r w:rsidRPr="00E51DE3">
              <w:rPr>
                <w:color w:val="C9B072"/>
                <w:sz w:val="24"/>
              </w:rPr>
              <w:t>UC 5.3</w:t>
            </w:r>
          </w:p>
        </w:tc>
        <w:tc>
          <w:tcPr>
            <w:tcW w:w="6040" w:type="dxa"/>
            <w:shd w:val="clear" w:color="auto" w:fill="204311"/>
            <w:tcMar>
              <w:top w:w="100" w:type="dxa"/>
              <w:left w:w="100" w:type="dxa"/>
              <w:bottom w:w="100" w:type="dxa"/>
              <w:right w:w="100" w:type="dxa"/>
            </w:tcMar>
          </w:tcPr>
          <w:p w14:paraId="2594AB22" w14:textId="77777777" w:rsidR="00F748FB" w:rsidRPr="00E51DE3" w:rsidRDefault="001D7E29" w:rsidP="00533A74">
            <w:pPr>
              <w:widowControl w:val="0"/>
              <w:ind w:right="40"/>
              <w:rPr>
                <w:color w:val="C9B072"/>
              </w:rPr>
            </w:pPr>
            <w:r w:rsidRPr="00E51DE3">
              <w:rPr>
                <w:color w:val="C9B072"/>
                <w:sz w:val="24"/>
              </w:rPr>
              <w:t>Remove Announcement</w:t>
            </w:r>
          </w:p>
        </w:tc>
      </w:tr>
      <w:tr w:rsidR="00F748FB" w14:paraId="33DC2359" w14:textId="77777777" w:rsidTr="00E51DE3">
        <w:trPr>
          <w:trHeight w:val="695"/>
        </w:trPr>
        <w:tc>
          <w:tcPr>
            <w:tcW w:w="3320" w:type="dxa"/>
            <w:tcMar>
              <w:top w:w="100" w:type="dxa"/>
              <w:left w:w="100" w:type="dxa"/>
              <w:bottom w:w="100" w:type="dxa"/>
              <w:right w:w="100" w:type="dxa"/>
            </w:tcMar>
          </w:tcPr>
          <w:p w14:paraId="6F98E359" w14:textId="77777777" w:rsidR="00F748FB" w:rsidRDefault="001D7E29" w:rsidP="00533A74">
            <w:pPr>
              <w:widowControl w:val="0"/>
              <w:spacing w:line="240" w:lineRule="auto"/>
              <w:ind w:right="40"/>
            </w:pPr>
            <w:r>
              <w:rPr>
                <w:sz w:val="24"/>
              </w:rPr>
              <w:t>Description</w:t>
            </w:r>
          </w:p>
        </w:tc>
        <w:tc>
          <w:tcPr>
            <w:tcW w:w="6040" w:type="dxa"/>
            <w:tcMar>
              <w:top w:w="100" w:type="dxa"/>
              <w:left w:w="100" w:type="dxa"/>
              <w:bottom w:w="100" w:type="dxa"/>
              <w:right w:w="100" w:type="dxa"/>
            </w:tcMar>
          </w:tcPr>
          <w:p w14:paraId="5756B149" w14:textId="77777777" w:rsidR="00F748FB" w:rsidRDefault="001D7E29" w:rsidP="00533A74">
            <w:pPr>
              <w:widowControl w:val="0"/>
              <w:ind w:right="40"/>
            </w:pPr>
            <w:r>
              <w:rPr>
                <w:sz w:val="24"/>
              </w:rPr>
              <w:t>The process by which a user deletes an existing announcement.</w:t>
            </w:r>
          </w:p>
        </w:tc>
      </w:tr>
      <w:tr w:rsidR="00F748FB" w14:paraId="4845F9B1" w14:textId="77777777" w:rsidTr="00E51DE3">
        <w:tc>
          <w:tcPr>
            <w:tcW w:w="3320" w:type="dxa"/>
            <w:tcMar>
              <w:top w:w="100" w:type="dxa"/>
              <w:left w:w="100" w:type="dxa"/>
              <w:bottom w:w="100" w:type="dxa"/>
              <w:right w:w="100" w:type="dxa"/>
            </w:tcMar>
          </w:tcPr>
          <w:p w14:paraId="1F44E167" w14:textId="77777777" w:rsidR="00F748FB" w:rsidRDefault="001D7E29" w:rsidP="00533A74">
            <w:pPr>
              <w:widowControl w:val="0"/>
              <w:spacing w:line="240" w:lineRule="auto"/>
              <w:ind w:right="40"/>
            </w:pPr>
            <w:r>
              <w:rPr>
                <w:sz w:val="24"/>
              </w:rPr>
              <w:t>Actors</w:t>
            </w:r>
          </w:p>
        </w:tc>
        <w:tc>
          <w:tcPr>
            <w:tcW w:w="6040" w:type="dxa"/>
            <w:tcMar>
              <w:top w:w="100" w:type="dxa"/>
              <w:left w:w="100" w:type="dxa"/>
              <w:bottom w:w="100" w:type="dxa"/>
              <w:right w:w="100" w:type="dxa"/>
            </w:tcMar>
          </w:tcPr>
          <w:p w14:paraId="3087FE9E" w14:textId="77777777" w:rsidR="00F748FB" w:rsidRPr="00E51DE3" w:rsidRDefault="001D7E29" w:rsidP="00B0577B">
            <w:pPr>
              <w:pStyle w:val="ListParagraph"/>
              <w:widowControl w:val="0"/>
              <w:numPr>
                <w:ilvl w:val="0"/>
                <w:numId w:val="110"/>
              </w:numPr>
              <w:ind w:right="40"/>
              <w:rPr>
                <w:sz w:val="24"/>
              </w:rPr>
            </w:pPr>
            <w:r w:rsidRPr="00E51DE3">
              <w:rPr>
                <w:sz w:val="24"/>
              </w:rPr>
              <w:t>Standard Employee</w:t>
            </w:r>
          </w:p>
          <w:p w14:paraId="6C3FB0D6" w14:textId="77777777" w:rsidR="00F748FB" w:rsidRPr="00E51DE3" w:rsidRDefault="001D7E29" w:rsidP="00B0577B">
            <w:pPr>
              <w:pStyle w:val="ListParagraph"/>
              <w:widowControl w:val="0"/>
              <w:numPr>
                <w:ilvl w:val="0"/>
                <w:numId w:val="110"/>
              </w:numPr>
              <w:ind w:right="40"/>
              <w:rPr>
                <w:sz w:val="24"/>
              </w:rPr>
            </w:pPr>
            <w:r w:rsidRPr="00E51DE3">
              <w:rPr>
                <w:sz w:val="24"/>
              </w:rPr>
              <w:t xml:space="preserve">Accountant </w:t>
            </w:r>
          </w:p>
          <w:p w14:paraId="626FFFD8" w14:textId="77777777" w:rsidR="00F748FB" w:rsidRPr="00E51DE3" w:rsidRDefault="001D7E29" w:rsidP="00B0577B">
            <w:pPr>
              <w:pStyle w:val="ListParagraph"/>
              <w:widowControl w:val="0"/>
              <w:numPr>
                <w:ilvl w:val="0"/>
                <w:numId w:val="110"/>
              </w:numPr>
              <w:ind w:right="40"/>
              <w:rPr>
                <w:sz w:val="24"/>
              </w:rPr>
            </w:pPr>
            <w:r w:rsidRPr="00E51DE3">
              <w:rPr>
                <w:sz w:val="24"/>
              </w:rPr>
              <w:t>Administrator</w:t>
            </w:r>
          </w:p>
          <w:p w14:paraId="7DB6F647" w14:textId="77777777" w:rsidR="00F748FB" w:rsidRPr="00E51DE3" w:rsidRDefault="001D7E29" w:rsidP="00B0577B">
            <w:pPr>
              <w:pStyle w:val="ListParagraph"/>
              <w:widowControl w:val="0"/>
              <w:numPr>
                <w:ilvl w:val="0"/>
                <w:numId w:val="110"/>
              </w:numPr>
              <w:ind w:right="40"/>
              <w:rPr>
                <w:sz w:val="24"/>
              </w:rPr>
            </w:pPr>
            <w:r w:rsidRPr="00E51DE3">
              <w:rPr>
                <w:sz w:val="24"/>
              </w:rPr>
              <w:t>Event Manager</w:t>
            </w:r>
          </w:p>
          <w:p w14:paraId="6F1308D0" w14:textId="77777777" w:rsidR="00F748FB" w:rsidRPr="00E51DE3" w:rsidRDefault="001D7E29" w:rsidP="00B0577B">
            <w:pPr>
              <w:pStyle w:val="ListParagraph"/>
              <w:widowControl w:val="0"/>
              <w:numPr>
                <w:ilvl w:val="0"/>
                <w:numId w:val="110"/>
              </w:numPr>
              <w:spacing w:line="240" w:lineRule="auto"/>
              <w:ind w:right="40"/>
              <w:rPr>
                <w:sz w:val="24"/>
              </w:rPr>
            </w:pPr>
            <w:r w:rsidRPr="00E51DE3">
              <w:rPr>
                <w:sz w:val="24"/>
              </w:rPr>
              <w:t>Owner</w:t>
            </w:r>
          </w:p>
        </w:tc>
      </w:tr>
      <w:tr w:rsidR="00F748FB" w14:paraId="6C1221C1" w14:textId="77777777" w:rsidTr="00E51DE3">
        <w:tc>
          <w:tcPr>
            <w:tcW w:w="3320" w:type="dxa"/>
            <w:tcMar>
              <w:top w:w="100" w:type="dxa"/>
              <w:left w:w="100" w:type="dxa"/>
              <w:bottom w:w="100" w:type="dxa"/>
              <w:right w:w="100" w:type="dxa"/>
            </w:tcMar>
          </w:tcPr>
          <w:p w14:paraId="3F88C4F5" w14:textId="77777777" w:rsidR="00F748FB" w:rsidRDefault="001D7E29" w:rsidP="00533A74">
            <w:pPr>
              <w:widowControl w:val="0"/>
              <w:spacing w:line="240" w:lineRule="auto"/>
              <w:ind w:right="40"/>
            </w:pPr>
            <w:r>
              <w:rPr>
                <w:sz w:val="24"/>
              </w:rPr>
              <w:t>Priority</w:t>
            </w:r>
          </w:p>
        </w:tc>
        <w:tc>
          <w:tcPr>
            <w:tcW w:w="6040" w:type="dxa"/>
            <w:tcMar>
              <w:top w:w="100" w:type="dxa"/>
              <w:left w:w="100" w:type="dxa"/>
              <w:bottom w:w="100" w:type="dxa"/>
              <w:right w:w="100" w:type="dxa"/>
            </w:tcMar>
          </w:tcPr>
          <w:p w14:paraId="7CF8B3AE" w14:textId="77777777" w:rsidR="00F748FB" w:rsidRDefault="001D7E29" w:rsidP="00533A74">
            <w:pPr>
              <w:widowControl w:val="0"/>
              <w:spacing w:line="240" w:lineRule="auto"/>
              <w:ind w:right="40"/>
            </w:pPr>
            <w:r>
              <w:rPr>
                <w:sz w:val="24"/>
              </w:rPr>
              <w:t>Need</w:t>
            </w:r>
          </w:p>
        </w:tc>
      </w:tr>
      <w:tr w:rsidR="00F748FB" w14:paraId="54A3058A" w14:textId="77777777" w:rsidTr="00E51DE3">
        <w:tc>
          <w:tcPr>
            <w:tcW w:w="3320" w:type="dxa"/>
            <w:tcMar>
              <w:top w:w="100" w:type="dxa"/>
              <w:left w:w="100" w:type="dxa"/>
              <w:bottom w:w="100" w:type="dxa"/>
              <w:right w:w="100" w:type="dxa"/>
            </w:tcMar>
          </w:tcPr>
          <w:p w14:paraId="0EA5D996" w14:textId="77777777" w:rsidR="00F748FB" w:rsidRDefault="001D7E29" w:rsidP="00533A74">
            <w:pPr>
              <w:widowControl w:val="0"/>
              <w:spacing w:line="240" w:lineRule="auto"/>
              <w:ind w:right="40"/>
            </w:pPr>
            <w:r>
              <w:rPr>
                <w:sz w:val="24"/>
              </w:rPr>
              <w:t>Precondition(s)</w:t>
            </w:r>
          </w:p>
        </w:tc>
        <w:tc>
          <w:tcPr>
            <w:tcW w:w="6040" w:type="dxa"/>
            <w:tcMar>
              <w:top w:w="100" w:type="dxa"/>
              <w:left w:w="100" w:type="dxa"/>
              <w:bottom w:w="100" w:type="dxa"/>
              <w:right w:w="100" w:type="dxa"/>
            </w:tcMar>
          </w:tcPr>
          <w:p w14:paraId="0B98F556" w14:textId="7AC2ACB2" w:rsidR="00F748FB" w:rsidRPr="00E51DE3" w:rsidRDefault="001D7E29" w:rsidP="00B0577B">
            <w:pPr>
              <w:pStyle w:val="ListParagraph"/>
              <w:widowControl w:val="0"/>
              <w:numPr>
                <w:ilvl w:val="0"/>
                <w:numId w:val="113"/>
              </w:numPr>
              <w:spacing w:line="240" w:lineRule="auto"/>
              <w:ind w:right="40"/>
              <w:rPr>
                <w:sz w:val="24"/>
              </w:rPr>
            </w:pPr>
            <w:r w:rsidRPr="00E51DE3">
              <w:rPr>
                <w:sz w:val="24"/>
              </w:rPr>
              <w:t xml:space="preserve">The </w:t>
            </w:r>
            <w:r w:rsidR="00FF2BE5">
              <w:rPr>
                <w:sz w:val="24"/>
              </w:rPr>
              <w:t xml:space="preserve">user </w:t>
            </w:r>
            <w:r w:rsidR="008155F2">
              <w:rPr>
                <w:sz w:val="24"/>
              </w:rPr>
              <w:t>has signed in with</w:t>
            </w:r>
            <w:r w:rsidRPr="00E51DE3">
              <w:rPr>
                <w:sz w:val="24"/>
              </w:rPr>
              <w:t xml:space="preserve"> a qualifying account.</w:t>
            </w:r>
          </w:p>
          <w:p w14:paraId="06088D4F" w14:textId="77777777" w:rsidR="00F748FB" w:rsidRPr="00E51DE3" w:rsidRDefault="001D7E29" w:rsidP="00B0577B">
            <w:pPr>
              <w:pStyle w:val="ListParagraph"/>
              <w:widowControl w:val="0"/>
              <w:numPr>
                <w:ilvl w:val="0"/>
                <w:numId w:val="113"/>
              </w:numPr>
              <w:spacing w:line="240" w:lineRule="auto"/>
              <w:ind w:right="40"/>
              <w:rPr>
                <w:sz w:val="24"/>
              </w:rPr>
            </w:pPr>
            <w:r w:rsidRPr="00E51DE3">
              <w:rPr>
                <w:sz w:val="24"/>
              </w:rPr>
              <w:t>Announcement has previously been created and is displayed on homepage of website.</w:t>
            </w:r>
          </w:p>
          <w:p w14:paraId="1121B17F" w14:textId="77777777" w:rsidR="00F748FB" w:rsidRPr="00E51DE3" w:rsidRDefault="001D7E29" w:rsidP="00B0577B">
            <w:pPr>
              <w:pStyle w:val="ListParagraph"/>
              <w:widowControl w:val="0"/>
              <w:numPr>
                <w:ilvl w:val="0"/>
                <w:numId w:val="113"/>
              </w:numPr>
              <w:spacing w:line="240" w:lineRule="auto"/>
              <w:ind w:right="40"/>
              <w:rPr>
                <w:sz w:val="24"/>
              </w:rPr>
            </w:pPr>
            <w:r w:rsidRPr="00E51DE3">
              <w:rPr>
                <w:sz w:val="24"/>
              </w:rPr>
              <w:t xml:space="preserve">User is currently on the homepage of the website. </w:t>
            </w:r>
          </w:p>
        </w:tc>
      </w:tr>
      <w:tr w:rsidR="00F748FB" w14:paraId="4A45365A" w14:textId="77777777" w:rsidTr="00E51DE3">
        <w:tc>
          <w:tcPr>
            <w:tcW w:w="3320" w:type="dxa"/>
            <w:tcMar>
              <w:top w:w="100" w:type="dxa"/>
              <w:left w:w="100" w:type="dxa"/>
              <w:bottom w:w="100" w:type="dxa"/>
              <w:right w:w="100" w:type="dxa"/>
            </w:tcMar>
          </w:tcPr>
          <w:p w14:paraId="0D186603" w14:textId="77777777" w:rsidR="00F748FB" w:rsidRDefault="001D7E29" w:rsidP="00533A74">
            <w:pPr>
              <w:widowControl w:val="0"/>
              <w:spacing w:line="240" w:lineRule="auto"/>
              <w:ind w:right="40"/>
            </w:pPr>
            <w:r>
              <w:rPr>
                <w:sz w:val="24"/>
              </w:rPr>
              <w:t>Postcondition(s)</w:t>
            </w:r>
          </w:p>
        </w:tc>
        <w:tc>
          <w:tcPr>
            <w:tcW w:w="6040" w:type="dxa"/>
            <w:tcMar>
              <w:top w:w="100" w:type="dxa"/>
              <w:left w:w="100" w:type="dxa"/>
              <w:bottom w:w="100" w:type="dxa"/>
              <w:right w:w="100" w:type="dxa"/>
            </w:tcMar>
          </w:tcPr>
          <w:p w14:paraId="7C0E439F" w14:textId="77777777" w:rsidR="00F748FB" w:rsidRPr="00E51DE3" w:rsidRDefault="001D7E29" w:rsidP="00B0577B">
            <w:pPr>
              <w:pStyle w:val="ListParagraph"/>
              <w:widowControl w:val="0"/>
              <w:numPr>
                <w:ilvl w:val="0"/>
                <w:numId w:val="113"/>
              </w:numPr>
              <w:ind w:right="40"/>
              <w:rPr>
                <w:sz w:val="24"/>
              </w:rPr>
            </w:pPr>
            <w:r w:rsidRPr="00E51DE3">
              <w:rPr>
                <w:sz w:val="24"/>
              </w:rPr>
              <w:t xml:space="preserve">The announcement is removed from the web page. </w:t>
            </w:r>
          </w:p>
        </w:tc>
      </w:tr>
      <w:tr w:rsidR="00F748FB" w14:paraId="34431323" w14:textId="77777777" w:rsidTr="00E51DE3">
        <w:tc>
          <w:tcPr>
            <w:tcW w:w="3320" w:type="dxa"/>
            <w:tcMar>
              <w:top w:w="100" w:type="dxa"/>
              <w:left w:w="100" w:type="dxa"/>
              <w:bottom w:w="100" w:type="dxa"/>
              <w:right w:w="100" w:type="dxa"/>
            </w:tcMar>
          </w:tcPr>
          <w:p w14:paraId="5C4303D1" w14:textId="77777777" w:rsidR="00F748FB" w:rsidRDefault="001D7E29" w:rsidP="00533A74">
            <w:pPr>
              <w:widowControl w:val="0"/>
              <w:spacing w:line="240" w:lineRule="auto"/>
              <w:ind w:right="40"/>
            </w:pPr>
            <w:r>
              <w:rPr>
                <w:sz w:val="24"/>
              </w:rPr>
              <w:t>Related Use Case(s)</w:t>
            </w:r>
          </w:p>
        </w:tc>
        <w:tc>
          <w:tcPr>
            <w:tcW w:w="6040" w:type="dxa"/>
            <w:tcMar>
              <w:top w:w="100" w:type="dxa"/>
              <w:left w:w="100" w:type="dxa"/>
              <w:bottom w:w="100" w:type="dxa"/>
              <w:right w:w="100" w:type="dxa"/>
            </w:tcMar>
          </w:tcPr>
          <w:p w14:paraId="11F66310" w14:textId="77777777" w:rsidR="00F748FB" w:rsidRDefault="001D7E29" w:rsidP="00533A74">
            <w:pPr>
              <w:widowControl w:val="0"/>
              <w:spacing w:line="240" w:lineRule="auto"/>
              <w:ind w:right="40"/>
            </w:pPr>
            <w:r>
              <w:rPr>
                <w:sz w:val="24"/>
              </w:rPr>
              <w:t>UC 1.2 - Sign In</w:t>
            </w:r>
          </w:p>
        </w:tc>
      </w:tr>
      <w:tr w:rsidR="00F748FB" w14:paraId="77224557" w14:textId="77777777" w:rsidTr="00E51DE3">
        <w:tc>
          <w:tcPr>
            <w:tcW w:w="3320" w:type="dxa"/>
            <w:tcMar>
              <w:top w:w="100" w:type="dxa"/>
              <w:left w:w="100" w:type="dxa"/>
              <w:bottom w:w="100" w:type="dxa"/>
              <w:right w:w="100" w:type="dxa"/>
            </w:tcMar>
          </w:tcPr>
          <w:p w14:paraId="0C41F3A5" w14:textId="77777777" w:rsidR="00F748FB" w:rsidRDefault="001D7E29" w:rsidP="00533A74">
            <w:pPr>
              <w:widowControl w:val="0"/>
              <w:spacing w:line="240" w:lineRule="auto"/>
              <w:ind w:right="40"/>
            </w:pPr>
            <w:r>
              <w:rPr>
                <w:sz w:val="24"/>
              </w:rPr>
              <w:t>Normal Course</w:t>
            </w:r>
          </w:p>
        </w:tc>
        <w:tc>
          <w:tcPr>
            <w:tcW w:w="6040" w:type="dxa"/>
            <w:tcMar>
              <w:top w:w="100" w:type="dxa"/>
              <w:left w:w="100" w:type="dxa"/>
              <w:bottom w:w="100" w:type="dxa"/>
              <w:right w:w="100" w:type="dxa"/>
            </w:tcMar>
          </w:tcPr>
          <w:p w14:paraId="592CB0D2" w14:textId="77777777" w:rsidR="00F748FB" w:rsidRPr="00E51DE3" w:rsidRDefault="001D7E29" w:rsidP="00B0577B">
            <w:pPr>
              <w:pStyle w:val="ListParagraph"/>
              <w:widowControl w:val="0"/>
              <w:numPr>
                <w:ilvl w:val="0"/>
                <w:numId w:val="114"/>
              </w:numPr>
              <w:ind w:right="40" w:hanging="336"/>
              <w:rPr>
                <w:sz w:val="24"/>
              </w:rPr>
            </w:pPr>
            <w:r w:rsidRPr="00E51DE3">
              <w:rPr>
                <w:sz w:val="24"/>
              </w:rPr>
              <w:t>The user clicks on the ‘Delete’ button next to an existing announcement on the homepage.</w:t>
            </w:r>
          </w:p>
          <w:p w14:paraId="228844C1" w14:textId="77777777" w:rsidR="00F748FB" w:rsidRPr="00E51DE3" w:rsidRDefault="001D7E29" w:rsidP="00B0577B">
            <w:pPr>
              <w:pStyle w:val="ListParagraph"/>
              <w:widowControl w:val="0"/>
              <w:numPr>
                <w:ilvl w:val="0"/>
                <w:numId w:val="114"/>
              </w:numPr>
              <w:ind w:right="40" w:hanging="336"/>
              <w:rPr>
                <w:sz w:val="24"/>
              </w:rPr>
            </w:pPr>
            <w:r w:rsidRPr="00E51DE3">
              <w:rPr>
                <w:sz w:val="24"/>
              </w:rPr>
              <w:t>A prompt asks the user to verify whether or not they actually want to delete the announcement.</w:t>
            </w:r>
          </w:p>
          <w:p w14:paraId="60C25922" w14:textId="77777777" w:rsidR="00F748FB" w:rsidRPr="00E51DE3" w:rsidRDefault="001D7E29" w:rsidP="00B0577B">
            <w:pPr>
              <w:pStyle w:val="ListParagraph"/>
              <w:widowControl w:val="0"/>
              <w:numPr>
                <w:ilvl w:val="0"/>
                <w:numId w:val="114"/>
              </w:numPr>
              <w:ind w:right="40" w:hanging="336"/>
              <w:rPr>
                <w:sz w:val="24"/>
              </w:rPr>
            </w:pPr>
            <w:r w:rsidRPr="00E51DE3">
              <w:rPr>
                <w:sz w:val="24"/>
              </w:rPr>
              <w:t>User clicks ‘Yes’ button.</w:t>
            </w:r>
          </w:p>
          <w:p w14:paraId="1AE24FF6" w14:textId="77777777" w:rsidR="00F748FB" w:rsidRPr="00E51DE3" w:rsidRDefault="001D7E29" w:rsidP="00B0577B">
            <w:pPr>
              <w:pStyle w:val="ListParagraph"/>
              <w:widowControl w:val="0"/>
              <w:numPr>
                <w:ilvl w:val="0"/>
                <w:numId w:val="114"/>
              </w:numPr>
              <w:ind w:right="40" w:hanging="336"/>
              <w:rPr>
                <w:sz w:val="24"/>
              </w:rPr>
            </w:pPr>
            <w:r w:rsidRPr="00E51DE3">
              <w:rPr>
                <w:sz w:val="24"/>
              </w:rPr>
              <w:t xml:space="preserve">Page reloads with the announcement no longer present. </w:t>
            </w:r>
          </w:p>
        </w:tc>
      </w:tr>
      <w:tr w:rsidR="00F748FB" w14:paraId="3BDD52B1" w14:textId="77777777" w:rsidTr="00E51DE3">
        <w:tc>
          <w:tcPr>
            <w:tcW w:w="3320" w:type="dxa"/>
            <w:tcMar>
              <w:top w:w="100" w:type="dxa"/>
              <w:left w:w="100" w:type="dxa"/>
              <w:bottom w:w="100" w:type="dxa"/>
              <w:right w:w="100" w:type="dxa"/>
            </w:tcMar>
          </w:tcPr>
          <w:p w14:paraId="78CB048D" w14:textId="77777777" w:rsidR="00F748FB" w:rsidRDefault="001D7E29" w:rsidP="00533A74">
            <w:pPr>
              <w:widowControl w:val="0"/>
              <w:spacing w:line="240" w:lineRule="auto"/>
              <w:ind w:right="40"/>
            </w:pPr>
            <w:r>
              <w:rPr>
                <w:sz w:val="24"/>
              </w:rPr>
              <w:t>Alternative Course(s)</w:t>
            </w:r>
          </w:p>
        </w:tc>
        <w:tc>
          <w:tcPr>
            <w:tcW w:w="6040" w:type="dxa"/>
            <w:tcMar>
              <w:top w:w="100" w:type="dxa"/>
              <w:left w:w="100" w:type="dxa"/>
              <w:bottom w:w="100" w:type="dxa"/>
              <w:right w:w="100" w:type="dxa"/>
            </w:tcMar>
          </w:tcPr>
          <w:p w14:paraId="1F7A8F6F" w14:textId="77777777" w:rsidR="00F748FB" w:rsidRDefault="001D7E29" w:rsidP="00533A74">
            <w:pPr>
              <w:widowControl w:val="0"/>
              <w:ind w:right="40"/>
            </w:pPr>
            <w:r>
              <w:rPr>
                <w:sz w:val="24"/>
              </w:rPr>
              <w:t>None</w:t>
            </w:r>
          </w:p>
        </w:tc>
      </w:tr>
    </w:tbl>
    <w:p w14:paraId="34BA2113" w14:textId="77777777" w:rsidR="00F748FB" w:rsidRDefault="00F748FB" w:rsidP="00533A74">
      <w:pPr>
        <w:widowControl w:val="0"/>
        <w:spacing w:line="221" w:lineRule="auto"/>
        <w:ind w:right="40"/>
      </w:pPr>
    </w:p>
    <w:p w14:paraId="6393A866" w14:textId="77777777" w:rsidR="00F748FB" w:rsidRPr="00E51DE3" w:rsidRDefault="00F748FB" w:rsidP="00533A74">
      <w:pPr>
        <w:widowControl w:val="0"/>
        <w:spacing w:line="221" w:lineRule="auto"/>
        <w:ind w:right="40"/>
        <w:rPr>
          <w:b/>
          <w:color w:val="204311"/>
        </w:rPr>
      </w:pPr>
    </w:p>
    <w:p w14:paraId="44D2FE66" w14:textId="77777777" w:rsidR="009932CE" w:rsidRDefault="009932CE">
      <w:pPr>
        <w:rPr>
          <w:b/>
          <w:color w:val="204311"/>
          <w:sz w:val="24"/>
        </w:rPr>
      </w:pPr>
      <w:r>
        <w:rPr>
          <w:b/>
          <w:color w:val="204311"/>
          <w:sz w:val="24"/>
        </w:rPr>
        <w:br w:type="page"/>
      </w:r>
    </w:p>
    <w:p w14:paraId="32B02A5F" w14:textId="0144BB53" w:rsidR="00F748FB" w:rsidRPr="00E51DE3" w:rsidRDefault="001D7E29" w:rsidP="00533A74">
      <w:pPr>
        <w:widowControl w:val="0"/>
        <w:spacing w:line="221" w:lineRule="auto"/>
        <w:ind w:right="40"/>
        <w:rPr>
          <w:b/>
          <w:color w:val="204311"/>
        </w:rPr>
      </w:pPr>
      <w:r w:rsidRPr="00E51DE3">
        <w:rPr>
          <w:b/>
          <w:color w:val="204311"/>
          <w:sz w:val="24"/>
        </w:rPr>
        <w:lastRenderedPageBreak/>
        <w:t>3.1.6 Participate in Events</w:t>
      </w:r>
    </w:p>
    <w:p w14:paraId="27BF6671" w14:textId="77777777" w:rsidR="00F748FB" w:rsidRDefault="00F748FB" w:rsidP="00533A74">
      <w:pPr>
        <w:widowControl w:val="0"/>
        <w:spacing w:line="221" w:lineRule="auto"/>
        <w:ind w:right="40"/>
      </w:pPr>
    </w:p>
    <w:tbl>
      <w:tblPr>
        <w:tblW w:w="9360" w:type="dxa"/>
        <w:tblBorders>
          <w:top w:val="single" w:sz="8" w:space="0" w:color="C9B072"/>
          <w:left w:val="single" w:sz="8" w:space="0" w:color="C9B072"/>
          <w:bottom w:val="single" w:sz="8" w:space="0" w:color="C9B072"/>
          <w:right w:val="single" w:sz="8" w:space="0" w:color="C9B072"/>
          <w:insideH w:val="single" w:sz="6" w:space="0" w:color="C9B072"/>
          <w:insideV w:val="single" w:sz="6" w:space="0" w:color="C9B072"/>
        </w:tblBorders>
        <w:tblLayout w:type="fixed"/>
        <w:tblLook w:val="0600" w:firstRow="0" w:lastRow="0" w:firstColumn="0" w:lastColumn="0" w:noHBand="1" w:noVBand="1"/>
      </w:tblPr>
      <w:tblGrid>
        <w:gridCol w:w="3315"/>
        <w:gridCol w:w="6045"/>
      </w:tblGrid>
      <w:tr w:rsidR="00E51DE3" w:rsidRPr="00E51DE3" w14:paraId="7BCE02A9" w14:textId="77777777" w:rsidTr="00E51DE3">
        <w:tc>
          <w:tcPr>
            <w:tcW w:w="3315" w:type="dxa"/>
            <w:shd w:val="clear" w:color="auto" w:fill="204311"/>
            <w:tcMar>
              <w:top w:w="100" w:type="dxa"/>
              <w:left w:w="100" w:type="dxa"/>
              <w:bottom w:w="100" w:type="dxa"/>
              <w:right w:w="100" w:type="dxa"/>
            </w:tcMar>
          </w:tcPr>
          <w:p w14:paraId="74C9C8A7" w14:textId="77777777" w:rsidR="00F748FB" w:rsidRPr="00E51DE3" w:rsidRDefault="001D7E29" w:rsidP="00533A74">
            <w:pPr>
              <w:widowControl w:val="0"/>
              <w:spacing w:line="240" w:lineRule="auto"/>
              <w:ind w:right="40"/>
              <w:rPr>
                <w:color w:val="C9B072"/>
              </w:rPr>
            </w:pPr>
            <w:r w:rsidRPr="00E51DE3">
              <w:rPr>
                <w:color w:val="C9B072"/>
                <w:sz w:val="24"/>
              </w:rPr>
              <w:t>UC 6.1</w:t>
            </w:r>
          </w:p>
        </w:tc>
        <w:tc>
          <w:tcPr>
            <w:tcW w:w="6045" w:type="dxa"/>
            <w:shd w:val="clear" w:color="auto" w:fill="204311"/>
            <w:tcMar>
              <w:top w:w="100" w:type="dxa"/>
              <w:left w:w="100" w:type="dxa"/>
              <w:bottom w:w="100" w:type="dxa"/>
              <w:right w:w="100" w:type="dxa"/>
            </w:tcMar>
          </w:tcPr>
          <w:p w14:paraId="7C239312" w14:textId="77777777" w:rsidR="00F748FB" w:rsidRPr="00E51DE3" w:rsidRDefault="001D7E29" w:rsidP="00533A74">
            <w:pPr>
              <w:widowControl w:val="0"/>
              <w:spacing w:line="240" w:lineRule="auto"/>
              <w:ind w:right="40"/>
              <w:rPr>
                <w:color w:val="C9B072"/>
              </w:rPr>
            </w:pPr>
            <w:r w:rsidRPr="00E51DE3">
              <w:rPr>
                <w:color w:val="C9B072"/>
                <w:sz w:val="24"/>
              </w:rPr>
              <w:t>View All Events</w:t>
            </w:r>
          </w:p>
        </w:tc>
      </w:tr>
      <w:tr w:rsidR="00F748FB" w14:paraId="5B62F79E" w14:textId="77777777" w:rsidTr="00E51DE3">
        <w:tc>
          <w:tcPr>
            <w:tcW w:w="3315" w:type="dxa"/>
            <w:tcMar>
              <w:top w:w="100" w:type="dxa"/>
              <w:left w:w="100" w:type="dxa"/>
              <w:bottom w:w="100" w:type="dxa"/>
              <w:right w:w="100" w:type="dxa"/>
            </w:tcMar>
          </w:tcPr>
          <w:p w14:paraId="2949079B"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71B582AC" w14:textId="77777777" w:rsidR="00F748FB" w:rsidRDefault="001D7E29" w:rsidP="00533A74">
            <w:pPr>
              <w:widowControl w:val="0"/>
              <w:spacing w:line="240" w:lineRule="auto"/>
              <w:ind w:right="40"/>
            </w:pPr>
            <w:r>
              <w:rPr>
                <w:sz w:val="24"/>
              </w:rPr>
              <w:t>A list of all events is displayed to the user.</w:t>
            </w:r>
          </w:p>
        </w:tc>
      </w:tr>
      <w:tr w:rsidR="00F748FB" w14:paraId="78501746" w14:textId="77777777" w:rsidTr="00E51DE3">
        <w:tc>
          <w:tcPr>
            <w:tcW w:w="3315" w:type="dxa"/>
            <w:tcMar>
              <w:top w:w="100" w:type="dxa"/>
              <w:left w:w="100" w:type="dxa"/>
              <w:bottom w:w="100" w:type="dxa"/>
              <w:right w:w="100" w:type="dxa"/>
            </w:tcMar>
          </w:tcPr>
          <w:p w14:paraId="7EC26167"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021FBA09" w14:textId="77777777" w:rsidR="00F748FB" w:rsidRPr="00E51DE3" w:rsidRDefault="001D7E29" w:rsidP="00B0577B">
            <w:pPr>
              <w:pStyle w:val="ListParagraph"/>
              <w:widowControl w:val="0"/>
              <w:numPr>
                <w:ilvl w:val="0"/>
                <w:numId w:val="113"/>
              </w:numPr>
              <w:spacing w:line="240" w:lineRule="auto"/>
              <w:ind w:right="40"/>
              <w:rPr>
                <w:sz w:val="24"/>
              </w:rPr>
            </w:pPr>
            <w:r w:rsidRPr="00E51DE3">
              <w:rPr>
                <w:sz w:val="24"/>
              </w:rPr>
              <w:t>Guest</w:t>
            </w:r>
          </w:p>
          <w:p w14:paraId="1630AA70" w14:textId="77777777" w:rsidR="00F748FB" w:rsidRPr="00E51DE3" w:rsidRDefault="001D7E29" w:rsidP="00B0577B">
            <w:pPr>
              <w:pStyle w:val="ListParagraph"/>
              <w:widowControl w:val="0"/>
              <w:numPr>
                <w:ilvl w:val="0"/>
                <w:numId w:val="113"/>
              </w:numPr>
              <w:spacing w:line="240" w:lineRule="auto"/>
              <w:ind w:right="40"/>
              <w:rPr>
                <w:sz w:val="24"/>
              </w:rPr>
            </w:pPr>
            <w:r w:rsidRPr="00E51DE3">
              <w:rPr>
                <w:sz w:val="24"/>
              </w:rPr>
              <w:t>Member</w:t>
            </w:r>
          </w:p>
          <w:p w14:paraId="640742E2" w14:textId="77777777" w:rsidR="00F748FB" w:rsidRPr="00E51DE3" w:rsidRDefault="001D7E29" w:rsidP="00B0577B">
            <w:pPr>
              <w:pStyle w:val="ListParagraph"/>
              <w:widowControl w:val="0"/>
              <w:numPr>
                <w:ilvl w:val="0"/>
                <w:numId w:val="113"/>
              </w:numPr>
              <w:spacing w:line="240" w:lineRule="auto"/>
              <w:ind w:right="40"/>
              <w:rPr>
                <w:sz w:val="24"/>
              </w:rPr>
            </w:pPr>
            <w:r w:rsidRPr="00E51DE3">
              <w:rPr>
                <w:sz w:val="24"/>
              </w:rPr>
              <w:t>Standard Employee</w:t>
            </w:r>
          </w:p>
          <w:p w14:paraId="059DD1CA" w14:textId="77777777" w:rsidR="00F748FB" w:rsidRPr="00E51DE3" w:rsidRDefault="001D7E29" w:rsidP="00B0577B">
            <w:pPr>
              <w:pStyle w:val="ListParagraph"/>
              <w:widowControl w:val="0"/>
              <w:numPr>
                <w:ilvl w:val="0"/>
                <w:numId w:val="113"/>
              </w:numPr>
              <w:spacing w:line="240" w:lineRule="auto"/>
              <w:ind w:right="40"/>
              <w:rPr>
                <w:sz w:val="24"/>
              </w:rPr>
            </w:pPr>
            <w:r w:rsidRPr="00E51DE3">
              <w:rPr>
                <w:sz w:val="24"/>
              </w:rPr>
              <w:t>Event Manager</w:t>
            </w:r>
          </w:p>
          <w:p w14:paraId="1285E543" w14:textId="77777777" w:rsidR="00F748FB" w:rsidRPr="00E51DE3" w:rsidRDefault="001D7E29" w:rsidP="00B0577B">
            <w:pPr>
              <w:pStyle w:val="ListParagraph"/>
              <w:widowControl w:val="0"/>
              <w:numPr>
                <w:ilvl w:val="0"/>
                <w:numId w:val="113"/>
              </w:numPr>
              <w:spacing w:line="240" w:lineRule="auto"/>
              <w:ind w:right="40"/>
              <w:rPr>
                <w:sz w:val="24"/>
              </w:rPr>
            </w:pPr>
            <w:r w:rsidRPr="00E51DE3">
              <w:rPr>
                <w:sz w:val="24"/>
              </w:rPr>
              <w:t>Administrator</w:t>
            </w:r>
          </w:p>
          <w:p w14:paraId="35B8FBA1" w14:textId="77777777" w:rsidR="00F748FB" w:rsidRPr="00E51DE3" w:rsidRDefault="001D7E29" w:rsidP="00B0577B">
            <w:pPr>
              <w:pStyle w:val="ListParagraph"/>
              <w:widowControl w:val="0"/>
              <w:numPr>
                <w:ilvl w:val="0"/>
                <w:numId w:val="113"/>
              </w:numPr>
              <w:spacing w:line="240" w:lineRule="auto"/>
              <w:ind w:right="40"/>
              <w:rPr>
                <w:sz w:val="24"/>
              </w:rPr>
            </w:pPr>
            <w:r w:rsidRPr="00E51DE3">
              <w:rPr>
                <w:sz w:val="24"/>
              </w:rPr>
              <w:t>Accountant</w:t>
            </w:r>
          </w:p>
          <w:p w14:paraId="149A237C" w14:textId="77777777" w:rsidR="00F748FB" w:rsidRPr="00E51DE3" w:rsidRDefault="001D7E29" w:rsidP="00B0577B">
            <w:pPr>
              <w:pStyle w:val="ListParagraph"/>
              <w:widowControl w:val="0"/>
              <w:numPr>
                <w:ilvl w:val="0"/>
                <w:numId w:val="113"/>
              </w:numPr>
              <w:spacing w:line="240" w:lineRule="auto"/>
              <w:ind w:right="40"/>
              <w:rPr>
                <w:sz w:val="24"/>
              </w:rPr>
            </w:pPr>
            <w:r w:rsidRPr="00E51DE3">
              <w:rPr>
                <w:sz w:val="24"/>
              </w:rPr>
              <w:t>Owner</w:t>
            </w:r>
          </w:p>
        </w:tc>
      </w:tr>
      <w:tr w:rsidR="00F748FB" w14:paraId="2852195E" w14:textId="77777777" w:rsidTr="00E51DE3">
        <w:tc>
          <w:tcPr>
            <w:tcW w:w="3315" w:type="dxa"/>
            <w:tcMar>
              <w:top w:w="100" w:type="dxa"/>
              <w:left w:w="100" w:type="dxa"/>
              <w:bottom w:w="100" w:type="dxa"/>
              <w:right w:w="100" w:type="dxa"/>
            </w:tcMar>
          </w:tcPr>
          <w:p w14:paraId="3399C05B"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2C753A80" w14:textId="77777777" w:rsidR="00F748FB" w:rsidRDefault="001D7E29" w:rsidP="00533A74">
            <w:pPr>
              <w:widowControl w:val="0"/>
              <w:spacing w:line="240" w:lineRule="auto"/>
              <w:ind w:right="40"/>
            </w:pPr>
            <w:r>
              <w:rPr>
                <w:sz w:val="24"/>
              </w:rPr>
              <w:t>Need</w:t>
            </w:r>
          </w:p>
        </w:tc>
      </w:tr>
      <w:tr w:rsidR="00F748FB" w14:paraId="6330A4A9" w14:textId="77777777" w:rsidTr="00E51DE3">
        <w:tc>
          <w:tcPr>
            <w:tcW w:w="3315" w:type="dxa"/>
            <w:tcMar>
              <w:top w:w="100" w:type="dxa"/>
              <w:left w:w="100" w:type="dxa"/>
              <w:bottom w:w="100" w:type="dxa"/>
              <w:right w:w="100" w:type="dxa"/>
            </w:tcMar>
          </w:tcPr>
          <w:p w14:paraId="70A3EEF5" w14:textId="77777777" w:rsidR="00F748FB" w:rsidRDefault="001D7E29" w:rsidP="00533A74">
            <w:pPr>
              <w:widowControl w:val="0"/>
              <w:spacing w:line="240" w:lineRule="auto"/>
              <w:ind w:right="40"/>
            </w:pPr>
            <w:r>
              <w:rPr>
                <w:sz w:val="24"/>
              </w:rPr>
              <w:t>Preconditions(s)</w:t>
            </w:r>
          </w:p>
        </w:tc>
        <w:tc>
          <w:tcPr>
            <w:tcW w:w="6045" w:type="dxa"/>
            <w:tcMar>
              <w:top w:w="100" w:type="dxa"/>
              <w:left w:w="100" w:type="dxa"/>
              <w:bottom w:w="100" w:type="dxa"/>
              <w:right w:w="100" w:type="dxa"/>
            </w:tcMar>
          </w:tcPr>
          <w:p w14:paraId="5C13159A" w14:textId="77777777" w:rsidR="00F748FB" w:rsidRPr="00E51DE3" w:rsidRDefault="001D7E29" w:rsidP="00B0577B">
            <w:pPr>
              <w:pStyle w:val="ListParagraph"/>
              <w:widowControl w:val="0"/>
              <w:numPr>
                <w:ilvl w:val="0"/>
                <w:numId w:val="115"/>
              </w:numPr>
              <w:spacing w:line="240" w:lineRule="auto"/>
              <w:ind w:right="40"/>
              <w:rPr>
                <w:sz w:val="24"/>
              </w:rPr>
            </w:pPr>
            <w:r w:rsidRPr="00E51DE3">
              <w:rPr>
                <w:sz w:val="24"/>
              </w:rPr>
              <w:t>Events have been created.</w:t>
            </w:r>
          </w:p>
        </w:tc>
      </w:tr>
      <w:tr w:rsidR="00F748FB" w14:paraId="146388BD" w14:textId="77777777" w:rsidTr="00E51DE3">
        <w:tc>
          <w:tcPr>
            <w:tcW w:w="3315" w:type="dxa"/>
            <w:tcMar>
              <w:top w:w="100" w:type="dxa"/>
              <w:left w:w="100" w:type="dxa"/>
              <w:bottom w:w="100" w:type="dxa"/>
              <w:right w:w="100" w:type="dxa"/>
            </w:tcMar>
          </w:tcPr>
          <w:p w14:paraId="5C29E0ED"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4DA6D5C3" w14:textId="77777777" w:rsidR="00F748FB" w:rsidRPr="00E51DE3" w:rsidRDefault="001D7E29" w:rsidP="00B0577B">
            <w:pPr>
              <w:pStyle w:val="ListParagraph"/>
              <w:widowControl w:val="0"/>
              <w:numPr>
                <w:ilvl w:val="0"/>
                <w:numId w:val="115"/>
              </w:numPr>
              <w:spacing w:line="240" w:lineRule="auto"/>
              <w:ind w:right="40"/>
              <w:rPr>
                <w:sz w:val="24"/>
              </w:rPr>
            </w:pPr>
            <w:r w:rsidRPr="00E51DE3">
              <w:rPr>
                <w:sz w:val="24"/>
              </w:rPr>
              <w:t>List of all events are displayed.</w:t>
            </w:r>
          </w:p>
        </w:tc>
      </w:tr>
      <w:tr w:rsidR="00F748FB" w14:paraId="2C5D2871" w14:textId="77777777" w:rsidTr="00E51DE3">
        <w:tc>
          <w:tcPr>
            <w:tcW w:w="3315" w:type="dxa"/>
            <w:tcMar>
              <w:top w:w="100" w:type="dxa"/>
              <w:left w:w="100" w:type="dxa"/>
              <w:bottom w:w="100" w:type="dxa"/>
              <w:right w:w="100" w:type="dxa"/>
            </w:tcMar>
          </w:tcPr>
          <w:p w14:paraId="4981678B" w14:textId="77777777" w:rsidR="00F748FB" w:rsidRDefault="001D7E29" w:rsidP="00533A74">
            <w:pPr>
              <w:widowControl w:val="0"/>
              <w:spacing w:line="240" w:lineRule="auto"/>
              <w:ind w:right="40"/>
            </w:pPr>
            <w:r>
              <w:rPr>
                <w:sz w:val="24"/>
              </w:rPr>
              <w:t>Related Use Case(s)</w:t>
            </w:r>
          </w:p>
        </w:tc>
        <w:tc>
          <w:tcPr>
            <w:tcW w:w="6045" w:type="dxa"/>
            <w:tcMar>
              <w:top w:w="100" w:type="dxa"/>
              <w:left w:w="100" w:type="dxa"/>
              <w:bottom w:w="100" w:type="dxa"/>
              <w:right w:w="100" w:type="dxa"/>
            </w:tcMar>
          </w:tcPr>
          <w:p w14:paraId="046E11C5" w14:textId="77777777" w:rsidR="00F748FB" w:rsidRDefault="001D7E29" w:rsidP="00533A74">
            <w:pPr>
              <w:widowControl w:val="0"/>
              <w:spacing w:line="240" w:lineRule="auto"/>
              <w:ind w:right="40"/>
            </w:pPr>
            <w:r>
              <w:rPr>
                <w:sz w:val="24"/>
              </w:rPr>
              <w:t>UC 3.1 - Create Event</w:t>
            </w:r>
          </w:p>
          <w:p w14:paraId="0DAC76FB" w14:textId="77777777" w:rsidR="00F748FB" w:rsidRDefault="001D7E29" w:rsidP="00533A74">
            <w:pPr>
              <w:widowControl w:val="0"/>
              <w:spacing w:line="240" w:lineRule="auto"/>
              <w:ind w:right="40"/>
            </w:pPr>
            <w:r>
              <w:rPr>
                <w:sz w:val="24"/>
              </w:rPr>
              <w:t>UC 6.3 - Search Events</w:t>
            </w:r>
          </w:p>
        </w:tc>
      </w:tr>
      <w:tr w:rsidR="00F748FB" w14:paraId="31A7920C" w14:textId="77777777" w:rsidTr="00E51DE3">
        <w:tc>
          <w:tcPr>
            <w:tcW w:w="3315" w:type="dxa"/>
            <w:tcMar>
              <w:top w:w="100" w:type="dxa"/>
              <w:left w:w="100" w:type="dxa"/>
              <w:bottom w:w="100" w:type="dxa"/>
              <w:right w:w="100" w:type="dxa"/>
            </w:tcMar>
          </w:tcPr>
          <w:p w14:paraId="0CE545CE"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52B39FA4" w14:textId="77777777" w:rsidR="00F748FB" w:rsidRPr="00E51DE3" w:rsidRDefault="001D7E29" w:rsidP="00B0577B">
            <w:pPr>
              <w:pStyle w:val="ListParagraph"/>
              <w:widowControl w:val="0"/>
              <w:numPr>
                <w:ilvl w:val="0"/>
                <w:numId w:val="116"/>
              </w:numPr>
              <w:spacing w:line="240" w:lineRule="auto"/>
              <w:ind w:right="40" w:hanging="345"/>
              <w:rPr>
                <w:sz w:val="24"/>
              </w:rPr>
            </w:pPr>
            <w:r w:rsidRPr="00E51DE3">
              <w:rPr>
                <w:sz w:val="24"/>
              </w:rPr>
              <w:t>User clicks on the ‘Events’ tab.</w:t>
            </w:r>
          </w:p>
          <w:p w14:paraId="50002C12" w14:textId="77777777" w:rsidR="00F748FB" w:rsidRPr="00E51DE3" w:rsidRDefault="001D7E29" w:rsidP="00B0577B">
            <w:pPr>
              <w:pStyle w:val="ListParagraph"/>
              <w:widowControl w:val="0"/>
              <w:numPr>
                <w:ilvl w:val="0"/>
                <w:numId w:val="116"/>
              </w:numPr>
              <w:spacing w:line="240" w:lineRule="auto"/>
              <w:ind w:right="40" w:hanging="345"/>
              <w:rPr>
                <w:sz w:val="24"/>
              </w:rPr>
            </w:pPr>
            <w:r w:rsidRPr="00E51DE3">
              <w:rPr>
                <w:sz w:val="24"/>
              </w:rPr>
              <w:t>A list of all events are displayed to user in order of most current to least current.</w:t>
            </w:r>
          </w:p>
        </w:tc>
      </w:tr>
      <w:tr w:rsidR="00F748FB" w14:paraId="4E6617A7" w14:textId="77777777" w:rsidTr="00E51DE3">
        <w:tc>
          <w:tcPr>
            <w:tcW w:w="3315" w:type="dxa"/>
            <w:tcMar>
              <w:top w:w="100" w:type="dxa"/>
              <w:left w:w="100" w:type="dxa"/>
              <w:bottom w:w="100" w:type="dxa"/>
              <w:right w:w="100" w:type="dxa"/>
            </w:tcMar>
          </w:tcPr>
          <w:p w14:paraId="049A923B"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38E899EE" w14:textId="77777777" w:rsidR="00F748FB" w:rsidRDefault="001D7E29" w:rsidP="00533A74">
            <w:pPr>
              <w:widowControl w:val="0"/>
              <w:spacing w:line="240" w:lineRule="auto"/>
              <w:ind w:right="40"/>
            </w:pPr>
            <w:r>
              <w:rPr>
                <w:sz w:val="24"/>
              </w:rPr>
              <w:t>None</w:t>
            </w:r>
          </w:p>
        </w:tc>
      </w:tr>
    </w:tbl>
    <w:p w14:paraId="3DA6337D" w14:textId="77777777" w:rsidR="00F748FB" w:rsidRDefault="00F748FB" w:rsidP="00533A74">
      <w:pPr>
        <w:widowControl w:val="0"/>
        <w:spacing w:line="221" w:lineRule="auto"/>
        <w:ind w:right="40"/>
      </w:pPr>
    </w:p>
    <w:p w14:paraId="749C9AA1" w14:textId="448D23D6" w:rsidR="00F748FB" w:rsidRDefault="009932CE" w:rsidP="009932CE">
      <w:r>
        <w:br w:type="page"/>
      </w:r>
    </w:p>
    <w:tbl>
      <w:tblPr>
        <w:tblW w:w="9360" w:type="dxa"/>
        <w:tblBorders>
          <w:top w:val="single" w:sz="8" w:space="0" w:color="C9B072"/>
          <w:left w:val="single" w:sz="8" w:space="0" w:color="C9B072"/>
          <w:bottom w:val="single" w:sz="8" w:space="0" w:color="C9B072"/>
          <w:right w:val="single" w:sz="8" w:space="0" w:color="C9B072"/>
          <w:insideH w:val="single" w:sz="6" w:space="0" w:color="C9B072"/>
          <w:insideV w:val="single" w:sz="6" w:space="0" w:color="C9B072"/>
        </w:tblBorders>
        <w:tblLayout w:type="fixed"/>
        <w:tblLook w:val="0600" w:firstRow="0" w:lastRow="0" w:firstColumn="0" w:lastColumn="0" w:noHBand="1" w:noVBand="1"/>
      </w:tblPr>
      <w:tblGrid>
        <w:gridCol w:w="3315"/>
        <w:gridCol w:w="6045"/>
      </w:tblGrid>
      <w:tr w:rsidR="00E51DE3" w:rsidRPr="00E51DE3" w14:paraId="73022D58" w14:textId="77777777" w:rsidTr="00E51DE3">
        <w:tc>
          <w:tcPr>
            <w:tcW w:w="3315" w:type="dxa"/>
            <w:shd w:val="clear" w:color="auto" w:fill="204311"/>
            <w:tcMar>
              <w:top w:w="100" w:type="dxa"/>
              <w:left w:w="100" w:type="dxa"/>
              <w:bottom w:w="100" w:type="dxa"/>
              <w:right w:w="100" w:type="dxa"/>
            </w:tcMar>
          </w:tcPr>
          <w:p w14:paraId="4FD7FDA4" w14:textId="77777777" w:rsidR="00F748FB" w:rsidRPr="00E51DE3" w:rsidRDefault="001D7E29" w:rsidP="00533A74">
            <w:pPr>
              <w:widowControl w:val="0"/>
              <w:spacing w:line="240" w:lineRule="auto"/>
              <w:ind w:right="40"/>
              <w:rPr>
                <w:color w:val="C9B072"/>
              </w:rPr>
            </w:pPr>
            <w:r w:rsidRPr="00E51DE3">
              <w:rPr>
                <w:color w:val="C9B072"/>
                <w:sz w:val="24"/>
              </w:rPr>
              <w:lastRenderedPageBreak/>
              <w:t>UC 6.2</w:t>
            </w:r>
          </w:p>
        </w:tc>
        <w:tc>
          <w:tcPr>
            <w:tcW w:w="6045" w:type="dxa"/>
            <w:shd w:val="clear" w:color="auto" w:fill="204311"/>
            <w:tcMar>
              <w:top w:w="100" w:type="dxa"/>
              <w:left w:w="100" w:type="dxa"/>
              <w:bottom w:w="100" w:type="dxa"/>
              <w:right w:w="100" w:type="dxa"/>
            </w:tcMar>
          </w:tcPr>
          <w:p w14:paraId="2C2A6F72" w14:textId="77777777" w:rsidR="00F748FB" w:rsidRPr="00E51DE3" w:rsidRDefault="001D7E29" w:rsidP="00533A74">
            <w:pPr>
              <w:widowControl w:val="0"/>
              <w:spacing w:line="240" w:lineRule="auto"/>
              <w:ind w:right="40"/>
              <w:rPr>
                <w:color w:val="C9B072"/>
              </w:rPr>
            </w:pPr>
            <w:r w:rsidRPr="00E51DE3">
              <w:rPr>
                <w:color w:val="C9B072"/>
                <w:sz w:val="24"/>
              </w:rPr>
              <w:t>Search Events</w:t>
            </w:r>
          </w:p>
        </w:tc>
      </w:tr>
      <w:tr w:rsidR="00F748FB" w14:paraId="6865C62B" w14:textId="77777777" w:rsidTr="00E51DE3">
        <w:tc>
          <w:tcPr>
            <w:tcW w:w="3315" w:type="dxa"/>
            <w:tcMar>
              <w:top w:w="100" w:type="dxa"/>
              <w:left w:w="100" w:type="dxa"/>
              <w:bottom w:w="100" w:type="dxa"/>
              <w:right w:w="100" w:type="dxa"/>
            </w:tcMar>
          </w:tcPr>
          <w:p w14:paraId="35928D5E"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5246277D" w14:textId="77777777" w:rsidR="00F748FB" w:rsidRDefault="001D7E29" w:rsidP="00533A74">
            <w:pPr>
              <w:widowControl w:val="0"/>
              <w:spacing w:line="240" w:lineRule="auto"/>
              <w:ind w:right="40"/>
            </w:pPr>
            <w:r>
              <w:rPr>
                <w:sz w:val="24"/>
              </w:rPr>
              <w:t>View, retrieve and display a list of events that meet the search criteria.</w:t>
            </w:r>
          </w:p>
        </w:tc>
      </w:tr>
      <w:tr w:rsidR="00F748FB" w14:paraId="471A0794" w14:textId="77777777" w:rsidTr="00E51DE3">
        <w:tc>
          <w:tcPr>
            <w:tcW w:w="3315" w:type="dxa"/>
            <w:tcMar>
              <w:top w:w="100" w:type="dxa"/>
              <w:left w:w="100" w:type="dxa"/>
              <w:bottom w:w="100" w:type="dxa"/>
              <w:right w:w="100" w:type="dxa"/>
            </w:tcMar>
          </w:tcPr>
          <w:p w14:paraId="23703EB5"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24226C7D" w14:textId="77777777" w:rsidR="00F748FB" w:rsidRPr="00E51DE3" w:rsidRDefault="001D7E29" w:rsidP="00B0577B">
            <w:pPr>
              <w:pStyle w:val="ListParagraph"/>
              <w:widowControl w:val="0"/>
              <w:numPr>
                <w:ilvl w:val="0"/>
                <w:numId w:val="115"/>
              </w:numPr>
              <w:spacing w:line="240" w:lineRule="auto"/>
              <w:ind w:right="40"/>
              <w:rPr>
                <w:sz w:val="24"/>
              </w:rPr>
            </w:pPr>
            <w:r w:rsidRPr="00E51DE3">
              <w:rPr>
                <w:sz w:val="24"/>
              </w:rPr>
              <w:t>Guest</w:t>
            </w:r>
          </w:p>
          <w:p w14:paraId="57A8BCDE" w14:textId="77777777" w:rsidR="00F748FB" w:rsidRPr="00E51DE3" w:rsidRDefault="001D7E29" w:rsidP="00B0577B">
            <w:pPr>
              <w:pStyle w:val="ListParagraph"/>
              <w:widowControl w:val="0"/>
              <w:numPr>
                <w:ilvl w:val="0"/>
                <w:numId w:val="115"/>
              </w:numPr>
              <w:spacing w:line="240" w:lineRule="auto"/>
              <w:ind w:right="40"/>
              <w:rPr>
                <w:sz w:val="24"/>
              </w:rPr>
            </w:pPr>
            <w:r w:rsidRPr="00E51DE3">
              <w:rPr>
                <w:sz w:val="24"/>
              </w:rPr>
              <w:t>Member</w:t>
            </w:r>
          </w:p>
          <w:p w14:paraId="7F627918" w14:textId="77777777" w:rsidR="00F748FB" w:rsidRPr="00E51DE3" w:rsidRDefault="001D7E29" w:rsidP="00B0577B">
            <w:pPr>
              <w:pStyle w:val="ListParagraph"/>
              <w:widowControl w:val="0"/>
              <w:numPr>
                <w:ilvl w:val="0"/>
                <w:numId w:val="115"/>
              </w:numPr>
              <w:spacing w:line="240" w:lineRule="auto"/>
              <w:ind w:right="40"/>
              <w:rPr>
                <w:sz w:val="24"/>
              </w:rPr>
            </w:pPr>
            <w:r w:rsidRPr="00E51DE3">
              <w:rPr>
                <w:sz w:val="24"/>
              </w:rPr>
              <w:t>Standard Employee</w:t>
            </w:r>
          </w:p>
          <w:p w14:paraId="7FCC95DC" w14:textId="77777777" w:rsidR="00F748FB" w:rsidRPr="00E51DE3" w:rsidRDefault="001D7E29" w:rsidP="00B0577B">
            <w:pPr>
              <w:pStyle w:val="ListParagraph"/>
              <w:widowControl w:val="0"/>
              <w:numPr>
                <w:ilvl w:val="0"/>
                <w:numId w:val="115"/>
              </w:numPr>
              <w:spacing w:line="240" w:lineRule="auto"/>
              <w:ind w:right="40"/>
              <w:rPr>
                <w:sz w:val="24"/>
              </w:rPr>
            </w:pPr>
            <w:r w:rsidRPr="00E51DE3">
              <w:rPr>
                <w:sz w:val="24"/>
              </w:rPr>
              <w:t>Event Manager</w:t>
            </w:r>
          </w:p>
          <w:p w14:paraId="669E1AC5" w14:textId="77777777" w:rsidR="00F748FB" w:rsidRPr="00E51DE3" w:rsidRDefault="001D7E29" w:rsidP="00B0577B">
            <w:pPr>
              <w:pStyle w:val="ListParagraph"/>
              <w:widowControl w:val="0"/>
              <w:numPr>
                <w:ilvl w:val="0"/>
                <w:numId w:val="115"/>
              </w:numPr>
              <w:spacing w:line="240" w:lineRule="auto"/>
              <w:ind w:right="40"/>
              <w:rPr>
                <w:sz w:val="24"/>
              </w:rPr>
            </w:pPr>
            <w:r w:rsidRPr="00E51DE3">
              <w:rPr>
                <w:sz w:val="24"/>
              </w:rPr>
              <w:t>Administrator</w:t>
            </w:r>
          </w:p>
          <w:p w14:paraId="5A75EF86" w14:textId="77777777" w:rsidR="00F748FB" w:rsidRPr="00E51DE3" w:rsidRDefault="001D7E29" w:rsidP="00B0577B">
            <w:pPr>
              <w:pStyle w:val="ListParagraph"/>
              <w:widowControl w:val="0"/>
              <w:numPr>
                <w:ilvl w:val="0"/>
                <w:numId w:val="115"/>
              </w:numPr>
              <w:spacing w:line="240" w:lineRule="auto"/>
              <w:ind w:right="40"/>
              <w:rPr>
                <w:sz w:val="24"/>
              </w:rPr>
            </w:pPr>
            <w:r w:rsidRPr="00E51DE3">
              <w:rPr>
                <w:sz w:val="24"/>
              </w:rPr>
              <w:t>Accountant</w:t>
            </w:r>
          </w:p>
          <w:p w14:paraId="7972E076" w14:textId="77777777" w:rsidR="00F748FB" w:rsidRPr="00E51DE3" w:rsidRDefault="001D7E29" w:rsidP="00B0577B">
            <w:pPr>
              <w:pStyle w:val="ListParagraph"/>
              <w:widowControl w:val="0"/>
              <w:numPr>
                <w:ilvl w:val="0"/>
                <w:numId w:val="115"/>
              </w:numPr>
              <w:spacing w:line="240" w:lineRule="auto"/>
              <w:ind w:right="40"/>
              <w:rPr>
                <w:sz w:val="24"/>
              </w:rPr>
            </w:pPr>
            <w:r w:rsidRPr="00E51DE3">
              <w:rPr>
                <w:sz w:val="24"/>
              </w:rPr>
              <w:t>Owner</w:t>
            </w:r>
          </w:p>
        </w:tc>
      </w:tr>
      <w:tr w:rsidR="00F748FB" w14:paraId="7DC2AC90" w14:textId="77777777" w:rsidTr="00E51DE3">
        <w:tc>
          <w:tcPr>
            <w:tcW w:w="3315" w:type="dxa"/>
            <w:tcMar>
              <w:top w:w="100" w:type="dxa"/>
              <w:left w:w="100" w:type="dxa"/>
              <w:bottom w:w="100" w:type="dxa"/>
              <w:right w:w="100" w:type="dxa"/>
            </w:tcMar>
          </w:tcPr>
          <w:p w14:paraId="4CA18438"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6B5A2ECF" w14:textId="77777777" w:rsidR="00F748FB" w:rsidRDefault="001D7E29" w:rsidP="00533A74">
            <w:pPr>
              <w:widowControl w:val="0"/>
              <w:spacing w:line="240" w:lineRule="auto"/>
              <w:ind w:right="40"/>
            </w:pPr>
            <w:r>
              <w:rPr>
                <w:sz w:val="24"/>
              </w:rPr>
              <w:t>Need</w:t>
            </w:r>
          </w:p>
        </w:tc>
      </w:tr>
      <w:tr w:rsidR="00F748FB" w14:paraId="188B9E3A" w14:textId="77777777" w:rsidTr="00E51DE3">
        <w:tc>
          <w:tcPr>
            <w:tcW w:w="3315" w:type="dxa"/>
            <w:tcMar>
              <w:top w:w="100" w:type="dxa"/>
              <w:left w:w="100" w:type="dxa"/>
              <w:bottom w:w="100" w:type="dxa"/>
              <w:right w:w="100" w:type="dxa"/>
            </w:tcMar>
          </w:tcPr>
          <w:p w14:paraId="306309C6" w14:textId="77777777" w:rsidR="00F748FB" w:rsidRDefault="001D7E29" w:rsidP="00533A74">
            <w:pPr>
              <w:widowControl w:val="0"/>
              <w:spacing w:line="240" w:lineRule="auto"/>
              <w:ind w:right="40"/>
            </w:pPr>
            <w:r>
              <w:rPr>
                <w:sz w:val="24"/>
              </w:rPr>
              <w:t>Precondition(s)</w:t>
            </w:r>
          </w:p>
        </w:tc>
        <w:tc>
          <w:tcPr>
            <w:tcW w:w="6045" w:type="dxa"/>
            <w:tcMar>
              <w:top w:w="100" w:type="dxa"/>
              <w:left w:w="100" w:type="dxa"/>
              <w:bottom w:w="100" w:type="dxa"/>
              <w:right w:w="100" w:type="dxa"/>
            </w:tcMar>
          </w:tcPr>
          <w:p w14:paraId="627AB556" w14:textId="77777777" w:rsidR="00F748FB" w:rsidRPr="00E51DE3" w:rsidRDefault="001D7E29" w:rsidP="00B0577B">
            <w:pPr>
              <w:pStyle w:val="ListParagraph"/>
              <w:widowControl w:val="0"/>
              <w:numPr>
                <w:ilvl w:val="0"/>
                <w:numId w:val="117"/>
              </w:numPr>
              <w:spacing w:line="240" w:lineRule="auto"/>
              <w:ind w:right="40"/>
              <w:rPr>
                <w:sz w:val="24"/>
              </w:rPr>
            </w:pPr>
            <w:r w:rsidRPr="00E51DE3">
              <w:rPr>
                <w:sz w:val="24"/>
              </w:rPr>
              <w:t xml:space="preserve">Search criteria can be inputted. </w:t>
            </w:r>
          </w:p>
        </w:tc>
      </w:tr>
      <w:tr w:rsidR="00F748FB" w14:paraId="2A999A25" w14:textId="77777777" w:rsidTr="00E51DE3">
        <w:tc>
          <w:tcPr>
            <w:tcW w:w="3315" w:type="dxa"/>
            <w:tcMar>
              <w:top w:w="100" w:type="dxa"/>
              <w:left w:w="100" w:type="dxa"/>
              <w:bottom w:w="100" w:type="dxa"/>
              <w:right w:w="100" w:type="dxa"/>
            </w:tcMar>
          </w:tcPr>
          <w:p w14:paraId="3F41E5D2"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5E1A7F75" w14:textId="77777777" w:rsidR="00F748FB" w:rsidRPr="00E51DE3" w:rsidRDefault="001D7E29" w:rsidP="00B0577B">
            <w:pPr>
              <w:pStyle w:val="ListParagraph"/>
              <w:widowControl w:val="0"/>
              <w:numPr>
                <w:ilvl w:val="0"/>
                <w:numId w:val="117"/>
              </w:numPr>
              <w:spacing w:line="240" w:lineRule="auto"/>
              <w:ind w:right="40"/>
              <w:rPr>
                <w:sz w:val="24"/>
              </w:rPr>
            </w:pPr>
            <w:r w:rsidRPr="00E51DE3">
              <w:rPr>
                <w:sz w:val="24"/>
              </w:rPr>
              <w:t>Search criteria that was previously inputted is still in the search criteria fields.</w:t>
            </w:r>
          </w:p>
          <w:p w14:paraId="399880FF" w14:textId="77777777" w:rsidR="00F748FB" w:rsidRPr="00E51DE3" w:rsidRDefault="001D7E29" w:rsidP="00B0577B">
            <w:pPr>
              <w:pStyle w:val="ListParagraph"/>
              <w:widowControl w:val="0"/>
              <w:numPr>
                <w:ilvl w:val="0"/>
                <w:numId w:val="117"/>
              </w:numPr>
              <w:spacing w:line="240" w:lineRule="auto"/>
              <w:ind w:right="40"/>
              <w:rPr>
                <w:sz w:val="24"/>
              </w:rPr>
            </w:pPr>
            <w:r w:rsidRPr="00E51DE3">
              <w:rPr>
                <w:sz w:val="24"/>
              </w:rPr>
              <w:t>Search results are displayed.</w:t>
            </w:r>
          </w:p>
        </w:tc>
      </w:tr>
      <w:tr w:rsidR="00F748FB" w14:paraId="1A0EC824" w14:textId="77777777" w:rsidTr="00E51DE3">
        <w:tc>
          <w:tcPr>
            <w:tcW w:w="3315" w:type="dxa"/>
            <w:tcMar>
              <w:top w:w="100" w:type="dxa"/>
              <w:left w:w="100" w:type="dxa"/>
              <w:bottom w:w="100" w:type="dxa"/>
              <w:right w:w="100" w:type="dxa"/>
            </w:tcMar>
          </w:tcPr>
          <w:p w14:paraId="61BB394F" w14:textId="77777777" w:rsidR="00F748FB" w:rsidRDefault="001D7E29" w:rsidP="00533A74">
            <w:pPr>
              <w:widowControl w:val="0"/>
              <w:spacing w:line="240" w:lineRule="auto"/>
              <w:ind w:right="40"/>
            </w:pPr>
            <w:r>
              <w:rPr>
                <w:sz w:val="24"/>
              </w:rPr>
              <w:t>Related Use Case(s)</w:t>
            </w:r>
          </w:p>
        </w:tc>
        <w:tc>
          <w:tcPr>
            <w:tcW w:w="6045" w:type="dxa"/>
            <w:tcMar>
              <w:top w:w="100" w:type="dxa"/>
              <w:left w:w="100" w:type="dxa"/>
              <w:bottom w:w="100" w:type="dxa"/>
              <w:right w:w="100" w:type="dxa"/>
            </w:tcMar>
          </w:tcPr>
          <w:p w14:paraId="66926A8E" w14:textId="77777777" w:rsidR="00F748FB" w:rsidRDefault="001D7E29" w:rsidP="00533A74">
            <w:pPr>
              <w:widowControl w:val="0"/>
              <w:spacing w:line="240" w:lineRule="auto"/>
              <w:ind w:right="40"/>
            </w:pPr>
            <w:r>
              <w:rPr>
                <w:sz w:val="24"/>
              </w:rPr>
              <w:t>UC 6.1 View All Events</w:t>
            </w:r>
          </w:p>
        </w:tc>
      </w:tr>
      <w:tr w:rsidR="00F748FB" w14:paraId="75625992" w14:textId="77777777" w:rsidTr="00E51DE3">
        <w:tc>
          <w:tcPr>
            <w:tcW w:w="3315" w:type="dxa"/>
            <w:tcMar>
              <w:top w:w="100" w:type="dxa"/>
              <w:left w:w="100" w:type="dxa"/>
              <w:bottom w:w="100" w:type="dxa"/>
              <w:right w:w="100" w:type="dxa"/>
            </w:tcMar>
          </w:tcPr>
          <w:p w14:paraId="4420DEE6"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3C1404E2" w14:textId="77777777" w:rsidR="00F748FB" w:rsidRPr="00E51DE3" w:rsidRDefault="001D7E29" w:rsidP="00B0577B">
            <w:pPr>
              <w:pStyle w:val="ListParagraph"/>
              <w:widowControl w:val="0"/>
              <w:numPr>
                <w:ilvl w:val="0"/>
                <w:numId w:val="118"/>
              </w:numPr>
              <w:spacing w:line="240" w:lineRule="auto"/>
              <w:ind w:right="40" w:hanging="345"/>
              <w:rPr>
                <w:sz w:val="24"/>
              </w:rPr>
            </w:pPr>
            <w:r w:rsidRPr="00E51DE3">
              <w:rPr>
                <w:sz w:val="24"/>
              </w:rPr>
              <w:t>User clicks on the ‘Events’ tab on the website.</w:t>
            </w:r>
          </w:p>
          <w:p w14:paraId="670C1815" w14:textId="77777777" w:rsidR="00F748FB" w:rsidRPr="00E51DE3" w:rsidRDefault="001D7E29" w:rsidP="00B0577B">
            <w:pPr>
              <w:pStyle w:val="ListParagraph"/>
              <w:widowControl w:val="0"/>
              <w:numPr>
                <w:ilvl w:val="0"/>
                <w:numId w:val="118"/>
              </w:numPr>
              <w:spacing w:line="240" w:lineRule="auto"/>
              <w:ind w:right="40" w:hanging="345"/>
              <w:rPr>
                <w:sz w:val="24"/>
              </w:rPr>
            </w:pPr>
            <w:r w:rsidRPr="00E51DE3">
              <w:rPr>
                <w:sz w:val="24"/>
              </w:rPr>
              <w:t>User inputs search criteria such as location and date range of events.</w:t>
            </w:r>
          </w:p>
          <w:p w14:paraId="5604D07E" w14:textId="77777777" w:rsidR="00F748FB" w:rsidRPr="00E51DE3" w:rsidRDefault="001D7E29" w:rsidP="00B0577B">
            <w:pPr>
              <w:pStyle w:val="ListParagraph"/>
              <w:widowControl w:val="0"/>
              <w:numPr>
                <w:ilvl w:val="0"/>
                <w:numId w:val="118"/>
              </w:numPr>
              <w:spacing w:line="240" w:lineRule="auto"/>
              <w:ind w:right="40" w:hanging="345"/>
              <w:rPr>
                <w:sz w:val="24"/>
              </w:rPr>
            </w:pPr>
            <w:r w:rsidRPr="00E51DE3">
              <w:rPr>
                <w:sz w:val="24"/>
              </w:rPr>
              <w:t>User clicks on ‘Search’ button.</w:t>
            </w:r>
          </w:p>
          <w:p w14:paraId="11BF5D13" w14:textId="77777777" w:rsidR="00F748FB" w:rsidRPr="00E51DE3" w:rsidRDefault="001D7E29" w:rsidP="00B0577B">
            <w:pPr>
              <w:pStyle w:val="ListParagraph"/>
              <w:widowControl w:val="0"/>
              <w:numPr>
                <w:ilvl w:val="0"/>
                <w:numId w:val="118"/>
              </w:numPr>
              <w:spacing w:line="240" w:lineRule="auto"/>
              <w:ind w:right="40" w:hanging="345"/>
              <w:rPr>
                <w:sz w:val="24"/>
              </w:rPr>
            </w:pPr>
            <w:r w:rsidRPr="00E51DE3">
              <w:rPr>
                <w:sz w:val="24"/>
              </w:rPr>
              <w:t>Search results are displayed based on search criteria entered by the user.</w:t>
            </w:r>
          </w:p>
        </w:tc>
      </w:tr>
      <w:tr w:rsidR="00F748FB" w14:paraId="36837A19" w14:textId="77777777" w:rsidTr="00E51DE3">
        <w:tc>
          <w:tcPr>
            <w:tcW w:w="3315" w:type="dxa"/>
            <w:tcMar>
              <w:top w:w="100" w:type="dxa"/>
              <w:left w:w="100" w:type="dxa"/>
              <w:bottom w:w="100" w:type="dxa"/>
              <w:right w:w="100" w:type="dxa"/>
            </w:tcMar>
          </w:tcPr>
          <w:p w14:paraId="591334AB"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50D85D0F" w14:textId="77777777" w:rsidR="00F748FB" w:rsidRDefault="001D7E29" w:rsidP="00533A74">
            <w:pPr>
              <w:widowControl w:val="0"/>
              <w:spacing w:line="240" w:lineRule="auto"/>
              <w:ind w:right="40"/>
            </w:pPr>
            <w:r>
              <w:rPr>
                <w:sz w:val="24"/>
              </w:rPr>
              <w:t>No Search Criteria</w:t>
            </w:r>
          </w:p>
          <w:p w14:paraId="1776F998" w14:textId="77777777" w:rsidR="00F748FB" w:rsidRPr="00E51DE3" w:rsidRDefault="001D7E29" w:rsidP="00B0577B">
            <w:pPr>
              <w:pStyle w:val="ListParagraph"/>
              <w:widowControl w:val="0"/>
              <w:numPr>
                <w:ilvl w:val="0"/>
                <w:numId w:val="119"/>
              </w:numPr>
              <w:spacing w:line="240" w:lineRule="auto"/>
              <w:ind w:right="40" w:hanging="345"/>
              <w:rPr>
                <w:sz w:val="24"/>
              </w:rPr>
            </w:pPr>
            <w:r w:rsidRPr="00E51DE3">
              <w:rPr>
                <w:sz w:val="24"/>
              </w:rPr>
              <w:t>User clicks on the ‘Events’ tab.</w:t>
            </w:r>
          </w:p>
          <w:p w14:paraId="4A51FA56" w14:textId="77777777" w:rsidR="00F748FB" w:rsidRPr="00E51DE3" w:rsidRDefault="001D7E29" w:rsidP="00B0577B">
            <w:pPr>
              <w:pStyle w:val="ListParagraph"/>
              <w:widowControl w:val="0"/>
              <w:numPr>
                <w:ilvl w:val="0"/>
                <w:numId w:val="119"/>
              </w:numPr>
              <w:spacing w:line="240" w:lineRule="auto"/>
              <w:ind w:right="40" w:hanging="345"/>
              <w:rPr>
                <w:sz w:val="24"/>
              </w:rPr>
            </w:pPr>
            <w:r w:rsidRPr="00E51DE3">
              <w:rPr>
                <w:sz w:val="24"/>
              </w:rPr>
              <w:t>User does not input search criteria.</w:t>
            </w:r>
          </w:p>
          <w:p w14:paraId="45FD7EF9" w14:textId="77777777" w:rsidR="00F748FB" w:rsidRPr="00E51DE3" w:rsidRDefault="001D7E29" w:rsidP="00B0577B">
            <w:pPr>
              <w:pStyle w:val="ListParagraph"/>
              <w:widowControl w:val="0"/>
              <w:numPr>
                <w:ilvl w:val="0"/>
                <w:numId w:val="119"/>
              </w:numPr>
              <w:spacing w:line="240" w:lineRule="auto"/>
              <w:ind w:right="40" w:hanging="345"/>
              <w:rPr>
                <w:sz w:val="24"/>
              </w:rPr>
            </w:pPr>
            <w:r w:rsidRPr="00E51DE3">
              <w:rPr>
                <w:sz w:val="24"/>
              </w:rPr>
              <w:t>User clicks on ‘Search’ button.</w:t>
            </w:r>
          </w:p>
          <w:p w14:paraId="091476E0" w14:textId="763A5D25" w:rsidR="00F748FB" w:rsidRPr="00E51DE3" w:rsidRDefault="001D7E29" w:rsidP="00B0577B">
            <w:pPr>
              <w:pStyle w:val="ListParagraph"/>
              <w:widowControl w:val="0"/>
              <w:numPr>
                <w:ilvl w:val="0"/>
                <w:numId w:val="119"/>
              </w:numPr>
              <w:spacing w:line="240" w:lineRule="auto"/>
              <w:ind w:right="40" w:hanging="345"/>
              <w:rPr>
                <w:sz w:val="24"/>
              </w:rPr>
            </w:pPr>
            <w:r w:rsidRPr="00E51DE3">
              <w:rPr>
                <w:sz w:val="24"/>
              </w:rPr>
              <w:t>A list of all events are displayed.</w:t>
            </w:r>
          </w:p>
          <w:p w14:paraId="7121136A" w14:textId="77777777" w:rsidR="00F748FB" w:rsidRDefault="001D7E29" w:rsidP="00533A74">
            <w:pPr>
              <w:widowControl w:val="0"/>
              <w:spacing w:line="240" w:lineRule="auto"/>
              <w:ind w:right="40"/>
            </w:pPr>
            <w:r>
              <w:rPr>
                <w:sz w:val="24"/>
              </w:rPr>
              <w:t>No Results</w:t>
            </w:r>
          </w:p>
          <w:p w14:paraId="1CF2B183" w14:textId="77777777" w:rsidR="00F748FB" w:rsidRPr="00E51DE3" w:rsidRDefault="001D7E29" w:rsidP="00B0577B">
            <w:pPr>
              <w:pStyle w:val="ListParagraph"/>
              <w:widowControl w:val="0"/>
              <w:numPr>
                <w:ilvl w:val="0"/>
                <w:numId w:val="120"/>
              </w:numPr>
              <w:spacing w:line="240" w:lineRule="auto"/>
              <w:ind w:right="40" w:hanging="345"/>
              <w:rPr>
                <w:sz w:val="24"/>
              </w:rPr>
            </w:pPr>
            <w:r w:rsidRPr="00E51DE3">
              <w:rPr>
                <w:sz w:val="24"/>
              </w:rPr>
              <w:t>User clicks on the ‘Events’ tab.</w:t>
            </w:r>
          </w:p>
          <w:p w14:paraId="2590A690" w14:textId="77777777" w:rsidR="00F748FB" w:rsidRPr="00E51DE3" w:rsidRDefault="001D7E29" w:rsidP="00B0577B">
            <w:pPr>
              <w:pStyle w:val="ListParagraph"/>
              <w:widowControl w:val="0"/>
              <w:numPr>
                <w:ilvl w:val="0"/>
                <w:numId w:val="120"/>
              </w:numPr>
              <w:spacing w:line="240" w:lineRule="auto"/>
              <w:ind w:right="40" w:hanging="345"/>
              <w:rPr>
                <w:sz w:val="24"/>
              </w:rPr>
            </w:pPr>
            <w:r w:rsidRPr="00E51DE3">
              <w:rPr>
                <w:sz w:val="24"/>
              </w:rPr>
              <w:t>User inputs search criteria such as location and date range of events if user wants to search by certain criteria, else user can leave search criteria blank.</w:t>
            </w:r>
          </w:p>
          <w:p w14:paraId="3952B017" w14:textId="77777777" w:rsidR="00F748FB" w:rsidRPr="00E51DE3" w:rsidRDefault="001D7E29" w:rsidP="00B0577B">
            <w:pPr>
              <w:pStyle w:val="ListParagraph"/>
              <w:widowControl w:val="0"/>
              <w:numPr>
                <w:ilvl w:val="0"/>
                <w:numId w:val="120"/>
              </w:numPr>
              <w:spacing w:line="240" w:lineRule="auto"/>
              <w:ind w:right="40" w:hanging="345"/>
              <w:rPr>
                <w:sz w:val="24"/>
              </w:rPr>
            </w:pPr>
            <w:r w:rsidRPr="00E51DE3">
              <w:rPr>
                <w:sz w:val="24"/>
              </w:rPr>
              <w:t>User clicks the ‘Search’ button.</w:t>
            </w:r>
          </w:p>
          <w:p w14:paraId="343A2AAA" w14:textId="77777777" w:rsidR="00F748FB" w:rsidRPr="00E51DE3" w:rsidRDefault="001D7E29" w:rsidP="00B0577B">
            <w:pPr>
              <w:pStyle w:val="ListParagraph"/>
              <w:widowControl w:val="0"/>
              <w:numPr>
                <w:ilvl w:val="0"/>
                <w:numId w:val="120"/>
              </w:numPr>
              <w:spacing w:line="240" w:lineRule="auto"/>
              <w:ind w:right="40" w:hanging="345"/>
              <w:rPr>
                <w:sz w:val="24"/>
              </w:rPr>
            </w:pPr>
            <w:r w:rsidRPr="00E51DE3">
              <w:rPr>
                <w:sz w:val="24"/>
              </w:rPr>
              <w:t>A pop-up window displays relaying the message that “No results found” to the user when no results match the search criteria.</w:t>
            </w:r>
          </w:p>
        </w:tc>
      </w:tr>
    </w:tbl>
    <w:p w14:paraId="6CEFEFB7" w14:textId="77777777" w:rsidR="00F748FB" w:rsidRDefault="00F748FB" w:rsidP="00533A74">
      <w:pPr>
        <w:widowControl w:val="0"/>
        <w:spacing w:line="221" w:lineRule="auto"/>
        <w:ind w:right="40"/>
      </w:pPr>
    </w:p>
    <w:p w14:paraId="0BB1F192" w14:textId="4A652420" w:rsidR="00F748FB" w:rsidRDefault="00F748FB" w:rsidP="009932CE"/>
    <w:tbl>
      <w:tblPr>
        <w:tblW w:w="9360" w:type="dxa"/>
        <w:tblBorders>
          <w:top w:val="single" w:sz="8" w:space="0" w:color="C9B072"/>
          <w:left w:val="single" w:sz="8" w:space="0" w:color="C9B072"/>
          <w:bottom w:val="single" w:sz="8" w:space="0" w:color="C9B072"/>
          <w:right w:val="single" w:sz="8" w:space="0" w:color="C9B072"/>
          <w:insideH w:val="single" w:sz="6" w:space="0" w:color="C9B072"/>
          <w:insideV w:val="single" w:sz="6" w:space="0" w:color="C9B072"/>
        </w:tblBorders>
        <w:tblLayout w:type="fixed"/>
        <w:tblLook w:val="0600" w:firstRow="0" w:lastRow="0" w:firstColumn="0" w:lastColumn="0" w:noHBand="1" w:noVBand="1"/>
      </w:tblPr>
      <w:tblGrid>
        <w:gridCol w:w="3330"/>
        <w:gridCol w:w="6030"/>
      </w:tblGrid>
      <w:tr w:rsidR="00E51DE3" w:rsidRPr="00E51DE3" w14:paraId="0FFAB8EB" w14:textId="77777777" w:rsidTr="00E51DE3">
        <w:tc>
          <w:tcPr>
            <w:tcW w:w="3330" w:type="dxa"/>
            <w:shd w:val="clear" w:color="auto" w:fill="204311"/>
            <w:tcMar>
              <w:top w:w="100" w:type="dxa"/>
              <w:left w:w="100" w:type="dxa"/>
              <w:bottom w:w="100" w:type="dxa"/>
              <w:right w:w="100" w:type="dxa"/>
            </w:tcMar>
          </w:tcPr>
          <w:p w14:paraId="7252B552" w14:textId="77777777" w:rsidR="00F748FB" w:rsidRPr="00E51DE3" w:rsidRDefault="001D7E29" w:rsidP="00533A74">
            <w:pPr>
              <w:widowControl w:val="0"/>
              <w:spacing w:line="240" w:lineRule="auto"/>
              <w:ind w:right="40"/>
              <w:rPr>
                <w:color w:val="C9B072"/>
              </w:rPr>
            </w:pPr>
            <w:r w:rsidRPr="00E51DE3">
              <w:rPr>
                <w:color w:val="C9B072"/>
                <w:sz w:val="24"/>
              </w:rPr>
              <w:t>UC 6.3</w:t>
            </w:r>
          </w:p>
        </w:tc>
        <w:tc>
          <w:tcPr>
            <w:tcW w:w="6030" w:type="dxa"/>
            <w:shd w:val="clear" w:color="auto" w:fill="204311"/>
            <w:tcMar>
              <w:top w:w="100" w:type="dxa"/>
              <w:left w:w="100" w:type="dxa"/>
              <w:bottom w:w="100" w:type="dxa"/>
              <w:right w:w="100" w:type="dxa"/>
            </w:tcMar>
          </w:tcPr>
          <w:p w14:paraId="6A02FEED" w14:textId="77777777" w:rsidR="00F748FB" w:rsidRPr="00E51DE3" w:rsidRDefault="001D7E29" w:rsidP="00533A74">
            <w:pPr>
              <w:widowControl w:val="0"/>
              <w:spacing w:line="240" w:lineRule="auto"/>
              <w:ind w:right="40"/>
              <w:rPr>
                <w:color w:val="C9B072"/>
              </w:rPr>
            </w:pPr>
            <w:r w:rsidRPr="00E51DE3">
              <w:rPr>
                <w:color w:val="C9B072"/>
                <w:sz w:val="24"/>
              </w:rPr>
              <w:t>View Event</w:t>
            </w:r>
          </w:p>
        </w:tc>
      </w:tr>
      <w:tr w:rsidR="00F748FB" w14:paraId="706DA80F" w14:textId="77777777" w:rsidTr="00E51DE3">
        <w:tc>
          <w:tcPr>
            <w:tcW w:w="3330" w:type="dxa"/>
            <w:tcMar>
              <w:top w:w="100" w:type="dxa"/>
              <w:left w:w="100" w:type="dxa"/>
              <w:bottom w:w="100" w:type="dxa"/>
              <w:right w:w="100" w:type="dxa"/>
            </w:tcMar>
          </w:tcPr>
          <w:p w14:paraId="2094DBA6" w14:textId="77777777" w:rsidR="00F748FB" w:rsidRDefault="001D7E29" w:rsidP="00533A74">
            <w:pPr>
              <w:widowControl w:val="0"/>
              <w:spacing w:line="240" w:lineRule="auto"/>
              <w:ind w:right="40"/>
            </w:pPr>
            <w:r>
              <w:rPr>
                <w:sz w:val="24"/>
              </w:rPr>
              <w:t>Description</w:t>
            </w:r>
          </w:p>
        </w:tc>
        <w:tc>
          <w:tcPr>
            <w:tcW w:w="6030" w:type="dxa"/>
            <w:tcMar>
              <w:top w:w="100" w:type="dxa"/>
              <w:left w:w="100" w:type="dxa"/>
              <w:bottom w:w="100" w:type="dxa"/>
              <w:right w:w="100" w:type="dxa"/>
            </w:tcMar>
          </w:tcPr>
          <w:p w14:paraId="09BB45B3" w14:textId="77777777" w:rsidR="00F748FB" w:rsidRDefault="001D7E29" w:rsidP="00533A74">
            <w:pPr>
              <w:widowControl w:val="0"/>
              <w:spacing w:line="240" w:lineRule="auto"/>
              <w:ind w:right="40"/>
            </w:pPr>
            <w:r>
              <w:rPr>
                <w:sz w:val="24"/>
              </w:rPr>
              <w:t>Details, such as cost, directions, and a list of all attendees, related to a specific event is displayed to viewers.</w:t>
            </w:r>
          </w:p>
        </w:tc>
      </w:tr>
      <w:tr w:rsidR="00F748FB" w14:paraId="4B9D4039" w14:textId="77777777" w:rsidTr="00E51DE3">
        <w:tc>
          <w:tcPr>
            <w:tcW w:w="3330" w:type="dxa"/>
            <w:tcMar>
              <w:top w:w="100" w:type="dxa"/>
              <w:left w:w="100" w:type="dxa"/>
              <w:bottom w:w="100" w:type="dxa"/>
              <w:right w:w="100" w:type="dxa"/>
            </w:tcMar>
          </w:tcPr>
          <w:p w14:paraId="39D544F4" w14:textId="77777777" w:rsidR="00F748FB" w:rsidRDefault="001D7E29" w:rsidP="00533A74">
            <w:pPr>
              <w:widowControl w:val="0"/>
              <w:spacing w:line="240" w:lineRule="auto"/>
              <w:ind w:right="40"/>
            </w:pPr>
            <w:r>
              <w:rPr>
                <w:sz w:val="24"/>
              </w:rPr>
              <w:t>Actors</w:t>
            </w:r>
          </w:p>
        </w:tc>
        <w:tc>
          <w:tcPr>
            <w:tcW w:w="6030" w:type="dxa"/>
            <w:tcMar>
              <w:top w:w="100" w:type="dxa"/>
              <w:left w:w="100" w:type="dxa"/>
              <w:bottom w:w="100" w:type="dxa"/>
              <w:right w:w="100" w:type="dxa"/>
            </w:tcMar>
          </w:tcPr>
          <w:p w14:paraId="45C32812" w14:textId="77777777" w:rsidR="00F748FB" w:rsidRPr="00E51DE3" w:rsidRDefault="001D7E29" w:rsidP="00B0577B">
            <w:pPr>
              <w:pStyle w:val="ListParagraph"/>
              <w:widowControl w:val="0"/>
              <w:numPr>
                <w:ilvl w:val="0"/>
                <w:numId w:val="121"/>
              </w:numPr>
              <w:spacing w:line="240" w:lineRule="auto"/>
              <w:ind w:right="40"/>
              <w:rPr>
                <w:sz w:val="24"/>
              </w:rPr>
            </w:pPr>
            <w:r w:rsidRPr="00E51DE3">
              <w:rPr>
                <w:sz w:val="24"/>
              </w:rPr>
              <w:t>Guest</w:t>
            </w:r>
          </w:p>
          <w:p w14:paraId="6AE515CD" w14:textId="77777777" w:rsidR="00F748FB" w:rsidRPr="00E51DE3" w:rsidRDefault="001D7E29" w:rsidP="00B0577B">
            <w:pPr>
              <w:pStyle w:val="ListParagraph"/>
              <w:widowControl w:val="0"/>
              <w:numPr>
                <w:ilvl w:val="0"/>
                <w:numId w:val="121"/>
              </w:numPr>
              <w:spacing w:line="240" w:lineRule="auto"/>
              <w:ind w:right="40"/>
              <w:rPr>
                <w:sz w:val="24"/>
              </w:rPr>
            </w:pPr>
            <w:r w:rsidRPr="00E51DE3">
              <w:rPr>
                <w:sz w:val="24"/>
              </w:rPr>
              <w:t>Member</w:t>
            </w:r>
          </w:p>
          <w:p w14:paraId="71823C73" w14:textId="77777777" w:rsidR="00F748FB" w:rsidRPr="00E51DE3" w:rsidRDefault="001D7E29" w:rsidP="00B0577B">
            <w:pPr>
              <w:pStyle w:val="ListParagraph"/>
              <w:widowControl w:val="0"/>
              <w:numPr>
                <w:ilvl w:val="0"/>
                <w:numId w:val="121"/>
              </w:numPr>
              <w:spacing w:line="240" w:lineRule="auto"/>
              <w:ind w:right="40"/>
              <w:rPr>
                <w:sz w:val="24"/>
              </w:rPr>
            </w:pPr>
            <w:r w:rsidRPr="00E51DE3">
              <w:rPr>
                <w:sz w:val="24"/>
              </w:rPr>
              <w:t>Standard Employee</w:t>
            </w:r>
          </w:p>
          <w:p w14:paraId="2C560608" w14:textId="77777777" w:rsidR="00F748FB" w:rsidRPr="00E51DE3" w:rsidRDefault="001D7E29" w:rsidP="00B0577B">
            <w:pPr>
              <w:pStyle w:val="ListParagraph"/>
              <w:widowControl w:val="0"/>
              <w:numPr>
                <w:ilvl w:val="0"/>
                <w:numId w:val="121"/>
              </w:numPr>
              <w:spacing w:line="240" w:lineRule="auto"/>
              <w:ind w:right="40"/>
              <w:rPr>
                <w:sz w:val="24"/>
              </w:rPr>
            </w:pPr>
            <w:r w:rsidRPr="00E51DE3">
              <w:rPr>
                <w:sz w:val="24"/>
              </w:rPr>
              <w:t>Event Manager</w:t>
            </w:r>
          </w:p>
          <w:p w14:paraId="7B323D4A" w14:textId="77777777" w:rsidR="00F748FB" w:rsidRPr="00E51DE3" w:rsidRDefault="001D7E29" w:rsidP="00B0577B">
            <w:pPr>
              <w:pStyle w:val="ListParagraph"/>
              <w:widowControl w:val="0"/>
              <w:numPr>
                <w:ilvl w:val="0"/>
                <w:numId w:val="121"/>
              </w:numPr>
              <w:spacing w:line="240" w:lineRule="auto"/>
              <w:ind w:right="40"/>
              <w:rPr>
                <w:sz w:val="24"/>
              </w:rPr>
            </w:pPr>
            <w:r w:rsidRPr="00E51DE3">
              <w:rPr>
                <w:sz w:val="24"/>
              </w:rPr>
              <w:t>Administrator</w:t>
            </w:r>
          </w:p>
          <w:p w14:paraId="51663EA9" w14:textId="77777777" w:rsidR="00F748FB" w:rsidRPr="00E51DE3" w:rsidRDefault="001D7E29" w:rsidP="00B0577B">
            <w:pPr>
              <w:pStyle w:val="ListParagraph"/>
              <w:widowControl w:val="0"/>
              <w:numPr>
                <w:ilvl w:val="0"/>
                <w:numId w:val="121"/>
              </w:numPr>
              <w:spacing w:line="240" w:lineRule="auto"/>
              <w:ind w:right="40"/>
              <w:rPr>
                <w:sz w:val="24"/>
              </w:rPr>
            </w:pPr>
            <w:r w:rsidRPr="00E51DE3">
              <w:rPr>
                <w:sz w:val="24"/>
              </w:rPr>
              <w:t>Accountant</w:t>
            </w:r>
          </w:p>
          <w:p w14:paraId="5A7EC01F" w14:textId="77777777" w:rsidR="00F748FB" w:rsidRPr="00E51DE3" w:rsidRDefault="001D7E29" w:rsidP="00B0577B">
            <w:pPr>
              <w:pStyle w:val="ListParagraph"/>
              <w:widowControl w:val="0"/>
              <w:numPr>
                <w:ilvl w:val="0"/>
                <w:numId w:val="121"/>
              </w:numPr>
              <w:spacing w:line="240" w:lineRule="auto"/>
              <w:ind w:right="40"/>
              <w:rPr>
                <w:sz w:val="24"/>
              </w:rPr>
            </w:pPr>
            <w:r w:rsidRPr="00E51DE3">
              <w:rPr>
                <w:sz w:val="24"/>
              </w:rPr>
              <w:t>Owner</w:t>
            </w:r>
          </w:p>
        </w:tc>
      </w:tr>
      <w:tr w:rsidR="00F748FB" w14:paraId="15727A27" w14:textId="77777777" w:rsidTr="00E51DE3">
        <w:tc>
          <w:tcPr>
            <w:tcW w:w="3330" w:type="dxa"/>
            <w:tcMar>
              <w:top w:w="100" w:type="dxa"/>
              <w:left w:w="100" w:type="dxa"/>
              <w:bottom w:w="100" w:type="dxa"/>
              <w:right w:w="100" w:type="dxa"/>
            </w:tcMar>
          </w:tcPr>
          <w:p w14:paraId="6AB5B82D" w14:textId="77777777" w:rsidR="00F748FB" w:rsidRDefault="001D7E29" w:rsidP="00533A74">
            <w:pPr>
              <w:widowControl w:val="0"/>
              <w:spacing w:line="240" w:lineRule="auto"/>
              <w:ind w:right="40"/>
            </w:pPr>
            <w:r>
              <w:rPr>
                <w:sz w:val="24"/>
              </w:rPr>
              <w:t>Priority</w:t>
            </w:r>
          </w:p>
        </w:tc>
        <w:tc>
          <w:tcPr>
            <w:tcW w:w="6030" w:type="dxa"/>
            <w:tcMar>
              <w:top w:w="100" w:type="dxa"/>
              <w:left w:w="100" w:type="dxa"/>
              <w:bottom w:w="100" w:type="dxa"/>
              <w:right w:w="100" w:type="dxa"/>
            </w:tcMar>
          </w:tcPr>
          <w:p w14:paraId="58677EA6" w14:textId="77777777" w:rsidR="00F748FB" w:rsidRDefault="001D7E29" w:rsidP="00533A74">
            <w:pPr>
              <w:widowControl w:val="0"/>
              <w:spacing w:line="240" w:lineRule="auto"/>
              <w:ind w:right="40"/>
            </w:pPr>
            <w:r>
              <w:rPr>
                <w:sz w:val="24"/>
              </w:rPr>
              <w:t>Need</w:t>
            </w:r>
          </w:p>
        </w:tc>
      </w:tr>
      <w:tr w:rsidR="00F748FB" w14:paraId="082C941B" w14:textId="77777777" w:rsidTr="00E51DE3">
        <w:tc>
          <w:tcPr>
            <w:tcW w:w="3330" w:type="dxa"/>
            <w:tcMar>
              <w:top w:w="100" w:type="dxa"/>
              <w:left w:w="100" w:type="dxa"/>
              <w:bottom w:w="100" w:type="dxa"/>
              <w:right w:w="100" w:type="dxa"/>
            </w:tcMar>
          </w:tcPr>
          <w:p w14:paraId="63C4E775" w14:textId="77777777" w:rsidR="00F748FB" w:rsidRDefault="001D7E29" w:rsidP="00533A74">
            <w:pPr>
              <w:widowControl w:val="0"/>
              <w:spacing w:line="240" w:lineRule="auto"/>
              <w:ind w:right="40"/>
            </w:pPr>
            <w:r>
              <w:rPr>
                <w:sz w:val="24"/>
              </w:rPr>
              <w:t>Preconditions(s)</w:t>
            </w:r>
          </w:p>
        </w:tc>
        <w:tc>
          <w:tcPr>
            <w:tcW w:w="6030" w:type="dxa"/>
            <w:tcMar>
              <w:top w:w="100" w:type="dxa"/>
              <w:left w:w="100" w:type="dxa"/>
              <w:bottom w:w="100" w:type="dxa"/>
              <w:right w:w="100" w:type="dxa"/>
            </w:tcMar>
          </w:tcPr>
          <w:p w14:paraId="13F063AD" w14:textId="77777777" w:rsidR="00F748FB" w:rsidRPr="00E51DE3" w:rsidRDefault="001D7E29" w:rsidP="00B0577B">
            <w:pPr>
              <w:pStyle w:val="ListParagraph"/>
              <w:widowControl w:val="0"/>
              <w:numPr>
                <w:ilvl w:val="0"/>
                <w:numId w:val="122"/>
              </w:numPr>
              <w:spacing w:line="240" w:lineRule="auto"/>
              <w:ind w:right="40"/>
              <w:rPr>
                <w:sz w:val="24"/>
              </w:rPr>
            </w:pPr>
            <w:r w:rsidRPr="00E51DE3">
              <w:rPr>
                <w:sz w:val="24"/>
              </w:rPr>
              <w:t>Event has been created.</w:t>
            </w:r>
          </w:p>
        </w:tc>
      </w:tr>
      <w:tr w:rsidR="00F748FB" w14:paraId="64DC8F80" w14:textId="77777777" w:rsidTr="00E51DE3">
        <w:tc>
          <w:tcPr>
            <w:tcW w:w="3330" w:type="dxa"/>
            <w:tcMar>
              <w:top w:w="100" w:type="dxa"/>
              <w:left w:w="100" w:type="dxa"/>
              <w:bottom w:w="100" w:type="dxa"/>
              <w:right w:w="100" w:type="dxa"/>
            </w:tcMar>
          </w:tcPr>
          <w:p w14:paraId="313A8263" w14:textId="77777777" w:rsidR="00F748FB" w:rsidRDefault="001D7E29" w:rsidP="00533A74">
            <w:pPr>
              <w:widowControl w:val="0"/>
              <w:spacing w:line="240" w:lineRule="auto"/>
              <w:ind w:right="40"/>
            </w:pPr>
            <w:r>
              <w:rPr>
                <w:sz w:val="24"/>
              </w:rPr>
              <w:t>Postcondition(s)</w:t>
            </w:r>
          </w:p>
        </w:tc>
        <w:tc>
          <w:tcPr>
            <w:tcW w:w="6030" w:type="dxa"/>
            <w:tcMar>
              <w:top w:w="100" w:type="dxa"/>
              <w:left w:w="100" w:type="dxa"/>
              <w:bottom w:w="100" w:type="dxa"/>
              <w:right w:w="100" w:type="dxa"/>
            </w:tcMar>
          </w:tcPr>
          <w:p w14:paraId="2CA8DABF" w14:textId="77777777" w:rsidR="00F748FB" w:rsidRPr="00E51DE3" w:rsidRDefault="001D7E29" w:rsidP="00B0577B">
            <w:pPr>
              <w:pStyle w:val="ListParagraph"/>
              <w:widowControl w:val="0"/>
              <w:numPr>
                <w:ilvl w:val="0"/>
                <w:numId w:val="122"/>
              </w:numPr>
              <w:spacing w:line="240" w:lineRule="auto"/>
              <w:ind w:right="40"/>
              <w:rPr>
                <w:sz w:val="24"/>
              </w:rPr>
            </w:pPr>
            <w:r w:rsidRPr="00E51DE3">
              <w:rPr>
                <w:sz w:val="24"/>
              </w:rPr>
              <w:t>Detailed information of a specific event is displayed.</w:t>
            </w:r>
          </w:p>
        </w:tc>
      </w:tr>
      <w:tr w:rsidR="00F748FB" w14:paraId="33385CFB" w14:textId="77777777" w:rsidTr="00E51DE3">
        <w:tc>
          <w:tcPr>
            <w:tcW w:w="3330" w:type="dxa"/>
            <w:tcMar>
              <w:top w:w="100" w:type="dxa"/>
              <w:left w:w="100" w:type="dxa"/>
              <w:bottom w:w="100" w:type="dxa"/>
              <w:right w:w="100" w:type="dxa"/>
            </w:tcMar>
          </w:tcPr>
          <w:p w14:paraId="7C7A1197" w14:textId="77777777" w:rsidR="00F748FB" w:rsidRDefault="001D7E29" w:rsidP="00533A74">
            <w:pPr>
              <w:widowControl w:val="0"/>
              <w:spacing w:line="240" w:lineRule="auto"/>
              <w:ind w:right="40"/>
            </w:pPr>
            <w:r>
              <w:rPr>
                <w:sz w:val="24"/>
              </w:rPr>
              <w:t>Related Use Case(s)</w:t>
            </w:r>
          </w:p>
        </w:tc>
        <w:tc>
          <w:tcPr>
            <w:tcW w:w="6030" w:type="dxa"/>
            <w:tcMar>
              <w:top w:w="100" w:type="dxa"/>
              <w:left w:w="100" w:type="dxa"/>
              <w:bottom w:w="100" w:type="dxa"/>
              <w:right w:w="100" w:type="dxa"/>
            </w:tcMar>
          </w:tcPr>
          <w:p w14:paraId="7201C3DD" w14:textId="77777777" w:rsidR="00F748FB" w:rsidRDefault="001D7E29" w:rsidP="00533A74">
            <w:pPr>
              <w:widowControl w:val="0"/>
              <w:spacing w:line="240" w:lineRule="auto"/>
              <w:ind w:right="40"/>
            </w:pPr>
            <w:r>
              <w:rPr>
                <w:sz w:val="24"/>
              </w:rPr>
              <w:t>UC 3.2 - Update Event</w:t>
            </w:r>
          </w:p>
          <w:p w14:paraId="48C3F8C9" w14:textId="77777777" w:rsidR="00F748FB" w:rsidRDefault="001D7E29" w:rsidP="00533A74">
            <w:pPr>
              <w:widowControl w:val="0"/>
              <w:spacing w:line="240" w:lineRule="auto"/>
              <w:ind w:right="40"/>
            </w:pPr>
            <w:r>
              <w:rPr>
                <w:sz w:val="24"/>
              </w:rPr>
              <w:t>UC 3.3 - Cancel Event</w:t>
            </w:r>
          </w:p>
          <w:p w14:paraId="212C0878" w14:textId="77777777" w:rsidR="00F748FB" w:rsidRDefault="001D7E29" w:rsidP="00533A74">
            <w:pPr>
              <w:widowControl w:val="0"/>
              <w:spacing w:line="240" w:lineRule="auto"/>
              <w:ind w:right="40"/>
            </w:pPr>
            <w:r>
              <w:rPr>
                <w:sz w:val="24"/>
              </w:rPr>
              <w:t>UC 3.4 - View Event Manifest</w:t>
            </w:r>
          </w:p>
          <w:p w14:paraId="314DA814" w14:textId="77777777" w:rsidR="00F748FB" w:rsidRDefault="001D7E29" w:rsidP="00533A74">
            <w:pPr>
              <w:widowControl w:val="0"/>
              <w:spacing w:line="240" w:lineRule="auto"/>
              <w:ind w:right="40"/>
            </w:pPr>
            <w:r>
              <w:rPr>
                <w:sz w:val="24"/>
              </w:rPr>
              <w:t>UC 3.6 - View Forum Log</w:t>
            </w:r>
          </w:p>
          <w:p w14:paraId="0B35E1DC" w14:textId="77777777" w:rsidR="00F748FB" w:rsidRDefault="001D7E29" w:rsidP="00533A74">
            <w:pPr>
              <w:widowControl w:val="0"/>
              <w:spacing w:line="240" w:lineRule="auto"/>
              <w:ind w:right="40"/>
            </w:pPr>
            <w:r>
              <w:rPr>
                <w:sz w:val="24"/>
              </w:rPr>
              <w:t>UC 6.1 - View All Events</w:t>
            </w:r>
          </w:p>
          <w:p w14:paraId="2D265930" w14:textId="77777777" w:rsidR="00F748FB" w:rsidRDefault="001D7E29" w:rsidP="00533A74">
            <w:pPr>
              <w:widowControl w:val="0"/>
              <w:spacing w:line="240" w:lineRule="auto"/>
              <w:ind w:right="40"/>
            </w:pPr>
            <w:r>
              <w:rPr>
                <w:sz w:val="24"/>
              </w:rPr>
              <w:t>UC 6.4 - Share Event</w:t>
            </w:r>
          </w:p>
        </w:tc>
      </w:tr>
      <w:tr w:rsidR="00F748FB" w14:paraId="34EFBAED" w14:textId="77777777" w:rsidTr="00E51DE3">
        <w:tc>
          <w:tcPr>
            <w:tcW w:w="3330" w:type="dxa"/>
            <w:tcMar>
              <w:top w:w="100" w:type="dxa"/>
              <w:left w:w="100" w:type="dxa"/>
              <w:bottom w:w="100" w:type="dxa"/>
              <w:right w:w="100" w:type="dxa"/>
            </w:tcMar>
          </w:tcPr>
          <w:p w14:paraId="1453DB28" w14:textId="77777777" w:rsidR="00F748FB" w:rsidRDefault="001D7E29" w:rsidP="00533A74">
            <w:pPr>
              <w:widowControl w:val="0"/>
              <w:spacing w:line="240" w:lineRule="auto"/>
              <w:ind w:right="40"/>
            </w:pPr>
            <w:r>
              <w:rPr>
                <w:sz w:val="24"/>
              </w:rPr>
              <w:t>Normal Course</w:t>
            </w:r>
          </w:p>
        </w:tc>
        <w:tc>
          <w:tcPr>
            <w:tcW w:w="6030" w:type="dxa"/>
            <w:tcMar>
              <w:top w:w="100" w:type="dxa"/>
              <w:left w:w="100" w:type="dxa"/>
              <w:bottom w:w="100" w:type="dxa"/>
              <w:right w:w="100" w:type="dxa"/>
            </w:tcMar>
          </w:tcPr>
          <w:p w14:paraId="700B5C6E" w14:textId="77777777" w:rsidR="00F748FB" w:rsidRPr="00E51DE3" w:rsidRDefault="001D7E29" w:rsidP="00B0577B">
            <w:pPr>
              <w:pStyle w:val="ListParagraph"/>
              <w:widowControl w:val="0"/>
              <w:numPr>
                <w:ilvl w:val="0"/>
                <w:numId w:val="123"/>
              </w:numPr>
              <w:spacing w:line="240" w:lineRule="auto"/>
              <w:ind w:right="40" w:hanging="360"/>
              <w:rPr>
                <w:sz w:val="24"/>
              </w:rPr>
            </w:pPr>
            <w:r w:rsidRPr="00E51DE3">
              <w:rPr>
                <w:sz w:val="24"/>
              </w:rPr>
              <w:t>User clicks on the ‘Events’ tab and a list of the most current events are displayed.</w:t>
            </w:r>
          </w:p>
          <w:p w14:paraId="7EE5CC10" w14:textId="77777777" w:rsidR="00F748FB" w:rsidRPr="00E51DE3" w:rsidRDefault="001D7E29" w:rsidP="00B0577B">
            <w:pPr>
              <w:pStyle w:val="ListParagraph"/>
              <w:widowControl w:val="0"/>
              <w:numPr>
                <w:ilvl w:val="0"/>
                <w:numId w:val="123"/>
              </w:numPr>
              <w:spacing w:line="240" w:lineRule="auto"/>
              <w:ind w:right="40" w:hanging="360"/>
              <w:rPr>
                <w:sz w:val="24"/>
              </w:rPr>
            </w:pPr>
            <w:r w:rsidRPr="00E51DE3">
              <w:rPr>
                <w:sz w:val="24"/>
              </w:rPr>
              <w:t>User clicks on a specific event from the list displayed.</w:t>
            </w:r>
          </w:p>
          <w:p w14:paraId="50D2756D" w14:textId="77777777" w:rsidR="00F748FB" w:rsidRPr="00E51DE3" w:rsidRDefault="001D7E29" w:rsidP="00B0577B">
            <w:pPr>
              <w:pStyle w:val="ListParagraph"/>
              <w:widowControl w:val="0"/>
              <w:numPr>
                <w:ilvl w:val="0"/>
                <w:numId w:val="123"/>
              </w:numPr>
              <w:spacing w:line="240" w:lineRule="auto"/>
              <w:ind w:right="40" w:hanging="360"/>
              <w:rPr>
                <w:sz w:val="24"/>
              </w:rPr>
            </w:pPr>
            <w:r w:rsidRPr="00E51DE3">
              <w:rPr>
                <w:sz w:val="24"/>
              </w:rPr>
              <w:t>A new page containing detailed information such as cost of attending event, directions to event location, and a list of all attendees currently registered for the event is displayed.</w:t>
            </w:r>
          </w:p>
        </w:tc>
      </w:tr>
      <w:tr w:rsidR="00F748FB" w14:paraId="1ABF0A41" w14:textId="77777777" w:rsidTr="00E51DE3">
        <w:tc>
          <w:tcPr>
            <w:tcW w:w="3330" w:type="dxa"/>
            <w:tcMar>
              <w:top w:w="100" w:type="dxa"/>
              <w:left w:w="100" w:type="dxa"/>
              <w:bottom w:w="100" w:type="dxa"/>
              <w:right w:w="100" w:type="dxa"/>
            </w:tcMar>
          </w:tcPr>
          <w:p w14:paraId="6BE2F840" w14:textId="77777777" w:rsidR="00F748FB" w:rsidRDefault="001D7E29" w:rsidP="00533A74">
            <w:pPr>
              <w:widowControl w:val="0"/>
              <w:spacing w:line="240" w:lineRule="auto"/>
              <w:ind w:right="40"/>
            </w:pPr>
            <w:r>
              <w:rPr>
                <w:sz w:val="24"/>
              </w:rPr>
              <w:t>Alternative Course(s)</w:t>
            </w:r>
          </w:p>
        </w:tc>
        <w:tc>
          <w:tcPr>
            <w:tcW w:w="6030" w:type="dxa"/>
            <w:tcMar>
              <w:top w:w="100" w:type="dxa"/>
              <w:left w:w="100" w:type="dxa"/>
              <w:bottom w:w="100" w:type="dxa"/>
              <w:right w:w="100" w:type="dxa"/>
            </w:tcMar>
          </w:tcPr>
          <w:p w14:paraId="7D5AAD80" w14:textId="77777777" w:rsidR="00F748FB" w:rsidRDefault="001D7E29" w:rsidP="00533A74">
            <w:pPr>
              <w:widowControl w:val="0"/>
              <w:spacing w:line="240" w:lineRule="auto"/>
              <w:ind w:right="40"/>
            </w:pPr>
            <w:r>
              <w:rPr>
                <w:sz w:val="24"/>
              </w:rPr>
              <w:t>None</w:t>
            </w:r>
          </w:p>
        </w:tc>
      </w:tr>
    </w:tbl>
    <w:p w14:paraId="472A6D5B" w14:textId="49BFF2EE" w:rsidR="009932CE" w:rsidRDefault="009932CE" w:rsidP="00533A74">
      <w:pPr>
        <w:widowControl w:val="0"/>
        <w:spacing w:line="221" w:lineRule="auto"/>
        <w:ind w:right="40"/>
      </w:pPr>
    </w:p>
    <w:p w14:paraId="63D77498" w14:textId="77777777" w:rsidR="009932CE" w:rsidRDefault="009932CE">
      <w:r>
        <w:br w:type="page"/>
      </w:r>
    </w:p>
    <w:p w14:paraId="374AC04C" w14:textId="77777777" w:rsidR="00F748FB" w:rsidRDefault="00F748FB" w:rsidP="00533A74">
      <w:pPr>
        <w:widowControl w:val="0"/>
        <w:spacing w:line="221" w:lineRule="auto"/>
        <w:ind w:right="40"/>
      </w:pPr>
    </w:p>
    <w:tbl>
      <w:tblPr>
        <w:tblW w:w="9360" w:type="dxa"/>
        <w:tblBorders>
          <w:top w:val="single" w:sz="8" w:space="0" w:color="C9B072"/>
          <w:left w:val="single" w:sz="8" w:space="0" w:color="C9B072"/>
          <w:bottom w:val="single" w:sz="8" w:space="0" w:color="C9B072"/>
          <w:right w:val="single" w:sz="8" w:space="0" w:color="C9B072"/>
          <w:insideH w:val="single" w:sz="6" w:space="0" w:color="C9B072"/>
          <w:insideV w:val="single" w:sz="6" w:space="0" w:color="C9B072"/>
        </w:tblBorders>
        <w:tblLayout w:type="fixed"/>
        <w:tblLook w:val="0600" w:firstRow="0" w:lastRow="0" w:firstColumn="0" w:lastColumn="0" w:noHBand="1" w:noVBand="1"/>
      </w:tblPr>
      <w:tblGrid>
        <w:gridCol w:w="3315"/>
        <w:gridCol w:w="6045"/>
      </w:tblGrid>
      <w:tr w:rsidR="00E51DE3" w:rsidRPr="00E51DE3" w14:paraId="7E6C00D4" w14:textId="77777777" w:rsidTr="0036365F">
        <w:tc>
          <w:tcPr>
            <w:tcW w:w="3315" w:type="dxa"/>
            <w:shd w:val="clear" w:color="auto" w:fill="204311"/>
            <w:tcMar>
              <w:top w:w="100" w:type="dxa"/>
              <w:left w:w="100" w:type="dxa"/>
              <w:bottom w:w="100" w:type="dxa"/>
              <w:right w:w="100" w:type="dxa"/>
            </w:tcMar>
          </w:tcPr>
          <w:p w14:paraId="41B212E7" w14:textId="77777777" w:rsidR="00F748FB" w:rsidRPr="00E51DE3" w:rsidRDefault="001D7E29" w:rsidP="00533A74">
            <w:pPr>
              <w:widowControl w:val="0"/>
              <w:spacing w:line="240" w:lineRule="auto"/>
              <w:ind w:right="40"/>
              <w:rPr>
                <w:color w:val="C9B072"/>
              </w:rPr>
            </w:pPr>
            <w:r w:rsidRPr="00E51DE3">
              <w:rPr>
                <w:color w:val="C9B072"/>
                <w:sz w:val="24"/>
              </w:rPr>
              <w:t>UC 6.4</w:t>
            </w:r>
          </w:p>
        </w:tc>
        <w:tc>
          <w:tcPr>
            <w:tcW w:w="6045" w:type="dxa"/>
            <w:shd w:val="clear" w:color="auto" w:fill="204311"/>
            <w:tcMar>
              <w:top w:w="100" w:type="dxa"/>
              <w:left w:w="100" w:type="dxa"/>
              <w:bottom w:w="100" w:type="dxa"/>
              <w:right w:w="100" w:type="dxa"/>
            </w:tcMar>
          </w:tcPr>
          <w:p w14:paraId="678BEF66" w14:textId="77777777" w:rsidR="00F748FB" w:rsidRPr="00E51DE3" w:rsidRDefault="001D7E29" w:rsidP="00533A74">
            <w:pPr>
              <w:widowControl w:val="0"/>
              <w:spacing w:line="240" w:lineRule="auto"/>
              <w:ind w:right="40"/>
              <w:rPr>
                <w:color w:val="C9B072"/>
              </w:rPr>
            </w:pPr>
            <w:r w:rsidRPr="00E51DE3">
              <w:rPr>
                <w:color w:val="C9B072"/>
                <w:sz w:val="24"/>
              </w:rPr>
              <w:t>Share Event</w:t>
            </w:r>
          </w:p>
        </w:tc>
      </w:tr>
      <w:tr w:rsidR="00F748FB" w14:paraId="6FA8AEAD" w14:textId="77777777" w:rsidTr="0036365F">
        <w:tc>
          <w:tcPr>
            <w:tcW w:w="3315" w:type="dxa"/>
            <w:tcMar>
              <w:top w:w="100" w:type="dxa"/>
              <w:left w:w="100" w:type="dxa"/>
              <w:bottom w:w="100" w:type="dxa"/>
              <w:right w:w="100" w:type="dxa"/>
            </w:tcMar>
          </w:tcPr>
          <w:p w14:paraId="1068D0FC"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202612B7" w14:textId="77777777" w:rsidR="00F748FB" w:rsidRDefault="001D7E29" w:rsidP="00533A74">
            <w:pPr>
              <w:widowControl w:val="0"/>
              <w:spacing w:line="240" w:lineRule="auto"/>
              <w:ind w:right="40"/>
            </w:pPr>
            <w:r>
              <w:rPr>
                <w:sz w:val="24"/>
              </w:rPr>
              <w:t>The user shares an event on a social media site (i.e. Facebook or Google+).</w:t>
            </w:r>
          </w:p>
        </w:tc>
      </w:tr>
      <w:tr w:rsidR="00F748FB" w14:paraId="48D0C82E" w14:textId="77777777" w:rsidTr="0036365F">
        <w:tc>
          <w:tcPr>
            <w:tcW w:w="3315" w:type="dxa"/>
            <w:tcMar>
              <w:top w:w="100" w:type="dxa"/>
              <w:left w:w="100" w:type="dxa"/>
              <w:bottom w:w="100" w:type="dxa"/>
              <w:right w:w="100" w:type="dxa"/>
            </w:tcMar>
          </w:tcPr>
          <w:p w14:paraId="35420587" w14:textId="77777777" w:rsidR="00F748FB" w:rsidRDefault="001D7E29" w:rsidP="00533A74">
            <w:pPr>
              <w:widowControl w:val="0"/>
              <w:spacing w:line="240" w:lineRule="auto"/>
              <w:ind w:right="40"/>
            </w:pPr>
            <w:r>
              <w:rPr>
                <w:sz w:val="24"/>
              </w:rPr>
              <w:t>Actors</w:t>
            </w:r>
          </w:p>
        </w:tc>
        <w:tc>
          <w:tcPr>
            <w:tcW w:w="6045" w:type="dxa"/>
            <w:shd w:val="clear" w:color="auto" w:fill="FFFFFF" w:themeFill="background1"/>
            <w:tcMar>
              <w:top w:w="100" w:type="dxa"/>
              <w:left w:w="100" w:type="dxa"/>
              <w:bottom w:w="100" w:type="dxa"/>
              <w:right w:w="100" w:type="dxa"/>
            </w:tcMar>
          </w:tcPr>
          <w:p w14:paraId="40DAEE6D" w14:textId="77777777" w:rsidR="00F748FB" w:rsidRPr="0036365F" w:rsidRDefault="001D7E29" w:rsidP="00B0577B">
            <w:pPr>
              <w:pStyle w:val="ListParagraph"/>
              <w:widowControl w:val="0"/>
              <w:numPr>
                <w:ilvl w:val="0"/>
                <w:numId w:val="122"/>
              </w:numPr>
              <w:spacing w:line="240" w:lineRule="auto"/>
              <w:ind w:right="40"/>
              <w:rPr>
                <w:sz w:val="24"/>
              </w:rPr>
            </w:pPr>
            <w:r w:rsidRPr="0036365F">
              <w:rPr>
                <w:sz w:val="24"/>
              </w:rPr>
              <w:t>Guests</w:t>
            </w:r>
          </w:p>
          <w:p w14:paraId="29F99208" w14:textId="77777777" w:rsidR="00F748FB" w:rsidRPr="0036365F" w:rsidRDefault="001D7E29" w:rsidP="00B0577B">
            <w:pPr>
              <w:pStyle w:val="ListParagraph"/>
              <w:widowControl w:val="0"/>
              <w:numPr>
                <w:ilvl w:val="0"/>
                <w:numId w:val="122"/>
              </w:numPr>
              <w:spacing w:line="240" w:lineRule="auto"/>
              <w:ind w:right="40"/>
              <w:rPr>
                <w:sz w:val="24"/>
              </w:rPr>
            </w:pPr>
            <w:r w:rsidRPr="0036365F">
              <w:rPr>
                <w:sz w:val="24"/>
              </w:rPr>
              <w:t>Members</w:t>
            </w:r>
          </w:p>
          <w:p w14:paraId="66640CDA" w14:textId="77777777" w:rsidR="00F748FB" w:rsidRPr="0036365F" w:rsidRDefault="001D7E29" w:rsidP="00B0577B">
            <w:pPr>
              <w:pStyle w:val="ListParagraph"/>
              <w:widowControl w:val="0"/>
              <w:numPr>
                <w:ilvl w:val="0"/>
                <w:numId w:val="122"/>
              </w:numPr>
              <w:spacing w:line="240" w:lineRule="auto"/>
              <w:ind w:right="40"/>
              <w:rPr>
                <w:sz w:val="24"/>
              </w:rPr>
            </w:pPr>
            <w:r w:rsidRPr="0036365F">
              <w:rPr>
                <w:sz w:val="24"/>
              </w:rPr>
              <w:t>Standard Employee</w:t>
            </w:r>
          </w:p>
          <w:p w14:paraId="274E0022" w14:textId="77777777" w:rsidR="00F748FB" w:rsidRPr="0036365F" w:rsidRDefault="001D7E29" w:rsidP="00B0577B">
            <w:pPr>
              <w:pStyle w:val="ListParagraph"/>
              <w:widowControl w:val="0"/>
              <w:numPr>
                <w:ilvl w:val="0"/>
                <w:numId w:val="122"/>
              </w:numPr>
              <w:spacing w:line="240" w:lineRule="auto"/>
              <w:ind w:right="40"/>
              <w:rPr>
                <w:sz w:val="24"/>
              </w:rPr>
            </w:pPr>
            <w:r w:rsidRPr="0036365F">
              <w:rPr>
                <w:sz w:val="24"/>
              </w:rPr>
              <w:t>Event Manager</w:t>
            </w:r>
          </w:p>
          <w:p w14:paraId="7667D245" w14:textId="77777777" w:rsidR="00F748FB" w:rsidRPr="0036365F" w:rsidRDefault="001D7E29" w:rsidP="00B0577B">
            <w:pPr>
              <w:pStyle w:val="ListParagraph"/>
              <w:widowControl w:val="0"/>
              <w:numPr>
                <w:ilvl w:val="0"/>
                <w:numId w:val="122"/>
              </w:numPr>
              <w:spacing w:line="240" w:lineRule="auto"/>
              <w:ind w:right="40"/>
              <w:rPr>
                <w:sz w:val="24"/>
              </w:rPr>
            </w:pPr>
            <w:r w:rsidRPr="0036365F">
              <w:rPr>
                <w:sz w:val="24"/>
              </w:rPr>
              <w:t>Administrator</w:t>
            </w:r>
          </w:p>
          <w:p w14:paraId="07FA8A92" w14:textId="77777777" w:rsidR="00F748FB" w:rsidRPr="0036365F" w:rsidRDefault="001D7E29" w:rsidP="00B0577B">
            <w:pPr>
              <w:pStyle w:val="ListParagraph"/>
              <w:widowControl w:val="0"/>
              <w:numPr>
                <w:ilvl w:val="0"/>
                <w:numId w:val="122"/>
              </w:numPr>
              <w:spacing w:line="240" w:lineRule="auto"/>
              <w:ind w:right="40"/>
              <w:rPr>
                <w:sz w:val="24"/>
              </w:rPr>
            </w:pPr>
            <w:r w:rsidRPr="0036365F">
              <w:rPr>
                <w:sz w:val="24"/>
              </w:rPr>
              <w:t>Accountant</w:t>
            </w:r>
          </w:p>
          <w:p w14:paraId="31A2ACED" w14:textId="77777777" w:rsidR="00F748FB" w:rsidRPr="0036365F" w:rsidRDefault="001D7E29" w:rsidP="00B0577B">
            <w:pPr>
              <w:pStyle w:val="ListParagraph"/>
              <w:widowControl w:val="0"/>
              <w:numPr>
                <w:ilvl w:val="0"/>
                <w:numId w:val="122"/>
              </w:numPr>
              <w:spacing w:line="240" w:lineRule="auto"/>
              <w:ind w:right="40"/>
              <w:rPr>
                <w:sz w:val="24"/>
              </w:rPr>
            </w:pPr>
            <w:r w:rsidRPr="0036365F">
              <w:rPr>
                <w:sz w:val="24"/>
              </w:rPr>
              <w:t>Owner</w:t>
            </w:r>
          </w:p>
        </w:tc>
      </w:tr>
      <w:tr w:rsidR="00F748FB" w14:paraId="3FAEBD3B" w14:textId="77777777" w:rsidTr="0036365F">
        <w:tc>
          <w:tcPr>
            <w:tcW w:w="3315" w:type="dxa"/>
            <w:tcMar>
              <w:top w:w="100" w:type="dxa"/>
              <w:left w:w="100" w:type="dxa"/>
              <w:bottom w:w="100" w:type="dxa"/>
              <w:right w:w="100" w:type="dxa"/>
            </w:tcMar>
          </w:tcPr>
          <w:p w14:paraId="0C9C5C83"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6595D239" w14:textId="77777777" w:rsidR="00F748FB" w:rsidRDefault="001D7E29" w:rsidP="00533A74">
            <w:pPr>
              <w:widowControl w:val="0"/>
              <w:spacing w:line="240" w:lineRule="auto"/>
              <w:ind w:right="40"/>
            </w:pPr>
            <w:r>
              <w:rPr>
                <w:sz w:val="24"/>
              </w:rPr>
              <w:t>Want</w:t>
            </w:r>
          </w:p>
        </w:tc>
      </w:tr>
      <w:tr w:rsidR="00F748FB" w14:paraId="00C56C15" w14:textId="77777777" w:rsidTr="0036365F">
        <w:tc>
          <w:tcPr>
            <w:tcW w:w="3315" w:type="dxa"/>
            <w:tcMar>
              <w:top w:w="100" w:type="dxa"/>
              <w:left w:w="100" w:type="dxa"/>
              <w:bottom w:w="100" w:type="dxa"/>
              <w:right w:w="100" w:type="dxa"/>
            </w:tcMar>
          </w:tcPr>
          <w:p w14:paraId="2D9E692F" w14:textId="77777777" w:rsidR="00F748FB" w:rsidRDefault="001D7E29" w:rsidP="00533A74">
            <w:pPr>
              <w:widowControl w:val="0"/>
              <w:spacing w:line="240" w:lineRule="auto"/>
              <w:ind w:right="40"/>
            </w:pPr>
            <w:r>
              <w:rPr>
                <w:sz w:val="24"/>
              </w:rPr>
              <w:t>Precondition(s)</w:t>
            </w:r>
          </w:p>
        </w:tc>
        <w:tc>
          <w:tcPr>
            <w:tcW w:w="6045" w:type="dxa"/>
            <w:tcMar>
              <w:top w:w="100" w:type="dxa"/>
              <w:left w:w="100" w:type="dxa"/>
              <w:bottom w:w="100" w:type="dxa"/>
              <w:right w:w="100" w:type="dxa"/>
            </w:tcMar>
          </w:tcPr>
          <w:p w14:paraId="3136075E" w14:textId="77777777" w:rsidR="00F748FB" w:rsidRPr="0036365F" w:rsidRDefault="001D7E29" w:rsidP="00B0577B">
            <w:pPr>
              <w:pStyle w:val="ListParagraph"/>
              <w:widowControl w:val="0"/>
              <w:numPr>
                <w:ilvl w:val="0"/>
                <w:numId w:val="124"/>
              </w:numPr>
              <w:spacing w:line="240" w:lineRule="auto"/>
              <w:ind w:right="40"/>
              <w:rPr>
                <w:sz w:val="24"/>
              </w:rPr>
            </w:pPr>
            <w:r w:rsidRPr="0036365F">
              <w:rPr>
                <w:sz w:val="24"/>
              </w:rPr>
              <w:t xml:space="preserve">The user is on the specific event page for which he/she wishes to share. </w:t>
            </w:r>
          </w:p>
        </w:tc>
      </w:tr>
      <w:tr w:rsidR="00F748FB" w14:paraId="4C52FDB1" w14:textId="77777777" w:rsidTr="0036365F">
        <w:tc>
          <w:tcPr>
            <w:tcW w:w="3315" w:type="dxa"/>
            <w:tcMar>
              <w:top w:w="100" w:type="dxa"/>
              <w:left w:w="100" w:type="dxa"/>
              <w:bottom w:w="100" w:type="dxa"/>
              <w:right w:w="100" w:type="dxa"/>
            </w:tcMar>
          </w:tcPr>
          <w:p w14:paraId="30D00752"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37B59647" w14:textId="77777777" w:rsidR="00F748FB" w:rsidRPr="0036365F" w:rsidRDefault="001D7E29" w:rsidP="00B0577B">
            <w:pPr>
              <w:pStyle w:val="ListParagraph"/>
              <w:widowControl w:val="0"/>
              <w:numPr>
                <w:ilvl w:val="0"/>
                <w:numId w:val="124"/>
              </w:numPr>
              <w:spacing w:line="240" w:lineRule="auto"/>
              <w:ind w:right="40"/>
              <w:rPr>
                <w:sz w:val="24"/>
              </w:rPr>
            </w:pPr>
            <w:r w:rsidRPr="0036365F">
              <w:rPr>
                <w:sz w:val="24"/>
              </w:rPr>
              <w:t xml:space="preserve">The event is posted to their profile in Facebook or Google+. </w:t>
            </w:r>
          </w:p>
        </w:tc>
      </w:tr>
      <w:tr w:rsidR="00F748FB" w14:paraId="78BE8848" w14:textId="77777777" w:rsidTr="0036365F">
        <w:tc>
          <w:tcPr>
            <w:tcW w:w="3315" w:type="dxa"/>
            <w:tcMar>
              <w:top w:w="100" w:type="dxa"/>
              <w:left w:w="100" w:type="dxa"/>
              <w:bottom w:w="100" w:type="dxa"/>
              <w:right w:w="100" w:type="dxa"/>
            </w:tcMar>
          </w:tcPr>
          <w:p w14:paraId="26DB5402" w14:textId="77777777" w:rsidR="00F748FB" w:rsidRDefault="001D7E29" w:rsidP="00533A74">
            <w:pPr>
              <w:widowControl w:val="0"/>
              <w:spacing w:line="240" w:lineRule="auto"/>
              <w:ind w:right="40"/>
            </w:pPr>
            <w:r>
              <w:rPr>
                <w:sz w:val="24"/>
              </w:rPr>
              <w:t>Included Use Case(s)</w:t>
            </w:r>
          </w:p>
        </w:tc>
        <w:tc>
          <w:tcPr>
            <w:tcW w:w="6045" w:type="dxa"/>
            <w:tcMar>
              <w:top w:w="100" w:type="dxa"/>
              <w:left w:w="100" w:type="dxa"/>
              <w:bottom w:w="100" w:type="dxa"/>
              <w:right w:w="100" w:type="dxa"/>
            </w:tcMar>
          </w:tcPr>
          <w:p w14:paraId="473288FF" w14:textId="77777777" w:rsidR="00F748FB" w:rsidRDefault="001D7E29" w:rsidP="00533A74">
            <w:pPr>
              <w:widowControl w:val="0"/>
              <w:spacing w:line="240" w:lineRule="auto"/>
              <w:ind w:right="40"/>
            </w:pPr>
            <w:r>
              <w:rPr>
                <w:sz w:val="24"/>
              </w:rPr>
              <w:t>UC 6.3 - View Event</w:t>
            </w:r>
          </w:p>
        </w:tc>
      </w:tr>
      <w:tr w:rsidR="00F748FB" w14:paraId="006D2446" w14:textId="77777777" w:rsidTr="0036365F">
        <w:tc>
          <w:tcPr>
            <w:tcW w:w="3315" w:type="dxa"/>
            <w:tcMar>
              <w:top w:w="100" w:type="dxa"/>
              <w:left w:w="100" w:type="dxa"/>
              <w:bottom w:w="100" w:type="dxa"/>
              <w:right w:w="100" w:type="dxa"/>
            </w:tcMar>
          </w:tcPr>
          <w:p w14:paraId="407F36B4"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6B627DAA" w14:textId="77777777" w:rsidR="00F748FB" w:rsidRPr="0036365F" w:rsidRDefault="001D7E29" w:rsidP="00B0577B">
            <w:pPr>
              <w:pStyle w:val="ListParagraph"/>
              <w:widowControl w:val="0"/>
              <w:numPr>
                <w:ilvl w:val="0"/>
                <w:numId w:val="125"/>
              </w:numPr>
              <w:spacing w:line="240" w:lineRule="auto"/>
              <w:ind w:right="40" w:hanging="345"/>
              <w:rPr>
                <w:sz w:val="24"/>
              </w:rPr>
            </w:pPr>
            <w:r w:rsidRPr="0036365F">
              <w:rPr>
                <w:sz w:val="24"/>
              </w:rPr>
              <w:t>User clicks the ‘Share on Facebook’ or ‘Share on Google+’ button.</w:t>
            </w:r>
          </w:p>
          <w:p w14:paraId="3C7BE0A3" w14:textId="77777777" w:rsidR="00F748FB" w:rsidRPr="0036365F" w:rsidRDefault="001D7E29" w:rsidP="00B0577B">
            <w:pPr>
              <w:pStyle w:val="ListParagraph"/>
              <w:widowControl w:val="0"/>
              <w:numPr>
                <w:ilvl w:val="0"/>
                <w:numId w:val="125"/>
              </w:numPr>
              <w:spacing w:line="240" w:lineRule="auto"/>
              <w:ind w:right="40" w:hanging="345"/>
              <w:rPr>
                <w:sz w:val="24"/>
              </w:rPr>
            </w:pPr>
            <w:r w:rsidRPr="0036365F">
              <w:rPr>
                <w:sz w:val="24"/>
              </w:rPr>
              <w:t xml:space="preserve">User receives a popup from Facebook or Google+ to verify they want to post the event. </w:t>
            </w:r>
          </w:p>
          <w:p w14:paraId="7765AD0C" w14:textId="77777777" w:rsidR="00F748FB" w:rsidRPr="0036365F" w:rsidRDefault="001D7E29" w:rsidP="00B0577B">
            <w:pPr>
              <w:pStyle w:val="ListParagraph"/>
              <w:widowControl w:val="0"/>
              <w:numPr>
                <w:ilvl w:val="0"/>
                <w:numId w:val="125"/>
              </w:numPr>
              <w:spacing w:line="240" w:lineRule="auto"/>
              <w:ind w:right="40" w:hanging="345"/>
              <w:rPr>
                <w:sz w:val="24"/>
              </w:rPr>
            </w:pPr>
            <w:r w:rsidRPr="0036365F">
              <w:rPr>
                <w:sz w:val="24"/>
              </w:rPr>
              <w:t>User uses the Facebook.com or Google+ interface to complete the post.</w:t>
            </w:r>
          </w:p>
          <w:p w14:paraId="12AC8B6A" w14:textId="77777777" w:rsidR="00F748FB" w:rsidRPr="0036365F" w:rsidRDefault="001D7E29" w:rsidP="00B0577B">
            <w:pPr>
              <w:pStyle w:val="ListParagraph"/>
              <w:widowControl w:val="0"/>
              <w:numPr>
                <w:ilvl w:val="0"/>
                <w:numId w:val="125"/>
              </w:numPr>
              <w:spacing w:line="240" w:lineRule="auto"/>
              <w:ind w:right="40" w:hanging="345"/>
              <w:rPr>
                <w:sz w:val="24"/>
              </w:rPr>
            </w:pPr>
            <w:r w:rsidRPr="0036365F">
              <w:rPr>
                <w:sz w:val="24"/>
              </w:rPr>
              <w:t xml:space="preserve">The popup is closed when the user finishes. </w:t>
            </w:r>
          </w:p>
        </w:tc>
      </w:tr>
      <w:tr w:rsidR="00F748FB" w14:paraId="4D377980" w14:textId="77777777" w:rsidTr="0036365F">
        <w:tc>
          <w:tcPr>
            <w:tcW w:w="3315" w:type="dxa"/>
            <w:tcMar>
              <w:top w:w="100" w:type="dxa"/>
              <w:left w:w="100" w:type="dxa"/>
              <w:bottom w:w="100" w:type="dxa"/>
              <w:right w:w="100" w:type="dxa"/>
            </w:tcMar>
          </w:tcPr>
          <w:p w14:paraId="76153ED5"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2818746E" w14:textId="77777777" w:rsidR="00F748FB" w:rsidRDefault="001D7E29" w:rsidP="00533A74">
            <w:pPr>
              <w:widowControl w:val="0"/>
              <w:spacing w:line="240" w:lineRule="auto"/>
              <w:ind w:right="40"/>
            </w:pPr>
            <w:r>
              <w:rPr>
                <w:sz w:val="24"/>
              </w:rPr>
              <w:t>None</w:t>
            </w:r>
          </w:p>
        </w:tc>
      </w:tr>
    </w:tbl>
    <w:p w14:paraId="643CFFA9" w14:textId="77777777" w:rsidR="00F748FB" w:rsidRDefault="00F748FB" w:rsidP="00533A74">
      <w:pPr>
        <w:widowControl w:val="0"/>
        <w:spacing w:line="221" w:lineRule="auto"/>
        <w:ind w:right="40"/>
      </w:pPr>
    </w:p>
    <w:p w14:paraId="1328E045" w14:textId="5BA0C6C8" w:rsidR="009932CE" w:rsidRDefault="009932CE">
      <w:r>
        <w:br w:type="page"/>
      </w:r>
    </w:p>
    <w:p w14:paraId="41F6BF26" w14:textId="77777777" w:rsidR="00F748FB" w:rsidRDefault="00F748FB" w:rsidP="00533A74">
      <w:pPr>
        <w:widowControl w:val="0"/>
        <w:spacing w:line="221" w:lineRule="auto"/>
        <w:ind w:right="40" w:hanging="359"/>
      </w:pPr>
    </w:p>
    <w:tbl>
      <w:tblPr>
        <w:tblW w:w="9360" w:type="dxa"/>
        <w:tblBorders>
          <w:top w:val="single" w:sz="8" w:space="0" w:color="C9B072"/>
          <w:left w:val="single" w:sz="8" w:space="0" w:color="C9B072"/>
          <w:bottom w:val="single" w:sz="8" w:space="0" w:color="C9B072"/>
          <w:right w:val="single" w:sz="8" w:space="0" w:color="C9B072"/>
          <w:insideH w:val="single" w:sz="6" w:space="0" w:color="C9B072"/>
          <w:insideV w:val="single" w:sz="6" w:space="0" w:color="C9B072"/>
        </w:tblBorders>
        <w:tblLayout w:type="fixed"/>
        <w:tblLook w:val="0600" w:firstRow="0" w:lastRow="0" w:firstColumn="0" w:lastColumn="0" w:noHBand="1" w:noVBand="1"/>
      </w:tblPr>
      <w:tblGrid>
        <w:gridCol w:w="3315"/>
        <w:gridCol w:w="6045"/>
      </w:tblGrid>
      <w:tr w:rsidR="00E51DE3" w:rsidRPr="00E51DE3" w14:paraId="4BE7382A" w14:textId="77777777" w:rsidTr="00E51DE3">
        <w:tc>
          <w:tcPr>
            <w:tcW w:w="3315" w:type="dxa"/>
            <w:shd w:val="clear" w:color="auto" w:fill="204311"/>
            <w:tcMar>
              <w:top w:w="100" w:type="dxa"/>
              <w:left w:w="100" w:type="dxa"/>
              <w:bottom w:w="100" w:type="dxa"/>
              <w:right w:w="100" w:type="dxa"/>
            </w:tcMar>
          </w:tcPr>
          <w:p w14:paraId="223083CC" w14:textId="77777777" w:rsidR="00F748FB" w:rsidRPr="00E51DE3" w:rsidRDefault="001D7E29" w:rsidP="00533A74">
            <w:pPr>
              <w:widowControl w:val="0"/>
              <w:spacing w:line="240" w:lineRule="auto"/>
              <w:ind w:right="40"/>
              <w:rPr>
                <w:color w:val="C9B072"/>
              </w:rPr>
            </w:pPr>
            <w:r w:rsidRPr="00E51DE3">
              <w:rPr>
                <w:color w:val="C9B072"/>
                <w:sz w:val="24"/>
              </w:rPr>
              <w:t>UC 6.5</w:t>
            </w:r>
          </w:p>
        </w:tc>
        <w:tc>
          <w:tcPr>
            <w:tcW w:w="6045" w:type="dxa"/>
            <w:shd w:val="clear" w:color="auto" w:fill="204311"/>
            <w:tcMar>
              <w:top w:w="100" w:type="dxa"/>
              <w:left w:w="100" w:type="dxa"/>
              <w:bottom w:w="100" w:type="dxa"/>
              <w:right w:w="100" w:type="dxa"/>
            </w:tcMar>
          </w:tcPr>
          <w:p w14:paraId="3A3CDC96" w14:textId="77777777" w:rsidR="00F748FB" w:rsidRPr="00E51DE3" w:rsidRDefault="001D7E29" w:rsidP="00533A74">
            <w:pPr>
              <w:widowControl w:val="0"/>
              <w:spacing w:line="240" w:lineRule="auto"/>
              <w:ind w:right="40"/>
              <w:rPr>
                <w:color w:val="C9B072"/>
              </w:rPr>
            </w:pPr>
            <w:r w:rsidRPr="00E51DE3">
              <w:rPr>
                <w:color w:val="C9B072"/>
                <w:sz w:val="24"/>
              </w:rPr>
              <w:t>Register for Event</w:t>
            </w:r>
          </w:p>
        </w:tc>
      </w:tr>
      <w:tr w:rsidR="00F748FB" w14:paraId="1684BF2A" w14:textId="77777777" w:rsidTr="00E51DE3">
        <w:tc>
          <w:tcPr>
            <w:tcW w:w="3315" w:type="dxa"/>
            <w:tcMar>
              <w:top w:w="100" w:type="dxa"/>
              <w:left w:w="100" w:type="dxa"/>
              <w:bottom w:w="100" w:type="dxa"/>
              <w:right w:w="100" w:type="dxa"/>
            </w:tcMar>
          </w:tcPr>
          <w:p w14:paraId="00627CA7"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5D54BA87" w14:textId="77777777" w:rsidR="00F748FB" w:rsidRDefault="001D7E29" w:rsidP="00533A74">
            <w:pPr>
              <w:widowControl w:val="0"/>
              <w:spacing w:line="240" w:lineRule="auto"/>
              <w:ind w:right="40"/>
            </w:pPr>
            <w:r>
              <w:rPr>
                <w:sz w:val="24"/>
              </w:rPr>
              <w:t xml:space="preserve">User registers and pays for a track day event and added to the manifest. </w:t>
            </w:r>
          </w:p>
        </w:tc>
      </w:tr>
      <w:tr w:rsidR="00F748FB" w14:paraId="5A805AD7" w14:textId="77777777" w:rsidTr="00E51DE3">
        <w:tc>
          <w:tcPr>
            <w:tcW w:w="3315" w:type="dxa"/>
            <w:tcMar>
              <w:top w:w="100" w:type="dxa"/>
              <w:left w:w="100" w:type="dxa"/>
              <w:bottom w:w="100" w:type="dxa"/>
              <w:right w:w="100" w:type="dxa"/>
            </w:tcMar>
          </w:tcPr>
          <w:p w14:paraId="7DA66241"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73145A10" w14:textId="77777777" w:rsidR="00F748FB" w:rsidRPr="00E51DE3" w:rsidRDefault="001D7E29" w:rsidP="00B0577B">
            <w:pPr>
              <w:pStyle w:val="ListParagraph"/>
              <w:widowControl w:val="0"/>
              <w:numPr>
                <w:ilvl w:val="0"/>
                <w:numId w:val="104"/>
              </w:numPr>
              <w:spacing w:line="240" w:lineRule="auto"/>
              <w:ind w:right="40"/>
              <w:rPr>
                <w:sz w:val="24"/>
              </w:rPr>
            </w:pPr>
            <w:r w:rsidRPr="00E51DE3">
              <w:rPr>
                <w:sz w:val="24"/>
              </w:rPr>
              <w:t>Member</w:t>
            </w:r>
          </w:p>
          <w:p w14:paraId="6ECFFACA" w14:textId="77777777" w:rsidR="00F748FB" w:rsidRPr="00E51DE3" w:rsidRDefault="001D7E29" w:rsidP="00B0577B">
            <w:pPr>
              <w:pStyle w:val="ListParagraph"/>
              <w:widowControl w:val="0"/>
              <w:numPr>
                <w:ilvl w:val="0"/>
                <w:numId w:val="104"/>
              </w:numPr>
              <w:spacing w:line="240" w:lineRule="auto"/>
              <w:ind w:right="40"/>
              <w:rPr>
                <w:sz w:val="24"/>
              </w:rPr>
            </w:pPr>
            <w:r w:rsidRPr="00E51DE3">
              <w:rPr>
                <w:sz w:val="24"/>
              </w:rPr>
              <w:t>Standard Employee</w:t>
            </w:r>
          </w:p>
          <w:p w14:paraId="3BD515A3" w14:textId="77777777" w:rsidR="00F748FB" w:rsidRPr="00E51DE3" w:rsidRDefault="001D7E29" w:rsidP="00B0577B">
            <w:pPr>
              <w:pStyle w:val="ListParagraph"/>
              <w:widowControl w:val="0"/>
              <w:numPr>
                <w:ilvl w:val="0"/>
                <w:numId w:val="104"/>
              </w:numPr>
              <w:spacing w:line="240" w:lineRule="auto"/>
              <w:ind w:right="40"/>
              <w:rPr>
                <w:sz w:val="24"/>
              </w:rPr>
            </w:pPr>
            <w:r w:rsidRPr="00E51DE3">
              <w:rPr>
                <w:sz w:val="24"/>
              </w:rPr>
              <w:t>Event Manager</w:t>
            </w:r>
          </w:p>
          <w:p w14:paraId="78ABEA99" w14:textId="77777777" w:rsidR="00F748FB" w:rsidRPr="00E51DE3" w:rsidRDefault="001D7E29" w:rsidP="00B0577B">
            <w:pPr>
              <w:pStyle w:val="ListParagraph"/>
              <w:widowControl w:val="0"/>
              <w:numPr>
                <w:ilvl w:val="0"/>
                <w:numId w:val="104"/>
              </w:numPr>
              <w:spacing w:line="240" w:lineRule="auto"/>
              <w:ind w:right="40"/>
              <w:rPr>
                <w:sz w:val="24"/>
              </w:rPr>
            </w:pPr>
            <w:r w:rsidRPr="00E51DE3">
              <w:rPr>
                <w:sz w:val="24"/>
              </w:rPr>
              <w:t>Human Resource</w:t>
            </w:r>
          </w:p>
          <w:p w14:paraId="7653EE5C" w14:textId="77777777" w:rsidR="00F748FB" w:rsidRPr="00E51DE3" w:rsidRDefault="001D7E29" w:rsidP="00B0577B">
            <w:pPr>
              <w:pStyle w:val="ListParagraph"/>
              <w:widowControl w:val="0"/>
              <w:numPr>
                <w:ilvl w:val="0"/>
                <w:numId w:val="104"/>
              </w:numPr>
              <w:spacing w:line="240" w:lineRule="auto"/>
              <w:ind w:right="40"/>
              <w:rPr>
                <w:sz w:val="24"/>
              </w:rPr>
            </w:pPr>
            <w:r w:rsidRPr="00E51DE3">
              <w:rPr>
                <w:sz w:val="24"/>
              </w:rPr>
              <w:t>Accountant</w:t>
            </w:r>
          </w:p>
          <w:p w14:paraId="0CEC2627" w14:textId="77777777" w:rsidR="00F748FB" w:rsidRPr="00E51DE3" w:rsidRDefault="001D7E29" w:rsidP="00B0577B">
            <w:pPr>
              <w:pStyle w:val="ListParagraph"/>
              <w:widowControl w:val="0"/>
              <w:numPr>
                <w:ilvl w:val="0"/>
                <w:numId w:val="104"/>
              </w:numPr>
              <w:spacing w:line="240" w:lineRule="auto"/>
              <w:ind w:right="40"/>
              <w:rPr>
                <w:sz w:val="24"/>
              </w:rPr>
            </w:pPr>
            <w:r w:rsidRPr="00E51DE3">
              <w:rPr>
                <w:sz w:val="24"/>
              </w:rPr>
              <w:t>Owner</w:t>
            </w:r>
          </w:p>
        </w:tc>
      </w:tr>
      <w:tr w:rsidR="00F748FB" w14:paraId="347BE711" w14:textId="77777777" w:rsidTr="00E51DE3">
        <w:tc>
          <w:tcPr>
            <w:tcW w:w="3315" w:type="dxa"/>
            <w:tcMar>
              <w:top w:w="100" w:type="dxa"/>
              <w:left w:w="100" w:type="dxa"/>
              <w:bottom w:w="100" w:type="dxa"/>
              <w:right w:w="100" w:type="dxa"/>
            </w:tcMar>
          </w:tcPr>
          <w:p w14:paraId="0929DE8C"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264B5EAD" w14:textId="77777777" w:rsidR="00F748FB" w:rsidRDefault="001D7E29" w:rsidP="00533A74">
            <w:pPr>
              <w:widowControl w:val="0"/>
              <w:spacing w:line="240" w:lineRule="auto"/>
              <w:ind w:right="40"/>
            </w:pPr>
            <w:r>
              <w:rPr>
                <w:sz w:val="24"/>
              </w:rPr>
              <w:t>Need</w:t>
            </w:r>
          </w:p>
        </w:tc>
      </w:tr>
      <w:tr w:rsidR="00F748FB" w14:paraId="529C41B6" w14:textId="77777777" w:rsidTr="00E51DE3">
        <w:tc>
          <w:tcPr>
            <w:tcW w:w="3315" w:type="dxa"/>
            <w:tcMar>
              <w:top w:w="100" w:type="dxa"/>
              <w:left w:w="100" w:type="dxa"/>
              <w:bottom w:w="100" w:type="dxa"/>
              <w:right w:w="100" w:type="dxa"/>
            </w:tcMar>
          </w:tcPr>
          <w:p w14:paraId="105C5750" w14:textId="77777777" w:rsidR="00F748FB" w:rsidRDefault="001D7E29" w:rsidP="00533A74">
            <w:pPr>
              <w:widowControl w:val="0"/>
              <w:spacing w:line="240" w:lineRule="auto"/>
              <w:ind w:right="40"/>
            </w:pPr>
            <w:r>
              <w:rPr>
                <w:sz w:val="24"/>
              </w:rPr>
              <w:t>Precondition(s)</w:t>
            </w:r>
          </w:p>
        </w:tc>
        <w:tc>
          <w:tcPr>
            <w:tcW w:w="6045" w:type="dxa"/>
            <w:tcMar>
              <w:top w:w="100" w:type="dxa"/>
              <w:left w:w="100" w:type="dxa"/>
              <w:bottom w:w="100" w:type="dxa"/>
              <w:right w:w="100" w:type="dxa"/>
            </w:tcMar>
          </w:tcPr>
          <w:p w14:paraId="418E4D43" w14:textId="48EC8150" w:rsidR="00F748FB" w:rsidRPr="00E51DE3" w:rsidRDefault="001D7E29" w:rsidP="00B0577B">
            <w:pPr>
              <w:pStyle w:val="ListParagraph"/>
              <w:widowControl w:val="0"/>
              <w:numPr>
                <w:ilvl w:val="0"/>
                <w:numId w:val="107"/>
              </w:numPr>
              <w:spacing w:line="240" w:lineRule="auto"/>
              <w:ind w:right="40"/>
              <w:rPr>
                <w:sz w:val="24"/>
              </w:rPr>
            </w:pPr>
            <w:r w:rsidRPr="00E51DE3">
              <w:rPr>
                <w:sz w:val="24"/>
              </w:rPr>
              <w:t xml:space="preserve">The </w:t>
            </w:r>
            <w:r w:rsidR="00FF2BE5">
              <w:rPr>
                <w:sz w:val="24"/>
              </w:rPr>
              <w:t xml:space="preserve">user </w:t>
            </w:r>
            <w:r w:rsidR="008155F2">
              <w:rPr>
                <w:sz w:val="24"/>
              </w:rPr>
              <w:t>has signed in with</w:t>
            </w:r>
            <w:r w:rsidR="00E51DE3">
              <w:rPr>
                <w:sz w:val="24"/>
              </w:rPr>
              <w:t xml:space="preserve"> </w:t>
            </w:r>
            <w:r w:rsidRPr="00E51DE3">
              <w:rPr>
                <w:sz w:val="24"/>
              </w:rPr>
              <w:t>qualifying account.</w:t>
            </w:r>
          </w:p>
          <w:p w14:paraId="0B36DBD5" w14:textId="77777777" w:rsidR="00F748FB" w:rsidRPr="00E51DE3" w:rsidRDefault="001D7E29" w:rsidP="00B0577B">
            <w:pPr>
              <w:pStyle w:val="ListParagraph"/>
              <w:widowControl w:val="0"/>
              <w:numPr>
                <w:ilvl w:val="0"/>
                <w:numId w:val="107"/>
              </w:numPr>
              <w:spacing w:line="240" w:lineRule="auto"/>
              <w:ind w:right="40"/>
              <w:rPr>
                <w:sz w:val="24"/>
              </w:rPr>
            </w:pPr>
            <w:r w:rsidRPr="00E51DE3">
              <w:rPr>
                <w:sz w:val="24"/>
              </w:rPr>
              <w:t>User must be on the event search page or the single event page.</w:t>
            </w:r>
          </w:p>
        </w:tc>
      </w:tr>
      <w:tr w:rsidR="00F748FB" w14:paraId="708D3E9C" w14:textId="77777777" w:rsidTr="00E51DE3">
        <w:tc>
          <w:tcPr>
            <w:tcW w:w="3315" w:type="dxa"/>
            <w:tcMar>
              <w:top w:w="100" w:type="dxa"/>
              <w:left w:w="100" w:type="dxa"/>
              <w:bottom w:w="100" w:type="dxa"/>
              <w:right w:w="100" w:type="dxa"/>
            </w:tcMar>
          </w:tcPr>
          <w:p w14:paraId="4F91B9F5"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2497D9DA" w14:textId="77777777" w:rsidR="00F748FB" w:rsidRPr="00E51DE3" w:rsidRDefault="001D7E29" w:rsidP="00B0577B">
            <w:pPr>
              <w:pStyle w:val="ListParagraph"/>
              <w:widowControl w:val="0"/>
              <w:numPr>
                <w:ilvl w:val="0"/>
                <w:numId w:val="107"/>
              </w:numPr>
              <w:spacing w:line="240" w:lineRule="auto"/>
              <w:ind w:right="40"/>
              <w:rPr>
                <w:sz w:val="24"/>
              </w:rPr>
            </w:pPr>
            <w:r w:rsidRPr="00E51DE3">
              <w:rPr>
                <w:sz w:val="24"/>
              </w:rPr>
              <w:t>After the user pays for the event, a confirmation page will appear and the user will be added to the database as registered for the event</w:t>
            </w:r>
          </w:p>
        </w:tc>
      </w:tr>
      <w:tr w:rsidR="00F748FB" w14:paraId="06A365DE" w14:textId="77777777" w:rsidTr="00E51DE3">
        <w:tc>
          <w:tcPr>
            <w:tcW w:w="3315" w:type="dxa"/>
            <w:tcMar>
              <w:top w:w="100" w:type="dxa"/>
              <w:left w:w="100" w:type="dxa"/>
              <w:bottom w:w="100" w:type="dxa"/>
              <w:right w:w="100" w:type="dxa"/>
            </w:tcMar>
          </w:tcPr>
          <w:p w14:paraId="75A7CC46" w14:textId="77777777" w:rsidR="00F748FB" w:rsidRDefault="001D7E29" w:rsidP="00533A74">
            <w:pPr>
              <w:widowControl w:val="0"/>
              <w:spacing w:line="240" w:lineRule="auto"/>
              <w:ind w:right="40"/>
            </w:pPr>
            <w:r>
              <w:rPr>
                <w:sz w:val="24"/>
              </w:rPr>
              <w:t>Related Use Case(s)</w:t>
            </w:r>
          </w:p>
        </w:tc>
        <w:tc>
          <w:tcPr>
            <w:tcW w:w="6045" w:type="dxa"/>
            <w:tcMar>
              <w:top w:w="100" w:type="dxa"/>
              <w:left w:w="100" w:type="dxa"/>
              <w:bottom w:w="100" w:type="dxa"/>
              <w:right w:w="100" w:type="dxa"/>
            </w:tcMar>
          </w:tcPr>
          <w:p w14:paraId="41547EF5" w14:textId="77777777" w:rsidR="00F748FB" w:rsidRDefault="001D7E29" w:rsidP="00533A74">
            <w:pPr>
              <w:widowControl w:val="0"/>
              <w:spacing w:line="240" w:lineRule="auto"/>
              <w:ind w:right="40"/>
            </w:pPr>
            <w:r>
              <w:rPr>
                <w:sz w:val="24"/>
              </w:rPr>
              <w:t>UC 1.2 - Sign In</w:t>
            </w:r>
          </w:p>
          <w:p w14:paraId="61975BA3" w14:textId="77777777" w:rsidR="00F748FB" w:rsidRDefault="001D7E29" w:rsidP="00533A74">
            <w:pPr>
              <w:widowControl w:val="0"/>
              <w:spacing w:line="240" w:lineRule="auto"/>
              <w:ind w:right="40"/>
            </w:pPr>
            <w:r>
              <w:rPr>
                <w:sz w:val="24"/>
              </w:rPr>
              <w:t>UC 6.3 - View Event</w:t>
            </w:r>
          </w:p>
        </w:tc>
      </w:tr>
      <w:tr w:rsidR="00F748FB" w14:paraId="62DA0AF3" w14:textId="77777777" w:rsidTr="00E51DE3">
        <w:tc>
          <w:tcPr>
            <w:tcW w:w="3315" w:type="dxa"/>
            <w:tcMar>
              <w:top w:w="100" w:type="dxa"/>
              <w:left w:w="100" w:type="dxa"/>
              <w:bottom w:w="100" w:type="dxa"/>
              <w:right w:w="100" w:type="dxa"/>
            </w:tcMar>
          </w:tcPr>
          <w:p w14:paraId="4587AD78"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0116BACD" w14:textId="77777777" w:rsidR="00F748FB" w:rsidRPr="00E51DE3" w:rsidRDefault="001D7E29" w:rsidP="00B0577B">
            <w:pPr>
              <w:pStyle w:val="ListParagraph"/>
              <w:widowControl w:val="0"/>
              <w:numPr>
                <w:ilvl w:val="0"/>
                <w:numId w:val="108"/>
              </w:numPr>
              <w:spacing w:line="240" w:lineRule="auto"/>
              <w:ind w:right="40" w:hanging="345"/>
              <w:rPr>
                <w:sz w:val="24"/>
              </w:rPr>
            </w:pPr>
            <w:r w:rsidRPr="00E51DE3">
              <w:rPr>
                <w:sz w:val="24"/>
              </w:rPr>
              <w:t>User clicks on the ‘Register for Event’ button.</w:t>
            </w:r>
          </w:p>
          <w:p w14:paraId="6008F4A8" w14:textId="77777777" w:rsidR="00F748FB" w:rsidRPr="00E51DE3" w:rsidRDefault="001D7E29" w:rsidP="00B0577B">
            <w:pPr>
              <w:pStyle w:val="ListParagraph"/>
              <w:widowControl w:val="0"/>
              <w:numPr>
                <w:ilvl w:val="0"/>
                <w:numId w:val="108"/>
              </w:numPr>
              <w:spacing w:line="240" w:lineRule="auto"/>
              <w:ind w:right="40" w:hanging="345"/>
              <w:rPr>
                <w:sz w:val="24"/>
              </w:rPr>
            </w:pPr>
            <w:r w:rsidRPr="00E51DE3">
              <w:rPr>
                <w:sz w:val="24"/>
              </w:rPr>
              <w:t>User will then be redirected to the event registration page.</w:t>
            </w:r>
          </w:p>
          <w:p w14:paraId="529EB4FC" w14:textId="77777777" w:rsidR="00F748FB" w:rsidRPr="00E51DE3" w:rsidRDefault="001D7E29" w:rsidP="00B0577B">
            <w:pPr>
              <w:pStyle w:val="ListParagraph"/>
              <w:widowControl w:val="0"/>
              <w:numPr>
                <w:ilvl w:val="0"/>
                <w:numId w:val="108"/>
              </w:numPr>
              <w:spacing w:line="240" w:lineRule="auto"/>
              <w:ind w:right="40" w:hanging="345"/>
              <w:rPr>
                <w:sz w:val="24"/>
              </w:rPr>
            </w:pPr>
            <w:r w:rsidRPr="00E51DE3">
              <w:rPr>
                <w:sz w:val="24"/>
              </w:rPr>
              <w:t>On the event registration page, the user will fill out all necessary information.</w:t>
            </w:r>
          </w:p>
          <w:p w14:paraId="2D9218B1" w14:textId="77777777" w:rsidR="00F748FB" w:rsidRPr="00E51DE3" w:rsidRDefault="001D7E29" w:rsidP="00B0577B">
            <w:pPr>
              <w:pStyle w:val="ListParagraph"/>
              <w:widowControl w:val="0"/>
              <w:numPr>
                <w:ilvl w:val="0"/>
                <w:numId w:val="108"/>
              </w:numPr>
              <w:spacing w:line="240" w:lineRule="auto"/>
              <w:ind w:right="40" w:hanging="345"/>
              <w:rPr>
                <w:sz w:val="24"/>
              </w:rPr>
            </w:pPr>
            <w:r w:rsidRPr="00E51DE3">
              <w:rPr>
                <w:sz w:val="24"/>
              </w:rPr>
              <w:t>User will click the ‘Pay for Event’ button.</w:t>
            </w:r>
          </w:p>
          <w:p w14:paraId="58C9FC6A" w14:textId="77777777" w:rsidR="00F748FB" w:rsidRPr="00E51DE3" w:rsidRDefault="001D7E29" w:rsidP="00B0577B">
            <w:pPr>
              <w:pStyle w:val="ListParagraph"/>
              <w:widowControl w:val="0"/>
              <w:numPr>
                <w:ilvl w:val="0"/>
                <w:numId w:val="108"/>
              </w:numPr>
              <w:spacing w:line="240" w:lineRule="auto"/>
              <w:ind w:right="40" w:hanging="345"/>
              <w:rPr>
                <w:sz w:val="24"/>
              </w:rPr>
            </w:pPr>
            <w:r w:rsidRPr="00E51DE3">
              <w:rPr>
                <w:sz w:val="24"/>
              </w:rPr>
              <w:t>System will verify no missing or incorrect information.</w:t>
            </w:r>
          </w:p>
          <w:p w14:paraId="57E55E99" w14:textId="77777777" w:rsidR="00F748FB" w:rsidRPr="00E51DE3" w:rsidRDefault="001D7E29" w:rsidP="00B0577B">
            <w:pPr>
              <w:pStyle w:val="ListParagraph"/>
              <w:widowControl w:val="0"/>
              <w:numPr>
                <w:ilvl w:val="0"/>
                <w:numId w:val="108"/>
              </w:numPr>
              <w:spacing w:line="240" w:lineRule="auto"/>
              <w:ind w:right="40" w:hanging="345"/>
              <w:rPr>
                <w:sz w:val="24"/>
              </w:rPr>
            </w:pPr>
            <w:r w:rsidRPr="00E51DE3">
              <w:rPr>
                <w:sz w:val="24"/>
              </w:rPr>
              <w:t>System will redirect user to PayPal page to pay for the event.</w:t>
            </w:r>
          </w:p>
          <w:p w14:paraId="156B0999" w14:textId="77777777" w:rsidR="00F748FB" w:rsidRPr="00E51DE3" w:rsidRDefault="001D7E29" w:rsidP="00B0577B">
            <w:pPr>
              <w:pStyle w:val="ListParagraph"/>
              <w:widowControl w:val="0"/>
              <w:numPr>
                <w:ilvl w:val="0"/>
                <w:numId w:val="108"/>
              </w:numPr>
              <w:spacing w:line="240" w:lineRule="auto"/>
              <w:ind w:right="40" w:hanging="345"/>
              <w:rPr>
                <w:sz w:val="24"/>
              </w:rPr>
            </w:pPr>
            <w:r w:rsidRPr="00E51DE3">
              <w:rPr>
                <w:sz w:val="24"/>
              </w:rPr>
              <w:t>User will then use the PayPal website to submit their payment.</w:t>
            </w:r>
          </w:p>
          <w:p w14:paraId="465BE948" w14:textId="77777777" w:rsidR="00F748FB" w:rsidRPr="00E51DE3" w:rsidRDefault="001D7E29" w:rsidP="00B0577B">
            <w:pPr>
              <w:pStyle w:val="ListParagraph"/>
              <w:widowControl w:val="0"/>
              <w:numPr>
                <w:ilvl w:val="0"/>
                <w:numId w:val="108"/>
              </w:numPr>
              <w:spacing w:line="240" w:lineRule="auto"/>
              <w:ind w:right="40" w:hanging="345"/>
              <w:rPr>
                <w:sz w:val="24"/>
              </w:rPr>
            </w:pPr>
            <w:r w:rsidRPr="00E51DE3">
              <w:rPr>
                <w:sz w:val="24"/>
              </w:rPr>
              <w:t>After payment has been submitted, user will be redirected back to confirmation page.</w:t>
            </w:r>
          </w:p>
          <w:p w14:paraId="4F11398F" w14:textId="77777777" w:rsidR="00F748FB" w:rsidRPr="00E51DE3" w:rsidRDefault="001D7E29" w:rsidP="00B0577B">
            <w:pPr>
              <w:pStyle w:val="ListParagraph"/>
              <w:widowControl w:val="0"/>
              <w:numPr>
                <w:ilvl w:val="0"/>
                <w:numId w:val="108"/>
              </w:numPr>
              <w:spacing w:line="240" w:lineRule="auto"/>
              <w:ind w:right="40" w:hanging="345"/>
              <w:rPr>
                <w:sz w:val="24"/>
              </w:rPr>
            </w:pPr>
            <w:r w:rsidRPr="00E51DE3">
              <w:rPr>
                <w:sz w:val="24"/>
              </w:rPr>
              <w:t>Confirmation page will have a confirmation number and a small thank you section which thanks the customer for using GotTrackDays.com to register for their event.</w:t>
            </w:r>
          </w:p>
        </w:tc>
      </w:tr>
      <w:tr w:rsidR="00F748FB" w14:paraId="73A09A32" w14:textId="77777777" w:rsidTr="00E51DE3">
        <w:tc>
          <w:tcPr>
            <w:tcW w:w="3315" w:type="dxa"/>
            <w:tcMar>
              <w:top w:w="100" w:type="dxa"/>
              <w:left w:w="100" w:type="dxa"/>
              <w:bottom w:w="100" w:type="dxa"/>
              <w:right w:w="100" w:type="dxa"/>
            </w:tcMar>
          </w:tcPr>
          <w:p w14:paraId="61E2EA9C" w14:textId="77777777" w:rsidR="00F748FB" w:rsidRDefault="001D7E29" w:rsidP="00533A74">
            <w:pPr>
              <w:widowControl w:val="0"/>
              <w:spacing w:line="240" w:lineRule="auto"/>
              <w:ind w:right="40"/>
            </w:pPr>
            <w:r>
              <w:rPr>
                <w:sz w:val="24"/>
              </w:rPr>
              <w:lastRenderedPageBreak/>
              <w:t>Alternative Course(s)</w:t>
            </w:r>
          </w:p>
        </w:tc>
        <w:tc>
          <w:tcPr>
            <w:tcW w:w="6045" w:type="dxa"/>
            <w:tcMar>
              <w:top w:w="100" w:type="dxa"/>
              <w:left w:w="100" w:type="dxa"/>
              <w:bottom w:w="100" w:type="dxa"/>
              <w:right w:w="100" w:type="dxa"/>
            </w:tcMar>
          </w:tcPr>
          <w:p w14:paraId="594F56CF" w14:textId="77777777" w:rsidR="00F748FB" w:rsidRDefault="001D7E29" w:rsidP="00533A74">
            <w:pPr>
              <w:widowControl w:val="0"/>
              <w:spacing w:line="240" w:lineRule="auto"/>
              <w:ind w:right="40"/>
            </w:pPr>
            <w:r>
              <w:rPr>
                <w:sz w:val="24"/>
              </w:rPr>
              <w:t>Incorrect or missing information</w:t>
            </w:r>
          </w:p>
          <w:p w14:paraId="53C231DE" w14:textId="77777777" w:rsidR="00F748FB" w:rsidRPr="00E51DE3" w:rsidRDefault="001D7E29" w:rsidP="00B0577B">
            <w:pPr>
              <w:pStyle w:val="ListParagraph"/>
              <w:widowControl w:val="0"/>
              <w:numPr>
                <w:ilvl w:val="0"/>
                <w:numId w:val="109"/>
              </w:numPr>
              <w:spacing w:line="240" w:lineRule="auto"/>
              <w:ind w:right="40" w:hanging="345"/>
              <w:rPr>
                <w:sz w:val="24"/>
              </w:rPr>
            </w:pPr>
            <w:r w:rsidRPr="00E51DE3">
              <w:rPr>
                <w:sz w:val="24"/>
              </w:rPr>
              <w:t>User clicks ‘Register for Event’ button.</w:t>
            </w:r>
          </w:p>
          <w:p w14:paraId="5BFFF65A" w14:textId="77777777" w:rsidR="00F748FB" w:rsidRPr="00E51DE3" w:rsidRDefault="001D7E29" w:rsidP="00B0577B">
            <w:pPr>
              <w:pStyle w:val="ListParagraph"/>
              <w:widowControl w:val="0"/>
              <w:numPr>
                <w:ilvl w:val="0"/>
                <w:numId w:val="109"/>
              </w:numPr>
              <w:spacing w:line="240" w:lineRule="auto"/>
              <w:ind w:right="40" w:hanging="345"/>
              <w:rPr>
                <w:sz w:val="24"/>
              </w:rPr>
            </w:pPr>
            <w:r w:rsidRPr="00E51DE3">
              <w:rPr>
                <w:sz w:val="24"/>
              </w:rPr>
              <w:t>User will then be redirected to the event registration page.</w:t>
            </w:r>
          </w:p>
          <w:p w14:paraId="059AB955" w14:textId="77777777" w:rsidR="00F748FB" w:rsidRPr="00E51DE3" w:rsidRDefault="001D7E29" w:rsidP="00B0577B">
            <w:pPr>
              <w:pStyle w:val="ListParagraph"/>
              <w:widowControl w:val="0"/>
              <w:numPr>
                <w:ilvl w:val="0"/>
                <w:numId w:val="109"/>
              </w:numPr>
              <w:spacing w:line="240" w:lineRule="auto"/>
              <w:ind w:right="40" w:hanging="345"/>
              <w:rPr>
                <w:sz w:val="24"/>
              </w:rPr>
            </w:pPr>
            <w:r w:rsidRPr="00E51DE3">
              <w:rPr>
                <w:sz w:val="24"/>
              </w:rPr>
              <w:t>On the event registration page, the user will fill out all necessary information.</w:t>
            </w:r>
          </w:p>
          <w:p w14:paraId="1BC4B52B" w14:textId="77777777" w:rsidR="00F748FB" w:rsidRPr="00E51DE3" w:rsidRDefault="001D7E29" w:rsidP="00B0577B">
            <w:pPr>
              <w:pStyle w:val="ListParagraph"/>
              <w:widowControl w:val="0"/>
              <w:numPr>
                <w:ilvl w:val="0"/>
                <w:numId w:val="109"/>
              </w:numPr>
              <w:spacing w:line="240" w:lineRule="auto"/>
              <w:ind w:right="40" w:hanging="345"/>
              <w:rPr>
                <w:sz w:val="24"/>
              </w:rPr>
            </w:pPr>
            <w:r w:rsidRPr="00E51DE3">
              <w:rPr>
                <w:sz w:val="24"/>
              </w:rPr>
              <w:t>User will click the ‘Pay for Event’ button.</w:t>
            </w:r>
          </w:p>
          <w:p w14:paraId="6466EA71" w14:textId="77777777" w:rsidR="00F748FB" w:rsidRPr="00E51DE3" w:rsidRDefault="001D7E29" w:rsidP="00B0577B">
            <w:pPr>
              <w:pStyle w:val="ListParagraph"/>
              <w:widowControl w:val="0"/>
              <w:numPr>
                <w:ilvl w:val="0"/>
                <w:numId w:val="109"/>
              </w:numPr>
              <w:spacing w:line="240" w:lineRule="auto"/>
              <w:ind w:right="40" w:hanging="345"/>
              <w:rPr>
                <w:sz w:val="24"/>
              </w:rPr>
            </w:pPr>
            <w:r w:rsidRPr="00E51DE3">
              <w:rPr>
                <w:sz w:val="24"/>
              </w:rPr>
              <w:t>System will verify no missing or incorrect information.</w:t>
            </w:r>
          </w:p>
          <w:p w14:paraId="5B3CD740" w14:textId="77777777" w:rsidR="00F748FB" w:rsidRPr="00E51DE3" w:rsidRDefault="001D7E29" w:rsidP="00B0577B">
            <w:pPr>
              <w:pStyle w:val="ListParagraph"/>
              <w:widowControl w:val="0"/>
              <w:numPr>
                <w:ilvl w:val="0"/>
                <w:numId w:val="109"/>
              </w:numPr>
              <w:spacing w:line="240" w:lineRule="auto"/>
              <w:ind w:right="40" w:hanging="345"/>
              <w:rPr>
                <w:sz w:val="24"/>
              </w:rPr>
            </w:pPr>
            <w:r w:rsidRPr="00E51DE3">
              <w:rPr>
                <w:sz w:val="24"/>
              </w:rPr>
              <w:t>Because information is missing, the system will reload the current page with sections that need information highlighted.</w:t>
            </w:r>
          </w:p>
          <w:p w14:paraId="481AA929" w14:textId="77777777" w:rsidR="00F748FB" w:rsidRPr="00E51DE3" w:rsidRDefault="001D7E29" w:rsidP="00B0577B">
            <w:pPr>
              <w:pStyle w:val="ListParagraph"/>
              <w:widowControl w:val="0"/>
              <w:numPr>
                <w:ilvl w:val="0"/>
                <w:numId w:val="109"/>
              </w:numPr>
              <w:spacing w:line="240" w:lineRule="auto"/>
              <w:ind w:right="40" w:hanging="345"/>
              <w:rPr>
                <w:sz w:val="24"/>
              </w:rPr>
            </w:pPr>
            <w:r w:rsidRPr="00E51DE3">
              <w:rPr>
                <w:sz w:val="24"/>
              </w:rPr>
              <w:t>User will fill out sections that had missing information.</w:t>
            </w:r>
          </w:p>
          <w:p w14:paraId="41D86DD9" w14:textId="77777777" w:rsidR="00F748FB" w:rsidRPr="00E51DE3" w:rsidRDefault="001D7E29" w:rsidP="00B0577B">
            <w:pPr>
              <w:pStyle w:val="ListParagraph"/>
              <w:widowControl w:val="0"/>
              <w:numPr>
                <w:ilvl w:val="0"/>
                <w:numId w:val="109"/>
              </w:numPr>
              <w:spacing w:line="240" w:lineRule="auto"/>
              <w:ind w:right="40" w:hanging="345"/>
              <w:rPr>
                <w:sz w:val="24"/>
              </w:rPr>
            </w:pPr>
            <w:r w:rsidRPr="00E51DE3">
              <w:rPr>
                <w:sz w:val="24"/>
              </w:rPr>
              <w:t>User will click the ‘Pay for Event’ button.</w:t>
            </w:r>
          </w:p>
          <w:p w14:paraId="26FB0383" w14:textId="77777777" w:rsidR="00F748FB" w:rsidRPr="00E51DE3" w:rsidRDefault="001D7E29" w:rsidP="00B0577B">
            <w:pPr>
              <w:pStyle w:val="ListParagraph"/>
              <w:widowControl w:val="0"/>
              <w:numPr>
                <w:ilvl w:val="0"/>
                <w:numId w:val="109"/>
              </w:numPr>
              <w:spacing w:line="240" w:lineRule="auto"/>
              <w:ind w:right="40" w:hanging="345"/>
              <w:rPr>
                <w:sz w:val="24"/>
              </w:rPr>
            </w:pPr>
            <w:r w:rsidRPr="00E51DE3">
              <w:rPr>
                <w:sz w:val="24"/>
              </w:rPr>
              <w:t>System will verify no missing or incorrect information.</w:t>
            </w:r>
          </w:p>
          <w:p w14:paraId="06C27EBA" w14:textId="77777777" w:rsidR="00F748FB" w:rsidRPr="00E51DE3" w:rsidRDefault="001D7E29" w:rsidP="00B0577B">
            <w:pPr>
              <w:pStyle w:val="ListParagraph"/>
              <w:widowControl w:val="0"/>
              <w:numPr>
                <w:ilvl w:val="0"/>
                <w:numId w:val="109"/>
              </w:numPr>
              <w:spacing w:line="240" w:lineRule="auto"/>
              <w:ind w:right="40" w:hanging="345"/>
              <w:rPr>
                <w:sz w:val="24"/>
              </w:rPr>
            </w:pPr>
            <w:r w:rsidRPr="00E51DE3">
              <w:rPr>
                <w:sz w:val="24"/>
              </w:rPr>
              <w:t>System will redirect user to PayPal page to pay for the event.</w:t>
            </w:r>
          </w:p>
          <w:p w14:paraId="6E8459A5" w14:textId="77777777" w:rsidR="00F748FB" w:rsidRPr="00E51DE3" w:rsidRDefault="001D7E29" w:rsidP="00B0577B">
            <w:pPr>
              <w:pStyle w:val="ListParagraph"/>
              <w:widowControl w:val="0"/>
              <w:numPr>
                <w:ilvl w:val="0"/>
                <w:numId w:val="109"/>
              </w:numPr>
              <w:spacing w:line="240" w:lineRule="auto"/>
              <w:ind w:right="40" w:hanging="345"/>
              <w:rPr>
                <w:sz w:val="24"/>
              </w:rPr>
            </w:pPr>
            <w:r w:rsidRPr="00E51DE3">
              <w:rPr>
                <w:sz w:val="24"/>
              </w:rPr>
              <w:t>User will then use the PayPal website to submit their payment.</w:t>
            </w:r>
          </w:p>
          <w:p w14:paraId="666FF1FF" w14:textId="77777777" w:rsidR="00F748FB" w:rsidRPr="00E51DE3" w:rsidRDefault="001D7E29" w:rsidP="00B0577B">
            <w:pPr>
              <w:pStyle w:val="ListParagraph"/>
              <w:widowControl w:val="0"/>
              <w:numPr>
                <w:ilvl w:val="0"/>
                <w:numId w:val="109"/>
              </w:numPr>
              <w:spacing w:line="240" w:lineRule="auto"/>
              <w:ind w:right="40" w:hanging="345"/>
              <w:rPr>
                <w:sz w:val="24"/>
              </w:rPr>
            </w:pPr>
            <w:r w:rsidRPr="00E51DE3">
              <w:rPr>
                <w:sz w:val="24"/>
              </w:rPr>
              <w:t>After payment has been submitted, user will be redirected back to confirmation page.</w:t>
            </w:r>
          </w:p>
          <w:p w14:paraId="6FA3A291" w14:textId="77777777" w:rsidR="00F748FB" w:rsidRPr="00E51DE3" w:rsidRDefault="001D7E29" w:rsidP="00B0577B">
            <w:pPr>
              <w:pStyle w:val="ListParagraph"/>
              <w:widowControl w:val="0"/>
              <w:numPr>
                <w:ilvl w:val="0"/>
                <w:numId w:val="109"/>
              </w:numPr>
              <w:spacing w:line="240" w:lineRule="auto"/>
              <w:ind w:right="40" w:hanging="345"/>
              <w:rPr>
                <w:sz w:val="24"/>
              </w:rPr>
            </w:pPr>
            <w:r w:rsidRPr="00E51DE3">
              <w:rPr>
                <w:sz w:val="24"/>
              </w:rPr>
              <w:t>Confirmation page will have a confirmation number and a small thank you section which thanks the customer for using GotTrackDays.com to register for their event.</w:t>
            </w:r>
          </w:p>
        </w:tc>
      </w:tr>
    </w:tbl>
    <w:p w14:paraId="73486460" w14:textId="77777777" w:rsidR="00F748FB" w:rsidRDefault="00F748FB" w:rsidP="00533A74">
      <w:pPr>
        <w:widowControl w:val="0"/>
        <w:spacing w:line="221" w:lineRule="auto"/>
        <w:ind w:right="40"/>
      </w:pPr>
    </w:p>
    <w:p w14:paraId="3B3FAC97" w14:textId="320FDC23" w:rsidR="009932CE" w:rsidRDefault="009932CE">
      <w:r>
        <w:br w:type="page"/>
      </w:r>
    </w:p>
    <w:p w14:paraId="257D018F" w14:textId="77777777" w:rsidR="00F748FB" w:rsidRDefault="00F748FB" w:rsidP="00533A74">
      <w:pPr>
        <w:widowControl w:val="0"/>
        <w:spacing w:line="221" w:lineRule="auto"/>
        <w:ind w:right="40"/>
      </w:pPr>
    </w:p>
    <w:tbl>
      <w:tblPr>
        <w:tblW w:w="9360" w:type="dxa"/>
        <w:tblBorders>
          <w:top w:val="single" w:sz="8" w:space="0" w:color="C9B072"/>
          <w:left w:val="single" w:sz="8" w:space="0" w:color="C9B072"/>
          <w:bottom w:val="single" w:sz="8" w:space="0" w:color="C9B072"/>
          <w:right w:val="single" w:sz="8" w:space="0" w:color="C9B072"/>
          <w:insideH w:val="single" w:sz="6" w:space="0" w:color="C9B072"/>
          <w:insideV w:val="single" w:sz="6" w:space="0" w:color="C9B072"/>
        </w:tblBorders>
        <w:tblLayout w:type="fixed"/>
        <w:tblLook w:val="0600" w:firstRow="0" w:lastRow="0" w:firstColumn="0" w:lastColumn="0" w:noHBand="1" w:noVBand="1"/>
      </w:tblPr>
      <w:tblGrid>
        <w:gridCol w:w="3315"/>
        <w:gridCol w:w="6045"/>
      </w:tblGrid>
      <w:tr w:rsidR="00E51DE3" w:rsidRPr="00E51DE3" w14:paraId="3B79FC7F" w14:textId="77777777" w:rsidTr="00E51DE3">
        <w:tc>
          <w:tcPr>
            <w:tcW w:w="3315" w:type="dxa"/>
            <w:shd w:val="clear" w:color="auto" w:fill="204311"/>
            <w:tcMar>
              <w:top w:w="100" w:type="dxa"/>
              <w:left w:w="100" w:type="dxa"/>
              <w:bottom w:w="100" w:type="dxa"/>
              <w:right w:w="100" w:type="dxa"/>
            </w:tcMar>
          </w:tcPr>
          <w:p w14:paraId="14CCDE1F" w14:textId="77777777" w:rsidR="00F748FB" w:rsidRPr="00E51DE3" w:rsidRDefault="001D7E29" w:rsidP="00533A74">
            <w:pPr>
              <w:widowControl w:val="0"/>
              <w:spacing w:line="240" w:lineRule="auto"/>
              <w:ind w:right="40"/>
              <w:rPr>
                <w:color w:val="C9B072"/>
              </w:rPr>
            </w:pPr>
            <w:r w:rsidRPr="00E51DE3">
              <w:rPr>
                <w:color w:val="C9B072"/>
                <w:sz w:val="24"/>
              </w:rPr>
              <w:t>UC 6.6</w:t>
            </w:r>
          </w:p>
        </w:tc>
        <w:tc>
          <w:tcPr>
            <w:tcW w:w="6045" w:type="dxa"/>
            <w:shd w:val="clear" w:color="auto" w:fill="204311"/>
            <w:tcMar>
              <w:top w:w="100" w:type="dxa"/>
              <w:left w:w="100" w:type="dxa"/>
              <w:bottom w:w="100" w:type="dxa"/>
              <w:right w:w="100" w:type="dxa"/>
            </w:tcMar>
          </w:tcPr>
          <w:p w14:paraId="127206C2" w14:textId="77777777" w:rsidR="00F748FB" w:rsidRPr="00E51DE3" w:rsidRDefault="001D7E29" w:rsidP="00533A74">
            <w:pPr>
              <w:widowControl w:val="0"/>
              <w:spacing w:line="240" w:lineRule="auto"/>
              <w:ind w:right="40"/>
              <w:rPr>
                <w:color w:val="C9B072"/>
              </w:rPr>
            </w:pPr>
            <w:r w:rsidRPr="00E51DE3">
              <w:rPr>
                <w:color w:val="C9B072"/>
                <w:sz w:val="24"/>
              </w:rPr>
              <w:t>Request Refund</w:t>
            </w:r>
          </w:p>
        </w:tc>
      </w:tr>
      <w:tr w:rsidR="00F748FB" w14:paraId="403D567B" w14:textId="77777777" w:rsidTr="00E51DE3">
        <w:tc>
          <w:tcPr>
            <w:tcW w:w="3315" w:type="dxa"/>
            <w:tcMar>
              <w:top w:w="100" w:type="dxa"/>
              <w:left w:w="100" w:type="dxa"/>
              <w:bottom w:w="100" w:type="dxa"/>
              <w:right w:w="100" w:type="dxa"/>
            </w:tcMar>
          </w:tcPr>
          <w:p w14:paraId="51D85A92" w14:textId="77777777" w:rsidR="00F748FB" w:rsidRDefault="001D7E29" w:rsidP="00533A74">
            <w:pPr>
              <w:widowControl w:val="0"/>
              <w:spacing w:line="240" w:lineRule="auto"/>
              <w:ind w:right="40"/>
            </w:pPr>
            <w:r>
              <w:rPr>
                <w:sz w:val="24"/>
              </w:rPr>
              <w:t>Description</w:t>
            </w:r>
          </w:p>
        </w:tc>
        <w:tc>
          <w:tcPr>
            <w:tcW w:w="6045" w:type="dxa"/>
            <w:tcMar>
              <w:top w:w="100" w:type="dxa"/>
              <w:left w:w="100" w:type="dxa"/>
              <w:bottom w:w="100" w:type="dxa"/>
              <w:right w:w="100" w:type="dxa"/>
            </w:tcMar>
          </w:tcPr>
          <w:p w14:paraId="741762FC" w14:textId="77777777" w:rsidR="00F748FB" w:rsidRDefault="001D7E29" w:rsidP="00533A74">
            <w:pPr>
              <w:widowControl w:val="0"/>
              <w:spacing w:line="240" w:lineRule="auto"/>
              <w:ind w:right="40"/>
            </w:pPr>
            <w:r>
              <w:rPr>
                <w:sz w:val="24"/>
              </w:rPr>
              <w:t xml:space="preserve">User requests a refund for a registration fee that has already been paid because they can no longer attend the event. </w:t>
            </w:r>
          </w:p>
        </w:tc>
      </w:tr>
      <w:tr w:rsidR="00F748FB" w14:paraId="550CB8DF" w14:textId="77777777" w:rsidTr="00E51DE3">
        <w:tc>
          <w:tcPr>
            <w:tcW w:w="3315" w:type="dxa"/>
            <w:tcMar>
              <w:top w:w="100" w:type="dxa"/>
              <w:left w:w="100" w:type="dxa"/>
              <w:bottom w:w="100" w:type="dxa"/>
              <w:right w:w="100" w:type="dxa"/>
            </w:tcMar>
          </w:tcPr>
          <w:p w14:paraId="0C2B8D1F" w14:textId="77777777" w:rsidR="00F748FB" w:rsidRDefault="001D7E29" w:rsidP="00533A74">
            <w:pPr>
              <w:widowControl w:val="0"/>
              <w:spacing w:line="240" w:lineRule="auto"/>
              <w:ind w:right="40"/>
            </w:pPr>
            <w:r>
              <w:rPr>
                <w:sz w:val="24"/>
              </w:rPr>
              <w:t>Actors</w:t>
            </w:r>
          </w:p>
        </w:tc>
        <w:tc>
          <w:tcPr>
            <w:tcW w:w="6045" w:type="dxa"/>
            <w:tcMar>
              <w:top w:w="100" w:type="dxa"/>
              <w:left w:w="100" w:type="dxa"/>
              <w:bottom w:w="100" w:type="dxa"/>
              <w:right w:w="100" w:type="dxa"/>
            </w:tcMar>
          </w:tcPr>
          <w:p w14:paraId="7DD188F8" w14:textId="77777777" w:rsidR="00F748FB" w:rsidRPr="00E51DE3" w:rsidRDefault="001D7E29" w:rsidP="00B0577B">
            <w:pPr>
              <w:pStyle w:val="ListParagraph"/>
              <w:widowControl w:val="0"/>
              <w:numPr>
                <w:ilvl w:val="0"/>
                <w:numId w:val="104"/>
              </w:numPr>
              <w:spacing w:line="240" w:lineRule="auto"/>
              <w:ind w:right="40"/>
              <w:rPr>
                <w:sz w:val="24"/>
              </w:rPr>
            </w:pPr>
            <w:r w:rsidRPr="00E51DE3">
              <w:rPr>
                <w:sz w:val="24"/>
              </w:rPr>
              <w:t>Member</w:t>
            </w:r>
          </w:p>
          <w:p w14:paraId="6A808076" w14:textId="77777777" w:rsidR="00F748FB" w:rsidRPr="00E51DE3" w:rsidRDefault="001D7E29" w:rsidP="00B0577B">
            <w:pPr>
              <w:pStyle w:val="ListParagraph"/>
              <w:widowControl w:val="0"/>
              <w:numPr>
                <w:ilvl w:val="0"/>
                <w:numId w:val="104"/>
              </w:numPr>
              <w:spacing w:line="240" w:lineRule="auto"/>
              <w:ind w:right="40"/>
              <w:rPr>
                <w:sz w:val="24"/>
              </w:rPr>
            </w:pPr>
            <w:r w:rsidRPr="00E51DE3">
              <w:rPr>
                <w:sz w:val="24"/>
              </w:rPr>
              <w:t>Standard Employee</w:t>
            </w:r>
          </w:p>
          <w:p w14:paraId="5ECD1E22" w14:textId="77777777" w:rsidR="00F748FB" w:rsidRPr="00E51DE3" w:rsidRDefault="001D7E29" w:rsidP="00B0577B">
            <w:pPr>
              <w:pStyle w:val="ListParagraph"/>
              <w:widowControl w:val="0"/>
              <w:numPr>
                <w:ilvl w:val="0"/>
                <w:numId w:val="104"/>
              </w:numPr>
              <w:spacing w:line="240" w:lineRule="auto"/>
              <w:ind w:right="40"/>
              <w:rPr>
                <w:sz w:val="24"/>
              </w:rPr>
            </w:pPr>
            <w:r w:rsidRPr="00E51DE3">
              <w:rPr>
                <w:sz w:val="24"/>
              </w:rPr>
              <w:t>Event Manager</w:t>
            </w:r>
          </w:p>
          <w:p w14:paraId="7E09F46F" w14:textId="77777777" w:rsidR="00F748FB" w:rsidRPr="00E51DE3" w:rsidRDefault="001D7E29" w:rsidP="00B0577B">
            <w:pPr>
              <w:pStyle w:val="ListParagraph"/>
              <w:widowControl w:val="0"/>
              <w:numPr>
                <w:ilvl w:val="0"/>
                <w:numId w:val="104"/>
              </w:numPr>
              <w:spacing w:line="240" w:lineRule="auto"/>
              <w:ind w:right="40"/>
              <w:rPr>
                <w:sz w:val="24"/>
              </w:rPr>
            </w:pPr>
            <w:r w:rsidRPr="00E51DE3">
              <w:rPr>
                <w:sz w:val="24"/>
              </w:rPr>
              <w:t>Administrator</w:t>
            </w:r>
          </w:p>
          <w:p w14:paraId="5EF350B7" w14:textId="77777777" w:rsidR="00F748FB" w:rsidRPr="00E51DE3" w:rsidRDefault="001D7E29" w:rsidP="00B0577B">
            <w:pPr>
              <w:pStyle w:val="ListParagraph"/>
              <w:widowControl w:val="0"/>
              <w:numPr>
                <w:ilvl w:val="0"/>
                <w:numId w:val="104"/>
              </w:numPr>
              <w:spacing w:line="240" w:lineRule="auto"/>
              <w:ind w:right="40"/>
              <w:rPr>
                <w:sz w:val="24"/>
              </w:rPr>
            </w:pPr>
            <w:r w:rsidRPr="00E51DE3">
              <w:rPr>
                <w:sz w:val="24"/>
              </w:rPr>
              <w:t>Accountant</w:t>
            </w:r>
          </w:p>
          <w:p w14:paraId="376C6934" w14:textId="77777777" w:rsidR="00F748FB" w:rsidRPr="00E51DE3" w:rsidRDefault="001D7E29" w:rsidP="00B0577B">
            <w:pPr>
              <w:pStyle w:val="ListParagraph"/>
              <w:widowControl w:val="0"/>
              <w:numPr>
                <w:ilvl w:val="0"/>
                <w:numId w:val="104"/>
              </w:numPr>
              <w:spacing w:line="240" w:lineRule="auto"/>
              <w:ind w:right="40"/>
              <w:rPr>
                <w:sz w:val="24"/>
              </w:rPr>
            </w:pPr>
            <w:r w:rsidRPr="00E51DE3">
              <w:rPr>
                <w:sz w:val="24"/>
              </w:rPr>
              <w:t>Owner</w:t>
            </w:r>
          </w:p>
        </w:tc>
      </w:tr>
      <w:tr w:rsidR="00F748FB" w14:paraId="2015C6A2" w14:textId="77777777" w:rsidTr="00E51DE3">
        <w:tc>
          <w:tcPr>
            <w:tcW w:w="3315" w:type="dxa"/>
            <w:tcMar>
              <w:top w:w="100" w:type="dxa"/>
              <w:left w:w="100" w:type="dxa"/>
              <w:bottom w:w="100" w:type="dxa"/>
              <w:right w:w="100" w:type="dxa"/>
            </w:tcMar>
          </w:tcPr>
          <w:p w14:paraId="641D19B4" w14:textId="77777777" w:rsidR="00F748FB" w:rsidRDefault="001D7E29" w:rsidP="00533A74">
            <w:pPr>
              <w:widowControl w:val="0"/>
              <w:spacing w:line="240" w:lineRule="auto"/>
              <w:ind w:right="40"/>
            </w:pPr>
            <w:r>
              <w:rPr>
                <w:sz w:val="24"/>
              </w:rPr>
              <w:t>Priority</w:t>
            </w:r>
          </w:p>
        </w:tc>
        <w:tc>
          <w:tcPr>
            <w:tcW w:w="6045" w:type="dxa"/>
            <w:tcMar>
              <w:top w:w="100" w:type="dxa"/>
              <w:left w:w="100" w:type="dxa"/>
              <w:bottom w:w="100" w:type="dxa"/>
              <w:right w:w="100" w:type="dxa"/>
            </w:tcMar>
          </w:tcPr>
          <w:p w14:paraId="4B6FEE4C" w14:textId="77777777" w:rsidR="00F748FB" w:rsidRDefault="001D7E29" w:rsidP="00533A74">
            <w:pPr>
              <w:widowControl w:val="0"/>
              <w:spacing w:line="240" w:lineRule="auto"/>
              <w:ind w:right="40"/>
            </w:pPr>
            <w:r>
              <w:rPr>
                <w:sz w:val="24"/>
              </w:rPr>
              <w:t>Need</w:t>
            </w:r>
          </w:p>
        </w:tc>
      </w:tr>
      <w:tr w:rsidR="00F748FB" w14:paraId="00F1BC49" w14:textId="77777777" w:rsidTr="00E51DE3">
        <w:tc>
          <w:tcPr>
            <w:tcW w:w="3315" w:type="dxa"/>
            <w:tcMar>
              <w:top w:w="100" w:type="dxa"/>
              <w:left w:w="100" w:type="dxa"/>
              <w:bottom w:w="100" w:type="dxa"/>
              <w:right w:w="100" w:type="dxa"/>
            </w:tcMar>
          </w:tcPr>
          <w:p w14:paraId="7E71F357" w14:textId="77777777" w:rsidR="00F748FB" w:rsidRDefault="001D7E29" w:rsidP="00533A74">
            <w:pPr>
              <w:widowControl w:val="0"/>
              <w:spacing w:line="240" w:lineRule="auto"/>
              <w:ind w:right="40"/>
            </w:pPr>
            <w:r>
              <w:rPr>
                <w:sz w:val="24"/>
              </w:rPr>
              <w:t>Precondition(s)</w:t>
            </w:r>
          </w:p>
        </w:tc>
        <w:tc>
          <w:tcPr>
            <w:tcW w:w="6045" w:type="dxa"/>
            <w:tcMar>
              <w:top w:w="100" w:type="dxa"/>
              <w:left w:w="100" w:type="dxa"/>
              <w:bottom w:w="100" w:type="dxa"/>
              <w:right w:w="100" w:type="dxa"/>
            </w:tcMar>
          </w:tcPr>
          <w:p w14:paraId="74913D2C" w14:textId="3FE74B15" w:rsidR="00F748FB" w:rsidRPr="00E51DE3" w:rsidRDefault="00FF2BE5" w:rsidP="00B0577B">
            <w:pPr>
              <w:pStyle w:val="ListParagraph"/>
              <w:widowControl w:val="0"/>
              <w:numPr>
                <w:ilvl w:val="0"/>
                <w:numId w:val="106"/>
              </w:numPr>
              <w:spacing w:line="240" w:lineRule="auto"/>
              <w:ind w:right="40"/>
              <w:rPr>
                <w:sz w:val="24"/>
              </w:rPr>
            </w:pPr>
            <w:r>
              <w:rPr>
                <w:sz w:val="24"/>
              </w:rPr>
              <w:t xml:space="preserve">User </w:t>
            </w:r>
            <w:r w:rsidR="008155F2">
              <w:rPr>
                <w:sz w:val="24"/>
              </w:rPr>
              <w:t>has signed in with</w:t>
            </w:r>
            <w:r w:rsidR="001D7E29" w:rsidRPr="00E51DE3">
              <w:rPr>
                <w:sz w:val="24"/>
              </w:rPr>
              <w:t xml:space="preserve"> their account. </w:t>
            </w:r>
          </w:p>
          <w:p w14:paraId="02E4C8D5" w14:textId="77777777" w:rsidR="00F748FB" w:rsidRPr="00E51DE3" w:rsidRDefault="001D7E29" w:rsidP="00B0577B">
            <w:pPr>
              <w:pStyle w:val="ListParagraph"/>
              <w:widowControl w:val="0"/>
              <w:numPr>
                <w:ilvl w:val="0"/>
                <w:numId w:val="106"/>
              </w:numPr>
              <w:spacing w:line="240" w:lineRule="auto"/>
              <w:ind w:right="40"/>
              <w:rPr>
                <w:sz w:val="24"/>
              </w:rPr>
            </w:pPr>
            <w:r w:rsidRPr="00E51DE3">
              <w:rPr>
                <w:sz w:val="24"/>
              </w:rPr>
              <w:t>Registration to an event has been completed.</w:t>
            </w:r>
          </w:p>
          <w:p w14:paraId="1DF952FF" w14:textId="77777777" w:rsidR="00F748FB" w:rsidRPr="00E51DE3" w:rsidRDefault="001D7E29" w:rsidP="00B0577B">
            <w:pPr>
              <w:pStyle w:val="ListParagraph"/>
              <w:widowControl w:val="0"/>
              <w:numPr>
                <w:ilvl w:val="0"/>
                <w:numId w:val="106"/>
              </w:numPr>
              <w:spacing w:line="240" w:lineRule="auto"/>
              <w:ind w:right="40"/>
              <w:rPr>
                <w:sz w:val="24"/>
              </w:rPr>
            </w:pPr>
            <w:r w:rsidRPr="00E51DE3">
              <w:rPr>
                <w:sz w:val="24"/>
              </w:rPr>
              <w:t>Payment has been paid.</w:t>
            </w:r>
          </w:p>
        </w:tc>
      </w:tr>
      <w:tr w:rsidR="00F748FB" w14:paraId="37F7B322" w14:textId="77777777" w:rsidTr="00E51DE3">
        <w:tc>
          <w:tcPr>
            <w:tcW w:w="3315" w:type="dxa"/>
            <w:tcMar>
              <w:top w:w="100" w:type="dxa"/>
              <w:left w:w="100" w:type="dxa"/>
              <w:bottom w:w="100" w:type="dxa"/>
              <w:right w:w="100" w:type="dxa"/>
            </w:tcMar>
          </w:tcPr>
          <w:p w14:paraId="54D0F71D" w14:textId="77777777" w:rsidR="00F748FB" w:rsidRDefault="001D7E29" w:rsidP="00533A74">
            <w:pPr>
              <w:widowControl w:val="0"/>
              <w:spacing w:line="240" w:lineRule="auto"/>
              <w:ind w:right="40"/>
            </w:pPr>
            <w:r>
              <w:rPr>
                <w:sz w:val="24"/>
              </w:rPr>
              <w:t>Postcondition(s)</w:t>
            </w:r>
          </w:p>
        </w:tc>
        <w:tc>
          <w:tcPr>
            <w:tcW w:w="6045" w:type="dxa"/>
            <w:tcMar>
              <w:top w:w="100" w:type="dxa"/>
              <w:left w:w="100" w:type="dxa"/>
              <w:bottom w:w="100" w:type="dxa"/>
              <w:right w:w="100" w:type="dxa"/>
            </w:tcMar>
          </w:tcPr>
          <w:p w14:paraId="6FA4EF05" w14:textId="77777777" w:rsidR="00F748FB" w:rsidRPr="00E51DE3" w:rsidRDefault="001D7E29" w:rsidP="00B0577B">
            <w:pPr>
              <w:pStyle w:val="ListParagraph"/>
              <w:widowControl w:val="0"/>
              <w:numPr>
                <w:ilvl w:val="0"/>
                <w:numId w:val="106"/>
              </w:numPr>
              <w:spacing w:line="240" w:lineRule="auto"/>
              <w:ind w:right="40"/>
              <w:rPr>
                <w:sz w:val="24"/>
              </w:rPr>
            </w:pPr>
            <w:r w:rsidRPr="00E51DE3">
              <w:rPr>
                <w:sz w:val="24"/>
              </w:rPr>
              <w:t>Request awaits approval.</w:t>
            </w:r>
          </w:p>
          <w:p w14:paraId="2572962B" w14:textId="77777777" w:rsidR="00F748FB" w:rsidRPr="00E51DE3" w:rsidRDefault="001D7E29" w:rsidP="00B0577B">
            <w:pPr>
              <w:pStyle w:val="ListParagraph"/>
              <w:widowControl w:val="0"/>
              <w:numPr>
                <w:ilvl w:val="0"/>
                <w:numId w:val="106"/>
              </w:numPr>
              <w:spacing w:line="240" w:lineRule="auto"/>
              <w:ind w:right="40"/>
              <w:rPr>
                <w:sz w:val="24"/>
              </w:rPr>
            </w:pPr>
            <w:r w:rsidRPr="00E51DE3">
              <w:rPr>
                <w:sz w:val="24"/>
              </w:rPr>
              <w:t>Approved requests will process the portion of the paid cost to the requestor.</w:t>
            </w:r>
          </w:p>
        </w:tc>
      </w:tr>
      <w:tr w:rsidR="00F748FB" w14:paraId="40D4FE7B" w14:textId="77777777" w:rsidTr="00E51DE3">
        <w:tc>
          <w:tcPr>
            <w:tcW w:w="3315" w:type="dxa"/>
            <w:tcMar>
              <w:top w:w="100" w:type="dxa"/>
              <w:left w:w="100" w:type="dxa"/>
              <w:bottom w:w="100" w:type="dxa"/>
              <w:right w:w="100" w:type="dxa"/>
            </w:tcMar>
          </w:tcPr>
          <w:p w14:paraId="349FEC14" w14:textId="77777777" w:rsidR="00F748FB" w:rsidRDefault="001D7E29" w:rsidP="00533A74">
            <w:pPr>
              <w:widowControl w:val="0"/>
              <w:spacing w:line="240" w:lineRule="auto"/>
              <w:ind w:right="40"/>
            </w:pPr>
            <w:r>
              <w:rPr>
                <w:sz w:val="24"/>
              </w:rPr>
              <w:t>Related Use Case(s)</w:t>
            </w:r>
          </w:p>
        </w:tc>
        <w:tc>
          <w:tcPr>
            <w:tcW w:w="6045" w:type="dxa"/>
            <w:tcMar>
              <w:top w:w="100" w:type="dxa"/>
              <w:left w:w="100" w:type="dxa"/>
              <w:bottom w:w="100" w:type="dxa"/>
              <w:right w:w="100" w:type="dxa"/>
            </w:tcMar>
          </w:tcPr>
          <w:p w14:paraId="7630951A" w14:textId="77777777" w:rsidR="00F748FB" w:rsidRDefault="001D7E29" w:rsidP="00533A74">
            <w:pPr>
              <w:widowControl w:val="0"/>
              <w:spacing w:line="240" w:lineRule="auto"/>
              <w:ind w:right="40"/>
            </w:pPr>
            <w:r>
              <w:rPr>
                <w:sz w:val="24"/>
              </w:rPr>
              <w:t>UC 6.5 - Register for Event</w:t>
            </w:r>
          </w:p>
        </w:tc>
      </w:tr>
      <w:tr w:rsidR="00F748FB" w14:paraId="11E784C9" w14:textId="77777777" w:rsidTr="00E51DE3">
        <w:tc>
          <w:tcPr>
            <w:tcW w:w="3315" w:type="dxa"/>
            <w:tcMar>
              <w:top w:w="100" w:type="dxa"/>
              <w:left w:w="100" w:type="dxa"/>
              <w:bottom w:w="100" w:type="dxa"/>
              <w:right w:w="100" w:type="dxa"/>
            </w:tcMar>
          </w:tcPr>
          <w:p w14:paraId="46338E39" w14:textId="77777777" w:rsidR="00F748FB" w:rsidRDefault="001D7E29" w:rsidP="00533A74">
            <w:pPr>
              <w:widowControl w:val="0"/>
              <w:spacing w:line="240" w:lineRule="auto"/>
              <w:ind w:right="40"/>
            </w:pPr>
            <w:r>
              <w:rPr>
                <w:sz w:val="24"/>
              </w:rPr>
              <w:t>Normal Course</w:t>
            </w:r>
          </w:p>
        </w:tc>
        <w:tc>
          <w:tcPr>
            <w:tcW w:w="6045" w:type="dxa"/>
            <w:tcMar>
              <w:top w:w="100" w:type="dxa"/>
              <w:left w:w="100" w:type="dxa"/>
              <w:bottom w:w="100" w:type="dxa"/>
              <w:right w:w="100" w:type="dxa"/>
            </w:tcMar>
          </w:tcPr>
          <w:p w14:paraId="42E3FCDE" w14:textId="77777777" w:rsidR="00F748FB" w:rsidRDefault="001D7E29" w:rsidP="008B6A39">
            <w:pPr>
              <w:widowControl w:val="0"/>
              <w:numPr>
                <w:ilvl w:val="0"/>
                <w:numId w:val="2"/>
              </w:numPr>
              <w:spacing w:line="240" w:lineRule="auto"/>
              <w:ind w:left="0" w:right="40" w:hanging="359"/>
              <w:contextualSpacing/>
              <w:rPr>
                <w:sz w:val="24"/>
              </w:rPr>
            </w:pPr>
            <w:r>
              <w:rPr>
                <w:sz w:val="24"/>
              </w:rPr>
              <w:t>User clicks on the ‘Contact’ tab.</w:t>
            </w:r>
          </w:p>
          <w:p w14:paraId="3F68BA86" w14:textId="77777777" w:rsidR="00F748FB" w:rsidRPr="00E51DE3" w:rsidRDefault="001D7E29" w:rsidP="008B6A39">
            <w:pPr>
              <w:pStyle w:val="ListParagraph"/>
              <w:widowControl w:val="0"/>
              <w:numPr>
                <w:ilvl w:val="0"/>
                <w:numId w:val="2"/>
              </w:numPr>
              <w:spacing w:line="240" w:lineRule="auto"/>
              <w:ind w:right="40" w:hanging="345"/>
              <w:rPr>
                <w:sz w:val="24"/>
              </w:rPr>
            </w:pPr>
            <w:r w:rsidRPr="00E51DE3">
              <w:rPr>
                <w:sz w:val="24"/>
              </w:rPr>
              <w:t>User clicks on the link ‘Request a refund’.</w:t>
            </w:r>
          </w:p>
          <w:p w14:paraId="2FC87368" w14:textId="77777777" w:rsidR="00F748FB" w:rsidRPr="00E51DE3" w:rsidRDefault="001D7E29" w:rsidP="008B6A39">
            <w:pPr>
              <w:pStyle w:val="ListParagraph"/>
              <w:widowControl w:val="0"/>
              <w:numPr>
                <w:ilvl w:val="0"/>
                <w:numId w:val="2"/>
              </w:numPr>
              <w:spacing w:line="240" w:lineRule="auto"/>
              <w:ind w:right="40" w:hanging="345"/>
              <w:rPr>
                <w:sz w:val="24"/>
              </w:rPr>
            </w:pPr>
            <w:r w:rsidRPr="00E51DE3">
              <w:rPr>
                <w:sz w:val="24"/>
              </w:rPr>
              <w:t>User selects the event that the refund is being requested for from the drop down of current ongoing events.</w:t>
            </w:r>
          </w:p>
          <w:p w14:paraId="3800369F" w14:textId="77777777" w:rsidR="00F748FB" w:rsidRPr="00E51DE3" w:rsidRDefault="001D7E29" w:rsidP="008B6A39">
            <w:pPr>
              <w:pStyle w:val="ListParagraph"/>
              <w:widowControl w:val="0"/>
              <w:numPr>
                <w:ilvl w:val="0"/>
                <w:numId w:val="2"/>
              </w:numPr>
              <w:spacing w:line="240" w:lineRule="auto"/>
              <w:ind w:right="40" w:hanging="345"/>
              <w:rPr>
                <w:sz w:val="24"/>
              </w:rPr>
            </w:pPr>
            <w:r w:rsidRPr="00E51DE3">
              <w:rPr>
                <w:sz w:val="24"/>
              </w:rPr>
              <w:t>User inputs name and email into the corresponding fields.</w:t>
            </w:r>
          </w:p>
          <w:p w14:paraId="7B3C436E" w14:textId="77777777" w:rsidR="00F748FB" w:rsidRPr="00E51DE3" w:rsidRDefault="001D7E29" w:rsidP="008B6A39">
            <w:pPr>
              <w:pStyle w:val="ListParagraph"/>
              <w:widowControl w:val="0"/>
              <w:numPr>
                <w:ilvl w:val="0"/>
                <w:numId w:val="2"/>
              </w:numPr>
              <w:spacing w:line="240" w:lineRule="auto"/>
              <w:ind w:right="40" w:hanging="345"/>
              <w:rPr>
                <w:sz w:val="24"/>
              </w:rPr>
            </w:pPr>
            <w:r w:rsidRPr="00E51DE3">
              <w:rPr>
                <w:sz w:val="24"/>
              </w:rPr>
              <w:t>User inputs a reason for the request.</w:t>
            </w:r>
          </w:p>
          <w:p w14:paraId="51F3D2B7" w14:textId="77777777" w:rsidR="00F748FB" w:rsidRPr="00E51DE3" w:rsidRDefault="001D7E29" w:rsidP="008B6A39">
            <w:pPr>
              <w:pStyle w:val="ListParagraph"/>
              <w:widowControl w:val="0"/>
              <w:numPr>
                <w:ilvl w:val="0"/>
                <w:numId w:val="2"/>
              </w:numPr>
              <w:spacing w:line="240" w:lineRule="auto"/>
              <w:ind w:right="40" w:hanging="345"/>
              <w:rPr>
                <w:sz w:val="24"/>
              </w:rPr>
            </w:pPr>
            <w:r w:rsidRPr="00E51DE3">
              <w:rPr>
                <w:sz w:val="24"/>
              </w:rPr>
              <w:t>User submits the request for approval.</w:t>
            </w:r>
          </w:p>
        </w:tc>
      </w:tr>
      <w:tr w:rsidR="00F748FB" w14:paraId="6820DE0C" w14:textId="77777777" w:rsidTr="00E51DE3">
        <w:tc>
          <w:tcPr>
            <w:tcW w:w="3315" w:type="dxa"/>
            <w:tcMar>
              <w:top w:w="100" w:type="dxa"/>
              <w:left w:w="100" w:type="dxa"/>
              <w:bottom w:w="100" w:type="dxa"/>
              <w:right w:w="100" w:type="dxa"/>
            </w:tcMar>
          </w:tcPr>
          <w:p w14:paraId="79DDBF60" w14:textId="77777777" w:rsidR="00F748FB" w:rsidRDefault="001D7E29" w:rsidP="00533A74">
            <w:pPr>
              <w:widowControl w:val="0"/>
              <w:spacing w:line="240" w:lineRule="auto"/>
              <w:ind w:right="40"/>
            </w:pPr>
            <w:r>
              <w:rPr>
                <w:sz w:val="24"/>
              </w:rPr>
              <w:t>Alternative Course(s)</w:t>
            </w:r>
          </w:p>
        </w:tc>
        <w:tc>
          <w:tcPr>
            <w:tcW w:w="6045" w:type="dxa"/>
            <w:tcMar>
              <w:top w:w="100" w:type="dxa"/>
              <w:left w:w="100" w:type="dxa"/>
              <w:bottom w:w="100" w:type="dxa"/>
              <w:right w:w="100" w:type="dxa"/>
            </w:tcMar>
          </w:tcPr>
          <w:p w14:paraId="4B03B418" w14:textId="77777777" w:rsidR="00F748FB" w:rsidRDefault="001D7E29" w:rsidP="00533A74">
            <w:pPr>
              <w:widowControl w:val="0"/>
              <w:spacing w:line="240" w:lineRule="auto"/>
              <w:ind w:right="40"/>
            </w:pPr>
            <w:r>
              <w:rPr>
                <w:sz w:val="24"/>
              </w:rPr>
              <w:t>None</w:t>
            </w:r>
          </w:p>
        </w:tc>
      </w:tr>
    </w:tbl>
    <w:p w14:paraId="4FF370B0" w14:textId="77777777" w:rsidR="00F748FB" w:rsidRDefault="00F748FB" w:rsidP="00533A74">
      <w:pPr>
        <w:widowControl w:val="0"/>
        <w:spacing w:line="221" w:lineRule="auto"/>
        <w:ind w:right="40"/>
      </w:pPr>
    </w:p>
    <w:p w14:paraId="4936F338" w14:textId="77777777" w:rsidR="00F748FB" w:rsidRDefault="00F748FB" w:rsidP="00533A74">
      <w:pPr>
        <w:widowControl w:val="0"/>
        <w:spacing w:line="221" w:lineRule="auto"/>
        <w:ind w:right="40"/>
      </w:pPr>
    </w:p>
    <w:p w14:paraId="024B6ABE" w14:textId="77777777" w:rsidR="009932CE" w:rsidRDefault="009932CE">
      <w:pPr>
        <w:rPr>
          <w:b/>
          <w:color w:val="204311"/>
          <w:sz w:val="24"/>
        </w:rPr>
      </w:pPr>
      <w:r>
        <w:rPr>
          <w:b/>
          <w:color w:val="204311"/>
          <w:sz w:val="24"/>
        </w:rPr>
        <w:br w:type="page"/>
      </w:r>
    </w:p>
    <w:p w14:paraId="5C1D78AB" w14:textId="47B1926E" w:rsidR="00F748FB" w:rsidRPr="00E51DE3" w:rsidRDefault="001D7E29" w:rsidP="00610819">
      <w:pPr>
        <w:pStyle w:val="SubSectionHeading"/>
      </w:pPr>
      <w:bookmarkStart w:id="18" w:name="_Toc387410383"/>
      <w:r w:rsidRPr="00E51DE3">
        <w:lastRenderedPageBreak/>
        <w:t>3.2 INFORMATION MODEL</w:t>
      </w:r>
      <w:bookmarkEnd w:id="18"/>
      <w:r w:rsidRPr="00E51DE3">
        <w:t xml:space="preserve"> </w:t>
      </w:r>
    </w:p>
    <w:p w14:paraId="71AB2357" w14:textId="77777777" w:rsidR="00F748FB" w:rsidRDefault="00F748FB" w:rsidP="00533A74">
      <w:pPr>
        <w:widowControl w:val="0"/>
        <w:spacing w:line="226" w:lineRule="auto"/>
        <w:ind w:right="20"/>
      </w:pPr>
    </w:p>
    <w:p w14:paraId="4D77BE09" w14:textId="77777777" w:rsidR="00F748FB" w:rsidRDefault="001D7E29" w:rsidP="00E51DE3">
      <w:pPr>
        <w:widowControl w:val="0"/>
        <w:spacing w:line="226" w:lineRule="auto"/>
        <w:ind w:right="20"/>
        <w:jc w:val="both"/>
      </w:pPr>
      <w:r>
        <w:rPr>
          <w:sz w:val="24"/>
        </w:rPr>
        <w:t>This subsection contains the specifications for the database to be developed as part of the software system. An Entity Relationship Diagram (ERD) will show the various data entities in the system and the relationships between those entities.</w:t>
      </w:r>
    </w:p>
    <w:p w14:paraId="05C23BCF" w14:textId="77777777" w:rsidR="00F748FB" w:rsidRPr="00E51DE3" w:rsidRDefault="00F748FB" w:rsidP="00533A74">
      <w:pPr>
        <w:widowControl w:val="0"/>
        <w:spacing w:line="226" w:lineRule="auto"/>
        <w:ind w:right="20"/>
        <w:rPr>
          <w:b/>
          <w:color w:val="204311"/>
        </w:rPr>
      </w:pPr>
    </w:p>
    <w:p w14:paraId="077D3431" w14:textId="77777777" w:rsidR="00F748FB" w:rsidRPr="00E51DE3" w:rsidRDefault="001D7E29" w:rsidP="00533A74">
      <w:pPr>
        <w:widowControl w:val="0"/>
        <w:spacing w:line="226" w:lineRule="auto"/>
        <w:ind w:right="20"/>
        <w:rPr>
          <w:b/>
          <w:color w:val="204311"/>
        </w:rPr>
      </w:pPr>
      <w:r w:rsidRPr="00E51DE3">
        <w:rPr>
          <w:b/>
          <w:color w:val="204311"/>
          <w:sz w:val="24"/>
        </w:rPr>
        <w:t>3.2.1 Entity Relationship Diagram</w:t>
      </w:r>
    </w:p>
    <w:p w14:paraId="6947F3EB" w14:textId="77777777" w:rsidR="00F748FB" w:rsidRDefault="00F748FB" w:rsidP="00533A74">
      <w:pPr>
        <w:widowControl w:val="0"/>
        <w:spacing w:line="226" w:lineRule="auto"/>
        <w:ind w:right="20"/>
      </w:pPr>
    </w:p>
    <w:p w14:paraId="36C36737" w14:textId="77777777" w:rsidR="00936E4E" w:rsidRDefault="00936E4E" w:rsidP="00533A74">
      <w:pPr>
        <w:widowControl w:val="0"/>
        <w:spacing w:line="226" w:lineRule="auto"/>
        <w:ind w:right="20"/>
      </w:pPr>
    </w:p>
    <w:p w14:paraId="015B6FA4" w14:textId="77777777" w:rsidR="00936E4E" w:rsidRDefault="00936E4E" w:rsidP="00533A74">
      <w:pPr>
        <w:widowControl w:val="0"/>
        <w:spacing w:line="226" w:lineRule="auto"/>
        <w:ind w:right="20"/>
      </w:pPr>
    </w:p>
    <w:p w14:paraId="08658073" w14:textId="30BC9779" w:rsidR="00F748FB" w:rsidRDefault="00936E4E" w:rsidP="00533A74">
      <w:pPr>
        <w:widowControl w:val="0"/>
        <w:spacing w:line="226" w:lineRule="auto"/>
        <w:ind w:right="20"/>
      </w:pPr>
      <w:r>
        <w:rPr>
          <w:noProof/>
        </w:rPr>
        <w:drawing>
          <wp:inline distT="0" distB="0" distL="0" distR="0" wp14:anchorId="55F71FC6" wp14:editId="5D416495">
            <wp:extent cx="5934075" cy="5324475"/>
            <wp:effectExtent l="0" t="0" r="9525" b="9525"/>
            <wp:docPr id="1" name="Picture 1" descr="C:\Users\Ashley\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Desktop\ER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5324475"/>
                    </a:xfrm>
                    <a:prstGeom prst="rect">
                      <a:avLst/>
                    </a:prstGeom>
                    <a:noFill/>
                    <a:ln>
                      <a:noFill/>
                    </a:ln>
                  </pic:spPr>
                </pic:pic>
              </a:graphicData>
            </a:graphic>
          </wp:inline>
        </w:drawing>
      </w:r>
    </w:p>
    <w:p w14:paraId="05866719" w14:textId="77777777" w:rsidR="00151F4D" w:rsidRDefault="00151F4D" w:rsidP="00533A74">
      <w:pPr>
        <w:widowControl w:val="0"/>
        <w:spacing w:line="226" w:lineRule="auto"/>
        <w:ind w:right="20"/>
        <w:jc w:val="center"/>
        <w:rPr>
          <w:b/>
          <w:color w:val="204311"/>
          <w:sz w:val="24"/>
        </w:rPr>
      </w:pPr>
    </w:p>
    <w:p w14:paraId="4E0BD3A6" w14:textId="77777777" w:rsidR="00936E4E" w:rsidRDefault="00936E4E" w:rsidP="00533A74">
      <w:pPr>
        <w:widowControl w:val="0"/>
        <w:spacing w:line="226" w:lineRule="auto"/>
        <w:ind w:right="20"/>
        <w:jc w:val="center"/>
        <w:rPr>
          <w:b/>
          <w:color w:val="204311"/>
          <w:sz w:val="24"/>
        </w:rPr>
      </w:pPr>
    </w:p>
    <w:p w14:paraId="38FD7BD7" w14:textId="77777777" w:rsidR="00F748FB" w:rsidRPr="00E51DE3" w:rsidRDefault="001D7E29" w:rsidP="00533A74">
      <w:pPr>
        <w:widowControl w:val="0"/>
        <w:spacing w:line="226" w:lineRule="auto"/>
        <w:ind w:right="20"/>
        <w:jc w:val="center"/>
        <w:rPr>
          <w:b/>
          <w:color w:val="204311"/>
        </w:rPr>
      </w:pPr>
      <w:r w:rsidRPr="00E51DE3">
        <w:rPr>
          <w:b/>
          <w:color w:val="204311"/>
          <w:sz w:val="24"/>
        </w:rPr>
        <w:t>Figure 3.2.1 Entity Relationship Diagram</w:t>
      </w:r>
    </w:p>
    <w:p w14:paraId="6F84CC8E" w14:textId="77777777" w:rsidR="00F748FB" w:rsidRDefault="00F748FB" w:rsidP="00533A74">
      <w:pPr>
        <w:widowControl w:val="0"/>
        <w:spacing w:line="226" w:lineRule="auto"/>
        <w:ind w:right="20"/>
        <w:jc w:val="center"/>
      </w:pPr>
    </w:p>
    <w:p w14:paraId="27D881DF" w14:textId="77777777" w:rsidR="009932CE" w:rsidRDefault="009932CE">
      <w:pPr>
        <w:rPr>
          <w:b/>
          <w:color w:val="204311"/>
          <w:sz w:val="24"/>
        </w:rPr>
      </w:pPr>
      <w:r>
        <w:rPr>
          <w:b/>
          <w:color w:val="204311"/>
          <w:sz w:val="24"/>
        </w:rPr>
        <w:br w:type="page"/>
      </w:r>
    </w:p>
    <w:p w14:paraId="54A8618A" w14:textId="224ABA44" w:rsidR="00F748FB" w:rsidRPr="00E51DE3" w:rsidRDefault="001D7E29" w:rsidP="00533A74">
      <w:pPr>
        <w:widowControl w:val="0"/>
        <w:spacing w:line="307" w:lineRule="auto"/>
        <w:rPr>
          <w:b/>
          <w:color w:val="204311"/>
        </w:rPr>
      </w:pPr>
      <w:r w:rsidRPr="00E51DE3">
        <w:rPr>
          <w:b/>
          <w:color w:val="204311"/>
          <w:sz w:val="24"/>
        </w:rPr>
        <w:lastRenderedPageBreak/>
        <w:t>3.2.2 Use Case Relationship Matrix</w:t>
      </w:r>
    </w:p>
    <w:p w14:paraId="5AB2D202" w14:textId="77777777" w:rsidR="00F748FB" w:rsidRDefault="00F748FB" w:rsidP="00533A74">
      <w:pPr>
        <w:widowControl w:val="0"/>
        <w:spacing w:line="307" w:lineRule="auto"/>
      </w:pPr>
    </w:p>
    <w:p w14:paraId="192F7FA1" w14:textId="77777777" w:rsidR="00F748FB" w:rsidRDefault="001D7E29" w:rsidP="00E51DE3">
      <w:pPr>
        <w:widowControl w:val="0"/>
        <w:spacing w:line="307" w:lineRule="auto"/>
        <w:jc w:val="both"/>
      </w:pPr>
      <w:r>
        <w:rPr>
          <w:sz w:val="24"/>
        </w:rPr>
        <w:t>The Use Case Relationship Matrix maps the various relationships between data entities in the ERD to the Use Cases that those relationships are designed to support.</w:t>
      </w:r>
    </w:p>
    <w:p w14:paraId="4E40025A" w14:textId="77777777" w:rsidR="00F748FB" w:rsidRDefault="00F748FB" w:rsidP="00533A74">
      <w:pPr>
        <w:widowControl w:val="0"/>
        <w:spacing w:line="307" w:lineRule="auto"/>
      </w:pPr>
    </w:p>
    <w:tbl>
      <w:tblPr>
        <w:tblW w:w="9750" w:type="dxa"/>
        <w:tblBorders>
          <w:top w:val="single" w:sz="8" w:space="0" w:color="C9B072"/>
          <w:left w:val="single" w:sz="8" w:space="0" w:color="C9B072"/>
          <w:bottom w:val="single" w:sz="8" w:space="0" w:color="C9B072"/>
          <w:right w:val="single" w:sz="8" w:space="0" w:color="C9B072"/>
          <w:insideH w:val="single" w:sz="6" w:space="0" w:color="C9B072"/>
          <w:insideV w:val="single" w:sz="6" w:space="0" w:color="C9B072"/>
        </w:tblBorders>
        <w:tblLayout w:type="fixed"/>
        <w:tblLook w:val="0600" w:firstRow="0" w:lastRow="0" w:firstColumn="0" w:lastColumn="0" w:noHBand="1" w:noVBand="1"/>
      </w:tblPr>
      <w:tblGrid>
        <w:gridCol w:w="1890"/>
        <w:gridCol w:w="1965"/>
        <w:gridCol w:w="1860"/>
        <w:gridCol w:w="4035"/>
      </w:tblGrid>
      <w:tr w:rsidR="00151F4D" w:rsidRPr="00151F4D" w14:paraId="578AB587" w14:textId="77777777" w:rsidTr="00151F4D">
        <w:trPr>
          <w:trHeight w:val="375"/>
        </w:trPr>
        <w:tc>
          <w:tcPr>
            <w:tcW w:w="1890" w:type="dxa"/>
            <w:shd w:val="clear" w:color="auto" w:fill="204311"/>
            <w:tcMar>
              <w:top w:w="100" w:type="dxa"/>
              <w:left w:w="100" w:type="dxa"/>
              <w:bottom w:w="100" w:type="dxa"/>
              <w:right w:w="100" w:type="dxa"/>
            </w:tcMar>
          </w:tcPr>
          <w:p w14:paraId="08A71FC0" w14:textId="77777777" w:rsidR="00F748FB" w:rsidRPr="00151F4D" w:rsidRDefault="001D7E29" w:rsidP="00533A74">
            <w:pPr>
              <w:widowControl w:val="0"/>
              <w:spacing w:line="240" w:lineRule="auto"/>
              <w:rPr>
                <w:color w:val="C9B072"/>
              </w:rPr>
            </w:pPr>
            <w:r w:rsidRPr="00151F4D">
              <w:rPr>
                <w:b/>
                <w:color w:val="C9B072"/>
                <w:sz w:val="24"/>
              </w:rPr>
              <w:t>Table</w:t>
            </w:r>
          </w:p>
        </w:tc>
        <w:tc>
          <w:tcPr>
            <w:tcW w:w="1965" w:type="dxa"/>
            <w:shd w:val="clear" w:color="auto" w:fill="204311"/>
            <w:tcMar>
              <w:top w:w="100" w:type="dxa"/>
              <w:left w:w="100" w:type="dxa"/>
              <w:bottom w:w="100" w:type="dxa"/>
              <w:right w:w="100" w:type="dxa"/>
            </w:tcMar>
          </w:tcPr>
          <w:p w14:paraId="0E79AF31" w14:textId="77777777" w:rsidR="00F748FB" w:rsidRPr="00151F4D" w:rsidRDefault="001D7E29" w:rsidP="00533A74">
            <w:pPr>
              <w:widowControl w:val="0"/>
              <w:spacing w:line="240" w:lineRule="auto"/>
              <w:rPr>
                <w:color w:val="C9B072"/>
              </w:rPr>
            </w:pPr>
            <w:r w:rsidRPr="00151F4D">
              <w:rPr>
                <w:b/>
                <w:color w:val="C9B072"/>
                <w:sz w:val="24"/>
              </w:rPr>
              <w:t>Foreign Table</w:t>
            </w:r>
          </w:p>
        </w:tc>
        <w:tc>
          <w:tcPr>
            <w:tcW w:w="1860" w:type="dxa"/>
            <w:shd w:val="clear" w:color="auto" w:fill="204311"/>
            <w:tcMar>
              <w:top w:w="100" w:type="dxa"/>
              <w:left w:w="100" w:type="dxa"/>
              <w:bottom w:w="100" w:type="dxa"/>
              <w:right w:w="100" w:type="dxa"/>
            </w:tcMar>
          </w:tcPr>
          <w:p w14:paraId="6D42A53E" w14:textId="77777777" w:rsidR="00F748FB" w:rsidRPr="00151F4D" w:rsidRDefault="001D7E29" w:rsidP="00533A74">
            <w:pPr>
              <w:widowControl w:val="0"/>
              <w:spacing w:line="240" w:lineRule="auto"/>
              <w:rPr>
                <w:color w:val="C9B072"/>
              </w:rPr>
            </w:pPr>
            <w:r w:rsidRPr="00151F4D">
              <w:rPr>
                <w:b/>
                <w:color w:val="C9B072"/>
                <w:sz w:val="24"/>
              </w:rPr>
              <w:t>Cardinality</w:t>
            </w:r>
          </w:p>
        </w:tc>
        <w:tc>
          <w:tcPr>
            <w:tcW w:w="4035" w:type="dxa"/>
            <w:shd w:val="clear" w:color="auto" w:fill="204311"/>
            <w:tcMar>
              <w:top w:w="100" w:type="dxa"/>
              <w:left w:w="100" w:type="dxa"/>
              <w:bottom w:w="100" w:type="dxa"/>
              <w:right w:w="100" w:type="dxa"/>
            </w:tcMar>
          </w:tcPr>
          <w:p w14:paraId="30CA2F70" w14:textId="77777777" w:rsidR="00F748FB" w:rsidRPr="00151F4D" w:rsidRDefault="001D7E29" w:rsidP="00533A74">
            <w:pPr>
              <w:widowControl w:val="0"/>
              <w:spacing w:line="240" w:lineRule="auto"/>
              <w:rPr>
                <w:color w:val="C9B072"/>
              </w:rPr>
            </w:pPr>
            <w:r w:rsidRPr="00151F4D">
              <w:rPr>
                <w:b/>
                <w:color w:val="C9B072"/>
                <w:sz w:val="24"/>
              </w:rPr>
              <w:t>Supported Use Cases</w:t>
            </w:r>
          </w:p>
        </w:tc>
      </w:tr>
      <w:tr w:rsidR="00F748FB" w14:paraId="5D1D90E0" w14:textId="77777777" w:rsidTr="00151F4D">
        <w:trPr>
          <w:trHeight w:val="540"/>
        </w:trPr>
        <w:tc>
          <w:tcPr>
            <w:tcW w:w="1890" w:type="dxa"/>
            <w:tcMar>
              <w:top w:w="100" w:type="dxa"/>
              <w:left w:w="100" w:type="dxa"/>
              <w:bottom w:w="100" w:type="dxa"/>
              <w:right w:w="100" w:type="dxa"/>
            </w:tcMar>
          </w:tcPr>
          <w:p w14:paraId="7F62CDB6" w14:textId="77777777" w:rsidR="00F748FB" w:rsidRDefault="001D7E29" w:rsidP="00533A74">
            <w:pPr>
              <w:widowControl w:val="0"/>
              <w:spacing w:line="240" w:lineRule="auto"/>
            </w:pPr>
            <w:r>
              <w:rPr>
                <w:sz w:val="24"/>
              </w:rPr>
              <w:t>Member</w:t>
            </w:r>
          </w:p>
        </w:tc>
        <w:tc>
          <w:tcPr>
            <w:tcW w:w="1965" w:type="dxa"/>
            <w:tcMar>
              <w:top w:w="100" w:type="dxa"/>
              <w:left w:w="100" w:type="dxa"/>
              <w:bottom w:w="100" w:type="dxa"/>
              <w:right w:w="100" w:type="dxa"/>
            </w:tcMar>
          </w:tcPr>
          <w:p w14:paraId="0C7ABEE0" w14:textId="77777777" w:rsidR="00F748FB" w:rsidRDefault="001D7E29" w:rsidP="00533A74">
            <w:pPr>
              <w:widowControl w:val="0"/>
              <w:spacing w:line="240" w:lineRule="auto"/>
            </w:pPr>
            <w:r>
              <w:rPr>
                <w:sz w:val="24"/>
              </w:rPr>
              <w:t>Vehicle</w:t>
            </w:r>
          </w:p>
        </w:tc>
        <w:tc>
          <w:tcPr>
            <w:tcW w:w="1860" w:type="dxa"/>
            <w:tcMar>
              <w:top w:w="100" w:type="dxa"/>
              <w:left w:w="100" w:type="dxa"/>
              <w:bottom w:w="100" w:type="dxa"/>
              <w:right w:w="100" w:type="dxa"/>
            </w:tcMar>
          </w:tcPr>
          <w:p w14:paraId="5BF93F4F" w14:textId="77777777" w:rsidR="00F748FB" w:rsidRDefault="001D7E29" w:rsidP="00533A74">
            <w:pPr>
              <w:widowControl w:val="0"/>
              <w:spacing w:line="240" w:lineRule="auto"/>
            </w:pPr>
            <w:r>
              <w:rPr>
                <w:sz w:val="24"/>
              </w:rPr>
              <w:t>1 to Many</w:t>
            </w:r>
          </w:p>
        </w:tc>
        <w:tc>
          <w:tcPr>
            <w:tcW w:w="4035" w:type="dxa"/>
            <w:tcMar>
              <w:top w:w="100" w:type="dxa"/>
              <w:left w:w="100" w:type="dxa"/>
              <w:bottom w:w="100" w:type="dxa"/>
              <w:right w:w="100" w:type="dxa"/>
            </w:tcMar>
          </w:tcPr>
          <w:p w14:paraId="03FEB2CA" w14:textId="77777777" w:rsidR="00F748FB" w:rsidRDefault="001D7E29" w:rsidP="00533A74">
            <w:pPr>
              <w:widowControl w:val="0"/>
              <w:spacing w:line="240" w:lineRule="auto"/>
            </w:pPr>
            <w:r>
              <w:rPr>
                <w:sz w:val="24"/>
              </w:rPr>
              <w:t>UC 4.11 - 4.14,  UC 6.6</w:t>
            </w:r>
          </w:p>
        </w:tc>
      </w:tr>
      <w:tr w:rsidR="00F748FB" w14:paraId="030E9123" w14:textId="77777777" w:rsidTr="00151F4D">
        <w:trPr>
          <w:trHeight w:val="540"/>
        </w:trPr>
        <w:tc>
          <w:tcPr>
            <w:tcW w:w="1890" w:type="dxa"/>
            <w:tcMar>
              <w:top w:w="100" w:type="dxa"/>
              <w:left w:w="100" w:type="dxa"/>
              <w:bottom w:w="100" w:type="dxa"/>
              <w:right w:w="100" w:type="dxa"/>
            </w:tcMar>
          </w:tcPr>
          <w:p w14:paraId="524BC2A2" w14:textId="77777777" w:rsidR="00F748FB" w:rsidRDefault="001D7E29" w:rsidP="00533A74">
            <w:pPr>
              <w:widowControl w:val="0"/>
              <w:spacing w:line="240" w:lineRule="auto"/>
            </w:pPr>
            <w:r>
              <w:rPr>
                <w:sz w:val="24"/>
              </w:rPr>
              <w:t>Member</w:t>
            </w:r>
          </w:p>
        </w:tc>
        <w:tc>
          <w:tcPr>
            <w:tcW w:w="1965" w:type="dxa"/>
            <w:tcMar>
              <w:top w:w="100" w:type="dxa"/>
              <w:left w:w="100" w:type="dxa"/>
              <w:bottom w:w="100" w:type="dxa"/>
              <w:right w:w="100" w:type="dxa"/>
            </w:tcMar>
          </w:tcPr>
          <w:p w14:paraId="3F7691D9" w14:textId="77777777" w:rsidR="00F748FB" w:rsidRDefault="001D7E29" w:rsidP="00533A74">
            <w:pPr>
              <w:widowControl w:val="0"/>
              <w:spacing w:line="240" w:lineRule="auto"/>
            </w:pPr>
            <w:r>
              <w:rPr>
                <w:sz w:val="24"/>
              </w:rPr>
              <w:t>Manifest</w:t>
            </w:r>
          </w:p>
        </w:tc>
        <w:tc>
          <w:tcPr>
            <w:tcW w:w="1860" w:type="dxa"/>
            <w:tcMar>
              <w:top w:w="100" w:type="dxa"/>
              <w:left w:w="100" w:type="dxa"/>
              <w:bottom w:w="100" w:type="dxa"/>
              <w:right w:w="100" w:type="dxa"/>
            </w:tcMar>
          </w:tcPr>
          <w:p w14:paraId="42C6193C" w14:textId="77777777" w:rsidR="00F748FB" w:rsidRDefault="001D7E29" w:rsidP="00533A74">
            <w:pPr>
              <w:widowControl w:val="0"/>
              <w:spacing w:line="240" w:lineRule="auto"/>
            </w:pPr>
            <w:r>
              <w:rPr>
                <w:sz w:val="24"/>
              </w:rPr>
              <w:t>1 to Many</w:t>
            </w:r>
          </w:p>
        </w:tc>
        <w:tc>
          <w:tcPr>
            <w:tcW w:w="4035" w:type="dxa"/>
            <w:tcMar>
              <w:top w:w="100" w:type="dxa"/>
              <w:left w:w="100" w:type="dxa"/>
              <w:bottom w:w="100" w:type="dxa"/>
              <w:right w:w="100" w:type="dxa"/>
            </w:tcMar>
          </w:tcPr>
          <w:p w14:paraId="44C2DFC0" w14:textId="77777777" w:rsidR="00F748FB" w:rsidRDefault="001D7E29" w:rsidP="00533A74">
            <w:pPr>
              <w:widowControl w:val="0"/>
              <w:spacing w:line="240" w:lineRule="auto"/>
            </w:pPr>
            <w:r>
              <w:rPr>
                <w:sz w:val="24"/>
              </w:rPr>
              <w:t>UC 3.4, UC 3.5, UC 6.5</w:t>
            </w:r>
          </w:p>
        </w:tc>
      </w:tr>
      <w:tr w:rsidR="00F748FB" w14:paraId="245535C6" w14:textId="77777777" w:rsidTr="00151F4D">
        <w:trPr>
          <w:trHeight w:val="540"/>
        </w:trPr>
        <w:tc>
          <w:tcPr>
            <w:tcW w:w="1890" w:type="dxa"/>
            <w:tcMar>
              <w:top w:w="100" w:type="dxa"/>
              <w:left w:w="100" w:type="dxa"/>
              <w:bottom w:w="100" w:type="dxa"/>
              <w:right w:w="100" w:type="dxa"/>
            </w:tcMar>
          </w:tcPr>
          <w:p w14:paraId="60E28AA9" w14:textId="77777777" w:rsidR="00F748FB" w:rsidRDefault="001D7E29" w:rsidP="00533A74">
            <w:pPr>
              <w:widowControl w:val="0"/>
              <w:spacing w:line="240" w:lineRule="auto"/>
            </w:pPr>
            <w:r>
              <w:rPr>
                <w:sz w:val="24"/>
              </w:rPr>
              <w:t>Vehicle</w:t>
            </w:r>
          </w:p>
        </w:tc>
        <w:tc>
          <w:tcPr>
            <w:tcW w:w="1965" w:type="dxa"/>
            <w:tcMar>
              <w:top w:w="100" w:type="dxa"/>
              <w:left w:w="100" w:type="dxa"/>
              <w:bottom w:w="100" w:type="dxa"/>
              <w:right w:w="100" w:type="dxa"/>
            </w:tcMar>
          </w:tcPr>
          <w:p w14:paraId="6DEE4FE8" w14:textId="77777777" w:rsidR="00F748FB" w:rsidRDefault="001D7E29" w:rsidP="00533A74">
            <w:pPr>
              <w:widowControl w:val="0"/>
              <w:spacing w:line="240" w:lineRule="auto"/>
            </w:pPr>
            <w:r>
              <w:rPr>
                <w:sz w:val="24"/>
              </w:rPr>
              <w:t>Manifest</w:t>
            </w:r>
          </w:p>
        </w:tc>
        <w:tc>
          <w:tcPr>
            <w:tcW w:w="1860" w:type="dxa"/>
            <w:tcMar>
              <w:top w:w="100" w:type="dxa"/>
              <w:left w:w="100" w:type="dxa"/>
              <w:bottom w:w="100" w:type="dxa"/>
              <w:right w:w="100" w:type="dxa"/>
            </w:tcMar>
          </w:tcPr>
          <w:p w14:paraId="6A7C784E" w14:textId="77777777" w:rsidR="00F748FB" w:rsidRDefault="001D7E29" w:rsidP="00533A74">
            <w:pPr>
              <w:widowControl w:val="0"/>
              <w:spacing w:line="240" w:lineRule="auto"/>
            </w:pPr>
            <w:r>
              <w:rPr>
                <w:sz w:val="24"/>
              </w:rPr>
              <w:t>1 to Many</w:t>
            </w:r>
          </w:p>
        </w:tc>
        <w:tc>
          <w:tcPr>
            <w:tcW w:w="4035" w:type="dxa"/>
            <w:tcMar>
              <w:top w:w="100" w:type="dxa"/>
              <w:left w:w="100" w:type="dxa"/>
              <w:bottom w:w="100" w:type="dxa"/>
              <w:right w:w="100" w:type="dxa"/>
            </w:tcMar>
          </w:tcPr>
          <w:p w14:paraId="44204072" w14:textId="77777777" w:rsidR="00F748FB" w:rsidRDefault="001D7E29" w:rsidP="00533A74">
            <w:pPr>
              <w:widowControl w:val="0"/>
              <w:spacing w:line="240" w:lineRule="auto"/>
            </w:pPr>
            <w:r>
              <w:rPr>
                <w:sz w:val="24"/>
              </w:rPr>
              <w:t>UC 3.4, UC 3.5, UC 6.5</w:t>
            </w:r>
          </w:p>
        </w:tc>
      </w:tr>
      <w:tr w:rsidR="00F748FB" w14:paraId="48DB2D0A" w14:textId="77777777" w:rsidTr="00151F4D">
        <w:trPr>
          <w:trHeight w:val="540"/>
        </w:trPr>
        <w:tc>
          <w:tcPr>
            <w:tcW w:w="1890" w:type="dxa"/>
            <w:tcMar>
              <w:top w:w="100" w:type="dxa"/>
              <w:left w:w="100" w:type="dxa"/>
              <w:bottom w:w="100" w:type="dxa"/>
              <w:right w:w="100" w:type="dxa"/>
            </w:tcMar>
          </w:tcPr>
          <w:p w14:paraId="73FCB708" w14:textId="77777777" w:rsidR="00F748FB" w:rsidRDefault="001D7E29" w:rsidP="00533A74">
            <w:pPr>
              <w:widowControl w:val="0"/>
              <w:spacing w:line="240" w:lineRule="auto"/>
            </w:pPr>
            <w:r>
              <w:rPr>
                <w:sz w:val="24"/>
              </w:rPr>
              <w:t>Employee</w:t>
            </w:r>
          </w:p>
        </w:tc>
        <w:tc>
          <w:tcPr>
            <w:tcW w:w="1965" w:type="dxa"/>
            <w:tcMar>
              <w:top w:w="100" w:type="dxa"/>
              <w:left w:w="100" w:type="dxa"/>
              <w:bottom w:w="100" w:type="dxa"/>
              <w:right w:w="100" w:type="dxa"/>
            </w:tcMar>
          </w:tcPr>
          <w:p w14:paraId="4106A066" w14:textId="77777777" w:rsidR="00F748FB" w:rsidRDefault="001D7E29" w:rsidP="00533A74">
            <w:pPr>
              <w:widowControl w:val="0"/>
              <w:spacing w:line="240" w:lineRule="auto"/>
            </w:pPr>
            <w:r>
              <w:rPr>
                <w:sz w:val="24"/>
              </w:rPr>
              <w:t>Vehicle</w:t>
            </w:r>
          </w:p>
        </w:tc>
        <w:tc>
          <w:tcPr>
            <w:tcW w:w="1860" w:type="dxa"/>
            <w:tcMar>
              <w:top w:w="100" w:type="dxa"/>
              <w:left w:w="100" w:type="dxa"/>
              <w:bottom w:w="100" w:type="dxa"/>
              <w:right w:w="100" w:type="dxa"/>
            </w:tcMar>
          </w:tcPr>
          <w:p w14:paraId="36443183" w14:textId="77777777" w:rsidR="00F748FB" w:rsidRDefault="001D7E29" w:rsidP="00533A74">
            <w:pPr>
              <w:widowControl w:val="0"/>
              <w:spacing w:line="240" w:lineRule="auto"/>
            </w:pPr>
            <w:r>
              <w:rPr>
                <w:sz w:val="24"/>
              </w:rPr>
              <w:t>1 to Many</w:t>
            </w:r>
          </w:p>
        </w:tc>
        <w:tc>
          <w:tcPr>
            <w:tcW w:w="4035" w:type="dxa"/>
            <w:tcMar>
              <w:top w:w="100" w:type="dxa"/>
              <w:left w:w="100" w:type="dxa"/>
              <w:bottom w:w="100" w:type="dxa"/>
              <w:right w:w="100" w:type="dxa"/>
            </w:tcMar>
          </w:tcPr>
          <w:p w14:paraId="712C3ADD" w14:textId="77777777" w:rsidR="00F748FB" w:rsidRDefault="001D7E29" w:rsidP="00533A74">
            <w:pPr>
              <w:widowControl w:val="0"/>
              <w:spacing w:line="240" w:lineRule="auto"/>
            </w:pPr>
            <w:r>
              <w:rPr>
                <w:sz w:val="24"/>
              </w:rPr>
              <w:t>UC 4.11 - 4.14,  UC 6.6</w:t>
            </w:r>
          </w:p>
        </w:tc>
      </w:tr>
      <w:tr w:rsidR="00F748FB" w14:paraId="7E1A7666" w14:textId="77777777" w:rsidTr="00151F4D">
        <w:trPr>
          <w:trHeight w:val="540"/>
        </w:trPr>
        <w:tc>
          <w:tcPr>
            <w:tcW w:w="1890" w:type="dxa"/>
            <w:tcMar>
              <w:top w:w="100" w:type="dxa"/>
              <w:left w:w="100" w:type="dxa"/>
              <w:bottom w:w="100" w:type="dxa"/>
              <w:right w:w="100" w:type="dxa"/>
            </w:tcMar>
          </w:tcPr>
          <w:p w14:paraId="1B5BC31C" w14:textId="77777777" w:rsidR="00F748FB" w:rsidRDefault="001D7E29" w:rsidP="00533A74">
            <w:pPr>
              <w:widowControl w:val="0"/>
              <w:spacing w:line="240" w:lineRule="auto"/>
            </w:pPr>
            <w:r>
              <w:rPr>
                <w:sz w:val="24"/>
              </w:rPr>
              <w:t>Employee</w:t>
            </w:r>
          </w:p>
        </w:tc>
        <w:tc>
          <w:tcPr>
            <w:tcW w:w="1965" w:type="dxa"/>
            <w:tcMar>
              <w:top w:w="100" w:type="dxa"/>
              <w:left w:w="100" w:type="dxa"/>
              <w:bottom w:w="100" w:type="dxa"/>
              <w:right w:w="100" w:type="dxa"/>
            </w:tcMar>
          </w:tcPr>
          <w:p w14:paraId="2A58C0EC" w14:textId="77777777" w:rsidR="00F748FB" w:rsidRDefault="001D7E29" w:rsidP="00533A74">
            <w:pPr>
              <w:widowControl w:val="0"/>
              <w:spacing w:line="240" w:lineRule="auto"/>
            </w:pPr>
            <w:r>
              <w:rPr>
                <w:sz w:val="24"/>
              </w:rPr>
              <w:t>Manifest</w:t>
            </w:r>
          </w:p>
        </w:tc>
        <w:tc>
          <w:tcPr>
            <w:tcW w:w="1860" w:type="dxa"/>
            <w:tcMar>
              <w:top w:w="100" w:type="dxa"/>
              <w:left w:w="100" w:type="dxa"/>
              <w:bottom w:w="100" w:type="dxa"/>
              <w:right w:w="100" w:type="dxa"/>
            </w:tcMar>
          </w:tcPr>
          <w:p w14:paraId="29EDD69B" w14:textId="77777777" w:rsidR="00F748FB" w:rsidRDefault="001D7E29" w:rsidP="00533A74">
            <w:pPr>
              <w:widowControl w:val="0"/>
              <w:spacing w:line="240" w:lineRule="auto"/>
            </w:pPr>
            <w:r>
              <w:rPr>
                <w:sz w:val="24"/>
              </w:rPr>
              <w:t>1 to Many</w:t>
            </w:r>
          </w:p>
        </w:tc>
        <w:tc>
          <w:tcPr>
            <w:tcW w:w="4035" w:type="dxa"/>
            <w:tcMar>
              <w:top w:w="100" w:type="dxa"/>
              <w:left w:w="100" w:type="dxa"/>
              <w:bottom w:w="100" w:type="dxa"/>
              <w:right w:w="100" w:type="dxa"/>
            </w:tcMar>
          </w:tcPr>
          <w:p w14:paraId="244ECCFB" w14:textId="77777777" w:rsidR="00F748FB" w:rsidRDefault="001D7E29" w:rsidP="00533A74">
            <w:pPr>
              <w:widowControl w:val="0"/>
              <w:spacing w:line="240" w:lineRule="auto"/>
            </w:pPr>
            <w:r>
              <w:rPr>
                <w:sz w:val="24"/>
              </w:rPr>
              <w:t>UC 3.4, UC 3.5, UC 6.5</w:t>
            </w:r>
          </w:p>
        </w:tc>
      </w:tr>
      <w:tr w:rsidR="00F748FB" w14:paraId="0B6AA34D" w14:textId="77777777" w:rsidTr="00151F4D">
        <w:trPr>
          <w:trHeight w:val="540"/>
        </w:trPr>
        <w:tc>
          <w:tcPr>
            <w:tcW w:w="1890" w:type="dxa"/>
            <w:tcMar>
              <w:top w:w="100" w:type="dxa"/>
              <w:left w:w="100" w:type="dxa"/>
              <w:bottom w:w="100" w:type="dxa"/>
              <w:right w:w="100" w:type="dxa"/>
            </w:tcMar>
          </w:tcPr>
          <w:p w14:paraId="583D1041" w14:textId="77777777" w:rsidR="00F748FB" w:rsidRDefault="001D7E29" w:rsidP="00533A74">
            <w:pPr>
              <w:widowControl w:val="0"/>
              <w:spacing w:line="240" w:lineRule="auto"/>
            </w:pPr>
            <w:r>
              <w:rPr>
                <w:sz w:val="24"/>
              </w:rPr>
              <w:t>Employee</w:t>
            </w:r>
          </w:p>
        </w:tc>
        <w:tc>
          <w:tcPr>
            <w:tcW w:w="1965" w:type="dxa"/>
            <w:tcMar>
              <w:top w:w="100" w:type="dxa"/>
              <w:left w:w="100" w:type="dxa"/>
              <w:bottom w:w="100" w:type="dxa"/>
              <w:right w:w="100" w:type="dxa"/>
            </w:tcMar>
          </w:tcPr>
          <w:p w14:paraId="39A5685A" w14:textId="77777777" w:rsidR="00F748FB" w:rsidRDefault="001D7E29" w:rsidP="00533A74">
            <w:pPr>
              <w:widowControl w:val="0"/>
              <w:spacing w:line="240" w:lineRule="auto"/>
            </w:pPr>
            <w:r>
              <w:rPr>
                <w:sz w:val="24"/>
              </w:rPr>
              <w:t>Forum Log</w:t>
            </w:r>
          </w:p>
        </w:tc>
        <w:tc>
          <w:tcPr>
            <w:tcW w:w="1860" w:type="dxa"/>
            <w:tcMar>
              <w:top w:w="100" w:type="dxa"/>
              <w:left w:w="100" w:type="dxa"/>
              <w:bottom w:w="100" w:type="dxa"/>
              <w:right w:w="100" w:type="dxa"/>
            </w:tcMar>
          </w:tcPr>
          <w:p w14:paraId="19A11D43" w14:textId="77777777" w:rsidR="00F748FB" w:rsidRDefault="001D7E29" w:rsidP="00533A74">
            <w:pPr>
              <w:widowControl w:val="0"/>
              <w:spacing w:line="240" w:lineRule="auto"/>
            </w:pPr>
            <w:r>
              <w:rPr>
                <w:sz w:val="24"/>
              </w:rPr>
              <w:t>1 to Many</w:t>
            </w:r>
          </w:p>
        </w:tc>
        <w:tc>
          <w:tcPr>
            <w:tcW w:w="4035" w:type="dxa"/>
            <w:tcMar>
              <w:top w:w="100" w:type="dxa"/>
              <w:left w:w="100" w:type="dxa"/>
              <w:bottom w:w="100" w:type="dxa"/>
              <w:right w:w="100" w:type="dxa"/>
            </w:tcMar>
          </w:tcPr>
          <w:p w14:paraId="54EC61A4" w14:textId="77777777" w:rsidR="00F748FB" w:rsidRDefault="001D7E29" w:rsidP="00533A74">
            <w:pPr>
              <w:widowControl w:val="0"/>
              <w:spacing w:line="240" w:lineRule="auto"/>
            </w:pPr>
            <w:r>
              <w:rPr>
                <w:sz w:val="24"/>
              </w:rPr>
              <w:t>UC 3.6, UC 3.7</w:t>
            </w:r>
          </w:p>
        </w:tc>
      </w:tr>
      <w:tr w:rsidR="00F748FB" w14:paraId="660979F3" w14:textId="77777777" w:rsidTr="00151F4D">
        <w:trPr>
          <w:trHeight w:val="540"/>
        </w:trPr>
        <w:tc>
          <w:tcPr>
            <w:tcW w:w="1890" w:type="dxa"/>
            <w:tcMar>
              <w:top w:w="100" w:type="dxa"/>
              <w:left w:w="100" w:type="dxa"/>
              <w:bottom w:w="100" w:type="dxa"/>
              <w:right w:w="100" w:type="dxa"/>
            </w:tcMar>
          </w:tcPr>
          <w:p w14:paraId="150788D5" w14:textId="77777777" w:rsidR="00F748FB" w:rsidRDefault="001D7E29" w:rsidP="00533A74">
            <w:pPr>
              <w:widowControl w:val="0"/>
              <w:spacing w:line="240" w:lineRule="auto"/>
            </w:pPr>
            <w:r>
              <w:rPr>
                <w:sz w:val="24"/>
              </w:rPr>
              <w:t>Employee</w:t>
            </w:r>
          </w:p>
        </w:tc>
        <w:tc>
          <w:tcPr>
            <w:tcW w:w="1965" w:type="dxa"/>
            <w:tcMar>
              <w:top w:w="100" w:type="dxa"/>
              <w:left w:w="100" w:type="dxa"/>
              <w:bottom w:w="100" w:type="dxa"/>
              <w:right w:w="100" w:type="dxa"/>
            </w:tcMar>
          </w:tcPr>
          <w:p w14:paraId="5D190E45" w14:textId="77777777" w:rsidR="00F748FB" w:rsidRDefault="001D7E29" w:rsidP="00533A74">
            <w:pPr>
              <w:widowControl w:val="0"/>
              <w:spacing w:line="240" w:lineRule="auto"/>
            </w:pPr>
            <w:r>
              <w:rPr>
                <w:sz w:val="24"/>
              </w:rPr>
              <w:t>Announcement</w:t>
            </w:r>
          </w:p>
        </w:tc>
        <w:tc>
          <w:tcPr>
            <w:tcW w:w="1860" w:type="dxa"/>
            <w:tcMar>
              <w:top w:w="100" w:type="dxa"/>
              <w:left w:w="100" w:type="dxa"/>
              <w:bottom w:w="100" w:type="dxa"/>
              <w:right w:w="100" w:type="dxa"/>
            </w:tcMar>
          </w:tcPr>
          <w:p w14:paraId="2545646E" w14:textId="77777777" w:rsidR="00F748FB" w:rsidRDefault="001D7E29" w:rsidP="00533A74">
            <w:pPr>
              <w:widowControl w:val="0"/>
              <w:spacing w:line="240" w:lineRule="auto"/>
            </w:pPr>
            <w:r>
              <w:rPr>
                <w:sz w:val="24"/>
              </w:rPr>
              <w:t>1 to Many</w:t>
            </w:r>
          </w:p>
        </w:tc>
        <w:tc>
          <w:tcPr>
            <w:tcW w:w="4035" w:type="dxa"/>
            <w:tcMar>
              <w:top w:w="100" w:type="dxa"/>
              <w:left w:w="100" w:type="dxa"/>
              <w:bottom w:w="100" w:type="dxa"/>
              <w:right w:w="100" w:type="dxa"/>
            </w:tcMar>
          </w:tcPr>
          <w:p w14:paraId="722A90FF" w14:textId="77777777" w:rsidR="00F748FB" w:rsidRDefault="001D7E29" w:rsidP="00533A74">
            <w:pPr>
              <w:widowControl w:val="0"/>
              <w:spacing w:line="240" w:lineRule="auto"/>
            </w:pPr>
            <w:r>
              <w:rPr>
                <w:sz w:val="24"/>
              </w:rPr>
              <w:t>UC 5.1-5.3</w:t>
            </w:r>
          </w:p>
        </w:tc>
      </w:tr>
      <w:tr w:rsidR="00F748FB" w14:paraId="72419182" w14:textId="77777777" w:rsidTr="00151F4D">
        <w:trPr>
          <w:trHeight w:val="540"/>
        </w:trPr>
        <w:tc>
          <w:tcPr>
            <w:tcW w:w="1890" w:type="dxa"/>
            <w:tcMar>
              <w:top w:w="100" w:type="dxa"/>
              <w:left w:w="100" w:type="dxa"/>
              <w:bottom w:w="100" w:type="dxa"/>
              <w:right w:w="100" w:type="dxa"/>
            </w:tcMar>
          </w:tcPr>
          <w:p w14:paraId="14984E19" w14:textId="77777777" w:rsidR="00F748FB" w:rsidRDefault="001D7E29" w:rsidP="00533A74">
            <w:pPr>
              <w:widowControl w:val="0"/>
              <w:spacing w:line="240" w:lineRule="auto"/>
            </w:pPr>
            <w:r>
              <w:rPr>
                <w:sz w:val="24"/>
              </w:rPr>
              <w:t>Track</w:t>
            </w:r>
          </w:p>
        </w:tc>
        <w:tc>
          <w:tcPr>
            <w:tcW w:w="1965" w:type="dxa"/>
            <w:tcMar>
              <w:top w:w="100" w:type="dxa"/>
              <w:left w:w="100" w:type="dxa"/>
              <w:bottom w:w="100" w:type="dxa"/>
              <w:right w:w="100" w:type="dxa"/>
            </w:tcMar>
          </w:tcPr>
          <w:p w14:paraId="31F8E15C" w14:textId="77777777" w:rsidR="00F748FB" w:rsidRDefault="001D7E29" w:rsidP="00533A74">
            <w:pPr>
              <w:widowControl w:val="0"/>
              <w:spacing w:line="240" w:lineRule="auto"/>
            </w:pPr>
            <w:r>
              <w:rPr>
                <w:sz w:val="24"/>
              </w:rPr>
              <w:t>Event</w:t>
            </w:r>
          </w:p>
        </w:tc>
        <w:tc>
          <w:tcPr>
            <w:tcW w:w="1860" w:type="dxa"/>
            <w:tcMar>
              <w:top w:w="100" w:type="dxa"/>
              <w:left w:w="100" w:type="dxa"/>
              <w:bottom w:w="100" w:type="dxa"/>
              <w:right w:w="100" w:type="dxa"/>
            </w:tcMar>
          </w:tcPr>
          <w:p w14:paraId="33EA5CD1" w14:textId="77777777" w:rsidR="00F748FB" w:rsidRDefault="001D7E29" w:rsidP="00533A74">
            <w:pPr>
              <w:widowControl w:val="0"/>
              <w:spacing w:line="240" w:lineRule="auto"/>
            </w:pPr>
            <w:r>
              <w:rPr>
                <w:sz w:val="24"/>
              </w:rPr>
              <w:t>1 to Many</w:t>
            </w:r>
          </w:p>
        </w:tc>
        <w:tc>
          <w:tcPr>
            <w:tcW w:w="4035" w:type="dxa"/>
            <w:tcMar>
              <w:top w:w="100" w:type="dxa"/>
              <w:left w:w="100" w:type="dxa"/>
              <w:bottom w:w="100" w:type="dxa"/>
              <w:right w:w="100" w:type="dxa"/>
            </w:tcMar>
          </w:tcPr>
          <w:p w14:paraId="40F781F6" w14:textId="77777777" w:rsidR="00F748FB" w:rsidRDefault="001D7E29" w:rsidP="00533A74">
            <w:pPr>
              <w:widowControl w:val="0"/>
              <w:spacing w:line="240" w:lineRule="auto"/>
            </w:pPr>
            <w:r>
              <w:rPr>
                <w:sz w:val="24"/>
              </w:rPr>
              <w:t>UC 3.1, UC 3.2</w:t>
            </w:r>
          </w:p>
        </w:tc>
      </w:tr>
      <w:tr w:rsidR="00F748FB" w14:paraId="56264DEB" w14:textId="77777777" w:rsidTr="00151F4D">
        <w:trPr>
          <w:trHeight w:val="540"/>
        </w:trPr>
        <w:tc>
          <w:tcPr>
            <w:tcW w:w="1890" w:type="dxa"/>
            <w:tcMar>
              <w:top w:w="100" w:type="dxa"/>
              <w:left w:w="100" w:type="dxa"/>
              <w:bottom w:w="100" w:type="dxa"/>
              <w:right w:w="100" w:type="dxa"/>
            </w:tcMar>
          </w:tcPr>
          <w:p w14:paraId="58780B95" w14:textId="77777777" w:rsidR="00F748FB" w:rsidRDefault="001D7E29" w:rsidP="00533A74">
            <w:pPr>
              <w:widowControl w:val="0"/>
              <w:spacing w:line="240" w:lineRule="auto"/>
            </w:pPr>
            <w:r>
              <w:rPr>
                <w:sz w:val="24"/>
              </w:rPr>
              <w:t>Event</w:t>
            </w:r>
          </w:p>
        </w:tc>
        <w:tc>
          <w:tcPr>
            <w:tcW w:w="1965" w:type="dxa"/>
            <w:tcMar>
              <w:top w:w="100" w:type="dxa"/>
              <w:left w:w="100" w:type="dxa"/>
              <w:bottom w:w="100" w:type="dxa"/>
              <w:right w:w="100" w:type="dxa"/>
            </w:tcMar>
          </w:tcPr>
          <w:p w14:paraId="10612794" w14:textId="77777777" w:rsidR="00F748FB" w:rsidRDefault="001D7E29" w:rsidP="00533A74">
            <w:pPr>
              <w:widowControl w:val="0"/>
              <w:spacing w:line="240" w:lineRule="auto"/>
            </w:pPr>
            <w:r>
              <w:rPr>
                <w:sz w:val="24"/>
              </w:rPr>
              <w:t>Forum Log</w:t>
            </w:r>
          </w:p>
        </w:tc>
        <w:tc>
          <w:tcPr>
            <w:tcW w:w="1860" w:type="dxa"/>
            <w:tcMar>
              <w:top w:w="100" w:type="dxa"/>
              <w:left w:w="100" w:type="dxa"/>
              <w:bottom w:w="100" w:type="dxa"/>
              <w:right w:w="100" w:type="dxa"/>
            </w:tcMar>
          </w:tcPr>
          <w:p w14:paraId="7A380113" w14:textId="77777777" w:rsidR="00F748FB" w:rsidRDefault="001D7E29" w:rsidP="00533A74">
            <w:pPr>
              <w:widowControl w:val="0"/>
              <w:spacing w:line="240" w:lineRule="auto"/>
            </w:pPr>
            <w:r>
              <w:rPr>
                <w:sz w:val="24"/>
              </w:rPr>
              <w:t>1 to 1</w:t>
            </w:r>
          </w:p>
        </w:tc>
        <w:tc>
          <w:tcPr>
            <w:tcW w:w="4035" w:type="dxa"/>
            <w:tcMar>
              <w:top w:w="100" w:type="dxa"/>
              <w:left w:w="100" w:type="dxa"/>
              <w:bottom w:w="100" w:type="dxa"/>
              <w:right w:w="100" w:type="dxa"/>
            </w:tcMar>
          </w:tcPr>
          <w:p w14:paraId="518E2B77" w14:textId="77777777" w:rsidR="00F748FB" w:rsidRDefault="001D7E29" w:rsidP="00533A74">
            <w:pPr>
              <w:widowControl w:val="0"/>
              <w:spacing w:line="240" w:lineRule="auto"/>
            </w:pPr>
            <w:r>
              <w:rPr>
                <w:sz w:val="24"/>
              </w:rPr>
              <w:t>UC 3.6, UC 3.7</w:t>
            </w:r>
          </w:p>
        </w:tc>
      </w:tr>
    </w:tbl>
    <w:p w14:paraId="16881A79" w14:textId="77777777" w:rsidR="00F748FB" w:rsidRPr="00151F4D" w:rsidRDefault="001D7E29" w:rsidP="00533A74">
      <w:pPr>
        <w:widowControl w:val="0"/>
        <w:spacing w:line="226" w:lineRule="auto"/>
        <w:ind w:right="20"/>
        <w:jc w:val="center"/>
        <w:rPr>
          <w:b/>
          <w:color w:val="204311"/>
        </w:rPr>
      </w:pPr>
      <w:r w:rsidRPr="00151F4D">
        <w:rPr>
          <w:b/>
          <w:color w:val="204311"/>
          <w:sz w:val="24"/>
        </w:rPr>
        <w:t>Table 3.2.1 Use Case Relationship Matrix</w:t>
      </w:r>
    </w:p>
    <w:p w14:paraId="7E6C4F39" w14:textId="77777777" w:rsidR="00F748FB" w:rsidRDefault="00F748FB" w:rsidP="00533A74">
      <w:pPr>
        <w:widowControl w:val="0"/>
        <w:spacing w:line="226" w:lineRule="auto"/>
        <w:ind w:right="20"/>
      </w:pPr>
    </w:p>
    <w:p w14:paraId="5129472F" w14:textId="77777777" w:rsidR="009932CE" w:rsidRDefault="009932CE">
      <w:pPr>
        <w:rPr>
          <w:b/>
          <w:color w:val="204311"/>
          <w:sz w:val="24"/>
        </w:rPr>
      </w:pPr>
      <w:r>
        <w:rPr>
          <w:b/>
          <w:color w:val="204311"/>
          <w:sz w:val="24"/>
        </w:rPr>
        <w:br w:type="page"/>
      </w:r>
    </w:p>
    <w:p w14:paraId="1C28318C" w14:textId="4A023147" w:rsidR="00F748FB" w:rsidRPr="00151F4D" w:rsidRDefault="00151F4D" w:rsidP="00610819">
      <w:pPr>
        <w:pStyle w:val="SubSectionHeading"/>
      </w:pPr>
      <w:bookmarkStart w:id="19" w:name="_Toc387410384"/>
      <w:r>
        <w:lastRenderedPageBreak/>
        <w:t xml:space="preserve">3.3 </w:t>
      </w:r>
      <w:r w:rsidR="001D7E29" w:rsidRPr="00151F4D">
        <w:t>Performance Requirements</w:t>
      </w:r>
      <w:bookmarkEnd w:id="19"/>
      <w:r w:rsidR="001D7E29" w:rsidRPr="00151F4D">
        <w:t xml:space="preserve"> </w:t>
      </w:r>
    </w:p>
    <w:p w14:paraId="38FD9ADA" w14:textId="77777777" w:rsidR="00151F4D" w:rsidRPr="00151F4D" w:rsidRDefault="00151F4D" w:rsidP="00151F4D">
      <w:pPr>
        <w:pStyle w:val="ListParagraph"/>
        <w:widowControl w:val="0"/>
        <w:spacing w:line="226" w:lineRule="auto"/>
        <w:ind w:left="765" w:right="20"/>
        <w:rPr>
          <w:color w:val="204311"/>
        </w:rPr>
      </w:pPr>
    </w:p>
    <w:p w14:paraId="4D019ACE" w14:textId="77777777" w:rsidR="00F748FB" w:rsidRDefault="001D7E29" w:rsidP="00151F4D">
      <w:pPr>
        <w:widowControl w:val="0"/>
        <w:spacing w:line="226" w:lineRule="auto"/>
        <w:ind w:right="140"/>
        <w:jc w:val="both"/>
      </w:pPr>
      <w:r>
        <w:rPr>
          <w:sz w:val="24"/>
        </w:rPr>
        <w:t>This section details any quantitative performance requirements that may impact the final design of the system.  They represent attributes the system must have to meet the sponsor’s business needs and limitations on the system that may be imposed by his available resources.</w:t>
      </w:r>
    </w:p>
    <w:p w14:paraId="519CAD99" w14:textId="77777777" w:rsidR="00F748FB" w:rsidRDefault="00F748FB" w:rsidP="00533A74">
      <w:pPr>
        <w:widowControl w:val="0"/>
        <w:spacing w:line="226" w:lineRule="auto"/>
        <w:ind w:right="140"/>
      </w:pPr>
    </w:p>
    <w:p w14:paraId="02BC9B7B" w14:textId="6AE0B810" w:rsidR="00F748FB" w:rsidRPr="009932CE" w:rsidRDefault="001D7E29" w:rsidP="009932CE">
      <w:pPr>
        <w:rPr>
          <w:b/>
          <w:color w:val="204311"/>
          <w:sz w:val="24"/>
        </w:rPr>
      </w:pPr>
      <w:r w:rsidRPr="00151F4D">
        <w:rPr>
          <w:b/>
          <w:color w:val="204311"/>
          <w:sz w:val="24"/>
        </w:rPr>
        <w:t>3.3.1 User Capacity</w:t>
      </w:r>
    </w:p>
    <w:p w14:paraId="18A56972" w14:textId="77777777" w:rsidR="00F748FB" w:rsidRDefault="00F748FB" w:rsidP="00533A74">
      <w:pPr>
        <w:widowControl w:val="0"/>
        <w:spacing w:line="226" w:lineRule="auto"/>
        <w:ind w:right="140"/>
      </w:pPr>
    </w:p>
    <w:p w14:paraId="1CCAF0E4" w14:textId="77777777" w:rsidR="00F748FB" w:rsidRDefault="001D7E29" w:rsidP="00151F4D">
      <w:pPr>
        <w:widowControl w:val="0"/>
        <w:spacing w:line="226" w:lineRule="auto"/>
        <w:ind w:right="140"/>
        <w:jc w:val="both"/>
      </w:pPr>
      <w:r>
        <w:rPr>
          <w:sz w:val="24"/>
        </w:rPr>
        <w:t>The number of simultaneous users supported without violating quality attributes or other performance requirements.</w:t>
      </w:r>
    </w:p>
    <w:p w14:paraId="30882755" w14:textId="77777777" w:rsidR="00F748FB" w:rsidRDefault="001D7E29" w:rsidP="00B0577B">
      <w:pPr>
        <w:pStyle w:val="ListParagraph"/>
        <w:widowControl w:val="0"/>
        <w:numPr>
          <w:ilvl w:val="0"/>
          <w:numId w:val="126"/>
        </w:numPr>
        <w:spacing w:line="226" w:lineRule="auto"/>
        <w:ind w:right="140"/>
      </w:pPr>
      <w:r w:rsidRPr="00151F4D">
        <w:rPr>
          <w:sz w:val="24"/>
        </w:rPr>
        <w:t>Minimum: 0 users</w:t>
      </w:r>
    </w:p>
    <w:p w14:paraId="7259ACCF" w14:textId="77777777" w:rsidR="00F748FB" w:rsidRDefault="001D7E29" w:rsidP="00B0577B">
      <w:pPr>
        <w:pStyle w:val="ListParagraph"/>
        <w:widowControl w:val="0"/>
        <w:numPr>
          <w:ilvl w:val="0"/>
          <w:numId w:val="126"/>
        </w:numPr>
        <w:spacing w:line="226" w:lineRule="auto"/>
        <w:ind w:right="140"/>
      </w:pPr>
      <w:r w:rsidRPr="00151F4D">
        <w:rPr>
          <w:sz w:val="24"/>
        </w:rPr>
        <w:t>Maximum: 25 users</w:t>
      </w:r>
    </w:p>
    <w:p w14:paraId="75478598" w14:textId="77777777" w:rsidR="00F748FB" w:rsidRDefault="00F748FB" w:rsidP="00533A74">
      <w:pPr>
        <w:widowControl w:val="0"/>
        <w:spacing w:line="226" w:lineRule="auto"/>
        <w:ind w:right="140"/>
      </w:pPr>
    </w:p>
    <w:p w14:paraId="53DD16EC" w14:textId="77777777" w:rsidR="00F748FB" w:rsidRPr="00151F4D" w:rsidRDefault="001D7E29" w:rsidP="00533A74">
      <w:pPr>
        <w:widowControl w:val="0"/>
        <w:spacing w:line="226" w:lineRule="auto"/>
        <w:ind w:right="140"/>
        <w:rPr>
          <w:b/>
          <w:color w:val="204311"/>
        </w:rPr>
      </w:pPr>
      <w:r w:rsidRPr="00151F4D">
        <w:rPr>
          <w:b/>
          <w:color w:val="204311"/>
          <w:sz w:val="24"/>
        </w:rPr>
        <w:t>3.3.2 Data Stores</w:t>
      </w:r>
    </w:p>
    <w:p w14:paraId="63C53B91" w14:textId="77777777" w:rsidR="00F748FB" w:rsidRDefault="00F748FB" w:rsidP="00533A74">
      <w:pPr>
        <w:widowControl w:val="0"/>
        <w:spacing w:line="226" w:lineRule="auto"/>
        <w:ind w:right="140"/>
      </w:pPr>
    </w:p>
    <w:p w14:paraId="6EE42FB1" w14:textId="3D0BB204" w:rsidR="00F748FB" w:rsidRDefault="001D7E29" w:rsidP="00151F4D">
      <w:pPr>
        <w:widowControl w:val="0"/>
        <w:spacing w:line="226" w:lineRule="auto"/>
        <w:ind w:right="140"/>
        <w:jc w:val="both"/>
      </w:pPr>
      <w:r>
        <w:rPr>
          <w:sz w:val="24"/>
        </w:rPr>
        <w:t>The number of data stores required to support the system, the initial size of the data stores, and the max rate of growth.</w:t>
      </w:r>
    </w:p>
    <w:p w14:paraId="43067E3B" w14:textId="77777777" w:rsidR="00F748FB" w:rsidRPr="00151F4D" w:rsidRDefault="001D7E29" w:rsidP="00B0577B">
      <w:pPr>
        <w:pStyle w:val="ListParagraph"/>
        <w:widowControl w:val="0"/>
        <w:numPr>
          <w:ilvl w:val="0"/>
          <w:numId w:val="127"/>
        </w:numPr>
        <w:spacing w:line="226" w:lineRule="auto"/>
        <w:ind w:right="140"/>
        <w:rPr>
          <w:sz w:val="24"/>
        </w:rPr>
      </w:pPr>
      <w:r w:rsidRPr="00151F4D">
        <w:rPr>
          <w:sz w:val="24"/>
        </w:rPr>
        <w:t>Initial Size: 10 Gigabytes</w:t>
      </w:r>
    </w:p>
    <w:p w14:paraId="6B256AAF" w14:textId="77777777" w:rsidR="00F748FB" w:rsidRPr="00151F4D" w:rsidRDefault="001D7E29" w:rsidP="00B0577B">
      <w:pPr>
        <w:pStyle w:val="ListParagraph"/>
        <w:widowControl w:val="0"/>
        <w:numPr>
          <w:ilvl w:val="0"/>
          <w:numId w:val="127"/>
        </w:numPr>
        <w:spacing w:line="226" w:lineRule="auto"/>
        <w:ind w:right="140"/>
        <w:rPr>
          <w:sz w:val="24"/>
        </w:rPr>
      </w:pPr>
      <w:r w:rsidRPr="00151F4D">
        <w:rPr>
          <w:sz w:val="24"/>
        </w:rPr>
        <w:t xml:space="preserve">Max Growth Rate: 10 Gigabytes/Year </w:t>
      </w:r>
    </w:p>
    <w:p w14:paraId="157A9FD5" w14:textId="77777777" w:rsidR="00F748FB" w:rsidRDefault="00F748FB" w:rsidP="00533A74">
      <w:pPr>
        <w:widowControl w:val="0"/>
        <w:spacing w:line="226" w:lineRule="auto"/>
        <w:ind w:right="140"/>
      </w:pPr>
    </w:p>
    <w:p w14:paraId="1C52635B" w14:textId="77777777" w:rsidR="00F748FB" w:rsidRPr="00151F4D" w:rsidRDefault="001D7E29" w:rsidP="00533A74">
      <w:pPr>
        <w:widowControl w:val="0"/>
        <w:spacing w:line="226" w:lineRule="auto"/>
        <w:ind w:right="140"/>
        <w:rPr>
          <w:b/>
          <w:color w:val="204311"/>
        </w:rPr>
      </w:pPr>
      <w:r w:rsidRPr="00151F4D">
        <w:rPr>
          <w:b/>
          <w:color w:val="204311"/>
          <w:sz w:val="24"/>
        </w:rPr>
        <w:t xml:space="preserve">3.3.3 CPU/Memory </w:t>
      </w:r>
    </w:p>
    <w:p w14:paraId="1FBA5DA5" w14:textId="77777777" w:rsidR="00F748FB" w:rsidRDefault="00F748FB" w:rsidP="00533A74">
      <w:pPr>
        <w:widowControl w:val="0"/>
        <w:spacing w:line="226" w:lineRule="auto"/>
        <w:ind w:right="140"/>
      </w:pPr>
    </w:p>
    <w:p w14:paraId="4BA756A3" w14:textId="77777777" w:rsidR="00F748FB" w:rsidRDefault="001D7E29" w:rsidP="00151F4D">
      <w:pPr>
        <w:widowControl w:val="0"/>
        <w:spacing w:line="226" w:lineRule="auto"/>
        <w:ind w:right="140"/>
        <w:jc w:val="both"/>
      </w:pPr>
      <w:r>
        <w:rPr>
          <w:sz w:val="24"/>
        </w:rPr>
        <w:t>The minimum CPU performance and physical memory levels to be used without violating quality attributes or other performance attributes.</w:t>
      </w:r>
    </w:p>
    <w:p w14:paraId="6DB380EE" w14:textId="77777777" w:rsidR="00F748FB" w:rsidRDefault="001D7E29" w:rsidP="00B0577B">
      <w:pPr>
        <w:pStyle w:val="ListParagraph"/>
        <w:widowControl w:val="0"/>
        <w:numPr>
          <w:ilvl w:val="0"/>
          <w:numId w:val="128"/>
        </w:numPr>
        <w:spacing w:line="226" w:lineRule="auto"/>
        <w:ind w:right="140"/>
        <w:jc w:val="both"/>
      </w:pPr>
      <w:r w:rsidRPr="00151F4D">
        <w:rPr>
          <w:sz w:val="24"/>
        </w:rPr>
        <w:t>CPU: A least a dual core processor.</w:t>
      </w:r>
    </w:p>
    <w:p w14:paraId="1A6622E0" w14:textId="77777777" w:rsidR="00F748FB" w:rsidRDefault="001D7E29" w:rsidP="00B0577B">
      <w:pPr>
        <w:pStyle w:val="ListParagraph"/>
        <w:widowControl w:val="0"/>
        <w:numPr>
          <w:ilvl w:val="0"/>
          <w:numId w:val="128"/>
        </w:numPr>
        <w:spacing w:line="226" w:lineRule="auto"/>
        <w:ind w:right="140"/>
        <w:jc w:val="both"/>
      </w:pPr>
      <w:r w:rsidRPr="00151F4D">
        <w:rPr>
          <w:sz w:val="24"/>
        </w:rPr>
        <w:t>Memory: At least 4 Gigabytes of RAM</w:t>
      </w:r>
    </w:p>
    <w:p w14:paraId="5B549AF4" w14:textId="77777777" w:rsidR="00F748FB" w:rsidRDefault="00F748FB" w:rsidP="00533A74">
      <w:pPr>
        <w:widowControl w:val="0"/>
        <w:spacing w:line="226" w:lineRule="auto"/>
        <w:ind w:right="140"/>
      </w:pPr>
    </w:p>
    <w:p w14:paraId="57C96997" w14:textId="77777777" w:rsidR="00F748FB" w:rsidRPr="00151F4D" w:rsidRDefault="001D7E29" w:rsidP="00533A74">
      <w:pPr>
        <w:widowControl w:val="0"/>
        <w:spacing w:line="226" w:lineRule="auto"/>
        <w:ind w:right="140"/>
        <w:rPr>
          <w:b/>
          <w:color w:val="204311"/>
        </w:rPr>
      </w:pPr>
      <w:r w:rsidRPr="00151F4D">
        <w:rPr>
          <w:b/>
          <w:color w:val="204311"/>
          <w:sz w:val="24"/>
        </w:rPr>
        <w:t>3.3.4 Bandwidth</w:t>
      </w:r>
    </w:p>
    <w:p w14:paraId="64E4B5B9" w14:textId="77777777" w:rsidR="00F748FB" w:rsidRDefault="00F748FB" w:rsidP="00533A74">
      <w:pPr>
        <w:widowControl w:val="0"/>
        <w:spacing w:line="226" w:lineRule="auto"/>
        <w:ind w:right="140"/>
      </w:pPr>
    </w:p>
    <w:p w14:paraId="351C5B51" w14:textId="77777777" w:rsidR="00F748FB" w:rsidRDefault="001D7E29" w:rsidP="00151F4D">
      <w:pPr>
        <w:widowControl w:val="0"/>
        <w:spacing w:line="226" w:lineRule="auto"/>
        <w:ind w:right="140"/>
        <w:jc w:val="both"/>
      </w:pPr>
      <w:r>
        <w:rPr>
          <w:sz w:val="24"/>
        </w:rPr>
        <w:t>The maximum network bandwidth (incoming and outgoing) to be used by the system during operation.</w:t>
      </w:r>
    </w:p>
    <w:p w14:paraId="1BE7F57D" w14:textId="77777777" w:rsidR="00F748FB" w:rsidRDefault="001D7E29" w:rsidP="00B0577B">
      <w:pPr>
        <w:pStyle w:val="ListParagraph"/>
        <w:widowControl w:val="0"/>
        <w:numPr>
          <w:ilvl w:val="0"/>
          <w:numId w:val="129"/>
        </w:numPr>
        <w:spacing w:line="226" w:lineRule="auto"/>
        <w:ind w:right="140"/>
      </w:pPr>
      <w:r w:rsidRPr="00151F4D">
        <w:rPr>
          <w:sz w:val="24"/>
        </w:rPr>
        <w:t>Maximum: 1 Terabyte/Month</w:t>
      </w:r>
    </w:p>
    <w:p w14:paraId="2CC185B1" w14:textId="77777777" w:rsidR="00F748FB" w:rsidRDefault="001D7E29" w:rsidP="00B0577B">
      <w:pPr>
        <w:pStyle w:val="ListParagraph"/>
        <w:widowControl w:val="0"/>
        <w:numPr>
          <w:ilvl w:val="0"/>
          <w:numId w:val="129"/>
        </w:numPr>
        <w:spacing w:line="226" w:lineRule="auto"/>
        <w:ind w:right="140"/>
      </w:pPr>
      <w:r w:rsidRPr="00151F4D">
        <w:rPr>
          <w:sz w:val="24"/>
        </w:rPr>
        <w:t>Maximum Growth Rate: 1 Terabyte/Month per Year</w:t>
      </w:r>
    </w:p>
    <w:p w14:paraId="1732A381" w14:textId="77777777" w:rsidR="00F748FB" w:rsidRDefault="00F748FB" w:rsidP="00533A74">
      <w:pPr>
        <w:widowControl w:val="0"/>
        <w:spacing w:line="226" w:lineRule="auto"/>
        <w:ind w:right="140"/>
      </w:pPr>
    </w:p>
    <w:p w14:paraId="0CB75B4A" w14:textId="77777777" w:rsidR="00F748FB" w:rsidRPr="00151F4D" w:rsidRDefault="001D7E29" w:rsidP="00610819">
      <w:pPr>
        <w:pStyle w:val="SubSectionHeading"/>
      </w:pPr>
      <w:bookmarkStart w:id="20" w:name="_Toc387410385"/>
      <w:r w:rsidRPr="00151F4D">
        <w:t>3.4 Design Constraints</w:t>
      </w:r>
      <w:bookmarkEnd w:id="20"/>
    </w:p>
    <w:p w14:paraId="7135EE09" w14:textId="77777777" w:rsidR="00F748FB" w:rsidRDefault="00F748FB" w:rsidP="00533A74">
      <w:pPr>
        <w:widowControl w:val="0"/>
        <w:spacing w:line="221" w:lineRule="auto"/>
        <w:ind w:right="320"/>
      </w:pPr>
    </w:p>
    <w:p w14:paraId="3CF9CC66" w14:textId="77777777" w:rsidR="00F748FB" w:rsidRDefault="001D7E29" w:rsidP="00151F4D">
      <w:pPr>
        <w:widowControl w:val="0"/>
        <w:spacing w:line="221" w:lineRule="auto"/>
        <w:ind w:right="320"/>
        <w:jc w:val="both"/>
      </w:pPr>
      <w:r>
        <w:rPr>
          <w:sz w:val="24"/>
        </w:rPr>
        <w:t>This subsection specifies the design constraints that are imposed by standards and hardware limitations. It will describe any existing standards for report formats, data naming, coding, documentation, etc. that the sponsor may have already in place.</w:t>
      </w:r>
    </w:p>
    <w:p w14:paraId="56234C14" w14:textId="77777777" w:rsidR="00F748FB" w:rsidRDefault="001D7E29" w:rsidP="00151F4D">
      <w:pPr>
        <w:widowControl w:val="0"/>
        <w:spacing w:line="365" w:lineRule="auto"/>
        <w:jc w:val="both"/>
      </w:pPr>
      <w:r>
        <w:rPr>
          <w:sz w:val="24"/>
        </w:rPr>
        <w:t xml:space="preserve"> </w:t>
      </w:r>
    </w:p>
    <w:p w14:paraId="232A921B" w14:textId="77777777" w:rsidR="00F748FB" w:rsidRDefault="001D7E29" w:rsidP="00151F4D">
      <w:pPr>
        <w:widowControl w:val="0"/>
        <w:spacing w:line="221" w:lineRule="auto"/>
        <w:ind w:right="400"/>
        <w:jc w:val="both"/>
      </w:pPr>
      <w:r>
        <w:rPr>
          <w:sz w:val="24"/>
        </w:rPr>
        <w:t xml:space="preserve">Other than designing the project as a Web Application, there are currently no known design constraints on the GotTrackDays.com project.  Since this project will be designed and built from the ground up, there are no existing standards that will affect the scope of this project. However, this document may be amended to accommodate such discovery at a later time. </w:t>
      </w:r>
    </w:p>
    <w:p w14:paraId="3333CC6F" w14:textId="77777777" w:rsidR="00F748FB" w:rsidRDefault="001D7E29" w:rsidP="00533A74">
      <w:pPr>
        <w:widowControl w:val="0"/>
        <w:spacing w:line="365" w:lineRule="auto"/>
      </w:pPr>
      <w:r>
        <w:rPr>
          <w:color w:val="999999"/>
          <w:sz w:val="24"/>
        </w:rPr>
        <w:t xml:space="preserve"> </w:t>
      </w:r>
    </w:p>
    <w:p w14:paraId="653681C2" w14:textId="77777777" w:rsidR="00F748FB" w:rsidRPr="00151F4D" w:rsidRDefault="001D7E29" w:rsidP="00610819">
      <w:pPr>
        <w:pStyle w:val="SubSectionHeading"/>
      </w:pPr>
      <w:bookmarkStart w:id="21" w:name="_Toc387410386"/>
      <w:r w:rsidRPr="00151F4D">
        <w:lastRenderedPageBreak/>
        <w:t>3.5 Quality Attributes</w:t>
      </w:r>
      <w:bookmarkEnd w:id="21"/>
    </w:p>
    <w:p w14:paraId="771CDB98" w14:textId="77777777" w:rsidR="00F748FB" w:rsidRDefault="00F748FB" w:rsidP="00151F4D">
      <w:pPr>
        <w:widowControl w:val="0"/>
        <w:spacing w:line="221" w:lineRule="auto"/>
        <w:ind w:right="340"/>
        <w:jc w:val="both"/>
      </w:pPr>
    </w:p>
    <w:p w14:paraId="29215A8B" w14:textId="77777777" w:rsidR="00F748FB" w:rsidRDefault="001D7E29" w:rsidP="00151F4D">
      <w:pPr>
        <w:widowControl w:val="0"/>
        <w:spacing w:line="221" w:lineRule="auto"/>
        <w:ind w:right="340"/>
        <w:jc w:val="both"/>
      </w:pPr>
      <w:r>
        <w:rPr>
          <w:sz w:val="24"/>
        </w:rPr>
        <w:t>This subsection contains the non-functional requirements, that is, requirements that apply to the software system being developed and not just to a single feature, function, or use.</w:t>
      </w:r>
    </w:p>
    <w:p w14:paraId="7F9B57F1" w14:textId="77777777" w:rsidR="00F748FB" w:rsidRDefault="001D7E29" w:rsidP="00151F4D">
      <w:pPr>
        <w:widowControl w:val="0"/>
        <w:spacing w:line="265" w:lineRule="auto"/>
        <w:jc w:val="both"/>
      </w:pPr>
      <w:r>
        <w:rPr>
          <w:color w:val="999999"/>
          <w:sz w:val="24"/>
        </w:rPr>
        <w:t xml:space="preserve"> </w:t>
      </w:r>
    </w:p>
    <w:p w14:paraId="0589A367" w14:textId="77777777" w:rsidR="00F748FB" w:rsidRPr="00151F4D" w:rsidRDefault="001D7E29" w:rsidP="00533A74">
      <w:pPr>
        <w:widowControl w:val="0"/>
        <w:spacing w:line="226" w:lineRule="auto"/>
        <w:ind w:right="260"/>
        <w:rPr>
          <w:b/>
          <w:color w:val="204311"/>
        </w:rPr>
      </w:pPr>
      <w:r w:rsidRPr="00151F4D">
        <w:rPr>
          <w:b/>
          <w:color w:val="204311"/>
          <w:sz w:val="24"/>
        </w:rPr>
        <w:t>3.5.1</w:t>
      </w:r>
      <w:r w:rsidRPr="00151F4D">
        <w:rPr>
          <w:b/>
          <w:color w:val="204311"/>
          <w:sz w:val="14"/>
        </w:rPr>
        <w:t xml:space="preserve">     </w:t>
      </w:r>
      <w:r w:rsidRPr="00151F4D">
        <w:rPr>
          <w:b/>
          <w:color w:val="204311"/>
          <w:sz w:val="24"/>
        </w:rPr>
        <w:t>Reliability</w:t>
      </w:r>
    </w:p>
    <w:p w14:paraId="0C4E5ACC" w14:textId="77777777" w:rsidR="00F748FB" w:rsidRDefault="00F748FB" w:rsidP="00151F4D">
      <w:pPr>
        <w:widowControl w:val="0"/>
        <w:spacing w:line="226" w:lineRule="auto"/>
        <w:ind w:right="260"/>
        <w:jc w:val="both"/>
      </w:pPr>
    </w:p>
    <w:p w14:paraId="34FDF650" w14:textId="77777777" w:rsidR="00F748FB" w:rsidRDefault="001D7E29" w:rsidP="00151F4D">
      <w:pPr>
        <w:widowControl w:val="0"/>
        <w:spacing w:line="226" w:lineRule="auto"/>
        <w:ind w:right="260"/>
        <w:jc w:val="both"/>
      </w:pPr>
      <w:r>
        <w:rPr>
          <w:sz w:val="24"/>
        </w:rPr>
        <w:t>The software is expected to last until the number of concurrent users has reached over 25 or have up to 20,000 registered users. In addition, the system is expected to fail to respond no more than 1 out of 100 users accessing the website.</w:t>
      </w:r>
    </w:p>
    <w:p w14:paraId="0DDF295E" w14:textId="77777777" w:rsidR="00F748FB" w:rsidRDefault="00F748FB" w:rsidP="00151F4D">
      <w:pPr>
        <w:widowControl w:val="0"/>
        <w:spacing w:line="369" w:lineRule="auto"/>
        <w:jc w:val="both"/>
      </w:pPr>
    </w:p>
    <w:p w14:paraId="4542A782" w14:textId="77777777" w:rsidR="00F748FB" w:rsidRPr="00151F4D" w:rsidRDefault="001D7E29" w:rsidP="00533A74">
      <w:pPr>
        <w:widowControl w:val="0"/>
        <w:spacing w:line="240" w:lineRule="auto"/>
        <w:ind w:right="200"/>
        <w:rPr>
          <w:b/>
          <w:color w:val="204311"/>
        </w:rPr>
      </w:pPr>
      <w:r w:rsidRPr="00151F4D">
        <w:rPr>
          <w:b/>
          <w:color w:val="204311"/>
          <w:sz w:val="24"/>
        </w:rPr>
        <w:t>3.5.2</w:t>
      </w:r>
      <w:r w:rsidRPr="00151F4D">
        <w:rPr>
          <w:b/>
          <w:color w:val="204311"/>
          <w:sz w:val="14"/>
        </w:rPr>
        <w:tab/>
      </w:r>
      <w:r w:rsidRPr="00151F4D">
        <w:rPr>
          <w:b/>
          <w:color w:val="204311"/>
          <w:sz w:val="24"/>
        </w:rPr>
        <w:t xml:space="preserve">Maintainability </w:t>
      </w:r>
    </w:p>
    <w:p w14:paraId="2920EE16" w14:textId="77777777" w:rsidR="00F748FB" w:rsidRDefault="001D7E29" w:rsidP="00533A74">
      <w:pPr>
        <w:widowControl w:val="0"/>
        <w:spacing w:line="240" w:lineRule="auto"/>
      </w:pPr>
      <w:r>
        <w:rPr>
          <w:color w:val="999999"/>
          <w:sz w:val="24"/>
        </w:rPr>
        <w:t xml:space="preserve"> </w:t>
      </w:r>
    </w:p>
    <w:p w14:paraId="6F5A7CE2" w14:textId="685898D7" w:rsidR="00F748FB" w:rsidRDefault="001D7E29" w:rsidP="00151F4D">
      <w:pPr>
        <w:widowControl w:val="0"/>
        <w:spacing w:line="240" w:lineRule="auto"/>
        <w:jc w:val="both"/>
      </w:pPr>
      <w:r>
        <w:rPr>
          <w:sz w:val="24"/>
        </w:rPr>
        <w:t>The client expects to expand the company outside of Northern Calif</w:t>
      </w:r>
      <w:r w:rsidR="00151F4D">
        <w:rPr>
          <w:sz w:val="24"/>
        </w:rPr>
        <w:t>ornia in five years. Therefore,</w:t>
      </w:r>
      <w:r>
        <w:rPr>
          <w:sz w:val="24"/>
        </w:rPr>
        <w:t xml:space="preserve"> the software will be designed to accommodate events that will take place outside of the initial scope. In addition, jBehaving will provide documentation for editing and expanding on the current database without compromising existing data. </w:t>
      </w:r>
    </w:p>
    <w:p w14:paraId="7D75E175" w14:textId="77777777" w:rsidR="00F748FB" w:rsidRDefault="00F748FB" w:rsidP="00151F4D">
      <w:pPr>
        <w:widowControl w:val="0"/>
        <w:spacing w:line="369" w:lineRule="auto"/>
        <w:jc w:val="both"/>
      </w:pPr>
    </w:p>
    <w:p w14:paraId="2E575358" w14:textId="77777777" w:rsidR="00F748FB" w:rsidRPr="00151F4D" w:rsidRDefault="001D7E29" w:rsidP="00533A74">
      <w:pPr>
        <w:widowControl w:val="0"/>
        <w:spacing w:line="221" w:lineRule="auto"/>
        <w:ind w:right="640"/>
        <w:rPr>
          <w:b/>
          <w:color w:val="204311"/>
        </w:rPr>
      </w:pPr>
      <w:r w:rsidRPr="00151F4D">
        <w:rPr>
          <w:b/>
          <w:color w:val="204311"/>
          <w:sz w:val="24"/>
        </w:rPr>
        <w:t xml:space="preserve">3.5.3 Program Quality Attributes </w:t>
      </w:r>
    </w:p>
    <w:p w14:paraId="67252AF6" w14:textId="77777777" w:rsidR="00F748FB" w:rsidRDefault="00F748FB" w:rsidP="00533A74">
      <w:pPr>
        <w:widowControl w:val="0"/>
        <w:spacing w:line="226" w:lineRule="auto"/>
        <w:ind w:right="440"/>
      </w:pPr>
    </w:p>
    <w:p w14:paraId="17EE10F6" w14:textId="77777777" w:rsidR="00F748FB" w:rsidRDefault="001D7E29" w:rsidP="00166C1B">
      <w:pPr>
        <w:widowControl w:val="0"/>
        <w:spacing w:line="226" w:lineRule="auto"/>
        <w:ind w:right="440"/>
        <w:jc w:val="both"/>
      </w:pPr>
      <w:r>
        <w:rPr>
          <w:sz w:val="24"/>
        </w:rPr>
        <w:t xml:space="preserve">jBehaving will be extensively documenting both the design and implementation of the software for anyone who will be maintaining or extending the existing code base. Code will formatted for readability and well-commented to help with future modifications. </w:t>
      </w:r>
    </w:p>
    <w:p w14:paraId="230D6EEE" w14:textId="77777777" w:rsidR="00F748FB" w:rsidRDefault="00F748FB" w:rsidP="00166C1B">
      <w:pPr>
        <w:widowControl w:val="0"/>
        <w:spacing w:line="226" w:lineRule="auto"/>
        <w:ind w:right="440"/>
        <w:jc w:val="both"/>
      </w:pPr>
    </w:p>
    <w:p w14:paraId="556577D4" w14:textId="77777777" w:rsidR="00F748FB" w:rsidRDefault="001D7E29" w:rsidP="00166C1B">
      <w:pPr>
        <w:widowControl w:val="0"/>
        <w:spacing w:line="226" w:lineRule="auto"/>
        <w:ind w:right="440"/>
        <w:jc w:val="both"/>
      </w:pPr>
      <w:r>
        <w:rPr>
          <w:sz w:val="24"/>
        </w:rPr>
        <w:t>Each form on the website will check to make sure that all inputs are valid. This accounts for fields with incorrect characters and required fields with no input.</w:t>
      </w:r>
    </w:p>
    <w:p w14:paraId="30B2D1EA" w14:textId="77777777" w:rsidR="00F748FB" w:rsidRDefault="00F748FB" w:rsidP="00166C1B">
      <w:pPr>
        <w:widowControl w:val="0"/>
        <w:spacing w:line="226" w:lineRule="auto"/>
        <w:ind w:right="440"/>
        <w:jc w:val="both"/>
      </w:pPr>
    </w:p>
    <w:p w14:paraId="572BC5F0" w14:textId="77777777" w:rsidR="00F748FB" w:rsidRDefault="001D7E29" w:rsidP="00166C1B">
      <w:pPr>
        <w:widowControl w:val="0"/>
        <w:spacing w:line="226" w:lineRule="auto"/>
        <w:ind w:right="440"/>
        <w:jc w:val="both"/>
      </w:pPr>
      <w:r>
        <w:rPr>
          <w:sz w:val="24"/>
        </w:rPr>
        <w:t xml:space="preserve">The client expects that the website will not be handling any serious traffic for the immediate future, therefore the system should have little trouble serving users in a timely manner. </w:t>
      </w:r>
    </w:p>
    <w:p w14:paraId="4555706A" w14:textId="77777777" w:rsidR="00F748FB" w:rsidRDefault="001D7E29" w:rsidP="00533A74">
      <w:pPr>
        <w:widowControl w:val="0"/>
        <w:spacing w:line="365" w:lineRule="auto"/>
      </w:pPr>
      <w:r>
        <w:rPr>
          <w:color w:val="999999"/>
          <w:sz w:val="24"/>
        </w:rPr>
        <w:t xml:space="preserve"> </w:t>
      </w:r>
    </w:p>
    <w:p w14:paraId="79C65F62" w14:textId="77777777" w:rsidR="00F748FB" w:rsidRPr="00166C1B" w:rsidRDefault="001D7E29" w:rsidP="00533A74">
      <w:pPr>
        <w:widowControl w:val="0"/>
        <w:spacing w:line="230" w:lineRule="auto"/>
        <w:ind w:right="120"/>
        <w:rPr>
          <w:b/>
          <w:color w:val="204311"/>
        </w:rPr>
      </w:pPr>
      <w:r w:rsidRPr="00166C1B">
        <w:rPr>
          <w:b/>
          <w:color w:val="204311"/>
          <w:sz w:val="24"/>
        </w:rPr>
        <w:t>3.5.4 Security</w:t>
      </w:r>
    </w:p>
    <w:p w14:paraId="4A461A60" w14:textId="77777777" w:rsidR="00F748FB" w:rsidRDefault="001D7E29" w:rsidP="00166C1B">
      <w:pPr>
        <w:widowControl w:val="0"/>
        <w:spacing w:line="218" w:lineRule="auto"/>
        <w:jc w:val="both"/>
      </w:pPr>
      <w:r>
        <w:rPr>
          <w:color w:val="999999"/>
          <w:sz w:val="24"/>
        </w:rPr>
        <w:t xml:space="preserve"> </w:t>
      </w:r>
    </w:p>
    <w:p w14:paraId="7E6EC4BD" w14:textId="77777777" w:rsidR="00F748FB" w:rsidRDefault="001D7E29" w:rsidP="00166C1B">
      <w:pPr>
        <w:widowControl w:val="0"/>
        <w:spacing w:line="218" w:lineRule="auto"/>
        <w:jc w:val="both"/>
      </w:pPr>
      <w:r>
        <w:rPr>
          <w:sz w:val="24"/>
        </w:rPr>
        <w:t>A login is required for any feature that accesses the database and security questions will be set up in case of a forgotten password. Each user may only access features of the website that their permission level</w:t>
      </w:r>
      <w:r>
        <w:rPr>
          <w:color w:val="999999"/>
          <w:sz w:val="24"/>
        </w:rPr>
        <w:t xml:space="preserve"> </w:t>
      </w:r>
      <w:r>
        <w:rPr>
          <w:sz w:val="24"/>
        </w:rPr>
        <w:t xml:space="preserve">allows. Because the system is web-based, measures will be taken to protect the personal information of all users. A member’s personal information will not be seen by any member or guest unless the member allows it. No sensitive financial information (credit card information) will be stored in the database. </w:t>
      </w:r>
    </w:p>
    <w:p w14:paraId="7A7E8E21" w14:textId="77777777" w:rsidR="00F748FB" w:rsidRDefault="001D7E29" w:rsidP="00166C1B">
      <w:pPr>
        <w:widowControl w:val="0"/>
        <w:spacing w:line="391" w:lineRule="auto"/>
        <w:jc w:val="both"/>
      </w:pPr>
      <w:r>
        <w:rPr>
          <w:color w:val="999999"/>
          <w:sz w:val="24"/>
        </w:rPr>
        <w:t xml:space="preserve"> </w:t>
      </w:r>
    </w:p>
    <w:p w14:paraId="12908BAA" w14:textId="77777777" w:rsidR="009932CE" w:rsidRDefault="009932CE">
      <w:pPr>
        <w:rPr>
          <w:b/>
          <w:color w:val="204311"/>
          <w:sz w:val="24"/>
        </w:rPr>
      </w:pPr>
      <w:r>
        <w:rPr>
          <w:b/>
          <w:color w:val="204311"/>
          <w:sz w:val="24"/>
        </w:rPr>
        <w:br w:type="page"/>
      </w:r>
    </w:p>
    <w:p w14:paraId="641F7169" w14:textId="29112A4D" w:rsidR="00F748FB" w:rsidRPr="00166C1B" w:rsidRDefault="001D7E29" w:rsidP="00533A74">
      <w:pPr>
        <w:widowControl w:val="0"/>
        <w:spacing w:line="211" w:lineRule="auto"/>
        <w:ind w:right="40"/>
        <w:jc w:val="both"/>
        <w:rPr>
          <w:b/>
          <w:color w:val="204311"/>
        </w:rPr>
      </w:pPr>
      <w:r w:rsidRPr="00166C1B">
        <w:rPr>
          <w:b/>
          <w:color w:val="204311"/>
          <w:sz w:val="24"/>
        </w:rPr>
        <w:lastRenderedPageBreak/>
        <w:t>3.5.5</w:t>
      </w:r>
      <w:r w:rsidRPr="00166C1B">
        <w:rPr>
          <w:b/>
          <w:color w:val="204311"/>
          <w:sz w:val="14"/>
        </w:rPr>
        <w:tab/>
      </w:r>
      <w:r w:rsidRPr="00166C1B">
        <w:rPr>
          <w:b/>
          <w:color w:val="204311"/>
          <w:sz w:val="24"/>
        </w:rPr>
        <w:t>Transferability / Conversion</w:t>
      </w:r>
    </w:p>
    <w:p w14:paraId="254EB8DD" w14:textId="77777777" w:rsidR="00F748FB" w:rsidRDefault="00F748FB" w:rsidP="00533A74">
      <w:pPr>
        <w:widowControl w:val="0"/>
        <w:spacing w:line="211" w:lineRule="auto"/>
        <w:ind w:right="40"/>
        <w:jc w:val="both"/>
      </w:pPr>
    </w:p>
    <w:p w14:paraId="5816C974" w14:textId="77777777" w:rsidR="00F748FB" w:rsidRDefault="001D7E29" w:rsidP="00166C1B">
      <w:pPr>
        <w:widowControl w:val="0"/>
        <w:spacing w:line="211" w:lineRule="auto"/>
        <w:ind w:right="40"/>
      </w:pPr>
      <w:r>
        <w:rPr>
          <w:sz w:val="24"/>
        </w:rPr>
        <w:t>Due to being web-based, the site will be accessible by any of three web browsers: Internet Explorer, Firefox, or Chrome. The database will be stored using an off-site hosting solution and can easily be copied and moved if need be.</w:t>
      </w:r>
    </w:p>
    <w:p w14:paraId="7D3B58CE" w14:textId="77777777" w:rsidR="00F748FB" w:rsidRDefault="001D7E29" w:rsidP="00166C1B">
      <w:pPr>
        <w:widowControl w:val="0"/>
        <w:spacing w:line="365" w:lineRule="auto"/>
      </w:pPr>
      <w:r>
        <w:rPr>
          <w:color w:val="999999"/>
          <w:sz w:val="24"/>
        </w:rPr>
        <w:t xml:space="preserve"> </w:t>
      </w:r>
    </w:p>
    <w:p w14:paraId="68CAC5BA" w14:textId="77777777" w:rsidR="00F748FB" w:rsidRPr="00166C1B" w:rsidRDefault="001D7E29" w:rsidP="00533A74">
      <w:pPr>
        <w:widowControl w:val="0"/>
        <w:spacing w:line="214" w:lineRule="auto"/>
        <w:ind w:right="840"/>
        <w:jc w:val="both"/>
        <w:rPr>
          <w:b/>
          <w:color w:val="204311"/>
        </w:rPr>
      </w:pPr>
      <w:r w:rsidRPr="00166C1B">
        <w:rPr>
          <w:b/>
          <w:color w:val="204311"/>
          <w:sz w:val="24"/>
        </w:rPr>
        <w:t>3.5.6</w:t>
      </w:r>
      <w:r w:rsidRPr="00166C1B">
        <w:rPr>
          <w:b/>
          <w:color w:val="204311"/>
          <w:sz w:val="14"/>
        </w:rPr>
        <w:t xml:space="preserve">    </w:t>
      </w:r>
      <w:r w:rsidRPr="00166C1B">
        <w:rPr>
          <w:b/>
          <w:color w:val="204311"/>
          <w:sz w:val="24"/>
        </w:rPr>
        <w:t>Operational Quality Attributes</w:t>
      </w:r>
    </w:p>
    <w:p w14:paraId="46106A2E" w14:textId="77777777" w:rsidR="00F748FB" w:rsidRDefault="00F748FB" w:rsidP="00166C1B">
      <w:pPr>
        <w:widowControl w:val="0"/>
        <w:spacing w:line="214" w:lineRule="auto"/>
        <w:ind w:right="840"/>
        <w:jc w:val="both"/>
      </w:pPr>
    </w:p>
    <w:p w14:paraId="7EC638FB" w14:textId="77777777" w:rsidR="00F748FB" w:rsidRDefault="001D7E29" w:rsidP="00166C1B">
      <w:pPr>
        <w:widowControl w:val="0"/>
        <w:spacing w:line="214" w:lineRule="auto"/>
        <w:ind w:right="840"/>
        <w:jc w:val="both"/>
      </w:pPr>
      <w:r>
        <w:rPr>
          <w:sz w:val="24"/>
        </w:rPr>
        <w:t>The website interface will be simple and intuitive. All pages on the website will use a similar color scheme and layout. Fields will be labeled with clear, understandable language. More complex fields will be accompanied by a brief explanation. Required fields in all forms will be clearly marked as such.</w:t>
      </w:r>
    </w:p>
    <w:p w14:paraId="1584DFF6" w14:textId="77777777" w:rsidR="00F748FB" w:rsidRDefault="001D7E29" w:rsidP="00166C1B">
      <w:pPr>
        <w:widowControl w:val="0"/>
        <w:spacing w:line="364" w:lineRule="auto"/>
        <w:jc w:val="both"/>
      </w:pPr>
      <w:r>
        <w:rPr>
          <w:color w:val="999999"/>
          <w:sz w:val="24"/>
        </w:rPr>
        <w:t xml:space="preserve"> </w:t>
      </w:r>
    </w:p>
    <w:p w14:paraId="25908DB3" w14:textId="77777777" w:rsidR="00F748FB" w:rsidRPr="00166C1B" w:rsidRDefault="001D7E29" w:rsidP="00533A74">
      <w:pPr>
        <w:widowControl w:val="0"/>
        <w:spacing w:line="211" w:lineRule="auto"/>
        <w:ind w:right="220"/>
        <w:jc w:val="both"/>
        <w:rPr>
          <w:b/>
          <w:color w:val="204311"/>
        </w:rPr>
      </w:pPr>
      <w:r w:rsidRPr="00166C1B">
        <w:rPr>
          <w:b/>
          <w:color w:val="204311"/>
          <w:sz w:val="24"/>
        </w:rPr>
        <w:t>3.5.7</w:t>
      </w:r>
      <w:r w:rsidRPr="00166C1B">
        <w:rPr>
          <w:b/>
          <w:color w:val="204311"/>
          <w:sz w:val="14"/>
        </w:rPr>
        <w:t xml:space="preserve">    </w:t>
      </w:r>
      <w:r w:rsidRPr="00166C1B">
        <w:rPr>
          <w:b/>
          <w:color w:val="204311"/>
          <w:sz w:val="24"/>
        </w:rPr>
        <w:t>Operations</w:t>
      </w:r>
    </w:p>
    <w:p w14:paraId="3598E1BF" w14:textId="77777777" w:rsidR="00F748FB" w:rsidRDefault="00F748FB" w:rsidP="00166C1B">
      <w:pPr>
        <w:widowControl w:val="0"/>
        <w:spacing w:line="204" w:lineRule="auto"/>
        <w:ind w:right="520"/>
        <w:jc w:val="both"/>
      </w:pPr>
    </w:p>
    <w:p w14:paraId="45192E6F" w14:textId="77777777" w:rsidR="00F748FB" w:rsidRDefault="001D7E29" w:rsidP="00166C1B">
      <w:pPr>
        <w:widowControl w:val="0"/>
        <w:spacing w:line="204" w:lineRule="auto"/>
        <w:ind w:right="520"/>
        <w:jc w:val="both"/>
      </w:pPr>
      <w:r>
        <w:rPr>
          <w:sz w:val="24"/>
        </w:rPr>
        <w:t>The owner will be able to access all features of the website. Other users will be limited by their permission level or user role.</w:t>
      </w:r>
    </w:p>
    <w:p w14:paraId="72172E30" w14:textId="77777777" w:rsidR="00F748FB" w:rsidRDefault="001D7E29" w:rsidP="00166C1B">
      <w:pPr>
        <w:widowControl w:val="0"/>
        <w:spacing w:line="367" w:lineRule="auto"/>
        <w:jc w:val="both"/>
      </w:pPr>
      <w:r>
        <w:rPr>
          <w:color w:val="999999"/>
          <w:sz w:val="24"/>
        </w:rPr>
        <w:t xml:space="preserve"> </w:t>
      </w:r>
    </w:p>
    <w:p w14:paraId="7E53EDC8" w14:textId="77777777" w:rsidR="00F748FB" w:rsidRPr="00166C1B" w:rsidRDefault="001D7E29" w:rsidP="00533A74">
      <w:pPr>
        <w:widowControl w:val="0"/>
        <w:spacing w:line="221" w:lineRule="auto"/>
        <w:ind w:right="80"/>
        <w:rPr>
          <w:b/>
          <w:color w:val="204311"/>
        </w:rPr>
      </w:pPr>
      <w:r w:rsidRPr="00166C1B">
        <w:rPr>
          <w:b/>
          <w:color w:val="204311"/>
          <w:sz w:val="24"/>
        </w:rPr>
        <w:t>3.5.8</w:t>
      </w:r>
      <w:r w:rsidRPr="00166C1B">
        <w:rPr>
          <w:b/>
          <w:color w:val="204311"/>
          <w:sz w:val="14"/>
        </w:rPr>
        <w:tab/>
      </w:r>
      <w:r w:rsidRPr="00166C1B">
        <w:rPr>
          <w:b/>
          <w:color w:val="204311"/>
          <w:sz w:val="24"/>
        </w:rPr>
        <w:t>Site Adaptations</w:t>
      </w:r>
    </w:p>
    <w:p w14:paraId="74D605B8" w14:textId="77777777" w:rsidR="00F748FB" w:rsidRDefault="00F748FB" w:rsidP="00166C1B">
      <w:pPr>
        <w:widowControl w:val="0"/>
        <w:spacing w:line="301" w:lineRule="auto"/>
        <w:jc w:val="both"/>
      </w:pPr>
    </w:p>
    <w:p w14:paraId="51A64B9E" w14:textId="60E4A06A" w:rsidR="00F748FB" w:rsidRDefault="001D7E29" w:rsidP="00166C1B">
      <w:pPr>
        <w:widowControl w:val="0"/>
        <w:spacing w:line="301" w:lineRule="auto"/>
        <w:jc w:val="both"/>
      </w:pPr>
      <w:r>
        <w:rPr>
          <w:sz w:val="24"/>
        </w:rPr>
        <w:t>Financial reports are required to output a .csv file that can be viewed in Microsoft Excel. Any user who needs to use the financial repo</w:t>
      </w:r>
      <w:r w:rsidR="00166C1B">
        <w:rPr>
          <w:sz w:val="24"/>
        </w:rPr>
        <w:t xml:space="preserve">rt feature will need to have a </w:t>
      </w:r>
      <w:r>
        <w:rPr>
          <w:sz w:val="24"/>
        </w:rPr>
        <w:t xml:space="preserve">working copy of Microsoft Excel 2010 (or later preferred), OpenOffice or similar open source Office </w:t>
      </w:r>
      <w:r w:rsidR="00166C1B">
        <w:rPr>
          <w:sz w:val="24"/>
        </w:rPr>
        <w:t>Suite.</w:t>
      </w:r>
    </w:p>
    <w:p w14:paraId="73AFDC43" w14:textId="77777777" w:rsidR="00F748FB" w:rsidRPr="00166C1B" w:rsidRDefault="00F748FB" w:rsidP="00533A74">
      <w:pPr>
        <w:widowControl w:val="0"/>
        <w:spacing w:line="301" w:lineRule="auto"/>
        <w:rPr>
          <w:b/>
          <w:color w:val="204311"/>
          <w:sz w:val="32"/>
          <w:szCs w:val="32"/>
        </w:rPr>
      </w:pPr>
    </w:p>
    <w:p w14:paraId="2402F159" w14:textId="77777777" w:rsidR="009932CE" w:rsidRDefault="009932CE">
      <w:pPr>
        <w:rPr>
          <w:b/>
          <w:color w:val="204311"/>
          <w:sz w:val="32"/>
          <w:szCs w:val="32"/>
        </w:rPr>
      </w:pPr>
      <w:r>
        <w:rPr>
          <w:b/>
          <w:color w:val="204311"/>
          <w:sz w:val="32"/>
          <w:szCs w:val="32"/>
        </w:rPr>
        <w:br w:type="page"/>
      </w:r>
    </w:p>
    <w:p w14:paraId="13DCC1BC" w14:textId="515D0816" w:rsidR="009932CE" w:rsidRDefault="00B73817">
      <w:pPr>
        <w:rPr>
          <w:b/>
          <w:color w:val="204311"/>
          <w:sz w:val="32"/>
          <w:szCs w:val="32"/>
        </w:rPr>
      </w:pPr>
      <w:r w:rsidRPr="003D648D">
        <w:rPr>
          <w:b/>
          <w:noProof/>
          <w:color w:val="204311"/>
          <w:sz w:val="36"/>
        </w:rPr>
        <w:lastRenderedPageBreak/>
        <w:drawing>
          <wp:anchor distT="0" distB="0" distL="114300" distR="114300" simplePos="0" relativeHeight="251660288" behindDoc="0" locked="0" layoutInCell="1" allowOverlap="1" wp14:anchorId="0F3B02B3" wp14:editId="0A4E4F9D">
            <wp:simplePos x="0" y="0"/>
            <wp:positionH relativeFrom="column">
              <wp:posOffset>4486275</wp:posOffset>
            </wp:positionH>
            <wp:positionV relativeFrom="paragraph">
              <wp:posOffset>2438400</wp:posOffset>
            </wp:positionV>
            <wp:extent cx="1254125" cy="476250"/>
            <wp:effectExtent l="0" t="0" r="3175" b="0"/>
            <wp:wrapNone/>
            <wp:docPr id="13" name="Picture 13" descr="C:\Users\Bai Xiong\Dropbox\school\Course Work\SP 2014\CSC 190\Final Submission\charte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 Xiong\Dropbox\school\Course Work\SP 2014\CSC 190\Final Submission\charterSignatur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4913" t="30731" r="7703" b="64184"/>
                    <a:stretch/>
                  </pic:blipFill>
                  <pic:spPr bwMode="auto">
                    <a:xfrm>
                      <a:off x="0" y="0"/>
                      <a:ext cx="125412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48D">
        <w:rPr>
          <w:b/>
          <w:noProof/>
          <w:color w:val="204311"/>
          <w:sz w:val="36"/>
        </w:rPr>
        <w:drawing>
          <wp:anchor distT="0" distB="0" distL="114300" distR="114300" simplePos="0" relativeHeight="251658240" behindDoc="0" locked="0" layoutInCell="1" allowOverlap="1" wp14:anchorId="1CD1A0F4" wp14:editId="790C11E0">
            <wp:simplePos x="0" y="0"/>
            <wp:positionH relativeFrom="column">
              <wp:posOffset>1285875</wp:posOffset>
            </wp:positionH>
            <wp:positionV relativeFrom="paragraph">
              <wp:posOffset>2143125</wp:posOffset>
            </wp:positionV>
            <wp:extent cx="1714500" cy="1069340"/>
            <wp:effectExtent l="0" t="0" r="0" b="0"/>
            <wp:wrapNone/>
            <wp:docPr id="7" name="Picture 7" descr="C:\Users\Bai Xiong\Dropbox\school\Course Work\SP 2014\CSC 190\Final Submission\charte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 Xiong\Dropbox\school\Course Work\SP 2014\CSC 190\Final Submission\charterSignatur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57" t="27578" r="47388" b="61005"/>
                    <a:stretch/>
                  </pic:blipFill>
                  <pic:spPr bwMode="auto">
                    <a:xfrm>
                      <a:off x="0" y="0"/>
                      <a:ext cx="1714500" cy="106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A47" w:rsidRPr="00216A47">
        <w:rPr>
          <w:b/>
          <w:noProof/>
          <w:color w:val="204311"/>
          <w:sz w:val="32"/>
          <w:szCs w:val="32"/>
        </w:rPr>
        <w:drawing>
          <wp:inline distT="0" distB="0" distL="0" distR="0" wp14:anchorId="50B4D217" wp14:editId="523F6B57">
            <wp:extent cx="5976575" cy="6686550"/>
            <wp:effectExtent l="0" t="0" r="5715" b="0"/>
            <wp:docPr id="2" name="Picture 2" descr="C:\Users\Bai Xiong\Downloads\SRS_Signature_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 Xiong\Downloads\SRS_Signature_page.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740" t="6717" r="11048" b="24081"/>
                    <a:stretch/>
                  </pic:blipFill>
                  <pic:spPr bwMode="auto">
                    <a:xfrm>
                      <a:off x="0" y="0"/>
                      <a:ext cx="5979041" cy="6689309"/>
                    </a:xfrm>
                    <a:prstGeom prst="rect">
                      <a:avLst/>
                    </a:prstGeom>
                    <a:noFill/>
                    <a:ln>
                      <a:noFill/>
                    </a:ln>
                    <a:extLst>
                      <a:ext uri="{53640926-AAD7-44D8-BBD7-CCE9431645EC}">
                        <a14:shadowObscured xmlns:a14="http://schemas.microsoft.com/office/drawing/2010/main"/>
                      </a:ext>
                    </a:extLst>
                  </pic:spPr>
                </pic:pic>
              </a:graphicData>
            </a:graphic>
          </wp:inline>
        </w:drawing>
      </w:r>
      <w:r w:rsidR="009932CE">
        <w:rPr>
          <w:b/>
          <w:color w:val="204311"/>
          <w:sz w:val="32"/>
          <w:szCs w:val="32"/>
        </w:rPr>
        <w:br w:type="page"/>
      </w:r>
    </w:p>
    <w:p w14:paraId="37B01B37" w14:textId="1FF1A1E6" w:rsidR="00F748FB" w:rsidRPr="00166C1B" w:rsidRDefault="001D7E29" w:rsidP="00610819">
      <w:pPr>
        <w:pStyle w:val="SectionHeading"/>
      </w:pPr>
      <w:bookmarkStart w:id="22" w:name="_Toc387410388"/>
      <w:r w:rsidRPr="00166C1B">
        <w:lastRenderedPageBreak/>
        <w:t>APPENDIX A - Data Dictionary</w:t>
      </w:r>
      <w:bookmarkEnd w:id="22"/>
    </w:p>
    <w:p w14:paraId="7A10EB03" w14:textId="77777777" w:rsidR="00F748FB" w:rsidRDefault="00F748FB" w:rsidP="00533A74">
      <w:pPr>
        <w:widowControl w:val="0"/>
      </w:pPr>
    </w:p>
    <w:p w14:paraId="7614D0B7" w14:textId="77777777" w:rsidR="00F748FB" w:rsidRPr="00610819" w:rsidRDefault="001D7E29" w:rsidP="00610819">
      <w:pPr>
        <w:pStyle w:val="SubSectionHeading"/>
        <w:rPr>
          <w:u w:val="single"/>
        </w:rPr>
      </w:pPr>
      <w:bookmarkStart w:id="23" w:name="_Toc387410389"/>
      <w:r w:rsidRPr="00610819">
        <w:rPr>
          <w:u w:val="single"/>
        </w:rPr>
        <w:t>ELEMENTS:</w:t>
      </w:r>
      <w:bookmarkEnd w:id="23"/>
    </w:p>
    <w:p w14:paraId="1797FBC9" w14:textId="77777777" w:rsidR="00F748FB" w:rsidRDefault="001D7E29" w:rsidP="00533A74">
      <w:pPr>
        <w:widowControl w:val="0"/>
      </w:pPr>
      <w:r>
        <w:rPr>
          <w:b/>
          <w:sz w:val="24"/>
        </w:rPr>
        <w:t>advancedCap</w:t>
      </w:r>
    </w:p>
    <w:p w14:paraId="3CA318E0" w14:textId="77777777" w:rsidR="00F748FB" w:rsidRPr="00166C1B" w:rsidRDefault="001D7E29" w:rsidP="00B0577B">
      <w:pPr>
        <w:pStyle w:val="ListParagraph"/>
        <w:widowControl w:val="0"/>
        <w:numPr>
          <w:ilvl w:val="0"/>
          <w:numId w:val="131"/>
        </w:numPr>
        <w:rPr>
          <w:sz w:val="24"/>
        </w:rPr>
      </w:pPr>
      <w:r w:rsidRPr="00166C1B">
        <w:rPr>
          <w:sz w:val="24"/>
        </w:rPr>
        <w:t>The max size of the advanced driving class for an event.</w:t>
      </w:r>
    </w:p>
    <w:p w14:paraId="57FE0E75" w14:textId="77777777" w:rsidR="00F748FB" w:rsidRPr="00166C1B" w:rsidRDefault="001D7E29" w:rsidP="00B0577B">
      <w:pPr>
        <w:pStyle w:val="ListParagraph"/>
        <w:widowControl w:val="0"/>
        <w:numPr>
          <w:ilvl w:val="0"/>
          <w:numId w:val="131"/>
        </w:numPr>
        <w:rPr>
          <w:sz w:val="24"/>
        </w:rPr>
      </w:pPr>
      <w:r w:rsidRPr="00166C1B">
        <w:rPr>
          <w:sz w:val="24"/>
        </w:rPr>
        <w:t xml:space="preserve">Set by validated user input.   </w:t>
      </w:r>
    </w:p>
    <w:p w14:paraId="487D8A7A" w14:textId="6594E87C" w:rsidR="00F748FB" w:rsidRPr="00166C1B" w:rsidRDefault="001D7E29" w:rsidP="00B0577B">
      <w:pPr>
        <w:pStyle w:val="ListParagraph"/>
        <w:widowControl w:val="0"/>
        <w:numPr>
          <w:ilvl w:val="0"/>
          <w:numId w:val="131"/>
        </w:numPr>
        <w:rPr>
          <w:sz w:val="24"/>
        </w:rPr>
      </w:pPr>
      <w:r w:rsidRPr="00166C1B">
        <w:rPr>
          <w:sz w:val="24"/>
        </w:rPr>
        <w:t xml:space="preserve">Used within event record to </w:t>
      </w:r>
      <w:r w:rsidR="00166C1B" w:rsidRPr="00166C1B">
        <w:rPr>
          <w:sz w:val="24"/>
        </w:rPr>
        <w:t xml:space="preserve">indicate the maximum amount of </w:t>
      </w:r>
      <w:r w:rsidRPr="00166C1B">
        <w:rPr>
          <w:sz w:val="24"/>
        </w:rPr>
        <w:t xml:space="preserve">advanced drivers for a given event.  </w:t>
      </w:r>
    </w:p>
    <w:p w14:paraId="13363A59" w14:textId="77777777" w:rsidR="00F748FB" w:rsidRPr="00166C1B" w:rsidRDefault="001D7E29" w:rsidP="00B0577B">
      <w:pPr>
        <w:pStyle w:val="ListParagraph"/>
        <w:widowControl w:val="0"/>
        <w:numPr>
          <w:ilvl w:val="0"/>
          <w:numId w:val="131"/>
        </w:numPr>
        <w:rPr>
          <w:sz w:val="24"/>
        </w:rPr>
      </w:pPr>
      <w:r w:rsidRPr="00166C1B">
        <w:rPr>
          <w:sz w:val="24"/>
        </w:rPr>
        <w:t xml:space="preserve">Default value: 0. </w:t>
      </w:r>
    </w:p>
    <w:p w14:paraId="22691B83" w14:textId="77777777" w:rsidR="00F748FB" w:rsidRPr="00166C1B" w:rsidRDefault="001D7E29" w:rsidP="00B0577B">
      <w:pPr>
        <w:pStyle w:val="ListParagraph"/>
        <w:widowControl w:val="0"/>
        <w:numPr>
          <w:ilvl w:val="0"/>
          <w:numId w:val="131"/>
        </w:numPr>
        <w:rPr>
          <w:sz w:val="24"/>
        </w:rPr>
      </w:pPr>
      <w:r w:rsidRPr="00166C1B">
        <w:rPr>
          <w:sz w:val="24"/>
        </w:rPr>
        <w:t>Valid if non negative integer.</w:t>
      </w:r>
    </w:p>
    <w:p w14:paraId="35512664" w14:textId="77777777" w:rsidR="00F748FB" w:rsidRDefault="00F748FB" w:rsidP="00533A74">
      <w:pPr>
        <w:widowControl w:val="0"/>
      </w:pPr>
    </w:p>
    <w:p w14:paraId="053A8DD8" w14:textId="77777777" w:rsidR="00F748FB" w:rsidRDefault="001D7E29" w:rsidP="00533A74">
      <w:pPr>
        <w:widowControl w:val="0"/>
      </w:pPr>
      <w:r>
        <w:rPr>
          <w:b/>
          <w:sz w:val="24"/>
        </w:rPr>
        <w:t>albumLink</w:t>
      </w:r>
    </w:p>
    <w:p w14:paraId="32603DD5" w14:textId="77777777" w:rsidR="00F748FB" w:rsidRPr="00166C1B" w:rsidRDefault="001D7E29" w:rsidP="00B0577B">
      <w:pPr>
        <w:pStyle w:val="ListParagraph"/>
        <w:widowControl w:val="0"/>
        <w:numPr>
          <w:ilvl w:val="0"/>
          <w:numId w:val="132"/>
        </w:numPr>
        <w:rPr>
          <w:sz w:val="24"/>
        </w:rPr>
      </w:pPr>
      <w:r w:rsidRPr="00166C1B">
        <w:rPr>
          <w:sz w:val="24"/>
        </w:rPr>
        <w:t>A link to an album of photos related to the event on an external website.</w:t>
      </w:r>
    </w:p>
    <w:p w14:paraId="3130EE38" w14:textId="77777777" w:rsidR="00F748FB" w:rsidRPr="00166C1B" w:rsidRDefault="001D7E29" w:rsidP="00B0577B">
      <w:pPr>
        <w:pStyle w:val="ListParagraph"/>
        <w:widowControl w:val="0"/>
        <w:numPr>
          <w:ilvl w:val="0"/>
          <w:numId w:val="132"/>
        </w:numPr>
        <w:rPr>
          <w:sz w:val="24"/>
        </w:rPr>
      </w:pPr>
      <w:r w:rsidRPr="00166C1B">
        <w:rPr>
          <w:sz w:val="24"/>
        </w:rPr>
        <w:t>Set by user input.</w:t>
      </w:r>
    </w:p>
    <w:p w14:paraId="3D2FAC04" w14:textId="77777777" w:rsidR="00F748FB" w:rsidRPr="00166C1B" w:rsidRDefault="001D7E29" w:rsidP="00B0577B">
      <w:pPr>
        <w:pStyle w:val="ListParagraph"/>
        <w:widowControl w:val="0"/>
        <w:numPr>
          <w:ilvl w:val="0"/>
          <w:numId w:val="132"/>
        </w:numPr>
        <w:rPr>
          <w:sz w:val="24"/>
        </w:rPr>
      </w:pPr>
      <w:r w:rsidRPr="00166C1B">
        <w:rPr>
          <w:sz w:val="24"/>
        </w:rPr>
        <w:t>Used in event record.</w:t>
      </w:r>
    </w:p>
    <w:p w14:paraId="68E6EED7" w14:textId="77777777" w:rsidR="00F748FB" w:rsidRPr="00166C1B" w:rsidRDefault="001D7E29" w:rsidP="00B0577B">
      <w:pPr>
        <w:pStyle w:val="ListParagraph"/>
        <w:widowControl w:val="0"/>
        <w:numPr>
          <w:ilvl w:val="0"/>
          <w:numId w:val="132"/>
        </w:numPr>
        <w:rPr>
          <w:sz w:val="24"/>
        </w:rPr>
      </w:pPr>
      <w:r w:rsidRPr="00166C1B">
        <w:rPr>
          <w:sz w:val="24"/>
        </w:rPr>
        <w:t>Default value: none.</w:t>
      </w:r>
    </w:p>
    <w:p w14:paraId="7E65A2B1" w14:textId="77777777" w:rsidR="00F748FB" w:rsidRPr="00166C1B" w:rsidRDefault="001D7E29" w:rsidP="00B0577B">
      <w:pPr>
        <w:pStyle w:val="ListParagraph"/>
        <w:widowControl w:val="0"/>
        <w:numPr>
          <w:ilvl w:val="0"/>
          <w:numId w:val="132"/>
        </w:numPr>
        <w:rPr>
          <w:sz w:val="24"/>
        </w:rPr>
      </w:pPr>
      <w:r w:rsidRPr="00166C1B">
        <w:rPr>
          <w:sz w:val="24"/>
        </w:rPr>
        <w:t>Valid if hyperlink text URL.</w:t>
      </w:r>
    </w:p>
    <w:p w14:paraId="1C1F526B" w14:textId="77777777" w:rsidR="00F748FB" w:rsidRDefault="00F748FB" w:rsidP="00533A74">
      <w:pPr>
        <w:widowControl w:val="0"/>
      </w:pPr>
    </w:p>
    <w:p w14:paraId="78A99EEC" w14:textId="77777777" w:rsidR="00F748FB" w:rsidRDefault="001D7E29" w:rsidP="00533A74">
      <w:pPr>
        <w:widowControl w:val="0"/>
      </w:pPr>
      <w:r>
        <w:rPr>
          <w:b/>
          <w:sz w:val="24"/>
        </w:rPr>
        <w:t>amtPaid</w:t>
      </w:r>
    </w:p>
    <w:p w14:paraId="1E42AB96" w14:textId="77777777" w:rsidR="00F748FB" w:rsidRPr="00166C1B" w:rsidRDefault="001D7E29" w:rsidP="00B0577B">
      <w:pPr>
        <w:pStyle w:val="ListParagraph"/>
        <w:widowControl w:val="0"/>
        <w:numPr>
          <w:ilvl w:val="0"/>
          <w:numId w:val="130"/>
        </w:numPr>
        <w:rPr>
          <w:sz w:val="24"/>
        </w:rPr>
      </w:pPr>
      <w:r w:rsidRPr="00166C1B">
        <w:rPr>
          <w:sz w:val="24"/>
        </w:rPr>
        <w:t xml:space="preserve">The amount of money the user paid for registration. </w:t>
      </w:r>
    </w:p>
    <w:p w14:paraId="7EBD6A09" w14:textId="77777777" w:rsidR="00F748FB" w:rsidRPr="00166C1B" w:rsidRDefault="001D7E29" w:rsidP="00B0577B">
      <w:pPr>
        <w:pStyle w:val="ListParagraph"/>
        <w:widowControl w:val="0"/>
        <w:numPr>
          <w:ilvl w:val="0"/>
          <w:numId w:val="130"/>
        </w:numPr>
        <w:rPr>
          <w:sz w:val="24"/>
        </w:rPr>
      </w:pPr>
      <w:r w:rsidRPr="00166C1B">
        <w:rPr>
          <w:sz w:val="24"/>
        </w:rPr>
        <w:t>Set automatically after payment confirmation is received.</w:t>
      </w:r>
    </w:p>
    <w:p w14:paraId="4399E596" w14:textId="77777777" w:rsidR="00F748FB" w:rsidRPr="00166C1B" w:rsidRDefault="001D7E29" w:rsidP="00B0577B">
      <w:pPr>
        <w:pStyle w:val="ListParagraph"/>
        <w:widowControl w:val="0"/>
        <w:numPr>
          <w:ilvl w:val="0"/>
          <w:numId w:val="130"/>
        </w:numPr>
        <w:rPr>
          <w:sz w:val="24"/>
        </w:rPr>
      </w:pPr>
      <w:r w:rsidRPr="00166C1B">
        <w:rPr>
          <w:sz w:val="24"/>
        </w:rPr>
        <w:t>Used in the registration record.</w:t>
      </w:r>
    </w:p>
    <w:p w14:paraId="02099153" w14:textId="77777777" w:rsidR="00F748FB" w:rsidRPr="00166C1B" w:rsidRDefault="001D7E29" w:rsidP="00B0577B">
      <w:pPr>
        <w:pStyle w:val="ListParagraph"/>
        <w:widowControl w:val="0"/>
        <w:numPr>
          <w:ilvl w:val="0"/>
          <w:numId w:val="130"/>
        </w:numPr>
        <w:rPr>
          <w:sz w:val="24"/>
        </w:rPr>
      </w:pPr>
      <w:r w:rsidRPr="00166C1B">
        <w:rPr>
          <w:sz w:val="24"/>
        </w:rPr>
        <w:t>Default value: 0.</w:t>
      </w:r>
    </w:p>
    <w:p w14:paraId="4418CADC" w14:textId="77777777" w:rsidR="00F748FB" w:rsidRPr="00166C1B" w:rsidRDefault="001D7E29" w:rsidP="00B0577B">
      <w:pPr>
        <w:pStyle w:val="ListParagraph"/>
        <w:widowControl w:val="0"/>
        <w:numPr>
          <w:ilvl w:val="0"/>
          <w:numId w:val="130"/>
        </w:numPr>
        <w:rPr>
          <w:sz w:val="24"/>
        </w:rPr>
      </w:pPr>
      <w:r w:rsidRPr="00166C1B">
        <w:rPr>
          <w:sz w:val="24"/>
        </w:rPr>
        <w:t>Valid if greater than or equal to zero, monetary format (0000.00).</w:t>
      </w:r>
    </w:p>
    <w:p w14:paraId="062B2C20" w14:textId="77777777" w:rsidR="00F748FB" w:rsidRDefault="00F748FB" w:rsidP="00166C1B">
      <w:pPr>
        <w:widowControl w:val="0"/>
      </w:pPr>
    </w:p>
    <w:p w14:paraId="414875B5" w14:textId="77777777" w:rsidR="00F748FB" w:rsidRDefault="001D7E29" w:rsidP="00533A74">
      <w:pPr>
        <w:widowControl w:val="0"/>
      </w:pPr>
      <w:r>
        <w:rPr>
          <w:b/>
          <w:sz w:val="24"/>
        </w:rPr>
        <w:t>basePrice</w:t>
      </w:r>
    </w:p>
    <w:p w14:paraId="13D86F6E" w14:textId="77777777" w:rsidR="00F748FB" w:rsidRPr="00166C1B" w:rsidRDefault="001D7E29" w:rsidP="00B0577B">
      <w:pPr>
        <w:pStyle w:val="ListParagraph"/>
        <w:widowControl w:val="0"/>
        <w:numPr>
          <w:ilvl w:val="0"/>
          <w:numId w:val="133"/>
        </w:numPr>
        <w:rPr>
          <w:sz w:val="24"/>
        </w:rPr>
      </w:pPr>
      <w:r w:rsidRPr="00166C1B">
        <w:rPr>
          <w:sz w:val="24"/>
        </w:rPr>
        <w:t>The base un-discounted price in USD of registering for an event.</w:t>
      </w:r>
    </w:p>
    <w:p w14:paraId="71379E28" w14:textId="77777777" w:rsidR="00F748FB" w:rsidRPr="00166C1B" w:rsidRDefault="001D7E29" w:rsidP="00B0577B">
      <w:pPr>
        <w:pStyle w:val="ListParagraph"/>
        <w:widowControl w:val="0"/>
        <w:numPr>
          <w:ilvl w:val="0"/>
          <w:numId w:val="133"/>
        </w:numPr>
        <w:rPr>
          <w:sz w:val="24"/>
        </w:rPr>
      </w:pPr>
      <w:r w:rsidRPr="00166C1B">
        <w:rPr>
          <w:sz w:val="24"/>
        </w:rPr>
        <w:t>Set by user input.</w:t>
      </w:r>
    </w:p>
    <w:p w14:paraId="7DBB6481" w14:textId="77777777" w:rsidR="00F748FB" w:rsidRPr="00166C1B" w:rsidRDefault="001D7E29" w:rsidP="00B0577B">
      <w:pPr>
        <w:pStyle w:val="ListParagraph"/>
        <w:widowControl w:val="0"/>
        <w:numPr>
          <w:ilvl w:val="0"/>
          <w:numId w:val="133"/>
        </w:numPr>
        <w:rPr>
          <w:sz w:val="24"/>
        </w:rPr>
      </w:pPr>
      <w:r w:rsidRPr="00166C1B">
        <w:rPr>
          <w:sz w:val="24"/>
        </w:rPr>
        <w:t>Used in Registration record.</w:t>
      </w:r>
    </w:p>
    <w:p w14:paraId="190BB25C" w14:textId="77777777" w:rsidR="00F748FB" w:rsidRPr="00166C1B" w:rsidRDefault="001D7E29" w:rsidP="00B0577B">
      <w:pPr>
        <w:pStyle w:val="ListParagraph"/>
        <w:widowControl w:val="0"/>
        <w:numPr>
          <w:ilvl w:val="0"/>
          <w:numId w:val="133"/>
        </w:numPr>
        <w:rPr>
          <w:sz w:val="24"/>
        </w:rPr>
      </w:pPr>
      <w:r w:rsidRPr="00166C1B">
        <w:rPr>
          <w:sz w:val="24"/>
        </w:rPr>
        <w:t>No default value.</w:t>
      </w:r>
    </w:p>
    <w:p w14:paraId="70C632E2" w14:textId="77777777" w:rsidR="00F748FB" w:rsidRPr="00166C1B" w:rsidRDefault="001D7E29" w:rsidP="00B0577B">
      <w:pPr>
        <w:pStyle w:val="ListParagraph"/>
        <w:widowControl w:val="0"/>
        <w:numPr>
          <w:ilvl w:val="0"/>
          <w:numId w:val="133"/>
        </w:numPr>
        <w:rPr>
          <w:sz w:val="24"/>
        </w:rPr>
      </w:pPr>
      <w:r w:rsidRPr="00166C1B">
        <w:rPr>
          <w:sz w:val="24"/>
        </w:rPr>
        <w:t>Valid if greater than zero, monetary format (0000.00).</w:t>
      </w:r>
    </w:p>
    <w:p w14:paraId="7E9B0288" w14:textId="77777777" w:rsidR="00F748FB" w:rsidRDefault="00F748FB" w:rsidP="00533A74">
      <w:pPr>
        <w:widowControl w:val="0"/>
      </w:pPr>
    </w:p>
    <w:p w14:paraId="1C7243A8" w14:textId="77777777" w:rsidR="009932CE" w:rsidRDefault="009932CE">
      <w:pPr>
        <w:rPr>
          <w:b/>
          <w:sz w:val="24"/>
        </w:rPr>
      </w:pPr>
      <w:r>
        <w:rPr>
          <w:b/>
          <w:sz w:val="24"/>
        </w:rPr>
        <w:br w:type="page"/>
      </w:r>
    </w:p>
    <w:p w14:paraId="1BBD141E" w14:textId="17010039" w:rsidR="00F748FB" w:rsidRDefault="001D7E29" w:rsidP="00533A74">
      <w:pPr>
        <w:widowControl w:val="0"/>
      </w:pPr>
      <w:r>
        <w:rPr>
          <w:b/>
          <w:sz w:val="24"/>
        </w:rPr>
        <w:lastRenderedPageBreak/>
        <w:t>confirmationID</w:t>
      </w:r>
    </w:p>
    <w:p w14:paraId="3FB98E5A" w14:textId="77777777" w:rsidR="00F748FB" w:rsidRPr="00166C1B" w:rsidRDefault="001D7E29" w:rsidP="00B0577B">
      <w:pPr>
        <w:pStyle w:val="ListParagraph"/>
        <w:widowControl w:val="0"/>
        <w:numPr>
          <w:ilvl w:val="0"/>
          <w:numId w:val="134"/>
        </w:numPr>
        <w:rPr>
          <w:sz w:val="24"/>
        </w:rPr>
      </w:pPr>
      <w:r w:rsidRPr="00166C1B">
        <w:rPr>
          <w:sz w:val="24"/>
        </w:rPr>
        <w:t>The payment confirmation ID number.</w:t>
      </w:r>
    </w:p>
    <w:p w14:paraId="4C96E92A" w14:textId="77777777" w:rsidR="00F748FB" w:rsidRPr="00166C1B" w:rsidRDefault="001D7E29" w:rsidP="00B0577B">
      <w:pPr>
        <w:pStyle w:val="ListParagraph"/>
        <w:widowControl w:val="0"/>
        <w:numPr>
          <w:ilvl w:val="0"/>
          <w:numId w:val="134"/>
        </w:numPr>
        <w:rPr>
          <w:sz w:val="24"/>
        </w:rPr>
      </w:pPr>
      <w:r w:rsidRPr="00166C1B">
        <w:rPr>
          <w:sz w:val="24"/>
        </w:rPr>
        <w:t>Automatically generated.</w:t>
      </w:r>
    </w:p>
    <w:p w14:paraId="547BBB43" w14:textId="77777777" w:rsidR="00F748FB" w:rsidRPr="00166C1B" w:rsidRDefault="001D7E29" w:rsidP="00B0577B">
      <w:pPr>
        <w:pStyle w:val="ListParagraph"/>
        <w:widowControl w:val="0"/>
        <w:numPr>
          <w:ilvl w:val="0"/>
          <w:numId w:val="134"/>
        </w:numPr>
        <w:rPr>
          <w:sz w:val="24"/>
        </w:rPr>
      </w:pPr>
      <w:r w:rsidRPr="00166C1B">
        <w:rPr>
          <w:sz w:val="24"/>
        </w:rPr>
        <w:t>Used in refund record, manifest record.</w:t>
      </w:r>
    </w:p>
    <w:p w14:paraId="29CBCC5D" w14:textId="77777777" w:rsidR="00F748FB" w:rsidRPr="00166C1B" w:rsidRDefault="001D7E29" w:rsidP="00B0577B">
      <w:pPr>
        <w:pStyle w:val="ListParagraph"/>
        <w:widowControl w:val="0"/>
        <w:numPr>
          <w:ilvl w:val="0"/>
          <w:numId w:val="134"/>
        </w:numPr>
        <w:rPr>
          <w:sz w:val="24"/>
        </w:rPr>
      </w:pPr>
      <w:r w:rsidRPr="00166C1B">
        <w:rPr>
          <w:sz w:val="24"/>
        </w:rPr>
        <w:t>Default value: none.</w:t>
      </w:r>
    </w:p>
    <w:p w14:paraId="0A6BC928" w14:textId="77777777" w:rsidR="00F748FB" w:rsidRDefault="001D7E29" w:rsidP="00B0577B">
      <w:pPr>
        <w:pStyle w:val="ListParagraph"/>
        <w:widowControl w:val="0"/>
        <w:numPr>
          <w:ilvl w:val="0"/>
          <w:numId w:val="134"/>
        </w:numPr>
        <w:rPr>
          <w:sz w:val="24"/>
        </w:rPr>
      </w:pPr>
      <w:r w:rsidRPr="00166C1B">
        <w:rPr>
          <w:sz w:val="24"/>
        </w:rPr>
        <w:t>Valid if not null.</w:t>
      </w:r>
    </w:p>
    <w:p w14:paraId="0559FC14" w14:textId="77777777" w:rsidR="00166C1B" w:rsidRPr="00166C1B" w:rsidRDefault="00166C1B" w:rsidP="00166C1B">
      <w:pPr>
        <w:pStyle w:val="ListParagraph"/>
        <w:widowControl w:val="0"/>
        <w:rPr>
          <w:sz w:val="24"/>
        </w:rPr>
      </w:pPr>
    </w:p>
    <w:p w14:paraId="6410ADF0" w14:textId="77777777" w:rsidR="00F748FB" w:rsidRDefault="001D7E29" w:rsidP="00533A74">
      <w:pPr>
        <w:widowControl w:val="0"/>
      </w:pPr>
      <w:r>
        <w:rPr>
          <w:b/>
          <w:sz w:val="24"/>
        </w:rPr>
        <w:t>deactiveFlag</w:t>
      </w:r>
    </w:p>
    <w:p w14:paraId="6EEDC90B" w14:textId="6A28683D" w:rsidR="00F748FB" w:rsidRPr="00166C1B" w:rsidRDefault="001D7E29" w:rsidP="00B0577B">
      <w:pPr>
        <w:pStyle w:val="ListParagraph"/>
        <w:widowControl w:val="0"/>
        <w:numPr>
          <w:ilvl w:val="0"/>
          <w:numId w:val="135"/>
        </w:numPr>
        <w:rPr>
          <w:sz w:val="24"/>
        </w:rPr>
      </w:pPr>
      <w:r w:rsidRPr="00166C1B">
        <w:rPr>
          <w:sz w:val="24"/>
        </w:rPr>
        <w:t xml:space="preserve">Whether </w:t>
      </w:r>
      <w:r w:rsidR="00166C1B" w:rsidRPr="00166C1B">
        <w:rPr>
          <w:sz w:val="24"/>
        </w:rPr>
        <w:t>or</w:t>
      </w:r>
      <w:r w:rsidRPr="00166C1B">
        <w:rPr>
          <w:sz w:val="24"/>
        </w:rPr>
        <w:t xml:space="preserve"> not the track is no longer in service.</w:t>
      </w:r>
    </w:p>
    <w:p w14:paraId="3346AAAD" w14:textId="77777777" w:rsidR="00F748FB" w:rsidRPr="00166C1B" w:rsidRDefault="001D7E29" w:rsidP="00B0577B">
      <w:pPr>
        <w:pStyle w:val="ListParagraph"/>
        <w:widowControl w:val="0"/>
        <w:numPr>
          <w:ilvl w:val="0"/>
          <w:numId w:val="135"/>
        </w:numPr>
        <w:rPr>
          <w:sz w:val="24"/>
        </w:rPr>
      </w:pPr>
      <w:r w:rsidRPr="00166C1B">
        <w:rPr>
          <w:sz w:val="24"/>
        </w:rPr>
        <w:t>Set by user input.</w:t>
      </w:r>
    </w:p>
    <w:p w14:paraId="390E761B" w14:textId="77777777" w:rsidR="00F748FB" w:rsidRPr="00166C1B" w:rsidRDefault="001D7E29" w:rsidP="00B0577B">
      <w:pPr>
        <w:pStyle w:val="ListParagraph"/>
        <w:widowControl w:val="0"/>
        <w:numPr>
          <w:ilvl w:val="0"/>
          <w:numId w:val="135"/>
        </w:numPr>
        <w:rPr>
          <w:sz w:val="24"/>
        </w:rPr>
      </w:pPr>
      <w:r w:rsidRPr="00166C1B">
        <w:rPr>
          <w:sz w:val="24"/>
        </w:rPr>
        <w:t>Used in track record.</w:t>
      </w:r>
    </w:p>
    <w:p w14:paraId="7AD5B9AE" w14:textId="77777777" w:rsidR="00F748FB" w:rsidRPr="00166C1B" w:rsidRDefault="001D7E29" w:rsidP="00B0577B">
      <w:pPr>
        <w:pStyle w:val="ListParagraph"/>
        <w:widowControl w:val="0"/>
        <w:numPr>
          <w:ilvl w:val="0"/>
          <w:numId w:val="135"/>
        </w:numPr>
        <w:rPr>
          <w:sz w:val="24"/>
        </w:rPr>
      </w:pPr>
      <w:r w:rsidRPr="00166C1B">
        <w:rPr>
          <w:sz w:val="24"/>
        </w:rPr>
        <w:t>Default value: false.</w:t>
      </w:r>
    </w:p>
    <w:p w14:paraId="74413A2D" w14:textId="77777777" w:rsidR="00F748FB" w:rsidRPr="00166C1B" w:rsidRDefault="001D7E29" w:rsidP="00B0577B">
      <w:pPr>
        <w:pStyle w:val="ListParagraph"/>
        <w:widowControl w:val="0"/>
        <w:numPr>
          <w:ilvl w:val="0"/>
          <w:numId w:val="135"/>
        </w:numPr>
        <w:rPr>
          <w:sz w:val="24"/>
        </w:rPr>
      </w:pPr>
      <w:r w:rsidRPr="00166C1B">
        <w:rPr>
          <w:sz w:val="24"/>
        </w:rPr>
        <w:t>Must be a boolean value.</w:t>
      </w:r>
    </w:p>
    <w:p w14:paraId="0561B4D5" w14:textId="77777777" w:rsidR="00F748FB" w:rsidRDefault="00F748FB" w:rsidP="00533A74">
      <w:pPr>
        <w:widowControl w:val="0"/>
      </w:pPr>
    </w:p>
    <w:p w14:paraId="1062F2D3" w14:textId="77777777" w:rsidR="00F748FB" w:rsidRDefault="001D7E29" w:rsidP="00533A74">
      <w:pPr>
        <w:widowControl w:val="0"/>
      </w:pPr>
      <w:r>
        <w:rPr>
          <w:b/>
          <w:sz w:val="24"/>
        </w:rPr>
        <w:t>decision</w:t>
      </w:r>
    </w:p>
    <w:p w14:paraId="3F0A38E8" w14:textId="77777777" w:rsidR="00F748FB" w:rsidRPr="00166C1B" w:rsidRDefault="001D7E29" w:rsidP="00B0577B">
      <w:pPr>
        <w:pStyle w:val="ListParagraph"/>
        <w:widowControl w:val="0"/>
        <w:numPr>
          <w:ilvl w:val="0"/>
          <w:numId w:val="136"/>
        </w:numPr>
        <w:rPr>
          <w:sz w:val="24"/>
        </w:rPr>
      </w:pPr>
      <w:r w:rsidRPr="00166C1B">
        <w:rPr>
          <w:sz w:val="24"/>
        </w:rPr>
        <w:t>The final decision regarding whether or not a refund request was accepted.</w:t>
      </w:r>
    </w:p>
    <w:p w14:paraId="0635F53A" w14:textId="77777777" w:rsidR="00F748FB" w:rsidRPr="00166C1B" w:rsidRDefault="001D7E29" w:rsidP="00B0577B">
      <w:pPr>
        <w:pStyle w:val="ListParagraph"/>
        <w:widowControl w:val="0"/>
        <w:numPr>
          <w:ilvl w:val="0"/>
          <w:numId w:val="136"/>
        </w:numPr>
        <w:rPr>
          <w:sz w:val="24"/>
        </w:rPr>
      </w:pPr>
      <w:r w:rsidRPr="00166C1B">
        <w:rPr>
          <w:sz w:val="24"/>
        </w:rPr>
        <w:t>Set by user input.</w:t>
      </w:r>
    </w:p>
    <w:p w14:paraId="5F0D567C" w14:textId="77777777" w:rsidR="00F748FB" w:rsidRPr="00166C1B" w:rsidRDefault="001D7E29" w:rsidP="00B0577B">
      <w:pPr>
        <w:pStyle w:val="ListParagraph"/>
        <w:widowControl w:val="0"/>
        <w:numPr>
          <w:ilvl w:val="0"/>
          <w:numId w:val="136"/>
        </w:numPr>
        <w:rPr>
          <w:sz w:val="24"/>
        </w:rPr>
      </w:pPr>
      <w:r w:rsidRPr="00166C1B">
        <w:rPr>
          <w:sz w:val="24"/>
        </w:rPr>
        <w:t>Used in refund record.</w:t>
      </w:r>
    </w:p>
    <w:p w14:paraId="1DBBB787" w14:textId="77777777" w:rsidR="00F748FB" w:rsidRPr="00166C1B" w:rsidRDefault="001D7E29" w:rsidP="00B0577B">
      <w:pPr>
        <w:pStyle w:val="ListParagraph"/>
        <w:widowControl w:val="0"/>
        <w:numPr>
          <w:ilvl w:val="0"/>
          <w:numId w:val="136"/>
        </w:numPr>
        <w:rPr>
          <w:sz w:val="24"/>
        </w:rPr>
      </w:pPr>
      <w:r w:rsidRPr="00166C1B">
        <w:rPr>
          <w:sz w:val="24"/>
        </w:rPr>
        <w:t>Boolean value.</w:t>
      </w:r>
    </w:p>
    <w:p w14:paraId="457C7FC6" w14:textId="77777777" w:rsidR="00F748FB" w:rsidRPr="00166C1B" w:rsidRDefault="001D7E29" w:rsidP="00B0577B">
      <w:pPr>
        <w:pStyle w:val="ListParagraph"/>
        <w:widowControl w:val="0"/>
        <w:numPr>
          <w:ilvl w:val="0"/>
          <w:numId w:val="136"/>
        </w:numPr>
        <w:rPr>
          <w:sz w:val="24"/>
        </w:rPr>
      </w:pPr>
      <w:r w:rsidRPr="00166C1B">
        <w:rPr>
          <w:sz w:val="24"/>
        </w:rPr>
        <w:t>Valid if not null.</w:t>
      </w:r>
    </w:p>
    <w:p w14:paraId="543E9E94" w14:textId="77777777" w:rsidR="00F748FB" w:rsidRDefault="00F748FB" w:rsidP="00533A74">
      <w:pPr>
        <w:widowControl w:val="0"/>
      </w:pPr>
    </w:p>
    <w:p w14:paraId="015670D5" w14:textId="77777777" w:rsidR="00F748FB" w:rsidRDefault="001D7E29" w:rsidP="00533A74">
      <w:pPr>
        <w:widowControl w:val="0"/>
      </w:pPr>
      <w:r>
        <w:rPr>
          <w:b/>
          <w:sz w:val="24"/>
        </w:rPr>
        <w:t>decisionReason</w:t>
      </w:r>
    </w:p>
    <w:p w14:paraId="6C333F6B" w14:textId="77777777" w:rsidR="00F748FB" w:rsidRPr="00166C1B" w:rsidRDefault="001D7E29" w:rsidP="00B0577B">
      <w:pPr>
        <w:pStyle w:val="ListParagraph"/>
        <w:widowControl w:val="0"/>
        <w:numPr>
          <w:ilvl w:val="0"/>
          <w:numId w:val="137"/>
        </w:numPr>
        <w:rPr>
          <w:sz w:val="24"/>
        </w:rPr>
      </w:pPr>
      <w:r w:rsidRPr="00166C1B">
        <w:rPr>
          <w:sz w:val="24"/>
        </w:rPr>
        <w:t>The reasoning behind the refund request decision.</w:t>
      </w:r>
    </w:p>
    <w:p w14:paraId="0514D3E0" w14:textId="77777777" w:rsidR="00F748FB" w:rsidRPr="00166C1B" w:rsidRDefault="001D7E29" w:rsidP="00B0577B">
      <w:pPr>
        <w:pStyle w:val="ListParagraph"/>
        <w:widowControl w:val="0"/>
        <w:numPr>
          <w:ilvl w:val="0"/>
          <w:numId w:val="137"/>
        </w:numPr>
        <w:rPr>
          <w:sz w:val="24"/>
        </w:rPr>
      </w:pPr>
      <w:r w:rsidRPr="00166C1B">
        <w:rPr>
          <w:sz w:val="24"/>
        </w:rPr>
        <w:t>Set by user input.</w:t>
      </w:r>
    </w:p>
    <w:p w14:paraId="0B10FBE4" w14:textId="77777777" w:rsidR="00F748FB" w:rsidRPr="00166C1B" w:rsidRDefault="001D7E29" w:rsidP="00B0577B">
      <w:pPr>
        <w:pStyle w:val="ListParagraph"/>
        <w:widowControl w:val="0"/>
        <w:numPr>
          <w:ilvl w:val="0"/>
          <w:numId w:val="137"/>
        </w:numPr>
        <w:rPr>
          <w:sz w:val="24"/>
        </w:rPr>
      </w:pPr>
      <w:r w:rsidRPr="00166C1B">
        <w:rPr>
          <w:sz w:val="24"/>
        </w:rPr>
        <w:t>Used in Refund record.</w:t>
      </w:r>
    </w:p>
    <w:p w14:paraId="259C0031" w14:textId="77777777" w:rsidR="00F748FB" w:rsidRPr="00166C1B" w:rsidRDefault="001D7E29" w:rsidP="00B0577B">
      <w:pPr>
        <w:pStyle w:val="ListParagraph"/>
        <w:widowControl w:val="0"/>
        <w:numPr>
          <w:ilvl w:val="0"/>
          <w:numId w:val="137"/>
        </w:numPr>
        <w:rPr>
          <w:sz w:val="24"/>
        </w:rPr>
      </w:pPr>
      <w:r w:rsidRPr="00166C1B">
        <w:rPr>
          <w:sz w:val="24"/>
        </w:rPr>
        <w:t>Text Value.</w:t>
      </w:r>
    </w:p>
    <w:p w14:paraId="6CC031A3" w14:textId="77777777" w:rsidR="00F748FB" w:rsidRPr="00166C1B" w:rsidRDefault="001D7E29" w:rsidP="00B0577B">
      <w:pPr>
        <w:pStyle w:val="ListParagraph"/>
        <w:widowControl w:val="0"/>
        <w:numPr>
          <w:ilvl w:val="0"/>
          <w:numId w:val="137"/>
        </w:numPr>
        <w:rPr>
          <w:sz w:val="24"/>
        </w:rPr>
      </w:pPr>
      <w:r w:rsidRPr="00166C1B">
        <w:rPr>
          <w:sz w:val="24"/>
        </w:rPr>
        <w:t>Valid if not null.</w:t>
      </w:r>
    </w:p>
    <w:p w14:paraId="243D3241" w14:textId="77777777" w:rsidR="00F748FB" w:rsidRDefault="00F748FB" w:rsidP="00533A74">
      <w:pPr>
        <w:widowControl w:val="0"/>
      </w:pPr>
    </w:p>
    <w:p w14:paraId="5ABD9ACA" w14:textId="77777777" w:rsidR="00F748FB" w:rsidRDefault="001D7E29" w:rsidP="00533A74">
      <w:pPr>
        <w:widowControl w:val="0"/>
      </w:pPr>
      <w:r>
        <w:rPr>
          <w:b/>
          <w:sz w:val="24"/>
        </w:rPr>
        <w:t>deletionFlag</w:t>
      </w:r>
    </w:p>
    <w:p w14:paraId="36E8138C" w14:textId="77777777" w:rsidR="00F748FB" w:rsidRPr="00166C1B" w:rsidRDefault="001D7E29" w:rsidP="00B0577B">
      <w:pPr>
        <w:pStyle w:val="ListParagraph"/>
        <w:widowControl w:val="0"/>
        <w:numPr>
          <w:ilvl w:val="0"/>
          <w:numId w:val="138"/>
        </w:numPr>
        <w:rPr>
          <w:sz w:val="24"/>
        </w:rPr>
      </w:pPr>
      <w:r w:rsidRPr="00166C1B">
        <w:rPr>
          <w:sz w:val="24"/>
        </w:rPr>
        <w:t>A flag for whether or not the account is to be deleted.</w:t>
      </w:r>
    </w:p>
    <w:p w14:paraId="0042A560" w14:textId="77777777" w:rsidR="00F748FB" w:rsidRPr="00166C1B" w:rsidRDefault="001D7E29" w:rsidP="00B0577B">
      <w:pPr>
        <w:pStyle w:val="ListParagraph"/>
        <w:widowControl w:val="0"/>
        <w:numPr>
          <w:ilvl w:val="0"/>
          <w:numId w:val="138"/>
        </w:numPr>
        <w:rPr>
          <w:sz w:val="24"/>
        </w:rPr>
      </w:pPr>
      <w:r w:rsidRPr="00166C1B">
        <w:rPr>
          <w:sz w:val="24"/>
        </w:rPr>
        <w:t>Set by user input.</w:t>
      </w:r>
    </w:p>
    <w:p w14:paraId="17CEFA3E" w14:textId="77777777" w:rsidR="00F748FB" w:rsidRPr="00166C1B" w:rsidRDefault="001D7E29" w:rsidP="00B0577B">
      <w:pPr>
        <w:pStyle w:val="ListParagraph"/>
        <w:widowControl w:val="0"/>
        <w:numPr>
          <w:ilvl w:val="0"/>
          <w:numId w:val="138"/>
        </w:numPr>
        <w:rPr>
          <w:sz w:val="24"/>
        </w:rPr>
      </w:pPr>
      <w:r w:rsidRPr="00166C1B">
        <w:rPr>
          <w:sz w:val="24"/>
        </w:rPr>
        <w:t>Used in Member record.</w:t>
      </w:r>
    </w:p>
    <w:p w14:paraId="7A62CFFF" w14:textId="77777777" w:rsidR="00F748FB" w:rsidRPr="00166C1B" w:rsidRDefault="001D7E29" w:rsidP="00B0577B">
      <w:pPr>
        <w:pStyle w:val="ListParagraph"/>
        <w:widowControl w:val="0"/>
        <w:numPr>
          <w:ilvl w:val="0"/>
          <w:numId w:val="138"/>
        </w:numPr>
        <w:rPr>
          <w:sz w:val="24"/>
        </w:rPr>
      </w:pPr>
      <w:r w:rsidRPr="00166C1B">
        <w:rPr>
          <w:sz w:val="24"/>
        </w:rPr>
        <w:t>Default value: False.</w:t>
      </w:r>
    </w:p>
    <w:p w14:paraId="3BD2700A" w14:textId="6951A330" w:rsidR="00F748FB" w:rsidRPr="00166C1B" w:rsidRDefault="001D7E29" w:rsidP="00B0577B">
      <w:pPr>
        <w:pStyle w:val="ListParagraph"/>
        <w:widowControl w:val="0"/>
        <w:numPr>
          <w:ilvl w:val="0"/>
          <w:numId w:val="138"/>
        </w:numPr>
        <w:rPr>
          <w:sz w:val="24"/>
        </w:rPr>
      </w:pPr>
      <w:r w:rsidRPr="00166C1B">
        <w:rPr>
          <w:sz w:val="24"/>
        </w:rPr>
        <w:t>Must be a boolean value</w:t>
      </w:r>
      <w:r w:rsidR="00166C1B">
        <w:rPr>
          <w:sz w:val="24"/>
        </w:rPr>
        <w:t>.</w:t>
      </w:r>
    </w:p>
    <w:p w14:paraId="13210C2C" w14:textId="77777777" w:rsidR="00F748FB" w:rsidRDefault="00F748FB" w:rsidP="00533A74">
      <w:pPr>
        <w:widowControl w:val="0"/>
      </w:pPr>
    </w:p>
    <w:p w14:paraId="459544CB" w14:textId="77777777" w:rsidR="009932CE" w:rsidRDefault="009932CE">
      <w:pPr>
        <w:rPr>
          <w:b/>
          <w:sz w:val="24"/>
        </w:rPr>
      </w:pPr>
      <w:r>
        <w:rPr>
          <w:b/>
          <w:sz w:val="24"/>
        </w:rPr>
        <w:br w:type="page"/>
      </w:r>
    </w:p>
    <w:p w14:paraId="75DCB3F8" w14:textId="669A394E" w:rsidR="00F748FB" w:rsidRDefault="001D7E29" w:rsidP="00533A74">
      <w:pPr>
        <w:widowControl w:val="0"/>
      </w:pPr>
      <w:r>
        <w:rPr>
          <w:b/>
          <w:sz w:val="24"/>
        </w:rPr>
        <w:lastRenderedPageBreak/>
        <w:t>emergencyContactName</w:t>
      </w:r>
    </w:p>
    <w:p w14:paraId="2EF135F1" w14:textId="77777777" w:rsidR="00F748FB" w:rsidRPr="00166C1B" w:rsidRDefault="001D7E29" w:rsidP="00B0577B">
      <w:pPr>
        <w:pStyle w:val="ListParagraph"/>
        <w:widowControl w:val="0"/>
        <w:numPr>
          <w:ilvl w:val="0"/>
          <w:numId w:val="139"/>
        </w:numPr>
        <w:rPr>
          <w:sz w:val="24"/>
        </w:rPr>
      </w:pPr>
      <w:r w:rsidRPr="00166C1B">
        <w:rPr>
          <w:sz w:val="24"/>
        </w:rPr>
        <w:t>The emergency contact’s name.</w:t>
      </w:r>
    </w:p>
    <w:p w14:paraId="76AF3A56" w14:textId="77777777" w:rsidR="00F748FB" w:rsidRPr="00166C1B" w:rsidRDefault="001D7E29" w:rsidP="00B0577B">
      <w:pPr>
        <w:pStyle w:val="ListParagraph"/>
        <w:widowControl w:val="0"/>
        <w:numPr>
          <w:ilvl w:val="0"/>
          <w:numId w:val="139"/>
        </w:numPr>
        <w:rPr>
          <w:sz w:val="24"/>
        </w:rPr>
      </w:pPr>
      <w:r w:rsidRPr="00166C1B">
        <w:rPr>
          <w:sz w:val="24"/>
        </w:rPr>
        <w:t>Set by user input at account registration.</w:t>
      </w:r>
    </w:p>
    <w:p w14:paraId="3B5DE2A3" w14:textId="77777777" w:rsidR="00F748FB" w:rsidRPr="00166C1B" w:rsidRDefault="001D7E29" w:rsidP="00B0577B">
      <w:pPr>
        <w:pStyle w:val="ListParagraph"/>
        <w:widowControl w:val="0"/>
        <w:numPr>
          <w:ilvl w:val="0"/>
          <w:numId w:val="139"/>
        </w:numPr>
        <w:rPr>
          <w:sz w:val="24"/>
        </w:rPr>
      </w:pPr>
      <w:r w:rsidRPr="00166C1B">
        <w:rPr>
          <w:sz w:val="24"/>
        </w:rPr>
        <w:t>Used in employee record, member record.</w:t>
      </w:r>
    </w:p>
    <w:p w14:paraId="1BCC688D" w14:textId="77777777" w:rsidR="00F748FB" w:rsidRPr="00166C1B" w:rsidRDefault="001D7E29" w:rsidP="00B0577B">
      <w:pPr>
        <w:pStyle w:val="ListParagraph"/>
        <w:widowControl w:val="0"/>
        <w:numPr>
          <w:ilvl w:val="0"/>
          <w:numId w:val="139"/>
        </w:numPr>
        <w:rPr>
          <w:sz w:val="24"/>
        </w:rPr>
      </w:pPr>
      <w:r w:rsidRPr="00166C1B">
        <w:rPr>
          <w:sz w:val="24"/>
        </w:rPr>
        <w:t>Default value: null.</w:t>
      </w:r>
    </w:p>
    <w:p w14:paraId="0BD39AD4" w14:textId="77777777" w:rsidR="00F748FB" w:rsidRPr="00166C1B" w:rsidRDefault="001D7E29" w:rsidP="00B0577B">
      <w:pPr>
        <w:pStyle w:val="ListParagraph"/>
        <w:widowControl w:val="0"/>
        <w:numPr>
          <w:ilvl w:val="0"/>
          <w:numId w:val="139"/>
        </w:numPr>
        <w:rPr>
          <w:sz w:val="24"/>
        </w:rPr>
      </w:pPr>
      <w:r w:rsidRPr="00166C1B">
        <w:rPr>
          <w:sz w:val="24"/>
        </w:rPr>
        <w:t>Valid if not null.</w:t>
      </w:r>
    </w:p>
    <w:p w14:paraId="4FE773EF" w14:textId="77777777" w:rsidR="00F748FB" w:rsidRDefault="00F748FB" w:rsidP="00533A74">
      <w:pPr>
        <w:widowControl w:val="0"/>
      </w:pPr>
    </w:p>
    <w:p w14:paraId="7D576526" w14:textId="77777777" w:rsidR="00F748FB" w:rsidRDefault="001D7E29" w:rsidP="00533A74">
      <w:pPr>
        <w:widowControl w:val="0"/>
      </w:pPr>
      <w:r>
        <w:rPr>
          <w:b/>
          <w:sz w:val="24"/>
        </w:rPr>
        <w:t>empRole</w:t>
      </w:r>
    </w:p>
    <w:p w14:paraId="1CD04E08" w14:textId="77777777" w:rsidR="00F748FB" w:rsidRPr="00166C1B" w:rsidRDefault="001D7E29" w:rsidP="00B0577B">
      <w:pPr>
        <w:pStyle w:val="ListParagraph"/>
        <w:widowControl w:val="0"/>
        <w:numPr>
          <w:ilvl w:val="0"/>
          <w:numId w:val="140"/>
        </w:numPr>
        <w:rPr>
          <w:sz w:val="24"/>
        </w:rPr>
      </w:pPr>
      <w:r w:rsidRPr="00166C1B">
        <w:rPr>
          <w:sz w:val="24"/>
        </w:rPr>
        <w:t>Denotes the role of the employee.</w:t>
      </w:r>
    </w:p>
    <w:p w14:paraId="7E4E39AE" w14:textId="77777777" w:rsidR="00F748FB" w:rsidRPr="00166C1B" w:rsidRDefault="001D7E29" w:rsidP="00B0577B">
      <w:pPr>
        <w:pStyle w:val="ListParagraph"/>
        <w:widowControl w:val="0"/>
        <w:numPr>
          <w:ilvl w:val="0"/>
          <w:numId w:val="140"/>
        </w:numPr>
        <w:rPr>
          <w:sz w:val="24"/>
        </w:rPr>
      </w:pPr>
      <w:r w:rsidRPr="00166C1B">
        <w:rPr>
          <w:sz w:val="24"/>
        </w:rPr>
        <w:t>Set by user input.</w:t>
      </w:r>
    </w:p>
    <w:p w14:paraId="1A07D1EF" w14:textId="77777777" w:rsidR="00F748FB" w:rsidRPr="00166C1B" w:rsidRDefault="001D7E29" w:rsidP="00B0577B">
      <w:pPr>
        <w:pStyle w:val="ListParagraph"/>
        <w:widowControl w:val="0"/>
        <w:numPr>
          <w:ilvl w:val="0"/>
          <w:numId w:val="140"/>
        </w:numPr>
        <w:rPr>
          <w:sz w:val="24"/>
        </w:rPr>
      </w:pPr>
      <w:r w:rsidRPr="00166C1B">
        <w:rPr>
          <w:sz w:val="24"/>
        </w:rPr>
        <w:t xml:space="preserve">Used in the Employee record. </w:t>
      </w:r>
    </w:p>
    <w:p w14:paraId="390D6BE8" w14:textId="77777777" w:rsidR="00F748FB" w:rsidRPr="00166C1B" w:rsidRDefault="001D7E29" w:rsidP="00B0577B">
      <w:pPr>
        <w:pStyle w:val="ListParagraph"/>
        <w:widowControl w:val="0"/>
        <w:numPr>
          <w:ilvl w:val="0"/>
          <w:numId w:val="140"/>
        </w:numPr>
        <w:rPr>
          <w:sz w:val="24"/>
        </w:rPr>
      </w:pPr>
      <w:r w:rsidRPr="00166C1B">
        <w:rPr>
          <w:sz w:val="24"/>
        </w:rPr>
        <w:t>Default value: none.</w:t>
      </w:r>
    </w:p>
    <w:p w14:paraId="52F171F5" w14:textId="2F7D7EE4" w:rsidR="00F748FB" w:rsidRPr="00166C1B" w:rsidRDefault="001D7E29" w:rsidP="00B0577B">
      <w:pPr>
        <w:pStyle w:val="ListParagraph"/>
        <w:widowControl w:val="0"/>
        <w:numPr>
          <w:ilvl w:val="0"/>
          <w:numId w:val="140"/>
        </w:numPr>
        <w:rPr>
          <w:sz w:val="24"/>
        </w:rPr>
      </w:pPr>
      <w:r w:rsidRPr="00166C1B">
        <w:rPr>
          <w:sz w:val="24"/>
        </w:rPr>
        <w:t>Must be either: “Owner”, “Stan</w:t>
      </w:r>
      <w:r w:rsidR="00166C1B" w:rsidRPr="00166C1B">
        <w:rPr>
          <w:sz w:val="24"/>
        </w:rPr>
        <w:t>dardEmployee”, “EventManager</w:t>
      </w:r>
      <w:r w:rsidRPr="00166C1B">
        <w:rPr>
          <w:sz w:val="24"/>
        </w:rPr>
        <w:t>”</w:t>
      </w:r>
      <w:r w:rsidR="00166C1B" w:rsidRPr="00166C1B">
        <w:rPr>
          <w:sz w:val="24"/>
        </w:rPr>
        <w:t>,</w:t>
      </w:r>
      <w:r w:rsidRPr="00166C1B">
        <w:rPr>
          <w:sz w:val="24"/>
        </w:rPr>
        <w:t xml:space="preserve"> “Administrator”, or “Accountant”</w:t>
      </w:r>
    </w:p>
    <w:p w14:paraId="47C736FE" w14:textId="77777777" w:rsidR="00F748FB" w:rsidRDefault="00F748FB" w:rsidP="00533A74">
      <w:pPr>
        <w:widowControl w:val="0"/>
      </w:pPr>
    </w:p>
    <w:p w14:paraId="40959407" w14:textId="77777777" w:rsidR="00F748FB" w:rsidRDefault="001D7E29" w:rsidP="00533A74">
      <w:pPr>
        <w:widowControl w:val="0"/>
      </w:pPr>
      <w:r>
        <w:rPr>
          <w:b/>
          <w:sz w:val="24"/>
        </w:rPr>
        <w:t>eventDesc</w:t>
      </w:r>
    </w:p>
    <w:p w14:paraId="455C9DA5" w14:textId="77777777" w:rsidR="00F748FB" w:rsidRPr="00166C1B" w:rsidRDefault="001D7E29" w:rsidP="00B0577B">
      <w:pPr>
        <w:pStyle w:val="ListParagraph"/>
        <w:widowControl w:val="0"/>
        <w:numPr>
          <w:ilvl w:val="0"/>
          <w:numId w:val="141"/>
        </w:numPr>
        <w:rPr>
          <w:sz w:val="24"/>
        </w:rPr>
      </w:pPr>
      <w:r w:rsidRPr="00166C1B">
        <w:rPr>
          <w:sz w:val="24"/>
        </w:rPr>
        <w:t>A short text description of the event.</w:t>
      </w:r>
    </w:p>
    <w:p w14:paraId="0D189943" w14:textId="77777777" w:rsidR="00F748FB" w:rsidRPr="00166C1B" w:rsidRDefault="001D7E29" w:rsidP="00B0577B">
      <w:pPr>
        <w:pStyle w:val="ListParagraph"/>
        <w:widowControl w:val="0"/>
        <w:numPr>
          <w:ilvl w:val="0"/>
          <w:numId w:val="141"/>
        </w:numPr>
        <w:rPr>
          <w:sz w:val="24"/>
        </w:rPr>
      </w:pPr>
      <w:r w:rsidRPr="00166C1B">
        <w:rPr>
          <w:sz w:val="24"/>
        </w:rPr>
        <w:t>Set by user input.</w:t>
      </w:r>
    </w:p>
    <w:p w14:paraId="03BC5C69" w14:textId="77777777" w:rsidR="00F748FB" w:rsidRPr="00166C1B" w:rsidRDefault="001D7E29" w:rsidP="00B0577B">
      <w:pPr>
        <w:pStyle w:val="ListParagraph"/>
        <w:widowControl w:val="0"/>
        <w:numPr>
          <w:ilvl w:val="0"/>
          <w:numId w:val="141"/>
        </w:numPr>
        <w:rPr>
          <w:sz w:val="24"/>
        </w:rPr>
      </w:pPr>
      <w:r w:rsidRPr="00166C1B">
        <w:rPr>
          <w:sz w:val="24"/>
        </w:rPr>
        <w:t>Used within the event record.</w:t>
      </w:r>
    </w:p>
    <w:p w14:paraId="6C31DD0B" w14:textId="77777777" w:rsidR="00F748FB" w:rsidRPr="00166C1B" w:rsidRDefault="001D7E29" w:rsidP="00B0577B">
      <w:pPr>
        <w:pStyle w:val="ListParagraph"/>
        <w:widowControl w:val="0"/>
        <w:numPr>
          <w:ilvl w:val="0"/>
          <w:numId w:val="141"/>
        </w:numPr>
        <w:rPr>
          <w:sz w:val="24"/>
        </w:rPr>
      </w:pPr>
      <w:r w:rsidRPr="00166C1B">
        <w:rPr>
          <w:sz w:val="24"/>
        </w:rPr>
        <w:t>Default value: “ ”.</w:t>
      </w:r>
    </w:p>
    <w:p w14:paraId="4FF9D1FA" w14:textId="77777777" w:rsidR="00F748FB" w:rsidRPr="00166C1B" w:rsidRDefault="001D7E29" w:rsidP="00B0577B">
      <w:pPr>
        <w:pStyle w:val="ListParagraph"/>
        <w:widowControl w:val="0"/>
        <w:numPr>
          <w:ilvl w:val="0"/>
          <w:numId w:val="141"/>
        </w:numPr>
        <w:rPr>
          <w:sz w:val="24"/>
        </w:rPr>
      </w:pPr>
      <w:r w:rsidRPr="00166C1B">
        <w:rPr>
          <w:sz w:val="24"/>
        </w:rPr>
        <w:t>Valid if not null.</w:t>
      </w:r>
    </w:p>
    <w:p w14:paraId="3DF93BB6" w14:textId="77777777" w:rsidR="00F748FB" w:rsidRDefault="00F748FB" w:rsidP="00533A74">
      <w:pPr>
        <w:widowControl w:val="0"/>
      </w:pPr>
    </w:p>
    <w:p w14:paraId="1D74916E" w14:textId="77777777" w:rsidR="00F748FB" w:rsidRDefault="001D7E29" w:rsidP="00533A74">
      <w:pPr>
        <w:widowControl w:val="0"/>
      </w:pPr>
      <w:r>
        <w:rPr>
          <w:b/>
          <w:sz w:val="24"/>
        </w:rPr>
        <w:t>eventEndDate</w:t>
      </w:r>
    </w:p>
    <w:p w14:paraId="1BFBFA69" w14:textId="77777777" w:rsidR="00F748FB" w:rsidRPr="00166C1B" w:rsidRDefault="001D7E29" w:rsidP="00B0577B">
      <w:pPr>
        <w:pStyle w:val="ListParagraph"/>
        <w:widowControl w:val="0"/>
        <w:numPr>
          <w:ilvl w:val="0"/>
          <w:numId w:val="142"/>
        </w:numPr>
        <w:rPr>
          <w:sz w:val="24"/>
        </w:rPr>
      </w:pPr>
      <w:r w:rsidRPr="00166C1B">
        <w:rPr>
          <w:sz w:val="24"/>
        </w:rPr>
        <w:t xml:space="preserve">The date at which the event ends. </w:t>
      </w:r>
    </w:p>
    <w:p w14:paraId="2CC252A1" w14:textId="77777777" w:rsidR="00F748FB" w:rsidRPr="00166C1B" w:rsidRDefault="001D7E29" w:rsidP="00B0577B">
      <w:pPr>
        <w:pStyle w:val="ListParagraph"/>
        <w:widowControl w:val="0"/>
        <w:numPr>
          <w:ilvl w:val="0"/>
          <w:numId w:val="142"/>
        </w:numPr>
        <w:rPr>
          <w:sz w:val="24"/>
        </w:rPr>
      </w:pPr>
      <w:r w:rsidRPr="00166C1B">
        <w:rPr>
          <w:sz w:val="24"/>
        </w:rPr>
        <w:t xml:space="preserve">Set by validated user input. </w:t>
      </w:r>
    </w:p>
    <w:p w14:paraId="35E8C514" w14:textId="77777777" w:rsidR="00F748FB" w:rsidRPr="00166C1B" w:rsidRDefault="001D7E29" w:rsidP="00B0577B">
      <w:pPr>
        <w:pStyle w:val="ListParagraph"/>
        <w:widowControl w:val="0"/>
        <w:numPr>
          <w:ilvl w:val="0"/>
          <w:numId w:val="142"/>
        </w:numPr>
        <w:rPr>
          <w:sz w:val="24"/>
        </w:rPr>
      </w:pPr>
      <w:r w:rsidRPr="00166C1B">
        <w:rPr>
          <w:sz w:val="24"/>
        </w:rPr>
        <w:t>Used to store the ending date of an event.</w:t>
      </w:r>
    </w:p>
    <w:p w14:paraId="3DDD5AE5" w14:textId="77777777" w:rsidR="00F748FB" w:rsidRPr="00166C1B" w:rsidRDefault="001D7E29" w:rsidP="00B0577B">
      <w:pPr>
        <w:pStyle w:val="ListParagraph"/>
        <w:widowControl w:val="0"/>
        <w:numPr>
          <w:ilvl w:val="0"/>
          <w:numId w:val="142"/>
        </w:numPr>
        <w:rPr>
          <w:sz w:val="24"/>
        </w:rPr>
      </w:pPr>
      <w:r w:rsidRPr="00166C1B">
        <w:rPr>
          <w:sz w:val="24"/>
        </w:rPr>
        <w:t>Default value: “00/00/00”</w:t>
      </w:r>
    </w:p>
    <w:p w14:paraId="6FF4D9BB" w14:textId="77777777" w:rsidR="00F748FB" w:rsidRPr="00166C1B" w:rsidRDefault="001D7E29" w:rsidP="00B0577B">
      <w:pPr>
        <w:pStyle w:val="ListParagraph"/>
        <w:widowControl w:val="0"/>
        <w:numPr>
          <w:ilvl w:val="0"/>
          <w:numId w:val="142"/>
        </w:numPr>
        <w:rPr>
          <w:sz w:val="24"/>
        </w:rPr>
      </w:pPr>
      <w:r w:rsidRPr="00166C1B">
        <w:rPr>
          <w:sz w:val="24"/>
        </w:rPr>
        <w:t>Any date in standard date format that is today or greater.</w:t>
      </w:r>
    </w:p>
    <w:p w14:paraId="1F51D345" w14:textId="77777777" w:rsidR="00F748FB" w:rsidRPr="00166C1B" w:rsidRDefault="001D7E29" w:rsidP="00B0577B">
      <w:pPr>
        <w:pStyle w:val="ListParagraph"/>
        <w:widowControl w:val="0"/>
        <w:numPr>
          <w:ilvl w:val="0"/>
          <w:numId w:val="142"/>
        </w:numPr>
        <w:rPr>
          <w:sz w:val="24"/>
        </w:rPr>
      </w:pPr>
      <w:r w:rsidRPr="00166C1B">
        <w:rPr>
          <w:sz w:val="24"/>
        </w:rPr>
        <w:t>Valid if not null, valid date format. Cannot be before eventStartDate.</w:t>
      </w:r>
    </w:p>
    <w:p w14:paraId="2122CD1E" w14:textId="77777777" w:rsidR="00F748FB" w:rsidRDefault="00F748FB" w:rsidP="00166C1B">
      <w:pPr>
        <w:widowControl w:val="0"/>
      </w:pPr>
    </w:p>
    <w:p w14:paraId="4F23C393" w14:textId="77777777" w:rsidR="00F748FB" w:rsidRDefault="001D7E29" w:rsidP="00533A74">
      <w:pPr>
        <w:widowControl w:val="0"/>
      </w:pPr>
      <w:r>
        <w:rPr>
          <w:b/>
          <w:sz w:val="24"/>
        </w:rPr>
        <w:t>eventEndTime</w:t>
      </w:r>
    </w:p>
    <w:p w14:paraId="2A12C9C7" w14:textId="77777777" w:rsidR="00F748FB" w:rsidRPr="00166C1B" w:rsidRDefault="001D7E29" w:rsidP="00B0577B">
      <w:pPr>
        <w:pStyle w:val="ListParagraph"/>
        <w:widowControl w:val="0"/>
        <w:numPr>
          <w:ilvl w:val="0"/>
          <w:numId w:val="143"/>
        </w:numPr>
        <w:rPr>
          <w:sz w:val="24"/>
        </w:rPr>
      </w:pPr>
      <w:r w:rsidRPr="00166C1B">
        <w:rPr>
          <w:sz w:val="24"/>
        </w:rPr>
        <w:t>The time of day at which the event ends.</w:t>
      </w:r>
    </w:p>
    <w:p w14:paraId="2DD395EF" w14:textId="77777777" w:rsidR="00F748FB" w:rsidRPr="00166C1B" w:rsidRDefault="001D7E29" w:rsidP="00B0577B">
      <w:pPr>
        <w:pStyle w:val="ListParagraph"/>
        <w:widowControl w:val="0"/>
        <w:numPr>
          <w:ilvl w:val="0"/>
          <w:numId w:val="143"/>
        </w:numPr>
        <w:rPr>
          <w:sz w:val="24"/>
        </w:rPr>
      </w:pPr>
      <w:r w:rsidRPr="00166C1B">
        <w:rPr>
          <w:sz w:val="24"/>
        </w:rPr>
        <w:t xml:space="preserve">Set by validated user input. </w:t>
      </w:r>
    </w:p>
    <w:p w14:paraId="292BC5F8" w14:textId="77777777" w:rsidR="00F748FB" w:rsidRPr="00166C1B" w:rsidRDefault="001D7E29" w:rsidP="00B0577B">
      <w:pPr>
        <w:pStyle w:val="ListParagraph"/>
        <w:widowControl w:val="0"/>
        <w:numPr>
          <w:ilvl w:val="0"/>
          <w:numId w:val="143"/>
        </w:numPr>
        <w:rPr>
          <w:sz w:val="24"/>
        </w:rPr>
      </w:pPr>
      <w:r w:rsidRPr="00166C1B">
        <w:rPr>
          <w:sz w:val="24"/>
        </w:rPr>
        <w:t>Used to store the end time of an event.</w:t>
      </w:r>
    </w:p>
    <w:p w14:paraId="0F569443" w14:textId="77777777" w:rsidR="00F748FB" w:rsidRPr="00166C1B" w:rsidRDefault="001D7E29" w:rsidP="00B0577B">
      <w:pPr>
        <w:pStyle w:val="ListParagraph"/>
        <w:widowControl w:val="0"/>
        <w:numPr>
          <w:ilvl w:val="0"/>
          <w:numId w:val="143"/>
        </w:numPr>
        <w:rPr>
          <w:sz w:val="24"/>
        </w:rPr>
      </w:pPr>
      <w:r w:rsidRPr="00166C1B">
        <w:rPr>
          <w:sz w:val="24"/>
        </w:rPr>
        <w:t>Default value: “00:00”.</w:t>
      </w:r>
    </w:p>
    <w:p w14:paraId="359B3683" w14:textId="6198DB20" w:rsidR="00F748FB" w:rsidRPr="00166C1B" w:rsidRDefault="001D7E29" w:rsidP="00B0577B">
      <w:pPr>
        <w:pStyle w:val="ListParagraph"/>
        <w:widowControl w:val="0"/>
        <w:numPr>
          <w:ilvl w:val="0"/>
          <w:numId w:val="143"/>
        </w:numPr>
        <w:rPr>
          <w:sz w:val="24"/>
        </w:rPr>
      </w:pPr>
      <w:r w:rsidRPr="00166C1B">
        <w:rPr>
          <w:sz w:val="24"/>
        </w:rPr>
        <w:t>Valid if not null, must be valid time format (Any date in 24 hour time format that is now or greater).</w:t>
      </w:r>
    </w:p>
    <w:p w14:paraId="1E870A72" w14:textId="77777777" w:rsidR="00F748FB" w:rsidRDefault="00F748FB" w:rsidP="00533A74">
      <w:pPr>
        <w:widowControl w:val="0"/>
      </w:pPr>
    </w:p>
    <w:p w14:paraId="3DA87C80" w14:textId="77777777" w:rsidR="00F748FB" w:rsidRDefault="001D7E29" w:rsidP="00533A74">
      <w:pPr>
        <w:widowControl w:val="0"/>
      </w:pPr>
      <w:r>
        <w:rPr>
          <w:b/>
          <w:sz w:val="24"/>
        </w:rPr>
        <w:lastRenderedPageBreak/>
        <w:t>eventID</w:t>
      </w:r>
    </w:p>
    <w:p w14:paraId="03BD001D" w14:textId="77777777" w:rsidR="00F748FB" w:rsidRPr="00166C1B" w:rsidRDefault="001D7E29" w:rsidP="00B0577B">
      <w:pPr>
        <w:pStyle w:val="ListParagraph"/>
        <w:widowControl w:val="0"/>
        <w:numPr>
          <w:ilvl w:val="0"/>
          <w:numId w:val="144"/>
        </w:numPr>
        <w:rPr>
          <w:sz w:val="24"/>
        </w:rPr>
      </w:pPr>
      <w:r w:rsidRPr="00166C1B">
        <w:rPr>
          <w:sz w:val="24"/>
        </w:rPr>
        <w:t>A unique, automatically generated number that identifies the event.</w:t>
      </w:r>
    </w:p>
    <w:p w14:paraId="04BA0233" w14:textId="77777777" w:rsidR="00F748FB" w:rsidRPr="00166C1B" w:rsidRDefault="001D7E29" w:rsidP="00B0577B">
      <w:pPr>
        <w:pStyle w:val="ListParagraph"/>
        <w:widowControl w:val="0"/>
        <w:numPr>
          <w:ilvl w:val="0"/>
          <w:numId w:val="144"/>
        </w:numPr>
        <w:rPr>
          <w:sz w:val="24"/>
        </w:rPr>
      </w:pPr>
      <w:r w:rsidRPr="00166C1B">
        <w:rPr>
          <w:sz w:val="24"/>
        </w:rPr>
        <w:t xml:space="preserve">Set during creation of an event record. </w:t>
      </w:r>
    </w:p>
    <w:p w14:paraId="6EF311B3" w14:textId="77777777" w:rsidR="00F748FB" w:rsidRPr="00166C1B" w:rsidRDefault="001D7E29" w:rsidP="00B0577B">
      <w:pPr>
        <w:pStyle w:val="ListParagraph"/>
        <w:widowControl w:val="0"/>
        <w:numPr>
          <w:ilvl w:val="0"/>
          <w:numId w:val="144"/>
        </w:numPr>
        <w:rPr>
          <w:sz w:val="24"/>
        </w:rPr>
      </w:pPr>
      <w:r w:rsidRPr="00166C1B">
        <w:rPr>
          <w:sz w:val="24"/>
        </w:rPr>
        <w:t xml:space="preserve">Used to link an event to another entity. </w:t>
      </w:r>
    </w:p>
    <w:p w14:paraId="7DFB028D" w14:textId="77777777" w:rsidR="00F748FB" w:rsidRPr="00166C1B" w:rsidRDefault="001D7E29" w:rsidP="00B0577B">
      <w:pPr>
        <w:pStyle w:val="ListParagraph"/>
        <w:widowControl w:val="0"/>
        <w:numPr>
          <w:ilvl w:val="0"/>
          <w:numId w:val="144"/>
        </w:numPr>
        <w:rPr>
          <w:sz w:val="24"/>
        </w:rPr>
      </w:pPr>
      <w:r w:rsidRPr="00166C1B">
        <w:rPr>
          <w:sz w:val="24"/>
        </w:rPr>
        <w:t>Included in no Data Structures.</w:t>
      </w:r>
    </w:p>
    <w:p w14:paraId="219DC540" w14:textId="77777777" w:rsidR="00F748FB" w:rsidRPr="00166C1B" w:rsidRDefault="001D7E29" w:rsidP="00B0577B">
      <w:pPr>
        <w:pStyle w:val="ListParagraph"/>
        <w:widowControl w:val="0"/>
        <w:numPr>
          <w:ilvl w:val="0"/>
          <w:numId w:val="144"/>
        </w:numPr>
        <w:rPr>
          <w:sz w:val="24"/>
        </w:rPr>
      </w:pPr>
      <w:r w:rsidRPr="00166C1B">
        <w:rPr>
          <w:sz w:val="24"/>
        </w:rPr>
        <w:t>Default value: none.</w:t>
      </w:r>
    </w:p>
    <w:p w14:paraId="3CA4DCA0" w14:textId="77777777" w:rsidR="00F748FB" w:rsidRPr="00166C1B" w:rsidRDefault="001D7E29" w:rsidP="00B0577B">
      <w:pPr>
        <w:pStyle w:val="ListParagraph"/>
        <w:widowControl w:val="0"/>
        <w:numPr>
          <w:ilvl w:val="0"/>
          <w:numId w:val="144"/>
        </w:numPr>
        <w:rPr>
          <w:sz w:val="24"/>
        </w:rPr>
      </w:pPr>
      <w:r w:rsidRPr="00166C1B">
        <w:rPr>
          <w:sz w:val="24"/>
        </w:rPr>
        <w:t>Valid if not null, unique.</w:t>
      </w:r>
    </w:p>
    <w:p w14:paraId="1BB0BEB1" w14:textId="77777777" w:rsidR="00F748FB" w:rsidRDefault="00F748FB" w:rsidP="00533A74">
      <w:pPr>
        <w:widowControl w:val="0"/>
      </w:pPr>
    </w:p>
    <w:p w14:paraId="66905A99" w14:textId="77777777" w:rsidR="00F748FB" w:rsidRDefault="001D7E29" w:rsidP="00533A74">
      <w:pPr>
        <w:widowControl w:val="0"/>
      </w:pPr>
      <w:r>
        <w:rPr>
          <w:b/>
          <w:sz w:val="24"/>
        </w:rPr>
        <w:t>eventStartDate</w:t>
      </w:r>
    </w:p>
    <w:p w14:paraId="4AF098AA" w14:textId="77777777" w:rsidR="00F748FB" w:rsidRPr="00166C1B" w:rsidRDefault="001D7E29" w:rsidP="00B0577B">
      <w:pPr>
        <w:pStyle w:val="ListParagraph"/>
        <w:widowControl w:val="0"/>
        <w:numPr>
          <w:ilvl w:val="0"/>
          <w:numId w:val="145"/>
        </w:numPr>
        <w:rPr>
          <w:sz w:val="24"/>
        </w:rPr>
      </w:pPr>
      <w:r w:rsidRPr="00166C1B">
        <w:rPr>
          <w:sz w:val="24"/>
        </w:rPr>
        <w:t xml:space="preserve">The date at which the event starts. </w:t>
      </w:r>
    </w:p>
    <w:p w14:paraId="0B1D9FFB" w14:textId="77777777" w:rsidR="00F748FB" w:rsidRPr="00166C1B" w:rsidRDefault="001D7E29" w:rsidP="00B0577B">
      <w:pPr>
        <w:pStyle w:val="ListParagraph"/>
        <w:widowControl w:val="0"/>
        <w:numPr>
          <w:ilvl w:val="0"/>
          <w:numId w:val="145"/>
        </w:numPr>
        <w:rPr>
          <w:sz w:val="24"/>
        </w:rPr>
      </w:pPr>
      <w:r w:rsidRPr="00166C1B">
        <w:rPr>
          <w:sz w:val="24"/>
        </w:rPr>
        <w:t xml:space="preserve">Set by validated user input. </w:t>
      </w:r>
    </w:p>
    <w:p w14:paraId="0A8F1B15" w14:textId="77777777" w:rsidR="00F748FB" w:rsidRPr="00166C1B" w:rsidRDefault="001D7E29" w:rsidP="00B0577B">
      <w:pPr>
        <w:pStyle w:val="ListParagraph"/>
        <w:widowControl w:val="0"/>
        <w:numPr>
          <w:ilvl w:val="0"/>
          <w:numId w:val="145"/>
        </w:numPr>
        <w:rPr>
          <w:sz w:val="24"/>
        </w:rPr>
      </w:pPr>
      <w:r w:rsidRPr="00166C1B">
        <w:rPr>
          <w:sz w:val="24"/>
        </w:rPr>
        <w:t>Used to store the beginning date of an event.</w:t>
      </w:r>
    </w:p>
    <w:p w14:paraId="2F0E9F44" w14:textId="77777777" w:rsidR="00F748FB" w:rsidRPr="00166C1B" w:rsidRDefault="001D7E29" w:rsidP="00B0577B">
      <w:pPr>
        <w:pStyle w:val="ListParagraph"/>
        <w:widowControl w:val="0"/>
        <w:numPr>
          <w:ilvl w:val="0"/>
          <w:numId w:val="145"/>
        </w:numPr>
        <w:rPr>
          <w:sz w:val="24"/>
        </w:rPr>
      </w:pPr>
      <w:r w:rsidRPr="00166C1B">
        <w:rPr>
          <w:sz w:val="24"/>
        </w:rPr>
        <w:t>Default value: “00/00/00”.</w:t>
      </w:r>
    </w:p>
    <w:p w14:paraId="5F00B4BD" w14:textId="77777777" w:rsidR="00F748FB" w:rsidRPr="00166C1B" w:rsidRDefault="001D7E29" w:rsidP="00B0577B">
      <w:pPr>
        <w:pStyle w:val="ListParagraph"/>
        <w:widowControl w:val="0"/>
        <w:numPr>
          <w:ilvl w:val="0"/>
          <w:numId w:val="145"/>
        </w:numPr>
        <w:rPr>
          <w:sz w:val="24"/>
        </w:rPr>
      </w:pPr>
      <w:r w:rsidRPr="00166C1B">
        <w:rPr>
          <w:sz w:val="24"/>
        </w:rPr>
        <w:t>Any date in standard date format that is today or greater.</w:t>
      </w:r>
    </w:p>
    <w:p w14:paraId="3922A9FA" w14:textId="77777777" w:rsidR="00F748FB" w:rsidRPr="00166C1B" w:rsidRDefault="001D7E29" w:rsidP="00B0577B">
      <w:pPr>
        <w:pStyle w:val="ListParagraph"/>
        <w:widowControl w:val="0"/>
        <w:numPr>
          <w:ilvl w:val="0"/>
          <w:numId w:val="145"/>
        </w:numPr>
        <w:rPr>
          <w:sz w:val="24"/>
        </w:rPr>
      </w:pPr>
      <w:r w:rsidRPr="00166C1B">
        <w:rPr>
          <w:sz w:val="24"/>
        </w:rPr>
        <w:t>Valid if not null, valid date format.</w:t>
      </w:r>
    </w:p>
    <w:p w14:paraId="01DFA435" w14:textId="77777777" w:rsidR="00F748FB" w:rsidRDefault="00F748FB" w:rsidP="00533A74">
      <w:pPr>
        <w:widowControl w:val="0"/>
      </w:pPr>
    </w:p>
    <w:p w14:paraId="7BAB2432" w14:textId="77777777" w:rsidR="00F748FB" w:rsidRDefault="001D7E29" w:rsidP="00533A74">
      <w:pPr>
        <w:widowControl w:val="0"/>
      </w:pPr>
      <w:r>
        <w:rPr>
          <w:b/>
          <w:sz w:val="24"/>
        </w:rPr>
        <w:t>eventStartTime</w:t>
      </w:r>
    </w:p>
    <w:p w14:paraId="6F98930A" w14:textId="7CDAF8AF" w:rsidR="00F748FB" w:rsidRPr="00166C1B" w:rsidRDefault="001D7E29" w:rsidP="00B0577B">
      <w:pPr>
        <w:pStyle w:val="ListParagraph"/>
        <w:widowControl w:val="0"/>
        <w:numPr>
          <w:ilvl w:val="0"/>
          <w:numId w:val="146"/>
        </w:numPr>
        <w:rPr>
          <w:sz w:val="24"/>
        </w:rPr>
      </w:pPr>
      <w:r w:rsidRPr="00166C1B">
        <w:rPr>
          <w:sz w:val="24"/>
        </w:rPr>
        <w:t xml:space="preserve">The time at which the event </w:t>
      </w:r>
      <w:r w:rsidR="00166C1B" w:rsidRPr="00166C1B">
        <w:rPr>
          <w:sz w:val="24"/>
        </w:rPr>
        <w:t>starts.</w:t>
      </w:r>
    </w:p>
    <w:p w14:paraId="4B4DE7BC" w14:textId="77777777" w:rsidR="00F748FB" w:rsidRPr="00166C1B" w:rsidRDefault="001D7E29" w:rsidP="00B0577B">
      <w:pPr>
        <w:pStyle w:val="ListParagraph"/>
        <w:widowControl w:val="0"/>
        <w:numPr>
          <w:ilvl w:val="0"/>
          <w:numId w:val="146"/>
        </w:numPr>
        <w:rPr>
          <w:sz w:val="24"/>
        </w:rPr>
      </w:pPr>
      <w:r w:rsidRPr="00166C1B">
        <w:rPr>
          <w:sz w:val="24"/>
        </w:rPr>
        <w:t xml:space="preserve">Set by validated user input. </w:t>
      </w:r>
    </w:p>
    <w:p w14:paraId="06BFEFF1" w14:textId="77777777" w:rsidR="00F748FB" w:rsidRPr="00166C1B" w:rsidRDefault="001D7E29" w:rsidP="00B0577B">
      <w:pPr>
        <w:pStyle w:val="ListParagraph"/>
        <w:widowControl w:val="0"/>
        <w:numPr>
          <w:ilvl w:val="0"/>
          <w:numId w:val="146"/>
        </w:numPr>
        <w:rPr>
          <w:sz w:val="24"/>
        </w:rPr>
      </w:pPr>
      <w:r w:rsidRPr="00166C1B">
        <w:rPr>
          <w:sz w:val="24"/>
        </w:rPr>
        <w:t>Used to store the begin time of an event.</w:t>
      </w:r>
    </w:p>
    <w:p w14:paraId="0C649F76" w14:textId="77777777" w:rsidR="00F748FB" w:rsidRPr="00166C1B" w:rsidRDefault="001D7E29" w:rsidP="00B0577B">
      <w:pPr>
        <w:pStyle w:val="ListParagraph"/>
        <w:widowControl w:val="0"/>
        <w:numPr>
          <w:ilvl w:val="0"/>
          <w:numId w:val="146"/>
        </w:numPr>
        <w:rPr>
          <w:sz w:val="24"/>
        </w:rPr>
      </w:pPr>
      <w:r w:rsidRPr="00166C1B">
        <w:rPr>
          <w:sz w:val="24"/>
        </w:rPr>
        <w:t>Default value: “00:00”.</w:t>
      </w:r>
    </w:p>
    <w:p w14:paraId="0B461A1B" w14:textId="77777777" w:rsidR="00F748FB" w:rsidRPr="00166C1B" w:rsidRDefault="001D7E29" w:rsidP="00B0577B">
      <w:pPr>
        <w:pStyle w:val="ListParagraph"/>
        <w:widowControl w:val="0"/>
        <w:numPr>
          <w:ilvl w:val="0"/>
          <w:numId w:val="146"/>
        </w:numPr>
        <w:rPr>
          <w:sz w:val="24"/>
        </w:rPr>
      </w:pPr>
      <w:r w:rsidRPr="00166C1B">
        <w:rPr>
          <w:sz w:val="24"/>
        </w:rPr>
        <w:t>Any date in 24 hour time format that is now or greater.</w:t>
      </w:r>
    </w:p>
    <w:p w14:paraId="1B64460B" w14:textId="77777777" w:rsidR="00F748FB" w:rsidRPr="00166C1B" w:rsidRDefault="001D7E29" w:rsidP="00B0577B">
      <w:pPr>
        <w:pStyle w:val="ListParagraph"/>
        <w:widowControl w:val="0"/>
        <w:numPr>
          <w:ilvl w:val="0"/>
          <w:numId w:val="146"/>
        </w:numPr>
        <w:rPr>
          <w:sz w:val="24"/>
        </w:rPr>
      </w:pPr>
      <w:r w:rsidRPr="00166C1B">
        <w:rPr>
          <w:sz w:val="24"/>
        </w:rPr>
        <w:t>Valid if not null, valid time format.</w:t>
      </w:r>
    </w:p>
    <w:p w14:paraId="70DFCB5E" w14:textId="77777777" w:rsidR="00F748FB" w:rsidRDefault="00F748FB" w:rsidP="00533A74">
      <w:pPr>
        <w:widowControl w:val="0"/>
      </w:pPr>
    </w:p>
    <w:p w14:paraId="5489B7E7" w14:textId="77777777" w:rsidR="00F748FB" w:rsidRDefault="001D7E29" w:rsidP="00533A74">
      <w:pPr>
        <w:widowControl w:val="0"/>
      </w:pPr>
      <w:r>
        <w:rPr>
          <w:b/>
          <w:sz w:val="24"/>
        </w:rPr>
        <w:t>inactiveFlag</w:t>
      </w:r>
    </w:p>
    <w:p w14:paraId="42610258" w14:textId="77777777" w:rsidR="00F748FB" w:rsidRPr="00166C1B" w:rsidRDefault="001D7E29" w:rsidP="00B0577B">
      <w:pPr>
        <w:pStyle w:val="ListParagraph"/>
        <w:widowControl w:val="0"/>
        <w:numPr>
          <w:ilvl w:val="0"/>
          <w:numId w:val="147"/>
        </w:numPr>
        <w:rPr>
          <w:sz w:val="24"/>
        </w:rPr>
      </w:pPr>
      <w:r w:rsidRPr="00166C1B">
        <w:rPr>
          <w:sz w:val="24"/>
        </w:rPr>
        <w:t>Whether or not the employee account is inactive.</w:t>
      </w:r>
    </w:p>
    <w:p w14:paraId="1EA3B340" w14:textId="77777777" w:rsidR="00F748FB" w:rsidRPr="00166C1B" w:rsidRDefault="001D7E29" w:rsidP="00B0577B">
      <w:pPr>
        <w:pStyle w:val="ListParagraph"/>
        <w:widowControl w:val="0"/>
        <w:numPr>
          <w:ilvl w:val="0"/>
          <w:numId w:val="147"/>
        </w:numPr>
        <w:rPr>
          <w:sz w:val="24"/>
        </w:rPr>
      </w:pPr>
      <w:r w:rsidRPr="00166C1B">
        <w:rPr>
          <w:sz w:val="24"/>
        </w:rPr>
        <w:t>Set by user input.</w:t>
      </w:r>
    </w:p>
    <w:p w14:paraId="09206A75" w14:textId="77777777" w:rsidR="00F748FB" w:rsidRPr="00166C1B" w:rsidRDefault="001D7E29" w:rsidP="00B0577B">
      <w:pPr>
        <w:pStyle w:val="ListParagraph"/>
        <w:widowControl w:val="0"/>
        <w:numPr>
          <w:ilvl w:val="0"/>
          <w:numId w:val="147"/>
        </w:numPr>
        <w:rPr>
          <w:sz w:val="24"/>
        </w:rPr>
      </w:pPr>
      <w:r w:rsidRPr="00166C1B">
        <w:rPr>
          <w:sz w:val="24"/>
        </w:rPr>
        <w:t>Used in employee record.</w:t>
      </w:r>
    </w:p>
    <w:p w14:paraId="3BA0B391" w14:textId="77777777" w:rsidR="00F748FB" w:rsidRPr="00166C1B" w:rsidRDefault="001D7E29" w:rsidP="00B0577B">
      <w:pPr>
        <w:pStyle w:val="ListParagraph"/>
        <w:widowControl w:val="0"/>
        <w:numPr>
          <w:ilvl w:val="0"/>
          <w:numId w:val="147"/>
        </w:numPr>
        <w:rPr>
          <w:sz w:val="24"/>
        </w:rPr>
      </w:pPr>
      <w:r w:rsidRPr="00166C1B">
        <w:rPr>
          <w:sz w:val="24"/>
        </w:rPr>
        <w:t>Default value: false.</w:t>
      </w:r>
    </w:p>
    <w:p w14:paraId="1F1589D6" w14:textId="77777777" w:rsidR="00F748FB" w:rsidRPr="00166C1B" w:rsidRDefault="001D7E29" w:rsidP="00B0577B">
      <w:pPr>
        <w:pStyle w:val="ListParagraph"/>
        <w:widowControl w:val="0"/>
        <w:numPr>
          <w:ilvl w:val="0"/>
          <w:numId w:val="147"/>
        </w:numPr>
        <w:rPr>
          <w:sz w:val="24"/>
        </w:rPr>
      </w:pPr>
      <w:r w:rsidRPr="00166C1B">
        <w:rPr>
          <w:sz w:val="24"/>
        </w:rPr>
        <w:t>Must be a boolean value.</w:t>
      </w:r>
    </w:p>
    <w:p w14:paraId="18558726" w14:textId="77777777" w:rsidR="00F748FB" w:rsidRDefault="00F748FB" w:rsidP="00533A74">
      <w:pPr>
        <w:widowControl w:val="0"/>
      </w:pPr>
    </w:p>
    <w:p w14:paraId="79DB6601" w14:textId="77777777" w:rsidR="009932CE" w:rsidRDefault="009932CE">
      <w:pPr>
        <w:rPr>
          <w:b/>
          <w:sz w:val="24"/>
        </w:rPr>
      </w:pPr>
      <w:r>
        <w:rPr>
          <w:b/>
          <w:sz w:val="24"/>
        </w:rPr>
        <w:br w:type="page"/>
      </w:r>
    </w:p>
    <w:p w14:paraId="242E7D52" w14:textId="0A7D0953" w:rsidR="00F748FB" w:rsidRDefault="001D7E29" w:rsidP="00533A74">
      <w:pPr>
        <w:widowControl w:val="0"/>
      </w:pPr>
      <w:r>
        <w:rPr>
          <w:b/>
          <w:sz w:val="24"/>
        </w:rPr>
        <w:lastRenderedPageBreak/>
        <w:t>intermediateCap</w:t>
      </w:r>
    </w:p>
    <w:p w14:paraId="268A7554" w14:textId="77777777" w:rsidR="00F748FB" w:rsidRPr="00166C1B" w:rsidRDefault="001D7E29" w:rsidP="00B0577B">
      <w:pPr>
        <w:pStyle w:val="ListParagraph"/>
        <w:widowControl w:val="0"/>
        <w:numPr>
          <w:ilvl w:val="0"/>
          <w:numId w:val="148"/>
        </w:numPr>
        <w:rPr>
          <w:sz w:val="24"/>
        </w:rPr>
      </w:pPr>
      <w:r w:rsidRPr="00166C1B">
        <w:rPr>
          <w:sz w:val="24"/>
        </w:rPr>
        <w:t>The max size of the intermediate driving class for an event.</w:t>
      </w:r>
    </w:p>
    <w:p w14:paraId="28C3D662" w14:textId="77777777" w:rsidR="00F748FB" w:rsidRPr="00166C1B" w:rsidRDefault="001D7E29" w:rsidP="00B0577B">
      <w:pPr>
        <w:pStyle w:val="ListParagraph"/>
        <w:widowControl w:val="0"/>
        <w:numPr>
          <w:ilvl w:val="0"/>
          <w:numId w:val="148"/>
        </w:numPr>
        <w:rPr>
          <w:sz w:val="24"/>
        </w:rPr>
      </w:pPr>
      <w:r w:rsidRPr="00166C1B">
        <w:rPr>
          <w:sz w:val="24"/>
        </w:rPr>
        <w:t xml:space="preserve">Set by validated user input.   </w:t>
      </w:r>
    </w:p>
    <w:p w14:paraId="7C043049" w14:textId="04F904A1" w:rsidR="00F748FB" w:rsidRPr="00166C1B" w:rsidRDefault="001D7E29" w:rsidP="00B0577B">
      <w:pPr>
        <w:pStyle w:val="ListParagraph"/>
        <w:widowControl w:val="0"/>
        <w:numPr>
          <w:ilvl w:val="0"/>
          <w:numId w:val="148"/>
        </w:numPr>
        <w:rPr>
          <w:sz w:val="24"/>
        </w:rPr>
      </w:pPr>
      <w:r w:rsidRPr="00166C1B">
        <w:rPr>
          <w:sz w:val="24"/>
        </w:rPr>
        <w:t>Used within event record to</w:t>
      </w:r>
      <w:r w:rsidR="00166C1B" w:rsidRPr="00166C1B">
        <w:rPr>
          <w:sz w:val="24"/>
        </w:rPr>
        <w:t xml:space="preserve"> indicate the maximum amount of</w:t>
      </w:r>
      <w:r w:rsidRPr="00166C1B">
        <w:rPr>
          <w:sz w:val="24"/>
        </w:rPr>
        <w:t xml:space="preserve"> intermediate drivers for a given event.  </w:t>
      </w:r>
    </w:p>
    <w:p w14:paraId="47BD53AF" w14:textId="77777777" w:rsidR="00F748FB" w:rsidRPr="00166C1B" w:rsidRDefault="001D7E29" w:rsidP="00B0577B">
      <w:pPr>
        <w:pStyle w:val="ListParagraph"/>
        <w:widowControl w:val="0"/>
        <w:numPr>
          <w:ilvl w:val="0"/>
          <w:numId w:val="148"/>
        </w:numPr>
        <w:rPr>
          <w:sz w:val="24"/>
        </w:rPr>
      </w:pPr>
      <w:r w:rsidRPr="00166C1B">
        <w:rPr>
          <w:sz w:val="24"/>
        </w:rPr>
        <w:t xml:space="preserve">Default value: 0. </w:t>
      </w:r>
    </w:p>
    <w:p w14:paraId="45404175" w14:textId="77777777" w:rsidR="00F748FB" w:rsidRPr="00166C1B" w:rsidRDefault="001D7E29" w:rsidP="00B0577B">
      <w:pPr>
        <w:pStyle w:val="ListParagraph"/>
        <w:widowControl w:val="0"/>
        <w:numPr>
          <w:ilvl w:val="0"/>
          <w:numId w:val="148"/>
        </w:numPr>
        <w:rPr>
          <w:sz w:val="24"/>
        </w:rPr>
      </w:pPr>
      <w:r w:rsidRPr="00166C1B">
        <w:rPr>
          <w:sz w:val="24"/>
        </w:rPr>
        <w:t>Valid if non negative integer.</w:t>
      </w:r>
    </w:p>
    <w:p w14:paraId="4D1BFA06" w14:textId="77777777" w:rsidR="00F748FB" w:rsidRDefault="00F748FB" w:rsidP="00166C1B">
      <w:pPr>
        <w:widowControl w:val="0"/>
      </w:pPr>
    </w:p>
    <w:p w14:paraId="45538DD3" w14:textId="77777777" w:rsidR="00F748FB" w:rsidRDefault="001D7E29" w:rsidP="00533A74">
      <w:pPr>
        <w:widowControl w:val="0"/>
      </w:pPr>
      <w:r>
        <w:rPr>
          <w:sz w:val="24"/>
        </w:rPr>
        <w:t xml:space="preserve"> </w:t>
      </w:r>
      <w:r>
        <w:rPr>
          <w:b/>
          <w:sz w:val="24"/>
        </w:rPr>
        <w:t>newsTitle</w:t>
      </w:r>
    </w:p>
    <w:p w14:paraId="3174A2BB" w14:textId="77777777" w:rsidR="00F748FB" w:rsidRPr="00166C1B" w:rsidRDefault="001D7E29" w:rsidP="00B0577B">
      <w:pPr>
        <w:pStyle w:val="ListParagraph"/>
        <w:widowControl w:val="0"/>
        <w:numPr>
          <w:ilvl w:val="0"/>
          <w:numId w:val="149"/>
        </w:numPr>
        <w:rPr>
          <w:sz w:val="24"/>
        </w:rPr>
      </w:pPr>
      <w:r w:rsidRPr="00166C1B">
        <w:rPr>
          <w:sz w:val="24"/>
        </w:rPr>
        <w:t>The title text of the announcement.</w:t>
      </w:r>
    </w:p>
    <w:p w14:paraId="6293B9EC" w14:textId="77777777" w:rsidR="00F748FB" w:rsidRPr="00166C1B" w:rsidRDefault="001D7E29" w:rsidP="00B0577B">
      <w:pPr>
        <w:pStyle w:val="ListParagraph"/>
        <w:widowControl w:val="0"/>
        <w:numPr>
          <w:ilvl w:val="0"/>
          <w:numId w:val="149"/>
        </w:numPr>
        <w:rPr>
          <w:sz w:val="24"/>
        </w:rPr>
      </w:pPr>
      <w:r w:rsidRPr="00166C1B">
        <w:rPr>
          <w:sz w:val="24"/>
        </w:rPr>
        <w:t xml:space="preserve">Set by user input. </w:t>
      </w:r>
    </w:p>
    <w:p w14:paraId="58507257" w14:textId="77777777" w:rsidR="00F748FB" w:rsidRPr="00166C1B" w:rsidRDefault="001D7E29" w:rsidP="00B0577B">
      <w:pPr>
        <w:pStyle w:val="ListParagraph"/>
        <w:widowControl w:val="0"/>
        <w:numPr>
          <w:ilvl w:val="0"/>
          <w:numId w:val="149"/>
        </w:numPr>
        <w:rPr>
          <w:sz w:val="24"/>
        </w:rPr>
      </w:pPr>
      <w:r w:rsidRPr="00166C1B">
        <w:rPr>
          <w:sz w:val="24"/>
        </w:rPr>
        <w:t xml:space="preserve">Used in announcement record.  </w:t>
      </w:r>
    </w:p>
    <w:p w14:paraId="213F6B1E" w14:textId="77777777" w:rsidR="00F748FB" w:rsidRPr="00166C1B" w:rsidRDefault="001D7E29" w:rsidP="00B0577B">
      <w:pPr>
        <w:pStyle w:val="ListParagraph"/>
        <w:widowControl w:val="0"/>
        <w:numPr>
          <w:ilvl w:val="0"/>
          <w:numId w:val="149"/>
        </w:numPr>
        <w:rPr>
          <w:sz w:val="24"/>
        </w:rPr>
      </w:pPr>
      <w:r w:rsidRPr="00166C1B">
        <w:rPr>
          <w:sz w:val="24"/>
        </w:rPr>
        <w:t>Default value: null.</w:t>
      </w:r>
    </w:p>
    <w:p w14:paraId="18FD2CE0" w14:textId="77777777" w:rsidR="00F748FB" w:rsidRPr="00166C1B" w:rsidRDefault="001D7E29" w:rsidP="00B0577B">
      <w:pPr>
        <w:pStyle w:val="ListParagraph"/>
        <w:widowControl w:val="0"/>
        <w:numPr>
          <w:ilvl w:val="0"/>
          <w:numId w:val="149"/>
        </w:numPr>
        <w:rPr>
          <w:sz w:val="24"/>
        </w:rPr>
      </w:pPr>
      <w:r w:rsidRPr="00166C1B">
        <w:rPr>
          <w:sz w:val="24"/>
        </w:rPr>
        <w:t>Valid if not null.</w:t>
      </w:r>
    </w:p>
    <w:p w14:paraId="43AF5216" w14:textId="77777777" w:rsidR="00F748FB" w:rsidRDefault="00F748FB" w:rsidP="00533A74">
      <w:pPr>
        <w:widowControl w:val="0"/>
      </w:pPr>
    </w:p>
    <w:p w14:paraId="37ECDF1F" w14:textId="77777777" w:rsidR="00F748FB" w:rsidRDefault="001D7E29" w:rsidP="00533A74">
      <w:pPr>
        <w:widowControl w:val="0"/>
      </w:pPr>
      <w:r>
        <w:rPr>
          <w:b/>
          <w:sz w:val="24"/>
        </w:rPr>
        <w:t>newsBody</w:t>
      </w:r>
    </w:p>
    <w:p w14:paraId="15388CE5" w14:textId="77777777" w:rsidR="00F748FB" w:rsidRPr="00166C1B" w:rsidRDefault="001D7E29" w:rsidP="00B0577B">
      <w:pPr>
        <w:pStyle w:val="ListParagraph"/>
        <w:widowControl w:val="0"/>
        <w:numPr>
          <w:ilvl w:val="0"/>
          <w:numId w:val="150"/>
        </w:numPr>
        <w:rPr>
          <w:sz w:val="24"/>
        </w:rPr>
      </w:pPr>
      <w:r w:rsidRPr="00166C1B">
        <w:rPr>
          <w:sz w:val="24"/>
        </w:rPr>
        <w:t xml:space="preserve">The body text of the announcement. </w:t>
      </w:r>
    </w:p>
    <w:p w14:paraId="3581DE7F" w14:textId="77777777" w:rsidR="00F748FB" w:rsidRPr="00166C1B" w:rsidRDefault="001D7E29" w:rsidP="00B0577B">
      <w:pPr>
        <w:pStyle w:val="ListParagraph"/>
        <w:widowControl w:val="0"/>
        <w:numPr>
          <w:ilvl w:val="0"/>
          <w:numId w:val="150"/>
        </w:numPr>
        <w:rPr>
          <w:sz w:val="24"/>
        </w:rPr>
      </w:pPr>
      <w:r w:rsidRPr="00166C1B">
        <w:rPr>
          <w:sz w:val="24"/>
        </w:rPr>
        <w:t xml:space="preserve">Set by user input.  </w:t>
      </w:r>
    </w:p>
    <w:p w14:paraId="5241758B" w14:textId="77777777" w:rsidR="00F748FB" w:rsidRPr="00166C1B" w:rsidRDefault="001D7E29" w:rsidP="00B0577B">
      <w:pPr>
        <w:pStyle w:val="ListParagraph"/>
        <w:widowControl w:val="0"/>
        <w:numPr>
          <w:ilvl w:val="0"/>
          <w:numId w:val="150"/>
        </w:numPr>
        <w:rPr>
          <w:sz w:val="24"/>
        </w:rPr>
      </w:pPr>
      <w:r w:rsidRPr="00166C1B">
        <w:rPr>
          <w:sz w:val="24"/>
        </w:rPr>
        <w:t xml:space="preserve">Used in announcement record.   </w:t>
      </w:r>
    </w:p>
    <w:p w14:paraId="3447334F" w14:textId="77777777" w:rsidR="00F748FB" w:rsidRPr="00166C1B" w:rsidRDefault="001D7E29" w:rsidP="00B0577B">
      <w:pPr>
        <w:pStyle w:val="ListParagraph"/>
        <w:widowControl w:val="0"/>
        <w:numPr>
          <w:ilvl w:val="0"/>
          <w:numId w:val="150"/>
        </w:numPr>
        <w:rPr>
          <w:sz w:val="24"/>
        </w:rPr>
      </w:pPr>
      <w:r w:rsidRPr="00166C1B">
        <w:rPr>
          <w:sz w:val="24"/>
        </w:rPr>
        <w:t xml:space="preserve">No default value. </w:t>
      </w:r>
    </w:p>
    <w:p w14:paraId="2A882110" w14:textId="77777777" w:rsidR="00F748FB" w:rsidRPr="00166C1B" w:rsidRDefault="001D7E29" w:rsidP="00B0577B">
      <w:pPr>
        <w:pStyle w:val="ListParagraph"/>
        <w:widowControl w:val="0"/>
        <w:numPr>
          <w:ilvl w:val="0"/>
          <w:numId w:val="150"/>
        </w:numPr>
        <w:rPr>
          <w:sz w:val="24"/>
        </w:rPr>
      </w:pPr>
      <w:r w:rsidRPr="00166C1B">
        <w:rPr>
          <w:sz w:val="24"/>
        </w:rPr>
        <w:t>Valid if not null.</w:t>
      </w:r>
    </w:p>
    <w:p w14:paraId="4369219A" w14:textId="77777777" w:rsidR="00F748FB" w:rsidRDefault="00F748FB" w:rsidP="00533A74">
      <w:pPr>
        <w:widowControl w:val="0"/>
      </w:pPr>
    </w:p>
    <w:p w14:paraId="333AF307" w14:textId="77777777" w:rsidR="00F748FB" w:rsidRDefault="001D7E29" w:rsidP="00533A74">
      <w:pPr>
        <w:widowControl w:val="0"/>
      </w:pPr>
      <w:r>
        <w:rPr>
          <w:b/>
          <w:sz w:val="24"/>
        </w:rPr>
        <w:t>newsEditedDate</w:t>
      </w:r>
    </w:p>
    <w:p w14:paraId="778A2476" w14:textId="77777777" w:rsidR="00F748FB" w:rsidRPr="00166C1B" w:rsidRDefault="001D7E29" w:rsidP="00B0577B">
      <w:pPr>
        <w:pStyle w:val="ListParagraph"/>
        <w:widowControl w:val="0"/>
        <w:numPr>
          <w:ilvl w:val="0"/>
          <w:numId w:val="151"/>
        </w:numPr>
        <w:rPr>
          <w:sz w:val="24"/>
        </w:rPr>
      </w:pPr>
      <w:r w:rsidRPr="00166C1B">
        <w:rPr>
          <w:sz w:val="24"/>
        </w:rPr>
        <w:t xml:space="preserve">The date that the announcement was edited. </w:t>
      </w:r>
    </w:p>
    <w:p w14:paraId="09A5C9AB" w14:textId="77777777" w:rsidR="00F748FB" w:rsidRPr="00166C1B" w:rsidRDefault="001D7E29" w:rsidP="00B0577B">
      <w:pPr>
        <w:pStyle w:val="ListParagraph"/>
        <w:widowControl w:val="0"/>
        <w:numPr>
          <w:ilvl w:val="0"/>
          <w:numId w:val="151"/>
        </w:numPr>
        <w:rPr>
          <w:sz w:val="24"/>
        </w:rPr>
      </w:pPr>
      <w:r w:rsidRPr="00166C1B">
        <w:rPr>
          <w:sz w:val="24"/>
        </w:rPr>
        <w:t xml:space="preserve">Set automatically when changes are accepted. </w:t>
      </w:r>
    </w:p>
    <w:p w14:paraId="38364FE8" w14:textId="77777777" w:rsidR="00F748FB" w:rsidRPr="00166C1B" w:rsidRDefault="001D7E29" w:rsidP="00B0577B">
      <w:pPr>
        <w:pStyle w:val="ListParagraph"/>
        <w:widowControl w:val="0"/>
        <w:numPr>
          <w:ilvl w:val="0"/>
          <w:numId w:val="151"/>
        </w:numPr>
        <w:rPr>
          <w:sz w:val="24"/>
        </w:rPr>
      </w:pPr>
      <w:r w:rsidRPr="00166C1B">
        <w:rPr>
          <w:sz w:val="24"/>
        </w:rPr>
        <w:t>Used in the announcement record.</w:t>
      </w:r>
    </w:p>
    <w:p w14:paraId="16A44642" w14:textId="77777777" w:rsidR="00F748FB" w:rsidRPr="00166C1B" w:rsidRDefault="001D7E29" w:rsidP="00B0577B">
      <w:pPr>
        <w:pStyle w:val="ListParagraph"/>
        <w:widowControl w:val="0"/>
        <w:numPr>
          <w:ilvl w:val="0"/>
          <w:numId w:val="151"/>
        </w:numPr>
        <w:rPr>
          <w:sz w:val="24"/>
        </w:rPr>
      </w:pPr>
      <w:r w:rsidRPr="00166C1B">
        <w:rPr>
          <w:sz w:val="24"/>
        </w:rPr>
        <w:t>Default value 00/00/00.</w:t>
      </w:r>
    </w:p>
    <w:p w14:paraId="372816B0" w14:textId="77777777" w:rsidR="00F748FB" w:rsidRPr="00166C1B" w:rsidRDefault="001D7E29" w:rsidP="00B0577B">
      <w:pPr>
        <w:pStyle w:val="ListParagraph"/>
        <w:widowControl w:val="0"/>
        <w:numPr>
          <w:ilvl w:val="0"/>
          <w:numId w:val="151"/>
        </w:numPr>
        <w:rPr>
          <w:sz w:val="24"/>
        </w:rPr>
      </w:pPr>
      <w:r w:rsidRPr="00166C1B">
        <w:rPr>
          <w:sz w:val="24"/>
        </w:rPr>
        <w:t>Must be in format “mm/dd/yyyy”.</w:t>
      </w:r>
    </w:p>
    <w:p w14:paraId="17FB2712" w14:textId="77777777" w:rsidR="00F748FB" w:rsidRDefault="00F748FB" w:rsidP="00533A74">
      <w:pPr>
        <w:widowControl w:val="0"/>
      </w:pPr>
    </w:p>
    <w:p w14:paraId="19169BCF" w14:textId="77777777" w:rsidR="00F748FB" w:rsidRDefault="001D7E29" w:rsidP="00533A74">
      <w:pPr>
        <w:widowControl w:val="0"/>
      </w:pPr>
      <w:r>
        <w:rPr>
          <w:b/>
          <w:sz w:val="24"/>
        </w:rPr>
        <w:t>newsEditedTime</w:t>
      </w:r>
    </w:p>
    <w:p w14:paraId="13640581" w14:textId="77777777" w:rsidR="00F748FB" w:rsidRPr="00166C1B" w:rsidRDefault="001D7E29" w:rsidP="00B0577B">
      <w:pPr>
        <w:pStyle w:val="ListParagraph"/>
        <w:widowControl w:val="0"/>
        <w:numPr>
          <w:ilvl w:val="0"/>
          <w:numId w:val="152"/>
        </w:numPr>
        <w:rPr>
          <w:sz w:val="24"/>
        </w:rPr>
      </w:pPr>
      <w:r w:rsidRPr="00166C1B">
        <w:rPr>
          <w:sz w:val="24"/>
        </w:rPr>
        <w:t xml:space="preserve">The time that the announcement was edited. </w:t>
      </w:r>
    </w:p>
    <w:p w14:paraId="7F33ED44" w14:textId="77777777" w:rsidR="00F748FB" w:rsidRPr="00166C1B" w:rsidRDefault="001D7E29" w:rsidP="00B0577B">
      <w:pPr>
        <w:pStyle w:val="ListParagraph"/>
        <w:widowControl w:val="0"/>
        <w:numPr>
          <w:ilvl w:val="0"/>
          <w:numId w:val="152"/>
        </w:numPr>
        <w:rPr>
          <w:sz w:val="24"/>
        </w:rPr>
      </w:pPr>
      <w:r w:rsidRPr="00166C1B">
        <w:rPr>
          <w:sz w:val="24"/>
        </w:rPr>
        <w:t xml:space="preserve">Set automatically when changes are accepted. </w:t>
      </w:r>
    </w:p>
    <w:p w14:paraId="06224DE1" w14:textId="77777777" w:rsidR="00F748FB" w:rsidRPr="00166C1B" w:rsidRDefault="001D7E29" w:rsidP="00B0577B">
      <w:pPr>
        <w:pStyle w:val="ListParagraph"/>
        <w:widowControl w:val="0"/>
        <w:numPr>
          <w:ilvl w:val="0"/>
          <w:numId w:val="152"/>
        </w:numPr>
        <w:rPr>
          <w:sz w:val="24"/>
        </w:rPr>
      </w:pPr>
      <w:r w:rsidRPr="00166C1B">
        <w:rPr>
          <w:sz w:val="24"/>
        </w:rPr>
        <w:t>Used in the announcement record.</w:t>
      </w:r>
    </w:p>
    <w:p w14:paraId="6D127419" w14:textId="77777777" w:rsidR="00F748FB" w:rsidRPr="00166C1B" w:rsidRDefault="001D7E29" w:rsidP="00B0577B">
      <w:pPr>
        <w:pStyle w:val="ListParagraph"/>
        <w:widowControl w:val="0"/>
        <w:numPr>
          <w:ilvl w:val="0"/>
          <w:numId w:val="152"/>
        </w:numPr>
        <w:rPr>
          <w:sz w:val="24"/>
        </w:rPr>
      </w:pPr>
      <w:r w:rsidRPr="00166C1B">
        <w:rPr>
          <w:sz w:val="24"/>
        </w:rPr>
        <w:t>Default value 00:00.</w:t>
      </w:r>
    </w:p>
    <w:p w14:paraId="77FCC83B" w14:textId="77777777" w:rsidR="00F748FB" w:rsidRPr="00166C1B" w:rsidRDefault="001D7E29" w:rsidP="00B0577B">
      <w:pPr>
        <w:pStyle w:val="ListParagraph"/>
        <w:widowControl w:val="0"/>
        <w:numPr>
          <w:ilvl w:val="0"/>
          <w:numId w:val="152"/>
        </w:numPr>
        <w:rPr>
          <w:sz w:val="24"/>
        </w:rPr>
      </w:pPr>
      <w:r w:rsidRPr="00166C1B">
        <w:rPr>
          <w:sz w:val="24"/>
        </w:rPr>
        <w:t xml:space="preserve">Valid if not null. </w:t>
      </w:r>
    </w:p>
    <w:p w14:paraId="379A8807" w14:textId="77777777" w:rsidR="00F748FB" w:rsidRDefault="00F748FB" w:rsidP="00533A74">
      <w:pPr>
        <w:widowControl w:val="0"/>
      </w:pPr>
    </w:p>
    <w:p w14:paraId="20D71630" w14:textId="77777777" w:rsidR="009932CE" w:rsidRDefault="009932CE">
      <w:pPr>
        <w:rPr>
          <w:b/>
          <w:sz w:val="24"/>
        </w:rPr>
      </w:pPr>
      <w:r>
        <w:rPr>
          <w:b/>
          <w:sz w:val="24"/>
        </w:rPr>
        <w:br w:type="page"/>
      </w:r>
    </w:p>
    <w:p w14:paraId="3E61537A" w14:textId="70E51EAF" w:rsidR="00F748FB" w:rsidRDefault="001D7E29" w:rsidP="00533A74">
      <w:pPr>
        <w:widowControl w:val="0"/>
      </w:pPr>
      <w:r>
        <w:rPr>
          <w:b/>
          <w:sz w:val="24"/>
        </w:rPr>
        <w:lastRenderedPageBreak/>
        <w:t>newsEnteredDate</w:t>
      </w:r>
    </w:p>
    <w:p w14:paraId="36CC4E7B" w14:textId="77777777" w:rsidR="00F748FB" w:rsidRPr="00166C1B" w:rsidRDefault="001D7E29" w:rsidP="00B0577B">
      <w:pPr>
        <w:pStyle w:val="ListParagraph"/>
        <w:widowControl w:val="0"/>
        <w:numPr>
          <w:ilvl w:val="0"/>
          <w:numId w:val="153"/>
        </w:numPr>
        <w:rPr>
          <w:sz w:val="24"/>
        </w:rPr>
      </w:pPr>
      <w:r w:rsidRPr="00166C1B">
        <w:rPr>
          <w:sz w:val="24"/>
        </w:rPr>
        <w:t>The date at which the announcement was added.</w:t>
      </w:r>
    </w:p>
    <w:p w14:paraId="56EB9262" w14:textId="77777777" w:rsidR="00F748FB" w:rsidRPr="00166C1B" w:rsidRDefault="001D7E29" w:rsidP="00B0577B">
      <w:pPr>
        <w:pStyle w:val="ListParagraph"/>
        <w:widowControl w:val="0"/>
        <w:numPr>
          <w:ilvl w:val="0"/>
          <w:numId w:val="153"/>
        </w:numPr>
        <w:rPr>
          <w:sz w:val="24"/>
        </w:rPr>
      </w:pPr>
      <w:r w:rsidRPr="00166C1B">
        <w:rPr>
          <w:sz w:val="24"/>
        </w:rPr>
        <w:t>Set automatically when an announcement is entered.</w:t>
      </w:r>
    </w:p>
    <w:p w14:paraId="265BA14E" w14:textId="77777777" w:rsidR="00F748FB" w:rsidRPr="00166C1B" w:rsidRDefault="001D7E29" w:rsidP="00B0577B">
      <w:pPr>
        <w:pStyle w:val="ListParagraph"/>
        <w:widowControl w:val="0"/>
        <w:numPr>
          <w:ilvl w:val="0"/>
          <w:numId w:val="153"/>
        </w:numPr>
        <w:rPr>
          <w:sz w:val="24"/>
        </w:rPr>
      </w:pPr>
      <w:r w:rsidRPr="00166C1B">
        <w:rPr>
          <w:sz w:val="24"/>
        </w:rPr>
        <w:t>Used in announcement record.</w:t>
      </w:r>
    </w:p>
    <w:p w14:paraId="2447EFCD" w14:textId="77777777" w:rsidR="00F748FB" w:rsidRPr="00166C1B" w:rsidRDefault="001D7E29" w:rsidP="00B0577B">
      <w:pPr>
        <w:pStyle w:val="ListParagraph"/>
        <w:widowControl w:val="0"/>
        <w:numPr>
          <w:ilvl w:val="0"/>
          <w:numId w:val="153"/>
        </w:numPr>
        <w:rPr>
          <w:sz w:val="24"/>
        </w:rPr>
      </w:pPr>
      <w:r w:rsidRPr="00166C1B">
        <w:rPr>
          <w:sz w:val="24"/>
        </w:rPr>
        <w:t>Text Value.</w:t>
      </w:r>
    </w:p>
    <w:p w14:paraId="76C7435E" w14:textId="77777777" w:rsidR="00F748FB" w:rsidRPr="00166C1B" w:rsidRDefault="001D7E29" w:rsidP="00B0577B">
      <w:pPr>
        <w:pStyle w:val="ListParagraph"/>
        <w:widowControl w:val="0"/>
        <w:numPr>
          <w:ilvl w:val="0"/>
          <w:numId w:val="153"/>
        </w:numPr>
        <w:rPr>
          <w:sz w:val="24"/>
        </w:rPr>
      </w:pPr>
      <w:r w:rsidRPr="00166C1B">
        <w:rPr>
          <w:sz w:val="24"/>
        </w:rPr>
        <w:t>Must be in format “mm/dd/yyyy”.</w:t>
      </w:r>
    </w:p>
    <w:p w14:paraId="55705A51" w14:textId="77777777" w:rsidR="00F748FB" w:rsidRDefault="00F748FB" w:rsidP="00166C1B">
      <w:pPr>
        <w:widowControl w:val="0"/>
      </w:pPr>
    </w:p>
    <w:p w14:paraId="5245C84A" w14:textId="77777777" w:rsidR="00F748FB" w:rsidRDefault="001D7E29" w:rsidP="00533A74">
      <w:pPr>
        <w:widowControl w:val="0"/>
      </w:pPr>
      <w:r>
        <w:rPr>
          <w:b/>
          <w:sz w:val="24"/>
        </w:rPr>
        <w:t>noviceCap</w:t>
      </w:r>
    </w:p>
    <w:p w14:paraId="5A21AA2E" w14:textId="77777777" w:rsidR="00F748FB" w:rsidRPr="00166C1B" w:rsidRDefault="001D7E29" w:rsidP="00B0577B">
      <w:pPr>
        <w:pStyle w:val="ListParagraph"/>
        <w:widowControl w:val="0"/>
        <w:numPr>
          <w:ilvl w:val="0"/>
          <w:numId w:val="154"/>
        </w:numPr>
        <w:rPr>
          <w:sz w:val="24"/>
        </w:rPr>
      </w:pPr>
      <w:r w:rsidRPr="00166C1B">
        <w:rPr>
          <w:sz w:val="24"/>
        </w:rPr>
        <w:t>The max size of the novice driving class for an event.</w:t>
      </w:r>
    </w:p>
    <w:p w14:paraId="588A84BF" w14:textId="77777777" w:rsidR="00F748FB" w:rsidRPr="00166C1B" w:rsidRDefault="001D7E29" w:rsidP="00B0577B">
      <w:pPr>
        <w:pStyle w:val="ListParagraph"/>
        <w:widowControl w:val="0"/>
        <w:numPr>
          <w:ilvl w:val="0"/>
          <w:numId w:val="154"/>
        </w:numPr>
        <w:rPr>
          <w:sz w:val="24"/>
        </w:rPr>
      </w:pPr>
      <w:r w:rsidRPr="00166C1B">
        <w:rPr>
          <w:sz w:val="24"/>
        </w:rPr>
        <w:t xml:space="preserve">Set by validated user input.   </w:t>
      </w:r>
    </w:p>
    <w:p w14:paraId="55136BA7" w14:textId="77777777" w:rsidR="00F748FB" w:rsidRPr="00166C1B" w:rsidRDefault="001D7E29" w:rsidP="00B0577B">
      <w:pPr>
        <w:pStyle w:val="ListParagraph"/>
        <w:widowControl w:val="0"/>
        <w:numPr>
          <w:ilvl w:val="0"/>
          <w:numId w:val="154"/>
        </w:numPr>
        <w:rPr>
          <w:sz w:val="24"/>
        </w:rPr>
      </w:pPr>
      <w:r w:rsidRPr="00166C1B">
        <w:rPr>
          <w:sz w:val="24"/>
        </w:rPr>
        <w:t xml:space="preserve">Used within event record to indicate the maximum amount of beginners for the event.  </w:t>
      </w:r>
    </w:p>
    <w:p w14:paraId="6515BE75" w14:textId="77777777" w:rsidR="00F748FB" w:rsidRPr="00166C1B" w:rsidRDefault="001D7E29" w:rsidP="00B0577B">
      <w:pPr>
        <w:pStyle w:val="ListParagraph"/>
        <w:widowControl w:val="0"/>
        <w:numPr>
          <w:ilvl w:val="0"/>
          <w:numId w:val="154"/>
        </w:numPr>
        <w:rPr>
          <w:sz w:val="24"/>
        </w:rPr>
      </w:pPr>
      <w:r w:rsidRPr="00166C1B">
        <w:rPr>
          <w:sz w:val="24"/>
        </w:rPr>
        <w:t xml:space="preserve">Default value: 0. </w:t>
      </w:r>
    </w:p>
    <w:p w14:paraId="0E3871B6" w14:textId="77777777" w:rsidR="00F748FB" w:rsidRPr="00166C1B" w:rsidRDefault="001D7E29" w:rsidP="00B0577B">
      <w:pPr>
        <w:pStyle w:val="ListParagraph"/>
        <w:widowControl w:val="0"/>
        <w:numPr>
          <w:ilvl w:val="0"/>
          <w:numId w:val="154"/>
        </w:numPr>
        <w:rPr>
          <w:sz w:val="24"/>
        </w:rPr>
      </w:pPr>
      <w:r w:rsidRPr="00166C1B">
        <w:rPr>
          <w:sz w:val="24"/>
        </w:rPr>
        <w:t>Valid if non-negative integer.</w:t>
      </w:r>
    </w:p>
    <w:p w14:paraId="266F197A" w14:textId="77777777" w:rsidR="00F748FB" w:rsidRDefault="001D7E29" w:rsidP="00533A74">
      <w:pPr>
        <w:widowControl w:val="0"/>
      </w:pPr>
      <w:r>
        <w:rPr>
          <w:sz w:val="24"/>
        </w:rPr>
        <w:t xml:space="preserve"> </w:t>
      </w:r>
    </w:p>
    <w:p w14:paraId="0F31264E" w14:textId="77777777" w:rsidR="00F748FB" w:rsidRDefault="001D7E29" w:rsidP="00533A74">
      <w:pPr>
        <w:widowControl w:val="0"/>
      </w:pPr>
      <w:r>
        <w:rPr>
          <w:b/>
          <w:sz w:val="24"/>
        </w:rPr>
        <w:t>password</w:t>
      </w:r>
    </w:p>
    <w:p w14:paraId="6B972EAA" w14:textId="77777777" w:rsidR="00F748FB" w:rsidRPr="00166C1B" w:rsidRDefault="001D7E29" w:rsidP="00B0577B">
      <w:pPr>
        <w:pStyle w:val="ListParagraph"/>
        <w:widowControl w:val="0"/>
        <w:numPr>
          <w:ilvl w:val="0"/>
          <w:numId w:val="155"/>
        </w:numPr>
        <w:rPr>
          <w:sz w:val="24"/>
        </w:rPr>
      </w:pPr>
      <w:r w:rsidRPr="00166C1B">
        <w:rPr>
          <w:sz w:val="24"/>
        </w:rPr>
        <w:t>The password of the user</w:t>
      </w:r>
    </w:p>
    <w:p w14:paraId="21E60FAB" w14:textId="77777777" w:rsidR="00F748FB" w:rsidRPr="00166C1B" w:rsidRDefault="001D7E29" w:rsidP="00B0577B">
      <w:pPr>
        <w:pStyle w:val="ListParagraph"/>
        <w:widowControl w:val="0"/>
        <w:numPr>
          <w:ilvl w:val="0"/>
          <w:numId w:val="155"/>
        </w:numPr>
        <w:rPr>
          <w:sz w:val="24"/>
        </w:rPr>
      </w:pPr>
      <w:r w:rsidRPr="00166C1B">
        <w:rPr>
          <w:sz w:val="24"/>
        </w:rPr>
        <w:t>Set by user input</w:t>
      </w:r>
    </w:p>
    <w:p w14:paraId="11F3D9C8" w14:textId="77777777" w:rsidR="00F748FB" w:rsidRPr="00166C1B" w:rsidRDefault="001D7E29" w:rsidP="00B0577B">
      <w:pPr>
        <w:pStyle w:val="ListParagraph"/>
        <w:widowControl w:val="0"/>
        <w:numPr>
          <w:ilvl w:val="0"/>
          <w:numId w:val="155"/>
        </w:numPr>
        <w:rPr>
          <w:sz w:val="24"/>
        </w:rPr>
      </w:pPr>
      <w:r w:rsidRPr="00166C1B">
        <w:rPr>
          <w:sz w:val="24"/>
        </w:rPr>
        <w:t>Used in employee record, user record.</w:t>
      </w:r>
    </w:p>
    <w:p w14:paraId="52F68C25" w14:textId="77777777" w:rsidR="00F748FB" w:rsidRPr="00166C1B" w:rsidRDefault="001D7E29" w:rsidP="00B0577B">
      <w:pPr>
        <w:pStyle w:val="ListParagraph"/>
        <w:widowControl w:val="0"/>
        <w:numPr>
          <w:ilvl w:val="0"/>
          <w:numId w:val="155"/>
        </w:numPr>
        <w:rPr>
          <w:sz w:val="24"/>
        </w:rPr>
      </w:pPr>
      <w:r w:rsidRPr="00166C1B">
        <w:rPr>
          <w:sz w:val="24"/>
        </w:rPr>
        <w:t>Default value: none.</w:t>
      </w:r>
    </w:p>
    <w:p w14:paraId="576B5403" w14:textId="77777777" w:rsidR="00F748FB" w:rsidRPr="00166C1B" w:rsidRDefault="001D7E29" w:rsidP="00B0577B">
      <w:pPr>
        <w:pStyle w:val="ListParagraph"/>
        <w:widowControl w:val="0"/>
        <w:numPr>
          <w:ilvl w:val="0"/>
          <w:numId w:val="155"/>
        </w:numPr>
        <w:rPr>
          <w:sz w:val="24"/>
        </w:rPr>
      </w:pPr>
      <w:r w:rsidRPr="00166C1B">
        <w:rPr>
          <w:sz w:val="24"/>
        </w:rPr>
        <w:t>Valid if not null, hashed value.</w:t>
      </w:r>
    </w:p>
    <w:p w14:paraId="4B82D87F" w14:textId="77777777" w:rsidR="00F748FB" w:rsidRDefault="00F748FB" w:rsidP="00533A74">
      <w:pPr>
        <w:widowControl w:val="0"/>
      </w:pPr>
    </w:p>
    <w:p w14:paraId="75B85F11" w14:textId="77777777" w:rsidR="00F748FB" w:rsidRDefault="001D7E29" w:rsidP="00533A74">
      <w:pPr>
        <w:widowControl w:val="0"/>
      </w:pPr>
      <w:r>
        <w:rPr>
          <w:b/>
          <w:sz w:val="24"/>
        </w:rPr>
        <w:t>personalEmail</w:t>
      </w:r>
    </w:p>
    <w:p w14:paraId="3D2414B3" w14:textId="77777777" w:rsidR="00F748FB" w:rsidRPr="00166C1B" w:rsidRDefault="001D7E29" w:rsidP="00B0577B">
      <w:pPr>
        <w:pStyle w:val="ListParagraph"/>
        <w:widowControl w:val="0"/>
        <w:numPr>
          <w:ilvl w:val="0"/>
          <w:numId w:val="156"/>
        </w:numPr>
        <w:rPr>
          <w:sz w:val="24"/>
        </w:rPr>
      </w:pPr>
      <w:r w:rsidRPr="00166C1B">
        <w:rPr>
          <w:sz w:val="24"/>
        </w:rPr>
        <w:t>The user’s personal email address.</w:t>
      </w:r>
    </w:p>
    <w:p w14:paraId="2C3AE4E1" w14:textId="77777777" w:rsidR="00F748FB" w:rsidRPr="00166C1B" w:rsidRDefault="001D7E29" w:rsidP="00B0577B">
      <w:pPr>
        <w:pStyle w:val="ListParagraph"/>
        <w:widowControl w:val="0"/>
        <w:numPr>
          <w:ilvl w:val="0"/>
          <w:numId w:val="156"/>
        </w:numPr>
        <w:rPr>
          <w:sz w:val="24"/>
        </w:rPr>
      </w:pPr>
      <w:r w:rsidRPr="00166C1B">
        <w:rPr>
          <w:sz w:val="24"/>
        </w:rPr>
        <w:t>Set by user input at account registration.</w:t>
      </w:r>
    </w:p>
    <w:p w14:paraId="6A6B5B03" w14:textId="77777777" w:rsidR="00F748FB" w:rsidRPr="00166C1B" w:rsidRDefault="001D7E29" w:rsidP="00B0577B">
      <w:pPr>
        <w:pStyle w:val="ListParagraph"/>
        <w:widowControl w:val="0"/>
        <w:numPr>
          <w:ilvl w:val="0"/>
          <w:numId w:val="156"/>
        </w:numPr>
        <w:rPr>
          <w:sz w:val="24"/>
        </w:rPr>
      </w:pPr>
      <w:r w:rsidRPr="00166C1B">
        <w:rPr>
          <w:sz w:val="24"/>
        </w:rPr>
        <w:t>Used in member record, employee record.</w:t>
      </w:r>
    </w:p>
    <w:p w14:paraId="338F62AC" w14:textId="298DA9B7" w:rsidR="00F748FB" w:rsidRPr="00166C1B" w:rsidRDefault="001D7E29" w:rsidP="00B0577B">
      <w:pPr>
        <w:pStyle w:val="ListParagraph"/>
        <w:widowControl w:val="0"/>
        <w:numPr>
          <w:ilvl w:val="0"/>
          <w:numId w:val="156"/>
        </w:numPr>
        <w:rPr>
          <w:sz w:val="24"/>
        </w:rPr>
      </w:pPr>
      <w:r w:rsidRPr="00166C1B">
        <w:rPr>
          <w:sz w:val="24"/>
        </w:rPr>
        <w:t xml:space="preserve">Default value: </w:t>
      </w:r>
      <w:r w:rsidR="00166C1B" w:rsidRPr="00166C1B">
        <w:rPr>
          <w:sz w:val="24"/>
        </w:rPr>
        <w:t>none.</w:t>
      </w:r>
    </w:p>
    <w:p w14:paraId="1EC93F7F" w14:textId="77777777" w:rsidR="00F748FB" w:rsidRPr="00166C1B" w:rsidRDefault="001D7E29" w:rsidP="00B0577B">
      <w:pPr>
        <w:pStyle w:val="ListParagraph"/>
        <w:widowControl w:val="0"/>
        <w:numPr>
          <w:ilvl w:val="0"/>
          <w:numId w:val="156"/>
        </w:numPr>
        <w:rPr>
          <w:sz w:val="24"/>
        </w:rPr>
      </w:pPr>
      <w:r w:rsidRPr="00166C1B">
        <w:rPr>
          <w:sz w:val="24"/>
        </w:rPr>
        <w:t>Must be in format: “X@X.X”.</w:t>
      </w:r>
    </w:p>
    <w:p w14:paraId="2995AAE7" w14:textId="77777777" w:rsidR="00F748FB" w:rsidRDefault="00F748FB" w:rsidP="00166C1B">
      <w:pPr>
        <w:widowControl w:val="0"/>
      </w:pPr>
    </w:p>
    <w:p w14:paraId="6DCA297F" w14:textId="77777777" w:rsidR="00F748FB" w:rsidRDefault="001D7E29" w:rsidP="00533A74">
      <w:pPr>
        <w:widowControl w:val="0"/>
      </w:pPr>
      <w:r>
        <w:rPr>
          <w:b/>
          <w:sz w:val="24"/>
        </w:rPr>
        <w:t>primaryEmergencyPhoneNumber</w:t>
      </w:r>
    </w:p>
    <w:p w14:paraId="7FA6D535" w14:textId="77777777" w:rsidR="00F748FB" w:rsidRPr="00166C1B" w:rsidRDefault="001D7E29" w:rsidP="00B0577B">
      <w:pPr>
        <w:pStyle w:val="ListParagraph"/>
        <w:widowControl w:val="0"/>
        <w:numPr>
          <w:ilvl w:val="0"/>
          <w:numId w:val="157"/>
        </w:numPr>
        <w:rPr>
          <w:sz w:val="24"/>
        </w:rPr>
      </w:pPr>
      <w:r w:rsidRPr="00166C1B">
        <w:rPr>
          <w:sz w:val="24"/>
        </w:rPr>
        <w:t>The primary emergency phone number for the user.</w:t>
      </w:r>
    </w:p>
    <w:p w14:paraId="3E4E5DFF" w14:textId="77777777" w:rsidR="00F748FB" w:rsidRPr="00166C1B" w:rsidRDefault="001D7E29" w:rsidP="00B0577B">
      <w:pPr>
        <w:pStyle w:val="ListParagraph"/>
        <w:widowControl w:val="0"/>
        <w:numPr>
          <w:ilvl w:val="0"/>
          <w:numId w:val="157"/>
        </w:numPr>
        <w:rPr>
          <w:sz w:val="24"/>
        </w:rPr>
      </w:pPr>
      <w:r w:rsidRPr="00166C1B">
        <w:rPr>
          <w:sz w:val="24"/>
        </w:rPr>
        <w:t>Set by user input at account registration.</w:t>
      </w:r>
    </w:p>
    <w:p w14:paraId="5F78D055" w14:textId="77777777" w:rsidR="00F748FB" w:rsidRPr="00166C1B" w:rsidRDefault="001D7E29" w:rsidP="00B0577B">
      <w:pPr>
        <w:pStyle w:val="ListParagraph"/>
        <w:widowControl w:val="0"/>
        <w:numPr>
          <w:ilvl w:val="0"/>
          <w:numId w:val="157"/>
        </w:numPr>
        <w:rPr>
          <w:sz w:val="24"/>
        </w:rPr>
      </w:pPr>
      <w:r w:rsidRPr="00166C1B">
        <w:rPr>
          <w:sz w:val="24"/>
        </w:rPr>
        <w:t>Used in Member record.</w:t>
      </w:r>
    </w:p>
    <w:p w14:paraId="38DD3EC5" w14:textId="77777777" w:rsidR="00F748FB" w:rsidRPr="00166C1B" w:rsidRDefault="001D7E29" w:rsidP="00B0577B">
      <w:pPr>
        <w:pStyle w:val="ListParagraph"/>
        <w:widowControl w:val="0"/>
        <w:numPr>
          <w:ilvl w:val="0"/>
          <w:numId w:val="157"/>
        </w:numPr>
        <w:rPr>
          <w:sz w:val="24"/>
        </w:rPr>
      </w:pPr>
      <w:r w:rsidRPr="00166C1B">
        <w:rPr>
          <w:sz w:val="24"/>
        </w:rPr>
        <w:t>Default value: none.</w:t>
      </w:r>
    </w:p>
    <w:p w14:paraId="1ABDE901" w14:textId="77777777" w:rsidR="00F748FB" w:rsidRPr="00166C1B" w:rsidRDefault="001D7E29" w:rsidP="00B0577B">
      <w:pPr>
        <w:pStyle w:val="ListParagraph"/>
        <w:widowControl w:val="0"/>
        <w:numPr>
          <w:ilvl w:val="0"/>
          <w:numId w:val="157"/>
        </w:numPr>
        <w:rPr>
          <w:sz w:val="24"/>
        </w:rPr>
      </w:pPr>
      <w:r w:rsidRPr="00166C1B">
        <w:rPr>
          <w:sz w:val="24"/>
        </w:rPr>
        <w:t>Must be in format (XXX) XXX-XXXX.</w:t>
      </w:r>
    </w:p>
    <w:p w14:paraId="02A09240" w14:textId="77777777" w:rsidR="00F748FB" w:rsidRDefault="00F748FB" w:rsidP="00166C1B">
      <w:pPr>
        <w:widowControl w:val="0"/>
      </w:pPr>
    </w:p>
    <w:p w14:paraId="667958FC" w14:textId="77777777" w:rsidR="009932CE" w:rsidRDefault="009932CE">
      <w:pPr>
        <w:rPr>
          <w:b/>
          <w:sz w:val="24"/>
        </w:rPr>
      </w:pPr>
      <w:r>
        <w:rPr>
          <w:b/>
          <w:sz w:val="24"/>
        </w:rPr>
        <w:br w:type="page"/>
      </w:r>
    </w:p>
    <w:p w14:paraId="65174E48" w14:textId="767AF797" w:rsidR="00F748FB" w:rsidRDefault="001D7E29" w:rsidP="00533A74">
      <w:pPr>
        <w:widowControl w:val="0"/>
      </w:pPr>
      <w:r>
        <w:rPr>
          <w:b/>
          <w:sz w:val="24"/>
        </w:rPr>
        <w:lastRenderedPageBreak/>
        <w:t>primaryPhoneNumber</w:t>
      </w:r>
    </w:p>
    <w:p w14:paraId="4A23005E" w14:textId="77777777" w:rsidR="00F748FB" w:rsidRPr="00166C1B" w:rsidRDefault="001D7E29" w:rsidP="00B0577B">
      <w:pPr>
        <w:pStyle w:val="ListParagraph"/>
        <w:widowControl w:val="0"/>
        <w:numPr>
          <w:ilvl w:val="0"/>
          <w:numId w:val="158"/>
        </w:numPr>
        <w:rPr>
          <w:sz w:val="24"/>
        </w:rPr>
      </w:pPr>
      <w:r w:rsidRPr="00166C1B">
        <w:rPr>
          <w:sz w:val="24"/>
        </w:rPr>
        <w:t>The primary phone number for the internal user.</w:t>
      </w:r>
    </w:p>
    <w:p w14:paraId="3BD1E952" w14:textId="77777777" w:rsidR="00F748FB" w:rsidRPr="00166C1B" w:rsidRDefault="001D7E29" w:rsidP="00B0577B">
      <w:pPr>
        <w:pStyle w:val="ListParagraph"/>
        <w:widowControl w:val="0"/>
        <w:numPr>
          <w:ilvl w:val="0"/>
          <w:numId w:val="158"/>
        </w:numPr>
        <w:rPr>
          <w:sz w:val="24"/>
        </w:rPr>
      </w:pPr>
      <w:r w:rsidRPr="00166C1B">
        <w:rPr>
          <w:sz w:val="24"/>
        </w:rPr>
        <w:t>Set by user input at account registration.</w:t>
      </w:r>
    </w:p>
    <w:p w14:paraId="7EF0BA17" w14:textId="77777777" w:rsidR="00F748FB" w:rsidRPr="00166C1B" w:rsidRDefault="001D7E29" w:rsidP="00B0577B">
      <w:pPr>
        <w:pStyle w:val="ListParagraph"/>
        <w:widowControl w:val="0"/>
        <w:numPr>
          <w:ilvl w:val="0"/>
          <w:numId w:val="158"/>
        </w:numPr>
        <w:rPr>
          <w:sz w:val="24"/>
        </w:rPr>
      </w:pPr>
      <w:r w:rsidRPr="00166C1B">
        <w:rPr>
          <w:sz w:val="24"/>
        </w:rPr>
        <w:t>Used in user record.</w:t>
      </w:r>
    </w:p>
    <w:p w14:paraId="741FF33F" w14:textId="77777777" w:rsidR="00F748FB" w:rsidRPr="00166C1B" w:rsidRDefault="001D7E29" w:rsidP="00B0577B">
      <w:pPr>
        <w:pStyle w:val="ListParagraph"/>
        <w:widowControl w:val="0"/>
        <w:numPr>
          <w:ilvl w:val="0"/>
          <w:numId w:val="158"/>
        </w:numPr>
        <w:rPr>
          <w:sz w:val="24"/>
        </w:rPr>
      </w:pPr>
      <w:r w:rsidRPr="00166C1B">
        <w:rPr>
          <w:sz w:val="24"/>
        </w:rPr>
        <w:t>Default value: none.</w:t>
      </w:r>
    </w:p>
    <w:p w14:paraId="08C3B180" w14:textId="77777777" w:rsidR="00F748FB" w:rsidRPr="00166C1B" w:rsidRDefault="001D7E29" w:rsidP="00B0577B">
      <w:pPr>
        <w:pStyle w:val="ListParagraph"/>
        <w:widowControl w:val="0"/>
        <w:numPr>
          <w:ilvl w:val="0"/>
          <w:numId w:val="158"/>
        </w:numPr>
        <w:rPr>
          <w:sz w:val="24"/>
        </w:rPr>
      </w:pPr>
      <w:r w:rsidRPr="00166C1B">
        <w:rPr>
          <w:sz w:val="24"/>
        </w:rPr>
        <w:t>Must be in format (XXX) XXX-XXXX.</w:t>
      </w:r>
    </w:p>
    <w:p w14:paraId="567D277B" w14:textId="77777777" w:rsidR="00F748FB" w:rsidRDefault="00F748FB" w:rsidP="00166C1B">
      <w:pPr>
        <w:widowControl w:val="0"/>
      </w:pPr>
    </w:p>
    <w:p w14:paraId="1A608B6D" w14:textId="77777777" w:rsidR="00F748FB" w:rsidRDefault="001D7E29" w:rsidP="00533A74">
      <w:pPr>
        <w:widowControl w:val="0"/>
      </w:pPr>
      <w:r>
        <w:rPr>
          <w:b/>
          <w:sz w:val="24"/>
        </w:rPr>
        <w:t>rideAlong</w:t>
      </w:r>
    </w:p>
    <w:p w14:paraId="04D1A41A" w14:textId="77777777" w:rsidR="00F748FB" w:rsidRPr="00166C1B" w:rsidRDefault="001D7E29" w:rsidP="00B0577B">
      <w:pPr>
        <w:pStyle w:val="ListParagraph"/>
        <w:widowControl w:val="0"/>
        <w:numPr>
          <w:ilvl w:val="0"/>
          <w:numId w:val="159"/>
        </w:numPr>
        <w:rPr>
          <w:sz w:val="24"/>
        </w:rPr>
      </w:pPr>
      <w:r w:rsidRPr="00166C1B">
        <w:rPr>
          <w:sz w:val="24"/>
        </w:rPr>
        <w:t>Whether or not the user is willing to ride alongside another driver.</w:t>
      </w:r>
    </w:p>
    <w:p w14:paraId="79912234" w14:textId="77777777" w:rsidR="00F748FB" w:rsidRPr="00166C1B" w:rsidRDefault="001D7E29" w:rsidP="00B0577B">
      <w:pPr>
        <w:pStyle w:val="ListParagraph"/>
        <w:widowControl w:val="0"/>
        <w:numPr>
          <w:ilvl w:val="0"/>
          <w:numId w:val="159"/>
        </w:numPr>
        <w:rPr>
          <w:sz w:val="24"/>
        </w:rPr>
      </w:pPr>
      <w:r w:rsidRPr="00166C1B">
        <w:rPr>
          <w:sz w:val="24"/>
        </w:rPr>
        <w:t>Set by user input at event registration.</w:t>
      </w:r>
    </w:p>
    <w:p w14:paraId="4FDA1DE6" w14:textId="77777777" w:rsidR="00F748FB" w:rsidRPr="00166C1B" w:rsidRDefault="001D7E29" w:rsidP="00B0577B">
      <w:pPr>
        <w:pStyle w:val="ListParagraph"/>
        <w:widowControl w:val="0"/>
        <w:numPr>
          <w:ilvl w:val="0"/>
          <w:numId w:val="159"/>
        </w:numPr>
        <w:rPr>
          <w:sz w:val="24"/>
        </w:rPr>
      </w:pPr>
      <w:r w:rsidRPr="00166C1B">
        <w:rPr>
          <w:sz w:val="24"/>
        </w:rPr>
        <w:t>Used within manifest record.</w:t>
      </w:r>
    </w:p>
    <w:p w14:paraId="7DB9E7E1" w14:textId="77777777" w:rsidR="00F748FB" w:rsidRPr="00166C1B" w:rsidRDefault="001D7E29" w:rsidP="00B0577B">
      <w:pPr>
        <w:pStyle w:val="ListParagraph"/>
        <w:widowControl w:val="0"/>
        <w:numPr>
          <w:ilvl w:val="0"/>
          <w:numId w:val="159"/>
        </w:numPr>
        <w:rPr>
          <w:sz w:val="24"/>
        </w:rPr>
      </w:pPr>
      <w:r w:rsidRPr="00166C1B">
        <w:rPr>
          <w:sz w:val="24"/>
        </w:rPr>
        <w:t>Default value: False.</w:t>
      </w:r>
    </w:p>
    <w:p w14:paraId="60018F15" w14:textId="77777777" w:rsidR="00F748FB" w:rsidRPr="00166C1B" w:rsidRDefault="001D7E29" w:rsidP="00B0577B">
      <w:pPr>
        <w:pStyle w:val="ListParagraph"/>
        <w:widowControl w:val="0"/>
        <w:numPr>
          <w:ilvl w:val="0"/>
          <w:numId w:val="159"/>
        </w:numPr>
        <w:rPr>
          <w:sz w:val="24"/>
        </w:rPr>
      </w:pPr>
      <w:r w:rsidRPr="00166C1B">
        <w:rPr>
          <w:sz w:val="24"/>
        </w:rPr>
        <w:t>Must be a boolean value.</w:t>
      </w:r>
    </w:p>
    <w:p w14:paraId="36DB0BA5" w14:textId="77777777" w:rsidR="00F748FB" w:rsidRDefault="00F748FB" w:rsidP="00166C1B">
      <w:pPr>
        <w:widowControl w:val="0"/>
      </w:pPr>
    </w:p>
    <w:p w14:paraId="0C5A8BD1" w14:textId="77777777" w:rsidR="00F748FB" w:rsidRDefault="001D7E29" w:rsidP="00533A74">
      <w:pPr>
        <w:widowControl w:val="0"/>
      </w:pPr>
      <w:r>
        <w:rPr>
          <w:b/>
          <w:sz w:val="24"/>
        </w:rPr>
        <w:t>riderWanted</w:t>
      </w:r>
    </w:p>
    <w:p w14:paraId="08B2805C" w14:textId="77777777" w:rsidR="00F748FB" w:rsidRPr="00166C1B" w:rsidRDefault="001D7E29" w:rsidP="00B0577B">
      <w:pPr>
        <w:pStyle w:val="ListParagraph"/>
        <w:widowControl w:val="0"/>
        <w:numPr>
          <w:ilvl w:val="0"/>
          <w:numId w:val="160"/>
        </w:numPr>
        <w:rPr>
          <w:sz w:val="24"/>
        </w:rPr>
      </w:pPr>
      <w:r w:rsidRPr="00166C1B">
        <w:rPr>
          <w:sz w:val="24"/>
        </w:rPr>
        <w:t>Whether or not the user wants someone to ride alongside them.</w:t>
      </w:r>
    </w:p>
    <w:p w14:paraId="42F2FC13" w14:textId="77777777" w:rsidR="00F748FB" w:rsidRPr="00166C1B" w:rsidRDefault="001D7E29" w:rsidP="00B0577B">
      <w:pPr>
        <w:pStyle w:val="ListParagraph"/>
        <w:widowControl w:val="0"/>
        <w:numPr>
          <w:ilvl w:val="0"/>
          <w:numId w:val="160"/>
        </w:numPr>
        <w:rPr>
          <w:sz w:val="24"/>
        </w:rPr>
      </w:pPr>
      <w:r w:rsidRPr="00166C1B">
        <w:rPr>
          <w:sz w:val="24"/>
        </w:rPr>
        <w:t>Set by user input at event registration.</w:t>
      </w:r>
    </w:p>
    <w:p w14:paraId="7EBD36A5" w14:textId="77777777" w:rsidR="00F748FB" w:rsidRPr="00166C1B" w:rsidRDefault="001D7E29" w:rsidP="00B0577B">
      <w:pPr>
        <w:pStyle w:val="ListParagraph"/>
        <w:widowControl w:val="0"/>
        <w:numPr>
          <w:ilvl w:val="0"/>
          <w:numId w:val="160"/>
        </w:numPr>
        <w:rPr>
          <w:sz w:val="24"/>
        </w:rPr>
      </w:pPr>
      <w:r w:rsidRPr="00166C1B">
        <w:rPr>
          <w:sz w:val="24"/>
        </w:rPr>
        <w:t>Used within manifest record.</w:t>
      </w:r>
    </w:p>
    <w:p w14:paraId="3BE65EAA" w14:textId="77777777" w:rsidR="00F748FB" w:rsidRPr="00166C1B" w:rsidRDefault="001D7E29" w:rsidP="00B0577B">
      <w:pPr>
        <w:pStyle w:val="ListParagraph"/>
        <w:widowControl w:val="0"/>
        <w:numPr>
          <w:ilvl w:val="0"/>
          <w:numId w:val="160"/>
        </w:numPr>
        <w:rPr>
          <w:sz w:val="24"/>
        </w:rPr>
      </w:pPr>
      <w:r w:rsidRPr="00166C1B">
        <w:rPr>
          <w:sz w:val="24"/>
        </w:rPr>
        <w:t>Default value: False.</w:t>
      </w:r>
    </w:p>
    <w:p w14:paraId="0FCA6A04" w14:textId="77777777" w:rsidR="00F748FB" w:rsidRPr="00166C1B" w:rsidRDefault="001D7E29" w:rsidP="00B0577B">
      <w:pPr>
        <w:pStyle w:val="ListParagraph"/>
        <w:widowControl w:val="0"/>
        <w:numPr>
          <w:ilvl w:val="0"/>
          <w:numId w:val="160"/>
        </w:numPr>
        <w:rPr>
          <w:sz w:val="24"/>
        </w:rPr>
      </w:pPr>
      <w:r w:rsidRPr="00166C1B">
        <w:rPr>
          <w:sz w:val="24"/>
        </w:rPr>
        <w:t>Must be a boolean value.</w:t>
      </w:r>
    </w:p>
    <w:p w14:paraId="6351CF27" w14:textId="77777777" w:rsidR="00F748FB" w:rsidRDefault="00F748FB" w:rsidP="00166C1B">
      <w:pPr>
        <w:widowControl w:val="0"/>
      </w:pPr>
    </w:p>
    <w:p w14:paraId="5484F1BE" w14:textId="77777777" w:rsidR="00F748FB" w:rsidRDefault="001D7E29" w:rsidP="00533A74">
      <w:pPr>
        <w:widowControl w:val="0"/>
      </w:pPr>
      <w:r>
        <w:rPr>
          <w:b/>
          <w:sz w:val="24"/>
        </w:rPr>
        <w:t>secondaryEmergencyPhoneNumber</w:t>
      </w:r>
    </w:p>
    <w:p w14:paraId="0B3AF96B" w14:textId="1149DDC9" w:rsidR="00F748FB" w:rsidRPr="00166C1B" w:rsidRDefault="001D7E29" w:rsidP="00B0577B">
      <w:pPr>
        <w:pStyle w:val="ListParagraph"/>
        <w:widowControl w:val="0"/>
        <w:numPr>
          <w:ilvl w:val="0"/>
          <w:numId w:val="161"/>
        </w:numPr>
        <w:rPr>
          <w:sz w:val="24"/>
        </w:rPr>
      </w:pPr>
      <w:r w:rsidRPr="00166C1B">
        <w:rPr>
          <w:sz w:val="24"/>
        </w:rPr>
        <w:t xml:space="preserve">The secondary </w:t>
      </w:r>
      <w:r w:rsidR="00166C1B" w:rsidRPr="00166C1B">
        <w:rPr>
          <w:sz w:val="24"/>
        </w:rPr>
        <w:t>emergency</w:t>
      </w:r>
      <w:r w:rsidRPr="00166C1B">
        <w:rPr>
          <w:sz w:val="24"/>
        </w:rPr>
        <w:t xml:space="preserve"> phone number for the internal user.</w:t>
      </w:r>
    </w:p>
    <w:p w14:paraId="707F26DB" w14:textId="77777777" w:rsidR="00F748FB" w:rsidRPr="00166C1B" w:rsidRDefault="001D7E29" w:rsidP="00B0577B">
      <w:pPr>
        <w:pStyle w:val="ListParagraph"/>
        <w:widowControl w:val="0"/>
        <w:numPr>
          <w:ilvl w:val="0"/>
          <w:numId w:val="161"/>
        </w:numPr>
        <w:rPr>
          <w:sz w:val="24"/>
        </w:rPr>
      </w:pPr>
      <w:r w:rsidRPr="00166C1B">
        <w:rPr>
          <w:sz w:val="24"/>
        </w:rPr>
        <w:t>Set by user input.</w:t>
      </w:r>
    </w:p>
    <w:p w14:paraId="5902871C" w14:textId="77777777" w:rsidR="00F748FB" w:rsidRPr="00166C1B" w:rsidRDefault="001D7E29" w:rsidP="00B0577B">
      <w:pPr>
        <w:pStyle w:val="ListParagraph"/>
        <w:widowControl w:val="0"/>
        <w:numPr>
          <w:ilvl w:val="0"/>
          <w:numId w:val="161"/>
        </w:numPr>
        <w:rPr>
          <w:sz w:val="24"/>
        </w:rPr>
      </w:pPr>
      <w:r w:rsidRPr="00166C1B">
        <w:rPr>
          <w:sz w:val="24"/>
        </w:rPr>
        <w:t>Used in Member record.</w:t>
      </w:r>
    </w:p>
    <w:p w14:paraId="51061836" w14:textId="77777777" w:rsidR="00F748FB" w:rsidRPr="00166C1B" w:rsidRDefault="001D7E29" w:rsidP="00B0577B">
      <w:pPr>
        <w:pStyle w:val="ListParagraph"/>
        <w:widowControl w:val="0"/>
        <w:numPr>
          <w:ilvl w:val="0"/>
          <w:numId w:val="161"/>
        </w:numPr>
        <w:rPr>
          <w:sz w:val="24"/>
        </w:rPr>
      </w:pPr>
      <w:r w:rsidRPr="00166C1B">
        <w:rPr>
          <w:sz w:val="24"/>
        </w:rPr>
        <w:t>Default value: none.</w:t>
      </w:r>
    </w:p>
    <w:p w14:paraId="71DB9DB1" w14:textId="77777777" w:rsidR="00F748FB" w:rsidRPr="00166C1B" w:rsidRDefault="001D7E29" w:rsidP="00B0577B">
      <w:pPr>
        <w:pStyle w:val="ListParagraph"/>
        <w:widowControl w:val="0"/>
        <w:numPr>
          <w:ilvl w:val="0"/>
          <w:numId w:val="161"/>
        </w:numPr>
        <w:rPr>
          <w:sz w:val="24"/>
        </w:rPr>
      </w:pPr>
      <w:r w:rsidRPr="00166C1B">
        <w:rPr>
          <w:sz w:val="24"/>
        </w:rPr>
        <w:t>Must be in format (XXX) XXX-XXXX.</w:t>
      </w:r>
    </w:p>
    <w:p w14:paraId="113D737C" w14:textId="77777777" w:rsidR="00F748FB" w:rsidRDefault="00F748FB" w:rsidP="00166C1B">
      <w:pPr>
        <w:widowControl w:val="0"/>
      </w:pPr>
    </w:p>
    <w:p w14:paraId="7D8409F9" w14:textId="77777777" w:rsidR="00F748FB" w:rsidRDefault="001D7E29" w:rsidP="00533A74">
      <w:pPr>
        <w:widowControl w:val="0"/>
      </w:pPr>
      <w:r>
        <w:rPr>
          <w:b/>
          <w:sz w:val="24"/>
        </w:rPr>
        <w:t>secondaryPhoneNumber</w:t>
      </w:r>
    </w:p>
    <w:p w14:paraId="4D7FA2EC" w14:textId="77777777" w:rsidR="00F748FB" w:rsidRPr="00166C1B" w:rsidRDefault="001D7E29" w:rsidP="00B0577B">
      <w:pPr>
        <w:pStyle w:val="ListParagraph"/>
        <w:widowControl w:val="0"/>
        <w:numPr>
          <w:ilvl w:val="0"/>
          <w:numId w:val="162"/>
        </w:numPr>
        <w:rPr>
          <w:sz w:val="24"/>
        </w:rPr>
      </w:pPr>
      <w:r w:rsidRPr="00166C1B">
        <w:rPr>
          <w:sz w:val="24"/>
        </w:rPr>
        <w:t>The secondary phone number for the internal user.</w:t>
      </w:r>
    </w:p>
    <w:p w14:paraId="349A0F2D" w14:textId="77777777" w:rsidR="00F748FB" w:rsidRPr="00166C1B" w:rsidRDefault="001D7E29" w:rsidP="00B0577B">
      <w:pPr>
        <w:pStyle w:val="ListParagraph"/>
        <w:widowControl w:val="0"/>
        <w:numPr>
          <w:ilvl w:val="0"/>
          <w:numId w:val="162"/>
        </w:numPr>
        <w:rPr>
          <w:sz w:val="24"/>
        </w:rPr>
      </w:pPr>
      <w:r w:rsidRPr="00166C1B">
        <w:rPr>
          <w:sz w:val="24"/>
        </w:rPr>
        <w:t>Set by user input.</w:t>
      </w:r>
    </w:p>
    <w:p w14:paraId="15450A37" w14:textId="77777777" w:rsidR="00F748FB" w:rsidRPr="00166C1B" w:rsidRDefault="001D7E29" w:rsidP="00B0577B">
      <w:pPr>
        <w:pStyle w:val="ListParagraph"/>
        <w:widowControl w:val="0"/>
        <w:numPr>
          <w:ilvl w:val="0"/>
          <w:numId w:val="162"/>
        </w:numPr>
        <w:rPr>
          <w:sz w:val="24"/>
        </w:rPr>
      </w:pPr>
      <w:r w:rsidRPr="00166C1B">
        <w:rPr>
          <w:sz w:val="24"/>
        </w:rPr>
        <w:t>Used in Employee record.</w:t>
      </w:r>
    </w:p>
    <w:p w14:paraId="14A5A3CB" w14:textId="77777777" w:rsidR="00F748FB" w:rsidRPr="00166C1B" w:rsidRDefault="001D7E29" w:rsidP="00B0577B">
      <w:pPr>
        <w:pStyle w:val="ListParagraph"/>
        <w:widowControl w:val="0"/>
        <w:numPr>
          <w:ilvl w:val="0"/>
          <w:numId w:val="162"/>
        </w:numPr>
        <w:rPr>
          <w:sz w:val="24"/>
        </w:rPr>
      </w:pPr>
      <w:r w:rsidRPr="00166C1B">
        <w:rPr>
          <w:sz w:val="24"/>
        </w:rPr>
        <w:t>Default value: none.</w:t>
      </w:r>
    </w:p>
    <w:p w14:paraId="318964FC" w14:textId="77777777" w:rsidR="00F748FB" w:rsidRPr="00166C1B" w:rsidRDefault="001D7E29" w:rsidP="00B0577B">
      <w:pPr>
        <w:pStyle w:val="ListParagraph"/>
        <w:widowControl w:val="0"/>
        <w:numPr>
          <w:ilvl w:val="0"/>
          <w:numId w:val="162"/>
        </w:numPr>
        <w:rPr>
          <w:sz w:val="24"/>
        </w:rPr>
      </w:pPr>
      <w:r w:rsidRPr="00166C1B">
        <w:rPr>
          <w:sz w:val="24"/>
        </w:rPr>
        <w:t>Must be in format (XXX) XXX-XXXX.</w:t>
      </w:r>
    </w:p>
    <w:p w14:paraId="7EF3E0E6" w14:textId="77777777" w:rsidR="00F748FB" w:rsidRDefault="00F748FB" w:rsidP="00166C1B">
      <w:pPr>
        <w:widowControl w:val="0"/>
      </w:pPr>
    </w:p>
    <w:p w14:paraId="3504B1E0" w14:textId="77777777" w:rsidR="009932CE" w:rsidRDefault="001D7E29" w:rsidP="00533A74">
      <w:pPr>
        <w:widowControl w:val="0"/>
        <w:rPr>
          <w:sz w:val="24"/>
        </w:rPr>
      </w:pPr>
      <w:r>
        <w:rPr>
          <w:sz w:val="24"/>
        </w:rPr>
        <w:t xml:space="preserve"> </w:t>
      </w:r>
    </w:p>
    <w:p w14:paraId="05A8A239" w14:textId="77777777" w:rsidR="009932CE" w:rsidRDefault="009932CE">
      <w:pPr>
        <w:rPr>
          <w:sz w:val="24"/>
        </w:rPr>
      </w:pPr>
      <w:r>
        <w:rPr>
          <w:sz w:val="24"/>
        </w:rPr>
        <w:br w:type="page"/>
      </w:r>
    </w:p>
    <w:p w14:paraId="6D07D116" w14:textId="1028BB5D" w:rsidR="00F748FB" w:rsidRDefault="001D7E29" w:rsidP="00533A74">
      <w:pPr>
        <w:widowControl w:val="0"/>
      </w:pPr>
      <w:r>
        <w:rPr>
          <w:b/>
          <w:sz w:val="24"/>
        </w:rPr>
        <w:lastRenderedPageBreak/>
        <w:t>skillClass</w:t>
      </w:r>
    </w:p>
    <w:p w14:paraId="5FED2ACF" w14:textId="77777777" w:rsidR="00F748FB" w:rsidRPr="00166C1B" w:rsidRDefault="001D7E29" w:rsidP="00B0577B">
      <w:pPr>
        <w:pStyle w:val="ListParagraph"/>
        <w:widowControl w:val="0"/>
        <w:numPr>
          <w:ilvl w:val="0"/>
          <w:numId w:val="163"/>
        </w:numPr>
        <w:rPr>
          <w:sz w:val="24"/>
        </w:rPr>
      </w:pPr>
      <w:r w:rsidRPr="00166C1B">
        <w:rPr>
          <w:sz w:val="24"/>
        </w:rPr>
        <w:t xml:space="preserve">The skill level at which the user is registered.  </w:t>
      </w:r>
    </w:p>
    <w:p w14:paraId="28901DBE" w14:textId="46C1CD52" w:rsidR="00F748FB" w:rsidRPr="00166C1B" w:rsidRDefault="001D7E29" w:rsidP="00B0577B">
      <w:pPr>
        <w:pStyle w:val="ListParagraph"/>
        <w:widowControl w:val="0"/>
        <w:numPr>
          <w:ilvl w:val="0"/>
          <w:numId w:val="163"/>
        </w:numPr>
        <w:rPr>
          <w:sz w:val="24"/>
        </w:rPr>
      </w:pPr>
      <w:r w:rsidRPr="00166C1B">
        <w:rPr>
          <w:sz w:val="24"/>
        </w:rPr>
        <w:t xml:space="preserve">Set by </w:t>
      </w:r>
      <w:r w:rsidR="00166C1B" w:rsidRPr="00166C1B">
        <w:rPr>
          <w:sz w:val="24"/>
        </w:rPr>
        <w:t>employee</w:t>
      </w:r>
      <w:r w:rsidRPr="00166C1B">
        <w:rPr>
          <w:sz w:val="24"/>
        </w:rPr>
        <w:t xml:space="preserve"> user during event registration.</w:t>
      </w:r>
    </w:p>
    <w:p w14:paraId="3BD1D3FF" w14:textId="77777777" w:rsidR="00F748FB" w:rsidRPr="00166C1B" w:rsidRDefault="001D7E29" w:rsidP="00B0577B">
      <w:pPr>
        <w:pStyle w:val="ListParagraph"/>
        <w:widowControl w:val="0"/>
        <w:numPr>
          <w:ilvl w:val="0"/>
          <w:numId w:val="163"/>
        </w:numPr>
        <w:rPr>
          <w:sz w:val="24"/>
        </w:rPr>
      </w:pPr>
      <w:r w:rsidRPr="00166C1B">
        <w:rPr>
          <w:sz w:val="24"/>
        </w:rPr>
        <w:t>Used in registration record.</w:t>
      </w:r>
    </w:p>
    <w:p w14:paraId="7BBEAC88" w14:textId="44351B93" w:rsidR="00F748FB" w:rsidRPr="00166C1B" w:rsidRDefault="00166C1B" w:rsidP="00B0577B">
      <w:pPr>
        <w:pStyle w:val="ListParagraph"/>
        <w:widowControl w:val="0"/>
        <w:numPr>
          <w:ilvl w:val="0"/>
          <w:numId w:val="163"/>
        </w:numPr>
        <w:rPr>
          <w:sz w:val="24"/>
        </w:rPr>
      </w:pPr>
      <w:r w:rsidRPr="00166C1B">
        <w:rPr>
          <w:sz w:val="24"/>
        </w:rPr>
        <w:t xml:space="preserve">Discrete values: “novice”, </w:t>
      </w:r>
      <w:r w:rsidR="001D7E29" w:rsidRPr="00166C1B">
        <w:rPr>
          <w:sz w:val="24"/>
        </w:rPr>
        <w:t xml:space="preserve">”intermediate”, or “advanced” . </w:t>
      </w:r>
    </w:p>
    <w:p w14:paraId="5CEDE7DF" w14:textId="77777777" w:rsidR="00F748FB" w:rsidRPr="00166C1B" w:rsidRDefault="001D7E29" w:rsidP="00B0577B">
      <w:pPr>
        <w:pStyle w:val="ListParagraph"/>
        <w:widowControl w:val="0"/>
        <w:numPr>
          <w:ilvl w:val="0"/>
          <w:numId w:val="163"/>
        </w:numPr>
        <w:rPr>
          <w:sz w:val="24"/>
        </w:rPr>
      </w:pPr>
      <w:r w:rsidRPr="00166C1B">
        <w:rPr>
          <w:sz w:val="24"/>
        </w:rPr>
        <w:t>Valid if not null.</w:t>
      </w:r>
    </w:p>
    <w:p w14:paraId="2DE549A1" w14:textId="77777777" w:rsidR="00F748FB" w:rsidRDefault="00F748FB" w:rsidP="00166C1B">
      <w:pPr>
        <w:widowControl w:val="0"/>
      </w:pPr>
    </w:p>
    <w:p w14:paraId="50466361" w14:textId="77777777" w:rsidR="00F748FB" w:rsidRDefault="001D7E29" w:rsidP="00533A74">
      <w:pPr>
        <w:widowControl w:val="0"/>
      </w:pPr>
      <w:r>
        <w:rPr>
          <w:b/>
          <w:sz w:val="24"/>
        </w:rPr>
        <w:t>state</w:t>
      </w:r>
    </w:p>
    <w:p w14:paraId="375F5B6D" w14:textId="77777777" w:rsidR="00F748FB" w:rsidRPr="00166C1B" w:rsidRDefault="001D7E29" w:rsidP="00B0577B">
      <w:pPr>
        <w:pStyle w:val="ListParagraph"/>
        <w:widowControl w:val="0"/>
        <w:numPr>
          <w:ilvl w:val="0"/>
          <w:numId w:val="164"/>
        </w:numPr>
        <w:rPr>
          <w:sz w:val="24"/>
        </w:rPr>
      </w:pPr>
      <w:r w:rsidRPr="00166C1B">
        <w:rPr>
          <w:sz w:val="24"/>
        </w:rPr>
        <w:t>The state where the user lives.</w:t>
      </w:r>
    </w:p>
    <w:p w14:paraId="6043409C" w14:textId="77777777" w:rsidR="00F748FB" w:rsidRPr="00166C1B" w:rsidRDefault="001D7E29" w:rsidP="00B0577B">
      <w:pPr>
        <w:pStyle w:val="ListParagraph"/>
        <w:widowControl w:val="0"/>
        <w:numPr>
          <w:ilvl w:val="0"/>
          <w:numId w:val="164"/>
        </w:numPr>
        <w:rPr>
          <w:sz w:val="24"/>
        </w:rPr>
      </w:pPr>
      <w:r w:rsidRPr="00166C1B">
        <w:rPr>
          <w:sz w:val="24"/>
        </w:rPr>
        <w:t>Set by user input at registration.</w:t>
      </w:r>
    </w:p>
    <w:p w14:paraId="0F127C9D" w14:textId="77777777" w:rsidR="00F748FB" w:rsidRPr="00166C1B" w:rsidRDefault="001D7E29" w:rsidP="00B0577B">
      <w:pPr>
        <w:pStyle w:val="ListParagraph"/>
        <w:widowControl w:val="0"/>
        <w:numPr>
          <w:ilvl w:val="0"/>
          <w:numId w:val="164"/>
        </w:numPr>
        <w:rPr>
          <w:sz w:val="24"/>
        </w:rPr>
      </w:pPr>
      <w:r w:rsidRPr="00166C1B">
        <w:rPr>
          <w:sz w:val="24"/>
        </w:rPr>
        <w:t>Used in member record, employee record</w:t>
      </w:r>
    </w:p>
    <w:p w14:paraId="534341A4" w14:textId="77777777" w:rsidR="00F748FB" w:rsidRPr="00166C1B" w:rsidRDefault="001D7E29" w:rsidP="00B0577B">
      <w:pPr>
        <w:pStyle w:val="ListParagraph"/>
        <w:widowControl w:val="0"/>
        <w:numPr>
          <w:ilvl w:val="0"/>
          <w:numId w:val="164"/>
        </w:numPr>
        <w:rPr>
          <w:sz w:val="24"/>
        </w:rPr>
      </w:pPr>
      <w:r w:rsidRPr="00166C1B">
        <w:rPr>
          <w:sz w:val="24"/>
        </w:rPr>
        <w:t>Text value</w:t>
      </w:r>
    </w:p>
    <w:p w14:paraId="563A09AB" w14:textId="77777777" w:rsidR="00F748FB" w:rsidRPr="00166C1B" w:rsidRDefault="001D7E29" w:rsidP="00B0577B">
      <w:pPr>
        <w:pStyle w:val="ListParagraph"/>
        <w:widowControl w:val="0"/>
        <w:numPr>
          <w:ilvl w:val="0"/>
          <w:numId w:val="164"/>
        </w:numPr>
        <w:rPr>
          <w:sz w:val="24"/>
        </w:rPr>
      </w:pPr>
      <w:r w:rsidRPr="00166C1B">
        <w:rPr>
          <w:sz w:val="24"/>
        </w:rPr>
        <w:t>Must be a valid state within the US.</w:t>
      </w:r>
    </w:p>
    <w:p w14:paraId="0B91BDD7" w14:textId="77777777" w:rsidR="00F748FB" w:rsidRDefault="00F748FB" w:rsidP="00166C1B">
      <w:pPr>
        <w:widowControl w:val="0"/>
      </w:pPr>
    </w:p>
    <w:p w14:paraId="712C96FA" w14:textId="77777777" w:rsidR="00F748FB" w:rsidRDefault="001D7E29" w:rsidP="00533A74">
      <w:pPr>
        <w:widowControl w:val="0"/>
      </w:pPr>
      <w:r>
        <w:rPr>
          <w:b/>
          <w:sz w:val="24"/>
        </w:rPr>
        <w:t>streetAddress</w:t>
      </w:r>
    </w:p>
    <w:p w14:paraId="56A8E5A9" w14:textId="77777777" w:rsidR="00F748FB" w:rsidRPr="00166C1B" w:rsidRDefault="001D7E29" w:rsidP="00B0577B">
      <w:pPr>
        <w:pStyle w:val="ListParagraph"/>
        <w:widowControl w:val="0"/>
        <w:numPr>
          <w:ilvl w:val="0"/>
          <w:numId w:val="165"/>
        </w:numPr>
        <w:rPr>
          <w:sz w:val="24"/>
        </w:rPr>
      </w:pPr>
      <w:r w:rsidRPr="00166C1B">
        <w:rPr>
          <w:sz w:val="24"/>
        </w:rPr>
        <w:t>The street number and name of a user’s home address.</w:t>
      </w:r>
    </w:p>
    <w:p w14:paraId="287F7384" w14:textId="77777777" w:rsidR="00F748FB" w:rsidRPr="00166C1B" w:rsidRDefault="001D7E29" w:rsidP="00B0577B">
      <w:pPr>
        <w:pStyle w:val="ListParagraph"/>
        <w:widowControl w:val="0"/>
        <w:numPr>
          <w:ilvl w:val="0"/>
          <w:numId w:val="165"/>
        </w:numPr>
        <w:rPr>
          <w:sz w:val="24"/>
        </w:rPr>
      </w:pPr>
      <w:r w:rsidRPr="00166C1B">
        <w:rPr>
          <w:sz w:val="24"/>
        </w:rPr>
        <w:t>Set by user input at registration.</w:t>
      </w:r>
    </w:p>
    <w:p w14:paraId="3C7F50BE" w14:textId="77777777" w:rsidR="00F748FB" w:rsidRPr="00166C1B" w:rsidRDefault="001D7E29" w:rsidP="00B0577B">
      <w:pPr>
        <w:pStyle w:val="ListParagraph"/>
        <w:widowControl w:val="0"/>
        <w:numPr>
          <w:ilvl w:val="0"/>
          <w:numId w:val="165"/>
        </w:numPr>
        <w:rPr>
          <w:sz w:val="24"/>
        </w:rPr>
      </w:pPr>
      <w:r w:rsidRPr="00166C1B">
        <w:rPr>
          <w:sz w:val="24"/>
        </w:rPr>
        <w:t>Used in member record, employee record.</w:t>
      </w:r>
    </w:p>
    <w:p w14:paraId="7B494EEE" w14:textId="77777777" w:rsidR="00F748FB" w:rsidRPr="00166C1B" w:rsidRDefault="001D7E29" w:rsidP="00B0577B">
      <w:pPr>
        <w:pStyle w:val="ListParagraph"/>
        <w:widowControl w:val="0"/>
        <w:numPr>
          <w:ilvl w:val="0"/>
          <w:numId w:val="165"/>
        </w:numPr>
        <w:rPr>
          <w:sz w:val="24"/>
        </w:rPr>
      </w:pPr>
      <w:r w:rsidRPr="00166C1B">
        <w:rPr>
          <w:sz w:val="24"/>
        </w:rPr>
        <w:t>Text value.</w:t>
      </w:r>
    </w:p>
    <w:p w14:paraId="4665EC5C" w14:textId="77777777" w:rsidR="00F748FB" w:rsidRPr="00166C1B" w:rsidRDefault="001D7E29" w:rsidP="00B0577B">
      <w:pPr>
        <w:pStyle w:val="ListParagraph"/>
        <w:widowControl w:val="0"/>
        <w:numPr>
          <w:ilvl w:val="0"/>
          <w:numId w:val="165"/>
        </w:numPr>
        <w:rPr>
          <w:sz w:val="24"/>
        </w:rPr>
      </w:pPr>
      <w:r w:rsidRPr="00166C1B">
        <w:rPr>
          <w:sz w:val="24"/>
        </w:rPr>
        <w:t>Must be a valid street address.</w:t>
      </w:r>
    </w:p>
    <w:p w14:paraId="4F294E7A" w14:textId="77777777" w:rsidR="00F748FB" w:rsidRDefault="00F748FB" w:rsidP="00166C1B">
      <w:pPr>
        <w:widowControl w:val="0"/>
      </w:pPr>
    </w:p>
    <w:p w14:paraId="7EB47BFA" w14:textId="77777777" w:rsidR="00F748FB" w:rsidRDefault="001D7E29" w:rsidP="00533A74">
      <w:pPr>
        <w:widowControl w:val="0"/>
      </w:pPr>
      <w:r>
        <w:rPr>
          <w:b/>
          <w:sz w:val="24"/>
        </w:rPr>
        <w:t>trackID</w:t>
      </w:r>
    </w:p>
    <w:p w14:paraId="6D0527F8" w14:textId="77777777" w:rsidR="00F748FB" w:rsidRPr="00166C1B" w:rsidRDefault="001D7E29" w:rsidP="00B0577B">
      <w:pPr>
        <w:pStyle w:val="ListParagraph"/>
        <w:widowControl w:val="0"/>
        <w:numPr>
          <w:ilvl w:val="0"/>
          <w:numId w:val="166"/>
        </w:numPr>
        <w:rPr>
          <w:sz w:val="24"/>
        </w:rPr>
      </w:pPr>
      <w:r w:rsidRPr="00166C1B">
        <w:rPr>
          <w:sz w:val="24"/>
        </w:rPr>
        <w:t>The unique identifier assigned to each distinct track in the system.</w:t>
      </w:r>
    </w:p>
    <w:p w14:paraId="79DB4290" w14:textId="77777777" w:rsidR="00F748FB" w:rsidRPr="00166C1B" w:rsidRDefault="001D7E29" w:rsidP="00B0577B">
      <w:pPr>
        <w:pStyle w:val="ListParagraph"/>
        <w:widowControl w:val="0"/>
        <w:numPr>
          <w:ilvl w:val="0"/>
          <w:numId w:val="166"/>
        </w:numPr>
        <w:rPr>
          <w:sz w:val="24"/>
        </w:rPr>
      </w:pPr>
      <w:r w:rsidRPr="00166C1B">
        <w:rPr>
          <w:sz w:val="24"/>
        </w:rPr>
        <w:t>Set automatically during creation.</w:t>
      </w:r>
    </w:p>
    <w:p w14:paraId="6B9576AF" w14:textId="77777777" w:rsidR="00F748FB" w:rsidRPr="00166C1B" w:rsidRDefault="001D7E29" w:rsidP="00B0577B">
      <w:pPr>
        <w:pStyle w:val="ListParagraph"/>
        <w:widowControl w:val="0"/>
        <w:numPr>
          <w:ilvl w:val="0"/>
          <w:numId w:val="166"/>
        </w:numPr>
        <w:rPr>
          <w:sz w:val="24"/>
        </w:rPr>
      </w:pPr>
      <w:r w:rsidRPr="00166C1B">
        <w:rPr>
          <w:sz w:val="24"/>
        </w:rPr>
        <w:t>Used in the Track and Event records.</w:t>
      </w:r>
    </w:p>
    <w:p w14:paraId="5FF718D3" w14:textId="77777777" w:rsidR="00F748FB" w:rsidRPr="00166C1B" w:rsidRDefault="001D7E29" w:rsidP="00B0577B">
      <w:pPr>
        <w:pStyle w:val="ListParagraph"/>
        <w:widowControl w:val="0"/>
        <w:numPr>
          <w:ilvl w:val="0"/>
          <w:numId w:val="166"/>
        </w:numPr>
        <w:rPr>
          <w:sz w:val="24"/>
        </w:rPr>
      </w:pPr>
      <w:r w:rsidRPr="00166C1B">
        <w:rPr>
          <w:sz w:val="24"/>
        </w:rPr>
        <w:t>Included in no Data Structures.</w:t>
      </w:r>
    </w:p>
    <w:p w14:paraId="25803D3B" w14:textId="77777777" w:rsidR="00F748FB" w:rsidRPr="00166C1B" w:rsidRDefault="001D7E29" w:rsidP="00B0577B">
      <w:pPr>
        <w:pStyle w:val="ListParagraph"/>
        <w:widowControl w:val="0"/>
        <w:numPr>
          <w:ilvl w:val="0"/>
          <w:numId w:val="166"/>
        </w:numPr>
        <w:rPr>
          <w:sz w:val="24"/>
        </w:rPr>
      </w:pPr>
      <w:r w:rsidRPr="00166C1B">
        <w:rPr>
          <w:sz w:val="24"/>
        </w:rPr>
        <w:t>Default value: none.</w:t>
      </w:r>
    </w:p>
    <w:p w14:paraId="43B9CD76" w14:textId="77777777" w:rsidR="00F748FB" w:rsidRPr="00166C1B" w:rsidRDefault="001D7E29" w:rsidP="00B0577B">
      <w:pPr>
        <w:pStyle w:val="ListParagraph"/>
        <w:widowControl w:val="0"/>
        <w:numPr>
          <w:ilvl w:val="0"/>
          <w:numId w:val="166"/>
        </w:numPr>
        <w:rPr>
          <w:sz w:val="24"/>
        </w:rPr>
      </w:pPr>
      <w:r w:rsidRPr="00166C1B">
        <w:rPr>
          <w:sz w:val="24"/>
        </w:rPr>
        <w:t>Valid if not null, integer.</w:t>
      </w:r>
    </w:p>
    <w:p w14:paraId="4A0BF737" w14:textId="77777777" w:rsidR="00F748FB" w:rsidRDefault="00F748FB" w:rsidP="00166C1B">
      <w:pPr>
        <w:widowControl w:val="0"/>
      </w:pPr>
    </w:p>
    <w:p w14:paraId="4817E088" w14:textId="77777777" w:rsidR="00F748FB" w:rsidRDefault="001D7E29" w:rsidP="00533A74">
      <w:pPr>
        <w:widowControl w:val="0"/>
      </w:pPr>
      <w:r>
        <w:rPr>
          <w:b/>
          <w:sz w:val="24"/>
        </w:rPr>
        <w:t>trackName</w:t>
      </w:r>
    </w:p>
    <w:p w14:paraId="570D9C4B" w14:textId="77777777" w:rsidR="00F748FB" w:rsidRPr="00166C1B" w:rsidRDefault="001D7E29" w:rsidP="00B0577B">
      <w:pPr>
        <w:pStyle w:val="ListParagraph"/>
        <w:widowControl w:val="0"/>
        <w:numPr>
          <w:ilvl w:val="0"/>
          <w:numId w:val="167"/>
        </w:numPr>
        <w:rPr>
          <w:sz w:val="24"/>
        </w:rPr>
      </w:pPr>
      <w:r w:rsidRPr="00166C1B">
        <w:rPr>
          <w:sz w:val="24"/>
        </w:rPr>
        <w:t>The official name of the track.</w:t>
      </w:r>
    </w:p>
    <w:p w14:paraId="4031CFC0" w14:textId="77777777" w:rsidR="00F748FB" w:rsidRPr="00166C1B" w:rsidRDefault="001D7E29" w:rsidP="00B0577B">
      <w:pPr>
        <w:pStyle w:val="ListParagraph"/>
        <w:widowControl w:val="0"/>
        <w:numPr>
          <w:ilvl w:val="0"/>
          <w:numId w:val="167"/>
        </w:numPr>
        <w:rPr>
          <w:sz w:val="24"/>
        </w:rPr>
      </w:pPr>
      <w:r w:rsidRPr="00166C1B">
        <w:rPr>
          <w:sz w:val="24"/>
        </w:rPr>
        <w:t>Set by user input.</w:t>
      </w:r>
    </w:p>
    <w:p w14:paraId="51FBBECF" w14:textId="77777777" w:rsidR="00F748FB" w:rsidRPr="00166C1B" w:rsidRDefault="001D7E29" w:rsidP="00B0577B">
      <w:pPr>
        <w:pStyle w:val="ListParagraph"/>
        <w:widowControl w:val="0"/>
        <w:numPr>
          <w:ilvl w:val="0"/>
          <w:numId w:val="167"/>
        </w:numPr>
        <w:rPr>
          <w:sz w:val="24"/>
        </w:rPr>
      </w:pPr>
      <w:r w:rsidRPr="00166C1B">
        <w:rPr>
          <w:sz w:val="24"/>
        </w:rPr>
        <w:t>Used in Track record.</w:t>
      </w:r>
    </w:p>
    <w:p w14:paraId="41D3DEAB" w14:textId="77777777" w:rsidR="00F748FB" w:rsidRPr="00166C1B" w:rsidRDefault="001D7E29" w:rsidP="00B0577B">
      <w:pPr>
        <w:pStyle w:val="ListParagraph"/>
        <w:widowControl w:val="0"/>
        <w:numPr>
          <w:ilvl w:val="0"/>
          <w:numId w:val="167"/>
        </w:numPr>
        <w:rPr>
          <w:sz w:val="24"/>
        </w:rPr>
      </w:pPr>
      <w:r w:rsidRPr="00166C1B">
        <w:rPr>
          <w:sz w:val="24"/>
        </w:rPr>
        <w:t>Default value: none.</w:t>
      </w:r>
    </w:p>
    <w:p w14:paraId="78122D4B" w14:textId="77777777" w:rsidR="00F748FB" w:rsidRPr="00166C1B" w:rsidRDefault="001D7E29" w:rsidP="00B0577B">
      <w:pPr>
        <w:pStyle w:val="ListParagraph"/>
        <w:widowControl w:val="0"/>
        <w:numPr>
          <w:ilvl w:val="0"/>
          <w:numId w:val="167"/>
        </w:numPr>
        <w:rPr>
          <w:sz w:val="24"/>
        </w:rPr>
      </w:pPr>
      <w:r w:rsidRPr="00166C1B">
        <w:rPr>
          <w:sz w:val="24"/>
        </w:rPr>
        <w:t>Valid if not null.</w:t>
      </w:r>
    </w:p>
    <w:p w14:paraId="6C609B04" w14:textId="77777777" w:rsidR="00F748FB" w:rsidRDefault="00F748FB" w:rsidP="00533A74">
      <w:pPr>
        <w:widowControl w:val="0"/>
      </w:pPr>
    </w:p>
    <w:p w14:paraId="6ABDF530" w14:textId="77777777" w:rsidR="009932CE" w:rsidRDefault="009932CE">
      <w:pPr>
        <w:rPr>
          <w:b/>
          <w:sz w:val="24"/>
        </w:rPr>
      </w:pPr>
      <w:r>
        <w:rPr>
          <w:b/>
          <w:sz w:val="24"/>
        </w:rPr>
        <w:br w:type="page"/>
      </w:r>
    </w:p>
    <w:p w14:paraId="5127E38F" w14:textId="31642A77" w:rsidR="00F748FB" w:rsidRDefault="001D7E29" w:rsidP="00533A74">
      <w:pPr>
        <w:widowControl w:val="0"/>
      </w:pPr>
      <w:r>
        <w:rPr>
          <w:b/>
          <w:sz w:val="24"/>
        </w:rPr>
        <w:lastRenderedPageBreak/>
        <w:t>trackAddress</w:t>
      </w:r>
    </w:p>
    <w:p w14:paraId="0251CF94" w14:textId="77777777" w:rsidR="00F748FB" w:rsidRPr="00166C1B" w:rsidRDefault="001D7E29" w:rsidP="00B0577B">
      <w:pPr>
        <w:pStyle w:val="ListParagraph"/>
        <w:widowControl w:val="0"/>
        <w:numPr>
          <w:ilvl w:val="0"/>
          <w:numId w:val="168"/>
        </w:numPr>
        <w:rPr>
          <w:sz w:val="24"/>
        </w:rPr>
      </w:pPr>
      <w:r w:rsidRPr="00166C1B">
        <w:rPr>
          <w:sz w:val="24"/>
        </w:rPr>
        <w:t>The physical address of the track.</w:t>
      </w:r>
    </w:p>
    <w:p w14:paraId="17950017" w14:textId="77777777" w:rsidR="00F748FB" w:rsidRPr="00166C1B" w:rsidRDefault="001D7E29" w:rsidP="00B0577B">
      <w:pPr>
        <w:pStyle w:val="ListParagraph"/>
        <w:widowControl w:val="0"/>
        <w:numPr>
          <w:ilvl w:val="0"/>
          <w:numId w:val="168"/>
        </w:numPr>
        <w:rPr>
          <w:sz w:val="24"/>
        </w:rPr>
      </w:pPr>
      <w:r w:rsidRPr="00166C1B">
        <w:rPr>
          <w:sz w:val="24"/>
        </w:rPr>
        <w:t>Set by user input.</w:t>
      </w:r>
    </w:p>
    <w:p w14:paraId="4A3122FC" w14:textId="77777777" w:rsidR="00F748FB" w:rsidRPr="00166C1B" w:rsidRDefault="001D7E29" w:rsidP="00B0577B">
      <w:pPr>
        <w:pStyle w:val="ListParagraph"/>
        <w:widowControl w:val="0"/>
        <w:numPr>
          <w:ilvl w:val="0"/>
          <w:numId w:val="168"/>
        </w:numPr>
        <w:rPr>
          <w:sz w:val="24"/>
        </w:rPr>
      </w:pPr>
      <w:r w:rsidRPr="00166C1B">
        <w:rPr>
          <w:sz w:val="24"/>
        </w:rPr>
        <w:t>Used in Track record.</w:t>
      </w:r>
    </w:p>
    <w:p w14:paraId="5A1809F8" w14:textId="77777777" w:rsidR="00F748FB" w:rsidRPr="00166C1B" w:rsidRDefault="001D7E29" w:rsidP="00B0577B">
      <w:pPr>
        <w:pStyle w:val="ListParagraph"/>
        <w:widowControl w:val="0"/>
        <w:numPr>
          <w:ilvl w:val="0"/>
          <w:numId w:val="168"/>
        </w:numPr>
        <w:rPr>
          <w:sz w:val="24"/>
        </w:rPr>
      </w:pPr>
      <w:r w:rsidRPr="00166C1B">
        <w:rPr>
          <w:sz w:val="24"/>
        </w:rPr>
        <w:t>Default value: none.</w:t>
      </w:r>
    </w:p>
    <w:p w14:paraId="67434290" w14:textId="77777777" w:rsidR="00F748FB" w:rsidRPr="00166C1B" w:rsidRDefault="001D7E29" w:rsidP="00B0577B">
      <w:pPr>
        <w:pStyle w:val="ListParagraph"/>
        <w:widowControl w:val="0"/>
        <w:numPr>
          <w:ilvl w:val="0"/>
          <w:numId w:val="168"/>
        </w:numPr>
        <w:rPr>
          <w:sz w:val="24"/>
        </w:rPr>
      </w:pPr>
      <w:r w:rsidRPr="00166C1B">
        <w:rPr>
          <w:sz w:val="24"/>
        </w:rPr>
        <w:t>Valid if not null, address format.</w:t>
      </w:r>
    </w:p>
    <w:p w14:paraId="1A5D757E" w14:textId="77777777" w:rsidR="00F748FB" w:rsidRDefault="00F748FB" w:rsidP="00166C1B">
      <w:pPr>
        <w:widowControl w:val="0"/>
      </w:pPr>
    </w:p>
    <w:p w14:paraId="0E711AD3" w14:textId="77777777" w:rsidR="00F748FB" w:rsidRDefault="001D7E29" w:rsidP="00533A74">
      <w:pPr>
        <w:widowControl w:val="0"/>
      </w:pPr>
      <w:r>
        <w:rPr>
          <w:b/>
          <w:sz w:val="24"/>
        </w:rPr>
        <w:t>trackContactName</w:t>
      </w:r>
    </w:p>
    <w:p w14:paraId="241EBF09" w14:textId="77777777" w:rsidR="00F748FB" w:rsidRPr="00166C1B" w:rsidRDefault="001D7E29" w:rsidP="00B0577B">
      <w:pPr>
        <w:pStyle w:val="ListParagraph"/>
        <w:widowControl w:val="0"/>
        <w:numPr>
          <w:ilvl w:val="0"/>
          <w:numId w:val="169"/>
        </w:numPr>
        <w:rPr>
          <w:sz w:val="24"/>
        </w:rPr>
      </w:pPr>
      <w:r w:rsidRPr="00166C1B">
        <w:rPr>
          <w:sz w:val="24"/>
        </w:rPr>
        <w:t>The primary contact’s name.</w:t>
      </w:r>
    </w:p>
    <w:p w14:paraId="4A938074" w14:textId="77777777" w:rsidR="00F748FB" w:rsidRPr="00166C1B" w:rsidRDefault="001D7E29" w:rsidP="00B0577B">
      <w:pPr>
        <w:pStyle w:val="ListParagraph"/>
        <w:widowControl w:val="0"/>
        <w:numPr>
          <w:ilvl w:val="0"/>
          <w:numId w:val="169"/>
        </w:numPr>
        <w:rPr>
          <w:sz w:val="24"/>
        </w:rPr>
      </w:pPr>
      <w:r w:rsidRPr="00166C1B">
        <w:rPr>
          <w:sz w:val="24"/>
        </w:rPr>
        <w:t>Set by user input.</w:t>
      </w:r>
    </w:p>
    <w:p w14:paraId="17B3C739" w14:textId="77777777" w:rsidR="00F748FB" w:rsidRPr="00166C1B" w:rsidRDefault="001D7E29" w:rsidP="00B0577B">
      <w:pPr>
        <w:pStyle w:val="ListParagraph"/>
        <w:widowControl w:val="0"/>
        <w:numPr>
          <w:ilvl w:val="0"/>
          <w:numId w:val="169"/>
        </w:numPr>
        <w:rPr>
          <w:sz w:val="24"/>
        </w:rPr>
      </w:pPr>
      <w:r w:rsidRPr="00166C1B">
        <w:rPr>
          <w:sz w:val="24"/>
        </w:rPr>
        <w:t>Used in track record.</w:t>
      </w:r>
    </w:p>
    <w:p w14:paraId="66EE8A74" w14:textId="77777777" w:rsidR="00F748FB" w:rsidRPr="00166C1B" w:rsidRDefault="001D7E29" w:rsidP="00B0577B">
      <w:pPr>
        <w:pStyle w:val="ListParagraph"/>
        <w:widowControl w:val="0"/>
        <w:numPr>
          <w:ilvl w:val="0"/>
          <w:numId w:val="169"/>
        </w:numPr>
        <w:rPr>
          <w:sz w:val="24"/>
        </w:rPr>
      </w:pPr>
      <w:r w:rsidRPr="00166C1B">
        <w:rPr>
          <w:sz w:val="24"/>
        </w:rPr>
        <w:t>Default value: null.</w:t>
      </w:r>
    </w:p>
    <w:p w14:paraId="68427F8C" w14:textId="77777777" w:rsidR="00F748FB" w:rsidRPr="00166C1B" w:rsidRDefault="001D7E29" w:rsidP="00B0577B">
      <w:pPr>
        <w:pStyle w:val="ListParagraph"/>
        <w:widowControl w:val="0"/>
        <w:numPr>
          <w:ilvl w:val="0"/>
          <w:numId w:val="169"/>
        </w:numPr>
        <w:rPr>
          <w:sz w:val="24"/>
        </w:rPr>
      </w:pPr>
      <w:r w:rsidRPr="00166C1B">
        <w:rPr>
          <w:sz w:val="24"/>
        </w:rPr>
        <w:t>Valid if text.</w:t>
      </w:r>
    </w:p>
    <w:p w14:paraId="5A23FDEB" w14:textId="77777777" w:rsidR="00F748FB" w:rsidRDefault="00F748FB" w:rsidP="00533A74">
      <w:pPr>
        <w:widowControl w:val="0"/>
      </w:pPr>
    </w:p>
    <w:p w14:paraId="31D0F4F7" w14:textId="77777777" w:rsidR="00F748FB" w:rsidRDefault="001D7E29" w:rsidP="00533A74">
      <w:pPr>
        <w:widowControl w:val="0"/>
      </w:pPr>
      <w:r>
        <w:rPr>
          <w:b/>
          <w:sz w:val="24"/>
        </w:rPr>
        <w:t>trackPhoneNumber</w:t>
      </w:r>
    </w:p>
    <w:p w14:paraId="38528458" w14:textId="77777777" w:rsidR="00F748FB" w:rsidRPr="00166C1B" w:rsidRDefault="001D7E29" w:rsidP="00B0577B">
      <w:pPr>
        <w:pStyle w:val="ListParagraph"/>
        <w:widowControl w:val="0"/>
        <w:numPr>
          <w:ilvl w:val="0"/>
          <w:numId w:val="170"/>
        </w:numPr>
        <w:rPr>
          <w:sz w:val="24"/>
        </w:rPr>
      </w:pPr>
      <w:r w:rsidRPr="00166C1B">
        <w:rPr>
          <w:sz w:val="24"/>
        </w:rPr>
        <w:t>The primary phone number for the track.</w:t>
      </w:r>
    </w:p>
    <w:p w14:paraId="50ABEAED" w14:textId="77777777" w:rsidR="00F748FB" w:rsidRPr="00166C1B" w:rsidRDefault="001D7E29" w:rsidP="00B0577B">
      <w:pPr>
        <w:pStyle w:val="ListParagraph"/>
        <w:widowControl w:val="0"/>
        <w:numPr>
          <w:ilvl w:val="0"/>
          <w:numId w:val="170"/>
        </w:numPr>
        <w:rPr>
          <w:sz w:val="24"/>
        </w:rPr>
      </w:pPr>
      <w:r w:rsidRPr="00166C1B">
        <w:rPr>
          <w:sz w:val="24"/>
        </w:rPr>
        <w:t>Set by user input.</w:t>
      </w:r>
    </w:p>
    <w:p w14:paraId="6E606075" w14:textId="77777777" w:rsidR="00F748FB" w:rsidRPr="00166C1B" w:rsidRDefault="001D7E29" w:rsidP="00B0577B">
      <w:pPr>
        <w:pStyle w:val="ListParagraph"/>
        <w:widowControl w:val="0"/>
        <w:numPr>
          <w:ilvl w:val="0"/>
          <w:numId w:val="170"/>
        </w:numPr>
        <w:rPr>
          <w:sz w:val="24"/>
        </w:rPr>
      </w:pPr>
      <w:r w:rsidRPr="00166C1B">
        <w:rPr>
          <w:sz w:val="24"/>
        </w:rPr>
        <w:t>Used in track record.</w:t>
      </w:r>
    </w:p>
    <w:p w14:paraId="02616AF5" w14:textId="77777777" w:rsidR="00F748FB" w:rsidRPr="00166C1B" w:rsidRDefault="001D7E29" w:rsidP="00B0577B">
      <w:pPr>
        <w:pStyle w:val="ListParagraph"/>
        <w:widowControl w:val="0"/>
        <w:numPr>
          <w:ilvl w:val="0"/>
          <w:numId w:val="170"/>
        </w:numPr>
        <w:rPr>
          <w:sz w:val="24"/>
        </w:rPr>
      </w:pPr>
      <w:r w:rsidRPr="00166C1B">
        <w:rPr>
          <w:sz w:val="24"/>
        </w:rPr>
        <w:t>Default value: null.</w:t>
      </w:r>
    </w:p>
    <w:p w14:paraId="6E50F59E" w14:textId="77777777" w:rsidR="00F748FB" w:rsidRPr="00166C1B" w:rsidRDefault="001D7E29" w:rsidP="00B0577B">
      <w:pPr>
        <w:pStyle w:val="ListParagraph"/>
        <w:widowControl w:val="0"/>
        <w:numPr>
          <w:ilvl w:val="0"/>
          <w:numId w:val="170"/>
        </w:numPr>
        <w:rPr>
          <w:sz w:val="24"/>
        </w:rPr>
      </w:pPr>
      <w:r w:rsidRPr="00166C1B">
        <w:rPr>
          <w:sz w:val="24"/>
        </w:rPr>
        <w:t>Valid if phone number format</w:t>
      </w:r>
    </w:p>
    <w:p w14:paraId="32EBAC95" w14:textId="77777777" w:rsidR="00F748FB" w:rsidRDefault="00F748FB" w:rsidP="00533A74">
      <w:pPr>
        <w:widowControl w:val="0"/>
      </w:pPr>
    </w:p>
    <w:p w14:paraId="16489631" w14:textId="77777777" w:rsidR="00F748FB" w:rsidRDefault="001D7E29" w:rsidP="00533A74">
      <w:pPr>
        <w:widowControl w:val="0"/>
      </w:pPr>
      <w:r>
        <w:rPr>
          <w:b/>
          <w:sz w:val="24"/>
        </w:rPr>
        <w:t>userActiveFlag</w:t>
      </w:r>
    </w:p>
    <w:p w14:paraId="79B682E8" w14:textId="77777777" w:rsidR="00F748FB" w:rsidRPr="00166C1B" w:rsidRDefault="001D7E29" w:rsidP="00B0577B">
      <w:pPr>
        <w:pStyle w:val="ListParagraph"/>
        <w:widowControl w:val="0"/>
        <w:numPr>
          <w:ilvl w:val="0"/>
          <w:numId w:val="171"/>
        </w:numPr>
        <w:rPr>
          <w:sz w:val="24"/>
        </w:rPr>
      </w:pPr>
      <w:r w:rsidRPr="00166C1B">
        <w:rPr>
          <w:sz w:val="24"/>
        </w:rPr>
        <w:t>A flag indicating the active or inactive status of a given user.</w:t>
      </w:r>
    </w:p>
    <w:p w14:paraId="69C8E575" w14:textId="77777777" w:rsidR="00F748FB" w:rsidRPr="00166C1B" w:rsidRDefault="001D7E29" w:rsidP="00B0577B">
      <w:pPr>
        <w:pStyle w:val="ListParagraph"/>
        <w:widowControl w:val="0"/>
        <w:numPr>
          <w:ilvl w:val="0"/>
          <w:numId w:val="171"/>
        </w:numPr>
        <w:rPr>
          <w:sz w:val="24"/>
        </w:rPr>
      </w:pPr>
      <w:r w:rsidRPr="00166C1B">
        <w:rPr>
          <w:sz w:val="24"/>
        </w:rPr>
        <w:t>Set programmatically and through user intervention.</w:t>
      </w:r>
    </w:p>
    <w:p w14:paraId="5B1797FD" w14:textId="77777777" w:rsidR="00F748FB" w:rsidRPr="00166C1B" w:rsidRDefault="001D7E29" w:rsidP="00B0577B">
      <w:pPr>
        <w:pStyle w:val="ListParagraph"/>
        <w:widowControl w:val="0"/>
        <w:numPr>
          <w:ilvl w:val="0"/>
          <w:numId w:val="171"/>
        </w:numPr>
        <w:rPr>
          <w:sz w:val="24"/>
        </w:rPr>
      </w:pPr>
      <w:r w:rsidRPr="00166C1B">
        <w:rPr>
          <w:sz w:val="24"/>
        </w:rPr>
        <w:t>Used in Member and Employee record.</w:t>
      </w:r>
    </w:p>
    <w:p w14:paraId="332EA0A0" w14:textId="77777777" w:rsidR="00F748FB" w:rsidRPr="00166C1B" w:rsidRDefault="001D7E29" w:rsidP="00B0577B">
      <w:pPr>
        <w:pStyle w:val="ListParagraph"/>
        <w:widowControl w:val="0"/>
        <w:numPr>
          <w:ilvl w:val="0"/>
          <w:numId w:val="171"/>
        </w:numPr>
        <w:rPr>
          <w:sz w:val="24"/>
        </w:rPr>
      </w:pPr>
      <w:r w:rsidRPr="00166C1B">
        <w:rPr>
          <w:sz w:val="24"/>
        </w:rPr>
        <w:t>Default value: “Y”.</w:t>
      </w:r>
    </w:p>
    <w:p w14:paraId="1ED4DA31" w14:textId="77777777" w:rsidR="00F748FB" w:rsidRPr="00166C1B" w:rsidRDefault="001D7E29" w:rsidP="00B0577B">
      <w:pPr>
        <w:pStyle w:val="ListParagraph"/>
        <w:widowControl w:val="0"/>
        <w:numPr>
          <w:ilvl w:val="0"/>
          <w:numId w:val="171"/>
        </w:numPr>
        <w:rPr>
          <w:sz w:val="24"/>
        </w:rPr>
      </w:pPr>
      <w:r w:rsidRPr="00166C1B">
        <w:rPr>
          <w:sz w:val="24"/>
        </w:rPr>
        <w:t>Discrete list of values: “Y”, “N”.</w:t>
      </w:r>
    </w:p>
    <w:p w14:paraId="66C348E3" w14:textId="77777777" w:rsidR="00F748FB" w:rsidRDefault="00F748FB" w:rsidP="00533A74">
      <w:pPr>
        <w:widowControl w:val="0"/>
      </w:pPr>
    </w:p>
    <w:p w14:paraId="6CD02A6B" w14:textId="77777777" w:rsidR="00F748FB" w:rsidRDefault="001D7E29" w:rsidP="00533A74">
      <w:pPr>
        <w:widowControl w:val="0"/>
      </w:pPr>
      <w:r>
        <w:rPr>
          <w:b/>
          <w:sz w:val="24"/>
        </w:rPr>
        <w:t>userBirthday</w:t>
      </w:r>
    </w:p>
    <w:p w14:paraId="08F831AD" w14:textId="77777777" w:rsidR="00F748FB" w:rsidRPr="00166C1B" w:rsidRDefault="001D7E29" w:rsidP="00B0577B">
      <w:pPr>
        <w:pStyle w:val="ListParagraph"/>
        <w:widowControl w:val="0"/>
        <w:numPr>
          <w:ilvl w:val="0"/>
          <w:numId w:val="172"/>
        </w:numPr>
        <w:rPr>
          <w:sz w:val="24"/>
        </w:rPr>
      </w:pPr>
      <w:r w:rsidRPr="00166C1B">
        <w:rPr>
          <w:sz w:val="24"/>
        </w:rPr>
        <w:t>The birthdate of the user.</w:t>
      </w:r>
    </w:p>
    <w:p w14:paraId="3496756B" w14:textId="77777777" w:rsidR="00F748FB" w:rsidRPr="00166C1B" w:rsidRDefault="001D7E29" w:rsidP="00B0577B">
      <w:pPr>
        <w:pStyle w:val="ListParagraph"/>
        <w:widowControl w:val="0"/>
        <w:numPr>
          <w:ilvl w:val="0"/>
          <w:numId w:val="172"/>
        </w:numPr>
        <w:rPr>
          <w:sz w:val="24"/>
        </w:rPr>
      </w:pPr>
      <w:r w:rsidRPr="00166C1B">
        <w:rPr>
          <w:sz w:val="24"/>
        </w:rPr>
        <w:t>Set by user input.</w:t>
      </w:r>
    </w:p>
    <w:p w14:paraId="0B234CDC" w14:textId="77777777" w:rsidR="00F748FB" w:rsidRPr="00166C1B" w:rsidRDefault="001D7E29" w:rsidP="00B0577B">
      <w:pPr>
        <w:pStyle w:val="ListParagraph"/>
        <w:widowControl w:val="0"/>
        <w:numPr>
          <w:ilvl w:val="0"/>
          <w:numId w:val="172"/>
        </w:numPr>
        <w:rPr>
          <w:sz w:val="24"/>
        </w:rPr>
      </w:pPr>
      <w:r w:rsidRPr="00166C1B">
        <w:rPr>
          <w:sz w:val="24"/>
        </w:rPr>
        <w:t xml:space="preserve">Used in the Member record. </w:t>
      </w:r>
    </w:p>
    <w:p w14:paraId="6448563B" w14:textId="77777777" w:rsidR="00F748FB" w:rsidRPr="00166C1B" w:rsidRDefault="001D7E29" w:rsidP="00B0577B">
      <w:pPr>
        <w:pStyle w:val="ListParagraph"/>
        <w:widowControl w:val="0"/>
        <w:numPr>
          <w:ilvl w:val="0"/>
          <w:numId w:val="172"/>
        </w:numPr>
        <w:rPr>
          <w:sz w:val="24"/>
        </w:rPr>
      </w:pPr>
      <w:r w:rsidRPr="00166C1B">
        <w:rPr>
          <w:sz w:val="24"/>
        </w:rPr>
        <w:t>Default value: none.</w:t>
      </w:r>
    </w:p>
    <w:p w14:paraId="46210C1F" w14:textId="77777777" w:rsidR="00F748FB" w:rsidRPr="00166C1B" w:rsidRDefault="001D7E29" w:rsidP="00B0577B">
      <w:pPr>
        <w:pStyle w:val="ListParagraph"/>
        <w:widowControl w:val="0"/>
        <w:numPr>
          <w:ilvl w:val="0"/>
          <w:numId w:val="172"/>
        </w:numPr>
        <w:rPr>
          <w:sz w:val="24"/>
        </w:rPr>
      </w:pPr>
      <w:r w:rsidRPr="00166C1B">
        <w:rPr>
          <w:sz w:val="24"/>
        </w:rPr>
        <w:t>Must be in format (mm/dd/yyyy).</w:t>
      </w:r>
    </w:p>
    <w:p w14:paraId="7CDAD04F" w14:textId="77777777" w:rsidR="00F748FB" w:rsidRDefault="00F748FB" w:rsidP="00533A74">
      <w:pPr>
        <w:widowControl w:val="0"/>
      </w:pPr>
    </w:p>
    <w:p w14:paraId="477FDDFE" w14:textId="77777777" w:rsidR="009932CE" w:rsidRDefault="009932CE">
      <w:pPr>
        <w:rPr>
          <w:b/>
          <w:sz w:val="24"/>
        </w:rPr>
      </w:pPr>
      <w:r>
        <w:rPr>
          <w:b/>
          <w:sz w:val="24"/>
        </w:rPr>
        <w:br w:type="page"/>
      </w:r>
    </w:p>
    <w:p w14:paraId="717658BD" w14:textId="14742A1A" w:rsidR="00F748FB" w:rsidRDefault="001D7E29" w:rsidP="00533A74">
      <w:pPr>
        <w:widowControl w:val="0"/>
      </w:pPr>
      <w:r>
        <w:rPr>
          <w:b/>
          <w:sz w:val="24"/>
        </w:rPr>
        <w:lastRenderedPageBreak/>
        <w:t>userCreatedDate</w:t>
      </w:r>
    </w:p>
    <w:p w14:paraId="6437362E" w14:textId="77777777" w:rsidR="00F748FB" w:rsidRPr="00166C1B" w:rsidRDefault="001D7E29" w:rsidP="00B0577B">
      <w:pPr>
        <w:pStyle w:val="ListParagraph"/>
        <w:widowControl w:val="0"/>
        <w:numPr>
          <w:ilvl w:val="0"/>
          <w:numId w:val="173"/>
        </w:numPr>
        <w:rPr>
          <w:sz w:val="24"/>
        </w:rPr>
      </w:pPr>
      <w:r w:rsidRPr="00166C1B">
        <w:rPr>
          <w:sz w:val="24"/>
        </w:rPr>
        <w:t xml:space="preserve">The date that the user account was created. </w:t>
      </w:r>
    </w:p>
    <w:p w14:paraId="352675BA" w14:textId="77777777" w:rsidR="00F748FB" w:rsidRPr="00166C1B" w:rsidRDefault="001D7E29" w:rsidP="00B0577B">
      <w:pPr>
        <w:pStyle w:val="ListParagraph"/>
        <w:widowControl w:val="0"/>
        <w:numPr>
          <w:ilvl w:val="0"/>
          <w:numId w:val="173"/>
        </w:numPr>
        <w:rPr>
          <w:sz w:val="24"/>
        </w:rPr>
      </w:pPr>
      <w:r w:rsidRPr="00166C1B">
        <w:rPr>
          <w:sz w:val="24"/>
        </w:rPr>
        <w:t xml:space="preserve">Set automatically when user account is created. </w:t>
      </w:r>
    </w:p>
    <w:p w14:paraId="1F7F3371" w14:textId="77777777" w:rsidR="00F748FB" w:rsidRPr="00166C1B" w:rsidRDefault="001D7E29" w:rsidP="00B0577B">
      <w:pPr>
        <w:pStyle w:val="ListParagraph"/>
        <w:widowControl w:val="0"/>
        <w:numPr>
          <w:ilvl w:val="0"/>
          <w:numId w:val="173"/>
        </w:numPr>
        <w:rPr>
          <w:sz w:val="24"/>
        </w:rPr>
      </w:pPr>
      <w:r w:rsidRPr="00166C1B">
        <w:rPr>
          <w:sz w:val="24"/>
        </w:rPr>
        <w:t xml:space="preserve">Used in the Member and Employee records. </w:t>
      </w:r>
    </w:p>
    <w:p w14:paraId="6DE54BD7" w14:textId="77777777" w:rsidR="00F748FB" w:rsidRPr="00166C1B" w:rsidRDefault="001D7E29" w:rsidP="00B0577B">
      <w:pPr>
        <w:pStyle w:val="ListParagraph"/>
        <w:widowControl w:val="0"/>
        <w:numPr>
          <w:ilvl w:val="0"/>
          <w:numId w:val="173"/>
        </w:numPr>
        <w:rPr>
          <w:sz w:val="24"/>
        </w:rPr>
      </w:pPr>
      <w:r w:rsidRPr="00166C1B">
        <w:rPr>
          <w:sz w:val="24"/>
        </w:rPr>
        <w:t>Default value: none.</w:t>
      </w:r>
    </w:p>
    <w:p w14:paraId="109B767D" w14:textId="77777777" w:rsidR="00F748FB" w:rsidRPr="00166C1B" w:rsidRDefault="001D7E29" w:rsidP="00B0577B">
      <w:pPr>
        <w:pStyle w:val="ListParagraph"/>
        <w:widowControl w:val="0"/>
        <w:numPr>
          <w:ilvl w:val="0"/>
          <w:numId w:val="173"/>
        </w:numPr>
        <w:rPr>
          <w:sz w:val="24"/>
        </w:rPr>
      </w:pPr>
      <w:r w:rsidRPr="00166C1B">
        <w:rPr>
          <w:sz w:val="24"/>
        </w:rPr>
        <w:t>Valid if not null.</w:t>
      </w:r>
    </w:p>
    <w:p w14:paraId="371D44CB" w14:textId="77777777" w:rsidR="00F748FB" w:rsidRDefault="00F748FB" w:rsidP="00166C1B">
      <w:pPr>
        <w:widowControl w:val="0"/>
      </w:pPr>
    </w:p>
    <w:p w14:paraId="78E5001A" w14:textId="77777777" w:rsidR="00F748FB" w:rsidRDefault="001D7E29" w:rsidP="00533A74">
      <w:pPr>
        <w:widowControl w:val="0"/>
      </w:pPr>
      <w:r>
        <w:rPr>
          <w:b/>
          <w:sz w:val="24"/>
        </w:rPr>
        <w:t>userCreatedTime</w:t>
      </w:r>
    </w:p>
    <w:p w14:paraId="0441D5EB" w14:textId="77777777" w:rsidR="00F748FB" w:rsidRPr="00166C1B" w:rsidRDefault="001D7E29" w:rsidP="00B0577B">
      <w:pPr>
        <w:pStyle w:val="ListParagraph"/>
        <w:widowControl w:val="0"/>
        <w:numPr>
          <w:ilvl w:val="0"/>
          <w:numId w:val="174"/>
        </w:numPr>
        <w:rPr>
          <w:sz w:val="24"/>
        </w:rPr>
      </w:pPr>
      <w:r w:rsidRPr="00166C1B">
        <w:rPr>
          <w:sz w:val="24"/>
        </w:rPr>
        <w:t xml:space="preserve">The time that the user account was created. </w:t>
      </w:r>
    </w:p>
    <w:p w14:paraId="6CB83E35" w14:textId="77777777" w:rsidR="00F748FB" w:rsidRPr="00166C1B" w:rsidRDefault="001D7E29" w:rsidP="00B0577B">
      <w:pPr>
        <w:pStyle w:val="ListParagraph"/>
        <w:widowControl w:val="0"/>
        <w:numPr>
          <w:ilvl w:val="0"/>
          <w:numId w:val="174"/>
        </w:numPr>
        <w:rPr>
          <w:sz w:val="24"/>
        </w:rPr>
      </w:pPr>
      <w:r w:rsidRPr="00166C1B">
        <w:rPr>
          <w:sz w:val="24"/>
        </w:rPr>
        <w:t xml:space="preserve">Set automatically when user account is created. </w:t>
      </w:r>
    </w:p>
    <w:p w14:paraId="73376D0A" w14:textId="0ADD56CE" w:rsidR="00F748FB" w:rsidRPr="00166C1B" w:rsidRDefault="001D7E29" w:rsidP="00B0577B">
      <w:pPr>
        <w:pStyle w:val="ListParagraph"/>
        <w:widowControl w:val="0"/>
        <w:numPr>
          <w:ilvl w:val="0"/>
          <w:numId w:val="174"/>
        </w:numPr>
        <w:rPr>
          <w:sz w:val="24"/>
        </w:rPr>
      </w:pPr>
      <w:r w:rsidRPr="00166C1B">
        <w:rPr>
          <w:sz w:val="24"/>
        </w:rPr>
        <w:t>Used in the Member</w:t>
      </w:r>
      <w:r w:rsidR="00166C1B" w:rsidRPr="00166C1B">
        <w:rPr>
          <w:sz w:val="24"/>
        </w:rPr>
        <w:t xml:space="preserve"> </w:t>
      </w:r>
      <w:r w:rsidRPr="00166C1B">
        <w:rPr>
          <w:sz w:val="24"/>
        </w:rPr>
        <w:t>and Employee records.</w:t>
      </w:r>
    </w:p>
    <w:p w14:paraId="305F0727" w14:textId="77777777" w:rsidR="00F748FB" w:rsidRPr="00166C1B" w:rsidRDefault="001D7E29" w:rsidP="00B0577B">
      <w:pPr>
        <w:pStyle w:val="ListParagraph"/>
        <w:widowControl w:val="0"/>
        <w:numPr>
          <w:ilvl w:val="0"/>
          <w:numId w:val="174"/>
        </w:numPr>
        <w:rPr>
          <w:sz w:val="24"/>
        </w:rPr>
      </w:pPr>
      <w:r w:rsidRPr="00166C1B">
        <w:rPr>
          <w:sz w:val="24"/>
        </w:rPr>
        <w:t>Default value: none.</w:t>
      </w:r>
    </w:p>
    <w:p w14:paraId="48A23A02" w14:textId="77777777" w:rsidR="00F748FB" w:rsidRPr="00166C1B" w:rsidRDefault="001D7E29" w:rsidP="00B0577B">
      <w:pPr>
        <w:pStyle w:val="ListParagraph"/>
        <w:widowControl w:val="0"/>
        <w:numPr>
          <w:ilvl w:val="0"/>
          <w:numId w:val="174"/>
        </w:numPr>
        <w:rPr>
          <w:sz w:val="24"/>
        </w:rPr>
      </w:pPr>
      <w:r w:rsidRPr="00166C1B">
        <w:rPr>
          <w:sz w:val="24"/>
        </w:rPr>
        <w:t>Valid if not null.</w:t>
      </w:r>
    </w:p>
    <w:p w14:paraId="12984C93" w14:textId="77777777" w:rsidR="00F748FB" w:rsidRDefault="00F748FB" w:rsidP="00166C1B">
      <w:pPr>
        <w:widowControl w:val="0"/>
      </w:pPr>
    </w:p>
    <w:p w14:paraId="77BE61D1" w14:textId="77777777" w:rsidR="00F748FB" w:rsidRDefault="001D7E29" w:rsidP="00533A74">
      <w:pPr>
        <w:widowControl w:val="0"/>
      </w:pPr>
      <w:r>
        <w:rPr>
          <w:b/>
          <w:sz w:val="24"/>
        </w:rPr>
        <w:t>userFirstName</w:t>
      </w:r>
    </w:p>
    <w:p w14:paraId="5DBB7487" w14:textId="77777777" w:rsidR="00F748FB" w:rsidRPr="00166C1B" w:rsidRDefault="001D7E29" w:rsidP="00B0577B">
      <w:pPr>
        <w:pStyle w:val="ListParagraph"/>
        <w:widowControl w:val="0"/>
        <w:numPr>
          <w:ilvl w:val="0"/>
          <w:numId w:val="175"/>
        </w:numPr>
        <w:rPr>
          <w:sz w:val="24"/>
        </w:rPr>
      </w:pPr>
      <w:r w:rsidRPr="00166C1B">
        <w:rPr>
          <w:sz w:val="24"/>
        </w:rPr>
        <w:t>The common name of the user.</w:t>
      </w:r>
    </w:p>
    <w:p w14:paraId="7B724491" w14:textId="77777777" w:rsidR="00F748FB" w:rsidRPr="00166C1B" w:rsidRDefault="001D7E29" w:rsidP="00B0577B">
      <w:pPr>
        <w:pStyle w:val="ListParagraph"/>
        <w:widowControl w:val="0"/>
        <w:numPr>
          <w:ilvl w:val="0"/>
          <w:numId w:val="175"/>
        </w:numPr>
        <w:rPr>
          <w:sz w:val="24"/>
        </w:rPr>
      </w:pPr>
      <w:r w:rsidRPr="00166C1B">
        <w:rPr>
          <w:sz w:val="24"/>
        </w:rPr>
        <w:t>Set by user input.</w:t>
      </w:r>
    </w:p>
    <w:p w14:paraId="69BD7399" w14:textId="77777777" w:rsidR="00F748FB" w:rsidRPr="00166C1B" w:rsidRDefault="001D7E29" w:rsidP="00B0577B">
      <w:pPr>
        <w:pStyle w:val="ListParagraph"/>
        <w:widowControl w:val="0"/>
        <w:numPr>
          <w:ilvl w:val="0"/>
          <w:numId w:val="175"/>
        </w:numPr>
        <w:rPr>
          <w:sz w:val="24"/>
        </w:rPr>
      </w:pPr>
      <w:r w:rsidRPr="00166C1B">
        <w:rPr>
          <w:sz w:val="24"/>
        </w:rPr>
        <w:t>Used in the Member and Employee record.</w:t>
      </w:r>
    </w:p>
    <w:p w14:paraId="2408976A" w14:textId="77777777" w:rsidR="00F748FB" w:rsidRPr="00166C1B" w:rsidRDefault="001D7E29" w:rsidP="00B0577B">
      <w:pPr>
        <w:pStyle w:val="ListParagraph"/>
        <w:widowControl w:val="0"/>
        <w:numPr>
          <w:ilvl w:val="0"/>
          <w:numId w:val="175"/>
        </w:numPr>
        <w:rPr>
          <w:sz w:val="24"/>
        </w:rPr>
      </w:pPr>
      <w:r w:rsidRPr="00166C1B">
        <w:rPr>
          <w:sz w:val="24"/>
        </w:rPr>
        <w:t>Default value: none.</w:t>
      </w:r>
    </w:p>
    <w:p w14:paraId="78A58762" w14:textId="77777777" w:rsidR="00F748FB" w:rsidRPr="00166C1B" w:rsidRDefault="001D7E29" w:rsidP="00B0577B">
      <w:pPr>
        <w:pStyle w:val="ListParagraph"/>
        <w:widowControl w:val="0"/>
        <w:numPr>
          <w:ilvl w:val="0"/>
          <w:numId w:val="175"/>
        </w:numPr>
        <w:rPr>
          <w:sz w:val="24"/>
        </w:rPr>
      </w:pPr>
      <w:r w:rsidRPr="00166C1B">
        <w:rPr>
          <w:sz w:val="24"/>
        </w:rPr>
        <w:t>Valid if not null.</w:t>
      </w:r>
    </w:p>
    <w:p w14:paraId="0147BE8E" w14:textId="77777777" w:rsidR="00F748FB" w:rsidRDefault="00F748FB" w:rsidP="00166C1B">
      <w:pPr>
        <w:widowControl w:val="0"/>
      </w:pPr>
    </w:p>
    <w:p w14:paraId="3865FC1E" w14:textId="77777777" w:rsidR="00F748FB" w:rsidRDefault="001D7E29" w:rsidP="00533A74">
      <w:pPr>
        <w:widowControl w:val="0"/>
      </w:pPr>
      <w:r>
        <w:rPr>
          <w:b/>
          <w:sz w:val="24"/>
        </w:rPr>
        <w:t>userLastName</w:t>
      </w:r>
    </w:p>
    <w:p w14:paraId="3B85DD06" w14:textId="77777777" w:rsidR="00F748FB" w:rsidRPr="00166C1B" w:rsidRDefault="001D7E29" w:rsidP="00B0577B">
      <w:pPr>
        <w:pStyle w:val="ListParagraph"/>
        <w:widowControl w:val="0"/>
        <w:numPr>
          <w:ilvl w:val="0"/>
          <w:numId w:val="176"/>
        </w:numPr>
        <w:rPr>
          <w:sz w:val="24"/>
        </w:rPr>
      </w:pPr>
      <w:r w:rsidRPr="00166C1B">
        <w:rPr>
          <w:sz w:val="24"/>
        </w:rPr>
        <w:t>The surname of the member.</w:t>
      </w:r>
    </w:p>
    <w:p w14:paraId="197CF11F" w14:textId="77777777" w:rsidR="00F748FB" w:rsidRPr="00166C1B" w:rsidRDefault="001D7E29" w:rsidP="00B0577B">
      <w:pPr>
        <w:pStyle w:val="ListParagraph"/>
        <w:widowControl w:val="0"/>
        <w:numPr>
          <w:ilvl w:val="0"/>
          <w:numId w:val="176"/>
        </w:numPr>
        <w:rPr>
          <w:sz w:val="24"/>
        </w:rPr>
      </w:pPr>
      <w:r w:rsidRPr="00166C1B">
        <w:rPr>
          <w:sz w:val="24"/>
        </w:rPr>
        <w:t>Set by user input.</w:t>
      </w:r>
    </w:p>
    <w:p w14:paraId="693ADFBE" w14:textId="77777777" w:rsidR="00F748FB" w:rsidRPr="00166C1B" w:rsidRDefault="001D7E29" w:rsidP="00B0577B">
      <w:pPr>
        <w:pStyle w:val="ListParagraph"/>
        <w:widowControl w:val="0"/>
        <w:numPr>
          <w:ilvl w:val="0"/>
          <w:numId w:val="176"/>
        </w:numPr>
        <w:rPr>
          <w:sz w:val="24"/>
        </w:rPr>
      </w:pPr>
      <w:r w:rsidRPr="00166C1B">
        <w:rPr>
          <w:sz w:val="24"/>
        </w:rPr>
        <w:t xml:space="preserve">Used in the Member and Employee records.. </w:t>
      </w:r>
    </w:p>
    <w:p w14:paraId="12A65FAE" w14:textId="77777777" w:rsidR="00F748FB" w:rsidRPr="00166C1B" w:rsidRDefault="001D7E29" w:rsidP="00B0577B">
      <w:pPr>
        <w:pStyle w:val="ListParagraph"/>
        <w:widowControl w:val="0"/>
        <w:numPr>
          <w:ilvl w:val="0"/>
          <w:numId w:val="176"/>
        </w:numPr>
        <w:rPr>
          <w:sz w:val="24"/>
        </w:rPr>
      </w:pPr>
      <w:r w:rsidRPr="00166C1B">
        <w:rPr>
          <w:sz w:val="24"/>
        </w:rPr>
        <w:t>Default value: none.</w:t>
      </w:r>
    </w:p>
    <w:p w14:paraId="13B16005" w14:textId="77777777" w:rsidR="00F748FB" w:rsidRPr="00166C1B" w:rsidRDefault="001D7E29" w:rsidP="00B0577B">
      <w:pPr>
        <w:pStyle w:val="ListParagraph"/>
        <w:widowControl w:val="0"/>
        <w:numPr>
          <w:ilvl w:val="0"/>
          <w:numId w:val="176"/>
        </w:numPr>
        <w:rPr>
          <w:sz w:val="24"/>
        </w:rPr>
      </w:pPr>
      <w:r w:rsidRPr="00166C1B">
        <w:rPr>
          <w:sz w:val="24"/>
        </w:rPr>
        <w:t>Valid if not null.</w:t>
      </w:r>
    </w:p>
    <w:p w14:paraId="16BD5013" w14:textId="77777777" w:rsidR="00F748FB" w:rsidRDefault="00F748FB" w:rsidP="00533A74">
      <w:pPr>
        <w:widowControl w:val="0"/>
      </w:pPr>
    </w:p>
    <w:p w14:paraId="77B59B7A" w14:textId="77777777" w:rsidR="00F748FB" w:rsidRDefault="001D7E29" w:rsidP="00533A74">
      <w:pPr>
        <w:widowControl w:val="0"/>
      </w:pPr>
      <w:r>
        <w:rPr>
          <w:b/>
          <w:sz w:val="24"/>
        </w:rPr>
        <w:t>vehicleColor</w:t>
      </w:r>
    </w:p>
    <w:p w14:paraId="0D1A8877" w14:textId="77777777" w:rsidR="00F748FB" w:rsidRPr="00166C1B" w:rsidRDefault="001D7E29" w:rsidP="00B0577B">
      <w:pPr>
        <w:pStyle w:val="ListParagraph"/>
        <w:widowControl w:val="0"/>
        <w:numPr>
          <w:ilvl w:val="0"/>
          <w:numId w:val="177"/>
        </w:numPr>
        <w:rPr>
          <w:sz w:val="24"/>
        </w:rPr>
      </w:pPr>
      <w:r w:rsidRPr="00166C1B">
        <w:rPr>
          <w:sz w:val="24"/>
        </w:rPr>
        <w:t>The color designation for the hue of the vehicle.</w:t>
      </w:r>
    </w:p>
    <w:p w14:paraId="4DF1FB7F" w14:textId="77777777" w:rsidR="00F748FB" w:rsidRPr="00166C1B" w:rsidRDefault="001D7E29" w:rsidP="00B0577B">
      <w:pPr>
        <w:pStyle w:val="ListParagraph"/>
        <w:widowControl w:val="0"/>
        <w:numPr>
          <w:ilvl w:val="0"/>
          <w:numId w:val="177"/>
        </w:numPr>
        <w:rPr>
          <w:sz w:val="24"/>
        </w:rPr>
      </w:pPr>
      <w:r w:rsidRPr="00166C1B">
        <w:rPr>
          <w:sz w:val="24"/>
        </w:rPr>
        <w:t>Set by user input.</w:t>
      </w:r>
    </w:p>
    <w:p w14:paraId="574A0ECD" w14:textId="77777777" w:rsidR="00F748FB" w:rsidRPr="00166C1B" w:rsidRDefault="001D7E29" w:rsidP="00B0577B">
      <w:pPr>
        <w:pStyle w:val="ListParagraph"/>
        <w:widowControl w:val="0"/>
        <w:numPr>
          <w:ilvl w:val="0"/>
          <w:numId w:val="177"/>
        </w:numPr>
        <w:rPr>
          <w:sz w:val="24"/>
        </w:rPr>
      </w:pPr>
      <w:r w:rsidRPr="00166C1B">
        <w:rPr>
          <w:sz w:val="24"/>
        </w:rPr>
        <w:t>Used in Vehicle record.</w:t>
      </w:r>
    </w:p>
    <w:p w14:paraId="4F26BC3E" w14:textId="77777777" w:rsidR="00F748FB" w:rsidRPr="00166C1B" w:rsidRDefault="001D7E29" w:rsidP="00B0577B">
      <w:pPr>
        <w:pStyle w:val="ListParagraph"/>
        <w:widowControl w:val="0"/>
        <w:numPr>
          <w:ilvl w:val="0"/>
          <w:numId w:val="177"/>
        </w:numPr>
        <w:rPr>
          <w:sz w:val="24"/>
        </w:rPr>
      </w:pPr>
      <w:r w:rsidRPr="00166C1B">
        <w:rPr>
          <w:sz w:val="24"/>
        </w:rPr>
        <w:t>No default value.</w:t>
      </w:r>
    </w:p>
    <w:p w14:paraId="1C107456" w14:textId="59CE2768" w:rsidR="00F748FB" w:rsidRPr="00166C1B" w:rsidRDefault="001D7E29" w:rsidP="00B0577B">
      <w:pPr>
        <w:pStyle w:val="ListParagraph"/>
        <w:widowControl w:val="0"/>
        <w:numPr>
          <w:ilvl w:val="0"/>
          <w:numId w:val="177"/>
        </w:numPr>
        <w:rPr>
          <w:sz w:val="24"/>
        </w:rPr>
      </w:pPr>
      <w:r w:rsidRPr="00166C1B">
        <w:rPr>
          <w:sz w:val="24"/>
        </w:rPr>
        <w:t>Discrete list of values: “Red”, “Orange”, “Yellow”, “Green”, “Blue”, “Purple”, “White”, “Black”, “Brown”, “Grey”, “Pink”,</w:t>
      </w:r>
      <w:r w:rsidR="00166C1B" w:rsidRPr="00166C1B">
        <w:rPr>
          <w:sz w:val="24"/>
        </w:rPr>
        <w:t xml:space="preserve"> </w:t>
      </w:r>
      <w:r w:rsidRPr="00166C1B">
        <w:rPr>
          <w:sz w:val="24"/>
        </w:rPr>
        <w:t>“Silver”.</w:t>
      </w:r>
    </w:p>
    <w:p w14:paraId="3E4BCA9A" w14:textId="77777777" w:rsidR="00F748FB" w:rsidRDefault="00F748FB" w:rsidP="00166C1B">
      <w:pPr>
        <w:widowControl w:val="0"/>
      </w:pPr>
    </w:p>
    <w:p w14:paraId="7932A1AF" w14:textId="77777777" w:rsidR="009932CE" w:rsidRDefault="009932CE">
      <w:pPr>
        <w:rPr>
          <w:b/>
          <w:sz w:val="24"/>
        </w:rPr>
      </w:pPr>
      <w:r>
        <w:rPr>
          <w:b/>
          <w:sz w:val="24"/>
        </w:rPr>
        <w:br w:type="page"/>
      </w:r>
    </w:p>
    <w:p w14:paraId="7CA85B18" w14:textId="0F743C1B" w:rsidR="00F748FB" w:rsidRDefault="001D7E29" w:rsidP="00533A74">
      <w:pPr>
        <w:widowControl w:val="0"/>
      </w:pPr>
      <w:r>
        <w:rPr>
          <w:b/>
          <w:sz w:val="24"/>
        </w:rPr>
        <w:lastRenderedPageBreak/>
        <w:t>vehicleEnteredDate</w:t>
      </w:r>
    </w:p>
    <w:p w14:paraId="61BBB029" w14:textId="77777777" w:rsidR="00F748FB" w:rsidRPr="00166C1B" w:rsidRDefault="001D7E29" w:rsidP="00B0577B">
      <w:pPr>
        <w:pStyle w:val="ListParagraph"/>
        <w:widowControl w:val="0"/>
        <w:numPr>
          <w:ilvl w:val="0"/>
          <w:numId w:val="178"/>
        </w:numPr>
        <w:rPr>
          <w:sz w:val="24"/>
        </w:rPr>
      </w:pPr>
      <w:r w:rsidRPr="00166C1B">
        <w:rPr>
          <w:sz w:val="24"/>
        </w:rPr>
        <w:t xml:space="preserve">The date that the car was created. </w:t>
      </w:r>
    </w:p>
    <w:p w14:paraId="78620C41" w14:textId="77777777" w:rsidR="00F748FB" w:rsidRPr="00166C1B" w:rsidRDefault="001D7E29" w:rsidP="00B0577B">
      <w:pPr>
        <w:pStyle w:val="ListParagraph"/>
        <w:widowControl w:val="0"/>
        <w:numPr>
          <w:ilvl w:val="0"/>
          <w:numId w:val="178"/>
        </w:numPr>
        <w:rPr>
          <w:sz w:val="24"/>
        </w:rPr>
      </w:pPr>
      <w:r w:rsidRPr="00166C1B">
        <w:rPr>
          <w:sz w:val="24"/>
        </w:rPr>
        <w:t xml:space="preserve">Automatically generated on day of creation and set when the car is record is created.  </w:t>
      </w:r>
    </w:p>
    <w:p w14:paraId="647D0103" w14:textId="77777777" w:rsidR="00F748FB" w:rsidRPr="00166C1B" w:rsidRDefault="001D7E29" w:rsidP="00B0577B">
      <w:pPr>
        <w:pStyle w:val="ListParagraph"/>
        <w:widowControl w:val="0"/>
        <w:numPr>
          <w:ilvl w:val="0"/>
          <w:numId w:val="178"/>
        </w:numPr>
        <w:rPr>
          <w:sz w:val="24"/>
        </w:rPr>
      </w:pPr>
      <w:r w:rsidRPr="00166C1B">
        <w:rPr>
          <w:sz w:val="24"/>
        </w:rPr>
        <w:t>Used in Vehicle record.</w:t>
      </w:r>
    </w:p>
    <w:p w14:paraId="2A9CC368" w14:textId="77777777" w:rsidR="00F748FB" w:rsidRPr="00166C1B" w:rsidRDefault="001D7E29" w:rsidP="00B0577B">
      <w:pPr>
        <w:pStyle w:val="ListParagraph"/>
        <w:widowControl w:val="0"/>
        <w:numPr>
          <w:ilvl w:val="0"/>
          <w:numId w:val="178"/>
        </w:numPr>
        <w:rPr>
          <w:sz w:val="24"/>
        </w:rPr>
      </w:pPr>
      <w:r w:rsidRPr="00166C1B">
        <w:rPr>
          <w:sz w:val="24"/>
        </w:rPr>
        <w:t>No default value.</w:t>
      </w:r>
    </w:p>
    <w:p w14:paraId="5B013529" w14:textId="0AB46C30" w:rsidR="00F748FB" w:rsidRPr="00166C1B" w:rsidRDefault="001D7E29" w:rsidP="00B0577B">
      <w:pPr>
        <w:pStyle w:val="ListParagraph"/>
        <w:widowControl w:val="0"/>
        <w:numPr>
          <w:ilvl w:val="0"/>
          <w:numId w:val="178"/>
        </w:numPr>
        <w:rPr>
          <w:sz w:val="24"/>
        </w:rPr>
      </w:pPr>
      <w:r w:rsidRPr="00166C1B">
        <w:rPr>
          <w:sz w:val="24"/>
        </w:rPr>
        <w:t xml:space="preserve">Valid if not </w:t>
      </w:r>
      <w:r w:rsidR="00166C1B" w:rsidRPr="00166C1B">
        <w:rPr>
          <w:sz w:val="24"/>
        </w:rPr>
        <w:t>null, valid text in date format</w:t>
      </w:r>
      <w:r w:rsidRPr="00166C1B">
        <w:rPr>
          <w:sz w:val="24"/>
        </w:rPr>
        <w:t xml:space="preserve"> (mm/dd/yyyy).</w:t>
      </w:r>
    </w:p>
    <w:p w14:paraId="58615191" w14:textId="77777777" w:rsidR="00F748FB" w:rsidRDefault="00F748FB" w:rsidP="00166C1B">
      <w:pPr>
        <w:widowControl w:val="0"/>
      </w:pPr>
    </w:p>
    <w:p w14:paraId="28830231" w14:textId="77777777" w:rsidR="00F748FB" w:rsidRDefault="001D7E29" w:rsidP="00533A74">
      <w:pPr>
        <w:widowControl w:val="0"/>
      </w:pPr>
      <w:r>
        <w:rPr>
          <w:b/>
          <w:sz w:val="24"/>
        </w:rPr>
        <w:t>vehicleID</w:t>
      </w:r>
    </w:p>
    <w:p w14:paraId="44F7D576" w14:textId="77777777" w:rsidR="00F748FB" w:rsidRPr="00166C1B" w:rsidRDefault="001D7E29" w:rsidP="00B0577B">
      <w:pPr>
        <w:pStyle w:val="ListParagraph"/>
        <w:widowControl w:val="0"/>
        <w:numPr>
          <w:ilvl w:val="0"/>
          <w:numId w:val="179"/>
        </w:numPr>
        <w:rPr>
          <w:sz w:val="24"/>
        </w:rPr>
      </w:pPr>
      <w:r w:rsidRPr="00166C1B">
        <w:rPr>
          <w:sz w:val="24"/>
        </w:rPr>
        <w:t xml:space="preserve">Identifier for the car which is to be used in the event. </w:t>
      </w:r>
    </w:p>
    <w:p w14:paraId="72C4EA87" w14:textId="77777777" w:rsidR="00F748FB" w:rsidRPr="00166C1B" w:rsidRDefault="001D7E29" w:rsidP="00B0577B">
      <w:pPr>
        <w:pStyle w:val="ListParagraph"/>
        <w:widowControl w:val="0"/>
        <w:numPr>
          <w:ilvl w:val="0"/>
          <w:numId w:val="179"/>
        </w:numPr>
        <w:rPr>
          <w:sz w:val="24"/>
        </w:rPr>
      </w:pPr>
      <w:r w:rsidRPr="00166C1B">
        <w:rPr>
          <w:sz w:val="24"/>
        </w:rPr>
        <w:t xml:space="preserve">Automatically generated at car creation. </w:t>
      </w:r>
    </w:p>
    <w:p w14:paraId="07663502" w14:textId="77777777" w:rsidR="00F748FB" w:rsidRPr="00166C1B" w:rsidRDefault="001D7E29" w:rsidP="00B0577B">
      <w:pPr>
        <w:pStyle w:val="ListParagraph"/>
        <w:widowControl w:val="0"/>
        <w:numPr>
          <w:ilvl w:val="0"/>
          <w:numId w:val="179"/>
        </w:numPr>
        <w:rPr>
          <w:sz w:val="24"/>
        </w:rPr>
      </w:pPr>
      <w:r w:rsidRPr="00166C1B">
        <w:rPr>
          <w:sz w:val="24"/>
        </w:rPr>
        <w:t xml:space="preserve">Used in registration and car records. </w:t>
      </w:r>
    </w:p>
    <w:p w14:paraId="770C39DB" w14:textId="77777777" w:rsidR="00F748FB" w:rsidRPr="00166C1B" w:rsidRDefault="001D7E29" w:rsidP="00B0577B">
      <w:pPr>
        <w:pStyle w:val="ListParagraph"/>
        <w:widowControl w:val="0"/>
        <w:numPr>
          <w:ilvl w:val="0"/>
          <w:numId w:val="179"/>
        </w:numPr>
        <w:rPr>
          <w:sz w:val="24"/>
        </w:rPr>
      </w:pPr>
      <w:r w:rsidRPr="00166C1B">
        <w:rPr>
          <w:sz w:val="24"/>
        </w:rPr>
        <w:t>No default value.</w:t>
      </w:r>
    </w:p>
    <w:p w14:paraId="2B14863D" w14:textId="77777777" w:rsidR="00F748FB" w:rsidRPr="00166C1B" w:rsidRDefault="001D7E29" w:rsidP="00B0577B">
      <w:pPr>
        <w:pStyle w:val="ListParagraph"/>
        <w:widowControl w:val="0"/>
        <w:numPr>
          <w:ilvl w:val="0"/>
          <w:numId w:val="179"/>
        </w:numPr>
        <w:rPr>
          <w:sz w:val="24"/>
        </w:rPr>
      </w:pPr>
      <w:r w:rsidRPr="00166C1B">
        <w:rPr>
          <w:sz w:val="24"/>
        </w:rPr>
        <w:t>Valid if not null, unique.</w:t>
      </w:r>
    </w:p>
    <w:p w14:paraId="4D6E996B" w14:textId="77777777" w:rsidR="00F748FB" w:rsidRDefault="00F748FB" w:rsidP="00166C1B">
      <w:pPr>
        <w:widowControl w:val="0"/>
      </w:pPr>
    </w:p>
    <w:p w14:paraId="27006DBF" w14:textId="77777777" w:rsidR="00F748FB" w:rsidRDefault="001D7E29" w:rsidP="00533A74">
      <w:pPr>
        <w:widowControl w:val="0"/>
      </w:pPr>
      <w:r>
        <w:rPr>
          <w:b/>
          <w:sz w:val="24"/>
        </w:rPr>
        <w:t>vehicleModel</w:t>
      </w:r>
    </w:p>
    <w:p w14:paraId="567F03FD" w14:textId="77777777" w:rsidR="00F748FB" w:rsidRPr="00166C1B" w:rsidRDefault="001D7E29" w:rsidP="00B0577B">
      <w:pPr>
        <w:pStyle w:val="ListParagraph"/>
        <w:widowControl w:val="0"/>
        <w:numPr>
          <w:ilvl w:val="0"/>
          <w:numId w:val="180"/>
        </w:numPr>
        <w:rPr>
          <w:sz w:val="24"/>
        </w:rPr>
      </w:pPr>
      <w:r w:rsidRPr="00166C1B">
        <w:rPr>
          <w:sz w:val="24"/>
        </w:rPr>
        <w:t xml:space="preserve">The model designation of the car. </w:t>
      </w:r>
    </w:p>
    <w:p w14:paraId="61C8E550" w14:textId="77777777" w:rsidR="00F748FB" w:rsidRPr="00166C1B" w:rsidRDefault="001D7E29" w:rsidP="00B0577B">
      <w:pPr>
        <w:pStyle w:val="ListParagraph"/>
        <w:widowControl w:val="0"/>
        <w:numPr>
          <w:ilvl w:val="0"/>
          <w:numId w:val="180"/>
        </w:numPr>
        <w:rPr>
          <w:sz w:val="24"/>
        </w:rPr>
      </w:pPr>
      <w:r w:rsidRPr="00166C1B">
        <w:rPr>
          <w:sz w:val="24"/>
        </w:rPr>
        <w:t xml:space="preserve">Set by user input. </w:t>
      </w:r>
    </w:p>
    <w:p w14:paraId="7312172F" w14:textId="77777777" w:rsidR="00F748FB" w:rsidRPr="00166C1B" w:rsidRDefault="001D7E29" w:rsidP="00B0577B">
      <w:pPr>
        <w:pStyle w:val="ListParagraph"/>
        <w:widowControl w:val="0"/>
        <w:numPr>
          <w:ilvl w:val="0"/>
          <w:numId w:val="180"/>
        </w:numPr>
        <w:rPr>
          <w:sz w:val="24"/>
        </w:rPr>
      </w:pPr>
      <w:r w:rsidRPr="00166C1B">
        <w:rPr>
          <w:sz w:val="24"/>
        </w:rPr>
        <w:t xml:space="preserve">Used in Car record.  </w:t>
      </w:r>
    </w:p>
    <w:p w14:paraId="18106036" w14:textId="77777777" w:rsidR="00F748FB" w:rsidRPr="00166C1B" w:rsidRDefault="001D7E29" w:rsidP="00B0577B">
      <w:pPr>
        <w:pStyle w:val="ListParagraph"/>
        <w:widowControl w:val="0"/>
        <w:numPr>
          <w:ilvl w:val="0"/>
          <w:numId w:val="180"/>
        </w:numPr>
        <w:rPr>
          <w:sz w:val="24"/>
        </w:rPr>
      </w:pPr>
      <w:r w:rsidRPr="00166C1B">
        <w:rPr>
          <w:sz w:val="24"/>
        </w:rPr>
        <w:t>Default value: Null.</w:t>
      </w:r>
    </w:p>
    <w:p w14:paraId="4747AE17" w14:textId="77777777" w:rsidR="00F748FB" w:rsidRPr="00166C1B" w:rsidRDefault="001D7E29" w:rsidP="00B0577B">
      <w:pPr>
        <w:pStyle w:val="ListParagraph"/>
        <w:widowControl w:val="0"/>
        <w:numPr>
          <w:ilvl w:val="0"/>
          <w:numId w:val="180"/>
        </w:numPr>
        <w:rPr>
          <w:sz w:val="24"/>
        </w:rPr>
      </w:pPr>
      <w:r w:rsidRPr="00166C1B">
        <w:rPr>
          <w:sz w:val="24"/>
        </w:rPr>
        <w:t>Discrete list of values depends on make.</w:t>
      </w:r>
    </w:p>
    <w:p w14:paraId="23EE8438" w14:textId="77777777" w:rsidR="00F748FB" w:rsidRDefault="00F748FB" w:rsidP="00533A74">
      <w:pPr>
        <w:widowControl w:val="0"/>
      </w:pPr>
    </w:p>
    <w:p w14:paraId="10532659" w14:textId="77777777" w:rsidR="00F748FB" w:rsidRDefault="001D7E29" w:rsidP="00533A74">
      <w:pPr>
        <w:widowControl w:val="0"/>
      </w:pPr>
      <w:r>
        <w:rPr>
          <w:b/>
          <w:sz w:val="24"/>
        </w:rPr>
        <w:t>vehicleMake</w:t>
      </w:r>
    </w:p>
    <w:p w14:paraId="60F2DB2E" w14:textId="77777777" w:rsidR="00F748FB" w:rsidRPr="00166C1B" w:rsidRDefault="001D7E29" w:rsidP="00B0577B">
      <w:pPr>
        <w:pStyle w:val="ListParagraph"/>
        <w:widowControl w:val="0"/>
        <w:numPr>
          <w:ilvl w:val="0"/>
          <w:numId w:val="181"/>
        </w:numPr>
        <w:rPr>
          <w:sz w:val="24"/>
        </w:rPr>
      </w:pPr>
      <w:r w:rsidRPr="00166C1B">
        <w:rPr>
          <w:sz w:val="24"/>
        </w:rPr>
        <w:t xml:space="preserve">The Make describing the car. </w:t>
      </w:r>
    </w:p>
    <w:p w14:paraId="5FCF4C0D" w14:textId="77777777" w:rsidR="00F748FB" w:rsidRPr="00166C1B" w:rsidRDefault="001D7E29" w:rsidP="00B0577B">
      <w:pPr>
        <w:pStyle w:val="ListParagraph"/>
        <w:widowControl w:val="0"/>
        <w:numPr>
          <w:ilvl w:val="0"/>
          <w:numId w:val="181"/>
        </w:numPr>
        <w:rPr>
          <w:sz w:val="24"/>
        </w:rPr>
      </w:pPr>
      <w:r w:rsidRPr="00166C1B">
        <w:rPr>
          <w:sz w:val="24"/>
        </w:rPr>
        <w:t xml:space="preserve">Set by user input. </w:t>
      </w:r>
    </w:p>
    <w:p w14:paraId="2EA56E7B" w14:textId="77777777" w:rsidR="00F748FB" w:rsidRPr="00166C1B" w:rsidRDefault="001D7E29" w:rsidP="00B0577B">
      <w:pPr>
        <w:pStyle w:val="ListParagraph"/>
        <w:widowControl w:val="0"/>
        <w:numPr>
          <w:ilvl w:val="0"/>
          <w:numId w:val="181"/>
        </w:numPr>
        <w:rPr>
          <w:sz w:val="24"/>
        </w:rPr>
      </w:pPr>
      <w:r w:rsidRPr="00166C1B">
        <w:rPr>
          <w:sz w:val="24"/>
        </w:rPr>
        <w:t xml:space="preserve">Used in Car record. </w:t>
      </w:r>
    </w:p>
    <w:p w14:paraId="1B8C43C5" w14:textId="77777777" w:rsidR="00F748FB" w:rsidRPr="00166C1B" w:rsidRDefault="001D7E29" w:rsidP="00B0577B">
      <w:pPr>
        <w:pStyle w:val="ListParagraph"/>
        <w:widowControl w:val="0"/>
        <w:numPr>
          <w:ilvl w:val="0"/>
          <w:numId w:val="181"/>
        </w:numPr>
        <w:rPr>
          <w:sz w:val="24"/>
        </w:rPr>
      </w:pPr>
      <w:r w:rsidRPr="00166C1B">
        <w:rPr>
          <w:sz w:val="24"/>
        </w:rPr>
        <w:t xml:space="preserve">Default value: null. </w:t>
      </w:r>
    </w:p>
    <w:p w14:paraId="6F10A34C" w14:textId="77777777" w:rsidR="00F748FB" w:rsidRPr="00166C1B" w:rsidRDefault="001D7E29" w:rsidP="00B0577B">
      <w:pPr>
        <w:pStyle w:val="ListParagraph"/>
        <w:widowControl w:val="0"/>
        <w:numPr>
          <w:ilvl w:val="0"/>
          <w:numId w:val="181"/>
        </w:numPr>
        <w:rPr>
          <w:sz w:val="24"/>
        </w:rPr>
      </w:pPr>
      <w:r w:rsidRPr="00166C1B">
        <w:rPr>
          <w:sz w:val="24"/>
        </w:rPr>
        <w:t xml:space="preserve">Discrete List of Values: common car makes. </w:t>
      </w:r>
    </w:p>
    <w:p w14:paraId="6C55866E" w14:textId="77777777" w:rsidR="00F748FB" w:rsidRPr="00166C1B" w:rsidRDefault="001D7E29" w:rsidP="00B0577B">
      <w:pPr>
        <w:pStyle w:val="ListParagraph"/>
        <w:widowControl w:val="0"/>
        <w:numPr>
          <w:ilvl w:val="0"/>
          <w:numId w:val="181"/>
        </w:numPr>
        <w:rPr>
          <w:sz w:val="24"/>
        </w:rPr>
      </w:pPr>
      <w:r w:rsidRPr="00166C1B">
        <w:rPr>
          <w:sz w:val="24"/>
        </w:rPr>
        <w:t>Valid if not null.</w:t>
      </w:r>
    </w:p>
    <w:p w14:paraId="2813127D" w14:textId="77777777" w:rsidR="00F748FB" w:rsidRDefault="00F748FB" w:rsidP="00166C1B">
      <w:pPr>
        <w:widowControl w:val="0"/>
      </w:pPr>
    </w:p>
    <w:p w14:paraId="7EB907DE" w14:textId="77777777" w:rsidR="00F748FB" w:rsidRDefault="001D7E29" w:rsidP="00533A74">
      <w:pPr>
        <w:widowControl w:val="0"/>
      </w:pPr>
      <w:r>
        <w:rPr>
          <w:b/>
          <w:sz w:val="24"/>
        </w:rPr>
        <w:t>workEmail</w:t>
      </w:r>
    </w:p>
    <w:p w14:paraId="1B6FD446" w14:textId="77777777" w:rsidR="00F748FB" w:rsidRPr="00166C1B" w:rsidRDefault="001D7E29" w:rsidP="00B0577B">
      <w:pPr>
        <w:pStyle w:val="ListParagraph"/>
        <w:widowControl w:val="0"/>
        <w:numPr>
          <w:ilvl w:val="0"/>
          <w:numId w:val="182"/>
        </w:numPr>
        <w:rPr>
          <w:sz w:val="24"/>
        </w:rPr>
      </w:pPr>
      <w:r w:rsidRPr="00166C1B">
        <w:rPr>
          <w:sz w:val="24"/>
        </w:rPr>
        <w:t>An employee’s work email address.</w:t>
      </w:r>
    </w:p>
    <w:p w14:paraId="2C2F4863" w14:textId="77777777" w:rsidR="00F748FB" w:rsidRPr="00166C1B" w:rsidRDefault="001D7E29" w:rsidP="00B0577B">
      <w:pPr>
        <w:pStyle w:val="ListParagraph"/>
        <w:widowControl w:val="0"/>
        <w:numPr>
          <w:ilvl w:val="0"/>
          <w:numId w:val="182"/>
        </w:numPr>
        <w:rPr>
          <w:sz w:val="24"/>
        </w:rPr>
      </w:pPr>
      <w:r w:rsidRPr="00166C1B">
        <w:rPr>
          <w:sz w:val="24"/>
        </w:rPr>
        <w:t>Set by user input.</w:t>
      </w:r>
    </w:p>
    <w:p w14:paraId="2CF8D854" w14:textId="77777777" w:rsidR="00F748FB" w:rsidRPr="00166C1B" w:rsidRDefault="001D7E29" w:rsidP="00B0577B">
      <w:pPr>
        <w:pStyle w:val="ListParagraph"/>
        <w:widowControl w:val="0"/>
        <w:numPr>
          <w:ilvl w:val="0"/>
          <w:numId w:val="182"/>
        </w:numPr>
        <w:rPr>
          <w:sz w:val="24"/>
        </w:rPr>
      </w:pPr>
      <w:r w:rsidRPr="00166C1B">
        <w:rPr>
          <w:sz w:val="24"/>
        </w:rPr>
        <w:t>Used in employee record.</w:t>
      </w:r>
    </w:p>
    <w:p w14:paraId="618FEA9A" w14:textId="77777777" w:rsidR="00F748FB" w:rsidRPr="00166C1B" w:rsidRDefault="001D7E29" w:rsidP="00B0577B">
      <w:pPr>
        <w:pStyle w:val="ListParagraph"/>
        <w:widowControl w:val="0"/>
        <w:numPr>
          <w:ilvl w:val="0"/>
          <w:numId w:val="182"/>
        </w:numPr>
        <w:rPr>
          <w:sz w:val="24"/>
        </w:rPr>
      </w:pPr>
      <w:r w:rsidRPr="00166C1B">
        <w:rPr>
          <w:sz w:val="24"/>
        </w:rPr>
        <w:t>Default value: none.</w:t>
      </w:r>
    </w:p>
    <w:p w14:paraId="6927F8D9" w14:textId="77777777" w:rsidR="00F748FB" w:rsidRPr="00166C1B" w:rsidRDefault="001D7E29" w:rsidP="00B0577B">
      <w:pPr>
        <w:pStyle w:val="ListParagraph"/>
        <w:widowControl w:val="0"/>
        <w:numPr>
          <w:ilvl w:val="0"/>
          <w:numId w:val="182"/>
        </w:numPr>
        <w:rPr>
          <w:sz w:val="24"/>
        </w:rPr>
      </w:pPr>
      <w:r w:rsidRPr="00166C1B">
        <w:rPr>
          <w:sz w:val="24"/>
        </w:rPr>
        <w:t>Must be in format: X@X.X.</w:t>
      </w:r>
    </w:p>
    <w:p w14:paraId="3D82940B" w14:textId="77777777" w:rsidR="00F748FB" w:rsidRDefault="00F748FB" w:rsidP="00166C1B">
      <w:pPr>
        <w:widowControl w:val="0"/>
      </w:pPr>
    </w:p>
    <w:p w14:paraId="740D7B92" w14:textId="77777777" w:rsidR="009932CE" w:rsidRDefault="009932CE">
      <w:pPr>
        <w:rPr>
          <w:b/>
          <w:sz w:val="24"/>
        </w:rPr>
      </w:pPr>
      <w:r>
        <w:rPr>
          <w:b/>
          <w:sz w:val="24"/>
        </w:rPr>
        <w:br w:type="page"/>
      </w:r>
    </w:p>
    <w:p w14:paraId="55764376" w14:textId="2671BA86" w:rsidR="00F748FB" w:rsidRDefault="001D7E29" w:rsidP="00533A74">
      <w:pPr>
        <w:widowControl w:val="0"/>
      </w:pPr>
      <w:r>
        <w:rPr>
          <w:b/>
          <w:sz w:val="24"/>
        </w:rPr>
        <w:lastRenderedPageBreak/>
        <w:t>zip</w:t>
      </w:r>
    </w:p>
    <w:p w14:paraId="3506DB10" w14:textId="77777777" w:rsidR="00F748FB" w:rsidRPr="00166C1B" w:rsidRDefault="001D7E29" w:rsidP="00B0577B">
      <w:pPr>
        <w:pStyle w:val="ListParagraph"/>
        <w:widowControl w:val="0"/>
        <w:numPr>
          <w:ilvl w:val="0"/>
          <w:numId w:val="183"/>
        </w:numPr>
        <w:rPr>
          <w:sz w:val="24"/>
        </w:rPr>
      </w:pPr>
      <w:r w:rsidRPr="00166C1B">
        <w:rPr>
          <w:sz w:val="24"/>
        </w:rPr>
        <w:t>The ZIP code of the user.</w:t>
      </w:r>
    </w:p>
    <w:p w14:paraId="630EBC71" w14:textId="77777777" w:rsidR="00F748FB" w:rsidRPr="00166C1B" w:rsidRDefault="001D7E29" w:rsidP="00B0577B">
      <w:pPr>
        <w:pStyle w:val="ListParagraph"/>
        <w:widowControl w:val="0"/>
        <w:numPr>
          <w:ilvl w:val="0"/>
          <w:numId w:val="183"/>
        </w:numPr>
        <w:rPr>
          <w:sz w:val="24"/>
        </w:rPr>
      </w:pPr>
      <w:r w:rsidRPr="00166C1B">
        <w:rPr>
          <w:sz w:val="24"/>
        </w:rPr>
        <w:t>Set by user input.</w:t>
      </w:r>
    </w:p>
    <w:p w14:paraId="47602DC4" w14:textId="77777777" w:rsidR="00F748FB" w:rsidRPr="00166C1B" w:rsidRDefault="001D7E29" w:rsidP="00B0577B">
      <w:pPr>
        <w:pStyle w:val="ListParagraph"/>
        <w:widowControl w:val="0"/>
        <w:numPr>
          <w:ilvl w:val="0"/>
          <w:numId w:val="183"/>
        </w:numPr>
        <w:rPr>
          <w:sz w:val="24"/>
        </w:rPr>
      </w:pPr>
      <w:r w:rsidRPr="00166C1B">
        <w:rPr>
          <w:sz w:val="24"/>
        </w:rPr>
        <w:t>Used in member record, employee record.</w:t>
      </w:r>
    </w:p>
    <w:p w14:paraId="4FC89590" w14:textId="77777777" w:rsidR="00F748FB" w:rsidRPr="00166C1B" w:rsidRDefault="001D7E29" w:rsidP="00B0577B">
      <w:pPr>
        <w:pStyle w:val="ListParagraph"/>
        <w:widowControl w:val="0"/>
        <w:numPr>
          <w:ilvl w:val="0"/>
          <w:numId w:val="183"/>
        </w:numPr>
        <w:rPr>
          <w:sz w:val="24"/>
        </w:rPr>
      </w:pPr>
      <w:r w:rsidRPr="00166C1B">
        <w:rPr>
          <w:sz w:val="24"/>
        </w:rPr>
        <w:t>Integer Value.</w:t>
      </w:r>
    </w:p>
    <w:p w14:paraId="5D1E9B97" w14:textId="77777777" w:rsidR="00F748FB" w:rsidRPr="00166C1B" w:rsidRDefault="001D7E29" w:rsidP="00B0577B">
      <w:pPr>
        <w:pStyle w:val="ListParagraph"/>
        <w:widowControl w:val="0"/>
        <w:numPr>
          <w:ilvl w:val="0"/>
          <w:numId w:val="183"/>
        </w:numPr>
        <w:rPr>
          <w:sz w:val="24"/>
        </w:rPr>
      </w:pPr>
      <w:r w:rsidRPr="00166C1B">
        <w:rPr>
          <w:sz w:val="24"/>
        </w:rPr>
        <w:t>Must be in format XXXXX or XXXXX-XXXX.</w:t>
      </w:r>
    </w:p>
    <w:p w14:paraId="7A43C75E" w14:textId="77777777" w:rsidR="00F748FB" w:rsidRDefault="00F748FB" w:rsidP="00166C1B">
      <w:pPr>
        <w:widowControl w:val="0"/>
      </w:pPr>
    </w:p>
    <w:p w14:paraId="041C1729" w14:textId="77777777" w:rsidR="0002339F" w:rsidRDefault="0002339F" w:rsidP="00166C1B">
      <w:pPr>
        <w:widowControl w:val="0"/>
      </w:pPr>
    </w:p>
    <w:p w14:paraId="7A645983" w14:textId="77777777" w:rsidR="009932CE" w:rsidRDefault="009932CE">
      <w:pPr>
        <w:rPr>
          <w:b/>
          <w:color w:val="204311"/>
          <w:sz w:val="24"/>
          <w:u w:val="single"/>
        </w:rPr>
      </w:pPr>
      <w:r>
        <w:rPr>
          <w:b/>
          <w:color w:val="204311"/>
          <w:sz w:val="24"/>
          <w:u w:val="single"/>
        </w:rPr>
        <w:br w:type="page"/>
      </w:r>
    </w:p>
    <w:p w14:paraId="15446759" w14:textId="444A8886" w:rsidR="00F748FB" w:rsidRPr="00610819" w:rsidRDefault="001D7E29" w:rsidP="00610819">
      <w:pPr>
        <w:pStyle w:val="SubSectionHeading"/>
        <w:rPr>
          <w:u w:val="single"/>
        </w:rPr>
      </w:pPr>
      <w:bookmarkStart w:id="24" w:name="_Toc387410390"/>
      <w:r w:rsidRPr="00610819">
        <w:rPr>
          <w:u w:val="single"/>
        </w:rPr>
        <w:lastRenderedPageBreak/>
        <w:t>TABLES:</w:t>
      </w:r>
      <w:bookmarkEnd w:id="24"/>
    </w:p>
    <w:p w14:paraId="7C3D8118" w14:textId="77777777" w:rsidR="00F748FB" w:rsidRDefault="001D7E29" w:rsidP="00533A74">
      <w:pPr>
        <w:widowControl w:val="0"/>
        <w:spacing w:after="200"/>
      </w:pPr>
      <w:r>
        <w:rPr>
          <w:b/>
          <w:sz w:val="24"/>
        </w:rPr>
        <w:t>Event</w:t>
      </w:r>
    </w:p>
    <w:p w14:paraId="5E8E65A9" w14:textId="77777777" w:rsidR="00F748FB" w:rsidRDefault="001D7E29" w:rsidP="0002339F">
      <w:pPr>
        <w:widowControl w:val="0"/>
        <w:spacing w:after="200"/>
        <w:jc w:val="both"/>
      </w:pPr>
      <w:r>
        <w:rPr>
          <w:sz w:val="24"/>
          <w:u w:val="single"/>
        </w:rPr>
        <w:t>Description</w:t>
      </w:r>
      <w:r>
        <w:rPr>
          <w:sz w:val="24"/>
        </w:rPr>
        <w:t>: A table containing all the information pertaining to each event. It is used to inform prospective customers about upcoming events.</w:t>
      </w:r>
    </w:p>
    <w:p w14:paraId="17DEEC9F" w14:textId="77777777" w:rsidR="00F748FB" w:rsidRDefault="001D7E29" w:rsidP="00533A74">
      <w:pPr>
        <w:widowControl w:val="0"/>
        <w:spacing w:after="200"/>
      </w:pPr>
      <w:r>
        <w:rPr>
          <w:sz w:val="24"/>
          <w:u w:val="single"/>
        </w:rPr>
        <w:t>How it is set</w:t>
      </w:r>
      <w:r>
        <w:rPr>
          <w:sz w:val="24"/>
        </w:rPr>
        <w:t>: User input via the “Add Event” page.</w:t>
      </w:r>
    </w:p>
    <w:p w14:paraId="5E285CA3" w14:textId="77777777" w:rsidR="00F748FB" w:rsidRDefault="001D7E29" w:rsidP="00533A74">
      <w:pPr>
        <w:widowControl w:val="0"/>
        <w:spacing w:after="200"/>
      </w:pPr>
      <w:r>
        <w:rPr>
          <w:sz w:val="24"/>
          <w:u w:val="single"/>
        </w:rPr>
        <w:t>How it is used</w:t>
      </w:r>
      <w:r>
        <w:rPr>
          <w:sz w:val="24"/>
        </w:rPr>
        <w:t>: Search Event, View Event.</w:t>
      </w:r>
    </w:p>
    <w:p w14:paraId="4D76C0FD" w14:textId="77777777" w:rsidR="00F748FB" w:rsidRDefault="001D7E29" w:rsidP="00533A74">
      <w:pPr>
        <w:widowControl w:val="0"/>
        <w:spacing w:after="200"/>
      </w:pPr>
      <w:r>
        <w:rPr>
          <w:sz w:val="24"/>
          <w:u w:val="single"/>
        </w:rPr>
        <w:t>Number of Records</w:t>
      </w:r>
      <w:r>
        <w:rPr>
          <w:sz w:val="24"/>
        </w:rPr>
        <w:t>: One record per event.</w:t>
      </w:r>
    </w:p>
    <w:p w14:paraId="5FD699B4" w14:textId="77777777" w:rsidR="00F748FB" w:rsidRDefault="001D7E29" w:rsidP="00533A74">
      <w:pPr>
        <w:widowControl w:val="0"/>
        <w:spacing w:after="200"/>
      </w:pPr>
      <w:r>
        <w:rPr>
          <w:sz w:val="24"/>
          <w:u w:val="single"/>
        </w:rPr>
        <w:t>Expected Record Growth</w:t>
      </w:r>
      <w:r>
        <w:rPr>
          <w:sz w:val="24"/>
        </w:rPr>
        <w:t>: 15 records for the first year, growing to about 150 new records by year five.</w:t>
      </w:r>
    </w:p>
    <w:p w14:paraId="46D36887" w14:textId="77777777" w:rsidR="00F748FB" w:rsidRDefault="001D7E29" w:rsidP="00533A74">
      <w:pPr>
        <w:widowControl w:val="0"/>
      </w:pPr>
      <w:r>
        <w:rPr>
          <w:sz w:val="24"/>
          <w:u w:val="single"/>
        </w:rPr>
        <w:t>Composition</w:t>
      </w:r>
      <w:r>
        <w:rPr>
          <w:sz w:val="24"/>
        </w:rPr>
        <w:t>:</w:t>
      </w:r>
    </w:p>
    <w:p w14:paraId="375DF097" w14:textId="77777777" w:rsidR="00F748FB" w:rsidRPr="00166C1B" w:rsidRDefault="001D7E29" w:rsidP="00B0577B">
      <w:pPr>
        <w:pStyle w:val="ListParagraph"/>
        <w:widowControl w:val="0"/>
        <w:numPr>
          <w:ilvl w:val="0"/>
          <w:numId w:val="184"/>
        </w:numPr>
        <w:rPr>
          <w:sz w:val="24"/>
        </w:rPr>
      </w:pPr>
      <w:r w:rsidRPr="00166C1B">
        <w:rPr>
          <w:sz w:val="24"/>
        </w:rPr>
        <w:t>advancedCap</w:t>
      </w:r>
    </w:p>
    <w:p w14:paraId="29E399C3" w14:textId="77777777" w:rsidR="00F748FB" w:rsidRPr="00166C1B" w:rsidRDefault="001D7E29" w:rsidP="00B0577B">
      <w:pPr>
        <w:pStyle w:val="ListParagraph"/>
        <w:widowControl w:val="0"/>
        <w:numPr>
          <w:ilvl w:val="0"/>
          <w:numId w:val="184"/>
        </w:numPr>
        <w:rPr>
          <w:sz w:val="24"/>
        </w:rPr>
      </w:pPr>
      <w:r w:rsidRPr="00166C1B">
        <w:rPr>
          <w:sz w:val="24"/>
        </w:rPr>
        <w:t>albumLink</w:t>
      </w:r>
    </w:p>
    <w:p w14:paraId="1B8E9D91" w14:textId="77777777" w:rsidR="00F748FB" w:rsidRPr="00166C1B" w:rsidRDefault="001D7E29" w:rsidP="00B0577B">
      <w:pPr>
        <w:pStyle w:val="ListParagraph"/>
        <w:widowControl w:val="0"/>
        <w:numPr>
          <w:ilvl w:val="0"/>
          <w:numId w:val="184"/>
        </w:numPr>
        <w:rPr>
          <w:sz w:val="24"/>
        </w:rPr>
      </w:pPr>
      <w:r w:rsidRPr="00166C1B">
        <w:rPr>
          <w:sz w:val="24"/>
        </w:rPr>
        <w:t>basePrice</w:t>
      </w:r>
    </w:p>
    <w:p w14:paraId="493F8157" w14:textId="77777777" w:rsidR="00F748FB" w:rsidRPr="00166C1B" w:rsidRDefault="001D7E29" w:rsidP="00B0577B">
      <w:pPr>
        <w:pStyle w:val="ListParagraph"/>
        <w:widowControl w:val="0"/>
        <w:numPr>
          <w:ilvl w:val="0"/>
          <w:numId w:val="184"/>
        </w:numPr>
        <w:rPr>
          <w:sz w:val="24"/>
        </w:rPr>
      </w:pPr>
      <w:r w:rsidRPr="00166C1B">
        <w:rPr>
          <w:sz w:val="24"/>
        </w:rPr>
        <w:t>eventDesc</w:t>
      </w:r>
    </w:p>
    <w:p w14:paraId="2451D341" w14:textId="77777777" w:rsidR="00F748FB" w:rsidRPr="00166C1B" w:rsidRDefault="001D7E29" w:rsidP="00B0577B">
      <w:pPr>
        <w:pStyle w:val="ListParagraph"/>
        <w:widowControl w:val="0"/>
        <w:numPr>
          <w:ilvl w:val="0"/>
          <w:numId w:val="184"/>
        </w:numPr>
        <w:rPr>
          <w:sz w:val="24"/>
        </w:rPr>
      </w:pPr>
      <w:r w:rsidRPr="00166C1B">
        <w:rPr>
          <w:sz w:val="24"/>
        </w:rPr>
        <w:t>eventEndTime</w:t>
      </w:r>
    </w:p>
    <w:p w14:paraId="7222269F" w14:textId="77777777" w:rsidR="00F748FB" w:rsidRPr="00166C1B" w:rsidRDefault="001D7E29" w:rsidP="00B0577B">
      <w:pPr>
        <w:pStyle w:val="ListParagraph"/>
        <w:widowControl w:val="0"/>
        <w:numPr>
          <w:ilvl w:val="0"/>
          <w:numId w:val="184"/>
        </w:numPr>
        <w:rPr>
          <w:sz w:val="24"/>
        </w:rPr>
      </w:pPr>
      <w:r w:rsidRPr="00166C1B">
        <w:rPr>
          <w:sz w:val="24"/>
        </w:rPr>
        <w:t>eventID</w:t>
      </w:r>
    </w:p>
    <w:p w14:paraId="2330A2F1" w14:textId="77777777" w:rsidR="00F748FB" w:rsidRPr="00166C1B" w:rsidRDefault="001D7E29" w:rsidP="00B0577B">
      <w:pPr>
        <w:pStyle w:val="ListParagraph"/>
        <w:widowControl w:val="0"/>
        <w:numPr>
          <w:ilvl w:val="0"/>
          <w:numId w:val="184"/>
        </w:numPr>
        <w:rPr>
          <w:sz w:val="24"/>
        </w:rPr>
      </w:pPr>
      <w:r w:rsidRPr="00166C1B">
        <w:rPr>
          <w:sz w:val="24"/>
        </w:rPr>
        <w:t>eventStartDate</w:t>
      </w:r>
    </w:p>
    <w:p w14:paraId="1BE7B0B9" w14:textId="77777777" w:rsidR="00F748FB" w:rsidRPr="00166C1B" w:rsidRDefault="001D7E29" w:rsidP="00B0577B">
      <w:pPr>
        <w:pStyle w:val="ListParagraph"/>
        <w:widowControl w:val="0"/>
        <w:numPr>
          <w:ilvl w:val="0"/>
          <w:numId w:val="184"/>
        </w:numPr>
        <w:rPr>
          <w:sz w:val="24"/>
        </w:rPr>
      </w:pPr>
      <w:r w:rsidRPr="00166C1B">
        <w:rPr>
          <w:sz w:val="24"/>
        </w:rPr>
        <w:t>eventStartTime</w:t>
      </w:r>
    </w:p>
    <w:p w14:paraId="22737363" w14:textId="77777777" w:rsidR="00F748FB" w:rsidRPr="00166C1B" w:rsidRDefault="001D7E29" w:rsidP="00B0577B">
      <w:pPr>
        <w:pStyle w:val="ListParagraph"/>
        <w:widowControl w:val="0"/>
        <w:numPr>
          <w:ilvl w:val="0"/>
          <w:numId w:val="184"/>
        </w:numPr>
        <w:rPr>
          <w:sz w:val="24"/>
        </w:rPr>
      </w:pPr>
      <w:r w:rsidRPr="00166C1B">
        <w:rPr>
          <w:sz w:val="24"/>
        </w:rPr>
        <w:t>noviceCap</w:t>
      </w:r>
    </w:p>
    <w:p w14:paraId="421E700F" w14:textId="77777777" w:rsidR="00F748FB" w:rsidRPr="00166C1B" w:rsidRDefault="001D7E29" w:rsidP="00B0577B">
      <w:pPr>
        <w:pStyle w:val="ListParagraph"/>
        <w:widowControl w:val="0"/>
        <w:numPr>
          <w:ilvl w:val="0"/>
          <w:numId w:val="184"/>
        </w:numPr>
        <w:rPr>
          <w:sz w:val="24"/>
        </w:rPr>
      </w:pPr>
      <w:r w:rsidRPr="00166C1B">
        <w:rPr>
          <w:sz w:val="24"/>
        </w:rPr>
        <w:t>trackID</w:t>
      </w:r>
    </w:p>
    <w:p w14:paraId="24BDDA26" w14:textId="2BAA44A6" w:rsidR="00F748FB" w:rsidRDefault="00F748FB" w:rsidP="00166C1B">
      <w:pPr>
        <w:widowControl w:val="0"/>
        <w:spacing w:after="200"/>
        <w:ind w:firstLine="60"/>
      </w:pPr>
    </w:p>
    <w:p w14:paraId="369C22CC" w14:textId="77777777" w:rsidR="000072E6" w:rsidRDefault="000072E6">
      <w:pPr>
        <w:rPr>
          <w:b/>
          <w:sz w:val="24"/>
        </w:rPr>
      </w:pPr>
      <w:r>
        <w:rPr>
          <w:b/>
          <w:sz w:val="24"/>
        </w:rPr>
        <w:br w:type="page"/>
      </w:r>
    </w:p>
    <w:p w14:paraId="2266B075" w14:textId="31417116" w:rsidR="00F748FB" w:rsidRDefault="001D7E29" w:rsidP="00533A74">
      <w:pPr>
        <w:widowControl w:val="0"/>
        <w:spacing w:after="200"/>
      </w:pPr>
      <w:r>
        <w:rPr>
          <w:b/>
          <w:sz w:val="24"/>
        </w:rPr>
        <w:lastRenderedPageBreak/>
        <w:t>Manifest</w:t>
      </w:r>
    </w:p>
    <w:p w14:paraId="588C4B60" w14:textId="77777777" w:rsidR="00F748FB" w:rsidRDefault="001D7E29" w:rsidP="00533A74">
      <w:pPr>
        <w:widowControl w:val="0"/>
        <w:spacing w:after="200"/>
      </w:pPr>
      <w:r>
        <w:rPr>
          <w:sz w:val="24"/>
          <w:u w:val="single"/>
        </w:rPr>
        <w:t>Description</w:t>
      </w:r>
      <w:r>
        <w:rPr>
          <w:sz w:val="24"/>
        </w:rPr>
        <w:t>: A table containing details about individual event registrations.</w:t>
      </w:r>
    </w:p>
    <w:p w14:paraId="193477AC" w14:textId="77777777" w:rsidR="00F748FB" w:rsidRDefault="001D7E29" w:rsidP="00533A74">
      <w:pPr>
        <w:widowControl w:val="0"/>
        <w:spacing w:after="200"/>
      </w:pPr>
      <w:r>
        <w:rPr>
          <w:sz w:val="24"/>
          <w:u w:val="single"/>
        </w:rPr>
        <w:t>How it is set</w:t>
      </w:r>
      <w:r>
        <w:rPr>
          <w:sz w:val="24"/>
        </w:rPr>
        <w:t>: User input via the “Register for event” page.</w:t>
      </w:r>
    </w:p>
    <w:p w14:paraId="0CDFB424" w14:textId="28168C96" w:rsidR="00F748FB" w:rsidRDefault="001D7E29" w:rsidP="00533A74">
      <w:pPr>
        <w:widowControl w:val="0"/>
        <w:spacing w:after="200"/>
      </w:pPr>
      <w:r>
        <w:rPr>
          <w:sz w:val="24"/>
          <w:u w:val="single"/>
        </w:rPr>
        <w:t>How it is used</w:t>
      </w:r>
      <w:r>
        <w:rPr>
          <w:sz w:val="24"/>
        </w:rPr>
        <w:t xml:space="preserve">: Register for Event, View Event, </w:t>
      </w:r>
      <w:r w:rsidR="0002339F">
        <w:rPr>
          <w:sz w:val="24"/>
        </w:rPr>
        <w:t>and Generate</w:t>
      </w:r>
      <w:r>
        <w:rPr>
          <w:sz w:val="24"/>
        </w:rPr>
        <w:t xml:space="preserve"> Financial Report.</w:t>
      </w:r>
    </w:p>
    <w:p w14:paraId="7D0E7475" w14:textId="77777777" w:rsidR="00F748FB" w:rsidRDefault="001D7E29" w:rsidP="00533A74">
      <w:pPr>
        <w:widowControl w:val="0"/>
        <w:spacing w:after="200"/>
      </w:pPr>
      <w:r>
        <w:rPr>
          <w:sz w:val="24"/>
          <w:u w:val="single"/>
        </w:rPr>
        <w:t>Number of records</w:t>
      </w:r>
      <w:r>
        <w:rPr>
          <w:sz w:val="24"/>
        </w:rPr>
        <w:t>: Multiple records per user, up to the maximum event capacity for each unique event.</w:t>
      </w:r>
    </w:p>
    <w:p w14:paraId="2E96B33A" w14:textId="36992F02" w:rsidR="00F748FB" w:rsidRDefault="001D7E29" w:rsidP="00533A74">
      <w:pPr>
        <w:widowControl w:val="0"/>
        <w:spacing w:after="200"/>
      </w:pPr>
      <w:r>
        <w:rPr>
          <w:sz w:val="24"/>
          <w:u w:val="single"/>
        </w:rPr>
        <w:t>Expected Record Growth</w:t>
      </w:r>
      <w:r>
        <w:rPr>
          <w:sz w:val="24"/>
        </w:rPr>
        <w:t>: Approximately 40-120 per event (In five years this will mean 6000 – 18000 registrations a year)</w:t>
      </w:r>
      <w:r w:rsidR="006148E9">
        <w:rPr>
          <w:sz w:val="24"/>
        </w:rPr>
        <w:t>.</w:t>
      </w:r>
    </w:p>
    <w:p w14:paraId="66668252" w14:textId="77777777" w:rsidR="00F748FB" w:rsidRDefault="001D7E29" w:rsidP="00533A74">
      <w:pPr>
        <w:widowControl w:val="0"/>
      </w:pPr>
      <w:r>
        <w:rPr>
          <w:sz w:val="24"/>
          <w:u w:val="single"/>
        </w:rPr>
        <w:t>Composition</w:t>
      </w:r>
      <w:r>
        <w:rPr>
          <w:sz w:val="24"/>
        </w:rPr>
        <w:t>:</w:t>
      </w:r>
    </w:p>
    <w:p w14:paraId="05A28438" w14:textId="77777777" w:rsidR="00F748FB" w:rsidRPr="00166C1B" w:rsidRDefault="001D7E29" w:rsidP="00B0577B">
      <w:pPr>
        <w:pStyle w:val="ListParagraph"/>
        <w:widowControl w:val="0"/>
        <w:numPr>
          <w:ilvl w:val="0"/>
          <w:numId w:val="185"/>
        </w:numPr>
        <w:rPr>
          <w:sz w:val="24"/>
        </w:rPr>
      </w:pPr>
      <w:r w:rsidRPr="00166C1B">
        <w:rPr>
          <w:sz w:val="24"/>
        </w:rPr>
        <w:t>amtPaid</w:t>
      </w:r>
    </w:p>
    <w:p w14:paraId="46B7188F" w14:textId="77777777" w:rsidR="00F748FB" w:rsidRPr="00166C1B" w:rsidRDefault="001D7E29" w:rsidP="00B0577B">
      <w:pPr>
        <w:pStyle w:val="ListParagraph"/>
        <w:widowControl w:val="0"/>
        <w:numPr>
          <w:ilvl w:val="0"/>
          <w:numId w:val="185"/>
        </w:numPr>
        <w:rPr>
          <w:sz w:val="24"/>
        </w:rPr>
      </w:pPr>
      <w:r w:rsidRPr="00166C1B">
        <w:rPr>
          <w:sz w:val="24"/>
        </w:rPr>
        <w:t>conformationID</w:t>
      </w:r>
    </w:p>
    <w:p w14:paraId="7935F2F9" w14:textId="77777777" w:rsidR="00F748FB" w:rsidRPr="00166C1B" w:rsidRDefault="001D7E29" w:rsidP="00B0577B">
      <w:pPr>
        <w:pStyle w:val="ListParagraph"/>
        <w:widowControl w:val="0"/>
        <w:numPr>
          <w:ilvl w:val="0"/>
          <w:numId w:val="185"/>
        </w:numPr>
        <w:rPr>
          <w:sz w:val="24"/>
        </w:rPr>
      </w:pPr>
      <w:r w:rsidRPr="00166C1B">
        <w:rPr>
          <w:sz w:val="24"/>
        </w:rPr>
        <w:t>eventID</w:t>
      </w:r>
    </w:p>
    <w:p w14:paraId="25B7302C" w14:textId="77777777" w:rsidR="00F748FB" w:rsidRPr="00166C1B" w:rsidRDefault="001D7E29" w:rsidP="00B0577B">
      <w:pPr>
        <w:pStyle w:val="ListParagraph"/>
        <w:widowControl w:val="0"/>
        <w:numPr>
          <w:ilvl w:val="0"/>
          <w:numId w:val="185"/>
        </w:numPr>
        <w:rPr>
          <w:sz w:val="24"/>
        </w:rPr>
      </w:pPr>
      <w:r w:rsidRPr="00166C1B">
        <w:rPr>
          <w:sz w:val="24"/>
        </w:rPr>
        <w:t>rideAlong</w:t>
      </w:r>
    </w:p>
    <w:p w14:paraId="7FBFC93E" w14:textId="77777777" w:rsidR="00F748FB" w:rsidRPr="00166C1B" w:rsidRDefault="001D7E29" w:rsidP="00B0577B">
      <w:pPr>
        <w:pStyle w:val="ListParagraph"/>
        <w:widowControl w:val="0"/>
        <w:numPr>
          <w:ilvl w:val="0"/>
          <w:numId w:val="185"/>
        </w:numPr>
        <w:rPr>
          <w:sz w:val="24"/>
        </w:rPr>
      </w:pPr>
      <w:r w:rsidRPr="00166C1B">
        <w:rPr>
          <w:sz w:val="24"/>
        </w:rPr>
        <w:t>riderWanted</w:t>
      </w:r>
    </w:p>
    <w:p w14:paraId="7B9857BD" w14:textId="77777777" w:rsidR="00F748FB" w:rsidRPr="00166C1B" w:rsidRDefault="001D7E29" w:rsidP="00B0577B">
      <w:pPr>
        <w:pStyle w:val="ListParagraph"/>
        <w:widowControl w:val="0"/>
        <w:numPr>
          <w:ilvl w:val="0"/>
          <w:numId w:val="185"/>
        </w:numPr>
        <w:rPr>
          <w:sz w:val="24"/>
        </w:rPr>
      </w:pPr>
      <w:r w:rsidRPr="00166C1B">
        <w:rPr>
          <w:sz w:val="24"/>
        </w:rPr>
        <w:t>skillClass</w:t>
      </w:r>
    </w:p>
    <w:p w14:paraId="1E6AF68E" w14:textId="77777777" w:rsidR="00F748FB" w:rsidRPr="00166C1B" w:rsidRDefault="001D7E29" w:rsidP="00B0577B">
      <w:pPr>
        <w:pStyle w:val="ListParagraph"/>
        <w:widowControl w:val="0"/>
        <w:numPr>
          <w:ilvl w:val="0"/>
          <w:numId w:val="185"/>
        </w:numPr>
        <w:rPr>
          <w:sz w:val="24"/>
        </w:rPr>
      </w:pPr>
      <w:r w:rsidRPr="00166C1B">
        <w:rPr>
          <w:sz w:val="24"/>
        </w:rPr>
        <w:t>userID</w:t>
      </w:r>
    </w:p>
    <w:p w14:paraId="6A335394" w14:textId="5F482A0F" w:rsidR="00F748FB" w:rsidRDefault="001D7E29" w:rsidP="00B0577B">
      <w:pPr>
        <w:pStyle w:val="ListParagraph"/>
        <w:widowControl w:val="0"/>
        <w:numPr>
          <w:ilvl w:val="0"/>
          <w:numId w:val="185"/>
        </w:numPr>
        <w:rPr>
          <w:sz w:val="24"/>
        </w:rPr>
      </w:pPr>
      <w:r w:rsidRPr="00166C1B">
        <w:rPr>
          <w:sz w:val="24"/>
        </w:rPr>
        <w:t>vehicleID</w:t>
      </w:r>
    </w:p>
    <w:p w14:paraId="6E827343" w14:textId="77777777" w:rsidR="00166C1B" w:rsidRPr="00166C1B" w:rsidRDefault="00166C1B" w:rsidP="00166C1B">
      <w:pPr>
        <w:pStyle w:val="ListParagraph"/>
        <w:widowControl w:val="0"/>
        <w:rPr>
          <w:sz w:val="24"/>
        </w:rPr>
      </w:pPr>
    </w:p>
    <w:p w14:paraId="6F0E3282" w14:textId="77777777" w:rsidR="000072E6" w:rsidRDefault="000072E6">
      <w:pPr>
        <w:rPr>
          <w:b/>
          <w:sz w:val="24"/>
        </w:rPr>
      </w:pPr>
      <w:r>
        <w:rPr>
          <w:b/>
          <w:sz w:val="24"/>
        </w:rPr>
        <w:br w:type="page"/>
      </w:r>
    </w:p>
    <w:p w14:paraId="4E1A4A54" w14:textId="1EEFC2BB" w:rsidR="00F748FB" w:rsidRDefault="001D7E29" w:rsidP="00533A74">
      <w:pPr>
        <w:widowControl w:val="0"/>
        <w:spacing w:after="200"/>
      </w:pPr>
      <w:r>
        <w:rPr>
          <w:b/>
          <w:sz w:val="24"/>
        </w:rPr>
        <w:lastRenderedPageBreak/>
        <w:t>Member</w:t>
      </w:r>
    </w:p>
    <w:p w14:paraId="61A25221" w14:textId="77777777" w:rsidR="00F748FB" w:rsidRDefault="001D7E29" w:rsidP="0002339F">
      <w:pPr>
        <w:widowControl w:val="0"/>
        <w:spacing w:after="200"/>
        <w:jc w:val="both"/>
      </w:pPr>
      <w:r>
        <w:rPr>
          <w:sz w:val="24"/>
          <w:u w:val="single"/>
        </w:rPr>
        <w:t>Description</w:t>
      </w:r>
      <w:r>
        <w:rPr>
          <w:sz w:val="24"/>
        </w:rPr>
        <w:t>: A table containing all the information pertaining to each member. It is used to build a profile for the user as well as linking their registrations to the account.</w:t>
      </w:r>
    </w:p>
    <w:p w14:paraId="2B359F1F" w14:textId="77777777" w:rsidR="00F748FB" w:rsidRDefault="001D7E29" w:rsidP="00533A74">
      <w:pPr>
        <w:widowControl w:val="0"/>
        <w:spacing w:after="200"/>
      </w:pPr>
      <w:r>
        <w:rPr>
          <w:sz w:val="24"/>
          <w:u w:val="single"/>
        </w:rPr>
        <w:t>How it is set</w:t>
      </w:r>
      <w:r>
        <w:rPr>
          <w:sz w:val="24"/>
        </w:rPr>
        <w:t>: Created when a new member registers, updated through user input at the “Profile” page.</w:t>
      </w:r>
    </w:p>
    <w:p w14:paraId="432627A7" w14:textId="77777777" w:rsidR="00F748FB" w:rsidRDefault="001D7E29" w:rsidP="00533A74">
      <w:pPr>
        <w:widowControl w:val="0"/>
        <w:spacing w:after="200"/>
      </w:pPr>
      <w:r>
        <w:rPr>
          <w:sz w:val="24"/>
          <w:u w:val="single"/>
        </w:rPr>
        <w:t>How it is used</w:t>
      </w:r>
      <w:r>
        <w:rPr>
          <w:sz w:val="24"/>
        </w:rPr>
        <w:t>: View Profile</w:t>
      </w:r>
    </w:p>
    <w:p w14:paraId="29CBFEC5" w14:textId="77777777" w:rsidR="00F748FB" w:rsidRDefault="001D7E29" w:rsidP="00533A74">
      <w:pPr>
        <w:widowControl w:val="0"/>
        <w:spacing w:after="200"/>
      </w:pPr>
      <w:r>
        <w:rPr>
          <w:sz w:val="24"/>
          <w:u w:val="single"/>
        </w:rPr>
        <w:t>Number of records</w:t>
      </w:r>
      <w:r>
        <w:rPr>
          <w:sz w:val="24"/>
        </w:rPr>
        <w:t>: One record per member.</w:t>
      </w:r>
    </w:p>
    <w:p w14:paraId="11F9A1E3" w14:textId="77777777" w:rsidR="00F748FB" w:rsidRDefault="001D7E29" w:rsidP="00533A74">
      <w:pPr>
        <w:widowControl w:val="0"/>
        <w:spacing w:after="200"/>
      </w:pPr>
      <w:r>
        <w:rPr>
          <w:sz w:val="24"/>
          <w:u w:val="single"/>
        </w:rPr>
        <w:t>Expected Record Growth</w:t>
      </w:r>
      <w:r>
        <w:rPr>
          <w:sz w:val="24"/>
        </w:rPr>
        <w:t>: Expected upper bound of 20,000 in five years.</w:t>
      </w:r>
    </w:p>
    <w:p w14:paraId="30C43E88" w14:textId="77777777" w:rsidR="00F748FB" w:rsidRDefault="001D7E29" w:rsidP="00533A74">
      <w:pPr>
        <w:widowControl w:val="0"/>
      </w:pPr>
      <w:r>
        <w:rPr>
          <w:sz w:val="24"/>
          <w:u w:val="single"/>
        </w:rPr>
        <w:t>Composition</w:t>
      </w:r>
      <w:r>
        <w:rPr>
          <w:sz w:val="24"/>
        </w:rPr>
        <w:t>:</w:t>
      </w:r>
    </w:p>
    <w:p w14:paraId="739FC2AB" w14:textId="77777777" w:rsidR="00F748FB" w:rsidRPr="00166C1B" w:rsidRDefault="001D7E29" w:rsidP="00B0577B">
      <w:pPr>
        <w:pStyle w:val="ListParagraph"/>
        <w:widowControl w:val="0"/>
        <w:numPr>
          <w:ilvl w:val="0"/>
          <w:numId w:val="186"/>
        </w:numPr>
        <w:rPr>
          <w:sz w:val="24"/>
        </w:rPr>
      </w:pPr>
      <w:r w:rsidRPr="00166C1B">
        <w:rPr>
          <w:sz w:val="24"/>
        </w:rPr>
        <w:t>city</w:t>
      </w:r>
    </w:p>
    <w:p w14:paraId="52FBFD1A" w14:textId="77777777" w:rsidR="00F748FB" w:rsidRPr="00166C1B" w:rsidRDefault="001D7E29" w:rsidP="00B0577B">
      <w:pPr>
        <w:pStyle w:val="ListParagraph"/>
        <w:widowControl w:val="0"/>
        <w:numPr>
          <w:ilvl w:val="0"/>
          <w:numId w:val="186"/>
        </w:numPr>
        <w:rPr>
          <w:sz w:val="24"/>
        </w:rPr>
      </w:pPr>
      <w:r w:rsidRPr="00166C1B">
        <w:rPr>
          <w:sz w:val="24"/>
        </w:rPr>
        <w:t>deletionFlag</w:t>
      </w:r>
    </w:p>
    <w:p w14:paraId="2829A657" w14:textId="77777777" w:rsidR="00F748FB" w:rsidRPr="00166C1B" w:rsidRDefault="001D7E29" w:rsidP="00B0577B">
      <w:pPr>
        <w:pStyle w:val="ListParagraph"/>
        <w:widowControl w:val="0"/>
        <w:numPr>
          <w:ilvl w:val="0"/>
          <w:numId w:val="186"/>
        </w:numPr>
        <w:rPr>
          <w:sz w:val="24"/>
        </w:rPr>
      </w:pPr>
      <w:r w:rsidRPr="00166C1B">
        <w:rPr>
          <w:sz w:val="24"/>
        </w:rPr>
        <w:t>emergencyContactName</w:t>
      </w:r>
    </w:p>
    <w:p w14:paraId="60DF0D8D" w14:textId="77777777" w:rsidR="00F748FB" w:rsidRPr="00166C1B" w:rsidRDefault="001D7E29" w:rsidP="00B0577B">
      <w:pPr>
        <w:pStyle w:val="ListParagraph"/>
        <w:widowControl w:val="0"/>
        <w:numPr>
          <w:ilvl w:val="0"/>
          <w:numId w:val="186"/>
        </w:numPr>
        <w:rPr>
          <w:sz w:val="24"/>
        </w:rPr>
      </w:pPr>
      <w:r w:rsidRPr="00166C1B">
        <w:rPr>
          <w:sz w:val="24"/>
        </w:rPr>
        <w:t>password</w:t>
      </w:r>
    </w:p>
    <w:p w14:paraId="6817D208" w14:textId="77777777" w:rsidR="00F748FB" w:rsidRPr="00166C1B" w:rsidRDefault="001D7E29" w:rsidP="00B0577B">
      <w:pPr>
        <w:pStyle w:val="ListParagraph"/>
        <w:widowControl w:val="0"/>
        <w:numPr>
          <w:ilvl w:val="0"/>
          <w:numId w:val="186"/>
        </w:numPr>
        <w:rPr>
          <w:sz w:val="24"/>
        </w:rPr>
      </w:pPr>
      <w:r w:rsidRPr="00166C1B">
        <w:rPr>
          <w:sz w:val="24"/>
        </w:rPr>
        <w:t>personalEmail</w:t>
      </w:r>
    </w:p>
    <w:p w14:paraId="74E167C0" w14:textId="77777777" w:rsidR="00F748FB" w:rsidRPr="00166C1B" w:rsidRDefault="001D7E29" w:rsidP="00B0577B">
      <w:pPr>
        <w:pStyle w:val="ListParagraph"/>
        <w:widowControl w:val="0"/>
        <w:numPr>
          <w:ilvl w:val="0"/>
          <w:numId w:val="186"/>
        </w:numPr>
        <w:rPr>
          <w:sz w:val="24"/>
        </w:rPr>
      </w:pPr>
      <w:r w:rsidRPr="00166C1B">
        <w:rPr>
          <w:sz w:val="24"/>
        </w:rPr>
        <w:t>primaryEmergencyPhoneNumber</w:t>
      </w:r>
    </w:p>
    <w:p w14:paraId="065631B5" w14:textId="77777777" w:rsidR="00F748FB" w:rsidRPr="00166C1B" w:rsidRDefault="001D7E29" w:rsidP="00B0577B">
      <w:pPr>
        <w:pStyle w:val="ListParagraph"/>
        <w:widowControl w:val="0"/>
        <w:numPr>
          <w:ilvl w:val="0"/>
          <w:numId w:val="186"/>
        </w:numPr>
        <w:rPr>
          <w:sz w:val="24"/>
        </w:rPr>
      </w:pPr>
      <w:r w:rsidRPr="00166C1B">
        <w:rPr>
          <w:sz w:val="24"/>
        </w:rPr>
        <w:t>primaryPhoneNumber</w:t>
      </w:r>
    </w:p>
    <w:p w14:paraId="33BD9118" w14:textId="77777777" w:rsidR="00F748FB" w:rsidRPr="00166C1B" w:rsidRDefault="001D7E29" w:rsidP="00B0577B">
      <w:pPr>
        <w:pStyle w:val="ListParagraph"/>
        <w:widowControl w:val="0"/>
        <w:numPr>
          <w:ilvl w:val="0"/>
          <w:numId w:val="186"/>
        </w:numPr>
        <w:rPr>
          <w:sz w:val="24"/>
        </w:rPr>
      </w:pPr>
      <w:r w:rsidRPr="00166C1B">
        <w:rPr>
          <w:sz w:val="24"/>
        </w:rPr>
        <w:t>secondaryEmergencyPhoneNumber</w:t>
      </w:r>
    </w:p>
    <w:p w14:paraId="0A74233C" w14:textId="77777777" w:rsidR="00F748FB" w:rsidRPr="00166C1B" w:rsidRDefault="001D7E29" w:rsidP="00B0577B">
      <w:pPr>
        <w:pStyle w:val="ListParagraph"/>
        <w:widowControl w:val="0"/>
        <w:numPr>
          <w:ilvl w:val="0"/>
          <w:numId w:val="186"/>
        </w:numPr>
        <w:rPr>
          <w:sz w:val="24"/>
        </w:rPr>
      </w:pPr>
      <w:r w:rsidRPr="00166C1B">
        <w:rPr>
          <w:sz w:val="24"/>
        </w:rPr>
        <w:t>secondaryPhoneNumber</w:t>
      </w:r>
    </w:p>
    <w:p w14:paraId="24785C49" w14:textId="77777777" w:rsidR="00F748FB" w:rsidRPr="00166C1B" w:rsidRDefault="001D7E29" w:rsidP="00B0577B">
      <w:pPr>
        <w:pStyle w:val="ListParagraph"/>
        <w:widowControl w:val="0"/>
        <w:numPr>
          <w:ilvl w:val="0"/>
          <w:numId w:val="186"/>
        </w:numPr>
        <w:rPr>
          <w:sz w:val="24"/>
        </w:rPr>
      </w:pPr>
      <w:r w:rsidRPr="00166C1B">
        <w:rPr>
          <w:sz w:val="24"/>
        </w:rPr>
        <w:t>state</w:t>
      </w:r>
    </w:p>
    <w:p w14:paraId="38792BCB" w14:textId="77777777" w:rsidR="00F748FB" w:rsidRPr="00166C1B" w:rsidRDefault="001D7E29" w:rsidP="00B0577B">
      <w:pPr>
        <w:pStyle w:val="ListParagraph"/>
        <w:widowControl w:val="0"/>
        <w:numPr>
          <w:ilvl w:val="0"/>
          <w:numId w:val="186"/>
        </w:numPr>
        <w:rPr>
          <w:sz w:val="24"/>
        </w:rPr>
      </w:pPr>
      <w:r w:rsidRPr="00166C1B">
        <w:rPr>
          <w:sz w:val="24"/>
        </w:rPr>
        <w:t>streetAddress</w:t>
      </w:r>
    </w:p>
    <w:p w14:paraId="1B91EB55" w14:textId="77777777" w:rsidR="00F748FB" w:rsidRPr="00166C1B" w:rsidRDefault="001D7E29" w:rsidP="00B0577B">
      <w:pPr>
        <w:pStyle w:val="ListParagraph"/>
        <w:widowControl w:val="0"/>
        <w:numPr>
          <w:ilvl w:val="0"/>
          <w:numId w:val="186"/>
        </w:numPr>
        <w:rPr>
          <w:sz w:val="24"/>
        </w:rPr>
      </w:pPr>
      <w:r w:rsidRPr="00166C1B">
        <w:rPr>
          <w:sz w:val="24"/>
        </w:rPr>
        <w:t>userCreatedDate</w:t>
      </w:r>
    </w:p>
    <w:p w14:paraId="47FDD486" w14:textId="77777777" w:rsidR="00F748FB" w:rsidRPr="00166C1B" w:rsidRDefault="001D7E29" w:rsidP="00B0577B">
      <w:pPr>
        <w:pStyle w:val="ListParagraph"/>
        <w:widowControl w:val="0"/>
        <w:numPr>
          <w:ilvl w:val="0"/>
          <w:numId w:val="186"/>
        </w:numPr>
        <w:rPr>
          <w:sz w:val="24"/>
        </w:rPr>
      </w:pPr>
      <w:r w:rsidRPr="00166C1B">
        <w:rPr>
          <w:sz w:val="24"/>
        </w:rPr>
        <w:t>userFirstName</w:t>
      </w:r>
    </w:p>
    <w:p w14:paraId="6FCEFECE" w14:textId="77777777" w:rsidR="00F748FB" w:rsidRPr="00166C1B" w:rsidRDefault="001D7E29" w:rsidP="00B0577B">
      <w:pPr>
        <w:pStyle w:val="ListParagraph"/>
        <w:widowControl w:val="0"/>
        <w:numPr>
          <w:ilvl w:val="0"/>
          <w:numId w:val="186"/>
        </w:numPr>
        <w:rPr>
          <w:sz w:val="24"/>
        </w:rPr>
      </w:pPr>
      <w:r w:rsidRPr="00166C1B">
        <w:rPr>
          <w:sz w:val="24"/>
        </w:rPr>
        <w:t>userID</w:t>
      </w:r>
    </w:p>
    <w:p w14:paraId="731214C7" w14:textId="77777777" w:rsidR="00F748FB" w:rsidRPr="00166C1B" w:rsidRDefault="001D7E29" w:rsidP="00B0577B">
      <w:pPr>
        <w:pStyle w:val="ListParagraph"/>
        <w:widowControl w:val="0"/>
        <w:numPr>
          <w:ilvl w:val="0"/>
          <w:numId w:val="186"/>
        </w:numPr>
        <w:rPr>
          <w:sz w:val="24"/>
        </w:rPr>
      </w:pPr>
      <w:r w:rsidRPr="00166C1B">
        <w:rPr>
          <w:sz w:val="24"/>
        </w:rPr>
        <w:t>userLastName</w:t>
      </w:r>
    </w:p>
    <w:p w14:paraId="6F380144" w14:textId="1CA27DB6" w:rsidR="00F748FB" w:rsidRDefault="001D7E29" w:rsidP="00B0577B">
      <w:pPr>
        <w:pStyle w:val="ListParagraph"/>
        <w:widowControl w:val="0"/>
        <w:numPr>
          <w:ilvl w:val="0"/>
          <w:numId w:val="186"/>
        </w:numPr>
        <w:rPr>
          <w:sz w:val="24"/>
        </w:rPr>
      </w:pPr>
      <w:r w:rsidRPr="00166C1B">
        <w:rPr>
          <w:sz w:val="24"/>
        </w:rPr>
        <w:t>ZIP</w:t>
      </w:r>
    </w:p>
    <w:p w14:paraId="20BD7447" w14:textId="77777777" w:rsidR="00166C1B" w:rsidRPr="00166C1B" w:rsidRDefault="00166C1B" w:rsidP="00166C1B">
      <w:pPr>
        <w:pStyle w:val="ListParagraph"/>
        <w:widowControl w:val="0"/>
        <w:rPr>
          <w:sz w:val="24"/>
        </w:rPr>
      </w:pPr>
    </w:p>
    <w:p w14:paraId="40F978C7" w14:textId="77777777" w:rsidR="000072E6" w:rsidRDefault="000072E6">
      <w:pPr>
        <w:rPr>
          <w:b/>
          <w:sz w:val="24"/>
        </w:rPr>
      </w:pPr>
      <w:r>
        <w:rPr>
          <w:b/>
          <w:sz w:val="24"/>
        </w:rPr>
        <w:br w:type="page"/>
      </w:r>
    </w:p>
    <w:p w14:paraId="52957C72" w14:textId="0EB4965F" w:rsidR="00F748FB" w:rsidRDefault="001D7E29" w:rsidP="00533A74">
      <w:pPr>
        <w:widowControl w:val="0"/>
        <w:spacing w:after="200"/>
      </w:pPr>
      <w:r>
        <w:rPr>
          <w:b/>
          <w:sz w:val="24"/>
        </w:rPr>
        <w:lastRenderedPageBreak/>
        <w:t>Employee</w:t>
      </w:r>
    </w:p>
    <w:p w14:paraId="4BD40D3C" w14:textId="77777777" w:rsidR="00F748FB" w:rsidRDefault="001D7E29" w:rsidP="0002339F">
      <w:pPr>
        <w:widowControl w:val="0"/>
        <w:spacing w:after="200"/>
        <w:jc w:val="both"/>
      </w:pPr>
      <w:r>
        <w:rPr>
          <w:sz w:val="24"/>
          <w:u w:val="single"/>
        </w:rPr>
        <w:t>Description</w:t>
      </w:r>
      <w:r>
        <w:rPr>
          <w:sz w:val="24"/>
        </w:rPr>
        <w:t>: A table containing all the information pertaining to each employee. It is used to build a profile and designate what website features an employee can access.</w:t>
      </w:r>
    </w:p>
    <w:p w14:paraId="210C9F40" w14:textId="77777777" w:rsidR="00F748FB" w:rsidRDefault="001D7E29" w:rsidP="00533A74">
      <w:pPr>
        <w:widowControl w:val="0"/>
        <w:spacing w:after="200"/>
      </w:pPr>
      <w:r>
        <w:rPr>
          <w:sz w:val="24"/>
          <w:u w:val="single"/>
        </w:rPr>
        <w:t>How it is set</w:t>
      </w:r>
      <w:r>
        <w:rPr>
          <w:sz w:val="24"/>
        </w:rPr>
        <w:t>: User input via the “Accounts” page</w:t>
      </w:r>
    </w:p>
    <w:p w14:paraId="7C4615AA" w14:textId="77777777" w:rsidR="00F748FB" w:rsidRDefault="001D7E29" w:rsidP="00533A74">
      <w:pPr>
        <w:widowControl w:val="0"/>
        <w:spacing w:after="200"/>
      </w:pPr>
      <w:r>
        <w:rPr>
          <w:sz w:val="24"/>
          <w:u w:val="single"/>
        </w:rPr>
        <w:t>How it is used</w:t>
      </w:r>
      <w:r>
        <w:rPr>
          <w:sz w:val="24"/>
        </w:rPr>
        <w:t>:  View Profile</w:t>
      </w:r>
    </w:p>
    <w:p w14:paraId="27BA1C89" w14:textId="77777777" w:rsidR="00F748FB" w:rsidRDefault="001D7E29" w:rsidP="00533A74">
      <w:pPr>
        <w:widowControl w:val="0"/>
        <w:spacing w:after="200"/>
      </w:pPr>
      <w:r>
        <w:rPr>
          <w:sz w:val="24"/>
          <w:u w:val="single"/>
        </w:rPr>
        <w:t>Number of records</w:t>
      </w:r>
      <w:r>
        <w:rPr>
          <w:sz w:val="24"/>
        </w:rPr>
        <w:t>: One record per employee.</w:t>
      </w:r>
    </w:p>
    <w:p w14:paraId="29E57E53" w14:textId="77777777" w:rsidR="00F748FB" w:rsidRDefault="001D7E29" w:rsidP="00533A74">
      <w:pPr>
        <w:widowControl w:val="0"/>
        <w:spacing w:after="200"/>
      </w:pPr>
      <w:r>
        <w:rPr>
          <w:sz w:val="24"/>
          <w:u w:val="single"/>
        </w:rPr>
        <w:t>Expected Record Growth</w:t>
      </w:r>
      <w:r>
        <w:rPr>
          <w:sz w:val="24"/>
        </w:rPr>
        <w:t>: Very Low, less than 50 records in the first five years.</w:t>
      </w:r>
    </w:p>
    <w:p w14:paraId="642C05B9" w14:textId="77777777" w:rsidR="00F748FB" w:rsidRDefault="001D7E29" w:rsidP="00533A74">
      <w:pPr>
        <w:widowControl w:val="0"/>
      </w:pPr>
      <w:r>
        <w:rPr>
          <w:sz w:val="24"/>
          <w:u w:val="single"/>
        </w:rPr>
        <w:t>Composition</w:t>
      </w:r>
      <w:r>
        <w:rPr>
          <w:sz w:val="24"/>
        </w:rPr>
        <w:t>:</w:t>
      </w:r>
    </w:p>
    <w:p w14:paraId="07E486AB" w14:textId="77777777" w:rsidR="00F748FB" w:rsidRPr="00166C1B" w:rsidRDefault="001D7E29" w:rsidP="00B0577B">
      <w:pPr>
        <w:pStyle w:val="ListParagraph"/>
        <w:widowControl w:val="0"/>
        <w:numPr>
          <w:ilvl w:val="0"/>
          <w:numId w:val="187"/>
        </w:numPr>
        <w:rPr>
          <w:sz w:val="24"/>
        </w:rPr>
      </w:pPr>
      <w:r w:rsidRPr="00166C1B">
        <w:rPr>
          <w:sz w:val="24"/>
        </w:rPr>
        <w:t>city</w:t>
      </w:r>
    </w:p>
    <w:p w14:paraId="650EF648" w14:textId="77777777" w:rsidR="00F748FB" w:rsidRPr="00166C1B" w:rsidRDefault="001D7E29" w:rsidP="00B0577B">
      <w:pPr>
        <w:pStyle w:val="ListParagraph"/>
        <w:widowControl w:val="0"/>
        <w:numPr>
          <w:ilvl w:val="0"/>
          <w:numId w:val="187"/>
        </w:numPr>
        <w:rPr>
          <w:sz w:val="24"/>
        </w:rPr>
      </w:pPr>
      <w:r w:rsidRPr="00166C1B">
        <w:rPr>
          <w:sz w:val="24"/>
        </w:rPr>
        <w:t>inactiveFlag</w:t>
      </w:r>
    </w:p>
    <w:p w14:paraId="0A0B0FC9" w14:textId="77777777" w:rsidR="00F748FB" w:rsidRPr="00166C1B" w:rsidRDefault="001D7E29" w:rsidP="00B0577B">
      <w:pPr>
        <w:pStyle w:val="ListParagraph"/>
        <w:widowControl w:val="0"/>
        <w:numPr>
          <w:ilvl w:val="0"/>
          <w:numId w:val="187"/>
        </w:numPr>
        <w:rPr>
          <w:sz w:val="24"/>
        </w:rPr>
      </w:pPr>
      <w:r w:rsidRPr="00166C1B">
        <w:rPr>
          <w:sz w:val="24"/>
        </w:rPr>
        <w:t>emergencyContactName</w:t>
      </w:r>
    </w:p>
    <w:p w14:paraId="65694D83" w14:textId="77777777" w:rsidR="00F748FB" w:rsidRPr="00166C1B" w:rsidRDefault="001D7E29" w:rsidP="00B0577B">
      <w:pPr>
        <w:pStyle w:val="ListParagraph"/>
        <w:widowControl w:val="0"/>
        <w:numPr>
          <w:ilvl w:val="0"/>
          <w:numId w:val="187"/>
        </w:numPr>
        <w:rPr>
          <w:sz w:val="24"/>
        </w:rPr>
      </w:pPr>
      <w:r w:rsidRPr="00166C1B">
        <w:rPr>
          <w:sz w:val="24"/>
        </w:rPr>
        <w:t>password</w:t>
      </w:r>
    </w:p>
    <w:p w14:paraId="13CF7CF9" w14:textId="77777777" w:rsidR="00F748FB" w:rsidRPr="00166C1B" w:rsidRDefault="001D7E29" w:rsidP="00B0577B">
      <w:pPr>
        <w:pStyle w:val="ListParagraph"/>
        <w:widowControl w:val="0"/>
        <w:numPr>
          <w:ilvl w:val="0"/>
          <w:numId w:val="187"/>
        </w:numPr>
        <w:rPr>
          <w:sz w:val="24"/>
        </w:rPr>
      </w:pPr>
      <w:r w:rsidRPr="00166C1B">
        <w:rPr>
          <w:sz w:val="24"/>
        </w:rPr>
        <w:t>personalEmail</w:t>
      </w:r>
    </w:p>
    <w:p w14:paraId="19FA22E4" w14:textId="77777777" w:rsidR="00F748FB" w:rsidRPr="00166C1B" w:rsidRDefault="001D7E29" w:rsidP="00B0577B">
      <w:pPr>
        <w:pStyle w:val="ListParagraph"/>
        <w:widowControl w:val="0"/>
        <w:numPr>
          <w:ilvl w:val="0"/>
          <w:numId w:val="187"/>
        </w:numPr>
        <w:rPr>
          <w:sz w:val="24"/>
        </w:rPr>
      </w:pPr>
      <w:r w:rsidRPr="00166C1B">
        <w:rPr>
          <w:sz w:val="24"/>
        </w:rPr>
        <w:t>primaryEmergencyPhoneNumber</w:t>
      </w:r>
    </w:p>
    <w:p w14:paraId="2C1954C7" w14:textId="77777777" w:rsidR="00F748FB" w:rsidRPr="00166C1B" w:rsidRDefault="001D7E29" w:rsidP="00B0577B">
      <w:pPr>
        <w:pStyle w:val="ListParagraph"/>
        <w:widowControl w:val="0"/>
        <w:numPr>
          <w:ilvl w:val="0"/>
          <w:numId w:val="187"/>
        </w:numPr>
        <w:rPr>
          <w:sz w:val="24"/>
        </w:rPr>
      </w:pPr>
      <w:r w:rsidRPr="00166C1B">
        <w:rPr>
          <w:sz w:val="24"/>
        </w:rPr>
        <w:t>primaryPhoneNumber</w:t>
      </w:r>
    </w:p>
    <w:p w14:paraId="62D628DD" w14:textId="77777777" w:rsidR="00F748FB" w:rsidRPr="00166C1B" w:rsidRDefault="001D7E29" w:rsidP="00B0577B">
      <w:pPr>
        <w:pStyle w:val="ListParagraph"/>
        <w:widowControl w:val="0"/>
        <w:numPr>
          <w:ilvl w:val="0"/>
          <w:numId w:val="187"/>
        </w:numPr>
        <w:rPr>
          <w:sz w:val="24"/>
        </w:rPr>
      </w:pPr>
      <w:r w:rsidRPr="00166C1B">
        <w:rPr>
          <w:sz w:val="24"/>
        </w:rPr>
        <w:t>secondaryEmergencyPhoneNumber</w:t>
      </w:r>
    </w:p>
    <w:p w14:paraId="4CEA8691" w14:textId="77777777" w:rsidR="00F748FB" w:rsidRPr="00166C1B" w:rsidRDefault="001D7E29" w:rsidP="00B0577B">
      <w:pPr>
        <w:pStyle w:val="ListParagraph"/>
        <w:widowControl w:val="0"/>
        <w:numPr>
          <w:ilvl w:val="0"/>
          <w:numId w:val="187"/>
        </w:numPr>
        <w:rPr>
          <w:sz w:val="24"/>
        </w:rPr>
      </w:pPr>
      <w:r w:rsidRPr="00166C1B">
        <w:rPr>
          <w:sz w:val="24"/>
        </w:rPr>
        <w:t>secondaryPhoneNumber</w:t>
      </w:r>
    </w:p>
    <w:p w14:paraId="5C39522C" w14:textId="77777777" w:rsidR="00F748FB" w:rsidRPr="00166C1B" w:rsidRDefault="001D7E29" w:rsidP="00B0577B">
      <w:pPr>
        <w:pStyle w:val="ListParagraph"/>
        <w:widowControl w:val="0"/>
        <w:numPr>
          <w:ilvl w:val="0"/>
          <w:numId w:val="187"/>
        </w:numPr>
        <w:rPr>
          <w:sz w:val="24"/>
        </w:rPr>
      </w:pPr>
      <w:r w:rsidRPr="00166C1B">
        <w:rPr>
          <w:sz w:val="24"/>
        </w:rPr>
        <w:t>state</w:t>
      </w:r>
    </w:p>
    <w:p w14:paraId="1E125899" w14:textId="77777777" w:rsidR="00F748FB" w:rsidRPr="00166C1B" w:rsidRDefault="001D7E29" w:rsidP="00B0577B">
      <w:pPr>
        <w:pStyle w:val="ListParagraph"/>
        <w:widowControl w:val="0"/>
        <w:numPr>
          <w:ilvl w:val="0"/>
          <w:numId w:val="187"/>
        </w:numPr>
        <w:rPr>
          <w:sz w:val="24"/>
        </w:rPr>
      </w:pPr>
      <w:r w:rsidRPr="00166C1B">
        <w:rPr>
          <w:sz w:val="24"/>
        </w:rPr>
        <w:t>streetAddress</w:t>
      </w:r>
    </w:p>
    <w:p w14:paraId="40DDADAA" w14:textId="77777777" w:rsidR="00F748FB" w:rsidRPr="00166C1B" w:rsidRDefault="001D7E29" w:rsidP="00B0577B">
      <w:pPr>
        <w:pStyle w:val="ListParagraph"/>
        <w:widowControl w:val="0"/>
        <w:numPr>
          <w:ilvl w:val="0"/>
          <w:numId w:val="187"/>
        </w:numPr>
        <w:rPr>
          <w:sz w:val="24"/>
        </w:rPr>
      </w:pPr>
      <w:r w:rsidRPr="00166C1B">
        <w:rPr>
          <w:sz w:val="24"/>
        </w:rPr>
        <w:t>userCreatedDate</w:t>
      </w:r>
    </w:p>
    <w:p w14:paraId="135C228F" w14:textId="77777777" w:rsidR="00F748FB" w:rsidRPr="00166C1B" w:rsidRDefault="001D7E29" w:rsidP="00B0577B">
      <w:pPr>
        <w:pStyle w:val="ListParagraph"/>
        <w:widowControl w:val="0"/>
        <w:numPr>
          <w:ilvl w:val="0"/>
          <w:numId w:val="187"/>
        </w:numPr>
        <w:rPr>
          <w:sz w:val="24"/>
        </w:rPr>
      </w:pPr>
      <w:r w:rsidRPr="00166C1B">
        <w:rPr>
          <w:sz w:val="24"/>
        </w:rPr>
        <w:t>userFirstName</w:t>
      </w:r>
    </w:p>
    <w:p w14:paraId="50A68C95" w14:textId="77777777" w:rsidR="00F748FB" w:rsidRPr="00166C1B" w:rsidRDefault="001D7E29" w:rsidP="00B0577B">
      <w:pPr>
        <w:pStyle w:val="ListParagraph"/>
        <w:widowControl w:val="0"/>
        <w:numPr>
          <w:ilvl w:val="0"/>
          <w:numId w:val="187"/>
        </w:numPr>
        <w:rPr>
          <w:sz w:val="24"/>
        </w:rPr>
      </w:pPr>
      <w:r w:rsidRPr="00166C1B">
        <w:rPr>
          <w:sz w:val="24"/>
        </w:rPr>
        <w:t>userID</w:t>
      </w:r>
    </w:p>
    <w:p w14:paraId="206C18A8" w14:textId="77777777" w:rsidR="00F748FB" w:rsidRPr="00166C1B" w:rsidRDefault="001D7E29" w:rsidP="00B0577B">
      <w:pPr>
        <w:pStyle w:val="ListParagraph"/>
        <w:widowControl w:val="0"/>
        <w:numPr>
          <w:ilvl w:val="0"/>
          <w:numId w:val="187"/>
        </w:numPr>
        <w:rPr>
          <w:sz w:val="24"/>
        </w:rPr>
      </w:pPr>
      <w:r w:rsidRPr="00166C1B">
        <w:rPr>
          <w:sz w:val="24"/>
        </w:rPr>
        <w:t>userLastName</w:t>
      </w:r>
    </w:p>
    <w:p w14:paraId="6DFAA76A" w14:textId="77777777" w:rsidR="00F748FB" w:rsidRPr="00166C1B" w:rsidRDefault="001D7E29" w:rsidP="00B0577B">
      <w:pPr>
        <w:pStyle w:val="ListParagraph"/>
        <w:widowControl w:val="0"/>
        <w:numPr>
          <w:ilvl w:val="0"/>
          <w:numId w:val="187"/>
        </w:numPr>
        <w:rPr>
          <w:sz w:val="24"/>
        </w:rPr>
      </w:pPr>
      <w:r w:rsidRPr="00166C1B">
        <w:rPr>
          <w:sz w:val="24"/>
        </w:rPr>
        <w:t>workEmail</w:t>
      </w:r>
    </w:p>
    <w:p w14:paraId="1EB2FE5D" w14:textId="65686056" w:rsidR="00F748FB" w:rsidRDefault="001D7E29" w:rsidP="00B0577B">
      <w:pPr>
        <w:pStyle w:val="ListParagraph"/>
        <w:widowControl w:val="0"/>
        <w:numPr>
          <w:ilvl w:val="0"/>
          <w:numId w:val="187"/>
        </w:numPr>
        <w:rPr>
          <w:sz w:val="24"/>
        </w:rPr>
      </w:pPr>
      <w:r w:rsidRPr="00166C1B">
        <w:rPr>
          <w:sz w:val="24"/>
        </w:rPr>
        <w:t>ZIP</w:t>
      </w:r>
    </w:p>
    <w:p w14:paraId="7044B954" w14:textId="77777777" w:rsidR="00166C1B" w:rsidRPr="00166C1B" w:rsidRDefault="00166C1B" w:rsidP="00166C1B">
      <w:pPr>
        <w:pStyle w:val="ListParagraph"/>
        <w:widowControl w:val="0"/>
        <w:rPr>
          <w:sz w:val="24"/>
        </w:rPr>
      </w:pPr>
    </w:p>
    <w:p w14:paraId="083E41C7" w14:textId="77777777" w:rsidR="000072E6" w:rsidRDefault="000072E6">
      <w:pPr>
        <w:rPr>
          <w:b/>
          <w:sz w:val="24"/>
        </w:rPr>
      </w:pPr>
      <w:r>
        <w:rPr>
          <w:b/>
          <w:sz w:val="24"/>
        </w:rPr>
        <w:br w:type="page"/>
      </w:r>
    </w:p>
    <w:p w14:paraId="53D4F327" w14:textId="3D9B41F6" w:rsidR="00F748FB" w:rsidRDefault="001D7E29" w:rsidP="00533A74">
      <w:pPr>
        <w:widowControl w:val="0"/>
        <w:spacing w:after="200"/>
      </w:pPr>
      <w:r>
        <w:rPr>
          <w:b/>
          <w:sz w:val="24"/>
        </w:rPr>
        <w:lastRenderedPageBreak/>
        <w:t>Vehicle</w:t>
      </w:r>
    </w:p>
    <w:p w14:paraId="2B80EFF1" w14:textId="77777777" w:rsidR="00F748FB" w:rsidRDefault="001D7E29" w:rsidP="00533A74">
      <w:pPr>
        <w:widowControl w:val="0"/>
        <w:spacing w:after="200"/>
      </w:pPr>
      <w:r>
        <w:rPr>
          <w:sz w:val="24"/>
          <w:u w:val="single"/>
        </w:rPr>
        <w:t>Description</w:t>
      </w:r>
      <w:r>
        <w:rPr>
          <w:sz w:val="24"/>
        </w:rPr>
        <w:t>: A table containing all information about member/employee cars.</w:t>
      </w:r>
    </w:p>
    <w:p w14:paraId="0C81C30D" w14:textId="77777777" w:rsidR="00F748FB" w:rsidRDefault="001D7E29" w:rsidP="00533A74">
      <w:pPr>
        <w:widowControl w:val="0"/>
        <w:spacing w:after="200"/>
      </w:pPr>
      <w:r>
        <w:rPr>
          <w:sz w:val="24"/>
          <w:u w:val="single"/>
        </w:rPr>
        <w:t>How it is set</w:t>
      </w:r>
      <w:r>
        <w:rPr>
          <w:sz w:val="24"/>
        </w:rPr>
        <w:t>: User input via the Garage section in the “Profile” page.</w:t>
      </w:r>
    </w:p>
    <w:p w14:paraId="69247CAC" w14:textId="77777777" w:rsidR="00F748FB" w:rsidRDefault="001D7E29" w:rsidP="00533A74">
      <w:pPr>
        <w:widowControl w:val="0"/>
        <w:spacing w:after="200"/>
      </w:pPr>
      <w:r>
        <w:rPr>
          <w:sz w:val="24"/>
          <w:u w:val="single"/>
        </w:rPr>
        <w:t>How it is used</w:t>
      </w:r>
      <w:r>
        <w:rPr>
          <w:sz w:val="24"/>
        </w:rPr>
        <w:t>: View Garage, View Event.</w:t>
      </w:r>
    </w:p>
    <w:p w14:paraId="37CFC01B" w14:textId="77777777" w:rsidR="00F748FB" w:rsidRDefault="001D7E29" w:rsidP="00533A74">
      <w:pPr>
        <w:widowControl w:val="0"/>
        <w:spacing w:after="200"/>
      </w:pPr>
      <w:r>
        <w:rPr>
          <w:sz w:val="24"/>
          <w:u w:val="single"/>
        </w:rPr>
        <w:t>Number of records</w:t>
      </w:r>
      <w:r>
        <w:rPr>
          <w:sz w:val="24"/>
        </w:rPr>
        <w:t>: Multiple records per user</w:t>
      </w:r>
    </w:p>
    <w:p w14:paraId="38099BAF" w14:textId="10BF30CD" w:rsidR="00F748FB" w:rsidRDefault="001D7E29" w:rsidP="00533A74">
      <w:pPr>
        <w:widowControl w:val="0"/>
        <w:spacing w:after="200"/>
      </w:pPr>
      <w:r>
        <w:rPr>
          <w:sz w:val="24"/>
          <w:u w:val="single"/>
        </w:rPr>
        <w:t>Expected Record Growth</w:t>
      </w:r>
      <w:r>
        <w:rPr>
          <w:sz w:val="24"/>
        </w:rPr>
        <w:t>: Slightly higher tha</w:t>
      </w:r>
      <w:r w:rsidR="006148E9">
        <w:rPr>
          <w:sz w:val="24"/>
        </w:rPr>
        <w:t>n the member record growth rate.</w:t>
      </w:r>
    </w:p>
    <w:p w14:paraId="63A6542D" w14:textId="77777777" w:rsidR="00F748FB" w:rsidRDefault="001D7E29" w:rsidP="00533A74">
      <w:pPr>
        <w:widowControl w:val="0"/>
      </w:pPr>
      <w:r>
        <w:rPr>
          <w:sz w:val="24"/>
          <w:u w:val="single"/>
        </w:rPr>
        <w:t>Composition</w:t>
      </w:r>
      <w:r>
        <w:rPr>
          <w:sz w:val="24"/>
        </w:rPr>
        <w:t>:</w:t>
      </w:r>
    </w:p>
    <w:p w14:paraId="7EF826C0" w14:textId="77777777" w:rsidR="00F748FB" w:rsidRPr="00166C1B" w:rsidRDefault="001D7E29" w:rsidP="00B0577B">
      <w:pPr>
        <w:pStyle w:val="ListParagraph"/>
        <w:widowControl w:val="0"/>
        <w:numPr>
          <w:ilvl w:val="0"/>
          <w:numId w:val="188"/>
        </w:numPr>
        <w:spacing w:after="200"/>
        <w:rPr>
          <w:sz w:val="24"/>
        </w:rPr>
      </w:pPr>
      <w:r w:rsidRPr="00166C1B">
        <w:rPr>
          <w:sz w:val="24"/>
        </w:rPr>
        <w:t>userID</w:t>
      </w:r>
    </w:p>
    <w:p w14:paraId="10F37CE1" w14:textId="77777777" w:rsidR="00F748FB" w:rsidRPr="00166C1B" w:rsidRDefault="001D7E29" w:rsidP="00B0577B">
      <w:pPr>
        <w:pStyle w:val="ListParagraph"/>
        <w:widowControl w:val="0"/>
        <w:numPr>
          <w:ilvl w:val="0"/>
          <w:numId w:val="188"/>
        </w:numPr>
        <w:spacing w:after="200"/>
        <w:rPr>
          <w:sz w:val="24"/>
        </w:rPr>
      </w:pPr>
      <w:r w:rsidRPr="00166C1B">
        <w:rPr>
          <w:sz w:val="24"/>
        </w:rPr>
        <w:t>vehicleID</w:t>
      </w:r>
    </w:p>
    <w:p w14:paraId="680A7138" w14:textId="77777777" w:rsidR="00F748FB" w:rsidRPr="00166C1B" w:rsidRDefault="001D7E29" w:rsidP="00B0577B">
      <w:pPr>
        <w:pStyle w:val="ListParagraph"/>
        <w:widowControl w:val="0"/>
        <w:numPr>
          <w:ilvl w:val="0"/>
          <w:numId w:val="188"/>
        </w:numPr>
        <w:spacing w:after="200"/>
        <w:rPr>
          <w:sz w:val="24"/>
        </w:rPr>
      </w:pPr>
      <w:r w:rsidRPr="00166C1B">
        <w:rPr>
          <w:sz w:val="24"/>
        </w:rPr>
        <w:t>vehicleModel</w:t>
      </w:r>
    </w:p>
    <w:p w14:paraId="73A654FF" w14:textId="77777777" w:rsidR="00F748FB" w:rsidRPr="00166C1B" w:rsidRDefault="001D7E29" w:rsidP="00B0577B">
      <w:pPr>
        <w:pStyle w:val="ListParagraph"/>
        <w:widowControl w:val="0"/>
        <w:numPr>
          <w:ilvl w:val="0"/>
          <w:numId w:val="188"/>
        </w:numPr>
        <w:spacing w:after="200"/>
        <w:rPr>
          <w:sz w:val="24"/>
        </w:rPr>
      </w:pPr>
      <w:r w:rsidRPr="00166C1B">
        <w:rPr>
          <w:sz w:val="24"/>
        </w:rPr>
        <w:t>vehicleMake</w:t>
      </w:r>
    </w:p>
    <w:p w14:paraId="7B3C3147" w14:textId="77777777" w:rsidR="00166C1B" w:rsidRDefault="00166C1B" w:rsidP="00B0577B">
      <w:pPr>
        <w:pStyle w:val="ListParagraph"/>
        <w:widowControl w:val="0"/>
        <w:numPr>
          <w:ilvl w:val="0"/>
          <w:numId w:val="188"/>
        </w:numPr>
        <w:rPr>
          <w:sz w:val="24"/>
        </w:rPr>
      </w:pPr>
      <w:r>
        <w:rPr>
          <w:sz w:val="24"/>
        </w:rPr>
        <w:t>vehicleColor</w:t>
      </w:r>
    </w:p>
    <w:p w14:paraId="0499F179" w14:textId="77777777" w:rsidR="0002339F" w:rsidRDefault="0002339F" w:rsidP="0002339F">
      <w:pPr>
        <w:pStyle w:val="ListParagraph"/>
        <w:widowControl w:val="0"/>
        <w:rPr>
          <w:sz w:val="24"/>
        </w:rPr>
      </w:pPr>
    </w:p>
    <w:p w14:paraId="5EF655F3" w14:textId="4F3B73FE" w:rsidR="00F748FB" w:rsidRPr="00166C1B" w:rsidRDefault="001D7E29" w:rsidP="00166C1B">
      <w:pPr>
        <w:widowControl w:val="0"/>
        <w:spacing w:after="200"/>
        <w:rPr>
          <w:sz w:val="24"/>
        </w:rPr>
      </w:pPr>
      <w:r w:rsidRPr="00166C1B">
        <w:rPr>
          <w:b/>
          <w:sz w:val="24"/>
        </w:rPr>
        <w:t>Announcement</w:t>
      </w:r>
    </w:p>
    <w:p w14:paraId="2B4C384D" w14:textId="77777777" w:rsidR="00F748FB" w:rsidRDefault="001D7E29" w:rsidP="0002339F">
      <w:pPr>
        <w:widowControl w:val="0"/>
        <w:spacing w:after="200"/>
        <w:jc w:val="both"/>
      </w:pPr>
      <w:r>
        <w:rPr>
          <w:sz w:val="24"/>
          <w:u w:val="single"/>
        </w:rPr>
        <w:t>Description</w:t>
      </w:r>
      <w:r>
        <w:rPr>
          <w:sz w:val="24"/>
        </w:rPr>
        <w:t>: A table containing all information about news announcements. It is used to communicate deals, changes, and upcoming events to customers on the front page.</w:t>
      </w:r>
    </w:p>
    <w:p w14:paraId="2618A077" w14:textId="77777777" w:rsidR="00F748FB" w:rsidRDefault="001D7E29" w:rsidP="00533A74">
      <w:pPr>
        <w:widowControl w:val="0"/>
        <w:spacing w:after="200"/>
      </w:pPr>
      <w:r>
        <w:rPr>
          <w:sz w:val="24"/>
          <w:u w:val="single"/>
        </w:rPr>
        <w:t>How it is set</w:t>
      </w:r>
      <w:r>
        <w:rPr>
          <w:sz w:val="24"/>
        </w:rPr>
        <w:t>: User input via the “Announcements” section on the “Home” page.</w:t>
      </w:r>
    </w:p>
    <w:p w14:paraId="19D0BB71" w14:textId="77777777" w:rsidR="00F748FB" w:rsidRDefault="001D7E29" w:rsidP="00533A74">
      <w:pPr>
        <w:widowControl w:val="0"/>
        <w:spacing w:after="200"/>
      </w:pPr>
      <w:r>
        <w:rPr>
          <w:sz w:val="24"/>
          <w:u w:val="single"/>
        </w:rPr>
        <w:t>How it is used</w:t>
      </w:r>
      <w:r>
        <w:rPr>
          <w:sz w:val="24"/>
        </w:rPr>
        <w:t>: GotTrackDays.com Front page.</w:t>
      </w:r>
    </w:p>
    <w:p w14:paraId="77B39917" w14:textId="77777777" w:rsidR="00F748FB" w:rsidRDefault="001D7E29" w:rsidP="00533A74">
      <w:pPr>
        <w:widowControl w:val="0"/>
        <w:spacing w:after="200"/>
      </w:pPr>
      <w:r>
        <w:rPr>
          <w:sz w:val="24"/>
          <w:u w:val="single"/>
        </w:rPr>
        <w:t>Number of records</w:t>
      </w:r>
      <w:r>
        <w:rPr>
          <w:sz w:val="24"/>
        </w:rPr>
        <w:t>: Multiple records per employee.</w:t>
      </w:r>
    </w:p>
    <w:p w14:paraId="40050CA7" w14:textId="77777777" w:rsidR="00F748FB" w:rsidRDefault="001D7E29" w:rsidP="00533A74">
      <w:pPr>
        <w:widowControl w:val="0"/>
        <w:spacing w:after="200"/>
      </w:pPr>
      <w:r>
        <w:rPr>
          <w:sz w:val="24"/>
          <w:u w:val="single"/>
        </w:rPr>
        <w:t>Expected Record Growth</w:t>
      </w:r>
      <w:r>
        <w:rPr>
          <w:sz w:val="24"/>
        </w:rPr>
        <w:t>: Most likely low, depending on frequency of offers and updates.</w:t>
      </w:r>
    </w:p>
    <w:p w14:paraId="1CC341E8" w14:textId="77777777" w:rsidR="00F748FB" w:rsidRDefault="001D7E29" w:rsidP="00533A74">
      <w:pPr>
        <w:widowControl w:val="0"/>
      </w:pPr>
      <w:r>
        <w:rPr>
          <w:sz w:val="24"/>
          <w:u w:val="single"/>
        </w:rPr>
        <w:t>Composition</w:t>
      </w:r>
      <w:r>
        <w:rPr>
          <w:sz w:val="24"/>
        </w:rPr>
        <w:t xml:space="preserve">: </w:t>
      </w:r>
    </w:p>
    <w:p w14:paraId="09C40F97" w14:textId="77777777" w:rsidR="00F748FB" w:rsidRPr="0002339F" w:rsidRDefault="001D7E29" w:rsidP="00B0577B">
      <w:pPr>
        <w:pStyle w:val="ListParagraph"/>
        <w:widowControl w:val="0"/>
        <w:numPr>
          <w:ilvl w:val="0"/>
          <w:numId w:val="189"/>
        </w:numPr>
        <w:rPr>
          <w:sz w:val="24"/>
        </w:rPr>
      </w:pPr>
      <w:r w:rsidRPr="0002339F">
        <w:rPr>
          <w:sz w:val="24"/>
        </w:rPr>
        <w:t>newsBody</w:t>
      </w:r>
    </w:p>
    <w:p w14:paraId="4196D112" w14:textId="77777777" w:rsidR="00F748FB" w:rsidRPr="0002339F" w:rsidRDefault="001D7E29" w:rsidP="00B0577B">
      <w:pPr>
        <w:pStyle w:val="ListParagraph"/>
        <w:widowControl w:val="0"/>
        <w:numPr>
          <w:ilvl w:val="0"/>
          <w:numId w:val="189"/>
        </w:numPr>
        <w:rPr>
          <w:sz w:val="24"/>
        </w:rPr>
      </w:pPr>
      <w:r w:rsidRPr="0002339F">
        <w:rPr>
          <w:sz w:val="24"/>
        </w:rPr>
        <w:t>newsEditedDate</w:t>
      </w:r>
    </w:p>
    <w:p w14:paraId="51DF88BD" w14:textId="77777777" w:rsidR="00F748FB" w:rsidRPr="0002339F" w:rsidRDefault="001D7E29" w:rsidP="00B0577B">
      <w:pPr>
        <w:pStyle w:val="ListParagraph"/>
        <w:widowControl w:val="0"/>
        <w:numPr>
          <w:ilvl w:val="0"/>
          <w:numId w:val="189"/>
        </w:numPr>
        <w:rPr>
          <w:sz w:val="24"/>
        </w:rPr>
      </w:pPr>
      <w:r w:rsidRPr="0002339F">
        <w:rPr>
          <w:sz w:val="24"/>
        </w:rPr>
        <w:t>newsEditedTime</w:t>
      </w:r>
    </w:p>
    <w:p w14:paraId="078D9567" w14:textId="77777777" w:rsidR="00F748FB" w:rsidRPr="0002339F" w:rsidRDefault="001D7E29" w:rsidP="00B0577B">
      <w:pPr>
        <w:pStyle w:val="ListParagraph"/>
        <w:widowControl w:val="0"/>
        <w:numPr>
          <w:ilvl w:val="0"/>
          <w:numId w:val="189"/>
        </w:numPr>
        <w:rPr>
          <w:sz w:val="24"/>
        </w:rPr>
      </w:pPr>
      <w:r w:rsidRPr="0002339F">
        <w:rPr>
          <w:sz w:val="24"/>
        </w:rPr>
        <w:t>newsEnteredDate</w:t>
      </w:r>
    </w:p>
    <w:p w14:paraId="5DA9429E" w14:textId="77777777" w:rsidR="00F748FB" w:rsidRPr="0002339F" w:rsidRDefault="001D7E29" w:rsidP="00B0577B">
      <w:pPr>
        <w:pStyle w:val="ListParagraph"/>
        <w:widowControl w:val="0"/>
        <w:numPr>
          <w:ilvl w:val="0"/>
          <w:numId w:val="189"/>
        </w:numPr>
        <w:rPr>
          <w:sz w:val="24"/>
        </w:rPr>
      </w:pPr>
      <w:r w:rsidRPr="0002339F">
        <w:rPr>
          <w:sz w:val="24"/>
        </w:rPr>
        <w:t>newsTitle</w:t>
      </w:r>
    </w:p>
    <w:p w14:paraId="2508E489" w14:textId="049D2ED5" w:rsidR="00F748FB" w:rsidRDefault="001D7E29" w:rsidP="00B0577B">
      <w:pPr>
        <w:pStyle w:val="ListParagraph"/>
        <w:widowControl w:val="0"/>
        <w:numPr>
          <w:ilvl w:val="0"/>
          <w:numId w:val="189"/>
        </w:numPr>
        <w:rPr>
          <w:sz w:val="24"/>
        </w:rPr>
      </w:pPr>
      <w:r w:rsidRPr="0002339F">
        <w:rPr>
          <w:sz w:val="24"/>
        </w:rPr>
        <w:t>userID</w:t>
      </w:r>
    </w:p>
    <w:p w14:paraId="1D1A5A54" w14:textId="77777777" w:rsidR="0002339F" w:rsidRPr="0002339F" w:rsidRDefault="0002339F" w:rsidP="0002339F">
      <w:pPr>
        <w:pStyle w:val="ListParagraph"/>
        <w:widowControl w:val="0"/>
        <w:rPr>
          <w:sz w:val="24"/>
        </w:rPr>
      </w:pPr>
    </w:p>
    <w:p w14:paraId="37D10A63" w14:textId="77777777" w:rsidR="000072E6" w:rsidRDefault="000072E6">
      <w:pPr>
        <w:rPr>
          <w:b/>
          <w:sz w:val="24"/>
        </w:rPr>
      </w:pPr>
      <w:r>
        <w:rPr>
          <w:b/>
          <w:sz w:val="24"/>
        </w:rPr>
        <w:br w:type="page"/>
      </w:r>
    </w:p>
    <w:p w14:paraId="613423A0" w14:textId="576E26BD" w:rsidR="00F748FB" w:rsidRDefault="001D7E29" w:rsidP="00533A74">
      <w:pPr>
        <w:widowControl w:val="0"/>
        <w:spacing w:after="200"/>
      </w:pPr>
      <w:r>
        <w:rPr>
          <w:b/>
          <w:sz w:val="24"/>
        </w:rPr>
        <w:lastRenderedPageBreak/>
        <w:t>Forum Log</w:t>
      </w:r>
    </w:p>
    <w:p w14:paraId="28479262" w14:textId="77777777" w:rsidR="00F748FB" w:rsidRDefault="001D7E29" w:rsidP="0002339F">
      <w:pPr>
        <w:widowControl w:val="0"/>
        <w:spacing w:after="200"/>
        <w:jc w:val="both"/>
      </w:pPr>
      <w:r>
        <w:rPr>
          <w:sz w:val="24"/>
          <w:u w:val="single"/>
        </w:rPr>
        <w:t>Description</w:t>
      </w:r>
      <w:r>
        <w:rPr>
          <w:sz w:val="24"/>
        </w:rPr>
        <w:t>: A table containing the details of each message written by employees. These messages are used to communicate employee activities on various forums to advertise an event.</w:t>
      </w:r>
    </w:p>
    <w:p w14:paraId="5CC78A99" w14:textId="77777777" w:rsidR="00F748FB" w:rsidRDefault="001D7E29" w:rsidP="00533A74">
      <w:pPr>
        <w:widowControl w:val="0"/>
        <w:spacing w:after="200"/>
      </w:pPr>
      <w:r>
        <w:rPr>
          <w:sz w:val="24"/>
          <w:u w:val="single"/>
        </w:rPr>
        <w:t>How it is set</w:t>
      </w:r>
      <w:r>
        <w:rPr>
          <w:sz w:val="24"/>
        </w:rPr>
        <w:t>: User input.</w:t>
      </w:r>
    </w:p>
    <w:p w14:paraId="6E1CF6FB" w14:textId="77777777" w:rsidR="00F748FB" w:rsidRDefault="001D7E29" w:rsidP="00533A74">
      <w:pPr>
        <w:widowControl w:val="0"/>
        <w:spacing w:after="200"/>
      </w:pPr>
      <w:r>
        <w:rPr>
          <w:sz w:val="24"/>
          <w:u w:val="single"/>
        </w:rPr>
        <w:t>How it is used</w:t>
      </w:r>
      <w:r>
        <w:rPr>
          <w:sz w:val="24"/>
        </w:rPr>
        <w:t>: View event</w:t>
      </w:r>
    </w:p>
    <w:p w14:paraId="683BEE7F" w14:textId="77777777" w:rsidR="00F748FB" w:rsidRDefault="001D7E29" w:rsidP="00533A74">
      <w:pPr>
        <w:widowControl w:val="0"/>
        <w:spacing w:after="200"/>
      </w:pPr>
      <w:r>
        <w:rPr>
          <w:sz w:val="24"/>
          <w:u w:val="single"/>
        </w:rPr>
        <w:t>Number of records</w:t>
      </w:r>
      <w:r>
        <w:rPr>
          <w:sz w:val="24"/>
        </w:rPr>
        <w:t>: Multiple per employee, per event</w:t>
      </w:r>
    </w:p>
    <w:p w14:paraId="5E396CF4" w14:textId="77777777" w:rsidR="00F748FB" w:rsidRDefault="001D7E29" w:rsidP="00533A74">
      <w:pPr>
        <w:widowControl w:val="0"/>
        <w:spacing w:after="200"/>
      </w:pPr>
      <w:r>
        <w:rPr>
          <w:sz w:val="24"/>
          <w:u w:val="single"/>
        </w:rPr>
        <w:t>Expected Record Growth</w:t>
      </w:r>
      <w:r>
        <w:rPr>
          <w:sz w:val="24"/>
        </w:rPr>
        <w:t>: Medium, no more than 20 messages per event.</w:t>
      </w:r>
    </w:p>
    <w:p w14:paraId="5C15BF48" w14:textId="77777777" w:rsidR="00F748FB" w:rsidRDefault="001D7E29" w:rsidP="00533A74">
      <w:pPr>
        <w:widowControl w:val="0"/>
      </w:pPr>
      <w:r>
        <w:rPr>
          <w:sz w:val="24"/>
          <w:u w:val="single"/>
        </w:rPr>
        <w:t>Composition</w:t>
      </w:r>
      <w:r>
        <w:rPr>
          <w:sz w:val="24"/>
        </w:rPr>
        <w:t>:</w:t>
      </w:r>
    </w:p>
    <w:p w14:paraId="4958038C" w14:textId="77777777" w:rsidR="00F748FB" w:rsidRPr="0002339F" w:rsidRDefault="001D7E29" w:rsidP="00B0577B">
      <w:pPr>
        <w:pStyle w:val="ListParagraph"/>
        <w:widowControl w:val="0"/>
        <w:numPr>
          <w:ilvl w:val="0"/>
          <w:numId w:val="190"/>
        </w:numPr>
        <w:spacing w:after="200"/>
        <w:rPr>
          <w:sz w:val="24"/>
        </w:rPr>
      </w:pPr>
      <w:r w:rsidRPr="0002339F">
        <w:rPr>
          <w:sz w:val="24"/>
        </w:rPr>
        <w:t>comment</w:t>
      </w:r>
    </w:p>
    <w:p w14:paraId="508CFC42" w14:textId="77777777" w:rsidR="00F748FB" w:rsidRPr="0002339F" w:rsidRDefault="001D7E29" w:rsidP="00B0577B">
      <w:pPr>
        <w:pStyle w:val="ListParagraph"/>
        <w:widowControl w:val="0"/>
        <w:numPr>
          <w:ilvl w:val="0"/>
          <w:numId w:val="190"/>
        </w:numPr>
        <w:spacing w:after="200"/>
        <w:rPr>
          <w:sz w:val="24"/>
        </w:rPr>
      </w:pPr>
      <w:r w:rsidRPr="0002339F">
        <w:rPr>
          <w:sz w:val="24"/>
        </w:rPr>
        <w:t>dateEntered</w:t>
      </w:r>
    </w:p>
    <w:p w14:paraId="4BB6471E" w14:textId="77777777" w:rsidR="00F748FB" w:rsidRPr="0002339F" w:rsidRDefault="001D7E29" w:rsidP="00B0577B">
      <w:pPr>
        <w:pStyle w:val="ListParagraph"/>
        <w:widowControl w:val="0"/>
        <w:numPr>
          <w:ilvl w:val="0"/>
          <w:numId w:val="190"/>
        </w:numPr>
        <w:spacing w:after="200"/>
        <w:rPr>
          <w:sz w:val="24"/>
        </w:rPr>
      </w:pPr>
      <w:r w:rsidRPr="0002339F">
        <w:rPr>
          <w:sz w:val="24"/>
        </w:rPr>
        <w:t>eventID</w:t>
      </w:r>
    </w:p>
    <w:p w14:paraId="2AD32D41" w14:textId="77777777" w:rsidR="00F748FB" w:rsidRPr="0002339F" w:rsidRDefault="001D7E29" w:rsidP="00B0577B">
      <w:pPr>
        <w:pStyle w:val="ListParagraph"/>
        <w:widowControl w:val="0"/>
        <w:numPr>
          <w:ilvl w:val="0"/>
          <w:numId w:val="190"/>
        </w:numPr>
        <w:spacing w:after="200"/>
        <w:rPr>
          <w:sz w:val="24"/>
        </w:rPr>
      </w:pPr>
      <w:r w:rsidRPr="0002339F">
        <w:rPr>
          <w:sz w:val="24"/>
        </w:rPr>
        <w:t>forumLink</w:t>
      </w:r>
    </w:p>
    <w:p w14:paraId="66EFAD61" w14:textId="6BE2C7E4" w:rsidR="00F748FB" w:rsidRDefault="001D7E29" w:rsidP="00B0577B">
      <w:pPr>
        <w:pStyle w:val="ListParagraph"/>
        <w:widowControl w:val="0"/>
        <w:numPr>
          <w:ilvl w:val="0"/>
          <w:numId w:val="190"/>
        </w:numPr>
        <w:rPr>
          <w:sz w:val="24"/>
        </w:rPr>
      </w:pPr>
      <w:r w:rsidRPr="0002339F">
        <w:rPr>
          <w:sz w:val="24"/>
        </w:rPr>
        <w:t>userID</w:t>
      </w:r>
    </w:p>
    <w:p w14:paraId="47A3FE0C" w14:textId="77777777" w:rsidR="0002339F" w:rsidRPr="0002339F" w:rsidRDefault="0002339F" w:rsidP="0002339F">
      <w:pPr>
        <w:pStyle w:val="ListParagraph"/>
        <w:widowControl w:val="0"/>
        <w:rPr>
          <w:sz w:val="24"/>
        </w:rPr>
      </w:pPr>
    </w:p>
    <w:p w14:paraId="13DB600C" w14:textId="77777777" w:rsidR="00F748FB" w:rsidRDefault="001D7E29" w:rsidP="00533A74">
      <w:pPr>
        <w:widowControl w:val="0"/>
        <w:spacing w:after="200"/>
      </w:pPr>
      <w:r>
        <w:rPr>
          <w:b/>
          <w:sz w:val="24"/>
          <w:u w:val="single"/>
        </w:rPr>
        <w:t>Refund</w:t>
      </w:r>
    </w:p>
    <w:p w14:paraId="620075DD" w14:textId="77777777" w:rsidR="00F748FB" w:rsidRDefault="001D7E29" w:rsidP="00533A74">
      <w:pPr>
        <w:widowControl w:val="0"/>
        <w:spacing w:after="200"/>
      </w:pPr>
      <w:r>
        <w:rPr>
          <w:sz w:val="24"/>
          <w:u w:val="single"/>
        </w:rPr>
        <w:t>Description</w:t>
      </w:r>
      <w:r>
        <w:rPr>
          <w:sz w:val="24"/>
        </w:rPr>
        <w:t>: A table detailing each refund request.</w:t>
      </w:r>
    </w:p>
    <w:p w14:paraId="46B68064" w14:textId="77777777" w:rsidR="00F748FB" w:rsidRDefault="001D7E29" w:rsidP="00533A74">
      <w:pPr>
        <w:widowControl w:val="0"/>
        <w:spacing w:after="200"/>
      </w:pPr>
      <w:r>
        <w:rPr>
          <w:sz w:val="24"/>
          <w:u w:val="single"/>
        </w:rPr>
        <w:t>How it is set</w:t>
      </w:r>
      <w:r>
        <w:rPr>
          <w:sz w:val="24"/>
        </w:rPr>
        <w:t xml:space="preserve">: User Input via “Request Refund”. </w:t>
      </w:r>
    </w:p>
    <w:p w14:paraId="626865C0" w14:textId="77777777" w:rsidR="00F748FB" w:rsidRDefault="001D7E29" w:rsidP="00533A74">
      <w:pPr>
        <w:widowControl w:val="0"/>
        <w:spacing w:after="200"/>
      </w:pPr>
      <w:r>
        <w:rPr>
          <w:sz w:val="24"/>
          <w:u w:val="single"/>
        </w:rPr>
        <w:t>How it is used</w:t>
      </w:r>
      <w:r>
        <w:rPr>
          <w:sz w:val="24"/>
        </w:rPr>
        <w:t>: Used in the processing requests.</w:t>
      </w:r>
    </w:p>
    <w:p w14:paraId="5A146664" w14:textId="77777777" w:rsidR="00F748FB" w:rsidRDefault="001D7E29" w:rsidP="00533A74">
      <w:pPr>
        <w:widowControl w:val="0"/>
        <w:spacing w:after="200"/>
      </w:pPr>
      <w:r>
        <w:rPr>
          <w:sz w:val="24"/>
          <w:u w:val="single"/>
        </w:rPr>
        <w:t>Number of records</w:t>
      </w:r>
      <w:r>
        <w:rPr>
          <w:sz w:val="24"/>
        </w:rPr>
        <w:t>: Multiple per event.</w:t>
      </w:r>
    </w:p>
    <w:p w14:paraId="5BA8FCE4" w14:textId="77777777" w:rsidR="00F748FB" w:rsidRDefault="001D7E29" w:rsidP="00533A74">
      <w:pPr>
        <w:widowControl w:val="0"/>
        <w:spacing w:after="200"/>
      </w:pPr>
      <w:r>
        <w:rPr>
          <w:sz w:val="24"/>
          <w:u w:val="single"/>
        </w:rPr>
        <w:t>Expected Record Growth</w:t>
      </w:r>
      <w:r>
        <w:rPr>
          <w:sz w:val="24"/>
        </w:rPr>
        <w:t>: Low, anywhere from zero to two per event.</w:t>
      </w:r>
    </w:p>
    <w:p w14:paraId="7CFAAC9D" w14:textId="77777777" w:rsidR="00F748FB" w:rsidRDefault="001D7E29" w:rsidP="00533A74">
      <w:pPr>
        <w:widowControl w:val="0"/>
      </w:pPr>
      <w:r>
        <w:rPr>
          <w:sz w:val="24"/>
          <w:u w:val="single"/>
        </w:rPr>
        <w:t>Composition</w:t>
      </w:r>
      <w:r>
        <w:rPr>
          <w:sz w:val="24"/>
        </w:rPr>
        <w:t>:</w:t>
      </w:r>
    </w:p>
    <w:p w14:paraId="37BCF18E" w14:textId="77777777" w:rsidR="00F748FB" w:rsidRPr="0002339F" w:rsidRDefault="001D7E29" w:rsidP="00B0577B">
      <w:pPr>
        <w:pStyle w:val="ListParagraph"/>
        <w:widowControl w:val="0"/>
        <w:numPr>
          <w:ilvl w:val="0"/>
          <w:numId w:val="191"/>
        </w:numPr>
        <w:spacing w:after="200"/>
        <w:rPr>
          <w:sz w:val="24"/>
        </w:rPr>
      </w:pPr>
      <w:r w:rsidRPr="0002339F">
        <w:rPr>
          <w:sz w:val="24"/>
        </w:rPr>
        <w:t>amtPaid</w:t>
      </w:r>
    </w:p>
    <w:p w14:paraId="668BAB6D" w14:textId="77777777" w:rsidR="00F748FB" w:rsidRPr="0002339F" w:rsidRDefault="001D7E29" w:rsidP="00B0577B">
      <w:pPr>
        <w:pStyle w:val="ListParagraph"/>
        <w:widowControl w:val="0"/>
        <w:numPr>
          <w:ilvl w:val="0"/>
          <w:numId w:val="191"/>
        </w:numPr>
        <w:spacing w:after="200"/>
        <w:rPr>
          <w:sz w:val="24"/>
        </w:rPr>
      </w:pPr>
      <w:r w:rsidRPr="0002339F">
        <w:rPr>
          <w:sz w:val="24"/>
        </w:rPr>
        <w:t>conformationID</w:t>
      </w:r>
    </w:p>
    <w:p w14:paraId="173C6272" w14:textId="77777777" w:rsidR="00F748FB" w:rsidRPr="0002339F" w:rsidRDefault="001D7E29" w:rsidP="00B0577B">
      <w:pPr>
        <w:pStyle w:val="ListParagraph"/>
        <w:widowControl w:val="0"/>
        <w:numPr>
          <w:ilvl w:val="0"/>
          <w:numId w:val="191"/>
        </w:numPr>
        <w:spacing w:after="200"/>
        <w:rPr>
          <w:sz w:val="24"/>
        </w:rPr>
      </w:pPr>
      <w:r w:rsidRPr="0002339F">
        <w:rPr>
          <w:sz w:val="24"/>
        </w:rPr>
        <w:t>decision</w:t>
      </w:r>
    </w:p>
    <w:p w14:paraId="02996DD5" w14:textId="77777777" w:rsidR="00F748FB" w:rsidRPr="0002339F" w:rsidRDefault="001D7E29" w:rsidP="00B0577B">
      <w:pPr>
        <w:pStyle w:val="ListParagraph"/>
        <w:widowControl w:val="0"/>
        <w:numPr>
          <w:ilvl w:val="0"/>
          <w:numId w:val="191"/>
        </w:numPr>
        <w:spacing w:after="200"/>
        <w:rPr>
          <w:sz w:val="24"/>
        </w:rPr>
      </w:pPr>
      <w:r w:rsidRPr="0002339F">
        <w:rPr>
          <w:sz w:val="24"/>
        </w:rPr>
        <w:t>decisionReason</w:t>
      </w:r>
    </w:p>
    <w:p w14:paraId="5317439E" w14:textId="77777777" w:rsidR="00F748FB" w:rsidRPr="0002339F" w:rsidRDefault="001D7E29" w:rsidP="00B0577B">
      <w:pPr>
        <w:pStyle w:val="ListParagraph"/>
        <w:widowControl w:val="0"/>
        <w:numPr>
          <w:ilvl w:val="0"/>
          <w:numId w:val="191"/>
        </w:numPr>
        <w:spacing w:after="200"/>
        <w:rPr>
          <w:sz w:val="24"/>
        </w:rPr>
      </w:pPr>
      <w:r w:rsidRPr="0002339F">
        <w:rPr>
          <w:sz w:val="24"/>
        </w:rPr>
        <w:t>eventID</w:t>
      </w:r>
    </w:p>
    <w:p w14:paraId="3E89E9EE" w14:textId="77777777" w:rsidR="00F748FB" w:rsidRPr="0002339F" w:rsidRDefault="001D7E29" w:rsidP="00B0577B">
      <w:pPr>
        <w:pStyle w:val="ListParagraph"/>
        <w:widowControl w:val="0"/>
        <w:numPr>
          <w:ilvl w:val="0"/>
          <w:numId w:val="191"/>
        </w:numPr>
        <w:spacing w:after="200"/>
        <w:rPr>
          <w:sz w:val="24"/>
        </w:rPr>
      </w:pPr>
      <w:r w:rsidRPr="0002339F">
        <w:rPr>
          <w:sz w:val="24"/>
        </w:rPr>
        <w:t>requestReason</w:t>
      </w:r>
    </w:p>
    <w:p w14:paraId="4BE01EA9" w14:textId="77777777" w:rsidR="00F748FB" w:rsidRPr="0002339F" w:rsidRDefault="001D7E29" w:rsidP="00B0577B">
      <w:pPr>
        <w:pStyle w:val="ListParagraph"/>
        <w:widowControl w:val="0"/>
        <w:numPr>
          <w:ilvl w:val="0"/>
          <w:numId w:val="191"/>
        </w:numPr>
        <w:rPr>
          <w:sz w:val="24"/>
        </w:rPr>
      </w:pPr>
      <w:r w:rsidRPr="0002339F">
        <w:rPr>
          <w:sz w:val="24"/>
        </w:rPr>
        <w:t>userID</w:t>
      </w:r>
    </w:p>
    <w:p w14:paraId="70051302" w14:textId="77777777" w:rsidR="00F748FB" w:rsidRDefault="00F748FB" w:rsidP="0002339F">
      <w:pPr>
        <w:widowControl w:val="0"/>
        <w:spacing w:after="200"/>
      </w:pPr>
    </w:p>
    <w:p w14:paraId="0DB716DC" w14:textId="77777777" w:rsidR="00F748FB" w:rsidRDefault="001D7E29" w:rsidP="00533A74">
      <w:pPr>
        <w:widowControl w:val="0"/>
        <w:spacing w:after="200"/>
      </w:pPr>
      <w:r>
        <w:rPr>
          <w:b/>
          <w:sz w:val="24"/>
        </w:rPr>
        <w:lastRenderedPageBreak/>
        <w:t>Track</w:t>
      </w:r>
    </w:p>
    <w:p w14:paraId="43F4B563" w14:textId="77777777" w:rsidR="00F748FB" w:rsidRDefault="001D7E29" w:rsidP="00533A74">
      <w:pPr>
        <w:widowControl w:val="0"/>
        <w:spacing w:after="200"/>
      </w:pPr>
      <w:r>
        <w:rPr>
          <w:sz w:val="24"/>
          <w:u w:val="single"/>
        </w:rPr>
        <w:t>Description</w:t>
      </w:r>
      <w:r>
        <w:rPr>
          <w:sz w:val="24"/>
        </w:rPr>
        <w:t>: A table detailing each individual track.</w:t>
      </w:r>
    </w:p>
    <w:p w14:paraId="1DDF6B09" w14:textId="77777777" w:rsidR="00F748FB" w:rsidRDefault="001D7E29" w:rsidP="00533A74">
      <w:pPr>
        <w:widowControl w:val="0"/>
        <w:spacing w:after="200"/>
      </w:pPr>
      <w:r>
        <w:rPr>
          <w:sz w:val="24"/>
          <w:u w:val="single"/>
        </w:rPr>
        <w:t>How it is set</w:t>
      </w:r>
      <w:r>
        <w:rPr>
          <w:sz w:val="24"/>
        </w:rPr>
        <w:t>: User Input.</w:t>
      </w:r>
    </w:p>
    <w:p w14:paraId="1F1A0A78" w14:textId="77777777" w:rsidR="00F748FB" w:rsidRDefault="001D7E29" w:rsidP="00533A74">
      <w:pPr>
        <w:widowControl w:val="0"/>
        <w:spacing w:after="200"/>
      </w:pPr>
      <w:r>
        <w:rPr>
          <w:sz w:val="24"/>
          <w:u w:val="single"/>
        </w:rPr>
        <w:t>How it is used</w:t>
      </w:r>
      <w:r>
        <w:rPr>
          <w:sz w:val="24"/>
        </w:rPr>
        <w:t>: Add Event.</w:t>
      </w:r>
    </w:p>
    <w:p w14:paraId="45105B09" w14:textId="77777777" w:rsidR="00F748FB" w:rsidRDefault="001D7E29" w:rsidP="00533A74">
      <w:pPr>
        <w:widowControl w:val="0"/>
        <w:spacing w:after="200"/>
      </w:pPr>
      <w:r>
        <w:rPr>
          <w:sz w:val="24"/>
          <w:u w:val="single"/>
        </w:rPr>
        <w:t>Number of records</w:t>
      </w:r>
      <w:r>
        <w:rPr>
          <w:sz w:val="24"/>
        </w:rPr>
        <w:t>: One per unique track.</w:t>
      </w:r>
    </w:p>
    <w:p w14:paraId="1F814003" w14:textId="77777777" w:rsidR="00F748FB" w:rsidRDefault="001D7E29" w:rsidP="00533A74">
      <w:pPr>
        <w:widowControl w:val="0"/>
        <w:spacing w:after="200"/>
      </w:pPr>
      <w:r>
        <w:rPr>
          <w:sz w:val="24"/>
          <w:u w:val="single"/>
        </w:rPr>
        <w:t>Expected Record Growth</w:t>
      </w:r>
      <w:r>
        <w:rPr>
          <w:sz w:val="24"/>
        </w:rPr>
        <w:t>: Low</w:t>
      </w:r>
    </w:p>
    <w:p w14:paraId="3C818177" w14:textId="77777777" w:rsidR="00F748FB" w:rsidRDefault="001D7E29" w:rsidP="00533A74">
      <w:pPr>
        <w:widowControl w:val="0"/>
      </w:pPr>
      <w:r>
        <w:rPr>
          <w:sz w:val="24"/>
          <w:u w:val="single"/>
        </w:rPr>
        <w:t>Composition</w:t>
      </w:r>
      <w:r>
        <w:rPr>
          <w:sz w:val="24"/>
        </w:rPr>
        <w:t>:</w:t>
      </w:r>
    </w:p>
    <w:p w14:paraId="4F508BEB" w14:textId="77777777" w:rsidR="00F748FB" w:rsidRPr="0002339F" w:rsidRDefault="001D7E29" w:rsidP="00B0577B">
      <w:pPr>
        <w:pStyle w:val="ListParagraph"/>
        <w:widowControl w:val="0"/>
        <w:numPr>
          <w:ilvl w:val="0"/>
          <w:numId w:val="192"/>
        </w:numPr>
        <w:spacing w:after="200"/>
        <w:rPr>
          <w:sz w:val="24"/>
        </w:rPr>
      </w:pPr>
      <w:r w:rsidRPr="0002339F">
        <w:rPr>
          <w:sz w:val="24"/>
        </w:rPr>
        <w:t>deactivatedFlag</w:t>
      </w:r>
    </w:p>
    <w:p w14:paraId="6014A078" w14:textId="77777777" w:rsidR="00F748FB" w:rsidRPr="0002339F" w:rsidRDefault="001D7E29" w:rsidP="00B0577B">
      <w:pPr>
        <w:pStyle w:val="ListParagraph"/>
        <w:widowControl w:val="0"/>
        <w:numPr>
          <w:ilvl w:val="0"/>
          <w:numId w:val="192"/>
        </w:numPr>
        <w:spacing w:after="200"/>
        <w:rPr>
          <w:sz w:val="24"/>
        </w:rPr>
      </w:pPr>
      <w:r w:rsidRPr="0002339F">
        <w:rPr>
          <w:sz w:val="24"/>
        </w:rPr>
        <w:t>trackAddress</w:t>
      </w:r>
    </w:p>
    <w:p w14:paraId="125CFD3A" w14:textId="77777777" w:rsidR="00F748FB" w:rsidRPr="0002339F" w:rsidRDefault="001D7E29" w:rsidP="00B0577B">
      <w:pPr>
        <w:pStyle w:val="ListParagraph"/>
        <w:widowControl w:val="0"/>
        <w:numPr>
          <w:ilvl w:val="0"/>
          <w:numId w:val="192"/>
        </w:numPr>
        <w:spacing w:after="200"/>
        <w:rPr>
          <w:sz w:val="24"/>
        </w:rPr>
      </w:pPr>
      <w:r w:rsidRPr="0002339F">
        <w:rPr>
          <w:sz w:val="24"/>
        </w:rPr>
        <w:t>trackContactName</w:t>
      </w:r>
    </w:p>
    <w:p w14:paraId="146B678D" w14:textId="77777777" w:rsidR="00F748FB" w:rsidRPr="0002339F" w:rsidRDefault="001D7E29" w:rsidP="00B0577B">
      <w:pPr>
        <w:pStyle w:val="ListParagraph"/>
        <w:widowControl w:val="0"/>
        <w:numPr>
          <w:ilvl w:val="0"/>
          <w:numId w:val="192"/>
        </w:numPr>
        <w:spacing w:after="200"/>
        <w:rPr>
          <w:sz w:val="24"/>
        </w:rPr>
      </w:pPr>
      <w:r w:rsidRPr="0002339F">
        <w:rPr>
          <w:sz w:val="24"/>
        </w:rPr>
        <w:t>trackPhoneNumber</w:t>
      </w:r>
    </w:p>
    <w:p w14:paraId="777038A7" w14:textId="77777777" w:rsidR="00F748FB" w:rsidRPr="0002339F" w:rsidRDefault="001D7E29" w:rsidP="00B0577B">
      <w:pPr>
        <w:pStyle w:val="ListParagraph"/>
        <w:widowControl w:val="0"/>
        <w:numPr>
          <w:ilvl w:val="0"/>
          <w:numId w:val="192"/>
        </w:numPr>
        <w:spacing w:after="200"/>
        <w:rPr>
          <w:sz w:val="24"/>
        </w:rPr>
      </w:pPr>
      <w:r w:rsidRPr="0002339F">
        <w:rPr>
          <w:sz w:val="24"/>
        </w:rPr>
        <w:t>trackName</w:t>
      </w:r>
    </w:p>
    <w:sectPr w:rsidR="00F748FB" w:rsidRPr="0002339F" w:rsidSect="002F7ACA">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aniel Gallegos" w:date="2014-04-30T13:28:00Z" w:initials="">
    <w:p w14:paraId="2993296D" w14:textId="77777777" w:rsidR="00E07A25" w:rsidRDefault="00E07A25">
      <w:pPr>
        <w:widowControl w:val="0"/>
        <w:spacing w:line="240" w:lineRule="auto"/>
      </w:pPr>
      <w:r>
        <w:t>Is this really necessary? If its outside of our system I don't think we need mention it in this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9329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7E74A" w14:textId="77777777" w:rsidR="00FA31A4" w:rsidRDefault="00FA31A4">
      <w:pPr>
        <w:spacing w:line="240" w:lineRule="auto"/>
      </w:pPr>
      <w:r>
        <w:separator/>
      </w:r>
    </w:p>
  </w:endnote>
  <w:endnote w:type="continuationSeparator" w:id="0">
    <w:p w14:paraId="01697665" w14:textId="77777777" w:rsidR="00FA31A4" w:rsidRDefault="00FA3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C64BF" w14:textId="77777777" w:rsidR="00E07A25" w:rsidRDefault="00E07A25">
    <w:pPr>
      <w:jc w:val="right"/>
    </w:pPr>
    <w:r>
      <w:br/>
    </w:r>
  </w:p>
  <w:tbl>
    <w:tblPr>
      <w:tblW w:w="9360" w:type="dxa"/>
      <w:jc w:val="right"/>
      <w:tblLayout w:type="fixed"/>
      <w:tblLook w:val="0600" w:firstRow="0" w:lastRow="0" w:firstColumn="0" w:lastColumn="0" w:noHBand="1" w:noVBand="1"/>
    </w:tblPr>
    <w:tblGrid>
      <w:gridCol w:w="4680"/>
      <w:gridCol w:w="4680"/>
    </w:tblGrid>
    <w:tr w:rsidR="00E07A25" w:rsidRPr="00533A74" w14:paraId="1A542F98" w14:textId="77777777">
      <w:trPr>
        <w:jc w:val="right"/>
      </w:trPr>
      <w:tc>
        <w:tcPr>
          <w:tcW w:w="4680" w:type="dxa"/>
          <w:tcMar>
            <w:top w:w="100" w:type="dxa"/>
            <w:left w:w="100" w:type="dxa"/>
            <w:bottom w:w="100" w:type="dxa"/>
            <w:right w:w="100" w:type="dxa"/>
          </w:tcMar>
        </w:tcPr>
        <w:p w14:paraId="37A1EDD2" w14:textId="77777777" w:rsidR="00E07A25" w:rsidRPr="00533A74" w:rsidRDefault="00E07A25">
          <w:pPr>
            <w:spacing w:line="240" w:lineRule="auto"/>
            <w:rPr>
              <w:color w:val="204311"/>
            </w:rPr>
          </w:pPr>
          <w:r w:rsidRPr="00533A74">
            <w:rPr>
              <w:color w:val="204311"/>
            </w:rPr>
            <w:t>jBehaving SRS</w:t>
          </w:r>
        </w:p>
      </w:tc>
      <w:tc>
        <w:tcPr>
          <w:tcW w:w="4680" w:type="dxa"/>
          <w:tcMar>
            <w:top w:w="100" w:type="dxa"/>
            <w:left w:w="100" w:type="dxa"/>
            <w:bottom w:w="100" w:type="dxa"/>
            <w:right w:w="100" w:type="dxa"/>
          </w:tcMar>
        </w:tcPr>
        <w:p w14:paraId="5A2D63A2" w14:textId="6B3BCDA6" w:rsidR="00E07A25" w:rsidRPr="00533A74" w:rsidRDefault="00E07A25">
          <w:pPr>
            <w:spacing w:line="240" w:lineRule="auto"/>
            <w:jc w:val="right"/>
            <w:rPr>
              <w:color w:val="204311"/>
            </w:rPr>
          </w:pPr>
          <w:r w:rsidRPr="00533A74">
            <w:rPr>
              <w:color w:val="204311"/>
            </w:rPr>
            <w:fldChar w:fldCharType="begin"/>
          </w:r>
          <w:r w:rsidRPr="00533A74">
            <w:rPr>
              <w:color w:val="204311"/>
            </w:rPr>
            <w:instrText>PAGE</w:instrText>
          </w:r>
          <w:r w:rsidRPr="00533A74">
            <w:rPr>
              <w:color w:val="204311"/>
            </w:rPr>
            <w:fldChar w:fldCharType="separate"/>
          </w:r>
          <w:r w:rsidR="00284EDD">
            <w:rPr>
              <w:noProof/>
              <w:color w:val="204311"/>
            </w:rPr>
            <w:t>21</w:t>
          </w:r>
          <w:r w:rsidRPr="00533A74">
            <w:rPr>
              <w:color w:val="204311"/>
            </w:rPr>
            <w:fldChar w:fldCharType="end"/>
          </w:r>
        </w:p>
      </w:tc>
    </w:tr>
  </w:tbl>
  <w:p w14:paraId="2AB2A9B8" w14:textId="77777777" w:rsidR="00E07A25" w:rsidRDefault="00E07A25">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75068" w14:textId="77777777" w:rsidR="00FA31A4" w:rsidRDefault="00FA31A4">
      <w:pPr>
        <w:spacing w:line="240" w:lineRule="auto"/>
      </w:pPr>
      <w:r>
        <w:separator/>
      </w:r>
    </w:p>
  </w:footnote>
  <w:footnote w:type="continuationSeparator" w:id="0">
    <w:p w14:paraId="7508395F" w14:textId="77777777" w:rsidR="00FA31A4" w:rsidRDefault="00FA31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DEE22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4C4E8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727E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56037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314B3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A90EFB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71E19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1749C6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186486A"/>
    <w:lvl w:ilvl="0">
      <w:start w:val="1"/>
      <w:numFmt w:val="decimal"/>
      <w:pStyle w:val="ListNumber"/>
      <w:lvlText w:val="%1."/>
      <w:lvlJc w:val="left"/>
      <w:pPr>
        <w:tabs>
          <w:tab w:val="num" w:pos="360"/>
        </w:tabs>
        <w:ind w:left="360" w:hanging="360"/>
      </w:pPr>
    </w:lvl>
  </w:abstractNum>
  <w:abstractNum w:abstractNumId="9">
    <w:nsid w:val="FFFFFF89"/>
    <w:multiLevelType w:val="singleLevel"/>
    <w:tmpl w:val="BF3E441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576B3"/>
    <w:multiLevelType w:val="hybridMultilevel"/>
    <w:tmpl w:val="F9FE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64291A"/>
    <w:multiLevelType w:val="hybridMultilevel"/>
    <w:tmpl w:val="6E10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6A09C4"/>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0E74510"/>
    <w:multiLevelType w:val="hybridMultilevel"/>
    <w:tmpl w:val="9690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0A103A"/>
    <w:multiLevelType w:val="hybridMultilevel"/>
    <w:tmpl w:val="5A0C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1FD7DCF"/>
    <w:multiLevelType w:val="hybridMultilevel"/>
    <w:tmpl w:val="77EC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7D7FCA"/>
    <w:multiLevelType w:val="hybridMultilevel"/>
    <w:tmpl w:val="0382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8D66BE"/>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04B94C85"/>
    <w:multiLevelType w:val="hybridMultilevel"/>
    <w:tmpl w:val="9574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506E09"/>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05C921C2"/>
    <w:multiLevelType w:val="hybridMultilevel"/>
    <w:tmpl w:val="7EC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6BA2C58"/>
    <w:multiLevelType w:val="multilevel"/>
    <w:tmpl w:val="9CAAD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07515F6B"/>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07533CEF"/>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07ED3030"/>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09F47FE9"/>
    <w:multiLevelType w:val="hybridMultilevel"/>
    <w:tmpl w:val="C7AE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1954E6"/>
    <w:multiLevelType w:val="hybridMultilevel"/>
    <w:tmpl w:val="A79A3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8463FC"/>
    <w:multiLevelType w:val="hybridMultilevel"/>
    <w:tmpl w:val="173C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E43C7F"/>
    <w:multiLevelType w:val="hybridMultilevel"/>
    <w:tmpl w:val="1804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1400FB"/>
    <w:multiLevelType w:val="hybridMultilevel"/>
    <w:tmpl w:val="908A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CE39C8"/>
    <w:multiLevelType w:val="hybridMultilevel"/>
    <w:tmpl w:val="B674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8622D9"/>
    <w:multiLevelType w:val="hybridMultilevel"/>
    <w:tmpl w:val="470A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3EE5734"/>
    <w:multiLevelType w:val="hybridMultilevel"/>
    <w:tmpl w:val="434E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D70DE0"/>
    <w:multiLevelType w:val="hybridMultilevel"/>
    <w:tmpl w:val="F5CC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0F63B4"/>
    <w:multiLevelType w:val="hybridMultilevel"/>
    <w:tmpl w:val="8866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E802FD"/>
    <w:multiLevelType w:val="hybridMultilevel"/>
    <w:tmpl w:val="BBCA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9BD1BD3"/>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1A777BA7"/>
    <w:multiLevelType w:val="multilevel"/>
    <w:tmpl w:val="D6D4421C"/>
    <w:lvl w:ilvl="0">
      <w:start w:val="1"/>
      <w:numFmt w:val="decimal"/>
      <w:lvlText w:val="%1."/>
      <w:lvlJc w:val="left"/>
      <w:pPr>
        <w:ind w:left="720" w:firstLine="360"/>
      </w:pPr>
      <w:rPr>
        <w:rFonts w:hint="default"/>
        <w:u w:val="none"/>
      </w:rPr>
    </w:lvl>
    <w:lvl w:ilvl="1">
      <w:start w:val="1"/>
      <w:numFmt w:val="bullet"/>
      <w:lvlText w:val="○"/>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38">
    <w:nsid w:val="1B18294E"/>
    <w:multiLevelType w:val="hybridMultilevel"/>
    <w:tmpl w:val="9DDA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3B61F9"/>
    <w:multiLevelType w:val="hybridMultilevel"/>
    <w:tmpl w:val="9E06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B634D82"/>
    <w:multiLevelType w:val="hybridMultilevel"/>
    <w:tmpl w:val="76EA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C04031"/>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1C4A0BAC"/>
    <w:multiLevelType w:val="hybridMultilevel"/>
    <w:tmpl w:val="FBD0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FAC541A"/>
    <w:multiLevelType w:val="hybridMultilevel"/>
    <w:tmpl w:val="645E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E52244"/>
    <w:multiLevelType w:val="hybridMultilevel"/>
    <w:tmpl w:val="8072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DD60B0"/>
    <w:multiLevelType w:val="hybridMultilevel"/>
    <w:tmpl w:val="20C6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21040D"/>
    <w:multiLevelType w:val="hybridMultilevel"/>
    <w:tmpl w:val="4D54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23759A0"/>
    <w:multiLevelType w:val="hybridMultilevel"/>
    <w:tmpl w:val="1AB0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2793359"/>
    <w:multiLevelType w:val="multilevel"/>
    <w:tmpl w:val="9CAAD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23BB67A2"/>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241C6D23"/>
    <w:multiLevelType w:val="hybridMultilevel"/>
    <w:tmpl w:val="6774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42672D9"/>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245A5B45"/>
    <w:multiLevelType w:val="hybridMultilevel"/>
    <w:tmpl w:val="82EC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45B7B08"/>
    <w:multiLevelType w:val="hybridMultilevel"/>
    <w:tmpl w:val="21F0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4963F5A"/>
    <w:multiLevelType w:val="hybridMultilevel"/>
    <w:tmpl w:val="552C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5184F0E"/>
    <w:multiLevelType w:val="hybridMultilevel"/>
    <w:tmpl w:val="1EDE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71C159E"/>
    <w:multiLevelType w:val="hybridMultilevel"/>
    <w:tmpl w:val="7A30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7580939"/>
    <w:multiLevelType w:val="multilevel"/>
    <w:tmpl w:val="9CAAD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276D3A2C"/>
    <w:multiLevelType w:val="hybridMultilevel"/>
    <w:tmpl w:val="CE68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8C82D74"/>
    <w:multiLevelType w:val="hybridMultilevel"/>
    <w:tmpl w:val="CAC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8D22E4E"/>
    <w:multiLevelType w:val="hybridMultilevel"/>
    <w:tmpl w:val="68F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94B5C8F"/>
    <w:multiLevelType w:val="hybridMultilevel"/>
    <w:tmpl w:val="65106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A1B7CE6"/>
    <w:multiLevelType w:val="hybridMultilevel"/>
    <w:tmpl w:val="606E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A460A77"/>
    <w:multiLevelType w:val="hybridMultilevel"/>
    <w:tmpl w:val="55C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C12702C"/>
    <w:multiLevelType w:val="hybridMultilevel"/>
    <w:tmpl w:val="55CA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C34142F"/>
    <w:multiLevelType w:val="hybridMultilevel"/>
    <w:tmpl w:val="B81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E9D0464"/>
    <w:multiLevelType w:val="hybridMultilevel"/>
    <w:tmpl w:val="540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F6610CB"/>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31E60E7C"/>
    <w:multiLevelType w:val="hybridMultilevel"/>
    <w:tmpl w:val="8D24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3487DB8"/>
    <w:multiLevelType w:val="hybridMultilevel"/>
    <w:tmpl w:val="9CEE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39F1895"/>
    <w:multiLevelType w:val="hybridMultilevel"/>
    <w:tmpl w:val="8160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3BF6F48"/>
    <w:multiLevelType w:val="hybridMultilevel"/>
    <w:tmpl w:val="F212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3DB1A67"/>
    <w:multiLevelType w:val="hybridMultilevel"/>
    <w:tmpl w:val="1DBE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3ED5304"/>
    <w:multiLevelType w:val="hybridMultilevel"/>
    <w:tmpl w:val="0648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5425038"/>
    <w:multiLevelType w:val="hybridMultilevel"/>
    <w:tmpl w:val="D57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58D12E3"/>
    <w:multiLevelType w:val="hybridMultilevel"/>
    <w:tmpl w:val="E13C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59272E0"/>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36243FB1"/>
    <w:multiLevelType w:val="hybridMultilevel"/>
    <w:tmpl w:val="6CCC4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CB32C7"/>
    <w:multiLevelType w:val="hybridMultilevel"/>
    <w:tmpl w:val="602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8537F7F"/>
    <w:multiLevelType w:val="hybridMultilevel"/>
    <w:tmpl w:val="0904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8AD03E0"/>
    <w:multiLevelType w:val="hybridMultilevel"/>
    <w:tmpl w:val="C2F2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8C801D1"/>
    <w:multiLevelType w:val="hybridMultilevel"/>
    <w:tmpl w:val="980C9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9F9409D"/>
    <w:multiLevelType w:val="hybridMultilevel"/>
    <w:tmpl w:val="C95A3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A226B5E"/>
    <w:multiLevelType w:val="hybridMultilevel"/>
    <w:tmpl w:val="9DE0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A2F5007"/>
    <w:multiLevelType w:val="hybridMultilevel"/>
    <w:tmpl w:val="D3AC28D8"/>
    <w:lvl w:ilvl="0" w:tplc="5DBA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B5F7E84"/>
    <w:multiLevelType w:val="hybridMultilevel"/>
    <w:tmpl w:val="A900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C6A62D7"/>
    <w:multiLevelType w:val="hybridMultilevel"/>
    <w:tmpl w:val="E1B8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CB06504"/>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3CC04F32"/>
    <w:multiLevelType w:val="hybridMultilevel"/>
    <w:tmpl w:val="0292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D971BE2"/>
    <w:multiLevelType w:val="hybridMultilevel"/>
    <w:tmpl w:val="E9B4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E17455A"/>
    <w:multiLevelType w:val="hybridMultilevel"/>
    <w:tmpl w:val="B4EA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E25408B"/>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3E951D63"/>
    <w:multiLevelType w:val="hybridMultilevel"/>
    <w:tmpl w:val="989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F6A7872"/>
    <w:multiLevelType w:val="hybridMultilevel"/>
    <w:tmpl w:val="1B6EA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0595599"/>
    <w:multiLevelType w:val="hybridMultilevel"/>
    <w:tmpl w:val="36B2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1757725"/>
    <w:multiLevelType w:val="hybridMultilevel"/>
    <w:tmpl w:val="6560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1A92122"/>
    <w:multiLevelType w:val="hybridMultilevel"/>
    <w:tmpl w:val="8268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20917BB"/>
    <w:multiLevelType w:val="hybridMultilevel"/>
    <w:tmpl w:val="0EFE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2125B68"/>
    <w:multiLevelType w:val="hybridMultilevel"/>
    <w:tmpl w:val="D246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23C2739"/>
    <w:multiLevelType w:val="hybridMultilevel"/>
    <w:tmpl w:val="E988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2D7617F"/>
    <w:multiLevelType w:val="hybridMultilevel"/>
    <w:tmpl w:val="4474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34C0E19"/>
    <w:multiLevelType w:val="multilevel"/>
    <w:tmpl w:val="9CAAD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2">
    <w:nsid w:val="436E1D4F"/>
    <w:multiLevelType w:val="hybridMultilevel"/>
    <w:tmpl w:val="D11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3A025F3"/>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43B07153"/>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nsid w:val="44A76BA6"/>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nsid w:val="454100C5"/>
    <w:multiLevelType w:val="hybridMultilevel"/>
    <w:tmpl w:val="708E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6531949"/>
    <w:multiLevelType w:val="hybridMultilevel"/>
    <w:tmpl w:val="7B02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66E211F"/>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467B16CF"/>
    <w:multiLevelType w:val="hybridMultilevel"/>
    <w:tmpl w:val="67F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685182F"/>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472E6DF0"/>
    <w:multiLevelType w:val="hybridMultilevel"/>
    <w:tmpl w:val="C592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78E4D5D"/>
    <w:multiLevelType w:val="hybridMultilevel"/>
    <w:tmpl w:val="5ADC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828792D"/>
    <w:multiLevelType w:val="hybridMultilevel"/>
    <w:tmpl w:val="2E2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87022B6"/>
    <w:multiLevelType w:val="hybridMultilevel"/>
    <w:tmpl w:val="30C4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8BC1168"/>
    <w:multiLevelType w:val="hybridMultilevel"/>
    <w:tmpl w:val="F514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9601E07"/>
    <w:multiLevelType w:val="hybridMultilevel"/>
    <w:tmpl w:val="71F68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96B5778"/>
    <w:multiLevelType w:val="multilevel"/>
    <w:tmpl w:val="B9884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nsid w:val="49CC6E8B"/>
    <w:multiLevelType w:val="hybridMultilevel"/>
    <w:tmpl w:val="1970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9DE0A9B"/>
    <w:multiLevelType w:val="hybridMultilevel"/>
    <w:tmpl w:val="EBB896A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0">
    <w:nsid w:val="4A57270C"/>
    <w:multiLevelType w:val="hybridMultilevel"/>
    <w:tmpl w:val="E5F4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A91526B"/>
    <w:multiLevelType w:val="multilevel"/>
    <w:tmpl w:val="9CAAD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2">
    <w:nsid w:val="4AA550BD"/>
    <w:multiLevelType w:val="multilevel"/>
    <w:tmpl w:val="6B6CA8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3">
    <w:nsid w:val="4C192FA3"/>
    <w:multiLevelType w:val="hybridMultilevel"/>
    <w:tmpl w:val="677A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E067CB4"/>
    <w:multiLevelType w:val="hybridMultilevel"/>
    <w:tmpl w:val="95E8831C"/>
    <w:lvl w:ilvl="0" w:tplc="5DBA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4E915A6C"/>
    <w:multiLevelType w:val="hybridMultilevel"/>
    <w:tmpl w:val="4B9C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EF00457"/>
    <w:multiLevelType w:val="hybridMultilevel"/>
    <w:tmpl w:val="44A2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F385777"/>
    <w:multiLevelType w:val="hybridMultilevel"/>
    <w:tmpl w:val="C1D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F9E1A02"/>
    <w:multiLevelType w:val="hybridMultilevel"/>
    <w:tmpl w:val="0CD2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0E771C3"/>
    <w:multiLevelType w:val="multilevel"/>
    <w:tmpl w:val="9CAAD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0">
    <w:nsid w:val="50F92C2B"/>
    <w:multiLevelType w:val="hybridMultilevel"/>
    <w:tmpl w:val="30D4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28873CD"/>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2">
    <w:nsid w:val="52A8463E"/>
    <w:multiLevelType w:val="hybridMultilevel"/>
    <w:tmpl w:val="188E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2B07B84"/>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4">
    <w:nsid w:val="531D3604"/>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5">
    <w:nsid w:val="54131D37"/>
    <w:multiLevelType w:val="hybridMultilevel"/>
    <w:tmpl w:val="DA6A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43C42C9"/>
    <w:multiLevelType w:val="hybridMultilevel"/>
    <w:tmpl w:val="957AE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62C1C13"/>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8">
    <w:nsid w:val="57E96020"/>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9">
    <w:nsid w:val="58191223"/>
    <w:multiLevelType w:val="hybridMultilevel"/>
    <w:tmpl w:val="F47A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99D2E2C"/>
    <w:multiLevelType w:val="hybridMultilevel"/>
    <w:tmpl w:val="049C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A9B40CC"/>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2">
    <w:nsid w:val="5AFE19D5"/>
    <w:multiLevelType w:val="multilevel"/>
    <w:tmpl w:val="9CAAD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3">
    <w:nsid w:val="5B836A94"/>
    <w:multiLevelType w:val="hybridMultilevel"/>
    <w:tmpl w:val="B636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B895743"/>
    <w:multiLevelType w:val="hybridMultilevel"/>
    <w:tmpl w:val="CDBE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C62684D"/>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6">
    <w:nsid w:val="5D653649"/>
    <w:multiLevelType w:val="hybridMultilevel"/>
    <w:tmpl w:val="EF5C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DAC6312"/>
    <w:multiLevelType w:val="multilevel"/>
    <w:tmpl w:val="9CAAD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8">
    <w:nsid w:val="5EB93554"/>
    <w:multiLevelType w:val="hybridMultilevel"/>
    <w:tmpl w:val="2D04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EE71A75"/>
    <w:multiLevelType w:val="hybridMultilevel"/>
    <w:tmpl w:val="7250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F0460C3"/>
    <w:multiLevelType w:val="hybridMultilevel"/>
    <w:tmpl w:val="2EB4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F4110C9"/>
    <w:multiLevelType w:val="hybridMultilevel"/>
    <w:tmpl w:val="29D8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FCD78A6"/>
    <w:multiLevelType w:val="hybridMultilevel"/>
    <w:tmpl w:val="9006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02E041F"/>
    <w:multiLevelType w:val="hybridMultilevel"/>
    <w:tmpl w:val="851CE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1665C0C"/>
    <w:multiLevelType w:val="hybridMultilevel"/>
    <w:tmpl w:val="14C4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1D5064C"/>
    <w:multiLevelType w:val="multilevel"/>
    <w:tmpl w:val="9CAAD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6">
    <w:nsid w:val="63A03B27"/>
    <w:multiLevelType w:val="hybridMultilevel"/>
    <w:tmpl w:val="1D0CA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4FC5A93"/>
    <w:multiLevelType w:val="hybridMultilevel"/>
    <w:tmpl w:val="1F3E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5F11386"/>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9">
    <w:nsid w:val="66161D6B"/>
    <w:multiLevelType w:val="hybridMultilevel"/>
    <w:tmpl w:val="9DBC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67F7521"/>
    <w:multiLevelType w:val="multilevel"/>
    <w:tmpl w:val="3740223A"/>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nsid w:val="67BF4F41"/>
    <w:multiLevelType w:val="hybridMultilevel"/>
    <w:tmpl w:val="7C7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88D3F97"/>
    <w:multiLevelType w:val="hybridMultilevel"/>
    <w:tmpl w:val="AB84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9471A13"/>
    <w:multiLevelType w:val="hybridMultilevel"/>
    <w:tmpl w:val="E6E4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9843F0B"/>
    <w:multiLevelType w:val="hybridMultilevel"/>
    <w:tmpl w:val="6DE0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9871CCA"/>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6">
    <w:nsid w:val="699E30E7"/>
    <w:multiLevelType w:val="hybridMultilevel"/>
    <w:tmpl w:val="84F2D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A076012"/>
    <w:multiLevelType w:val="hybridMultilevel"/>
    <w:tmpl w:val="C6CA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BF44EF8"/>
    <w:multiLevelType w:val="hybridMultilevel"/>
    <w:tmpl w:val="AF5E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C1644F6"/>
    <w:multiLevelType w:val="hybridMultilevel"/>
    <w:tmpl w:val="9182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C1D5124"/>
    <w:multiLevelType w:val="hybridMultilevel"/>
    <w:tmpl w:val="37F6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CAE2252"/>
    <w:multiLevelType w:val="hybridMultilevel"/>
    <w:tmpl w:val="CDA6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CE96C46"/>
    <w:multiLevelType w:val="hybridMultilevel"/>
    <w:tmpl w:val="F28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D0D57D4"/>
    <w:multiLevelType w:val="hybridMultilevel"/>
    <w:tmpl w:val="40CA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D25023A"/>
    <w:multiLevelType w:val="hybridMultilevel"/>
    <w:tmpl w:val="E0FE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E7C6A76"/>
    <w:multiLevelType w:val="multilevel"/>
    <w:tmpl w:val="9CAAD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6">
    <w:nsid w:val="6ED95A14"/>
    <w:multiLevelType w:val="hybridMultilevel"/>
    <w:tmpl w:val="F3F4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EFA4CD4"/>
    <w:multiLevelType w:val="hybridMultilevel"/>
    <w:tmpl w:val="3E46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F1C44FB"/>
    <w:multiLevelType w:val="hybridMultilevel"/>
    <w:tmpl w:val="350A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F5673D1"/>
    <w:multiLevelType w:val="hybridMultilevel"/>
    <w:tmpl w:val="C28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19C41A7"/>
    <w:multiLevelType w:val="hybridMultilevel"/>
    <w:tmpl w:val="F040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23A6CBF"/>
    <w:multiLevelType w:val="hybridMultilevel"/>
    <w:tmpl w:val="32F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287044A"/>
    <w:multiLevelType w:val="hybridMultilevel"/>
    <w:tmpl w:val="5E3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2C54AE2"/>
    <w:multiLevelType w:val="hybridMultilevel"/>
    <w:tmpl w:val="1BB0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33E6369"/>
    <w:multiLevelType w:val="hybridMultilevel"/>
    <w:tmpl w:val="7566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34E3759"/>
    <w:multiLevelType w:val="multilevel"/>
    <w:tmpl w:val="D6D4421C"/>
    <w:lvl w:ilvl="0">
      <w:start w:val="1"/>
      <w:numFmt w:val="decimal"/>
      <w:lvlText w:val="%1."/>
      <w:lvlJc w:val="left"/>
      <w:pPr>
        <w:ind w:left="720" w:firstLine="360"/>
      </w:pPr>
      <w:rPr>
        <w:rFonts w:hint="default"/>
        <w:u w:val="none"/>
      </w:rPr>
    </w:lvl>
    <w:lvl w:ilvl="1">
      <w:start w:val="1"/>
      <w:numFmt w:val="bullet"/>
      <w:lvlText w:val="○"/>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186">
    <w:nsid w:val="73F70F91"/>
    <w:multiLevelType w:val="hybridMultilevel"/>
    <w:tmpl w:val="A19C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4825F4C"/>
    <w:multiLevelType w:val="hybridMultilevel"/>
    <w:tmpl w:val="76CA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4C9259D"/>
    <w:multiLevelType w:val="hybridMultilevel"/>
    <w:tmpl w:val="3EAC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4D734A9"/>
    <w:multiLevelType w:val="hybridMultilevel"/>
    <w:tmpl w:val="D7C6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588232F"/>
    <w:multiLevelType w:val="hybridMultilevel"/>
    <w:tmpl w:val="ED685BC2"/>
    <w:lvl w:ilvl="0" w:tplc="5DBA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7676706B"/>
    <w:multiLevelType w:val="hybridMultilevel"/>
    <w:tmpl w:val="27F0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67C4B36"/>
    <w:multiLevelType w:val="multilevel"/>
    <w:tmpl w:val="9CAAD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3">
    <w:nsid w:val="76B728F3"/>
    <w:multiLevelType w:val="hybridMultilevel"/>
    <w:tmpl w:val="4A32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7CE6C97"/>
    <w:multiLevelType w:val="hybridMultilevel"/>
    <w:tmpl w:val="4D04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7E84FB1"/>
    <w:multiLevelType w:val="multilevel"/>
    <w:tmpl w:val="0E0657B4"/>
    <w:lvl w:ilvl="0">
      <w:start w:val="1"/>
      <w:numFmt w:val="decimal"/>
      <w:lvlText w:val="%1."/>
      <w:lvlJc w:val="right"/>
      <w:pPr>
        <w:ind w:left="4230" w:firstLine="360"/>
      </w:pPr>
      <w:rPr>
        <w:u w:val="none"/>
      </w:rPr>
    </w:lvl>
    <w:lvl w:ilvl="1">
      <w:start w:val="1"/>
      <w:numFmt w:val="decimal"/>
      <w:lvlText w:val="%1.%2."/>
      <w:lvlJc w:val="right"/>
      <w:pPr>
        <w:ind w:left="4950" w:firstLine="1080"/>
      </w:pPr>
      <w:rPr>
        <w:u w:val="none"/>
      </w:rPr>
    </w:lvl>
    <w:lvl w:ilvl="2">
      <w:start w:val="1"/>
      <w:numFmt w:val="decimal"/>
      <w:lvlText w:val="%1.%2.%3."/>
      <w:lvlJc w:val="right"/>
      <w:pPr>
        <w:ind w:left="5670" w:firstLine="1800"/>
      </w:pPr>
      <w:rPr>
        <w:u w:val="none"/>
      </w:rPr>
    </w:lvl>
    <w:lvl w:ilvl="3">
      <w:start w:val="1"/>
      <w:numFmt w:val="decimal"/>
      <w:lvlText w:val="%1.%2.%3.%4."/>
      <w:lvlJc w:val="right"/>
      <w:pPr>
        <w:ind w:left="6390" w:firstLine="2520"/>
      </w:pPr>
      <w:rPr>
        <w:u w:val="none"/>
      </w:rPr>
    </w:lvl>
    <w:lvl w:ilvl="4">
      <w:start w:val="1"/>
      <w:numFmt w:val="decimal"/>
      <w:lvlText w:val="%1.%2.%3.%4.%5."/>
      <w:lvlJc w:val="right"/>
      <w:pPr>
        <w:ind w:left="7110" w:firstLine="3240"/>
      </w:pPr>
      <w:rPr>
        <w:u w:val="none"/>
      </w:rPr>
    </w:lvl>
    <w:lvl w:ilvl="5">
      <w:start w:val="1"/>
      <w:numFmt w:val="decimal"/>
      <w:lvlText w:val="%1.%2.%3.%4.%5.%6."/>
      <w:lvlJc w:val="right"/>
      <w:pPr>
        <w:ind w:left="7830" w:firstLine="3960"/>
      </w:pPr>
      <w:rPr>
        <w:u w:val="none"/>
      </w:rPr>
    </w:lvl>
    <w:lvl w:ilvl="6">
      <w:start w:val="1"/>
      <w:numFmt w:val="decimal"/>
      <w:lvlText w:val="%1.%2.%3.%4.%5.%6.%7."/>
      <w:lvlJc w:val="right"/>
      <w:pPr>
        <w:ind w:left="8550" w:firstLine="4680"/>
      </w:pPr>
      <w:rPr>
        <w:u w:val="none"/>
      </w:rPr>
    </w:lvl>
    <w:lvl w:ilvl="7">
      <w:start w:val="1"/>
      <w:numFmt w:val="decimal"/>
      <w:lvlText w:val="%1.%2.%3.%4.%5.%6.%7.%8."/>
      <w:lvlJc w:val="right"/>
      <w:pPr>
        <w:ind w:left="9270" w:firstLine="5400"/>
      </w:pPr>
      <w:rPr>
        <w:u w:val="none"/>
      </w:rPr>
    </w:lvl>
    <w:lvl w:ilvl="8">
      <w:start w:val="1"/>
      <w:numFmt w:val="decimal"/>
      <w:lvlText w:val="%1.%2.%3.%4.%5.%6.%7.%8.%9."/>
      <w:lvlJc w:val="right"/>
      <w:pPr>
        <w:ind w:left="9990" w:firstLine="6120"/>
      </w:pPr>
      <w:rPr>
        <w:u w:val="none"/>
      </w:rPr>
    </w:lvl>
  </w:abstractNum>
  <w:abstractNum w:abstractNumId="196">
    <w:nsid w:val="78C624E7"/>
    <w:multiLevelType w:val="hybridMultilevel"/>
    <w:tmpl w:val="DCDC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BD86F25"/>
    <w:multiLevelType w:val="hybridMultilevel"/>
    <w:tmpl w:val="6AC0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C8C4799"/>
    <w:multiLevelType w:val="hybridMultilevel"/>
    <w:tmpl w:val="19DE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CF9370B"/>
    <w:multiLevelType w:val="multilevel"/>
    <w:tmpl w:val="9CAAD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0">
    <w:nsid w:val="7CFB01EE"/>
    <w:multiLevelType w:val="hybridMultilevel"/>
    <w:tmpl w:val="4C8E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D380E8F"/>
    <w:multiLevelType w:val="hybridMultilevel"/>
    <w:tmpl w:val="8CFAF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DB256E6"/>
    <w:multiLevelType w:val="multilevel"/>
    <w:tmpl w:val="D8A850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3">
    <w:nsid w:val="7DCC4A00"/>
    <w:multiLevelType w:val="hybridMultilevel"/>
    <w:tmpl w:val="535A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EE86193"/>
    <w:multiLevelType w:val="hybridMultilevel"/>
    <w:tmpl w:val="70E6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F3C0109"/>
    <w:multiLevelType w:val="hybridMultilevel"/>
    <w:tmpl w:val="C1A6A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F900E9E"/>
    <w:multiLevelType w:val="hybridMultilevel"/>
    <w:tmpl w:val="0E72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FA23B48"/>
    <w:multiLevelType w:val="hybridMultilevel"/>
    <w:tmpl w:val="FD2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5"/>
  </w:num>
  <w:num w:numId="2">
    <w:abstractNumId w:val="199"/>
  </w:num>
  <w:num w:numId="3">
    <w:abstractNumId w:val="117"/>
  </w:num>
  <w:num w:numId="4">
    <w:abstractNumId w:val="122"/>
  </w:num>
  <w:num w:numId="5">
    <w:abstractNumId w:val="201"/>
  </w:num>
  <w:num w:numId="6">
    <w:abstractNumId w:val="89"/>
  </w:num>
  <w:num w:numId="7">
    <w:abstractNumId w:val="73"/>
  </w:num>
  <w:num w:numId="8">
    <w:abstractNumId w:val="31"/>
  </w:num>
  <w:num w:numId="9">
    <w:abstractNumId w:val="66"/>
  </w:num>
  <w:num w:numId="10">
    <w:abstractNumId w:val="112"/>
  </w:num>
  <w:num w:numId="11">
    <w:abstractNumId w:val="128"/>
  </w:num>
  <w:num w:numId="12">
    <w:abstractNumId w:val="106"/>
  </w:num>
  <w:num w:numId="13">
    <w:abstractNumId w:val="82"/>
  </w:num>
  <w:num w:numId="14">
    <w:abstractNumId w:val="126"/>
  </w:num>
  <w:num w:numId="15">
    <w:abstractNumId w:val="114"/>
  </w:num>
  <w:num w:numId="16">
    <w:abstractNumId w:val="203"/>
  </w:num>
  <w:num w:numId="17">
    <w:abstractNumId w:val="172"/>
  </w:num>
  <w:num w:numId="18">
    <w:abstractNumId w:val="65"/>
  </w:num>
  <w:num w:numId="19">
    <w:abstractNumId w:val="116"/>
  </w:num>
  <w:num w:numId="20">
    <w:abstractNumId w:val="156"/>
  </w:num>
  <w:num w:numId="21">
    <w:abstractNumId w:val="200"/>
  </w:num>
  <w:num w:numId="22">
    <w:abstractNumId w:val="94"/>
  </w:num>
  <w:num w:numId="23">
    <w:abstractNumId w:val="93"/>
  </w:num>
  <w:num w:numId="24">
    <w:abstractNumId w:val="14"/>
  </w:num>
  <w:num w:numId="25">
    <w:abstractNumId w:val="92"/>
  </w:num>
  <w:num w:numId="26">
    <w:abstractNumId w:val="123"/>
  </w:num>
  <w:num w:numId="27">
    <w:abstractNumId w:val="127"/>
  </w:num>
  <w:num w:numId="28">
    <w:abstractNumId w:val="23"/>
  </w:num>
  <w:num w:numId="29">
    <w:abstractNumId w:val="118"/>
  </w:num>
  <w:num w:numId="30">
    <w:abstractNumId w:val="54"/>
  </w:num>
  <w:num w:numId="31">
    <w:abstractNumId w:val="134"/>
  </w:num>
  <w:num w:numId="32">
    <w:abstractNumId w:val="51"/>
  </w:num>
  <w:num w:numId="33">
    <w:abstractNumId w:val="16"/>
  </w:num>
  <w:num w:numId="34">
    <w:abstractNumId w:val="202"/>
  </w:num>
  <w:num w:numId="35">
    <w:abstractNumId w:val="104"/>
  </w:num>
  <w:num w:numId="36">
    <w:abstractNumId w:val="68"/>
  </w:num>
  <w:num w:numId="37">
    <w:abstractNumId w:val="141"/>
  </w:num>
  <w:num w:numId="38">
    <w:abstractNumId w:val="24"/>
  </w:num>
  <w:num w:numId="39">
    <w:abstractNumId w:val="74"/>
  </w:num>
  <w:num w:numId="40">
    <w:abstractNumId w:val="108"/>
  </w:num>
  <w:num w:numId="41">
    <w:abstractNumId w:val="27"/>
  </w:num>
  <w:num w:numId="42">
    <w:abstractNumId w:val="133"/>
  </w:num>
  <w:num w:numId="43">
    <w:abstractNumId w:val="13"/>
  </w:num>
  <w:num w:numId="44">
    <w:abstractNumId w:val="76"/>
  </w:num>
  <w:num w:numId="45">
    <w:abstractNumId w:val="12"/>
  </w:num>
  <w:num w:numId="46">
    <w:abstractNumId w:val="100"/>
  </w:num>
  <w:num w:numId="47">
    <w:abstractNumId w:val="187"/>
  </w:num>
  <w:num w:numId="48">
    <w:abstractNumId w:val="19"/>
  </w:num>
  <w:num w:numId="49">
    <w:abstractNumId w:val="70"/>
  </w:num>
  <w:num w:numId="50">
    <w:abstractNumId w:val="62"/>
  </w:num>
  <w:num w:numId="51">
    <w:abstractNumId w:val="103"/>
  </w:num>
  <w:num w:numId="52">
    <w:abstractNumId w:val="204"/>
  </w:num>
  <w:num w:numId="53">
    <w:abstractNumId w:val="87"/>
  </w:num>
  <w:num w:numId="54">
    <w:abstractNumId w:val="168"/>
  </w:num>
  <w:num w:numId="55">
    <w:abstractNumId w:val="165"/>
  </w:num>
  <w:num w:numId="56">
    <w:abstractNumId w:val="91"/>
  </w:num>
  <w:num w:numId="57">
    <w:abstractNumId w:val="102"/>
  </w:num>
  <w:num w:numId="58">
    <w:abstractNumId w:val="67"/>
  </w:num>
  <w:num w:numId="59">
    <w:abstractNumId w:val="95"/>
  </w:num>
  <w:num w:numId="60">
    <w:abstractNumId w:val="131"/>
  </w:num>
  <w:num w:numId="61">
    <w:abstractNumId w:val="72"/>
  </w:num>
  <w:num w:numId="62">
    <w:abstractNumId w:val="49"/>
  </w:num>
  <w:num w:numId="63">
    <w:abstractNumId w:val="110"/>
  </w:num>
  <w:num w:numId="64">
    <w:abstractNumId w:val="189"/>
  </w:num>
  <w:num w:numId="65">
    <w:abstractNumId w:val="36"/>
  </w:num>
  <w:num w:numId="66">
    <w:abstractNumId w:val="137"/>
  </w:num>
  <w:num w:numId="67">
    <w:abstractNumId w:val="152"/>
  </w:num>
  <w:num w:numId="68">
    <w:abstractNumId w:val="22"/>
  </w:num>
  <w:num w:numId="69">
    <w:abstractNumId w:val="178"/>
  </w:num>
  <w:num w:numId="70">
    <w:abstractNumId w:val="113"/>
  </w:num>
  <w:num w:numId="71">
    <w:abstractNumId w:val="184"/>
  </w:num>
  <w:num w:numId="72">
    <w:abstractNumId w:val="41"/>
  </w:num>
  <w:num w:numId="73">
    <w:abstractNumId w:val="150"/>
  </w:num>
  <w:num w:numId="74">
    <w:abstractNumId w:val="105"/>
  </w:num>
  <w:num w:numId="75">
    <w:abstractNumId w:val="109"/>
  </w:num>
  <w:num w:numId="76">
    <w:abstractNumId w:val="158"/>
  </w:num>
  <w:num w:numId="77">
    <w:abstractNumId w:val="17"/>
  </w:num>
  <w:num w:numId="78">
    <w:abstractNumId w:val="56"/>
  </w:num>
  <w:num w:numId="79">
    <w:abstractNumId w:val="145"/>
  </w:num>
  <w:num w:numId="80">
    <w:abstractNumId w:val="11"/>
  </w:num>
  <w:num w:numId="81">
    <w:abstractNumId w:val="42"/>
  </w:num>
  <w:num w:numId="82">
    <w:abstractNumId w:val="26"/>
  </w:num>
  <w:num w:numId="83">
    <w:abstractNumId w:val="171"/>
  </w:num>
  <w:num w:numId="84">
    <w:abstractNumId w:val="10"/>
  </w:num>
  <w:num w:numId="85">
    <w:abstractNumId w:val="28"/>
  </w:num>
  <w:num w:numId="86">
    <w:abstractNumId w:val="160"/>
  </w:num>
  <w:num w:numId="87">
    <w:abstractNumId w:val="174"/>
  </w:num>
  <w:num w:numId="88">
    <w:abstractNumId w:val="77"/>
  </w:num>
  <w:num w:numId="89">
    <w:abstractNumId w:val="61"/>
  </w:num>
  <w:num w:numId="90">
    <w:abstractNumId w:val="205"/>
  </w:num>
  <w:num w:numId="91">
    <w:abstractNumId w:val="44"/>
  </w:num>
  <w:num w:numId="92">
    <w:abstractNumId w:val="143"/>
  </w:num>
  <w:num w:numId="93">
    <w:abstractNumId w:val="97"/>
  </w:num>
  <w:num w:numId="94">
    <w:abstractNumId w:val="98"/>
  </w:num>
  <w:num w:numId="95">
    <w:abstractNumId w:val="191"/>
  </w:num>
  <w:num w:numId="96">
    <w:abstractNumId w:val="166"/>
  </w:num>
  <w:num w:numId="97">
    <w:abstractNumId w:val="136"/>
  </w:num>
  <w:num w:numId="98">
    <w:abstractNumId w:val="29"/>
  </w:num>
  <w:num w:numId="99">
    <w:abstractNumId w:val="119"/>
  </w:num>
  <w:num w:numId="100">
    <w:abstractNumId w:val="153"/>
  </w:num>
  <w:num w:numId="101">
    <w:abstractNumId w:val="120"/>
  </w:num>
  <w:num w:numId="102">
    <w:abstractNumId w:val="63"/>
  </w:num>
  <w:num w:numId="103">
    <w:abstractNumId w:val="81"/>
  </w:num>
  <w:num w:numId="104">
    <w:abstractNumId w:val="34"/>
  </w:num>
  <w:num w:numId="105">
    <w:abstractNumId w:val="45"/>
  </w:num>
  <w:num w:numId="106">
    <w:abstractNumId w:val="55"/>
  </w:num>
  <w:num w:numId="107">
    <w:abstractNumId w:val="58"/>
  </w:num>
  <w:num w:numId="108">
    <w:abstractNumId w:val="147"/>
  </w:num>
  <w:num w:numId="109">
    <w:abstractNumId w:val="192"/>
  </w:num>
  <w:num w:numId="110">
    <w:abstractNumId w:val="86"/>
  </w:num>
  <w:num w:numId="111">
    <w:abstractNumId w:val="142"/>
  </w:num>
  <w:num w:numId="112">
    <w:abstractNumId w:val="57"/>
  </w:num>
  <w:num w:numId="113">
    <w:abstractNumId w:val="75"/>
  </w:num>
  <w:num w:numId="114">
    <w:abstractNumId w:val="101"/>
  </w:num>
  <w:num w:numId="115">
    <w:abstractNumId w:val="146"/>
  </w:num>
  <w:num w:numId="116">
    <w:abstractNumId w:val="21"/>
  </w:num>
  <w:num w:numId="117">
    <w:abstractNumId w:val="193"/>
  </w:num>
  <w:num w:numId="118">
    <w:abstractNumId w:val="129"/>
  </w:num>
  <w:num w:numId="119">
    <w:abstractNumId w:val="175"/>
  </w:num>
  <w:num w:numId="120">
    <w:abstractNumId w:val="155"/>
  </w:num>
  <w:num w:numId="121">
    <w:abstractNumId w:val="132"/>
  </w:num>
  <w:num w:numId="122">
    <w:abstractNumId w:val="53"/>
  </w:num>
  <w:num w:numId="123">
    <w:abstractNumId w:val="121"/>
  </w:num>
  <w:num w:numId="124">
    <w:abstractNumId w:val="79"/>
  </w:num>
  <w:num w:numId="125">
    <w:abstractNumId w:val="48"/>
  </w:num>
  <w:num w:numId="126">
    <w:abstractNumId w:val="30"/>
  </w:num>
  <w:num w:numId="127">
    <w:abstractNumId w:val="182"/>
  </w:num>
  <w:num w:numId="128">
    <w:abstractNumId w:val="18"/>
  </w:num>
  <w:num w:numId="129">
    <w:abstractNumId w:val="39"/>
  </w:num>
  <w:num w:numId="130">
    <w:abstractNumId w:val="179"/>
  </w:num>
  <w:num w:numId="131">
    <w:abstractNumId w:val="78"/>
  </w:num>
  <w:num w:numId="132">
    <w:abstractNumId w:val="71"/>
  </w:num>
  <w:num w:numId="133">
    <w:abstractNumId w:val="35"/>
  </w:num>
  <w:num w:numId="134">
    <w:abstractNumId w:val="107"/>
  </w:num>
  <w:num w:numId="135">
    <w:abstractNumId w:val="69"/>
  </w:num>
  <w:num w:numId="136">
    <w:abstractNumId w:val="99"/>
  </w:num>
  <w:num w:numId="137">
    <w:abstractNumId w:val="140"/>
  </w:num>
  <w:num w:numId="138">
    <w:abstractNumId w:val="43"/>
  </w:num>
  <w:num w:numId="139">
    <w:abstractNumId w:val="83"/>
  </w:num>
  <w:num w:numId="140">
    <w:abstractNumId w:val="80"/>
  </w:num>
  <w:num w:numId="141">
    <w:abstractNumId w:val="154"/>
  </w:num>
  <w:num w:numId="142">
    <w:abstractNumId w:val="176"/>
  </w:num>
  <w:num w:numId="143">
    <w:abstractNumId w:val="47"/>
  </w:num>
  <w:num w:numId="144">
    <w:abstractNumId w:val="161"/>
  </w:num>
  <w:num w:numId="145">
    <w:abstractNumId w:val="169"/>
  </w:num>
  <w:num w:numId="146">
    <w:abstractNumId w:val="96"/>
  </w:num>
  <w:num w:numId="147">
    <w:abstractNumId w:val="40"/>
  </w:num>
  <w:num w:numId="148">
    <w:abstractNumId w:val="173"/>
  </w:num>
  <w:num w:numId="149">
    <w:abstractNumId w:val="85"/>
  </w:num>
  <w:num w:numId="150">
    <w:abstractNumId w:val="139"/>
  </w:num>
  <w:num w:numId="151">
    <w:abstractNumId w:val="186"/>
  </w:num>
  <w:num w:numId="152">
    <w:abstractNumId w:val="180"/>
  </w:num>
  <w:num w:numId="153">
    <w:abstractNumId w:val="194"/>
  </w:num>
  <w:num w:numId="154">
    <w:abstractNumId w:val="167"/>
  </w:num>
  <w:num w:numId="155">
    <w:abstractNumId w:val="207"/>
  </w:num>
  <w:num w:numId="156">
    <w:abstractNumId w:val="151"/>
  </w:num>
  <w:num w:numId="157">
    <w:abstractNumId w:val="206"/>
  </w:num>
  <w:num w:numId="158">
    <w:abstractNumId w:val="159"/>
  </w:num>
  <w:num w:numId="159">
    <w:abstractNumId w:val="163"/>
  </w:num>
  <w:num w:numId="160">
    <w:abstractNumId w:val="177"/>
  </w:num>
  <w:num w:numId="161">
    <w:abstractNumId w:val="46"/>
  </w:num>
  <w:num w:numId="162">
    <w:abstractNumId w:val="38"/>
  </w:num>
  <w:num w:numId="163">
    <w:abstractNumId w:val="198"/>
  </w:num>
  <w:num w:numId="164">
    <w:abstractNumId w:val="188"/>
  </w:num>
  <w:num w:numId="165">
    <w:abstractNumId w:val="20"/>
  </w:num>
  <w:num w:numId="166">
    <w:abstractNumId w:val="52"/>
  </w:num>
  <w:num w:numId="167">
    <w:abstractNumId w:val="162"/>
  </w:num>
  <w:num w:numId="168">
    <w:abstractNumId w:val="88"/>
  </w:num>
  <w:num w:numId="169">
    <w:abstractNumId w:val="164"/>
  </w:num>
  <w:num w:numId="170">
    <w:abstractNumId w:val="157"/>
  </w:num>
  <w:num w:numId="171">
    <w:abstractNumId w:val="115"/>
  </w:num>
  <w:num w:numId="172">
    <w:abstractNumId w:val="60"/>
  </w:num>
  <w:num w:numId="173">
    <w:abstractNumId w:val="50"/>
  </w:num>
  <w:num w:numId="174">
    <w:abstractNumId w:val="196"/>
  </w:num>
  <w:num w:numId="175">
    <w:abstractNumId w:val="15"/>
  </w:num>
  <w:num w:numId="176">
    <w:abstractNumId w:val="144"/>
  </w:num>
  <w:num w:numId="177">
    <w:abstractNumId w:val="148"/>
  </w:num>
  <w:num w:numId="178">
    <w:abstractNumId w:val="125"/>
  </w:num>
  <w:num w:numId="179">
    <w:abstractNumId w:val="111"/>
  </w:num>
  <w:num w:numId="180">
    <w:abstractNumId w:val="25"/>
  </w:num>
  <w:num w:numId="181">
    <w:abstractNumId w:val="32"/>
  </w:num>
  <w:num w:numId="182">
    <w:abstractNumId w:val="135"/>
  </w:num>
  <w:num w:numId="183">
    <w:abstractNumId w:val="59"/>
  </w:num>
  <w:num w:numId="184">
    <w:abstractNumId w:val="181"/>
  </w:num>
  <w:num w:numId="185">
    <w:abstractNumId w:val="90"/>
  </w:num>
  <w:num w:numId="186">
    <w:abstractNumId w:val="33"/>
  </w:num>
  <w:num w:numId="187">
    <w:abstractNumId w:val="130"/>
  </w:num>
  <w:num w:numId="188">
    <w:abstractNumId w:val="170"/>
  </w:num>
  <w:num w:numId="189">
    <w:abstractNumId w:val="183"/>
  </w:num>
  <w:num w:numId="190">
    <w:abstractNumId w:val="149"/>
  </w:num>
  <w:num w:numId="191">
    <w:abstractNumId w:val="197"/>
  </w:num>
  <w:num w:numId="192">
    <w:abstractNumId w:val="64"/>
  </w:num>
  <w:num w:numId="193">
    <w:abstractNumId w:val="138"/>
  </w:num>
  <w:num w:numId="194">
    <w:abstractNumId w:val="185"/>
  </w:num>
  <w:num w:numId="195">
    <w:abstractNumId w:val="37"/>
  </w:num>
  <w:num w:numId="196">
    <w:abstractNumId w:val="190"/>
  </w:num>
  <w:num w:numId="197">
    <w:abstractNumId w:val="84"/>
  </w:num>
  <w:num w:numId="198">
    <w:abstractNumId w:val="124"/>
  </w:num>
  <w:num w:numId="199">
    <w:abstractNumId w:val="9"/>
  </w:num>
  <w:num w:numId="200">
    <w:abstractNumId w:val="7"/>
  </w:num>
  <w:num w:numId="201">
    <w:abstractNumId w:val="6"/>
  </w:num>
  <w:num w:numId="202">
    <w:abstractNumId w:val="5"/>
  </w:num>
  <w:num w:numId="203">
    <w:abstractNumId w:val="4"/>
  </w:num>
  <w:num w:numId="204">
    <w:abstractNumId w:val="8"/>
  </w:num>
  <w:num w:numId="205">
    <w:abstractNumId w:val="3"/>
  </w:num>
  <w:num w:numId="206">
    <w:abstractNumId w:val="2"/>
  </w:num>
  <w:num w:numId="207">
    <w:abstractNumId w:val="1"/>
  </w:num>
  <w:num w:numId="208">
    <w:abstractNumId w:val="0"/>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FB"/>
    <w:rsid w:val="000000AA"/>
    <w:rsid w:val="00001E87"/>
    <w:rsid w:val="000072E6"/>
    <w:rsid w:val="0002339F"/>
    <w:rsid w:val="000845F5"/>
    <w:rsid w:val="00135BED"/>
    <w:rsid w:val="00151F4D"/>
    <w:rsid w:val="00166C1B"/>
    <w:rsid w:val="001808DA"/>
    <w:rsid w:val="001A3E1A"/>
    <w:rsid w:val="001D7E29"/>
    <w:rsid w:val="00216A47"/>
    <w:rsid w:val="00216D58"/>
    <w:rsid w:val="00222B82"/>
    <w:rsid w:val="00245684"/>
    <w:rsid w:val="00284EDD"/>
    <w:rsid w:val="002B4E6A"/>
    <w:rsid w:val="002F7ACA"/>
    <w:rsid w:val="0032033F"/>
    <w:rsid w:val="0036365F"/>
    <w:rsid w:val="003D5D14"/>
    <w:rsid w:val="004102D5"/>
    <w:rsid w:val="00465BC3"/>
    <w:rsid w:val="004F2039"/>
    <w:rsid w:val="00533A74"/>
    <w:rsid w:val="0054716C"/>
    <w:rsid w:val="005660EA"/>
    <w:rsid w:val="00585A73"/>
    <w:rsid w:val="005D29C2"/>
    <w:rsid w:val="00610819"/>
    <w:rsid w:val="006148E9"/>
    <w:rsid w:val="00643CCF"/>
    <w:rsid w:val="00764E72"/>
    <w:rsid w:val="007B0F99"/>
    <w:rsid w:val="008155F2"/>
    <w:rsid w:val="00844C07"/>
    <w:rsid w:val="008507F1"/>
    <w:rsid w:val="008B6A39"/>
    <w:rsid w:val="00936E4E"/>
    <w:rsid w:val="00937C49"/>
    <w:rsid w:val="009932CE"/>
    <w:rsid w:val="00A053D3"/>
    <w:rsid w:val="00A06575"/>
    <w:rsid w:val="00AB7E48"/>
    <w:rsid w:val="00B0577B"/>
    <w:rsid w:val="00B73817"/>
    <w:rsid w:val="00C058B8"/>
    <w:rsid w:val="00C148FF"/>
    <w:rsid w:val="00E0728A"/>
    <w:rsid w:val="00E07A25"/>
    <w:rsid w:val="00E51DE3"/>
    <w:rsid w:val="00E65562"/>
    <w:rsid w:val="00EB612F"/>
    <w:rsid w:val="00EC45CD"/>
    <w:rsid w:val="00ED7549"/>
    <w:rsid w:val="00F13796"/>
    <w:rsid w:val="00F748FB"/>
    <w:rsid w:val="00FA31A4"/>
    <w:rsid w:val="00FF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73F2C"/>
  <w15:docId w15:val="{DB5AD384-79B0-4520-9515-932CF320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semiHidden/>
    <w:unhideWhenUsed/>
    <w:qFormat/>
    <w:rsid w:val="000000A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00A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000A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2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2D5"/>
    <w:rPr>
      <w:rFonts w:ascii="Segoe UI" w:hAnsi="Segoe UI" w:cs="Segoe UI"/>
      <w:sz w:val="18"/>
      <w:szCs w:val="18"/>
    </w:rPr>
  </w:style>
  <w:style w:type="paragraph" w:styleId="Header">
    <w:name w:val="header"/>
    <w:basedOn w:val="Normal"/>
    <w:link w:val="HeaderChar"/>
    <w:uiPriority w:val="99"/>
    <w:unhideWhenUsed/>
    <w:rsid w:val="00533A74"/>
    <w:pPr>
      <w:tabs>
        <w:tab w:val="center" w:pos="4680"/>
        <w:tab w:val="right" w:pos="9360"/>
      </w:tabs>
      <w:spacing w:line="240" w:lineRule="auto"/>
    </w:pPr>
  </w:style>
  <w:style w:type="character" w:customStyle="1" w:styleId="HeaderChar">
    <w:name w:val="Header Char"/>
    <w:basedOn w:val="DefaultParagraphFont"/>
    <w:link w:val="Header"/>
    <w:uiPriority w:val="99"/>
    <w:rsid w:val="00533A74"/>
  </w:style>
  <w:style w:type="paragraph" w:styleId="Footer">
    <w:name w:val="footer"/>
    <w:basedOn w:val="Normal"/>
    <w:link w:val="FooterChar"/>
    <w:uiPriority w:val="99"/>
    <w:unhideWhenUsed/>
    <w:rsid w:val="00533A74"/>
    <w:pPr>
      <w:tabs>
        <w:tab w:val="center" w:pos="4680"/>
        <w:tab w:val="right" w:pos="9360"/>
      </w:tabs>
      <w:spacing w:line="240" w:lineRule="auto"/>
    </w:pPr>
  </w:style>
  <w:style w:type="character" w:customStyle="1" w:styleId="FooterChar">
    <w:name w:val="Footer Char"/>
    <w:basedOn w:val="DefaultParagraphFont"/>
    <w:link w:val="Footer"/>
    <w:uiPriority w:val="99"/>
    <w:rsid w:val="00533A74"/>
  </w:style>
  <w:style w:type="paragraph" w:styleId="ListParagraph">
    <w:name w:val="List Paragraph"/>
    <w:basedOn w:val="Normal"/>
    <w:uiPriority w:val="34"/>
    <w:qFormat/>
    <w:rsid w:val="00533A74"/>
    <w:pPr>
      <w:ind w:left="720"/>
      <w:contextualSpacing/>
    </w:pPr>
  </w:style>
  <w:style w:type="paragraph" w:customStyle="1" w:styleId="SectionHeading">
    <w:name w:val="Section Heading"/>
    <w:basedOn w:val="Normal"/>
    <w:link w:val="SectionHeadingChar"/>
    <w:qFormat/>
    <w:rsid w:val="002B4E6A"/>
    <w:pPr>
      <w:widowControl w:val="0"/>
      <w:spacing w:after="100"/>
      <w:jc w:val="center"/>
    </w:pPr>
    <w:rPr>
      <w:b/>
      <w:color w:val="204311"/>
      <w:sz w:val="32"/>
      <w:szCs w:val="32"/>
    </w:rPr>
  </w:style>
  <w:style w:type="paragraph" w:styleId="TOC1">
    <w:name w:val="toc 1"/>
    <w:basedOn w:val="Normal"/>
    <w:next w:val="Normal"/>
    <w:autoRedefine/>
    <w:uiPriority w:val="39"/>
    <w:unhideWhenUsed/>
    <w:rsid w:val="003D5D14"/>
    <w:pPr>
      <w:tabs>
        <w:tab w:val="right" w:leader="dot" w:pos="9350"/>
      </w:tabs>
      <w:spacing w:after="100"/>
      <w:jc w:val="center"/>
    </w:pPr>
  </w:style>
  <w:style w:type="paragraph" w:customStyle="1" w:styleId="SubSectionHeading">
    <w:name w:val="SubSection Heading"/>
    <w:basedOn w:val="Normal"/>
    <w:link w:val="SubSectionHeadingChar"/>
    <w:qFormat/>
    <w:rsid w:val="002B4E6A"/>
    <w:pPr>
      <w:widowControl w:val="0"/>
    </w:pPr>
    <w:rPr>
      <w:b/>
      <w:color w:val="204311"/>
      <w:sz w:val="24"/>
    </w:rPr>
  </w:style>
  <w:style w:type="character" w:customStyle="1" w:styleId="SectionHeadingChar">
    <w:name w:val="Section Heading Char"/>
    <w:basedOn w:val="DefaultParagraphFont"/>
    <w:link w:val="SectionHeading"/>
    <w:rsid w:val="002B4E6A"/>
    <w:rPr>
      <w:b/>
      <w:color w:val="204311"/>
      <w:sz w:val="32"/>
      <w:szCs w:val="32"/>
    </w:rPr>
  </w:style>
  <w:style w:type="paragraph" w:styleId="TOC2">
    <w:name w:val="toc 2"/>
    <w:basedOn w:val="Normal"/>
    <w:next w:val="Normal"/>
    <w:autoRedefine/>
    <w:uiPriority w:val="39"/>
    <w:unhideWhenUsed/>
    <w:rsid w:val="003D5D14"/>
    <w:pPr>
      <w:spacing w:after="100"/>
      <w:ind w:left="220"/>
    </w:pPr>
  </w:style>
  <w:style w:type="character" w:customStyle="1" w:styleId="SubSectionHeadingChar">
    <w:name w:val="SubSection Heading Char"/>
    <w:basedOn w:val="DefaultParagraphFont"/>
    <w:link w:val="SubSectionHeading"/>
    <w:rsid w:val="002B4E6A"/>
    <w:rPr>
      <w:b/>
      <w:color w:val="204311"/>
      <w:sz w:val="24"/>
    </w:rPr>
  </w:style>
  <w:style w:type="character" w:styleId="Hyperlink">
    <w:name w:val="Hyperlink"/>
    <w:basedOn w:val="DefaultParagraphFont"/>
    <w:uiPriority w:val="99"/>
    <w:unhideWhenUsed/>
    <w:rsid w:val="003D5D14"/>
    <w:rPr>
      <w:color w:val="0563C1" w:themeColor="hyperlink"/>
      <w:u w:val="single"/>
    </w:rPr>
  </w:style>
  <w:style w:type="paragraph" w:customStyle="1" w:styleId="SubSection2">
    <w:name w:val="SubSection 2"/>
    <w:basedOn w:val="Normal"/>
    <w:link w:val="SubSection2Char"/>
    <w:qFormat/>
    <w:rsid w:val="003D5D14"/>
    <w:rPr>
      <w:b/>
      <w:color w:val="204311"/>
      <w:sz w:val="24"/>
    </w:rPr>
  </w:style>
  <w:style w:type="character" w:customStyle="1" w:styleId="SubSection2Char">
    <w:name w:val="SubSection 2 Char"/>
    <w:basedOn w:val="DefaultParagraphFont"/>
    <w:link w:val="SubSection2"/>
    <w:rsid w:val="003D5D14"/>
    <w:rPr>
      <w:b/>
      <w:color w:val="204311"/>
      <w:sz w:val="24"/>
    </w:rPr>
  </w:style>
  <w:style w:type="paragraph" w:styleId="Bibliography">
    <w:name w:val="Bibliography"/>
    <w:basedOn w:val="Normal"/>
    <w:next w:val="Normal"/>
    <w:uiPriority w:val="37"/>
    <w:semiHidden/>
    <w:unhideWhenUsed/>
    <w:rsid w:val="000000AA"/>
  </w:style>
  <w:style w:type="paragraph" w:styleId="BlockText">
    <w:name w:val="Block Text"/>
    <w:basedOn w:val="Normal"/>
    <w:uiPriority w:val="99"/>
    <w:semiHidden/>
    <w:unhideWhenUsed/>
    <w:rsid w:val="000000A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0000AA"/>
    <w:pPr>
      <w:spacing w:after="120"/>
    </w:pPr>
  </w:style>
  <w:style w:type="character" w:customStyle="1" w:styleId="BodyTextChar">
    <w:name w:val="Body Text Char"/>
    <w:basedOn w:val="DefaultParagraphFont"/>
    <w:link w:val="BodyText"/>
    <w:uiPriority w:val="99"/>
    <w:semiHidden/>
    <w:rsid w:val="000000AA"/>
  </w:style>
  <w:style w:type="paragraph" w:styleId="BodyText2">
    <w:name w:val="Body Text 2"/>
    <w:basedOn w:val="Normal"/>
    <w:link w:val="BodyText2Char"/>
    <w:uiPriority w:val="99"/>
    <w:semiHidden/>
    <w:unhideWhenUsed/>
    <w:rsid w:val="000000AA"/>
    <w:pPr>
      <w:spacing w:after="120" w:line="480" w:lineRule="auto"/>
    </w:pPr>
  </w:style>
  <w:style w:type="character" w:customStyle="1" w:styleId="BodyText2Char">
    <w:name w:val="Body Text 2 Char"/>
    <w:basedOn w:val="DefaultParagraphFont"/>
    <w:link w:val="BodyText2"/>
    <w:uiPriority w:val="99"/>
    <w:semiHidden/>
    <w:rsid w:val="000000AA"/>
  </w:style>
  <w:style w:type="paragraph" w:styleId="BodyText3">
    <w:name w:val="Body Text 3"/>
    <w:basedOn w:val="Normal"/>
    <w:link w:val="BodyText3Char"/>
    <w:uiPriority w:val="99"/>
    <w:semiHidden/>
    <w:unhideWhenUsed/>
    <w:rsid w:val="000000AA"/>
    <w:pPr>
      <w:spacing w:after="120"/>
    </w:pPr>
    <w:rPr>
      <w:sz w:val="16"/>
      <w:szCs w:val="16"/>
    </w:rPr>
  </w:style>
  <w:style w:type="character" w:customStyle="1" w:styleId="BodyText3Char">
    <w:name w:val="Body Text 3 Char"/>
    <w:basedOn w:val="DefaultParagraphFont"/>
    <w:link w:val="BodyText3"/>
    <w:uiPriority w:val="99"/>
    <w:semiHidden/>
    <w:rsid w:val="000000AA"/>
    <w:rPr>
      <w:sz w:val="16"/>
      <w:szCs w:val="16"/>
    </w:rPr>
  </w:style>
  <w:style w:type="paragraph" w:styleId="BodyTextFirstIndent">
    <w:name w:val="Body Text First Indent"/>
    <w:basedOn w:val="BodyText"/>
    <w:link w:val="BodyTextFirstIndentChar"/>
    <w:uiPriority w:val="99"/>
    <w:semiHidden/>
    <w:unhideWhenUsed/>
    <w:rsid w:val="000000AA"/>
    <w:pPr>
      <w:spacing w:after="0"/>
      <w:ind w:firstLine="360"/>
    </w:pPr>
  </w:style>
  <w:style w:type="character" w:customStyle="1" w:styleId="BodyTextFirstIndentChar">
    <w:name w:val="Body Text First Indent Char"/>
    <w:basedOn w:val="BodyTextChar"/>
    <w:link w:val="BodyTextFirstIndent"/>
    <w:uiPriority w:val="99"/>
    <w:semiHidden/>
    <w:rsid w:val="000000AA"/>
  </w:style>
  <w:style w:type="paragraph" w:styleId="BodyTextIndent">
    <w:name w:val="Body Text Indent"/>
    <w:basedOn w:val="Normal"/>
    <w:link w:val="BodyTextIndentChar"/>
    <w:uiPriority w:val="99"/>
    <w:semiHidden/>
    <w:unhideWhenUsed/>
    <w:rsid w:val="000000AA"/>
    <w:pPr>
      <w:spacing w:after="120"/>
      <w:ind w:left="360"/>
    </w:pPr>
  </w:style>
  <w:style w:type="character" w:customStyle="1" w:styleId="BodyTextIndentChar">
    <w:name w:val="Body Text Indent Char"/>
    <w:basedOn w:val="DefaultParagraphFont"/>
    <w:link w:val="BodyTextIndent"/>
    <w:uiPriority w:val="99"/>
    <w:semiHidden/>
    <w:rsid w:val="000000AA"/>
  </w:style>
  <w:style w:type="paragraph" w:styleId="BodyTextFirstIndent2">
    <w:name w:val="Body Text First Indent 2"/>
    <w:basedOn w:val="BodyTextIndent"/>
    <w:link w:val="BodyTextFirstIndent2Char"/>
    <w:uiPriority w:val="99"/>
    <w:semiHidden/>
    <w:unhideWhenUsed/>
    <w:rsid w:val="000000AA"/>
    <w:pPr>
      <w:spacing w:after="0"/>
      <w:ind w:firstLine="360"/>
    </w:pPr>
  </w:style>
  <w:style w:type="character" w:customStyle="1" w:styleId="BodyTextFirstIndent2Char">
    <w:name w:val="Body Text First Indent 2 Char"/>
    <w:basedOn w:val="BodyTextIndentChar"/>
    <w:link w:val="BodyTextFirstIndent2"/>
    <w:uiPriority w:val="99"/>
    <w:semiHidden/>
    <w:rsid w:val="000000AA"/>
  </w:style>
  <w:style w:type="paragraph" w:styleId="BodyTextIndent2">
    <w:name w:val="Body Text Indent 2"/>
    <w:basedOn w:val="Normal"/>
    <w:link w:val="BodyTextIndent2Char"/>
    <w:uiPriority w:val="99"/>
    <w:semiHidden/>
    <w:unhideWhenUsed/>
    <w:rsid w:val="000000AA"/>
    <w:pPr>
      <w:spacing w:after="120" w:line="480" w:lineRule="auto"/>
      <w:ind w:left="360"/>
    </w:pPr>
  </w:style>
  <w:style w:type="character" w:customStyle="1" w:styleId="BodyTextIndent2Char">
    <w:name w:val="Body Text Indent 2 Char"/>
    <w:basedOn w:val="DefaultParagraphFont"/>
    <w:link w:val="BodyTextIndent2"/>
    <w:uiPriority w:val="99"/>
    <w:semiHidden/>
    <w:rsid w:val="000000AA"/>
  </w:style>
  <w:style w:type="paragraph" w:styleId="BodyTextIndent3">
    <w:name w:val="Body Text Indent 3"/>
    <w:basedOn w:val="Normal"/>
    <w:link w:val="BodyTextIndent3Char"/>
    <w:uiPriority w:val="99"/>
    <w:semiHidden/>
    <w:unhideWhenUsed/>
    <w:rsid w:val="000000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00AA"/>
    <w:rPr>
      <w:sz w:val="16"/>
      <w:szCs w:val="16"/>
    </w:rPr>
  </w:style>
  <w:style w:type="paragraph" w:styleId="Caption">
    <w:name w:val="caption"/>
    <w:basedOn w:val="Normal"/>
    <w:next w:val="Normal"/>
    <w:uiPriority w:val="35"/>
    <w:semiHidden/>
    <w:unhideWhenUsed/>
    <w:qFormat/>
    <w:rsid w:val="000000AA"/>
    <w:pPr>
      <w:spacing w:after="200" w:line="240" w:lineRule="auto"/>
    </w:pPr>
    <w:rPr>
      <w:b/>
      <w:bCs/>
      <w:color w:val="5B9BD5" w:themeColor="accent1"/>
      <w:sz w:val="18"/>
      <w:szCs w:val="18"/>
    </w:rPr>
  </w:style>
  <w:style w:type="paragraph" w:styleId="Closing">
    <w:name w:val="Closing"/>
    <w:basedOn w:val="Normal"/>
    <w:link w:val="ClosingChar"/>
    <w:uiPriority w:val="99"/>
    <w:semiHidden/>
    <w:unhideWhenUsed/>
    <w:rsid w:val="000000AA"/>
    <w:pPr>
      <w:spacing w:line="240" w:lineRule="auto"/>
      <w:ind w:left="4320"/>
    </w:pPr>
  </w:style>
  <w:style w:type="character" w:customStyle="1" w:styleId="ClosingChar">
    <w:name w:val="Closing Char"/>
    <w:basedOn w:val="DefaultParagraphFont"/>
    <w:link w:val="Closing"/>
    <w:uiPriority w:val="99"/>
    <w:semiHidden/>
    <w:rsid w:val="000000AA"/>
  </w:style>
  <w:style w:type="paragraph" w:styleId="CommentSubject">
    <w:name w:val="annotation subject"/>
    <w:basedOn w:val="CommentText"/>
    <w:next w:val="CommentText"/>
    <w:link w:val="CommentSubjectChar"/>
    <w:uiPriority w:val="99"/>
    <w:semiHidden/>
    <w:unhideWhenUsed/>
    <w:rsid w:val="000000AA"/>
    <w:rPr>
      <w:b/>
      <w:bCs/>
    </w:rPr>
  </w:style>
  <w:style w:type="character" w:customStyle="1" w:styleId="CommentSubjectChar">
    <w:name w:val="Comment Subject Char"/>
    <w:basedOn w:val="CommentTextChar"/>
    <w:link w:val="CommentSubject"/>
    <w:uiPriority w:val="99"/>
    <w:semiHidden/>
    <w:rsid w:val="000000AA"/>
    <w:rPr>
      <w:b/>
      <w:bCs/>
      <w:sz w:val="20"/>
    </w:rPr>
  </w:style>
  <w:style w:type="paragraph" w:styleId="Date">
    <w:name w:val="Date"/>
    <w:basedOn w:val="Normal"/>
    <w:next w:val="Normal"/>
    <w:link w:val="DateChar"/>
    <w:uiPriority w:val="99"/>
    <w:semiHidden/>
    <w:unhideWhenUsed/>
    <w:rsid w:val="000000AA"/>
  </w:style>
  <w:style w:type="character" w:customStyle="1" w:styleId="DateChar">
    <w:name w:val="Date Char"/>
    <w:basedOn w:val="DefaultParagraphFont"/>
    <w:link w:val="Date"/>
    <w:uiPriority w:val="99"/>
    <w:semiHidden/>
    <w:rsid w:val="000000AA"/>
  </w:style>
  <w:style w:type="paragraph" w:styleId="DocumentMap">
    <w:name w:val="Document Map"/>
    <w:basedOn w:val="Normal"/>
    <w:link w:val="DocumentMapChar"/>
    <w:uiPriority w:val="99"/>
    <w:semiHidden/>
    <w:unhideWhenUsed/>
    <w:rsid w:val="000000A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00AA"/>
    <w:rPr>
      <w:rFonts w:ascii="Tahoma" w:hAnsi="Tahoma" w:cs="Tahoma"/>
      <w:sz w:val="16"/>
      <w:szCs w:val="16"/>
    </w:rPr>
  </w:style>
  <w:style w:type="paragraph" w:styleId="E-mailSignature">
    <w:name w:val="E-mail Signature"/>
    <w:basedOn w:val="Normal"/>
    <w:link w:val="E-mailSignatureChar"/>
    <w:uiPriority w:val="99"/>
    <w:semiHidden/>
    <w:unhideWhenUsed/>
    <w:rsid w:val="000000AA"/>
    <w:pPr>
      <w:spacing w:line="240" w:lineRule="auto"/>
    </w:pPr>
  </w:style>
  <w:style w:type="character" w:customStyle="1" w:styleId="E-mailSignatureChar">
    <w:name w:val="E-mail Signature Char"/>
    <w:basedOn w:val="DefaultParagraphFont"/>
    <w:link w:val="E-mailSignature"/>
    <w:uiPriority w:val="99"/>
    <w:semiHidden/>
    <w:rsid w:val="000000AA"/>
  </w:style>
  <w:style w:type="paragraph" w:styleId="EndnoteText">
    <w:name w:val="endnote text"/>
    <w:basedOn w:val="Normal"/>
    <w:link w:val="EndnoteTextChar"/>
    <w:uiPriority w:val="99"/>
    <w:semiHidden/>
    <w:unhideWhenUsed/>
    <w:rsid w:val="000000AA"/>
    <w:pPr>
      <w:spacing w:line="240" w:lineRule="auto"/>
    </w:pPr>
    <w:rPr>
      <w:sz w:val="20"/>
    </w:rPr>
  </w:style>
  <w:style w:type="character" w:customStyle="1" w:styleId="EndnoteTextChar">
    <w:name w:val="Endnote Text Char"/>
    <w:basedOn w:val="DefaultParagraphFont"/>
    <w:link w:val="EndnoteText"/>
    <w:uiPriority w:val="99"/>
    <w:semiHidden/>
    <w:rsid w:val="000000AA"/>
    <w:rPr>
      <w:sz w:val="20"/>
    </w:rPr>
  </w:style>
  <w:style w:type="paragraph" w:styleId="EnvelopeAddress">
    <w:name w:val="envelope address"/>
    <w:basedOn w:val="Normal"/>
    <w:uiPriority w:val="99"/>
    <w:semiHidden/>
    <w:unhideWhenUsed/>
    <w:rsid w:val="000000A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00AA"/>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0000AA"/>
    <w:pPr>
      <w:spacing w:line="240" w:lineRule="auto"/>
    </w:pPr>
    <w:rPr>
      <w:sz w:val="20"/>
    </w:rPr>
  </w:style>
  <w:style w:type="character" w:customStyle="1" w:styleId="FootnoteTextChar">
    <w:name w:val="Footnote Text Char"/>
    <w:basedOn w:val="DefaultParagraphFont"/>
    <w:link w:val="FootnoteText"/>
    <w:uiPriority w:val="99"/>
    <w:semiHidden/>
    <w:rsid w:val="000000AA"/>
    <w:rPr>
      <w:sz w:val="20"/>
    </w:rPr>
  </w:style>
  <w:style w:type="character" w:customStyle="1" w:styleId="Heading7Char">
    <w:name w:val="Heading 7 Char"/>
    <w:basedOn w:val="DefaultParagraphFont"/>
    <w:link w:val="Heading7"/>
    <w:uiPriority w:val="9"/>
    <w:semiHidden/>
    <w:rsid w:val="000000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00AA"/>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0000AA"/>
    <w:rPr>
      <w:rFonts w:asciiTheme="majorHAnsi" w:eastAsiaTheme="majorEastAsia" w:hAnsiTheme="majorHAnsi" w:cstheme="majorBidi"/>
      <w:i/>
      <w:iCs/>
      <w:color w:val="404040" w:themeColor="text1" w:themeTint="BF"/>
      <w:sz w:val="20"/>
    </w:rPr>
  </w:style>
  <w:style w:type="paragraph" w:styleId="HTMLAddress">
    <w:name w:val="HTML Address"/>
    <w:basedOn w:val="Normal"/>
    <w:link w:val="HTMLAddressChar"/>
    <w:uiPriority w:val="99"/>
    <w:semiHidden/>
    <w:unhideWhenUsed/>
    <w:rsid w:val="000000AA"/>
    <w:pPr>
      <w:spacing w:line="240" w:lineRule="auto"/>
    </w:pPr>
    <w:rPr>
      <w:i/>
      <w:iCs/>
    </w:rPr>
  </w:style>
  <w:style w:type="character" w:customStyle="1" w:styleId="HTMLAddressChar">
    <w:name w:val="HTML Address Char"/>
    <w:basedOn w:val="DefaultParagraphFont"/>
    <w:link w:val="HTMLAddress"/>
    <w:uiPriority w:val="99"/>
    <w:semiHidden/>
    <w:rsid w:val="000000AA"/>
    <w:rPr>
      <w:i/>
      <w:iCs/>
    </w:rPr>
  </w:style>
  <w:style w:type="paragraph" w:styleId="HTMLPreformatted">
    <w:name w:val="HTML Preformatted"/>
    <w:basedOn w:val="Normal"/>
    <w:link w:val="HTMLPreformattedChar"/>
    <w:uiPriority w:val="99"/>
    <w:semiHidden/>
    <w:unhideWhenUsed/>
    <w:rsid w:val="000000AA"/>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0000AA"/>
    <w:rPr>
      <w:rFonts w:ascii="Consolas" w:hAnsi="Consolas"/>
      <w:sz w:val="20"/>
    </w:rPr>
  </w:style>
  <w:style w:type="paragraph" w:styleId="Index1">
    <w:name w:val="index 1"/>
    <w:basedOn w:val="Normal"/>
    <w:next w:val="Normal"/>
    <w:autoRedefine/>
    <w:uiPriority w:val="99"/>
    <w:semiHidden/>
    <w:unhideWhenUsed/>
    <w:rsid w:val="000000AA"/>
    <w:pPr>
      <w:spacing w:line="240" w:lineRule="auto"/>
      <w:ind w:left="220" w:hanging="220"/>
    </w:pPr>
  </w:style>
  <w:style w:type="paragraph" w:styleId="Index2">
    <w:name w:val="index 2"/>
    <w:basedOn w:val="Normal"/>
    <w:next w:val="Normal"/>
    <w:autoRedefine/>
    <w:uiPriority w:val="99"/>
    <w:semiHidden/>
    <w:unhideWhenUsed/>
    <w:rsid w:val="000000AA"/>
    <w:pPr>
      <w:spacing w:line="240" w:lineRule="auto"/>
      <w:ind w:left="440" w:hanging="220"/>
    </w:pPr>
  </w:style>
  <w:style w:type="paragraph" w:styleId="Index3">
    <w:name w:val="index 3"/>
    <w:basedOn w:val="Normal"/>
    <w:next w:val="Normal"/>
    <w:autoRedefine/>
    <w:uiPriority w:val="99"/>
    <w:semiHidden/>
    <w:unhideWhenUsed/>
    <w:rsid w:val="000000AA"/>
    <w:pPr>
      <w:spacing w:line="240" w:lineRule="auto"/>
      <w:ind w:left="660" w:hanging="220"/>
    </w:pPr>
  </w:style>
  <w:style w:type="paragraph" w:styleId="Index4">
    <w:name w:val="index 4"/>
    <w:basedOn w:val="Normal"/>
    <w:next w:val="Normal"/>
    <w:autoRedefine/>
    <w:uiPriority w:val="99"/>
    <w:semiHidden/>
    <w:unhideWhenUsed/>
    <w:rsid w:val="000000AA"/>
    <w:pPr>
      <w:spacing w:line="240" w:lineRule="auto"/>
      <w:ind w:left="880" w:hanging="220"/>
    </w:pPr>
  </w:style>
  <w:style w:type="paragraph" w:styleId="Index5">
    <w:name w:val="index 5"/>
    <w:basedOn w:val="Normal"/>
    <w:next w:val="Normal"/>
    <w:autoRedefine/>
    <w:uiPriority w:val="99"/>
    <w:semiHidden/>
    <w:unhideWhenUsed/>
    <w:rsid w:val="000000AA"/>
    <w:pPr>
      <w:spacing w:line="240" w:lineRule="auto"/>
      <w:ind w:left="1100" w:hanging="220"/>
    </w:pPr>
  </w:style>
  <w:style w:type="paragraph" w:styleId="Index6">
    <w:name w:val="index 6"/>
    <w:basedOn w:val="Normal"/>
    <w:next w:val="Normal"/>
    <w:autoRedefine/>
    <w:uiPriority w:val="99"/>
    <w:semiHidden/>
    <w:unhideWhenUsed/>
    <w:rsid w:val="000000AA"/>
    <w:pPr>
      <w:spacing w:line="240" w:lineRule="auto"/>
      <w:ind w:left="1320" w:hanging="220"/>
    </w:pPr>
  </w:style>
  <w:style w:type="paragraph" w:styleId="Index7">
    <w:name w:val="index 7"/>
    <w:basedOn w:val="Normal"/>
    <w:next w:val="Normal"/>
    <w:autoRedefine/>
    <w:uiPriority w:val="99"/>
    <w:semiHidden/>
    <w:unhideWhenUsed/>
    <w:rsid w:val="000000AA"/>
    <w:pPr>
      <w:spacing w:line="240" w:lineRule="auto"/>
      <w:ind w:left="1540" w:hanging="220"/>
    </w:pPr>
  </w:style>
  <w:style w:type="paragraph" w:styleId="Index8">
    <w:name w:val="index 8"/>
    <w:basedOn w:val="Normal"/>
    <w:next w:val="Normal"/>
    <w:autoRedefine/>
    <w:uiPriority w:val="99"/>
    <w:semiHidden/>
    <w:unhideWhenUsed/>
    <w:rsid w:val="000000AA"/>
    <w:pPr>
      <w:spacing w:line="240" w:lineRule="auto"/>
      <w:ind w:left="1760" w:hanging="220"/>
    </w:pPr>
  </w:style>
  <w:style w:type="paragraph" w:styleId="Index9">
    <w:name w:val="index 9"/>
    <w:basedOn w:val="Normal"/>
    <w:next w:val="Normal"/>
    <w:autoRedefine/>
    <w:uiPriority w:val="99"/>
    <w:semiHidden/>
    <w:unhideWhenUsed/>
    <w:rsid w:val="000000AA"/>
    <w:pPr>
      <w:spacing w:line="240" w:lineRule="auto"/>
      <w:ind w:left="1980" w:hanging="220"/>
    </w:pPr>
  </w:style>
  <w:style w:type="paragraph" w:styleId="IndexHeading">
    <w:name w:val="index heading"/>
    <w:basedOn w:val="Normal"/>
    <w:next w:val="Index1"/>
    <w:uiPriority w:val="99"/>
    <w:semiHidden/>
    <w:unhideWhenUsed/>
    <w:rsid w:val="000000A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00A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000AA"/>
    <w:rPr>
      <w:b/>
      <w:bCs/>
      <w:i/>
      <w:iCs/>
      <w:color w:val="5B9BD5" w:themeColor="accent1"/>
    </w:rPr>
  </w:style>
  <w:style w:type="paragraph" w:styleId="List">
    <w:name w:val="List"/>
    <w:basedOn w:val="Normal"/>
    <w:uiPriority w:val="99"/>
    <w:semiHidden/>
    <w:unhideWhenUsed/>
    <w:rsid w:val="000000AA"/>
    <w:pPr>
      <w:ind w:left="360" w:hanging="360"/>
      <w:contextualSpacing/>
    </w:pPr>
  </w:style>
  <w:style w:type="paragraph" w:styleId="List2">
    <w:name w:val="List 2"/>
    <w:basedOn w:val="Normal"/>
    <w:uiPriority w:val="99"/>
    <w:semiHidden/>
    <w:unhideWhenUsed/>
    <w:rsid w:val="000000AA"/>
    <w:pPr>
      <w:ind w:left="720" w:hanging="360"/>
      <w:contextualSpacing/>
    </w:pPr>
  </w:style>
  <w:style w:type="paragraph" w:styleId="List3">
    <w:name w:val="List 3"/>
    <w:basedOn w:val="Normal"/>
    <w:uiPriority w:val="99"/>
    <w:semiHidden/>
    <w:unhideWhenUsed/>
    <w:rsid w:val="000000AA"/>
    <w:pPr>
      <w:ind w:left="1080" w:hanging="360"/>
      <w:contextualSpacing/>
    </w:pPr>
  </w:style>
  <w:style w:type="paragraph" w:styleId="List4">
    <w:name w:val="List 4"/>
    <w:basedOn w:val="Normal"/>
    <w:uiPriority w:val="99"/>
    <w:semiHidden/>
    <w:unhideWhenUsed/>
    <w:rsid w:val="000000AA"/>
    <w:pPr>
      <w:ind w:left="1440" w:hanging="360"/>
      <w:contextualSpacing/>
    </w:pPr>
  </w:style>
  <w:style w:type="paragraph" w:styleId="List5">
    <w:name w:val="List 5"/>
    <w:basedOn w:val="Normal"/>
    <w:uiPriority w:val="99"/>
    <w:semiHidden/>
    <w:unhideWhenUsed/>
    <w:rsid w:val="000000AA"/>
    <w:pPr>
      <w:ind w:left="1800" w:hanging="360"/>
      <w:contextualSpacing/>
    </w:pPr>
  </w:style>
  <w:style w:type="paragraph" w:styleId="ListBullet">
    <w:name w:val="List Bullet"/>
    <w:basedOn w:val="Normal"/>
    <w:uiPriority w:val="99"/>
    <w:semiHidden/>
    <w:unhideWhenUsed/>
    <w:rsid w:val="000000AA"/>
    <w:pPr>
      <w:numPr>
        <w:numId w:val="199"/>
      </w:numPr>
      <w:contextualSpacing/>
    </w:pPr>
  </w:style>
  <w:style w:type="paragraph" w:styleId="ListBullet2">
    <w:name w:val="List Bullet 2"/>
    <w:basedOn w:val="Normal"/>
    <w:uiPriority w:val="99"/>
    <w:semiHidden/>
    <w:unhideWhenUsed/>
    <w:rsid w:val="000000AA"/>
    <w:pPr>
      <w:numPr>
        <w:numId w:val="200"/>
      </w:numPr>
      <w:contextualSpacing/>
    </w:pPr>
  </w:style>
  <w:style w:type="paragraph" w:styleId="ListBullet3">
    <w:name w:val="List Bullet 3"/>
    <w:basedOn w:val="Normal"/>
    <w:uiPriority w:val="99"/>
    <w:semiHidden/>
    <w:unhideWhenUsed/>
    <w:rsid w:val="000000AA"/>
    <w:pPr>
      <w:numPr>
        <w:numId w:val="201"/>
      </w:numPr>
      <w:contextualSpacing/>
    </w:pPr>
  </w:style>
  <w:style w:type="paragraph" w:styleId="ListBullet4">
    <w:name w:val="List Bullet 4"/>
    <w:basedOn w:val="Normal"/>
    <w:uiPriority w:val="99"/>
    <w:semiHidden/>
    <w:unhideWhenUsed/>
    <w:rsid w:val="000000AA"/>
    <w:pPr>
      <w:numPr>
        <w:numId w:val="202"/>
      </w:numPr>
      <w:contextualSpacing/>
    </w:pPr>
  </w:style>
  <w:style w:type="paragraph" w:styleId="ListBullet5">
    <w:name w:val="List Bullet 5"/>
    <w:basedOn w:val="Normal"/>
    <w:uiPriority w:val="99"/>
    <w:semiHidden/>
    <w:unhideWhenUsed/>
    <w:rsid w:val="000000AA"/>
    <w:pPr>
      <w:numPr>
        <w:numId w:val="203"/>
      </w:numPr>
      <w:contextualSpacing/>
    </w:pPr>
  </w:style>
  <w:style w:type="paragraph" w:styleId="ListContinue">
    <w:name w:val="List Continue"/>
    <w:basedOn w:val="Normal"/>
    <w:uiPriority w:val="99"/>
    <w:semiHidden/>
    <w:unhideWhenUsed/>
    <w:rsid w:val="000000AA"/>
    <w:pPr>
      <w:spacing w:after="120"/>
      <w:ind w:left="360"/>
      <w:contextualSpacing/>
    </w:pPr>
  </w:style>
  <w:style w:type="paragraph" w:styleId="ListContinue2">
    <w:name w:val="List Continue 2"/>
    <w:basedOn w:val="Normal"/>
    <w:uiPriority w:val="99"/>
    <w:semiHidden/>
    <w:unhideWhenUsed/>
    <w:rsid w:val="000000AA"/>
    <w:pPr>
      <w:spacing w:after="120"/>
      <w:ind w:left="720"/>
      <w:contextualSpacing/>
    </w:pPr>
  </w:style>
  <w:style w:type="paragraph" w:styleId="ListContinue3">
    <w:name w:val="List Continue 3"/>
    <w:basedOn w:val="Normal"/>
    <w:uiPriority w:val="99"/>
    <w:semiHidden/>
    <w:unhideWhenUsed/>
    <w:rsid w:val="000000AA"/>
    <w:pPr>
      <w:spacing w:after="120"/>
      <w:ind w:left="1080"/>
      <w:contextualSpacing/>
    </w:pPr>
  </w:style>
  <w:style w:type="paragraph" w:styleId="ListContinue4">
    <w:name w:val="List Continue 4"/>
    <w:basedOn w:val="Normal"/>
    <w:uiPriority w:val="99"/>
    <w:semiHidden/>
    <w:unhideWhenUsed/>
    <w:rsid w:val="000000AA"/>
    <w:pPr>
      <w:spacing w:after="120"/>
      <w:ind w:left="1440"/>
      <w:contextualSpacing/>
    </w:pPr>
  </w:style>
  <w:style w:type="paragraph" w:styleId="ListContinue5">
    <w:name w:val="List Continue 5"/>
    <w:basedOn w:val="Normal"/>
    <w:uiPriority w:val="99"/>
    <w:semiHidden/>
    <w:unhideWhenUsed/>
    <w:rsid w:val="000000AA"/>
    <w:pPr>
      <w:spacing w:after="120"/>
      <w:ind w:left="1800"/>
      <w:contextualSpacing/>
    </w:pPr>
  </w:style>
  <w:style w:type="paragraph" w:styleId="ListNumber">
    <w:name w:val="List Number"/>
    <w:basedOn w:val="Normal"/>
    <w:uiPriority w:val="99"/>
    <w:semiHidden/>
    <w:unhideWhenUsed/>
    <w:rsid w:val="000000AA"/>
    <w:pPr>
      <w:numPr>
        <w:numId w:val="204"/>
      </w:numPr>
      <w:contextualSpacing/>
    </w:pPr>
  </w:style>
  <w:style w:type="paragraph" w:styleId="ListNumber2">
    <w:name w:val="List Number 2"/>
    <w:basedOn w:val="Normal"/>
    <w:uiPriority w:val="99"/>
    <w:semiHidden/>
    <w:unhideWhenUsed/>
    <w:rsid w:val="000000AA"/>
    <w:pPr>
      <w:numPr>
        <w:numId w:val="205"/>
      </w:numPr>
      <w:contextualSpacing/>
    </w:pPr>
  </w:style>
  <w:style w:type="paragraph" w:styleId="ListNumber3">
    <w:name w:val="List Number 3"/>
    <w:basedOn w:val="Normal"/>
    <w:uiPriority w:val="99"/>
    <w:semiHidden/>
    <w:unhideWhenUsed/>
    <w:rsid w:val="000000AA"/>
    <w:pPr>
      <w:numPr>
        <w:numId w:val="206"/>
      </w:numPr>
      <w:contextualSpacing/>
    </w:pPr>
  </w:style>
  <w:style w:type="paragraph" w:styleId="ListNumber4">
    <w:name w:val="List Number 4"/>
    <w:basedOn w:val="Normal"/>
    <w:uiPriority w:val="99"/>
    <w:semiHidden/>
    <w:unhideWhenUsed/>
    <w:rsid w:val="000000AA"/>
    <w:pPr>
      <w:numPr>
        <w:numId w:val="207"/>
      </w:numPr>
      <w:contextualSpacing/>
    </w:pPr>
  </w:style>
  <w:style w:type="paragraph" w:styleId="ListNumber5">
    <w:name w:val="List Number 5"/>
    <w:basedOn w:val="Normal"/>
    <w:uiPriority w:val="99"/>
    <w:semiHidden/>
    <w:unhideWhenUsed/>
    <w:rsid w:val="000000AA"/>
    <w:pPr>
      <w:numPr>
        <w:numId w:val="208"/>
      </w:numPr>
      <w:contextualSpacing/>
    </w:pPr>
  </w:style>
  <w:style w:type="paragraph" w:styleId="MacroText">
    <w:name w:val="macro"/>
    <w:link w:val="MacroTextChar"/>
    <w:uiPriority w:val="99"/>
    <w:semiHidden/>
    <w:unhideWhenUsed/>
    <w:rsid w:val="000000A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rPr>
  </w:style>
  <w:style w:type="character" w:customStyle="1" w:styleId="MacroTextChar">
    <w:name w:val="Macro Text Char"/>
    <w:basedOn w:val="DefaultParagraphFont"/>
    <w:link w:val="MacroText"/>
    <w:uiPriority w:val="99"/>
    <w:semiHidden/>
    <w:rsid w:val="000000AA"/>
    <w:rPr>
      <w:rFonts w:ascii="Consolas" w:hAnsi="Consolas"/>
      <w:sz w:val="20"/>
    </w:rPr>
  </w:style>
  <w:style w:type="paragraph" w:styleId="MessageHeader">
    <w:name w:val="Message Header"/>
    <w:basedOn w:val="Normal"/>
    <w:link w:val="MessageHeaderChar"/>
    <w:uiPriority w:val="99"/>
    <w:semiHidden/>
    <w:unhideWhenUsed/>
    <w:rsid w:val="000000A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00AA"/>
    <w:rPr>
      <w:rFonts w:asciiTheme="majorHAnsi" w:eastAsiaTheme="majorEastAsia" w:hAnsiTheme="majorHAnsi" w:cstheme="majorBidi"/>
      <w:sz w:val="24"/>
      <w:szCs w:val="24"/>
      <w:shd w:val="pct20" w:color="auto" w:fill="auto"/>
    </w:rPr>
  </w:style>
  <w:style w:type="paragraph" w:styleId="NoSpacing">
    <w:name w:val="No Spacing"/>
    <w:uiPriority w:val="1"/>
    <w:qFormat/>
    <w:rsid w:val="000000AA"/>
    <w:pPr>
      <w:spacing w:line="240" w:lineRule="auto"/>
    </w:pPr>
  </w:style>
  <w:style w:type="paragraph" w:styleId="NormalWeb">
    <w:name w:val="Normal (Web)"/>
    <w:basedOn w:val="Normal"/>
    <w:uiPriority w:val="99"/>
    <w:semiHidden/>
    <w:unhideWhenUsed/>
    <w:rsid w:val="000000AA"/>
    <w:rPr>
      <w:rFonts w:ascii="Times New Roman" w:hAnsi="Times New Roman" w:cs="Times New Roman"/>
      <w:sz w:val="24"/>
      <w:szCs w:val="24"/>
    </w:rPr>
  </w:style>
  <w:style w:type="paragraph" w:styleId="NormalIndent">
    <w:name w:val="Normal Indent"/>
    <w:basedOn w:val="Normal"/>
    <w:uiPriority w:val="99"/>
    <w:semiHidden/>
    <w:unhideWhenUsed/>
    <w:rsid w:val="000000AA"/>
    <w:pPr>
      <w:ind w:left="720"/>
    </w:pPr>
  </w:style>
  <w:style w:type="paragraph" w:styleId="NoteHeading">
    <w:name w:val="Note Heading"/>
    <w:basedOn w:val="Normal"/>
    <w:next w:val="Normal"/>
    <w:link w:val="NoteHeadingChar"/>
    <w:uiPriority w:val="99"/>
    <w:semiHidden/>
    <w:unhideWhenUsed/>
    <w:rsid w:val="000000AA"/>
    <w:pPr>
      <w:spacing w:line="240" w:lineRule="auto"/>
    </w:pPr>
  </w:style>
  <w:style w:type="character" w:customStyle="1" w:styleId="NoteHeadingChar">
    <w:name w:val="Note Heading Char"/>
    <w:basedOn w:val="DefaultParagraphFont"/>
    <w:link w:val="NoteHeading"/>
    <w:uiPriority w:val="99"/>
    <w:semiHidden/>
    <w:rsid w:val="000000AA"/>
  </w:style>
  <w:style w:type="paragraph" w:styleId="PlainText">
    <w:name w:val="Plain Text"/>
    <w:basedOn w:val="Normal"/>
    <w:link w:val="PlainTextChar"/>
    <w:uiPriority w:val="99"/>
    <w:semiHidden/>
    <w:unhideWhenUsed/>
    <w:rsid w:val="000000A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00AA"/>
    <w:rPr>
      <w:rFonts w:ascii="Consolas" w:hAnsi="Consolas"/>
      <w:sz w:val="21"/>
      <w:szCs w:val="21"/>
    </w:rPr>
  </w:style>
  <w:style w:type="paragraph" w:styleId="Quote">
    <w:name w:val="Quote"/>
    <w:basedOn w:val="Normal"/>
    <w:next w:val="Normal"/>
    <w:link w:val="QuoteChar"/>
    <w:uiPriority w:val="29"/>
    <w:qFormat/>
    <w:rsid w:val="000000AA"/>
    <w:rPr>
      <w:i/>
      <w:iCs/>
      <w:color w:val="000000" w:themeColor="text1"/>
    </w:rPr>
  </w:style>
  <w:style w:type="character" w:customStyle="1" w:styleId="QuoteChar">
    <w:name w:val="Quote Char"/>
    <w:basedOn w:val="DefaultParagraphFont"/>
    <w:link w:val="Quote"/>
    <w:uiPriority w:val="29"/>
    <w:rsid w:val="000000AA"/>
    <w:rPr>
      <w:i/>
      <w:iCs/>
      <w:color w:val="000000" w:themeColor="text1"/>
    </w:rPr>
  </w:style>
  <w:style w:type="paragraph" w:styleId="Salutation">
    <w:name w:val="Salutation"/>
    <w:basedOn w:val="Normal"/>
    <w:next w:val="Normal"/>
    <w:link w:val="SalutationChar"/>
    <w:uiPriority w:val="99"/>
    <w:semiHidden/>
    <w:unhideWhenUsed/>
    <w:rsid w:val="000000AA"/>
  </w:style>
  <w:style w:type="character" w:customStyle="1" w:styleId="SalutationChar">
    <w:name w:val="Salutation Char"/>
    <w:basedOn w:val="DefaultParagraphFont"/>
    <w:link w:val="Salutation"/>
    <w:uiPriority w:val="99"/>
    <w:semiHidden/>
    <w:rsid w:val="000000AA"/>
  </w:style>
  <w:style w:type="paragraph" w:styleId="Signature">
    <w:name w:val="Signature"/>
    <w:basedOn w:val="Normal"/>
    <w:link w:val="SignatureChar"/>
    <w:uiPriority w:val="99"/>
    <w:semiHidden/>
    <w:unhideWhenUsed/>
    <w:rsid w:val="000000AA"/>
    <w:pPr>
      <w:spacing w:line="240" w:lineRule="auto"/>
      <w:ind w:left="4320"/>
    </w:pPr>
  </w:style>
  <w:style w:type="character" w:customStyle="1" w:styleId="SignatureChar">
    <w:name w:val="Signature Char"/>
    <w:basedOn w:val="DefaultParagraphFont"/>
    <w:link w:val="Signature"/>
    <w:uiPriority w:val="99"/>
    <w:semiHidden/>
    <w:rsid w:val="000000AA"/>
  </w:style>
  <w:style w:type="paragraph" w:styleId="TableofAuthorities">
    <w:name w:val="table of authorities"/>
    <w:basedOn w:val="Normal"/>
    <w:next w:val="Normal"/>
    <w:uiPriority w:val="99"/>
    <w:semiHidden/>
    <w:unhideWhenUsed/>
    <w:rsid w:val="000000AA"/>
    <w:pPr>
      <w:ind w:left="220" w:hanging="220"/>
    </w:pPr>
  </w:style>
  <w:style w:type="paragraph" w:styleId="TableofFigures">
    <w:name w:val="table of figures"/>
    <w:basedOn w:val="Normal"/>
    <w:next w:val="Normal"/>
    <w:uiPriority w:val="99"/>
    <w:semiHidden/>
    <w:unhideWhenUsed/>
    <w:rsid w:val="000000AA"/>
  </w:style>
  <w:style w:type="paragraph" w:styleId="TOAHeading">
    <w:name w:val="toa heading"/>
    <w:basedOn w:val="Normal"/>
    <w:next w:val="Normal"/>
    <w:uiPriority w:val="99"/>
    <w:semiHidden/>
    <w:unhideWhenUsed/>
    <w:rsid w:val="000000AA"/>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0000AA"/>
    <w:pPr>
      <w:spacing w:after="100"/>
      <w:ind w:left="440"/>
    </w:pPr>
  </w:style>
  <w:style w:type="paragraph" w:styleId="TOC4">
    <w:name w:val="toc 4"/>
    <w:basedOn w:val="Normal"/>
    <w:next w:val="Normal"/>
    <w:autoRedefine/>
    <w:uiPriority w:val="39"/>
    <w:semiHidden/>
    <w:unhideWhenUsed/>
    <w:rsid w:val="000000AA"/>
    <w:pPr>
      <w:spacing w:after="100"/>
      <w:ind w:left="660"/>
    </w:pPr>
  </w:style>
  <w:style w:type="paragraph" w:styleId="TOC5">
    <w:name w:val="toc 5"/>
    <w:basedOn w:val="Normal"/>
    <w:next w:val="Normal"/>
    <w:autoRedefine/>
    <w:uiPriority w:val="39"/>
    <w:semiHidden/>
    <w:unhideWhenUsed/>
    <w:rsid w:val="000000AA"/>
    <w:pPr>
      <w:spacing w:after="100"/>
      <w:ind w:left="880"/>
    </w:pPr>
  </w:style>
  <w:style w:type="paragraph" w:styleId="TOC6">
    <w:name w:val="toc 6"/>
    <w:basedOn w:val="Normal"/>
    <w:next w:val="Normal"/>
    <w:autoRedefine/>
    <w:uiPriority w:val="39"/>
    <w:semiHidden/>
    <w:unhideWhenUsed/>
    <w:rsid w:val="000000AA"/>
    <w:pPr>
      <w:spacing w:after="100"/>
      <w:ind w:left="1100"/>
    </w:pPr>
  </w:style>
  <w:style w:type="paragraph" w:styleId="TOC7">
    <w:name w:val="toc 7"/>
    <w:basedOn w:val="Normal"/>
    <w:next w:val="Normal"/>
    <w:autoRedefine/>
    <w:uiPriority w:val="39"/>
    <w:semiHidden/>
    <w:unhideWhenUsed/>
    <w:rsid w:val="000000AA"/>
    <w:pPr>
      <w:spacing w:after="100"/>
      <w:ind w:left="1320"/>
    </w:pPr>
  </w:style>
  <w:style w:type="paragraph" w:styleId="TOC8">
    <w:name w:val="toc 8"/>
    <w:basedOn w:val="Normal"/>
    <w:next w:val="Normal"/>
    <w:autoRedefine/>
    <w:uiPriority w:val="39"/>
    <w:semiHidden/>
    <w:unhideWhenUsed/>
    <w:rsid w:val="000000AA"/>
    <w:pPr>
      <w:spacing w:after="100"/>
      <w:ind w:left="1540"/>
    </w:pPr>
  </w:style>
  <w:style w:type="paragraph" w:styleId="TOC9">
    <w:name w:val="toc 9"/>
    <w:basedOn w:val="Normal"/>
    <w:next w:val="Normal"/>
    <w:autoRedefine/>
    <w:uiPriority w:val="39"/>
    <w:semiHidden/>
    <w:unhideWhenUsed/>
    <w:rsid w:val="000000AA"/>
    <w:pPr>
      <w:spacing w:after="100"/>
      <w:ind w:left="1760"/>
    </w:pPr>
  </w:style>
  <w:style w:type="paragraph" w:styleId="TOCHeading">
    <w:name w:val="TOC Heading"/>
    <w:basedOn w:val="Heading1"/>
    <w:next w:val="Normal"/>
    <w:uiPriority w:val="39"/>
    <w:semiHidden/>
    <w:unhideWhenUsed/>
    <w:qFormat/>
    <w:rsid w:val="000000AA"/>
    <w:pPr>
      <w:spacing w:after="0"/>
      <w:contextualSpacing w:val="0"/>
      <w:outlineLvl w:val="9"/>
    </w:pPr>
    <w:rPr>
      <w:rFonts w:asciiTheme="majorHAnsi" w:eastAsiaTheme="majorEastAsia" w:hAnsiTheme="majorHAnsi" w:cstheme="majorBidi"/>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83CE-DE7A-4FA0-A914-1BECF6A3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114</Words>
  <Characters>7475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SRS.docx</vt:lpstr>
    </vt:vector>
  </TitlesOfParts>
  <Company>VSP</Company>
  <LinksUpToDate>false</LinksUpToDate>
  <CharactersWithSpaces>8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ocx</dc:title>
  <dc:creator>Ashley Finger</dc:creator>
  <cp:lastModifiedBy>Bai Xiong</cp:lastModifiedBy>
  <cp:revision>5</cp:revision>
  <cp:lastPrinted>2014-05-19T00:50:00Z</cp:lastPrinted>
  <dcterms:created xsi:type="dcterms:W3CDTF">2014-05-19T00:45:00Z</dcterms:created>
  <dcterms:modified xsi:type="dcterms:W3CDTF">2014-05-19T00:50:00Z</dcterms:modified>
</cp:coreProperties>
</file>